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09" w:rsidRPr="00836DA2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Pr="00836DA2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Pr="00836DA2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Pr="005A6688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Pr="005A6688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Pr="00CE5716" w:rsidRDefault="00836709" w:rsidP="00FE25D8">
      <w:pPr>
        <w:jc w:val="center"/>
        <w:outlineLvl w:val="0"/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/>
          <w:b/>
          <w:sz w:val="44"/>
          <w:szCs w:val="44"/>
        </w:rPr>
        <w:t xml:space="preserve">THE </w:t>
      </w:r>
      <w:r w:rsidR="00A300AD">
        <w:rPr>
          <w:rFonts w:ascii="Courier New" w:hAnsi="Courier New" w:cs="Courier New"/>
          <w:b/>
          <w:sz w:val="44"/>
          <w:szCs w:val="44"/>
        </w:rPr>
        <w:t>FINAL</w:t>
      </w:r>
      <w:r>
        <w:rPr>
          <w:rFonts w:ascii="Courier New" w:hAnsi="Courier New" w:cs="Courier New"/>
          <w:b/>
          <w:sz w:val="44"/>
          <w:szCs w:val="44"/>
        </w:rPr>
        <w:t xml:space="preserve"> CROSS-UP</w:t>
      </w: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Pr="0057062B" w:rsidRDefault="0057062B" w:rsidP="00FE25D8">
      <w:pPr>
        <w:jc w:val="center"/>
        <w:outlineLvl w:val="0"/>
        <w:rPr>
          <w:rFonts w:ascii="Courier New" w:hAnsi="Courier New" w:cs="Courier New"/>
          <w:b/>
          <w:sz w:val="32"/>
          <w:szCs w:val="32"/>
        </w:rPr>
      </w:pPr>
      <w:r w:rsidRPr="0057062B">
        <w:rPr>
          <w:rFonts w:ascii="Courier New" w:hAnsi="Courier New" w:cs="Courier New"/>
          <w:b/>
          <w:sz w:val="32"/>
          <w:szCs w:val="32"/>
        </w:rPr>
        <w:t xml:space="preserve">A Robin Templar Caper </w:t>
      </w: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Pr="00E0761D" w:rsidRDefault="0057062B" w:rsidP="0057062B">
      <w:pPr>
        <w:jc w:val="center"/>
        <w:rPr>
          <w:rFonts w:ascii="Arial" w:hAnsi="Arial" w:cs="Arial"/>
          <w:b/>
        </w:rPr>
      </w:pPr>
      <w:r w:rsidRPr="00E0761D">
        <w:rPr>
          <w:rFonts w:ascii="Arial" w:hAnsi="Arial" w:cs="Arial"/>
          <w:b/>
        </w:rPr>
        <w:t>(</w:t>
      </w:r>
      <w:r w:rsidR="007828F1" w:rsidRPr="00E0761D">
        <w:rPr>
          <w:rFonts w:ascii="Arial" w:hAnsi="Arial" w:cs="Arial"/>
          <w:b/>
        </w:rPr>
        <w:t xml:space="preserve">Episode </w:t>
      </w:r>
      <w:r w:rsidR="005E173B">
        <w:rPr>
          <w:rFonts w:ascii="Arial" w:hAnsi="Arial" w:cs="Arial"/>
          <w:b/>
        </w:rPr>
        <w:t>9</w:t>
      </w:r>
      <w:r w:rsidRPr="00E0761D">
        <w:rPr>
          <w:rFonts w:ascii="Arial" w:hAnsi="Arial" w:cs="Arial"/>
          <w:b/>
        </w:rPr>
        <w:t xml:space="preserve"> in the </w:t>
      </w:r>
      <w:r w:rsidR="00180FA3" w:rsidRPr="00E0761D">
        <w:rPr>
          <w:rFonts w:ascii="Arial" w:hAnsi="Arial" w:cs="Arial"/>
          <w:b/>
        </w:rPr>
        <w:t>1</w:t>
      </w:r>
      <w:r w:rsidR="007B6CB4" w:rsidRPr="00E0761D">
        <w:rPr>
          <w:rFonts w:ascii="Arial" w:hAnsi="Arial" w:cs="Arial"/>
          <w:b/>
        </w:rPr>
        <w:t>1</w:t>
      </w:r>
      <w:r w:rsidR="00180FA3" w:rsidRPr="00E0761D">
        <w:rPr>
          <w:rFonts w:ascii="Arial" w:hAnsi="Arial" w:cs="Arial"/>
          <w:b/>
        </w:rPr>
        <w:t xml:space="preserve">-part </w:t>
      </w:r>
      <w:r w:rsidR="007828F1" w:rsidRPr="00E0761D">
        <w:rPr>
          <w:rFonts w:ascii="Arial" w:hAnsi="Arial" w:cs="Arial"/>
          <w:b/>
        </w:rPr>
        <w:t xml:space="preserve">Cross-up </w:t>
      </w:r>
      <w:r w:rsidRPr="00E0761D">
        <w:rPr>
          <w:rFonts w:ascii="Arial" w:hAnsi="Arial" w:cs="Arial"/>
          <w:b/>
        </w:rPr>
        <w:t>mini-series)</w:t>
      </w: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E0761D" w:rsidRPr="008C3BE9" w:rsidRDefault="00E0761D" w:rsidP="00E076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ivided into parts 1 &amp; 2)</w:t>
      </w:r>
    </w:p>
    <w:p w:rsidR="00836709" w:rsidRDefault="00836709" w:rsidP="0083670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E0761D" w:rsidRDefault="00E0761D" w:rsidP="00836709">
      <w:pPr>
        <w:rPr>
          <w:rFonts w:ascii="Courier New" w:hAnsi="Courier New" w:cs="Courier New"/>
          <w:b/>
        </w:rPr>
      </w:pPr>
    </w:p>
    <w:p w:rsidR="00E0761D" w:rsidRDefault="00E0761D" w:rsidP="00836709">
      <w:pPr>
        <w:rPr>
          <w:rFonts w:ascii="Courier New" w:hAnsi="Courier New" w:cs="Courier New"/>
          <w:b/>
        </w:rPr>
      </w:pPr>
    </w:p>
    <w:p w:rsidR="00836709" w:rsidRPr="00BD134B" w:rsidRDefault="00836709" w:rsidP="00FE25D8">
      <w:pPr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tory by</w:t>
      </w:r>
      <w:r w:rsidR="00A20650">
        <w:rPr>
          <w:rFonts w:ascii="Courier New" w:hAnsi="Courier New" w:cs="Courier New"/>
          <w:b/>
          <w:sz w:val="28"/>
          <w:szCs w:val="28"/>
        </w:rPr>
        <w:t>:</w:t>
      </w: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FE25D8">
      <w:pPr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bookmarkStart w:id="0" w:name="_Hlk511719343"/>
      <w:r w:rsidRPr="00BD134B">
        <w:rPr>
          <w:rFonts w:ascii="Courier New" w:hAnsi="Courier New" w:cs="Courier New"/>
          <w:b/>
          <w:sz w:val="28"/>
          <w:szCs w:val="28"/>
        </w:rPr>
        <w:t>Dennis F. Stevens</w:t>
      </w:r>
    </w:p>
    <w:p w:rsidR="00141A81" w:rsidRDefault="00D173E4" w:rsidP="002572A2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Member WGA)</w:t>
      </w:r>
    </w:p>
    <w:p w:rsidR="002572A2" w:rsidRDefault="002572A2" w:rsidP="002572A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72A2" w:rsidRDefault="002572A2" w:rsidP="002572A2">
      <w:pPr>
        <w:jc w:val="center"/>
        <w:rPr>
          <w:rFonts w:ascii="Courier New" w:hAnsi="Courier New" w:cs="Courier New"/>
          <w:b/>
          <w:sz w:val="28"/>
          <w:szCs w:val="28"/>
        </w:rPr>
      </w:pPr>
    </w:p>
    <w:bookmarkEnd w:id="0"/>
    <w:p w:rsidR="00141A81" w:rsidRDefault="00141A81" w:rsidP="00FE25D8">
      <w:pPr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creenplay by</w:t>
      </w:r>
      <w:r w:rsidR="00A20650">
        <w:rPr>
          <w:rFonts w:ascii="Courier New" w:hAnsi="Courier New" w:cs="Courier New"/>
          <w:b/>
          <w:sz w:val="28"/>
          <w:szCs w:val="28"/>
        </w:rPr>
        <w:t>:</w:t>
      </w:r>
    </w:p>
    <w:p w:rsidR="00141A81" w:rsidRDefault="00141A81" w:rsidP="0083670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20650" w:rsidRDefault="00141A81" w:rsidP="00A20650">
      <w:pPr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BD134B">
        <w:rPr>
          <w:rFonts w:ascii="Courier New" w:hAnsi="Courier New" w:cs="Courier New"/>
          <w:b/>
          <w:sz w:val="28"/>
          <w:szCs w:val="28"/>
        </w:rPr>
        <w:t>Dennis F. Stevens</w:t>
      </w:r>
      <w:r w:rsidR="00A2065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20650" w:rsidRDefault="00D403FE" w:rsidP="00A2065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&amp;</w:t>
      </w:r>
    </w:p>
    <w:p w:rsidR="00D403FE" w:rsidRPr="00BD134B" w:rsidRDefault="00D403FE" w:rsidP="00FE25D8">
      <w:pPr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D403FE">
        <w:rPr>
          <w:rFonts w:ascii="Courier New" w:hAnsi="Courier New" w:cs="Courier New"/>
          <w:b/>
          <w:sz w:val="28"/>
          <w:szCs w:val="28"/>
        </w:rPr>
        <w:t>Peter Szondy</w:t>
      </w: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E0761D" w:rsidRDefault="00E0761D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836709" w:rsidRDefault="00836709" w:rsidP="00836709">
      <w:pPr>
        <w:rPr>
          <w:rFonts w:ascii="Courier New" w:hAnsi="Courier New" w:cs="Courier New"/>
          <w:b/>
        </w:rPr>
      </w:pPr>
    </w:p>
    <w:p w:rsidR="00A20650" w:rsidRPr="00376418" w:rsidRDefault="00A20650" w:rsidP="00A2065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376418">
        <w:rPr>
          <w:rFonts w:ascii="Arial" w:hAnsi="Arial" w:cs="Arial"/>
          <w:b/>
        </w:rPr>
        <w:t>hooting Script</w:t>
      </w:r>
      <w:r>
        <w:rPr>
          <w:rFonts w:ascii="Arial" w:hAnsi="Arial" w:cs="Arial"/>
          <w:b/>
        </w:rPr>
        <w:t xml:space="preserve">:  </w:t>
      </w:r>
      <w:r w:rsidR="002572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write </w:t>
      </w:r>
      <w:r w:rsidRPr="0037641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ennis F. Stevens  </w:t>
      </w:r>
    </w:p>
    <w:p w:rsidR="00A20650" w:rsidRDefault="00A20650" w:rsidP="00A2065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right © 2018 by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Cinema Arts Prod., LLC</w:t>
      </w:r>
    </w:p>
    <w:p w:rsidR="00A20650" w:rsidRDefault="00A20650" w:rsidP="00A2065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lbi Lee Steve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4DDA">
        <w:rPr>
          <w:rFonts w:ascii="Arial" w:hAnsi="Arial" w:cs="Arial"/>
          <w:b/>
        </w:rPr>
        <w:t xml:space="preserve"> </w:t>
      </w:r>
      <w:r w:rsidR="002F4DD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22 N. 4th East, Suite 4  </w:t>
      </w:r>
    </w:p>
    <w:p w:rsidR="00A20650" w:rsidRDefault="00A20650" w:rsidP="00A2065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brary of Congress copyright no.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Rexburg, Idaho 83440  </w:t>
      </w:r>
    </w:p>
    <w:p w:rsidR="00A20650" w:rsidRDefault="00A20650" w:rsidP="00A20650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ed for electronicall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</w:r>
      <w:r w:rsidR="00D334F3" w:rsidRPr="00D334F3">
        <w:rPr>
          <w:rFonts w:ascii="Arial" w:hAnsi="Arial" w:cs="Arial"/>
          <w:b/>
        </w:rPr>
        <w:t>cinemaarts@prodigy.net</w:t>
      </w:r>
      <w:r w:rsidR="00D334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</w:p>
    <w:p w:rsidR="00A20650" w:rsidRDefault="00A20650" w:rsidP="00A2065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rights reserved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(or) c/o CinemaArts.com  </w:t>
      </w:r>
    </w:p>
    <w:p w:rsidR="00A20650" w:rsidRDefault="00A20650" w:rsidP="00A2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opyright Receipt:  </w:t>
      </w:r>
      <w:r w:rsidR="00F02E19">
        <w:rPr>
          <w:rFonts w:ascii="Arial" w:hAnsi="Arial" w:cs="Arial"/>
          <w:b/>
        </w:rPr>
        <w:t xml:space="preserve">1-6665864271  </w:t>
      </w:r>
    </w:p>
    <w:p w:rsidR="00836709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836709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20650" w:rsidRDefault="00A20650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6709" w:rsidRPr="001B3AE4" w:rsidRDefault="00836709" w:rsidP="00FE25D8">
      <w:pPr>
        <w:pStyle w:val="NoSpacing"/>
        <w:jc w:val="center"/>
        <w:outlineLvl w:val="0"/>
        <w:rPr>
          <w:rFonts w:ascii="Courier New" w:hAnsi="Courier New" w:cs="Courier New"/>
          <w:b/>
          <w:sz w:val="36"/>
          <w:szCs w:val="36"/>
        </w:rPr>
      </w:pPr>
      <w:r w:rsidRPr="00F51872">
        <w:rPr>
          <w:rFonts w:ascii="Courier New" w:hAnsi="Courier New" w:cs="Courier New"/>
          <w:b/>
          <w:sz w:val="36"/>
          <w:szCs w:val="36"/>
          <w:u w:val="single"/>
        </w:rPr>
        <w:t>TAG LINES</w:t>
      </w:r>
      <w:r w:rsidRPr="001B3AE4">
        <w:rPr>
          <w:rFonts w:ascii="Courier New" w:hAnsi="Courier New" w:cs="Courier New"/>
          <w:b/>
          <w:sz w:val="36"/>
          <w:szCs w:val="36"/>
        </w:rPr>
        <w:t>:</w:t>
      </w:r>
    </w:p>
    <w:p w:rsidR="00836709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0C8B" w:rsidRDefault="00950C8B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6674" w:rsidRDefault="00836709" w:rsidP="00416674">
      <w:pPr>
        <w:pStyle w:val="NoSpacing"/>
        <w:ind w:left="2160"/>
        <w:outlineLvl w:val="0"/>
        <w:rPr>
          <w:rFonts w:ascii="Courier New" w:hAnsi="Courier New" w:cs="Courier New"/>
          <w:b/>
          <w:sz w:val="28"/>
          <w:szCs w:val="28"/>
        </w:rPr>
      </w:pPr>
      <w:r w:rsidRPr="001B3AE4">
        <w:rPr>
          <w:rFonts w:ascii="Courier New" w:hAnsi="Courier New" w:cs="Courier New"/>
          <w:b/>
          <w:sz w:val="28"/>
          <w:szCs w:val="28"/>
        </w:rPr>
        <w:t>Harry Fletcher</w:t>
      </w:r>
      <w:r w:rsidR="00416674">
        <w:rPr>
          <w:rFonts w:ascii="Courier New" w:hAnsi="Courier New" w:cs="Courier New"/>
          <w:b/>
          <w:sz w:val="28"/>
          <w:szCs w:val="28"/>
        </w:rPr>
        <w:t xml:space="preserve"> has retired from his </w:t>
      </w:r>
    </w:p>
    <w:p w:rsidR="00B85440" w:rsidRDefault="00416674" w:rsidP="00416674">
      <w:pPr>
        <w:pStyle w:val="NoSpacing"/>
        <w:ind w:left="2160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former alias as Robin Templar and </w:t>
      </w:r>
    </w:p>
    <w:p w:rsidR="00B85440" w:rsidRDefault="00416674" w:rsidP="00B85440">
      <w:pPr>
        <w:pStyle w:val="NoSpacing"/>
        <w:ind w:left="2160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looks</w:t>
      </w:r>
      <w:r w:rsidR="00B854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forward to a peaceful life.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But </w:t>
      </w:r>
    </w:p>
    <w:p w:rsidR="00416674" w:rsidRDefault="00416674" w:rsidP="00B85440">
      <w:pPr>
        <w:pStyle w:val="NoSpacing"/>
        <w:ind w:left="2160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his </w:t>
      </w:r>
      <w:r w:rsidR="00836709">
        <w:rPr>
          <w:rFonts w:ascii="Courier New" w:hAnsi="Courier New" w:cs="Courier New"/>
          <w:b/>
          <w:sz w:val="28"/>
          <w:szCs w:val="28"/>
        </w:rPr>
        <w:t>beloved wife is murdered</w:t>
      </w:r>
      <w:r w:rsidR="009B7D07">
        <w:rPr>
          <w:rFonts w:ascii="Courier New" w:hAnsi="Courier New" w:cs="Courier New"/>
          <w:b/>
          <w:sz w:val="28"/>
          <w:szCs w:val="28"/>
        </w:rPr>
        <w:t xml:space="preserve"> in brutal </w:t>
      </w:r>
    </w:p>
    <w:p w:rsidR="005C793E" w:rsidRDefault="009B7D07" w:rsidP="00416674">
      <w:pPr>
        <w:pStyle w:val="NoSpacing"/>
        <w:ind w:left="2160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fashion</w:t>
      </w:r>
      <w:r w:rsidR="005C793E">
        <w:rPr>
          <w:rFonts w:ascii="Courier New" w:hAnsi="Courier New" w:cs="Courier New"/>
          <w:b/>
          <w:sz w:val="28"/>
          <w:szCs w:val="28"/>
        </w:rPr>
        <w:t>.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</w:t>
      </w:r>
      <w:r w:rsidR="005C793E">
        <w:rPr>
          <w:rFonts w:ascii="Courier New" w:hAnsi="Courier New" w:cs="Courier New"/>
          <w:b/>
          <w:sz w:val="28"/>
          <w:szCs w:val="28"/>
        </w:rPr>
        <w:t>T</w:t>
      </w:r>
      <w:r w:rsidR="00836709" w:rsidRPr="001B3AE4">
        <w:rPr>
          <w:rFonts w:ascii="Courier New" w:hAnsi="Courier New" w:cs="Courier New"/>
          <w:b/>
          <w:sz w:val="28"/>
          <w:szCs w:val="28"/>
        </w:rPr>
        <w:t xml:space="preserve">he suspects </w:t>
      </w:r>
      <w:r w:rsidR="005C793E">
        <w:rPr>
          <w:rFonts w:ascii="Courier New" w:hAnsi="Courier New" w:cs="Courier New"/>
          <w:b/>
          <w:sz w:val="28"/>
          <w:szCs w:val="28"/>
        </w:rPr>
        <w:t>who</w:t>
      </w:r>
      <w:r w:rsidR="00836709" w:rsidRPr="001B3AE4">
        <w:rPr>
          <w:rFonts w:ascii="Courier New" w:hAnsi="Courier New" w:cs="Courier New"/>
          <w:b/>
          <w:sz w:val="28"/>
          <w:szCs w:val="28"/>
        </w:rPr>
        <w:t xml:space="preserve"> would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</w:t>
      </w:r>
      <w:r w:rsidR="00836709" w:rsidRPr="001B3AE4">
        <w:rPr>
          <w:rFonts w:ascii="Courier New" w:hAnsi="Courier New" w:cs="Courier New"/>
          <w:b/>
          <w:sz w:val="28"/>
          <w:szCs w:val="28"/>
        </w:rPr>
        <w:t xml:space="preserve">like </w:t>
      </w:r>
    </w:p>
    <w:p w:rsidR="00836709" w:rsidRPr="001B3AE4" w:rsidRDefault="00836709" w:rsidP="005C793E">
      <w:pPr>
        <w:pStyle w:val="NoSpacing"/>
        <w:ind w:left="2160"/>
        <w:rPr>
          <w:rFonts w:ascii="Courier New" w:hAnsi="Courier New" w:cs="Courier New"/>
          <w:b/>
          <w:sz w:val="28"/>
          <w:szCs w:val="28"/>
        </w:rPr>
      </w:pPr>
      <w:r w:rsidRPr="001B3AE4">
        <w:rPr>
          <w:rFonts w:ascii="Courier New" w:hAnsi="Courier New" w:cs="Courier New"/>
          <w:b/>
          <w:sz w:val="28"/>
          <w:szCs w:val="28"/>
        </w:rPr>
        <w:t xml:space="preserve">to see </w:t>
      </w:r>
      <w:r>
        <w:rPr>
          <w:rFonts w:ascii="Courier New" w:hAnsi="Courier New" w:cs="Courier New"/>
          <w:b/>
          <w:sz w:val="28"/>
          <w:szCs w:val="28"/>
        </w:rPr>
        <w:t>H</w:t>
      </w:r>
      <w:r w:rsidRPr="001B3AE4">
        <w:rPr>
          <w:rFonts w:ascii="Courier New" w:hAnsi="Courier New" w:cs="Courier New"/>
          <w:b/>
          <w:sz w:val="28"/>
          <w:szCs w:val="28"/>
        </w:rPr>
        <w:t>arry suffer</w:t>
      </w:r>
      <w:r w:rsidR="005C793E">
        <w:rPr>
          <w:rFonts w:ascii="Courier New" w:hAnsi="Courier New" w:cs="Courier New"/>
          <w:b/>
          <w:sz w:val="28"/>
          <w:szCs w:val="28"/>
        </w:rPr>
        <w:t xml:space="preserve"> are legion</w:t>
      </w:r>
      <w:r w:rsidRPr="001B3AE4">
        <w:rPr>
          <w:rFonts w:ascii="Courier New" w:hAnsi="Courier New" w:cs="Courier New"/>
          <w:b/>
          <w:sz w:val="28"/>
          <w:szCs w:val="28"/>
        </w:rPr>
        <w:t xml:space="preserve">.  </w:t>
      </w:r>
    </w:p>
    <w:p w:rsidR="00836709" w:rsidRDefault="00836709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A79CB" w:rsidRDefault="004A79CB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B19F1" w:rsidRDefault="00D23B5A" w:rsidP="004A79CB">
      <w:pPr>
        <w:pStyle w:val="NoSpacing"/>
        <w:ind w:left="21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</w:t>
      </w:r>
      <w:r w:rsidR="005C793E">
        <w:rPr>
          <w:rFonts w:ascii="Courier New" w:hAnsi="Courier New" w:cs="Courier New"/>
          <w:b/>
          <w:sz w:val="28"/>
          <w:szCs w:val="28"/>
        </w:rPr>
        <w:t>tunned, grief-str</w:t>
      </w:r>
      <w:r>
        <w:rPr>
          <w:rFonts w:ascii="Courier New" w:hAnsi="Courier New" w:cs="Courier New"/>
          <w:b/>
          <w:sz w:val="28"/>
          <w:szCs w:val="28"/>
        </w:rPr>
        <w:t>i</w:t>
      </w:r>
      <w:r w:rsidR="005C793E">
        <w:rPr>
          <w:rFonts w:ascii="Courier New" w:hAnsi="Courier New" w:cs="Courier New"/>
          <w:b/>
          <w:sz w:val="28"/>
          <w:szCs w:val="28"/>
        </w:rPr>
        <w:t>ck</w:t>
      </w:r>
      <w:r>
        <w:rPr>
          <w:rFonts w:ascii="Courier New" w:hAnsi="Courier New" w:cs="Courier New"/>
          <w:b/>
          <w:sz w:val="28"/>
          <w:szCs w:val="28"/>
        </w:rPr>
        <w:t>en</w:t>
      </w:r>
      <w:r w:rsidR="005C793E">
        <w:rPr>
          <w:rFonts w:ascii="Courier New" w:hAnsi="Courier New" w:cs="Courier New"/>
          <w:b/>
          <w:sz w:val="28"/>
          <w:szCs w:val="28"/>
        </w:rPr>
        <w:t xml:space="preserve"> and </w:t>
      </w:r>
      <w:r>
        <w:rPr>
          <w:rFonts w:ascii="Courier New" w:hAnsi="Courier New" w:cs="Courier New"/>
          <w:b/>
          <w:sz w:val="28"/>
          <w:szCs w:val="28"/>
        </w:rPr>
        <w:t>e</w:t>
      </w:r>
      <w:r w:rsidR="005C793E">
        <w:rPr>
          <w:rFonts w:ascii="Courier New" w:hAnsi="Courier New" w:cs="Courier New"/>
          <w:b/>
          <w:sz w:val="28"/>
          <w:szCs w:val="28"/>
        </w:rPr>
        <w:t xml:space="preserve">nraged, </w:t>
      </w:r>
    </w:p>
    <w:p w:rsidR="000B19F1" w:rsidRDefault="00D23B5A" w:rsidP="004A79CB">
      <w:pPr>
        <w:pStyle w:val="NoSpacing"/>
        <w:ind w:left="21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Harry </w:t>
      </w:r>
      <w:r w:rsidR="005C793E">
        <w:rPr>
          <w:rFonts w:ascii="Courier New" w:hAnsi="Courier New" w:cs="Courier New"/>
          <w:b/>
          <w:sz w:val="28"/>
          <w:szCs w:val="28"/>
        </w:rPr>
        <w:t>also finds himself indicted as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B19F1" w:rsidRDefault="005C793E" w:rsidP="000B19F1">
      <w:pPr>
        <w:pStyle w:val="NoSpacing"/>
        <w:ind w:left="21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he prime suspect</w:t>
      </w:r>
      <w:r w:rsidR="00D23B5A">
        <w:rPr>
          <w:rFonts w:ascii="Courier New" w:hAnsi="Courier New" w:cs="Courier New"/>
          <w:b/>
          <w:sz w:val="28"/>
          <w:szCs w:val="28"/>
        </w:rPr>
        <w:t xml:space="preserve"> – the victim of a </w:t>
      </w:r>
    </w:p>
    <w:p w:rsidR="005C793E" w:rsidRDefault="00D23B5A" w:rsidP="000B19F1">
      <w:pPr>
        <w:pStyle w:val="NoSpacing"/>
        <w:ind w:left="21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slick </w:t>
      </w:r>
      <w:r w:rsidR="000B19F1">
        <w:rPr>
          <w:rFonts w:ascii="Courier New" w:hAnsi="Courier New" w:cs="Courier New"/>
          <w:b/>
          <w:sz w:val="28"/>
          <w:szCs w:val="28"/>
        </w:rPr>
        <w:t>frame-up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4A79CB" w:rsidRDefault="004A79CB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0C8B" w:rsidRDefault="00950C8B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B19F1" w:rsidRDefault="001655A6" w:rsidP="00FE25D8">
      <w:pPr>
        <w:pStyle w:val="NoSpacing"/>
        <w:ind w:left="1440" w:firstLine="720"/>
        <w:outlineLvl w:val="0"/>
        <w:rPr>
          <w:rFonts w:ascii="Courier New" w:hAnsi="Courier New" w:cs="Courier New"/>
          <w:b/>
          <w:sz w:val="28"/>
          <w:szCs w:val="28"/>
        </w:rPr>
      </w:pPr>
      <w:r w:rsidRPr="00DD4DD3">
        <w:rPr>
          <w:rFonts w:ascii="Courier New" w:hAnsi="Courier New" w:cs="Courier New"/>
          <w:b/>
          <w:sz w:val="28"/>
          <w:szCs w:val="28"/>
        </w:rPr>
        <w:t xml:space="preserve">Robin Templar’s </w:t>
      </w:r>
      <w:r w:rsidR="00871E11" w:rsidRPr="00DD4DD3">
        <w:rPr>
          <w:rFonts w:ascii="Courier New" w:hAnsi="Courier New" w:cs="Courier New"/>
          <w:b/>
          <w:sz w:val="28"/>
          <w:szCs w:val="28"/>
        </w:rPr>
        <w:t>M</w:t>
      </w:r>
      <w:r w:rsidR="00871E11">
        <w:rPr>
          <w:rFonts w:ascii="Courier New" w:hAnsi="Courier New" w:cs="Courier New"/>
          <w:b/>
          <w:sz w:val="28"/>
          <w:szCs w:val="28"/>
        </w:rPr>
        <w:t>e</w:t>
      </w:r>
      <w:r w:rsidR="00871E11" w:rsidRPr="00DD4DD3">
        <w:rPr>
          <w:rFonts w:ascii="Courier New" w:hAnsi="Courier New" w:cs="Courier New"/>
          <w:b/>
          <w:sz w:val="28"/>
          <w:szCs w:val="28"/>
        </w:rPr>
        <w:t xml:space="preserve">rry Band </w:t>
      </w:r>
      <w:r w:rsidRPr="00DD4DD3">
        <w:rPr>
          <w:rFonts w:ascii="Courier New" w:hAnsi="Courier New" w:cs="Courier New"/>
          <w:b/>
          <w:sz w:val="28"/>
          <w:szCs w:val="28"/>
        </w:rPr>
        <w:t xml:space="preserve">of brigands </w:t>
      </w:r>
    </w:p>
    <w:p w:rsidR="000B19F1" w:rsidRDefault="001655A6" w:rsidP="000B19F1">
      <w:pPr>
        <w:pStyle w:val="NoSpacing"/>
        <w:ind w:left="1440" w:firstLine="720"/>
        <w:outlineLvl w:val="0"/>
        <w:rPr>
          <w:rFonts w:ascii="Courier New" w:hAnsi="Courier New" w:cs="Courier New"/>
          <w:b/>
          <w:sz w:val="28"/>
          <w:szCs w:val="28"/>
        </w:rPr>
      </w:pPr>
      <w:r w:rsidRPr="00DD4DD3">
        <w:rPr>
          <w:rFonts w:ascii="Courier New" w:hAnsi="Courier New" w:cs="Courier New"/>
          <w:b/>
          <w:sz w:val="28"/>
          <w:szCs w:val="28"/>
        </w:rPr>
        <w:t>had already disbanded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 w:rsidR="005D51E6">
        <w:rPr>
          <w:rFonts w:ascii="Courier New" w:hAnsi="Courier New" w:cs="Courier New"/>
          <w:b/>
          <w:sz w:val="28"/>
          <w:szCs w:val="28"/>
        </w:rPr>
        <w:t>Now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</w:t>
      </w:r>
      <w:r w:rsidR="00950C8B" w:rsidRPr="00950C8B">
        <w:rPr>
          <w:rFonts w:ascii="Courier New" w:hAnsi="Courier New" w:cs="Courier New"/>
          <w:b/>
          <w:sz w:val="28"/>
          <w:szCs w:val="28"/>
        </w:rPr>
        <w:t xml:space="preserve">his old team </w:t>
      </w:r>
    </w:p>
    <w:p w:rsidR="00B85440" w:rsidRDefault="00950C8B" w:rsidP="00B85440">
      <w:pPr>
        <w:pStyle w:val="NoSpacing"/>
        <w:ind w:left="1440" w:firstLine="720"/>
        <w:outlineLvl w:val="0"/>
        <w:rPr>
          <w:rFonts w:ascii="Courier New" w:hAnsi="Courier New" w:cs="Courier New"/>
          <w:b/>
          <w:sz w:val="28"/>
          <w:szCs w:val="28"/>
        </w:rPr>
      </w:pPr>
      <w:r w:rsidRPr="00950C8B">
        <w:rPr>
          <w:rFonts w:ascii="Courier New" w:hAnsi="Courier New" w:cs="Courier New"/>
          <w:b/>
          <w:sz w:val="28"/>
          <w:szCs w:val="28"/>
        </w:rPr>
        <w:t>members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– veterans </w:t>
      </w:r>
      <w:r>
        <w:rPr>
          <w:rFonts w:ascii="Courier New" w:hAnsi="Courier New" w:cs="Courier New"/>
          <w:b/>
          <w:sz w:val="28"/>
          <w:szCs w:val="28"/>
        </w:rPr>
        <w:t xml:space="preserve">of </w:t>
      </w:r>
      <w:r w:rsidR="000B19F1" w:rsidRPr="00950C8B">
        <w:rPr>
          <w:rFonts w:ascii="Courier New" w:hAnsi="Courier New" w:cs="Courier New"/>
          <w:b/>
          <w:sz w:val="28"/>
          <w:szCs w:val="28"/>
        </w:rPr>
        <w:t>many</w:t>
      </w:r>
      <w:r w:rsidRPr="00950C8B">
        <w:rPr>
          <w:rFonts w:ascii="Courier New" w:hAnsi="Courier New" w:cs="Courier New"/>
          <w:b/>
          <w:sz w:val="28"/>
          <w:szCs w:val="28"/>
        </w:rPr>
        <w:t xml:space="preserve"> </w:t>
      </w:r>
      <w:r w:rsidR="005D51E6">
        <w:rPr>
          <w:rFonts w:ascii="Courier New" w:hAnsi="Courier New" w:cs="Courier New"/>
          <w:b/>
          <w:sz w:val="28"/>
          <w:szCs w:val="28"/>
        </w:rPr>
        <w:t>covert</w:t>
      </w:r>
      <w:r w:rsidRPr="00950C8B">
        <w:rPr>
          <w:rFonts w:ascii="Courier New" w:hAnsi="Courier New" w:cs="Courier New"/>
          <w:b/>
          <w:sz w:val="28"/>
          <w:szCs w:val="28"/>
        </w:rPr>
        <w:t xml:space="preserve"> oper</w:t>
      </w:r>
      <w:r w:rsidR="00B85440">
        <w:rPr>
          <w:rFonts w:ascii="Courier New" w:hAnsi="Courier New" w:cs="Courier New"/>
          <w:b/>
          <w:sz w:val="28"/>
          <w:szCs w:val="28"/>
        </w:rPr>
        <w:t>-</w:t>
      </w:r>
    </w:p>
    <w:p w:rsidR="00B85440" w:rsidRDefault="00950C8B" w:rsidP="00B85440">
      <w:pPr>
        <w:pStyle w:val="NoSpacing"/>
        <w:ind w:left="1440" w:firstLine="720"/>
        <w:outlineLvl w:val="0"/>
        <w:rPr>
          <w:rFonts w:ascii="Courier New" w:hAnsi="Courier New" w:cs="Courier New"/>
          <w:b/>
          <w:sz w:val="28"/>
          <w:szCs w:val="28"/>
        </w:rPr>
      </w:pPr>
      <w:r w:rsidRPr="00950C8B">
        <w:rPr>
          <w:rFonts w:ascii="Courier New" w:hAnsi="Courier New" w:cs="Courier New"/>
          <w:b/>
          <w:sz w:val="28"/>
          <w:szCs w:val="28"/>
        </w:rPr>
        <w:t>ation</w:t>
      </w:r>
      <w:r w:rsidR="00F830AE">
        <w:rPr>
          <w:rFonts w:ascii="Courier New" w:hAnsi="Courier New" w:cs="Courier New"/>
          <w:b/>
          <w:sz w:val="28"/>
          <w:szCs w:val="28"/>
        </w:rPr>
        <w:t>s</w:t>
      </w:r>
      <w:r w:rsidR="000B19F1">
        <w:rPr>
          <w:rFonts w:ascii="Courier New" w:hAnsi="Courier New" w:cs="Courier New"/>
          <w:b/>
          <w:sz w:val="28"/>
          <w:szCs w:val="28"/>
        </w:rPr>
        <w:t xml:space="preserve"> – come </w:t>
      </w:r>
      <w:r w:rsidR="005D51E6" w:rsidRPr="00DD4DD3">
        <w:rPr>
          <w:rFonts w:ascii="Courier New" w:hAnsi="Courier New" w:cs="Courier New"/>
          <w:b/>
          <w:sz w:val="28"/>
          <w:szCs w:val="28"/>
        </w:rPr>
        <w:t xml:space="preserve">together one final time to </w:t>
      </w:r>
    </w:p>
    <w:p w:rsidR="00B85440" w:rsidRDefault="005D51E6" w:rsidP="00B85440">
      <w:pPr>
        <w:pStyle w:val="NoSpacing"/>
        <w:ind w:left="1440" w:firstLine="720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defend Harry and </w:t>
      </w:r>
      <w:r w:rsidRPr="00DD4DD3">
        <w:rPr>
          <w:rFonts w:ascii="Courier New" w:hAnsi="Courier New" w:cs="Courier New"/>
          <w:b/>
          <w:sz w:val="28"/>
          <w:szCs w:val="28"/>
        </w:rPr>
        <w:t xml:space="preserve">bring the perpetrator </w:t>
      </w:r>
    </w:p>
    <w:p w:rsidR="005D51E6" w:rsidRPr="00DD4DD3" w:rsidRDefault="005D51E6" w:rsidP="00B85440">
      <w:pPr>
        <w:pStyle w:val="NoSpacing"/>
        <w:ind w:left="1440" w:firstLine="720"/>
        <w:outlineLvl w:val="0"/>
        <w:rPr>
          <w:rFonts w:ascii="Courier New" w:hAnsi="Courier New" w:cs="Courier New"/>
          <w:b/>
          <w:sz w:val="28"/>
          <w:szCs w:val="28"/>
        </w:rPr>
      </w:pPr>
      <w:r w:rsidRPr="00DD4DD3">
        <w:rPr>
          <w:rFonts w:ascii="Courier New" w:hAnsi="Courier New" w:cs="Courier New"/>
          <w:b/>
          <w:sz w:val="28"/>
          <w:szCs w:val="28"/>
        </w:rPr>
        <w:t xml:space="preserve">to justice.   </w:t>
      </w:r>
    </w:p>
    <w:p w:rsidR="005D51E6" w:rsidRPr="00DD4DD3" w:rsidRDefault="005D51E6" w:rsidP="005D51E6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5D51E6" w:rsidRDefault="005D51E6" w:rsidP="00950C8B">
      <w:pPr>
        <w:pStyle w:val="NoSpacing"/>
        <w:ind w:left="2160"/>
        <w:rPr>
          <w:rFonts w:ascii="Courier New" w:hAnsi="Courier New" w:cs="Courier New"/>
          <w:b/>
          <w:sz w:val="28"/>
          <w:szCs w:val="28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5D51E6" w:rsidRDefault="005D51E6" w:rsidP="00836709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5D51E6" w:rsidRDefault="005D51E6" w:rsidP="00836709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5D51E6" w:rsidRDefault="005D51E6" w:rsidP="00836709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5D51E6" w:rsidRDefault="005D51E6" w:rsidP="00836709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5D51E6" w:rsidRPr="00950C8B" w:rsidRDefault="005D51E6" w:rsidP="00836709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4DD3" w:rsidRPr="001B3AE4" w:rsidRDefault="00DD4DD3" w:rsidP="00DD4DD3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p w:rsidR="00DD4DD3" w:rsidRDefault="00DD4DD3" w:rsidP="00DD4DD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93798F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F52B7" w:rsidRDefault="001F52B7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0761D" w:rsidRDefault="00E0761D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F52B7" w:rsidRDefault="001F52B7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B19F1" w:rsidRDefault="000B19F1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F52B7" w:rsidRDefault="001F52B7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F52B7" w:rsidRDefault="000B19F1" w:rsidP="0083670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1  </w:t>
      </w:r>
    </w:p>
    <w:p w:rsidR="00AF41ED" w:rsidRDefault="00AF41ED" w:rsidP="00B85440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E41BB5" w:rsidRDefault="000B19F1" w:rsidP="000B19F1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0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76196B">
        <w:rPr>
          <w:rFonts w:ascii="Courier New" w:hAnsi="Courier New" w:cs="Courier New"/>
          <w:b/>
          <w:sz w:val="24"/>
          <w:szCs w:val="24"/>
        </w:rPr>
        <w:t>INT.</w:t>
      </w:r>
      <w:r w:rsidR="0076196B">
        <w:rPr>
          <w:rFonts w:ascii="Courier New" w:hAnsi="Courier New" w:cs="Courier New"/>
          <w:b/>
          <w:sz w:val="24"/>
          <w:szCs w:val="24"/>
        </w:rPr>
        <w:tab/>
        <w:t xml:space="preserve">BEDROOM – EARL LEE MANSION </w:t>
      </w:r>
      <w:r w:rsidR="00E41BB5">
        <w:rPr>
          <w:rFonts w:ascii="Courier New" w:hAnsi="Courier New" w:cs="Courier New"/>
          <w:b/>
          <w:sz w:val="24"/>
          <w:szCs w:val="24"/>
        </w:rPr>
        <w:t>–</w:t>
      </w:r>
      <w:r w:rsidR="0076196B">
        <w:rPr>
          <w:rFonts w:ascii="Courier New" w:hAnsi="Courier New" w:cs="Courier New"/>
          <w:b/>
          <w:sz w:val="24"/>
          <w:szCs w:val="24"/>
        </w:rPr>
        <w:t xml:space="preserve"> </w:t>
      </w:r>
      <w:r w:rsidR="00E41BB5">
        <w:rPr>
          <w:rFonts w:ascii="Courier New" w:hAnsi="Courier New" w:cs="Courier New"/>
          <w:b/>
          <w:sz w:val="24"/>
          <w:szCs w:val="24"/>
        </w:rPr>
        <w:t xml:space="preserve">DAY </w:t>
      </w:r>
      <w:r w:rsidR="00E41BB5">
        <w:rPr>
          <w:rFonts w:ascii="Courier New" w:hAnsi="Courier New" w:cs="Courier New"/>
          <w:b/>
          <w:sz w:val="24"/>
          <w:szCs w:val="24"/>
        </w:rPr>
        <w:tab/>
      </w:r>
      <w:r w:rsidR="00E41BB5">
        <w:rPr>
          <w:rFonts w:ascii="Courier New" w:hAnsi="Courier New" w:cs="Courier New"/>
          <w:b/>
          <w:sz w:val="24"/>
          <w:szCs w:val="24"/>
        </w:rPr>
        <w:tab/>
      </w:r>
      <w:r w:rsidR="00E41BB5">
        <w:rPr>
          <w:rFonts w:ascii="Courier New" w:hAnsi="Courier New" w:cs="Courier New"/>
          <w:b/>
          <w:sz w:val="24"/>
          <w:szCs w:val="24"/>
        </w:rPr>
        <w:tab/>
      </w:r>
      <w:r w:rsidR="00E41BB5">
        <w:rPr>
          <w:rFonts w:ascii="Courier New" w:hAnsi="Courier New" w:cs="Courier New"/>
          <w:b/>
          <w:sz w:val="24"/>
          <w:szCs w:val="24"/>
        </w:rPr>
        <w:tab/>
      </w:r>
      <w:r w:rsidR="00E41BB5">
        <w:rPr>
          <w:rFonts w:ascii="Courier New" w:hAnsi="Courier New" w:cs="Courier New"/>
          <w:b/>
          <w:sz w:val="24"/>
          <w:szCs w:val="24"/>
        </w:rPr>
        <w:tab/>
        <w:t xml:space="preserve">001  </w:t>
      </w:r>
    </w:p>
    <w:p w:rsidR="00E41BB5" w:rsidRDefault="00E41BB5" w:rsidP="000B19F1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</w:p>
    <w:p w:rsidR="00E36622" w:rsidRDefault="00BA16EF" w:rsidP="00BA16E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gle is a close-up of a vintage handgun.  </w:t>
      </w:r>
      <w:r w:rsidR="00AF41ED">
        <w:rPr>
          <w:rFonts w:ascii="Courier New" w:hAnsi="Courier New" w:cs="Courier New"/>
          <w:b/>
          <w:sz w:val="24"/>
          <w:szCs w:val="24"/>
        </w:rPr>
        <w:t>To the SOUND OF HEAVY BREATHING, a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6196B">
        <w:rPr>
          <w:rFonts w:ascii="Courier New" w:hAnsi="Courier New" w:cs="Courier New"/>
          <w:b/>
          <w:sz w:val="24"/>
          <w:szCs w:val="24"/>
        </w:rPr>
        <w:t>s</w:t>
      </w:r>
      <w:r w:rsidR="003F414A">
        <w:rPr>
          <w:rFonts w:ascii="Courier New" w:hAnsi="Courier New" w:cs="Courier New"/>
          <w:b/>
          <w:sz w:val="24"/>
          <w:szCs w:val="24"/>
        </w:rPr>
        <w:t>ingle-action</w:t>
      </w:r>
      <w:r w:rsidR="0076196B">
        <w:rPr>
          <w:rFonts w:ascii="Courier New" w:hAnsi="Courier New" w:cs="Courier New"/>
          <w:b/>
          <w:sz w:val="24"/>
          <w:szCs w:val="24"/>
        </w:rPr>
        <w:t>,</w:t>
      </w:r>
      <w:r w:rsidR="003F414A">
        <w:rPr>
          <w:rFonts w:ascii="Courier New" w:hAnsi="Courier New" w:cs="Courier New"/>
          <w:b/>
          <w:sz w:val="24"/>
          <w:szCs w:val="24"/>
        </w:rPr>
        <w:t xml:space="preserve"> 1873 Colt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E33F80">
        <w:rPr>
          <w:rFonts w:ascii="Courier New" w:hAnsi="Courier New" w:cs="Courier New"/>
          <w:b/>
          <w:sz w:val="24"/>
          <w:szCs w:val="24"/>
        </w:rPr>
        <w:t xml:space="preserve">.45 </w:t>
      </w:r>
      <w:r w:rsidR="003F414A">
        <w:rPr>
          <w:rFonts w:ascii="Courier New" w:hAnsi="Courier New" w:cs="Courier New"/>
          <w:b/>
          <w:sz w:val="24"/>
          <w:szCs w:val="24"/>
        </w:rPr>
        <w:t xml:space="preserve">Peacemaker in </w:t>
      </w:r>
      <w:r w:rsidR="00AF41ED">
        <w:rPr>
          <w:rFonts w:ascii="Courier New" w:hAnsi="Courier New" w:cs="Courier New"/>
          <w:b/>
          <w:sz w:val="24"/>
          <w:szCs w:val="24"/>
        </w:rPr>
        <w:t>gleam</w:t>
      </w:r>
      <w:r>
        <w:rPr>
          <w:rFonts w:ascii="Courier New" w:hAnsi="Courier New" w:cs="Courier New"/>
          <w:b/>
          <w:sz w:val="24"/>
          <w:szCs w:val="24"/>
        </w:rPr>
        <w:t>-</w:t>
      </w:r>
      <w:r w:rsidR="00AF41ED">
        <w:rPr>
          <w:rFonts w:ascii="Courier New" w:hAnsi="Courier New" w:cs="Courier New"/>
          <w:b/>
          <w:sz w:val="24"/>
          <w:szCs w:val="24"/>
        </w:rPr>
        <w:t>ing</w:t>
      </w:r>
      <w:r w:rsidR="003F414A">
        <w:rPr>
          <w:rFonts w:ascii="Courier New" w:hAnsi="Courier New" w:cs="Courier New"/>
          <w:b/>
          <w:sz w:val="24"/>
          <w:szCs w:val="24"/>
        </w:rPr>
        <w:t>, mint condition</w:t>
      </w:r>
      <w:r w:rsidR="00AF41ED">
        <w:rPr>
          <w:rFonts w:ascii="Courier New" w:hAnsi="Courier New" w:cs="Courier New"/>
          <w:b/>
          <w:sz w:val="24"/>
          <w:szCs w:val="24"/>
        </w:rPr>
        <w:t xml:space="preserve"> i</w:t>
      </w:r>
      <w:r w:rsidR="003F414A">
        <w:rPr>
          <w:rFonts w:ascii="Courier New" w:hAnsi="Courier New" w:cs="Courier New"/>
          <w:b/>
          <w:sz w:val="24"/>
          <w:szCs w:val="24"/>
        </w:rPr>
        <w:t xml:space="preserve">s </w:t>
      </w:r>
      <w:r w:rsidR="00AF41ED">
        <w:rPr>
          <w:rFonts w:ascii="Courier New" w:hAnsi="Courier New" w:cs="Courier New"/>
          <w:b/>
          <w:sz w:val="24"/>
          <w:szCs w:val="24"/>
        </w:rPr>
        <w:t>picked up from its purple</w:t>
      </w:r>
      <w:r w:rsidR="000E0C15">
        <w:rPr>
          <w:rFonts w:ascii="Courier New" w:hAnsi="Courier New" w:cs="Courier New"/>
          <w:b/>
          <w:sz w:val="24"/>
          <w:szCs w:val="24"/>
        </w:rPr>
        <w:t xml:space="preserve"> </w:t>
      </w:r>
      <w:r w:rsidR="00AF41ED">
        <w:rPr>
          <w:rFonts w:ascii="Courier New" w:hAnsi="Courier New" w:cs="Courier New"/>
          <w:b/>
          <w:sz w:val="24"/>
          <w:szCs w:val="24"/>
        </w:rPr>
        <w:t xml:space="preserve">velvet-lined </w:t>
      </w:r>
      <w:r w:rsidR="003F414A">
        <w:rPr>
          <w:rFonts w:ascii="Courier New" w:hAnsi="Courier New" w:cs="Courier New"/>
          <w:b/>
          <w:sz w:val="24"/>
          <w:szCs w:val="24"/>
        </w:rPr>
        <w:t xml:space="preserve">display </w:t>
      </w:r>
      <w:r w:rsidR="00AF41ED">
        <w:rPr>
          <w:rFonts w:ascii="Courier New" w:hAnsi="Courier New" w:cs="Courier New"/>
          <w:b/>
          <w:sz w:val="24"/>
          <w:szCs w:val="24"/>
        </w:rPr>
        <w:t>case by a WOMAN’S HAND.</w:t>
      </w:r>
      <w:r>
        <w:rPr>
          <w:rFonts w:ascii="Courier New" w:hAnsi="Courier New" w:cs="Courier New"/>
          <w:b/>
          <w:sz w:val="24"/>
          <w:szCs w:val="24"/>
        </w:rPr>
        <w:t xml:space="preserve">  Now revealed </w:t>
      </w:r>
      <w:r w:rsidR="00163F63">
        <w:rPr>
          <w:rFonts w:ascii="Courier New" w:hAnsi="Courier New" w:cs="Courier New"/>
          <w:b/>
          <w:sz w:val="24"/>
          <w:szCs w:val="24"/>
        </w:rPr>
        <w:t xml:space="preserve">DACIA </w:t>
      </w:r>
      <w:r w:rsidR="00B470E5">
        <w:rPr>
          <w:rFonts w:ascii="Courier New" w:hAnsi="Courier New" w:cs="Courier New"/>
          <w:b/>
          <w:sz w:val="24"/>
          <w:szCs w:val="24"/>
        </w:rPr>
        <w:t>LEE</w:t>
      </w:r>
      <w:r w:rsidR="00163F63">
        <w:rPr>
          <w:rFonts w:ascii="Courier New" w:hAnsi="Courier New" w:cs="Courier New"/>
          <w:b/>
          <w:sz w:val="24"/>
          <w:szCs w:val="24"/>
        </w:rPr>
        <w:t xml:space="preserve"> </w:t>
      </w:r>
      <w:r w:rsidR="0076196B">
        <w:rPr>
          <w:rFonts w:ascii="Courier New" w:hAnsi="Courier New" w:cs="Courier New"/>
          <w:b/>
          <w:sz w:val="24"/>
          <w:szCs w:val="24"/>
        </w:rPr>
        <w:t xml:space="preserve">grasps </w:t>
      </w:r>
      <w:r>
        <w:rPr>
          <w:rFonts w:ascii="Courier New" w:hAnsi="Courier New" w:cs="Courier New"/>
          <w:b/>
          <w:sz w:val="24"/>
          <w:szCs w:val="24"/>
        </w:rPr>
        <w:t xml:space="preserve">the weapon </w:t>
      </w:r>
      <w:r w:rsidR="0076196B">
        <w:rPr>
          <w:rFonts w:ascii="Courier New" w:hAnsi="Courier New" w:cs="Courier New"/>
          <w:b/>
          <w:sz w:val="24"/>
          <w:szCs w:val="24"/>
        </w:rPr>
        <w:t>in both hands and holds it close to her face</w:t>
      </w:r>
      <w:r>
        <w:rPr>
          <w:rFonts w:ascii="Courier New" w:hAnsi="Courier New" w:cs="Courier New"/>
          <w:b/>
          <w:sz w:val="24"/>
          <w:szCs w:val="24"/>
        </w:rPr>
        <w:t xml:space="preserve">.  The </w:t>
      </w:r>
      <w:r w:rsidR="00DE7D64">
        <w:rPr>
          <w:rFonts w:ascii="Courier New" w:hAnsi="Courier New" w:cs="Courier New"/>
          <w:b/>
          <w:sz w:val="24"/>
          <w:szCs w:val="24"/>
        </w:rPr>
        <w:t xml:space="preserve">pretty, </w:t>
      </w:r>
      <w:r>
        <w:rPr>
          <w:rFonts w:ascii="Courier New" w:hAnsi="Courier New" w:cs="Courier New"/>
          <w:b/>
          <w:sz w:val="24"/>
          <w:szCs w:val="24"/>
        </w:rPr>
        <w:t>vivacious, 3</w:t>
      </w:r>
      <w:r w:rsidR="00E36622">
        <w:rPr>
          <w:rFonts w:ascii="Courier New" w:hAnsi="Courier New" w:cs="Courier New"/>
          <w:b/>
          <w:sz w:val="24"/>
          <w:szCs w:val="24"/>
        </w:rPr>
        <w:t xml:space="preserve">0-something </w:t>
      </w:r>
      <w:r w:rsidR="00163F63">
        <w:rPr>
          <w:rFonts w:ascii="Courier New" w:hAnsi="Courier New" w:cs="Courier New"/>
          <w:b/>
          <w:sz w:val="24"/>
          <w:szCs w:val="24"/>
        </w:rPr>
        <w:t xml:space="preserve">woman </w:t>
      </w:r>
      <w:r>
        <w:rPr>
          <w:rFonts w:ascii="Courier New" w:hAnsi="Courier New" w:cs="Courier New"/>
          <w:b/>
          <w:sz w:val="24"/>
          <w:szCs w:val="24"/>
        </w:rPr>
        <w:t xml:space="preserve">appears </w:t>
      </w:r>
      <w:r w:rsidR="00E36622">
        <w:rPr>
          <w:rFonts w:ascii="Courier New" w:hAnsi="Courier New" w:cs="Courier New"/>
          <w:b/>
          <w:sz w:val="24"/>
          <w:szCs w:val="24"/>
        </w:rPr>
        <w:t>unhappy and dis</w:t>
      </w:r>
      <w:r w:rsidR="00DE7D64">
        <w:rPr>
          <w:rFonts w:ascii="Courier New" w:hAnsi="Courier New" w:cs="Courier New"/>
          <w:b/>
          <w:sz w:val="24"/>
          <w:szCs w:val="24"/>
        </w:rPr>
        <w:t>-</w:t>
      </w:r>
      <w:r w:rsidR="00E36622">
        <w:rPr>
          <w:rFonts w:ascii="Courier New" w:hAnsi="Courier New" w:cs="Courier New"/>
          <w:b/>
          <w:sz w:val="24"/>
          <w:szCs w:val="24"/>
        </w:rPr>
        <w:t>traught.</w:t>
      </w:r>
    </w:p>
    <w:p w:rsidR="00E36622" w:rsidRDefault="00E36622" w:rsidP="00AF41E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F41ED" w:rsidRDefault="00E36622" w:rsidP="00BA16E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LEE</w:t>
      </w:r>
      <w:r w:rsidR="00BA16EF">
        <w:rPr>
          <w:rFonts w:ascii="Courier New" w:hAnsi="Courier New" w:cs="Courier New"/>
          <w:b/>
          <w:sz w:val="24"/>
          <w:szCs w:val="24"/>
        </w:rPr>
        <w:t xml:space="preserve"> (O.S)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787140" w:rsidRDefault="00E3662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rlin’</w:t>
      </w:r>
      <w:r w:rsidR="008E4C0B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don’t be doing that -- </w:t>
      </w:r>
    </w:p>
    <w:p w:rsidR="009A379B" w:rsidRDefault="009A37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163F63" w:rsidRDefault="00163F63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MAN’S HAND reaches for the gun and tries to wrest it from her.</w:t>
      </w:r>
    </w:p>
    <w:p w:rsidR="00163F63" w:rsidRDefault="00163F63" w:rsidP="00163F6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163F63" w:rsidRDefault="00163F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CIA  </w:t>
      </w:r>
    </w:p>
    <w:p w:rsidR="00163F63" w:rsidRDefault="00163F63" w:rsidP="00163F6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desperately)  </w:t>
      </w:r>
    </w:p>
    <w:p w:rsidR="00BA16EF" w:rsidRDefault="00163F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lease, </w:t>
      </w:r>
      <w:r w:rsidR="00B6405B">
        <w:rPr>
          <w:rFonts w:ascii="Courier New" w:hAnsi="Courier New" w:cs="Courier New"/>
          <w:b/>
          <w:sz w:val="24"/>
          <w:szCs w:val="24"/>
        </w:rPr>
        <w:t xml:space="preserve">I can’t go on. </w:t>
      </w:r>
      <w:r w:rsidR="00BA16EF">
        <w:rPr>
          <w:rFonts w:ascii="Courier New" w:hAnsi="Courier New" w:cs="Courier New"/>
          <w:b/>
          <w:sz w:val="24"/>
          <w:szCs w:val="24"/>
        </w:rPr>
        <w:t xml:space="preserve"> </w:t>
      </w:r>
      <w:r w:rsidR="00B6405B">
        <w:rPr>
          <w:rFonts w:ascii="Courier New" w:hAnsi="Courier New" w:cs="Courier New"/>
          <w:b/>
          <w:sz w:val="24"/>
          <w:szCs w:val="24"/>
        </w:rPr>
        <w:t>Just</w:t>
      </w:r>
      <w:r w:rsidR="00BA16EF">
        <w:rPr>
          <w:rFonts w:ascii="Courier New" w:hAnsi="Courier New" w:cs="Courier New"/>
          <w:b/>
          <w:sz w:val="24"/>
          <w:szCs w:val="24"/>
        </w:rPr>
        <w:t xml:space="preserve"> </w:t>
      </w:r>
      <w:r w:rsidR="00B6405B">
        <w:rPr>
          <w:rFonts w:ascii="Courier New" w:hAnsi="Courier New" w:cs="Courier New"/>
          <w:b/>
          <w:sz w:val="24"/>
          <w:szCs w:val="24"/>
        </w:rPr>
        <w:t>l</w:t>
      </w:r>
      <w:r>
        <w:rPr>
          <w:rFonts w:ascii="Courier New" w:hAnsi="Courier New" w:cs="Courier New"/>
          <w:b/>
          <w:sz w:val="24"/>
          <w:szCs w:val="24"/>
        </w:rPr>
        <w:t xml:space="preserve">et me </w:t>
      </w:r>
    </w:p>
    <w:p w:rsidR="008F1954" w:rsidRDefault="00163F63" w:rsidP="00BA16E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 it!! </w:t>
      </w:r>
    </w:p>
    <w:p w:rsidR="008F1954" w:rsidRDefault="008F195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A16EF" w:rsidRDefault="00BA16EF" w:rsidP="00BA16EF">
      <w:pPr>
        <w:pStyle w:val="NoSpacing"/>
        <w:ind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02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OTHER ANGLE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2  </w:t>
      </w:r>
    </w:p>
    <w:p w:rsidR="00BA16EF" w:rsidRDefault="00BA16E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8F1954" w:rsidRDefault="008F195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LEE</w:t>
      </w:r>
    </w:p>
    <w:p w:rsidR="00163F63" w:rsidRDefault="008F195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!</w:t>
      </w:r>
    </w:p>
    <w:p w:rsidR="00163F63" w:rsidRDefault="00163F63" w:rsidP="00163F6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7D64" w:rsidRDefault="006F7785" w:rsidP="0096497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’S husband </w:t>
      </w:r>
      <w:r w:rsidR="00A703FD">
        <w:rPr>
          <w:rFonts w:ascii="Courier New" w:hAnsi="Courier New" w:cs="Courier New"/>
          <w:b/>
          <w:sz w:val="24"/>
          <w:szCs w:val="24"/>
        </w:rPr>
        <w:t xml:space="preserve">EARL LEE, </w:t>
      </w:r>
      <w:r w:rsidR="00F013C3">
        <w:rPr>
          <w:rFonts w:ascii="Courier New" w:hAnsi="Courier New" w:cs="Courier New"/>
          <w:b/>
          <w:sz w:val="24"/>
          <w:szCs w:val="24"/>
        </w:rPr>
        <w:t xml:space="preserve">late </w:t>
      </w:r>
      <w:r w:rsidR="00DA5984">
        <w:rPr>
          <w:rFonts w:ascii="Courier New" w:hAnsi="Courier New" w:cs="Courier New"/>
          <w:b/>
          <w:sz w:val="24"/>
          <w:szCs w:val="24"/>
        </w:rPr>
        <w:t>60s</w:t>
      </w:r>
      <w:r w:rsidR="00F013C3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2F03CF">
        <w:rPr>
          <w:rFonts w:ascii="Courier New" w:hAnsi="Courier New" w:cs="Courier New"/>
          <w:b/>
          <w:sz w:val="24"/>
          <w:szCs w:val="24"/>
        </w:rPr>
        <w:t xml:space="preserve">a husky </w:t>
      </w:r>
      <w:r w:rsidR="00745857">
        <w:rPr>
          <w:rFonts w:ascii="Courier New" w:hAnsi="Courier New" w:cs="Courier New"/>
          <w:b/>
          <w:sz w:val="24"/>
          <w:szCs w:val="24"/>
        </w:rPr>
        <w:t>six-footer</w:t>
      </w:r>
      <w:r>
        <w:rPr>
          <w:rFonts w:ascii="Courier New" w:hAnsi="Courier New" w:cs="Courier New"/>
          <w:b/>
          <w:sz w:val="24"/>
          <w:szCs w:val="24"/>
        </w:rPr>
        <w:t xml:space="preserve">, struggles with her for the </w:t>
      </w:r>
      <w:r w:rsidR="00A703FD">
        <w:rPr>
          <w:rFonts w:ascii="Courier New" w:hAnsi="Courier New" w:cs="Courier New"/>
          <w:b/>
          <w:sz w:val="24"/>
          <w:szCs w:val="24"/>
        </w:rPr>
        <w:t>pistol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BA16EF">
        <w:rPr>
          <w:rFonts w:ascii="Courier New" w:hAnsi="Courier New" w:cs="Courier New"/>
          <w:b/>
          <w:sz w:val="24"/>
          <w:szCs w:val="24"/>
        </w:rPr>
        <w:t xml:space="preserve"> </w:t>
      </w:r>
      <w:r w:rsidR="00DE7D64">
        <w:rPr>
          <w:rFonts w:ascii="Courier New" w:hAnsi="Courier New" w:cs="Courier New"/>
          <w:b/>
          <w:sz w:val="24"/>
          <w:szCs w:val="24"/>
        </w:rPr>
        <w:t xml:space="preserve"> </w:t>
      </w:r>
      <w:r w:rsidR="0096497D"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 xml:space="preserve">oth have their hands </w:t>
      </w:r>
    </w:p>
    <w:p w:rsidR="00DE7D64" w:rsidRDefault="006F7785" w:rsidP="0096497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round </w:t>
      </w:r>
      <w:r w:rsidR="00C61F19">
        <w:rPr>
          <w:rFonts w:ascii="Courier New" w:hAnsi="Courier New" w:cs="Courier New"/>
          <w:b/>
          <w:sz w:val="24"/>
          <w:szCs w:val="24"/>
        </w:rPr>
        <w:t xml:space="preserve">the </w:t>
      </w:r>
      <w:r w:rsidR="00B6405B">
        <w:rPr>
          <w:rFonts w:ascii="Courier New" w:hAnsi="Courier New" w:cs="Courier New"/>
          <w:b/>
          <w:sz w:val="24"/>
          <w:szCs w:val="24"/>
        </w:rPr>
        <w:t>weapon, which s</w:t>
      </w:r>
      <w:r w:rsidR="00363F41">
        <w:rPr>
          <w:rFonts w:ascii="Courier New" w:hAnsi="Courier New" w:cs="Courier New"/>
          <w:b/>
          <w:sz w:val="24"/>
          <w:szCs w:val="24"/>
        </w:rPr>
        <w:t>uddenly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 </w:t>
      </w:r>
      <w:r w:rsidR="00567A06">
        <w:rPr>
          <w:rFonts w:ascii="Courier New" w:hAnsi="Courier New" w:cs="Courier New"/>
          <w:b/>
          <w:sz w:val="24"/>
          <w:szCs w:val="24"/>
        </w:rPr>
        <w:t xml:space="preserve">GOES OFF WITH </w:t>
      </w:r>
      <w:r w:rsidR="00C61F19">
        <w:rPr>
          <w:rFonts w:ascii="Courier New" w:hAnsi="Courier New" w:cs="Courier New"/>
          <w:b/>
          <w:sz w:val="24"/>
          <w:szCs w:val="24"/>
        </w:rPr>
        <w:t xml:space="preserve">A </w:t>
      </w:r>
      <w:r w:rsidR="00567A06">
        <w:rPr>
          <w:rFonts w:ascii="Courier New" w:hAnsi="Courier New" w:cs="Courier New"/>
          <w:b/>
          <w:sz w:val="24"/>
          <w:szCs w:val="24"/>
        </w:rPr>
        <w:t xml:space="preserve">HUGE BLAST </w:t>
      </w:r>
    </w:p>
    <w:p w:rsidR="00DE7D64" w:rsidRDefault="006F7785" w:rsidP="0096497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363F41">
        <w:rPr>
          <w:rFonts w:ascii="Courier New" w:hAnsi="Courier New" w:cs="Courier New"/>
          <w:b/>
          <w:sz w:val="24"/>
          <w:szCs w:val="24"/>
        </w:rPr>
        <w:t xml:space="preserve">the room is filled with </w:t>
      </w:r>
      <w:r w:rsidR="00567A06">
        <w:rPr>
          <w:rFonts w:ascii="Courier New" w:hAnsi="Courier New" w:cs="Courier New"/>
          <w:b/>
          <w:sz w:val="24"/>
          <w:szCs w:val="24"/>
        </w:rPr>
        <w:t xml:space="preserve">the smoke of </w:t>
      </w:r>
      <w:r w:rsidR="00EE2E1C">
        <w:rPr>
          <w:rFonts w:ascii="Courier New" w:hAnsi="Courier New" w:cs="Courier New"/>
          <w:b/>
          <w:sz w:val="24"/>
          <w:szCs w:val="24"/>
        </w:rPr>
        <w:t>black gunpowder</w:t>
      </w:r>
      <w:r w:rsidR="00567A06">
        <w:rPr>
          <w:rFonts w:ascii="Courier New" w:hAnsi="Courier New" w:cs="Courier New"/>
          <w:b/>
          <w:sz w:val="24"/>
          <w:szCs w:val="24"/>
        </w:rPr>
        <w:t>.</w:t>
      </w:r>
      <w:r w:rsidR="00EE2E1C">
        <w:rPr>
          <w:rFonts w:ascii="Courier New" w:hAnsi="Courier New" w:cs="Courier New"/>
          <w:b/>
          <w:sz w:val="24"/>
          <w:szCs w:val="24"/>
        </w:rPr>
        <w:t xml:space="preserve">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 </w:t>
      </w:r>
      <w:r w:rsidR="00EE2E1C">
        <w:rPr>
          <w:rFonts w:ascii="Courier New" w:hAnsi="Courier New" w:cs="Courier New"/>
          <w:b/>
          <w:sz w:val="24"/>
          <w:szCs w:val="24"/>
        </w:rPr>
        <w:t>The</w:t>
      </w:r>
      <w:r w:rsidR="00C61F19">
        <w:rPr>
          <w:rFonts w:ascii="Courier New" w:hAnsi="Courier New" w:cs="Courier New"/>
          <w:b/>
          <w:sz w:val="24"/>
          <w:szCs w:val="24"/>
        </w:rPr>
        <w:t xml:space="preserve"> </w:t>
      </w:r>
      <w:r w:rsidR="00EE2E1C">
        <w:rPr>
          <w:rFonts w:ascii="Courier New" w:hAnsi="Courier New" w:cs="Courier New"/>
          <w:b/>
          <w:sz w:val="24"/>
          <w:szCs w:val="24"/>
        </w:rPr>
        <w:t>.45 caliber bulle</w:t>
      </w:r>
      <w:r w:rsidR="00567A06">
        <w:rPr>
          <w:rFonts w:ascii="Courier New" w:hAnsi="Courier New" w:cs="Courier New"/>
          <w:b/>
          <w:sz w:val="24"/>
          <w:szCs w:val="24"/>
        </w:rPr>
        <w:t xml:space="preserve">t ends up harmlessly in a nearby wall.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 </w:t>
      </w:r>
      <w:r w:rsidR="00567A06">
        <w:rPr>
          <w:rFonts w:ascii="Courier New" w:hAnsi="Courier New" w:cs="Courier New"/>
          <w:b/>
          <w:sz w:val="24"/>
          <w:szCs w:val="24"/>
        </w:rPr>
        <w:t>The blast causes Dacia to release her hold, allowing Earl to pos</w:t>
      </w:r>
      <w:r w:rsidR="00DE7D64">
        <w:rPr>
          <w:rFonts w:ascii="Courier New" w:hAnsi="Courier New" w:cs="Courier New"/>
          <w:b/>
          <w:sz w:val="24"/>
          <w:szCs w:val="24"/>
        </w:rPr>
        <w:t>-</w:t>
      </w:r>
    </w:p>
    <w:p w:rsidR="00DE7D64" w:rsidRDefault="00567A06" w:rsidP="0096497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ss the pistol.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he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falls onto the </w:t>
      </w:r>
      <w:r>
        <w:rPr>
          <w:rFonts w:ascii="Courier New" w:hAnsi="Courier New" w:cs="Courier New"/>
          <w:b/>
          <w:sz w:val="24"/>
          <w:szCs w:val="24"/>
        </w:rPr>
        <w:t xml:space="preserve">bed, </w:t>
      </w:r>
      <w:r w:rsidR="009C6E0C">
        <w:rPr>
          <w:rFonts w:ascii="Courier New" w:hAnsi="Courier New" w:cs="Courier New"/>
          <w:b/>
          <w:sz w:val="24"/>
          <w:szCs w:val="24"/>
        </w:rPr>
        <w:t xml:space="preserve">exhausted, </w:t>
      </w:r>
      <w:r>
        <w:rPr>
          <w:rFonts w:ascii="Courier New" w:hAnsi="Courier New" w:cs="Courier New"/>
          <w:b/>
          <w:sz w:val="24"/>
          <w:szCs w:val="24"/>
        </w:rPr>
        <w:t xml:space="preserve">curling </w:t>
      </w:r>
    </w:p>
    <w:p w:rsidR="00DE7D64" w:rsidRDefault="00567A06" w:rsidP="0096497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p in a fetal position</w:t>
      </w:r>
      <w:r w:rsidR="00DE7D64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B6405B" w:rsidRDefault="00B6405B" w:rsidP="00DE7D6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7D64" w:rsidRDefault="009C6E0C" w:rsidP="00EE2E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r husband sits on the bed</w:t>
      </w:r>
      <w:r w:rsidR="004D147A">
        <w:rPr>
          <w:rFonts w:ascii="Courier New" w:hAnsi="Courier New" w:cs="Courier New"/>
          <w:b/>
          <w:sz w:val="24"/>
          <w:szCs w:val="24"/>
        </w:rPr>
        <w:t>, looks at her, worried</w:t>
      </w:r>
      <w:r w:rsidR="00DE7D64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 This was </w:t>
      </w:r>
    </w:p>
    <w:p w:rsidR="009C6E0C" w:rsidRDefault="009C6E0C" w:rsidP="00EE2E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close call.</w:t>
      </w:r>
    </w:p>
    <w:p w:rsidR="00803572" w:rsidRDefault="00803572" w:rsidP="009649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6497D" w:rsidRDefault="0096497D" w:rsidP="009649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03</w:t>
      </w:r>
      <w:r>
        <w:rPr>
          <w:rFonts w:ascii="Courier New" w:hAnsi="Courier New" w:cs="Courier New"/>
          <w:b/>
          <w:sz w:val="24"/>
          <w:szCs w:val="24"/>
        </w:rPr>
        <w:tab/>
        <w:t xml:space="preserve">WIDER ANGL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003  </w:t>
      </w:r>
    </w:p>
    <w:p w:rsidR="0096497D" w:rsidRDefault="0096497D" w:rsidP="009649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7D64" w:rsidRDefault="00A81B4F" w:rsidP="00A81B4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bedroom door is thrown open and an attractive couple, </w:t>
      </w:r>
    </w:p>
    <w:p w:rsidR="00EE2E1C" w:rsidRDefault="00A81B4F" w:rsidP="00A81B4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ICOLE and HARRY FLETCHER</w:t>
      </w:r>
      <w:r w:rsidR="007136E1">
        <w:rPr>
          <w:rFonts w:ascii="Courier New" w:hAnsi="Courier New" w:cs="Courier New"/>
          <w:b/>
          <w:sz w:val="24"/>
          <w:szCs w:val="24"/>
        </w:rPr>
        <w:t>,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 </w:t>
      </w:r>
      <w:r w:rsidR="009C6E0C">
        <w:rPr>
          <w:rFonts w:ascii="Courier New" w:hAnsi="Courier New" w:cs="Courier New"/>
          <w:b/>
          <w:sz w:val="24"/>
          <w:szCs w:val="24"/>
        </w:rPr>
        <w:t>enter</w:t>
      </w:r>
      <w:r w:rsidR="00BE058D">
        <w:rPr>
          <w:rFonts w:ascii="Courier New" w:hAnsi="Courier New" w:cs="Courier New"/>
          <w:b/>
          <w:sz w:val="24"/>
          <w:szCs w:val="24"/>
        </w:rPr>
        <w:t>, obviously having heard the gunshot</w:t>
      </w:r>
      <w:r w:rsidR="009C6E0C">
        <w:rPr>
          <w:rFonts w:ascii="Courier New" w:hAnsi="Courier New" w:cs="Courier New"/>
          <w:b/>
          <w:sz w:val="24"/>
          <w:szCs w:val="24"/>
        </w:rPr>
        <w:t>.</w:t>
      </w:r>
    </w:p>
    <w:p w:rsidR="007136E1" w:rsidRDefault="007136E1" w:rsidP="00A81B4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136E1" w:rsidRDefault="007136E1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</w:t>
      </w:r>
    </w:p>
    <w:p w:rsidR="007136E1" w:rsidRDefault="007136E1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d!!   </w:t>
      </w:r>
    </w:p>
    <w:p w:rsidR="007136E1" w:rsidRDefault="007136E1" w:rsidP="00A81B4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136E1" w:rsidRDefault="007136E1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7136E1" w:rsidRDefault="007136E1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940BE">
        <w:rPr>
          <w:rFonts w:ascii="Courier New" w:hAnsi="Courier New" w:cs="Courier New"/>
          <w:b/>
          <w:sz w:val="24"/>
          <w:szCs w:val="24"/>
        </w:rPr>
        <w:t>She tried it again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EE2E1C" w:rsidRDefault="00EE2E1C" w:rsidP="00EE2E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E7D64" w:rsidRDefault="008432B6" w:rsidP="00DE7D6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focuses on </w:t>
      </w:r>
      <w:r w:rsidR="007136E1">
        <w:rPr>
          <w:rFonts w:ascii="Courier New" w:hAnsi="Courier New" w:cs="Courier New"/>
          <w:b/>
          <w:sz w:val="24"/>
          <w:szCs w:val="24"/>
        </w:rPr>
        <w:t xml:space="preserve">the </w:t>
      </w:r>
      <w:r w:rsidR="00035D06">
        <w:rPr>
          <w:rFonts w:ascii="Courier New" w:hAnsi="Courier New" w:cs="Courier New"/>
          <w:b/>
          <w:sz w:val="24"/>
          <w:szCs w:val="24"/>
        </w:rPr>
        <w:t xml:space="preserve">deadly </w:t>
      </w:r>
      <w:r w:rsidR="007136E1">
        <w:rPr>
          <w:rFonts w:ascii="Courier New" w:hAnsi="Courier New" w:cs="Courier New"/>
          <w:b/>
          <w:sz w:val="24"/>
          <w:szCs w:val="24"/>
        </w:rPr>
        <w:t xml:space="preserve">Colt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.45 </w:t>
      </w:r>
      <w:r w:rsidR="007136E1">
        <w:rPr>
          <w:rFonts w:ascii="Courier New" w:hAnsi="Courier New" w:cs="Courier New"/>
          <w:b/>
          <w:sz w:val="24"/>
          <w:szCs w:val="24"/>
        </w:rPr>
        <w:t xml:space="preserve">in </w:t>
      </w:r>
      <w:r w:rsidR="0096497D">
        <w:rPr>
          <w:rFonts w:ascii="Courier New" w:hAnsi="Courier New" w:cs="Courier New"/>
          <w:b/>
          <w:sz w:val="24"/>
          <w:szCs w:val="24"/>
        </w:rPr>
        <w:t xml:space="preserve">Earl’s hand.  </w:t>
      </w:r>
      <w:r w:rsidR="007136E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6497D" w:rsidRDefault="0096497D" w:rsidP="009649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2  </w:t>
      </w:r>
    </w:p>
    <w:p w:rsidR="007136E1" w:rsidRDefault="007136E1" w:rsidP="009649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C63595" w:rsidRDefault="00C63595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  <w:r w:rsidR="005B4BCC">
        <w:rPr>
          <w:rFonts w:ascii="Courier New" w:hAnsi="Courier New" w:cs="Courier New"/>
          <w:b/>
          <w:sz w:val="24"/>
          <w:szCs w:val="24"/>
        </w:rPr>
        <w:t xml:space="preserve">(O.S.)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63595" w:rsidRDefault="00C63595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D147A">
        <w:rPr>
          <w:rFonts w:ascii="Courier New" w:hAnsi="Courier New" w:cs="Courier New"/>
          <w:b/>
          <w:sz w:val="24"/>
          <w:szCs w:val="24"/>
        </w:rPr>
        <w:t xml:space="preserve">Good thing you were </w:t>
      </w:r>
      <w:r>
        <w:rPr>
          <w:rFonts w:ascii="Courier New" w:hAnsi="Courier New" w:cs="Courier New"/>
          <w:b/>
          <w:sz w:val="24"/>
          <w:szCs w:val="24"/>
        </w:rPr>
        <w:t>here</w:t>
      </w:r>
      <w:r w:rsidR="00A77DA6">
        <w:rPr>
          <w:rFonts w:ascii="Courier New" w:hAnsi="Courier New" w:cs="Courier New"/>
          <w:b/>
          <w:sz w:val="24"/>
          <w:szCs w:val="24"/>
        </w:rPr>
        <w:t>.</w:t>
      </w:r>
    </w:p>
    <w:p w:rsidR="00C63595" w:rsidRDefault="00C63595" w:rsidP="00EE2E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63F41" w:rsidRDefault="00B542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B54297" w:rsidRDefault="00B542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ll call Doctor Prince.  </w:t>
      </w:r>
    </w:p>
    <w:p w:rsidR="00B54297" w:rsidRDefault="00B542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54297" w:rsidRDefault="00B542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B54297" w:rsidRDefault="00B542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quisitively)  </w:t>
      </w:r>
    </w:p>
    <w:p w:rsidR="00B54297" w:rsidRDefault="00B542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ctor Prince?   </w:t>
      </w:r>
    </w:p>
    <w:p w:rsidR="00363F41" w:rsidRDefault="00363F4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787140" w:rsidRDefault="00B542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</w:t>
      </w:r>
    </w:p>
    <w:p w:rsidR="00B54297" w:rsidRDefault="00B542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her husband)  </w:t>
      </w:r>
    </w:p>
    <w:p w:rsidR="008432B6" w:rsidRDefault="00B542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F1954">
        <w:rPr>
          <w:rFonts w:ascii="Courier New" w:hAnsi="Courier New" w:cs="Courier New"/>
          <w:b/>
          <w:sz w:val="24"/>
          <w:szCs w:val="24"/>
        </w:rPr>
        <w:t>Dacia’s</w:t>
      </w:r>
      <w:r>
        <w:rPr>
          <w:rFonts w:ascii="Courier New" w:hAnsi="Courier New" w:cs="Courier New"/>
          <w:b/>
          <w:sz w:val="24"/>
          <w:szCs w:val="24"/>
        </w:rPr>
        <w:t xml:space="preserve"> psychiatrist.    </w:t>
      </w:r>
    </w:p>
    <w:p w:rsidR="008432B6" w:rsidRDefault="008432B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432B6" w:rsidRDefault="008432B6" w:rsidP="008432B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0</w:t>
      </w:r>
      <w:r w:rsidR="005B4BCC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EARL LEE EST</w:t>
      </w:r>
      <w:r w:rsidR="005B4BCC">
        <w:rPr>
          <w:rFonts w:ascii="Courier New" w:hAnsi="Courier New" w:cs="Courier New"/>
          <w:b/>
          <w:sz w:val="24"/>
          <w:szCs w:val="24"/>
        </w:rPr>
        <w:t>ATE – JACKSON, WY – DAY</w:t>
      </w:r>
      <w:r w:rsidR="005B4BCC">
        <w:rPr>
          <w:rFonts w:ascii="Courier New" w:hAnsi="Courier New" w:cs="Courier New"/>
          <w:b/>
          <w:sz w:val="24"/>
          <w:szCs w:val="24"/>
        </w:rPr>
        <w:tab/>
      </w:r>
      <w:r w:rsidR="005B4BCC">
        <w:rPr>
          <w:rFonts w:ascii="Courier New" w:hAnsi="Courier New" w:cs="Courier New"/>
          <w:b/>
          <w:sz w:val="24"/>
          <w:szCs w:val="24"/>
        </w:rPr>
        <w:tab/>
      </w:r>
      <w:r w:rsidR="005B4BCC">
        <w:rPr>
          <w:rFonts w:ascii="Courier New" w:hAnsi="Courier New" w:cs="Courier New"/>
          <w:b/>
          <w:sz w:val="24"/>
          <w:szCs w:val="24"/>
        </w:rPr>
        <w:tab/>
      </w:r>
      <w:r w:rsidR="005B4BCC">
        <w:rPr>
          <w:rFonts w:ascii="Courier New" w:hAnsi="Courier New" w:cs="Courier New"/>
          <w:b/>
          <w:sz w:val="24"/>
          <w:szCs w:val="24"/>
        </w:rPr>
        <w:tab/>
        <w:t xml:space="preserve">004  </w:t>
      </w:r>
    </w:p>
    <w:p w:rsidR="008432B6" w:rsidRDefault="008432B6" w:rsidP="008432B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432B6" w:rsidRDefault="008432B6" w:rsidP="008432B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 SUV pulls out of the long, sweeping driveway on to the highway from the large ranch-style home that sits on a hill, overlooking the city of Jackson.  </w:t>
      </w:r>
    </w:p>
    <w:p w:rsidR="00787140" w:rsidRDefault="007871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87140" w:rsidRDefault="00C635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0</w:t>
      </w:r>
      <w:r w:rsidR="005B4BCC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IDAHO HIGHWAY 3</w:t>
      </w:r>
      <w:r w:rsidR="005B4BCC">
        <w:rPr>
          <w:rFonts w:ascii="Courier New" w:hAnsi="Courier New" w:cs="Courier New"/>
          <w:b/>
          <w:sz w:val="24"/>
          <w:szCs w:val="24"/>
        </w:rPr>
        <w:t xml:space="preserve">3 – NEAR DRIGGS – DAY  </w:t>
      </w:r>
      <w:r w:rsidR="005B4BCC">
        <w:rPr>
          <w:rFonts w:ascii="Courier New" w:hAnsi="Courier New" w:cs="Courier New"/>
          <w:b/>
          <w:sz w:val="24"/>
          <w:szCs w:val="24"/>
        </w:rPr>
        <w:tab/>
      </w:r>
      <w:r w:rsidR="005B4BCC">
        <w:rPr>
          <w:rFonts w:ascii="Courier New" w:hAnsi="Courier New" w:cs="Courier New"/>
          <w:b/>
          <w:sz w:val="24"/>
          <w:szCs w:val="24"/>
        </w:rPr>
        <w:tab/>
      </w:r>
      <w:r w:rsidR="005B4BCC">
        <w:rPr>
          <w:rFonts w:ascii="Courier New" w:hAnsi="Courier New" w:cs="Courier New"/>
          <w:b/>
          <w:sz w:val="24"/>
          <w:szCs w:val="24"/>
        </w:rPr>
        <w:tab/>
      </w:r>
      <w:r w:rsidR="005B4BCC">
        <w:rPr>
          <w:rFonts w:ascii="Courier New" w:hAnsi="Courier New" w:cs="Courier New"/>
          <w:b/>
          <w:sz w:val="24"/>
          <w:szCs w:val="24"/>
        </w:rPr>
        <w:tab/>
        <w:t xml:space="preserve">006  </w:t>
      </w:r>
    </w:p>
    <w:p w:rsidR="00787140" w:rsidRDefault="007871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C6589" w:rsidRDefault="008432B6" w:rsidP="00C6359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C63595">
        <w:rPr>
          <w:rFonts w:ascii="Courier New" w:hAnsi="Courier New" w:cs="Courier New"/>
          <w:b/>
          <w:sz w:val="24"/>
          <w:szCs w:val="24"/>
        </w:rPr>
        <w:t xml:space="preserve">SUV is northbound on </w:t>
      </w:r>
      <w:r>
        <w:rPr>
          <w:rFonts w:ascii="Courier New" w:hAnsi="Courier New" w:cs="Courier New"/>
          <w:b/>
          <w:sz w:val="24"/>
          <w:szCs w:val="24"/>
        </w:rPr>
        <w:t>scenic</w:t>
      </w:r>
      <w:r w:rsidR="00C63595">
        <w:rPr>
          <w:rFonts w:ascii="Courier New" w:hAnsi="Courier New" w:cs="Courier New"/>
          <w:b/>
          <w:sz w:val="24"/>
          <w:szCs w:val="24"/>
        </w:rPr>
        <w:t xml:space="preserve"> Highway 33, the Grand Tetons </w:t>
      </w:r>
      <w:r w:rsidR="003A1709">
        <w:rPr>
          <w:rFonts w:ascii="Courier New" w:hAnsi="Courier New" w:cs="Courier New"/>
          <w:b/>
          <w:sz w:val="24"/>
          <w:szCs w:val="24"/>
        </w:rPr>
        <w:t xml:space="preserve">framed </w:t>
      </w:r>
      <w:r w:rsidR="00C63595">
        <w:rPr>
          <w:rFonts w:ascii="Courier New" w:hAnsi="Courier New" w:cs="Courier New"/>
          <w:b/>
          <w:sz w:val="24"/>
          <w:szCs w:val="24"/>
        </w:rPr>
        <w:t xml:space="preserve">in the background.  </w:t>
      </w:r>
    </w:p>
    <w:p w:rsidR="00787140" w:rsidRDefault="00787140" w:rsidP="00C6359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EC6589" w:rsidRDefault="00EC6589" w:rsidP="00EC658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LEE (V.O.)</w:t>
      </w:r>
    </w:p>
    <w:p w:rsidR="00EC6589" w:rsidRDefault="00EC6589" w:rsidP="00EC658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, I keep telling you, it’s not </w:t>
      </w:r>
    </w:p>
    <w:p w:rsidR="00081CFD" w:rsidRDefault="00EC6589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money.</w:t>
      </w:r>
      <w:r w:rsidR="005B4B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.In any event,</w:t>
      </w:r>
      <w:r w:rsidR="00263A46">
        <w:rPr>
          <w:rFonts w:ascii="Courier New" w:hAnsi="Courier New" w:cs="Courier New"/>
          <w:b/>
          <w:sz w:val="24"/>
          <w:szCs w:val="24"/>
        </w:rPr>
        <w:t xml:space="preserve"> I’m </w:t>
      </w:r>
      <w:r w:rsidR="00205C1C">
        <w:rPr>
          <w:rFonts w:ascii="Courier New" w:hAnsi="Courier New" w:cs="Courier New"/>
          <w:b/>
          <w:sz w:val="24"/>
          <w:szCs w:val="24"/>
        </w:rPr>
        <w:t>final</w:t>
      </w:r>
      <w:r w:rsidR="00081CFD">
        <w:rPr>
          <w:rFonts w:ascii="Courier New" w:hAnsi="Courier New" w:cs="Courier New"/>
          <w:b/>
          <w:sz w:val="24"/>
          <w:szCs w:val="24"/>
        </w:rPr>
        <w:t>-</w:t>
      </w:r>
    </w:p>
    <w:p w:rsidR="00205C1C" w:rsidRDefault="00205C1C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y</w:t>
      </w:r>
      <w:r w:rsidR="005B4B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going to have my will drawn up...</w:t>
      </w:r>
    </w:p>
    <w:p w:rsidR="00EC6589" w:rsidRDefault="00EC6589" w:rsidP="00EC65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87140" w:rsidRDefault="00CD47B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0</w:t>
      </w:r>
      <w:r w:rsidR="00081CFD">
        <w:rPr>
          <w:rFonts w:ascii="Courier New" w:hAnsi="Courier New" w:cs="Courier New"/>
          <w:b/>
          <w:sz w:val="24"/>
          <w:szCs w:val="24"/>
        </w:rPr>
        <w:t>6</w:t>
      </w:r>
      <w:r w:rsidR="00081CFD">
        <w:rPr>
          <w:rFonts w:ascii="Courier New" w:hAnsi="Courier New" w:cs="Courier New"/>
          <w:b/>
          <w:sz w:val="24"/>
          <w:szCs w:val="24"/>
        </w:rPr>
        <w:tab/>
        <w:t>INT.</w:t>
      </w:r>
      <w:r w:rsidR="00081CFD">
        <w:rPr>
          <w:rFonts w:ascii="Courier New" w:hAnsi="Courier New" w:cs="Courier New"/>
          <w:b/>
          <w:sz w:val="24"/>
          <w:szCs w:val="24"/>
        </w:rPr>
        <w:tab/>
        <w:t>SUV – DAY</w:t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</w:r>
      <w:r w:rsidR="00081CFD">
        <w:rPr>
          <w:rFonts w:ascii="Courier New" w:hAnsi="Courier New" w:cs="Courier New"/>
          <w:b/>
          <w:sz w:val="24"/>
          <w:szCs w:val="24"/>
        </w:rPr>
        <w:tab/>
        <w:t xml:space="preserve">006  </w:t>
      </w:r>
    </w:p>
    <w:p w:rsidR="00CD47B7" w:rsidRDefault="00CD47B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87140" w:rsidRDefault="00CD47B7" w:rsidP="00B8327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arl Lee is behind the wheel with Harry Fletcher beside him </w:t>
      </w:r>
      <w:r w:rsidR="0067709C">
        <w:rPr>
          <w:rFonts w:ascii="Courier New" w:hAnsi="Courier New" w:cs="Courier New"/>
          <w:b/>
          <w:sz w:val="24"/>
          <w:szCs w:val="24"/>
        </w:rPr>
        <w:t>and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arry’s wife, Nicole, behind her father.  </w:t>
      </w:r>
      <w:r w:rsidR="00766722">
        <w:rPr>
          <w:rFonts w:ascii="Courier New" w:hAnsi="Courier New" w:cs="Courier New"/>
          <w:b/>
          <w:sz w:val="24"/>
          <w:szCs w:val="24"/>
        </w:rPr>
        <w:t>Harry</w:t>
      </w:r>
      <w:r w:rsidR="004D147A">
        <w:rPr>
          <w:rFonts w:ascii="Courier New" w:hAnsi="Courier New" w:cs="Courier New"/>
          <w:b/>
          <w:sz w:val="24"/>
          <w:szCs w:val="24"/>
        </w:rPr>
        <w:t xml:space="preserve">, </w:t>
      </w:r>
      <w:r w:rsidR="00EA6086">
        <w:rPr>
          <w:rFonts w:ascii="Courier New" w:hAnsi="Courier New" w:cs="Courier New"/>
          <w:b/>
          <w:sz w:val="24"/>
          <w:szCs w:val="24"/>
        </w:rPr>
        <w:t xml:space="preserve">a young-looking </w:t>
      </w:r>
      <w:r w:rsidR="000E5210">
        <w:rPr>
          <w:rFonts w:ascii="Courier New" w:hAnsi="Courier New" w:cs="Courier New"/>
          <w:b/>
          <w:sz w:val="24"/>
          <w:szCs w:val="24"/>
        </w:rPr>
        <w:t xml:space="preserve">(mid to late </w:t>
      </w:r>
      <w:r w:rsidR="00312B45">
        <w:rPr>
          <w:rFonts w:ascii="Courier New" w:hAnsi="Courier New" w:cs="Courier New"/>
          <w:b/>
          <w:sz w:val="24"/>
          <w:szCs w:val="24"/>
        </w:rPr>
        <w:t>30s</w:t>
      </w:r>
      <w:r w:rsidR="000E5210">
        <w:rPr>
          <w:rFonts w:ascii="Courier New" w:hAnsi="Courier New" w:cs="Courier New"/>
          <w:b/>
          <w:sz w:val="24"/>
          <w:szCs w:val="24"/>
        </w:rPr>
        <w:t>),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 w:rsidR="004D147A">
        <w:rPr>
          <w:rFonts w:ascii="Courier New" w:hAnsi="Courier New" w:cs="Courier New"/>
          <w:b/>
          <w:sz w:val="24"/>
          <w:szCs w:val="24"/>
        </w:rPr>
        <w:t xml:space="preserve">is </w:t>
      </w:r>
      <w:r w:rsidR="00EA6086">
        <w:rPr>
          <w:rFonts w:ascii="Courier New" w:hAnsi="Courier New" w:cs="Courier New"/>
          <w:b/>
          <w:sz w:val="24"/>
          <w:szCs w:val="24"/>
        </w:rPr>
        <w:t xml:space="preserve">as </w:t>
      </w:r>
      <w:r w:rsidR="004D147A">
        <w:rPr>
          <w:rFonts w:ascii="Courier New" w:hAnsi="Courier New" w:cs="Courier New"/>
          <w:b/>
          <w:sz w:val="24"/>
          <w:szCs w:val="24"/>
        </w:rPr>
        <w:t>fit and trim</w:t>
      </w:r>
      <w:r w:rsidR="00EA6086">
        <w:rPr>
          <w:rFonts w:ascii="Courier New" w:hAnsi="Courier New" w:cs="Courier New"/>
          <w:b/>
          <w:sz w:val="24"/>
          <w:szCs w:val="24"/>
        </w:rPr>
        <w:t xml:space="preserve"> as when he left the Marine Corps a decade ago</w:t>
      </w:r>
      <w:r w:rsidR="004D147A">
        <w:rPr>
          <w:rFonts w:ascii="Courier New" w:hAnsi="Courier New" w:cs="Courier New"/>
          <w:b/>
          <w:sz w:val="24"/>
          <w:szCs w:val="24"/>
        </w:rPr>
        <w:t>.</w:t>
      </w:r>
      <w:r w:rsidR="00766722">
        <w:rPr>
          <w:rFonts w:ascii="Courier New" w:hAnsi="Courier New" w:cs="Courier New"/>
          <w:b/>
          <w:sz w:val="24"/>
          <w:szCs w:val="24"/>
        </w:rPr>
        <w:t xml:space="preserve"> Nicole</w:t>
      </w:r>
      <w:r w:rsidR="00CD06C6">
        <w:rPr>
          <w:rFonts w:ascii="Courier New" w:hAnsi="Courier New" w:cs="Courier New"/>
          <w:b/>
          <w:sz w:val="24"/>
          <w:szCs w:val="24"/>
        </w:rPr>
        <w:t xml:space="preserve">, </w:t>
      </w:r>
      <w:r w:rsidR="000E5210">
        <w:rPr>
          <w:rFonts w:ascii="Courier New" w:hAnsi="Courier New" w:cs="Courier New"/>
          <w:b/>
          <w:sz w:val="24"/>
          <w:szCs w:val="24"/>
        </w:rPr>
        <w:t xml:space="preserve">late </w:t>
      </w:r>
      <w:r w:rsidR="00312B45">
        <w:rPr>
          <w:rFonts w:ascii="Courier New" w:hAnsi="Courier New" w:cs="Courier New"/>
          <w:b/>
          <w:sz w:val="24"/>
          <w:szCs w:val="24"/>
        </w:rPr>
        <w:t>20s</w:t>
      </w:r>
      <w:r w:rsidR="00CD06C6">
        <w:rPr>
          <w:rFonts w:ascii="Courier New" w:hAnsi="Courier New" w:cs="Courier New"/>
          <w:b/>
          <w:sz w:val="24"/>
          <w:szCs w:val="24"/>
        </w:rPr>
        <w:t>,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 w:rsidR="00C769A5">
        <w:rPr>
          <w:rFonts w:ascii="Courier New" w:hAnsi="Courier New" w:cs="Courier New"/>
          <w:b/>
          <w:sz w:val="24"/>
          <w:szCs w:val="24"/>
        </w:rPr>
        <w:t xml:space="preserve">a classic, curvaceous, blue-eyed blonde, </w:t>
      </w:r>
      <w:r w:rsidR="00766722">
        <w:rPr>
          <w:rFonts w:ascii="Courier New" w:hAnsi="Courier New" w:cs="Courier New"/>
          <w:b/>
          <w:sz w:val="24"/>
          <w:szCs w:val="24"/>
        </w:rPr>
        <w:t xml:space="preserve">is </w:t>
      </w:r>
      <w:r w:rsidR="00CD06C6">
        <w:rPr>
          <w:rFonts w:ascii="Courier New" w:hAnsi="Courier New" w:cs="Courier New"/>
          <w:b/>
          <w:sz w:val="24"/>
          <w:szCs w:val="24"/>
        </w:rPr>
        <w:t>ju</w:t>
      </w:r>
      <w:r w:rsidR="00C769A5">
        <w:rPr>
          <w:rFonts w:ascii="Courier New" w:hAnsi="Courier New" w:cs="Courier New"/>
          <w:b/>
          <w:sz w:val="24"/>
          <w:szCs w:val="24"/>
        </w:rPr>
        <w:t>st</w:t>
      </w:r>
      <w:r w:rsidR="00CD06C6">
        <w:rPr>
          <w:rFonts w:ascii="Courier New" w:hAnsi="Courier New" w:cs="Courier New"/>
          <w:b/>
          <w:sz w:val="24"/>
          <w:szCs w:val="24"/>
        </w:rPr>
        <w:t xml:space="preserve"> drop-dead gorgeous</w:t>
      </w:r>
      <w:r w:rsidR="00766722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EA6086" w:rsidRDefault="00AE4D22" w:rsidP="00EA608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C6589" w:rsidRDefault="00EC6589" w:rsidP="00EC658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LEE</w:t>
      </w:r>
      <w:r w:rsidR="00EA6086">
        <w:rPr>
          <w:rFonts w:ascii="Courier New" w:hAnsi="Courier New" w:cs="Courier New"/>
          <w:b/>
          <w:sz w:val="24"/>
          <w:szCs w:val="24"/>
        </w:rPr>
        <w:tab/>
      </w:r>
      <w:r w:rsidR="00EA6086">
        <w:rPr>
          <w:rFonts w:ascii="Courier New" w:hAnsi="Courier New" w:cs="Courier New"/>
          <w:b/>
          <w:sz w:val="24"/>
          <w:szCs w:val="24"/>
        </w:rPr>
        <w:tab/>
      </w:r>
    </w:p>
    <w:p w:rsidR="00081CFD" w:rsidRDefault="00EC6589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 </w:t>
      </w:r>
      <w:r w:rsidR="00205C1C">
        <w:rPr>
          <w:rFonts w:ascii="Courier New" w:hAnsi="Courier New" w:cs="Courier New"/>
          <w:b/>
          <w:sz w:val="24"/>
          <w:szCs w:val="24"/>
        </w:rPr>
        <w:t xml:space="preserve">And, </w:t>
      </w:r>
      <w:r w:rsidR="008F1954">
        <w:rPr>
          <w:rFonts w:ascii="Courier New" w:hAnsi="Courier New" w:cs="Courier New"/>
          <w:b/>
          <w:sz w:val="24"/>
          <w:szCs w:val="24"/>
        </w:rPr>
        <w:t xml:space="preserve">except for a trust fund to </w:t>
      </w:r>
    </w:p>
    <w:p w:rsidR="00081CFD" w:rsidRDefault="008F1954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ake care of you and a modest but </w:t>
      </w:r>
    </w:p>
    <w:p w:rsidR="00081CFD" w:rsidRDefault="00081CFD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</w:t>
      </w:r>
      <w:r w:rsidR="008F1954">
        <w:rPr>
          <w:rFonts w:ascii="Courier New" w:hAnsi="Courier New" w:cs="Courier New"/>
          <w:b/>
          <w:sz w:val="24"/>
          <w:szCs w:val="24"/>
        </w:rPr>
        <w:t xml:space="preserve">nice trust fund for Dacia, </w:t>
      </w:r>
      <w:r w:rsidR="00EA6086">
        <w:rPr>
          <w:rFonts w:ascii="Courier New" w:hAnsi="Courier New" w:cs="Courier New"/>
          <w:b/>
          <w:sz w:val="24"/>
          <w:szCs w:val="24"/>
        </w:rPr>
        <w:t xml:space="preserve">I’m </w:t>
      </w:r>
      <w:r w:rsidR="00263A46">
        <w:rPr>
          <w:rFonts w:ascii="Courier New" w:hAnsi="Courier New" w:cs="Courier New"/>
          <w:b/>
          <w:sz w:val="24"/>
          <w:szCs w:val="24"/>
        </w:rPr>
        <w:t>think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081CFD" w:rsidRDefault="00263A46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f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 w:rsidR="00EA6086">
        <w:rPr>
          <w:rFonts w:ascii="Courier New" w:hAnsi="Courier New" w:cs="Courier New"/>
          <w:b/>
          <w:sz w:val="24"/>
          <w:szCs w:val="24"/>
        </w:rPr>
        <w:t xml:space="preserve">leaving </w:t>
      </w:r>
      <w:r w:rsidR="00EC6589">
        <w:rPr>
          <w:rFonts w:ascii="Courier New" w:hAnsi="Courier New" w:cs="Courier New"/>
          <w:b/>
          <w:sz w:val="24"/>
          <w:szCs w:val="24"/>
        </w:rPr>
        <w:t>the whole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 w:rsidR="00EC6589">
        <w:rPr>
          <w:rFonts w:ascii="Courier New" w:hAnsi="Courier New" w:cs="Courier New"/>
          <w:b/>
          <w:sz w:val="24"/>
          <w:szCs w:val="24"/>
        </w:rPr>
        <w:t>package</w:t>
      </w:r>
      <w:r w:rsidR="00EA6086">
        <w:rPr>
          <w:rFonts w:ascii="Courier New" w:hAnsi="Courier New" w:cs="Courier New"/>
          <w:b/>
          <w:sz w:val="24"/>
          <w:szCs w:val="24"/>
        </w:rPr>
        <w:t xml:space="preserve"> to the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A6086" w:rsidRDefault="00EA6086" w:rsidP="00081C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hton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Stevens Preservation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Foundation.  </w:t>
      </w:r>
    </w:p>
    <w:p w:rsidR="00B83270" w:rsidRDefault="00B83270" w:rsidP="00EA608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83270" w:rsidRDefault="00AE4D2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83270">
        <w:rPr>
          <w:rFonts w:ascii="Courier New" w:hAnsi="Courier New" w:cs="Courier New"/>
          <w:b/>
          <w:sz w:val="24"/>
          <w:szCs w:val="24"/>
        </w:rPr>
        <w:tab/>
      </w:r>
      <w:r w:rsidR="00B83270">
        <w:rPr>
          <w:rFonts w:ascii="Courier New" w:hAnsi="Courier New" w:cs="Courier New"/>
          <w:b/>
          <w:sz w:val="24"/>
          <w:szCs w:val="24"/>
        </w:rPr>
        <w:tab/>
      </w:r>
      <w:r w:rsidR="00B83270">
        <w:rPr>
          <w:rFonts w:ascii="Courier New" w:hAnsi="Courier New" w:cs="Courier New"/>
          <w:b/>
          <w:sz w:val="24"/>
          <w:szCs w:val="24"/>
        </w:rPr>
        <w:tab/>
        <w:t xml:space="preserve">NICOLE </w:t>
      </w:r>
    </w:p>
    <w:p w:rsidR="00B83270" w:rsidRDefault="00B83270" w:rsidP="00B8327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Harry) </w:t>
      </w:r>
    </w:p>
    <w:p w:rsidR="00B83270" w:rsidRDefault="00B832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orthy cause.  </w:t>
      </w:r>
    </w:p>
    <w:p w:rsidR="00B83270" w:rsidRDefault="00B83270" w:rsidP="00B8327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1CFD" w:rsidRDefault="00081CFD" w:rsidP="00B8327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1CFD" w:rsidRDefault="00081CFD" w:rsidP="00B8327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3  </w:t>
      </w:r>
    </w:p>
    <w:p w:rsidR="00E0761D" w:rsidRDefault="00E0761D" w:rsidP="00B8327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83270" w:rsidRDefault="00B832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F004E5" w:rsidRDefault="00B83270" w:rsidP="00F004E5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Glad you think so, my dear</w:t>
      </w:r>
      <w:r w:rsidR="00F004E5">
        <w:rPr>
          <w:rFonts w:ascii="Courier New" w:hAnsi="Courier New" w:cs="Courier New"/>
          <w:b/>
          <w:sz w:val="24"/>
          <w:szCs w:val="24"/>
        </w:rPr>
        <w:t xml:space="preserve">, since it </w:t>
      </w:r>
    </w:p>
    <w:p w:rsidR="00F004E5" w:rsidRDefault="00F004E5" w:rsidP="00F004E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s </w:t>
      </w:r>
      <w:r w:rsidR="00B83270">
        <w:rPr>
          <w:rFonts w:ascii="Courier New" w:hAnsi="Courier New" w:cs="Courier New"/>
          <w:b/>
          <w:sz w:val="24"/>
          <w:szCs w:val="24"/>
        </w:rPr>
        <w:t xml:space="preserve">your idea. 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 w:rsidR="00383C84">
        <w:rPr>
          <w:rFonts w:ascii="Courier New" w:hAnsi="Courier New" w:cs="Courier New"/>
          <w:b/>
          <w:sz w:val="24"/>
          <w:szCs w:val="24"/>
        </w:rPr>
        <w:t>Anyway, I have an ap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F004E5" w:rsidRDefault="00383C84" w:rsidP="00F004E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ointment</w:t>
      </w:r>
      <w:r w:rsidR="00081C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with the estate attorney </w:t>
      </w:r>
      <w:r w:rsidR="008A363B">
        <w:rPr>
          <w:rFonts w:ascii="Courier New" w:hAnsi="Courier New" w:cs="Courier New"/>
          <w:b/>
          <w:sz w:val="24"/>
          <w:szCs w:val="24"/>
        </w:rPr>
        <w:t xml:space="preserve">in </w:t>
      </w:r>
    </w:p>
    <w:p w:rsidR="00F004E5" w:rsidRDefault="008A363B" w:rsidP="00F004E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bout a month to get it done – soon </w:t>
      </w:r>
    </w:p>
    <w:p w:rsidR="008A363B" w:rsidRDefault="008A363B" w:rsidP="00F004E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he </w:t>
      </w:r>
      <w:r w:rsidR="00EE050F">
        <w:rPr>
          <w:rFonts w:ascii="Courier New" w:hAnsi="Courier New" w:cs="Courier New"/>
          <w:b/>
          <w:sz w:val="24"/>
          <w:szCs w:val="24"/>
        </w:rPr>
        <w:t xml:space="preserve">returns </w:t>
      </w:r>
      <w:r>
        <w:rPr>
          <w:rFonts w:ascii="Courier New" w:hAnsi="Courier New" w:cs="Courier New"/>
          <w:b/>
          <w:sz w:val="24"/>
          <w:szCs w:val="24"/>
        </w:rPr>
        <w:t xml:space="preserve">from Hawaii.  </w:t>
      </w:r>
    </w:p>
    <w:p w:rsidR="00EC6589" w:rsidRDefault="00EC6589" w:rsidP="00B8327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E058D" w:rsidRDefault="00EC658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</w:p>
    <w:p w:rsidR="009D2704" w:rsidRDefault="00BE058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w</w:t>
      </w:r>
      <w:r w:rsidR="00EC6589">
        <w:rPr>
          <w:rFonts w:ascii="Courier New" w:hAnsi="Courier New" w:cs="Courier New"/>
          <w:b/>
          <w:sz w:val="24"/>
          <w:szCs w:val="24"/>
        </w:rPr>
        <w:t>hat</w:t>
      </w:r>
      <w:r>
        <w:rPr>
          <w:rFonts w:ascii="Courier New" w:hAnsi="Courier New" w:cs="Courier New"/>
          <w:b/>
          <w:sz w:val="24"/>
          <w:szCs w:val="24"/>
        </w:rPr>
        <w:t xml:space="preserve"> actually</w:t>
      </w:r>
      <w:r w:rsidR="00EC6589">
        <w:rPr>
          <w:rFonts w:ascii="Courier New" w:hAnsi="Courier New" w:cs="Courier New"/>
          <w:b/>
          <w:sz w:val="24"/>
          <w:szCs w:val="24"/>
        </w:rPr>
        <w:t xml:space="preserve"> is “the whole pack</w:t>
      </w:r>
      <w:r w:rsidR="009D2704">
        <w:rPr>
          <w:rFonts w:ascii="Courier New" w:hAnsi="Courier New" w:cs="Courier New"/>
          <w:b/>
          <w:sz w:val="24"/>
          <w:szCs w:val="24"/>
        </w:rPr>
        <w:t>-</w:t>
      </w:r>
    </w:p>
    <w:p w:rsidR="00EC6589" w:rsidRDefault="00EC658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ge?”</w:t>
      </w:r>
    </w:p>
    <w:p w:rsidR="00BE058D" w:rsidRDefault="00BE058D" w:rsidP="00B8327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E058D" w:rsidRDefault="00BE058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</w:t>
      </w:r>
    </w:p>
    <w:p w:rsidR="00BE058D" w:rsidRDefault="00BE058D" w:rsidP="00BE058D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explaining to Harry)</w:t>
      </w:r>
    </w:p>
    <w:p w:rsidR="00BE058D" w:rsidRDefault="00BE058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would be the Targhee </w:t>
      </w:r>
      <w:r w:rsidR="008A363B">
        <w:rPr>
          <w:rFonts w:ascii="Courier New" w:hAnsi="Courier New" w:cs="Courier New"/>
          <w:b/>
          <w:sz w:val="24"/>
          <w:szCs w:val="24"/>
        </w:rPr>
        <w:t>r</w:t>
      </w:r>
      <w:r>
        <w:rPr>
          <w:rFonts w:ascii="Courier New" w:hAnsi="Courier New" w:cs="Courier New"/>
          <w:b/>
          <w:sz w:val="24"/>
          <w:szCs w:val="24"/>
        </w:rPr>
        <w:t>anch...</w:t>
      </w:r>
    </w:p>
    <w:p w:rsidR="008F1954" w:rsidRDefault="008F195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E058D" w:rsidRDefault="00081C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07</w:t>
      </w:r>
      <w:r>
        <w:rPr>
          <w:rFonts w:ascii="Courier New" w:hAnsi="Courier New" w:cs="Courier New"/>
          <w:b/>
          <w:sz w:val="24"/>
          <w:szCs w:val="24"/>
        </w:rPr>
        <w:tab/>
      </w:r>
      <w:r w:rsidR="00BE058D">
        <w:rPr>
          <w:rFonts w:ascii="Courier New" w:hAnsi="Courier New" w:cs="Courier New"/>
          <w:b/>
          <w:sz w:val="24"/>
          <w:szCs w:val="24"/>
        </w:rPr>
        <w:t>EXT. AERIAL MONTAGE</w:t>
      </w:r>
      <w:r>
        <w:rPr>
          <w:rFonts w:ascii="Courier New" w:hAnsi="Courier New" w:cs="Courier New"/>
          <w:b/>
          <w:sz w:val="24"/>
          <w:szCs w:val="24"/>
        </w:rPr>
        <w:t xml:space="preserve"> - </w:t>
      </w:r>
      <w:r w:rsidR="00BE058D">
        <w:rPr>
          <w:rFonts w:ascii="Courier New" w:hAnsi="Courier New" w:cs="Courier New"/>
          <w:b/>
          <w:sz w:val="24"/>
          <w:szCs w:val="24"/>
        </w:rPr>
        <w:t>THE TARGHEE PROPERTIES</w:t>
      </w:r>
      <w:r>
        <w:rPr>
          <w:rFonts w:ascii="Courier New" w:hAnsi="Courier New" w:cs="Courier New"/>
          <w:b/>
          <w:sz w:val="24"/>
          <w:szCs w:val="24"/>
        </w:rPr>
        <w:t xml:space="preserve">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7  </w:t>
      </w:r>
    </w:p>
    <w:p w:rsidR="00AE4D22" w:rsidRDefault="00AE4D22" w:rsidP="00EA60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E058D" w:rsidRDefault="00AE4D2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</w:t>
      </w:r>
      <w:r w:rsidR="00956338">
        <w:rPr>
          <w:rFonts w:ascii="Courier New" w:hAnsi="Courier New" w:cs="Courier New"/>
          <w:b/>
          <w:sz w:val="24"/>
          <w:szCs w:val="24"/>
        </w:rPr>
        <w:t xml:space="preserve"> </w:t>
      </w:r>
      <w:r w:rsidR="0058124B">
        <w:rPr>
          <w:rFonts w:ascii="Courier New" w:hAnsi="Courier New" w:cs="Courier New"/>
          <w:b/>
          <w:sz w:val="24"/>
          <w:szCs w:val="24"/>
        </w:rPr>
        <w:t>(O.S.)</w:t>
      </w:r>
    </w:p>
    <w:p w:rsidR="00956338" w:rsidRDefault="0058124B" w:rsidP="00AE4D2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 re</w:t>
      </w:r>
      <w:r w:rsidR="00AE4D22">
        <w:rPr>
          <w:rFonts w:ascii="Courier New" w:hAnsi="Courier New" w:cs="Courier New"/>
          <w:b/>
          <w:sz w:val="24"/>
          <w:szCs w:val="24"/>
        </w:rPr>
        <w:t xml:space="preserve">sort and preserve.  More than </w:t>
      </w:r>
    </w:p>
    <w:p w:rsidR="00956338" w:rsidRDefault="00156370" w:rsidP="0095633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AE4D22">
        <w:rPr>
          <w:rFonts w:ascii="Courier New" w:hAnsi="Courier New" w:cs="Courier New"/>
          <w:b/>
          <w:sz w:val="24"/>
          <w:szCs w:val="24"/>
        </w:rPr>
        <w:t>en</w:t>
      </w:r>
      <w:r w:rsidR="00956338">
        <w:rPr>
          <w:rFonts w:ascii="Courier New" w:hAnsi="Courier New" w:cs="Courier New"/>
          <w:b/>
          <w:sz w:val="24"/>
          <w:szCs w:val="24"/>
        </w:rPr>
        <w:t xml:space="preserve"> </w:t>
      </w:r>
      <w:r w:rsidR="00AE4D22">
        <w:rPr>
          <w:rFonts w:ascii="Courier New" w:hAnsi="Courier New" w:cs="Courier New"/>
          <w:b/>
          <w:sz w:val="24"/>
          <w:szCs w:val="24"/>
        </w:rPr>
        <w:t>thousand acres of pristine wil</w:t>
      </w:r>
      <w:r w:rsidR="00956338">
        <w:rPr>
          <w:rFonts w:ascii="Courier New" w:hAnsi="Courier New" w:cs="Courier New"/>
          <w:b/>
          <w:sz w:val="24"/>
          <w:szCs w:val="24"/>
        </w:rPr>
        <w:t>-</w:t>
      </w:r>
    </w:p>
    <w:p w:rsidR="00787140" w:rsidRDefault="00AE4D22" w:rsidP="0095633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erness</w:t>
      </w:r>
      <w:r w:rsidR="00B83270">
        <w:rPr>
          <w:rFonts w:ascii="Courier New" w:hAnsi="Courier New" w:cs="Courier New"/>
          <w:b/>
          <w:sz w:val="24"/>
          <w:szCs w:val="24"/>
        </w:rPr>
        <w:t>.</w:t>
      </w:r>
    </w:p>
    <w:p w:rsidR="00AE4D22" w:rsidRDefault="00AE4D2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810F5B" w:rsidRDefault="00810F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  <w:r w:rsidR="0058124B">
        <w:rPr>
          <w:rFonts w:ascii="Courier New" w:hAnsi="Courier New" w:cs="Courier New"/>
          <w:b/>
          <w:sz w:val="24"/>
          <w:szCs w:val="24"/>
        </w:rPr>
        <w:t>(O.S.)</w:t>
      </w:r>
    </w:p>
    <w:p w:rsidR="00810F5B" w:rsidRDefault="00810F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at about the Targhee Ski Resort</w:t>
      </w:r>
      <w:r w:rsidR="00424652">
        <w:rPr>
          <w:rFonts w:ascii="Courier New" w:hAnsi="Courier New" w:cs="Courier New"/>
          <w:b/>
          <w:sz w:val="24"/>
          <w:szCs w:val="24"/>
        </w:rPr>
        <w:t>?</w:t>
      </w:r>
    </w:p>
    <w:p w:rsidR="00810F5B" w:rsidRDefault="00810F5B" w:rsidP="00810F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10F5B" w:rsidRDefault="00810F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</w:t>
      </w:r>
      <w:r w:rsidR="0058124B">
        <w:rPr>
          <w:rFonts w:ascii="Courier New" w:hAnsi="Courier New" w:cs="Courier New"/>
          <w:b/>
          <w:sz w:val="24"/>
          <w:szCs w:val="24"/>
        </w:rPr>
        <w:t>(O.S.)</w:t>
      </w:r>
    </w:p>
    <w:p w:rsidR="00810F5B" w:rsidRDefault="00810F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at about it?  </w:t>
      </w:r>
    </w:p>
    <w:p w:rsidR="00810F5B" w:rsidRDefault="00810F5B" w:rsidP="00810F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10F5B" w:rsidRDefault="00810F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  <w:r w:rsidR="0058124B">
        <w:rPr>
          <w:rFonts w:ascii="Courier New" w:hAnsi="Courier New" w:cs="Courier New"/>
          <w:b/>
          <w:sz w:val="24"/>
          <w:szCs w:val="24"/>
        </w:rPr>
        <w:t>(O.S.</w:t>
      </w:r>
    </w:p>
    <w:p w:rsidR="000A60EF" w:rsidRDefault="00810F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’s a world-class ski facility.  </w:t>
      </w:r>
    </w:p>
    <w:p w:rsidR="0067709C" w:rsidRDefault="000A60EF" w:rsidP="000A60E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810F5B">
        <w:rPr>
          <w:rFonts w:ascii="Courier New" w:hAnsi="Courier New" w:cs="Courier New"/>
          <w:b/>
          <w:sz w:val="24"/>
          <w:szCs w:val="24"/>
        </w:rPr>
        <w:t xml:space="preserve">What </w:t>
      </w:r>
      <w:r w:rsidR="00897DC7">
        <w:rPr>
          <w:rFonts w:ascii="Courier New" w:hAnsi="Courier New" w:cs="Courier New"/>
          <w:b/>
          <w:sz w:val="24"/>
          <w:szCs w:val="24"/>
        </w:rPr>
        <w:t>a</w:t>
      </w:r>
      <w:r w:rsidR="00810F5B">
        <w:rPr>
          <w:rFonts w:ascii="Courier New" w:hAnsi="Courier New" w:cs="Courier New"/>
          <w:b/>
          <w:sz w:val="24"/>
          <w:szCs w:val="24"/>
        </w:rPr>
        <w:t>re you</w:t>
      </w:r>
      <w:r w:rsidR="00424652">
        <w:rPr>
          <w:rFonts w:ascii="Courier New" w:hAnsi="Courier New" w:cs="Courier New"/>
          <w:b/>
          <w:sz w:val="24"/>
          <w:szCs w:val="24"/>
        </w:rPr>
        <w:t>r plans for that?</w:t>
      </w:r>
    </w:p>
    <w:p w:rsidR="00810F5B" w:rsidRDefault="0067709C" w:rsidP="0067709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56338" w:rsidRDefault="00956338" w:rsidP="00A56FC9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08</w:t>
      </w:r>
      <w:r>
        <w:rPr>
          <w:rFonts w:ascii="Courier New" w:hAnsi="Courier New" w:cs="Courier New"/>
          <w:b/>
          <w:sz w:val="24"/>
          <w:szCs w:val="24"/>
        </w:rPr>
        <w:tab/>
      </w:r>
      <w:r w:rsidR="0067709C">
        <w:rPr>
          <w:rFonts w:ascii="Courier New" w:hAnsi="Courier New" w:cs="Courier New"/>
          <w:b/>
          <w:sz w:val="24"/>
          <w:szCs w:val="24"/>
        </w:rPr>
        <w:t>INT.</w:t>
      </w:r>
      <w:r w:rsidR="0067709C">
        <w:rPr>
          <w:rFonts w:ascii="Courier New" w:hAnsi="Courier New" w:cs="Courier New"/>
          <w:b/>
          <w:sz w:val="24"/>
          <w:szCs w:val="24"/>
        </w:rPr>
        <w:tab/>
        <w:t>SUV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8  </w:t>
      </w:r>
    </w:p>
    <w:p w:rsidR="00956338" w:rsidRDefault="00956338" w:rsidP="00956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10F5B" w:rsidRDefault="00810F5B" w:rsidP="00810F5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A56FC9" w:rsidRDefault="00810F5B" w:rsidP="00810F5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82B2E">
        <w:rPr>
          <w:rFonts w:ascii="Courier New" w:hAnsi="Courier New" w:cs="Courier New"/>
          <w:b/>
          <w:sz w:val="24"/>
          <w:szCs w:val="24"/>
        </w:rPr>
        <w:t xml:space="preserve">Land on the mountain is owned by </w:t>
      </w:r>
    </w:p>
    <w:p w:rsidR="00A56FC9" w:rsidRDefault="00882B2E" w:rsidP="00A56FC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Bannock Indians; </w:t>
      </w:r>
      <w:r w:rsidR="0067709C">
        <w:rPr>
          <w:rFonts w:ascii="Courier New" w:hAnsi="Courier New" w:cs="Courier New"/>
          <w:b/>
          <w:sz w:val="24"/>
          <w:szCs w:val="24"/>
        </w:rPr>
        <w:t>their</w:t>
      </w:r>
      <w:r>
        <w:rPr>
          <w:rFonts w:ascii="Courier New" w:hAnsi="Courier New" w:cs="Courier New"/>
          <w:b/>
          <w:sz w:val="24"/>
          <w:szCs w:val="24"/>
        </w:rPr>
        <w:t xml:space="preserve"> chief </w:t>
      </w:r>
    </w:p>
    <w:p w:rsidR="00A56FC9" w:rsidRDefault="00882B2E" w:rsidP="00A56FC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s named Targhee. ...Dad only has </w:t>
      </w:r>
    </w:p>
    <w:p w:rsidR="00882B2E" w:rsidRDefault="00882B2E" w:rsidP="00A56FC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99-year lease.  </w:t>
      </w:r>
    </w:p>
    <w:p w:rsidR="000F72BA" w:rsidRDefault="000F72BA" w:rsidP="000F72B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87140" w:rsidRDefault="00A90BD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A56FC9" w:rsidRDefault="00A90BD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till...It’s a cash cow, so to </w:t>
      </w:r>
    </w:p>
    <w:p w:rsidR="00A90BD9" w:rsidRDefault="00A90BD9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peak.  </w:t>
      </w:r>
    </w:p>
    <w:p w:rsidR="00A90BD9" w:rsidRPr="0058124B" w:rsidRDefault="00A90BD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58124B">
        <w:rPr>
          <w:rFonts w:ascii="Courier New" w:hAnsi="Courier New" w:cs="Courier New"/>
          <w:b/>
          <w:sz w:val="24"/>
          <w:szCs w:val="24"/>
        </w:rPr>
        <w:tab/>
      </w:r>
      <w:r w:rsidRPr="0058124B">
        <w:rPr>
          <w:rFonts w:ascii="Courier New" w:hAnsi="Courier New" w:cs="Courier New"/>
          <w:b/>
          <w:sz w:val="24"/>
          <w:szCs w:val="24"/>
        </w:rPr>
        <w:tab/>
        <w:t xml:space="preserve">(proudly)  </w:t>
      </w:r>
    </w:p>
    <w:p w:rsidR="00A56FC9" w:rsidRDefault="00A90BD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58124B">
        <w:rPr>
          <w:rFonts w:ascii="Courier New" w:hAnsi="Courier New" w:cs="Courier New"/>
          <w:b/>
          <w:sz w:val="24"/>
          <w:szCs w:val="24"/>
        </w:rPr>
        <w:tab/>
      </w:r>
      <w:r w:rsidRPr="0058124B">
        <w:rPr>
          <w:rFonts w:ascii="Courier New" w:hAnsi="Courier New" w:cs="Courier New"/>
          <w:b/>
          <w:sz w:val="24"/>
          <w:szCs w:val="24"/>
        </w:rPr>
        <w:tab/>
      </w:r>
      <w:r w:rsidRPr="0058124B">
        <w:rPr>
          <w:rFonts w:ascii="Courier New" w:hAnsi="Courier New" w:cs="Courier New"/>
          <w:b/>
          <w:sz w:val="24"/>
          <w:szCs w:val="24"/>
        </w:rPr>
        <w:tab/>
      </w:r>
      <w:r w:rsidRPr="0058124B">
        <w:rPr>
          <w:rFonts w:ascii="Courier New" w:hAnsi="Courier New" w:cs="Courier New"/>
          <w:b/>
          <w:sz w:val="24"/>
          <w:szCs w:val="24"/>
        </w:rPr>
        <w:tab/>
      </w:r>
      <w:r w:rsidR="00A5495B" w:rsidRPr="0058124B">
        <w:rPr>
          <w:rFonts w:ascii="Courier New" w:hAnsi="Courier New" w:cs="Courier New"/>
          <w:b/>
          <w:sz w:val="24"/>
          <w:szCs w:val="24"/>
        </w:rPr>
        <w:t xml:space="preserve">Excluding the ranch and preserve, </w:t>
      </w:r>
    </w:p>
    <w:p w:rsidR="00A56FC9" w:rsidRDefault="0058124B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’s </w:t>
      </w:r>
      <w:r w:rsidR="00A5495B" w:rsidRPr="0058124B">
        <w:rPr>
          <w:rFonts w:ascii="Courier New" w:hAnsi="Courier New" w:cs="Courier New"/>
          <w:b/>
          <w:sz w:val="24"/>
          <w:szCs w:val="24"/>
        </w:rPr>
        <w:t>p</w:t>
      </w:r>
      <w:r w:rsidR="00A90BD9" w:rsidRPr="0058124B">
        <w:rPr>
          <w:rFonts w:ascii="Courier New" w:hAnsi="Courier New" w:cs="Courier New"/>
          <w:b/>
          <w:sz w:val="24"/>
          <w:szCs w:val="24"/>
        </w:rPr>
        <w:t xml:space="preserve">robably </w:t>
      </w:r>
      <w:r>
        <w:rPr>
          <w:rFonts w:ascii="Courier New" w:hAnsi="Courier New" w:cs="Courier New"/>
          <w:b/>
          <w:sz w:val="24"/>
          <w:szCs w:val="24"/>
        </w:rPr>
        <w:t xml:space="preserve">worth </w:t>
      </w:r>
      <w:r w:rsidR="00424652" w:rsidRPr="0058124B">
        <w:rPr>
          <w:rFonts w:ascii="Courier New" w:hAnsi="Courier New" w:cs="Courier New"/>
          <w:b/>
          <w:sz w:val="24"/>
          <w:szCs w:val="24"/>
        </w:rPr>
        <w:t>somewhere north</w:t>
      </w:r>
      <w:r w:rsidR="00A90BD9" w:rsidRPr="0058124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90BD9" w:rsidRPr="0058124B" w:rsidRDefault="00A90BD9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58124B">
        <w:rPr>
          <w:rFonts w:ascii="Courier New" w:hAnsi="Courier New" w:cs="Courier New"/>
          <w:b/>
          <w:sz w:val="24"/>
          <w:szCs w:val="24"/>
        </w:rPr>
        <w:t xml:space="preserve">of </w:t>
      </w:r>
      <w:r w:rsidR="0058124B">
        <w:rPr>
          <w:rFonts w:ascii="Courier New" w:hAnsi="Courier New" w:cs="Courier New"/>
          <w:b/>
          <w:sz w:val="24"/>
          <w:szCs w:val="24"/>
        </w:rPr>
        <w:t>five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Pr="0058124B">
        <w:rPr>
          <w:rFonts w:ascii="Courier New" w:hAnsi="Courier New" w:cs="Courier New"/>
          <w:b/>
          <w:sz w:val="24"/>
          <w:szCs w:val="24"/>
        </w:rPr>
        <w:t xml:space="preserve">hundred million.  </w:t>
      </w:r>
    </w:p>
    <w:p w:rsidR="00787140" w:rsidRDefault="007871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4652" w:rsidRDefault="00D87C0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sum </w:t>
      </w:r>
      <w:r w:rsidR="00B470E5">
        <w:rPr>
          <w:rFonts w:ascii="Courier New" w:hAnsi="Courier New" w:cs="Courier New"/>
          <w:b/>
          <w:sz w:val="24"/>
          <w:szCs w:val="24"/>
        </w:rPr>
        <w:t xml:space="preserve">raises </w:t>
      </w:r>
      <w:r>
        <w:rPr>
          <w:rFonts w:ascii="Courier New" w:hAnsi="Courier New" w:cs="Courier New"/>
          <w:b/>
          <w:sz w:val="24"/>
          <w:szCs w:val="24"/>
        </w:rPr>
        <w:t xml:space="preserve">Harry’s </w:t>
      </w:r>
      <w:r w:rsidR="00B470E5">
        <w:rPr>
          <w:rFonts w:ascii="Courier New" w:hAnsi="Courier New" w:cs="Courier New"/>
          <w:b/>
          <w:sz w:val="24"/>
          <w:szCs w:val="24"/>
        </w:rPr>
        <w:t>eyebrows.</w:t>
      </w:r>
    </w:p>
    <w:p w:rsidR="00956338" w:rsidRDefault="009563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6338" w:rsidRDefault="009563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4  </w:t>
      </w:r>
    </w:p>
    <w:p w:rsidR="00956338" w:rsidRDefault="009563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4652" w:rsidRDefault="0042465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424652">
        <w:rPr>
          <w:rFonts w:ascii="Courier New" w:hAnsi="Courier New" w:cs="Courier New"/>
          <w:b/>
          <w:sz w:val="24"/>
          <w:szCs w:val="24"/>
        </w:rPr>
        <w:tab/>
      </w:r>
      <w:r w:rsidRPr="00424652">
        <w:rPr>
          <w:rFonts w:ascii="Courier New" w:hAnsi="Courier New" w:cs="Courier New"/>
          <w:b/>
          <w:sz w:val="24"/>
          <w:szCs w:val="24"/>
        </w:rPr>
        <w:tab/>
      </w:r>
      <w:r w:rsidRPr="00424652">
        <w:rPr>
          <w:rFonts w:ascii="Courier New" w:hAnsi="Courier New" w:cs="Courier New"/>
          <w:b/>
          <w:sz w:val="24"/>
          <w:szCs w:val="24"/>
        </w:rPr>
        <w:tab/>
      </w:r>
      <w:r w:rsidRPr="00424652">
        <w:rPr>
          <w:rFonts w:ascii="Courier New" w:hAnsi="Courier New" w:cs="Courier New"/>
          <w:b/>
          <w:sz w:val="24"/>
          <w:szCs w:val="24"/>
        </w:rPr>
        <w:tab/>
      </w:r>
      <w:r w:rsidRPr="00424652">
        <w:rPr>
          <w:rFonts w:ascii="Courier New" w:hAnsi="Courier New" w:cs="Courier New"/>
          <w:b/>
          <w:sz w:val="24"/>
          <w:szCs w:val="24"/>
        </w:rPr>
        <w:tab/>
      </w:r>
      <w:r w:rsidRPr="00424652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424652">
        <w:rPr>
          <w:rFonts w:ascii="Courier New" w:hAnsi="Courier New" w:cs="Courier New"/>
          <w:b/>
          <w:sz w:val="24"/>
          <w:szCs w:val="24"/>
        </w:rPr>
        <w:t>HARRY</w:t>
      </w:r>
    </w:p>
    <w:p w:rsidR="00956338" w:rsidRDefault="0042465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’re an amazing guy, Earl.  And </w:t>
      </w:r>
    </w:p>
    <w:p w:rsidR="00956338" w:rsidRDefault="00424652" w:rsidP="0095633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 would </w:t>
      </w:r>
      <w:r w:rsidR="00DD09F4"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 xml:space="preserve">igure. 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ow else could </w:t>
      </w:r>
    </w:p>
    <w:p w:rsidR="00956338" w:rsidRDefault="00424652" w:rsidP="0095633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 have</w:t>
      </w:r>
      <w:r w:rsidR="00956338">
        <w:rPr>
          <w:rFonts w:ascii="Courier New" w:hAnsi="Courier New" w:cs="Courier New"/>
          <w:b/>
          <w:sz w:val="24"/>
          <w:szCs w:val="24"/>
        </w:rPr>
        <w:t xml:space="preserve"> the most ama</w:t>
      </w:r>
      <w:r>
        <w:rPr>
          <w:rFonts w:ascii="Courier New" w:hAnsi="Courier New" w:cs="Courier New"/>
          <w:b/>
          <w:sz w:val="24"/>
          <w:szCs w:val="24"/>
        </w:rPr>
        <w:t xml:space="preserve">zing woman in </w:t>
      </w:r>
    </w:p>
    <w:p w:rsidR="00424652" w:rsidRDefault="00424652" w:rsidP="0095633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world for a daughter?</w:t>
      </w:r>
    </w:p>
    <w:p w:rsidR="00424652" w:rsidRDefault="0042465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51A7D" w:rsidRDefault="00424652" w:rsidP="0095633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looks back at Nicole and the two share a look of love</w:t>
      </w:r>
      <w:r w:rsidR="00956338">
        <w:rPr>
          <w:rFonts w:ascii="Courier New" w:hAnsi="Courier New" w:cs="Courier New"/>
          <w:b/>
          <w:sz w:val="24"/>
          <w:szCs w:val="24"/>
        </w:rPr>
        <w:t xml:space="preserve"> and commitment. </w:t>
      </w:r>
    </w:p>
    <w:p w:rsidR="00386E5B" w:rsidRPr="00B51A7D" w:rsidRDefault="00386E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61F2E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0</w:t>
      </w:r>
      <w:r w:rsidR="00A56FC9">
        <w:rPr>
          <w:rFonts w:ascii="Courier New" w:hAnsi="Courier New" w:cs="Courier New"/>
          <w:b/>
          <w:sz w:val="24"/>
          <w:szCs w:val="24"/>
        </w:rPr>
        <w:t>9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87B26">
        <w:rPr>
          <w:rFonts w:ascii="Courier New" w:hAnsi="Courier New" w:cs="Courier New"/>
          <w:b/>
          <w:sz w:val="24"/>
          <w:szCs w:val="24"/>
        </w:rPr>
        <w:t>EXT.</w:t>
      </w:r>
      <w:r w:rsidR="00187B26">
        <w:rPr>
          <w:rFonts w:ascii="Courier New" w:hAnsi="Courier New" w:cs="Courier New"/>
          <w:b/>
          <w:sz w:val="24"/>
          <w:szCs w:val="24"/>
        </w:rPr>
        <w:tab/>
      </w:r>
      <w:r w:rsidR="00A56FC9">
        <w:rPr>
          <w:rFonts w:ascii="Courier New" w:hAnsi="Courier New" w:cs="Courier New"/>
          <w:b/>
          <w:sz w:val="24"/>
          <w:szCs w:val="24"/>
        </w:rPr>
        <w:t xml:space="preserve">SERIES OF SHOTS - </w:t>
      </w:r>
      <w:r w:rsidR="00E61F2E">
        <w:rPr>
          <w:rFonts w:ascii="Courier New" w:hAnsi="Courier New" w:cs="Courier New"/>
          <w:b/>
          <w:sz w:val="24"/>
          <w:szCs w:val="24"/>
        </w:rPr>
        <w:t xml:space="preserve">TARGHEE RANCH </w:t>
      </w:r>
      <w:r w:rsidR="00A56FC9">
        <w:rPr>
          <w:rFonts w:ascii="Courier New" w:hAnsi="Courier New" w:cs="Courier New"/>
          <w:b/>
          <w:sz w:val="24"/>
          <w:szCs w:val="24"/>
        </w:rPr>
        <w:t>&amp; PRESERVE – DAY</w:t>
      </w:r>
      <w:r w:rsidR="00A56FC9">
        <w:rPr>
          <w:rFonts w:ascii="Courier New" w:hAnsi="Courier New" w:cs="Courier New"/>
          <w:b/>
          <w:sz w:val="24"/>
          <w:szCs w:val="24"/>
        </w:rPr>
        <w:tab/>
      </w:r>
      <w:r w:rsidR="00A56FC9">
        <w:rPr>
          <w:rFonts w:ascii="Courier New" w:hAnsi="Courier New" w:cs="Courier New"/>
          <w:b/>
          <w:sz w:val="24"/>
          <w:szCs w:val="24"/>
        </w:rPr>
        <w:tab/>
        <w:t xml:space="preserve"> 009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7C55C5" w:rsidP="0007216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the </w:t>
      </w:r>
      <w:r w:rsidR="0067709C">
        <w:rPr>
          <w:rFonts w:ascii="Courier New" w:hAnsi="Courier New" w:cs="Courier New"/>
          <w:b/>
          <w:sz w:val="24"/>
          <w:szCs w:val="24"/>
        </w:rPr>
        <w:t>mighty</w:t>
      </w:r>
      <w:r>
        <w:rPr>
          <w:rFonts w:ascii="Courier New" w:hAnsi="Courier New" w:cs="Courier New"/>
          <w:b/>
          <w:sz w:val="24"/>
          <w:szCs w:val="24"/>
        </w:rPr>
        <w:t xml:space="preserve"> Tetons framed in the background, Earl Lee, </w:t>
      </w:r>
      <w:r w:rsidR="0007216E">
        <w:rPr>
          <w:rFonts w:ascii="Courier New" w:hAnsi="Courier New" w:cs="Courier New"/>
          <w:b/>
          <w:sz w:val="24"/>
          <w:szCs w:val="24"/>
        </w:rPr>
        <w:t xml:space="preserve">Nicole and Harry Fletcher 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are seen </w:t>
      </w:r>
      <w:r w:rsidR="0007216E">
        <w:rPr>
          <w:rFonts w:ascii="Courier New" w:hAnsi="Courier New" w:cs="Courier New"/>
          <w:b/>
          <w:sz w:val="24"/>
          <w:szCs w:val="24"/>
        </w:rPr>
        <w:t>w</w:t>
      </w:r>
      <w:r w:rsidR="00C52D56">
        <w:rPr>
          <w:rFonts w:ascii="Courier New" w:hAnsi="Courier New" w:cs="Courier New"/>
          <w:b/>
          <w:sz w:val="24"/>
          <w:szCs w:val="24"/>
        </w:rPr>
        <w:t>ander</w:t>
      </w:r>
      <w:r w:rsidR="00A56FC9">
        <w:rPr>
          <w:rFonts w:ascii="Courier New" w:hAnsi="Courier New" w:cs="Courier New"/>
          <w:b/>
          <w:sz w:val="24"/>
          <w:szCs w:val="24"/>
        </w:rPr>
        <w:t>ing</w:t>
      </w:r>
      <w:r w:rsidR="00C52D56">
        <w:rPr>
          <w:rFonts w:ascii="Courier New" w:hAnsi="Courier New" w:cs="Courier New"/>
          <w:b/>
          <w:sz w:val="24"/>
          <w:szCs w:val="24"/>
        </w:rPr>
        <w:t xml:space="preserve"> through the preserve’s </w:t>
      </w:r>
      <w:r w:rsidR="0067709C">
        <w:rPr>
          <w:rFonts w:ascii="Courier New" w:hAnsi="Courier New" w:cs="Courier New"/>
          <w:b/>
          <w:sz w:val="24"/>
          <w:szCs w:val="24"/>
        </w:rPr>
        <w:t>spectacular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C52D56">
        <w:rPr>
          <w:rFonts w:ascii="Courier New" w:hAnsi="Courier New" w:cs="Courier New"/>
          <w:b/>
          <w:sz w:val="24"/>
          <w:szCs w:val="24"/>
        </w:rPr>
        <w:t xml:space="preserve">locations.  </w:t>
      </w:r>
    </w:p>
    <w:p w:rsidR="004302D2" w:rsidRDefault="004302D2" w:rsidP="0007216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302D2" w:rsidRDefault="00A56FC9" w:rsidP="00A56FC9">
      <w:pPr>
        <w:pStyle w:val="NoSpacing"/>
        <w:ind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10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302D2">
        <w:rPr>
          <w:rFonts w:ascii="Courier New" w:hAnsi="Courier New" w:cs="Courier New"/>
          <w:b/>
          <w:sz w:val="24"/>
          <w:szCs w:val="24"/>
        </w:rPr>
        <w:t>CLOSER ON EARL, HARRY AND NICOLE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010  </w:t>
      </w:r>
    </w:p>
    <w:p w:rsidR="0007216E" w:rsidRDefault="0007216E" w:rsidP="0007216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216E" w:rsidRDefault="0007216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BC241D">
        <w:rPr>
          <w:rFonts w:ascii="Courier New" w:hAnsi="Courier New" w:cs="Courier New"/>
          <w:b/>
          <w:sz w:val="24"/>
          <w:szCs w:val="24"/>
        </w:rPr>
        <w:tab/>
      </w:r>
      <w:r w:rsidR="001818D7">
        <w:rPr>
          <w:rFonts w:ascii="Courier New" w:hAnsi="Courier New" w:cs="Courier New"/>
          <w:b/>
          <w:sz w:val="24"/>
          <w:szCs w:val="24"/>
        </w:rPr>
        <w:t>As they walk along the forest trail:</w:t>
      </w:r>
    </w:p>
    <w:p w:rsidR="0007216E" w:rsidRDefault="0007216E" w:rsidP="0007216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216E" w:rsidRDefault="00BC241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A56FC9" w:rsidRDefault="00BC241D" w:rsidP="00A56FC9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ow long </w:t>
      </w:r>
      <w:r w:rsidR="003E1A1A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as this </w:t>
      </w:r>
      <w:r w:rsidR="004302D2">
        <w:rPr>
          <w:rFonts w:ascii="Courier New" w:hAnsi="Courier New" w:cs="Courier New"/>
          <w:b/>
          <w:sz w:val="24"/>
          <w:szCs w:val="24"/>
        </w:rPr>
        <w:t xml:space="preserve">Dacia 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situation </w:t>
      </w:r>
    </w:p>
    <w:p w:rsidR="001818D7" w:rsidRDefault="00BC241D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en going on? </w:t>
      </w:r>
    </w:p>
    <w:p w:rsidR="001818D7" w:rsidRDefault="001818D7" w:rsidP="001818D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C241D" w:rsidRDefault="001818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hesitates, shrugs a bit.</w:t>
      </w:r>
    </w:p>
    <w:p w:rsidR="0007216E" w:rsidRDefault="0007216E" w:rsidP="0007216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216E" w:rsidRDefault="008463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A56FC9" w:rsidRDefault="008463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F4017">
        <w:rPr>
          <w:rFonts w:ascii="Courier New" w:hAnsi="Courier New" w:cs="Courier New"/>
          <w:b/>
          <w:sz w:val="24"/>
          <w:szCs w:val="24"/>
        </w:rPr>
        <w:t xml:space="preserve">Got married a year ago. 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1F4017">
        <w:rPr>
          <w:rFonts w:ascii="Courier New" w:hAnsi="Courier New" w:cs="Courier New"/>
          <w:b/>
          <w:sz w:val="24"/>
          <w:szCs w:val="24"/>
        </w:rPr>
        <w:t xml:space="preserve">At first, </w:t>
      </w:r>
    </w:p>
    <w:p w:rsidR="00A56FC9" w:rsidRDefault="00A56FC9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very</w:t>
      </w:r>
      <w:r w:rsidR="001F4017">
        <w:rPr>
          <w:rFonts w:ascii="Courier New" w:hAnsi="Courier New" w:cs="Courier New"/>
          <w:b/>
          <w:sz w:val="24"/>
          <w:szCs w:val="24"/>
        </w:rPr>
        <w:t>thing was fine... Then, l</w:t>
      </w:r>
      <w:r w:rsidR="001818D7">
        <w:rPr>
          <w:rFonts w:ascii="Courier New" w:hAnsi="Courier New" w:cs="Courier New"/>
          <w:b/>
          <w:sz w:val="24"/>
          <w:szCs w:val="24"/>
        </w:rPr>
        <w:t xml:space="preserve">ast </w:t>
      </w:r>
    </w:p>
    <w:p w:rsidR="001F4017" w:rsidRDefault="00383C84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ple</w:t>
      </w:r>
      <w:r w:rsidR="001818D7">
        <w:rPr>
          <w:rFonts w:ascii="Courier New" w:hAnsi="Courier New" w:cs="Courier New"/>
          <w:b/>
          <w:sz w:val="24"/>
          <w:szCs w:val="24"/>
        </w:rPr>
        <w:t xml:space="preserve"> months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-- </w:t>
      </w:r>
    </w:p>
    <w:p w:rsidR="001F4017" w:rsidRDefault="001F4017" w:rsidP="001F401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004E5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shakes head sadly)</w:t>
      </w:r>
    </w:p>
    <w:p w:rsidR="001F4017" w:rsidRDefault="00846363" w:rsidP="001F401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440C07">
        <w:rPr>
          <w:rFonts w:ascii="Courier New" w:hAnsi="Courier New" w:cs="Courier New"/>
          <w:b/>
          <w:sz w:val="24"/>
          <w:szCs w:val="24"/>
        </w:rPr>
        <w:t>I mean, I love her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440C07">
        <w:rPr>
          <w:rFonts w:ascii="Courier New" w:hAnsi="Courier New" w:cs="Courier New"/>
          <w:b/>
          <w:sz w:val="24"/>
          <w:szCs w:val="24"/>
        </w:rPr>
        <w:t xml:space="preserve">very much, but, </w:t>
      </w:r>
    </w:p>
    <w:p w:rsidR="00A56FC9" w:rsidRDefault="00440C07" w:rsidP="001F401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</w:t>
      </w:r>
      <w:r w:rsidR="001818D7">
        <w:rPr>
          <w:rFonts w:ascii="Courier New" w:hAnsi="Courier New" w:cs="Courier New"/>
          <w:b/>
          <w:sz w:val="24"/>
          <w:szCs w:val="24"/>
        </w:rPr>
        <w:t>ou know</w:t>
      </w:r>
      <w:r w:rsidR="00B00F9B">
        <w:rPr>
          <w:rFonts w:ascii="Courier New" w:hAnsi="Courier New" w:cs="Courier New"/>
          <w:b/>
          <w:sz w:val="24"/>
          <w:szCs w:val="24"/>
        </w:rPr>
        <w:t>, when you’re my age,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1818D7">
        <w:rPr>
          <w:rFonts w:ascii="Courier New" w:hAnsi="Courier New" w:cs="Courier New"/>
          <w:b/>
          <w:sz w:val="24"/>
          <w:szCs w:val="24"/>
        </w:rPr>
        <w:t xml:space="preserve">there </w:t>
      </w:r>
    </w:p>
    <w:p w:rsidR="00A56FC9" w:rsidRDefault="00440C07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n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be</w:t>
      </w:r>
      <w:r w:rsidR="001818D7">
        <w:rPr>
          <w:rFonts w:ascii="Courier New" w:hAnsi="Courier New" w:cs="Courier New"/>
          <w:b/>
          <w:sz w:val="24"/>
          <w:szCs w:val="24"/>
        </w:rPr>
        <w:t xml:space="preserve"> a </w:t>
      </w:r>
      <w:r>
        <w:rPr>
          <w:rFonts w:ascii="Courier New" w:hAnsi="Courier New" w:cs="Courier New"/>
          <w:b/>
          <w:sz w:val="24"/>
          <w:szCs w:val="24"/>
        </w:rPr>
        <w:t>d</w:t>
      </w:r>
      <w:r w:rsidR="001818D7">
        <w:rPr>
          <w:rFonts w:ascii="Courier New" w:hAnsi="Courier New" w:cs="Courier New"/>
          <w:b/>
          <w:sz w:val="24"/>
          <w:szCs w:val="24"/>
        </w:rPr>
        <w:t xml:space="preserve">ownside to having a much </w:t>
      </w:r>
    </w:p>
    <w:p w:rsidR="003E623C" w:rsidRDefault="001818D7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nger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ife</w:t>
      </w:r>
      <w:r w:rsidR="00440C07">
        <w:rPr>
          <w:rFonts w:ascii="Courier New" w:hAnsi="Courier New" w:cs="Courier New"/>
          <w:b/>
          <w:sz w:val="24"/>
          <w:szCs w:val="24"/>
        </w:rPr>
        <w:t>.</w:t>
      </w:r>
      <w:r w:rsidR="00F004E5">
        <w:rPr>
          <w:rFonts w:ascii="Courier New" w:hAnsi="Courier New" w:cs="Courier New"/>
          <w:b/>
          <w:sz w:val="24"/>
          <w:szCs w:val="24"/>
        </w:rPr>
        <w:t xml:space="preserve"> .</w:t>
      </w:r>
      <w:r w:rsidR="00440C07">
        <w:rPr>
          <w:rFonts w:ascii="Courier New" w:hAnsi="Courier New" w:cs="Courier New"/>
          <w:b/>
          <w:sz w:val="24"/>
          <w:szCs w:val="24"/>
        </w:rPr>
        <w:t>..</w:t>
      </w:r>
      <w:r w:rsidR="00BF7989">
        <w:rPr>
          <w:rFonts w:ascii="Courier New" w:hAnsi="Courier New" w:cs="Courier New"/>
          <w:b/>
          <w:sz w:val="24"/>
          <w:szCs w:val="24"/>
        </w:rPr>
        <w:t xml:space="preserve">I think 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846363">
        <w:rPr>
          <w:rFonts w:ascii="Courier New" w:hAnsi="Courier New" w:cs="Courier New"/>
          <w:b/>
          <w:sz w:val="24"/>
          <w:szCs w:val="24"/>
        </w:rPr>
        <w:t>he m</w:t>
      </w:r>
      <w:r w:rsidR="00BF7989">
        <w:rPr>
          <w:rFonts w:ascii="Courier New" w:hAnsi="Courier New" w:cs="Courier New"/>
          <w:b/>
          <w:sz w:val="24"/>
          <w:szCs w:val="24"/>
        </w:rPr>
        <w:t xml:space="preserve">ight </w:t>
      </w:r>
    </w:p>
    <w:p w:rsidR="003E623C" w:rsidRDefault="00BF7989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ve m</w:t>
      </w:r>
      <w:r w:rsidR="00846363">
        <w:rPr>
          <w:rFonts w:ascii="Courier New" w:hAnsi="Courier New" w:cs="Courier New"/>
          <w:b/>
          <w:sz w:val="24"/>
          <w:szCs w:val="24"/>
        </w:rPr>
        <w:t xml:space="preserve">et </w:t>
      </w:r>
      <w:r>
        <w:rPr>
          <w:rFonts w:ascii="Courier New" w:hAnsi="Courier New" w:cs="Courier New"/>
          <w:b/>
          <w:sz w:val="24"/>
          <w:szCs w:val="24"/>
        </w:rPr>
        <w:t>a younger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an who</w:t>
      </w:r>
      <w:r w:rsidR="00440C07">
        <w:rPr>
          <w:rFonts w:ascii="Courier New" w:hAnsi="Courier New" w:cs="Courier New"/>
          <w:b/>
          <w:sz w:val="24"/>
          <w:szCs w:val="24"/>
        </w:rPr>
        <w:t>...</w:t>
      </w:r>
      <w:r w:rsidR="00383C84">
        <w:rPr>
          <w:rFonts w:ascii="Courier New" w:hAnsi="Courier New" w:cs="Courier New"/>
          <w:b/>
          <w:sz w:val="24"/>
          <w:szCs w:val="24"/>
        </w:rPr>
        <w:t xml:space="preserve">might’ve </w:t>
      </w:r>
    </w:p>
    <w:p w:rsidR="003E623C" w:rsidRDefault="00725F7B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wept</w:t>
      </w:r>
      <w:r w:rsidR="00846363">
        <w:rPr>
          <w:rFonts w:ascii="Courier New" w:hAnsi="Courier New" w:cs="Courier New"/>
          <w:b/>
          <w:sz w:val="24"/>
          <w:szCs w:val="24"/>
        </w:rPr>
        <w:t xml:space="preserve"> her off her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846363">
        <w:rPr>
          <w:rFonts w:ascii="Courier New" w:hAnsi="Courier New" w:cs="Courier New"/>
          <w:b/>
          <w:sz w:val="24"/>
          <w:szCs w:val="24"/>
        </w:rPr>
        <w:t>feet,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846363">
        <w:rPr>
          <w:rFonts w:ascii="Courier New" w:hAnsi="Courier New" w:cs="Courier New"/>
          <w:b/>
          <w:sz w:val="24"/>
          <w:szCs w:val="24"/>
        </w:rPr>
        <w:t>s</w:t>
      </w:r>
      <w:r w:rsidR="00440C07">
        <w:rPr>
          <w:rFonts w:ascii="Courier New" w:hAnsi="Courier New" w:cs="Courier New"/>
          <w:b/>
          <w:sz w:val="24"/>
          <w:szCs w:val="24"/>
        </w:rPr>
        <w:t>o to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846363">
        <w:rPr>
          <w:rFonts w:ascii="Courier New" w:hAnsi="Courier New" w:cs="Courier New"/>
          <w:b/>
          <w:sz w:val="24"/>
          <w:szCs w:val="24"/>
        </w:rPr>
        <w:t xml:space="preserve">speak.  </w:t>
      </w:r>
    </w:p>
    <w:p w:rsidR="003E623C" w:rsidRDefault="00846363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ecause of our age difference,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 </w:t>
      </w:r>
      <w:r w:rsidR="00440C07">
        <w:rPr>
          <w:rFonts w:ascii="Courier New" w:hAnsi="Courier New" w:cs="Courier New"/>
          <w:b/>
          <w:sz w:val="24"/>
          <w:szCs w:val="24"/>
        </w:rPr>
        <w:t xml:space="preserve">felt </w:t>
      </w:r>
    </w:p>
    <w:p w:rsidR="00440C07" w:rsidRDefault="00440C07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</w:t>
      </w:r>
      <w:r w:rsidR="00846363">
        <w:rPr>
          <w:rFonts w:ascii="Courier New" w:hAnsi="Courier New" w:cs="Courier New"/>
          <w:b/>
          <w:sz w:val="24"/>
          <w:szCs w:val="24"/>
        </w:rPr>
        <w:t>couldn’t blame her and acted as if</w:t>
      </w:r>
    </w:p>
    <w:p w:rsidR="00A56FC9" w:rsidRDefault="00846363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was unaware.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.</w:t>
      </w:r>
      <w:r w:rsidR="004302D2">
        <w:rPr>
          <w:rFonts w:ascii="Courier New" w:hAnsi="Courier New" w:cs="Courier New"/>
          <w:b/>
          <w:sz w:val="24"/>
          <w:szCs w:val="24"/>
        </w:rPr>
        <w:t xml:space="preserve">..I don’t know, maybe </w:t>
      </w:r>
    </w:p>
    <w:p w:rsidR="00846363" w:rsidRDefault="004302D2" w:rsidP="00A56FC9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was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 mistake.</w:t>
      </w:r>
    </w:p>
    <w:p w:rsidR="00A300AD" w:rsidRDefault="0084636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</w:t>
      </w:r>
    </w:p>
    <w:p w:rsidR="00A56FC9" w:rsidRDefault="008463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302D2">
        <w:rPr>
          <w:rFonts w:ascii="Courier New" w:hAnsi="Courier New" w:cs="Courier New"/>
          <w:b/>
          <w:sz w:val="24"/>
          <w:szCs w:val="24"/>
        </w:rPr>
        <w:t xml:space="preserve">Anyway, </w:t>
      </w:r>
      <w:r>
        <w:rPr>
          <w:rFonts w:ascii="Courier New" w:hAnsi="Courier New" w:cs="Courier New"/>
          <w:b/>
          <w:sz w:val="24"/>
          <w:szCs w:val="24"/>
        </w:rPr>
        <w:t xml:space="preserve">she </w:t>
      </w:r>
      <w:r w:rsidR="004302D2">
        <w:rPr>
          <w:rFonts w:ascii="Courier New" w:hAnsi="Courier New" w:cs="Courier New"/>
          <w:b/>
          <w:sz w:val="24"/>
          <w:szCs w:val="24"/>
        </w:rPr>
        <w:t xml:space="preserve">clearly </w:t>
      </w:r>
      <w:r>
        <w:rPr>
          <w:rFonts w:ascii="Courier New" w:hAnsi="Courier New" w:cs="Courier New"/>
          <w:b/>
          <w:sz w:val="24"/>
          <w:szCs w:val="24"/>
        </w:rPr>
        <w:t xml:space="preserve">became conflicted </w:t>
      </w:r>
    </w:p>
    <w:p w:rsidR="00A56FC9" w:rsidRDefault="00156370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846363">
        <w:rPr>
          <w:rFonts w:ascii="Courier New" w:hAnsi="Courier New" w:cs="Courier New"/>
          <w:b/>
          <w:sz w:val="24"/>
          <w:szCs w:val="24"/>
        </w:rPr>
        <w:t>nd</w:t>
      </w:r>
      <w:r w:rsidR="00A56FC9">
        <w:rPr>
          <w:rFonts w:ascii="Courier New" w:hAnsi="Courier New" w:cs="Courier New"/>
          <w:b/>
          <w:sz w:val="24"/>
          <w:szCs w:val="24"/>
        </w:rPr>
        <w:t xml:space="preserve"> </w:t>
      </w:r>
      <w:r w:rsidR="004302D2">
        <w:rPr>
          <w:rFonts w:ascii="Courier New" w:hAnsi="Courier New" w:cs="Courier New"/>
          <w:b/>
          <w:sz w:val="24"/>
          <w:szCs w:val="24"/>
        </w:rPr>
        <w:t xml:space="preserve">has </w:t>
      </w:r>
      <w:r w:rsidR="00846363">
        <w:rPr>
          <w:rFonts w:ascii="Courier New" w:hAnsi="Courier New" w:cs="Courier New"/>
          <w:b/>
          <w:sz w:val="24"/>
          <w:szCs w:val="24"/>
        </w:rPr>
        <w:t xml:space="preserve">since made several attempts </w:t>
      </w:r>
    </w:p>
    <w:p w:rsidR="00440C07" w:rsidRDefault="00846363" w:rsidP="00A56FC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end her life. </w:t>
      </w:r>
    </w:p>
    <w:p w:rsidR="00440C07" w:rsidRDefault="00440C07" w:rsidP="0084636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40C07" w:rsidRDefault="00440C07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</w:t>
      </w:r>
    </w:p>
    <w:p w:rsidR="00440C07" w:rsidRDefault="00440C07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d, I’m so sorry.</w:t>
      </w:r>
    </w:p>
    <w:p w:rsidR="00440C07" w:rsidRDefault="00440C07" w:rsidP="00A56FC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6FC9" w:rsidRDefault="00A56FC9" w:rsidP="00A56FC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6FC9" w:rsidRDefault="00A56FC9" w:rsidP="00A56FC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6FC9" w:rsidRDefault="003E623C" w:rsidP="00A56FC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5  </w:t>
      </w:r>
    </w:p>
    <w:p w:rsidR="00A56FC9" w:rsidRDefault="00A56FC9" w:rsidP="00A56FC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0C07" w:rsidRDefault="00440C07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LEE</w:t>
      </w:r>
    </w:p>
    <w:p w:rsidR="003E623C" w:rsidRDefault="00874AD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mean there’s a lot of ways I could </w:t>
      </w:r>
    </w:p>
    <w:p w:rsidR="003E623C" w:rsidRDefault="00156370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</w:t>
      </w:r>
      <w:r w:rsidR="00874AD1">
        <w:rPr>
          <w:rFonts w:ascii="Courier New" w:hAnsi="Courier New" w:cs="Courier New"/>
          <w:b/>
          <w:sz w:val="24"/>
          <w:szCs w:val="24"/>
        </w:rPr>
        <w:t>ook</w:t>
      </w:r>
      <w:r w:rsidR="003E623C">
        <w:rPr>
          <w:rFonts w:ascii="Courier New" w:hAnsi="Courier New" w:cs="Courier New"/>
          <w:b/>
          <w:sz w:val="24"/>
          <w:szCs w:val="24"/>
        </w:rPr>
        <w:t xml:space="preserve"> </w:t>
      </w:r>
      <w:r w:rsidR="00874AD1">
        <w:rPr>
          <w:rFonts w:ascii="Courier New" w:hAnsi="Courier New" w:cs="Courier New"/>
          <w:b/>
          <w:sz w:val="24"/>
          <w:szCs w:val="24"/>
        </w:rPr>
        <w:t>at this, but I choose to see her</w:t>
      </w:r>
      <w:r w:rsidR="003E623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E623C" w:rsidRDefault="00874AD1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</w:t>
      </w:r>
      <w:r w:rsidR="00846363">
        <w:rPr>
          <w:rFonts w:ascii="Courier New" w:hAnsi="Courier New" w:cs="Courier New"/>
          <w:b/>
          <w:sz w:val="24"/>
          <w:szCs w:val="24"/>
        </w:rPr>
        <w:t>a</w:t>
      </w:r>
      <w:r w:rsidR="003E623C">
        <w:rPr>
          <w:rFonts w:ascii="Courier New" w:hAnsi="Courier New" w:cs="Courier New"/>
          <w:b/>
          <w:sz w:val="24"/>
          <w:szCs w:val="24"/>
        </w:rPr>
        <w:t xml:space="preserve"> </w:t>
      </w:r>
      <w:r w:rsidR="00846363">
        <w:rPr>
          <w:rFonts w:ascii="Courier New" w:hAnsi="Courier New" w:cs="Courier New"/>
          <w:b/>
          <w:sz w:val="24"/>
          <w:szCs w:val="24"/>
        </w:rPr>
        <w:t>decent woman fighting</w:t>
      </w:r>
      <w:r w:rsidR="003E623C">
        <w:rPr>
          <w:rFonts w:ascii="Courier New" w:hAnsi="Courier New" w:cs="Courier New"/>
          <w:b/>
          <w:sz w:val="24"/>
          <w:szCs w:val="24"/>
        </w:rPr>
        <w:t xml:space="preserve"> </w:t>
      </w:r>
      <w:r w:rsidR="00846363">
        <w:rPr>
          <w:rFonts w:ascii="Courier New" w:hAnsi="Courier New" w:cs="Courier New"/>
          <w:b/>
          <w:sz w:val="24"/>
          <w:szCs w:val="24"/>
        </w:rPr>
        <w:t xml:space="preserve">her own </w:t>
      </w:r>
    </w:p>
    <w:p w:rsidR="00874AD1" w:rsidRDefault="00846363" w:rsidP="003E623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mons. </w:t>
      </w:r>
    </w:p>
    <w:p w:rsidR="004302D2" w:rsidRDefault="004302D2" w:rsidP="0084636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302D2" w:rsidRDefault="004302D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</w:t>
      </w:r>
    </w:p>
    <w:p w:rsidR="003E623C" w:rsidRDefault="004302D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</w:t>
      </w:r>
      <w:r w:rsidR="00874AD1">
        <w:rPr>
          <w:rFonts w:ascii="Courier New" w:hAnsi="Courier New" w:cs="Courier New"/>
          <w:b/>
          <w:sz w:val="24"/>
          <w:szCs w:val="24"/>
        </w:rPr>
        <w:t xml:space="preserve">’ve always been a </w:t>
      </w:r>
      <w:r>
        <w:rPr>
          <w:rFonts w:ascii="Courier New" w:hAnsi="Courier New" w:cs="Courier New"/>
          <w:b/>
          <w:sz w:val="24"/>
          <w:szCs w:val="24"/>
        </w:rPr>
        <w:t xml:space="preserve">very </w:t>
      </w:r>
      <w:r w:rsidR="00874AD1">
        <w:rPr>
          <w:rFonts w:ascii="Courier New" w:hAnsi="Courier New" w:cs="Courier New"/>
          <w:b/>
          <w:sz w:val="24"/>
          <w:szCs w:val="24"/>
        </w:rPr>
        <w:t xml:space="preserve">positive </w:t>
      </w:r>
    </w:p>
    <w:p w:rsidR="00874AD1" w:rsidRDefault="00874AD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erson</w:t>
      </w:r>
      <w:r w:rsidR="004302D2">
        <w:rPr>
          <w:rFonts w:ascii="Courier New" w:hAnsi="Courier New" w:cs="Courier New"/>
          <w:b/>
          <w:sz w:val="24"/>
          <w:szCs w:val="24"/>
        </w:rPr>
        <w:t>.</w:t>
      </w:r>
    </w:p>
    <w:p w:rsidR="004302D2" w:rsidRDefault="004302D2" w:rsidP="0084636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302D2" w:rsidRDefault="004302D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ARL LEE</w:t>
      </w:r>
    </w:p>
    <w:p w:rsidR="00846363" w:rsidRDefault="00874AD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think </w:t>
      </w:r>
      <w:r w:rsidR="004302D2">
        <w:rPr>
          <w:rFonts w:ascii="Courier New" w:hAnsi="Courier New" w:cs="Courier New"/>
          <w:b/>
          <w:sz w:val="24"/>
          <w:szCs w:val="24"/>
        </w:rPr>
        <w:t>we’ll get through this okay</w:t>
      </w:r>
      <w:r w:rsidR="00564C9F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564C9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4302D2" w:rsidRDefault="00564C9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hope so, </w:t>
      </w:r>
      <w:r w:rsidR="004302D2">
        <w:rPr>
          <w:rFonts w:ascii="Courier New" w:hAnsi="Courier New" w:cs="Courier New"/>
          <w:b/>
          <w:sz w:val="24"/>
          <w:szCs w:val="24"/>
        </w:rPr>
        <w:t>Dad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4302D2" w:rsidRDefault="004302D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10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OTHER ANGLE – LATER - HARRY AND NICOL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010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they walk arm-in-arm along a SCENIC TRAIL, they share an ecstatic glow of warmth and happiness.</w:t>
      </w:r>
    </w:p>
    <w:p w:rsidR="002F22DF" w:rsidRDefault="002F22D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</w:t>
      </w:r>
    </w:p>
    <w:p w:rsidR="002F22DF" w:rsidRDefault="002F22DF" w:rsidP="002F22D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so sad for what Dad is going </w:t>
      </w:r>
    </w:p>
    <w:p w:rsidR="002F22DF" w:rsidRDefault="002F22DF" w:rsidP="002F22DF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rough, but I’m glad we came up </w:t>
      </w:r>
    </w:p>
    <w:p w:rsidR="002F22DF" w:rsidRDefault="002F22DF" w:rsidP="002F22DF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re together...</w:t>
      </w:r>
    </w:p>
    <w:p w:rsidR="002F22DF" w:rsidRDefault="002F22D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nods with a contented smile.  She snuggles up to him as they walk.</w:t>
      </w:r>
    </w:p>
    <w:p w:rsidR="002F22DF" w:rsidRDefault="002F22D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</w:t>
      </w:r>
    </w:p>
    <w:p w:rsidR="002F22DF" w:rsidRDefault="00F004E5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tinuing)  </w:t>
      </w:r>
    </w:p>
    <w:p w:rsidR="002F22DF" w:rsidRDefault="002F22D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...Now that you’re not going to be </w:t>
      </w:r>
    </w:p>
    <w:p w:rsidR="00F004E5" w:rsidRDefault="002F22DF" w:rsidP="00F004E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obin Templar anymore, </w:t>
      </w:r>
      <w:r w:rsidR="00F004E5">
        <w:rPr>
          <w:rFonts w:ascii="Courier New" w:hAnsi="Courier New" w:cs="Courier New"/>
          <w:b/>
          <w:sz w:val="24"/>
          <w:szCs w:val="24"/>
        </w:rPr>
        <w:t>j</w:t>
      </w:r>
      <w:r>
        <w:rPr>
          <w:rFonts w:ascii="Courier New" w:hAnsi="Courier New" w:cs="Courier New"/>
          <w:b/>
          <w:sz w:val="24"/>
          <w:szCs w:val="24"/>
        </w:rPr>
        <w:t xml:space="preserve">ust my Harry, </w:t>
      </w:r>
    </w:p>
    <w:p w:rsidR="00F004E5" w:rsidRDefault="002F22DF" w:rsidP="00F004E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am really looking forward to our </w:t>
      </w:r>
    </w:p>
    <w:p w:rsidR="002F22DF" w:rsidRDefault="002F22DF" w:rsidP="00F004E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pending more time together.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</w:p>
    <w:p w:rsidR="002F22DF" w:rsidRDefault="002F22DF" w:rsidP="002F22D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affectionately) </w:t>
      </w:r>
    </w:p>
    <w:p w:rsidR="00F004E5" w:rsidRDefault="002F22DF" w:rsidP="002F22D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, too, Sweetie. ...It’s been </w:t>
      </w:r>
      <w:r w:rsidR="00F004E5">
        <w:rPr>
          <w:rFonts w:ascii="Courier New" w:hAnsi="Courier New" w:cs="Courier New"/>
          <w:b/>
          <w:sz w:val="24"/>
          <w:szCs w:val="24"/>
        </w:rPr>
        <w:t xml:space="preserve">far </w:t>
      </w:r>
    </w:p>
    <w:p w:rsidR="002F22DF" w:rsidRDefault="002F22DF" w:rsidP="00F004E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o long.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387423" w:rsidRDefault="002F22DF" w:rsidP="0038742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at worried me most is when you told </w:t>
      </w:r>
    </w:p>
    <w:p w:rsidR="00387423" w:rsidRDefault="002F22DF" w:rsidP="003874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 that </w:t>
      </w:r>
      <w:r w:rsidR="00387423">
        <w:rPr>
          <w:rFonts w:ascii="Courier New" w:hAnsi="Courier New" w:cs="Courier New"/>
          <w:b/>
          <w:sz w:val="24"/>
          <w:szCs w:val="24"/>
        </w:rPr>
        <w:t xml:space="preserve">you loved me enough that </w:t>
      </w:r>
      <w:r>
        <w:rPr>
          <w:rFonts w:ascii="Courier New" w:hAnsi="Courier New" w:cs="Courier New"/>
          <w:b/>
          <w:sz w:val="24"/>
          <w:szCs w:val="24"/>
        </w:rPr>
        <w:t xml:space="preserve">if </w:t>
      </w:r>
    </w:p>
    <w:p w:rsidR="00387423" w:rsidRDefault="002F22DF" w:rsidP="003874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ything happened to you – you were </w:t>
      </w:r>
    </w:p>
    <w:p w:rsidR="00387423" w:rsidRDefault="002F22DF" w:rsidP="003874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killed or sent to prison for a long </w:t>
      </w:r>
    </w:p>
    <w:p w:rsidR="00387423" w:rsidRDefault="002F22DF" w:rsidP="003874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eriod, that you wanted me to get on </w:t>
      </w:r>
    </w:p>
    <w:p w:rsidR="002F22DF" w:rsidRDefault="002F22DF" w:rsidP="003874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my life? </w:t>
      </w:r>
      <w:r w:rsidR="00EB413B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Remember? 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B413B" w:rsidRDefault="00EB413B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6  </w:t>
      </w:r>
    </w:p>
    <w:p w:rsidR="00EB413B" w:rsidRDefault="00EB413B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nods.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 was the </w:t>
      </w:r>
      <w:r w:rsidRPr="00305159">
        <w:rPr>
          <w:rFonts w:ascii="Courier New" w:hAnsi="Courier New" w:cs="Courier New"/>
          <w:b/>
          <w:i/>
          <w:sz w:val="24"/>
          <w:szCs w:val="24"/>
        </w:rPr>
        <w:t>best</w:t>
      </w:r>
      <w:r>
        <w:rPr>
          <w:rFonts w:ascii="Courier New" w:hAnsi="Courier New" w:cs="Courier New"/>
          <w:b/>
          <w:sz w:val="24"/>
          <w:szCs w:val="24"/>
        </w:rPr>
        <w:t xml:space="preserve"> and the </w:t>
      </w:r>
      <w:r w:rsidRPr="00305159">
        <w:rPr>
          <w:rFonts w:ascii="Courier New" w:hAnsi="Courier New" w:cs="Courier New"/>
          <w:b/>
          <w:i/>
          <w:sz w:val="24"/>
          <w:szCs w:val="24"/>
        </w:rPr>
        <w:t>worst</w:t>
      </w:r>
      <w:r>
        <w:rPr>
          <w:rFonts w:ascii="Courier New" w:hAnsi="Courier New" w:cs="Courier New"/>
          <w:b/>
          <w:sz w:val="24"/>
          <w:szCs w:val="24"/>
        </w:rPr>
        <w:t xml:space="preserve"> day of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y life.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puzzled)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305159">
        <w:rPr>
          <w:rFonts w:ascii="Courier New" w:hAnsi="Courier New" w:cs="Courier New"/>
          <w:b/>
          <w:i/>
          <w:sz w:val="24"/>
          <w:szCs w:val="24"/>
        </w:rPr>
        <w:t>Worst</w:t>
      </w:r>
      <w:r>
        <w:rPr>
          <w:rFonts w:ascii="Courier New" w:hAnsi="Courier New" w:cs="Courier New"/>
          <w:b/>
          <w:sz w:val="24"/>
          <w:szCs w:val="24"/>
        </w:rPr>
        <w:t xml:space="preserve"> day?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860AAF">
        <w:rPr>
          <w:rFonts w:ascii="Courier New" w:hAnsi="Courier New" w:cs="Courier New"/>
          <w:b/>
          <w:i/>
          <w:sz w:val="24"/>
          <w:szCs w:val="24"/>
        </w:rPr>
        <w:t>Best</w:t>
      </w:r>
      <w:r>
        <w:rPr>
          <w:rFonts w:ascii="Courier New" w:hAnsi="Courier New" w:cs="Courier New"/>
          <w:b/>
          <w:sz w:val="24"/>
          <w:szCs w:val="24"/>
        </w:rPr>
        <w:t xml:space="preserve">, because I realized how much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</w:t>
      </w:r>
      <w:r w:rsidR="00387423" w:rsidRPr="00387423">
        <w:rPr>
          <w:rFonts w:ascii="Courier New" w:hAnsi="Courier New" w:cs="Courier New"/>
          <w:b/>
          <w:i/>
          <w:sz w:val="24"/>
          <w:szCs w:val="24"/>
        </w:rPr>
        <w:t>did</w:t>
      </w:r>
      <w:r w:rsidR="0038742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ove me - that my happiness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ant everything to you...as does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r happiness mean everything to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.  </w:t>
      </w:r>
      <w:r w:rsidRPr="00860AAF">
        <w:rPr>
          <w:rFonts w:ascii="Courier New" w:hAnsi="Courier New" w:cs="Courier New"/>
          <w:b/>
          <w:i/>
          <w:sz w:val="24"/>
          <w:szCs w:val="24"/>
        </w:rPr>
        <w:t>Worst</w:t>
      </w:r>
      <w:r>
        <w:rPr>
          <w:rFonts w:ascii="Courier New" w:hAnsi="Courier New" w:cs="Courier New"/>
          <w:b/>
          <w:sz w:val="24"/>
          <w:szCs w:val="24"/>
        </w:rPr>
        <w:t xml:space="preserve">, because I don’t think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could go on without you.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don’t know what you’re saying. 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In life, we have to play the hand </w:t>
      </w:r>
    </w:p>
    <w:p w:rsidR="002F22D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’re dealt.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OLE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miling)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ong as that </w:t>
      </w:r>
      <w:r w:rsidRPr="00FC2F7A">
        <w:rPr>
          <w:rFonts w:ascii="Courier New" w:hAnsi="Courier New" w:cs="Courier New"/>
          <w:b/>
          <w:i/>
          <w:sz w:val="24"/>
          <w:szCs w:val="24"/>
        </w:rPr>
        <w:t>hand</w:t>
      </w:r>
      <w:r>
        <w:rPr>
          <w:rFonts w:ascii="Courier New" w:hAnsi="Courier New" w:cs="Courier New"/>
          <w:b/>
          <w:sz w:val="24"/>
          <w:szCs w:val="24"/>
        </w:rPr>
        <w:t xml:space="preserve"> means I no longer </w:t>
      </w:r>
    </w:p>
    <w:p w:rsidR="00387423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ve to worry every time you </w:t>
      </w:r>
      <w:r w:rsidR="00387423">
        <w:rPr>
          <w:rFonts w:ascii="Courier New" w:hAnsi="Courier New" w:cs="Courier New"/>
          <w:b/>
          <w:sz w:val="24"/>
          <w:szCs w:val="24"/>
        </w:rPr>
        <w:t xml:space="preserve">meet up </w:t>
      </w:r>
    </w:p>
    <w:p w:rsidR="002F22DF" w:rsidRDefault="00387423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your merry band of brigands.   </w:t>
      </w:r>
      <w:r w:rsidR="002F22D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returning smile)  </w:t>
      </w:r>
    </w:p>
    <w:p w:rsidR="002F22DF" w:rsidRDefault="002F22DF" w:rsidP="002F22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can now consider that hand to </w:t>
      </w:r>
    </w:p>
    <w:p w:rsidR="002F22DF" w:rsidRPr="00BF58CF" w:rsidRDefault="002F22DF" w:rsidP="002F22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ve been </w:t>
      </w:r>
      <w:r w:rsidRPr="00BC3E15">
        <w:rPr>
          <w:rFonts w:ascii="Courier New" w:hAnsi="Courier New" w:cs="Courier New"/>
          <w:b/>
          <w:i/>
          <w:sz w:val="24"/>
          <w:szCs w:val="24"/>
        </w:rPr>
        <w:t xml:space="preserve">dealt.  </w:t>
      </w:r>
    </w:p>
    <w:p w:rsidR="00111F24" w:rsidRDefault="00111F24" w:rsidP="00707C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004FD" w:rsidRDefault="002004FD" w:rsidP="002004FD">
      <w:pPr>
        <w:ind w:firstLine="720"/>
        <w:rPr>
          <w:rFonts w:ascii="Courier New" w:hAnsi="Courier New" w:cs="Courier New"/>
          <w:b/>
        </w:rPr>
      </w:pPr>
      <w:r>
        <w:rPr>
          <w:rFonts w:ascii="Courier New" w:eastAsiaTheme="minorHAnsi" w:hAnsi="Courier New" w:cs="Courier New"/>
          <w:b/>
        </w:rPr>
        <w:t>01</w:t>
      </w:r>
      <w:r w:rsidR="00707CAD">
        <w:rPr>
          <w:rFonts w:ascii="Courier New" w:eastAsiaTheme="minorHAnsi" w:hAnsi="Courier New" w:cs="Courier New"/>
          <w:b/>
        </w:rPr>
        <w:t>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MONTEREY REGIONAL AI</w:t>
      </w:r>
      <w:r w:rsidR="00707CAD">
        <w:rPr>
          <w:rFonts w:ascii="Courier New" w:hAnsi="Courier New" w:cs="Courier New"/>
          <w:b/>
        </w:rPr>
        <w:t xml:space="preserve">RPORT – DAY </w:t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  <w:t xml:space="preserve">           011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335671">
        <w:rPr>
          <w:rFonts w:ascii="Courier New" w:hAnsi="Courier New" w:cs="Courier New"/>
          <w:b/>
          <w:i/>
        </w:rPr>
        <w:t>SUPERIMPOSE:</w:t>
      </w:r>
      <w:r w:rsidRPr="00335671">
        <w:rPr>
          <w:rFonts w:ascii="Courier New" w:hAnsi="Courier New" w:cs="Courier New"/>
          <w:b/>
          <w:i/>
        </w:rPr>
        <w:tab/>
      </w:r>
      <w:r w:rsidR="00707CAD">
        <w:rPr>
          <w:rFonts w:ascii="Courier New" w:hAnsi="Courier New" w:cs="Courier New"/>
          <w:b/>
          <w:i/>
        </w:rPr>
        <w:t xml:space="preserve">     </w:t>
      </w:r>
      <w:r>
        <w:rPr>
          <w:rFonts w:ascii="Courier New" w:hAnsi="Courier New" w:cs="Courier New"/>
          <w:b/>
          <w:i/>
        </w:rPr>
        <w:t xml:space="preserve">TWO WEEKS LATER </w:t>
      </w:r>
    </w:p>
    <w:p w:rsidR="002004FD" w:rsidRPr="007803C6" w:rsidRDefault="002004FD" w:rsidP="00FE25D8">
      <w:pPr>
        <w:ind w:left="2880" w:firstLine="720"/>
        <w:outlineLvl w:val="0"/>
        <w:rPr>
          <w:rFonts w:ascii="Courier New" w:hAnsi="Courier New" w:cs="Courier New"/>
          <w:b/>
          <w:i/>
        </w:rPr>
      </w:pPr>
      <w:r w:rsidRPr="00335671">
        <w:rPr>
          <w:rFonts w:ascii="Courier New" w:hAnsi="Courier New" w:cs="Courier New"/>
          <w:b/>
          <w:i/>
        </w:rPr>
        <w:t xml:space="preserve">MONTEREY REGIONAL AIRPORT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>012</w:t>
      </w:r>
      <w:r>
        <w:rPr>
          <w:rFonts w:ascii="Courier New" w:hAnsi="Courier New" w:cs="Courier New"/>
          <w:b/>
        </w:rPr>
        <w:tab/>
        <w:t xml:space="preserve">INT. </w:t>
      </w:r>
      <w:r w:rsidRPr="00693799">
        <w:rPr>
          <w:rFonts w:ascii="Courier New" w:hAnsi="Courier New" w:cs="Courier New"/>
          <w:b/>
        </w:rPr>
        <w:t xml:space="preserve">MONTEREY REGIONAL AIRPORT </w:t>
      </w:r>
      <w:r>
        <w:rPr>
          <w:rFonts w:ascii="Courier New" w:hAnsi="Courier New" w:cs="Courier New"/>
          <w:b/>
        </w:rPr>
        <w:t>- FLOWER STAND</w:t>
      </w:r>
      <w:r w:rsidRPr="00693799">
        <w:rPr>
          <w:rFonts w:ascii="Courier New" w:hAnsi="Courier New" w:cs="Courier New"/>
          <w:b/>
        </w:rPr>
        <w:t xml:space="preserve"> – DAY</w:t>
      </w:r>
    </w:p>
    <w:p w:rsidR="002004FD" w:rsidRDefault="002004FD" w:rsidP="002004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2004FD" w:rsidRDefault="002004FD" w:rsidP="008D67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rry stops and picks up a bouquet of red roses. </w:t>
      </w:r>
      <w:r w:rsidR="00707CA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He </w:t>
      </w:r>
      <w:r w:rsidR="008D6733">
        <w:rPr>
          <w:rFonts w:ascii="Courier New" w:hAnsi="Courier New" w:cs="Courier New"/>
          <w:b/>
        </w:rPr>
        <w:t xml:space="preserve">smiles with evident pleasure as he </w:t>
      </w:r>
      <w:r>
        <w:rPr>
          <w:rFonts w:ascii="Courier New" w:hAnsi="Courier New" w:cs="Courier New"/>
          <w:b/>
        </w:rPr>
        <w:t>inscribes</w:t>
      </w:r>
      <w:r w:rsidR="00707CA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 card.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1</w:t>
      </w:r>
      <w:r w:rsidR="00707CAD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TARMAC – </w:t>
      </w:r>
      <w:r w:rsidR="00707CAD">
        <w:rPr>
          <w:rFonts w:ascii="Courier New" w:hAnsi="Courier New" w:cs="Courier New"/>
          <w:b/>
        </w:rPr>
        <w:t>G</w:t>
      </w:r>
      <w:r>
        <w:rPr>
          <w:rFonts w:ascii="Courier New" w:hAnsi="Courier New" w:cs="Courier New"/>
          <w:b/>
        </w:rPr>
        <w:t xml:space="preserve">UEST </w:t>
      </w:r>
      <w:r w:rsidR="00707CAD">
        <w:rPr>
          <w:rFonts w:ascii="Courier New" w:hAnsi="Courier New" w:cs="Courier New"/>
          <w:b/>
        </w:rPr>
        <w:t xml:space="preserve">AIRCRAFT PARKING – DAY </w:t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  <w:t xml:space="preserve">      013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electric airport cart escorts Fletcher out to his heli</w:t>
      </w:r>
      <w:r w:rsidR="00707CA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copter.  </w:t>
      </w:r>
    </w:p>
    <w:p w:rsidR="002F22DF" w:rsidRDefault="002F22DF" w:rsidP="002F22DF">
      <w:pPr>
        <w:rPr>
          <w:rFonts w:ascii="Courier New" w:hAnsi="Courier New" w:cs="Courier New"/>
          <w:b/>
        </w:rPr>
      </w:pPr>
    </w:p>
    <w:p w:rsidR="002F22DF" w:rsidRDefault="002F22DF" w:rsidP="002F22DF">
      <w:pPr>
        <w:rPr>
          <w:rFonts w:ascii="Courier New" w:hAnsi="Courier New" w:cs="Courier New"/>
          <w:b/>
        </w:rPr>
      </w:pPr>
    </w:p>
    <w:p w:rsidR="002F22DF" w:rsidRDefault="002F22DF" w:rsidP="002F22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7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1</w:t>
      </w:r>
      <w:r w:rsidR="00707CAD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FLETCHER’S HELICOPTER – GUEST AIRCRAFT PARKI</w:t>
      </w:r>
      <w:r w:rsidR="00707CAD">
        <w:rPr>
          <w:rFonts w:ascii="Courier New" w:hAnsi="Courier New" w:cs="Courier New"/>
          <w:b/>
        </w:rPr>
        <w:t xml:space="preserve">NG – DAY </w:t>
      </w:r>
      <w:r w:rsidR="00707CAD">
        <w:rPr>
          <w:rFonts w:ascii="Courier New" w:hAnsi="Courier New" w:cs="Courier New"/>
          <w:b/>
        </w:rPr>
        <w:tab/>
        <w:t xml:space="preserve"> 014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lectric cart drops Harry off at his private helicopter, a model popular among businessmen – with wheels instead of skids.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rry climbs into the pilot seat and the blades begin to rotate.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1</w:t>
      </w:r>
      <w:r w:rsidR="00707CAD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IR-TO-AIR – HELICOPT</w:t>
      </w:r>
      <w:r w:rsidR="00707CAD">
        <w:rPr>
          <w:rFonts w:ascii="Courier New" w:hAnsi="Courier New" w:cs="Courier New"/>
          <w:b/>
        </w:rPr>
        <w:t xml:space="preserve">ER – OVER CARMEL – DAY </w:t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  <w:t xml:space="preserve"> 015  </w:t>
      </w:r>
    </w:p>
    <w:p w:rsidR="002004FD" w:rsidRDefault="002004FD" w:rsidP="002004FD">
      <w:pPr>
        <w:rPr>
          <w:rFonts w:ascii="Courier New" w:hAnsi="Courier New" w:cs="Courier New"/>
          <w:b/>
        </w:rPr>
      </w:pPr>
    </w:p>
    <w:p w:rsidR="002004FD" w:rsidRDefault="002004FD" w:rsidP="002004F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arry’s helicopter heads southward, overflying the city of Carmel</w:t>
      </w:r>
      <w:r w:rsidR="002872A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by</w:t>
      </w:r>
      <w:r w:rsidR="00707CA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the</w:t>
      </w:r>
      <w:r w:rsidR="00707CA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Sea.  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Default="00111F24" w:rsidP="00111F24">
      <w:pPr>
        <w:ind w:firstLine="720"/>
        <w:rPr>
          <w:rFonts w:ascii="Courier New" w:hAnsi="Courier New" w:cs="Courier New"/>
          <w:b/>
        </w:rPr>
      </w:pPr>
      <w:r>
        <w:rPr>
          <w:rFonts w:ascii="Courier New" w:eastAsiaTheme="minorHAnsi" w:hAnsi="Courier New" w:cs="Courier New"/>
          <w:b/>
        </w:rPr>
        <w:t>0</w:t>
      </w:r>
      <w:r w:rsidR="0057587A">
        <w:rPr>
          <w:rFonts w:ascii="Courier New" w:eastAsiaTheme="minorHAnsi" w:hAnsi="Courier New" w:cs="Courier New"/>
          <w:b/>
        </w:rPr>
        <w:t>1</w:t>
      </w:r>
      <w:r w:rsidR="00707CAD">
        <w:rPr>
          <w:rFonts w:ascii="Courier New" w:eastAsiaTheme="minorHAnsi" w:hAnsi="Courier New" w:cs="Courier New"/>
          <w:b/>
        </w:rPr>
        <w:t>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FLETCHER ESTATE – CARMEL HIGHLANDS - DAY   </w:t>
      </w:r>
      <w:r w:rsidR="00707CAD">
        <w:rPr>
          <w:rFonts w:ascii="Courier New" w:hAnsi="Courier New" w:cs="Courier New"/>
          <w:b/>
        </w:rPr>
        <w:tab/>
        <w:t xml:space="preserve"> </w:t>
      </w:r>
      <w:r w:rsidR="00707CAD">
        <w:rPr>
          <w:rFonts w:ascii="Courier New" w:hAnsi="Courier New" w:cs="Courier New"/>
          <w:b/>
        </w:rPr>
        <w:tab/>
      </w:r>
      <w:r w:rsidR="00707CAD">
        <w:rPr>
          <w:rFonts w:ascii="Courier New" w:hAnsi="Courier New" w:cs="Courier New"/>
          <w:b/>
        </w:rPr>
        <w:tab/>
        <w:t xml:space="preserve"> 016  </w:t>
      </w:r>
    </w:p>
    <w:p w:rsidR="00111F24" w:rsidRDefault="00111F24" w:rsidP="00111F24">
      <w:pPr>
        <w:rPr>
          <w:rFonts w:ascii="Courier New" w:hAnsi="Courier New" w:cs="Courier New"/>
          <w:b/>
        </w:rPr>
      </w:pPr>
    </w:p>
    <w:p w:rsidR="00111F24" w:rsidRDefault="005712AD" w:rsidP="00111F2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large home with its four-car garage and adjacent helicopter hangar </w:t>
      </w:r>
      <w:r w:rsidR="00111F24">
        <w:rPr>
          <w:rFonts w:ascii="Courier New" w:hAnsi="Courier New" w:cs="Courier New"/>
          <w:b/>
        </w:rPr>
        <w:t>is on an isolated bluff overlook</w:t>
      </w:r>
      <w:r>
        <w:rPr>
          <w:rFonts w:ascii="Courier New" w:hAnsi="Courier New" w:cs="Courier New"/>
          <w:b/>
        </w:rPr>
        <w:t>i</w:t>
      </w:r>
      <w:r w:rsidR="00111F24">
        <w:rPr>
          <w:rFonts w:ascii="Courier New" w:hAnsi="Courier New" w:cs="Courier New"/>
          <w:b/>
        </w:rPr>
        <w:t>ng the Pacific at the western end of Highlands Dr</w:t>
      </w:r>
      <w:r>
        <w:rPr>
          <w:rFonts w:ascii="Courier New" w:hAnsi="Courier New" w:cs="Courier New"/>
          <w:b/>
        </w:rPr>
        <w:t>ive</w:t>
      </w:r>
      <w:r w:rsidR="00111F24">
        <w:rPr>
          <w:rFonts w:ascii="Courier New" w:hAnsi="Courier New" w:cs="Courier New"/>
          <w:b/>
        </w:rPr>
        <w:t xml:space="preserve">, just north of Carmel Highlands. (House and hangar actually exist).   </w:t>
      </w:r>
    </w:p>
    <w:p w:rsidR="00111F24" w:rsidRDefault="00111F24" w:rsidP="00111F24">
      <w:pPr>
        <w:rPr>
          <w:rFonts w:ascii="Courier New" w:hAnsi="Courier New" w:cs="Courier New"/>
          <w:b/>
        </w:rPr>
      </w:pPr>
    </w:p>
    <w:p w:rsidR="00707CAD" w:rsidRDefault="00111F24" w:rsidP="00111F2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i/>
        </w:rPr>
        <w:t>SUPERIMPOSE:</w:t>
      </w:r>
      <w:r>
        <w:rPr>
          <w:rFonts w:ascii="Courier New" w:hAnsi="Courier New" w:cs="Courier New"/>
          <w:b/>
          <w:i/>
        </w:rPr>
        <w:tab/>
      </w:r>
      <w:r w:rsidR="00707CAD">
        <w:rPr>
          <w:rFonts w:ascii="Courier New" w:hAnsi="Courier New" w:cs="Courier New"/>
          <w:b/>
          <w:i/>
        </w:rPr>
        <w:t xml:space="preserve">    </w:t>
      </w:r>
      <w:r w:rsidRPr="00890DF0">
        <w:rPr>
          <w:rFonts w:ascii="Courier New" w:hAnsi="Courier New" w:cs="Courier New"/>
          <w:b/>
          <w:i/>
        </w:rPr>
        <w:t xml:space="preserve">CARMEL HIGHLANDS, </w:t>
      </w:r>
    </w:p>
    <w:p w:rsidR="00111F24" w:rsidRPr="00890DF0" w:rsidRDefault="00707CAD" w:rsidP="00707CAD">
      <w:pPr>
        <w:ind w:left="360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 </w:t>
      </w:r>
      <w:r w:rsidR="00111F24" w:rsidRPr="00890DF0">
        <w:rPr>
          <w:rFonts w:ascii="Courier New" w:hAnsi="Courier New" w:cs="Courier New"/>
          <w:b/>
          <w:i/>
        </w:rPr>
        <w:t>CALIFORNIA</w:t>
      </w:r>
    </w:p>
    <w:p w:rsidR="00111F24" w:rsidRDefault="00111F24" w:rsidP="00111F24">
      <w:pPr>
        <w:rPr>
          <w:rFonts w:ascii="Courier New" w:hAnsi="Courier New" w:cs="Courier New"/>
          <w:b/>
          <w:i/>
        </w:rPr>
      </w:pPr>
    </w:p>
    <w:p w:rsidR="00111F24" w:rsidRDefault="00111F24" w:rsidP="00FE25D8">
      <w:pPr>
        <w:ind w:left="72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name on the mailbox, simply reads “Fletcher.”  </w:t>
      </w:r>
    </w:p>
    <w:p w:rsidR="00B94849" w:rsidRDefault="00B94849" w:rsidP="00111F24">
      <w:pPr>
        <w:rPr>
          <w:rFonts w:ascii="Courier New" w:hAnsi="Courier New" w:cs="Courier New"/>
          <w:b/>
        </w:rPr>
      </w:pPr>
    </w:p>
    <w:p w:rsidR="0057587A" w:rsidRDefault="00111F24" w:rsidP="00B94849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57587A">
        <w:rPr>
          <w:rFonts w:ascii="Courier New" w:hAnsi="Courier New" w:cs="Courier New"/>
          <w:b/>
        </w:rPr>
        <w:t>1</w:t>
      </w:r>
      <w:r w:rsidR="00B71FCD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BATHROOM - MASTER BEDROOM - FLETCHER </w:t>
      </w:r>
      <w:r w:rsidR="003E775C">
        <w:rPr>
          <w:rFonts w:ascii="Courier New" w:hAnsi="Courier New" w:cs="Courier New"/>
          <w:b/>
        </w:rPr>
        <w:t>MANSION</w:t>
      </w:r>
      <w:r>
        <w:rPr>
          <w:rFonts w:ascii="Courier New" w:hAnsi="Courier New" w:cs="Courier New"/>
          <w:b/>
        </w:rPr>
        <w:t xml:space="preserve"> – DAY   </w:t>
      </w:r>
      <w:r>
        <w:rPr>
          <w:rFonts w:ascii="Courier New" w:hAnsi="Courier New" w:cs="Courier New"/>
          <w:b/>
        </w:rPr>
        <w:tab/>
      </w:r>
      <w:r w:rsidR="00B71FCD">
        <w:rPr>
          <w:rFonts w:ascii="Courier New" w:hAnsi="Courier New" w:cs="Courier New"/>
          <w:b/>
        </w:rPr>
        <w:t xml:space="preserve"> 017  </w:t>
      </w:r>
    </w:p>
    <w:p w:rsidR="0057587A" w:rsidRDefault="0057587A" w:rsidP="00111F24">
      <w:pPr>
        <w:rPr>
          <w:rFonts w:ascii="Courier New" w:hAnsi="Courier New" w:cs="Courier New"/>
          <w:b/>
        </w:rPr>
      </w:pPr>
    </w:p>
    <w:p w:rsidR="00111F24" w:rsidRDefault="002A433F" w:rsidP="0057587A">
      <w:pPr>
        <w:tabs>
          <w:tab w:val="left" w:pos="450"/>
        </w:tabs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</w:t>
      </w:r>
      <w:r w:rsidR="0057587A">
        <w:rPr>
          <w:rFonts w:ascii="Courier New" w:hAnsi="Courier New" w:cs="Courier New"/>
          <w:b/>
        </w:rPr>
        <w:t xml:space="preserve">ichole Fletcher </w:t>
      </w:r>
      <w:r w:rsidR="00111F24">
        <w:rPr>
          <w:rFonts w:ascii="Courier New" w:hAnsi="Courier New" w:cs="Courier New"/>
          <w:b/>
        </w:rPr>
        <w:t xml:space="preserve">climbs out of the shower, grabs a large towel and wraps it around her body.  </w:t>
      </w:r>
    </w:p>
    <w:p w:rsidR="00111F24" w:rsidRDefault="00111F24" w:rsidP="00111F24">
      <w:pPr>
        <w:rPr>
          <w:rFonts w:ascii="Courier New" w:hAnsi="Courier New" w:cs="Courier New"/>
          <w:b/>
        </w:rPr>
      </w:pPr>
    </w:p>
    <w:p w:rsidR="00111F24" w:rsidRDefault="00111F24" w:rsidP="00111F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57587A">
        <w:rPr>
          <w:rFonts w:ascii="Courier New" w:hAnsi="Courier New" w:cs="Courier New"/>
          <w:b/>
        </w:rPr>
        <w:t>1</w:t>
      </w:r>
      <w:r w:rsidR="00B71FCD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MASTER BEDROOM – FLETCHER </w:t>
      </w:r>
      <w:r w:rsidR="003E775C">
        <w:rPr>
          <w:rFonts w:ascii="Courier New" w:hAnsi="Courier New" w:cs="Courier New"/>
          <w:b/>
        </w:rPr>
        <w:t>MANSION</w:t>
      </w:r>
      <w:r>
        <w:rPr>
          <w:rFonts w:ascii="Courier New" w:hAnsi="Courier New" w:cs="Courier New"/>
          <w:b/>
        </w:rPr>
        <w:t xml:space="preserve"> – DAY </w:t>
      </w:r>
      <w:r>
        <w:rPr>
          <w:rFonts w:ascii="Courier New" w:hAnsi="Courier New" w:cs="Courier New"/>
          <w:b/>
        </w:rPr>
        <w:tab/>
      </w:r>
      <w:r w:rsidR="00B71FCD">
        <w:rPr>
          <w:rFonts w:ascii="Courier New" w:hAnsi="Courier New" w:cs="Courier New"/>
          <w:b/>
        </w:rPr>
        <w:tab/>
      </w:r>
      <w:r w:rsidR="00B71FCD">
        <w:rPr>
          <w:rFonts w:ascii="Courier New" w:hAnsi="Courier New" w:cs="Courier New"/>
          <w:b/>
        </w:rPr>
        <w:tab/>
        <w:t xml:space="preserve"> 018  </w:t>
      </w:r>
    </w:p>
    <w:p w:rsidR="00111F24" w:rsidRDefault="00111F24" w:rsidP="00111F24">
      <w:pPr>
        <w:rPr>
          <w:rFonts w:ascii="Courier New" w:hAnsi="Courier New" w:cs="Courier New"/>
          <w:b/>
        </w:rPr>
      </w:pPr>
    </w:p>
    <w:p w:rsidR="00111F24" w:rsidRDefault="00111F24" w:rsidP="00674C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ntering the master bedroom, Nicole moves to a </w:t>
      </w:r>
      <w:r w:rsidR="00674C0F">
        <w:rPr>
          <w:rFonts w:ascii="Courier New" w:hAnsi="Courier New" w:cs="Courier New"/>
          <w:b/>
        </w:rPr>
        <w:t xml:space="preserve">skillfully re-produced </w:t>
      </w:r>
      <w:r>
        <w:rPr>
          <w:rFonts w:ascii="Courier New" w:hAnsi="Courier New" w:cs="Courier New"/>
          <w:b/>
        </w:rPr>
        <w:t>painting on the wall</w:t>
      </w:r>
      <w:r w:rsidR="00B4705C">
        <w:rPr>
          <w:rFonts w:ascii="Courier New" w:hAnsi="Courier New" w:cs="Courier New"/>
          <w:b/>
        </w:rPr>
        <w:t xml:space="preserve"> – </w:t>
      </w:r>
      <w:bookmarkStart w:id="1" w:name="_Hlk511753278"/>
      <w:r w:rsidRPr="004F7FA7">
        <w:rPr>
          <w:rFonts w:ascii="Courier New" w:hAnsi="Courier New" w:cs="Courier New"/>
          <w:b/>
          <w:i/>
        </w:rPr>
        <w:t>The Storm on the Sea of Galilee</w:t>
      </w:r>
      <w:r>
        <w:rPr>
          <w:rFonts w:ascii="Courier New" w:hAnsi="Courier New" w:cs="Courier New"/>
          <w:b/>
        </w:rPr>
        <w:t>, by Rembrandt</w:t>
      </w:r>
      <w:bookmarkEnd w:id="1"/>
      <w:r w:rsidR="00F32DCA">
        <w:rPr>
          <w:rFonts w:ascii="Courier New" w:hAnsi="Courier New" w:cs="Courier New"/>
          <w:b/>
        </w:rPr>
        <w:t xml:space="preserve">.  She </w:t>
      </w:r>
      <w:r>
        <w:rPr>
          <w:rFonts w:ascii="Courier New" w:hAnsi="Courier New" w:cs="Courier New"/>
          <w:b/>
        </w:rPr>
        <w:t>swings the painting away from the wall re</w:t>
      </w:r>
      <w:r w:rsidR="00674C0F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vealing </w:t>
      </w:r>
      <w:r w:rsidR="008D6733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hidden wall safe.  </w:t>
      </w:r>
    </w:p>
    <w:p w:rsidR="008D6733" w:rsidRDefault="008D6733" w:rsidP="008D673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6733" w:rsidRPr="003F4DD2" w:rsidRDefault="008D6733" w:rsidP="008D673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1</w:t>
      </w:r>
      <w:r w:rsidR="00B4705C">
        <w:rPr>
          <w:rFonts w:ascii="Courier New" w:hAnsi="Courier New" w:cs="Courier New"/>
          <w:b/>
          <w:sz w:val="24"/>
          <w:szCs w:val="24"/>
        </w:rPr>
        <w:t>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</w:rPr>
        <w:t xml:space="preserve">FLETCHER ESTATE – CARMEL HIGHLANDS - DAY      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1</w:t>
      </w:r>
      <w:r w:rsidR="00B4705C">
        <w:rPr>
          <w:rFonts w:ascii="Courier New" w:hAnsi="Courier New" w:cs="Courier New"/>
          <w:b/>
        </w:rPr>
        <w:t xml:space="preserve">9  </w:t>
      </w:r>
    </w:p>
    <w:p w:rsidR="008D6733" w:rsidRDefault="008D6733" w:rsidP="008D6733">
      <w:pPr>
        <w:rPr>
          <w:rFonts w:ascii="Courier New" w:hAnsi="Courier New" w:cs="Courier New"/>
          <w:b/>
        </w:rPr>
      </w:pPr>
    </w:p>
    <w:p w:rsidR="008D6733" w:rsidRDefault="008D6733" w:rsidP="008D67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helicopter settles down next to the hangar and then, using its wheels, powers itself inside before shutting down.  </w:t>
      </w:r>
    </w:p>
    <w:p w:rsidR="00111F24" w:rsidRDefault="00111F24" w:rsidP="00111F24">
      <w:pPr>
        <w:rPr>
          <w:rFonts w:ascii="Courier New" w:hAnsi="Courier New" w:cs="Courier New"/>
          <w:b/>
        </w:rPr>
      </w:pPr>
    </w:p>
    <w:p w:rsidR="008D6733" w:rsidRDefault="008D6733" w:rsidP="00111F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B4705C">
        <w:rPr>
          <w:rFonts w:ascii="Courier New" w:hAnsi="Courier New" w:cs="Courier New"/>
          <w:b/>
        </w:rPr>
        <w:t>02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MASTER BEDROOM – FLETCHER MANSION – DAY</w:t>
      </w:r>
      <w:r w:rsidR="00B4705C">
        <w:rPr>
          <w:rFonts w:ascii="Courier New" w:hAnsi="Courier New" w:cs="Courier New"/>
          <w:b/>
        </w:rPr>
        <w:tab/>
      </w:r>
      <w:r w:rsidR="00B4705C">
        <w:rPr>
          <w:rFonts w:ascii="Courier New" w:hAnsi="Courier New" w:cs="Courier New"/>
          <w:b/>
        </w:rPr>
        <w:tab/>
      </w:r>
      <w:r w:rsidR="00B4705C">
        <w:rPr>
          <w:rFonts w:ascii="Courier New" w:hAnsi="Courier New" w:cs="Courier New"/>
          <w:b/>
        </w:rPr>
        <w:tab/>
      </w:r>
      <w:r w:rsidR="00B4705C">
        <w:rPr>
          <w:rFonts w:ascii="Courier New" w:hAnsi="Courier New" w:cs="Courier New"/>
          <w:b/>
        </w:rPr>
        <w:tab/>
        <w:t xml:space="preserve"> 020  </w:t>
      </w:r>
    </w:p>
    <w:p w:rsidR="008D6733" w:rsidRDefault="008D6733" w:rsidP="00111F24">
      <w:pPr>
        <w:rPr>
          <w:rFonts w:ascii="Courier New" w:hAnsi="Courier New" w:cs="Courier New"/>
          <w:b/>
        </w:rPr>
      </w:pPr>
    </w:p>
    <w:p w:rsidR="008D6733" w:rsidRDefault="008D6733" w:rsidP="00111F2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icole</w:t>
      </w:r>
      <w:r w:rsidR="00111F24">
        <w:rPr>
          <w:rFonts w:ascii="Courier New" w:hAnsi="Courier New" w:cs="Courier New"/>
          <w:b/>
        </w:rPr>
        <w:t xml:space="preserve"> works the safe’s combination and when the tumblers </w:t>
      </w:r>
      <w:r w:rsidR="00111F24" w:rsidRPr="00202098">
        <w:rPr>
          <w:rFonts w:ascii="Courier New" w:hAnsi="Courier New" w:cs="Courier New"/>
          <w:b/>
          <w:i/>
        </w:rPr>
        <w:t>click</w:t>
      </w:r>
      <w:r w:rsidR="00111F24">
        <w:rPr>
          <w:rFonts w:ascii="Courier New" w:hAnsi="Courier New" w:cs="Courier New"/>
          <w:b/>
        </w:rPr>
        <w:t xml:space="preserve"> for the final time, she opens the safe and withdraws her pearl necklace</w:t>
      </w:r>
      <w:r w:rsidR="00B94849">
        <w:rPr>
          <w:rFonts w:ascii="Courier New" w:hAnsi="Courier New" w:cs="Courier New"/>
          <w:b/>
        </w:rPr>
        <w:t xml:space="preserve"> and diamond broach</w:t>
      </w:r>
      <w:r w:rsidR="00111F24">
        <w:rPr>
          <w:rFonts w:ascii="Courier New" w:hAnsi="Courier New" w:cs="Courier New"/>
          <w:b/>
        </w:rPr>
        <w:t xml:space="preserve">.  </w:t>
      </w:r>
    </w:p>
    <w:p w:rsidR="008D6733" w:rsidRDefault="008D6733" w:rsidP="00111F24">
      <w:pPr>
        <w:ind w:left="1440"/>
        <w:rPr>
          <w:rFonts w:ascii="Courier New" w:hAnsi="Courier New" w:cs="Courier New"/>
          <w:b/>
        </w:rPr>
      </w:pPr>
    </w:p>
    <w:p w:rsidR="008D6733" w:rsidRDefault="00B4705C" w:rsidP="008D673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21</w:t>
      </w:r>
      <w:r w:rsidR="008D6733">
        <w:rPr>
          <w:rFonts w:ascii="Courier New" w:hAnsi="Courier New" w:cs="Courier New"/>
          <w:b/>
          <w:sz w:val="24"/>
          <w:szCs w:val="24"/>
        </w:rPr>
        <w:tab/>
        <w:t>EXT. FLETCHER E</w:t>
      </w:r>
      <w:r>
        <w:rPr>
          <w:rFonts w:ascii="Courier New" w:hAnsi="Courier New" w:cs="Courier New"/>
          <w:b/>
          <w:sz w:val="24"/>
          <w:szCs w:val="24"/>
        </w:rPr>
        <w:t xml:space="preserve">STATE – HANGAR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021  </w:t>
      </w:r>
    </w:p>
    <w:p w:rsidR="008D6733" w:rsidRDefault="008D6733" w:rsidP="008D673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F22DF" w:rsidRDefault="00FD04AE" w:rsidP="008D673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2F22DF" w:rsidRDefault="002F22DF" w:rsidP="008D673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8  </w:t>
      </w:r>
    </w:p>
    <w:p w:rsidR="002F22DF" w:rsidRDefault="002F22DF" w:rsidP="008D673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6733" w:rsidRDefault="008D6733" w:rsidP="00B4705C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Fletcher exits the hangar, briefcase in</w:t>
      </w:r>
      <w:r w:rsidR="00B4705C">
        <w:rPr>
          <w:rFonts w:ascii="Courier New" w:hAnsi="Courier New" w:cs="Courier New"/>
          <w:b/>
          <w:sz w:val="24"/>
          <w:szCs w:val="24"/>
        </w:rPr>
        <w:t xml:space="preserve"> h</w:t>
      </w:r>
      <w:r>
        <w:rPr>
          <w:rFonts w:ascii="Courier New" w:hAnsi="Courier New" w:cs="Courier New"/>
          <w:b/>
          <w:sz w:val="24"/>
          <w:szCs w:val="24"/>
        </w:rPr>
        <w:t xml:space="preserve">and, and heads toward the main house. </w:t>
      </w:r>
    </w:p>
    <w:p w:rsidR="008D6733" w:rsidRDefault="008D6733" w:rsidP="00B4705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6733" w:rsidRDefault="00B4705C" w:rsidP="00B4705C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22</w:t>
      </w:r>
      <w:r>
        <w:rPr>
          <w:rFonts w:ascii="Courier New" w:hAnsi="Courier New" w:cs="Courier New"/>
          <w:b/>
        </w:rPr>
        <w:tab/>
      </w:r>
      <w:r w:rsidR="008D6733">
        <w:rPr>
          <w:rFonts w:ascii="Courier New" w:hAnsi="Courier New" w:cs="Courier New"/>
          <w:b/>
        </w:rPr>
        <w:t>INT.</w:t>
      </w:r>
      <w:r w:rsidR="008D6733">
        <w:rPr>
          <w:rFonts w:ascii="Courier New" w:hAnsi="Courier New" w:cs="Courier New"/>
          <w:b/>
        </w:rPr>
        <w:tab/>
        <w:t>MASTER BEDROOM – FLETCHER MANSION – DAY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22  </w:t>
      </w:r>
    </w:p>
    <w:p w:rsidR="008D6733" w:rsidRDefault="008D6733" w:rsidP="008D6733">
      <w:pPr>
        <w:rPr>
          <w:rFonts w:ascii="Courier New" w:hAnsi="Courier New" w:cs="Courier New"/>
          <w:b/>
        </w:rPr>
      </w:pPr>
    </w:p>
    <w:p w:rsidR="00DF545F" w:rsidRDefault="008D6733" w:rsidP="00111F2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icole</w:t>
      </w:r>
      <w:r w:rsidR="00111F24">
        <w:rPr>
          <w:rFonts w:ascii="Courier New" w:hAnsi="Courier New" w:cs="Courier New"/>
          <w:b/>
        </w:rPr>
        <w:t xml:space="preserve"> closes the safe door, flips the combination, and turns toward her bed.  Her eyes widen as we HEAR the SOUND of a </w:t>
      </w:r>
      <w:r w:rsidR="00C81E7E">
        <w:rPr>
          <w:rFonts w:ascii="Courier New" w:hAnsi="Courier New" w:cs="Courier New"/>
          <w:b/>
        </w:rPr>
        <w:t>silenced POP</w:t>
      </w:r>
      <w:r w:rsidR="00111F24">
        <w:rPr>
          <w:rFonts w:ascii="Courier New" w:hAnsi="Courier New" w:cs="Courier New"/>
          <w:b/>
        </w:rPr>
        <w:t xml:space="preserve">.  As the towel falls to the floor, </w:t>
      </w:r>
      <w:r w:rsidR="005712AD">
        <w:rPr>
          <w:rFonts w:ascii="Courier New" w:hAnsi="Courier New" w:cs="Courier New"/>
          <w:b/>
        </w:rPr>
        <w:t xml:space="preserve">blood gushes out of a </w:t>
      </w:r>
      <w:r w:rsidR="00111F24">
        <w:rPr>
          <w:rFonts w:ascii="Courier New" w:hAnsi="Courier New" w:cs="Courier New"/>
          <w:b/>
        </w:rPr>
        <w:t xml:space="preserve">wound </w:t>
      </w:r>
      <w:r w:rsidR="005712AD">
        <w:rPr>
          <w:rFonts w:ascii="Courier New" w:hAnsi="Courier New" w:cs="Courier New"/>
          <w:b/>
        </w:rPr>
        <w:t>on her lower torso</w:t>
      </w:r>
      <w:r w:rsidR="00111F24">
        <w:rPr>
          <w:rFonts w:ascii="Courier New" w:hAnsi="Courier New" w:cs="Courier New"/>
          <w:b/>
        </w:rPr>
        <w:t>.</w:t>
      </w:r>
    </w:p>
    <w:p w:rsidR="00DF545F" w:rsidRDefault="00DF545F" w:rsidP="00111F24">
      <w:pPr>
        <w:ind w:left="1440"/>
        <w:rPr>
          <w:rFonts w:ascii="Courier New" w:hAnsi="Courier New" w:cs="Courier New"/>
          <w:b/>
        </w:rPr>
      </w:pPr>
    </w:p>
    <w:p w:rsidR="00111F24" w:rsidRDefault="00DF545F" w:rsidP="00111F2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DAGGER plunges downward </w:t>
      </w:r>
      <w:r w:rsidR="00D13DF3">
        <w:rPr>
          <w:rFonts w:ascii="Courier New" w:hAnsi="Courier New" w:cs="Courier New"/>
          <w:b/>
        </w:rPr>
        <w:t>in several rapid strokes, spray</w:t>
      </w:r>
      <w:r>
        <w:rPr>
          <w:rFonts w:ascii="Courier New" w:hAnsi="Courier New" w:cs="Courier New"/>
          <w:b/>
        </w:rPr>
        <w:t xml:space="preserve">ing </w:t>
      </w:r>
      <w:r w:rsidR="008058B1">
        <w:rPr>
          <w:rFonts w:ascii="Courier New" w:hAnsi="Courier New" w:cs="Courier New"/>
          <w:b/>
        </w:rPr>
        <w:t>fountains of</w:t>
      </w:r>
      <w:r>
        <w:rPr>
          <w:rFonts w:ascii="Courier New" w:hAnsi="Courier New" w:cs="Courier New"/>
          <w:b/>
        </w:rPr>
        <w:t xml:space="preserve"> blood everywhere.</w:t>
      </w:r>
    </w:p>
    <w:p w:rsidR="00B94849" w:rsidRDefault="00B94849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6A0EFA">
        <w:rPr>
          <w:rFonts w:ascii="Courier New" w:hAnsi="Courier New" w:cs="Courier New"/>
          <w:b/>
          <w:sz w:val="24"/>
          <w:szCs w:val="24"/>
        </w:rPr>
        <w:t>2</w:t>
      </w:r>
      <w:r w:rsidR="00B4705C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LIVING ROOM –</w:t>
      </w:r>
      <w:r w:rsidR="006A0EFA">
        <w:rPr>
          <w:rFonts w:ascii="Courier New" w:hAnsi="Courier New" w:cs="Courier New"/>
          <w:b/>
          <w:sz w:val="24"/>
          <w:szCs w:val="24"/>
        </w:rPr>
        <w:t xml:space="preserve"> FLETCHER </w:t>
      </w:r>
      <w:r w:rsidR="003E775C">
        <w:rPr>
          <w:rFonts w:ascii="Courier New" w:hAnsi="Courier New" w:cs="Courier New"/>
          <w:b/>
          <w:sz w:val="24"/>
          <w:szCs w:val="24"/>
        </w:rPr>
        <w:t>MANSION</w:t>
      </w:r>
      <w:r w:rsidR="00B4705C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B4705C">
        <w:rPr>
          <w:rFonts w:ascii="Courier New" w:hAnsi="Courier New" w:cs="Courier New"/>
          <w:b/>
          <w:sz w:val="24"/>
          <w:szCs w:val="24"/>
        </w:rPr>
        <w:tab/>
      </w:r>
      <w:r w:rsidR="00B4705C">
        <w:rPr>
          <w:rFonts w:ascii="Courier New" w:hAnsi="Courier New" w:cs="Courier New"/>
          <w:b/>
          <w:sz w:val="24"/>
          <w:szCs w:val="24"/>
        </w:rPr>
        <w:tab/>
      </w:r>
      <w:r w:rsidR="00B4705C">
        <w:rPr>
          <w:rFonts w:ascii="Courier New" w:hAnsi="Courier New" w:cs="Courier New"/>
          <w:b/>
          <w:sz w:val="24"/>
          <w:szCs w:val="24"/>
        </w:rPr>
        <w:tab/>
      </w:r>
      <w:r w:rsidR="00B4705C">
        <w:rPr>
          <w:rFonts w:ascii="Courier New" w:hAnsi="Courier New" w:cs="Courier New"/>
          <w:b/>
          <w:sz w:val="24"/>
          <w:szCs w:val="24"/>
        </w:rPr>
        <w:tab/>
        <w:t xml:space="preserve"> 023  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Default="00111F24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opens the front door and enters the foyer leading to the living room</w:t>
      </w:r>
      <w:r w:rsidR="00070483">
        <w:rPr>
          <w:rFonts w:ascii="Courier New" w:hAnsi="Courier New" w:cs="Courier New"/>
          <w:b/>
          <w:sz w:val="24"/>
          <w:szCs w:val="24"/>
        </w:rPr>
        <w:t>, carrying his briefcase and the bouquet of roses, happy to be home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16542">
        <w:rPr>
          <w:rFonts w:ascii="Courier New" w:hAnsi="Courier New" w:cs="Courier New"/>
          <w:b/>
          <w:sz w:val="24"/>
          <w:szCs w:val="24"/>
        </w:rPr>
        <w:t>HARRY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?</w:t>
      </w:r>
      <w:r w:rsidR="00DF545F">
        <w:rPr>
          <w:rFonts w:ascii="Courier New" w:hAnsi="Courier New" w:cs="Courier New"/>
          <w:b/>
          <w:sz w:val="24"/>
          <w:szCs w:val="24"/>
        </w:rPr>
        <w:t>... Honey?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Default="00111F24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ceiving no response, Harry </w:t>
      </w:r>
      <w:r w:rsidR="00070483">
        <w:rPr>
          <w:rFonts w:ascii="Courier New" w:hAnsi="Courier New" w:cs="Courier New"/>
          <w:b/>
          <w:sz w:val="24"/>
          <w:szCs w:val="24"/>
        </w:rPr>
        <w:t>leaves</w:t>
      </w:r>
      <w:r>
        <w:rPr>
          <w:rFonts w:ascii="Courier New" w:hAnsi="Courier New" w:cs="Courier New"/>
          <w:b/>
          <w:sz w:val="24"/>
          <w:szCs w:val="24"/>
        </w:rPr>
        <w:t xml:space="preserve"> his briefcase </w:t>
      </w:r>
      <w:r w:rsidR="00070483">
        <w:rPr>
          <w:rFonts w:ascii="Courier New" w:hAnsi="Courier New" w:cs="Courier New"/>
          <w:b/>
          <w:sz w:val="24"/>
          <w:szCs w:val="24"/>
        </w:rPr>
        <w:t xml:space="preserve">and bouquet </w:t>
      </w:r>
      <w:r>
        <w:rPr>
          <w:rFonts w:ascii="Courier New" w:hAnsi="Courier New" w:cs="Courier New"/>
          <w:b/>
          <w:sz w:val="24"/>
          <w:szCs w:val="24"/>
        </w:rPr>
        <w:t xml:space="preserve">on a nearby end table and heads for the master bedroom.  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6A0EFA">
        <w:rPr>
          <w:rFonts w:ascii="Courier New" w:hAnsi="Courier New" w:cs="Courier New"/>
          <w:b/>
          <w:sz w:val="24"/>
          <w:szCs w:val="24"/>
        </w:rPr>
        <w:t>2</w:t>
      </w:r>
      <w:r w:rsidR="00B4705C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MASTER BEDROOM –</w:t>
      </w:r>
      <w:r w:rsidR="006A0EFA">
        <w:rPr>
          <w:rFonts w:ascii="Courier New" w:hAnsi="Courier New" w:cs="Courier New"/>
          <w:b/>
          <w:sz w:val="24"/>
          <w:szCs w:val="24"/>
        </w:rPr>
        <w:t xml:space="preserve"> FLETCHER </w:t>
      </w:r>
      <w:r w:rsidR="003E775C">
        <w:rPr>
          <w:rFonts w:ascii="Courier New" w:hAnsi="Courier New" w:cs="Courier New"/>
          <w:b/>
          <w:sz w:val="24"/>
          <w:szCs w:val="24"/>
        </w:rPr>
        <w:t>MANSION</w:t>
      </w:r>
      <w:r w:rsidR="00B4705C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B4705C">
        <w:rPr>
          <w:rFonts w:ascii="Courier New" w:hAnsi="Courier New" w:cs="Courier New"/>
          <w:b/>
          <w:sz w:val="24"/>
          <w:szCs w:val="24"/>
        </w:rPr>
        <w:tab/>
      </w:r>
      <w:r w:rsidR="00B4705C">
        <w:rPr>
          <w:rFonts w:ascii="Courier New" w:hAnsi="Courier New" w:cs="Courier New"/>
          <w:b/>
          <w:sz w:val="24"/>
          <w:szCs w:val="24"/>
        </w:rPr>
        <w:tab/>
      </w:r>
      <w:r w:rsidR="00B4705C">
        <w:rPr>
          <w:rFonts w:ascii="Courier New" w:hAnsi="Courier New" w:cs="Courier New"/>
          <w:b/>
          <w:sz w:val="24"/>
          <w:szCs w:val="24"/>
        </w:rPr>
        <w:tab/>
        <w:t xml:space="preserve"> 024  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0483" w:rsidRDefault="00111F24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epping inside the bedroom, Harry </w:t>
      </w:r>
      <w:r w:rsidR="00070483">
        <w:rPr>
          <w:rFonts w:ascii="Courier New" w:hAnsi="Courier New" w:cs="Courier New"/>
          <w:b/>
          <w:sz w:val="24"/>
          <w:szCs w:val="24"/>
        </w:rPr>
        <w:t>first notices t</w:t>
      </w:r>
      <w:r>
        <w:rPr>
          <w:rFonts w:ascii="Courier New" w:hAnsi="Courier New" w:cs="Courier New"/>
          <w:b/>
          <w:sz w:val="24"/>
          <w:szCs w:val="24"/>
        </w:rPr>
        <w:t xml:space="preserve">he painting </w:t>
      </w:r>
      <w:r w:rsidRPr="003B24C5">
        <w:rPr>
          <w:rFonts w:ascii="Courier New" w:hAnsi="Courier New" w:cs="Courier New"/>
          <w:b/>
          <w:sz w:val="24"/>
          <w:szCs w:val="24"/>
        </w:rPr>
        <w:t xml:space="preserve">of </w:t>
      </w:r>
      <w:r w:rsidRPr="003B24C5">
        <w:rPr>
          <w:rFonts w:ascii="Courier New" w:hAnsi="Courier New" w:cs="Courier New"/>
          <w:b/>
          <w:i/>
          <w:sz w:val="24"/>
          <w:szCs w:val="24"/>
        </w:rPr>
        <w:t>The Storm on the Sea of Galilee</w:t>
      </w:r>
      <w:r>
        <w:rPr>
          <w:rFonts w:ascii="Courier New" w:hAnsi="Courier New" w:cs="Courier New"/>
          <w:b/>
          <w:sz w:val="24"/>
          <w:szCs w:val="24"/>
        </w:rPr>
        <w:t xml:space="preserve"> has been swung out from the wall</w:t>
      </w:r>
      <w:r w:rsidR="00070483">
        <w:rPr>
          <w:rFonts w:ascii="Courier New" w:hAnsi="Courier New" w:cs="Courier New"/>
          <w:b/>
          <w:sz w:val="24"/>
          <w:szCs w:val="24"/>
        </w:rPr>
        <w:t xml:space="preserve">. </w:t>
      </w:r>
      <w:r w:rsidR="00495982">
        <w:rPr>
          <w:rFonts w:ascii="Courier New" w:hAnsi="Courier New" w:cs="Courier New"/>
          <w:b/>
          <w:sz w:val="24"/>
          <w:szCs w:val="24"/>
        </w:rPr>
        <w:t xml:space="preserve"> </w:t>
      </w:r>
      <w:r w:rsidR="00070483">
        <w:rPr>
          <w:rFonts w:ascii="Courier New" w:hAnsi="Courier New" w:cs="Courier New"/>
          <w:b/>
          <w:sz w:val="24"/>
          <w:szCs w:val="24"/>
        </w:rPr>
        <w:t xml:space="preserve">There’s something wrong. </w:t>
      </w:r>
      <w:r w:rsidR="00495982">
        <w:rPr>
          <w:rFonts w:ascii="Courier New" w:hAnsi="Courier New" w:cs="Courier New"/>
          <w:b/>
          <w:sz w:val="24"/>
          <w:szCs w:val="24"/>
        </w:rPr>
        <w:t xml:space="preserve"> </w:t>
      </w:r>
      <w:r w:rsidR="00070483">
        <w:rPr>
          <w:rFonts w:ascii="Courier New" w:hAnsi="Courier New" w:cs="Courier New"/>
          <w:b/>
          <w:sz w:val="24"/>
          <w:szCs w:val="24"/>
        </w:rPr>
        <w:t xml:space="preserve">Two more steps and he </w:t>
      </w:r>
      <w:r w:rsidR="00DF545F">
        <w:rPr>
          <w:rFonts w:ascii="Courier New" w:hAnsi="Courier New" w:cs="Courier New"/>
          <w:b/>
          <w:sz w:val="24"/>
          <w:szCs w:val="24"/>
        </w:rPr>
        <w:t>sees</w:t>
      </w:r>
      <w:r w:rsidR="00070483">
        <w:rPr>
          <w:rFonts w:ascii="Courier New" w:hAnsi="Courier New" w:cs="Courier New"/>
          <w:b/>
          <w:sz w:val="24"/>
          <w:szCs w:val="24"/>
        </w:rPr>
        <w:t xml:space="preserve">, behind the bed, a vision of horror. </w:t>
      </w:r>
    </w:p>
    <w:p w:rsidR="00070483" w:rsidRDefault="00070483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95982" w:rsidRDefault="00DF545F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</w:t>
      </w:r>
      <w:r w:rsidR="00111F24">
        <w:rPr>
          <w:rFonts w:ascii="Courier New" w:hAnsi="Courier New" w:cs="Courier New"/>
          <w:b/>
          <w:sz w:val="24"/>
          <w:szCs w:val="24"/>
        </w:rPr>
        <w:t xml:space="preserve"> nude </w:t>
      </w:r>
      <w:r>
        <w:rPr>
          <w:rFonts w:ascii="Courier New" w:hAnsi="Courier New" w:cs="Courier New"/>
          <w:b/>
          <w:sz w:val="24"/>
          <w:szCs w:val="24"/>
        </w:rPr>
        <w:t xml:space="preserve">body of </w:t>
      </w:r>
      <w:r w:rsidR="00111F24">
        <w:rPr>
          <w:rFonts w:ascii="Courier New" w:hAnsi="Courier New" w:cs="Courier New"/>
          <w:b/>
          <w:sz w:val="24"/>
          <w:szCs w:val="24"/>
        </w:rPr>
        <w:t xml:space="preserve">Nicole </w:t>
      </w:r>
      <w:r>
        <w:rPr>
          <w:rFonts w:ascii="Courier New" w:hAnsi="Courier New" w:cs="Courier New"/>
          <w:b/>
          <w:sz w:val="24"/>
          <w:szCs w:val="24"/>
        </w:rPr>
        <w:t>lies on her back</w:t>
      </w:r>
      <w:r w:rsidR="00111F24">
        <w:rPr>
          <w:rFonts w:ascii="Courier New" w:hAnsi="Courier New" w:cs="Courier New"/>
          <w:b/>
          <w:sz w:val="24"/>
          <w:szCs w:val="24"/>
        </w:rPr>
        <w:t xml:space="preserve"> on the ru</w:t>
      </w:r>
      <w:r>
        <w:rPr>
          <w:rFonts w:ascii="Courier New" w:hAnsi="Courier New" w:cs="Courier New"/>
          <w:b/>
          <w:sz w:val="24"/>
          <w:szCs w:val="24"/>
        </w:rPr>
        <w:t xml:space="preserve">g, </w:t>
      </w:r>
      <w:r w:rsidR="00111F24">
        <w:rPr>
          <w:rFonts w:ascii="Courier New" w:hAnsi="Courier New" w:cs="Courier New"/>
          <w:b/>
          <w:sz w:val="24"/>
          <w:szCs w:val="24"/>
        </w:rPr>
        <w:t xml:space="preserve">her bath </w:t>
      </w:r>
    </w:p>
    <w:p w:rsidR="00111F24" w:rsidRPr="003B24C5" w:rsidRDefault="00111F24" w:rsidP="002F22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wel beside her</w:t>
      </w:r>
      <w:r w:rsidR="00DF545F">
        <w:rPr>
          <w:rFonts w:ascii="Courier New" w:hAnsi="Courier New" w:cs="Courier New"/>
          <w:b/>
          <w:sz w:val="24"/>
          <w:szCs w:val="24"/>
        </w:rPr>
        <w:t>, and several gaping</w:t>
      </w:r>
      <w:r w:rsidR="00FC5719">
        <w:rPr>
          <w:rFonts w:ascii="Courier New" w:hAnsi="Courier New" w:cs="Courier New"/>
          <w:b/>
          <w:sz w:val="24"/>
          <w:szCs w:val="24"/>
        </w:rPr>
        <w:t>, obviously very mortal</w:t>
      </w:r>
      <w:r w:rsidR="00495982">
        <w:rPr>
          <w:rFonts w:ascii="Courier New" w:hAnsi="Courier New" w:cs="Courier New"/>
          <w:b/>
          <w:sz w:val="24"/>
          <w:szCs w:val="24"/>
        </w:rPr>
        <w:t xml:space="preserve"> </w:t>
      </w:r>
      <w:r w:rsidR="00DF545F">
        <w:rPr>
          <w:rFonts w:ascii="Courier New" w:hAnsi="Courier New" w:cs="Courier New"/>
          <w:b/>
          <w:sz w:val="24"/>
          <w:szCs w:val="24"/>
        </w:rPr>
        <w:t>wounds, still oozing blood</w:t>
      </w:r>
      <w:r w:rsidR="00FC5719">
        <w:rPr>
          <w:rFonts w:ascii="Courier New" w:hAnsi="Courier New" w:cs="Courier New"/>
          <w:b/>
          <w:sz w:val="24"/>
          <w:szCs w:val="24"/>
        </w:rPr>
        <w:t>.</w:t>
      </w:r>
      <w:r w:rsidR="00495982">
        <w:rPr>
          <w:rFonts w:ascii="Courier New" w:hAnsi="Courier New" w:cs="Courier New"/>
          <w:b/>
          <w:sz w:val="24"/>
          <w:szCs w:val="24"/>
        </w:rPr>
        <w:t xml:space="preserve"> </w:t>
      </w:r>
      <w:r w:rsidR="00FC5719">
        <w:rPr>
          <w:rFonts w:ascii="Courier New" w:hAnsi="Courier New" w:cs="Courier New"/>
          <w:b/>
          <w:sz w:val="24"/>
          <w:szCs w:val="24"/>
        </w:rPr>
        <w:t>I</w:t>
      </w:r>
      <w:r w:rsidR="00DF545F">
        <w:rPr>
          <w:rFonts w:ascii="Courier New" w:hAnsi="Courier New" w:cs="Courier New"/>
          <w:b/>
          <w:sz w:val="24"/>
          <w:szCs w:val="24"/>
        </w:rPr>
        <w:t>n the middle of her torso</w:t>
      </w:r>
      <w:r w:rsidR="00FC5719">
        <w:rPr>
          <w:rFonts w:ascii="Courier New" w:hAnsi="Courier New" w:cs="Courier New"/>
          <w:b/>
          <w:sz w:val="24"/>
          <w:szCs w:val="24"/>
        </w:rPr>
        <w:t>, some</w:t>
      </w:r>
      <w:r w:rsidR="00495982">
        <w:rPr>
          <w:rFonts w:ascii="Courier New" w:hAnsi="Courier New" w:cs="Courier New"/>
          <w:b/>
          <w:sz w:val="24"/>
          <w:szCs w:val="24"/>
        </w:rPr>
        <w:t>-</w:t>
      </w:r>
      <w:r w:rsidR="00FC5719">
        <w:rPr>
          <w:rFonts w:ascii="Courier New" w:hAnsi="Courier New" w:cs="Courier New"/>
          <w:b/>
          <w:sz w:val="24"/>
          <w:szCs w:val="24"/>
        </w:rPr>
        <w:t>thing sticks out - the handle of a dagger.</w:t>
      </w:r>
    </w:p>
    <w:p w:rsidR="00111F24" w:rsidRPr="003B24C5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4997" w:rsidRDefault="00111F24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FC5719">
        <w:rPr>
          <w:rFonts w:ascii="Courier New" w:hAnsi="Courier New" w:cs="Courier New"/>
          <w:b/>
          <w:sz w:val="24"/>
          <w:szCs w:val="24"/>
        </w:rPr>
        <w:t>falls to his knees over her, holds her head and, for a moment or two, irrationally tries to revive her.</w:t>
      </w:r>
    </w:p>
    <w:p w:rsidR="005F4997" w:rsidRDefault="005F4997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4997" w:rsidRDefault="005F4997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16542">
        <w:rPr>
          <w:rFonts w:ascii="Courier New" w:hAnsi="Courier New" w:cs="Courier New"/>
          <w:b/>
          <w:sz w:val="24"/>
          <w:szCs w:val="24"/>
        </w:rPr>
        <w:t>HARRY</w:t>
      </w:r>
    </w:p>
    <w:p w:rsidR="0060054E" w:rsidRDefault="005F4997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!...Nicole!...</w:t>
      </w:r>
      <w:r w:rsidR="0060054E">
        <w:rPr>
          <w:rFonts w:ascii="Courier New" w:hAnsi="Courier New" w:cs="Courier New"/>
          <w:b/>
          <w:sz w:val="24"/>
          <w:szCs w:val="24"/>
        </w:rPr>
        <w:t xml:space="preserve">Come back!... </w:t>
      </w:r>
    </w:p>
    <w:p w:rsidR="005F4997" w:rsidRDefault="005F4997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w could this...?</w:t>
      </w:r>
    </w:p>
    <w:p w:rsidR="005F4997" w:rsidRDefault="005F4997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C5719" w:rsidRDefault="00FC5719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ut clearly, she is dead. </w:t>
      </w:r>
      <w:r w:rsidR="0049598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ny one of the multiple gashes was enough to have killed her. </w:t>
      </w:r>
    </w:p>
    <w:p w:rsidR="00FC5719" w:rsidRDefault="00FC5719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04323" w:rsidRDefault="00FC5719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is eyes turn to the dagger handle and without </w:t>
      </w:r>
      <w:r w:rsidR="00495982">
        <w:rPr>
          <w:rFonts w:ascii="Courier New" w:hAnsi="Courier New" w:cs="Courier New"/>
          <w:b/>
          <w:sz w:val="24"/>
          <w:szCs w:val="24"/>
        </w:rPr>
        <w:t>thinking;</w:t>
      </w:r>
      <w:r>
        <w:rPr>
          <w:rFonts w:ascii="Courier New" w:hAnsi="Courier New" w:cs="Courier New"/>
          <w:b/>
          <w:sz w:val="24"/>
          <w:szCs w:val="24"/>
        </w:rPr>
        <w:t xml:space="preserve"> he grabs it and pulls it out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.  </w:t>
      </w:r>
      <w:r w:rsidR="005F49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04323" w:rsidRDefault="00104323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F22DF" w:rsidRDefault="00C13E7D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09  </w:t>
      </w:r>
    </w:p>
    <w:p w:rsidR="002F22DF" w:rsidRDefault="002F22DF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C5719" w:rsidRPr="00104323" w:rsidRDefault="00104323" w:rsidP="00B3335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n he realizes it is an engraved Templar dagger – </w:t>
      </w:r>
      <w:r w:rsidRPr="00104323">
        <w:rPr>
          <w:rFonts w:ascii="Courier New" w:hAnsi="Courier New" w:cs="Courier New"/>
          <w:b/>
          <w:sz w:val="24"/>
          <w:szCs w:val="24"/>
          <w:u w:val="single"/>
        </w:rPr>
        <w:t>his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 w:rsidRPr="00104323">
        <w:rPr>
          <w:rFonts w:ascii="Courier New" w:hAnsi="Courier New" w:cs="Courier New"/>
          <w:b/>
          <w:sz w:val="24"/>
          <w:szCs w:val="24"/>
        </w:rPr>
        <w:t>Medi</w:t>
      </w:r>
      <w:r w:rsidR="00B3335F">
        <w:rPr>
          <w:rFonts w:ascii="Courier New" w:hAnsi="Courier New" w:cs="Courier New"/>
          <w:b/>
          <w:sz w:val="24"/>
          <w:szCs w:val="24"/>
        </w:rPr>
        <w:t>-</w:t>
      </w:r>
      <w:r w:rsidRPr="00104323">
        <w:rPr>
          <w:rFonts w:ascii="Courier New" w:hAnsi="Courier New" w:cs="Courier New"/>
          <w:b/>
          <w:sz w:val="24"/>
          <w:szCs w:val="24"/>
        </w:rPr>
        <w:t>eval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 w:rsidRPr="00104323">
        <w:rPr>
          <w:rFonts w:ascii="Courier New" w:hAnsi="Courier New" w:cs="Courier New"/>
          <w:b/>
          <w:sz w:val="24"/>
          <w:szCs w:val="24"/>
        </w:rPr>
        <w:t>Templar</w:t>
      </w:r>
      <w:r>
        <w:rPr>
          <w:rFonts w:ascii="Courier New" w:hAnsi="Courier New" w:cs="Courier New"/>
          <w:b/>
          <w:sz w:val="24"/>
          <w:szCs w:val="24"/>
        </w:rPr>
        <w:t xml:space="preserve"> dagger from the now empty display case in the bedroom.</w:t>
      </w:r>
    </w:p>
    <w:p w:rsidR="005F4997" w:rsidRDefault="005F4997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4997" w:rsidRDefault="00104323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t more horrified, </w:t>
      </w:r>
      <w:r w:rsidR="005F4997">
        <w:rPr>
          <w:rFonts w:ascii="Courier New" w:hAnsi="Courier New" w:cs="Courier New"/>
          <w:b/>
          <w:sz w:val="24"/>
          <w:szCs w:val="24"/>
        </w:rPr>
        <w:t>he drops the dagger and tries to catch his breath and collect himself.</w:t>
      </w:r>
    </w:p>
    <w:p w:rsidR="005F4997" w:rsidRDefault="005F4997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11F24" w:rsidRPr="003B24C5" w:rsidRDefault="00111F24" w:rsidP="00111F2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looks up at the wall safe and notes that the safe’s door is closed.  </w:t>
      </w:r>
    </w:p>
    <w:p w:rsidR="00111F24" w:rsidRPr="003B24C5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1F24" w:rsidRPr="003B24C5" w:rsidRDefault="00111F24" w:rsidP="00EA2FD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60054E">
        <w:rPr>
          <w:rFonts w:ascii="Courier New" w:hAnsi="Courier New" w:cs="Courier New"/>
          <w:b/>
          <w:sz w:val="24"/>
          <w:szCs w:val="24"/>
        </w:rPr>
        <w:t>rises to his feet and</w:t>
      </w:r>
      <w:r w:rsidR="00104323">
        <w:rPr>
          <w:rFonts w:ascii="Courier New" w:hAnsi="Courier New" w:cs="Courier New"/>
          <w:b/>
          <w:sz w:val="24"/>
          <w:szCs w:val="24"/>
        </w:rPr>
        <w:t>,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 w:rsidR="00104323">
        <w:rPr>
          <w:rFonts w:ascii="Courier New" w:hAnsi="Courier New" w:cs="Courier New"/>
          <w:b/>
          <w:sz w:val="24"/>
          <w:szCs w:val="24"/>
        </w:rPr>
        <w:t xml:space="preserve">hands trembling, </w:t>
      </w:r>
      <w:r>
        <w:rPr>
          <w:rFonts w:ascii="Courier New" w:hAnsi="Courier New" w:cs="Courier New"/>
          <w:b/>
          <w:sz w:val="24"/>
          <w:szCs w:val="24"/>
        </w:rPr>
        <w:t xml:space="preserve">pulls out </w:t>
      </w:r>
      <w:r w:rsidR="00EA2FD0">
        <w:rPr>
          <w:rFonts w:ascii="Courier New" w:hAnsi="Courier New" w:cs="Courier New"/>
          <w:b/>
          <w:sz w:val="24"/>
          <w:szCs w:val="24"/>
        </w:rPr>
        <w:t xml:space="preserve">two </w:t>
      </w:r>
      <w:r>
        <w:rPr>
          <w:rFonts w:ascii="Courier New" w:hAnsi="Courier New" w:cs="Courier New"/>
          <w:b/>
          <w:sz w:val="24"/>
          <w:szCs w:val="24"/>
        </w:rPr>
        <w:t>cell phone</w:t>
      </w:r>
      <w:r w:rsidR="00EA2FD0">
        <w:rPr>
          <w:rFonts w:ascii="Courier New" w:hAnsi="Courier New" w:cs="Courier New"/>
          <w:b/>
          <w:sz w:val="24"/>
          <w:szCs w:val="24"/>
        </w:rPr>
        <w:t>s from his suit jacke</w:t>
      </w:r>
      <w:r w:rsidR="00243820">
        <w:rPr>
          <w:rFonts w:ascii="Courier New" w:hAnsi="Courier New" w:cs="Courier New"/>
          <w:b/>
          <w:sz w:val="24"/>
          <w:szCs w:val="24"/>
        </w:rPr>
        <w:t>t</w:t>
      </w:r>
      <w:r w:rsidR="0060054E">
        <w:rPr>
          <w:rFonts w:ascii="Courier New" w:hAnsi="Courier New" w:cs="Courier New"/>
          <w:b/>
          <w:sz w:val="24"/>
          <w:szCs w:val="24"/>
        </w:rPr>
        <w:t xml:space="preserve">. 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 w:rsidR="0060054E">
        <w:rPr>
          <w:rFonts w:ascii="Courier New" w:hAnsi="Courier New" w:cs="Courier New"/>
          <w:b/>
          <w:sz w:val="24"/>
          <w:szCs w:val="24"/>
        </w:rPr>
        <w:t>He fumbles with them, finally steadies himself enough to choose</w:t>
      </w:r>
      <w:r w:rsidR="00EA2FD0">
        <w:rPr>
          <w:rFonts w:ascii="Courier New" w:hAnsi="Courier New" w:cs="Courier New"/>
          <w:b/>
          <w:sz w:val="24"/>
          <w:szCs w:val="24"/>
        </w:rPr>
        <w:t xml:space="preserve"> the iPhone, </w:t>
      </w:r>
      <w:r>
        <w:rPr>
          <w:rFonts w:ascii="Courier New" w:hAnsi="Courier New" w:cs="Courier New"/>
          <w:b/>
          <w:sz w:val="24"/>
          <w:szCs w:val="24"/>
        </w:rPr>
        <w:t xml:space="preserve">and dials a number.  </w:t>
      </w:r>
    </w:p>
    <w:p w:rsidR="00111F24" w:rsidRDefault="00111F24" w:rsidP="00111F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2777" w:rsidRDefault="00AC277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2</w:t>
      </w:r>
      <w:r w:rsidR="00B3335F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STEPHEN </w:t>
      </w:r>
      <w:r w:rsidR="00BE41BA">
        <w:rPr>
          <w:rFonts w:ascii="Courier New" w:hAnsi="Courier New" w:cs="Courier New"/>
          <w:b/>
          <w:sz w:val="24"/>
          <w:szCs w:val="24"/>
        </w:rPr>
        <w:t>BERNAL</w:t>
      </w:r>
      <w:r>
        <w:rPr>
          <w:rFonts w:ascii="Courier New" w:hAnsi="Courier New" w:cs="Courier New"/>
          <w:b/>
          <w:sz w:val="24"/>
          <w:szCs w:val="24"/>
        </w:rPr>
        <w:t>’</w:t>
      </w:r>
      <w:r w:rsidR="00583544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OFFICE – </w:t>
      </w:r>
      <w:r w:rsidR="00074959">
        <w:rPr>
          <w:rFonts w:ascii="Courier New" w:hAnsi="Courier New" w:cs="Courier New"/>
          <w:b/>
          <w:sz w:val="24"/>
          <w:szCs w:val="24"/>
        </w:rPr>
        <w:t xml:space="preserve">SALINAS – DAY </w:t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  <w:t xml:space="preserve">025  </w:t>
      </w:r>
    </w:p>
    <w:p w:rsidR="00AC2777" w:rsidRDefault="00AC277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2777" w:rsidRDefault="00AC277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 xml:space="preserve">SHERIFF </w:t>
      </w:r>
      <w:r w:rsidR="00BE41BA">
        <w:rPr>
          <w:rFonts w:ascii="Courier New" w:hAnsi="Courier New" w:cs="Courier New"/>
          <w:b/>
          <w:sz w:val="24"/>
          <w:szCs w:val="24"/>
        </w:rPr>
        <w:t>BERNAL</w:t>
      </w:r>
      <w:r>
        <w:rPr>
          <w:rFonts w:ascii="Courier New" w:hAnsi="Courier New" w:cs="Courier New"/>
          <w:b/>
          <w:sz w:val="24"/>
          <w:szCs w:val="24"/>
        </w:rPr>
        <w:t xml:space="preserve"> picks up the handset</w:t>
      </w:r>
      <w:r w:rsidR="00583544">
        <w:rPr>
          <w:rFonts w:ascii="Courier New" w:hAnsi="Courier New" w:cs="Courier New"/>
          <w:b/>
          <w:sz w:val="24"/>
          <w:szCs w:val="24"/>
        </w:rPr>
        <w:t>.</w:t>
      </w:r>
    </w:p>
    <w:p w:rsidR="00AC2777" w:rsidRDefault="00AC277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4997" w:rsidRDefault="00D7452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</w:t>
      </w:r>
      <w:r w:rsidR="00BE41BA">
        <w:rPr>
          <w:rFonts w:ascii="Courier New" w:hAnsi="Courier New" w:cs="Courier New"/>
          <w:b/>
          <w:sz w:val="24"/>
          <w:szCs w:val="24"/>
        </w:rPr>
        <w:t>BERNAL</w:t>
      </w:r>
    </w:p>
    <w:p w:rsidR="005F4997" w:rsidRDefault="005F499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...</w:t>
      </w:r>
    </w:p>
    <w:p w:rsidR="005F4997" w:rsidRDefault="005F499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74527" w:rsidRDefault="005F499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s he listens, his eyebrows rise in sad surprise.</w:t>
      </w:r>
    </w:p>
    <w:p w:rsidR="005F4997" w:rsidRDefault="005F499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054E" w:rsidRDefault="00D74527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F4997">
        <w:rPr>
          <w:rFonts w:ascii="Courier New" w:hAnsi="Courier New" w:cs="Courier New"/>
          <w:b/>
          <w:sz w:val="24"/>
          <w:szCs w:val="24"/>
        </w:rPr>
        <w:tab/>
        <w:t>SHERIFF BERNAL</w:t>
      </w:r>
    </w:p>
    <w:p w:rsidR="00D74527" w:rsidRDefault="0060054E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ed)</w:t>
      </w:r>
    </w:p>
    <w:p w:rsidR="00156370" w:rsidRDefault="00D17AAE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0054E">
        <w:rPr>
          <w:rFonts w:ascii="Courier New" w:hAnsi="Courier New" w:cs="Courier New"/>
          <w:b/>
          <w:sz w:val="24"/>
          <w:szCs w:val="24"/>
        </w:rPr>
        <w:t xml:space="preserve">... </w:t>
      </w:r>
      <w:r>
        <w:rPr>
          <w:rFonts w:ascii="Courier New" w:hAnsi="Courier New" w:cs="Courier New"/>
          <w:b/>
          <w:sz w:val="24"/>
          <w:szCs w:val="24"/>
        </w:rPr>
        <w:t>I’ll send some men and a foren</w:t>
      </w:r>
      <w:r w:rsidR="00156370">
        <w:rPr>
          <w:rFonts w:ascii="Courier New" w:hAnsi="Courier New" w:cs="Courier New"/>
          <w:b/>
          <w:sz w:val="24"/>
          <w:szCs w:val="24"/>
        </w:rPr>
        <w:t>-</w:t>
      </w:r>
    </w:p>
    <w:p w:rsidR="00156370" w:rsidRDefault="00D17AAE" w:rsidP="0015637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ic </w:t>
      </w:r>
      <w:r w:rsidR="00074959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eam</w:t>
      </w:r>
      <w:r w:rsidR="00074959">
        <w:rPr>
          <w:rFonts w:ascii="Courier New" w:hAnsi="Courier New" w:cs="Courier New"/>
          <w:b/>
          <w:sz w:val="24"/>
          <w:szCs w:val="24"/>
        </w:rPr>
        <w:t xml:space="preserve"> from Monterey</w:t>
      </w:r>
      <w:r>
        <w:rPr>
          <w:rFonts w:ascii="Courier New" w:hAnsi="Courier New" w:cs="Courier New"/>
          <w:b/>
          <w:sz w:val="24"/>
          <w:szCs w:val="24"/>
        </w:rPr>
        <w:t>...</w:t>
      </w:r>
      <w:r w:rsidR="0060054E">
        <w:rPr>
          <w:rFonts w:ascii="Courier New" w:hAnsi="Courier New" w:cs="Courier New"/>
          <w:b/>
          <w:sz w:val="24"/>
          <w:szCs w:val="24"/>
        </w:rPr>
        <w:t xml:space="preserve"> Yeah, </w:t>
      </w:r>
      <w:r>
        <w:rPr>
          <w:rFonts w:ascii="Courier New" w:hAnsi="Courier New" w:cs="Courier New"/>
          <w:b/>
          <w:sz w:val="24"/>
          <w:szCs w:val="24"/>
        </w:rPr>
        <w:t xml:space="preserve">right </w:t>
      </w:r>
    </w:p>
    <w:p w:rsidR="00D74527" w:rsidRDefault="00D17AAE" w:rsidP="0015637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way.  </w:t>
      </w:r>
    </w:p>
    <w:p w:rsidR="003E3A7A" w:rsidRDefault="003E3A7A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E3A7A" w:rsidRDefault="003E3A7A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2</w:t>
      </w:r>
      <w:r w:rsidR="00B3335F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MASTER BEDROOM – FLETCHER </w:t>
      </w:r>
      <w:r w:rsidR="003E775C">
        <w:rPr>
          <w:rFonts w:ascii="Courier New" w:hAnsi="Courier New" w:cs="Courier New"/>
          <w:b/>
          <w:sz w:val="24"/>
          <w:szCs w:val="24"/>
        </w:rPr>
        <w:t>MANSION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  <w:t xml:space="preserve">026  </w:t>
      </w:r>
    </w:p>
    <w:p w:rsidR="003E3A7A" w:rsidRDefault="003E3A7A" w:rsidP="00AC277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3335F" w:rsidRDefault="002D2025" w:rsidP="00C13E7D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again </w:t>
      </w:r>
      <w:r>
        <w:rPr>
          <w:rFonts w:ascii="Courier New" w:hAnsi="Courier New" w:cs="Courier New"/>
          <w:b/>
          <w:sz w:val="24"/>
          <w:szCs w:val="24"/>
        </w:rPr>
        <w:t xml:space="preserve">notes that the Rembrandt painting covering the </w:t>
      </w:r>
    </w:p>
    <w:p w:rsidR="00392E37" w:rsidRDefault="00B3335F" w:rsidP="00C13E7D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2D2025">
        <w:rPr>
          <w:rFonts w:ascii="Courier New" w:hAnsi="Courier New" w:cs="Courier New"/>
          <w:b/>
          <w:sz w:val="24"/>
          <w:szCs w:val="24"/>
        </w:rPr>
        <w:t>idde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2D2025">
        <w:rPr>
          <w:rFonts w:ascii="Courier New" w:hAnsi="Courier New" w:cs="Courier New"/>
          <w:b/>
          <w:sz w:val="24"/>
          <w:szCs w:val="24"/>
        </w:rPr>
        <w:t>safe remains swung open</w:t>
      </w:r>
      <w:r>
        <w:rPr>
          <w:rFonts w:ascii="Courier New" w:hAnsi="Courier New" w:cs="Courier New"/>
          <w:b/>
          <w:sz w:val="24"/>
          <w:szCs w:val="24"/>
        </w:rPr>
        <w:t>.  T</w:t>
      </w:r>
      <w:r w:rsidR="002D2025">
        <w:rPr>
          <w:rFonts w:ascii="Courier New" w:hAnsi="Courier New" w:cs="Courier New"/>
          <w:b/>
          <w:sz w:val="24"/>
          <w:szCs w:val="24"/>
        </w:rPr>
        <w:t xml:space="preserve">he safe </w:t>
      </w:r>
      <w:r w:rsidR="0060054E">
        <w:rPr>
          <w:rFonts w:ascii="Courier New" w:hAnsi="Courier New" w:cs="Courier New"/>
          <w:b/>
          <w:sz w:val="24"/>
          <w:szCs w:val="24"/>
        </w:rPr>
        <w:t xml:space="preserve">is </w:t>
      </w:r>
      <w:r w:rsidR="002D2025">
        <w:rPr>
          <w:rFonts w:ascii="Courier New" w:hAnsi="Courier New" w:cs="Courier New"/>
          <w:b/>
          <w:sz w:val="24"/>
          <w:szCs w:val="24"/>
        </w:rPr>
        <w:t>exposed</w:t>
      </w:r>
      <w:r w:rsidR="0060054E">
        <w:rPr>
          <w:rFonts w:ascii="Courier New" w:hAnsi="Courier New" w:cs="Courier New"/>
          <w:b/>
          <w:sz w:val="24"/>
          <w:szCs w:val="24"/>
        </w:rPr>
        <w:t xml:space="preserve"> but</w:t>
      </w:r>
      <w:r w:rsidR="002D2025">
        <w:rPr>
          <w:rFonts w:ascii="Courier New" w:hAnsi="Courier New" w:cs="Courier New"/>
          <w:b/>
          <w:sz w:val="24"/>
          <w:szCs w:val="24"/>
        </w:rPr>
        <w:t xml:space="preserve"> locked.  </w:t>
      </w:r>
    </w:p>
    <w:p w:rsidR="00392E37" w:rsidRDefault="00392E37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D2025" w:rsidRDefault="00392E37" w:rsidP="00B3335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also </w:t>
      </w:r>
      <w:r w:rsidR="0060054E">
        <w:rPr>
          <w:rFonts w:ascii="Courier New" w:hAnsi="Courier New" w:cs="Courier New"/>
          <w:b/>
          <w:sz w:val="24"/>
          <w:szCs w:val="24"/>
        </w:rPr>
        <w:t>notes</w:t>
      </w:r>
      <w:r>
        <w:rPr>
          <w:rFonts w:ascii="Courier New" w:hAnsi="Courier New" w:cs="Courier New"/>
          <w:b/>
          <w:sz w:val="24"/>
          <w:szCs w:val="24"/>
        </w:rPr>
        <w:t xml:space="preserve"> the </w:t>
      </w:r>
      <w:r w:rsidR="002D2025">
        <w:rPr>
          <w:rFonts w:ascii="Courier New" w:hAnsi="Courier New" w:cs="Courier New"/>
          <w:b/>
          <w:sz w:val="24"/>
          <w:szCs w:val="24"/>
        </w:rPr>
        <w:t xml:space="preserve">valuable pearl necklace </w:t>
      </w:r>
      <w:r w:rsidR="00D9545C">
        <w:rPr>
          <w:rFonts w:ascii="Courier New" w:hAnsi="Courier New" w:cs="Courier New"/>
          <w:b/>
          <w:sz w:val="24"/>
          <w:szCs w:val="24"/>
        </w:rPr>
        <w:t xml:space="preserve">and broach </w:t>
      </w:r>
      <w:r w:rsidR="003E3A7A">
        <w:rPr>
          <w:rFonts w:ascii="Courier New" w:hAnsi="Courier New" w:cs="Courier New"/>
          <w:b/>
          <w:sz w:val="24"/>
          <w:szCs w:val="24"/>
        </w:rPr>
        <w:t>l</w:t>
      </w:r>
      <w:r>
        <w:rPr>
          <w:rFonts w:ascii="Courier New" w:hAnsi="Courier New" w:cs="Courier New"/>
          <w:b/>
          <w:sz w:val="24"/>
          <w:szCs w:val="24"/>
        </w:rPr>
        <w:t xml:space="preserve">ying next </w:t>
      </w:r>
      <w:r w:rsidR="002D2025">
        <w:rPr>
          <w:rFonts w:ascii="Courier New" w:hAnsi="Courier New" w:cs="Courier New"/>
          <w:b/>
          <w:sz w:val="24"/>
          <w:szCs w:val="24"/>
        </w:rPr>
        <w:t xml:space="preserve">to </w:t>
      </w:r>
      <w:r w:rsidR="0060054E">
        <w:rPr>
          <w:rFonts w:ascii="Courier New" w:hAnsi="Courier New" w:cs="Courier New"/>
          <w:b/>
          <w:sz w:val="24"/>
          <w:szCs w:val="24"/>
        </w:rPr>
        <w:t>her</w:t>
      </w:r>
      <w:r w:rsidR="002D2025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60054E" w:rsidRDefault="0060054E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0054E" w:rsidRPr="00C72258" w:rsidRDefault="0060054E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n he walks away from the bed to the table and chairs across the large bedroom. 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ere he sits and consciously tries to breathe deeply and slowly to overcome the panic that is pounding through his head and chest.</w:t>
      </w:r>
    </w:p>
    <w:p w:rsidR="002D2025" w:rsidRDefault="002D2025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798F" w:rsidRDefault="0060054E" w:rsidP="00C4142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nally</w:t>
      </w:r>
      <w:r w:rsidR="00EA2FD0">
        <w:rPr>
          <w:rFonts w:ascii="Courier New" w:hAnsi="Courier New" w:cs="Courier New"/>
          <w:b/>
          <w:sz w:val="24"/>
          <w:szCs w:val="24"/>
        </w:rPr>
        <w:t xml:space="preserve">, choosing his second cell phone, </w:t>
      </w:r>
      <w:r w:rsidR="00433AAD">
        <w:rPr>
          <w:rFonts w:ascii="Courier New" w:hAnsi="Courier New" w:cs="Courier New"/>
          <w:b/>
          <w:sz w:val="24"/>
          <w:szCs w:val="24"/>
        </w:rPr>
        <w:t xml:space="preserve">Fletcher </w:t>
      </w:r>
      <w:r w:rsidR="00EA2FD0">
        <w:rPr>
          <w:rFonts w:ascii="Courier New" w:hAnsi="Courier New" w:cs="Courier New"/>
          <w:b/>
          <w:sz w:val="24"/>
          <w:szCs w:val="24"/>
        </w:rPr>
        <w:t xml:space="preserve">presses </w:t>
      </w:r>
      <w:r w:rsidR="00433AAD">
        <w:rPr>
          <w:rFonts w:ascii="Courier New" w:hAnsi="Courier New" w:cs="Courier New"/>
          <w:b/>
          <w:sz w:val="24"/>
          <w:szCs w:val="24"/>
        </w:rPr>
        <w:t>the auto dial</w:t>
      </w:r>
      <w:r>
        <w:rPr>
          <w:rFonts w:ascii="Courier New" w:hAnsi="Courier New" w:cs="Courier New"/>
          <w:b/>
          <w:sz w:val="24"/>
          <w:szCs w:val="24"/>
        </w:rPr>
        <w:t>,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 w:rsidR="00EA2FD0">
        <w:rPr>
          <w:rFonts w:ascii="Courier New" w:hAnsi="Courier New" w:cs="Courier New"/>
          <w:b/>
          <w:sz w:val="24"/>
          <w:szCs w:val="24"/>
        </w:rPr>
        <w:t xml:space="preserve">and puts </w:t>
      </w:r>
      <w:r>
        <w:rPr>
          <w:rFonts w:ascii="Courier New" w:hAnsi="Courier New" w:cs="Courier New"/>
          <w:b/>
          <w:sz w:val="24"/>
          <w:szCs w:val="24"/>
        </w:rPr>
        <w:t>it</w:t>
      </w:r>
      <w:r w:rsidR="00433AAD">
        <w:rPr>
          <w:rFonts w:ascii="Courier New" w:hAnsi="Courier New" w:cs="Courier New"/>
          <w:b/>
          <w:sz w:val="24"/>
          <w:szCs w:val="24"/>
        </w:rPr>
        <w:t xml:space="preserve"> to his ear – listening </w:t>
      </w:r>
      <w:r w:rsidR="00A01727">
        <w:rPr>
          <w:rFonts w:ascii="Courier New" w:hAnsi="Courier New" w:cs="Courier New"/>
          <w:b/>
          <w:sz w:val="24"/>
          <w:szCs w:val="24"/>
        </w:rPr>
        <w:t xml:space="preserve">as it </w:t>
      </w:r>
      <w:r w:rsidR="00433AAD">
        <w:rPr>
          <w:rFonts w:ascii="Courier New" w:hAnsi="Courier New" w:cs="Courier New"/>
          <w:b/>
          <w:sz w:val="24"/>
          <w:szCs w:val="24"/>
        </w:rPr>
        <w:t>RING</w:t>
      </w:r>
      <w:r w:rsidR="00A01727">
        <w:rPr>
          <w:rFonts w:ascii="Courier New" w:hAnsi="Courier New" w:cs="Courier New"/>
          <w:b/>
          <w:sz w:val="24"/>
          <w:szCs w:val="24"/>
        </w:rPr>
        <w:t>S</w:t>
      </w:r>
      <w:r w:rsidR="00433AAD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93798F" w:rsidRDefault="0093798F" w:rsidP="00D9545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33AAD" w:rsidRDefault="00433AAD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2</w:t>
      </w:r>
      <w:r w:rsidR="00B3335F">
        <w:rPr>
          <w:rFonts w:ascii="Courier New" w:hAnsi="Courier New" w:cs="Courier New"/>
          <w:b/>
          <w:sz w:val="24"/>
          <w:szCs w:val="24"/>
        </w:rPr>
        <w:t>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SAN FRANCISCO MARINA – DAY  </w:t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  <w:t xml:space="preserve"> 027  </w:t>
      </w:r>
    </w:p>
    <w:p w:rsidR="00433AAD" w:rsidRDefault="00433AAD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433AAD" w:rsidP="00C13E7D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ramed by the Golden Gate Bridge, moored out on the end of one </w:t>
      </w:r>
    </w:p>
    <w:p w:rsidR="00FD04AE" w:rsidRDefault="00FD04AE" w:rsidP="00FD04A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0  </w:t>
      </w:r>
    </w:p>
    <w:p w:rsidR="00C13E7D" w:rsidRDefault="00C13E7D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33AAD" w:rsidRDefault="00433AAD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f the Marina’s piers is the twin mast, 90-foot yacht, named </w:t>
      </w:r>
      <w:r w:rsidRPr="00D9545C">
        <w:rPr>
          <w:rFonts w:ascii="Courier New" w:hAnsi="Courier New" w:cs="Courier New"/>
          <w:b/>
          <w:i/>
          <w:sz w:val="24"/>
          <w:szCs w:val="24"/>
        </w:rPr>
        <w:t>Sweet Charity.</w:t>
      </w:r>
    </w:p>
    <w:p w:rsidR="00433AAD" w:rsidRDefault="00433AAD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33AAD" w:rsidRDefault="00433AAD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2</w:t>
      </w:r>
      <w:r w:rsidR="00B3335F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GLE ON </w:t>
      </w:r>
      <w:r w:rsidR="00EA68C9">
        <w:rPr>
          <w:rFonts w:ascii="Courier New" w:hAnsi="Courier New" w:cs="Courier New"/>
          <w:b/>
          <w:sz w:val="24"/>
          <w:szCs w:val="24"/>
        </w:rPr>
        <w:t xml:space="preserve">BOW 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– SWEET CHARITY – DAY </w:t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  <w:t xml:space="preserve"> 028  </w:t>
      </w:r>
    </w:p>
    <w:p w:rsidR="00EA68C9" w:rsidRDefault="00EA68C9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1500E" w:rsidRDefault="00B338ED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 MOORE, a distinguished</w:t>
      </w:r>
      <w:r w:rsidR="008058B1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gray</w:t>
      </w:r>
      <w:r w:rsidR="00012260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 xml:space="preserve">haired black man in his </w:t>
      </w:r>
      <w:r w:rsidR="004F088F">
        <w:rPr>
          <w:rFonts w:ascii="Courier New" w:hAnsi="Courier New" w:cs="Courier New"/>
          <w:b/>
          <w:sz w:val="24"/>
          <w:szCs w:val="24"/>
        </w:rPr>
        <w:t>mid-</w:t>
      </w:r>
      <w:r>
        <w:rPr>
          <w:rFonts w:ascii="Courier New" w:hAnsi="Courier New" w:cs="Courier New"/>
          <w:b/>
          <w:sz w:val="24"/>
          <w:szCs w:val="24"/>
        </w:rPr>
        <w:t xml:space="preserve">60s, is busy performing maintenance on </w:t>
      </w:r>
      <w:r w:rsidR="00D9545C">
        <w:rPr>
          <w:rFonts w:ascii="Courier New" w:hAnsi="Courier New" w:cs="Courier New"/>
          <w:b/>
          <w:sz w:val="24"/>
          <w:szCs w:val="24"/>
        </w:rPr>
        <w:t>the</w:t>
      </w:r>
      <w:r>
        <w:rPr>
          <w:rFonts w:ascii="Courier New" w:hAnsi="Courier New" w:cs="Courier New"/>
          <w:b/>
          <w:sz w:val="24"/>
          <w:szCs w:val="24"/>
        </w:rPr>
        <w:t xml:space="preserve"> yacht when his </w:t>
      </w:r>
      <w:r w:rsidR="00A01727">
        <w:rPr>
          <w:rFonts w:ascii="Courier New" w:hAnsi="Courier New" w:cs="Courier New"/>
          <w:b/>
          <w:sz w:val="24"/>
          <w:szCs w:val="24"/>
        </w:rPr>
        <w:t xml:space="preserve">iPhone </w:t>
      </w:r>
      <w:r>
        <w:rPr>
          <w:rFonts w:ascii="Courier New" w:hAnsi="Courier New" w:cs="Courier New"/>
          <w:b/>
          <w:sz w:val="24"/>
          <w:szCs w:val="24"/>
        </w:rPr>
        <w:t xml:space="preserve">chimes its familiar RING.  </w:t>
      </w:r>
      <w:r w:rsidR="00DA458F">
        <w:rPr>
          <w:rFonts w:ascii="Courier New" w:hAnsi="Courier New" w:cs="Courier New"/>
          <w:b/>
          <w:sz w:val="24"/>
          <w:szCs w:val="24"/>
        </w:rPr>
        <w:t>H</w:t>
      </w:r>
      <w:r w:rsidR="00F1500E">
        <w:rPr>
          <w:rFonts w:ascii="Courier New" w:hAnsi="Courier New" w:cs="Courier New"/>
          <w:b/>
          <w:sz w:val="24"/>
          <w:szCs w:val="24"/>
        </w:rPr>
        <w:t xml:space="preserve">e answers.  </w:t>
      </w:r>
    </w:p>
    <w:p w:rsidR="00F1500E" w:rsidRDefault="00F1500E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01727" w:rsidRDefault="00A01727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A01727" w:rsidRDefault="00A01727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s?  </w:t>
      </w:r>
    </w:p>
    <w:p w:rsidR="00A01727" w:rsidRDefault="00A01727" w:rsidP="0023744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1500E" w:rsidRDefault="00F1500E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TERCUT WITH:  </w:t>
      </w:r>
    </w:p>
    <w:p w:rsidR="00F1500E" w:rsidRDefault="00F1500E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1500E" w:rsidRDefault="00F1500E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2</w:t>
      </w:r>
      <w:r w:rsidR="00B3335F">
        <w:rPr>
          <w:rFonts w:ascii="Courier New" w:hAnsi="Courier New" w:cs="Courier New"/>
          <w:b/>
          <w:sz w:val="24"/>
          <w:szCs w:val="24"/>
        </w:rPr>
        <w:t>9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MASTER BEDROOM – FLETCHER </w:t>
      </w:r>
      <w:r w:rsidR="003E775C">
        <w:rPr>
          <w:rFonts w:ascii="Courier New" w:hAnsi="Courier New" w:cs="Courier New"/>
          <w:b/>
          <w:sz w:val="24"/>
          <w:szCs w:val="24"/>
        </w:rPr>
        <w:t>MANSION</w:t>
      </w:r>
      <w:r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</w:r>
      <w:r w:rsidR="00B3335F">
        <w:rPr>
          <w:rFonts w:ascii="Courier New" w:hAnsi="Courier New" w:cs="Courier New"/>
          <w:b/>
          <w:sz w:val="24"/>
          <w:szCs w:val="24"/>
        </w:rPr>
        <w:tab/>
        <w:t xml:space="preserve"> 029  </w:t>
      </w:r>
    </w:p>
    <w:p w:rsidR="00EA68C9" w:rsidRDefault="00EA68C9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68C9" w:rsidRDefault="00A01727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A01727" w:rsidRDefault="00A01727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onathan</w:t>
      </w:r>
      <w:r w:rsidR="004F088F">
        <w:rPr>
          <w:rFonts w:ascii="Courier New" w:hAnsi="Courier New" w:cs="Courier New"/>
          <w:b/>
          <w:sz w:val="24"/>
          <w:szCs w:val="24"/>
        </w:rPr>
        <w:t xml:space="preserve">! </w:t>
      </w:r>
    </w:p>
    <w:p w:rsidR="00EA68C9" w:rsidRDefault="00EA68C9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33AAD" w:rsidRDefault="00A01727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ED5990" w:rsidRDefault="00ED5990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cerned)  </w:t>
      </w:r>
    </w:p>
    <w:p w:rsidR="00EA2FD0" w:rsidRDefault="00A01727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A2FD0">
        <w:rPr>
          <w:rFonts w:ascii="Courier New" w:hAnsi="Courier New" w:cs="Courier New"/>
          <w:b/>
          <w:sz w:val="24"/>
          <w:szCs w:val="24"/>
        </w:rPr>
        <w:t xml:space="preserve">I see you’re using your </w:t>
      </w:r>
      <w:r w:rsidR="00EA2FD0" w:rsidRPr="00C36B29">
        <w:rPr>
          <w:rFonts w:ascii="Courier New" w:hAnsi="Courier New" w:cs="Courier New"/>
          <w:b/>
          <w:sz w:val="24"/>
          <w:szCs w:val="24"/>
        </w:rPr>
        <w:t>burn</w:t>
      </w:r>
      <w:r w:rsidR="00C36B29" w:rsidRPr="00C36B29">
        <w:rPr>
          <w:rFonts w:ascii="Courier New" w:hAnsi="Courier New" w:cs="Courier New"/>
          <w:b/>
          <w:sz w:val="24"/>
          <w:szCs w:val="24"/>
        </w:rPr>
        <w:t>er</w:t>
      </w:r>
      <w:r w:rsidR="00B3335F">
        <w:rPr>
          <w:rFonts w:ascii="Courier New" w:hAnsi="Courier New" w:cs="Courier New"/>
          <w:b/>
          <w:sz w:val="24"/>
          <w:szCs w:val="24"/>
        </w:rPr>
        <w:t xml:space="preserve"> </w:t>
      </w:r>
      <w:r w:rsidR="00EA2FD0">
        <w:rPr>
          <w:rFonts w:ascii="Courier New" w:hAnsi="Courier New" w:cs="Courier New"/>
          <w:b/>
          <w:sz w:val="24"/>
          <w:szCs w:val="24"/>
        </w:rPr>
        <w:t>phone</w:t>
      </w:r>
      <w:r w:rsidR="0040190A">
        <w:rPr>
          <w:rFonts w:ascii="Courier New" w:hAnsi="Courier New" w:cs="Courier New"/>
          <w:b/>
          <w:sz w:val="24"/>
          <w:szCs w:val="24"/>
        </w:rPr>
        <w:t>.</w:t>
      </w:r>
    </w:p>
    <w:p w:rsidR="00A01727" w:rsidRDefault="0040190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EA2FD0">
        <w:rPr>
          <w:rFonts w:ascii="Courier New" w:hAnsi="Courier New" w:cs="Courier New"/>
          <w:b/>
          <w:sz w:val="24"/>
          <w:szCs w:val="24"/>
        </w:rPr>
        <w:t xml:space="preserve">nything wrong?  </w:t>
      </w:r>
    </w:p>
    <w:p w:rsidR="00433AAD" w:rsidRDefault="00433AAD" w:rsidP="0023744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01727" w:rsidRDefault="00EA2F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A01727" w:rsidRDefault="00EA2F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F088F">
        <w:rPr>
          <w:rFonts w:ascii="Courier New" w:hAnsi="Courier New" w:cs="Courier New"/>
          <w:b/>
          <w:sz w:val="24"/>
          <w:szCs w:val="24"/>
        </w:rPr>
        <w:t xml:space="preserve">Everything. </w:t>
      </w:r>
    </w:p>
    <w:p w:rsidR="00E6262D" w:rsidRDefault="00E6262D" w:rsidP="004903CC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E6262D" w:rsidRDefault="00E6262D" w:rsidP="00E626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Moore listens on his phone, he is increasingly stunned and disturbed as he walks from the bow to the fantail lounge and virtually collapses </w:t>
      </w:r>
      <w:r w:rsidR="00DA458F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 xml:space="preserve">n a chair. </w:t>
      </w:r>
    </w:p>
    <w:p w:rsidR="00216542" w:rsidRDefault="00216542" w:rsidP="00E626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903CC" w:rsidRDefault="00256AC8" w:rsidP="00C13E7D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4903CC">
        <w:rPr>
          <w:rFonts w:ascii="Courier New" w:hAnsi="Courier New" w:cs="Courier New"/>
          <w:b/>
          <w:sz w:val="24"/>
          <w:szCs w:val="24"/>
        </w:rPr>
        <w:t>n the master bedroom, Harry stru</w:t>
      </w:r>
      <w:r w:rsidR="00C13E7D">
        <w:rPr>
          <w:rFonts w:ascii="Courier New" w:hAnsi="Courier New" w:cs="Courier New"/>
          <w:b/>
          <w:sz w:val="24"/>
          <w:szCs w:val="24"/>
        </w:rPr>
        <w:t xml:space="preserve">ggles to keep himself focused. </w:t>
      </w:r>
    </w:p>
    <w:p w:rsidR="001401ED" w:rsidRDefault="001401ED" w:rsidP="00E626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16542" w:rsidRDefault="0023744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16542">
        <w:rPr>
          <w:rFonts w:ascii="Courier New" w:hAnsi="Courier New" w:cs="Courier New"/>
          <w:b/>
          <w:sz w:val="24"/>
          <w:szCs w:val="24"/>
        </w:rPr>
        <w:tab/>
      </w:r>
      <w:r w:rsidR="00216542">
        <w:rPr>
          <w:rFonts w:ascii="Courier New" w:hAnsi="Courier New" w:cs="Courier New"/>
          <w:b/>
          <w:sz w:val="24"/>
          <w:szCs w:val="24"/>
        </w:rPr>
        <w:tab/>
      </w:r>
      <w:r w:rsidR="00216542">
        <w:rPr>
          <w:rFonts w:ascii="Courier New" w:hAnsi="Courier New" w:cs="Courier New"/>
          <w:b/>
          <w:sz w:val="24"/>
          <w:szCs w:val="24"/>
        </w:rPr>
        <w:tab/>
      </w:r>
      <w:r w:rsidR="00216542"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4903CC" w:rsidRDefault="0021654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e were just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tarting our lives </w:t>
      </w:r>
    </w:p>
    <w:p w:rsidR="004903CC" w:rsidRDefault="00216542" w:rsidP="004903C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gain...</w:t>
      </w:r>
      <w:r w:rsidR="00FD04AE">
        <w:rPr>
          <w:rFonts w:ascii="Courier New" w:hAnsi="Courier New" w:cs="Courier New"/>
          <w:b/>
          <w:sz w:val="24"/>
          <w:szCs w:val="24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o more Robin Templar... </w:t>
      </w:r>
    </w:p>
    <w:p w:rsidR="004903CC" w:rsidRDefault="00216542" w:rsidP="004903C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 more capers.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We just wanted to </w:t>
      </w:r>
    </w:p>
    <w:p w:rsidR="004903CC" w:rsidRDefault="00216542" w:rsidP="004903C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ive.</w:t>
      </w:r>
      <w:r w:rsidR="00FD04AE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She was the love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 w:rsidR="006C18D0">
        <w:rPr>
          <w:rFonts w:ascii="Courier New" w:hAnsi="Courier New" w:cs="Courier New"/>
          <w:b/>
          <w:sz w:val="24"/>
          <w:szCs w:val="24"/>
        </w:rPr>
        <w:t xml:space="preserve">of my life, </w:t>
      </w:r>
    </w:p>
    <w:p w:rsidR="006C18D0" w:rsidRDefault="006C18D0" w:rsidP="004903C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</w:t>
      </w:r>
      <w:r w:rsidR="00600D99">
        <w:rPr>
          <w:rFonts w:ascii="Courier New" w:hAnsi="Courier New" w:cs="Courier New"/>
          <w:b/>
          <w:sz w:val="24"/>
          <w:szCs w:val="24"/>
        </w:rPr>
        <w:t xml:space="preserve">! </w:t>
      </w:r>
    </w:p>
    <w:p w:rsidR="00600D99" w:rsidRDefault="00600D99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0D99" w:rsidRDefault="00600D99" w:rsidP="00600D9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ars pour from Harry’s eyes, but he fights the urge to break down.  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 know.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’s what made it all worthwhile.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1  </w:t>
      </w:r>
    </w:p>
    <w:p w:rsidR="00C13E7D" w:rsidRDefault="00C13E7D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00D99" w:rsidP="006C18D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Harry barely steels himself to keep his wits, </w:t>
      </w:r>
      <w:r w:rsidR="006C18D0">
        <w:rPr>
          <w:rFonts w:ascii="Courier New" w:hAnsi="Courier New" w:cs="Courier New"/>
          <w:b/>
          <w:sz w:val="24"/>
          <w:szCs w:val="24"/>
        </w:rPr>
        <w:t xml:space="preserve">Moore suddenly is struck with several thoughts all at once </w:t>
      </w:r>
      <w:r w:rsidR="00DA458F">
        <w:rPr>
          <w:rFonts w:ascii="Courier New" w:hAnsi="Courier New" w:cs="Courier New"/>
          <w:b/>
          <w:sz w:val="24"/>
          <w:szCs w:val="24"/>
        </w:rPr>
        <w:t>and begins</w:t>
      </w:r>
      <w:r w:rsidR="006C18D0">
        <w:rPr>
          <w:rFonts w:ascii="Courier New" w:hAnsi="Courier New" w:cs="Courier New"/>
          <w:b/>
          <w:sz w:val="24"/>
          <w:szCs w:val="24"/>
        </w:rPr>
        <w:t xml:space="preserve"> to make notes on </w:t>
      </w:r>
      <w:r w:rsidR="00D757AC">
        <w:rPr>
          <w:rFonts w:ascii="Courier New" w:hAnsi="Courier New" w:cs="Courier New"/>
          <w:b/>
          <w:sz w:val="24"/>
          <w:szCs w:val="24"/>
        </w:rPr>
        <w:t xml:space="preserve">a </w:t>
      </w:r>
      <w:r w:rsidR="006C18D0">
        <w:rPr>
          <w:rFonts w:ascii="Courier New" w:hAnsi="Courier New" w:cs="Courier New"/>
          <w:b/>
          <w:sz w:val="24"/>
          <w:szCs w:val="24"/>
        </w:rPr>
        <w:t>pad.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ve you called anyone else?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4903CC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nly the sheriff. 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ey’re on their </w:t>
      </w:r>
    </w:p>
    <w:p w:rsidR="006C18D0" w:rsidRDefault="006C18D0" w:rsidP="004903C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ay.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6143AA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nything missing?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 thinks a moment.</w:t>
      </w:r>
    </w:p>
    <w:p w:rsidR="006C18D0" w:rsidRDefault="006C18D0" w:rsidP="0021654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18D0" w:rsidRDefault="006C18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6C18D0" w:rsidRDefault="006C18D0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... I don’t think so. 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ey left her</w:t>
      </w:r>
    </w:p>
    <w:p w:rsidR="00600D99" w:rsidRDefault="006C18D0" w:rsidP="00ED59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ewelry on the floor next to her. 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 w:rsidR="00600D99">
        <w:rPr>
          <w:rFonts w:ascii="Courier New" w:hAnsi="Courier New" w:cs="Courier New"/>
          <w:b/>
          <w:sz w:val="24"/>
          <w:szCs w:val="24"/>
        </w:rPr>
        <w:t xml:space="preserve">The </w:t>
      </w:r>
    </w:p>
    <w:p w:rsidR="00600D99" w:rsidRDefault="00600D99" w:rsidP="00ED59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afe appears unopened... </w:t>
      </w:r>
      <w:r w:rsidR="006C18D0">
        <w:rPr>
          <w:rFonts w:ascii="Courier New" w:hAnsi="Courier New" w:cs="Courier New"/>
          <w:b/>
          <w:sz w:val="24"/>
          <w:szCs w:val="24"/>
        </w:rPr>
        <w:t>It was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 w:rsidR="006C18D0" w:rsidRPr="00600D99">
        <w:rPr>
          <w:rFonts w:ascii="Courier New" w:hAnsi="Courier New" w:cs="Courier New"/>
          <w:b/>
          <w:sz w:val="24"/>
          <w:szCs w:val="24"/>
        </w:rPr>
        <w:t>not</w:t>
      </w:r>
      <w:r w:rsidR="006C18D0">
        <w:rPr>
          <w:rFonts w:ascii="Courier New" w:hAnsi="Courier New" w:cs="Courier New"/>
          <w:b/>
          <w:sz w:val="24"/>
          <w:szCs w:val="24"/>
        </w:rPr>
        <w:t xml:space="preserve"> a</w:t>
      </w:r>
    </w:p>
    <w:p w:rsidR="00DC7436" w:rsidRDefault="006C18D0" w:rsidP="00ED59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obbery.</w:t>
      </w:r>
      <w:r w:rsidR="00DC7436">
        <w:rPr>
          <w:rFonts w:ascii="Courier New" w:hAnsi="Courier New" w:cs="Courier New"/>
          <w:b/>
          <w:sz w:val="24"/>
          <w:szCs w:val="24"/>
        </w:rPr>
        <w:t xml:space="preserve">.. </w:t>
      </w:r>
    </w:p>
    <w:p w:rsidR="00DC7436" w:rsidRDefault="00E72FB4" w:rsidP="00ED59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C7436">
        <w:rPr>
          <w:rFonts w:ascii="Courier New" w:hAnsi="Courier New" w:cs="Courier New"/>
          <w:b/>
          <w:sz w:val="24"/>
          <w:szCs w:val="24"/>
        </w:rPr>
        <w:tab/>
        <w:t>(starts losing it)</w:t>
      </w:r>
    </w:p>
    <w:p w:rsidR="006C18D0" w:rsidRDefault="00DC7436" w:rsidP="00ED59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They butchered my wife!</w:t>
      </w:r>
    </w:p>
    <w:p w:rsidR="00104323" w:rsidRDefault="00104323" w:rsidP="0010432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7436" w:rsidRDefault="00DC743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ED5990" w:rsidRDefault="00DC743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 </w:t>
      </w:r>
      <w:r w:rsidR="00175634">
        <w:rPr>
          <w:rFonts w:ascii="Courier New" w:hAnsi="Courier New" w:cs="Courier New"/>
          <w:b/>
          <w:sz w:val="24"/>
          <w:szCs w:val="24"/>
        </w:rPr>
        <w:t xml:space="preserve">might need the team to get to the </w:t>
      </w:r>
    </w:p>
    <w:p w:rsidR="006143AA" w:rsidRDefault="00175634" w:rsidP="00ED59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tto</w:t>
      </w:r>
      <w:r w:rsidR="00AB6624">
        <w:rPr>
          <w:rFonts w:ascii="Courier New" w:hAnsi="Courier New" w:cs="Courier New"/>
          <w:b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 xml:space="preserve"> of this.   </w:t>
      </w:r>
    </w:p>
    <w:p w:rsidR="00AB6624" w:rsidRDefault="00AB6624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AB6624" w:rsidRDefault="00B60CCE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C7436">
        <w:rPr>
          <w:rFonts w:ascii="Courier New" w:hAnsi="Courier New" w:cs="Courier New"/>
          <w:b/>
          <w:sz w:val="24"/>
          <w:szCs w:val="24"/>
        </w:rPr>
        <w:t>HARRY</w:t>
      </w:r>
    </w:p>
    <w:p w:rsidR="004903CC" w:rsidRDefault="00DC7436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B60CC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“Merry Band?</w:t>
      </w:r>
      <w:r w:rsidR="004903CC">
        <w:rPr>
          <w:rFonts w:ascii="Courier New" w:hAnsi="Courier New" w:cs="Courier New"/>
          <w:b/>
          <w:sz w:val="24"/>
          <w:szCs w:val="24"/>
        </w:rPr>
        <w:t>”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ey’re all scat</w:t>
      </w:r>
      <w:r w:rsidR="004903CC">
        <w:rPr>
          <w:rFonts w:ascii="Courier New" w:hAnsi="Courier New" w:cs="Courier New"/>
          <w:b/>
          <w:sz w:val="24"/>
          <w:szCs w:val="24"/>
        </w:rPr>
        <w:t>-</w:t>
      </w:r>
    </w:p>
    <w:p w:rsidR="00DC7436" w:rsidRDefault="00DC7436" w:rsidP="004903CC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ered.</w:t>
      </w:r>
    </w:p>
    <w:p w:rsidR="00DC7436" w:rsidRDefault="00DC7436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DC7436" w:rsidRDefault="00DC7436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DC7436" w:rsidRDefault="00DC7436" w:rsidP="00C13E7D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’ll 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just </w:t>
      </w:r>
      <w:r>
        <w:rPr>
          <w:rFonts w:ascii="Courier New" w:hAnsi="Courier New" w:cs="Courier New"/>
          <w:b/>
          <w:sz w:val="24"/>
          <w:szCs w:val="24"/>
        </w:rPr>
        <w:t>have to get them back.</w:t>
      </w:r>
      <w:r w:rsidR="00C13E7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903CC" w:rsidRDefault="004903CC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4903CC" w:rsidRDefault="004903CC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4903CC" w:rsidRDefault="004903CC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at good would that do?  </w:t>
      </w:r>
    </w:p>
    <w:p w:rsidR="004903CC" w:rsidRDefault="004903CC" w:rsidP="004903C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7436" w:rsidRDefault="00DC7436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5B43DA" w:rsidRDefault="00DC7436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B43DA">
        <w:rPr>
          <w:rFonts w:ascii="Courier New" w:hAnsi="Courier New" w:cs="Courier New"/>
          <w:b/>
          <w:sz w:val="24"/>
          <w:szCs w:val="24"/>
        </w:rPr>
        <w:t xml:space="preserve">Harry, listen to me... You have to </w:t>
      </w:r>
    </w:p>
    <w:p w:rsidR="000F7F54" w:rsidRDefault="005B43DA" w:rsidP="005B43DA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et a grip before the cops </w:t>
      </w:r>
      <w:r w:rsidR="00DA458F">
        <w:rPr>
          <w:rFonts w:ascii="Courier New" w:hAnsi="Courier New" w:cs="Courier New"/>
          <w:b/>
          <w:sz w:val="24"/>
          <w:szCs w:val="24"/>
        </w:rPr>
        <w:t xml:space="preserve">get </w:t>
      </w:r>
      <w:r>
        <w:rPr>
          <w:rFonts w:ascii="Courier New" w:hAnsi="Courier New" w:cs="Courier New"/>
          <w:b/>
          <w:sz w:val="24"/>
          <w:szCs w:val="24"/>
        </w:rPr>
        <w:t>there.</w:t>
      </w:r>
      <w:r w:rsidR="000F7F54">
        <w:rPr>
          <w:rFonts w:ascii="Courier New" w:hAnsi="Courier New" w:cs="Courier New"/>
          <w:b/>
          <w:sz w:val="24"/>
          <w:szCs w:val="24"/>
        </w:rPr>
        <w:t>..</w:t>
      </w:r>
    </w:p>
    <w:p w:rsidR="00DC4F9D" w:rsidRDefault="005B43DA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s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  <w:r w:rsidR="00DC4F9D">
        <w:rPr>
          <w:rFonts w:ascii="Courier New" w:hAnsi="Courier New" w:cs="Courier New"/>
          <w:b/>
          <w:sz w:val="24"/>
          <w:szCs w:val="24"/>
        </w:rPr>
        <w:t>sounds like</w:t>
      </w:r>
      <w:r>
        <w:rPr>
          <w:rFonts w:ascii="Courier New" w:hAnsi="Courier New" w:cs="Courier New"/>
          <w:b/>
          <w:sz w:val="24"/>
          <w:szCs w:val="24"/>
        </w:rPr>
        <w:t>...some kind of rage</w:t>
      </w:r>
    </w:p>
    <w:p w:rsidR="005B43DA" w:rsidRDefault="004903CC" w:rsidP="005B43DA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</w:t>
      </w:r>
      <w:r w:rsidR="005B43DA">
        <w:rPr>
          <w:rFonts w:ascii="Courier New" w:hAnsi="Courier New" w:cs="Courier New"/>
          <w:b/>
          <w:sz w:val="24"/>
          <w:szCs w:val="24"/>
        </w:rPr>
        <w:t>illing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5B43DA">
        <w:rPr>
          <w:rFonts w:ascii="Courier New" w:hAnsi="Courier New" w:cs="Courier New"/>
          <w:b/>
          <w:sz w:val="24"/>
          <w:szCs w:val="24"/>
        </w:rPr>
        <w:t>and --</w:t>
      </w:r>
    </w:p>
    <w:p w:rsidR="005B43DA" w:rsidRDefault="005B43DA" w:rsidP="005B43DA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5B43DA" w:rsidRDefault="005B43DA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5B43DA" w:rsidRDefault="005B43DA" w:rsidP="005B43DA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4903CC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</w:t>
      </w:r>
      <w:r w:rsidR="006D20ED">
        <w:rPr>
          <w:rFonts w:ascii="Courier New" w:hAnsi="Courier New" w:cs="Courier New"/>
          <w:b/>
          <w:sz w:val="24"/>
          <w:szCs w:val="24"/>
        </w:rPr>
        <w:t xml:space="preserve">suddenly </w:t>
      </w:r>
      <w:r w:rsidR="004903CC">
        <w:rPr>
          <w:rFonts w:ascii="Courier New" w:hAnsi="Courier New" w:cs="Courier New"/>
          <w:b/>
          <w:sz w:val="24"/>
          <w:szCs w:val="24"/>
        </w:rPr>
        <w:t>realizing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4903CC" w:rsidRDefault="004472AF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C17055">
        <w:rPr>
          <w:rFonts w:ascii="Courier New" w:hAnsi="Courier New" w:cs="Courier New"/>
          <w:b/>
          <w:sz w:val="24"/>
          <w:szCs w:val="24"/>
        </w:rPr>
        <w:t>I’m the husband!...</w:t>
      </w:r>
      <w:r w:rsidR="005B43DA">
        <w:rPr>
          <w:rFonts w:ascii="Courier New" w:hAnsi="Courier New" w:cs="Courier New"/>
          <w:b/>
          <w:sz w:val="24"/>
          <w:szCs w:val="24"/>
        </w:rPr>
        <w:t>Oh my god</w:t>
      </w:r>
      <w:r w:rsidR="00C17055">
        <w:rPr>
          <w:rFonts w:ascii="Courier New" w:hAnsi="Courier New" w:cs="Courier New"/>
          <w:b/>
          <w:sz w:val="24"/>
          <w:szCs w:val="24"/>
        </w:rPr>
        <w:t>!</w:t>
      </w:r>
      <w:r w:rsidR="005B43DA">
        <w:rPr>
          <w:rFonts w:ascii="Courier New" w:hAnsi="Courier New" w:cs="Courier New"/>
          <w:b/>
          <w:sz w:val="24"/>
          <w:szCs w:val="24"/>
        </w:rPr>
        <w:t xml:space="preserve">... </w:t>
      </w:r>
    </w:p>
    <w:p w:rsidR="00554905" w:rsidRDefault="00DC4F9D" w:rsidP="004903CC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’m the husband</w:t>
      </w:r>
      <w:r w:rsidR="00554905">
        <w:rPr>
          <w:rFonts w:ascii="Courier New" w:hAnsi="Courier New" w:cs="Courier New"/>
          <w:b/>
          <w:sz w:val="24"/>
          <w:szCs w:val="24"/>
        </w:rPr>
        <w:t>.</w:t>
      </w:r>
    </w:p>
    <w:p w:rsidR="005B43DA" w:rsidRDefault="005B43DA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2  </w:t>
      </w: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B43DA" w:rsidRDefault="005B43DA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  <w:r w:rsidR="00C13E7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35488" w:rsidRDefault="005B43DA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!</w:t>
      </w:r>
      <w:r w:rsidR="00E35488">
        <w:rPr>
          <w:rFonts w:ascii="Courier New" w:hAnsi="Courier New" w:cs="Courier New"/>
          <w:b/>
          <w:sz w:val="24"/>
          <w:szCs w:val="24"/>
        </w:rPr>
        <w:t xml:space="preserve"> </w:t>
      </w:r>
      <w:r w:rsidR="00DA458F">
        <w:rPr>
          <w:rFonts w:ascii="Courier New" w:hAnsi="Courier New" w:cs="Courier New"/>
          <w:b/>
          <w:sz w:val="24"/>
          <w:szCs w:val="24"/>
        </w:rPr>
        <w:t>...It’s</w:t>
      </w:r>
      <w:r w:rsidR="00554905">
        <w:rPr>
          <w:rFonts w:ascii="Courier New" w:hAnsi="Courier New" w:cs="Courier New"/>
          <w:b/>
          <w:sz w:val="24"/>
          <w:szCs w:val="24"/>
        </w:rPr>
        <w:t xml:space="preserve"> how cops think.</w:t>
      </w:r>
      <w:r w:rsidR="00E35488">
        <w:rPr>
          <w:rFonts w:ascii="Courier New" w:hAnsi="Courier New" w:cs="Courier New"/>
          <w:b/>
          <w:sz w:val="24"/>
          <w:szCs w:val="24"/>
        </w:rPr>
        <w:t xml:space="preserve"> .</w:t>
      </w:r>
      <w:r w:rsidR="00554905">
        <w:rPr>
          <w:rFonts w:ascii="Courier New" w:hAnsi="Courier New" w:cs="Courier New"/>
          <w:b/>
          <w:sz w:val="24"/>
          <w:szCs w:val="24"/>
        </w:rPr>
        <w:t>..</w:t>
      </w:r>
      <w:r w:rsidR="000F7F54">
        <w:rPr>
          <w:rFonts w:ascii="Courier New" w:hAnsi="Courier New" w:cs="Courier New"/>
          <w:b/>
          <w:sz w:val="24"/>
          <w:szCs w:val="24"/>
        </w:rPr>
        <w:t>Let</w:t>
      </w:r>
      <w:r w:rsidR="004903C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60CCE" w:rsidRDefault="00E35488" w:rsidP="00E3548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</w:t>
      </w:r>
      <w:r w:rsidR="000F7F54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F7F54">
        <w:rPr>
          <w:rFonts w:ascii="Courier New" w:hAnsi="Courier New" w:cs="Courier New"/>
          <w:b/>
          <w:sz w:val="24"/>
          <w:szCs w:val="24"/>
        </w:rPr>
        <w:t>start making some calls.</w:t>
      </w:r>
      <w:r w:rsidR="005B43DA">
        <w:rPr>
          <w:rFonts w:ascii="Courier New" w:hAnsi="Courier New" w:cs="Courier New"/>
          <w:b/>
          <w:sz w:val="24"/>
          <w:szCs w:val="24"/>
        </w:rPr>
        <w:tab/>
      </w:r>
      <w:r w:rsidR="005B43DA">
        <w:rPr>
          <w:rFonts w:ascii="Courier New" w:hAnsi="Courier New" w:cs="Courier New"/>
          <w:b/>
          <w:sz w:val="24"/>
          <w:szCs w:val="24"/>
        </w:rPr>
        <w:tab/>
      </w:r>
      <w:r w:rsidR="005B43DA">
        <w:rPr>
          <w:rFonts w:ascii="Courier New" w:hAnsi="Courier New" w:cs="Courier New"/>
          <w:b/>
          <w:sz w:val="24"/>
          <w:szCs w:val="24"/>
        </w:rPr>
        <w:tab/>
      </w:r>
    </w:p>
    <w:p w:rsidR="00AB6624" w:rsidRDefault="00AB6624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7F3B22" w:rsidRDefault="007F3B22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Both terminate the call, simultaneously.  </w:t>
      </w:r>
    </w:p>
    <w:p w:rsidR="004524C2" w:rsidRDefault="004524C2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AB6624" w:rsidRDefault="007F3B22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</w:t>
      </w:r>
      <w:r w:rsidR="00A32E8D">
        <w:rPr>
          <w:rFonts w:ascii="Courier New" w:hAnsi="Courier New" w:cs="Courier New"/>
          <w:b/>
          <w:sz w:val="24"/>
          <w:szCs w:val="24"/>
        </w:rPr>
        <w:t>30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GLE ON MOOR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  <w:t xml:space="preserve"> 030  </w:t>
      </w:r>
    </w:p>
    <w:p w:rsidR="00ED5990" w:rsidRDefault="00ED5990" w:rsidP="004C3B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D5990" w:rsidRDefault="007F3B22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 presses a</w:t>
      </w:r>
      <w:r w:rsidR="005E5CEE">
        <w:rPr>
          <w:rFonts w:ascii="Courier New" w:hAnsi="Courier New" w:cs="Courier New"/>
          <w:b/>
          <w:sz w:val="24"/>
          <w:szCs w:val="24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auto dial </w:t>
      </w:r>
      <w:r w:rsidR="005E5CEE">
        <w:rPr>
          <w:rFonts w:ascii="Courier New" w:hAnsi="Courier New" w:cs="Courier New"/>
          <w:b/>
          <w:sz w:val="24"/>
          <w:szCs w:val="24"/>
        </w:rPr>
        <w:t xml:space="preserve">button </w:t>
      </w:r>
      <w:r>
        <w:rPr>
          <w:rFonts w:ascii="Courier New" w:hAnsi="Courier New" w:cs="Courier New"/>
          <w:b/>
          <w:sz w:val="24"/>
          <w:szCs w:val="24"/>
        </w:rPr>
        <w:t>on his iPhone</w:t>
      </w:r>
      <w:r w:rsidR="0012127D">
        <w:rPr>
          <w:rFonts w:ascii="Courier New" w:hAnsi="Courier New" w:cs="Courier New"/>
          <w:b/>
          <w:sz w:val="24"/>
          <w:szCs w:val="24"/>
        </w:rPr>
        <w:t>.</w:t>
      </w:r>
    </w:p>
    <w:p w:rsidR="000F6FFD" w:rsidRDefault="000F6FFD" w:rsidP="000F6FFD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3</w:t>
      </w:r>
      <w:r w:rsidR="00A32E8D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BUSINESS DISTRICT –</w:t>
      </w:r>
      <w:r w:rsidR="00A32E8D">
        <w:rPr>
          <w:rFonts w:ascii="Courier New" w:hAnsi="Courier New" w:cs="Courier New"/>
          <w:b/>
          <w:sz w:val="24"/>
          <w:szCs w:val="24"/>
        </w:rPr>
        <w:t xml:space="preserve"> JACKSONVILLE, FL – DAY </w:t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  <w:t xml:space="preserve"> 031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sign on the upscale sports bar and grill simply reads:  “DUKE’S.”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3</w:t>
      </w:r>
      <w:r w:rsidR="00A32E8D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DUK</w:t>
      </w:r>
      <w:r w:rsidR="00A32E8D">
        <w:rPr>
          <w:rFonts w:ascii="Courier New" w:hAnsi="Courier New" w:cs="Courier New"/>
          <w:b/>
          <w:sz w:val="24"/>
          <w:szCs w:val="24"/>
        </w:rPr>
        <w:t xml:space="preserve">E’S BAR &amp; GRILL – DAY </w:t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  <w:t xml:space="preserve"> 032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NOISE LEVEL is HIGH as the proprietor, LOUIS “Duke” </w:t>
      </w:r>
      <w:r w:rsidR="00A32E8D">
        <w:rPr>
          <w:rFonts w:ascii="Courier New" w:hAnsi="Courier New" w:cs="Courier New"/>
          <w:b/>
          <w:sz w:val="24"/>
          <w:szCs w:val="24"/>
        </w:rPr>
        <w:t xml:space="preserve">OSGARD </w:t>
      </w:r>
      <w:r>
        <w:rPr>
          <w:rFonts w:ascii="Courier New" w:hAnsi="Courier New" w:cs="Courier New"/>
          <w:b/>
          <w:sz w:val="24"/>
          <w:szCs w:val="24"/>
        </w:rPr>
        <w:t>wends his way through the lunch crowd, glad-handing his cus-tomers.  His CELL PHONE RINGS. He answers.</w:t>
      </w: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iPhone)  </w:t>
      </w: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ke speaking!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3</w:t>
      </w:r>
      <w:r w:rsidR="00A32E8D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SWEET CHARIT</w:t>
      </w:r>
      <w:r w:rsidR="00A32E8D">
        <w:rPr>
          <w:rFonts w:ascii="Courier New" w:hAnsi="Courier New" w:cs="Courier New"/>
          <w:b/>
          <w:sz w:val="24"/>
          <w:szCs w:val="24"/>
        </w:rPr>
        <w:t xml:space="preserve">Y – FANTAIL AREA – DAY </w:t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</w:r>
      <w:r w:rsidR="00A32E8D">
        <w:rPr>
          <w:rFonts w:ascii="Courier New" w:hAnsi="Courier New" w:cs="Courier New"/>
          <w:b/>
          <w:sz w:val="24"/>
          <w:szCs w:val="24"/>
        </w:rPr>
        <w:tab/>
        <w:t xml:space="preserve"> 033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onathan Moore starts putting the “Merry Band” back together.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onathan. ...Harry’s </w:t>
      </w:r>
      <w:r w:rsidR="00F41AE1">
        <w:rPr>
          <w:rFonts w:ascii="Courier New" w:hAnsi="Courier New" w:cs="Courier New"/>
          <w:b/>
          <w:sz w:val="24"/>
          <w:szCs w:val="24"/>
        </w:rPr>
        <w:t xml:space="preserve">got some </w:t>
      </w:r>
      <w:r>
        <w:rPr>
          <w:rFonts w:ascii="Courier New" w:hAnsi="Courier New" w:cs="Courier New"/>
          <w:b/>
          <w:sz w:val="24"/>
          <w:szCs w:val="24"/>
        </w:rPr>
        <w:t xml:space="preserve">trouble.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F6FFD" w:rsidRDefault="000F6FFD" w:rsidP="00C13E7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at kind of trouble?  </w:t>
      </w:r>
    </w:p>
    <w:p w:rsidR="00767FA6" w:rsidRDefault="00767FA6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767FA6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kind that </w:t>
      </w:r>
      <w:r w:rsidR="00DC4F9D">
        <w:rPr>
          <w:rFonts w:ascii="Courier New" w:hAnsi="Courier New" w:cs="Courier New"/>
          <w:b/>
          <w:sz w:val="24"/>
          <w:szCs w:val="24"/>
        </w:rPr>
        <w:t xml:space="preserve">may </w:t>
      </w:r>
      <w:r>
        <w:rPr>
          <w:rFonts w:ascii="Courier New" w:hAnsi="Courier New" w:cs="Courier New"/>
          <w:b/>
          <w:sz w:val="24"/>
          <w:szCs w:val="24"/>
        </w:rPr>
        <w:t xml:space="preserve">require a </w:t>
      </w:r>
      <w:r w:rsidR="00E21238">
        <w:rPr>
          <w:rFonts w:ascii="Courier New" w:hAnsi="Courier New" w:cs="Courier New"/>
          <w:b/>
          <w:sz w:val="24"/>
          <w:szCs w:val="24"/>
        </w:rPr>
        <w:t xml:space="preserve">great </w:t>
      </w:r>
    </w:p>
    <w:p w:rsidR="000F6FFD" w:rsidRDefault="00156370" w:rsidP="00767FA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</w:t>
      </w:r>
      <w:r w:rsidR="000F6FFD">
        <w:rPr>
          <w:rFonts w:ascii="Courier New" w:hAnsi="Courier New" w:cs="Courier New"/>
          <w:b/>
          <w:sz w:val="24"/>
          <w:szCs w:val="24"/>
        </w:rPr>
        <w:t>efense</w:t>
      </w:r>
      <w:r w:rsidR="00767FA6">
        <w:rPr>
          <w:rFonts w:ascii="Courier New" w:hAnsi="Courier New" w:cs="Courier New"/>
          <w:b/>
          <w:sz w:val="24"/>
          <w:szCs w:val="24"/>
        </w:rPr>
        <w:t xml:space="preserve"> </w:t>
      </w:r>
      <w:r w:rsidR="000F6FFD">
        <w:rPr>
          <w:rFonts w:ascii="Courier New" w:hAnsi="Courier New" w:cs="Courier New"/>
          <w:b/>
          <w:sz w:val="24"/>
          <w:szCs w:val="24"/>
        </w:rPr>
        <w:t xml:space="preserve">attorney.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’re thinking of my wife, Janet?  </w:t>
      </w:r>
    </w:p>
    <w:p w:rsidR="00767FA6" w:rsidRDefault="00767FA6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0F6F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sgard puts a finger in his other ear to help drown out the noise coming from the crowd and the four 52-inch flat screen TV sets 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featuring replays of notable sports games.  After all, this </w:t>
      </w:r>
      <w:r w:rsidR="00361BFD" w:rsidRPr="00361BFD">
        <w:rPr>
          <w:rFonts w:ascii="Courier New" w:hAnsi="Courier New" w:cs="Courier New"/>
          <w:b/>
          <w:i/>
          <w:sz w:val="24"/>
          <w:szCs w:val="24"/>
        </w:rPr>
        <w:t>is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a sports bar.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3  </w:t>
      </w:r>
    </w:p>
    <w:p w:rsidR="00C13E7D" w:rsidRDefault="00C13E7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am. Is she qualified in California?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sure she is.  As a JAG officer </w:t>
      </w:r>
    </w:p>
    <w:p w:rsidR="000F6FFD" w:rsidRDefault="000F6FFD" w:rsidP="000F6F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e was once stationed in San Diego. </w:t>
      </w:r>
    </w:p>
    <w:p w:rsidR="000F6FFD" w:rsidRDefault="000F6FF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To become </w:t>
      </w:r>
      <w:r w:rsidRPr="000F6FFD">
        <w:rPr>
          <w:rFonts w:ascii="Courier New" w:hAnsi="Courier New" w:cs="Courier New"/>
          <w:b/>
          <w:sz w:val="24"/>
          <w:szCs w:val="24"/>
        </w:rPr>
        <w:t>active,</w:t>
      </w:r>
      <w:r>
        <w:rPr>
          <w:rFonts w:ascii="Courier New" w:hAnsi="Courier New" w:cs="Courier New"/>
          <w:b/>
          <w:sz w:val="24"/>
          <w:szCs w:val="24"/>
        </w:rPr>
        <w:t xml:space="preserve"> she’ll probably </w:t>
      </w:r>
    </w:p>
    <w:p w:rsidR="000F6FFD" w:rsidRDefault="000F6FFD" w:rsidP="000F6F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ve to pay some back BAR fees, but </w:t>
      </w:r>
    </w:p>
    <w:p w:rsidR="000F6FFD" w:rsidRDefault="000F6FFD" w:rsidP="000F6F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’s no problem.   </w:t>
      </w:r>
    </w:p>
    <w:p w:rsidR="000F6FFD" w:rsidRDefault="000F6FFD" w:rsidP="000F6F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FFD" w:rsidRDefault="000F6FF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72FB4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0F6FFD" w:rsidRDefault="000F6FFD" w:rsidP="00361BF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e that she’s active.  </w:t>
      </w:r>
    </w:p>
    <w:p w:rsidR="00ED5990" w:rsidRDefault="00ED5990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ED5990" w:rsidRDefault="009D57C7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</w:t>
      </w:r>
      <w:r w:rsidR="00361BFD">
        <w:rPr>
          <w:rFonts w:ascii="Courier New" w:hAnsi="Courier New" w:cs="Courier New"/>
          <w:b/>
          <w:sz w:val="24"/>
          <w:szCs w:val="24"/>
        </w:rPr>
        <w:t>34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B5199">
        <w:rPr>
          <w:rFonts w:ascii="Courier New" w:hAnsi="Courier New" w:cs="Courier New"/>
          <w:b/>
          <w:sz w:val="24"/>
          <w:szCs w:val="24"/>
        </w:rPr>
        <w:t>EXT.</w:t>
      </w:r>
      <w:r w:rsidR="004B5199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SAN DIEGO P</w:t>
      </w:r>
      <w:r w:rsidR="00361BFD">
        <w:rPr>
          <w:rFonts w:ascii="Courier New" w:hAnsi="Courier New" w:cs="Courier New"/>
          <w:b/>
          <w:sz w:val="24"/>
          <w:szCs w:val="24"/>
        </w:rPr>
        <w:t>OLICE DEPARTMENT – DAY</w:t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  <w:t xml:space="preserve">034  </w:t>
      </w:r>
    </w:p>
    <w:p w:rsidR="009D57C7" w:rsidRDefault="009D57C7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9D57C7" w:rsidRDefault="004B5199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Police patrol vehicles come and go.  </w:t>
      </w:r>
    </w:p>
    <w:p w:rsidR="004B5199" w:rsidRDefault="004B5199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4B5199" w:rsidRDefault="004B5199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3</w:t>
      </w:r>
      <w:r w:rsidR="00361BFD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HALLWAY – SAN DIEGO P</w:t>
      </w:r>
      <w:r w:rsidR="00C95B21">
        <w:rPr>
          <w:rFonts w:ascii="Courier New" w:hAnsi="Courier New" w:cs="Courier New"/>
          <w:b/>
          <w:sz w:val="24"/>
          <w:szCs w:val="24"/>
        </w:rPr>
        <w:t xml:space="preserve">OLICE </w:t>
      </w:r>
      <w:r>
        <w:rPr>
          <w:rFonts w:ascii="Courier New" w:hAnsi="Courier New" w:cs="Courier New"/>
          <w:b/>
          <w:sz w:val="24"/>
          <w:szCs w:val="24"/>
        </w:rPr>
        <w:t>D</w:t>
      </w:r>
      <w:r w:rsidR="00C95B21">
        <w:rPr>
          <w:rFonts w:ascii="Courier New" w:hAnsi="Courier New" w:cs="Courier New"/>
          <w:b/>
          <w:sz w:val="24"/>
          <w:szCs w:val="24"/>
        </w:rPr>
        <w:t>EPARTMENT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  <w:t xml:space="preserve">035  </w:t>
      </w:r>
    </w:p>
    <w:p w:rsidR="004B5199" w:rsidRDefault="004B5199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4B5199" w:rsidRDefault="004B5199" w:rsidP="00C95B2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etective-Sergeant Andrea Parker,</w:t>
      </w:r>
      <w:r w:rsidR="000A38B6">
        <w:rPr>
          <w:rFonts w:ascii="Courier New" w:hAnsi="Courier New" w:cs="Courier New"/>
          <w:b/>
          <w:sz w:val="24"/>
          <w:szCs w:val="24"/>
        </w:rPr>
        <w:t xml:space="preserve"> early </w:t>
      </w:r>
      <w:r w:rsidR="00734DA1">
        <w:rPr>
          <w:rFonts w:ascii="Courier New" w:hAnsi="Courier New" w:cs="Courier New"/>
          <w:b/>
          <w:sz w:val="24"/>
          <w:szCs w:val="24"/>
        </w:rPr>
        <w:t>30s</w:t>
      </w:r>
      <w:r w:rsidR="000A38B6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better known as CHARDONNAY </w:t>
      </w:r>
      <w:r w:rsidR="00AB7630">
        <w:rPr>
          <w:rFonts w:ascii="Courier New" w:hAnsi="Courier New" w:cs="Courier New"/>
          <w:b/>
          <w:sz w:val="24"/>
          <w:szCs w:val="24"/>
        </w:rPr>
        <w:t>ROGERS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 w:rsidR="000A38B6">
        <w:rPr>
          <w:rFonts w:ascii="Courier New" w:hAnsi="Courier New" w:cs="Courier New"/>
          <w:b/>
          <w:sz w:val="24"/>
          <w:szCs w:val="24"/>
        </w:rPr>
        <w:t>during her career with the Merry Band</w:t>
      </w:r>
      <w:r w:rsidR="00C95B21">
        <w:rPr>
          <w:rFonts w:ascii="Courier New" w:hAnsi="Courier New" w:cs="Courier New"/>
          <w:b/>
          <w:sz w:val="24"/>
          <w:szCs w:val="24"/>
        </w:rPr>
        <w:t xml:space="preserve">, answers her cell phone. 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 w:rsidR="000A38B6">
        <w:rPr>
          <w:rFonts w:ascii="Courier New" w:hAnsi="Courier New" w:cs="Courier New"/>
          <w:b/>
          <w:sz w:val="24"/>
          <w:szCs w:val="24"/>
        </w:rPr>
        <w:t>She is a stunning beauty with a blend of Mediterranean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 w:rsidR="000A38B6">
        <w:rPr>
          <w:rFonts w:ascii="Courier New" w:hAnsi="Courier New" w:cs="Courier New"/>
          <w:b/>
          <w:sz w:val="24"/>
          <w:szCs w:val="24"/>
        </w:rPr>
        <w:t>and Asian features.</w:t>
      </w:r>
    </w:p>
    <w:p w:rsidR="004B5199" w:rsidRDefault="004B5199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7F3B22" w:rsidRDefault="00C95B21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C95B21" w:rsidRDefault="00C95B21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phone)  </w:t>
      </w:r>
    </w:p>
    <w:p w:rsidR="00C95B21" w:rsidRDefault="00C95B21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50D89">
        <w:rPr>
          <w:rFonts w:ascii="Courier New" w:hAnsi="Courier New" w:cs="Courier New"/>
          <w:b/>
          <w:sz w:val="24"/>
          <w:szCs w:val="24"/>
        </w:rPr>
        <w:t xml:space="preserve">Detective-Sergeant </w:t>
      </w:r>
      <w:r>
        <w:rPr>
          <w:rFonts w:ascii="Courier New" w:hAnsi="Courier New" w:cs="Courier New"/>
          <w:b/>
          <w:sz w:val="24"/>
          <w:szCs w:val="24"/>
        </w:rPr>
        <w:t xml:space="preserve">Parker.  </w:t>
      </w:r>
    </w:p>
    <w:p w:rsidR="007F3B22" w:rsidRDefault="007F3B22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7F3B22" w:rsidRDefault="00847280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847280" w:rsidRDefault="00847280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847280" w:rsidRDefault="00847280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3</w:t>
      </w:r>
      <w:r w:rsidR="00361BFD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SWEET CHA</w:t>
      </w:r>
      <w:r w:rsidR="00C41420">
        <w:rPr>
          <w:rFonts w:ascii="Courier New" w:hAnsi="Courier New" w:cs="Courier New"/>
          <w:b/>
          <w:sz w:val="24"/>
          <w:szCs w:val="24"/>
        </w:rPr>
        <w:t>R</w:t>
      </w:r>
      <w:r>
        <w:rPr>
          <w:rFonts w:ascii="Courier New" w:hAnsi="Courier New" w:cs="Courier New"/>
          <w:b/>
          <w:sz w:val="24"/>
          <w:szCs w:val="24"/>
        </w:rPr>
        <w:t xml:space="preserve">ITY – </w:t>
      </w:r>
      <w:r w:rsidR="004472AF">
        <w:rPr>
          <w:rFonts w:ascii="Courier New" w:hAnsi="Courier New" w:cs="Courier New"/>
          <w:b/>
          <w:sz w:val="24"/>
          <w:szCs w:val="24"/>
        </w:rPr>
        <w:t>FANTAIL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AREA – DAY</w:t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  <w:t xml:space="preserve">036  </w:t>
      </w:r>
    </w:p>
    <w:p w:rsidR="00C95B21" w:rsidRDefault="00C95B21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040A5B" w:rsidRDefault="00847280" w:rsidP="00040A5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40A5B">
        <w:rPr>
          <w:rFonts w:ascii="Courier New" w:hAnsi="Courier New" w:cs="Courier New"/>
          <w:b/>
          <w:sz w:val="24"/>
          <w:szCs w:val="24"/>
        </w:rPr>
        <w:tab/>
      </w:r>
      <w:r w:rsidR="00040A5B">
        <w:rPr>
          <w:rFonts w:ascii="Courier New" w:hAnsi="Courier New" w:cs="Courier New"/>
          <w:b/>
          <w:sz w:val="24"/>
          <w:szCs w:val="24"/>
        </w:rPr>
        <w:tab/>
      </w:r>
      <w:r w:rsidR="00040A5B">
        <w:rPr>
          <w:rFonts w:ascii="Courier New" w:hAnsi="Courier New" w:cs="Courier New"/>
          <w:b/>
          <w:sz w:val="24"/>
          <w:szCs w:val="24"/>
        </w:rPr>
        <w:tab/>
      </w:r>
      <w:r w:rsidR="00040A5B">
        <w:rPr>
          <w:rFonts w:ascii="Courier New" w:hAnsi="Courier New" w:cs="Courier New"/>
          <w:b/>
          <w:sz w:val="24"/>
          <w:szCs w:val="24"/>
        </w:rPr>
        <w:tab/>
      </w:r>
      <w:r w:rsidR="00040A5B">
        <w:rPr>
          <w:rFonts w:ascii="Courier New" w:hAnsi="Courier New" w:cs="Courier New"/>
          <w:b/>
          <w:sz w:val="24"/>
          <w:szCs w:val="24"/>
        </w:rPr>
        <w:tab/>
      </w:r>
      <w:r w:rsidR="00040A5B"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361BFD" w:rsidRDefault="005C782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</w:t>
      </w:r>
      <w:r w:rsidR="000A38B6">
        <w:rPr>
          <w:rFonts w:ascii="Courier New" w:hAnsi="Courier New" w:cs="Courier New"/>
          <w:b/>
          <w:sz w:val="24"/>
          <w:szCs w:val="24"/>
        </w:rPr>
        <w:t xml:space="preserve"> here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C56EBC">
        <w:rPr>
          <w:rFonts w:ascii="Courier New" w:hAnsi="Courier New" w:cs="Courier New"/>
          <w:b/>
          <w:sz w:val="24"/>
          <w:szCs w:val="24"/>
        </w:rPr>
        <w:t xml:space="preserve">Andrea, </w:t>
      </w:r>
      <w:r w:rsidR="00C17055">
        <w:rPr>
          <w:rFonts w:ascii="Courier New" w:hAnsi="Courier New" w:cs="Courier New"/>
          <w:b/>
          <w:sz w:val="24"/>
          <w:szCs w:val="24"/>
        </w:rPr>
        <w:t xml:space="preserve">what does </w:t>
      </w:r>
    </w:p>
    <w:p w:rsidR="00361BFD" w:rsidRDefault="001A3EE7" w:rsidP="00361BF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</w:t>
      </w:r>
      <w:r w:rsidR="00C17055">
        <w:rPr>
          <w:rFonts w:ascii="Courier New" w:hAnsi="Courier New" w:cs="Courier New"/>
          <w:b/>
          <w:sz w:val="24"/>
          <w:szCs w:val="24"/>
        </w:rPr>
        <w:t>our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 w:rsidR="00C17055">
        <w:rPr>
          <w:rFonts w:ascii="Courier New" w:hAnsi="Courier New" w:cs="Courier New"/>
          <w:b/>
          <w:sz w:val="24"/>
          <w:szCs w:val="24"/>
        </w:rPr>
        <w:t>schedule look like? ...</w:t>
      </w:r>
      <w:r w:rsidR="00847280">
        <w:rPr>
          <w:rFonts w:ascii="Courier New" w:hAnsi="Courier New" w:cs="Courier New"/>
          <w:b/>
          <w:sz w:val="24"/>
          <w:szCs w:val="24"/>
        </w:rPr>
        <w:t xml:space="preserve">Robin </w:t>
      </w:r>
    </w:p>
    <w:p w:rsidR="00361BFD" w:rsidRDefault="00040A5B" w:rsidP="00C13E7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s a</w:t>
      </w:r>
      <w:r w:rsidR="00C56EBC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>situation.</w:t>
      </w:r>
      <w:r w:rsidR="00C13E7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61BFD" w:rsidRDefault="00361BFD" w:rsidP="00361B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56EBC" w:rsidRDefault="00E35488" w:rsidP="00E3548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C56EBC" w:rsidRDefault="00C56EB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“situation”?</w:t>
      </w:r>
    </w:p>
    <w:p w:rsidR="00C56EBC" w:rsidRDefault="00C56EBC" w:rsidP="005C782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56EBC" w:rsidRDefault="00C56EB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12127D" w:rsidRDefault="0012127D" w:rsidP="005C782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pointedly)</w:t>
      </w:r>
    </w:p>
    <w:p w:rsidR="00040A5B" w:rsidRDefault="00C56EB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.</w:t>
      </w:r>
    </w:p>
    <w:p w:rsidR="00040A5B" w:rsidRDefault="00040A5B" w:rsidP="00040A5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40A5B" w:rsidRDefault="00040A5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0A38B6" w:rsidRDefault="00040A5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or </w:t>
      </w:r>
      <w:r w:rsidR="00847280">
        <w:rPr>
          <w:rFonts w:ascii="Courier New" w:hAnsi="Courier New" w:cs="Courier New"/>
          <w:b/>
          <w:sz w:val="24"/>
          <w:szCs w:val="24"/>
        </w:rPr>
        <w:t>Robin Templar</w:t>
      </w:r>
      <w:r w:rsidR="000A38B6">
        <w:rPr>
          <w:rFonts w:ascii="Courier New" w:hAnsi="Courier New" w:cs="Courier New"/>
          <w:b/>
          <w:sz w:val="24"/>
          <w:szCs w:val="24"/>
        </w:rPr>
        <w:t xml:space="preserve">, you tell </w:t>
      </w:r>
      <w:r w:rsidR="000A38B6" w:rsidRPr="000A38B6">
        <w:rPr>
          <w:rFonts w:ascii="Courier New" w:hAnsi="Courier New" w:cs="Courier New"/>
          <w:b/>
          <w:sz w:val="24"/>
          <w:szCs w:val="24"/>
          <w:u w:val="single"/>
        </w:rPr>
        <w:t>me</w:t>
      </w:r>
      <w:r w:rsidR="000A38B6">
        <w:rPr>
          <w:rFonts w:ascii="Courier New" w:hAnsi="Courier New" w:cs="Courier New"/>
          <w:b/>
          <w:sz w:val="24"/>
          <w:szCs w:val="24"/>
        </w:rPr>
        <w:t xml:space="preserve"> the </w:t>
      </w:r>
    </w:p>
    <w:p w:rsidR="00040A5B" w:rsidRDefault="000A38B6" w:rsidP="000A38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chedule and I’m there</w:t>
      </w:r>
      <w:r w:rsidR="00040A5B">
        <w:rPr>
          <w:rFonts w:ascii="Courier New" w:hAnsi="Courier New" w:cs="Courier New"/>
          <w:b/>
          <w:sz w:val="24"/>
          <w:szCs w:val="24"/>
        </w:rPr>
        <w:t xml:space="preserve">!  </w:t>
      </w:r>
    </w:p>
    <w:p w:rsidR="007F3B22" w:rsidRDefault="007939D4" w:rsidP="000A38B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325095" w:rsidRDefault="00325095" w:rsidP="0032509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263009">
        <w:rPr>
          <w:rFonts w:ascii="Courier New" w:hAnsi="Courier New" w:cs="Courier New"/>
          <w:b/>
          <w:sz w:val="24"/>
          <w:szCs w:val="24"/>
        </w:rPr>
        <w:t>03</w:t>
      </w:r>
      <w:r w:rsidR="00361BFD">
        <w:rPr>
          <w:rFonts w:ascii="Courier New" w:hAnsi="Courier New" w:cs="Courier New"/>
          <w:b/>
          <w:sz w:val="24"/>
          <w:szCs w:val="24"/>
        </w:rPr>
        <w:t>7</w:t>
      </w:r>
      <w:r w:rsidRPr="00263009">
        <w:rPr>
          <w:rFonts w:ascii="Courier New" w:hAnsi="Courier New" w:cs="Courier New"/>
          <w:b/>
          <w:sz w:val="24"/>
          <w:szCs w:val="24"/>
        </w:rPr>
        <w:tab/>
        <w:t>EXT.</w:t>
      </w:r>
      <w:r w:rsidRPr="00263009">
        <w:rPr>
          <w:rFonts w:ascii="Courier New" w:hAnsi="Courier New" w:cs="Courier New"/>
          <w:b/>
          <w:sz w:val="24"/>
          <w:szCs w:val="24"/>
        </w:rPr>
        <w:tab/>
        <w:t>FLETCHER ESTATE – CARMEL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HIGHLANDS - DAY         </w:t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  <w:t xml:space="preserve">037  </w:t>
      </w:r>
    </w:p>
    <w:p w:rsidR="00E35488" w:rsidRDefault="00E35488" w:rsidP="0032509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Pr="00263009" w:rsidRDefault="00C13E7D" w:rsidP="0032509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4  </w:t>
      </w:r>
    </w:p>
    <w:p w:rsidR="007F3B22" w:rsidRPr="00263009" w:rsidRDefault="007F3B22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7F1AD4" w:rsidRDefault="007F1AD4" w:rsidP="007F1AD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C17055">
        <w:rPr>
          <w:rFonts w:ascii="Courier New" w:hAnsi="Courier New" w:cs="Courier New"/>
          <w:b/>
          <w:sz w:val="24"/>
          <w:szCs w:val="24"/>
        </w:rPr>
        <w:t xml:space="preserve">front parking area of the estate is dense with official vehicles: five </w:t>
      </w:r>
      <w:r w:rsidR="00F41AE1">
        <w:rPr>
          <w:rFonts w:ascii="Courier New" w:hAnsi="Courier New" w:cs="Courier New"/>
          <w:b/>
          <w:sz w:val="24"/>
          <w:szCs w:val="24"/>
        </w:rPr>
        <w:t xml:space="preserve">black and white </w:t>
      </w:r>
      <w:r w:rsidR="00DC4F9D">
        <w:rPr>
          <w:rFonts w:ascii="Courier New" w:hAnsi="Courier New" w:cs="Courier New"/>
          <w:b/>
          <w:sz w:val="24"/>
          <w:szCs w:val="24"/>
        </w:rPr>
        <w:t>Monterey County S</w:t>
      </w:r>
      <w:r>
        <w:rPr>
          <w:rFonts w:ascii="Courier New" w:hAnsi="Courier New" w:cs="Courier New"/>
          <w:b/>
          <w:sz w:val="24"/>
          <w:szCs w:val="24"/>
        </w:rPr>
        <w:t>heriff</w:t>
      </w:r>
      <w:r w:rsidR="00C17055">
        <w:rPr>
          <w:rFonts w:ascii="Courier New" w:hAnsi="Courier New" w:cs="Courier New"/>
          <w:b/>
          <w:sz w:val="24"/>
          <w:szCs w:val="24"/>
        </w:rPr>
        <w:t xml:space="preserve"> squad cars</w:t>
      </w:r>
      <w:r w:rsidR="001F29F5">
        <w:rPr>
          <w:rFonts w:ascii="Courier New" w:hAnsi="Courier New" w:cs="Courier New"/>
          <w:b/>
          <w:sz w:val="24"/>
          <w:szCs w:val="24"/>
        </w:rPr>
        <w:t xml:space="preserve">, </w:t>
      </w:r>
      <w:r w:rsidR="00C17055">
        <w:rPr>
          <w:rFonts w:ascii="Courier New" w:hAnsi="Courier New" w:cs="Courier New"/>
          <w:b/>
          <w:sz w:val="24"/>
          <w:szCs w:val="24"/>
        </w:rPr>
        <w:t xml:space="preserve">a </w:t>
      </w:r>
      <w:r w:rsidR="001F29F5">
        <w:rPr>
          <w:rFonts w:ascii="Courier New" w:hAnsi="Courier New" w:cs="Courier New"/>
          <w:b/>
          <w:sz w:val="24"/>
          <w:szCs w:val="24"/>
        </w:rPr>
        <w:t>coroner</w:t>
      </w:r>
      <w:r w:rsidR="00C17055">
        <w:rPr>
          <w:rFonts w:ascii="Courier New" w:hAnsi="Courier New" w:cs="Courier New"/>
          <w:b/>
          <w:sz w:val="24"/>
          <w:szCs w:val="24"/>
        </w:rPr>
        <w:t>’s van</w:t>
      </w:r>
      <w:r w:rsidR="001F29F5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and </w:t>
      </w:r>
      <w:r w:rsidR="00C17055">
        <w:rPr>
          <w:rFonts w:ascii="Courier New" w:hAnsi="Courier New" w:cs="Courier New"/>
          <w:b/>
          <w:sz w:val="24"/>
          <w:szCs w:val="24"/>
        </w:rPr>
        <w:t xml:space="preserve">two </w:t>
      </w:r>
      <w:r>
        <w:rPr>
          <w:rFonts w:ascii="Courier New" w:hAnsi="Courier New" w:cs="Courier New"/>
          <w:b/>
          <w:sz w:val="24"/>
          <w:szCs w:val="24"/>
        </w:rPr>
        <w:t>forensic v</w:t>
      </w:r>
      <w:r w:rsidR="00C17055">
        <w:rPr>
          <w:rFonts w:ascii="Courier New" w:hAnsi="Courier New" w:cs="Courier New"/>
          <w:b/>
          <w:sz w:val="24"/>
          <w:szCs w:val="24"/>
        </w:rPr>
        <w:t xml:space="preserve">ans. </w:t>
      </w:r>
    </w:p>
    <w:p w:rsidR="00B148AF" w:rsidRDefault="00B148AF" w:rsidP="006D64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4EA7" w:rsidRDefault="00084EA7" w:rsidP="00084EA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3</w:t>
      </w:r>
      <w:r w:rsidR="00361BFD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ab/>
        <w:t xml:space="preserve">INT. MASTER BEDROOM – FLETCHER </w:t>
      </w:r>
      <w:r w:rsidR="003E775C">
        <w:rPr>
          <w:rFonts w:ascii="Courier New" w:hAnsi="Courier New" w:cs="Courier New"/>
          <w:b/>
          <w:sz w:val="24"/>
          <w:szCs w:val="24"/>
        </w:rPr>
        <w:t>MANSION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  <w:t xml:space="preserve">038  </w:t>
      </w:r>
    </w:p>
    <w:p w:rsidR="00B148AF" w:rsidRDefault="00B148AF" w:rsidP="006D64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71D5E" w:rsidRDefault="00570C87" w:rsidP="00570C8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the forensic team </w:t>
      </w:r>
      <w:r w:rsidR="00E21238">
        <w:rPr>
          <w:rFonts w:ascii="Courier New" w:hAnsi="Courier New" w:cs="Courier New"/>
          <w:b/>
          <w:sz w:val="24"/>
          <w:szCs w:val="24"/>
        </w:rPr>
        <w:t>works the location</w:t>
      </w:r>
      <w:r>
        <w:rPr>
          <w:rFonts w:ascii="Courier New" w:hAnsi="Courier New" w:cs="Courier New"/>
          <w:b/>
          <w:sz w:val="24"/>
          <w:szCs w:val="24"/>
        </w:rPr>
        <w:t>, Harry is interviewed by Sergeant Garcia</w:t>
      </w:r>
      <w:r w:rsidR="000A38B6">
        <w:rPr>
          <w:rFonts w:ascii="Courier New" w:hAnsi="Courier New" w:cs="Courier New"/>
          <w:b/>
          <w:sz w:val="24"/>
          <w:szCs w:val="24"/>
        </w:rPr>
        <w:t xml:space="preserve">, who </w:t>
      </w:r>
      <w:r w:rsidR="00E21238">
        <w:rPr>
          <w:rFonts w:ascii="Courier New" w:hAnsi="Courier New" w:cs="Courier New"/>
          <w:b/>
          <w:sz w:val="24"/>
          <w:szCs w:val="24"/>
        </w:rPr>
        <w:t>seems</w:t>
      </w:r>
      <w:r w:rsidR="000A38B6">
        <w:rPr>
          <w:rFonts w:ascii="Courier New" w:hAnsi="Courier New" w:cs="Courier New"/>
          <w:b/>
          <w:sz w:val="24"/>
          <w:szCs w:val="24"/>
        </w:rPr>
        <w:t xml:space="preserve"> as shrewd as he is fat.</w:t>
      </w:r>
    </w:p>
    <w:p w:rsidR="00E21238" w:rsidRDefault="00570C87" w:rsidP="00F41AE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A22D2" w:rsidRDefault="00296107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</w:t>
      </w:r>
    </w:p>
    <w:p w:rsidR="00296107" w:rsidRDefault="00296107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miling)  </w:t>
      </w:r>
    </w:p>
    <w:p w:rsidR="00F41AE1" w:rsidRDefault="00296107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1AE1">
        <w:rPr>
          <w:rFonts w:ascii="Courier New" w:hAnsi="Courier New" w:cs="Courier New"/>
          <w:b/>
          <w:sz w:val="24"/>
          <w:szCs w:val="24"/>
        </w:rPr>
        <w:t>Harry,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 w:rsidR="00F41AE1">
        <w:rPr>
          <w:rFonts w:ascii="Courier New" w:hAnsi="Courier New" w:cs="Courier New"/>
          <w:b/>
          <w:sz w:val="24"/>
          <w:szCs w:val="24"/>
        </w:rPr>
        <w:t xml:space="preserve">so far, </w:t>
      </w:r>
      <w:r>
        <w:rPr>
          <w:rFonts w:ascii="Courier New" w:hAnsi="Courier New" w:cs="Courier New"/>
          <w:b/>
          <w:sz w:val="24"/>
          <w:szCs w:val="24"/>
        </w:rPr>
        <w:t>we’ve found two</w:t>
      </w:r>
      <w:r w:rsidR="00F41AE1">
        <w:rPr>
          <w:rFonts w:ascii="Courier New" w:hAnsi="Courier New" w:cs="Courier New"/>
          <w:b/>
          <w:sz w:val="24"/>
          <w:szCs w:val="24"/>
        </w:rPr>
        <w:t xml:space="preserve"> large-</w:t>
      </w:r>
    </w:p>
    <w:p w:rsidR="00361BFD" w:rsidRDefault="00F41AE1" w:rsidP="00F41AE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liber weapons on the property, </w:t>
      </w:r>
      <w:r w:rsidR="00296107">
        <w:rPr>
          <w:rFonts w:ascii="Courier New" w:hAnsi="Courier New" w:cs="Courier New"/>
          <w:b/>
          <w:sz w:val="24"/>
          <w:szCs w:val="24"/>
        </w:rPr>
        <w:t>nei</w:t>
      </w:r>
      <w:r w:rsidR="00361BFD">
        <w:rPr>
          <w:rFonts w:ascii="Courier New" w:hAnsi="Courier New" w:cs="Courier New"/>
          <w:b/>
          <w:sz w:val="24"/>
          <w:szCs w:val="24"/>
        </w:rPr>
        <w:t>-</w:t>
      </w:r>
    </w:p>
    <w:p w:rsidR="00361BFD" w:rsidRDefault="00296107" w:rsidP="00361B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r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f which appears to be the smok</w:t>
      </w:r>
      <w:r w:rsidR="00361BFD">
        <w:rPr>
          <w:rFonts w:ascii="Courier New" w:hAnsi="Courier New" w:cs="Courier New"/>
          <w:b/>
          <w:sz w:val="24"/>
          <w:szCs w:val="24"/>
        </w:rPr>
        <w:t>-</w:t>
      </w:r>
    </w:p>
    <w:p w:rsidR="00361BFD" w:rsidRDefault="00296107" w:rsidP="00361B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 gun</w:t>
      </w:r>
      <w:r w:rsidR="00F41AE1">
        <w:rPr>
          <w:rFonts w:ascii="Courier New" w:hAnsi="Courier New" w:cs="Courier New"/>
          <w:b/>
          <w:sz w:val="24"/>
          <w:szCs w:val="24"/>
        </w:rPr>
        <w:t>, as it were.</w:t>
      </w:r>
      <w:r w:rsidR="00D40C5C">
        <w:rPr>
          <w:rFonts w:ascii="Courier New" w:hAnsi="Courier New" w:cs="Courier New"/>
          <w:b/>
          <w:sz w:val="24"/>
          <w:szCs w:val="24"/>
        </w:rPr>
        <w:t>..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 </w:t>
      </w:r>
      <w:r w:rsidR="00D40C5C">
        <w:rPr>
          <w:rFonts w:ascii="Courier New" w:hAnsi="Courier New" w:cs="Courier New"/>
          <w:b/>
          <w:sz w:val="24"/>
          <w:szCs w:val="24"/>
        </w:rPr>
        <w:t xml:space="preserve">Of course, </w:t>
      </w:r>
    </w:p>
    <w:p w:rsidR="00361BFD" w:rsidRDefault="00D40C5C" w:rsidP="00361B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y’ll have to be checked out by fo</w:t>
      </w:r>
      <w:r w:rsidR="00361BFD">
        <w:rPr>
          <w:rFonts w:ascii="Courier New" w:hAnsi="Courier New" w:cs="Courier New"/>
          <w:b/>
          <w:sz w:val="24"/>
          <w:szCs w:val="24"/>
        </w:rPr>
        <w:t>-</w:t>
      </w:r>
    </w:p>
    <w:p w:rsidR="00296107" w:rsidRDefault="00D40C5C" w:rsidP="00361B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nsics to make sure.  </w:t>
      </w:r>
    </w:p>
    <w:p w:rsidR="009A22D2" w:rsidRDefault="009A22D2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9A22D2" w:rsidRDefault="00301346" w:rsidP="0023744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3</w:t>
      </w:r>
      <w:r w:rsidR="00361BFD">
        <w:rPr>
          <w:rFonts w:ascii="Courier New" w:hAnsi="Courier New" w:cs="Courier New"/>
          <w:b/>
          <w:sz w:val="24"/>
          <w:szCs w:val="24"/>
        </w:rPr>
        <w:t xml:space="preserve">9  ANOTHER ANGLE </w:t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</w:r>
      <w:r w:rsidR="00361BFD">
        <w:rPr>
          <w:rFonts w:ascii="Courier New" w:hAnsi="Courier New" w:cs="Courier New"/>
          <w:b/>
          <w:sz w:val="24"/>
          <w:szCs w:val="24"/>
        </w:rPr>
        <w:tab/>
        <w:t xml:space="preserve">039  </w:t>
      </w:r>
    </w:p>
    <w:p w:rsidR="00B60CCE" w:rsidRDefault="00B60CCE" w:rsidP="002D2025">
      <w:pPr>
        <w:pStyle w:val="NoSpacing"/>
        <w:ind w:left="720"/>
        <w:jc w:val="both"/>
        <w:rPr>
          <w:rFonts w:ascii="Courier New" w:hAnsi="Courier New" w:cs="Courier New"/>
          <w:b/>
          <w:sz w:val="24"/>
          <w:szCs w:val="24"/>
        </w:rPr>
      </w:pPr>
    </w:p>
    <w:p w:rsidR="0013779C" w:rsidRDefault="0013779C" w:rsidP="00FE25D8">
      <w:pPr>
        <w:pStyle w:val="NoSpacing"/>
        <w:ind w:left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A FORENSIC ANALYST </w:t>
      </w:r>
      <w:r w:rsidR="00CB1238">
        <w:rPr>
          <w:rFonts w:ascii="Courier New" w:hAnsi="Courier New" w:cs="Courier New"/>
          <w:b/>
          <w:sz w:val="24"/>
          <w:szCs w:val="24"/>
        </w:rPr>
        <w:t>approaches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13779C" w:rsidRDefault="0013779C" w:rsidP="002D2025">
      <w:pPr>
        <w:pStyle w:val="NoSpacing"/>
        <w:ind w:left="720"/>
        <w:jc w:val="both"/>
        <w:rPr>
          <w:rFonts w:ascii="Courier New" w:hAnsi="Courier New" w:cs="Courier New"/>
          <w:b/>
          <w:sz w:val="24"/>
          <w:szCs w:val="24"/>
        </w:rPr>
      </w:pPr>
    </w:p>
    <w:p w:rsidR="0013779C" w:rsidRDefault="0013779C" w:rsidP="00FE25D8">
      <w:pPr>
        <w:pStyle w:val="NoSpacing"/>
        <w:ind w:left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ORENSIC ANALYST  </w:t>
      </w:r>
    </w:p>
    <w:p w:rsidR="0013779C" w:rsidRDefault="0013779C" w:rsidP="00FE25D8">
      <w:pPr>
        <w:pStyle w:val="NoSpacing"/>
        <w:ind w:left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kay, Sergeant?   </w:t>
      </w:r>
    </w:p>
    <w:p w:rsidR="0013779C" w:rsidRDefault="0013779C" w:rsidP="002D2025">
      <w:pPr>
        <w:pStyle w:val="NoSpacing"/>
        <w:ind w:left="720"/>
        <w:jc w:val="both"/>
        <w:rPr>
          <w:rFonts w:ascii="Courier New" w:hAnsi="Courier New" w:cs="Courier New"/>
          <w:b/>
          <w:sz w:val="24"/>
          <w:szCs w:val="24"/>
        </w:rPr>
      </w:pPr>
    </w:p>
    <w:p w:rsidR="0013779C" w:rsidRDefault="0013779C" w:rsidP="00FE25D8">
      <w:pPr>
        <w:pStyle w:val="NoSpacing"/>
        <w:ind w:left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13779C" w:rsidRDefault="0013779C" w:rsidP="002D2025">
      <w:pPr>
        <w:pStyle w:val="NoSpacing"/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Harry)  </w:t>
      </w:r>
    </w:p>
    <w:p w:rsidR="0013779C" w:rsidRDefault="0013779C" w:rsidP="00FE25D8">
      <w:pPr>
        <w:pStyle w:val="NoSpacing"/>
        <w:ind w:left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rry, Harry. ...Need to get a swab </w:t>
      </w:r>
    </w:p>
    <w:p w:rsidR="00DB60F7" w:rsidRDefault="0013779C" w:rsidP="0013779C">
      <w:pPr>
        <w:pStyle w:val="NoSpacing"/>
        <w:ind w:left="2160" w:firstLine="72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 your hands.</w:t>
      </w:r>
    </w:p>
    <w:p w:rsidR="00DB60F7" w:rsidRDefault="00DB60F7" w:rsidP="0013779C">
      <w:pPr>
        <w:pStyle w:val="NoSpacing"/>
        <w:ind w:left="2160" w:firstLine="720"/>
        <w:jc w:val="both"/>
        <w:rPr>
          <w:rFonts w:ascii="Courier New" w:hAnsi="Courier New" w:cs="Courier New"/>
          <w:b/>
          <w:sz w:val="24"/>
          <w:szCs w:val="24"/>
        </w:rPr>
      </w:pPr>
    </w:p>
    <w:p w:rsidR="00DB60F7" w:rsidRDefault="00DB60F7" w:rsidP="00FE25D8">
      <w:pPr>
        <w:pStyle w:val="NoSpacing"/>
        <w:ind w:left="2160" w:firstLine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13779C" w:rsidRDefault="00DB60F7" w:rsidP="00FE25D8">
      <w:pPr>
        <w:pStyle w:val="NoSpacing"/>
        <w:ind w:left="2160" w:firstLine="72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 course, you do.</w:t>
      </w:r>
    </w:p>
    <w:p w:rsidR="0013779C" w:rsidRDefault="0013779C" w:rsidP="002D2025">
      <w:pPr>
        <w:pStyle w:val="NoSpacing"/>
        <w:ind w:left="720"/>
        <w:jc w:val="both"/>
        <w:rPr>
          <w:rFonts w:ascii="Courier New" w:hAnsi="Courier New" w:cs="Courier New"/>
          <w:b/>
          <w:sz w:val="24"/>
          <w:szCs w:val="24"/>
        </w:rPr>
      </w:pPr>
    </w:p>
    <w:p w:rsidR="006454FA" w:rsidRDefault="0013779C" w:rsidP="00C13E7D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sticks his hands out and the For</w:t>
      </w:r>
      <w:r w:rsidR="00C13E7D">
        <w:rPr>
          <w:rFonts w:ascii="Courier New" w:hAnsi="Courier New" w:cs="Courier New"/>
          <w:b/>
          <w:sz w:val="24"/>
          <w:szCs w:val="24"/>
        </w:rPr>
        <w:t xml:space="preserve">ensic Analyst does his thing.  </w:t>
      </w:r>
    </w:p>
    <w:p w:rsidR="006454FA" w:rsidRDefault="006454FA" w:rsidP="0013779C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AE0E4A" w:rsidRDefault="00301346" w:rsidP="00AE0E4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t this point, a sheriff’s deputy enters the bedroom carrying </w:t>
      </w:r>
      <w:r w:rsidR="00AE0E4A">
        <w:rPr>
          <w:rFonts w:ascii="Courier New" w:hAnsi="Courier New" w:cs="Courier New"/>
          <w:b/>
          <w:sz w:val="24"/>
          <w:szCs w:val="24"/>
        </w:rPr>
        <w:t xml:space="preserve">what might be a </w:t>
      </w:r>
      <w:r w:rsidR="00F41AE1">
        <w:rPr>
          <w:rFonts w:ascii="Courier New" w:hAnsi="Courier New" w:cs="Courier New"/>
          <w:b/>
          <w:sz w:val="24"/>
          <w:szCs w:val="24"/>
        </w:rPr>
        <w:t>pistol</w:t>
      </w:r>
      <w:r w:rsidR="00AE0E4A">
        <w:rPr>
          <w:rFonts w:ascii="Courier New" w:hAnsi="Courier New" w:cs="Courier New"/>
          <w:b/>
          <w:sz w:val="24"/>
          <w:szCs w:val="24"/>
        </w:rPr>
        <w:t xml:space="preserve"> in a </w:t>
      </w:r>
      <w:r w:rsidR="00AE0E4A" w:rsidRPr="00AE0E4A">
        <w:rPr>
          <w:rFonts w:ascii="Courier New" w:hAnsi="Courier New" w:cs="Courier New"/>
          <w:b/>
          <w:i/>
          <w:sz w:val="24"/>
          <w:szCs w:val="24"/>
        </w:rPr>
        <w:t>ziplock</w:t>
      </w:r>
      <w:r w:rsidR="00AE0E4A">
        <w:rPr>
          <w:rFonts w:ascii="Courier New" w:hAnsi="Courier New" w:cs="Courier New"/>
          <w:b/>
          <w:sz w:val="24"/>
          <w:szCs w:val="24"/>
        </w:rPr>
        <w:t xml:space="preserve"> bag.  </w:t>
      </w:r>
    </w:p>
    <w:p w:rsidR="00AE0E4A" w:rsidRDefault="00AE0E4A" w:rsidP="00AE0E4A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AE0E4A" w:rsidRDefault="00AE0E4A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EPUTY #1  </w:t>
      </w:r>
    </w:p>
    <w:p w:rsidR="00AE0E4A" w:rsidRDefault="00AE0E4A" w:rsidP="00881193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454FA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hand</w:t>
      </w:r>
      <w:r w:rsidR="006454FA">
        <w:rPr>
          <w:rFonts w:ascii="Courier New" w:hAnsi="Courier New" w:cs="Courier New"/>
          <w:b/>
          <w:sz w:val="24"/>
          <w:szCs w:val="24"/>
        </w:rPr>
        <w:t xml:space="preserve">ing </w:t>
      </w:r>
      <w:r w:rsidR="00881193">
        <w:rPr>
          <w:rFonts w:ascii="Courier New" w:hAnsi="Courier New" w:cs="Courier New"/>
          <w:b/>
          <w:sz w:val="24"/>
          <w:szCs w:val="24"/>
        </w:rPr>
        <w:t>bag</w:t>
      </w:r>
      <w:r>
        <w:rPr>
          <w:rFonts w:ascii="Courier New" w:hAnsi="Courier New" w:cs="Courier New"/>
          <w:b/>
          <w:sz w:val="24"/>
          <w:szCs w:val="24"/>
        </w:rPr>
        <w:t xml:space="preserve"> to Garcia)  </w:t>
      </w:r>
    </w:p>
    <w:p w:rsidR="00AE0E4A" w:rsidRDefault="00AE0E4A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Found this</w:t>
      </w:r>
      <w:r w:rsidR="0042094D">
        <w:rPr>
          <w:rFonts w:ascii="Courier New" w:hAnsi="Courier New" w:cs="Courier New"/>
          <w:b/>
          <w:sz w:val="24"/>
          <w:szCs w:val="24"/>
        </w:rPr>
        <w:t xml:space="preserve"> in </w:t>
      </w:r>
      <w:r>
        <w:rPr>
          <w:rFonts w:ascii="Courier New" w:hAnsi="Courier New" w:cs="Courier New"/>
          <w:b/>
          <w:sz w:val="24"/>
          <w:szCs w:val="24"/>
        </w:rPr>
        <w:t xml:space="preserve">a linen closet.  </w:t>
      </w:r>
    </w:p>
    <w:p w:rsidR="0013779C" w:rsidRDefault="0013779C" w:rsidP="00AE0E4A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AE0E4A" w:rsidRDefault="00AE0E4A" w:rsidP="008811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arcia examines </w:t>
      </w:r>
      <w:r w:rsidR="00F41AE1">
        <w:rPr>
          <w:rFonts w:ascii="Courier New" w:hAnsi="Courier New" w:cs="Courier New"/>
          <w:b/>
          <w:sz w:val="24"/>
          <w:szCs w:val="24"/>
        </w:rPr>
        <w:t xml:space="preserve">the weapon </w:t>
      </w:r>
      <w:r>
        <w:rPr>
          <w:rFonts w:ascii="Courier New" w:hAnsi="Courier New" w:cs="Courier New"/>
          <w:b/>
          <w:sz w:val="24"/>
          <w:szCs w:val="24"/>
        </w:rPr>
        <w:t>through the plastic</w:t>
      </w:r>
      <w:r w:rsidR="008A4EBE">
        <w:rPr>
          <w:rFonts w:ascii="Courier New" w:hAnsi="Courier New" w:cs="Courier New"/>
          <w:b/>
          <w:sz w:val="24"/>
          <w:szCs w:val="24"/>
        </w:rPr>
        <w:t xml:space="preserve">. </w:t>
      </w:r>
      <w:r w:rsidR="00F41AE1">
        <w:rPr>
          <w:rFonts w:ascii="Courier New" w:hAnsi="Courier New" w:cs="Courier New"/>
          <w:b/>
          <w:sz w:val="24"/>
          <w:szCs w:val="24"/>
        </w:rPr>
        <w:t>Harry gets wide-eyed as he peers at it.</w:t>
      </w:r>
    </w:p>
    <w:p w:rsidR="00AE0E4A" w:rsidRDefault="00AE0E4A" w:rsidP="00AE0E4A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AE0E4A" w:rsidRDefault="00AE0E4A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AE0E4A" w:rsidRDefault="00AE0E4A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ppears to be a</w:t>
      </w:r>
      <w:r w:rsidR="00AF4F72">
        <w:rPr>
          <w:rFonts w:ascii="Courier New" w:hAnsi="Courier New" w:cs="Courier New"/>
          <w:b/>
          <w:sz w:val="24"/>
          <w:szCs w:val="24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Army Model 1911 .45 </w:t>
      </w:r>
    </w:p>
    <w:p w:rsidR="00AE0E4A" w:rsidRDefault="00AE0E4A" w:rsidP="00AE0E4A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liber semi-automatic</w:t>
      </w:r>
      <w:r w:rsidR="00085BEE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E0E4A" w:rsidRDefault="00AE0E4A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5  </w:t>
      </w: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E0E4A" w:rsidRDefault="00AE0E4A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arcia unzips and puts his no</w:t>
      </w:r>
      <w:r w:rsidR="00AD7932">
        <w:rPr>
          <w:rFonts w:ascii="Courier New" w:hAnsi="Courier New" w:cs="Courier New"/>
          <w:b/>
          <w:sz w:val="24"/>
          <w:szCs w:val="24"/>
        </w:rPr>
        <w:t xml:space="preserve">se to the bag, taking a sniff.  </w:t>
      </w:r>
    </w:p>
    <w:p w:rsidR="00AD7932" w:rsidRDefault="00AD7932" w:rsidP="008A4EB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D7932" w:rsidRDefault="00DC1265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DC1265" w:rsidRDefault="00DC1265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cently fired.  </w:t>
      </w:r>
    </w:p>
    <w:p w:rsidR="00AD7932" w:rsidRDefault="00AD7932" w:rsidP="00AE0E4A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DC1265" w:rsidRDefault="00DC1265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F41AE1">
        <w:rPr>
          <w:rFonts w:ascii="Courier New" w:hAnsi="Courier New" w:cs="Courier New"/>
          <w:b/>
          <w:sz w:val="24"/>
          <w:szCs w:val="24"/>
        </w:rPr>
        <w:t>shakes his head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8A4EBE" w:rsidRDefault="008A4EBE" w:rsidP="00AE0E4A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DC1265" w:rsidRDefault="00DC1265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DC1265" w:rsidRDefault="00DC1265" w:rsidP="00FE25D8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ve never seen that weapon before.  </w:t>
      </w:r>
    </w:p>
    <w:p w:rsidR="00D056E4" w:rsidRDefault="00D64FC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D64FCA">
        <w:rPr>
          <w:rFonts w:ascii="Courier New" w:hAnsi="Courier New" w:cs="Courier New"/>
          <w:b/>
          <w:sz w:val="24"/>
          <w:szCs w:val="24"/>
        </w:rPr>
        <w:t>I</w:t>
      </w:r>
      <w:r w:rsidR="00DC1265" w:rsidRPr="00D64FCA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’</w:t>
      </w:r>
      <w:r w:rsidR="00554A33" w:rsidRPr="00D64FCA">
        <w:rPr>
          <w:rFonts w:ascii="Courier New" w:hAnsi="Courier New" w:cs="Courier New"/>
          <w:b/>
          <w:sz w:val="24"/>
          <w:szCs w:val="24"/>
        </w:rPr>
        <w:t xml:space="preserve">s </w:t>
      </w:r>
      <w:r w:rsidR="00DC1265" w:rsidRPr="00D64FCA">
        <w:rPr>
          <w:rFonts w:ascii="Courier New" w:hAnsi="Courier New" w:cs="Courier New"/>
          <w:b/>
          <w:sz w:val="24"/>
          <w:szCs w:val="24"/>
        </w:rPr>
        <w:t>not mine!</w:t>
      </w:r>
    </w:p>
    <w:p w:rsidR="00D056E4" w:rsidRDefault="00D056E4" w:rsidP="00DC126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056E4" w:rsidRDefault="00D056E4" w:rsidP="00D056E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rgeant Garcia just smiles and nods as he hands t</w:t>
      </w:r>
      <w:r w:rsidR="00B75418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bag back to the Forensic Analyst.</w:t>
      </w:r>
    </w:p>
    <w:p w:rsidR="00D056E4" w:rsidRDefault="00D056E4" w:rsidP="00D056E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E0E4A" w:rsidRDefault="00D056E4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</w:p>
    <w:p w:rsidR="00D056E4" w:rsidRDefault="00D056E4" w:rsidP="00D056E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to Analyst)</w:t>
      </w:r>
    </w:p>
    <w:p w:rsidR="00D056E4" w:rsidRPr="00D64FCA" w:rsidRDefault="00D056E4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og it</w:t>
      </w:r>
      <w:r w:rsidR="006454FA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301346" w:rsidRDefault="00301346" w:rsidP="00AE0E4A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6454FA" w:rsidRDefault="00D056E4" w:rsidP="006454FA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does his best to stay cool, but clearly he is annoyed</w:t>
      </w:r>
      <w:r w:rsidR="006454FA">
        <w:rPr>
          <w:rFonts w:ascii="Courier New" w:hAnsi="Courier New" w:cs="Courier New"/>
          <w:b/>
          <w:sz w:val="24"/>
          <w:szCs w:val="24"/>
        </w:rPr>
        <w:t xml:space="preserve">, and worried.  </w:t>
      </w:r>
    </w:p>
    <w:p w:rsidR="00D056E4" w:rsidRPr="00D64FCA" w:rsidRDefault="00D056E4" w:rsidP="006454F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03A4" w:rsidRDefault="000229EE" w:rsidP="005203A4">
      <w:pPr>
        <w:pStyle w:val="NoSpacing"/>
        <w:ind w:left="720"/>
        <w:rPr>
          <w:rFonts w:ascii="Courier New" w:hAnsi="Courier New" w:cs="Courier New"/>
          <w:b/>
        </w:rPr>
      </w:pPr>
      <w:r w:rsidRPr="00D64FCA">
        <w:rPr>
          <w:rFonts w:ascii="Courier New" w:hAnsi="Courier New" w:cs="Courier New"/>
          <w:b/>
          <w:sz w:val="24"/>
          <w:szCs w:val="24"/>
        </w:rPr>
        <w:t>0</w:t>
      </w:r>
      <w:r w:rsidR="006454FA">
        <w:rPr>
          <w:rFonts w:ascii="Courier New" w:hAnsi="Courier New" w:cs="Courier New"/>
          <w:b/>
          <w:sz w:val="24"/>
          <w:szCs w:val="24"/>
        </w:rPr>
        <w:t>40</w:t>
      </w:r>
      <w:r w:rsidRPr="00D64FCA">
        <w:rPr>
          <w:rFonts w:ascii="Courier New" w:hAnsi="Courier New" w:cs="Courier New"/>
          <w:b/>
          <w:sz w:val="24"/>
          <w:szCs w:val="24"/>
        </w:rPr>
        <w:tab/>
      </w:r>
      <w:r w:rsidR="005203A4" w:rsidRPr="00D64FCA">
        <w:rPr>
          <w:rFonts w:ascii="Courier New" w:hAnsi="Courier New" w:cs="Courier New"/>
          <w:b/>
          <w:sz w:val="24"/>
          <w:szCs w:val="24"/>
        </w:rPr>
        <w:t>EXT.</w:t>
      </w:r>
      <w:r w:rsidR="005203A4" w:rsidRPr="00D64FCA">
        <w:rPr>
          <w:rFonts w:ascii="Courier New" w:hAnsi="Courier New" w:cs="Courier New"/>
          <w:b/>
          <w:sz w:val="24"/>
          <w:szCs w:val="24"/>
        </w:rPr>
        <w:tab/>
      </w:r>
      <w:r w:rsidR="00F1197E" w:rsidRPr="00D64FCA">
        <w:rPr>
          <w:rFonts w:ascii="Courier New" w:hAnsi="Courier New" w:cs="Courier New"/>
          <w:b/>
          <w:sz w:val="24"/>
          <w:szCs w:val="24"/>
        </w:rPr>
        <w:t>MAIN HOUSE</w:t>
      </w:r>
      <w:r w:rsidR="005203A4" w:rsidRPr="00D64FCA">
        <w:rPr>
          <w:rFonts w:ascii="Courier New" w:hAnsi="Courier New" w:cs="Courier New"/>
          <w:b/>
          <w:sz w:val="24"/>
          <w:szCs w:val="24"/>
        </w:rPr>
        <w:t xml:space="preserve"> – CHA</w:t>
      </w:r>
      <w:r w:rsidR="005203A4" w:rsidRPr="00D64FCA">
        <w:rPr>
          <w:rFonts w:ascii="Courier New" w:hAnsi="Courier New" w:cs="Courier New"/>
          <w:b/>
        </w:rPr>
        <w:t xml:space="preserve">TEAU </w:t>
      </w:r>
      <w:r w:rsidR="006454FA">
        <w:rPr>
          <w:rFonts w:ascii="Courier New" w:hAnsi="Courier New" w:cs="Courier New"/>
          <w:b/>
        </w:rPr>
        <w:t>LA GIRONDE-SLOAN – NIGHT</w:t>
      </w:r>
      <w:r w:rsidR="006454FA">
        <w:rPr>
          <w:rFonts w:ascii="Courier New" w:hAnsi="Courier New" w:cs="Courier New"/>
          <w:b/>
        </w:rPr>
        <w:tab/>
      </w:r>
      <w:r w:rsidR="006454FA">
        <w:rPr>
          <w:rFonts w:ascii="Courier New" w:hAnsi="Courier New" w:cs="Courier New"/>
          <w:b/>
        </w:rPr>
        <w:tab/>
      </w:r>
      <w:r w:rsidR="006454FA">
        <w:rPr>
          <w:rFonts w:ascii="Courier New" w:hAnsi="Courier New" w:cs="Courier New"/>
          <w:b/>
        </w:rPr>
        <w:tab/>
        <w:t xml:space="preserve">040  </w:t>
      </w:r>
    </w:p>
    <w:p w:rsidR="00DC4F9D" w:rsidRDefault="00DC4F9D" w:rsidP="005203A4">
      <w:pPr>
        <w:pStyle w:val="NoSpacing"/>
        <w:ind w:left="720"/>
        <w:rPr>
          <w:rFonts w:ascii="Courier New" w:hAnsi="Courier New" w:cs="Courier New"/>
          <w:b/>
        </w:rPr>
      </w:pPr>
    </w:p>
    <w:p w:rsidR="00DC4F9D" w:rsidRPr="00881193" w:rsidRDefault="00DC4F9D" w:rsidP="00DC4F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 w:rsidRPr="00881193">
        <w:rPr>
          <w:rFonts w:ascii="Courier New" w:hAnsi="Courier New" w:cs="Courier New"/>
          <w:b/>
          <w:sz w:val="24"/>
          <w:szCs w:val="24"/>
        </w:rPr>
        <w:t xml:space="preserve">Visible in the moonlight are vineyards surrounding the imposing </w:t>
      </w:r>
      <w:r w:rsidR="00127ACD" w:rsidRPr="00881193">
        <w:rPr>
          <w:rFonts w:ascii="Courier New" w:hAnsi="Courier New" w:cs="Courier New"/>
          <w:b/>
          <w:sz w:val="24"/>
          <w:szCs w:val="24"/>
        </w:rPr>
        <w:t>18</w:t>
      </w:r>
      <w:r w:rsidR="006454FA">
        <w:rPr>
          <w:rFonts w:ascii="Courier New" w:hAnsi="Courier New" w:cs="Courier New"/>
          <w:b/>
          <w:sz w:val="24"/>
          <w:szCs w:val="24"/>
        </w:rPr>
        <w:t>th</w:t>
      </w:r>
      <w:r w:rsidR="00127ACD" w:rsidRPr="00881193">
        <w:rPr>
          <w:rFonts w:ascii="Courier New" w:hAnsi="Courier New" w:cs="Courier New"/>
          <w:b/>
          <w:sz w:val="24"/>
          <w:szCs w:val="24"/>
        </w:rPr>
        <w:t xml:space="preserve"> Century </w:t>
      </w:r>
      <w:r w:rsidRPr="00881193">
        <w:rPr>
          <w:rFonts w:ascii="Courier New" w:hAnsi="Courier New" w:cs="Courier New"/>
          <w:b/>
          <w:sz w:val="24"/>
          <w:szCs w:val="24"/>
        </w:rPr>
        <w:t>Chateau.</w:t>
      </w:r>
    </w:p>
    <w:p w:rsidR="005203A4" w:rsidRPr="00881193" w:rsidRDefault="005203A4" w:rsidP="005203A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5203A4" w:rsidRPr="00881193" w:rsidRDefault="005203A4" w:rsidP="005203A4">
      <w:pPr>
        <w:pStyle w:val="NoSpacing"/>
        <w:ind w:left="720"/>
        <w:rPr>
          <w:rFonts w:ascii="Courier New" w:hAnsi="Courier New" w:cs="Courier New"/>
          <w:b/>
          <w:i/>
          <w:sz w:val="24"/>
          <w:szCs w:val="24"/>
          <w:lang w:val="fr-FR"/>
        </w:rPr>
      </w:pPr>
      <w:r w:rsidRPr="00881193">
        <w:rPr>
          <w:rFonts w:ascii="Courier New" w:hAnsi="Courier New" w:cs="Courier New"/>
          <w:b/>
          <w:i/>
          <w:sz w:val="24"/>
          <w:szCs w:val="24"/>
        </w:rPr>
        <w:tab/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>SUPERIMPOSE:</w:t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ab/>
        <w:t xml:space="preserve">   Château La Gironde</w:t>
      </w:r>
      <w:r w:rsidR="00D64FCA"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>-S</w:t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 xml:space="preserve">loan </w:t>
      </w:r>
    </w:p>
    <w:p w:rsidR="00301346" w:rsidRPr="00881193" w:rsidRDefault="005203A4" w:rsidP="005416C4">
      <w:pPr>
        <w:pStyle w:val="NoSpacing"/>
        <w:ind w:left="720"/>
        <w:rPr>
          <w:rFonts w:ascii="Courier New" w:hAnsi="Courier New" w:cs="Courier New"/>
          <w:b/>
          <w:i/>
          <w:sz w:val="24"/>
          <w:szCs w:val="24"/>
          <w:lang w:val="fr-FR"/>
        </w:rPr>
      </w:pP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ab/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ab/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ab/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ab/>
      </w:r>
      <w:r w:rsidR="006454FA">
        <w:rPr>
          <w:rFonts w:ascii="Courier New" w:hAnsi="Courier New" w:cs="Courier New"/>
          <w:b/>
          <w:i/>
          <w:sz w:val="24"/>
          <w:szCs w:val="24"/>
          <w:lang w:val="fr-FR"/>
        </w:rPr>
        <w:t xml:space="preserve">       </w:t>
      </w:r>
      <w:r w:rsidRPr="00881193">
        <w:rPr>
          <w:rFonts w:ascii="Courier New" w:hAnsi="Courier New" w:cs="Courier New"/>
          <w:b/>
          <w:i/>
          <w:sz w:val="24"/>
          <w:szCs w:val="24"/>
          <w:lang w:val="fr-FR"/>
        </w:rPr>
        <w:t>Bordeaux, France.</w:t>
      </w:r>
    </w:p>
    <w:p w:rsidR="00301346" w:rsidRPr="00FC5C7E" w:rsidRDefault="00301346" w:rsidP="005416C4">
      <w:pPr>
        <w:pStyle w:val="NoSpacing"/>
        <w:ind w:left="720"/>
        <w:rPr>
          <w:rFonts w:ascii="Courier New" w:hAnsi="Courier New" w:cs="Courier New"/>
          <w:b/>
          <w:i/>
          <w:sz w:val="24"/>
          <w:szCs w:val="24"/>
          <w:lang w:val="fr-FR"/>
        </w:rPr>
      </w:pPr>
    </w:p>
    <w:p w:rsidR="00296107" w:rsidRPr="00F1197E" w:rsidRDefault="00F1197E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5342B0" w:rsidRPr="0057062B">
        <w:rPr>
          <w:rFonts w:ascii="Courier New" w:hAnsi="Courier New" w:cs="Courier New"/>
          <w:b/>
          <w:sz w:val="24"/>
          <w:szCs w:val="24"/>
        </w:rPr>
        <w:t>A</w:t>
      </w:r>
      <w:r w:rsidRPr="00F1197E">
        <w:rPr>
          <w:rFonts w:ascii="Courier New" w:hAnsi="Courier New" w:cs="Courier New"/>
          <w:b/>
          <w:sz w:val="24"/>
          <w:szCs w:val="24"/>
        </w:rPr>
        <w:t xml:space="preserve"> phone RING</w:t>
      </w:r>
      <w:r w:rsidR="005342B0">
        <w:rPr>
          <w:rFonts w:ascii="Courier New" w:hAnsi="Courier New" w:cs="Courier New"/>
          <w:b/>
          <w:sz w:val="24"/>
          <w:szCs w:val="24"/>
        </w:rPr>
        <w:t>S</w:t>
      </w:r>
      <w:r w:rsidRPr="00F1197E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5203A4" w:rsidRPr="00F1197E" w:rsidRDefault="005203A4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5203A4" w:rsidRDefault="00F1197E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</w:t>
      </w:r>
      <w:r w:rsidR="002C686D">
        <w:rPr>
          <w:rFonts w:ascii="Courier New" w:hAnsi="Courier New" w:cs="Courier New"/>
          <w:b/>
          <w:sz w:val="24"/>
          <w:szCs w:val="24"/>
        </w:rPr>
        <w:t>41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D441B2">
        <w:rPr>
          <w:rFonts w:ascii="Courier New" w:hAnsi="Courier New" w:cs="Courier New"/>
          <w:b/>
          <w:sz w:val="24"/>
          <w:szCs w:val="24"/>
        </w:rPr>
        <w:t xml:space="preserve">MASTER </w:t>
      </w:r>
      <w:r>
        <w:rPr>
          <w:rFonts w:ascii="Courier New" w:hAnsi="Courier New" w:cs="Courier New"/>
          <w:b/>
          <w:sz w:val="24"/>
          <w:szCs w:val="24"/>
        </w:rPr>
        <w:t>BEDROOM – CHATEAU</w:t>
      </w:r>
      <w:r w:rsidR="002C686D">
        <w:rPr>
          <w:rFonts w:ascii="Courier New" w:hAnsi="Courier New" w:cs="Courier New"/>
          <w:b/>
          <w:sz w:val="24"/>
          <w:szCs w:val="24"/>
        </w:rPr>
        <w:t xml:space="preserve"> LA GIRONDE-SLOAN – NIGHT </w:t>
      </w:r>
      <w:r w:rsidR="002C686D">
        <w:rPr>
          <w:rFonts w:ascii="Courier New" w:hAnsi="Courier New" w:cs="Courier New"/>
          <w:b/>
          <w:sz w:val="24"/>
          <w:szCs w:val="24"/>
        </w:rPr>
        <w:tab/>
        <w:t xml:space="preserve">041  </w:t>
      </w:r>
    </w:p>
    <w:p w:rsidR="00F1197E" w:rsidRDefault="00F1197E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2C686D" w:rsidRDefault="00D056E4" w:rsidP="00C13E7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wakened from s</w:t>
      </w:r>
      <w:r w:rsidR="005416C4">
        <w:rPr>
          <w:rFonts w:ascii="Courier New" w:hAnsi="Courier New" w:cs="Courier New"/>
          <w:b/>
          <w:sz w:val="24"/>
          <w:szCs w:val="24"/>
        </w:rPr>
        <w:t>leep is former Sa</w:t>
      </w:r>
      <w:r w:rsidR="00FC5C7E">
        <w:rPr>
          <w:rFonts w:ascii="Courier New" w:hAnsi="Courier New" w:cs="Courier New"/>
          <w:b/>
          <w:sz w:val="24"/>
          <w:szCs w:val="24"/>
        </w:rPr>
        <w:t>n</w:t>
      </w:r>
      <w:r w:rsidR="005416C4">
        <w:rPr>
          <w:rFonts w:ascii="Courier New" w:hAnsi="Courier New" w:cs="Courier New"/>
          <w:b/>
          <w:sz w:val="24"/>
          <w:szCs w:val="24"/>
        </w:rPr>
        <w:t xml:space="preserve"> Francisco Police Inspector DAVID </w:t>
      </w:r>
      <w:r w:rsidR="002C686D">
        <w:rPr>
          <w:rFonts w:ascii="Courier New" w:hAnsi="Courier New" w:cs="Courier New"/>
          <w:b/>
          <w:sz w:val="24"/>
          <w:szCs w:val="24"/>
        </w:rPr>
        <w:t>MORGAN</w:t>
      </w:r>
      <w:r w:rsidR="00682B52">
        <w:rPr>
          <w:rFonts w:ascii="Courier New" w:hAnsi="Courier New" w:cs="Courier New"/>
          <w:b/>
          <w:sz w:val="24"/>
          <w:szCs w:val="24"/>
        </w:rPr>
        <w:t>, mid-</w:t>
      </w:r>
      <w:r w:rsidR="00B92052">
        <w:rPr>
          <w:rFonts w:ascii="Courier New" w:hAnsi="Courier New" w:cs="Courier New"/>
          <w:b/>
          <w:sz w:val="24"/>
          <w:szCs w:val="24"/>
        </w:rPr>
        <w:t>30s</w:t>
      </w:r>
      <w:r w:rsidR="002C686D">
        <w:rPr>
          <w:rFonts w:ascii="Courier New" w:hAnsi="Courier New" w:cs="Courier New"/>
          <w:b/>
          <w:sz w:val="24"/>
          <w:szCs w:val="24"/>
        </w:rPr>
        <w:t xml:space="preserve">, </w:t>
      </w:r>
      <w:r w:rsidR="00043668">
        <w:rPr>
          <w:rFonts w:ascii="Courier New" w:hAnsi="Courier New" w:cs="Courier New"/>
          <w:b/>
          <w:sz w:val="24"/>
          <w:szCs w:val="24"/>
        </w:rPr>
        <w:t>David reaches out and fumbles for the handset</w:t>
      </w:r>
      <w:r w:rsidR="004176D6">
        <w:rPr>
          <w:rFonts w:ascii="Courier New" w:hAnsi="Courier New" w:cs="Courier New"/>
          <w:b/>
          <w:sz w:val="24"/>
          <w:szCs w:val="24"/>
        </w:rPr>
        <w:t xml:space="preserve"> on the nightstand</w:t>
      </w:r>
      <w:r w:rsidR="00043668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2C686D" w:rsidRDefault="002C686D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133F49" w:rsidRDefault="000041C6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 </w:t>
      </w:r>
    </w:p>
    <w:p w:rsidR="002C686D" w:rsidRDefault="000041C6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 Morgan.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.</w:t>
      </w:r>
      <w:r w:rsidR="000C5D6D">
        <w:rPr>
          <w:rFonts w:ascii="Courier New" w:hAnsi="Courier New" w:cs="Courier New"/>
          <w:b/>
          <w:sz w:val="24"/>
          <w:szCs w:val="24"/>
        </w:rPr>
        <w:t>..</w:t>
      </w:r>
      <w:r w:rsidR="00682B52">
        <w:rPr>
          <w:rFonts w:ascii="Courier New" w:hAnsi="Courier New" w:cs="Courier New"/>
          <w:b/>
          <w:sz w:val="24"/>
          <w:szCs w:val="24"/>
        </w:rPr>
        <w:t>Who?.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.</w:t>
      </w:r>
      <w:r w:rsidR="00682B52">
        <w:rPr>
          <w:rFonts w:ascii="Courier New" w:hAnsi="Courier New" w:cs="Courier New"/>
          <w:b/>
          <w:sz w:val="24"/>
          <w:szCs w:val="24"/>
        </w:rPr>
        <w:t>..</w:t>
      </w:r>
      <w:r w:rsidR="000C5D6D">
        <w:rPr>
          <w:rFonts w:ascii="Courier New" w:hAnsi="Courier New" w:cs="Courier New"/>
          <w:b/>
          <w:sz w:val="24"/>
          <w:szCs w:val="24"/>
        </w:rPr>
        <w:t>Jonathan</w:t>
      </w:r>
      <w:r w:rsidR="00043668">
        <w:rPr>
          <w:rFonts w:ascii="Courier New" w:hAnsi="Courier New" w:cs="Courier New"/>
          <w:b/>
          <w:sz w:val="24"/>
          <w:szCs w:val="24"/>
        </w:rPr>
        <w:t>?</w:t>
      </w:r>
      <w:r w:rsidR="000C5D6D">
        <w:rPr>
          <w:rFonts w:ascii="Courier New" w:hAnsi="Courier New" w:cs="Courier New"/>
          <w:b/>
          <w:sz w:val="24"/>
          <w:szCs w:val="24"/>
        </w:rPr>
        <w:t xml:space="preserve">! </w:t>
      </w:r>
    </w:p>
    <w:p w:rsidR="00043668" w:rsidRDefault="000C5D6D" w:rsidP="002C686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at’s going</w:t>
      </w:r>
      <w:r w:rsidR="002C68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n?</w:t>
      </w:r>
      <w:r w:rsidR="00043668">
        <w:rPr>
          <w:rFonts w:ascii="Courier New" w:hAnsi="Courier New" w:cs="Courier New"/>
          <w:b/>
          <w:sz w:val="24"/>
          <w:szCs w:val="24"/>
        </w:rPr>
        <w:t xml:space="preserve">... </w:t>
      </w:r>
    </w:p>
    <w:p w:rsidR="00043668" w:rsidRDefault="00043668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043668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starts to climb out of </w:t>
      </w:r>
      <w:r w:rsidR="004176D6">
        <w:rPr>
          <w:rFonts w:ascii="Courier New" w:hAnsi="Courier New" w:cs="Courier New"/>
          <w:b/>
          <w:sz w:val="24"/>
          <w:szCs w:val="24"/>
        </w:rPr>
        <w:t xml:space="preserve">the canopied </w:t>
      </w:r>
      <w:r>
        <w:rPr>
          <w:rFonts w:ascii="Courier New" w:hAnsi="Courier New" w:cs="Courier New"/>
          <w:b/>
          <w:sz w:val="24"/>
          <w:szCs w:val="24"/>
        </w:rPr>
        <w:t>bed as he listens with growing intensity.</w:t>
      </w:r>
    </w:p>
    <w:p w:rsidR="00043668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43668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043668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ed)</w:t>
      </w:r>
    </w:p>
    <w:p w:rsidR="0068502B" w:rsidRDefault="00682B52" w:rsidP="0004366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letcher?.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043668">
        <w:rPr>
          <w:rFonts w:ascii="Courier New" w:hAnsi="Courier New" w:cs="Courier New"/>
          <w:b/>
          <w:sz w:val="24"/>
          <w:szCs w:val="24"/>
        </w:rPr>
        <w:t>What kind of trouble?</w:t>
      </w:r>
    </w:p>
    <w:p w:rsidR="000041C6" w:rsidRDefault="0068502B" w:rsidP="0004366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 Oh, my god!</w:t>
      </w:r>
    </w:p>
    <w:p w:rsidR="000041C6" w:rsidRDefault="000041C6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C13E7D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rs. </w:t>
      </w:r>
      <w:r w:rsidR="00DF7B6E">
        <w:rPr>
          <w:rFonts w:ascii="Courier New" w:hAnsi="Courier New" w:cs="Courier New"/>
          <w:b/>
          <w:sz w:val="24"/>
          <w:szCs w:val="24"/>
        </w:rPr>
        <w:t xml:space="preserve">Brigitte </w:t>
      </w:r>
      <w:r>
        <w:rPr>
          <w:rFonts w:ascii="Courier New" w:hAnsi="Courier New" w:cs="Courier New"/>
          <w:b/>
          <w:sz w:val="24"/>
          <w:szCs w:val="24"/>
        </w:rPr>
        <w:t xml:space="preserve">Morgan, </w:t>
      </w:r>
      <w:r w:rsidR="00682B52">
        <w:rPr>
          <w:rFonts w:ascii="Courier New" w:hAnsi="Courier New" w:cs="Courier New"/>
          <w:b/>
          <w:sz w:val="24"/>
          <w:szCs w:val="24"/>
        </w:rPr>
        <w:t xml:space="preserve">32, </w:t>
      </w:r>
      <w:r>
        <w:rPr>
          <w:rFonts w:ascii="Courier New" w:hAnsi="Courier New" w:cs="Courier New"/>
          <w:b/>
          <w:sz w:val="24"/>
          <w:szCs w:val="24"/>
        </w:rPr>
        <w:t xml:space="preserve">formerly Lieutenant Brigitte Picard </w:t>
      </w:r>
      <w:r w:rsidR="00682B52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 xml:space="preserve">f </w:t>
      </w:r>
    </w:p>
    <w:p w:rsidR="00C13E7D" w:rsidRDefault="00C13E7D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13E7D" w:rsidRDefault="00C13E7D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6  </w:t>
      </w: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43668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Pr="00881193">
        <w:rPr>
          <w:rFonts w:ascii="Courier New" w:hAnsi="Courier New" w:cs="Courier New"/>
          <w:b/>
          <w:i/>
          <w:sz w:val="24"/>
          <w:szCs w:val="24"/>
        </w:rPr>
        <w:t>Police Nationale</w:t>
      </w:r>
      <w:r>
        <w:rPr>
          <w:rFonts w:ascii="Courier New" w:hAnsi="Courier New" w:cs="Courier New"/>
          <w:b/>
          <w:sz w:val="24"/>
          <w:szCs w:val="24"/>
        </w:rPr>
        <w:t>, half</w:t>
      </w:r>
      <w:r w:rsidR="00682B52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opens her eyes.</w:t>
      </w:r>
    </w:p>
    <w:p w:rsidR="00043668" w:rsidRDefault="00043668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43668" w:rsidRDefault="00043668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682B52" w:rsidRDefault="00682B52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C686D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with French accent)</w:t>
      </w:r>
    </w:p>
    <w:p w:rsidR="00025D16" w:rsidRDefault="00043668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82B52">
        <w:rPr>
          <w:rFonts w:ascii="Courier New" w:hAnsi="Courier New" w:cs="Courier New"/>
          <w:b/>
          <w:sz w:val="24"/>
          <w:szCs w:val="24"/>
        </w:rPr>
        <w:t>David, tell them you’ll call back</w:t>
      </w:r>
    </w:p>
    <w:p w:rsidR="00682B52" w:rsidRDefault="00682B52" w:rsidP="0004366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nd come to bed. </w:t>
      </w:r>
      <w:r w:rsidR="002C68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t’s the middle of</w:t>
      </w:r>
    </w:p>
    <w:p w:rsidR="00682B52" w:rsidRDefault="00682B52" w:rsidP="00682B5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night. </w:t>
      </w:r>
      <w:r w:rsidR="002C68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You know I can’t sleep </w:t>
      </w:r>
    </w:p>
    <w:p w:rsidR="00682B52" w:rsidRDefault="00682B52" w:rsidP="00682B5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out you.</w:t>
      </w:r>
    </w:p>
    <w:p w:rsidR="00127ACD" w:rsidRDefault="00127ACD" w:rsidP="00682B5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682B52" w:rsidRDefault="00682B5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682B52" w:rsidRDefault="00682B5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ive me a minute, Honey</w:t>
      </w:r>
      <w:r w:rsidR="00127ACD">
        <w:rPr>
          <w:rFonts w:ascii="Courier New" w:hAnsi="Courier New" w:cs="Courier New"/>
          <w:b/>
          <w:sz w:val="24"/>
          <w:szCs w:val="24"/>
        </w:rPr>
        <w:t>.</w:t>
      </w: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27ACD" w:rsidRDefault="00127ACD" w:rsidP="00127AC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vid keeps listening on the phone, pulls on a robe and, taking the telephone handset with him, steps out of the bedroom into the hallway.</w:t>
      </w: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2C686D">
        <w:rPr>
          <w:rFonts w:ascii="Courier New" w:hAnsi="Courier New" w:cs="Courier New"/>
          <w:b/>
          <w:sz w:val="24"/>
          <w:szCs w:val="24"/>
        </w:rPr>
        <w:t>042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HALLWAY – CHATEAU LA GIRONDE-SLOAN – NIGHT</w:t>
      </w:r>
      <w:r w:rsidR="002C686D">
        <w:rPr>
          <w:rFonts w:ascii="Courier New" w:hAnsi="Courier New" w:cs="Courier New"/>
          <w:b/>
          <w:sz w:val="24"/>
          <w:szCs w:val="24"/>
        </w:rPr>
        <w:tab/>
      </w:r>
      <w:r w:rsidR="002C686D">
        <w:rPr>
          <w:rFonts w:ascii="Courier New" w:hAnsi="Courier New" w:cs="Courier New"/>
          <w:b/>
          <w:sz w:val="24"/>
          <w:szCs w:val="24"/>
        </w:rPr>
        <w:tab/>
      </w:r>
      <w:r w:rsidR="002C686D">
        <w:rPr>
          <w:rFonts w:ascii="Courier New" w:hAnsi="Courier New" w:cs="Courier New"/>
          <w:b/>
          <w:sz w:val="24"/>
          <w:szCs w:val="24"/>
        </w:rPr>
        <w:tab/>
        <w:t xml:space="preserve"> 042  </w:t>
      </w: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finds a bench in </w:t>
      </w:r>
      <w:r w:rsidR="00604F91">
        <w:rPr>
          <w:rFonts w:ascii="Courier New" w:hAnsi="Courier New" w:cs="Courier New"/>
          <w:b/>
          <w:sz w:val="24"/>
          <w:szCs w:val="24"/>
        </w:rPr>
        <w:t xml:space="preserve">the </w:t>
      </w:r>
      <w:r>
        <w:rPr>
          <w:rFonts w:ascii="Courier New" w:hAnsi="Courier New" w:cs="Courier New"/>
          <w:b/>
          <w:sz w:val="24"/>
          <w:szCs w:val="24"/>
        </w:rPr>
        <w:t>hallway and sits.</w:t>
      </w: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127ACD" w:rsidRDefault="00127ACD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81415">
        <w:rPr>
          <w:rFonts w:ascii="Courier New" w:hAnsi="Courier New" w:cs="Courier New"/>
          <w:b/>
          <w:sz w:val="24"/>
          <w:szCs w:val="24"/>
        </w:rPr>
        <w:t>Has he been arrested?.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.</w:t>
      </w:r>
      <w:r w:rsidR="00881415">
        <w:rPr>
          <w:rFonts w:ascii="Courier New" w:hAnsi="Courier New" w:cs="Courier New"/>
          <w:b/>
          <w:sz w:val="24"/>
          <w:szCs w:val="24"/>
        </w:rPr>
        <w:t>..Yeah, that’s</w:t>
      </w:r>
    </w:p>
    <w:p w:rsidR="00881415" w:rsidRDefault="00881415" w:rsidP="00127AC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rue.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Husband’s the first guy they </w:t>
      </w:r>
    </w:p>
    <w:p w:rsidR="004176D6" w:rsidRDefault="005D40BF" w:rsidP="002C686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ocus on.  </w:t>
      </w:r>
      <w:r w:rsidR="002C686D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4176D6" w:rsidRDefault="004176D6" w:rsidP="0088141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176D6" w:rsidRDefault="004176D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 nods as he listens</w:t>
      </w:r>
      <w:r w:rsidR="00090600">
        <w:rPr>
          <w:rFonts w:ascii="Courier New" w:hAnsi="Courier New" w:cs="Courier New"/>
          <w:b/>
          <w:sz w:val="24"/>
          <w:szCs w:val="24"/>
        </w:rPr>
        <w:t xml:space="preserve"> and summarizes for himself:</w:t>
      </w:r>
    </w:p>
    <w:p w:rsidR="004176D6" w:rsidRDefault="004176D6" w:rsidP="004176D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76D6" w:rsidRDefault="004176D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090600" w:rsidRDefault="004176D6" w:rsidP="004176D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, </w:t>
      </w:r>
      <w:r w:rsidR="00090600" w:rsidRPr="00881193">
        <w:rPr>
          <w:rFonts w:ascii="Courier New" w:hAnsi="Courier New" w:cs="Courier New"/>
          <w:b/>
          <w:sz w:val="24"/>
          <w:szCs w:val="24"/>
          <w:u w:val="single"/>
        </w:rPr>
        <w:t>in</w:t>
      </w:r>
      <w:r w:rsidR="00090600">
        <w:rPr>
          <w:rFonts w:ascii="Courier New" w:hAnsi="Courier New" w:cs="Courier New"/>
          <w:b/>
          <w:sz w:val="24"/>
          <w:szCs w:val="24"/>
        </w:rPr>
        <w:t xml:space="preserve"> their bedroom, </w:t>
      </w:r>
      <w:r>
        <w:rPr>
          <w:rFonts w:ascii="Courier New" w:hAnsi="Courier New" w:cs="Courier New"/>
          <w:b/>
          <w:sz w:val="24"/>
          <w:szCs w:val="24"/>
        </w:rPr>
        <w:t xml:space="preserve">no </w:t>
      </w:r>
      <w:r w:rsidR="00090600">
        <w:rPr>
          <w:rFonts w:ascii="Courier New" w:hAnsi="Courier New" w:cs="Courier New"/>
          <w:b/>
          <w:sz w:val="24"/>
          <w:szCs w:val="24"/>
        </w:rPr>
        <w:t xml:space="preserve">robbery, no </w:t>
      </w:r>
    </w:p>
    <w:p w:rsidR="00090600" w:rsidRDefault="004176D6" w:rsidP="0009060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libi... </w:t>
      </w:r>
    </w:p>
    <w:p w:rsidR="00090600" w:rsidRDefault="00090600" w:rsidP="0009060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no</w:t>
      </w:r>
      <w:r w:rsidR="009E13A4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>d</w:t>
      </w:r>
      <w:r w:rsidR="005D40BF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090600" w:rsidRDefault="00090600" w:rsidP="0009060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ah, as frame jobs go, sounds pretty</w:t>
      </w:r>
    </w:p>
    <w:p w:rsidR="005D40BF" w:rsidRDefault="005D40BF" w:rsidP="0009060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vincing</w:t>
      </w:r>
      <w:r w:rsidR="00090600">
        <w:rPr>
          <w:rFonts w:ascii="Courier New" w:hAnsi="Courier New" w:cs="Courier New"/>
          <w:b/>
          <w:sz w:val="24"/>
          <w:szCs w:val="24"/>
        </w:rPr>
        <w:t>.</w:t>
      </w:r>
      <w:r w:rsidR="00DF7B6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But who’d </w:t>
      </w:r>
      <w:r w:rsidR="00090600">
        <w:rPr>
          <w:rFonts w:ascii="Courier New" w:hAnsi="Courier New" w:cs="Courier New"/>
          <w:b/>
          <w:sz w:val="24"/>
          <w:szCs w:val="24"/>
        </w:rPr>
        <w:t>want to do it?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D40BF" w:rsidRDefault="005D40BF" w:rsidP="0009060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5D40BF" w:rsidRDefault="005D40BF" w:rsidP="00C13E7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kay, so it’s not a short list.  </w:t>
      </w:r>
    </w:p>
    <w:p w:rsidR="005D40BF" w:rsidRDefault="005D40BF" w:rsidP="0009060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F7B6E" w:rsidRDefault="00DF7B6E" w:rsidP="007F688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looks up to </w:t>
      </w:r>
      <w:r w:rsidR="007F688D">
        <w:rPr>
          <w:rFonts w:ascii="Courier New" w:hAnsi="Courier New" w:cs="Courier New"/>
          <w:b/>
          <w:sz w:val="24"/>
          <w:szCs w:val="24"/>
        </w:rPr>
        <w:t xml:space="preserve">SEE </w:t>
      </w:r>
      <w:r>
        <w:rPr>
          <w:rFonts w:ascii="Courier New" w:hAnsi="Courier New" w:cs="Courier New"/>
          <w:b/>
          <w:sz w:val="24"/>
          <w:szCs w:val="24"/>
        </w:rPr>
        <w:t>Brigitte</w:t>
      </w:r>
      <w:r w:rsidR="007F688D">
        <w:rPr>
          <w:rFonts w:ascii="Courier New" w:hAnsi="Courier New" w:cs="Courier New"/>
          <w:b/>
          <w:sz w:val="24"/>
          <w:szCs w:val="24"/>
        </w:rPr>
        <w:t xml:space="preserve"> standing in the door of their bedroom wearing a barely-there, slinky negligee and a look of expectation. 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 </w:t>
      </w:r>
      <w:r w:rsidR="007F688D">
        <w:rPr>
          <w:rFonts w:ascii="Courier New" w:hAnsi="Courier New" w:cs="Courier New"/>
          <w:b/>
          <w:sz w:val="24"/>
          <w:szCs w:val="24"/>
        </w:rPr>
        <w:t>Obviously, she’s been listening to David’s end of the conversation.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783B7D" w:rsidRDefault="00783B7D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7F688D" w:rsidRDefault="00576164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783B7D" w:rsidRDefault="00B53B25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ing</w:t>
      </w:r>
    </w:p>
    <w:p w:rsidR="005D40BF" w:rsidRDefault="00576164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F688D">
        <w:rPr>
          <w:rFonts w:ascii="Courier New" w:hAnsi="Courier New" w:cs="Courier New"/>
          <w:b/>
          <w:sz w:val="24"/>
          <w:szCs w:val="24"/>
        </w:rPr>
        <w:t xml:space="preserve">... </w:t>
      </w:r>
      <w:r>
        <w:rPr>
          <w:rFonts w:ascii="Courier New" w:hAnsi="Courier New" w:cs="Courier New"/>
          <w:b/>
          <w:sz w:val="24"/>
          <w:szCs w:val="24"/>
        </w:rPr>
        <w:t xml:space="preserve">I’ll bring my wife. 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he’s a </w:t>
      </w:r>
    </w:p>
    <w:p w:rsidR="005D40BF" w:rsidRDefault="00576164" w:rsidP="005D40B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mn good investigator in her own </w:t>
      </w:r>
    </w:p>
    <w:p w:rsidR="007F688D" w:rsidRDefault="00576164" w:rsidP="005D40B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ight.</w:t>
      </w:r>
      <w:r w:rsidR="007F688D">
        <w:rPr>
          <w:rFonts w:ascii="Courier New" w:hAnsi="Courier New" w:cs="Courier New"/>
          <w:b/>
          <w:sz w:val="24"/>
          <w:szCs w:val="24"/>
        </w:rPr>
        <w:t xml:space="preserve">.. </w:t>
      </w:r>
      <w:r w:rsidR="00D87F9E">
        <w:rPr>
          <w:rFonts w:ascii="Courier New" w:hAnsi="Courier New" w:cs="Courier New"/>
          <w:b/>
          <w:sz w:val="24"/>
          <w:szCs w:val="24"/>
        </w:rPr>
        <w:t xml:space="preserve">I know... </w:t>
      </w:r>
      <w:r w:rsidR="007F688D">
        <w:rPr>
          <w:rFonts w:ascii="Courier New" w:hAnsi="Courier New" w:cs="Courier New"/>
          <w:b/>
          <w:sz w:val="24"/>
          <w:szCs w:val="24"/>
        </w:rPr>
        <w:t xml:space="preserve">I’ll be in touch. </w:t>
      </w:r>
    </w:p>
    <w:p w:rsidR="007F688D" w:rsidRDefault="007F688D" w:rsidP="007F688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76164" w:rsidRDefault="007F688D" w:rsidP="003245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clicks off the </w:t>
      </w:r>
      <w:r w:rsidR="00EE47B2">
        <w:rPr>
          <w:rFonts w:ascii="Courier New" w:hAnsi="Courier New" w:cs="Courier New"/>
          <w:b/>
          <w:sz w:val="24"/>
          <w:szCs w:val="24"/>
        </w:rPr>
        <w:t>phone</w:t>
      </w:r>
      <w:r w:rsidR="003245A4">
        <w:rPr>
          <w:rFonts w:ascii="Courier New" w:hAnsi="Courier New" w:cs="Courier New"/>
          <w:b/>
          <w:sz w:val="24"/>
          <w:szCs w:val="24"/>
        </w:rPr>
        <w:t xml:space="preserve"> stands up and puts his arms around 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his wife.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83B7D" w:rsidRDefault="00783B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3E7D" w:rsidRDefault="00EE47B2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7  </w:t>
      </w:r>
    </w:p>
    <w:p w:rsidR="00C13E7D" w:rsidRDefault="00C13E7D" w:rsidP="00C13E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C3B35" w:rsidRDefault="00576164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F688D">
        <w:rPr>
          <w:rFonts w:ascii="Courier New" w:hAnsi="Courier New" w:cs="Courier New"/>
          <w:b/>
          <w:sz w:val="24"/>
          <w:szCs w:val="24"/>
        </w:rPr>
        <w:t>BRIGITTE</w:t>
      </w:r>
      <w:r w:rsidR="00EE47B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D40BF" w:rsidRDefault="00576164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F688D">
        <w:rPr>
          <w:rFonts w:ascii="Courier New" w:hAnsi="Courier New" w:cs="Courier New"/>
          <w:b/>
          <w:sz w:val="24"/>
          <w:szCs w:val="24"/>
        </w:rPr>
        <w:t xml:space="preserve">My dear, </w:t>
      </w:r>
      <w:r w:rsidR="003245A4">
        <w:rPr>
          <w:rFonts w:ascii="Courier New" w:hAnsi="Courier New" w:cs="Courier New"/>
          <w:b/>
          <w:sz w:val="24"/>
          <w:szCs w:val="24"/>
        </w:rPr>
        <w:t xml:space="preserve">have you not noticed? 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</w:t>
      </w:r>
      <w:r w:rsidR="007F688D">
        <w:rPr>
          <w:rFonts w:ascii="Courier New" w:hAnsi="Courier New" w:cs="Courier New"/>
          <w:b/>
          <w:sz w:val="24"/>
          <w:szCs w:val="24"/>
        </w:rPr>
        <w:t xml:space="preserve">I am </w:t>
      </w:r>
    </w:p>
    <w:p w:rsidR="005D40BF" w:rsidRDefault="001A3EE7" w:rsidP="005D40B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</w:t>
      </w:r>
      <w:r w:rsidR="007F688D">
        <w:rPr>
          <w:rFonts w:ascii="Courier New" w:hAnsi="Courier New" w:cs="Courier New"/>
          <w:b/>
          <w:sz w:val="24"/>
          <w:szCs w:val="24"/>
        </w:rPr>
        <w:t>o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 </w:t>
      </w:r>
      <w:r w:rsidR="007F688D">
        <w:rPr>
          <w:rFonts w:ascii="Courier New" w:hAnsi="Courier New" w:cs="Courier New"/>
          <w:b/>
          <w:sz w:val="24"/>
          <w:szCs w:val="24"/>
        </w:rPr>
        <w:t xml:space="preserve">longer </w:t>
      </w:r>
      <w:r w:rsidR="00576164">
        <w:rPr>
          <w:rFonts w:ascii="Courier New" w:hAnsi="Courier New" w:cs="Courier New"/>
          <w:b/>
          <w:sz w:val="24"/>
          <w:szCs w:val="24"/>
        </w:rPr>
        <w:t>Lieutenant Picard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 </w:t>
      </w:r>
      <w:r w:rsidR="00576164">
        <w:rPr>
          <w:rFonts w:ascii="Courier New" w:hAnsi="Courier New" w:cs="Courier New"/>
          <w:b/>
          <w:sz w:val="24"/>
          <w:szCs w:val="24"/>
        </w:rPr>
        <w:t xml:space="preserve">of the </w:t>
      </w:r>
    </w:p>
    <w:p w:rsidR="00576164" w:rsidRPr="003245A4" w:rsidRDefault="00576164" w:rsidP="003E421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D87F9E">
        <w:rPr>
          <w:rFonts w:ascii="Courier New" w:hAnsi="Courier New" w:cs="Courier New"/>
          <w:b/>
          <w:i/>
          <w:sz w:val="24"/>
          <w:szCs w:val="24"/>
        </w:rPr>
        <w:t>Police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 </w:t>
      </w:r>
      <w:r w:rsidRPr="00D87F9E">
        <w:rPr>
          <w:rFonts w:ascii="Courier New" w:hAnsi="Courier New" w:cs="Courier New"/>
          <w:b/>
          <w:i/>
          <w:sz w:val="24"/>
          <w:szCs w:val="24"/>
        </w:rPr>
        <w:t>Nationale</w:t>
      </w:r>
      <w:r w:rsidR="003245A4">
        <w:rPr>
          <w:rFonts w:ascii="Courier New" w:hAnsi="Courier New" w:cs="Courier New"/>
          <w:b/>
          <w:sz w:val="24"/>
          <w:szCs w:val="24"/>
        </w:rPr>
        <w:t>.</w:t>
      </w:r>
      <w:r w:rsidR="005D40B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245A4" w:rsidRDefault="003245A4" w:rsidP="003245A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3245A4" w:rsidRDefault="00576164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  <w:r w:rsidR="003E4219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53B25" w:rsidRDefault="003E4219" w:rsidP="00B53B25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know that, </w:t>
      </w:r>
      <w:r w:rsidR="00EC00A7">
        <w:rPr>
          <w:rFonts w:ascii="Courier New" w:hAnsi="Courier New" w:cs="Courier New"/>
          <w:b/>
          <w:sz w:val="24"/>
          <w:szCs w:val="24"/>
        </w:rPr>
        <w:t>and I’m no longer In</w:t>
      </w:r>
      <w:r w:rsidR="00B53B25">
        <w:rPr>
          <w:rFonts w:ascii="Courier New" w:hAnsi="Courier New" w:cs="Courier New"/>
          <w:b/>
          <w:sz w:val="24"/>
          <w:szCs w:val="24"/>
        </w:rPr>
        <w:t>-</w:t>
      </w:r>
    </w:p>
    <w:p w:rsidR="00B53B25" w:rsidRDefault="00B53B25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EC00A7">
        <w:rPr>
          <w:rFonts w:ascii="Courier New" w:hAnsi="Courier New" w:cs="Courier New"/>
          <w:b/>
          <w:sz w:val="24"/>
          <w:szCs w:val="24"/>
        </w:rPr>
        <w:t>pect</w:t>
      </w:r>
      <w:r>
        <w:rPr>
          <w:rFonts w:ascii="Courier New" w:hAnsi="Courier New" w:cs="Courier New"/>
          <w:b/>
          <w:sz w:val="24"/>
          <w:szCs w:val="24"/>
        </w:rPr>
        <w:t xml:space="preserve">or David Morgan of the San </w:t>
      </w:r>
    </w:p>
    <w:p w:rsidR="00B53B25" w:rsidRDefault="00B53B25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ran</w:t>
      </w:r>
      <w:r w:rsidR="00EC00A7">
        <w:rPr>
          <w:rFonts w:ascii="Courier New" w:hAnsi="Courier New" w:cs="Courier New"/>
          <w:b/>
          <w:sz w:val="24"/>
          <w:szCs w:val="24"/>
        </w:rPr>
        <w:t>cisco P.D.!!  B</w:t>
      </w:r>
      <w:r w:rsidR="003E4219">
        <w:rPr>
          <w:rFonts w:ascii="Courier New" w:hAnsi="Courier New" w:cs="Courier New"/>
          <w:b/>
          <w:sz w:val="24"/>
          <w:szCs w:val="24"/>
        </w:rPr>
        <w:t xml:space="preserve">ut this guy is </w:t>
      </w:r>
    </w:p>
    <w:p w:rsidR="00B53B25" w:rsidRDefault="003E4219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pecial, and it looks like he may </w:t>
      </w:r>
    </w:p>
    <w:p w:rsidR="003E4219" w:rsidRDefault="003E4219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eed our help.  </w:t>
      </w:r>
    </w:p>
    <w:p w:rsidR="00EE47B2" w:rsidRDefault="00EE47B2" w:rsidP="00EC00A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E4219" w:rsidRDefault="00EC00A7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E4219">
        <w:rPr>
          <w:rFonts w:ascii="Courier New" w:hAnsi="Courier New" w:cs="Courier New"/>
          <w:b/>
          <w:sz w:val="24"/>
          <w:szCs w:val="24"/>
        </w:rPr>
        <w:tab/>
      </w:r>
      <w:r w:rsidR="003E4219">
        <w:rPr>
          <w:rFonts w:ascii="Courier New" w:hAnsi="Courier New" w:cs="Courier New"/>
          <w:b/>
          <w:sz w:val="24"/>
          <w:szCs w:val="24"/>
        </w:rPr>
        <w:tab/>
      </w:r>
      <w:r w:rsidR="003E4219">
        <w:rPr>
          <w:rFonts w:ascii="Courier New" w:hAnsi="Courier New" w:cs="Courier New"/>
          <w:b/>
          <w:sz w:val="24"/>
          <w:szCs w:val="24"/>
        </w:rPr>
        <w:tab/>
      </w:r>
      <w:r w:rsidR="003E4219">
        <w:rPr>
          <w:rFonts w:ascii="Courier New" w:hAnsi="Courier New" w:cs="Courier New"/>
          <w:b/>
          <w:sz w:val="24"/>
          <w:szCs w:val="24"/>
        </w:rPr>
        <w:tab/>
      </w:r>
      <w:r w:rsidR="003E4219">
        <w:rPr>
          <w:rFonts w:ascii="Courier New" w:hAnsi="Courier New" w:cs="Courier New"/>
          <w:b/>
          <w:sz w:val="24"/>
          <w:szCs w:val="24"/>
        </w:rPr>
        <w:tab/>
        <w:t>BRIG</w:t>
      </w:r>
      <w:r w:rsidR="00F70FC3">
        <w:rPr>
          <w:rFonts w:ascii="Courier New" w:hAnsi="Courier New" w:cs="Courier New"/>
          <w:b/>
          <w:sz w:val="24"/>
          <w:szCs w:val="24"/>
        </w:rPr>
        <w:t>ITT</w:t>
      </w:r>
      <w:r w:rsidR="003E4219">
        <w:rPr>
          <w:rFonts w:ascii="Courier New" w:hAnsi="Courier New" w:cs="Courier New"/>
          <w:b/>
          <w:sz w:val="24"/>
          <w:szCs w:val="24"/>
        </w:rPr>
        <w:t xml:space="preserve">E  </w:t>
      </w:r>
    </w:p>
    <w:p w:rsidR="003E4219" w:rsidRDefault="003E4219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mean </w:t>
      </w:r>
      <w:r w:rsidRPr="003E4219">
        <w:rPr>
          <w:rFonts w:ascii="Courier New" w:hAnsi="Courier New" w:cs="Courier New"/>
          <w:b/>
          <w:i/>
          <w:sz w:val="24"/>
          <w:szCs w:val="24"/>
        </w:rPr>
        <w:t>your</w:t>
      </w:r>
      <w:r>
        <w:rPr>
          <w:rFonts w:ascii="Courier New" w:hAnsi="Courier New" w:cs="Courier New"/>
          <w:b/>
          <w:sz w:val="24"/>
          <w:szCs w:val="24"/>
        </w:rPr>
        <w:t xml:space="preserve"> help.  </w:t>
      </w:r>
    </w:p>
    <w:p w:rsidR="003E4219" w:rsidRDefault="003E4219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E4219" w:rsidRDefault="003E4219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 </w:t>
      </w:r>
    </w:p>
    <w:p w:rsidR="003E4219" w:rsidRDefault="003E4219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mean </w:t>
      </w:r>
      <w:r w:rsidRPr="003E4219">
        <w:rPr>
          <w:rFonts w:ascii="Courier New" w:hAnsi="Courier New" w:cs="Courier New"/>
          <w:b/>
          <w:i/>
          <w:sz w:val="24"/>
          <w:szCs w:val="24"/>
        </w:rPr>
        <w:t>our</w:t>
      </w:r>
      <w:r>
        <w:rPr>
          <w:rFonts w:ascii="Courier New" w:hAnsi="Courier New" w:cs="Courier New"/>
          <w:b/>
          <w:sz w:val="24"/>
          <w:szCs w:val="24"/>
        </w:rPr>
        <w:t xml:space="preserve"> help.  </w:t>
      </w:r>
    </w:p>
    <w:p w:rsidR="00D441B2" w:rsidRDefault="00D441B2" w:rsidP="00D441B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E438A" w:rsidRDefault="00CE438A" w:rsidP="00CE43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</w:t>
      </w:r>
      <w:r w:rsidR="007C3068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  <w:t xml:space="preserve">INT. MASTER BEDROOM – FLETCHER </w:t>
      </w:r>
      <w:r w:rsidR="00F4062C">
        <w:rPr>
          <w:rFonts w:ascii="Courier New" w:hAnsi="Courier New" w:cs="Courier New"/>
          <w:b/>
          <w:sz w:val="24"/>
          <w:szCs w:val="24"/>
        </w:rPr>
        <w:t>MANSION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043  </w:t>
      </w:r>
    </w:p>
    <w:p w:rsidR="00CE438A" w:rsidRDefault="00CE438A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CE438A" w:rsidRDefault="00554A33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ergeant Garcia looks Harry in the eye and announces:  </w:t>
      </w:r>
    </w:p>
    <w:p w:rsidR="00554A33" w:rsidRDefault="00554A33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554A33" w:rsidRDefault="00E74C60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B53B25" w:rsidRDefault="00E74C60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ook</w:t>
      </w:r>
      <w:r w:rsidR="00691936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Harry.</w:t>
      </w:r>
      <w:r w:rsidR="00B53B25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I’ve got enough to </w:t>
      </w:r>
    </w:p>
    <w:p w:rsidR="00B53B25" w:rsidRDefault="00E74C60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rrest you right now.  But </w:t>
      </w:r>
      <w:r w:rsidR="003A664A">
        <w:rPr>
          <w:rFonts w:ascii="Courier New" w:hAnsi="Courier New" w:cs="Courier New"/>
          <w:b/>
          <w:sz w:val="24"/>
          <w:szCs w:val="24"/>
        </w:rPr>
        <w:t xml:space="preserve">I’m not </w:t>
      </w:r>
    </w:p>
    <w:p w:rsidR="00B53B25" w:rsidRDefault="00B53B25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oing to. </w:t>
      </w:r>
      <w:r w:rsidR="003A664A">
        <w:rPr>
          <w:rFonts w:ascii="Courier New" w:hAnsi="Courier New" w:cs="Courier New"/>
          <w:b/>
          <w:sz w:val="24"/>
          <w:szCs w:val="24"/>
        </w:rPr>
        <w:t xml:space="preserve">...Not until I check the </w:t>
      </w:r>
    </w:p>
    <w:p w:rsidR="00B53B25" w:rsidRDefault="00E74C60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45</w:t>
      </w:r>
      <w:r w:rsidR="00DE5FC2">
        <w:rPr>
          <w:rFonts w:ascii="Courier New" w:hAnsi="Courier New" w:cs="Courier New"/>
          <w:b/>
          <w:sz w:val="24"/>
          <w:szCs w:val="24"/>
        </w:rPr>
        <w:t>’</w:t>
      </w:r>
      <w:r>
        <w:rPr>
          <w:rFonts w:ascii="Courier New" w:hAnsi="Courier New" w:cs="Courier New"/>
          <w:b/>
          <w:sz w:val="24"/>
          <w:szCs w:val="24"/>
        </w:rPr>
        <w:t xml:space="preserve">s registration and make sure </w:t>
      </w:r>
    </w:p>
    <w:p w:rsidR="00CE438A" w:rsidRDefault="00E74C60" w:rsidP="00B53B2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t’s the murder weap</w:t>
      </w:r>
      <w:r w:rsidR="003A664A">
        <w:rPr>
          <w:rFonts w:ascii="Courier New" w:hAnsi="Courier New" w:cs="Courier New"/>
          <w:b/>
          <w:sz w:val="24"/>
          <w:szCs w:val="24"/>
        </w:rPr>
        <w:t xml:space="preserve">on.  </w:t>
      </w:r>
    </w:p>
    <w:p w:rsidR="00F97D3B" w:rsidRDefault="00E74C60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</w:t>
      </w:r>
    </w:p>
    <w:p w:rsidR="00E74C60" w:rsidRDefault="00E74C60" w:rsidP="00FE25D8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ust don’t leave the county.  </w:t>
      </w:r>
    </w:p>
    <w:p w:rsidR="00E74C60" w:rsidRDefault="00E74C60" w:rsidP="005416C4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</w:p>
    <w:p w:rsidR="00E74C60" w:rsidRDefault="00E74C60" w:rsidP="009B42B3">
      <w:pPr>
        <w:pStyle w:val="NoSpacing"/>
        <w:ind w:left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4E6749">
        <w:rPr>
          <w:rFonts w:ascii="Courier New" w:hAnsi="Courier New" w:cs="Courier New"/>
          <w:b/>
          <w:sz w:val="24"/>
          <w:szCs w:val="24"/>
        </w:rPr>
        <w:t>Harry nods.  But he’s clearly not happy.</w:t>
      </w: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4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DEN – EARL LEE </w:t>
      </w:r>
      <w:r w:rsidR="00F4062C">
        <w:rPr>
          <w:rFonts w:ascii="Courier New" w:hAnsi="Courier New" w:cs="Courier New"/>
          <w:b/>
          <w:sz w:val="24"/>
          <w:szCs w:val="24"/>
        </w:rPr>
        <w:t>MANSION</w:t>
      </w:r>
      <w:r>
        <w:rPr>
          <w:rFonts w:ascii="Courier New" w:hAnsi="Courier New" w:cs="Courier New"/>
          <w:b/>
          <w:sz w:val="24"/>
          <w:szCs w:val="24"/>
        </w:rPr>
        <w:t xml:space="preserve">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44  </w:t>
      </w: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C3068" w:rsidRDefault="00E37F24" w:rsidP="00B0370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Key in hand, Earl Lee’s young </w:t>
      </w:r>
      <w:r w:rsidRPr="00ED0E21">
        <w:rPr>
          <w:rFonts w:ascii="Courier New" w:hAnsi="Courier New" w:cs="Courier New"/>
          <w:b/>
          <w:sz w:val="24"/>
          <w:szCs w:val="24"/>
        </w:rPr>
        <w:t>trophy wife</w:t>
      </w:r>
      <w:r w:rsidR="00881193" w:rsidRPr="00ED0E21">
        <w:rPr>
          <w:rFonts w:ascii="Courier New" w:hAnsi="Courier New" w:cs="Courier New"/>
          <w:b/>
          <w:sz w:val="24"/>
          <w:szCs w:val="24"/>
        </w:rPr>
        <w:t>,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</w:t>
      </w:r>
      <w:r w:rsidR="00881193" w:rsidRPr="00881193">
        <w:rPr>
          <w:rFonts w:ascii="Courier New" w:hAnsi="Courier New" w:cs="Courier New"/>
          <w:b/>
          <w:sz w:val="24"/>
          <w:szCs w:val="24"/>
        </w:rPr>
        <w:t>D</w:t>
      </w:r>
      <w:r w:rsidR="00881193">
        <w:rPr>
          <w:rFonts w:ascii="Courier New" w:hAnsi="Courier New" w:cs="Courier New"/>
          <w:b/>
          <w:sz w:val="24"/>
          <w:szCs w:val="24"/>
        </w:rPr>
        <w:t>a</w:t>
      </w:r>
      <w:r w:rsidR="00881193" w:rsidRPr="00881193">
        <w:rPr>
          <w:rFonts w:ascii="Courier New" w:hAnsi="Courier New" w:cs="Courier New"/>
          <w:b/>
          <w:sz w:val="24"/>
          <w:szCs w:val="24"/>
        </w:rPr>
        <w:t>cia</w:t>
      </w:r>
      <w:r w:rsidR="00881193">
        <w:rPr>
          <w:rFonts w:ascii="Courier New" w:hAnsi="Courier New" w:cs="Courier New"/>
          <w:b/>
          <w:sz w:val="24"/>
          <w:szCs w:val="24"/>
        </w:rPr>
        <w:t>,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</w:t>
      </w:r>
      <w:r w:rsidR="005B30F9">
        <w:rPr>
          <w:rFonts w:ascii="Courier New" w:hAnsi="Courier New" w:cs="Courier New"/>
          <w:b/>
          <w:sz w:val="24"/>
          <w:szCs w:val="24"/>
        </w:rPr>
        <w:t>furtive</w:t>
      </w:r>
      <w:r>
        <w:rPr>
          <w:rFonts w:ascii="Courier New" w:hAnsi="Courier New" w:cs="Courier New"/>
          <w:b/>
          <w:sz w:val="24"/>
          <w:szCs w:val="24"/>
        </w:rPr>
        <w:t xml:space="preserve">ly approaches the gun display and unlocks the panel’s </w:t>
      </w:r>
      <w:r w:rsidR="001B25FB">
        <w:rPr>
          <w:rFonts w:ascii="Courier New" w:hAnsi="Courier New" w:cs="Courier New"/>
          <w:b/>
          <w:sz w:val="24"/>
          <w:szCs w:val="24"/>
        </w:rPr>
        <w:t>glass</w:t>
      </w:r>
      <w:r w:rsidR="005B30F9">
        <w:rPr>
          <w:rFonts w:ascii="Courier New" w:hAnsi="Courier New" w:cs="Courier New"/>
          <w:b/>
          <w:sz w:val="24"/>
          <w:szCs w:val="24"/>
        </w:rPr>
        <w:t>-</w:t>
      </w:r>
      <w:r w:rsidR="001B25FB">
        <w:rPr>
          <w:rFonts w:ascii="Courier New" w:hAnsi="Courier New" w:cs="Courier New"/>
          <w:b/>
          <w:sz w:val="24"/>
          <w:szCs w:val="24"/>
        </w:rPr>
        <w:t xml:space="preserve">framed </w:t>
      </w:r>
      <w:r w:rsidR="0041248F">
        <w:rPr>
          <w:rFonts w:ascii="Courier New" w:hAnsi="Courier New" w:cs="Courier New"/>
          <w:b/>
          <w:sz w:val="24"/>
          <w:szCs w:val="24"/>
        </w:rPr>
        <w:t xml:space="preserve">doors.  </w:t>
      </w:r>
    </w:p>
    <w:p w:rsidR="007C3068" w:rsidRDefault="007C3068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27CA" w:rsidRDefault="001B25FB" w:rsidP="001B25F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e removes one of the nine weapons from the showcase – the .45 Colt </w:t>
      </w:r>
      <w:r w:rsidRPr="00472C50">
        <w:rPr>
          <w:rFonts w:ascii="Courier New" w:hAnsi="Courier New" w:cs="Courier New"/>
          <w:b/>
          <w:i/>
          <w:sz w:val="24"/>
          <w:szCs w:val="24"/>
        </w:rPr>
        <w:t>Peacemaker.</w:t>
      </w: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27CA" w:rsidRDefault="00586F60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5</w:t>
      </w:r>
      <w:r>
        <w:rPr>
          <w:rFonts w:ascii="Courier New" w:hAnsi="Courier New" w:cs="Courier New"/>
          <w:b/>
          <w:sz w:val="24"/>
          <w:szCs w:val="24"/>
        </w:rPr>
        <w:tab/>
        <w:t xml:space="preserve">TIGHTER ANGLE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45  </w:t>
      </w:r>
    </w:p>
    <w:p w:rsidR="00586F60" w:rsidRDefault="00586F60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86F60" w:rsidRDefault="00472C50" w:rsidP="00505C3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then checks the chambers to make sure the </w:t>
      </w:r>
      <w:r w:rsidRPr="00505C39">
        <w:rPr>
          <w:rFonts w:ascii="Courier New" w:hAnsi="Courier New" w:cs="Courier New"/>
          <w:b/>
          <w:i/>
          <w:sz w:val="24"/>
          <w:szCs w:val="24"/>
        </w:rPr>
        <w:t>Peacemaker</w:t>
      </w:r>
      <w:r>
        <w:rPr>
          <w:rFonts w:ascii="Courier New" w:hAnsi="Courier New" w:cs="Courier New"/>
          <w:b/>
          <w:sz w:val="24"/>
          <w:szCs w:val="24"/>
        </w:rPr>
        <w:t xml:space="preserve"> is loaded </w:t>
      </w:r>
      <w:r w:rsidR="00505C39">
        <w:rPr>
          <w:rFonts w:ascii="Courier New" w:hAnsi="Courier New" w:cs="Courier New"/>
          <w:b/>
          <w:sz w:val="24"/>
          <w:szCs w:val="24"/>
        </w:rPr>
        <w:t>and then</w:t>
      </w:r>
      <w:r>
        <w:rPr>
          <w:rFonts w:ascii="Courier New" w:hAnsi="Courier New" w:cs="Courier New"/>
          <w:b/>
          <w:sz w:val="24"/>
          <w:szCs w:val="24"/>
        </w:rPr>
        <w:t xml:space="preserve"> relocks the </w:t>
      </w:r>
      <w:r w:rsidR="00505C39">
        <w:rPr>
          <w:rFonts w:ascii="Courier New" w:hAnsi="Courier New" w:cs="Courier New"/>
          <w:b/>
          <w:sz w:val="24"/>
          <w:szCs w:val="24"/>
        </w:rPr>
        <w:t xml:space="preserve">case.  </w:t>
      </w: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</w:t>
      </w:r>
      <w:r w:rsidR="00CC7569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BEDROOM – EARL </w:t>
      </w:r>
      <w:r w:rsidR="00CC7569">
        <w:rPr>
          <w:rFonts w:ascii="Courier New" w:hAnsi="Courier New" w:cs="Courier New"/>
          <w:b/>
          <w:sz w:val="24"/>
          <w:szCs w:val="24"/>
        </w:rPr>
        <w:t xml:space="preserve">LEE </w:t>
      </w:r>
      <w:r w:rsidR="00F4062C">
        <w:rPr>
          <w:rFonts w:ascii="Courier New" w:hAnsi="Courier New" w:cs="Courier New"/>
          <w:b/>
          <w:sz w:val="24"/>
          <w:szCs w:val="24"/>
        </w:rPr>
        <w:t xml:space="preserve">MANSION  </w:t>
      </w:r>
      <w:r w:rsidR="00CC7569">
        <w:rPr>
          <w:rFonts w:ascii="Courier New" w:hAnsi="Courier New" w:cs="Courier New"/>
          <w:b/>
          <w:sz w:val="24"/>
          <w:szCs w:val="24"/>
        </w:rPr>
        <w:tab/>
      </w:r>
      <w:r w:rsidR="00CC7569">
        <w:rPr>
          <w:rFonts w:ascii="Courier New" w:hAnsi="Courier New" w:cs="Courier New"/>
          <w:b/>
          <w:sz w:val="24"/>
          <w:szCs w:val="24"/>
        </w:rPr>
        <w:tab/>
      </w:r>
      <w:r w:rsidR="00CC7569">
        <w:rPr>
          <w:rFonts w:ascii="Courier New" w:hAnsi="Courier New" w:cs="Courier New"/>
          <w:b/>
          <w:sz w:val="24"/>
          <w:szCs w:val="24"/>
        </w:rPr>
        <w:tab/>
      </w:r>
      <w:r w:rsidR="00CC7569">
        <w:rPr>
          <w:rFonts w:ascii="Courier New" w:hAnsi="Courier New" w:cs="Courier New"/>
          <w:b/>
          <w:sz w:val="24"/>
          <w:szCs w:val="24"/>
        </w:rPr>
        <w:tab/>
      </w:r>
      <w:r w:rsidR="00CC7569">
        <w:rPr>
          <w:rFonts w:ascii="Courier New" w:hAnsi="Courier New" w:cs="Courier New"/>
          <w:b/>
          <w:sz w:val="24"/>
          <w:szCs w:val="24"/>
        </w:rPr>
        <w:tab/>
      </w:r>
      <w:r w:rsidR="00CC7569"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 w:rsidR="00CC7569">
        <w:rPr>
          <w:rFonts w:ascii="Courier New" w:hAnsi="Courier New" w:cs="Courier New"/>
          <w:b/>
          <w:sz w:val="24"/>
          <w:szCs w:val="24"/>
        </w:rPr>
        <w:t xml:space="preserve">046  </w:t>
      </w:r>
    </w:p>
    <w:p w:rsidR="000327CA" w:rsidRDefault="000327CA" w:rsidP="000327C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370F" w:rsidRDefault="00830309" w:rsidP="00B53B2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ile sitting at her desk, </w:t>
      </w:r>
      <w:r w:rsidR="00627B0A">
        <w:rPr>
          <w:rFonts w:ascii="Courier New" w:hAnsi="Courier New" w:cs="Courier New"/>
          <w:b/>
          <w:sz w:val="24"/>
          <w:szCs w:val="24"/>
        </w:rPr>
        <w:t xml:space="preserve">the .45 on the desktop beside her, </w:t>
      </w:r>
    </w:p>
    <w:p w:rsidR="00B0370F" w:rsidRDefault="00B0370F" w:rsidP="006919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8  </w:t>
      </w:r>
    </w:p>
    <w:p w:rsidR="00B0370F" w:rsidRDefault="00B0370F" w:rsidP="006919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327CA" w:rsidRDefault="00627B0A" w:rsidP="006919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</w:t>
      </w:r>
      <w:r w:rsidR="00830309">
        <w:rPr>
          <w:rFonts w:ascii="Courier New" w:hAnsi="Courier New" w:cs="Courier New"/>
          <w:b/>
          <w:sz w:val="24"/>
          <w:szCs w:val="24"/>
        </w:rPr>
        <w:t>typ</w:t>
      </w:r>
      <w:r w:rsidR="005B30F9">
        <w:rPr>
          <w:rFonts w:ascii="Courier New" w:hAnsi="Courier New" w:cs="Courier New"/>
          <w:b/>
          <w:sz w:val="24"/>
          <w:szCs w:val="24"/>
        </w:rPr>
        <w:t>es</w:t>
      </w:r>
      <w:r w:rsidR="00830309">
        <w:rPr>
          <w:rFonts w:ascii="Courier New" w:hAnsi="Courier New" w:cs="Courier New"/>
          <w:b/>
          <w:sz w:val="24"/>
          <w:szCs w:val="24"/>
        </w:rPr>
        <w:t xml:space="preserve"> away on her laptop.  </w:t>
      </w:r>
    </w:p>
    <w:p w:rsidR="00B0370F" w:rsidRDefault="00B0370F" w:rsidP="005416C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BA5A45" w:rsidP="005416C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7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LIVING ROOM – EARL LEE </w:t>
      </w:r>
      <w:r w:rsidR="00F4062C">
        <w:rPr>
          <w:rFonts w:ascii="Courier New" w:hAnsi="Courier New" w:cs="Courier New"/>
          <w:b/>
          <w:sz w:val="24"/>
          <w:szCs w:val="24"/>
        </w:rPr>
        <w:t>MANSION</w:t>
      </w:r>
      <w:r>
        <w:rPr>
          <w:rFonts w:ascii="Courier New" w:hAnsi="Courier New" w:cs="Courier New"/>
          <w:b/>
          <w:sz w:val="24"/>
          <w:szCs w:val="24"/>
        </w:rPr>
        <w:t xml:space="preserve">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47  </w:t>
      </w:r>
    </w:p>
    <w:p w:rsidR="00A300AD" w:rsidRDefault="00A300AD" w:rsidP="005416C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F1CDC" w:rsidRDefault="005B30F9" w:rsidP="0069138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D166A5">
        <w:rPr>
          <w:rFonts w:ascii="Courier New" w:hAnsi="Courier New" w:cs="Courier New"/>
          <w:b/>
          <w:sz w:val="24"/>
          <w:szCs w:val="24"/>
        </w:rPr>
        <w:t>he doorbell RINGS</w:t>
      </w:r>
      <w:r>
        <w:rPr>
          <w:rFonts w:ascii="Courier New" w:hAnsi="Courier New" w:cs="Courier New"/>
          <w:b/>
          <w:sz w:val="24"/>
          <w:szCs w:val="24"/>
        </w:rPr>
        <w:t xml:space="preserve"> and </w:t>
      </w:r>
      <w:r w:rsidR="003C0B25">
        <w:rPr>
          <w:rFonts w:ascii="Courier New" w:hAnsi="Courier New" w:cs="Courier New"/>
          <w:b/>
          <w:sz w:val="24"/>
          <w:szCs w:val="24"/>
        </w:rPr>
        <w:t xml:space="preserve">Earl Lee enters the living room and </w:t>
      </w:r>
      <w:r>
        <w:rPr>
          <w:rFonts w:ascii="Courier New" w:hAnsi="Courier New" w:cs="Courier New"/>
          <w:b/>
          <w:sz w:val="24"/>
          <w:szCs w:val="24"/>
        </w:rPr>
        <w:t>walks</w:t>
      </w:r>
      <w:r w:rsidR="00691382">
        <w:rPr>
          <w:rFonts w:ascii="Courier New" w:hAnsi="Courier New" w:cs="Courier New"/>
          <w:b/>
          <w:sz w:val="24"/>
          <w:szCs w:val="24"/>
        </w:rPr>
        <w:t xml:space="preserve"> to the front door.  </w:t>
      </w:r>
    </w:p>
    <w:p w:rsidR="00A300AD" w:rsidRDefault="00A300AD" w:rsidP="005416C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3C0B2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8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GLE ON FRONT DOOR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48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12B0" w:rsidRDefault="00A77C5C" w:rsidP="00A77C5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arl Lee answers the door and greets D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OCTOR PRINCE, </w:t>
      </w:r>
      <w:r w:rsidR="009B4715">
        <w:rPr>
          <w:rFonts w:ascii="Courier New" w:hAnsi="Courier New" w:cs="Courier New"/>
          <w:b/>
          <w:sz w:val="24"/>
          <w:szCs w:val="24"/>
        </w:rPr>
        <w:t>Dacia’s psychiatrist.</w:t>
      </w:r>
      <w:r w:rsidR="00EB69E6">
        <w:rPr>
          <w:rFonts w:ascii="Courier New" w:hAnsi="Courier New" w:cs="Courier New"/>
          <w:b/>
          <w:sz w:val="24"/>
          <w:szCs w:val="24"/>
        </w:rPr>
        <w:t xml:space="preserve"> 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</w:t>
      </w:r>
      <w:r w:rsidR="00EB69E6">
        <w:rPr>
          <w:rFonts w:ascii="Courier New" w:hAnsi="Courier New" w:cs="Courier New"/>
          <w:b/>
          <w:sz w:val="24"/>
          <w:szCs w:val="24"/>
        </w:rPr>
        <w:t>He has dark hair, a goatee and moustache and wears horn-rimmed</w:t>
      </w:r>
      <w:r w:rsidR="007745D6">
        <w:rPr>
          <w:rFonts w:ascii="Courier New" w:hAnsi="Courier New" w:cs="Courier New"/>
          <w:b/>
          <w:sz w:val="24"/>
          <w:szCs w:val="24"/>
        </w:rPr>
        <w:t>, slightly tinted</w:t>
      </w:r>
      <w:r w:rsidR="00EB69E6">
        <w:rPr>
          <w:rFonts w:ascii="Courier New" w:hAnsi="Courier New" w:cs="Courier New"/>
          <w:b/>
          <w:sz w:val="24"/>
          <w:szCs w:val="24"/>
        </w:rPr>
        <w:t xml:space="preserve"> glasses.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1A55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3C0B25" w:rsidRDefault="001A55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ctor Prince.  Please come in.  </w:t>
      </w:r>
    </w:p>
    <w:p w:rsidR="001A55C4" w:rsidRDefault="001A55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A55C4" w:rsidRDefault="001A55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1A55C4" w:rsidRDefault="001A55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was in the neighborhood and thought </w:t>
      </w:r>
    </w:p>
    <w:p w:rsidR="003C0B25" w:rsidRDefault="001A55C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d stop by to see my patient.  </w:t>
      </w:r>
    </w:p>
    <w:p w:rsidR="001A55C4" w:rsidRDefault="001A55C4" w:rsidP="001A55C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A55C4" w:rsidRDefault="001A55C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1A55C4" w:rsidRDefault="001A55C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A12B0">
        <w:rPr>
          <w:rFonts w:ascii="Courier New" w:hAnsi="Courier New" w:cs="Courier New"/>
          <w:b/>
          <w:sz w:val="24"/>
          <w:szCs w:val="24"/>
        </w:rPr>
        <w:t>Of course</w:t>
      </w:r>
      <w:r w:rsidR="001A42DD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Of course.  She’s probably </w:t>
      </w:r>
    </w:p>
    <w:p w:rsidR="003C0B25" w:rsidRDefault="001A42DD" w:rsidP="001A55C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pstairs.  </w:t>
      </w:r>
    </w:p>
    <w:p w:rsidR="007C3068" w:rsidRDefault="001A42DD" w:rsidP="00EA12B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gesturing to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wards </w:t>
      </w:r>
    </w:p>
    <w:p w:rsidR="00A300AD" w:rsidRDefault="007C3068" w:rsidP="007C3068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1A42DD">
        <w:rPr>
          <w:rFonts w:ascii="Courier New" w:hAnsi="Courier New" w:cs="Courier New"/>
          <w:b/>
          <w:sz w:val="24"/>
          <w:szCs w:val="24"/>
        </w:rPr>
        <w:t xml:space="preserve">the living room)  </w:t>
      </w:r>
    </w:p>
    <w:p w:rsidR="00A300AD" w:rsidRDefault="001A42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ve a seat...I’ll tell her you’re here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A42DD" w:rsidRDefault="001A42DD" w:rsidP="001A42D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49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BEDROOM – EARL LEE </w:t>
      </w:r>
      <w:r w:rsidR="00F4062C">
        <w:rPr>
          <w:rFonts w:ascii="Courier New" w:hAnsi="Courier New" w:cs="Courier New"/>
          <w:b/>
          <w:sz w:val="24"/>
          <w:szCs w:val="24"/>
        </w:rPr>
        <w:t xml:space="preserve">MANSION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49  </w:t>
      </w:r>
    </w:p>
    <w:p w:rsidR="001A42DD" w:rsidRDefault="001A42DD" w:rsidP="001A42D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1A42DD" w:rsidP="00211FF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</w:t>
      </w:r>
      <w:r w:rsidR="00211FF5">
        <w:rPr>
          <w:rFonts w:ascii="Courier New" w:hAnsi="Courier New" w:cs="Courier New"/>
          <w:b/>
          <w:sz w:val="24"/>
          <w:szCs w:val="24"/>
        </w:rPr>
        <w:t xml:space="preserve">appears satisfied as she looks </w:t>
      </w:r>
      <w:r>
        <w:rPr>
          <w:rFonts w:ascii="Courier New" w:hAnsi="Courier New" w:cs="Courier New"/>
          <w:b/>
          <w:sz w:val="24"/>
          <w:szCs w:val="24"/>
        </w:rPr>
        <w:t xml:space="preserve">over </w:t>
      </w:r>
      <w:r w:rsidR="00211FF5">
        <w:rPr>
          <w:rFonts w:ascii="Courier New" w:hAnsi="Courier New" w:cs="Courier New"/>
          <w:b/>
          <w:sz w:val="24"/>
          <w:szCs w:val="24"/>
        </w:rPr>
        <w:t xml:space="preserve">the </w:t>
      </w:r>
      <w:r>
        <w:rPr>
          <w:rFonts w:ascii="Courier New" w:hAnsi="Courier New" w:cs="Courier New"/>
          <w:b/>
          <w:sz w:val="24"/>
          <w:szCs w:val="24"/>
        </w:rPr>
        <w:t xml:space="preserve">Word document </w:t>
      </w:r>
      <w:r w:rsidR="00211FF5">
        <w:rPr>
          <w:rFonts w:ascii="Courier New" w:hAnsi="Courier New" w:cs="Courier New"/>
          <w:b/>
          <w:sz w:val="24"/>
          <w:szCs w:val="24"/>
        </w:rPr>
        <w:t xml:space="preserve">she has just typed into her laptop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9A64D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n...a light KNOCK at the door, and Earl Lee enters.  </w:t>
      </w:r>
    </w:p>
    <w:p w:rsidR="009A64DA" w:rsidRDefault="009A64D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A64DA" w:rsidRDefault="009A64D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 LEE  </w:t>
      </w:r>
    </w:p>
    <w:p w:rsidR="00ED0E21" w:rsidRDefault="009A64DA" w:rsidP="00ED0E2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cia, my dear. 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Your 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therapist is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C3068" w:rsidRDefault="009A64DA" w:rsidP="00B0370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re and would like to see you.  </w:t>
      </w:r>
    </w:p>
    <w:p w:rsidR="007C3068" w:rsidRDefault="007C306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0528E4" w:rsidP="004D385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</w:t>
      </w:r>
      <w:r w:rsidR="00451C90">
        <w:rPr>
          <w:rFonts w:ascii="Courier New" w:hAnsi="Courier New" w:cs="Courier New"/>
          <w:b/>
          <w:sz w:val="24"/>
          <w:szCs w:val="24"/>
        </w:rPr>
        <w:t>rises and walks toward Earl</w:t>
      </w:r>
      <w:r w:rsidR="00014A7E">
        <w:rPr>
          <w:rFonts w:ascii="Courier New" w:hAnsi="Courier New" w:cs="Courier New"/>
          <w:b/>
          <w:sz w:val="24"/>
          <w:szCs w:val="24"/>
        </w:rPr>
        <w:t>,</w:t>
      </w:r>
      <w:r w:rsidR="00451C90">
        <w:rPr>
          <w:rFonts w:ascii="Courier New" w:hAnsi="Courier New" w:cs="Courier New"/>
          <w:b/>
          <w:sz w:val="24"/>
          <w:szCs w:val="24"/>
        </w:rPr>
        <w:t xml:space="preserve"> carrying the </w:t>
      </w:r>
      <w:r>
        <w:rPr>
          <w:rFonts w:ascii="Courier New" w:hAnsi="Courier New" w:cs="Courier New"/>
          <w:b/>
          <w:sz w:val="24"/>
          <w:szCs w:val="24"/>
        </w:rPr>
        <w:t>Colt</w:t>
      </w:r>
      <w:r w:rsidR="00451C90">
        <w:rPr>
          <w:rFonts w:ascii="Courier New" w:hAnsi="Courier New" w:cs="Courier New"/>
          <w:b/>
          <w:sz w:val="24"/>
          <w:szCs w:val="24"/>
        </w:rPr>
        <w:t xml:space="preserve"> at her side. 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</w:t>
      </w:r>
      <w:r w:rsidR="00451C90">
        <w:rPr>
          <w:rFonts w:ascii="Courier New" w:hAnsi="Courier New" w:cs="Courier New"/>
          <w:b/>
          <w:sz w:val="24"/>
          <w:szCs w:val="24"/>
        </w:rPr>
        <w:t xml:space="preserve">They come together as if to embrace but at the last moment, </w:t>
      </w:r>
      <w:r w:rsidR="004D385D">
        <w:rPr>
          <w:rFonts w:ascii="Courier New" w:hAnsi="Courier New" w:cs="Courier New"/>
          <w:b/>
          <w:sz w:val="24"/>
          <w:szCs w:val="24"/>
        </w:rPr>
        <w:t xml:space="preserve">Dacia </w:t>
      </w:r>
      <w:r w:rsidR="00451C90">
        <w:rPr>
          <w:rFonts w:ascii="Courier New" w:hAnsi="Courier New" w:cs="Courier New"/>
          <w:b/>
          <w:sz w:val="24"/>
          <w:szCs w:val="24"/>
        </w:rPr>
        <w:t xml:space="preserve">raises the </w:t>
      </w:r>
      <w:r w:rsidR="004D385D">
        <w:rPr>
          <w:rFonts w:ascii="Courier New" w:hAnsi="Courier New" w:cs="Courier New"/>
          <w:b/>
          <w:sz w:val="24"/>
          <w:szCs w:val="24"/>
        </w:rPr>
        <w:t>.45</w:t>
      </w:r>
      <w:r w:rsidR="00242931">
        <w:rPr>
          <w:rFonts w:ascii="Courier New" w:hAnsi="Courier New" w:cs="Courier New"/>
          <w:b/>
          <w:sz w:val="24"/>
          <w:szCs w:val="24"/>
        </w:rPr>
        <w:t>,</w:t>
      </w:r>
      <w:r w:rsidR="00036735">
        <w:rPr>
          <w:rFonts w:ascii="Courier New" w:hAnsi="Courier New" w:cs="Courier New"/>
          <w:b/>
          <w:sz w:val="24"/>
          <w:szCs w:val="24"/>
        </w:rPr>
        <w:t xml:space="preserve"> </w:t>
      </w:r>
      <w:r w:rsidR="00014A7E">
        <w:rPr>
          <w:rFonts w:ascii="Courier New" w:hAnsi="Courier New" w:cs="Courier New"/>
          <w:b/>
          <w:sz w:val="24"/>
          <w:szCs w:val="24"/>
        </w:rPr>
        <w:t>points it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 </w:t>
      </w:r>
      <w:r w:rsidR="003A3538">
        <w:rPr>
          <w:rFonts w:ascii="Courier New" w:hAnsi="Courier New" w:cs="Courier New"/>
          <w:b/>
          <w:sz w:val="24"/>
          <w:szCs w:val="24"/>
        </w:rPr>
        <w:t xml:space="preserve">upward, </w:t>
      </w:r>
      <w:r w:rsidR="004D385D">
        <w:rPr>
          <w:rFonts w:ascii="Courier New" w:hAnsi="Courier New" w:cs="Courier New"/>
          <w:b/>
          <w:sz w:val="24"/>
          <w:szCs w:val="24"/>
        </w:rPr>
        <w:t xml:space="preserve">toward her husband’s throat and </w:t>
      </w:r>
      <w:r w:rsidR="00451C90">
        <w:rPr>
          <w:rFonts w:ascii="Courier New" w:hAnsi="Courier New" w:cs="Courier New"/>
          <w:b/>
          <w:sz w:val="24"/>
          <w:szCs w:val="24"/>
        </w:rPr>
        <w:t xml:space="preserve">before he can react, </w:t>
      </w:r>
      <w:r w:rsidR="004D385D">
        <w:rPr>
          <w:rFonts w:ascii="Courier New" w:hAnsi="Courier New" w:cs="Courier New"/>
          <w:b/>
          <w:sz w:val="24"/>
          <w:szCs w:val="24"/>
        </w:rPr>
        <w:t xml:space="preserve">pulls the trigger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4D385D" w:rsidP="004D385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SOUND of the BLAST is enormous and the room is filled with black powder smoke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8B7D1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</w:t>
      </w:r>
      <w:r w:rsidR="007C3068">
        <w:rPr>
          <w:rFonts w:ascii="Courier New" w:hAnsi="Courier New" w:cs="Courier New"/>
          <w:b/>
          <w:sz w:val="24"/>
          <w:szCs w:val="24"/>
        </w:rPr>
        <w:t>0</w:t>
      </w:r>
      <w:r>
        <w:rPr>
          <w:rFonts w:ascii="Courier New" w:hAnsi="Courier New" w:cs="Courier New"/>
          <w:b/>
          <w:sz w:val="24"/>
          <w:szCs w:val="24"/>
        </w:rPr>
        <w:tab/>
        <w:t>ANG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LE ON BEDROOM DOOR </w:t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7C3068"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 w:rsidR="007C3068">
        <w:rPr>
          <w:rFonts w:ascii="Courier New" w:hAnsi="Courier New" w:cs="Courier New"/>
          <w:b/>
          <w:sz w:val="24"/>
          <w:szCs w:val="24"/>
        </w:rPr>
        <w:t xml:space="preserve">050  </w:t>
      </w:r>
    </w:p>
    <w:p w:rsidR="008B7D15" w:rsidRDefault="008B7D1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370F" w:rsidRDefault="003831B4" w:rsidP="003831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 w:rsidRPr="003831B4">
        <w:rPr>
          <w:rFonts w:ascii="Courier New" w:hAnsi="Courier New" w:cs="Courier New"/>
          <w:b/>
          <w:i/>
          <w:sz w:val="24"/>
          <w:szCs w:val="24"/>
        </w:rPr>
        <w:t>Dr. Prince</w:t>
      </w:r>
      <w:r>
        <w:rPr>
          <w:rFonts w:ascii="Courier New" w:hAnsi="Courier New" w:cs="Courier New"/>
          <w:b/>
          <w:sz w:val="24"/>
          <w:szCs w:val="24"/>
        </w:rPr>
        <w:t xml:space="preserve"> bursts into the room</w:t>
      </w:r>
      <w:r w:rsidR="00B0370F">
        <w:rPr>
          <w:rFonts w:ascii="Courier New" w:hAnsi="Courier New" w:cs="Courier New"/>
          <w:b/>
          <w:sz w:val="24"/>
          <w:szCs w:val="24"/>
        </w:rPr>
        <w:t xml:space="preserve"> and watches as Earl Lee slowly</w:t>
      </w:r>
    </w:p>
    <w:p w:rsidR="00B53B25" w:rsidRDefault="00B53B25" w:rsidP="00B53B2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370F" w:rsidRDefault="00B0370F" w:rsidP="003831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19  </w:t>
      </w:r>
    </w:p>
    <w:p w:rsidR="00B0370F" w:rsidRDefault="00B0370F" w:rsidP="00B0370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B7D15" w:rsidRDefault="003831B4" w:rsidP="003831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alls to the </w:t>
      </w:r>
      <w:r w:rsidR="009B4715">
        <w:rPr>
          <w:rFonts w:ascii="Courier New" w:hAnsi="Courier New" w:cs="Courier New"/>
          <w:b/>
          <w:sz w:val="24"/>
          <w:szCs w:val="24"/>
        </w:rPr>
        <w:t xml:space="preserve">carpeted floor and begins bleeding out.  </w:t>
      </w:r>
    </w:p>
    <w:p w:rsidR="008B7D15" w:rsidRDefault="008B7D1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416D3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416D35" w:rsidRDefault="00416D3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449FE">
        <w:rPr>
          <w:rFonts w:ascii="Courier New" w:hAnsi="Courier New" w:cs="Courier New"/>
          <w:b/>
          <w:sz w:val="24"/>
          <w:szCs w:val="24"/>
        </w:rPr>
        <w:t>Dacia! ...What have you done?!!</w:t>
      </w:r>
    </w:p>
    <w:p w:rsidR="00A300AD" w:rsidRDefault="00444C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44C01" w:rsidRDefault="00444C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CIA  </w:t>
      </w:r>
    </w:p>
    <w:p w:rsidR="00CF50F5" w:rsidRDefault="00CF50F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frantically)  </w:t>
      </w:r>
    </w:p>
    <w:p w:rsidR="003B3F1E" w:rsidRDefault="00444C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 struggled for the gun and it </w:t>
      </w:r>
    </w:p>
    <w:p w:rsidR="00444C01" w:rsidRDefault="00444C01" w:rsidP="003B3F1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nt off.  </w:t>
      </w:r>
    </w:p>
    <w:p w:rsidR="007C3068" w:rsidRDefault="007C306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D63B2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</w:t>
      </w:r>
      <w:r w:rsidR="00411C16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E57334">
        <w:rPr>
          <w:rFonts w:ascii="Courier New" w:hAnsi="Courier New" w:cs="Courier New"/>
          <w:b/>
          <w:sz w:val="24"/>
          <w:szCs w:val="24"/>
        </w:rPr>
        <w:t xml:space="preserve">MONTEREY </w:t>
      </w:r>
      <w:r w:rsidR="00CF50F5">
        <w:rPr>
          <w:rFonts w:ascii="Courier New" w:hAnsi="Courier New" w:cs="Courier New"/>
          <w:b/>
          <w:sz w:val="24"/>
          <w:szCs w:val="24"/>
        </w:rPr>
        <w:t xml:space="preserve">COUNTY </w:t>
      </w:r>
      <w:r w:rsidR="00264B97">
        <w:rPr>
          <w:rFonts w:ascii="Courier New" w:hAnsi="Courier New" w:cs="Courier New"/>
          <w:b/>
          <w:sz w:val="24"/>
          <w:szCs w:val="24"/>
        </w:rPr>
        <w:t xml:space="preserve">COURTHOUSE </w:t>
      </w:r>
      <w:r>
        <w:rPr>
          <w:rFonts w:ascii="Courier New" w:hAnsi="Courier New" w:cs="Courier New"/>
          <w:b/>
          <w:sz w:val="24"/>
          <w:szCs w:val="24"/>
        </w:rPr>
        <w:t xml:space="preserve">– DAY </w:t>
      </w:r>
      <w:r w:rsidR="00CF50F5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64B97">
        <w:rPr>
          <w:rFonts w:ascii="Courier New" w:hAnsi="Courier New" w:cs="Courier New"/>
          <w:b/>
          <w:sz w:val="24"/>
          <w:szCs w:val="24"/>
        </w:rPr>
        <w:tab/>
      </w:r>
      <w:r w:rsidR="00264B97"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051  </w:t>
      </w:r>
    </w:p>
    <w:p w:rsidR="00D63B26" w:rsidRDefault="00D63B2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63B26" w:rsidRDefault="00264B97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2D66AD">
        <w:rPr>
          <w:rFonts w:ascii="Courier New" w:hAnsi="Courier New" w:cs="Courier New"/>
          <w:b/>
          <w:sz w:val="24"/>
          <w:szCs w:val="24"/>
        </w:rPr>
        <w:t xml:space="preserve">he </w:t>
      </w:r>
      <w:r w:rsidR="00E57334">
        <w:rPr>
          <w:rFonts w:ascii="Courier New" w:hAnsi="Courier New" w:cs="Courier New"/>
          <w:b/>
          <w:sz w:val="24"/>
          <w:szCs w:val="24"/>
        </w:rPr>
        <w:t xml:space="preserve">Monterey </w:t>
      </w:r>
      <w:r w:rsidR="002D66AD">
        <w:rPr>
          <w:rFonts w:ascii="Courier New" w:hAnsi="Courier New" w:cs="Courier New"/>
          <w:b/>
          <w:sz w:val="24"/>
          <w:szCs w:val="24"/>
        </w:rPr>
        <w:t xml:space="preserve">County Courthouse at 1200 Aguajito Rd., Monterey.  </w:t>
      </w:r>
    </w:p>
    <w:p w:rsidR="00D63B26" w:rsidRDefault="00D63B2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63B26" w:rsidRDefault="00230E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</w:t>
      </w:r>
      <w:r w:rsidR="00411C16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PROSECUTOR’S OFFICE – COUNTY COURTHOUSE – DAY </w:t>
      </w:r>
      <w:r w:rsidR="00DE3413">
        <w:rPr>
          <w:rFonts w:ascii="Courier New" w:hAnsi="Courier New" w:cs="Courier New"/>
          <w:b/>
          <w:sz w:val="24"/>
          <w:szCs w:val="24"/>
        </w:rPr>
        <w:tab/>
      </w:r>
      <w:r w:rsidR="00DE3413">
        <w:rPr>
          <w:rFonts w:ascii="Courier New" w:hAnsi="Courier New" w:cs="Courier New"/>
          <w:b/>
          <w:sz w:val="24"/>
          <w:szCs w:val="24"/>
        </w:rPr>
        <w:tab/>
      </w:r>
      <w:r w:rsidR="00411C1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05</w:t>
      </w:r>
      <w:r w:rsidR="00411C16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3B26" w:rsidRDefault="00D63B2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25754" w:rsidRDefault="00325754" w:rsidP="003257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  <w:r w:rsidR="002D66AD">
        <w:rPr>
          <w:rFonts w:ascii="Courier New" w:hAnsi="Courier New" w:cs="Courier New"/>
          <w:b/>
          <w:sz w:val="24"/>
          <w:szCs w:val="24"/>
        </w:rPr>
        <w:t>, from Salinas,</w:t>
      </w:r>
      <w:r>
        <w:rPr>
          <w:rFonts w:ascii="Courier New" w:hAnsi="Courier New" w:cs="Courier New"/>
          <w:b/>
          <w:sz w:val="24"/>
          <w:szCs w:val="24"/>
        </w:rPr>
        <w:t xml:space="preserve"> and Sergeant Garcia</w:t>
      </w:r>
      <w:r w:rsidR="002D66AD">
        <w:rPr>
          <w:rFonts w:ascii="Courier New" w:hAnsi="Courier New" w:cs="Courier New"/>
          <w:b/>
          <w:sz w:val="24"/>
          <w:szCs w:val="24"/>
        </w:rPr>
        <w:t>, from Mon-terey,</w:t>
      </w:r>
      <w:r>
        <w:rPr>
          <w:rFonts w:ascii="Courier New" w:hAnsi="Courier New" w:cs="Courier New"/>
          <w:b/>
          <w:sz w:val="24"/>
          <w:szCs w:val="24"/>
        </w:rPr>
        <w:t xml:space="preserve"> are meeting with Deputy District Attorney CHARLES “Chuck” CHEEK</w:t>
      </w:r>
      <w:r w:rsidR="002D66AD">
        <w:rPr>
          <w:rFonts w:ascii="Courier New" w:hAnsi="Courier New" w:cs="Courier New"/>
          <w:b/>
          <w:sz w:val="24"/>
          <w:szCs w:val="24"/>
        </w:rPr>
        <w:t>, also from Monterey</w:t>
      </w:r>
      <w:r>
        <w:rPr>
          <w:rFonts w:ascii="Courier New" w:hAnsi="Courier New" w:cs="Courier New"/>
          <w:b/>
          <w:sz w:val="24"/>
          <w:szCs w:val="24"/>
        </w:rPr>
        <w:t>; the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 w:rsidR="004E6175">
        <w:rPr>
          <w:rFonts w:ascii="Courier New" w:hAnsi="Courier New" w:cs="Courier New"/>
          <w:b/>
          <w:sz w:val="24"/>
          <w:szCs w:val="24"/>
        </w:rPr>
        <w:t>aggressive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 w:rsidR="00BC26AD">
        <w:rPr>
          <w:rFonts w:ascii="Courier New" w:hAnsi="Courier New" w:cs="Courier New"/>
          <w:b/>
          <w:sz w:val="24"/>
          <w:szCs w:val="24"/>
        </w:rPr>
        <w:t xml:space="preserve">young </w:t>
      </w:r>
      <w:r>
        <w:rPr>
          <w:rFonts w:ascii="Courier New" w:hAnsi="Courier New" w:cs="Courier New"/>
          <w:b/>
          <w:sz w:val="24"/>
          <w:szCs w:val="24"/>
        </w:rPr>
        <w:t>deputy D.A.</w:t>
      </w:r>
      <w:r w:rsidR="00264B97">
        <w:rPr>
          <w:rFonts w:ascii="Courier New" w:hAnsi="Courier New" w:cs="Courier New"/>
          <w:b/>
          <w:sz w:val="24"/>
          <w:szCs w:val="24"/>
        </w:rPr>
        <w:t xml:space="preserve"> is</w:t>
      </w:r>
      <w:r>
        <w:rPr>
          <w:rFonts w:ascii="Courier New" w:hAnsi="Courier New" w:cs="Courier New"/>
          <w:b/>
          <w:sz w:val="24"/>
          <w:szCs w:val="24"/>
        </w:rPr>
        <w:t xml:space="preserve"> seated behind his desk</w:t>
      </w:r>
      <w:r w:rsidR="00BC26AD">
        <w:rPr>
          <w:rFonts w:ascii="Courier New" w:hAnsi="Courier New" w:cs="Courier New"/>
          <w:b/>
          <w:sz w:val="24"/>
          <w:szCs w:val="24"/>
        </w:rPr>
        <w:t xml:space="preserve"> and listens intently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325754" w:rsidRDefault="0032575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25754" w:rsidRDefault="0032575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</w:p>
    <w:p w:rsidR="00D63E5B" w:rsidRDefault="0052437C" w:rsidP="0052437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llistics has determined that the </w:t>
      </w:r>
    </w:p>
    <w:p w:rsidR="00D63E5B" w:rsidRDefault="00D63E5B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rmy </w:t>
      </w:r>
      <w:r w:rsidR="0052437C">
        <w:rPr>
          <w:rFonts w:ascii="Courier New" w:hAnsi="Courier New" w:cs="Courier New"/>
          <w:b/>
          <w:sz w:val="24"/>
          <w:szCs w:val="24"/>
        </w:rPr>
        <w:t xml:space="preserve">.45 found in Fletcher’s linen </w:t>
      </w:r>
    </w:p>
    <w:p w:rsidR="00D63E5B" w:rsidRDefault="0052437C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oset is </w:t>
      </w:r>
      <w:r w:rsidR="002021C8">
        <w:rPr>
          <w:rFonts w:ascii="Courier New" w:hAnsi="Courier New" w:cs="Courier New"/>
          <w:b/>
          <w:sz w:val="24"/>
          <w:szCs w:val="24"/>
        </w:rPr>
        <w:t xml:space="preserve">indeed the murder weapon </w:t>
      </w:r>
    </w:p>
    <w:p w:rsidR="00D63E5B" w:rsidRDefault="002021C8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registered to him</w:t>
      </w:r>
      <w:r w:rsidR="00000907">
        <w:rPr>
          <w:rFonts w:ascii="Courier New" w:hAnsi="Courier New" w:cs="Courier New"/>
          <w:b/>
          <w:sz w:val="24"/>
          <w:szCs w:val="24"/>
        </w:rPr>
        <w:t>...at his ad</w:t>
      </w:r>
      <w:r w:rsidR="00D63E5B">
        <w:rPr>
          <w:rFonts w:ascii="Courier New" w:hAnsi="Courier New" w:cs="Courier New"/>
          <w:b/>
          <w:sz w:val="24"/>
          <w:szCs w:val="24"/>
        </w:rPr>
        <w:t>-</w:t>
      </w:r>
    </w:p>
    <w:p w:rsidR="00D63E5B" w:rsidRDefault="00000907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ress</w:t>
      </w:r>
      <w:r w:rsidR="002021C8">
        <w:rPr>
          <w:rFonts w:ascii="Courier New" w:hAnsi="Courier New" w:cs="Courier New"/>
          <w:b/>
          <w:sz w:val="24"/>
          <w:szCs w:val="24"/>
        </w:rPr>
        <w:t xml:space="preserve">. 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 w:rsidR="00AD0C23">
        <w:rPr>
          <w:rFonts w:ascii="Courier New" w:hAnsi="Courier New" w:cs="Courier New"/>
          <w:b/>
          <w:sz w:val="24"/>
          <w:szCs w:val="24"/>
        </w:rPr>
        <w:t>P</w:t>
      </w:r>
      <w:r w:rsidR="002021C8">
        <w:rPr>
          <w:rFonts w:ascii="Courier New" w:hAnsi="Courier New" w:cs="Courier New"/>
          <w:b/>
          <w:sz w:val="24"/>
          <w:szCs w:val="24"/>
        </w:rPr>
        <w:t xml:space="preserve">urchased </w:t>
      </w:r>
      <w:r w:rsidR="00AD0C23">
        <w:rPr>
          <w:rFonts w:ascii="Courier New" w:hAnsi="Courier New" w:cs="Courier New"/>
          <w:b/>
          <w:sz w:val="24"/>
          <w:szCs w:val="24"/>
        </w:rPr>
        <w:t>from a San Fran</w:t>
      </w:r>
      <w:r w:rsidR="00D63E5B">
        <w:rPr>
          <w:rFonts w:ascii="Courier New" w:hAnsi="Courier New" w:cs="Courier New"/>
          <w:b/>
          <w:sz w:val="24"/>
          <w:szCs w:val="24"/>
        </w:rPr>
        <w:t>-</w:t>
      </w:r>
    </w:p>
    <w:p w:rsidR="00264B97" w:rsidRDefault="00AD0C23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isco pawn shop</w:t>
      </w:r>
      <w:r w:rsidR="009B4715">
        <w:rPr>
          <w:rFonts w:ascii="Courier New" w:hAnsi="Courier New" w:cs="Courier New"/>
          <w:b/>
          <w:sz w:val="24"/>
          <w:szCs w:val="24"/>
        </w:rPr>
        <w:t xml:space="preserve"> – three </w:t>
      </w:r>
      <w:r w:rsidR="002021C8">
        <w:rPr>
          <w:rFonts w:ascii="Courier New" w:hAnsi="Courier New" w:cs="Courier New"/>
          <w:b/>
          <w:sz w:val="24"/>
          <w:szCs w:val="24"/>
        </w:rPr>
        <w:t xml:space="preserve">weeks </w:t>
      </w:r>
      <w:r>
        <w:rPr>
          <w:rFonts w:ascii="Courier New" w:hAnsi="Courier New" w:cs="Courier New"/>
          <w:b/>
          <w:sz w:val="24"/>
          <w:szCs w:val="24"/>
        </w:rPr>
        <w:t xml:space="preserve">ago.  </w:t>
      </w:r>
    </w:p>
    <w:p w:rsidR="00691382" w:rsidRDefault="00691382" w:rsidP="0000090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691382" w:rsidRDefault="006913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64B97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D63E5B" w:rsidRDefault="006913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C26AD">
        <w:rPr>
          <w:rFonts w:ascii="Courier New" w:hAnsi="Courier New" w:cs="Courier New"/>
          <w:b/>
          <w:sz w:val="24"/>
          <w:szCs w:val="24"/>
        </w:rPr>
        <w:t>And t</w:t>
      </w:r>
      <w:r>
        <w:rPr>
          <w:rFonts w:ascii="Courier New" w:hAnsi="Courier New" w:cs="Courier New"/>
          <w:b/>
          <w:sz w:val="24"/>
          <w:szCs w:val="24"/>
        </w:rPr>
        <w:t xml:space="preserve">here </w:t>
      </w:r>
      <w:r w:rsidRPr="00BC26AD">
        <w:rPr>
          <w:rFonts w:ascii="Courier New" w:hAnsi="Courier New" w:cs="Courier New"/>
          <w:b/>
          <w:sz w:val="24"/>
          <w:szCs w:val="24"/>
          <w:u w:val="single"/>
        </w:rPr>
        <w:t>was</w:t>
      </w:r>
      <w:r>
        <w:rPr>
          <w:rFonts w:ascii="Courier New" w:hAnsi="Courier New" w:cs="Courier New"/>
          <w:b/>
          <w:sz w:val="24"/>
          <w:szCs w:val="24"/>
        </w:rPr>
        <w:t xml:space="preserve"> gunpowder residue on </w:t>
      </w:r>
    </w:p>
    <w:p w:rsidR="00691382" w:rsidRDefault="00691382" w:rsidP="00D63E5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is hands.  </w:t>
      </w:r>
    </w:p>
    <w:p w:rsidR="003A3538" w:rsidRDefault="003A3538" w:rsidP="0069138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3A3538" w:rsidRDefault="003A353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C26AD">
        <w:rPr>
          <w:rFonts w:ascii="Courier New" w:hAnsi="Courier New" w:cs="Courier New"/>
          <w:b/>
          <w:sz w:val="24"/>
          <w:szCs w:val="24"/>
        </w:rPr>
        <w:t>CHEEK</w:t>
      </w:r>
    </w:p>
    <w:p w:rsidR="00D63E5B" w:rsidRDefault="003A3538" w:rsidP="00B0370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n, why isn’t he in custody?</w:t>
      </w:r>
      <w:r w:rsidR="00B0370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3E5B" w:rsidRDefault="00D63E5B" w:rsidP="00D63E5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3538" w:rsidRDefault="003A353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3A3538" w:rsidRDefault="00D63E5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3A3538">
        <w:rPr>
          <w:rFonts w:ascii="Courier New" w:hAnsi="Courier New" w:cs="Courier New"/>
          <w:b/>
          <w:sz w:val="24"/>
          <w:szCs w:val="24"/>
        </w:rPr>
        <w:t xml:space="preserve">aid he had been working out at a </w:t>
      </w:r>
    </w:p>
    <w:p w:rsidR="007328E4" w:rsidRDefault="007328E4" w:rsidP="003A3538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an Francisco </w:t>
      </w:r>
      <w:r w:rsidR="003A3538">
        <w:rPr>
          <w:rFonts w:ascii="Courier New" w:hAnsi="Courier New" w:cs="Courier New"/>
          <w:b/>
          <w:sz w:val="24"/>
          <w:szCs w:val="24"/>
        </w:rPr>
        <w:t xml:space="preserve">shooting range </w:t>
      </w:r>
      <w:r>
        <w:rPr>
          <w:rFonts w:ascii="Courier New" w:hAnsi="Courier New" w:cs="Courier New"/>
          <w:b/>
          <w:sz w:val="24"/>
          <w:szCs w:val="24"/>
        </w:rPr>
        <w:t xml:space="preserve">about </w:t>
      </w:r>
    </w:p>
    <w:p w:rsidR="007328E4" w:rsidRDefault="003A3538" w:rsidP="007328E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wo hours before the murder.</w:t>
      </w:r>
      <w:r w:rsidR="007328E4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I </w:t>
      </w:r>
    </w:p>
    <w:p w:rsidR="00D63E5B" w:rsidRDefault="003A3538" w:rsidP="007328E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ecked it out with the gun club </w:t>
      </w:r>
    </w:p>
    <w:p w:rsidR="003A3538" w:rsidRDefault="003A3538" w:rsidP="00D63E5B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, </w:t>
      </w:r>
      <w:r w:rsidR="00BC26AD">
        <w:rPr>
          <w:rFonts w:ascii="Courier New" w:hAnsi="Courier New" w:cs="Courier New"/>
          <w:b/>
          <w:sz w:val="24"/>
          <w:szCs w:val="24"/>
        </w:rPr>
        <w:t>y</w:t>
      </w:r>
      <w:r>
        <w:rPr>
          <w:rFonts w:ascii="Courier New" w:hAnsi="Courier New" w:cs="Courier New"/>
          <w:b/>
          <w:sz w:val="24"/>
          <w:szCs w:val="24"/>
        </w:rPr>
        <w:t xml:space="preserve">es, he had been there. </w:t>
      </w:r>
    </w:p>
    <w:p w:rsidR="003A3538" w:rsidRDefault="003A3538" w:rsidP="003A3538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3A3538" w:rsidRDefault="003A3538" w:rsidP="00FE25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C26AD">
        <w:rPr>
          <w:rFonts w:ascii="Courier New" w:hAnsi="Courier New" w:cs="Courier New"/>
          <w:b/>
          <w:sz w:val="24"/>
          <w:szCs w:val="24"/>
        </w:rPr>
        <w:t>CHEEK</w:t>
      </w:r>
    </w:p>
    <w:p w:rsidR="007328E4" w:rsidRDefault="003A3538" w:rsidP="00D338D8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</w:t>
      </w:r>
      <w:r w:rsidR="00BC26AD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the </w:t>
      </w:r>
      <w:r w:rsidR="0048090C">
        <w:rPr>
          <w:rFonts w:ascii="Courier New" w:hAnsi="Courier New" w:cs="Courier New"/>
          <w:b/>
          <w:sz w:val="24"/>
          <w:szCs w:val="24"/>
        </w:rPr>
        <w:t xml:space="preserve">residue </w:t>
      </w:r>
      <w:r>
        <w:rPr>
          <w:rFonts w:ascii="Courier New" w:hAnsi="Courier New" w:cs="Courier New"/>
          <w:b/>
          <w:sz w:val="24"/>
          <w:szCs w:val="24"/>
        </w:rPr>
        <w:t xml:space="preserve">test </w:t>
      </w:r>
      <w:r w:rsidR="00D338D8">
        <w:rPr>
          <w:rFonts w:ascii="Courier New" w:hAnsi="Courier New" w:cs="Courier New"/>
          <w:b/>
          <w:sz w:val="24"/>
          <w:szCs w:val="24"/>
        </w:rPr>
        <w:t>is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oot</w:t>
      </w:r>
      <w:r w:rsidR="00D63E5B">
        <w:rPr>
          <w:rFonts w:ascii="Courier New" w:hAnsi="Courier New" w:cs="Courier New"/>
          <w:b/>
          <w:sz w:val="24"/>
          <w:szCs w:val="24"/>
        </w:rPr>
        <w:t>; at</w:t>
      </w:r>
      <w:r w:rsidR="00BC26A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328E4" w:rsidRDefault="00BC26AD" w:rsidP="007328E4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east, that’s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hat his lawyer will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328E4" w:rsidRDefault="00BC26AD" w:rsidP="007328E4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gue.</w:t>
      </w:r>
      <w:r w:rsidR="007328E4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I know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 would.</w:t>
      </w:r>
      <w:r w:rsidR="007328E4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What </w:t>
      </w:r>
    </w:p>
    <w:p w:rsidR="00691382" w:rsidRDefault="00BC26AD" w:rsidP="007328E4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lse you got?</w:t>
      </w:r>
    </w:p>
    <w:p w:rsidR="00BC26AD" w:rsidRDefault="00BC26AD" w:rsidP="00B0370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370F" w:rsidRDefault="00B0370F" w:rsidP="00B0370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370F" w:rsidRDefault="00B0370F" w:rsidP="00B0370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0  </w:t>
      </w:r>
    </w:p>
    <w:p w:rsidR="00B0370F" w:rsidRDefault="00B0370F" w:rsidP="00B0370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6913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  <w:r w:rsidR="00B0370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8090C" w:rsidRDefault="009027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ckground check doesn’t show </w:t>
      </w:r>
      <w:r w:rsidR="0048090C">
        <w:rPr>
          <w:rFonts w:ascii="Courier New" w:hAnsi="Courier New" w:cs="Courier New"/>
          <w:b/>
          <w:sz w:val="24"/>
          <w:szCs w:val="24"/>
        </w:rPr>
        <w:t>much</w:t>
      </w:r>
    </w:p>
    <w:p w:rsidR="0048090C" w:rsidRDefault="0048090C" w:rsidP="0048090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ther than his Marine Corps record,</w:t>
      </w:r>
    </w:p>
    <w:p w:rsidR="0048090C" w:rsidRDefault="0048090C" w:rsidP="0048090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st of which, incidentally, has been</w:t>
      </w:r>
    </w:p>
    <w:p w:rsidR="0048090C" w:rsidRDefault="0048090C" w:rsidP="0048090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avily redacted.</w:t>
      </w:r>
    </w:p>
    <w:p w:rsidR="0048090C" w:rsidRDefault="0048090C" w:rsidP="0048090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8090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48090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mmm.</w:t>
      </w:r>
    </w:p>
    <w:p w:rsidR="0048090C" w:rsidRDefault="0048090C" w:rsidP="0048090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8090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</w:t>
      </w:r>
    </w:p>
    <w:p w:rsidR="0052437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</w:t>
      </w:r>
      <w:r w:rsidR="00902797">
        <w:rPr>
          <w:rFonts w:ascii="Courier New" w:hAnsi="Courier New" w:cs="Courier New"/>
          <w:b/>
          <w:sz w:val="24"/>
          <w:szCs w:val="24"/>
        </w:rPr>
        <w:t xml:space="preserve">ut </w:t>
      </w:r>
      <w:r w:rsidR="00635258">
        <w:rPr>
          <w:rFonts w:ascii="Courier New" w:hAnsi="Courier New" w:cs="Courier New"/>
          <w:b/>
          <w:sz w:val="24"/>
          <w:szCs w:val="24"/>
        </w:rPr>
        <w:t xml:space="preserve">we ran across </w:t>
      </w:r>
      <w:r w:rsidR="00902797">
        <w:rPr>
          <w:rFonts w:ascii="Courier New" w:hAnsi="Courier New" w:cs="Courier New"/>
          <w:b/>
          <w:sz w:val="24"/>
          <w:szCs w:val="24"/>
        </w:rPr>
        <w:t>some possi</w:t>
      </w:r>
      <w:r>
        <w:rPr>
          <w:rFonts w:ascii="Courier New" w:hAnsi="Courier New" w:cs="Courier New"/>
          <w:b/>
          <w:sz w:val="24"/>
          <w:szCs w:val="24"/>
        </w:rPr>
        <w:t>b</w:t>
      </w:r>
      <w:r w:rsidR="00902797">
        <w:rPr>
          <w:rFonts w:ascii="Courier New" w:hAnsi="Courier New" w:cs="Courier New"/>
          <w:b/>
          <w:sz w:val="24"/>
          <w:szCs w:val="24"/>
        </w:rPr>
        <w:t xml:space="preserve">le issues. </w:t>
      </w:r>
      <w:r w:rsidR="0052437C">
        <w:rPr>
          <w:rFonts w:ascii="Courier New" w:hAnsi="Courier New" w:cs="Courier New"/>
          <w:b/>
          <w:sz w:val="24"/>
          <w:szCs w:val="24"/>
        </w:rPr>
        <w:tab/>
      </w:r>
      <w:r w:rsidR="0052437C">
        <w:rPr>
          <w:rFonts w:ascii="Courier New" w:hAnsi="Courier New" w:cs="Courier New"/>
          <w:b/>
          <w:sz w:val="24"/>
          <w:szCs w:val="24"/>
        </w:rPr>
        <w:tab/>
      </w:r>
      <w:r w:rsidR="0052437C">
        <w:rPr>
          <w:rFonts w:ascii="Courier New" w:hAnsi="Courier New" w:cs="Courier New"/>
          <w:b/>
          <w:sz w:val="24"/>
          <w:szCs w:val="24"/>
        </w:rPr>
        <w:tab/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9027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35258">
        <w:rPr>
          <w:rFonts w:ascii="Courier New" w:hAnsi="Courier New" w:cs="Courier New"/>
          <w:b/>
          <w:sz w:val="24"/>
          <w:szCs w:val="24"/>
        </w:rPr>
        <w:t xml:space="preserve">CHEEK  </w:t>
      </w:r>
    </w:p>
    <w:p w:rsidR="00635258" w:rsidRPr="000B6BC6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B6BC6" w:rsidRPr="000B6BC6">
        <w:rPr>
          <w:rFonts w:ascii="Courier New" w:hAnsi="Courier New" w:cs="Courier New"/>
          <w:b/>
          <w:sz w:val="24"/>
          <w:szCs w:val="24"/>
        </w:rPr>
        <w:t>Like what</w:t>
      </w:r>
      <w:r w:rsidRPr="000B6BC6">
        <w:rPr>
          <w:rFonts w:ascii="Courier New" w:hAnsi="Courier New" w:cs="Courier New"/>
          <w:b/>
          <w:sz w:val="24"/>
          <w:szCs w:val="24"/>
        </w:rPr>
        <w:t xml:space="preserve">?  </w:t>
      </w:r>
    </w:p>
    <w:p w:rsidR="00A300AD" w:rsidRPr="000B6BC6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</w:p>
    <w:p w:rsidR="000B6BC6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e’s </w:t>
      </w:r>
      <w:r w:rsidR="000B6BC6">
        <w:rPr>
          <w:rFonts w:ascii="Courier New" w:hAnsi="Courier New" w:cs="Courier New"/>
          <w:b/>
          <w:sz w:val="24"/>
          <w:szCs w:val="24"/>
        </w:rPr>
        <w:t>a principal</w:t>
      </w:r>
      <w:r w:rsidR="00691382">
        <w:rPr>
          <w:rFonts w:ascii="Courier New" w:hAnsi="Courier New" w:cs="Courier New"/>
          <w:b/>
          <w:sz w:val="24"/>
          <w:szCs w:val="24"/>
        </w:rPr>
        <w:t xml:space="preserve"> in </w:t>
      </w:r>
      <w:r w:rsidR="000B6BC6">
        <w:rPr>
          <w:rFonts w:ascii="Courier New" w:hAnsi="Courier New" w:cs="Courier New"/>
          <w:b/>
          <w:sz w:val="24"/>
          <w:szCs w:val="24"/>
        </w:rPr>
        <w:t xml:space="preserve">what </w:t>
      </w:r>
      <w:r w:rsidR="000B6BC6" w:rsidRPr="0048090C">
        <w:rPr>
          <w:rFonts w:ascii="Courier New" w:hAnsi="Courier New" w:cs="Courier New"/>
          <w:b/>
          <w:sz w:val="24"/>
          <w:szCs w:val="24"/>
          <w:u w:val="single"/>
        </w:rPr>
        <w:t>looks</w:t>
      </w:r>
      <w:r w:rsidR="000B6BC6">
        <w:rPr>
          <w:rFonts w:ascii="Courier New" w:hAnsi="Courier New" w:cs="Courier New"/>
          <w:b/>
          <w:sz w:val="24"/>
          <w:szCs w:val="24"/>
        </w:rPr>
        <w:t xml:space="preserve"> like a</w:t>
      </w:r>
    </w:p>
    <w:p w:rsidR="000B6BC6" w:rsidRDefault="00691382" w:rsidP="002D648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uccessful</w:t>
      </w:r>
      <w:r w:rsidR="000B6BC6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multina</w:t>
      </w:r>
      <w:r w:rsidR="000B6BC6">
        <w:rPr>
          <w:rFonts w:ascii="Courier New" w:hAnsi="Courier New" w:cs="Courier New"/>
          <w:b/>
          <w:sz w:val="24"/>
          <w:szCs w:val="24"/>
        </w:rPr>
        <w:t>t</w:t>
      </w:r>
      <w:r w:rsidR="00635258">
        <w:rPr>
          <w:rFonts w:ascii="Courier New" w:hAnsi="Courier New" w:cs="Courier New"/>
          <w:b/>
          <w:sz w:val="24"/>
          <w:szCs w:val="24"/>
        </w:rPr>
        <w:t xml:space="preserve">ional company </w:t>
      </w:r>
    </w:p>
    <w:p w:rsidR="00607034" w:rsidRDefault="00635258" w:rsidP="002D648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lled Universal Imports</w:t>
      </w:r>
      <w:r w:rsidR="007328E4">
        <w:rPr>
          <w:rFonts w:ascii="Courier New" w:hAnsi="Courier New" w:cs="Courier New"/>
          <w:b/>
          <w:sz w:val="24"/>
          <w:szCs w:val="24"/>
        </w:rPr>
        <w:t>,</w:t>
      </w:r>
      <w:r w:rsidR="0048090C">
        <w:rPr>
          <w:rFonts w:ascii="Courier New" w:hAnsi="Courier New" w:cs="Courier New"/>
          <w:b/>
          <w:sz w:val="24"/>
          <w:szCs w:val="24"/>
        </w:rPr>
        <w:t xml:space="preserve"> out of San </w:t>
      </w:r>
    </w:p>
    <w:p w:rsidR="00454D38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rancisco. 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t’s financially opaque,</w:t>
      </w:r>
    </w:p>
    <w:p w:rsidR="009900A8" w:rsidRDefault="0048090C" w:rsidP="009900A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ing private, closely held. </w:t>
      </w:r>
    </w:p>
    <w:p w:rsidR="0048090C" w:rsidRDefault="0048090C" w:rsidP="002D648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8090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48090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?</w:t>
      </w:r>
      <w:r w:rsidR="009900A8">
        <w:rPr>
          <w:rFonts w:ascii="Courier New" w:hAnsi="Courier New" w:cs="Courier New"/>
          <w:b/>
          <w:sz w:val="24"/>
          <w:szCs w:val="24"/>
        </w:rPr>
        <w:t xml:space="preserve"> 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 w:rsidR="009900A8">
        <w:rPr>
          <w:rFonts w:ascii="Courier New" w:hAnsi="Courier New" w:cs="Courier New"/>
          <w:b/>
          <w:sz w:val="24"/>
          <w:szCs w:val="24"/>
        </w:rPr>
        <w:t>How does that impact --?</w:t>
      </w:r>
    </w:p>
    <w:p w:rsidR="0048090C" w:rsidRDefault="0048090C" w:rsidP="002D648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8090C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BERNAL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900A8" w:rsidRDefault="0048090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ll</w:t>
      </w:r>
      <w:r w:rsidR="009900A8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his partner is a</w:t>
      </w:r>
      <w:r w:rsidR="009900A8">
        <w:rPr>
          <w:rFonts w:ascii="Courier New" w:hAnsi="Courier New" w:cs="Courier New"/>
          <w:b/>
          <w:sz w:val="24"/>
          <w:szCs w:val="24"/>
        </w:rPr>
        <w:t xml:space="preserve">nother former </w:t>
      </w:r>
    </w:p>
    <w:p w:rsidR="009900A8" w:rsidRDefault="009900A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ine, a Major Jonathan Moore</w:t>
      </w:r>
      <w:r w:rsidR="002D648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nd </w:t>
      </w:r>
    </w:p>
    <w:p w:rsidR="00D63E5B" w:rsidRDefault="009900A8" w:rsidP="0063525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h</w:t>
      </w:r>
      <w:r w:rsidRPr="009900A8">
        <w:rPr>
          <w:rFonts w:ascii="Courier New" w:hAnsi="Courier New" w:cs="Courier New"/>
          <w:b/>
          <w:sz w:val="24"/>
          <w:szCs w:val="24"/>
          <w:u w:val="single"/>
        </w:rPr>
        <w:t>is</w:t>
      </w:r>
      <w:r>
        <w:rPr>
          <w:rFonts w:ascii="Courier New" w:hAnsi="Courier New" w:cs="Courier New"/>
          <w:b/>
          <w:sz w:val="24"/>
          <w:szCs w:val="24"/>
        </w:rPr>
        <w:t xml:space="preserve"> records are also mostly closed</w:t>
      </w:r>
      <w:r w:rsidR="00607034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63E5B" w:rsidRDefault="009900A8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was apparently forced to retire, </w:t>
      </w:r>
    </w:p>
    <w:p w:rsidR="007E2DE1" w:rsidRDefault="009900A8" w:rsidP="00D63E5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ut his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 w:rsidR="00607034">
        <w:rPr>
          <w:rFonts w:ascii="Courier New" w:hAnsi="Courier New" w:cs="Courier New"/>
          <w:b/>
          <w:sz w:val="24"/>
          <w:szCs w:val="24"/>
        </w:rPr>
        <w:t xml:space="preserve">mission </w:t>
      </w:r>
      <w:r w:rsidR="002D648D">
        <w:rPr>
          <w:rFonts w:ascii="Courier New" w:hAnsi="Courier New" w:cs="Courier New"/>
          <w:b/>
          <w:sz w:val="24"/>
          <w:szCs w:val="24"/>
        </w:rPr>
        <w:t>in the Cor</w:t>
      </w:r>
      <w:r>
        <w:rPr>
          <w:rFonts w:ascii="Courier New" w:hAnsi="Courier New" w:cs="Courier New"/>
          <w:b/>
          <w:sz w:val="24"/>
          <w:szCs w:val="24"/>
        </w:rPr>
        <w:t>ps</w:t>
      </w:r>
      <w:r w:rsidR="008A556A">
        <w:rPr>
          <w:rFonts w:ascii="Courier New" w:hAnsi="Courier New" w:cs="Courier New"/>
          <w:b/>
          <w:sz w:val="24"/>
          <w:szCs w:val="24"/>
        </w:rPr>
        <w:t>?</w:t>
      </w:r>
      <w:r w:rsidR="007328E4">
        <w:rPr>
          <w:rFonts w:ascii="Courier New" w:hAnsi="Courier New" w:cs="Courier New"/>
          <w:b/>
          <w:sz w:val="24"/>
          <w:szCs w:val="24"/>
        </w:rPr>
        <w:t xml:space="preserve">? </w:t>
      </w:r>
    </w:p>
    <w:p w:rsidR="007E2DE1" w:rsidRDefault="007E2DE1" w:rsidP="002D648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77A4A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pointedly)</w:t>
      </w:r>
    </w:p>
    <w:p w:rsidR="00635258" w:rsidRDefault="008A556A" w:rsidP="002D648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</w:t>
      </w:r>
      <w:r w:rsidR="00606FCC">
        <w:rPr>
          <w:rFonts w:ascii="Courier New" w:hAnsi="Courier New" w:cs="Courier New"/>
          <w:b/>
          <w:sz w:val="24"/>
          <w:szCs w:val="24"/>
        </w:rPr>
        <w:t>lanning</w:t>
      </w:r>
      <w:r w:rsidR="00607034">
        <w:rPr>
          <w:rFonts w:ascii="Courier New" w:hAnsi="Courier New" w:cs="Courier New"/>
          <w:b/>
          <w:sz w:val="24"/>
          <w:szCs w:val="24"/>
        </w:rPr>
        <w:t xml:space="preserve"> covert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 w:rsidR="00D71B20">
        <w:rPr>
          <w:rFonts w:ascii="Courier New" w:hAnsi="Courier New" w:cs="Courier New"/>
          <w:b/>
          <w:sz w:val="24"/>
          <w:szCs w:val="24"/>
        </w:rPr>
        <w:t xml:space="preserve">operations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216F86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16F86">
        <w:rPr>
          <w:rFonts w:ascii="Courier New" w:hAnsi="Courier New" w:cs="Courier New"/>
          <w:b/>
          <w:sz w:val="24"/>
          <w:szCs w:val="24"/>
        </w:rPr>
        <w:t xml:space="preserve">So, you’re saying our guy could be... </w:t>
      </w:r>
    </w:p>
    <w:p w:rsidR="00D63E5B" w:rsidRDefault="00216F86" w:rsidP="0023667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little slippery?</w:t>
      </w:r>
      <w:r w:rsidR="0023667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3E5B" w:rsidRDefault="00D63E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</w:t>
      </w:r>
      <w:r w:rsidR="0029487F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</w:p>
    <w:p w:rsidR="00635258" w:rsidRDefault="0063525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E6175">
        <w:rPr>
          <w:rFonts w:ascii="Courier New" w:hAnsi="Courier New" w:cs="Courier New"/>
          <w:b/>
          <w:sz w:val="24"/>
          <w:szCs w:val="24"/>
        </w:rPr>
        <w:t>No.</w:t>
      </w:r>
      <w:r w:rsidR="007328E4">
        <w:rPr>
          <w:rFonts w:ascii="Courier New" w:hAnsi="Courier New" w:cs="Courier New"/>
          <w:b/>
          <w:sz w:val="24"/>
          <w:szCs w:val="24"/>
        </w:rPr>
        <w:t xml:space="preserve"> .</w:t>
      </w:r>
      <w:r w:rsidR="004E6175">
        <w:rPr>
          <w:rFonts w:ascii="Courier New" w:hAnsi="Courier New" w:cs="Courier New"/>
          <w:b/>
          <w:sz w:val="24"/>
          <w:szCs w:val="24"/>
        </w:rPr>
        <w:t xml:space="preserve">..A </w:t>
      </w:r>
      <w:r w:rsidR="004E6175" w:rsidRPr="004E6175">
        <w:rPr>
          <w:rFonts w:ascii="Courier New" w:hAnsi="Courier New" w:cs="Courier New"/>
          <w:b/>
          <w:sz w:val="24"/>
          <w:szCs w:val="24"/>
          <w:u w:val="single"/>
        </w:rPr>
        <w:t>lot</w:t>
      </w:r>
      <w:r w:rsidR="004E6175">
        <w:rPr>
          <w:rFonts w:ascii="Courier New" w:hAnsi="Courier New" w:cs="Courier New"/>
          <w:b/>
          <w:sz w:val="24"/>
          <w:szCs w:val="24"/>
        </w:rPr>
        <w:t xml:space="preserve"> slippery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29487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16F86">
        <w:rPr>
          <w:rFonts w:ascii="Courier New" w:hAnsi="Courier New" w:cs="Courier New"/>
          <w:b/>
          <w:sz w:val="24"/>
          <w:szCs w:val="24"/>
        </w:rPr>
        <w:t xml:space="preserve">The Sheriff nods to </w:t>
      </w:r>
      <w:r>
        <w:rPr>
          <w:rFonts w:ascii="Courier New" w:hAnsi="Courier New" w:cs="Courier New"/>
          <w:b/>
          <w:sz w:val="24"/>
          <w:szCs w:val="24"/>
        </w:rPr>
        <w:t xml:space="preserve">Garcia who hands </w:t>
      </w:r>
      <w:r w:rsidR="00216F86">
        <w:rPr>
          <w:rFonts w:ascii="Courier New" w:hAnsi="Courier New" w:cs="Courier New"/>
          <w:b/>
          <w:sz w:val="24"/>
          <w:szCs w:val="24"/>
        </w:rPr>
        <w:t>Cheek</w:t>
      </w:r>
      <w:r>
        <w:rPr>
          <w:rFonts w:ascii="Courier New" w:hAnsi="Courier New" w:cs="Courier New"/>
          <w:b/>
          <w:sz w:val="24"/>
          <w:szCs w:val="24"/>
        </w:rPr>
        <w:t xml:space="preserve"> the file.  </w:t>
      </w:r>
    </w:p>
    <w:p w:rsidR="0029487F" w:rsidRDefault="0029487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487F" w:rsidRDefault="0029487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5D2E97" w:rsidRDefault="0029487F" w:rsidP="005D2E9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E97">
        <w:rPr>
          <w:rFonts w:ascii="Courier New" w:hAnsi="Courier New" w:cs="Courier New"/>
          <w:b/>
          <w:sz w:val="24"/>
          <w:szCs w:val="24"/>
        </w:rPr>
        <w:t>W</w:t>
      </w:r>
      <w:r w:rsidR="00E02C33">
        <w:rPr>
          <w:rFonts w:ascii="Courier New" w:hAnsi="Courier New" w:cs="Courier New"/>
          <w:b/>
          <w:sz w:val="24"/>
          <w:szCs w:val="24"/>
        </w:rPr>
        <w:t xml:space="preserve">hat we </w:t>
      </w:r>
      <w:r w:rsidR="005D2E97">
        <w:rPr>
          <w:rFonts w:ascii="Courier New" w:hAnsi="Courier New" w:cs="Courier New"/>
          <w:b/>
          <w:sz w:val="24"/>
          <w:szCs w:val="24"/>
        </w:rPr>
        <w:t>really know about</w:t>
      </w:r>
      <w:r w:rsidR="00E02C33">
        <w:rPr>
          <w:rFonts w:ascii="Courier New" w:hAnsi="Courier New" w:cs="Courier New"/>
          <w:b/>
          <w:sz w:val="24"/>
          <w:szCs w:val="24"/>
        </w:rPr>
        <w:t xml:space="preserve"> the man who</w:t>
      </w:r>
    </w:p>
    <w:p w:rsidR="005D2E97" w:rsidRDefault="00E02C33" w:rsidP="005D2E9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lls himself Harry Fletcher</w:t>
      </w:r>
      <w:r w:rsidR="005D2E97">
        <w:rPr>
          <w:rFonts w:ascii="Courier New" w:hAnsi="Courier New" w:cs="Courier New"/>
          <w:b/>
          <w:sz w:val="24"/>
          <w:szCs w:val="24"/>
        </w:rPr>
        <w:t xml:space="preserve"> is, well..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D2E97" w:rsidRDefault="005D2E97" w:rsidP="005D2E9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little thin.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29487F" w:rsidRDefault="0029487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487F" w:rsidRDefault="0029487F" w:rsidP="005D2E97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deputy D.A.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ccepts and </w:t>
      </w:r>
      <w:r w:rsidR="00216F86">
        <w:rPr>
          <w:rFonts w:ascii="Courier New" w:hAnsi="Courier New" w:cs="Courier New"/>
          <w:b/>
          <w:sz w:val="24"/>
          <w:szCs w:val="24"/>
        </w:rPr>
        <w:t>lays open</w:t>
      </w:r>
      <w:r>
        <w:rPr>
          <w:rFonts w:ascii="Courier New" w:hAnsi="Courier New" w:cs="Courier New"/>
          <w:b/>
          <w:sz w:val="24"/>
          <w:szCs w:val="24"/>
        </w:rPr>
        <w:t xml:space="preserve"> the file</w:t>
      </w:r>
      <w:r w:rsidR="005D2E97">
        <w:rPr>
          <w:rFonts w:ascii="Courier New" w:hAnsi="Courier New" w:cs="Courier New"/>
          <w:b/>
          <w:sz w:val="24"/>
          <w:szCs w:val="24"/>
        </w:rPr>
        <w:t xml:space="preserve"> on his desk.</w:t>
      </w:r>
    </w:p>
    <w:p w:rsidR="0029487F" w:rsidRDefault="0029487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36675" w:rsidRDefault="0023667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1  </w:t>
      </w:r>
    </w:p>
    <w:p w:rsidR="00236675" w:rsidRDefault="0023667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1724" w:rsidRDefault="00081724" w:rsidP="0008172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</w:t>
      </w:r>
      <w:r w:rsidR="00D63E5B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BEDROOM – EARL LEE </w:t>
      </w:r>
      <w:r w:rsidR="00F4062C">
        <w:rPr>
          <w:rFonts w:ascii="Courier New" w:hAnsi="Courier New" w:cs="Courier New"/>
          <w:b/>
          <w:sz w:val="24"/>
          <w:szCs w:val="24"/>
        </w:rPr>
        <w:t xml:space="preserve">MANSION  </w:t>
      </w:r>
      <w:r w:rsidR="00D63E5B">
        <w:rPr>
          <w:rFonts w:ascii="Courier New" w:hAnsi="Courier New" w:cs="Courier New"/>
          <w:b/>
          <w:sz w:val="24"/>
          <w:szCs w:val="24"/>
        </w:rPr>
        <w:tab/>
      </w:r>
      <w:r w:rsidR="00D63E5B">
        <w:rPr>
          <w:rFonts w:ascii="Courier New" w:hAnsi="Courier New" w:cs="Courier New"/>
          <w:b/>
          <w:sz w:val="24"/>
          <w:szCs w:val="24"/>
        </w:rPr>
        <w:tab/>
      </w:r>
      <w:r w:rsidR="00D63E5B">
        <w:rPr>
          <w:rFonts w:ascii="Courier New" w:hAnsi="Courier New" w:cs="Courier New"/>
          <w:b/>
          <w:sz w:val="24"/>
          <w:szCs w:val="24"/>
        </w:rPr>
        <w:tab/>
      </w:r>
      <w:r w:rsidR="00D63E5B">
        <w:rPr>
          <w:rFonts w:ascii="Courier New" w:hAnsi="Courier New" w:cs="Courier New"/>
          <w:b/>
          <w:sz w:val="24"/>
          <w:szCs w:val="24"/>
        </w:rPr>
        <w:tab/>
      </w:r>
      <w:r w:rsidR="00D63E5B">
        <w:rPr>
          <w:rFonts w:ascii="Courier New" w:hAnsi="Courier New" w:cs="Courier New"/>
          <w:b/>
          <w:sz w:val="24"/>
          <w:szCs w:val="24"/>
        </w:rPr>
        <w:tab/>
      </w:r>
      <w:r w:rsidR="00D63E5B">
        <w:rPr>
          <w:rFonts w:ascii="Courier New" w:hAnsi="Courier New" w:cs="Courier New"/>
          <w:b/>
          <w:sz w:val="24"/>
          <w:szCs w:val="24"/>
        </w:rPr>
        <w:tab/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053  </w:t>
      </w:r>
    </w:p>
    <w:p w:rsidR="0029487F" w:rsidRDefault="0029487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487F" w:rsidRDefault="00081724" w:rsidP="00197C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9B5B7F">
        <w:rPr>
          <w:rFonts w:ascii="Courier New" w:hAnsi="Courier New" w:cs="Courier New"/>
          <w:b/>
          <w:sz w:val="24"/>
          <w:szCs w:val="24"/>
        </w:rPr>
        <w:t xml:space="preserve">Teton County </w:t>
      </w:r>
      <w:r w:rsidR="00E96317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>oroner is removing Earl Lee’s body as the Jackson police chief, CHIEF ELI</w:t>
      </w:r>
      <w:r w:rsidR="00197C9D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 xml:space="preserve">SON, is interviewing </w:t>
      </w:r>
      <w:r w:rsidR="00E96317">
        <w:rPr>
          <w:rFonts w:ascii="Courier New" w:hAnsi="Courier New" w:cs="Courier New"/>
          <w:b/>
          <w:sz w:val="24"/>
          <w:szCs w:val="24"/>
        </w:rPr>
        <w:t xml:space="preserve">Dacia’s </w:t>
      </w:r>
      <w:r w:rsidR="002C2DB9">
        <w:rPr>
          <w:rFonts w:ascii="Courier New" w:hAnsi="Courier New" w:cs="Courier New"/>
          <w:b/>
          <w:sz w:val="24"/>
          <w:szCs w:val="24"/>
        </w:rPr>
        <w:t>psychiatrist</w:t>
      </w:r>
      <w:r w:rsidR="00216F86">
        <w:rPr>
          <w:rFonts w:ascii="Courier New" w:hAnsi="Courier New" w:cs="Courier New"/>
          <w:b/>
          <w:sz w:val="24"/>
          <w:szCs w:val="24"/>
        </w:rPr>
        <w:t>, the visibly shaken Dr. Prince</w:t>
      </w:r>
      <w:r w:rsidR="00D63E5B">
        <w:rPr>
          <w:rFonts w:ascii="Courier New" w:hAnsi="Courier New" w:cs="Courier New"/>
          <w:b/>
          <w:sz w:val="24"/>
          <w:szCs w:val="24"/>
        </w:rPr>
        <w:t xml:space="preserve">.  The </w:t>
      </w:r>
      <w:r w:rsidR="00E96317">
        <w:rPr>
          <w:rFonts w:ascii="Courier New" w:hAnsi="Courier New" w:cs="Courier New"/>
          <w:b/>
          <w:sz w:val="24"/>
          <w:szCs w:val="24"/>
        </w:rPr>
        <w:t>distraught Dacia sits nearby.</w:t>
      </w:r>
    </w:p>
    <w:p w:rsidR="00A300AD" w:rsidRDefault="00A300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300AD" w:rsidRDefault="00197C9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216F86" w:rsidRDefault="00197C9D" w:rsidP="00216F8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003DA">
        <w:rPr>
          <w:rFonts w:ascii="Courier New" w:hAnsi="Courier New" w:cs="Courier New"/>
          <w:b/>
          <w:sz w:val="24"/>
          <w:szCs w:val="24"/>
        </w:rPr>
        <w:t xml:space="preserve">I </w:t>
      </w:r>
      <w:r w:rsidR="00216F86">
        <w:rPr>
          <w:rFonts w:ascii="Courier New" w:hAnsi="Courier New" w:cs="Courier New"/>
          <w:b/>
          <w:sz w:val="24"/>
          <w:szCs w:val="24"/>
        </w:rPr>
        <w:t xml:space="preserve">had just </w:t>
      </w:r>
      <w:r w:rsidR="004003DA">
        <w:rPr>
          <w:rFonts w:ascii="Courier New" w:hAnsi="Courier New" w:cs="Courier New"/>
          <w:b/>
          <w:sz w:val="24"/>
          <w:szCs w:val="24"/>
        </w:rPr>
        <w:t xml:space="preserve">entered the room </w:t>
      </w:r>
      <w:r w:rsidR="00216F86">
        <w:rPr>
          <w:rFonts w:ascii="Courier New" w:hAnsi="Courier New" w:cs="Courier New"/>
          <w:b/>
          <w:sz w:val="24"/>
          <w:szCs w:val="24"/>
        </w:rPr>
        <w:t xml:space="preserve">and found </w:t>
      </w:r>
    </w:p>
    <w:p w:rsidR="00EC1FA9" w:rsidRDefault="004003D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</w:t>
      </w:r>
      <w:r w:rsidR="00422949">
        <w:rPr>
          <w:rFonts w:ascii="Courier New" w:hAnsi="Courier New" w:cs="Courier New"/>
          <w:b/>
          <w:sz w:val="24"/>
          <w:szCs w:val="24"/>
        </w:rPr>
        <w:t xml:space="preserve">attempting </w:t>
      </w:r>
      <w:r>
        <w:rPr>
          <w:rFonts w:ascii="Courier New" w:hAnsi="Courier New" w:cs="Courier New"/>
          <w:b/>
          <w:sz w:val="24"/>
          <w:szCs w:val="24"/>
        </w:rPr>
        <w:t xml:space="preserve">to kill </w:t>
      </w:r>
      <w:r w:rsidR="00422949">
        <w:rPr>
          <w:rFonts w:ascii="Courier New" w:hAnsi="Courier New" w:cs="Courier New"/>
          <w:b/>
          <w:sz w:val="24"/>
          <w:szCs w:val="24"/>
        </w:rPr>
        <w:t>her</w:t>
      </w:r>
      <w:r>
        <w:rPr>
          <w:rFonts w:ascii="Courier New" w:hAnsi="Courier New" w:cs="Courier New"/>
          <w:b/>
          <w:sz w:val="24"/>
          <w:szCs w:val="24"/>
        </w:rPr>
        <w:t xml:space="preserve">self </w:t>
      </w:r>
      <w:r w:rsidR="00EC1FA9">
        <w:rPr>
          <w:rFonts w:ascii="Courier New" w:hAnsi="Courier New" w:cs="Courier New"/>
          <w:b/>
          <w:sz w:val="24"/>
          <w:szCs w:val="24"/>
        </w:rPr>
        <w:t xml:space="preserve">again </w:t>
      </w:r>
    </w:p>
    <w:p w:rsidR="00A44F6F" w:rsidRDefault="004003DA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</w:t>
      </w:r>
      <w:r w:rsidR="00216F86">
        <w:rPr>
          <w:rFonts w:ascii="Courier New" w:hAnsi="Courier New" w:cs="Courier New"/>
          <w:b/>
          <w:sz w:val="24"/>
          <w:szCs w:val="24"/>
        </w:rPr>
        <w:t>, uh,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216F86">
        <w:rPr>
          <w:rFonts w:ascii="Courier New" w:hAnsi="Courier New" w:cs="Courier New"/>
          <w:b/>
          <w:sz w:val="24"/>
          <w:szCs w:val="24"/>
        </w:rPr>
        <w:t>that old revolver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.  Her </w:t>
      </w:r>
      <w:r w:rsidR="00216F86">
        <w:rPr>
          <w:rFonts w:ascii="Courier New" w:hAnsi="Courier New" w:cs="Courier New"/>
          <w:b/>
          <w:sz w:val="24"/>
          <w:szCs w:val="24"/>
        </w:rPr>
        <w:t>hus</w:t>
      </w:r>
      <w:r w:rsidR="00A44F6F">
        <w:rPr>
          <w:rFonts w:ascii="Courier New" w:hAnsi="Courier New" w:cs="Courier New"/>
          <w:b/>
          <w:sz w:val="24"/>
          <w:szCs w:val="24"/>
        </w:rPr>
        <w:t>-</w:t>
      </w:r>
    </w:p>
    <w:p w:rsidR="00216F86" w:rsidRDefault="00216F86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and was trying to stop her. </w:t>
      </w:r>
    </w:p>
    <w:p w:rsidR="00216F86" w:rsidRDefault="00216F86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16F86" w:rsidRDefault="00216F8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IEF ELIASON</w:t>
      </w:r>
    </w:p>
    <w:p w:rsidR="00A44F6F" w:rsidRDefault="00216F8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o, he was still alive when you came </w:t>
      </w:r>
    </w:p>
    <w:p w:rsidR="00216F86" w:rsidRDefault="00216F8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?</w:t>
      </w:r>
    </w:p>
    <w:p w:rsidR="00216F86" w:rsidRDefault="00216F86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16F86" w:rsidRDefault="00216F8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A44F6F" w:rsidRDefault="00EC1FA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h, yes</w:t>
      </w:r>
      <w:r w:rsidR="006601A4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sir!  I saw the whole thing. 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C1FA9" w:rsidRDefault="00EC1FA9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he tried to take the gun away, she </w:t>
      </w:r>
    </w:p>
    <w:p w:rsidR="00EC1FA9" w:rsidRDefault="00EC1FA9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ruggled with him and in an instant,</w:t>
      </w:r>
    </w:p>
    <w:p w:rsidR="00A44F6F" w:rsidRDefault="00EC1FA9" w:rsidP="00A44F6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mehow</w:t>
      </w:r>
      <w:r w:rsidR="00A44F6F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it went off.  This is </w:t>
      </w:r>
      <w:r w:rsidR="00E96317">
        <w:rPr>
          <w:rFonts w:ascii="Courier New" w:hAnsi="Courier New" w:cs="Courier New"/>
          <w:b/>
          <w:sz w:val="24"/>
          <w:szCs w:val="24"/>
        </w:rPr>
        <w:t xml:space="preserve">all </w:t>
      </w:r>
      <w:r>
        <w:rPr>
          <w:rFonts w:ascii="Courier New" w:hAnsi="Courier New" w:cs="Courier New"/>
          <w:b/>
          <w:sz w:val="24"/>
          <w:szCs w:val="24"/>
        </w:rPr>
        <w:t xml:space="preserve">so </w:t>
      </w:r>
    </w:p>
    <w:p w:rsidR="00EC1FA9" w:rsidRDefault="00EC1FA9" w:rsidP="00A44F6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ad.</w:t>
      </w:r>
    </w:p>
    <w:p w:rsidR="00EC1FA9" w:rsidRDefault="00EC1FA9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C1FA9" w:rsidRDefault="00EC1FA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IEF ELIASON</w:t>
      </w:r>
    </w:p>
    <w:p w:rsidR="00A44F6F" w:rsidRDefault="00EC1FA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 found what appears to be a suicide </w:t>
      </w:r>
    </w:p>
    <w:p w:rsidR="00EC1FA9" w:rsidRDefault="0088524D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</w:t>
      </w:r>
      <w:r w:rsidR="00EC1FA9">
        <w:rPr>
          <w:rFonts w:ascii="Courier New" w:hAnsi="Courier New" w:cs="Courier New"/>
          <w:b/>
          <w:sz w:val="24"/>
          <w:szCs w:val="24"/>
        </w:rPr>
        <w:t>ote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EC1FA9">
        <w:rPr>
          <w:rFonts w:ascii="Courier New" w:hAnsi="Courier New" w:cs="Courier New"/>
          <w:b/>
          <w:sz w:val="24"/>
          <w:szCs w:val="24"/>
        </w:rPr>
        <w:t xml:space="preserve">on her laptop. </w:t>
      </w:r>
    </w:p>
    <w:p w:rsidR="00EC1FA9" w:rsidRDefault="00EC1FA9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C1FA9" w:rsidRDefault="00EC1FA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EC1FA9" w:rsidRDefault="00EC1FA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esn’t surprise me...</w:t>
      </w:r>
      <w:r w:rsidR="00A44F6F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>lassic behavior</w:t>
      </w:r>
      <w:r w:rsidR="00B00767">
        <w:rPr>
          <w:rFonts w:ascii="Courier New" w:hAnsi="Courier New" w:cs="Courier New"/>
          <w:b/>
          <w:sz w:val="24"/>
          <w:szCs w:val="24"/>
        </w:rPr>
        <w:t>.</w:t>
      </w:r>
    </w:p>
    <w:p w:rsidR="00EC1FA9" w:rsidRDefault="00EC1FA9" w:rsidP="004221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51A7D" w:rsidRPr="00B51A7D" w:rsidRDefault="006913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96B30">
        <w:rPr>
          <w:rFonts w:ascii="Courier New" w:hAnsi="Courier New" w:cs="Courier New"/>
          <w:b/>
          <w:sz w:val="24"/>
          <w:szCs w:val="24"/>
        </w:rPr>
        <w:t xml:space="preserve">Chief Eliason </w:t>
      </w:r>
      <w:r w:rsidR="00B00767">
        <w:rPr>
          <w:rFonts w:ascii="Courier New" w:hAnsi="Courier New" w:cs="Courier New"/>
          <w:b/>
          <w:sz w:val="24"/>
          <w:szCs w:val="24"/>
        </w:rPr>
        <w:t>nods as he takes notes.</w:t>
      </w:r>
    </w:p>
    <w:p w:rsidR="00B51A7D" w:rsidRDefault="00B51A7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3B27" w:rsidRDefault="00063B27" w:rsidP="00063B2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4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PROSECUTOR’S OFFICE – COUNTY COURTHOUSE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054</w:t>
      </w:r>
    </w:p>
    <w:p w:rsidR="00063B27" w:rsidRDefault="00063B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E3C85" w:rsidRDefault="002D66AD" w:rsidP="00CE3C8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Monterey (15 miles from Salinas), </w:t>
      </w:r>
      <w:r w:rsidR="00CE3C85">
        <w:rPr>
          <w:rFonts w:ascii="Courier New" w:hAnsi="Courier New" w:cs="Courier New"/>
          <w:b/>
          <w:sz w:val="24"/>
          <w:szCs w:val="24"/>
        </w:rPr>
        <w:t xml:space="preserve">the Salinas County </w:t>
      </w:r>
      <w:r>
        <w:rPr>
          <w:rFonts w:ascii="Courier New" w:hAnsi="Courier New" w:cs="Courier New"/>
          <w:b/>
          <w:sz w:val="24"/>
          <w:szCs w:val="24"/>
        </w:rPr>
        <w:t>p</w:t>
      </w:r>
      <w:r w:rsidR="00063B27">
        <w:rPr>
          <w:rFonts w:ascii="Courier New" w:hAnsi="Courier New" w:cs="Courier New"/>
          <w:b/>
          <w:sz w:val="24"/>
          <w:szCs w:val="24"/>
        </w:rPr>
        <w:t xml:space="preserve">rosecutor Charles </w:t>
      </w:r>
      <w:r w:rsidR="00E27097">
        <w:rPr>
          <w:rFonts w:ascii="Courier New" w:hAnsi="Courier New" w:cs="Courier New"/>
          <w:b/>
          <w:sz w:val="24"/>
          <w:szCs w:val="24"/>
        </w:rPr>
        <w:t>C</w:t>
      </w:r>
      <w:r w:rsidR="00236675">
        <w:rPr>
          <w:rFonts w:ascii="Courier New" w:hAnsi="Courier New" w:cs="Courier New"/>
          <w:b/>
          <w:sz w:val="24"/>
          <w:szCs w:val="24"/>
        </w:rPr>
        <w:t xml:space="preserve">heek </w:t>
      </w:r>
      <w:r w:rsidR="00063B27">
        <w:rPr>
          <w:rFonts w:ascii="Courier New" w:hAnsi="Courier New" w:cs="Courier New"/>
          <w:b/>
          <w:sz w:val="24"/>
          <w:szCs w:val="24"/>
        </w:rPr>
        <w:t xml:space="preserve">finishes reading the file and </w:t>
      </w:r>
      <w:r w:rsidR="00627D83">
        <w:rPr>
          <w:rFonts w:ascii="Courier New" w:hAnsi="Courier New" w:cs="Courier New"/>
          <w:b/>
          <w:sz w:val="24"/>
          <w:szCs w:val="24"/>
        </w:rPr>
        <w:t xml:space="preserve">thoughtfully </w:t>
      </w:r>
      <w:r w:rsidR="00063B27">
        <w:rPr>
          <w:rFonts w:ascii="Courier New" w:hAnsi="Courier New" w:cs="Courier New"/>
          <w:b/>
          <w:sz w:val="24"/>
          <w:szCs w:val="24"/>
        </w:rPr>
        <w:t xml:space="preserve">looks at Sh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  <w:r w:rsidR="00063B27">
        <w:rPr>
          <w:rFonts w:ascii="Courier New" w:hAnsi="Courier New" w:cs="Courier New"/>
          <w:b/>
          <w:sz w:val="24"/>
          <w:szCs w:val="24"/>
        </w:rPr>
        <w:t xml:space="preserve"> and Sergeant Garcia</w:t>
      </w:r>
      <w:r w:rsidR="008C6DF2">
        <w:rPr>
          <w:rFonts w:ascii="Courier New" w:hAnsi="Courier New" w:cs="Courier New"/>
          <w:b/>
          <w:sz w:val="24"/>
          <w:szCs w:val="24"/>
        </w:rPr>
        <w:t xml:space="preserve"> as </w:t>
      </w:r>
    </w:p>
    <w:p w:rsidR="00063B27" w:rsidRDefault="008C6DF2" w:rsidP="00CE3C8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4F7618">
        <w:rPr>
          <w:rFonts w:ascii="Courier New" w:hAnsi="Courier New" w:cs="Courier New"/>
          <w:b/>
          <w:sz w:val="24"/>
          <w:szCs w:val="24"/>
        </w:rPr>
        <w:t>searches</w:t>
      </w:r>
      <w:r>
        <w:rPr>
          <w:rFonts w:ascii="Courier New" w:hAnsi="Courier New" w:cs="Courier New"/>
          <w:b/>
          <w:sz w:val="24"/>
          <w:szCs w:val="24"/>
        </w:rPr>
        <w:t xml:space="preserve"> in his mind for something he can hang on Harry</w:t>
      </w:r>
      <w:r w:rsidR="00063B27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063B27" w:rsidRDefault="00063B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3B27" w:rsidRDefault="00063B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E96317" w:rsidRDefault="00063B27" w:rsidP="00D87F4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96317">
        <w:rPr>
          <w:rFonts w:ascii="Courier New" w:hAnsi="Courier New" w:cs="Courier New"/>
          <w:b/>
          <w:sz w:val="24"/>
          <w:szCs w:val="24"/>
        </w:rPr>
        <w:t xml:space="preserve">Alright, so, </w:t>
      </w:r>
      <w:r>
        <w:rPr>
          <w:rFonts w:ascii="Courier New" w:hAnsi="Courier New" w:cs="Courier New"/>
          <w:b/>
          <w:sz w:val="24"/>
          <w:szCs w:val="24"/>
        </w:rPr>
        <w:t>Fletcher has a sideline...</w:t>
      </w:r>
    </w:p>
    <w:p w:rsidR="00FC59E3" w:rsidRDefault="00063B27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 w:rsidR="00D87F42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 xml:space="preserve">covering stolen goods for </w:t>
      </w:r>
      <w:r w:rsidR="00E96317">
        <w:rPr>
          <w:rFonts w:ascii="Courier New" w:hAnsi="Courier New" w:cs="Courier New"/>
          <w:b/>
          <w:sz w:val="24"/>
          <w:szCs w:val="24"/>
        </w:rPr>
        <w:t>some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E96317">
        <w:rPr>
          <w:rFonts w:ascii="Courier New" w:hAnsi="Courier New" w:cs="Courier New"/>
          <w:b/>
          <w:sz w:val="24"/>
          <w:szCs w:val="24"/>
        </w:rPr>
        <w:t xml:space="preserve">big </w:t>
      </w:r>
    </w:p>
    <w:p w:rsidR="00A030C5" w:rsidRDefault="00E96317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ucks.</w:t>
      </w:r>
      <w:r w:rsidR="00A030C5">
        <w:rPr>
          <w:rFonts w:ascii="Courier New" w:hAnsi="Courier New" w:cs="Courier New"/>
          <w:b/>
          <w:sz w:val="24"/>
          <w:szCs w:val="24"/>
        </w:rPr>
        <w:t xml:space="preserve">..Plainly, he doesn’t do this </w:t>
      </w:r>
    </w:p>
    <w:p w:rsidR="00A030C5" w:rsidRDefault="00A030C5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y himself.</w:t>
      </w:r>
    </w:p>
    <w:p w:rsidR="00A030C5" w:rsidRDefault="00A030C5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030C5" w:rsidRDefault="00A030C5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</w:t>
      </w:r>
    </w:p>
    <w:p w:rsidR="00A44F6F" w:rsidRDefault="00A030C5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,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627D83">
        <w:rPr>
          <w:rFonts w:ascii="Courier New" w:hAnsi="Courier New" w:cs="Courier New"/>
          <w:b/>
          <w:sz w:val="24"/>
          <w:szCs w:val="24"/>
        </w:rPr>
        <w:t xml:space="preserve">supposedly, </w:t>
      </w: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8C6DF2">
        <w:rPr>
          <w:rFonts w:ascii="Courier New" w:hAnsi="Courier New" w:cs="Courier New"/>
          <w:b/>
          <w:sz w:val="24"/>
          <w:szCs w:val="24"/>
        </w:rPr>
        <w:t>is able t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o hire </w:t>
      </w:r>
    </w:p>
    <w:p w:rsidR="007E7E35" w:rsidRDefault="007E7E35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CE3C85" w:rsidRDefault="00CE3C85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7E7E35" w:rsidRDefault="00F824DF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2  </w:t>
      </w:r>
    </w:p>
    <w:p w:rsidR="00F824DF" w:rsidRDefault="00F824DF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7E7E35" w:rsidRDefault="00F824DF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BERNAL (Cont’d) </w:t>
      </w:r>
    </w:p>
    <w:p w:rsidR="00A44F6F" w:rsidRDefault="0088524D" w:rsidP="00F824D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A030C5">
        <w:rPr>
          <w:rFonts w:ascii="Courier New" w:hAnsi="Courier New" w:cs="Courier New"/>
          <w:b/>
          <w:sz w:val="24"/>
          <w:szCs w:val="24"/>
        </w:rPr>
        <w:t>is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o</w:t>
      </w:r>
      <w:r w:rsidR="00A030C5">
        <w:rPr>
          <w:rFonts w:ascii="Courier New" w:hAnsi="Courier New" w:cs="Courier New"/>
          <w:b/>
          <w:sz w:val="24"/>
          <w:szCs w:val="24"/>
        </w:rPr>
        <w:t>wn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A030C5">
        <w:rPr>
          <w:rFonts w:ascii="Courier New" w:hAnsi="Courier New" w:cs="Courier New"/>
          <w:b/>
          <w:sz w:val="24"/>
          <w:szCs w:val="24"/>
        </w:rPr>
        <w:t>little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A030C5">
        <w:rPr>
          <w:rFonts w:ascii="Courier New" w:hAnsi="Courier New" w:cs="Courier New"/>
          <w:b/>
          <w:sz w:val="24"/>
          <w:szCs w:val="24"/>
        </w:rPr>
        <w:t xml:space="preserve">force of operatives, </w:t>
      </w:r>
    </w:p>
    <w:p w:rsidR="00A44F6F" w:rsidRDefault="00A030C5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ike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ini</w:t>
      </w:r>
      <w:r w:rsidR="00CA5BF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black-ops crew, and de</w:t>
      </w:r>
      <w:r w:rsidR="00A44F6F">
        <w:rPr>
          <w:rFonts w:ascii="Courier New" w:hAnsi="Courier New" w:cs="Courier New"/>
          <w:b/>
          <w:sz w:val="24"/>
          <w:szCs w:val="24"/>
        </w:rPr>
        <w:t>-</w:t>
      </w:r>
    </w:p>
    <w:p w:rsidR="00A030C5" w:rsidRDefault="00A030C5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loy them all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ver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e world.</w:t>
      </w:r>
    </w:p>
    <w:p w:rsidR="00A030C5" w:rsidRDefault="00A030C5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030C5" w:rsidRDefault="00A030C5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A030C5" w:rsidRDefault="008C6DF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n let’s talk to</w:t>
      </w:r>
      <w:r w:rsidR="00A030C5">
        <w:rPr>
          <w:rFonts w:ascii="Courier New" w:hAnsi="Courier New" w:cs="Courier New"/>
          <w:b/>
          <w:sz w:val="24"/>
          <w:szCs w:val="24"/>
        </w:rPr>
        <w:t xml:space="preserve"> his crew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A030C5" w:rsidRDefault="00A030C5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030C5" w:rsidRDefault="00A030C5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</w:t>
      </w:r>
    </w:p>
    <w:p w:rsidR="00A44F6F" w:rsidRDefault="008C6DF2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ven’t found </w:t>
      </w:r>
      <w:r w:rsidR="00A030C5">
        <w:rPr>
          <w:rFonts w:ascii="Courier New" w:hAnsi="Courier New" w:cs="Courier New"/>
          <w:b/>
          <w:sz w:val="24"/>
          <w:szCs w:val="24"/>
        </w:rPr>
        <w:t>a one</w:t>
      </w:r>
      <w:r>
        <w:rPr>
          <w:rFonts w:ascii="Courier New" w:hAnsi="Courier New" w:cs="Courier New"/>
          <w:b/>
          <w:sz w:val="24"/>
          <w:szCs w:val="24"/>
        </w:rPr>
        <w:t xml:space="preserve"> of them</w:t>
      </w:r>
      <w:r w:rsidR="00A030C5">
        <w:rPr>
          <w:rFonts w:ascii="Courier New" w:hAnsi="Courier New" w:cs="Courier New"/>
          <w:b/>
          <w:sz w:val="24"/>
          <w:szCs w:val="24"/>
        </w:rPr>
        <w:t xml:space="preserve">. 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A030C5">
        <w:rPr>
          <w:rFonts w:ascii="Courier New" w:hAnsi="Courier New" w:cs="Courier New"/>
          <w:b/>
          <w:sz w:val="24"/>
          <w:szCs w:val="24"/>
        </w:rPr>
        <w:t>W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44F6F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>ave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030C5" w:rsidRDefault="00A030C5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me names but they’re all aliases.</w:t>
      </w:r>
    </w:p>
    <w:p w:rsidR="008C6DF2" w:rsidRDefault="008C6DF2" w:rsidP="008C6DF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C6DF2" w:rsidRDefault="008C6DF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is getting increasingly frustrated. </w:t>
      </w:r>
    </w:p>
    <w:p w:rsidR="00FC59E3" w:rsidRDefault="00FC59E3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FC59E3" w:rsidRDefault="00FC59E3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8C6DF2" w:rsidRDefault="00FC59E3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s Fletcher...a guy that shady.</w:t>
      </w:r>
      <w:r w:rsidR="00CE3C85">
        <w:rPr>
          <w:rFonts w:ascii="Courier New" w:hAnsi="Courier New" w:cs="Courier New"/>
          <w:b/>
          <w:sz w:val="24"/>
          <w:szCs w:val="24"/>
        </w:rPr>
        <w:t xml:space="preserve"> .</w:t>
      </w:r>
      <w:r w:rsidR="008C6DF2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I </w:t>
      </w:r>
    </w:p>
    <w:p w:rsidR="00FC59E3" w:rsidRDefault="0088524D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FC59E3">
        <w:rPr>
          <w:rFonts w:ascii="Courier New" w:hAnsi="Courier New" w:cs="Courier New"/>
          <w:b/>
          <w:sz w:val="24"/>
          <w:szCs w:val="24"/>
        </w:rPr>
        <w:t>hink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FC59E3">
        <w:rPr>
          <w:rFonts w:ascii="Courier New" w:hAnsi="Courier New" w:cs="Courier New"/>
          <w:b/>
          <w:sz w:val="24"/>
          <w:szCs w:val="24"/>
        </w:rPr>
        <w:t>a jury would read him as dirty.</w:t>
      </w:r>
    </w:p>
    <w:p w:rsidR="00FC59E3" w:rsidRDefault="00FC59E3" w:rsidP="00E963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FC59E3" w:rsidRDefault="00FC59E3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</w:t>
      </w:r>
    </w:p>
    <w:p w:rsidR="00A44F6F" w:rsidRDefault="00FC59E3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n’t be so sure. 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e’s also one of </w:t>
      </w:r>
    </w:p>
    <w:p w:rsidR="00A44F6F" w:rsidRDefault="0088524D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FC59E3">
        <w:rPr>
          <w:rFonts w:ascii="Courier New" w:hAnsi="Courier New" w:cs="Courier New"/>
          <w:b/>
          <w:sz w:val="24"/>
          <w:szCs w:val="24"/>
        </w:rPr>
        <w:t>he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FC59E3">
        <w:rPr>
          <w:rFonts w:ascii="Courier New" w:hAnsi="Courier New" w:cs="Courier New"/>
          <w:b/>
          <w:sz w:val="24"/>
          <w:szCs w:val="24"/>
        </w:rPr>
        <w:t>biggest supporters of local char</w:t>
      </w:r>
      <w:r w:rsidR="00A44F6F">
        <w:rPr>
          <w:rFonts w:ascii="Courier New" w:hAnsi="Courier New" w:cs="Courier New"/>
          <w:b/>
          <w:sz w:val="24"/>
          <w:szCs w:val="24"/>
        </w:rPr>
        <w:t>-</w:t>
      </w:r>
    </w:p>
    <w:p w:rsidR="00A44F6F" w:rsidRDefault="00FC59E3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ties.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>You’d be hard put to find any</w:t>
      </w:r>
      <w:r w:rsidR="00A44F6F">
        <w:rPr>
          <w:rFonts w:ascii="Courier New" w:hAnsi="Courier New" w:cs="Courier New"/>
          <w:b/>
          <w:sz w:val="24"/>
          <w:szCs w:val="24"/>
        </w:rPr>
        <w:t>-</w:t>
      </w:r>
    </w:p>
    <w:p w:rsidR="00A44F6F" w:rsidRDefault="00FC59E3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e in the county that would say one </w:t>
      </w:r>
    </w:p>
    <w:p w:rsidR="00FC59E3" w:rsidRDefault="00FC59E3" w:rsidP="00A44F6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ad thing about him. </w:t>
      </w:r>
    </w:p>
    <w:p w:rsidR="008C6DF2" w:rsidRDefault="008C6DF2" w:rsidP="00FC59E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C6DF2" w:rsidRDefault="008C6DF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063B27" w:rsidRDefault="008C6DF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ll, that’s too bad.</w:t>
      </w:r>
    </w:p>
    <w:p w:rsidR="00063B27" w:rsidRDefault="00063B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3B27" w:rsidRDefault="00F1341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</w:t>
      </w:r>
      <w:r w:rsidR="00700922">
        <w:rPr>
          <w:rFonts w:ascii="Courier New" w:hAnsi="Courier New" w:cs="Courier New"/>
          <w:b/>
          <w:sz w:val="24"/>
          <w:szCs w:val="24"/>
        </w:rPr>
        <w:t>BERNAL</w:t>
      </w:r>
    </w:p>
    <w:p w:rsidR="008D2E9F" w:rsidRDefault="00F1341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95B6B">
        <w:rPr>
          <w:rFonts w:ascii="Courier New" w:hAnsi="Courier New" w:cs="Courier New"/>
          <w:b/>
          <w:sz w:val="24"/>
          <w:szCs w:val="24"/>
        </w:rPr>
        <w:t xml:space="preserve">Look, </w:t>
      </w:r>
      <w:r w:rsidR="008C6DF2">
        <w:rPr>
          <w:rFonts w:ascii="Courier New" w:hAnsi="Courier New" w:cs="Courier New"/>
          <w:b/>
          <w:sz w:val="24"/>
          <w:szCs w:val="24"/>
        </w:rPr>
        <w:t xml:space="preserve">I agree, </w:t>
      </w:r>
      <w:r w:rsidR="009E128C">
        <w:rPr>
          <w:rFonts w:ascii="Courier New" w:hAnsi="Courier New" w:cs="Courier New"/>
          <w:b/>
          <w:sz w:val="24"/>
          <w:szCs w:val="24"/>
        </w:rPr>
        <w:t>all th</w:t>
      </w:r>
      <w:r w:rsidR="008A556A">
        <w:rPr>
          <w:rFonts w:ascii="Courier New" w:hAnsi="Courier New" w:cs="Courier New"/>
          <w:b/>
          <w:sz w:val="24"/>
          <w:szCs w:val="24"/>
        </w:rPr>
        <w:t>is</w:t>
      </w:r>
      <w:r w:rsidR="009E128C">
        <w:rPr>
          <w:rFonts w:ascii="Courier New" w:hAnsi="Courier New" w:cs="Courier New"/>
          <w:b/>
          <w:sz w:val="24"/>
          <w:szCs w:val="24"/>
        </w:rPr>
        <w:t xml:space="preserve"> covert </w:t>
      </w:r>
      <w:r w:rsidR="008D2E9F">
        <w:rPr>
          <w:rFonts w:ascii="Courier New" w:hAnsi="Courier New" w:cs="Courier New"/>
          <w:b/>
          <w:sz w:val="24"/>
          <w:szCs w:val="24"/>
        </w:rPr>
        <w:t>activ-</w:t>
      </w:r>
    </w:p>
    <w:p w:rsidR="008D2E9F" w:rsidRDefault="0088524D" w:rsidP="008D2E9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8A556A">
        <w:rPr>
          <w:rFonts w:ascii="Courier New" w:hAnsi="Courier New" w:cs="Courier New"/>
          <w:b/>
          <w:sz w:val="24"/>
          <w:szCs w:val="24"/>
        </w:rPr>
        <w:t>ty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 w:rsidR="0097681B">
        <w:rPr>
          <w:rFonts w:ascii="Courier New" w:hAnsi="Courier New" w:cs="Courier New"/>
          <w:b/>
          <w:sz w:val="24"/>
          <w:szCs w:val="24"/>
        </w:rPr>
        <w:t>stink</w:t>
      </w:r>
      <w:r w:rsidR="00627D83">
        <w:rPr>
          <w:rFonts w:ascii="Courier New" w:hAnsi="Courier New" w:cs="Courier New"/>
          <w:b/>
          <w:sz w:val="24"/>
          <w:szCs w:val="24"/>
        </w:rPr>
        <w:t>s</w:t>
      </w:r>
      <w:r w:rsidR="008C6DF2">
        <w:rPr>
          <w:rFonts w:ascii="Courier New" w:hAnsi="Courier New" w:cs="Courier New"/>
          <w:b/>
          <w:sz w:val="24"/>
          <w:szCs w:val="24"/>
        </w:rPr>
        <w:t>,</w:t>
      </w:r>
      <w:r w:rsidR="009E128C">
        <w:rPr>
          <w:rFonts w:ascii="Courier New" w:hAnsi="Courier New" w:cs="Courier New"/>
          <w:b/>
          <w:sz w:val="24"/>
          <w:szCs w:val="24"/>
        </w:rPr>
        <w:t xml:space="preserve"> but he has</w:t>
      </w:r>
      <w:r w:rsidR="00A44F6F">
        <w:rPr>
          <w:rFonts w:ascii="Courier New" w:hAnsi="Courier New" w:cs="Courier New"/>
          <w:b/>
          <w:sz w:val="24"/>
          <w:szCs w:val="24"/>
        </w:rPr>
        <w:t xml:space="preserve"> </w:t>
      </w:r>
      <w:r w:rsidR="009E128C">
        <w:rPr>
          <w:rFonts w:ascii="Courier New" w:hAnsi="Courier New" w:cs="Courier New"/>
          <w:b/>
          <w:sz w:val="24"/>
          <w:szCs w:val="24"/>
        </w:rPr>
        <w:t xml:space="preserve">done some good </w:t>
      </w:r>
    </w:p>
    <w:p w:rsidR="009E128C" w:rsidRDefault="009E128C" w:rsidP="008D2E9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ngs.</w:t>
      </w:r>
    </w:p>
    <w:p w:rsidR="009E128C" w:rsidRDefault="009E128C" w:rsidP="008C6DF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E128C" w:rsidRDefault="009E128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9E128C" w:rsidRDefault="009E128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ike what?</w:t>
      </w:r>
    </w:p>
    <w:p w:rsidR="009E128C" w:rsidRDefault="009E128C" w:rsidP="008C6DF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E128C" w:rsidRDefault="009E128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8D2E9F" w:rsidRDefault="008D2E9F" w:rsidP="008D2E9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ike </w:t>
      </w:r>
      <w:r w:rsidR="009E128C">
        <w:rPr>
          <w:rFonts w:ascii="Courier New" w:hAnsi="Courier New" w:cs="Courier New"/>
          <w:b/>
          <w:sz w:val="24"/>
          <w:szCs w:val="24"/>
        </w:rPr>
        <w:t>breaking a Wall</w:t>
      </w:r>
      <w:r w:rsidR="00FF2303">
        <w:rPr>
          <w:rFonts w:ascii="Courier New" w:hAnsi="Courier New" w:cs="Courier New"/>
          <w:b/>
          <w:sz w:val="24"/>
          <w:szCs w:val="24"/>
        </w:rPr>
        <w:t xml:space="preserve"> </w:t>
      </w:r>
      <w:r w:rsidR="009E128C">
        <w:rPr>
          <w:rFonts w:ascii="Courier New" w:hAnsi="Courier New" w:cs="Courier New"/>
          <w:b/>
          <w:sz w:val="24"/>
          <w:szCs w:val="24"/>
        </w:rPr>
        <w:t>Street</w:t>
      </w:r>
      <w:r w:rsidR="00FF2303">
        <w:rPr>
          <w:rFonts w:ascii="Courier New" w:hAnsi="Courier New" w:cs="Courier New"/>
          <w:b/>
          <w:sz w:val="24"/>
          <w:szCs w:val="24"/>
        </w:rPr>
        <w:t xml:space="preserve"> </w:t>
      </w:r>
      <w:r w:rsidR="009E128C">
        <w:rPr>
          <w:rFonts w:ascii="Courier New" w:hAnsi="Courier New" w:cs="Courier New"/>
          <w:b/>
          <w:sz w:val="24"/>
          <w:szCs w:val="24"/>
        </w:rPr>
        <w:t>Journal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E128C" w:rsidRDefault="008D2E9F" w:rsidP="0023667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 w:rsidR="00236675">
        <w:rPr>
          <w:rFonts w:ascii="Courier New" w:hAnsi="Courier New" w:cs="Courier New"/>
          <w:b/>
          <w:sz w:val="24"/>
          <w:szCs w:val="24"/>
        </w:rPr>
        <w:t xml:space="preserve">eporter out of prison.  </w:t>
      </w:r>
    </w:p>
    <w:p w:rsidR="008D2E9F" w:rsidRDefault="008D2E9F" w:rsidP="008C6DF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E128C" w:rsidRDefault="009E128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8D2E9F" w:rsidRDefault="009E128C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D2E9F">
        <w:rPr>
          <w:rFonts w:ascii="Courier New" w:hAnsi="Courier New" w:cs="Courier New"/>
          <w:b/>
          <w:sz w:val="24"/>
          <w:szCs w:val="24"/>
        </w:rPr>
        <w:tab/>
      </w:r>
      <w:r w:rsidR="00A7359C">
        <w:rPr>
          <w:rFonts w:ascii="Courier New" w:hAnsi="Courier New" w:cs="Courier New"/>
          <w:b/>
          <w:sz w:val="24"/>
          <w:szCs w:val="24"/>
        </w:rPr>
        <w:t>(incredulous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ly)  </w:t>
      </w:r>
    </w:p>
    <w:p w:rsidR="009E128C" w:rsidRDefault="009E128C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B95B6B">
        <w:rPr>
          <w:rFonts w:ascii="Courier New" w:hAnsi="Courier New" w:cs="Courier New"/>
          <w:b/>
          <w:sz w:val="24"/>
          <w:szCs w:val="24"/>
        </w:rPr>
        <w:t>aided and abetted a prison break?</w:t>
      </w:r>
    </w:p>
    <w:p w:rsidR="00B95B6B" w:rsidRDefault="00B95B6B" w:rsidP="008C6DF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95B6B" w:rsidRDefault="00B95B6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ERIFF BERNAL</w:t>
      </w:r>
    </w:p>
    <w:p w:rsidR="00487486" w:rsidRDefault="00B95B6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</w:t>
      </w:r>
      <w:r w:rsidRPr="00B95B6B">
        <w:rPr>
          <w:rFonts w:ascii="Courier New" w:hAnsi="Courier New" w:cs="Courier New"/>
          <w:b/>
          <w:sz w:val="24"/>
          <w:szCs w:val="24"/>
          <w:u w:val="single"/>
        </w:rPr>
        <w:t>Iran</w:t>
      </w:r>
      <w:r>
        <w:rPr>
          <w:rFonts w:ascii="Courier New" w:hAnsi="Courier New" w:cs="Courier New"/>
          <w:b/>
          <w:sz w:val="24"/>
          <w:szCs w:val="24"/>
        </w:rPr>
        <w:t xml:space="preserve">! 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Fletcher and his crew </w:t>
      </w:r>
      <w:r w:rsidR="00487486">
        <w:rPr>
          <w:rFonts w:ascii="Courier New" w:hAnsi="Courier New" w:cs="Courier New"/>
          <w:b/>
          <w:sz w:val="24"/>
          <w:szCs w:val="24"/>
        </w:rPr>
        <w:t xml:space="preserve">went </w:t>
      </w:r>
    </w:p>
    <w:p w:rsidR="008D2E9F" w:rsidRDefault="00487486" w:rsidP="00627D8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ver there</w:t>
      </w:r>
      <w:r w:rsidR="00627D83">
        <w:rPr>
          <w:rFonts w:ascii="Courier New" w:hAnsi="Courier New" w:cs="Courier New"/>
          <w:b/>
          <w:sz w:val="24"/>
          <w:szCs w:val="24"/>
        </w:rPr>
        <w:t xml:space="preserve">, </w:t>
      </w:r>
      <w:r w:rsidR="00B95B6B">
        <w:rPr>
          <w:rFonts w:ascii="Courier New" w:hAnsi="Courier New" w:cs="Courier New"/>
          <w:b/>
          <w:sz w:val="24"/>
          <w:szCs w:val="24"/>
        </w:rPr>
        <w:t>pulled</w:t>
      </w:r>
      <w:r>
        <w:rPr>
          <w:rFonts w:ascii="Courier New" w:hAnsi="Courier New" w:cs="Courier New"/>
          <w:b/>
          <w:sz w:val="24"/>
          <w:szCs w:val="24"/>
        </w:rPr>
        <w:t xml:space="preserve"> the reporter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 w:rsidR="00B95B6B">
        <w:rPr>
          <w:rFonts w:ascii="Courier New" w:hAnsi="Courier New" w:cs="Courier New"/>
          <w:b/>
          <w:sz w:val="24"/>
          <w:szCs w:val="24"/>
        </w:rPr>
        <w:t xml:space="preserve">out </w:t>
      </w:r>
    </w:p>
    <w:p w:rsidR="008D2E9F" w:rsidRDefault="00B95B6B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 w:rsidR="00DB6043">
        <w:rPr>
          <w:rFonts w:ascii="Courier New" w:hAnsi="Courier New" w:cs="Courier New"/>
          <w:b/>
          <w:sz w:val="24"/>
          <w:szCs w:val="24"/>
        </w:rPr>
        <w:t xml:space="preserve">the notorious Evin </w:t>
      </w:r>
      <w:r>
        <w:rPr>
          <w:rFonts w:ascii="Courier New" w:hAnsi="Courier New" w:cs="Courier New"/>
          <w:b/>
          <w:sz w:val="24"/>
          <w:szCs w:val="24"/>
        </w:rPr>
        <w:t xml:space="preserve">prison </w:t>
      </w:r>
      <w:r w:rsidR="00627D83">
        <w:rPr>
          <w:rFonts w:ascii="Courier New" w:hAnsi="Courier New" w:cs="Courier New"/>
          <w:b/>
          <w:sz w:val="24"/>
          <w:szCs w:val="24"/>
        </w:rPr>
        <w:t xml:space="preserve">and </w:t>
      </w:r>
    </w:p>
    <w:p w:rsidR="008D2E9F" w:rsidRDefault="00627D83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rought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im home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– right </w:t>
      </w:r>
      <w:r>
        <w:rPr>
          <w:rFonts w:ascii="Courier New" w:hAnsi="Courier New" w:cs="Courier New"/>
          <w:b/>
          <w:sz w:val="24"/>
          <w:szCs w:val="24"/>
        </w:rPr>
        <w:t xml:space="preserve">under the </w:t>
      </w:r>
    </w:p>
    <w:p w:rsidR="00F824DF" w:rsidRDefault="00F824DF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F824DF" w:rsidRDefault="00F824DF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023</w:t>
      </w:r>
    </w:p>
    <w:p w:rsidR="00F824DF" w:rsidRDefault="00F824DF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F824DF" w:rsidRDefault="00F824DF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RIFF BERNAL (Cont’d)  </w:t>
      </w:r>
    </w:p>
    <w:p w:rsidR="008D2E9F" w:rsidRDefault="00627D83" w:rsidP="00F824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yatollah’s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nose. 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</w:t>
      </w:r>
      <w:r w:rsidR="00487486">
        <w:rPr>
          <w:rFonts w:ascii="Courier New" w:hAnsi="Courier New" w:cs="Courier New"/>
          <w:b/>
          <w:sz w:val="24"/>
          <w:szCs w:val="24"/>
        </w:rPr>
        <w:t xml:space="preserve">nd everyone lived </w:t>
      </w:r>
    </w:p>
    <w:p w:rsidR="00236675" w:rsidRDefault="00487486" w:rsidP="00F824D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 tell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bout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t</w:t>
      </w:r>
      <w:r w:rsidR="008A556A">
        <w:rPr>
          <w:rFonts w:ascii="Courier New" w:hAnsi="Courier New" w:cs="Courier New"/>
          <w:b/>
          <w:sz w:val="24"/>
          <w:szCs w:val="24"/>
        </w:rPr>
        <w:t>!</w:t>
      </w:r>
      <w:r w:rsidR="00F824D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36675" w:rsidRDefault="0023667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487486" w:rsidRDefault="00F1341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  <w:r w:rsidR="0023667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13411" w:rsidRDefault="004874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D2E9F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impressed)</w:t>
      </w:r>
    </w:p>
    <w:p w:rsidR="00487486" w:rsidRDefault="00F1341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95B6B">
        <w:rPr>
          <w:rFonts w:ascii="Courier New" w:hAnsi="Courier New" w:cs="Courier New"/>
          <w:b/>
          <w:sz w:val="24"/>
          <w:szCs w:val="24"/>
        </w:rPr>
        <w:t xml:space="preserve">Wow!... </w:t>
      </w:r>
    </w:p>
    <w:p w:rsidR="00487486" w:rsidRDefault="004874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87486" w:rsidRDefault="0048748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 thinks hard.</w:t>
      </w:r>
    </w:p>
    <w:p w:rsidR="00487486" w:rsidRDefault="004874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87486" w:rsidRDefault="0048748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487486" w:rsidRDefault="004874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ed)</w:t>
      </w:r>
    </w:p>
    <w:p w:rsidR="008D2E9F" w:rsidRDefault="004874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... That kind of seals it for me... </w:t>
      </w:r>
    </w:p>
    <w:p w:rsidR="00627D83" w:rsidRDefault="00487486" w:rsidP="008D2E9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guy who can </w:t>
      </w:r>
      <w:r w:rsidR="001A0E17">
        <w:rPr>
          <w:rFonts w:ascii="Courier New" w:hAnsi="Courier New" w:cs="Courier New"/>
          <w:b/>
          <w:sz w:val="24"/>
          <w:szCs w:val="24"/>
        </w:rPr>
        <w:t xml:space="preserve">pull </w:t>
      </w:r>
      <w:r>
        <w:rPr>
          <w:rFonts w:ascii="Courier New" w:hAnsi="Courier New" w:cs="Courier New"/>
          <w:b/>
          <w:sz w:val="24"/>
          <w:szCs w:val="24"/>
        </w:rPr>
        <w:t>that</w:t>
      </w:r>
      <w:r w:rsidR="001A0E17">
        <w:rPr>
          <w:rFonts w:ascii="Courier New" w:hAnsi="Courier New" w:cs="Courier New"/>
          <w:b/>
          <w:sz w:val="24"/>
          <w:szCs w:val="24"/>
        </w:rPr>
        <w:t xml:space="preserve"> off</w:t>
      </w:r>
      <w:r>
        <w:rPr>
          <w:rFonts w:ascii="Courier New" w:hAnsi="Courier New" w:cs="Courier New"/>
          <w:b/>
          <w:sz w:val="24"/>
          <w:szCs w:val="24"/>
        </w:rPr>
        <w:t xml:space="preserve">... </w:t>
      </w:r>
    </w:p>
    <w:p w:rsidR="00627D83" w:rsidRDefault="00627D83" w:rsidP="0048748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627D83" w:rsidRDefault="00627D83" w:rsidP="00627D8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is </w:t>
      </w:r>
      <w:r w:rsidR="00482D8E">
        <w:rPr>
          <w:rFonts w:ascii="Courier New" w:hAnsi="Courier New" w:cs="Courier New"/>
          <w:b/>
          <w:sz w:val="24"/>
          <w:szCs w:val="24"/>
        </w:rPr>
        <w:t>expression</w:t>
      </w:r>
      <w:r>
        <w:rPr>
          <w:rFonts w:ascii="Courier New" w:hAnsi="Courier New" w:cs="Courier New"/>
          <w:b/>
          <w:sz w:val="24"/>
          <w:szCs w:val="24"/>
        </w:rPr>
        <w:t xml:space="preserve"> grows dark</w:t>
      </w:r>
      <w:r w:rsidR="00482D8E">
        <w:rPr>
          <w:rFonts w:ascii="Courier New" w:hAnsi="Courier New" w:cs="Courier New"/>
          <w:b/>
          <w:sz w:val="24"/>
          <w:szCs w:val="24"/>
        </w:rPr>
        <w:t xml:space="preserve"> and grim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482D8E" w:rsidRDefault="00482D8E" w:rsidP="00627D8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82D8E" w:rsidRDefault="00482D8E" w:rsidP="00627D8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  <w:r w:rsidR="00F824D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87486" w:rsidRDefault="00482D8E" w:rsidP="00482D8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487486">
        <w:rPr>
          <w:rFonts w:ascii="Courier New" w:hAnsi="Courier New" w:cs="Courier New"/>
          <w:b/>
          <w:sz w:val="24"/>
          <w:szCs w:val="24"/>
        </w:rPr>
        <w:t>is capable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 w:rsidR="00487486">
        <w:rPr>
          <w:rFonts w:ascii="Courier New" w:hAnsi="Courier New" w:cs="Courier New"/>
          <w:b/>
          <w:sz w:val="24"/>
          <w:szCs w:val="24"/>
        </w:rPr>
        <w:t xml:space="preserve">of </w:t>
      </w:r>
      <w:r w:rsidR="00246583">
        <w:rPr>
          <w:rFonts w:ascii="Courier New" w:hAnsi="Courier New" w:cs="Courier New"/>
          <w:b/>
          <w:sz w:val="24"/>
          <w:szCs w:val="24"/>
        </w:rPr>
        <w:t xml:space="preserve">doing </w:t>
      </w:r>
      <w:r w:rsidR="00487486">
        <w:rPr>
          <w:rFonts w:ascii="Courier New" w:hAnsi="Courier New" w:cs="Courier New"/>
          <w:b/>
          <w:sz w:val="24"/>
          <w:szCs w:val="24"/>
        </w:rPr>
        <w:t xml:space="preserve">anything. </w:t>
      </w:r>
    </w:p>
    <w:p w:rsidR="00F13411" w:rsidRDefault="00F1341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5079A" w:rsidRDefault="0035079A" w:rsidP="0035079A">
      <w:pPr>
        <w:ind w:firstLine="720"/>
        <w:rPr>
          <w:rFonts w:ascii="Courier New" w:hAnsi="Courier New" w:cs="Courier New"/>
          <w:b/>
        </w:rPr>
      </w:pPr>
      <w:r>
        <w:rPr>
          <w:rFonts w:ascii="Courier New" w:eastAsiaTheme="minorHAnsi" w:hAnsi="Courier New" w:cs="Courier New"/>
          <w:b/>
        </w:rPr>
        <w:t>05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FLETCHER ESTATE – CA</w:t>
      </w:r>
      <w:r w:rsidR="00286387">
        <w:rPr>
          <w:rFonts w:ascii="Courier New" w:hAnsi="Courier New" w:cs="Courier New"/>
          <w:b/>
        </w:rPr>
        <w:t xml:space="preserve">RMEL HIGHLANDS - DAY          </w:t>
      </w:r>
      <w:r w:rsidR="00286387">
        <w:rPr>
          <w:rFonts w:ascii="Courier New" w:hAnsi="Courier New" w:cs="Courier New"/>
          <w:b/>
        </w:rPr>
        <w:tab/>
      </w:r>
      <w:r w:rsidR="00E93B9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055  </w:t>
      </w:r>
    </w:p>
    <w:p w:rsidR="00B51A7D" w:rsidRDefault="00B51A7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96B30" w:rsidRDefault="0035079A" w:rsidP="00E05B6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wo </w:t>
      </w:r>
      <w:r w:rsidR="00487486">
        <w:rPr>
          <w:rFonts w:ascii="Courier New" w:hAnsi="Courier New" w:cs="Courier New"/>
          <w:b/>
          <w:sz w:val="24"/>
          <w:szCs w:val="24"/>
        </w:rPr>
        <w:t>black and white Sheriff’s</w:t>
      </w:r>
      <w:r>
        <w:rPr>
          <w:rFonts w:ascii="Courier New" w:hAnsi="Courier New" w:cs="Courier New"/>
          <w:b/>
          <w:sz w:val="24"/>
          <w:szCs w:val="24"/>
        </w:rPr>
        <w:t xml:space="preserve"> units enter the </w:t>
      </w:r>
      <w:r w:rsidR="00286387">
        <w:rPr>
          <w:rFonts w:ascii="Courier New" w:hAnsi="Courier New" w:cs="Courier New"/>
          <w:b/>
          <w:sz w:val="24"/>
          <w:szCs w:val="24"/>
        </w:rPr>
        <w:t xml:space="preserve">seaside </w:t>
      </w:r>
      <w:r>
        <w:rPr>
          <w:rFonts w:ascii="Courier New" w:hAnsi="Courier New" w:cs="Courier New"/>
          <w:b/>
          <w:sz w:val="24"/>
          <w:szCs w:val="24"/>
        </w:rPr>
        <w:t>estate and park</w:t>
      </w:r>
      <w:r w:rsidR="00487486">
        <w:rPr>
          <w:rFonts w:ascii="Courier New" w:hAnsi="Courier New" w:cs="Courier New"/>
          <w:b/>
          <w:sz w:val="24"/>
          <w:szCs w:val="24"/>
        </w:rPr>
        <w:t xml:space="preserve"> strategically</w:t>
      </w:r>
      <w:r w:rsidR="002901F2">
        <w:rPr>
          <w:rFonts w:ascii="Courier New" w:hAnsi="Courier New" w:cs="Courier New"/>
          <w:b/>
          <w:sz w:val="24"/>
          <w:szCs w:val="24"/>
        </w:rPr>
        <w:t>,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 w:rsidR="00E05B6E">
        <w:rPr>
          <w:rFonts w:ascii="Courier New" w:hAnsi="Courier New" w:cs="Courier New"/>
          <w:b/>
          <w:sz w:val="24"/>
          <w:szCs w:val="24"/>
        </w:rPr>
        <w:t xml:space="preserve">blocking both exits.  </w:t>
      </w:r>
    </w:p>
    <w:p w:rsidR="00D96B30" w:rsidRDefault="00D96B3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96B30" w:rsidRDefault="0028638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8F2662">
        <w:rPr>
          <w:rFonts w:ascii="Courier New" w:hAnsi="Courier New" w:cs="Courier New"/>
          <w:b/>
          <w:sz w:val="24"/>
          <w:szCs w:val="24"/>
        </w:rPr>
        <w:t>DEN</w:t>
      </w:r>
      <w:r>
        <w:rPr>
          <w:rFonts w:ascii="Courier New" w:hAnsi="Courier New" w:cs="Courier New"/>
          <w:b/>
          <w:sz w:val="24"/>
          <w:szCs w:val="24"/>
        </w:rPr>
        <w:t xml:space="preserve"> – FLETCHER </w:t>
      </w:r>
      <w:r w:rsidR="00F4062C">
        <w:rPr>
          <w:rFonts w:ascii="Courier New" w:hAnsi="Courier New" w:cs="Courier New"/>
          <w:b/>
          <w:sz w:val="24"/>
          <w:szCs w:val="24"/>
        </w:rPr>
        <w:t>MANSION</w:t>
      </w:r>
      <w:r>
        <w:rPr>
          <w:rFonts w:ascii="Courier New" w:hAnsi="Courier New" w:cs="Courier New"/>
          <w:b/>
          <w:sz w:val="24"/>
          <w:szCs w:val="24"/>
        </w:rPr>
        <w:t xml:space="preserve">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93B95">
        <w:rPr>
          <w:rFonts w:ascii="Courier New" w:hAnsi="Courier New" w:cs="Courier New"/>
          <w:b/>
          <w:sz w:val="24"/>
          <w:szCs w:val="24"/>
        </w:rPr>
        <w:t xml:space="preserve"> </w:t>
      </w:r>
      <w:r w:rsidR="008F2662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>05</w:t>
      </w:r>
      <w:r w:rsidR="008F2662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96B30" w:rsidRDefault="00D96B3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3B27" w:rsidRDefault="008F2662" w:rsidP="00D708D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deep thought, </w:t>
      </w:r>
      <w:r w:rsidR="00286387">
        <w:rPr>
          <w:rFonts w:ascii="Courier New" w:hAnsi="Courier New" w:cs="Courier New"/>
          <w:b/>
          <w:sz w:val="24"/>
          <w:szCs w:val="24"/>
        </w:rPr>
        <w:t>Harry Fletcher</w:t>
      </w:r>
      <w:r w:rsidR="008D2E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s sitting in his favorite stuffed chair sipping a cocktail, </w:t>
      </w:r>
      <w:r w:rsidR="00286387">
        <w:rPr>
          <w:rFonts w:ascii="Courier New" w:hAnsi="Courier New" w:cs="Courier New"/>
          <w:b/>
          <w:sz w:val="24"/>
          <w:szCs w:val="24"/>
        </w:rPr>
        <w:t xml:space="preserve">as Sergeant Garcia and </w:t>
      </w:r>
      <w:r w:rsidR="00D440AC">
        <w:rPr>
          <w:rFonts w:ascii="Courier New" w:hAnsi="Courier New" w:cs="Courier New"/>
          <w:b/>
          <w:sz w:val="24"/>
          <w:szCs w:val="24"/>
        </w:rPr>
        <w:t>t</w:t>
      </w:r>
      <w:r w:rsidR="000F4416">
        <w:rPr>
          <w:rFonts w:ascii="Courier New" w:hAnsi="Courier New" w:cs="Courier New"/>
          <w:b/>
          <w:sz w:val="24"/>
          <w:szCs w:val="24"/>
        </w:rPr>
        <w:t xml:space="preserve">wo Deputies </w:t>
      </w:r>
      <w:r w:rsidR="00286387">
        <w:rPr>
          <w:rFonts w:ascii="Courier New" w:hAnsi="Courier New" w:cs="Courier New"/>
          <w:b/>
          <w:sz w:val="24"/>
          <w:szCs w:val="24"/>
        </w:rPr>
        <w:t xml:space="preserve">enter without knocking.  </w:t>
      </w:r>
    </w:p>
    <w:p w:rsidR="00063B27" w:rsidRDefault="00063B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96B30" w:rsidRDefault="009F26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cerned)  </w:t>
      </w:r>
    </w:p>
    <w:p w:rsidR="008F2662" w:rsidRDefault="009F269B" w:rsidP="009F269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F2662">
        <w:rPr>
          <w:rFonts w:ascii="Courier New" w:hAnsi="Courier New" w:cs="Courier New"/>
          <w:b/>
          <w:sz w:val="24"/>
          <w:szCs w:val="24"/>
        </w:rPr>
        <w:t xml:space="preserve">Sergeant Garcia?  Why the unusual </w:t>
      </w:r>
    </w:p>
    <w:p w:rsidR="009F269B" w:rsidRDefault="008F2662" w:rsidP="008F26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try?  </w:t>
      </w:r>
    </w:p>
    <w:p w:rsidR="008F2662" w:rsidRDefault="008F2662" w:rsidP="008F26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E3148" w:rsidRDefault="000F4416" w:rsidP="009F26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e of the </w:t>
      </w:r>
      <w:r w:rsidR="008A62B3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 xml:space="preserve">eputies approaches and slaps a pair of handcuffs on Harry before he can even react. </w:t>
      </w:r>
    </w:p>
    <w:p w:rsidR="00006F76" w:rsidRDefault="00006F7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06F76" w:rsidRDefault="00006F7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</w:t>
      </w:r>
    </w:p>
    <w:p w:rsidR="00F423D5" w:rsidRDefault="00006F7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F4416">
        <w:rPr>
          <w:rFonts w:ascii="Courier New" w:hAnsi="Courier New" w:cs="Courier New"/>
          <w:b/>
          <w:sz w:val="24"/>
          <w:szCs w:val="24"/>
        </w:rPr>
        <w:t xml:space="preserve">Harry Fletcher, </w:t>
      </w:r>
      <w:r w:rsidR="00187E38">
        <w:rPr>
          <w:rFonts w:ascii="Courier New" w:hAnsi="Courier New" w:cs="Courier New"/>
          <w:b/>
          <w:sz w:val="24"/>
          <w:szCs w:val="24"/>
        </w:rPr>
        <w:t xml:space="preserve">you’re under arrest </w:t>
      </w:r>
    </w:p>
    <w:p w:rsidR="009B4828" w:rsidRDefault="00D36749" w:rsidP="0015457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</w:t>
      </w:r>
      <w:r w:rsidR="00F423D5">
        <w:rPr>
          <w:rFonts w:ascii="Courier New" w:hAnsi="Courier New" w:cs="Courier New"/>
          <w:b/>
          <w:sz w:val="24"/>
          <w:szCs w:val="24"/>
        </w:rPr>
        <w:t xml:space="preserve">or </w:t>
      </w:r>
      <w:r w:rsidR="00187E38">
        <w:rPr>
          <w:rFonts w:ascii="Courier New" w:hAnsi="Courier New" w:cs="Courier New"/>
          <w:b/>
          <w:sz w:val="24"/>
          <w:szCs w:val="24"/>
        </w:rPr>
        <w:t xml:space="preserve">the murder of Nicole Lee Fletcher. </w:t>
      </w:r>
    </w:p>
    <w:p w:rsidR="009B4828" w:rsidRDefault="009B482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06F76" w:rsidRDefault="0099421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F824DF" w:rsidRDefault="00F824D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flippantly)  </w:t>
      </w:r>
    </w:p>
    <w:p w:rsidR="00422949" w:rsidRDefault="00994212" w:rsidP="00010A4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36749">
        <w:rPr>
          <w:rFonts w:ascii="Courier New" w:hAnsi="Courier New" w:cs="Courier New"/>
          <w:b/>
          <w:sz w:val="24"/>
          <w:szCs w:val="24"/>
        </w:rPr>
        <w:t>G</w:t>
      </w:r>
      <w:r w:rsidR="00010A42">
        <w:rPr>
          <w:rFonts w:ascii="Courier New" w:hAnsi="Courier New" w:cs="Courier New"/>
          <w:b/>
          <w:sz w:val="24"/>
          <w:szCs w:val="24"/>
        </w:rPr>
        <w:t>uess I shouldn’t have started cooking</w:t>
      </w:r>
      <w:r w:rsidR="00F824DF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4E3148" w:rsidRDefault="004E3148" w:rsidP="004E314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3148" w:rsidRDefault="004E3148" w:rsidP="00187E3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the </w:t>
      </w:r>
      <w:r w:rsidR="008A62B3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 xml:space="preserve">ops </w:t>
      </w:r>
      <w:r w:rsidR="00187E38">
        <w:rPr>
          <w:rFonts w:ascii="Courier New" w:hAnsi="Courier New" w:cs="Courier New"/>
          <w:b/>
          <w:sz w:val="24"/>
          <w:szCs w:val="24"/>
        </w:rPr>
        <w:t>hustle the cuffed H</w:t>
      </w:r>
      <w:r>
        <w:rPr>
          <w:rFonts w:ascii="Courier New" w:hAnsi="Courier New" w:cs="Courier New"/>
          <w:b/>
          <w:sz w:val="24"/>
          <w:szCs w:val="24"/>
        </w:rPr>
        <w:t>arry toward the front door, Sergeant Garcia</w:t>
      </w:r>
      <w:r w:rsidR="00D367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egins </w:t>
      </w:r>
      <w:r w:rsidR="00413D8D">
        <w:rPr>
          <w:rFonts w:ascii="Courier New" w:hAnsi="Courier New" w:cs="Courier New"/>
          <w:b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>irandizing him:</w:t>
      </w:r>
      <w:r w:rsidR="008F266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824DF" w:rsidRDefault="00F824DF" w:rsidP="004E314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24DF" w:rsidRDefault="00F824DF" w:rsidP="004E314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4  </w:t>
      </w:r>
    </w:p>
    <w:p w:rsidR="00F824DF" w:rsidRDefault="00F824DF" w:rsidP="004E314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3148" w:rsidRDefault="004E3148" w:rsidP="00F824D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  <w:r w:rsidR="00F824D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E3148" w:rsidRDefault="004E3148" w:rsidP="004E314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...Harry, you know y</w:t>
      </w:r>
      <w:r w:rsidRPr="004E3148">
        <w:rPr>
          <w:rFonts w:ascii="Courier New" w:hAnsi="Courier New" w:cs="Courier New"/>
          <w:b/>
          <w:sz w:val="24"/>
          <w:szCs w:val="24"/>
        </w:rPr>
        <w:t>ou have the right</w:t>
      </w:r>
    </w:p>
    <w:p w:rsidR="00D36749" w:rsidRDefault="004E3148" w:rsidP="004E3148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 w:rsidRPr="004E3148">
        <w:rPr>
          <w:rFonts w:ascii="Courier New" w:hAnsi="Courier New" w:cs="Courier New"/>
          <w:b/>
          <w:sz w:val="24"/>
          <w:szCs w:val="24"/>
        </w:rPr>
        <w:t xml:space="preserve">to remain silent. </w:t>
      </w:r>
      <w:r w:rsidR="00D36749">
        <w:rPr>
          <w:rFonts w:ascii="Courier New" w:hAnsi="Courier New" w:cs="Courier New"/>
          <w:b/>
          <w:sz w:val="24"/>
          <w:szCs w:val="24"/>
        </w:rPr>
        <w:t xml:space="preserve"> </w:t>
      </w:r>
      <w:r w:rsidRPr="004E3148">
        <w:rPr>
          <w:rFonts w:ascii="Courier New" w:hAnsi="Courier New" w:cs="Courier New"/>
          <w:b/>
          <w:sz w:val="24"/>
          <w:szCs w:val="24"/>
        </w:rPr>
        <w:t>Anything you say</w:t>
      </w:r>
      <w:r w:rsidR="00A7359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54579" w:rsidRDefault="00A7359C" w:rsidP="00F824DF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n</w:t>
      </w:r>
      <w:r w:rsidR="00D367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nd will be used against you</w:t>
      </w:r>
      <w:r w:rsidR="004E3148">
        <w:rPr>
          <w:rFonts w:ascii="Courier New" w:hAnsi="Courier New" w:cs="Courier New"/>
          <w:b/>
          <w:sz w:val="24"/>
          <w:szCs w:val="24"/>
        </w:rPr>
        <w:t>.</w:t>
      </w:r>
      <w:r w:rsidR="00154579">
        <w:rPr>
          <w:rFonts w:ascii="Courier New" w:hAnsi="Courier New" w:cs="Courier New"/>
          <w:b/>
          <w:sz w:val="24"/>
          <w:szCs w:val="24"/>
        </w:rPr>
        <w:t xml:space="preserve"> </w:t>
      </w:r>
      <w:r w:rsidR="00F824D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E3148" w:rsidRDefault="004E3148" w:rsidP="008F2662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1E09BB" w:rsidRDefault="001E09BB" w:rsidP="001E09B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5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EARL LEE ESTATE – JACKSON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93B9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57 </w:t>
      </w:r>
    </w:p>
    <w:p w:rsidR="001E09BB" w:rsidRDefault="001E09BB" w:rsidP="001E09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E09BB" w:rsidRDefault="006231BA" w:rsidP="001E09B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half-dozen</w:t>
      </w:r>
      <w:r w:rsidR="00D36749">
        <w:rPr>
          <w:rFonts w:ascii="Courier New" w:hAnsi="Courier New" w:cs="Courier New"/>
          <w:b/>
          <w:sz w:val="24"/>
          <w:szCs w:val="24"/>
        </w:rPr>
        <w:t xml:space="preserve"> </w:t>
      </w:r>
      <w:r w:rsidR="00413D8D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tate and local </w:t>
      </w:r>
      <w:r w:rsidR="00413D8D">
        <w:rPr>
          <w:rFonts w:ascii="Courier New" w:hAnsi="Courier New" w:cs="Courier New"/>
          <w:b/>
          <w:sz w:val="24"/>
          <w:szCs w:val="24"/>
        </w:rPr>
        <w:t>g</w:t>
      </w:r>
      <w:r>
        <w:rPr>
          <w:rFonts w:ascii="Courier New" w:hAnsi="Courier New" w:cs="Courier New"/>
          <w:b/>
          <w:sz w:val="24"/>
          <w:szCs w:val="24"/>
        </w:rPr>
        <w:t>overnment</w:t>
      </w:r>
      <w:r w:rsidR="001E09BB">
        <w:rPr>
          <w:rFonts w:ascii="Courier New" w:hAnsi="Courier New" w:cs="Courier New"/>
          <w:b/>
          <w:sz w:val="24"/>
          <w:szCs w:val="24"/>
        </w:rPr>
        <w:t xml:space="preserve"> vehicles are parked </w:t>
      </w:r>
      <w:r>
        <w:rPr>
          <w:rFonts w:ascii="Courier New" w:hAnsi="Courier New" w:cs="Courier New"/>
          <w:b/>
          <w:sz w:val="24"/>
          <w:szCs w:val="24"/>
        </w:rPr>
        <w:t>in front of</w:t>
      </w:r>
      <w:r w:rsidR="001E09BB">
        <w:rPr>
          <w:rFonts w:ascii="Courier New" w:hAnsi="Courier New" w:cs="Courier New"/>
          <w:b/>
          <w:sz w:val="24"/>
          <w:szCs w:val="24"/>
        </w:rPr>
        <w:t xml:space="preserve"> the Jackson estate.  </w:t>
      </w:r>
    </w:p>
    <w:p w:rsidR="00422949" w:rsidRDefault="0042294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2949" w:rsidRDefault="001E09B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58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LIVING ROOM – EARL LEE </w:t>
      </w:r>
      <w:r w:rsidR="00F4062C">
        <w:rPr>
          <w:rFonts w:ascii="Courier New" w:hAnsi="Courier New" w:cs="Courier New"/>
          <w:b/>
          <w:sz w:val="24"/>
          <w:szCs w:val="24"/>
        </w:rPr>
        <w:t>MANSION</w:t>
      </w:r>
      <w:r>
        <w:rPr>
          <w:rFonts w:ascii="Courier New" w:hAnsi="Courier New" w:cs="Courier New"/>
          <w:b/>
          <w:sz w:val="24"/>
          <w:szCs w:val="24"/>
        </w:rPr>
        <w:t xml:space="preserve">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93B9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058  </w:t>
      </w:r>
    </w:p>
    <w:p w:rsidR="00422949" w:rsidRDefault="0042294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2949" w:rsidRDefault="00761C18" w:rsidP="00761C1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ief Eliason is winding up his interview of Dacia Lee and her </w:t>
      </w:r>
      <w:r w:rsidRPr="006231BA">
        <w:rPr>
          <w:rFonts w:ascii="Courier New" w:hAnsi="Courier New" w:cs="Courier New"/>
          <w:b/>
          <w:sz w:val="24"/>
          <w:szCs w:val="24"/>
        </w:rPr>
        <w:t>psych</w:t>
      </w:r>
      <w:r w:rsidR="00BC4312" w:rsidRPr="006231BA">
        <w:rPr>
          <w:rFonts w:ascii="Courier New" w:hAnsi="Courier New" w:cs="Courier New"/>
          <w:b/>
          <w:sz w:val="24"/>
          <w:szCs w:val="24"/>
        </w:rPr>
        <w:t>iatrist</w:t>
      </w:r>
      <w:r w:rsidRPr="006231BA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006F76" w:rsidRDefault="00006F7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06F76" w:rsidRDefault="00681CA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681CA6" w:rsidRDefault="00681CA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ooks to be an accident.</w:t>
      </w:r>
      <w:r w:rsidR="00F042F4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4E3148"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 xml:space="preserve">ut still, </w:t>
      </w:r>
    </w:p>
    <w:p w:rsidR="0007152B" w:rsidRDefault="00681CA6" w:rsidP="00D87F4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r</w:t>
      </w:r>
      <w:r w:rsidR="00D87F42">
        <w:rPr>
          <w:rFonts w:ascii="Courier New" w:hAnsi="Courier New" w:cs="Courier New"/>
          <w:b/>
          <w:sz w:val="24"/>
          <w:szCs w:val="24"/>
        </w:rPr>
        <w:t xml:space="preserve">e’s likely to be an inquest and </w:t>
      </w:r>
    </w:p>
    <w:p w:rsidR="00286387" w:rsidRDefault="00681CA6" w:rsidP="0007152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ossibly a grand jury.  </w:t>
      </w:r>
    </w:p>
    <w:p w:rsidR="00286387" w:rsidRDefault="0028638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86387" w:rsidRDefault="00681C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D36749" w:rsidRDefault="002376C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nk you, Chief Eliason.</w:t>
      </w:r>
      <w:r w:rsidR="00F042F4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Now, I</w:t>
      </w:r>
      <w:r w:rsidR="00482D8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81CA6" w:rsidRDefault="00F963E2" w:rsidP="00D3674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482D8E">
        <w:rPr>
          <w:rFonts w:ascii="Courier New" w:hAnsi="Courier New" w:cs="Courier New"/>
          <w:b/>
          <w:sz w:val="24"/>
          <w:szCs w:val="24"/>
        </w:rPr>
        <w:t>hink</w:t>
      </w:r>
      <w:r w:rsidR="00D36749">
        <w:rPr>
          <w:rFonts w:ascii="Courier New" w:hAnsi="Courier New" w:cs="Courier New"/>
          <w:b/>
          <w:sz w:val="24"/>
          <w:szCs w:val="24"/>
        </w:rPr>
        <w:t xml:space="preserve"> </w:t>
      </w:r>
      <w:r w:rsidR="002376C6">
        <w:rPr>
          <w:rFonts w:ascii="Courier New" w:hAnsi="Courier New" w:cs="Courier New"/>
          <w:b/>
          <w:sz w:val="24"/>
          <w:szCs w:val="24"/>
        </w:rPr>
        <w:t>my patient</w:t>
      </w:r>
      <w:r w:rsidR="00482D8E">
        <w:rPr>
          <w:rFonts w:ascii="Courier New" w:hAnsi="Courier New" w:cs="Courier New"/>
          <w:b/>
          <w:sz w:val="24"/>
          <w:szCs w:val="24"/>
        </w:rPr>
        <w:t xml:space="preserve"> needs me.</w:t>
      </w:r>
    </w:p>
    <w:p w:rsidR="00286387" w:rsidRDefault="0028638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81CA6" w:rsidRDefault="002376C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2376C6" w:rsidRDefault="002376C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ut of course.  </w:t>
      </w:r>
    </w:p>
    <w:p w:rsidR="002376C6" w:rsidRDefault="002376C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376C6" w:rsidRDefault="00081175" w:rsidP="00011DA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aking the bagged and tagged Colt Peacemaker with him, t</w:t>
      </w:r>
      <w:r w:rsidR="002376C6">
        <w:rPr>
          <w:rFonts w:ascii="Courier New" w:hAnsi="Courier New" w:cs="Courier New"/>
          <w:b/>
          <w:sz w:val="24"/>
          <w:szCs w:val="24"/>
        </w:rPr>
        <w:t xml:space="preserve">he Chief and his entourage </w:t>
      </w:r>
      <w:r w:rsidR="00011DA6">
        <w:rPr>
          <w:rFonts w:ascii="Courier New" w:hAnsi="Courier New" w:cs="Courier New"/>
          <w:b/>
          <w:sz w:val="24"/>
          <w:szCs w:val="24"/>
        </w:rPr>
        <w:t xml:space="preserve">make their </w:t>
      </w:r>
      <w:r w:rsidR="00C93CBD">
        <w:rPr>
          <w:rFonts w:ascii="Courier New" w:hAnsi="Courier New" w:cs="Courier New"/>
          <w:b/>
          <w:sz w:val="24"/>
          <w:szCs w:val="24"/>
        </w:rPr>
        <w:t>exit</w:t>
      </w:r>
      <w:r w:rsidR="00011DA6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681CA6" w:rsidRDefault="00681CA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81CA6" w:rsidRDefault="00011DA6" w:rsidP="001545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ce </w:t>
      </w:r>
      <w:r w:rsidR="00C93CBD">
        <w:rPr>
          <w:rFonts w:ascii="Courier New" w:hAnsi="Courier New" w:cs="Courier New"/>
          <w:b/>
          <w:sz w:val="24"/>
          <w:szCs w:val="24"/>
        </w:rPr>
        <w:t xml:space="preserve">the door is closed and </w:t>
      </w:r>
      <w:r w:rsidR="004E3148">
        <w:rPr>
          <w:rFonts w:ascii="Courier New" w:hAnsi="Courier New" w:cs="Courier New"/>
          <w:b/>
          <w:sz w:val="24"/>
          <w:szCs w:val="24"/>
        </w:rPr>
        <w:t>the</w:t>
      </w:r>
      <w:r w:rsidR="00482D8E">
        <w:rPr>
          <w:rFonts w:ascii="Courier New" w:hAnsi="Courier New" w:cs="Courier New"/>
          <w:b/>
          <w:sz w:val="24"/>
          <w:szCs w:val="24"/>
        </w:rPr>
        <w:t xml:space="preserve"> police </w:t>
      </w:r>
      <w:r>
        <w:rPr>
          <w:rFonts w:ascii="Courier New" w:hAnsi="Courier New" w:cs="Courier New"/>
          <w:b/>
          <w:sz w:val="24"/>
          <w:szCs w:val="24"/>
        </w:rPr>
        <w:t xml:space="preserve">gone, Dacia and the </w:t>
      </w:r>
      <w:r w:rsidRPr="00011DA6">
        <w:rPr>
          <w:rFonts w:ascii="Courier New" w:hAnsi="Courier New" w:cs="Courier New"/>
          <w:b/>
          <w:i/>
          <w:sz w:val="24"/>
          <w:szCs w:val="24"/>
        </w:rPr>
        <w:t>“psych</w:t>
      </w:r>
      <w:r w:rsidR="00BC4312">
        <w:rPr>
          <w:rFonts w:ascii="Courier New" w:hAnsi="Courier New" w:cs="Courier New"/>
          <w:b/>
          <w:i/>
          <w:sz w:val="24"/>
          <w:szCs w:val="24"/>
        </w:rPr>
        <w:t>iatrist</w:t>
      </w:r>
      <w:r w:rsidRPr="00011DA6">
        <w:rPr>
          <w:rFonts w:ascii="Courier New" w:hAnsi="Courier New" w:cs="Courier New"/>
          <w:b/>
          <w:i/>
          <w:sz w:val="24"/>
          <w:szCs w:val="24"/>
        </w:rPr>
        <w:t>”</w:t>
      </w:r>
      <w:r w:rsidR="00D36749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246583">
        <w:rPr>
          <w:rFonts w:ascii="Courier New" w:hAnsi="Courier New" w:cs="Courier New"/>
          <w:b/>
          <w:sz w:val="24"/>
          <w:szCs w:val="24"/>
        </w:rPr>
        <w:t xml:space="preserve">turn to face each other and </w:t>
      </w:r>
      <w:r w:rsidR="00154579">
        <w:rPr>
          <w:rFonts w:ascii="Courier New" w:hAnsi="Courier New" w:cs="Courier New"/>
          <w:b/>
          <w:sz w:val="24"/>
          <w:szCs w:val="24"/>
        </w:rPr>
        <w:t xml:space="preserve">fall into each other’s arms.  </w:t>
      </w:r>
    </w:p>
    <w:p w:rsidR="00D36749" w:rsidRDefault="00D3674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81CA6" w:rsidRDefault="00011D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CIA  </w:t>
      </w:r>
    </w:p>
    <w:p w:rsidR="00011DA6" w:rsidRDefault="00011DA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passionately)  </w:t>
      </w:r>
    </w:p>
    <w:p w:rsidR="00011DA6" w:rsidRDefault="00011D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rling.</w:t>
      </w:r>
      <w:r w:rsidR="00D36749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F042F4">
        <w:rPr>
          <w:rFonts w:ascii="Courier New" w:hAnsi="Courier New" w:cs="Courier New"/>
          <w:b/>
          <w:sz w:val="24"/>
          <w:szCs w:val="24"/>
        </w:rPr>
        <w:t>W</w:t>
      </w:r>
      <w:r>
        <w:rPr>
          <w:rFonts w:ascii="Courier New" w:hAnsi="Courier New" w:cs="Courier New"/>
          <w:b/>
          <w:sz w:val="24"/>
          <w:szCs w:val="24"/>
        </w:rPr>
        <w:t xml:space="preserve">e pulled it off.  </w:t>
      </w:r>
    </w:p>
    <w:p w:rsidR="00011DA6" w:rsidRDefault="00011DA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11DA6" w:rsidRDefault="00011D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011DA6" w:rsidRDefault="00011D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were magnificent.  </w:t>
      </w: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2662" w:rsidRDefault="008F2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11DA6" w:rsidRDefault="00B208C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5  </w:t>
      </w:r>
    </w:p>
    <w:p w:rsidR="00B208C2" w:rsidRDefault="00B208C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11DA6" w:rsidRDefault="00011D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CIA  </w:t>
      </w:r>
    </w:p>
    <w:p w:rsidR="00011DA6" w:rsidRDefault="00011D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weren’t so bad yourself.  You’re </w:t>
      </w:r>
    </w:p>
    <w:p w:rsidR="00DE3FD3" w:rsidRDefault="00011DA6" w:rsidP="00B208C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ery convincing</w:t>
      </w:r>
      <w:r w:rsidR="00BC4312">
        <w:rPr>
          <w:rFonts w:ascii="Courier New" w:hAnsi="Courier New" w:cs="Courier New"/>
          <w:b/>
          <w:sz w:val="24"/>
          <w:szCs w:val="24"/>
        </w:rPr>
        <w:t xml:space="preserve"> as a psychiatrist</w:t>
      </w:r>
      <w:r w:rsidR="004E3148">
        <w:rPr>
          <w:rFonts w:ascii="Courier New" w:hAnsi="Courier New" w:cs="Courier New"/>
          <w:b/>
          <w:sz w:val="24"/>
          <w:szCs w:val="24"/>
        </w:rPr>
        <w:t>.</w:t>
      </w:r>
      <w:r w:rsidR="00DE3FD3">
        <w:rPr>
          <w:rFonts w:ascii="Courier New" w:hAnsi="Courier New" w:cs="Courier New"/>
          <w:b/>
          <w:sz w:val="24"/>
          <w:szCs w:val="24"/>
        </w:rPr>
        <w:t xml:space="preserve"> </w:t>
      </w:r>
      <w:r w:rsidR="00B208C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7359C" w:rsidRDefault="00A7359C" w:rsidP="00DE3FD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7359C" w:rsidRDefault="00A7359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  <w:r w:rsidR="00DE3FD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7359C" w:rsidRDefault="00A7359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at can I say? </w:t>
      </w:r>
      <w:r w:rsidR="009C706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’m </w:t>
      </w:r>
      <w:r w:rsidR="0098118B">
        <w:rPr>
          <w:rFonts w:ascii="Courier New" w:hAnsi="Courier New" w:cs="Courier New"/>
          <w:b/>
          <w:sz w:val="24"/>
          <w:szCs w:val="24"/>
        </w:rPr>
        <w:t>good</w:t>
      </w:r>
      <w:r>
        <w:rPr>
          <w:rFonts w:ascii="Courier New" w:hAnsi="Courier New" w:cs="Courier New"/>
          <w:b/>
          <w:sz w:val="24"/>
          <w:szCs w:val="24"/>
        </w:rPr>
        <w:t xml:space="preserve"> with craz</w:t>
      </w:r>
      <w:r w:rsidR="00482D8E">
        <w:rPr>
          <w:rFonts w:ascii="Courier New" w:hAnsi="Courier New" w:cs="Courier New"/>
          <w:b/>
          <w:sz w:val="24"/>
          <w:szCs w:val="24"/>
        </w:rPr>
        <w:t>y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011DA6" w:rsidRDefault="00011DA6" w:rsidP="00A7359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A0EA3" w:rsidRDefault="000A75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9C706F">
        <w:rPr>
          <w:rFonts w:ascii="Courier New" w:hAnsi="Courier New" w:cs="Courier New"/>
          <w:b/>
          <w:sz w:val="24"/>
          <w:szCs w:val="24"/>
        </w:rPr>
        <w:t>5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SAN FR</w:t>
      </w:r>
      <w:r w:rsidR="009C706F">
        <w:rPr>
          <w:rFonts w:ascii="Courier New" w:hAnsi="Courier New" w:cs="Courier New"/>
          <w:b/>
          <w:sz w:val="24"/>
          <w:szCs w:val="24"/>
        </w:rPr>
        <w:t xml:space="preserve">ANCISCO MARINA – DAY </w:t>
      </w:r>
      <w:r w:rsidR="009C706F">
        <w:rPr>
          <w:rFonts w:ascii="Courier New" w:hAnsi="Courier New" w:cs="Courier New"/>
          <w:b/>
          <w:sz w:val="24"/>
          <w:szCs w:val="24"/>
        </w:rPr>
        <w:tab/>
      </w:r>
      <w:r w:rsidR="009C706F">
        <w:rPr>
          <w:rFonts w:ascii="Courier New" w:hAnsi="Courier New" w:cs="Courier New"/>
          <w:b/>
          <w:sz w:val="24"/>
          <w:szCs w:val="24"/>
        </w:rPr>
        <w:tab/>
      </w:r>
      <w:r w:rsidR="009C706F">
        <w:rPr>
          <w:rFonts w:ascii="Courier New" w:hAnsi="Courier New" w:cs="Courier New"/>
          <w:b/>
          <w:sz w:val="24"/>
          <w:szCs w:val="24"/>
        </w:rPr>
        <w:tab/>
      </w:r>
      <w:r w:rsidR="009C706F">
        <w:rPr>
          <w:rFonts w:ascii="Courier New" w:hAnsi="Courier New" w:cs="Courier New"/>
          <w:b/>
          <w:sz w:val="24"/>
          <w:szCs w:val="24"/>
        </w:rPr>
        <w:tab/>
      </w:r>
      <w:r w:rsidR="009C706F">
        <w:rPr>
          <w:rFonts w:ascii="Courier New" w:hAnsi="Courier New" w:cs="Courier New"/>
          <w:b/>
          <w:sz w:val="24"/>
          <w:szCs w:val="24"/>
        </w:rPr>
        <w:tab/>
      </w:r>
      <w:r w:rsidR="009C706F">
        <w:rPr>
          <w:rFonts w:ascii="Courier New" w:hAnsi="Courier New" w:cs="Courier New"/>
          <w:b/>
          <w:sz w:val="24"/>
          <w:szCs w:val="24"/>
        </w:rPr>
        <w:tab/>
      </w:r>
      <w:r w:rsidR="00E93B95">
        <w:rPr>
          <w:rFonts w:ascii="Courier New" w:hAnsi="Courier New" w:cs="Courier New"/>
          <w:b/>
          <w:sz w:val="24"/>
          <w:szCs w:val="24"/>
        </w:rPr>
        <w:t xml:space="preserve"> </w:t>
      </w:r>
      <w:r w:rsidR="009C706F">
        <w:rPr>
          <w:rFonts w:ascii="Courier New" w:hAnsi="Courier New" w:cs="Courier New"/>
          <w:b/>
          <w:sz w:val="24"/>
          <w:szCs w:val="24"/>
        </w:rPr>
        <w:t xml:space="preserve">059  </w:t>
      </w:r>
    </w:p>
    <w:p w:rsidR="008A0EA3" w:rsidRDefault="008A0EA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A0EA3" w:rsidRPr="00246583" w:rsidRDefault="004F3139" w:rsidP="00812F3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 w:rsidRPr="00246583">
        <w:rPr>
          <w:rFonts w:ascii="Courier New" w:hAnsi="Courier New" w:cs="Courier New"/>
          <w:b/>
          <w:sz w:val="24"/>
          <w:szCs w:val="24"/>
        </w:rPr>
        <w:t xml:space="preserve">“SWEET CHARITY,” </w:t>
      </w:r>
      <w:r w:rsidR="00812F35" w:rsidRPr="00246583">
        <w:rPr>
          <w:rFonts w:ascii="Courier New" w:hAnsi="Courier New" w:cs="Courier New"/>
          <w:b/>
          <w:sz w:val="24"/>
          <w:szCs w:val="24"/>
        </w:rPr>
        <w:t>the 90-foot</w:t>
      </w:r>
      <w:r w:rsidR="005B0D4B" w:rsidRPr="00246583">
        <w:rPr>
          <w:rFonts w:ascii="Courier New" w:hAnsi="Courier New" w:cs="Courier New"/>
          <w:b/>
          <w:sz w:val="24"/>
          <w:szCs w:val="24"/>
        </w:rPr>
        <w:t>, twin</w:t>
      </w:r>
      <w:r w:rsidR="000549EE" w:rsidRPr="00246583">
        <w:rPr>
          <w:rFonts w:ascii="Courier New" w:hAnsi="Courier New" w:cs="Courier New"/>
          <w:b/>
          <w:sz w:val="24"/>
          <w:szCs w:val="24"/>
        </w:rPr>
        <w:t>-</w:t>
      </w:r>
      <w:r w:rsidR="005B0D4B" w:rsidRPr="00246583">
        <w:rPr>
          <w:rFonts w:ascii="Courier New" w:hAnsi="Courier New" w:cs="Courier New"/>
          <w:b/>
          <w:sz w:val="24"/>
          <w:szCs w:val="24"/>
        </w:rPr>
        <w:t>mas</w:t>
      </w:r>
      <w:r w:rsidR="00AC7DB2" w:rsidRPr="00246583">
        <w:rPr>
          <w:rFonts w:ascii="Courier New" w:hAnsi="Courier New" w:cs="Courier New"/>
          <w:b/>
          <w:sz w:val="24"/>
          <w:szCs w:val="24"/>
        </w:rPr>
        <w:t>t</w:t>
      </w:r>
      <w:r w:rsidR="00812F35" w:rsidRPr="00246583">
        <w:rPr>
          <w:rFonts w:ascii="Courier New" w:hAnsi="Courier New" w:cs="Courier New"/>
          <w:b/>
          <w:sz w:val="24"/>
          <w:szCs w:val="24"/>
        </w:rPr>
        <w:t xml:space="preserve"> yacht </w:t>
      </w:r>
      <w:r w:rsidRPr="00246583">
        <w:rPr>
          <w:rFonts w:ascii="Courier New" w:hAnsi="Courier New" w:cs="Courier New"/>
          <w:b/>
          <w:sz w:val="24"/>
          <w:szCs w:val="24"/>
        </w:rPr>
        <w:t xml:space="preserve">is </w:t>
      </w:r>
      <w:r w:rsidR="00812F35" w:rsidRPr="00246583">
        <w:rPr>
          <w:rFonts w:ascii="Courier New" w:hAnsi="Courier New" w:cs="Courier New"/>
          <w:b/>
          <w:sz w:val="24"/>
          <w:szCs w:val="24"/>
        </w:rPr>
        <w:t xml:space="preserve">moored on the end of </w:t>
      </w:r>
      <w:r w:rsidRPr="00246583">
        <w:rPr>
          <w:rFonts w:ascii="Courier New" w:hAnsi="Courier New" w:cs="Courier New"/>
          <w:b/>
          <w:sz w:val="24"/>
          <w:szCs w:val="24"/>
        </w:rPr>
        <w:t>a pier</w:t>
      </w:r>
      <w:r w:rsidR="00812F35" w:rsidRPr="00246583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8A0EA3" w:rsidRDefault="008A0EA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12F35" w:rsidRDefault="00812F35" w:rsidP="00812F35">
      <w:pPr>
        <w:ind w:firstLine="720"/>
        <w:rPr>
          <w:rFonts w:ascii="Courier New" w:hAnsi="Courier New" w:cs="Courier New"/>
          <w:b/>
        </w:rPr>
      </w:pPr>
      <w:r>
        <w:rPr>
          <w:rFonts w:ascii="Courier New" w:eastAsiaTheme="minorHAnsi" w:hAnsi="Courier New" w:cs="Courier New"/>
          <w:b/>
        </w:rPr>
        <w:t>06</w:t>
      </w:r>
      <w:r w:rsidR="009C706F">
        <w:rPr>
          <w:rFonts w:ascii="Courier New" w:eastAsiaTheme="minorHAnsi" w:hAnsi="Courier New" w:cs="Courier New"/>
          <w:b/>
        </w:rPr>
        <w:t>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FANTAIL – 90-FOOT YA</w:t>
      </w:r>
      <w:r w:rsidR="009C706F">
        <w:rPr>
          <w:rFonts w:ascii="Courier New" w:hAnsi="Courier New" w:cs="Courier New"/>
          <w:b/>
        </w:rPr>
        <w:t xml:space="preserve">CHT “SWEET CHARITY” – DAY </w:t>
      </w:r>
      <w:r w:rsidR="009C706F">
        <w:rPr>
          <w:rFonts w:ascii="Courier New" w:hAnsi="Courier New" w:cs="Courier New"/>
          <w:b/>
        </w:rPr>
        <w:tab/>
      </w:r>
      <w:r w:rsidR="009C706F">
        <w:rPr>
          <w:rFonts w:ascii="Courier New" w:hAnsi="Courier New" w:cs="Courier New"/>
          <w:b/>
        </w:rPr>
        <w:tab/>
      </w:r>
      <w:r w:rsidR="00E93B95">
        <w:rPr>
          <w:rFonts w:ascii="Courier New" w:hAnsi="Courier New" w:cs="Courier New"/>
          <w:b/>
        </w:rPr>
        <w:t xml:space="preserve"> </w:t>
      </w:r>
      <w:r w:rsidR="009C706F">
        <w:rPr>
          <w:rFonts w:ascii="Courier New" w:hAnsi="Courier New" w:cs="Courier New"/>
          <w:b/>
        </w:rPr>
        <w:t xml:space="preserve">060  </w:t>
      </w:r>
    </w:p>
    <w:p w:rsidR="00812F35" w:rsidRDefault="00812F35" w:rsidP="00812F35">
      <w:pPr>
        <w:rPr>
          <w:rFonts w:ascii="Courier New" w:hAnsi="Courier New" w:cs="Courier New"/>
          <w:b/>
        </w:rPr>
      </w:pPr>
    </w:p>
    <w:p w:rsidR="00681CA6" w:rsidRDefault="00CF1B58" w:rsidP="003567A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’s late in the day </w:t>
      </w:r>
      <w:r w:rsidR="003567AA">
        <w:rPr>
          <w:rFonts w:ascii="Courier New" w:hAnsi="Courier New" w:cs="Courier New"/>
          <w:b/>
        </w:rPr>
        <w:t xml:space="preserve">and </w:t>
      </w:r>
      <w:r w:rsidR="00C93CBD">
        <w:rPr>
          <w:rFonts w:ascii="Courier New" w:hAnsi="Courier New" w:cs="Courier New"/>
          <w:b/>
        </w:rPr>
        <w:t>JASON OW, the cabin steward, limo driver</w:t>
      </w:r>
      <w:r w:rsidR="009C706F">
        <w:rPr>
          <w:rFonts w:ascii="Courier New" w:hAnsi="Courier New" w:cs="Courier New"/>
          <w:b/>
        </w:rPr>
        <w:t xml:space="preserve">, </w:t>
      </w:r>
      <w:r w:rsidR="00C93CBD">
        <w:rPr>
          <w:rFonts w:ascii="Courier New" w:hAnsi="Courier New" w:cs="Courier New"/>
          <w:b/>
        </w:rPr>
        <w:t>cook</w:t>
      </w:r>
      <w:r w:rsidR="00747C61">
        <w:rPr>
          <w:rFonts w:ascii="Courier New" w:hAnsi="Courier New" w:cs="Courier New"/>
          <w:b/>
        </w:rPr>
        <w:t>,</w:t>
      </w:r>
      <w:r w:rsidR="00C93CBD">
        <w:rPr>
          <w:rFonts w:ascii="Courier New" w:hAnsi="Courier New" w:cs="Courier New"/>
          <w:b/>
        </w:rPr>
        <w:t xml:space="preserve"> </w:t>
      </w:r>
      <w:r w:rsidR="009C706F">
        <w:rPr>
          <w:rFonts w:ascii="Courier New" w:hAnsi="Courier New" w:cs="Courier New"/>
          <w:b/>
        </w:rPr>
        <w:t xml:space="preserve">and all around </w:t>
      </w:r>
      <w:r w:rsidR="00747C61">
        <w:rPr>
          <w:rFonts w:ascii="Courier New" w:hAnsi="Courier New" w:cs="Courier New"/>
          <w:b/>
        </w:rPr>
        <w:t>good</w:t>
      </w:r>
      <w:r w:rsidR="009C706F">
        <w:rPr>
          <w:rFonts w:ascii="Courier New" w:hAnsi="Courier New" w:cs="Courier New"/>
          <w:b/>
        </w:rPr>
        <w:t xml:space="preserve"> guy, </w:t>
      </w:r>
      <w:r w:rsidR="00C93CBD">
        <w:rPr>
          <w:rFonts w:ascii="Courier New" w:hAnsi="Courier New" w:cs="Courier New"/>
          <w:b/>
        </w:rPr>
        <w:t>serves</w:t>
      </w:r>
      <w:r w:rsidR="003567AA">
        <w:rPr>
          <w:rFonts w:ascii="Courier New" w:hAnsi="Courier New" w:cs="Courier New"/>
          <w:b/>
        </w:rPr>
        <w:t xml:space="preserve"> cocktails, champagne, and hors d’oeuvres </w:t>
      </w:r>
      <w:r w:rsidR="00C93CBD">
        <w:rPr>
          <w:rFonts w:ascii="Courier New" w:hAnsi="Courier New" w:cs="Courier New"/>
          <w:b/>
        </w:rPr>
        <w:t>to</w:t>
      </w:r>
      <w:r w:rsidR="003567AA">
        <w:rPr>
          <w:rFonts w:ascii="Courier New" w:hAnsi="Courier New" w:cs="Courier New"/>
          <w:b/>
        </w:rPr>
        <w:t xml:space="preserve"> the Merry Band:</w:t>
      </w:r>
      <w:r w:rsidR="00874D32">
        <w:rPr>
          <w:rFonts w:ascii="Courier New" w:hAnsi="Courier New" w:cs="Courier New"/>
          <w:b/>
        </w:rPr>
        <w:t xml:space="preserve"> Chardonnay, </w:t>
      </w:r>
      <w:r w:rsidR="00B75C6D">
        <w:rPr>
          <w:rFonts w:ascii="Courier New" w:hAnsi="Courier New" w:cs="Courier New"/>
          <w:b/>
        </w:rPr>
        <w:t>“</w:t>
      </w:r>
      <w:r w:rsidR="00874D32">
        <w:rPr>
          <w:rFonts w:ascii="Courier New" w:hAnsi="Courier New" w:cs="Courier New"/>
          <w:b/>
        </w:rPr>
        <w:t>Duke</w:t>
      </w:r>
      <w:r w:rsidR="00B75C6D">
        <w:rPr>
          <w:rFonts w:ascii="Courier New" w:hAnsi="Courier New" w:cs="Courier New"/>
          <w:b/>
        </w:rPr>
        <w:t>”</w:t>
      </w:r>
      <w:r w:rsidR="00874D32">
        <w:rPr>
          <w:rFonts w:ascii="Courier New" w:hAnsi="Courier New" w:cs="Courier New"/>
          <w:b/>
        </w:rPr>
        <w:t xml:space="preserve"> Osgard and his wife Janet;</w:t>
      </w:r>
      <w:r>
        <w:rPr>
          <w:rFonts w:ascii="Courier New" w:hAnsi="Courier New" w:cs="Courier New"/>
          <w:b/>
        </w:rPr>
        <w:t xml:space="preserve"> together with David Morgan and wife </w:t>
      </w:r>
      <w:r w:rsidR="00383E49">
        <w:rPr>
          <w:rFonts w:ascii="Courier New" w:hAnsi="Courier New" w:cs="Courier New"/>
          <w:b/>
        </w:rPr>
        <w:t>Brigitte</w:t>
      </w:r>
      <w:r w:rsidR="003567AA">
        <w:rPr>
          <w:rFonts w:ascii="Courier New" w:hAnsi="Courier New" w:cs="Courier New"/>
          <w:b/>
        </w:rPr>
        <w:t>. J</w:t>
      </w:r>
      <w:r w:rsidR="00777461">
        <w:rPr>
          <w:rFonts w:ascii="Courier New" w:hAnsi="Courier New" w:cs="Courier New"/>
          <w:b/>
        </w:rPr>
        <w:t>onathan</w:t>
      </w:r>
      <w:r w:rsidR="003567AA">
        <w:rPr>
          <w:rFonts w:ascii="Courier New" w:hAnsi="Courier New" w:cs="Courier New"/>
          <w:b/>
        </w:rPr>
        <w:t xml:space="preserve"> sits</w:t>
      </w:r>
      <w:r w:rsidR="00777461">
        <w:rPr>
          <w:rFonts w:ascii="Courier New" w:hAnsi="Courier New" w:cs="Courier New"/>
          <w:b/>
        </w:rPr>
        <w:t xml:space="preserve"> across from the group and accepts a</w:t>
      </w:r>
      <w:r w:rsidR="0032181D">
        <w:rPr>
          <w:rFonts w:ascii="Courier New" w:hAnsi="Courier New" w:cs="Courier New"/>
          <w:b/>
        </w:rPr>
        <w:t>nother</w:t>
      </w:r>
      <w:r w:rsidR="00777461">
        <w:rPr>
          <w:rFonts w:ascii="Courier New" w:hAnsi="Courier New" w:cs="Courier New"/>
          <w:b/>
        </w:rPr>
        <w:t xml:space="preserve"> flute of </w:t>
      </w:r>
      <w:r w:rsidR="009C706F">
        <w:rPr>
          <w:rFonts w:ascii="Courier New" w:hAnsi="Courier New" w:cs="Courier New"/>
          <w:b/>
        </w:rPr>
        <w:t xml:space="preserve">the premium </w:t>
      </w:r>
      <w:r w:rsidR="00777461">
        <w:rPr>
          <w:rFonts w:ascii="Courier New" w:hAnsi="Courier New" w:cs="Courier New"/>
          <w:b/>
        </w:rPr>
        <w:t xml:space="preserve">champagne from Jason.  </w:t>
      </w:r>
    </w:p>
    <w:p w:rsidR="00BC4312" w:rsidRDefault="00BC431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2181D" w:rsidRDefault="005A0F4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</w:t>
      </w:r>
    </w:p>
    <w:p w:rsidR="0032181D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w that we all have heard the update, </w:t>
      </w:r>
    </w:p>
    <w:p w:rsidR="0032181D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et’s agree on a plan.</w:t>
      </w:r>
    </w:p>
    <w:p w:rsidR="0032181D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2181D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2181D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, marching orders, please.</w:t>
      </w:r>
      <w:r w:rsidR="00747C61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But </w:t>
      </w:r>
    </w:p>
    <w:p w:rsidR="00BC4312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C3442"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>irst</w:t>
      </w:r>
      <w:r w:rsidR="006C344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I need a refill.</w:t>
      </w:r>
    </w:p>
    <w:p w:rsidR="0032181D" w:rsidRDefault="003218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2181D" w:rsidRDefault="0032181D" w:rsidP="006C344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ason, a bottle of champagne in each hand, moves to fill the glasses of all </w:t>
      </w:r>
      <w:r w:rsidR="00E93B95">
        <w:rPr>
          <w:rFonts w:ascii="Courier New" w:hAnsi="Courier New" w:cs="Courier New"/>
          <w:b/>
          <w:sz w:val="24"/>
          <w:szCs w:val="24"/>
        </w:rPr>
        <w:t xml:space="preserve">members of </w:t>
      </w:r>
      <w:r>
        <w:rPr>
          <w:rFonts w:ascii="Courier New" w:hAnsi="Courier New" w:cs="Courier New"/>
          <w:b/>
          <w:sz w:val="24"/>
          <w:szCs w:val="24"/>
        </w:rPr>
        <w:t>the Merry Band.</w:t>
      </w:r>
    </w:p>
    <w:p w:rsidR="00BB2945" w:rsidRPr="002D66AD" w:rsidRDefault="005A0F42" w:rsidP="0032181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605C8" w:rsidRDefault="004605C8" w:rsidP="004605C8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2D66AD">
        <w:rPr>
          <w:rFonts w:ascii="Courier New" w:hAnsi="Courier New" w:cs="Courier New"/>
          <w:b/>
          <w:sz w:val="24"/>
          <w:szCs w:val="24"/>
        </w:rPr>
        <w:tab/>
        <w:t>06</w:t>
      </w:r>
      <w:r w:rsidR="00E93B95">
        <w:rPr>
          <w:rFonts w:ascii="Courier New" w:hAnsi="Courier New" w:cs="Courier New"/>
          <w:b/>
          <w:sz w:val="24"/>
          <w:szCs w:val="24"/>
        </w:rPr>
        <w:t>1</w:t>
      </w:r>
      <w:r w:rsidRPr="002D66AD">
        <w:rPr>
          <w:rFonts w:ascii="Courier New" w:hAnsi="Courier New" w:cs="Courier New"/>
          <w:b/>
          <w:sz w:val="24"/>
          <w:szCs w:val="24"/>
        </w:rPr>
        <w:tab/>
        <w:t>EXT.</w:t>
      </w:r>
      <w:r w:rsidRPr="002D66AD">
        <w:rPr>
          <w:rFonts w:ascii="Courier New" w:hAnsi="Courier New" w:cs="Courier New"/>
          <w:b/>
          <w:sz w:val="24"/>
          <w:szCs w:val="24"/>
        </w:rPr>
        <w:tab/>
        <w:t xml:space="preserve">FLETCHER ESTATE – CARMEL HIGHLANDS - </w:t>
      </w:r>
      <w:r w:rsidR="0032181D">
        <w:rPr>
          <w:rFonts w:ascii="Courier New" w:hAnsi="Courier New" w:cs="Courier New"/>
          <w:b/>
          <w:sz w:val="24"/>
          <w:szCs w:val="24"/>
        </w:rPr>
        <w:t>SUNSET</w:t>
      </w:r>
      <w:r w:rsidR="00E93B95">
        <w:rPr>
          <w:rFonts w:ascii="Courier New" w:hAnsi="Courier New" w:cs="Courier New"/>
          <w:b/>
          <w:sz w:val="24"/>
          <w:szCs w:val="24"/>
        </w:rPr>
        <w:tab/>
      </w:r>
      <w:r w:rsidR="00E93B95">
        <w:rPr>
          <w:rFonts w:ascii="Courier New" w:hAnsi="Courier New" w:cs="Courier New"/>
          <w:b/>
          <w:sz w:val="24"/>
          <w:szCs w:val="24"/>
        </w:rPr>
        <w:tab/>
        <w:t xml:space="preserve">      061  </w:t>
      </w:r>
    </w:p>
    <w:p w:rsidR="00E07E95" w:rsidRDefault="00E07E95" w:rsidP="004605C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A0F42" w:rsidRDefault="00E07E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E93B95">
        <w:rPr>
          <w:rFonts w:ascii="Courier New" w:hAnsi="Courier New" w:cs="Courier New"/>
          <w:b/>
          <w:i/>
          <w:sz w:val="24"/>
          <w:szCs w:val="24"/>
        </w:rPr>
        <w:t xml:space="preserve">SUPERIMPOSE: </w:t>
      </w:r>
      <w:r w:rsidR="00E93B95">
        <w:rPr>
          <w:rFonts w:ascii="Courier New" w:hAnsi="Courier New" w:cs="Courier New"/>
          <w:b/>
          <w:sz w:val="24"/>
          <w:szCs w:val="24"/>
        </w:rPr>
        <w:tab/>
      </w:r>
      <w:r w:rsidR="00E93B95">
        <w:rPr>
          <w:rFonts w:ascii="Courier New" w:hAnsi="Courier New" w:cs="Courier New"/>
          <w:b/>
          <w:sz w:val="24"/>
          <w:szCs w:val="24"/>
        </w:rPr>
        <w:tab/>
      </w:r>
      <w:r w:rsidRPr="00E93B95">
        <w:rPr>
          <w:rFonts w:ascii="Courier New" w:hAnsi="Courier New" w:cs="Courier New"/>
          <w:b/>
          <w:i/>
          <w:sz w:val="24"/>
          <w:szCs w:val="24"/>
        </w:rPr>
        <w:t xml:space="preserve">24 </w:t>
      </w:r>
      <w:r w:rsidR="00E93B95" w:rsidRPr="00E93B95">
        <w:rPr>
          <w:rFonts w:ascii="Courier New" w:hAnsi="Courier New" w:cs="Courier New"/>
          <w:b/>
          <w:i/>
          <w:sz w:val="24"/>
          <w:szCs w:val="24"/>
        </w:rPr>
        <w:t>HOURS LATER</w:t>
      </w:r>
      <w:r w:rsidR="00E93B9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07E95" w:rsidRPr="002D66AD" w:rsidRDefault="00E07E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A0F42" w:rsidRPr="002D66AD" w:rsidRDefault="004605C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2D66AD">
        <w:rPr>
          <w:rFonts w:ascii="Courier New" w:hAnsi="Courier New" w:cs="Courier New"/>
          <w:b/>
          <w:sz w:val="24"/>
          <w:szCs w:val="24"/>
        </w:rPr>
        <w:tab/>
      </w:r>
      <w:r w:rsidRPr="002D66AD">
        <w:rPr>
          <w:rFonts w:ascii="Courier New" w:hAnsi="Courier New" w:cs="Courier New"/>
          <w:b/>
          <w:sz w:val="24"/>
          <w:szCs w:val="24"/>
        </w:rPr>
        <w:tab/>
        <w:t xml:space="preserve">Over the Pacific Ocean, the sun sinks below the horizon.  </w:t>
      </w:r>
    </w:p>
    <w:p w:rsidR="005A0F42" w:rsidRPr="002D66AD" w:rsidRDefault="005A0F4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3313" w:rsidRDefault="00B03313" w:rsidP="00B0331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6</w:t>
      </w:r>
      <w:r w:rsidR="00F56704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KITCHEN – FLETCHER MANSION – </w:t>
      </w:r>
      <w:r w:rsidR="0032181D">
        <w:rPr>
          <w:rFonts w:ascii="Courier New" w:hAnsi="Courier New" w:cs="Courier New"/>
          <w:b/>
          <w:sz w:val="24"/>
          <w:szCs w:val="24"/>
        </w:rPr>
        <w:t>NIGHT</w:t>
      </w:r>
      <w:r w:rsidR="00F56704">
        <w:rPr>
          <w:rFonts w:ascii="Courier New" w:hAnsi="Courier New" w:cs="Courier New"/>
          <w:b/>
          <w:sz w:val="24"/>
          <w:szCs w:val="24"/>
        </w:rPr>
        <w:tab/>
      </w:r>
      <w:r w:rsidR="00F56704">
        <w:rPr>
          <w:rFonts w:ascii="Courier New" w:hAnsi="Courier New" w:cs="Courier New"/>
          <w:b/>
          <w:sz w:val="24"/>
          <w:szCs w:val="24"/>
        </w:rPr>
        <w:tab/>
      </w:r>
      <w:r w:rsidR="00F56704">
        <w:rPr>
          <w:rFonts w:ascii="Courier New" w:hAnsi="Courier New" w:cs="Courier New"/>
          <w:b/>
          <w:sz w:val="24"/>
          <w:szCs w:val="24"/>
        </w:rPr>
        <w:tab/>
      </w:r>
      <w:r w:rsidR="00F56704">
        <w:rPr>
          <w:rFonts w:ascii="Courier New" w:hAnsi="Courier New" w:cs="Courier New"/>
          <w:b/>
          <w:sz w:val="24"/>
          <w:szCs w:val="24"/>
        </w:rPr>
        <w:tab/>
      </w:r>
      <w:r w:rsidR="00F56704">
        <w:rPr>
          <w:rFonts w:ascii="Courier New" w:hAnsi="Courier New" w:cs="Courier New"/>
          <w:b/>
          <w:sz w:val="24"/>
          <w:szCs w:val="24"/>
        </w:rPr>
        <w:tab/>
        <w:t xml:space="preserve"> 062  </w:t>
      </w:r>
    </w:p>
    <w:p w:rsidR="005A0F42" w:rsidRDefault="005A0F4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A0F42" w:rsidRDefault="00D66144" w:rsidP="00DE3FD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32181D">
        <w:rPr>
          <w:rFonts w:ascii="Courier New" w:hAnsi="Courier New" w:cs="Courier New"/>
          <w:b/>
          <w:sz w:val="24"/>
          <w:szCs w:val="24"/>
        </w:rPr>
        <w:t>has his</w:t>
      </w:r>
      <w:r w:rsidR="00E93B95">
        <w:rPr>
          <w:rFonts w:ascii="Courier New" w:hAnsi="Courier New" w:cs="Courier New"/>
          <w:b/>
          <w:sz w:val="24"/>
          <w:szCs w:val="24"/>
        </w:rPr>
        <w:t xml:space="preserve"> </w:t>
      </w:r>
      <w:r w:rsidR="00062B0F">
        <w:rPr>
          <w:rFonts w:ascii="Courier New" w:hAnsi="Courier New" w:cs="Courier New"/>
          <w:b/>
          <w:sz w:val="24"/>
          <w:szCs w:val="24"/>
        </w:rPr>
        <w:t>salmon filet</w:t>
      </w:r>
      <w:r w:rsidR="0032181D">
        <w:rPr>
          <w:rFonts w:ascii="Courier New" w:hAnsi="Courier New" w:cs="Courier New"/>
          <w:b/>
          <w:sz w:val="24"/>
          <w:szCs w:val="24"/>
        </w:rPr>
        <w:t xml:space="preserve"> on the </w:t>
      </w:r>
      <w:r w:rsidR="00062B0F">
        <w:rPr>
          <w:rFonts w:ascii="Courier New" w:hAnsi="Courier New" w:cs="Courier New"/>
          <w:b/>
          <w:sz w:val="24"/>
          <w:szCs w:val="24"/>
        </w:rPr>
        <w:t>grill</w:t>
      </w:r>
      <w:r>
        <w:rPr>
          <w:rFonts w:ascii="Courier New" w:hAnsi="Courier New" w:cs="Courier New"/>
          <w:b/>
          <w:sz w:val="24"/>
          <w:szCs w:val="24"/>
        </w:rPr>
        <w:t xml:space="preserve"> when </w:t>
      </w:r>
      <w:r w:rsidR="00201394">
        <w:rPr>
          <w:rFonts w:ascii="Courier New" w:hAnsi="Courier New" w:cs="Courier New"/>
          <w:b/>
          <w:sz w:val="24"/>
          <w:szCs w:val="24"/>
        </w:rPr>
        <w:t xml:space="preserve">his </w:t>
      </w:r>
      <w:r w:rsidR="00E93B95">
        <w:rPr>
          <w:rFonts w:ascii="Courier New" w:hAnsi="Courier New" w:cs="Courier New"/>
          <w:b/>
          <w:sz w:val="24"/>
          <w:szCs w:val="24"/>
        </w:rPr>
        <w:t xml:space="preserve">phone RINGS.  </w:t>
      </w:r>
      <w:r w:rsidR="00201394">
        <w:rPr>
          <w:rFonts w:ascii="Courier New" w:hAnsi="Courier New" w:cs="Courier New"/>
          <w:b/>
          <w:sz w:val="24"/>
          <w:szCs w:val="24"/>
        </w:rPr>
        <w:t xml:space="preserve">Harry turns down the heat, checks </w:t>
      </w:r>
      <w:r w:rsidR="002B5442">
        <w:rPr>
          <w:rFonts w:ascii="Courier New" w:hAnsi="Courier New" w:cs="Courier New"/>
          <w:b/>
          <w:sz w:val="24"/>
          <w:szCs w:val="24"/>
        </w:rPr>
        <w:t xml:space="preserve">the </w:t>
      </w:r>
      <w:r w:rsidR="00E93B95">
        <w:rPr>
          <w:rFonts w:ascii="Courier New" w:hAnsi="Courier New" w:cs="Courier New"/>
          <w:b/>
          <w:sz w:val="24"/>
          <w:szCs w:val="24"/>
        </w:rPr>
        <w:t>l</w:t>
      </w:r>
      <w:r w:rsidR="00062B0F">
        <w:rPr>
          <w:rFonts w:ascii="Courier New" w:hAnsi="Courier New" w:cs="Courier New"/>
          <w:b/>
          <w:sz w:val="24"/>
          <w:szCs w:val="24"/>
        </w:rPr>
        <w:t>an</w:t>
      </w:r>
      <w:r w:rsidR="00067154">
        <w:rPr>
          <w:rFonts w:ascii="Courier New" w:hAnsi="Courier New" w:cs="Courier New"/>
          <w:b/>
          <w:sz w:val="24"/>
          <w:szCs w:val="24"/>
        </w:rPr>
        <w:t>d</w:t>
      </w:r>
      <w:r w:rsidR="00062B0F">
        <w:rPr>
          <w:rFonts w:ascii="Courier New" w:hAnsi="Courier New" w:cs="Courier New"/>
          <w:b/>
          <w:sz w:val="24"/>
          <w:szCs w:val="24"/>
        </w:rPr>
        <w:t>l</w:t>
      </w:r>
      <w:r w:rsidR="00067154">
        <w:rPr>
          <w:rFonts w:ascii="Courier New" w:hAnsi="Courier New" w:cs="Courier New"/>
          <w:b/>
          <w:sz w:val="24"/>
          <w:szCs w:val="24"/>
        </w:rPr>
        <w:t>ine</w:t>
      </w:r>
      <w:r w:rsidR="002B5442">
        <w:rPr>
          <w:rFonts w:ascii="Courier New" w:hAnsi="Courier New" w:cs="Courier New"/>
          <w:b/>
          <w:sz w:val="24"/>
          <w:szCs w:val="24"/>
        </w:rPr>
        <w:t xml:space="preserve"> display, </w:t>
      </w:r>
      <w:r w:rsidR="00A91BFC">
        <w:rPr>
          <w:rFonts w:ascii="Courier New" w:hAnsi="Courier New" w:cs="Courier New"/>
          <w:b/>
          <w:sz w:val="24"/>
          <w:szCs w:val="24"/>
        </w:rPr>
        <w:t>then</w:t>
      </w:r>
      <w:r w:rsidR="00201394">
        <w:rPr>
          <w:rFonts w:ascii="Courier New" w:hAnsi="Courier New" w:cs="Courier New"/>
          <w:b/>
          <w:sz w:val="24"/>
          <w:szCs w:val="24"/>
        </w:rPr>
        <w:t xml:space="preserve"> answers</w:t>
      </w:r>
      <w:r w:rsidR="00E750BB">
        <w:rPr>
          <w:rFonts w:ascii="Courier New" w:hAnsi="Courier New" w:cs="Courier New"/>
          <w:b/>
          <w:sz w:val="24"/>
          <w:szCs w:val="24"/>
        </w:rPr>
        <w:t>, putting it on SPEAKER</w:t>
      </w:r>
      <w:r w:rsidR="00201394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E93B95" w:rsidRDefault="00E93B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A0F42" w:rsidRDefault="0020139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201394" w:rsidRDefault="0020139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36695">
        <w:rPr>
          <w:rFonts w:ascii="Courier New" w:hAnsi="Courier New" w:cs="Courier New"/>
          <w:b/>
          <w:sz w:val="24"/>
          <w:szCs w:val="24"/>
        </w:rPr>
        <w:t xml:space="preserve">Thanks for bailing me out.  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4605C8" w:rsidRDefault="004605C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605C8" w:rsidRDefault="00533A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NTERCUT</w:t>
      </w:r>
      <w:r w:rsidR="00246583">
        <w:rPr>
          <w:rFonts w:ascii="Courier New" w:hAnsi="Courier New" w:cs="Courier New"/>
          <w:b/>
          <w:sz w:val="24"/>
          <w:szCs w:val="24"/>
        </w:rPr>
        <w:t xml:space="preserve"> WITH</w:t>
      </w:r>
      <w:r>
        <w:rPr>
          <w:rFonts w:ascii="Courier New" w:hAnsi="Courier New" w:cs="Courier New"/>
          <w:b/>
          <w:sz w:val="24"/>
          <w:szCs w:val="24"/>
        </w:rPr>
        <w:t xml:space="preserve">:  </w:t>
      </w:r>
    </w:p>
    <w:p w:rsidR="00533A0E" w:rsidRDefault="00533A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605C8" w:rsidRDefault="00533A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6</w:t>
      </w:r>
      <w:r w:rsidR="00F56704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E24C1D" w:rsidRPr="00246583">
        <w:rPr>
          <w:rFonts w:ascii="Courier New" w:hAnsi="Courier New" w:cs="Courier New"/>
          <w:b/>
          <w:sz w:val="24"/>
          <w:szCs w:val="24"/>
        </w:rPr>
        <w:t>EXT.</w:t>
      </w:r>
      <w:r w:rsidR="00E24C1D" w:rsidRPr="00246583">
        <w:rPr>
          <w:rFonts w:ascii="Courier New" w:hAnsi="Courier New" w:cs="Courier New"/>
          <w:b/>
          <w:sz w:val="24"/>
          <w:szCs w:val="24"/>
        </w:rPr>
        <w:tab/>
        <w:t xml:space="preserve">FANTAIL – 90-FOOT YACHT “SWEET CHARITY” – </w:t>
      </w:r>
      <w:r w:rsidR="006C723E" w:rsidRPr="00246583">
        <w:rPr>
          <w:rFonts w:ascii="Courier New" w:hAnsi="Courier New" w:cs="Courier New"/>
          <w:b/>
          <w:sz w:val="24"/>
          <w:szCs w:val="24"/>
        </w:rPr>
        <w:t>NIGHT</w:t>
      </w:r>
      <w:r w:rsidR="00E24C1D">
        <w:rPr>
          <w:rFonts w:ascii="Courier New" w:hAnsi="Courier New" w:cs="Courier New"/>
          <w:b/>
        </w:rPr>
        <w:tab/>
      </w:r>
      <w:r w:rsidR="00E24C1D">
        <w:rPr>
          <w:rFonts w:ascii="Courier New" w:hAnsi="Courier New" w:cs="Courier New"/>
          <w:b/>
        </w:rPr>
        <w:tab/>
      </w:r>
      <w:r w:rsidR="00293E48">
        <w:rPr>
          <w:rFonts w:ascii="Courier New" w:hAnsi="Courier New" w:cs="Courier New"/>
          <w:b/>
        </w:rPr>
        <w:t xml:space="preserve">  </w:t>
      </w:r>
      <w:r w:rsidR="00E24C1D">
        <w:rPr>
          <w:rFonts w:ascii="Courier New" w:hAnsi="Courier New" w:cs="Courier New"/>
          <w:b/>
        </w:rPr>
        <w:t>06</w:t>
      </w:r>
      <w:r w:rsidR="00F56704">
        <w:rPr>
          <w:rFonts w:ascii="Courier New" w:hAnsi="Courier New" w:cs="Courier New"/>
          <w:b/>
        </w:rPr>
        <w:t xml:space="preserve">3  </w:t>
      </w:r>
    </w:p>
    <w:p w:rsidR="004605C8" w:rsidRDefault="00B208C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6  </w:t>
      </w:r>
    </w:p>
    <w:p w:rsidR="00B208C2" w:rsidRDefault="00B208C2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E3FD3" w:rsidRDefault="00FF62A6" w:rsidP="00B208C2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 is on his iPhone</w:t>
      </w:r>
      <w:r w:rsidR="006C3442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Jason Ow is serving dinner.</w:t>
      </w:r>
      <w:r w:rsidR="00B208C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E3FD3" w:rsidRDefault="00DE3FD3" w:rsidP="00DE3FD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0743E" w:rsidRDefault="0010743E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  <w:r w:rsidR="00DE3FD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36695" w:rsidRDefault="0010743E" w:rsidP="00536695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56704">
        <w:rPr>
          <w:rFonts w:ascii="Courier New" w:hAnsi="Courier New" w:cs="Courier New"/>
          <w:b/>
          <w:sz w:val="24"/>
          <w:szCs w:val="24"/>
        </w:rPr>
        <w:t>S</w:t>
      </w:r>
      <w:r w:rsidR="00067154">
        <w:rPr>
          <w:rFonts w:ascii="Courier New" w:hAnsi="Courier New" w:cs="Courier New"/>
          <w:b/>
          <w:sz w:val="24"/>
          <w:szCs w:val="24"/>
        </w:rPr>
        <w:t xml:space="preserve">ent Jason to </w:t>
      </w:r>
      <w:r w:rsidR="00F56704">
        <w:rPr>
          <w:rFonts w:ascii="Courier New" w:hAnsi="Courier New" w:cs="Courier New"/>
          <w:b/>
          <w:sz w:val="24"/>
          <w:szCs w:val="24"/>
        </w:rPr>
        <w:t>d</w:t>
      </w:r>
      <w:r w:rsidR="00067154">
        <w:rPr>
          <w:rFonts w:ascii="Courier New" w:hAnsi="Courier New" w:cs="Courier New"/>
          <w:b/>
          <w:sz w:val="24"/>
          <w:szCs w:val="24"/>
        </w:rPr>
        <w:t>eliver</w:t>
      </w:r>
      <w:r w:rsidR="00F56704">
        <w:rPr>
          <w:rFonts w:ascii="Courier New" w:hAnsi="Courier New" w:cs="Courier New"/>
          <w:b/>
          <w:sz w:val="24"/>
          <w:szCs w:val="24"/>
        </w:rPr>
        <w:t xml:space="preserve"> t</w:t>
      </w:r>
      <w:r w:rsidR="00067154">
        <w:rPr>
          <w:rFonts w:ascii="Courier New" w:hAnsi="Courier New" w:cs="Courier New"/>
          <w:b/>
          <w:sz w:val="24"/>
          <w:szCs w:val="24"/>
        </w:rPr>
        <w:t xml:space="preserve">he cashier’s </w:t>
      </w:r>
    </w:p>
    <w:p w:rsidR="00067154" w:rsidRDefault="00067154" w:rsidP="0053669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eck personally.</w:t>
      </w:r>
    </w:p>
    <w:p w:rsidR="00067154" w:rsidRDefault="00067154" w:rsidP="00FF62A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67154" w:rsidRDefault="00067154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536695" w:rsidRDefault="00067154" w:rsidP="00536695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think they were a little surprised </w:t>
      </w:r>
    </w:p>
    <w:p w:rsidR="00536695" w:rsidRDefault="00067154" w:rsidP="0053669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we came up with a million</w:t>
      </w:r>
      <w:r w:rsidR="00F5670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ol</w:t>
      </w:r>
      <w:r w:rsidR="00536695">
        <w:rPr>
          <w:rFonts w:ascii="Courier New" w:hAnsi="Courier New" w:cs="Courier New"/>
          <w:b/>
          <w:sz w:val="24"/>
          <w:szCs w:val="24"/>
        </w:rPr>
        <w:t>-</w:t>
      </w:r>
    </w:p>
    <w:p w:rsidR="004605C8" w:rsidRDefault="00067154" w:rsidP="0053669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ars so quickly.  </w:t>
      </w:r>
    </w:p>
    <w:p w:rsidR="00A91BFC" w:rsidRDefault="00A91BF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91BFC" w:rsidRDefault="00FF62A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A35132" w:rsidRDefault="00FF62A6" w:rsidP="00536695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A35132">
        <w:rPr>
          <w:rFonts w:ascii="Courier New" w:hAnsi="Courier New" w:cs="Courier New"/>
          <w:b/>
          <w:sz w:val="24"/>
          <w:szCs w:val="24"/>
        </w:rPr>
        <w:t>An e</w:t>
      </w:r>
      <w:r w:rsidR="00067154">
        <w:rPr>
          <w:rFonts w:ascii="Courier New" w:hAnsi="Courier New" w:cs="Courier New"/>
          <w:b/>
          <w:sz w:val="24"/>
          <w:szCs w:val="24"/>
        </w:rPr>
        <w:t xml:space="preserve">xcessive </w:t>
      </w:r>
      <w:r w:rsidR="00A35132">
        <w:rPr>
          <w:rFonts w:ascii="Courier New" w:hAnsi="Courier New" w:cs="Courier New"/>
          <w:b/>
          <w:sz w:val="24"/>
          <w:szCs w:val="24"/>
        </w:rPr>
        <w:t>amount</w:t>
      </w:r>
      <w:r w:rsidR="00536695">
        <w:rPr>
          <w:rFonts w:ascii="Courier New" w:hAnsi="Courier New" w:cs="Courier New"/>
          <w:b/>
          <w:sz w:val="24"/>
          <w:szCs w:val="24"/>
        </w:rPr>
        <w:t>,</w:t>
      </w:r>
      <w:r w:rsidR="00A35132">
        <w:rPr>
          <w:rFonts w:ascii="Courier New" w:hAnsi="Courier New" w:cs="Courier New"/>
          <w:b/>
          <w:sz w:val="24"/>
          <w:szCs w:val="24"/>
        </w:rPr>
        <w:t xml:space="preserve"> </w:t>
      </w:r>
      <w:r w:rsidR="00067154">
        <w:rPr>
          <w:rFonts w:ascii="Courier New" w:hAnsi="Courier New" w:cs="Courier New"/>
          <w:b/>
          <w:sz w:val="24"/>
          <w:szCs w:val="24"/>
        </w:rPr>
        <w:t>in my opinion</w:t>
      </w:r>
      <w:r w:rsidR="00536695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35132" w:rsidRDefault="00A35132" w:rsidP="00A3513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35132" w:rsidRDefault="00A3513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A35132" w:rsidRDefault="00A3513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w the real trick will be to </w:t>
      </w:r>
      <w:r w:rsidRPr="00A35132">
        <w:rPr>
          <w:rFonts w:ascii="Courier New" w:hAnsi="Courier New" w:cs="Courier New"/>
          <w:b/>
          <w:sz w:val="24"/>
          <w:szCs w:val="24"/>
          <w:u w:val="single"/>
        </w:rPr>
        <w:t>keep</w:t>
      </w:r>
      <w:r>
        <w:rPr>
          <w:rFonts w:ascii="Courier New" w:hAnsi="Courier New" w:cs="Courier New"/>
          <w:b/>
          <w:sz w:val="24"/>
          <w:szCs w:val="24"/>
        </w:rPr>
        <w:t xml:space="preserve"> me</w:t>
      </w:r>
    </w:p>
    <w:p w:rsidR="00F56704" w:rsidRDefault="00A35132" w:rsidP="00A3513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ut. </w:t>
      </w:r>
      <w:r w:rsidR="00536695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And the scariest part is...I </w:t>
      </w:r>
    </w:p>
    <w:p w:rsidR="00A35132" w:rsidRDefault="00A35132" w:rsidP="00F5670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know what that means. </w:t>
      </w:r>
    </w:p>
    <w:p w:rsidR="00A35132" w:rsidRDefault="00A35132" w:rsidP="00A3513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A35132" w:rsidRDefault="00A3513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5F37CD" w:rsidRDefault="00A3513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5F37CD">
        <w:rPr>
          <w:rFonts w:ascii="Courier New" w:hAnsi="Courier New" w:cs="Courier New"/>
          <w:b/>
          <w:sz w:val="24"/>
          <w:szCs w:val="24"/>
          <w:u w:val="single"/>
        </w:rPr>
        <w:t>We</w:t>
      </w:r>
      <w:r w:rsidR="005F37CD">
        <w:rPr>
          <w:rFonts w:ascii="Courier New" w:hAnsi="Courier New" w:cs="Courier New"/>
          <w:b/>
          <w:sz w:val="24"/>
          <w:szCs w:val="24"/>
        </w:rPr>
        <w:t xml:space="preserve"> need to </w:t>
      </w:r>
      <w:r w:rsidR="008F261C">
        <w:rPr>
          <w:rFonts w:ascii="Courier New" w:hAnsi="Courier New" w:cs="Courier New"/>
          <w:b/>
          <w:sz w:val="24"/>
          <w:szCs w:val="24"/>
        </w:rPr>
        <w:t>find</w:t>
      </w:r>
      <w:r w:rsidR="005F37CD">
        <w:rPr>
          <w:rFonts w:ascii="Courier New" w:hAnsi="Courier New" w:cs="Courier New"/>
          <w:b/>
          <w:sz w:val="24"/>
          <w:szCs w:val="24"/>
        </w:rPr>
        <w:t xml:space="preserve"> the murder</w:t>
      </w:r>
      <w:r w:rsidR="00B35866">
        <w:rPr>
          <w:rFonts w:ascii="Courier New" w:hAnsi="Courier New" w:cs="Courier New"/>
          <w:b/>
          <w:sz w:val="24"/>
          <w:szCs w:val="24"/>
        </w:rPr>
        <w:t>er</w:t>
      </w:r>
      <w:r w:rsidR="005F37CD">
        <w:rPr>
          <w:rFonts w:ascii="Courier New" w:hAnsi="Courier New" w:cs="Courier New"/>
          <w:b/>
          <w:sz w:val="24"/>
          <w:szCs w:val="24"/>
        </w:rPr>
        <w:t>.</w:t>
      </w:r>
    </w:p>
    <w:p w:rsidR="005F37CD" w:rsidRDefault="005F37CD" w:rsidP="00A3513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F37CD" w:rsidRDefault="005F37C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F56704" w:rsidRDefault="00F56704" w:rsidP="0024658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ich t</w:t>
      </w:r>
      <w:r w:rsidR="005F37CD">
        <w:rPr>
          <w:rFonts w:ascii="Courier New" w:hAnsi="Courier New" w:cs="Courier New"/>
          <w:b/>
          <w:sz w:val="24"/>
          <w:szCs w:val="24"/>
        </w:rPr>
        <w:t>hat Deputy D.A.</w:t>
      </w:r>
      <w:r>
        <w:rPr>
          <w:rFonts w:ascii="Courier New" w:hAnsi="Courier New" w:cs="Courier New"/>
          <w:b/>
          <w:sz w:val="24"/>
          <w:szCs w:val="24"/>
        </w:rPr>
        <w:t xml:space="preserve"> is convinced </w:t>
      </w:r>
    </w:p>
    <w:p w:rsidR="00A35132" w:rsidRDefault="005F37CD" w:rsidP="0024658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already has. </w:t>
      </w:r>
    </w:p>
    <w:p w:rsidR="005F37CD" w:rsidRDefault="005F37CD" w:rsidP="00A3513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35132" w:rsidRDefault="005F37C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  <w:r w:rsidR="00A35132">
        <w:rPr>
          <w:rFonts w:ascii="Courier New" w:hAnsi="Courier New" w:cs="Courier New"/>
          <w:b/>
          <w:sz w:val="24"/>
          <w:szCs w:val="24"/>
        </w:rPr>
        <w:tab/>
      </w:r>
      <w:r w:rsidR="00A35132">
        <w:rPr>
          <w:rFonts w:ascii="Courier New" w:hAnsi="Courier New" w:cs="Courier New"/>
          <w:b/>
          <w:sz w:val="24"/>
          <w:szCs w:val="24"/>
        </w:rPr>
        <w:tab/>
      </w:r>
      <w:r w:rsidR="00A35132">
        <w:rPr>
          <w:rFonts w:ascii="Courier New" w:hAnsi="Courier New" w:cs="Courier New"/>
          <w:b/>
          <w:sz w:val="24"/>
          <w:szCs w:val="24"/>
        </w:rPr>
        <w:tab/>
      </w:r>
    </w:p>
    <w:p w:rsidR="00FF62A6" w:rsidRDefault="00B3586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 need to make a list --</w:t>
      </w:r>
    </w:p>
    <w:p w:rsidR="00A91BFC" w:rsidRDefault="00A91BF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91BFC" w:rsidRDefault="00B07D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B35866" w:rsidRDefault="00B07D2C" w:rsidP="00B3586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35866">
        <w:rPr>
          <w:rFonts w:ascii="Courier New" w:hAnsi="Courier New" w:cs="Courier New"/>
          <w:b/>
          <w:sz w:val="24"/>
          <w:szCs w:val="24"/>
        </w:rPr>
        <w:t>-- of a</w:t>
      </w:r>
      <w:r>
        <w:rPr>
          <w:rFonts w:ascii="Courier New" w:hAnsi="Courier New" w:cs="Courier New"/>
          <w:b/>
          <w:sz w:val="24"/>
          <w:szCs w:val="24"/>
        </w:rPr>
        <w:t>nyone who might have a motive</w:t>
      </w:r>
    </w:p>
    <w:p w:rsidR="00B07D2C" w:rsidRDefault="008E52E6" w:rsidP="00B07D2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</w:t>
      </w:r>
      <w:r w:rsidR="00B07D2C">
        <w:rPr>
          <w:rFonts w:ascii="Courier New" w:hAnsi="Courier New" w:cs="Courier New"/>
          <w:b/>
          <w:sz w:val="24"/>
          <w:szCs w:val="24"/>
        </w:rPr>
        <w:t xml:space="preserve"> harm</w:t>
      </w:r>
      <w:r>
        <w:rPr>
          <w:rFonts w:ascii="Courier New" w:hAnsi="Courier New" w:cs="Courier New"/>
          <w:b/>
          <w:sz w:val="24"/>
          <w:szCs w:val="24"/>
        </w:rPr>
        <w:t xml:space="preserve"> me.</w:t>
      </w:r>
    </w:p>
    <w:p w:rsidR="00A91BFC" w:rsidRDefault="00A91BF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91BFC" w:rsidRDefault="00B07D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B07D2C" w:rsidRDefault="00B07D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903CB">
        <w:rPr>
          <w:rFonts w:ascii="Courier New" w:hAnsi="Courier New" w:cs="Courier New"/>
          <w:b/>
          <w:sz w:val="24"/>
          <w:szCs w:val="24"/>
        </w:rPr>
        <w:t>Exactly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E1186" w:rsidRDefault="00AE11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91BFC" w:rsidRDefault="00B0375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D3E2C">
        <w:rPr>
          <w:rFonts w:ascii="Courier New" w:hAnsi="Courier New" w:cs="Courier New"/>
          <w:b/>
          <w:sz w:val="24"/>
          <w:szCs w:val="24"/>
        </w:rPr>
        <w:tab/>
      </w:r>
      <w:r w:rsidR="004D3E2C">
        <w:rPr>
          <w:rFonts w:ascii="Courier New" w:hAnsi="Courier New" w:cs="Courier New"/>
          <w:b/>
          <w:sz w:val="24"/>
          <w:szCs w:val="24"/>
        </w:rPr>
        <w:tab/>
      </w:r>
      <w:r w:rsidR="004D3E2C">
        <w:rPr>
          <w:rFonts w:ascii="Courier New" w:hAnsi="Courier New" w:cs="Courier New"/>
          <w:b/>
          <w:sz w:val="24"/>
          <w:szCs w:val="24"/>
        </w:rPr>
        <w:tab/>
      </w:r>
      <w:r w:rsidR="004D3E2C">
        <w:rPr>
          <w:rFonts w:ascii="Courier New" w:hAnsi="Courier New" w:cs="Courier New"/>
          <w:b/>
          <w:sz w:val="24"/>
          <w:szCs w:val="24"/>
        </w:rPr>
        <w:tab/>
      </w:r>
      <w:r w:rsidR="004D3E2C"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686AF0" w:rsidRDefault="004D3E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069BC">
        <w:rPr>
          <w:rFonts w:ascii="Courier New" w:hAnsi="Courier New" w:cs="Courier New"/>
          <w:b/>
          <w:sz w:val="24"/>
          <w:szCs w:val="24"/>
        </w:rPr>
        <w:t>I’ve racked my brain about nothing</w:t>
      </w:r>
    </w:p>
    <w:p w:rsidR="00686AF0" w:rsidRDefault="002069BC" w:rsidP="00686AF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lse the last two days. </w:t>
      </w:r>
      <w:r w:rsidR="00686AF0">
        <w:rPr>
          <w:rFonts w:ascii="Courier New" w:hAnsi="Courier New" w:cs="Courier New"/>
          <w:b/>
          <w:sz w:val="24"/>
          <w:szCs w:val="24"/>
        </w:rPr>
        <w:t>It’s a discour-</w:t>
      </w:r>
    </w:p>
    <w:p w:rsidR="00F56704" w:rsidRDefault="00686AF0" w:rsidP="00DE3FD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ging process.</w:t>
      </w:r>
      <w:r w:rsidR="00DE3FD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56704" w:rsidRDefault="00F56704" w:rsidP="00F5670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52E6" w:rsidRDefault="008E52E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8E52E6" w:rsidRDefault="008E52E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know. 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t’s a long list.</w:t>
      </w:r>
    </w:p>
    <w:p w:rsidR="008E52E6" w:rsidRDefault="008E52E6" w:rsidP="00686AF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E52E6" w:rsidRDefault="008E52E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293E48" w:rsidRDefault="008E52E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ll from memory. 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</w:t>
      </w:r>
      <w:r w:rsidR="007F05E1">
        <w:rPr>
          <w:rFonts w:ascii="Courier New" w:hAnsi="Courier New" w:cs="Courier New"/>
          <w:b/>
          <w:sz w:val="24"/>
          <w:szCs w:val="24"/>
        </w:rPr>
        <w:t xml:space="preserve">Robin </w:t>
      </w:r>
      <w:r w:rsidR="004959D0" w:rsidRPr="006C723E">
        <w:rPr>
          <w:rFonts w:ascii="Courier New" w:hAnsi="Courier New" w:cs="Courier New"/>
          <w:b/>
          <w:sz w:val="24"/>
          <w:szCs w:val="24"/>
        </w:rPr>
        <w:t>Templar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</w:p>
    <w:p w:rsidR="00293E48" w:rsidRDefault="004B6FD2" w:rsidP="00293E4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8E52E6">
        <w:rPr>
          <w:rFonts w:ascii="Courier New" w:hAnsi="Courier New" w:cs="Courier New"/>
          <w:b/>
          <w:sz w:val="24"/>
          <w:szCs w:val="24"/>
        </w:rPr>
        <w:t>f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</w:t>
      </w:r>
      <w:r w:rsidR="008E52E6">
        <w:rPr>
          <w:rFonts w:ascii="Courier New" w:hAnsi="Courier New" w:cs="Courier New"/>
          <w:b/>
          <w:sz w:val="24"/>
          <w:szCs w:val="24"/>
        </w:rPr>
        <w:t>course,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</w:t>
      </w:r>
      <w:r w:rsidR="006C723E">
        <w:rPr>
          <w:rFonts w:ascii="Courier New" w:hAnsi="Courier New" w:cs="Courier New"/>
          <w:b/>
          <w:sz w:val="24"/>
          <w:szCs w:val="24"/>
        </w:rPr>
        <w:t>never kept any records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– </w:t>
      </w:r>
    </w:p>
    <w:p w:rsidR="00DE3FD3" w:rsidRDefault="00293E48" w:rsidP="00B208C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 </w:t>
      </w:r>
      <w:r w:rsidR="00E750BB">
        <w:rPr>
          <w:rFonts w:ascii="Courier New" w:hAnsi="Courier New" w:cs="Courier New"/>
          <w:b/>
          <w:sz w:val="24"/>
          <w:szCs w:val="24"/>
        </w:rPr>
        <w:t>reckless rogue.</w:t>
      </w:r>
      <w:r w:rsidR="00B208C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36695" w:rsidRDefault="00536695" w:rsidP="00B208C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36695" w:rsidRDefault="00536695" w:rsidP="00B208C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E3FD3" w:rsidRDefault="00DE3FD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7  </w:t>
      </w:r>
    </w:p>
    <w:p w:rsidR="00DE3FD3" w:rsidRDefault="00DE3FD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7D2C" w:rsidRDefault="00DA140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DA140E" w:rsidRDefault="00DA140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530A3">
        <w:rPr>
          <w:rFonts w:ascii="Courier New" w:hAnsi="Courier New" w:cs="Courier New"/>
          <w:b/>
          <w:sz w:val="24"/>
          <w:szCs w:val="24"/>
        </w:rPr>
        <w:t>Let’s</w:t>
      </w:r>
      <w:r>
        <w:rPr>
          <w:rFonts w:ascii="Courier New" w:hAnsi="Courier New" w:cs="Courier New"/>
          <w:b/>
          <w:sz w:val="24"/>
          <w:szCs w:val="24"/>
        </w:rPr>
        <w:t xml:space="preserve"> make separate lists, starting </w:t>
      </w:r>
    </w:p>
    <w:p w:rsidR="00DA140E" w:rsidRDefault="00DA140E" w:rsidP="00DA140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that armored car heist in Vegas.  </w:t>
      </w:r>
    </w:p>
    <w:p w:rsidR="00B07D2C" w:rsidRDefault="00B07D2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7D2C" w:rsidRDefault="006844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6</w:t>
      </w:r>
      <w:r w:rsidR="00293E48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MISSION DISTRICT – SAN FRANCISCO – DAY </w:t>
      </w:r>
      <w:r w:rsidR="00996B00">
        <w:rPr>
          <w:rFonts w:ascii="Courier New" w:hAnsi="Courier New" w:cs="Courier New"/>
          <w:b/>
          <w:sz w:val="24"/>
          <w:szCs w:val="24"/>
        </w:rPr>
        <w:tab/>
      </w:r>
      <w:r w:rsidR="00996B00">
        <w:rPr>
          <w:rFonts w:ascii="Courier New" w:hAnsi="Courier New" w:cs="Courier New"/>
          <w:b/>
          <w:sz w:val="24"/>
          <w:szCs w:val="24"/>
        </w:rPr>
        <w:tab/>
      </w:r>
      <w:r w:rsidR="00293E48">
        <w:rPr>
          <w:rFonts w:ascii="Courier New" w:hAnsi="Courier New" w:cs="Courier New"/>
          <w:b/>
          <w:sz w:val="24"/>
          <w:szCs w:val="24"/>
        </w:rPr>
        <w:tab/>
        <w:t xml:space="preserve">      064  </w:t>
      </w:r>
    </w:p>
    <w:p w:rsidR="00B07D2C" w:rsidRDefault="00B07D2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07D2C" w:rsidRDefault="00996B00" w:rsidP="00996B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ressed smart</w:t>
      </w:r>
      <w:r w:rsidR="00312CD7">
        <w:rPr>
          <w:rFonts w:ascii="Courier New" w:hAnsi="Courier New" w:cs="Courier New"/>
          <w:b/>
          <w:sz w:val="24"/>
          <w:szCs w:val="24"/>
        </w:rPr>
        <w:t>ly</w:t>
      </w:r>
      <w:r>
        <w:rPr>
          <w:rFonts w:ascii="Courier New" w:hAnsi="Courier New" w:cs="Courier New"/>
          <w:b/>
          <w:sz w:val="24"/>
          <w:szCs w:val="24"/>
        </w:rPr>
        <w:t xml:space="preserve"> but </w:t>
      </w:r>
      <w:r w:rsidR="007F05E1">
        <w:rPr>
          <w:rFonts w:ascii="Courier New" w:hAnsi="Courier New" w:cs="Courier New"/>
          <w:b/>
          <w:sz w:val="24"/>
          <w:szCs w:val="24"/>
        </w:rPr>
        <w:t>showing a strategic amount of skin</w:t>
      </w:r>
      <w:r w:rsidR="009364CF">
        <w:rPr>
          <w:rFonts w:ascii="Courier New" w:hAnsi="Courier New" w:cs="Courier New"/>
          <w:b/>
          <w:sz w:val="24"/>
          <w:szCs w:val="24"/>
        </w:rPr>
        <w:t>,</w:t>
      </w:r>
      <w:r w:rsidR="007F05E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Chardonnay and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 w:rsidR="00293E48">
        <w:rPr>
          <w:rFonts w:ascii="Courier New" w:hAnsi="Courier New" w:cs="Courier New"/>
          <w:b/>
          <w:sz w:val="24"/>
          <w:szCs w:val="24"/>
        </w:rPr>
        <w:t xml:space="preserve"> </w:t>
      </w:r>
      <w:r w:rsidR="006B2E6E">
        <w:rPr>
          <w:rFonts w:ascii="Courier New" w:hAnsi="Courier New" w:cs="Courier New"/>
          <w:b/>
          <w:sz w:val="24"/>
          <w:szCs w:val="24"/>
        </w:rPr>
        <w:t>walk along</w:t>
      </w:r>
      <w:r w:rsidR="00F530A3">
        <w:rPr>
          <w:rFonts w:ascii="Courier New" w:hAnsi="Courier New" w:cs="Courier New"/>
          <w:b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sz w:val="24"/>
          <w:szCs w:val="24"/>
        </w:rPr>
        <w:t>sidewalk in the 2400 block of San Francisco’s Mission Street</w:t>
      </w:r>
      <w:r w:rsidR="00E87B31">
        <w:rPr>
          <w:rFonts w:ascii="Courier New" w:hAnsi="Courier New" w:cs="Courier New"/>
          <w:b/>
          <w:sz w:val="24"/>
          <w:szCs w:val="24"/>
        </w:rPr>
        <w:t>.</w:t>
      </w:r>
    </w:p>
    <w:p w:rsidR="004F1A6A" w:rsidRDefault="004F1A6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34E88" w:rsidRDefault="00F34E88" w:rsidP="00AA4DE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women </w:t>
      </w:r>
      <w:r w:rsidR="00E87B31">
        <w:rPr>
          <w:rFonts w:ascii="Courier New" w:hAnsi="Courier New" w:cs="Courier New"/>
          <w:b/>
          <w:sz w:val="24"/>
          <w:szCs w:val="24"/>
        </w:rPr>
        <w:t xml:space="preserve">come to a Pawn Shop with a sign reading:  </w:t>
      </w:r>
      <w:r w:rsidR="00E87B31" w:rsidRPr="00B03754">
        <w:rPr>
          <w:rFonts w:ascii="Courier New" w:hAnsi="Courier New" w:cs="Courier New"/>
          <w:b/>
          <w:i/>
          <w:sz w:val="24"/>
          <w:szCs w:val="24"/>
        </w:rPr>
        <w:t>Best Collateral Pawn.</w:t>
      </w:r>
    </w:p>
    <w:p w:rsidR="00B4736A" w:rsidRDefault="00B4736A" w:rsidP="007828F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828F1" w:rsidRDefault="007828F1" w:rsidP="00FD6A8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</w:t>
      </w:r>
      <w:r w:rsidR="00C41941">
        <w:rPr>
          <w:rFonts w:ascii="Courier New" w:hAnsi="Courier New" w:cs="Courier New"/>
          <w:b/>
          <w:sz w:val="24"/>
          <w:szCs w:val="24"/>
        </w:rPr>
        <w:t>Brigitte lead</w:t>
      </w:r>
      <w:r>
        <w:rPr>
          <w:rFonts w:ascii="Courier New" w:hAnsi="Courier New" w:cs="Courier New"/>
          <w:b/>
          <w:sz w:val="24"/>
          <w:szCs w:val="24"/>
        </w:rPr>
        <w:t>ing</w:t>
      </w:r>
      <w:r w:rsidR="00C41941">
        <w:rPr>
          <w:rFonts w:ascii="Courier New" w:hAnsi="Courier New" w:cs="Courier New"/>
          <w:b/>
          <w:sz w:val="24"/>
          <w:szCs w:val="24"/>
        </w:rPr>
        <w:t xml:space="preserve"> the way</w:t>
      </w:r>
      <w:r w:rsidR="00872B1D">
        <w:rPr>
          <w:rFonts w:ascii="Courier New" w:hAnsi="Courier New" w:cs="Courier New"/>
          <w:b/>
          <w:sz w:val="24"/>
          <w:szCs w:val="24"/>
        </w:rPr>
        <w:t>,</w:t>
      </w:r>
      <w:r w:rsidR="00C41941">
        <w:rPr>
          <w:rFonts w:ascii="Courier New" w:hAnsi="Courier New" w:cs="Courier New"/>
          <w:b/>
          <w:sz w:val="24"/>
          <w:szCs w:val="24"/>
        </w:rPr>
        <w:t xml:space="preserve"> t</w:t>
      </w:r>
      <w:r w:rsidR="00A54ADF">
        <w:rPr>
          <w:rFonts w:ascii="Courier New" w:hAnsi="Courier New" w:cs="Courier New"/>
          <w:b/>
          <w:sz w:val="24"/>
          <w:szCs w:val="24"/>
        </w:rPr>
        <w:t xml:space="preserve">he two </w:t>
      </w:r>
      <w:r w:rsidR="00F530A3">
        <w:rPr>
          <w:rFonts w:ascii="Courier New" w:hAnsi="Courier New" w:cs="Courier New"/>
          <w:b/>
          <w:sz w:val="24"/>
          <w:szCs w:val="24"/>
        </w:rPr>
        <w:t>women</w:t>
      </w:r>
      <w:r w:rsidR="00A54ADF">
        <w:rPr>
          <w:rFonts w:ascii="Courier New" w:hAnsi="Courier New" w:cs="Courier New"/>
          <w:b/>
          <w:sz w:val="24"/>
          <w:szCs w:val="24"/>
        </w:rPr>
        <w:t xml:space="preserve"> enter the shop</w:t>
      </w:r>
      <w:r w:rsidR="00E750BB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E750BB">
        <w:rPr>
          <w:rFonts w:ascii="Courier New" w:hAnsi="Courier New" w:cs="Courier New"/>
          <w:b/>
          <w:sz w:val="24"/>
          <w:szCs w:val="24"/>
        </w:rPr>
        <w:t xml:space="preserve">their </w:t>
      </w:r>
      <w:r w:rsidR="00213B15">
        <w:rPr>
          <w:rFonts w:ascii="Courier New" w:hAnsi="Courier New" w:cs="Courier New"/>
          <w:b/>
          <w:sz w:val="24"/>
          <w:szCs w:val="24"/>
        </w:rPr>
        <w:t xml:space="preserve">appearance </w:t>
      </w:r>
      <w:r w:rsidR="007F05E1">
        <w:rPr>
          <w:rFonts w:ascii="Courier New" w:hAnsi="Courier New" w:cs="Courier New"/>
          <w:b/>
          <w:sz w:val="24"/>
          <w:szCs w:val="24"/>
        </w:rPr>
        <w:t xml:space="preserve">drop-dead hot, </w:t>
      </w:r>
      <w:r w:rsidR="005939E7">
        <w:rPr>
          <w:rFonts w:ascii="Courier New" w:hAnsi="Courier New" w:cs="Courier New"/>
          <w:b/>
          <w:sz w:val="24"/>
          <w:szCs w:val="24"/>
        </w:rPr>
        <w:t xml:space="preserve">however </w:t>
      </w:r>
      <w:r w:rsidR="00213B15">
        <w:rPr>
          <w:rFonts w:ascii="Courier New" w:hAnsi="Courier New" w:cs="Courier New"/>
          <w:b/>
          <w:sz w:val="24"/>
          <w:szCs w:val="24"/>
        </w:rPr>
        <w:t xml:space="preserve">their </w:t>
      </w:r>
      <w:r w:rsidR="00E750BB">
        <w:rPr>
          <w:rFonts w:ascii="Courier New" w:hAnsi="Courier New" w:cs="Courier New"/>
          <w:b/>
          <w:sz w:val="24"/>
          <w:szCs w:val="24"/>
        </w:rPr>
        <w:t xml:space="preserve">manner </w:t>
      </w:r>
      <w:r w:rsidR="005939E7">
        <w:rPr>
          <w:rFonts w:ascii="Courier New" w:hAnsi="Courier New" w:cs="Courier New"/>
          <w:b/>
          <w:sz w:val="24"/>
          <w:szCs w:val="24"/>
        </w:rPr>
        <w:t xml:space="preserve">is </w:t>
      </w:r>
      <w:r w:rsidR="00E750BB">
        <w:rPr>
          <w:rFonts w:ascii="Courier New" w:hAnsi="Courier New" w:cs="Courier New"/>
          <w:b/>
          <w:sz w:val="24"/>
          <w:szCs w:val="24"/>
        </w:rPr>
        <w:t>all business</w:t>
      </w:r>
      <w:r w:rsidR="005939E7">
        <w:rPr>
          <w:rFonts w:ascii="Courier New" w:hAnsi="Courier New" w:cs="Courier New"/>
          <w:b/>
          <w:sz w:val="24"/>
          <w:szCs w:val="24"/>
        </w:rPr>
        <w:t xml:space="preserve">; </w:t>
      </w:r>
      <w:r w:rsidR="00AA4DEE">
        <w:rPr>
          <w:rFonts w:ascii="Courier New" w:hAnsi="Courier New" w:cs="Courier New"/>
          <w:b/>
          <w:sz w:val="24"/>
          <w:szCs w:val="24"/>
        </w:rPr>
        <w:t>commanding respect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54ADF" w:rsidRDefault="00A54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4ADF" w:rsidRDefault="002732C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6</w:t>
      </w:r>
      <w:r w:rsidR="007828F1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STREET – C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ARMEL HIGHLANDS – DAY </w:t>
      </w:r>
      <w:r w:rsidR="007828F1">
        <w:rPr>
          <w:rFonts w:ascii="Courier New" w:hAnsi="Courier New" w:cs="Courier New"/>
          <w:b/>
          <w:sz w:val="24"/>
          <w:szCs w:val="24"/>
        </w:rPr>
        <w:tab/>
      </w:r>
      <w:r w:rsidR="007828F1">
        <w:rPr>
          <w:rFonts w:ascii="Courier New" w:hAnsi="Courier New" w:cs="Courier New"/>
          <w:b/>
          <w:sz w:val="24"/>
          <w:szCs w:val="24"/>
        </w:rPr>
        <w:tab/>
      </w:r>
      <w:r w:rsidR="007828F1">
        <w:rPr>
          <w:rFonts w:ascii="Courier New" w:hAnsi="Courier New" w:cs="Courier New"/>
          <w:b/>
          <w:sz w:val="24"/>
          <w:szCs w:val="24"/>
        </w:rPr>
        <w:tab/>
      </w:r>
      <w:r w:rsidR="007828F1">
        <w:rPr>
          <w:rFonts w:ascii="Courier New" w:hAnsi="Courier New" w:cs="Courier New"/>
          <w:b/>
          <w:sz w:val="24"/>
          <w:szCs w:val="24"/>
        </w:rPr>
        <w:tab/>
      </w:r>
      <w:r w:rsidR="007828F1">
        <w:rPr>
          <w:rFonts w:ascii="Courier New" w:hAnsi="Courier New" w:cs="Courier New"/>
          <w:b/>
          <w:sz w:val="24"/>
          <w:szCs w:val="24"/>
        </w:rPr>
        <w:tab/>
      </w:r>
      <w:r w:rsidR="00DC3855">
        <w:rPr>
          <w:rFonts w:ascii="Courier New" w:hAnsi="Courier New" w:cs="Courier New"/>
          <w:b/>
          <w:sz w:val="24"/>
          <w:szCs w:val="24"/>
        </w:rPr>
        <w:t xml:space="preserve"> 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065  </w:t>
      </w:r>
    </w:p>
    <w:p w:rsidR="002732C0" w:rsidRDefault="002732C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D6A8E" w:rsidRDefault="002732C0" w:rsidP="00DE3FD3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Morgan and </w:t>
      </w:r>
      <w:r w:rsidR="003E4E69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>Duke</w:t>
      </w:r>
      <w:r w:rsidR="003E4E69">
        <w:rPr>
          <w:rFonts w:ascii="Courier New" w:hAnsi="Courier New" w:cs="Courier New"/>
          <w:b/>
          <w:sz w:val="24"/>
          <w:szCs w:val="24"/>
        </w:rPr>
        <w:t>”</w:t>
      </w:r>
      <w:r>
        <w:rPr>
          <w:rFonts w:ascii="Courier New" w:hAnsi="Courier New" w:cs="Courier New"/>
          <w:b/>
          <w:sz w:val="24"/>
          <w:szCs w:val="24"/>
        </w:rPr>
        <w:t xml:space="preserve"> Osgard </w:t>
      </w:r>
      <w:r w:rsidR="0053581E">
        <w:rPr>
          <w:rFonts w:ascii="Courier New" w:hAnsi="Courier New" w:cs="Courier New"/>
          <w:b/>
          <w:sz w:val="24"/>
          <w:szCs w:val="24"/>
        </w:rPr>
        <w:t>ring</w:t>
      </w:r>
      <w:r w:rsidR="00F530A3">
        <w:rPr>
          <w:rFonts w:ascii="Courier New" w:hAnsi="Courier New" w:cs="Courier New"/>
          <w:b/>
          <w:sz w:val="24"/>
          <w:szCs w:val="24"/>
        </w:rPr>
        <w:t xml:space="preserve"> a</w:t>
      </w:r>
      <w:r w:rsidR="0053581E">
        <w:rPr>
          <w:rFonts w:ascii="Courier New" w:hAnsi="Courier New" w:cs="Courier New"/>
          <w:b/>
          <w:sz w:val="24"/>
          <w:szCs w:val="24"/>
        </w:rPr>
        <w:t xml:space="preserve"> doorbell </w:t>
      </w:r>
      <w:r w:rsidR="007828F1">
        <w:rPr>
          <w:rFonts w:ascii="Courier New" w:hAnsi="Courier New" w:cs="Courier New"/>
          <w:b/>
          <w:sz w:val="24"/>
          <w:szCs w:val="24"/>
        </w:rPr>
        <w:t>of</w:t>
      </w:r>
      <w:r w:rsidR="00DE3FD3">
        <w:rPr>
          <w:rFonts w:ascii="Courier New" w:hAnsi="Courier New" w:cs="Courier New"/>
          <w:b/>
          <w:sz w:val="24"/>
          <w:szCs w:val="24"/>
        </w:rPr>
        <w:t xml:space="preserve"> a mansion</w:t>
      </w:r>
      <w:r w:rsidR="00747C61">
        <w:rPr>
          <w:rFonts w:ascii="Courier New" w:hAnsi="Courier New" w:cs="Courier New"/>
          <w:b/>
          <w:sz w:val="24"/>
          <w:szCs w:val="24"/>
        </w:rPr>
        <w:t>,</w:t>
      </w:r>
      <w:r w:rsidR="00DE3FD3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3581E" w:rsidRDefault="007F00E0" w:rsidP="00DE3FD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rmel Highlands</w:t>
      </w:r>
      <w:r w:rsidR="00747C61">
        <w:rPr>
          <w:rFonts w:ascii="Courier New" w:hAnsi="Courier New" w:cs="Courier New"/>
          <w:b/>
          <w:sz w:val="24"/>
          <w:szCs w:val="24"/>
        </w:rPr>
        <w:t>’</w:t>
      </w:r>
      <w:r>
        <w:rPr>
          <w:rFonts w:ascii="Courier New" w:hAnsi="Courier New" w:cs="Courier New"/>
          <w:b/>
          <w:sz w:val="24"/>
          <w:szCs w:val="24"/>
        </w:rPr>
        <w:t xml:space="preserve"> RESIDENT ONE</w:t>
      </w:r>
      <w:r w:rsidR="00747C61">
        <w:rPr>
          <w:rFonts w:ascii="Courier New" w:hAnsi="Courier New" w:cs="Courier New"/>
          <w:b/>
          <w:sz w:val="24"/>
          <w:szCs w:val="24"/>
        </w:rPr>
        <w:t>.  Th</w:t>
      </w:r>
      <w:r w:rsidR="00C41941">
        <w:rPr>
          <w:rFonts w:ascii="Courier New" w:hAnsi="Courier New" w:cs="Courier New"/>
          <w:b/>
          <w:sz w:val="24"/>
          <w:szCs w:val="24"/>
        </w:rPr>
        <w:t>e middle-aged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 </w:t>
      </w:r>
      <w:r w:rsidR="00C41941">
        <w:rPr>
          <w:rFonts w:ascii="Courier New" w:hAnsi="Courier New" w:cs="Courier New"/>
          <w:b/>
          <w:sz w:val="24"/>
          <w:szCs w:val="24"/>
        </w:rPr>
        <w:t>lady of the house</w:t>
      </w:r>
      <w:r>
        <w:rPr>
          <w:rFonts w:ascii="Courier New" w:hAnsi="Courier New" w:cs="Courier New"/>
          <w:b/>
          <w:sz w:val="24"/>
          <w:szCs w:val="24"/>
        </w:rPr>
        <w:t xml:space="preserve">, answers the doorbell and comes face-to-face with Morgan and Osgard.  </w:t>
      </w:r>
    </w:p>
    <w:p w:rsidR="007F00E0" w:rsidRDefault="007F00E0" w:rsidP="007F00E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F00E0" w:rsidRDefault="007F00E0" w:rsidP="007F00E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ONE  </w:t>
      </w:r>
    </w:p>
    <w:p w:rsidR="007F00E0" w:rsidRDefault="007F00E0" w:rsidP="007F00E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s?  </w:t>
      </w:r>
    </w:p>
    <w:p w:rsidR="00B03754" w:rsidRDefault="00B03754" w:rsidP="00B0375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F00E0" w:rsidRDefault="00274341" w:rsidP="007F00E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F00E0">
        <w:rPr>
          <w:rFonts w:ascii="Courier New" w:hAnsi="Courier New" w:cs="Courier New"/>
          <w:b/>
          <w:sz w:val="24"/>
          <w:szCs w:val="24"/>
        </w:rPr>
        <w:tab/>
      </w:r>
      <w:r w:rsidR="007F00E0">
        <w:rPr>
          <w:rFonts w:ascii="Courier New" w:hAnsi="Courier New" w:cs="Courier New"/>
          <w:b/>
          <w:sz w:val="24"/>
          <w:szCs w:val="24"/>
        </w:rPr>
        <w:tab/>
      </w:r>
      <w:r w:rsidR="007F00E0">
        <w:rPr>
          <w:rFonts w:ascii="Courier New" w:hAnsi="Courier New" w:cs="Courier New"/>
          <w:b/>
          <w:sz w:val="24"/>
          <w:szCs w:val="24"/>
        </w:rPr>
        <w:tab/>
      </w:r>
      <w:r w:rsidR="007F00E0"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0A6852" w:rsidRDefault="007F00E0" w:rsidP="007F00E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A6852">
        <w:rPr>
          <w:rFonts w:ascii="Courier New" w:hAnsi="Courier New" w:cs="Courier New"/>
          <w:b/>
          <w:sz w:val="24"/>
          <w:szCs w:val="24"/>
        </w:rPr>
        <w:t>Excuse me, Ma’am, sorry to bother you</w:t>
      </w:r>
    </w:p>
    <w:p w:rsidR="000A6852" w:rsidRDefault="00D31F5F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</w:t>
      </w:r>
      <w:r w:rsidR="000A6852">
        <w:rPr>
          <w:rFonts w:ascii="Courier New" w:hAnsi="Courier New" w:cs="Courier New"/>
          <w:b/>
          <w:sz w:val="24"/>
          <w:szCs w:val="24"/>
        </w:rPr>
        <w:t>ut we’re friends of one of your neigh-</w:t>
      </w:r>
    </w:p>
    <w:p w:rsidR="007F00E0" w:rsidRDefault="000A6852" w:rsidP="000A685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rs – the Fletchers.</w:t>
      </w:r>
    </w:p>
    <w:p w:rsidR="0053581E" w:rsidRDefault="0053581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581E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ONE  </w:t>
      </w:r>
    </w:p>
    <w:p w:rsidR="00EA7292" w:rsidRDefault="00EA72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ympathetically)  </w:t>
      </w:r>
    </w:p>
    <w:p w:rsidR="007828F1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A6852">
        <w:rPr>
          <w:rFonts w:ascii="Courier New" w:hAnsi="Courier New" w:cs="Courier New"/>
          <w:b/>
          <w:sz w:val="24"/>
          <w:szCs w:val="24"/>
        </w:rPr>
        <w:t>Oh, my god, the Fletchers</w:t>
      </w:r>
      <w:r w:rsidR="00FC17F0">
        <w:rPr>
          <w:rFonts w:ascii="Courier New" w:hAnsi="Courier New" w:cs="Courier New"/>
          <w:b/>
          <w:sz w:val="24"/>
          <w:szCs w:val="24"/>
        </w:rPr>
        <w:t>!</w:t>
      </w:r>
      <w:r w:rsidR="00747C61">
        <w:rPr>
          <w:rFonts w:ascii="Courier New" w:hAnsi="Courier New" w:cs="Courier New"/>
          <w:b/>
          <w:sz w:val="24"/>
          <w:szCs w:val="24"/>
        </w:rPr>
        <w:t xml:space="preserve"> </w:t>
      </w:r>
      <w:r w:rsidR="00FC17F0">
        <w:rPr>
          <w:rFonts w:ascii="Courier New" w:hAnsi="Courier New" w:cs="Courier New"/>
          <w:b/>
          <w:sz w:val="24"/>
          <w:szCs w:val="24"/>
        </w:rPr>
        <w:t>.</w:t>
      </w:r>
      <w:r w:rsidR="000A6852">
        <w:rPr>
          <w:rFonts w:ascii="Courier New" w:hAnsi="Courier New" w:cs="Courier New"/>
          <w:b/>
          <w:sz w:val="24"/>
          <w:szCs w:val="24"/>
        </w:rPr>
        <w:t>..Every</w:t>
      </w:r>
      <w:r w:rsidR="007828F1">
        <w:rPr>
          <w:rFonts w:ascii="Courier New" w:hAnsi="Courier New" w:cs="Courier New"/>
          <w:b/>
          <w:sz w:val="24"/>
          <w:szCs w:val="24"/>
        </w:rPr>
        <w:t>-</w:t>
      </w:r>
    </w:p>
    <w:p w:rsidR="007828F1" w:rsidRDefault="009364CF" w:rsidP="007828F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ody </w:t>
      </w:r>
      <w:r w:rsidR="000A6852">
        <w:rPr>
          <w:rFonts w:ascii="Courier New" w:hAnsi="Courier New" w:cs="Courier New"/>
          <w:b/>
          <w:sz w:val="24"/>
          <w:szCs w:val="24"/>
        </w:rPr>
        <w:t xml:space="preserve">on the block is talking about it. 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364CF" w:rsidRDefault="00747C61" w:rsidP="00DE3FD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0A6852">
        <w:rPr>
          <w:rFonts w:ascii="Courier New" w:hAnsi="Courier New" w:cs="Courier New"/>
          <w:b/>
          <w:sz w:val="24"/>
          <w:szCs w:val="24"/>
        </w:rPr>
        <w:t xml:space="preserve">That horrible murder! </w:t>
      </w:r>
    </w:p>
    <w:p w:rsidR="009364CF" w:rsidRDefault="009364C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581E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7828F1" w:rsidRDefault="00EA7292" w:rsidP="007828F1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828F1">
        <w:rPr>
          <w:rFonts w:ascii="Courier New" w:hAnsi="Courier New" w:cs="Courier New"/>
          <w:b/>
          <w:sz w:val="24"/>
          <w:szCs w:val="24"/>
        </w:rPr>
        <w:t>What we wanted to ask is, i</w:t>
      </w:r>
      <w:r>
        <w:rPr>
          <w:rFonts w:ascii="Courier New" w:hAnsi="Courier New" w:cs="Courier New"/>
          <w:b/>
          <w:sz w:val="24"/>
          <w:szCs w:val="24"/>
        </w:rPr>
        <w:t xml:space="preserve">f </w:t>
      </w:r>
      <w:r w:rsidR="00670C63">
        <w:rPr>
          <w:rFonts w:ascii="Courier New" w:hAnsi="Courier New" w:cs="Courier New"/>
          <w:b/>
          <w:sz w:val="24"/>
          <w:szCs w:val="24"/>
        </w:rPr>
        <w:t>you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no</w:t>
      </w:r>
      <w:r w:rsidR="007828F1">
        <w:rPr>
          <w:rFonts w:ascii="Courier New" w:hAnsi="Courier New" w:cs="Courier New"/>
          <w:b/>
          <w:sz w:val="24"/>
          <w:szCs w:val="24"/>
        </w:rPr>
        <w:t>-</w:t>
      </w:r>
    </w:p>
    <w:p w:rsidR="000A6852" w:rsidRDefault="00EA7292" w:rsidP="007828F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ced anything unusual the day of the</w:t>
      </w:r>
    </w:p>
    <w:p w:rsidR="0002567E" w:rsidRDefault="00EA7292" w:rsidP="000A685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</w:t>
      </w:r>
      <w:r w:rsidR="007828F1">
        <w:rPr>
          <w:rFonts w:ascii="Courier New" w:hAnsi="Courier New" w:cs="Courier New"/>
          <w:b/>
          <w:sz w:val="24"/>
          <w:szCs w:val="24"/>
        </w:rPr>
        <w:t>u</w:t>
      </w:r>
      <w:r>
        <w:rPr>
          <w:rFonts w:ascii="Courier New" w:hAnsi="Courier New" w:cs="Courier New"/>
          <w:b/>
          <w:sz w:val="24"/>
          <w:szCs w:val="24"/>
        </w:rPr>
        <w:t>rder</w:t>
      </w:r>
      <w:r w:rsidR="00FC17F0">
        <w:rPr>
          <w:rFonts w:ascii="Courier New" w:hAnsi="Courier New" w:cs="Courier New"/>
          <w:b/>
          <w:sz w:val="24"/>
          <w:szCs w:val="24"/>
        </w:rPr>
        <w:t>?</w:t>
      </w:r>
    </w:p>
    <w:p w:rsidR="0002567E" w:rsidRDefault="0002567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F18C5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EA7292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ny strange vehicles in the area?  </w:t>
      </w:r>
    </w:p>
    <w:p w:rsidR="00EA7292" w:rsidRDefault="00EA72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7292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ONE  </w:t>
      </w:r>
    </w:p>
    <w:p w:rsidR="00EA7292" w:rsidRPr="00FC17F0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FC17F0">
        <w:rPr>
          <w:rFonts w:ascii="Courier New" w:hAnsi="Courier New" w:cs="Courier New"/>
          <w:b/>
          <w:sz w:val="24"/>
          <w:szCs w:val="24"/>
        </w:rPr>
        <w:t xml:space="preserve">Vehicles?  </w:t>
      </w:r>
    </w:p>
    <w:p w:rsidR="00EA7292" w:rsidRDefault="00EA72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47AA" w:rsidRDefault="00A547A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3FD3" w:rsidRDefault="00AC7DE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8  </w:t>
      </w:r>
    </w:p>
    <w:p w:rsidR="00DE3FD3" w:rsidRDefault="00DE3FD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7292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  <w:r w:rsidR="00AC7DE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A7292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ars, vans, pickups. ...Anything un-</w:t>
      </w:r>
    </w:p>
    <w:p w:rsidR="00EA7292" w:rsidRDefault="009364CF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</w:t>
      </w:r>
      <w:r w:rsidR="00EA7292">
        <w:rPr>
          <w:rFonts w:ascii="Courier New" w:hAnsi="Courier New" w:cs="Courier New"/>
          <w:b/>
          <w:sz w:val="24"/>
          <w:szCs w:val="24"/>
        </w:rPr>
        <w:t>sual</w:t>
      </w:r>
      <w:r w:rsidR="00424B14">
        <w:rPr>
          <w:rFonts w:ascii="Courier New" w:hAnsi="Courier New" w:cs="Courier New"/>
          <w:b/>
          <w:sz w:val="24"/>
          <w:szCs w:val="24"/>
        </w:rPr>
        <w:t>?</w:t>
      </w:r>
    </w:p>
    <w:p w:rsidR="00EA7292" w:rsidRDefault="00EA72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7292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ONE  </w:t>
      </w:r>
    </w:p>
    <w:p w:rsidR="00EA7292" w:rsidRDefault="00EA72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haking her head)  </w:t>
      </w:r>
    </w:p>
    <w:p w:rsidR="00747C61" w:rsidRDefault="00EA72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orry.</w:t>
      </w:r>
      <w:r w:rsidR="00747C61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I don’t recall seeing any</w:t>
      </w:r>
      <w:r w:rsidR="00747C61">
        <w:rPr>
          <w:rFonts w:ascii="Courier New" w:hAnsi="Courier New" w:cs="Courier New"/>
          <w:b/>
          <w:sz w:val="24"/>
          <w:szCs w:val="24"/>
        </w:rPr>
        <w:t>-</w:t>
      </w:r>
    </w:p>
    <w:p w:rsidR="00747C61" w:rsidRDefault="00EA7292" w:rsidP="00747C6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ng out of the ordinar</w:t>
      </w:r>
      <w:r w:rsidR="000A6852">
        <w:rPr>
          <w:rFonts w:ascii="Courier New" w:hAnsi="Courier New" w:cs="Courier New"/>
          <w:b/>
          <w:sz w:val="24"/>
          <w:szCs w:val="24"/>
        </w:rPr>
        <w:t>y.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 .</w:t>
      </w:r>
      <w:r w:rsidR="0063458B">
        <w:rPr>
          <w:rFonts w:ascii="Courier New" w:hAnsi="Courier New" w:cs="Courier New"/>
          <w:b/>
          <w:sz w:val="24"/>
          <w:szCs w:val="24"/>
        </w:rPr>
        <w:t xml:space="preserve">..They </w:t>
      </w:r>
    </w:p>
    <w:p w:rsidR="00747C61" w:rsidRDefault="0063458B" w:rsidP="00747C6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emed like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such a lovely couple</w:t>
      </w:r>
      <w:r w:rsidR="00E750BB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of </w:t>
      </w:r>
    </w:p>
    <w:p w:rsidR="00747C61" w:rsidRDefault="0063458B" w:rsidP="00747C6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rse, I didn’t really know them.</w:t>
      </w:r>
      <w:r w:rsidR="007828F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A6852" w:rsidRDefault="007828F1" w:rsidP="00747C6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</w:t>
      </w:r>
      <w:r w:rsidR="0063458B">
        <w:rPr>
          <w:rFonts w:ascii="Courier New" w:hAnsi="Courier New" w:cs="Courier New"/>
          <w:b/>
          <w:sz w:val="24"/>
          <w:szCs w:val="24"/>
        </w:rPr>
        <w:t>..</w:t>
      </w:r>
      <w:r w:rsidR="000A6852">
        <w:rPr>
          <w:rFonts w:ascii="Courier New" w:hAnsi="Courier New" w:cs="Courier New"/>
          <w:b/>
          <w:sz w:val="24"/>
          <w:szCs w:val="24"/>
        </w:rPr>
        <w:t xml:space="preserve">Are you </w:t>
      </w:r>
      <w:r w:rsidR="00DC3855">
        <w:rPr>
          <w:rFonts w:ascii="Courier New" w:hAnsi="Courier New" w:cs="Courier New"/>
          <w:b/>
          <w:sz w:val="24"/>
          <w:szCs w:val="24"/>
        </w:rPr>
        <w:t>w</w:t>
      </w:r>
      <w:r w:rsidR="000A6852">
        <w:rPr>
          <w:rFonts w:ascii="Courier New" w:hAnsi="Courier New" w:cs="Courier New"/>
          <w:b/>
          <w:sz w:val="24"/>
          <w:szCs w:val="24"/>
        </w:rPr>
        <w:t>ith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E750BB">
        <w:rPr>
          <w:rFonts w:ascii="Courier New" w:hAnsi="Courier New" w:cs="Courier New"/>
          <w:b/>
          <w:sz w:val="24"/>
          <w:szCs w:val="24"/>
        </w:rPr>
        <w:t>the police</w:t>
      </w:r>
      <w:r w:rsidR="000A6852">
        <w:rPr>
          <w:rFonts w:ascii="Courier New" w:hAnsi="Courier New" w:cs="Courier New"/>
          <w:b/>
          <w:sz w:val="24"/>
          <w:szCs w:val="24"/>
        </w:rPr>
        <w:t>?</w:t>
      </w:r>
    </w:p>
    <w:p w:rsidR="000A6852" w:rsidRDefault="000A6852" w:rsidP="00EA729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A6852" w:rsidRDefault="000A685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DC3855" w:rsidRDefault="000A6852" w:rsidP="005259B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, Ma’am, just friends of the victim.</w:t>
      </w:r>
    </w:p>
    <w:p w:rsidR="00DC3855" w:rsidRDefault="00DC385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F18C5" w:rsidRDefault="00E115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6</w:t>
      </w:r>
      <w:r w:rsidR="00DC3855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82B0D">
        <w:rPr>
          <w:rFonts w:ascii="Courier New" w:hAnsi="Courier New" w:cs="Courier New"/>
          <w:b/>
          <w:sz w:val="24"/>
          <w:szCs w:val="24"/>
        </w:rPr>
        <w:t>BEST COLLATERAL PAWN SH</w:t>
      </w:r>
      <w:r w:rsidR="00DD0131">
        <w:rPr>
          <w:rFonts w:ascii="Courier New" w:hAnsi="Courier New" w:cs="Courier New"/>
          <w:b/>
          <w:sz w:val="24"/>
          <w:szCs w:val="24"/>
        </w:rPr>
        <w:t>O</w:t>
      </w:r>
      <w:r w:rsidR="00182B0D">
        <w:rPr>
          <w:rFonts w:ascii="Courier New" w:hAnsi="Courier New" w:cs="Courier New"/>
          <w:b/>
          <w:sz w:val="24"/>
          <w:szCs w:val="24"/>
        </w:rPr>
        <w:t xml:space="preserve">P – SAN FRANCISCO – DAY </w:t>
      </w:r>
      <w:r w:rsidR="00182B0D">
        <w:rPr>
          <w:rFonts w:ascii="Courier New" w:hAnsi="Courier New" w:cs="Courier New"/>
          <w:b/>
          <w:sz w:val="24"/>
          <w:szCs w:val="24"/>
        </w:rPr>
        <w:tab/>
      </w:r>
      <w:r w:rsidR="00182B0D">
        <w:rPr>
          <w:rFonts w:ascii="Courier New" w:hAnsi="Courier New" w:cs="Courier New"/>
          <w:b/>
          <w:sz w:val="24"/>
          <w:szCs w:val="24"/>
        </w:rPr>
        <w:tab/>
      </w:r>
      <w:r w:rsidR="00DC3855">
        <w:rPr>
          <w:rFonts w:ascii="Courier New" w:hAnsi="Courier New" w:cs="Courier New"/>
          <w:b/>
          <w:sz w:val="24"/>
          <w:szCs w:val="24"/>
        </w:rPr>
        <w:t xml:space="preserve"> </w:t>
      </w:r>
      <w:r w:rsidR="00182B0D">
        <w:rPr>
          <w:rFonts w:ascii="Courier New" w:hAnsi="Courier New" w:cs="Courier New"/>
          <w:b/>
          <w:sz w:val="24"/>
          <w:szCs w:val="24"/>
        </w:rPr>
        <w:t>06</w:t>
      </w:r>
      <w:r w:rsidR="00DC3855">
        <w:rPr>
          <w:rFonts w:ascii="Courier New" w:hAnsi="Courier New" w:cs="Courier New"/>
          <w:b/>
          <w:sz w:val="24"/>
          <w:szCs w:val="24"/>
        </w:rPr>
        <w:t>6</w:t>
      </w:r>
      <w:r w:rsidR="00182B0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364C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young PAWN CLERK is ogling Brig</w:t>
      </w:r>
      <w:r w:rsidR="00784624">
        <w:rPr>
          <w:rFonts w:ascii="Courier New" w:hAnsi="Courier New" w:cs="Courier New"/>
          <w:b/>
          <w:sz w:val="24"/>
          <w:szCs w:val="24"/>
        </w:rPr>
        <w:t>itte</w:t>
      </w:r>
      <w:r>
        <w:rPr>
          <w:rFonts w:ascii="Courier New" w:hAnsi="Courier New" w:cs="Courier New"/>
          <w:b/>
          <w:sz w:val="24"/>
          <w:szCs w:val="24"/>
        </w:rPr>
        <w:t xml:space="preserve">’s cleavage as everyone waits for the summoned manager to emerge from the back room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AWN CLERK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r. Drifka </w:t>
      </w:r>
      <w:r w:rsidR="009364CF">
        <w:rPr>
          <w:rFonts w:ascii="Courier New" w:hAnsi="Courier New" w:cs="Courier New"/>
          <w:b/>
          <w:sz w:val="24"/>
          <w:szCs w:val="24"/>
        </w:rPr>
        <w:t>will</w:t>
      </w:r>
      <w:r>
        <w:rPr>
          <w:rFonts w:ascii="Courier New" w:hAnsi="Courier New" w:cs="Courier New"/>
          <w:b/>
          <w:sz w:val="24"/>
          <w:szCs w:val="24"/>
        </w:rPr>
        <w:t xml:space="preserve"> be out in a minute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is looking over the impressive array of rifles on the back shelf, including the popular AR-15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ice collection of rifles. ...See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have an AR-15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AWN CLERK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on’t be here long...they sell fast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inally, ERVIN DRIFKA emerges and approaches the two women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Ervin Drifka.  I understand you </w:t>
      </w:r>
    </w:p>
    <w:p w:rsidR="009364CF" w:rsidRDefault="009F4302" w:rsidP="00AC7DE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nt to see me.  </w:t>
      </w:r>
    </w:p>
    <w:p w:rsidR="009364CF" w:rsidRDefault="009364CF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440B8" w:rsidRDefault="000440B8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0440B8" w:rsidRDefault="000440B8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 were hoping you could help us.  </w:t>
      </w:r>
    </w:p>
    <w:p w:rsidR="000440B8" w:rsidRDefault="000440B8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440B8" w:rsidRDefault="009F4302" w:rsidP="000440B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</w:t>
      </w:r>
      <w:r w:rsidR="000440B8">
        <w:rPr>
          <w:rFonts w:ascii="Courier New" w:hAnsi="Courier New" w:cs="Courier New"/>
          <w:b/>
          <w:sz w:val="24"/>
          <w:szCs w:val="24"/>
        </w:rPr>
        <w:t xml:space="preserve">flashes </w:t>
      </w:r>
      <w:r>
        <w:rPr>
          <w:rFonts w:ascii="Courier New" w:hAnsi="Courier New" w:cs="Courier New"/>
          <w:b/>
          <w:sz w:val="24"/>
          <w:szCs w:val="24"/>
        </w:rPr>
        <w:t xml:space="preserve">her </w:t>
      </w:r>
      <w:r w:rsidR="000440B8">
        <w:rPr>
          <w:rFonts w:ascii="Courier New" w:hAnsi="Courier New" w:cs="Courier New"/>
          <w:b/>
          <w:sz w:val="24"/>
          <w:szCs w:val="24"/>
        </w:rPr>
        <w:t>police badge.  It’s from San Diego but Drifka is too distracted to notice.  His focus is on Brig</w:t>
      </w:r>
      <w:r w:rsidR="00784624">
        <w:rPr>
          <w:rFonts w:ascii="Courier New" w:hAnsi="Courier New" w:cs="Courier New"/>
          <w:b/>
          <w:sz w:val="24"/>
          <w:szCs w:val="24"/>
        </w:rPr>
        <w:t>itte</w:t>
      </w:r>
      <w:r w:rsidR="000440B8">
        <w:rPr>
          <w:rFonts w:ascii="Courier New" w:hAnsi="Courier New" w:cs="Courier New"/>
          <w:b/>
          <w:sz w:val="24"/>
          <w:szCs w:val="24"/>
        </w:rPr>
        <w:t xml:space="preserve">’s cleavage.  </w:t>
      </w:r>
    </w:p>
    <w:p w:rsidR="000440B8" w:rsidRDefault="000440B8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ll help in any way I can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29  </w:t>
      </w:r>
    </w:p>
    <w:p w:rsidR="00AC7DE2" w:rsidRDefault="00AC7DE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ree weeks ago, you sold an Army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odel 1911 .45 automatic. 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remember. 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F4302" w:rsidRDefault="00784624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 you remember the person you sold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 to?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ll such sales are a matter of record. 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I could look it up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GITTE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was wondering if you could identify </w:t>
      </w:r>
    </w:p>
    <w:p w:rsidR="000440B8" w:rsidRDefault="009F4302" w:rsidP="009364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purchaser from a photo.  </w:t>
      </w:r>
    </w:p>
    <w:p w:rsidR="000440B8" w:rsidRDefault="000440B8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0440B8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 don’t know.</w:t>
      </w:r>
      <w:r w:rsidR="00747C61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Over the course of </w:t>
      </w:r>
    </w:p>
    <w:p w:rsidR="000440B8" w:rsidRDefault="009F4302" w:rsidP="000440B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ree weeks, I deal with a lot of </w:t>
      </w:r>
    </w:p>
    <w:p w:rsidR="009F4302" w:rsidRDefault="009F4302" w:rsidP="000440B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ustomers. 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rig</w:t>
      </w:r>
      <w:r w:rsidR="00784624">
        <w:rPr>
          <w:rFonts w:ascii="Courier New" w:hAnsi="Courier New" w:cs="Courier New"/>
          <w:b/>
          <w:sz w:val="24"/>
          <w:szCs w:val="24"/>
        </w:rPr>
        <w:t>itte</w:t>
      </w:r>
      <w:r>
        <w:rPr>
          <w:rFonts w:ascii="Courier New" w:hAnsi="Courier New" w:cs="Courier New"/>
          <w:b/>
          <w:sz w:val="24"/>
          <w:szCs w:val="24"/>
        </w:rPr>
        <w:t xml:space="preserve"> pulls three pictures of Harry from her purse and hands them to Drifka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ITTE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is the person who purchased the .45?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Manager exams the face in the pictures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d to say. ...Maybe – maybe not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784624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 </w:t>
      </w:r>
    </w:p>
    <w:p w:rsidR="009364CF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ink! ...Try to remember.  </w:t>
      </w:r>
    </w:p>
    <w:p w:rsidR="009364CF" w:rsidRDefault="009364CF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tudying photos)  </w:t>
      </w:r>
    </w:p>
    <w:p w:rsidR="009F4302" w:rsidRDefault="00DC3184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D1E3A">
        <w:rPr>
          <w:rFonts w:ascii="Courier New" w:hAnsi="Courier New" w:cs="Courier New"/>
          <w:b/>
          <w:sz w:val="24"/>
          <w:szCs w:val="24"/>
        </w:rPr>
        <w:t xml:space="preserve">Could be.  </w:t>
      </w:r>
      <w:r>
        <w:rPr>
          <w:rFonts w:ascii="Courier New" w:hAnsi="Courier New" w:cs="Courier New"/>
          <w:b/>
          <w:sz w:val="24"/>
          <w:szCs w:val="24"/>
        </w:rPr>
        <w:t xml:space="preserve">What’s in it for me?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0440B8">
        <w:rPr>
          <w:rFonts w:ascii="Courier New" w:hAnsi="Courier New" w:cs="Courier New"/>
          <w:b/>
          <w:sz w:val="24"/>
          <w:szCs w:val="24"/>
        </w:rPr>
        <w:t>67</w:t>
      </w:r>
      <w:r w:rsidR="000440B8">
        <w:rPr>
          <w:rFonts w:ascii="Courier New" w:hAnsi="Courier New" w:cs="Courier New"/>
          <w:b/>
          <w:sz w:val="24"/>
          <w:szCs w:val="24"/>
        </w:rPr>
        <w:tab/>
        <w:t xml:space="preserve">ANOTHER ANGLE </w:t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</w:r>
      <w:r w:rsidR="000440B8">
        <w:rPr>
          <w:rFonts w:ascii="Courier New" w:hAnsi="Courier New" w:cs="Courier New"/>
          <w:b/>
          <w:sz w:val="24"/>
          <w:szCs w:val="24"/>
        </w:rPr>
        <w:tab/>
        <w:t xml:space="preserve"> 067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770D03" w:rsidP="00770D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viously, the cleavage thing isn’t working.  </w:t>
      </w:r>
      <w:r w:rsidR="009F4302">
        <w:rPr>
          <w:rFonts w:ascii="Courier New" w:hAnsi="Courier New" w:cs="Courier New"/>
          <w:b/>
          <w:sz w:val="24"/>
          <w:szCs w:val="24"/>
        </w:rPr>
        <w:t xml:space="preserve">Chardonnay turns to the Pawn Clerk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ile we’re waiting for Mr. Drifka to </w:t>
      </w:r>
    </w:p>
    <w:p w:rsidR="00AC7DE2" w:rsidRDefault="00AC7DE2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AC7DE2" w:rsidRDefault="00AC7DE2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0  </w:t>
      </w:r>
    </w:p>
    <w:p w:rsidR="00AC7DE2" w:rsidRDefault="00AC7DE2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(Cont’d) </w:t>
      </w:r>
    </w:p>
    <w:p w:rsidR="009F4302" w:rsidRDefault="009F4302" w:rsidP="00AC7DE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gain his memory, mind showing me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 AR-15?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AWN CLERK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grabbing rifle)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ure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clerk hands the rifle to Detective-Sergeant Andrea Parker; who handles the weapon like she knows what it’s all about.  Chard works the mechanism several times and announces:  </w:t>
      </w: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esn’t feel right.  When’s the last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ime this weapon was cleaned?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AWN CLERK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kidding? ...Nobody around here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knows how to field strip an AR-15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8670D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a flash, Chardonnay goes </w:t>
      </w:r>
      <w:r w:rsidR="0048670D">
        <w:rPr>
          <w:rFonts w:ascii="Courier New" w:hAnsi="Courier New" w:cs="Courier New"/>
          <w:b/>
          <w:sz w:val="24"/>
          <w:szCs w:val="24"/>
        </w:rPr>
        <w:t xml:space="preserve">to work.  After making sure the </w:t>
      </w:r>
    </w:p>
    <w:p w:rsidR="009F4302" w:rsidRDefault="009F4302" w:rsidP="009364C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mber is cleared, she pushes the takedown pin out; then she pivots the upper receiver away from the lower receiver and pulls the charging handle partially rearward – pulling out the bolt carrier group.  She lifts up and pulls out the charging handle from the handle channel.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oth Drifka and the Clerk stare as though mesmerized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ext, Chardonnay pushes the pivot pin out and pushes the buffer retainer down.  Then she pulls the buffer and spring out of the receiver extension.   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48670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Quickly, she slips the buffer out of the action sp</w:t>
      </w:r>
      <w:r w:rsidR="0048670D">
        <w:rPr>
          <w:rFonts w:ascii="Courier New" w:hAnsi="Courier New" w:cs="Courier New"/>
          <w:b/>
          <w:sz w:val="24"/>
          <w:szCs w:val="24"/>
        </w:rPr>
        <w:t xml:space="preserve">ring then examines the spring.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48670D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en the mechanism gets sluggish, </w:t>
      </w:r>
    </w:p>
    <w:p w:rsidR="009F4302" w:rsidRDefault="009F4302" w:rsidP="0048670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’s usually the spring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atisfied)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is one appears to be okay.  </w:t>
      </w:r>
    </w:p>
    <w:p w:rsidR="009364CF" w:rsidRDefault="009364CF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52A5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tinuing, she pulls out the firing pin and pushes the bolt into the bolt carrier, turning the cam</w:t>
      </w:r>
      <w:r w:rsidR="0048670D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 xml:space="preserve">pin 90 degrees.  This allows her to pull the cam-pin out.  Next she pulls the bolt </w:t>
      </w: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ut of the bolt carrier.  Now she removes the extractor pin – completing the field strip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Pr="00B03754" w:rsidRDefault="009F4302" w:rsidP="009F4302">
      <w:pPr>
        <w:pStyle w:val="NoSpacing"/>
        <w:ind w:left="1440"/>
        <w:rPr>
          <w:rFonts w:ascii="Courier New" w:hAnsi="Courier New" w:cs="Courier New"/>
          <w:b/>
          <w:i/>
          <w:sz w:val="24"/>
          <w:szCs w:val="24"/>
        </w:rPr>
      </w:pPr>
      <w:r w:rsidRPr="00B03754">
        <w:rPr>
          <w:rFonts w:ascii="Courier New" w:hAnsi="Courier New" w:cs="Courier New"/>
          <w:b/>
          <w:i/>
          <w:sz w:val="24"/>
          <w:szCs w:val="24"/>
        </w:rPr>
        <w:t xml:space="preserve">PRODUCTION NOTE:  The whole process </w:t>
      </w:r>
      <w:r w:rsidR="0048670D">
        <w:rPr>
          <w:rFonts w:ascii="Courier New" w:hAnsi="Courier New" w:cs="Courier New"/>
          <w:b/>
          <w:i/>
          <w:sz w:val="24"/>
          <w:szCs w:val="24"/>
        </w:rPr>
        <w:t>takes 6</w:t>
      </w:r>
      <w:r w:rsidR="00B723DE">
        <w:rPr>
          <w:rFonts w:ascii="Courier New" w:hAnsi="Courier New" w:cs="Courier New"/>
          <w:b/>
          <w:i/>
          <w:sz w:val="24"/>
          <w:szCs w:val="24"/>
        </w:rPr>
        <w:t>0</w:t>
      </w:r>
      <w:r w:rsidR="0048670D">
        <w:rPr>
          <w:rFonts w:ascii="Courier New" w:hAnsi="Courier New" w:cs="Courier New"/>
          <w:b/>
          <w:i/>
          <w:sz w:val="24"/>
          <w:szCs w:val="24"/>
        </w:rPr>
        <w:t xml:space="preserve"> seconds</w:t>
      </w:r>
      <w:r w:rsidRPr="00B03754">
        <w:rPr>
          <w:rFonts w:ascii="Courier New" w:hAnsi="Courier New" w:cs="Courier New"/>
          <w:b/>
          <w:i/>
          <w:sz w:val="24"/>
          <w:szCs w:val="24"/>
        </w:rPr>
        <w:t xml:space="preserve">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1  </w:t>
      </w:r>
    </w:p>
    <w:p w:rsidR="00AC7DE2" w:rsidRPr="00AC7DE2" w:rsidRDefault="00AC7DE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numerous parts scattered across the display’s countertop, Drifka suddenly regains his memory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w that I think of it, this is NOT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man to whom I sold the Model 1911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utomatic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AWN CLERK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himing in)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ich really isn’t an automatic...but </w:t>
      </w:r>
    </w:p>
    <w:p w:rsidR="009F4302" w:rsidRDefault="009F4302" w:rsidP="009F4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semi-automatic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GITTE 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pointing to pictures)  </w:t>
      </w:r>
    </w:p>
    <w:p w:rsidR="00784624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re you sure. ...It’s important we </w:t>
      </w:r>
    </w:p>
    <w:p w:rsidR="009F4302" w:rsidRDefault="009F4302" w:rsidP="0078462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et this right, one way or the other.  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dicating pictures)  </w:t>
      </w:r>
    </w:p>
    <w:p w:rsidR="0048670D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ain’t the guy. </w:t>
      </w:r>
      <w:r w:rsidR="00AC7DE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48670D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uld you give us a description of </w:t>
      </w:r>
    </w:p>
    <w:p w:rsidR="009F4302" w:rsidRDefault="009F4302" w:rsidP="0048670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man who made the purchase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48670D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o. ...I’m sorry</w:t>
      </w:r>
      <w:r w:rsidR="0048670D">
        <w:rPr>
          <w:rFonts w:ascii="Courier New" w:hAnsi="Courier New" w:cs="Courier New"/>
          <w:b/>
          <w:sz w:val="24"/>
          <w:szCs w:val="24"/>
        </w:rPr>
        <w:t xml:space="preserve">.  All </w:t>
      </w:r>
      <w:r>
        <w:rPr>
          <w:rFonts w:ascii="Courier New" w:hAnsi="Courier New" w:cs="Courier New"/>
          <w:b/>
          <w:sz w:val="24"/>
          <w:szCs w:val="24"/>
        </w:rPr>
        <w:t xml:space="preserve">I can tell </w:t>
      </w:r>
    </w:p>
    <w:p w:rsidR="009F4302" w:rsidRDefault="009F4302" w:rsidP="0048670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 is</w:t>
      </w:r>
      <w:r w:rsidR="0048670D">
        <w:rPr>
          <w:rFonts w:ascii="Courier New" w:hAnsi="Courier New" w:cs="Courier New"/>
          <w:b/>
          <w:sz w:val="24"/>
          <w:szCs w:val="24"/>
        </w:rPr>
        <w:t xml:space="preserve"> -</w:t>
      </w:r>
      <w:r>
        <w:rPr>
          <w:rFonts w:ascii="Courier New" w:hAnsi="Courier New" w:cs="Courier New"/>
          <w:b/>
          <w:sz w:val="24"/>
          <w:szCs w:val="24"/>
        </w:rPr>
        <w:t xml:space="preserve"> this wasn’t the guy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48670D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nk you Mr. Drifka.  If you’ll </w:t>
      </w:r>
    </w:p>
    <w:p w:rsidR="0048670D" w:rsidRDefault="009F4302" w:rsidP="0048670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ive her a couple minutes, Bri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gitte </w:t>
      </w:r>
    </w:p>
    <w:p w:rsidR="009F4302" w:rsidRDefault="0048670D" w:rsidP="0048670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ll re</w:t>
      </w:r>
      <w:r w:rsidR="009F4302">
        <w:rPr>
          <w:rFonts w:ascii="Courier New" w:hAnsi="Courier New" w:cs="Courier New"/>
          <w:b/>
          <w:sz w:val="24"/>
          <w:szCs w:val="24"/>
        </w:rPr>
        <w:t xml:space="preserve">assemble your rifle.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IFKA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miling)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e can take as long as she likes.   </w:t>
      </w:r>
    </w:p>
    <w:p w:rsidR="009F4302" w:rsidRDefault="009F4302" w:rsidP="009F430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95323" w:rsidRDefault="009F430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 and Bri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gitte </w:t>
      </w:r>
      <w:r>
        <w:rPr>
          <w:rFonts w:ascii="Courier New" w:hAnsi="Courier New" w:cs="Courier New"/>
          <w:b/>
          <w:sz w:val="24"/>
          <w:szCs w:val="24"/>
        </w:rPr>
        <w:t xml:space="preserve">return the smile.  </w:t>
      </w:r>
    </w:p>
    <w:p w:rsidR="00095323" w:rsidRDefault="0009532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04CF" w:rsidRDefault="007E5199" w:rsidP="00B604C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784624">
        <w:rPr>
          <w:rFonts w:ascii="Courier New" w:hAnsi="Courier New" w:cs="Courier New"/>
          <w:b/>
          <w:sz w:val="24"/>
          <w:szCs w:val="24"/>
        </w:rPr>
        <w:t>68</w:t>
      </w:r>
      <w:r>
        <w:rPr>
          <w:rFonts w:ascii="Courier New" w:hAnsi="Courier New" w:cs="Courier New"/>
          <w:b/>
          <w:sz w:val="24"/>
          <w:szCs w:val="24"/>
        </w:rPr>
        <w:tab/>
      </w:r>
      <w:r w:rsidR="00B604CF">
        <w:rPr>
          <w:rFonts w:ascii="Courier New" w:hAnsi="Courier New" w:cs="Courier New"/>
          <w:b/>
          <w:sz w:val="24"/>
          <w:szCs w:val="24"/>
        </w:rPr>
        <w:t>EXT</w:t>
      </w:r>
      <w:r w:rsidR="00B604CF">
        <w:rPr>
          <w:rFonts w:ascii="Courier New" w:hAnsi="Courier New" w:cs="Courier New"/>
          <w:b/>
          <w:sz w:val="24"/>
          <w:szCs w:val="24"/>
        </w:rPr>
        <w:tab/>
        <w:t>ANOTHER STREET –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 CARMEL HIGHLANDS – DAY </w:t>
      </w:r>
      <w:r w:rsidR="00784624">
        <w:rPr>
          <w:rFonts w:ascii="Courier New" w:hAnsi="Courier New" w:cs="Courier New"/>
          <w:b/>
          <w:sz w:val="24"/>
          <w:szCs w:val="24"/>
        </w:rPr>
        <w:tab/>
      </w:r>
      <w:r w:rsidR="00784624">
        <w:rPr>
          <w:rFonts w:ascii="Courier New" w:hAnsi="Courier New" w:cs="Courier New"/>
          <w:b/>
          <w:sz w:val="24"/>
          <w:szCs w:val="24"/>
        </w:rPr>
        <w:tab/>
      </w:r>
      <w:r w:rsidR="00784624">
        <w:rPr>
          <w:rFonts w:ascii="Courier New" w:hAnsi="Courier New" w:cs="Courier New"/>
          <w:b/>
          <w:sz w:val="24"/>
          <w:szCs w:val="24"/>
        </w:rPr>
        <w:tab/>
      </w:r>
      <w:r w:rsidR="004752A5">
        <w:rPr>
          <w:rFonts w:ascii="Courier New" w:hAnsi="Courier New" w:cs="Courier New"/>
          <w:b/>
          <w:sz w:val="24"/>
          <w:szCs w:val="24"/>
        </w:rPr>
        <w:t xml:space="preserve"> 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068  </w:t>
      </w:r>
    </w:p>
    <w:p w:rsidR="003B4CF3" w:rsidRDefault="003B4CF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04CF" w:rsidRDefault="00B019DF" w:rsidP="000F06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n foot, David</w:t>
      </w:r>
      <w:r w:rsidR="00540ED8">
        <w:rPr>
          <w:rFonts w:ascii="Courier New" w:hAnsi="Courier New" w:cs="Courier New"/>
          <w:b/>
          <w:sz w:val="24"/>
          <w:szCs w:val="24"/>
        </w:rPr>
        <w:t xml:space="preserve"> Morgan</w:t>
      </w:r>
      <w:r>
        <w:rPr>
          <w:rFonts w:ascii="Courier New" w:hAnsi="Courier New" w:cs="Courier New"/>
          <w:b/>
          <w:sz w:val="24"/>
          <w:szCs w:val="24"/>
        </w:rPr>
        <w:t xml:space="preserve"> and </w:t>
      </w:r>
      <w:r w:rsidR="00540ED8">
        <w:rPr>
          <w:rFonts w:ascii="Courier New" w:hAnsi="Courier New" w:cs="Courier New"/>
          <w:b/>
          <w:sz w:val="24"/>
          <w:szCs w:val="24"/>
        </w:rPr>
        <w:t xml:space="preserve">Duke </w:t>
      </w:r>
      <w:r>
        <w:rPr>
          <w:rFonts w:ascii="Courier New" w:hAnsi="Courier New" w:cs="Courier New"/>
          <w:b/>
          <w:sz w:val="24"/>
          <w:szCs w:val="24"/>
        </w:rPr>
        <w:t xml:space="preserve">Osgard </w:t>
      </w:r>
      <w:r w:rsidR="001E3F9F">
        <w:rPr>
          <w:rFonts w:ascii="Courier New" w:hAnsi="Courier New" w:cs="Courier New"/>
          <w:b/>
          <w:sz w:val="24"/>
          <w:szCs w:val="24"/>
        </w:rPr>
        <w:t>are at</w:t>
      </w:r>
      <w:r>
        <w:rPr>
          <w:rFonts w:ascii="Courier New" w:hAnsi="Courier New" w:cs="Courier New"/>
          <w:b/>
          <w:sz w:val="24"/>
          <w:szCs w:val="24"/>
        </w:rPr>
        <w:t xml:space="preserve"> the front door of another mansion </w:t>
      </w:r>
      <w:r w:rsidR="001E3F9F">
        <w:rPr>
          <w:rFonts w:ascii="Courier New" w:hAnsi="Courier New" w:cs="Courier New"/>
          <w:b/>
          <w:sz w:val="24"/>
          <w:szCs w:val="24"/>
        </w:rPr>
        <w:t xml:space="preserve">as they speak </w:t>
      </w:r>
      <w:r w:rsidR="00540ED8">
        <w:rPr>
          <w:rFonts w:ascii="Courier New" w:hAnsi="Courier New" w:cs="Courier New"/>
          <w:b/>
          <w:sz w:val="24"/>
          <w:szCs w:val="24"/>
        </w:rPr>
        <w:t>with</w:t>
      </w:r>
      <w:r w:rsidR="001E3F9F">
        <w:rPr>
          <w:rFonts w:ascii="Courier New" w:hAnsi="Courier New" w:cs="Courier New"/>
          <w:b/>
          <w:sz w:val="24"/>
          <w:szCs w:val="24"/>
        </w:rPr>
        <w:t xml:space="preserve"> RESIDENT TWO, </w:t>
      </w:r>
      <w:r w:rsidR="00A51DD2">
        <w:rPr>
          <w:rFonts w:ascii="Courier New" w:hAnsi="Courier New" w:cs="Courier New"/>
          <w:b/>
          <w:sz w:val="24"/>
          <w:szCs w:val="24"/>
        </w:rPr>
        <w:t>a</w:t>
      </w:r>
      <w:r w:rsidR="001E3F9F">
        <w:rPr>
          <w:rFonts w:ascii="Courier New" w:hAnsi="Courier New" w:cs="Courier New"/>
          <w:b/>
          <w:sz w:val="24"/>
          <w:szCs w:val="24"/>
        </w:rPr>
        <w:t xml:space="preserve"> young</w:t>
      </w:r>
      <w:r w:rsidR="00A51DD2">
        <w:rPr>
          <w:rFonts w:ascii="Courier New" w:hAnsi="Courier New" w:cs="Courier New"/>
          <w:b/>
          <w:sz w:val="24"/>
          <w:szCs w:val="24"/>
        </w:rPr>
        <w:t xml:space="preserve"> maid</w:t>
      </w:r>
      <w:r w:rsidR="0042096E">
        <w:rPr>
          <w:rFonts w:ascii="Courier New" w:hAnsi="Courier New" w:cs="Courier New"/>
          <w:b/>
          <w:sz w:val="24"/>
          <w:szCs w:val="24"/>
        </w:rPr>
        <w:t xml:space="preserve">.   </w:t>
      </w:r>
    </w:p>
    <w:p w:rsidR="00B604CF" w:rsidRDefault="00B604C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04CF" w:rsidRDefault="00A51DD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51E90">
        <w:rPr>
          <w:rFonts w:ascii="Courier New" w:hAnsi="Courier New" w:cs="Courier New"/>
          <w:b/>
          <w:sz w:val="24"/>
          <w:szCs w:val="24"/>
        </w:rPr>
        <w:tab/>
      </w:r>
      <w:r w:rsidR="00151E90">
        <w:rPr>
          <w:rFonts w:ascii="Courier New" w:hAnsi="Courier New" w:cs="Courier New"/>
          <w:b/>
          <w:sz w:val="24"/>
          <w:szCs w:val="24"/>
        </w:rPr>
        <w:tab/>
      </w:r>
      <w:r w:rsidR="00151E90">
        <w:rPr>
          <w:rFonts w:ascii="Courier New" w:hAnsi="Courier New" w:cs="Courier New"/>
          <w:b/>
          <w:sz w:val="24"/>
          <w:szCs w:val="24"/>
        </w:rPr>
        <w:tab/>
      </w:r>
      <w:r w:rsidR="00151E90">
        <w:rPr>
          <w:rFonts w:ascii="Courier New" w:hAnsi="Courier New" w:cs="Courier New"/>
          <w:b/>
          <w:sz w:val="24"/>
          <w:szCs w:val="24"/>
        </w:rPr>
        <w:tab/>
      </w:r>
      <w:r w:rsidR="00151E90">
        <w:rPr>
          <w:rFonts w:ascii="Courier New" w:hAnsi="Courier New" w:cs="Courier New"/>
          <w:b/>
          <w:sz w:val="24"/>
          <w:szCs w:val="24"/>
        </w:rPr>
        <w:tab/>
        <w:t xml:space="preserve">RESIDENT TWO  </w:t>
      </w:r>
    </w:p>
    <w:p w:rsidR="00B604CF" w:rsidRDefault="00151E90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40ED8">
        <w:rPr>
          <w:rFonts w:ascii="Courier New" w:hAnsi="Courier New" w:cs="Courier New"/>
          <w:b/>
          <w:sz w:val="24"/>
          <w:szCs w:val="24"/>
        </w:rPr>
        <w:t>It’s f</w:t>
      </w:r>
      <w:r>
        <w:rPr>
          <w:rFonts w:ascii="Courier New" w:hAnsi="Courier New" w:cs="Courier New"/>
          <w:b/>
          <w:sz w:val="24"/>
          <w:szCs w:val="24"/>
        </w:rPr>
        <w:t xml:space="preserve">unny you should </w:t>
      </w:r>
      <w:r w:rsidR="00540ED8">
        <w:rPr>
          <w:rFonts w:ascii="Courier New" w:hAnsi="Courier New" w:cs="Courier New"/>
          <w:b/>
          <w:sz w:val="24"/>
          <w:szCs w:val="24"/>
        </w:rPr>
        <w:t>ask about cars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AC7DE2" w:rsidRDefault="00AC7DE2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AC7DE2" w:rsidRDefault="00AC7DE2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2  </w:t>
      </w:r>
    </w:p>
    <w:p w:rsidR="00AC7DE2" w:rsidRDefault="00AC7DE2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TWO (Cont’d)   </w:t>
      </w:r>
    </w:p>
    <w:p w:rsidR="007D2E99" w:rsidRDefault="00F331D5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remember thinking about it later.  </w:t>
      </w:r>
    </w:p>
    <w:p w:rsidR="00540ED8" w:rsidRDefault="000F615C" w:rsidP="00540E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B0CFC">
        <w:rPr>
          <w:rFonts w:ascii="Courier New" w:hAnsi="Courier New" w:cs="Courier New"/>
          <w:b/>
          <w:sz w:val="24"/>
          <w:szCs w:val="24"/>
        </w:rPr>
        <w:t>It was 12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 o</w:t>
      </w:r>
      <w:r w:rsidR="00CB0CFC">
        <w:rPr>
          <w:rFonts w:ascii="Courier New" w:hAnsi="Courier New" w:cs="Courier New"/>
          <w:b/>
          <w:sz w:val="24"/>
          <w:szCs w:val="24"/>
        </w:rPr>
        <w:t xml:space="preserve">’clock and </w:t>
      </w:r>
      <w:r>
        <w:rPr>
          <w:rFonts w:ascii="Courier New" w:hAnsi="Courier New" w:cs="Courier New"/>
          <w:b/>
          <w:sz w:val="24"/>
          <w:szCs w:val="24"/>
        </w:rPr>
        <w:t xml:space="preserve">I </w:t>
      </w:r>
      <w:r w:rsidR="00540ED8">
        <w:rPr>
          <w:rFonts w:ascii="Courier New" w:hAnsi="Courier New" w:cs="Courier New"/>
          <w:b/>
          <w:sz w:val="24"/>
          <w:szCs w:val="24"/>
        </w:rPr>
        <w:t>brought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 </w:t>
      </w:r>
      <w:r w:rsidR="00CB0CFC">
        <w:rPr>
          <w:rFonts w:ascii="Courier New" w:hAnsi="Courier New" w:cs="Courier New"/>
          <w:b/>
          <w:sz w:val="24"/>
          <w:szCs w:val="24"/>
        </w:rPr>
        <w:t xml:space="preserve">the </w:t>
      </w:r>
    </w:p>
    <w:p w:rsidR="00540ED8" w:rsidRDefault="00CB0CFC" w:rsidP="00CB0CF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arbage can</w:t>
      </w:r>
      <w:r w:rsidR="00540ED8">
        <w:rPr>
          <w:rFonts w:ascii="Courier New" w:hAnsi="Courier New" w:cs="Courier New"/>
          <w:b/>
          <w:sz w:val="24"/>
          <w:szCs w:val="24"/>
        </w:rPr>
        <w:t>s</w:t>
      </w:r>
      <w:r w:rsidR="000F615C">
        <w:rPr>
          <w:rFonts w:ascii="Courier New" w:hAnsi="Courier New" w:cs="Courier New"/>
          <w:b/>
          <w:sz w:val="24"/>
          <w:szCs w:val="24"/>
        </w:rPr>
        <w:t xml:space="preserve"> down to the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 </w:t>
      </w:r>
      <w:r w:rsidR="000F615C">
        <w:rPr>
          <w:rFonts w:ascii="Courier New" w:hAnsi="Courier New" w:cs="Courier New"/>
          <w:b/>
          <w:sz w:val="24"/>
          <w:szCs w:val="24"/>
        </w:rPr>
        <w:t>street...</w:t>
      </w:r>
    </w:p>
    <w:p w:rsidR="000F615C" w:rsidRDefault="000F615C" w:rsidP="00CB0CF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 was pickup day.  </w:t>
      </w:r>
    </w:p>
    <w:p w:rsidR="000F615C" w:rsidRDefault="000F615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784624" w:rsidRDefault="000F615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stood there in the street when a </w:t>
      </w:r>
    </w:p>
    <w:p w:rsidR="00784624" w:rsidRDefault="000F615C" w:rsidP="0078462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rk</w:t>
      </w:r>
      <w:r w:rsidR="00260874">
        <w:rPr>
          <w:rFonts w:ascii="Courier New" w:hAnsi="Courier New" w:cs="Courier New"/>
          <w:b/>
          <w:sz w:val="24"/>
          <w:szCs w:val="24"/>
        </w:rPr>
        <w:t xml:space="preserve">, </w:t>
      </w:r>
      <w:r w:rsidR="00540ED8">
        <w:rPr>
          <w:rFonts w:ascii="Courier New" w:hAnsi="Courier New" w:cs="Courier New"/>
          <w:b/>
          <w:sz w:val="24"/>
          <w:szCs w:val="24"/>
        </w:rPr>
        <w:t>f</w:t>
      </w:r>
      <w:r w:rsidR="00260874">
        <w:rPr>
          <w:rFonts w:ascii="Courier New" w:hAnsi="Courier New" w:cs="Courier New"/>
          <w:b/>
          <w:sz w:val="24"/>
          <w:szCs w:val="24"/>
        </w:rPr>
        <w:t>our</w:t>
      </w:r>
      <w:r w:rsidR="002D45E4">
        <w:rPr>
          <w:rFonts w:ascii="Courier New" w:hAnsi="Courier New" w:cs="Courier New"/>
          <w:b/>
          <w:sz w:val="24"/>
          <w:szCs w:val="24"/>
        </w:rPr>
        <w:t>-</w:t>
      </w:r>
      <w:r w:rsidR="00260874">
        <w:rPr>
          <w:rFonts w:ascii="Courier New" w:hAnsi="Courier New" w:cs="Courier New"/>
          <w:b/>
          <w:sz w:val="24"/>
          <w:szCs w:val="24"/>
        </w:rPr>
        <w:t xml:space="preserve">door </w:t>
      </w:r>
      <w:r w:rsidR="0010685C">
        <w:rPr>
          <w:rFonts w:ascii="Courier New" w:hAnsi="Courier New" w:cs="Courier New"/>
          <w:b/>
          <w:sz w:val="24"/>
          <w:szCs w:val="24"/>
        </w:rPr>
        <w:t>sedan p</w:t>
      </w:r>
      <w:r w:rsidR="00260874">
        <w:rPr>
          <w:rFonts w:ascii="Courier New" w:hAnsi="Courier New" w:cs="Courier New"/>
          <w:b/>
          <w:sz w:val="24"/>
          <w:szCs w:val="24"/>
        </w:rPr>
        <w:t>racti</w:t>
      </w:r>
      <w:r>
        <w:rPr>
          <w:rFonts w:ascii="Courier New" w:hAnsi="Courier New" w:cs="Courier New"/>
          <w:b/>
          <w:sz w:val="24"/>
          <w:szCs w:val="24"/>
        </w:rPr>
        <w:t xml:space="preserve">cally ran </w:t>
      </w:r>
    </w:p>
    <w:p w:rsidR="00784624" w:rsidRDefault="000F615C" w:rsidP="0078462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 down. ...I kept </w:t>
      </w:r>
      <w:r w:rsidR="0010685C">
        <w:rPr>
          <w:rFonts w:ascii="Courier New" w:hAnsi="Courier New" w:cs="Courier New"/>
          <w:b/>
          <w:sz w:val="24"/>
          <w:szCs w:val="24"/>
        </w:rPr>
        <w:t xml:space="preserve">thinking, why was </w:t>
      </w:r>
    </w:p>
    <w:p w:rsidR="002A3053" w:rsidRDefault="0010685C" w:rsidP="0078462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0F615C">
        <w:rPr>
          <w:rFonts w:ascii="Courier New" w:hAnsi="Courier New" w:cs="Courier New"/>
          <w:b/>
          <w:sz w:val="24"/>
          <w:szCs w:val="24"/>
        </w:rPr>
        <w:t>driving so</w:t>
      </w:r>
      <w:r w:rsidR="00784624">
        <w:rPr>
          <w:rFonts w:ascii="Courier New" w:hAnsi="Courier New" w:cs="Courier New"/>
          <w:b/>
          <w:sz w:val="24"/>
          <w:szCs w:val="24"/>
        </w:rPr>
        <w:t xml:space="preserve"> </w:t>
      </w:r>
      <w:r w:rsidR="000F615C">
        <w:rPr>
          <w:rFonts w:ascii="Courier New" w:hAnsi="Courier New" w:cs="Courier New"/>
          <w:b/>
          <w:sz w:val="24"/>
          <w:szCs w:val="24"/>
        </w:rPr>
        <w:t xml:space="preserve">fast?   </w:t>
      </w:r>
    </w:p>
    <w:p w:rsidR="002A3053" w:rsidRDefault="002A305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615C" w:rsidRDefault="00B13E0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B13E05" w:rsidRDefault="00B13E0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member the </w:t>
      </w:r>
      <w:r w:rsidR="00BE4534">
        <w:rPr>
          <w:rFonts w:ascii="Courier New" w:hAnsi="Courier New" w:cs="Courier New"/>
          <w:b/>
          <w:sz w:val="24"/>
          <w:szCs w:val="24"/>
        </w:rPr>
        <w:t xml:space="preserve">make or </w:t>
      </w:r>
      <w:r>
        <w:rPr>
          <w:rFonts w:ascii="Courier New" w:hAnsi="Courier New" w:cs="Courier New"/>
          <w:b/>
          <w:sz w:val="24"/>
          <w:szCs w:val="24"/>
        </w:rPr>
        <w:t xml:space="preserve">license number?   </w:t>
      </w:r>
    </w:p>
    <w:p w:rsidR="000F615C" w:rsidRDefault="000F615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D2E99" w:rsidRDefault="007324B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RSIDENT TWO  </w:t>
      </w:r>
    </w:p>
    <w:p w:rsidR="004752A5" w:rsidRDefault="00C15DE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o...</w:t>
      </w:r>
      <w:r w:rsidR="007D06F2"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 xml:space="preserve">ut there was one thing – a </w:t>
      </w:r>
    </w:p>
    <w:p w:rsidR="007324B3" w:rsidRDefault="00C15DE1" w:rsidP="0047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ntal sticker on the windshield.  </w:t>
      </w:r>
      <w:r w:rsidR="007324B3">
        <w:rPr>
          <w:rFonts w:ascii="Courier New" w:hAnsi="Courier New" w:cs="Courier New"/>
          <w:b/>
          <w:sz w:val="24"/>
          <w:szCs w:val="24"/>
        </w:rPr>
        <w:tab/>
      </w:r>
      <w:r w:rsidR="007324B3">
        <w:rPr>
          <w:rFonts w:ascii="Courier New" w:hAnsi="Courier New" w:cs="Courier New"/>
          <w:b/>
          <w:sz w:val="24"/>
          <w:szCs w:val="24"/>
        </w:rPr>
        <w:tab/>
      </w:r>
      <w:r w:rsidR="007324B3">
        <w:rPr>
          <w:rFonts w:ascii="Courier New" w:hAnsi="Courier New" w:cs="Courier New"/>
          <w:b/>
          <w:sz w:val="24"/>
          <w:szCs w:val="24"/>
        </w:rPr>
        <w:tab/>
      </w:r>
      <w:r w:rsidR="007324B3">
        <w:rPr>
          <w:rFonts w:ascii="Courier New" w:hAnsi="Courier New" w:cs="Courier New"/>
          <w:b/>
          <w:sz w:val="24"/>
          <w:szCs w:val="24"/>
        </w:rPr>
        <w:tab/>
      </w:r>
    </w:p>
    <w:p w:rsidR="00F331D5" w:rsidRDefault="00F331D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15DE1" w:rsidRDefault="00C15DE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ke and David exchange looks.  </w:t>
      </w:r>
    </w:p>
    <w:p w:rsidR="00C15DE1" w:rsidRDefault="00C15DE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331D5" w:rsidRDefault="00C15DE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4752A5" w:rsidRDefault="00C15DE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ow do you know it was a </w:t>
      </w:r>
      <w:r w:rsidRPr="003E4E69">
        <w:rPr>
          <w:rFonts w:ascii="Courier New" w:hAnsi="Courier New" w:cs="Courier New"/>
          <w:b/>
          <w:i/>
          <w:sz w:val="24"/>
          <w:szCs w:val="24"/>
        </w:rPr>
        <w:t>rental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752A5" w:rsidRDefault="00C15DE1" w:rsidP="0009532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icker?  </w:t>
      </w:r>
    </w:p>
    <w:p w:rsidR="004752A5" w:rsidRDefault="004752A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24B3" w:rsidRDefault="00C15DE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TWO  </w:t>
      </w:r>
    </w:p>
    <w:p w:rsidR="004752A5" w:rsidRDefault="00C15DE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used to work for a rental car </w:t>
      </w:r>
    </w:p>
    <w:p w:rsidR="00C15DE1" w:rsidRDefault="00C15DE1" w:rsidP="004752A5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gency, cleaning the cars.  </w:t>
      </w:r>
    </w:p>
    <w:p w:rsidR="00BE4534" w:rsidRDefault="00BE4534" w:rsidP="00C15DE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miling)  </w:t>
      </w:r>
    </w:p>
    <w:p w:rsidR="004752A5" w:rsidRDefault="00BE453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lieve me, this </w:t>
      </w:r>
      <w:r w:rsidR="0078239F">
        <w:rPr>
          <w:rFonts w:ascii="Courier New" w:hAnsi="Courier New" w:cs="Courier New"/>
          <w:b/>
          <w:sz w:val="24"/>
          <w:szCs w:val="24"/>
        </w:rPr>
        <w:t xml:space="preserve">is </w:t>
      </w:r>
      <w:r>
        <w:rPr>
          <w:rFonts w:ascii="Courier New" w:hAnsi="Courier New" w:cs="Courier New"/>
          <w:b/>
          <w:sz w:val="24"/>
          <w:szCs w:val="24"/>
        </w:rPr>
        <w:t xml:space="preserve">a far better </w:t>
      </w:r>
    </w:p>
    <w:p w:rsidR="00BE4534" w:rsidRDefault="00BE453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ob.  </w:t>
      </w:r>
    </w:p>
    <w:p w:rsidR="007324B3" w:rsidRDefault="007324B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24B3" w:rsidRDefault="0052496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4752A5" w:rsidRDefault="0052496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uld you tell which agency t</w:t>
      </w:r>
      <w:r w:rsidR="0078239F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2496A" w:rsidRDefault="0052496A" w:rsidP="0047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ntal belonged to?  </w:t>
      </w:r>
    </w:p>
    <w:p w:rsidR="007324B3" w:rsidRDefault="007324B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24B3" w:rsidRDefault="0052496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SIDENT TWO  </w:t>
      </w:r>
    </w:p>
    <w:p w:rsidR="00D31F5F" w:rsidRDefault="0052496A" w:rsidP="00D31F5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o.</w:t>
      </w:r>
      <w:r w:rsidR="00540F44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4752A5">
        <w:rPr>
          <w:rFonts w:ascii="Courier New" w:hAnsi="Courier New" w:cs="Courier New"/>
          <w:b/>
          <w:sz w:val="24"/>
          <w:szCs w:val="24"/>
        </w:rPr>
        <w:t>B</w:t>
      </w:r>
      <w:r w:rsidR="00D31F5F">
        <w:rPr>
          <w:rFonts w:ascii="Courier New" w:hAnsi="Courier New" w:cs="Courier New"/>
          <w:b/>
          <w:sz w:val="24"/>
          <w:szCs w:val="24"/>
        </w:rPr>
        <w:t>ut</w:t>
      </w:r>
      <w:r w:rsidR="00BE4534">
        <w:rPr>
          <w:rFonts w:ascii="Courier New" w:hAnsi="Courier New" w:cs="Courier New"/>
          <w:b/>
          <w:sz w:val="24"/>
          <w:szCs w:val="24"/>
        </w:rPr>
        <w:t xml:space="preserve"> they</w:t>
      </w:r>
      <w:r>
        <w:rPr>
          <w:rFonts w:ascii="Courier New" w:hAnsi="Courier New" w:cs="Courier New"/>
          <w:b/>
          <w:sz w:val="24"/>
          <w:szCs w:val="24"/>
        </w:rPr>
        <w:t xml:space="preserve"> all put their stickers</w:t>
      </w:r>
    </w:p>
    <w:p w:rsidR="0052496A" w:rsidRDefault="0052496A" w:rsidP="00D31F5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 the same spot</w:t>
      </w:r>
      <w:r w:rsidR="004752A5">
        <w:rPr>
          <w:rFonts w:ascii="Courier New" w:hAnsi="Courier New" w:cs="Courier New"/>
          <w:b/>
          <w:sz w:val="24"/>
          <w:szCs w:val="24"/>
        </w:rPr>
        <w:t xml:space="preserve"> o</w:t>
      </w:r>
      <w:r w:rsidR="00D31F5F">
        <w:rPr>
          <w:rFonts w:ascii="Courier New" w:hAnsi="Courier New" w:cs="Courier New"/>
          <w:b/>
          <w:sz w:val="24"/>
          <w:szCs w:val="24"/>
        </w:rPr>
        <w:t>n the windshield.</w:t>
      </w:r>
    </w:p>
    <w:p w:rsidR="007C4A80" w:rsidRDefault="007C4A80" w:rsidP="0052496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Hard to tell them apart.  </w:t>
      </w:r>
    </w:p>
    <w:p w:rsidR="0085551F" w:rsidRPr="007E31AD" w:rsidRDefault="00624F5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9A7E3F" w:rsidRPr="007E31AD" w:rsidRDefault="009A7E3F" w:rsidP="009A7E3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7E31AD">
        <w:rPr>
          <w:rFonts w:ascii="Courier New" w:hAnsi="Courier New" w:cs="Courier New"/>
          <w:b/>
          <w:sz w:val="24"/>
          <w:szCs w:val="24"/>
        </w:rPr>
        <w:tab/>
        <w:t>0</w:t>
      </w:r>
      <w:r w:rsidR="004752A5">
        <w:rPr>
          <w:rFonts w:ascii="Courier New" w:hAnsi="Courier New" w:cs="Courier New"/>
          <w:b/>
          <w:sz w:val="24"/>
          <w:szCs w:val="24"/>
        </w:rPr>
        <w:t>69</w:t>
      </w:r>
      <w:r w:rsidRPr="007E31AD">
        <w:rPr>
          <w:rFonts w:ascii="Courier New" w:hAnsi="Courier New" w:cs="Courier New"/>
          <w:b/>
          <w:sz w:val="24"/>
          <w:szCs w:val="24"/>
        </w:rPr>
        <w:tab/>
        <w:t>EXT.</w:t>
      </w:r>
      <w:r w:rsidRPr="007E31AD">
        <w:rPr>
          <w:rFonts w:ascii="Courier New" w:hAnsi="Courier New" w:cs="Courier New"/>
          <w:b/>
          <w:sz w:val="24"/>
          <w:szCs w:val="24"/>
        </w:rPr>
        <w:tab/>
        <w:t>FLETCHER ESTATE – CARM</w:t>
      </w:r>
      <w:r w:rsidR="004C4C22" w:rsidRPr="007E31AD">
        <w:rPr>
          <w:rFonts w:ascii="Courier New" w:hAnsi="Courier New" w:cs="Courier New"/>
          <w:b/>
          <w:sz w:val="24"/>
          <w:szCs w:val="24"/>
        </w:rPr>
        <w:t xml:space="preserve">EL HIGHLANDS </w:t>
      </w:r>
      <w:r w:rsidR="00931B91">
        <w:rPr>
          <w:rFonts w:ascii="Courier New" w:hAnsi="Courier New" w:cs="Courier New"/>
          <w:b/>
          <w:sz w:val="24"/>
          <w:szCs w:val="24"/>
        </w:rPr>
        <w:t>–SUNSET</w:t>
      </w:r>
      <w:r w:rsidR="004C4C22" w:rsidRPr="007E31AD">
        <w:rPr>
          <w:rFonts w:ascii="Courier New" w:hAnsi="Courier New" w:cs="Courier New"/>
          <w:b/>
          <w:sz w:val="24"/>
          <w:szCs w:val="24"/>
        </w:rPr>
        <w:tab/>
      </w:r>
      <w:r w:rsidR="004C4C22" w:rsidRPr="007E31AD">
        <w:rPr>
          <w:rFonts w:ascii="Courier New" w:hAnsi="Courier New" w:cs="Courier New"/>
          <w:b/>
          <w:sz w:val="24"/>
          <w:szCs w:val="24"/>
        </w:rPr>
        <w:tab/>
      </w:r>
      <w:r w:rsidR="004752A5">
        <w:rPr>
          <w:rFonts w:ascii="Courier New" w:hAnsi="Courier New" w:cs="Courier New"/>
          <w:b/>
          <w:sz w:val="24"/>
          <w:szCs w:val="24"/>
        </w:rPr>
        <w:t xml:space="preserve">      069  </w:t>
      </w:r>
    </w:p>
    <w:p w:rsidR="009A7E3F" w:rsidRPr="007E31AD" w:rsidRDefault="009A7E3F" w:rsidP="009A7E3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95323" w:rsidRDefault="009A7E3F" w:rsidP="009A7E3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953E1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 xml:space="preserve">nother </w:t>
      </w:r>
      <w:r w:rsidR="00844ED0">
        <w:rPr>
          <w:rFonts w:ascii="Courier New" w:hAnsi="Courier New" w:cs="Courier New"/>
          <w:b/>
          <w:sz w:val="24"/>
          <w:szCs w:val="24"/>
        </w:rPr>
        <w:t>spectacular</w:t>
      </w:r>
      <w:r>
        <w:rPr>
          <w:rFonts w:ascii="Courier New" w:hAnsi="Courier New" w:cs="Courier New"/>
          <w:b/>
          <w:sz w:val="24"/>
          <w:szCs w:val="24"/>
        </w:rPr>
        <w:t xml:space="preserve"> sunset</w:t>
      </w:r>
      <w:r w:rsidR="003953E1">
        <w:rPr>
          <w:rFonts w:ascii="Courier New" w:hAnsi="Courier New" w:cs="Courier New"/>
          <w:b/>
          <w:sz w:val="24"/>
          <w:szCs w:val="24"/>
        </w:rPr>
        <w:t xml:space="preserve"> floats</w:t>
      </w:r>
      <w:r>
        <w:rPr>
          <w:rFonts w:ascii="Courier New" w:hAnsi="Courier New" w:cs="Courier New"/>
          <w:b/>
          <w:sz w:val="24"/>
          <w:szCs w:val="24"/>
        </w:rPr>
        <w:t xml:space="preserve"> over the Pacific.  </w:t>
      </w:r>
    </w:p>
    <w:p w:rsidR="009A7E3F" w:rsidRDefault="009A7E3F" w:rsidP="009A7E3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A7E3F" w:rsidRDefault="004C4C22" w:rsidP="009A7E3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7</w:t>
      </w:r>
      <w:r w:rsidR="004752A5">
        <w:rPr>
          <w:rFonts w:ascii="Courier New" w:hAnsi="Courier New" w:cs="Courier New"/>
          <w:b/>
          <w:sz w:val="24"/>
          <w:szCs w:val="24"/>
        </w:rPr>
        <w:t>0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DEN – FLETC</w:t>
      </w:r>
      <w:r w:rsidR="004752A5">
        <w:rPr>
          <w:rFonts w:ascii="Courier New" w:hAnsi="Courier New" w:cs="Courier New"/>
          <w:b/>
          <w:sz w:val="24"/>
          <w:szCs w:val="24"/>
        </w:rPr>
        <w:t xml:space="preserve">HER MANSION – EVENING </w:t>
      </w:r>
      <w:r w:rsidR="004752A5">
        <w:rPr>
          <w:rFonts w:ascii="Courier New" w:hAnsi="Courier New" w:cs="Courier New"/>
          <w:b/>
          <w:sz w:val="24"/>
          <w:szCs w:val="24"/>
        </w:rPr>
        <w:tab/>
      </w:r>
      <w:r w:rsidR="004752A5">
        <w:rPr>
          <w:rFonts w:ascii="Courier New" w:hAnsi="Courier New" w:cs="Courier New"/>
          <w:b/>
          <w:sz w:val="24"/>
          <w:szCs w:val="24"/>
        </w:rPr>
        <w:tab/>
      </w:r>
      <w:r w:rsidR="004752A5">
        <w:rPr>
          <w:rFonts w:ascii="Courier New" w:hAnsi="Courier New" w:cs="Courier New"/>
          <w:b/>
          <w:sz w:val="24"/>
          <w:szCs w:val="24"/>
        </w:rPr>
        <w:tab/>
      </w:r>
      <w:r w:rsidR="004752A5">
        <w:rPr>
          <w:rFonts w:ascii="Courier New" w:hAnsi="Courier New" w:cs="Courier New"/>
          <w:b/>
          <w:sz w:val="24"/>
          <w:szCs w:val="24"/>
        </w:rPr>
        <w:tab/>
      </w:r>
      <w:r w:rsidR="004752A5">
        <w:rPr>
          <w:rFonts w:ascii="Courier New" w:hAnsi="Courier New" w:cs="Courier New"/>
          <w:b/>
          <w:sz w:val="24"/>
          <w:szCs w:val="24"/>
        </w:rPr>
        <w:tab/>
        <w:t xml:space="preserve"> 070  </w:t>
      </w:r>
    </w:p>
    <w:p w:rsidR="009A7E3F" w:rsidRDefault="009A7E3F" w:rsidP="009A7E3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152615" w:rsidRDefault="005F682D" w:rsidP="003A353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, glass of red wine in hand, stares out, looking stressed, watching the sunset, </w:t>
      </w:r>
      <w:r w:rsidR="003A3537">
        <w:rPr>
          <w:rFonts w:ascii="Courier New" w:hAnsi="Courier New" w:cs="Courier New"/>
          <w:b/>
          <w:sz w:val="24"/>
          <w:szCs w:val="24"/>
        </w:rPr>
        <w:t xml:space="preserve">when suddenly </w:t>
      </w:r>
      <w:r w:rsidR="00152615">
        <w:rPr>
          <w:rFonts w:ascii="Courier New" w:hAnsi="Courier New" w:cs="Courier New"/>
          <w:b/>
          <w:sz w:val="24"/>
          <w:szCs w:val="24"/>
        </w:rPr>
        <w:t xml:space="preserve">the </w:t>
      </w:r>
      <w:r w:rsidR="003A3537">
        <w:rPr>
          <w:rFonts w:ascii="Courier New" w:hAnsi="Courier New" w:cs="Courier New"/>
          <w:b/>
          <w:sz w:val="24"/>
          <w:szCs w:val="24"/>
        </w:rPr>
        <w:t xml:space="preserve">iPhone </w:t>
      </w:r>
      <w:r w:rsidR="00152615">
        <w:rPr>
          <w:rFonts w:ascii="Courier New" w:hAnsi="Courier New" w:cs="Courier New"/>
          <w:b/>
          <w:sz w:val="24"/>
          <w:szCs w:val="24"/>
        </w:rPr>
        <w:t xml:space="preserve">on the lamp table beside him </w:t>
      </w:r>
      <w:r w:rsidR="003A3537">
        <w:rPr>
          <w:rFonts w:ascii="Courier New" w:hAnsi="Courier New" w:cs="Courier New"/>
          <w:b/>
          <w:sz w:val="24"/>
          <w:szCs w:val="24"/>
        </w:rPr>
        <w:t xml:space="preserve">RINGS.  </w:t>
      </w:r>
    </w:p>
    <w:p w:rsidR="00152615" w:rsidRDefault="00152615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7DE2" w:rsidRDefault="00AC7DE2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5  </w:t>
      </w:r>
    </w:p>
    <w:p w:rsidR="00AC7DE2" w:rsidRDefault="00AC7DE2" w:rsidP="00AC7DE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615" w:rsidRDefault="00152615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checks the display, then answers.  </w:t>
      </w:r>
    </w:p>
    <w:p w:rsidR="00152615" w:rsidRDefault="00152615" w:rsidP="003A353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5551F" w:rsidRDefault="00152615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85551F" w:rsidRDefault="00152615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i</w:t>
      </w:r>
      <w:r w:rsidR="003953E1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Jonathan.  </w:t>
      </w:r>
    </w:p>
    <w:p w:rsidR="001D7308" w:rsidRDefault="001D7308" w:rsidP="001526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615" w:rsidRDefault="001D73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1D7308" w:rsidRDefault="001D7308" w:rsidP="001526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615" w:rsidRPr="009C5CE8" w:rsidRDefault="00152615" w:rsidP="00152615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9C5CE8">
        <w:rPr>
          <w:rFonts w:ascii="Courier New" w:hAnsi="Courier New" w:cs="Courier New"/>
          <w:b/>
          <w:sz w:val="24"/>
          <w:szCs w:val="24"/>
        </w:rPr>
        <w:tab/>
        <w:t>07</w:t>
      </w:r>
      <w:r w:rsidR="00DA0D72">
        <w:rPr>
          <w:rFonts w:ascii="Courier New" w:hAnsi="Courier New" w:cs="Courier New"/>
          <w:b/>
          <w:sz w:val="24"/>
          <w:szCs w:val="24"/>
        </w:rPr>
        <w:t>1</w:t>
      </w:r>
      <w:r w:rsidRPr="009C5CE8">
        <w:rPr>
          <w:rFonts w:ascii="Courier New" w:hAnsi="Courier New" w:cs="Courier New"/>
          <w:b/>
          <w:sz w:val="24"/>
          <w:szCs w:val="24"/>
        </w:rPr>
        <w:tab/>
        <w:t>EXT.</w:t>
      </w:r>
      <w:r w:rsidRPr="009C5CE8">
        <w:rPr>
          <w:rFonts w:ascii="Courier New" w:hAnsi="Courier New" w:cs="Courier New"/>
          <w:b/>
          <w:sz w:val="24"/>
          <w:szCs w:val="24"/>
        </w:rPr>
        <w:tab/>
        <w:t xml:space="preserve">FANTAIL – 90-FOOT YACHT </w:t>
      </w:r>
      <w:r w:rsidR="00B115DD">
        <w:rPr>
          <w:rFonts w:ascii="Courier New" w:hAnsi="Courier New" w:cs="Courier New"/>
          <w:b/>
          <w:sz w:val="24"/>
          <w:szCs w:val="24"/>
        </w:rPr>
        <w:t xml:space="preserve">“SWEET CHARITY” – </w:t>
      </w:r>
      <w:r w:rsidR="00931B91">
        <w:rPr>
          <w:rFonts w:ascii="Courier New" w:hAnsi="Courier New" w:cs="Courier New"/>
          <w:b/>
          <w:sz w:val="24"/>
          <w:szCs w:val="24"/>
        </w:rPr>
        <w:t>SUNSET</w:t>
      </w:r>
      <w:r w:rsidR="00DA0D72">
        <w:rPr>
          <w:rFonts w:ascii="Courier New" w:hAnsi="Courier New" w:cs="Courier New"/>
          <w:b/>
          <w:sz w:val="24"/>
          <w:szCs w:val="24"/>
        </w:rPr>
        <w:tab/>
      </w:r>
      <w:r w:rsidR="00DA0D72">
        <w:rPr>
          <w:rFonts w:ascii="Courier New" w:hAnsi="Courier New" w:cs="Courier New"/>
          <w:b/>
          <w:sz w:val="24"/>
          <w:szCs w:val="24"/>
        </w:rPr>
        <w:tab/>
        <w:t xml:space="preserve">071  </w:t>
      </w:r>
    </w:p>
    <w:p w:rsidR="00152615" w:rsidRPr="009C5CE8" w:rsidRDefault="00152615" w:rsidP="001526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723DE" w:rsidRDefault="00B723DE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 is r</w:t>
      </w:r>
      <w:r w:rsidR="00152615" w:rsidRPr="009C5CE8">
        <w:rPr>
          <w:rFonts w:ascii="Courier New" w:hAnsi="Courier New" w:cs="Courier New"/>
          <w:b/>
          <w:sz w:val="24"/>
          <w:szCs w:val="24"/>
        </w:rPr>
        <w:t>elaxing in the fantail lounge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5F682D" w:rsidRDefault="005F682D" w:rsidP="00B723D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814A33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ow’s it coming?</w:t>
      </w: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40166E" w:rsidRDefault="002527ED" w:rsidP="0040166E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don’t know.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40166E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he worst part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is</w:t>
      </w:r>
      <w:r w:rsidR="005F682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F682D" w:rsidRDefault="005F682D" w:rsidP="0040166E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y may be right.</w:t>
      </w: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40166E" w:rsidRDefault="005F682D" w:rsidP="0009532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at are you talking about?</w:t>
      </w:r>
      <w:r w:rsidR="0009532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0166E" w:rsidRDefault="0040166E" w:rsidP="0040166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5F682D" w:rsidRDefault="005F682D" w:rsidP="0015261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0166E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ad 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I </w:t>
      </w:r>
      <w:r>
        <w:rPr>
          <w:rFonts w:ascii="Courier New" w:hAnsi="Courier New" w:cs="Courier New"/>
          <w:b/>
          <w:sz w:val="24"/>
          <w:szCs w:val="24"/>
        </w:rPr>
        <w:t>spent more time being Harry</w:t>
      </w: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Fletcher and less being Robin Templar...</w:t>
      </w: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icole would still be alive.</w:t>
      </w: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, don’t go there.</w:t>
      </w: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5F682D" w:rsidRDefault="005F682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527ED">
        <w:rPr>
          <w:rFonts w:ascii="Courier New" w:hAnsi="Courier New" w:cs="Courier New"/>
          <w:b/>
          <w:sz w:val="24"/>
          <w:szCs w:val="24"/>
        </w:rPr>
        <w:t xml:space="preserve">No, </w:t>
      </w:r>
      <w:r>
        <w:rPr>
          <w:rFonts w:ascii="Courier New" w:hAnsi="Courier New" w:cs="Courier New"/>
          <w:b/>
          <w:sz w:val="24"/>
          <w:szCs w:val="24"/>
        </w:rPr>
        <w:t>I as much as killed her</w:t>
      </w:r>
      <w:r w:rsidR="0095481F">
        <w:rPr>
          <w:rFonts w:ascii="Courier New" w:hAnsi="Courier New" w:cs="Courier New"/>
          <w:b/>
          <w:sz w:val="24"/>
          <w:szCs w:val="24"/>
        </w:rPr>
        <w:t>, Jonathan.</w:t>
      </w:r>
    </w:p>
    <w:p w:rsidR="002527ED" w:rsidRDefault="002527E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527ED" w:rsidRDefault="002527E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2527ED" w:rsidRDefault="00B723DE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, no.  </w:t>
      </w:r>
    </w:p>
    <w:p w:rsidR="002527ED" w:rsidRDefault="002527E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527ED" w:rsidRDefault="002527ED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D034DA" w:rsidRDefault="0095481F" w:rsidP="002527E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527ED">
        <w:rPr>
          <w:rFonts w:ascii="Courier New" w:hAnsi="Courier New" w:cs="Courier New"/>
          <w:b/>
          <w:sz w:val="24"/>
          <w:szCs w:val="24"/>
        </w:rPr>
        <w:t>I mean, s</w:t>
      </w:r>
      <w:r>
        <w:rPr>
          <w:rFonts w:ascii="Courier New" w:hAnsi="Courier New" w:cs="Courier New"/>
          <w:b/>
          <w:sz w:val="24"/>
          <w:szCs w:val="24"/>
        </w:rPr>
        <w:t>he was everything to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me </w:t>
      </w:r>
      <w:r w:rsidR="002527ED">
        <w:rPr>
          <w:rFonts w:ascii="Courier New" w:hAnsi="Courier New" w:cs="Courier New"/>
          <w:b/>
          <w:sz w:val="24"/>
          <w:szCs w:val="24"/>
        </w:rPr>
        <w:t>but</w:t>
      </w:r>
    </w:p>
    <w:p w:rsidR="00095323" w:rsidRDefault="0095481F" w:rsidP="00AC7DE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40166E">
        <w:rPr>
          <w:rFonts w:ascii="Courier New" w:hAnsi="Courier New" w:cs="Courier New"/>
          <w:b/>
          <w:sz w:val="24"/>
          <w:szCs w:val="24"/>
        </w:rPr>
        <w:t>.</w:t>
      </w:r>
      <w:r w:rsidR="00D034DA">
        <w:rPr>
          <w:rFonts w:ascii="Courier New" w:hAnsi="Courier New" w:cs="Courier New"/>
          <w:b/>
          <w:sz w:val="24"/>
          <w:szCs w:val="24"/>
        </w:rPr>
        <w:t>..</w:t>
      </w:r>
      <w:r w:rsidR="002527ED" w:rsidRPr="0040166E">
        <w:rPr>
          <w:rFonts w:ascii="Courier New" w:hAnsi="Courier New" w:cs="Courier New"/>
          <w:b/>
          <w:sz w:val="24"/>
          <w:szCs w:val="24"/>
        </w:rPr>
        <w:t>I</w:t>
      </w:r>
      <w:r w:rsidR="0040166E" w:rsidRPr="0040166E">
        <w:rPr>
          <w:rFonts w:ascii="Courier New" w:hAnsi="Courier New" w:cs="Courier New"/>
          <w:b/>
          <w:sz w:val="24"/>
          <w:szCs w:val="24"/>
        </w:rPr>
        <w:t xml:space="preserve"> </w:t>
      </w:r>
      <w:r w:rsidR="002527ED" w:rsidRPr="0040166E">
        <w:rPr>
          <w:rFonts w:ascii="Courier New" w:hAnsi="Courier New" w:cs="Courier New"/>
          <w:b/>
          <w:sz w:val="24"/>
          <w:szCs w:val="24"/>
        </w:rPr>
        <w:t>created</w:t>
      </w:r>
      <w:r w:rsidR="002527ED">
        <w:rPr>
          <w:rFonts w:ascii="Courier New" w:hAnsi="Courier New" w:cs="Courier New"/>
          <w:b/>
          <w:sz w:val="24"/>
          <w:szCs w:val="24"/>
        </w:rPr>
        <w:t xml:space="preserve"> this!</w:t>
      </w:r>
      <w:r w:rsidR="00AC7DE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95323" w:rsidRDefault="00095323" w:rsidP="0009532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481F" w:rsidRDefault="0095481F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95481F" w:rsidRDefault="0095481F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0166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like a Marine)</w:t>
      </w:r>
    </w:p>
    <w:p w:rsidR="0095481F" w:rsidRDefault="0095481F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nap out of it, Soldier!</w:t>
      </w:r>
      <w:r w:rsidR="00B723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...Would’a, </w:t>
      </w:r>
    </w:p>
    <w:p w:rsidR="00FF3491" w:rsidRDefault="0095481F" w:rsidP="005F68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ould’a, could’a?</w:t>
      </w:r>
      <w:r w:rsidR="00B723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.</w:t>
      </w:r>
      <w:r w:rsidR="00FF3491">
        <w:rPr>
          <w:rFonts w:ascii="Courier New" w:hAnsi="Courier New" w:cs="Courier New"/>
          <w:b/>
          <w:sz w:val="24"/>
          <w:szCs w:val="24"/>
        </w:rPr>
        <w:t xml:space="preserve">Is that where </w:t>
      </w:r>
    </w:p>
    <w:p w:rsidR="0095481F" w:rsidRDefault="00FF3491" w:rsidP="00FF34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’re gonna go?!</w:t>
      </w:r>
      <w:r w:rsidR="00B723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.</w:t>
      </w:r>
      <w:r w:rsidR="0095481F">
        <w:rPr>
          <w:rFonts w:ascii="Courier New" w:hAnsi="Courier New" w:cs="Courier New"/>
          <w:b/>
          <w:sz w:val="24"/>
          <w:szCs w:val="24"/>
        </w:rPr>
        <w:t>You know where</w:t>
      </w:r>
    </w:p>
    <w:p w:rsidR="0040166E" w:rsidRDefault="0095481F" w:rsidP="009548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leads.</w:t>
      </w:r>
      <w:r w:rsidR="00B723DE">
        <w:rPr>
          <w:rFonts w:ascii="Courier New" w:hAnsi="Courier New" w:cs="Courier New"/>
          <w:b/>
          <w:sz w:val="24"/>
          <w:szCs w:val="24"/>
        </w:rPr>
        <w:t xml:space="preserve"> .</w:t>
      </w:r>
      <w:r w:rsidR="00FF3491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>It’s a recipe for in</w:t>
      </w:r>
      <w:r w:rsidR="0040166E">
        <w:rPr>
          <w:rFonts w:ascii="Courier New" w:hAnsi="Courier New" w:cs="Courier New"/>
          <w:b/>
          <w:sz w:val="24"/>
          <w:szCs w:val="24"/>
        </w:rPr>
        <w:t>-</w:t>
      </w:r>
    </w:p>
    <w:p w:rsidR="0040166E" w:rsidRDefault="0095481F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anity.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FF3491">
        <w:rPr>
          <w:rFonts w:ascii="Courier New" w:hAnsi="Courier New" w:cs="Courier New"/>
          <w:b/>
          <w:sz w:val="24"/>
          <w:szCs w:val="24"/>
        </w:rPr>
        <w:t>Now listen.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.</w:t>
      </w:r>
      <w:r w:rsidR="00FF3491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More than </w:t>
      </w:r>
    </w:p>
    <w:p w:rsidR="0040166E" w:rsidRDefault="0095481F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yone I’ve met,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you’ve always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played </w:t>
      </w:r>
    </w:p>
    <w:p w:rsidR="00B723DE" w:rsidRDefault="00B723DE" w:rsidP="00B723D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hand you were dealt and did it </w:t>
      </w:r>
    </w:p>
    <w:p w:rsidR="00E9689B" w:rsidRDefault="00E9689B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B723DE" w:rsidRDefault="00B723DE" w:rsidP="00B723D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9689B" w:rsidRDefault="00E9689B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4  </w:t>
      </w:r>
    </w:p>
    <w:p w:rsidR="00E9689B" w:rsidRDefault="00E9689B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9689B" w:rsidRDefault="00E9689B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(Cont’d)  </w:t>
      </w:r>
    </w:p>
    <w:p w:rsidR="0040166E" w:rsidRDefault="0095481F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 honesty and courage.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  <w:r w:rsidR="00FF3491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..No one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0166E" w:rsidRDefault="0095481F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ld ask for more.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40166E">
        <w:rPr>
          <w:rFonts w:ascii="Courier New" w:hAnsi="Courier New" w:cs="Courier New"/>
          <w:b/>
          <w:sz w:val="24"/>
          <w:szCs w:val="24"/>
        </w:rPr>
        <w:t>.N</w:t>
      </w:r>
      <w:r w:rsidR="00FF3491">
        <w:rPr>
          <w:rFonts w:ascii="Courier New" w:hAnsi="Courier New" w:cs="Courier New"/>
          <w:b/>
          <w:sz w:val="24"/>
          <w:szCs w:val="24"/>
        </w:rPr>
        <w:t>ow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 </w:t>
      </w:r>
      <w:r w:rsidR="00FF3491">
        <w:rPr>
          <w:rFonts w:ascii="Courier New" w:hAnsi="Courier New" w:cs="Courier New"/>
          <w:b/>
          <w:sz w:val="24"/>
          <w:szCs w:val="24"/>
        </w:rPr>
        <w:t xml:space="preserve">is not the </w:t>
      </w:r>
    </w:p>
    <w:p w:rsidR="0040166E" w:rsidRDefault="00FF3491" w:rsidP="009548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me to do any less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.  </w:t>
      </w:r>
      <w:r w:rsidR="0095481F">
        <w:rPr>
          <w:rFonts w:ascii="Courier New" w:hAnsi="Courier New" w:cs="Courier New"/>
          <w:b/>
          <w:sz w:val="24"/>
          <w:szCs w:val="24"/>
        </w:rPr>
        <w:t xml:space="preserve">You did not do </w:t>
      </w:r>
    </w:p>
    <w:p w:rsidR="0095481F" w:rsidRDefault="0095481F" w:rsidP="004016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s, Harry!</w:t>
      </w:r>
      <w:r w:rsidR="00B723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.Now get it together.</w:t>
      </w:r>
    </w:p>
    <w:p w:rsidR="0095481F" w:rsidRDefault="0095481F" w:rsidP="009548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5481F" w:rsidRDefault="0095481F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 pauses, takes a deep breath.</w:t>
      </w:r>
    </w:p>
    <w:p w:rsidR="0095481F" w:rsidRDefault="0095481F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481F" w:rsidRDefault="0095481F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FF3491" w:rsidRDefault="00A547AA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F3491">
        <w:rPr>
          <w:rFonts w:ascii="Courier New" w:hAnsi="Courier New" w:cs="Courier New"/>
          <w:b/>
          <w:sz w:val="24"/>
          <w:szCs w:val="24"/>
        </w:rPr>
        <w:tab/>
      </w:r>
      <w:r w:rsidR="00FF3491">
        <w:rPr>
          <w:rFonts w:ascii="Courier New" w:hAnsi="Courier New" w:cs="Courier New"/>
          <w:b/>
          <w:sz w:val="24"/>
          <w:szCs w:val="24"/>
        </w:rPr>
        <w:tab/>
      </w:r>
      <w:r w:rsidR="00FF3491">
        <w:rPr>
          <w:rFonts w:ascii="Courier New" w:hAnsi="Courier New" w:cs="Courier New"/>
          <w:b/>
          <w:sz w:val="24"/>
          <w:szCs w:val="24"/>
        </w:rPr>
        <w:tab/>
      </w:r>
      <w:r w:rsidR="00FF3491">
        <w:rPr>
          <w:rFonts w:ascii="Courier New" w:hAnsi="Courier New" w:cs="Courier New"/>
          <w:b/>
          <w:sz w:val="24"/>
          <w:szCs w:val="24"/>
        </w:rPr>
        <w:tab/>
      </w:r>
      <w:r w:rsidR="00FF3491">
        <w:rPr>
          <w:rFonts w:ascii="Courier New" w:hAnsi="Courier New" w:cs="Courier New"/>
          <w:b/>
          <w:sz w:val="24"/>
          <w:szCs w:val="24"/>
        </w:rPr>
        <w:tab/>
        <w:t>(finally)</w:t>
      </w:r>
    </w:p>
    <w:p w:rsidR="0095481F" w:rsidRDefault="0095481F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</w:t>
      </w:r>
      <w:r w:rsidR="0040166E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sir. </w:t>
      </w:r>
    </w:p>
    <w:p w:rsidR="001F17BA" w:rsidRDefault="001F17BA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F17BA" w:rsidRDefault="001F17BA" w:rsidP="009548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onathan takes long breath of his own.</w:t>
      </w:r>
    </w:p>
    <w:p w:rsidR="000843C4" w:rsidRDefault="00B115DD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0843C4"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AC7A71" w:rsidRDefault="000843C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F17BA">
        <w:rPr>
          <w:rFonts w:ascii="Courier New" w:hAnsi="Courier New" w:cs="Courier New"/>
          <w:b/>
          <w:sz w:val="24"/>
          <w:szCs w:val="24"/>
        </w:rPr>
        <w:t xml:space="preserve">Now, </w:t>
      </w:r>
      <w:r>
        <w:rPr>
          <w:rFonts w:ascii="Courier New" w:hAnsi="Courier New" w:cs="Courier New"/>
          <w:b/>
          <w:sz w:val="24"/>
          <w:szCs w:val="24"/>
        </w:rPr>
        <w:t xml:space="preserve">I’ve put together a list of </w:t>
      </w:r>
    </w:p>
    <w:p w:rsidR="00AC7A71" w:rsidRDefault="0038643A" w:rsidP="00AC7A7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ome folks </w:t>
      </w:r>
      <w:r w:rsidR="000843C4">
        <w:rPr>
          <w:rFonts w:ascii="Courier New" w:hAnsi="Courier New" w:cs="Courier New"/>
          <w:b/>
          <w:sz w:val="24"/>
          <w:szCs w:val="24"/>
        </w:rPr>
        <w:t xml:space="preserve">who might have a motive </w:t>
      </w:r>
    </w:p>
    <w:p w:rsidR="000843C4" w:rsidRDefault="000843C4" w:rsidP="00AC7A7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or revenge.  </w:t>
      </w:r>
    </w:p>
    <w:p w:rsidR="00BC189C" w:rsidRDefault="00BC189C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C189C" w:rsidRDefault="000843C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>HARRY</w:t>
      </w:r>
    </w:p>
    <w:p w:rsidR="00F252E2" w:rsidRDefault="000843C4" w:rsidP="00095323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have a similar list.  </w:t>
      </w:r>
    </w:p>
    <w:p w:rsidR="00F252E2" w:rsidRDefault="00F252E2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43C4" w:rsidRDefault="000843C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>MOORE</w:t>
      </w:r>
    </w:p>
    <w:p w:rsidR="00F42C0F" w:rsidRDefault="000843C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Good. ...I’ll email you my list </w:t>
      </w:r>
    </w:p>
    <w:p w:rsidR="00F42C0F" w:rsidRDefault="000843C4" w:rsidP="00F42C0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you email me yours.  Maybe </w:t>
      </w:r>
    </w:p>
    <w:p w:rsidR="001F17BA" w:rsidRDefault="000843C4" w:rsidP="00F42C0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mething will stand out.</w:t>
      </w:r>
    </w:p>
    <w:p w:rsidR="001F17BA" w:rsidRDefault="001F17BA" w:rsidP="001F17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F17BA" w:rsidRDefault="001F17BA" w:rsidP="001F17B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two men end their call. </w:t>
      </w:r>
      <w:r w:rsidR="00F252E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oore is concerned, reflective.</w:t>
      </w:r>
    </w:p>
    <w:p w:rsidR="00F252E2" w:rsidRDefault="00F252E2" w:rsidP="001F17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43C9B" w:rsidRDefault="001F17BA" w:rsidP="001F17B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  <w:r w:rsidR="00543C9B">
        <w:rPr>
          <w:rFonts w:ascii="Courier New" w:hAnsi="Courier New" w:cs="Courier New"/>
          <w:b/>
          <w:sz w:val="24"/>
          <w:szCs w:val="24"/>
        </w:rPr>
        <w:t xml:space="preserve">puts the glass of wine down, steps out of his den and </w:t>
      </w:r>
    </w:p>
    <w:p w:rsidR="00543C9B" w:rsidRDefault="00543C9B" w:rsidP="00543C9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to his backyard.</w:t>
      </w:r>
    </w:p>
    <w:p w:rsidR="00543C9B" w:rsidRDefault="00543C9B" w:rsidP="00543C9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543C9B" w:rsidRDefault="00F252E2" w:rsidP="00F252E2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7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543C9B">
        <w:rPr>
          <w:rFonts w:ascii="Courier New" w:hAnsi="Courier New" w:cs="Courier New"/>
          <w:b/>
          <w:sz w:val="24"/>
          <w:szCs w:val="24"/>
        </w:rPr>
        <w:t>EXT. FLETCHER MANSION – BACKYARD – SWIMMING POOL – EVENING</w:t>
      </w:r>
      <w:r w:rsidR="003A2FF2">
        <w:rPr>
          <w:rFonts w:ascii="Courier New" w:hAnsi="Courier New" w:cs="Courier New"/>
          <w:b/>
          <w:sz w:val="24"/>
          <w:szCs w:val="24"/>
        </w:rPr>
        <w:tab/>
        <w:t xml:space="preserve">072  </w:t>
      </w:r>
    </w:p>
    <w:p w:rsidR="00543C9B" w:rsidRDefault="00543C9B" w:rsidP="00543C9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0614C3" w:rsidRDefault="00543C9B" w:rsidP="003A2FF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drops his clothes and dives into the 25-M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eter lap pool and begins </w:t>
      </w:r>
      <w:r>
        <w:rPr>
          <w:rFonts w:ascii="Courier New" w:hAnsi="Courier New" w:cs="Courier New"/>
          <w:b/>
          <w:sz w:val="24"/>
          <w:szCs w:val="24"/>
        </w:rPr>
        <w:t>swimming furiously</w:t>
      </w:r>
      <w:r w:rsidR="00B05E70">
        <w:rPr>
          <w:rFonts w:ascii="Courier New" w:hAnsi="Courier New" w:cs="Courier New"/>
          <w:b/>
          <w:sz w:val="24"/>
          <w:szCs w:val="24"/>
        </w:rPr>
        <w:t>, as if his life depended on it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0614C3" w:rsidRDefault="000614C3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F5DED" w:rsidRDefault="00CF5DED" w:rsidP="00CF5DED">
      <w:pPr>
        <w:ind w:firstLine="720"/>
        <w:rPr>
          <w:rFonts w:ascii="Courier New" w:hAnsi="Courier New" w:cs="Courier New"/>
          <w:b/>
        </w:rPr>
      </w:pPr>
      <w:r>
        <w:rPr>
          <w:rFonts w:ascii="Courier New" w:eastAsiaTheme="minorHAnsi" w:hAnsi="Courier New" w:cs="Courier New"/>
          <w:b/>
        </w:rPr>
        <w:t>0</w:t>
      </w:r>
      <w:r w:rsidR="003A2FF2">
        <w:rPr>
          <w:rFonts w:ascii="Courier New" w:eastAsiaTheme="minorHAnsi" w:hAnsi="Courier New" w:cs="Courier New"/>
          <w:b/>
        </w:rPr>
        <w:t>7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MONTEREY REGIONAL A</w:t>
      </w:r>
      <w:r w:rsidR="00B115DD">
        <w:rPr>
          <w:rFonts w:ascii="Courier New" w:hAnsi="Courier New" w:cs="Courier New"/>
          <w:b/>
        </w:rPr>
        <w:t xml:space="preserve">IRPORT (MRY) – DAY </w:t>
      </w:r>
      <w:r w:rsidR="00B115DD">
        <w:rPr>
          <w:rFonts w:ascii="Courier New" w:hAnsi="Courier New" w:cs="Courier New"/>
          <w:b/>
        </w:rPr>
        <w:tab/>
      </w:r>
      <w:r w:rsidR="00B115DD">
        <w:rPr>
          <w:rFonts w:ascii="Courier New" w:hAnsi="Courier New" w:cs="Courier New"/>
          <w:b/>
        </w:rPr>
        <w:tab/>
      </w:r>
      <w:r w:rsidR="00B115DD">
        <w:rPr>
          <w:rFonts w:ascii="Courier New" w:hAnsi="Courier New" w:cs="Courier New"/>
          <w:b/>
        </w:rPr>
        <w:tab/>
      </w:r>
      <w:r w:rsidR="003A2FF2">
        <w:rPr>
          <w:rFonts w:ascii="Courier New" w:hAnsi="Courier New" w:cs="Courier New"/>
          <w:b/>
        </w:rPr>
        <w:t xml:space="preserve">     073  </w:t>
      </w:r>
    </w:p>
    <w:p w:rsidR="00767338" w:rsidRDefault="00767338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95323" w:rsidRDefault="009776D3" w:rsidP="00E968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and Osgard are going from </w:t>
      </w:r>
      <w:r w:rsidR="00A61D0C">
        <w:rPr>
          <w:rFonts w:ascii="Courier New" w:hAnsi="Courier New" w:cs="Courier New"/>
          <w:b/>
          <w:sz w:val="24"/>
          <w:szCs w:val="24"/>
        </w:rPr>
        <w:t>counter</w:t>
      </w:r>
      <w:r w:rsidR="009A16A5">
        <w:rPr>
          <w:rFonts w:ascii="Courier New" w:hAnsi="Courier New" w:cs="Courier New"/>
          <w:b/>
          <w:sz w:val="24"/>
          <w:szCs w:val="24"/>
        </w:rPr>
        <w:t>-</w:t>
      </w:r>
      <w:r w:rsidR="00A61D0C">
        <w:rPr>
          <w:rFonts w:ascii="Courier New" w:hAnsi="Courier New" w:cs="Courier New"/>
          <w:b/>
          <w:sz w:val="24"/>
          <w:szCs w:val="24"/>
        </w:rPr>
        <w:t>to</w:t>
      </w:r>
      <w:r w:rsidR="009A16A5">
        <w:rPr>
          <w:rFonts w:ascii="Courier New" w:hAnsi="Courier New" w:cs="Courier New"/>
          <w:b/>
          <w:sz w:val="24"/>
          <w:szCs w:val="24"/>
        </w:rPr>
        <w:t>-</w:t>
      </w:r>
      <w:r w:rsidR="00A61D0C">
        <w:rPr>
          <w:rFonts w:ascii="Courier New" w:hAnsi="Courier New" w:cs="Courier New"/>
          <w:b/>
          <w:sz w:val="24"/>
          <w:szCs w:val="24"/>
        </w:rPr>
        <w:t xml:space="preserve">counter of the car rental agencies.  </w:t>
      </w:r>
    </w:p>
    <w:p w:rsidR="00767338" w:rsidRDefault="00767338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7338" w:rsidRDefault="007239B0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3A2FF2">
        <w:rPr>
          <w:rFonts w:ascii="Courier New" w:hAnsi="Courier New" w:cs="Courier New"/>
          <w:b/>
          <w:sz w:val="24"/>
          <w:szCs w:val="24"/>
        </w:rPr>
        <w:t>74</w:t>
      </w:r>
      <w:r w:rsidR="003A2FF2">
        <w:rPr>
          <w:rFonts w:ascii="Courier New" w:hAnsi="Courier New" w:cs="Courier New"/>
          <w:b/>
          <w:sz w:val="24"/>
          <w:szCs w:val="24"/>
        </w:rPr>
        <w:tab/>
        <w:t>TIGHTER ANGLE</w:t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  <w:t xml:space="preserve">074  </w:t>
      </w:r>
    </w:p>
    <w:p w:rsidR="007239B0" w:rsidRDefault="007239B0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239B0" w:rsidRDefault="007239B0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3A2FF2" w:rsidRDefault="007239B0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F02A3">
        <w:rPr>
          <w:rFonts w:ascii="Courier New" w:hAnsi="Courier New" w:cs="Courier New"/>
          <w:b/>
          <w:sz w:val="24"/>
          <w:szCs w:val="24"/>
        </w:rPr>
        <w:tab/>
      </w:r>
      <w:r w:rsidR="004F02A3">
        <w:rPr>
          <w:rFonts w:ascii="Courier New" w:hAnsi="Courier New" w:cs="Courier New"/>
          <w:b/>
          <w:sz w:val="24"/>
          <w:szCs w:val="24"/>
        </w:rPr>
        <w:tab/>
      </w:r>
      <w:r w:rsidR="0038643A">
        <w:rPr>
          <w:rFonts w:ascii="Courier New" w:hAnsi="Courier New" w:cs="Courier New"/>
          <w:b/>
          <w:sz w:val="24"/>
          <w:szCs w:val="24"/>
        </w:rPr>
        <w:t xml:space="preserve">Once we </w:t>
      </w:r>
      <w:r>
        <w:rPr>
          <w:rFonts w:ascii="Courier New" w:hAnsi="Courier New" w:cs="Courier New"/>
          <w:b/>
          <w:sz w:val="24"/>
          <w:szCs w:val="24"/>
        </w:rPr>
        <w:t xml:space="preserve">get the list of all rentals </w:t>
      </w:r>
    </w:p>
    <w:p w:rsidR="003A2FF2" w:rsidRDefault="007239B0" w:rsidP="003A2FF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f dark, 4-door sedans </w:t>
      </w:r>
      <w:r w:rsidR="004F02A3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 xml:space="preserve">n the day of </w:t>
      </w:r>
    </w:p>
    <w:p w:rsidR="004F02A3" w:rsidRDefault="007239B0" w:rsidP="003A2FF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murder off to Jonathan</w:t>
      </w:r>
      <w:r w:rsidR="0038643A">
        <w:rPr>
          <w:rFonts w:ascii="Courier New" w:hAnsi="Courier New" w:cs="Courier New"/>
          <w:b/>
          <w:sz w:val="24"/>
          <w:szCs w:val="24"/>
        </w:rPr>
        <w:t>, h</w:t>
      </w:r>
      <w:r w:rsidR="004F02A3">
        <w:rPr>
          <w:rFonts w:ascii="Courier New" w:hAnsi="Courier New" w:cs="Courier New"/>
          <w:b/>
          <w:sz w:val="24"/>
          <w:szCs w:val="24"/>
        </w:rPr>
        <w:t xml:space="preserve">opefully, </w:t>
      </w:r>
    </w:p>
    <w:p w:rsidR="007239B0" w:rsidRDefault="004F02A3" w:rsidP="004F02A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name will jump out.  </w:t>
      </w:r>
    </w:p>
    <w:p w:rsidR="00F42C0F" w:rsidRDefault="00F42C0F" w:rsidP="004F02A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9689B" w:rsidRDefault="00E9689B" w:rsidP="00E9689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5  </w:t>
      </w:r>
    </w:p>
    <w:p w:rsidR="00767338" w:rsidRDefault="00767338" w:rsidP="0076733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7338" w:rsidRDefault="00650F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two approach the next rental agency.  </w:t>
      </w:r>
    </w:p>
    <w:p w:rsidR="00650FD7" w:rsidRDefault="00650F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50FD7" w:rsidRDefault="0093798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3A2FF2">
        <w:rPr>
          <w:rFonts w:ascii="Courier New" w:hAnsi="Courier New" w:cs="Courier New"/>
          <w:b/>
          <w:sz w:val="24"/>
          <w:szCs w:val="24"/>
        </w:rPr>
        <w:t>75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931B91">
        <w:rPr>
          <w:rFonts w:ascii="Courier New" w:hAnsi="Courier New" w:cs="Courier New"/>
          <w:b/>
          <w:sz w:val="24"/>
          <w:szCs w:val="24"/>
        </w:rPr>
        <w:t xml:space="preserve">AERIAL </w:t>
      </w:r>
      <w:r w:rsidR="00185329">
        <w:rPr>
          <w:rFonts w:ascii="Courier New" w:hAnsi="Courier New" w:cs="Courier New"/>
          <w:b/>
          <w:sz w:val="24"/>
          <w:szCs w:val="24"/>
        </w:rPr>
        <w:t>MONTAGE</w:t>
      </w:r>
      <w:r>
        <w:rPr>
          <w:rFonts w:ascii="Courier New" w:hAnsi="Courier New" w:cs="Courier New"/>
          <w:b/>
          <w:sz w:val="24"/>
          <w:szCs w:val="24"/>
        </w:rPr>
        <w:t xml:space="preserve"> – JACKSON, WYOMING – DAY 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85329">
        <w:rPr>
          <w:rFonts w:ascii="Courier New" w:hAnsi="Courier New" w:cs="Courier New"/>
          <w:b/>
          <w:sz w:val="24"/>
          <w:szCs w:val="24"/>
        </w:rPr>
        <w:tab/>
      </w:r>
      <w:r w:rsidR="00185329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 xml:space="preserve">075  </w:t>
      </w:r>
    </w:p>
    <w:p w:rsidR="00650FD7" w:rsidRDefault="00650F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2933" w:rsidRDefault="00185329" w:rsidP="003A2FF2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ntage</w:t>
      </w:r>
      <w:r w:rsidR="00C24B98">
        <w:rPr>
          <w:rFonts w:ascii="Courier New" w:hAnsi="Courier New" w:cs="Courier New"/>
          <w:b/>
          <w:sz w:val="24"/>
          <w:szCs w:val="24"/>
        </w:rPr>
        <w:t xml:space="preserve"> ends on the </w:t>
      </w:r>
      <w:r w:rsidR="00896FAD">
        <w:rPr>
          <w:rFonts w:ascii="Courier New" w:hAnsi="Courier New" w:cs="Courier New"/>
          <w:b/>
          <w:sz w:val="24"/>
          <w:szCs w:val="24"/>
        </w:rPr>
        <w:t xml:space="preserve">Teton County Courthouse, Jackson, Wyoming.    </w:t>
      </w:r>
      <w:r w:rsidR="00757E0D">
        <w:rPr>
          <w:rFonts w:ascii="Courier New" w:hAnsi="Courier New" w:cs="Courier New"/>
          <w:b/>
          <w:sz w:val="24"/>
          <w:szCs w:val="24"/>
        </w:rPr>
        <w:tab/>
      </w:r>
    </w:p>
    <w:p w:rsidR="00C24B98" w:rsidRDefault="00C24B9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3A2FF2">
        <w:rPr>
          <w:rFonts w:ascii="Courier New" w:hAnsi="Courier New" w:cs="Courier New"/>
          <w:b/>
          <w:sz w:val="24"/>
          <w:szCs w:val="24"/>
        </w:rPr>
        <w:t>7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PROSECUTOR’S OFFICE – </w:t>
      </w:r>
      <w:r w:rsidR="00B115DD">
        <w:rPr>
          <w:rFonts w:ascii="Courier New" w:hAnsi="Courier New" w:cs="Courier New"/>
          <w:b/>
          <w:sz w:val="24"/>
          <w:szCs w:val="24"/>
        </w:rPr>
        <w:t>JACKSON COURT HOU</w:t>
      </w:r>
      <w:r w:rsidR="003A2FF2">
        <w:rPr>
          <w:rFonts w:ascii="Courier New" w:hAnsi="Courier New" w:cs="Courier New"/>
          <w:b/>
          <w:sz w:val="24"/>
          <w:szCs w:val="24"/>
        </w:rPr>
        <w:t>SE – DAY</w:t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  <w:t xml:space="preserve">076  </w:t>
      </w:r>
    </w:p>
    <w:p w:rsidR="00F42C0F" w:rsidRDefault="00F42C0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884562" w:rsidRDefault="00884562" w:rsidP="0088456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ackson police chief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Eliason</w:t>
      </w:r>
      <w:r w:rsidR="00BB26B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t xml:space="preserve"> is seated across the desk from the </w:t>
      </w:r>
      <w:r w:rsidR="00896FAD">
        <w:rPr>
          <w:rFonts w:ascii="Courier New" w:hAnsi="Courier New" w:cs="Courier New"/>
          <w:b/>
          <w:sz w:val="24"/>
          <w:szCs w:val="24"/>
        </w:rPr>
        <w:t>Teton C</w:t>
      </w:r>
      <w:r>
        <w:rPr>
          <w:rFonts w:ascii="Courier New" w:hAnsi="Courier New" w:cs="Courier New"/>
          <w:b/>
          <w:sz w:val="24"/>
          <w:szCs w:val="24"/>
        </w:rPr>
        <w:t xml:space="preserve">ounty prosecutor, RONALD LeMIEUX.  </w:t>
      </w:r>
    </w:p>
    <w:p w:rsidR="00884562" w:rsidRDefault="00884562" w:rsidP="0088456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84562" w:rsidRDefault="00884562" w:rsidP="0088456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884562" w:rsidRDefault="00884562" w:rsidP="0088456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 checked the serial numbers on that </w:t>
      </w:r>
    </w:p>
    <w:p w:rsidR="00884562" w:rsidRDefault="0088456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lt Peacemaker but could</w:t>
      </w:r>
      <w:r w:rsidR="00185329">
        <w:rPr>
          <w:rFonts w:ascii="Courier New" w:hAnsi="Courier New" w:cs="Courier New"/>
          <w:b/>
          <w:sz w:val="24"/>
          <w:szCs w:val="24"/>
        </w:rPr>
        <w:t>n’</w:t>
      </w:r>
      <w:r>
        <w:rPr>
          <w:rFonts w:ascii="Courier New" w:hAnsi="Courier New" w:cs="Courier New"/>
          <w:b/>
          <w:sz w:val="24"/>
          <w:szCs w:val="24"/>
        </w:rPr>
        <w:t xml:space="preserve">t come up </w:t>
      </w:r>
    </w:p>
    <w:p w:rsidR="00884562" w:rsidRDefault="00884562" w:rsidP="008845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a registration.  </w:t>
      </w:r>
    </w:p>
    <w:p w:rsidR="00C24B98" w:rsidRDefault="00C24B98" w:rsidP="0088456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FA2933" w:rsidRDefault="0088456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</w:t>
      </w:r>
    </w:p>
    <w:p w:rsidR="009B4EC5" w:rsidRDefault="0088456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’s </w:t>
      </w:r>
      <w:r w:rsidR="003C47CD">
        <w:rPr>
          <w:rFonts w:ascii="Courier New" w:hAnsi="Courier New" w:cs="Courier New"/>
          <w:b/>
          <w:sz w:val="24"/>
          <w:szCs w:val="24"/>
        </w:rPr>
        <w:t xml:space="preserve">likely </w:t>
      </w:r>
      <w:r>
        <w:rPr>
          <w:rFonts w:ascii="Courier New" w:hAnsi="Courier New" w:cs="Courier New"/>
          <w:b/>
          <w:sz w:val="24"/>
          <w:szCs w:val="24"/>
        </w:rPr>
        <w:t xml:space="preserve">because </w:t>
      </w:r>
      <w:r w:rsidR="009C5287">
        <w:rPr>
          <w:rFonts w:ascii="Courier New" w:hAnsi="Courier New" w:cs="Courier New"/>
          <w:b/>
          <w:sz w:val="24"/>
          <w:szCs w:val="24"/>
        </w:rPr>
        <w:t xml:space="preserve">the weapon </w:t>
      </w:r>
      <w:r w:rsidR="009B4EC5">
        <w:rPr>
          <w:rFonts w:ascii="Courier New" w:hAnsi="Courier New" w:cs="Courier New"/>
          <w:b/>
          <w:sz w:val="24"/>
          <w:szCs w:val="24"/>
        </w:rPr>
        <w:t xml:space="preserve">was </w:t>
      </w:r>
    </w:p>
    <w:p w:rsidR="009B4EC5" w:rsidRDefault="009B4EC5" w:rsidP="009B4EC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nufactured before 1899 and </w:t>
      </w:r>
      <w:r w:rsidR="009C5287">
        <w:rPr>
          <w:rFonts w:ascii="Courier New" w:hAnsi="Courier New" w:cs="Courier New"/>
          <w:b/>
          <w:sz w:val="24"/>
          <w:szCs w:val="24"/>
        </w:rPr>
        <w:t xml:space="preserve">is </w:t>
      </w:r>
      <w:r w:rsidR="00884562">
        <w:rPr>
          <w:rFonts w:ascii="Courier New" w:hAnsi="Courier New" w:cs="Courier New"/>
          <w:b/>
          <w:sz w:val="24"/>
          <w:szCs w:val="24"/>
        </w:rPr>
        <w:t>con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3C47CD" w:rsidRDefault="00884562" w:rsidP="009B4EC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idered an antique and doesn’t have</w:t>
      </w:r>
    </w:p>
    <w:p w:rsidR="003A2FF2" w:rsidRDefault="00884562" w:rsidP="003C47CD">
      <w:pPr>
        <w:pStyle w:val="NoSpacing"/>
        <w:ind w:left="1440" w:firstLine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 be regis</w:t>
      </w:r>
      <w:r w:rsidR="00747D7B">
        <w:rPr>
          <w:rFonts w:ascii="Courier New" w:hAnsi="Courier New" w:cs="Courier New"/>
          <w:b/>
          <w:sz w:val="24"/>
          <w:szCs w:val="24"/>
        </w:rPr>
        <w:t>tered</w:t>
      </w:r>
      <w:r w:rsidR="00185329">
        <w:rPr>
          <w:rFonts w:ascii="Courier New" w:hAnsi="Courier New" w:cs="Courier New"/>
          <w:b/>
          <w:sz w:val="24"/>
          <w:szCs w:val="24"/>
        </w:rPr>
        <w:t xml:space="preserve">. </w:t>
      </w:r>
      <w:r w:rsidR="009B4EC5">
        <w:rPr>
          <w:rFonts w:ascii="Courier New" w:hAnsi="Courier New" w:cs="Courier New"/>
          <w:b/>
          <w:sz w:val="24"/>
          <w:szCs w:val="24"/>
        </w:rPr>
        <w:t xml:space="preserve"> </w:t>
      </w:r>
      <w:r w:rsidR="00185329">
        <w:rPr>
          <w:rFonts w:ascii="Courier New" w:hAnsi="Courier New" w:cs="Courier New"/>
          <w:b/>
          <w:sz w:val="24"/>
          <w:szCs w:val="24"/>
        </w:rPr>
        <w:t>A</w:t>
      </w:r>
      <w:r w:rsidR="00747D7B">
        <w:rPr>
          <w:rFonts w:ascii="Courier New" w:hAnsi="Courier New" w:cs="Courier New"/>
          <w:b/>
          <w:sz w:val="24"/>
          <w:szCs w:val="24"/>
        </w:rPr>
        <w:t xml:space="preserve">nd no background </w:t>
      </w:r>
    </w:p>
    <w:p w:rsidR="003A2FF2" w:rsidRDefault="00747D7B" w:rsidP="00095323">
      <w:pPr>
        <w:pStyle w:val="NoSpacing"/>
        <w:ind w:left="1440" w:firstLine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eck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s required for its purchase.  </w:t>
      </w:r>
    </w:p>
    <w:p w:rsidR="003A2FF2" w:rsidRDefault="003A2FF2" w:rsidP="00335CE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2933" w:rsidRDefault="009C528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9C5287" w:rsidRDefault="009C528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see. ...You sure it’s an authentic </w:t>
      </w:r>
    </w:p>
    <w:p w:rsidR="009C5287" w:rsidRDefault="009C5287" w:rsidP="009C528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ique and not a reproduction?  </w:t>
      </w:r>
    </w:p>
    <w:p w:rsidR="00FA2933" w:rsidRDefault="00FA293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2933" w:rsidRDefault="009C528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814A33" w:rsidRDefault="009C528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’s authentic, all right. </w:t>
      </w:r>
      <w:r w:rsidR="00814A33">
        <w:rPr>
          <w:rFonts w:ascii="Courier New" w:hAnsi="Courier New" w:cs="Courier New"/>
          <w:b/>
          <w:sz w:val="24"/>
          <w:szCs w:val="24"/>
        </w:rPr>
        <w:t xml:space="preserve">...Shoots </w:t>
      </w:r>
    </w:p>
    <w:p w:rsidR="009C5287" w:rsidRDefault="00814A33" w:rsidP="00814A3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ly black powder cartridges.  </w:t>
      </w:r>
    </w:p>
    <w:p w:rsidR="00FA2933" w:rsidRDefault="00C93D1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FA2933" w:rsidRDefault="00C93D1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ve you set the inquest</w:t>
      </w:r>
      <w:r w:rsidR="00990874">
        <w:rPr>
          <w:rFonts w:ascii="Courier New" w:hAnsi="Courier New" w:cs="Courier New"/>
          <w:b/>
          <w:sz w:val="24"/>
          <w:szCs w:val="24"/>
        </w:rPr>
        <w:t xml:space="preserve"> date</w:t>
      </w:r>
      <w:r>
        <w:rPr>
          <w:rFonts w:ascii="Courier New" w:hAnsi="Courier New" w:cs="Courier New"/>
          <w:b/>
          <w:sz w:val="24"/>
          <w:szCs w:val="24"/>
        </w:rPr>
        <w:t xml:space="preserve">?  </w:t>
      </w:r>
    </w:p>
    <w:p w:rsidR="00C93D19" w:rsidRDefault="00C93D1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93D19" w:rsidRDefault="00C93D1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BB26B2" w:rsidRDefault="00C93D19" w:rsidP="00931B91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uesday of next week.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166D2F">
        <w:rPr>
          <w:rFonts w:ascii="Courier New" w:hAnsi="Courier New" w:cs="Courier New"/>
          <w:b/>
          <w:sz w:val="24"/>
          <w:szCs w:val="24"/>
        </w:rPr>
        <w:t xml:space="preserve">But it’s </w:t>
      </w:r>
    </w:p>
    <w:p w:rsidR="00BB26B2" w:rsidRDefault="00166D2F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nly a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formality.  I </w:t>
      </w:r>
      <w:r w:rsidR="00931B91">
        <w:rPr>
          <w:rFonts w:ascii="Courier New" w:hAnsi="Courier New" w:cs="Courier New"/>
          <w:b/>
          <w:sz w:val="24"/>
          <w:szCs w:val="24"/>
        </w:rPr>
        <w:t>expect</w:t>
      </w:r>
      <w:r>
        <w:rPr>
          <w:rFonts w:ascii="Courier New" w:hAnsi="Courier New" w:cs="Courier New"/>
          <w:b/>
          <w:sz w:val="24"/>
          <w:szCs w:val="24"/>
        </w:rPr>
        <w:t xml:space="preserve"> a full </w:t>
      </w:r>
    </w:p>
    <w:p w:rsidR="000611EC" w:rsidRDefault="00166D2F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cquittal. </w:t>
      </w:r>
    </w:p>
    <w:p w:rsidR="000611EC" w:rsidRDefault="000611E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2933" w:rsidRDefault="008B7FC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0611EC" w:rsidRDefault="008B7FC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611EC">
        <w:rPr>
          <w:rFonts w:ascii="Courier New" w:hAnsi="Courier New" w:cs="Courier New"/>
          <w:b/>
          <w:sz w:val="24"/>
          <w:szCs w:val="24"/>
        </w:rPr>
        <w:t>F</w:t>
      </w:r>
      <w:r w:rsidR="00715789">
        <w:rPr>
          <w:rFonts w:ascii="Courier New" w:hAnsi="Courier New" w:cs="Courier New"/>
          <w:b/>
          <w:sz w:val="24"/>
          <w:szCs w:val="24"/>
        </w:rPr>
        <w:t>our days. ...I</w:t>
      </w:r>
      <w:r>
        <w:rPr>
          <w:rFonts w:ascii="Courier New" w:hAnsi="Courier New" w:cs="Courier New"/>
          <w:b/>
          <w:sz w:val="24"/>
          <w:szCs w:val="24"/>
        </w:rPr>
        <w:t xml:space="preserve">nteresting that she </w:t>
      </w:r>
    </w:p>
    <w:p w:rsidR="008B7FC9" w:rsidRDefault="008B7FC9" w:rsidP="00061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ds up with all that money.  </w:t>
      </w:r>
    </w:p>
    <w:p w:rsidR="00FA2933" w:rsidRDefault="00FA293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95323" w:rsidRDefault="008B7FC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</w:t>
      </w:r>
      <w:r w:rsidR="00185329">
        <w:rPr>
          <w:rFonts w:ascii="Courier New" w:hAnsi="Courier New" w:cs="Courier New"/>
          <w:b/>
          <w:sz w:val="24"/>
          <w:szCs w:val="24"/>
        </w:rPr>
        <w:t>P</w:t>
      </w:r>
      <w:r>
        <w:rPr>
          <w:rFonts w:ascii="Courier New" w:hAnsi="Courier New" w:cs="Courier New"/>
          <w:b/>
          <w:sz w:val="24"/>
          <w:szCs w:val="24"/>
        </w:rPr>
        <w:t xml:space="preserve">rosecutor shoots the Chief an inquisitive look.  </w:t>
      </w:r>
    </w:p>
    <w:p w:rsidR="000611EC" w:rsidRDefault="000611E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2933" w:rsidRDefault="008B7FC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8B7FC9" w:rsidRDefault="008B7FC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tinuing)  </w:t>
      </w:r>
    </w:p>
    <w:p w:rsidR="00BB26B2" w:rsidRDefault="008B7FC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arl’s son died two years ago in </w:t>
      </w:r>
    </w:p>
    <w:p w:rsidR="00BB26B2" w:rsidRDefault="008B7FC9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fghan</w:t>
      </w:r>
      <w:r w:rsidR="00900A6F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>stan</w:t>
      </w:r>
      <w:r w:rsidR="00900A6F">
        <w:rPr>
          <w:rFonts w:ascii="Courier New" w:hAnsi="Courier New" w:cs="Courier New"/>
          <w:b/>
          <w:sz w:val="24"/>
          <w:szCs w:val="24"/>
        </w:rPr>
        <w:t xml:space="preserve"> and his daughter was </w:t>
      </w:r>
    </w:p>
    <w:p w:rsidR="008B7FC9" w:rsidRDefault="00900A6F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cently murdered in California.  </w:t>
      </w:r>
    </w:p>
    <w:p w:rsidR="00E9689B" w:rsidRDefault="00E968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E9689B" w:rsidRDefault="00BB26B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6  </w:t>
      </w:r>
    </w:p>
    <w:p w:rsidR="00E9689B" w:rsidRDefault="00E968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900A6F" w:rsidRDefault="00900A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BB26B2" w:rsidRDefault="00900A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urdered</w:t>
      </w:r>
      <w:r w:rsidR="00185329">
        <w:rPr>
          <w:rFonts w:ascii="Courier New" w:hAnsi="Courier New" w:cs="Courier New"/>
          <w:b/>
          <w:sz w:val="24"/>
          <w:szCs w:val="24"/>
        </w:rPr>
        <w:t xml:space="preserve">?! </w:t>
      </w:r>
      <w:r>
        <w:rPr>
          <w:rFonts w:ascii="Courier New" w:hAnsi="Courier New" w:cs="Courier New"/>
          <w:b/>
          <w:sz w:val="24"/>
          <w:szCs w:val="24"/>
        </w:rPr>
        <w:t xml:space="preserve">...That </w:t>
      </w:r>
      <w:r w:rsidRPr="00900A6F">
        <w:rPr>
          <w:rFonts w:ascii="Courier New" w:hAnsi="Courier New" w:cs="Courier New"/>
          <w:b/>
          <w:i/>
          <w:sz w:val="24"/>
          <w:szCs w:val="24"/>
        </w:rPr>
        <w:t>is</w:t>
      </w:r>
      <w:r>
        <w:rPr>
          <w:rFonts w:ascii="Courier New" w:hAnsi="Courier New" w:cs="Courier New"/>
          <w:b/>
          <w:sz w:val="24"/>
          <w:szCs w:val="24"/>
        </w:rPr>
        <w:t xml:space="preserve"> interesting. 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B26B2" w:rsidRDefault="00900A6F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ut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</w:t>
      </w:r>
      <w:r w:rsidR="00FF3491">
        <w:rPr>
          <w:rFonts w:ascii="Courier New" w:hAnsi="Courier New" w:cs="Courier New"/>
          <w:b/>
          <w:sz w:val="24"/>
          <w:szCs w:val="24"/>
        </w:rPr>
        <w:t>t</w:t>
      </w:r>
      <w:r w:rsidR="00185329">
        <w:rPr>
          <w:rFonts w:ascii="Courier New" w:hAnsi="Courier New" w:cs="Courier New"/>
          <w:b/>
          <w:sz w:val="24"/>
          <w:szCs w:val="24"/>
        </w:rPr>
        <w:t xml:space="preserve">he daughter was married. 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 </w:t>
      </w:r>
      <w:r w:rsidR="00185329">
        <w:rPr>
          <w:rFonts w:ascii="Courier New" w:hAnsi="Courier New" w:cs="Courier New"/>
          <w:b/>
          <w:sz w:val="24"/>
          <w:szCs w:val="24"/>
        </w:rPr>
        <w:t>W</w:t>
      </w:r>
      <w:r>
        <w:rPr>
          <w:rFonts w:ascii="Courier New" w:hAnsi="Courier New" w:cs="Courier New"/>
          <w:b/>
          <w:sz w:val="24"/>
          <w:szCs w:val="24"/>
        </w:rPr>
        <w:t xml:space="preserve">hy </w:t>
      </w:r>
    </w:p>
    <w:p w:rsidR="00BB26B2" w:rsidRDefault="00900A6F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ouldn’t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e daughter’s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usband be </w:t>
      </w:r>
    </w:p>
    <w:p w:rsidR="00900A6F" w:rsidRDefault="00900A6F" w:rsidP="00BB26B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titled to her share?  </w:t>
      </w:r>
    </w:p>
    <w:p w:rsidR="00900A6F" w:rsidRDefault="00900A6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0A6F" w:rsidRDefault="00900A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185329" w:rsidRDefault="00900A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’s the prime su</w:t>
      </w:r>
      <w:r w:rsidR="003272AE">
        <w:rPr>
          <w:rFonts w:ascii="Courier New" w:hAnsi="Courier New" w:cs="Courier New"/>
          <w:b/>
          <w:sz w:val="24"/>
          <w:szCs w:val="24"/>
        </w:rPr>
        <w:t>spect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185329" w:rsidRDefault="0018532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0A6F" w:rsidRDefault="0018532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is taken aback. </w:t>
      </w:r>
    </w:p>
    <w:p w:rsidR="00900A6F" w:rsidRDefault="00900A6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0A6F" w:rsidRDefault="00547F60" w:rsidP="00FE2AE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3A2FF2">
        <w:rPr>
          <w:rFonts w:ascii="Courier New" w:hAnsi="Courier New" w:cs="Courier New"/>
          <w:b/>
          <w:sz w:val="24"/>
          <w:szCs w:val="24"/>
        </w:rPr>
        <w:t>7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SWEET CHARITY – SAN FR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ANCISCO MARINA – EVENING </w:t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  <w:t xml:space="preserve"> 077  </w:t>
      </w:r>
    </w:p>
    <w:p w:rsidR="00900A6F" w:rsidRDefault="00900A6F" w:rsidP="00900A6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50FD7" w:rsidRDefault="00B47662" w:rsidP="00547F6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547F60">
        <w:rPr>
          <w:rFonts w:ascii="Courier New" w:hAnsi="Courier New" w:cs="Courier New"/>
          <w:b/>
          <w:sz w:val="24"/>
          <w:szCs w:val="24"/>
        </w:rPr>
        <w:t>he 90-foot yacht</w:t>
      </w:r>
      <w:r>
        <w:rPr>
          <w:rFonts w:ascii="Courier New" w:hAnsi="Courier New" w:cs="Courier New"/>
          <w:b/>
          <w:sz w:val="24"/>
          <w:szCs w:val="24"/>
        </w:rPr>
        <w:t xml:space="preserve"> is silhouetted</w:t>
      </w:r>
      <w:r w:rsidR="00547F60">
        <w:rPr>
          <w:rFonts w:ascii="Courier New" w:hAnsi="Courier New" w:cs="Courier New"/>
          <w:b/>
          <w:sz w:val="24"/>
          <w:szCs w:val="24"/>
        </w:rPr>
        <w:t xml:space="preserve"> in the foreground as the sun is about to disappear over the Pacific </w:t>
      </w:r>
    </w:p>
    <w:p w:rsidR="00547F60" w:rsidRPr="00547F60" w:rsidRDefault="00547F6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47F60" w:rsidRPr="00547F60" w:rsidRDefault="00547F60" w:rsidP="00547F60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547F60">
        <w:rPr>
          <w:rFonts w:ascii="Courier New" w:hAnsi="Courier New" w:cs="Courier New"/>
          <w:b/>
          <w:sz w:val="24"/>
          <w:szCs w:val="24"/>
        </w:rPr>
        <w:tab/>
        <w:t>0</w:t>
      </w:r>
      <w:r w:rsidR="003A2FF2">
        <w:rPr>
          <w:rFonts w:ascii="Courier New" w:hAnsi="Courier New" w:cs="Courier New"/>
          <w:b/>
          <w:sz w:val="24"/>
          <w:szCs w:val="24"/>
        </w:rPr>
        <w:t>78</w:t>
      </w:r>
      <w:r w:rsidRPr="00547F60">
        <w:rPr>
          <w:rFonts w:ascii="Courier New" w:hAnsi="Courier New" w:cs="Courier New"/>
          <w:b/>
          <w:sz w:val="24"/>
          <w:szCs w:val="24"/>
        </w:rPr>
        <w:tab/>
        <w:t>EXT.</w:t>
      </w:r>
      <w:r w:rsidRPr="00547F60">
        <w:rPr>
          <w:rFonts w:ascii="Courier New" w:hAnsi="Courier New" w:cs="Courier New"/>
          <w:b/>
          <w:sz w:val="24"/>
          <w:szCs w:val="24"/>
        </w:rPr>
        <w:tab/>
        <w:t xml:space="preserve">FANTAIL – 90-FOOT YACHT 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“SWEET CHARITY” – DAY </w:t>
      </w:r>
      <w:r w:rsidR="003A2FF2">
        <w:rPr>
          <w:rFonts w:ascii="Courier New" w:hAnsi="Courier New" w:cs="Courier New"/>
          <w:b/>
          <w:sz w:val="24"/>
          <w:szCs w:val="24"/>
        </w:rPr>
        <w:tab/>
      </w:r>
      <w:r w:rsidR="003A2FF2">
        <w:rPr>
          <w:rFonts w:ascii="Courier New" w:hAnsi="Courier New" w:cs="Courier New"/>
          <w:b/>
          <w:sz w:val="24"/>
          <w:szCs w:val="24"/>
        </w:rPr>
        <w:tab/>
        <w:t xml:space="preserve"> 078  </w:t>
      </w:r>
    </w:p>
    <w:p w:rsidR="00547F60" w:rsidRPr="00547F60" w:rsidRDefault="00547F6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2FF2" w:rsidRDefault="00B15DEA" w:rsidP="007D2DC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ce again the team is gathered in the </w:t>
      </w:r>
      <w:r w:rsidR="00491082"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>antail lounge.  Jona</w:t>
      </w:r>
      <w:r w:rsidR="00BB26B2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than is seated opposite Chardonnay</w:t>
      </w:r>
      <w:r w:rsidR="00BB26B2">
        <w:rPr>
          <w:rFonts w:ascii="Courier New" w:hAnsi="Courier New" w:cs="Courier New"/>
          <w:b/>
          <w:sz w:val="24"/>
          <w:szCs w:val="24"/>
        </w:rPr>
        <w:t>;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 w:rsidR="00BB26B2">
        <w:rPr>
          <w:rFonts w:ascii="Courier New" w:hAnsi="Courier New" w:cs="Courier New"/>
          <w:b/>
          <w:sz w:val="24"/>
          <w:szCs w:val="24"/>
        </w:rPr>
        <w:t>;</w:t>
      </w:r>
      <w:r w:rsidR="00B47662">
        <w:rPr>
          <w:rFonts w:ascii="Courier New" w:hAnsi="Courier New" w:cs="Courier New"/>
          <w:b/>
          <w:sz w:val="24"/>
          <w:szCs w:val="24"/>
        </w:rPr>
        <w:t xml:space="preserve"> and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David Morgan.  </w:t>
      </w:r>
      <w:r w:rsidR="00185329">
        <w:rPr>
          <w:rFonts w:ascii="Courier New" w:hAnsi="Courier New" w:cs="Courier New"/>
          <w:b/>
          <w:sz w:val="24"/>
          <w:szCs w:val="24"/>
        </w:rPr>
        <w:t xml:space="preserve"> </w:t>
      </w:r>
      <w:r w:rsidR="00BB26B2">
        <w:rPr>
          <w:rFonts w:ascii="Courier New" w:hAnsi="Courier New" w:cs="Courier New"/>
          <w:b/>
          <w:sz w:val="24"/>
          <w:szCs w:val="24"/>
        </w:rPr>
        <w:t>T</w:t>
      </w:r>
      <w:r w:rsidR="00185329">
        <w:rPr>
          <w:rFonts w:ascii="Courier New" w:hAnsi="Courier New" w:cs="Courier New"/>
          <w:b/>
          <w:sz w:val="24"/>
          <w:szCs w:val="24"/>
        </w:rPr>
        <w:t>he mood is decidedly less than celebratory.</w:t>
      </w:r>
    </w:p>
    <w:p w:rsidR="003A2FF2" w:rsidRDefault="003A2FF2" w:rsidP="003A2FF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85329" w:rsidRDefault="00185329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116697" w:rsidRDefault="00185329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 am not a</w:t>
      </w:r>
      <w:r w:rsidR="003A2FF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ig fan </w:t>
      </w:r>
      <w:r w:rsidR="00116697">
        <w:rPr>
          <w:rFonts w:ascii="Courier New" w:hAnsi="Courier New" w:cs="Courier New"/>
          <w:b/>
          <w:sz w:val="24"/>
          <w:szCs w:val="24"/>
        </w:rPr>
        <w:t xml:space="preserve">of </w:t>
      </w:r>
      <w:r>
        <w:rPr>
          <w:rFonts w:ascii="Courier New" w:hAnsi="Courier New" w:cs="Courier New"/>
          <w:b/>
          <w:sz w:val="24"/>
          <w:szCs w:val="24"/>
        </w:rPr>
        <w:t>coincidences.</w:t>
      </w:r>
    </w:p>
    <w:p w:rsidR="00116697" w:rsidRDefault="00116697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16697" w:rsidRDefault="00116697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116697" w:rsidRDefault="00116697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719E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shaking her head)</w:t>
      </w:r>
    </w:p>
    <w:p w:rsidR="00116697" w:rsidRDefault="00116697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is “accident</w:t>
      </w:r>
      <w:r w:rsidR="00B4766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” killing Nicole’s father, </w:t>
      </w:r>
    </w:p>
    <w:p w:rsidR="00611B97" w:rsidRDefault="00116697" w:rsidP="00900A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t doesn’t, how do</w:t>
      </w:r>
      <w:r w:rsidR="00611B97">
        <w:rPr>
          <w:rFonts w:ascii="Courier New" w:hAnsi="Courier New" w:cs="Courier New"/>
          <w:b/>
          <w:sz w:val="24"/>
          <w:szCs w:val="24"/>
        </w:rPr>
        <w:t xml:space="preserve"> you</w:t>
      </w:r>
      <w:r>
        <w:rPr>
          <w:rFonts w:ascii="Courier New" w:hAnsi="Courier New" w:cs="Courier New"/>
          <w:b/>
          <w:sz w:val="24"/>
          <w:szCs w:val="24"/>
        </w:rPr>
        <w:t xml:space="preserve"> say, “pass the </w:t>
      </w:r>
    </w:p>
    <w:p w:rsidR="00547F60" w:rsidRDefault="00116697" w:rsidP="00611B9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mell</w:t>
      </w:r>
      <w:r w:rsidR="00611B97">
        <w:rPr>
          <w:rFonts w:ascii="Courier New" w:hAnsi="Courier New" w:cs="Courier New"/>
          <w:b/>
          <w:sz w:val="24"/>
          <w:szCs w:val="24"/>
        </w:rPr>
        <w:t xml:space="preserve"> t</w:t>
      </w:r>
      <w:r>
        <w:rPr>
          <w:rFonts w:ascii="Courier New" w:hAnsi="Courier New" w:cs="Courier New"/>
          <w:b/>
          <w:sz w:val="24"/>
          <w:szCs w:val="24"/>
        </w:rPr>
        <w:t>est.”</w:t>
      </w:r>
    </w:p>
    <w:p w:rsidR="00B15DEA" w:rsidRDefault="00B15DE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6697" w:rsidRDefault="00D31D2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D31D2D" w:rsidRDefault="001166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nods)</w:t>
      </w:r>
    </w:p>
    <w:p w:rsidR="00D31D2D" w:rsidRDefault="00D31D2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16697">
        <w:rPr>
          <w:rFonts w:ascii="Courier New" w:hAnsi="Courier New" w:cs="Courier New"/>
          <w:b/>
          <w:sz w:val="24"/>
          <w:szCs w:val="24"/>
        </w:rPr>
        <w:t xml:space="preserve">That’s why we’ll be looking into it. </w:t>
      </w:r>
    </w:p>
    <w:p w:rsidR="00D31D2D" w:rsidRDefault="00DA72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DA72C4" w:rsidRDefault="00DA72C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w, where do we stand with males who </w:t>
      </w:r>
    </w:p>
    <w:p w:rsidR="00DA72C4" w:rsidRDefault="00DA72C4" w:rsidP="00DA72C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nted a dark, 4-door sedan at the </w:t>
      </w:r>
    </w:p>
    <w:p w:rsidR="00DA72C4" w:rsidRDefault="00DA72C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nterey Airport</w:t>
      </w:r>
      <w:r w:rsidR="00611B97">
        <w:rPr>
          <w:rFonts w:ascii="Courier New" w:hAnsi="Courier New" w:cs="Courier New"/>
          <w:b/>
          <w:sz w:val="24"/>
          <w:szCs w:val="24"/>
        </w:rPr>
        <w:t>?</w:t>
      </w:r>
    </w:p>
    <w:p w:rsidR="00FE2AE0" w:rsidRDefault="00FE2A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D2DC5" w:rsidRDefault="00611B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 hands a sheaf of printouts to Moore</w:t>
      </w:r>
      <w:r w:rsidR="007D2DC5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611B97" w:rsidRDefault="00611B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1082" w:rsidRDefault="004910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490CE9" w:rsidRDefault="004910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90CE9">
        <w:rPr>
          <w:rFonts w:ascii="Courier New" w:hAnsi="Courier New" w:cs="Courier New"/>
          <w:b/>
          <w:sz w:val="24"/>
          <w:szCs w:val="24"/>
        </w:rPr>
        <w:t xml:space="preserve">If our </w:t>
      </w:r>
      <w:r w:rsidR="00490CE9" w:rsidRPr="00984312">
        <w:rPr>
          <w:rFonts w:ascii="Courier New" w:hAnsi="Courier New" w:cs="Courier New"/>
          <w:b/>
          <w:i/>
          <w:sz w:val="24"/>
          <w:szCs w:val="24"/>
        </w:rPr>
        <w:t>perp</w:t>
      </w:r>
      <w:r w:rsidR="00490CE9">
        <w:rPr>
          <w:rFonts w:ascii="Courier New" w:hAnsi="Courier New" w:cs="Courier New"/>
          <w:b/>
          <w:sz w:val="24"/>
          <w:szCs w:val="24"/>
        </w:rPr>
        <w:t xml:space="preserve"> was able to obtain fake </w:t>
      </w:r>
    </w:p>
    <w:p w:rsidR="00B719EE" w:rsidRDefault="00490CE9" w:rsidP="00490CE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redentials for Harry, it’s unlikely </w:t>
      </w:r>
    </w:p>
    <w:p w:rsidR="00747D7B" w:rsidRDefault="00490CE9" w:rsidP="00B719E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</w:t>
      </w:r>
      <w:r w:rsidR="00611B97">
        <w:rPr>
          <w:rFonts w:ascii="Courier New" w:hAnsi="Courier New" w:cs="Courier New"/>
          <w:b/>
          <w:sz w:val="24"/>
          <w:szCs w:val="24"/>
        </w:rPr>
        <w:t>’d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us</w:t>
      </w:r>
      <w:r w:rsidR="00611B97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 xml:space="preserve"> his real </w:t>
      </w:r>
      <w:r w:rsidR="00747D7B">
        <w:rPr>
          <w:rFonts w:ascii="Courier New" w:hAnsi="Courier New" w:cs="Courier New"/>
          <w:b/>
          <w:sz w:val="24"/>
          <w:szCs w:val="24"/>
        </w:rPr>
        <w:t>name</w:t>
      </w:r>
      <w:r w:rsidR="00611B97">
        <w:rPr>
          <w:rFonts w:ascii="Courier New" w:hAnsi="Courier New" w:cs="Courier New"/>
          <w:b/>
          <w:sz w:val="24"/>
          <w:szCs w:val="24"/>
        </w:rPr>
        <w:t xml:space="preserve"> to rent a car.</w:t>
      </w:r>
      <w:r w:rsidR="00E9689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A72C4" w:rsidRDefault="00DA72C4" w:rsidP="00E9689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47F60" w:rsidRDefault="00490CE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E9689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11B97" w:rsidRDefault="00490CE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11B97">
        <w:rPr>
          <w:rFonts w:ascii="Courier New" w:hAnsi="Courier New" w:cs="Courier New"/>
          <w:b/>
          <w:sz w:val="24"/>
          <w:szCs w:val="24"/>
        </w:rPr>
        <w:t xml:space="preserve">What we </w:t>
      </w:r>
      <w:r w:rsidR="00611B97" w:rsidRPr="00611B97">
        <w:rPr>
          <w:rFonts w:ascii="Courier New" w:hAnsi="Courier New" w:cs="Courier New"/>
          <w:b/>
          <w:sz w:val="24"/>
          <w:szCs w:val="24"/>
          <w:u w:val="single"/>
        </w:rPr>
        <w:t>can</w:t>
      </w:r>
      <w:r w:rsidR="00611B97">
        <w:rPr>
          <w:rFonts w:ascii="Courier New" w:hAnsi="Courier New" w:cs="Courier New"/>
          <w:b/>
          <w:sz w:val="24"/>
          <w:szCs w:val="24"/>
        </w:rPr>
        <w:t xml:space="preserve"> get from the list is that</w:t>
      </w:r>
    </w:p>
    <w:p w:rsidR="00611B97" w:rsidRDefault="00611B97" w:rsidP="00611B9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B47662">
        <w:rPr>
          <w:rFonts w:ascii="Courier New" w:hAnsi="Courier New" w:cs="Courier New"/>
          <w:b/>
          <w:sz w:val="24"/>
          <w:szCs w:val="24"/>
        </w:rPr>
        <w:t>eight</w:t>
      </w:r>
      <w:r>
        <w:rPr>
          <w:rFonts w:ascii="Courier New" w:hAnsi="Courier New" w:cs="Courier New"/>
          <w:b/>
          <w:sz w:val="24"/>
          <w:szCs w:val="24"/>
        </w:rPr>
        <w:t xml:space="preserve"> dark,4-door sedans 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were </w:t>
      </w:r>
      <w:r>
        <w:rPr>
          <w:rFonts w:ascii="Courier New" w:hAnsi="Courier New" w:cs="Courier New"/>
          <w:b/>
          <w:sz w:val="24"/>
          <w:szCs w:val="24"/>
        </w:rPr>
        <w:t>rented</w:t>
      </w:r>
    </w:p>
    <w:p w:rsidR="00490CE9" w:rsidRDefault="00611B97" w:rsidP="00611B9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males on the day of the murder. </w:t>
      </w:r>
      <w:r w:rsidR="00BB26B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B26B2" w:rsidRPr="00547F60" w:rsidRDefault="00BB26B2" w:rsidP="00611B9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7  </w:t>
      </w:r>
    </w:p>
    <w:p w:rsidR="00547F60" w:rsidRPr="00547F60" w:rsidRDefault="00547F6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1838" w:rsidRDefault="00A1314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72887">
        <w:rPr>
          <w:rFonts w:ascii="Courier New" w:hAnsi="Courier New" w:cs="Courier New"/>
          <w:b/>
          <w:sz w:val="24"/>
          <w:szCs w:val="24"/>
        </w:rPr>
        <w:tab/>
      </w:r>
      <w:r w:rsidR="00E72887">
        <w:rPr>
          <w:rFonts w:ascii="Courier New" w:hAnsi="Courier New" w:cs="Courier New"/>
          <w:b/>
          <w:sz w:val="24"/>
          <w:szCs w:val="24"/>
        </w:rPr>
        <w:tab/>
      </w:r>
      <w:r w:rsidR="00E72887">
        <w:rPr>
          <w:rFonts w:ascii="Courier New" w:hAnsi="Courier New" w:cs="Courier New"/>
          <w:b/>
          <w:sz w:val="24"/>
          <w:szCs w:val="24"/>
        </w:rPr>
        <w:tab/>
      </w:r>
      <w:r w:rsidR="00383E49">
        <w:rPr>
          <w:rFonts w:ascii="Courier New" w:hAnsi="Courier New" w:cs="Courier New"/>
          <w:b/>
          <w:sz w:val="24"/>
          <w:szCs w:val="24"/>
        </w:rPr>
        <w:t>BRIGITTE</w:t>
      </w:r>
      <w:r w:rsidR="009722E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00E73" w:rsidRDefault="00E7288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00E73">
        <w:rPr>
          <w:rFonts w:ascii="Courier New" w:hAnsi="Courier New" w:cs="Courier New"/>
          <w:b/>
          <w:sz w:val="24"/>
          <w:szCs w:val="24"/>
        </w:rPr>
        <w:t xml:space="preserve">What if the </w:t>
      </w:r>
      <w:r w:rsidR="00F00E73" w:rsidRPr="00984312">
        <w:rPr>
          <w:rFonts w:ascii="Courier New" w:hAnsi="Courier New" w:cs="Courier New"/>
          <w:b/>
          <w:i/>
          <w:sz w:val="24"/>
          <w:szCs w:val="24"/>
        </w:rPr>
        <w:t>perp</w:t>
      </w:r>
      <w:r w:rsidR="00F00E73">
        <w:rPr>
          <w:rFonts w:ascii="Courier New" w:hAnsi="Courier New" w:cs="Courier New"/>
          <w:b/>
          <w:sz w:val="24"/>
          <w:szCs w:val="24"/>
        </w:rPr>
        <w:t xml:space="preserve">, as you call him, </w:t>
      </w:r>
    </w:p>
    <w:p w:rsidR="00F00E73" w:rsidRDefault="00F00E73" w:rsidP="00F00E7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nted from an agency not located at </w:t>
      </w:r>
    </w:p>
    <w:p w:rsidR="00E72887" w:rsidRDefault="00F00E73" w:rsidP="00F00E7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airport?   </w:t>
      </w:r>
    </w:p>
    <w:p w:rsidR="004E1838" w:rsidRDefault="004E18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1838" w:rsidRDefault="00F00E7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00E73" w:rsidRDefault="00F00E7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 considered that and concluded it </w:t>
      </w:r>
    </w:p>
    <w:p w:rsidR="00DA72C4" w:rsidRDefault="00F00E73" w:rsidP="001534D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s likely the killer was from out of </w:t>
      </w:r>
    </w:p>
    <w:p w:rsidR="006E29DC" w:rsidRDefault="00F00E73" w:rsidP="001534DE">
      <w:pPr>
        <w:pStyle w:val="NoSpacing"/>
        <w:tabs>
          <w:tab w:val="left" w:pos="9090"/>
        </w:tabs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wn with no ties to the community.  </w:t>
      </w:r>
    </w:p>
    <w:p w:rsidR="006E29DC" w:rsidRDefault="00F00E73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would fly in, complete his mission, </w:t>
      </w:r>
    </w:p>
    <w:p w:rsidR="006E29DC" w:rsidRDefault="00F00E73" w:rsidP="006E29D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get out of </w:t>
      </w:r>
      <w:r w:rsidRPr="00F00E73">
        <w:rPr>
          <w:rFonts w:ascii="Courier New" w:hAnsi="Courier New" w:cs="Courier New"/>
          <w:b/>
          <w:i/>
          <w:sz w:val="24"/>
          <w:szCs w:val="24"/>
        </w:rPr>
        <w:t>Dodge</w:t>
      </w:r>
      <w:r w:rsidR="00B719E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quickly as pos</w:t>
      </w:r>
      <w:r w:rsidR="006E29DC">
        <w:rPr>
          <w:rFonts w:ascii="Courier New" w:hAnsi="Courier New" w:cs="Courier New"/>
          <w:b/>
          <w:sz w:val="24"/>
          <w:szCs w:val="24"/>
        </w:rPr>
        <w:t>-</w:t>
      </w:r>
    </w:p>
    <w:p w:rsidR="00F00E73" w:rsidRDefault="00F00E73" w:rsidP="006E29D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ible.  </w:t>
      </w:r>
    </w:p>
    <w:p w:rsidR="004E1838" w:rsidRDefault="00E7288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E1838" w:rsidRDefault="00E94AF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3E49">
        <w:rPr>
          <w:rFonts w:ascii="Courier New" w:hAnsi="Courier New" w:cs="Courier New"/>
          <w:b/>
          <w:sz w:val="24"/>
          <w:szCs w:val="24"/>
        </w:rPr>
        <w:t>BRIGITTE</w:t>
      </w:r>
    </w:p>
    <w:p w:rsidR="00611B97" w:rsidRDefault="00E94AF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11B97">
        <w:rPr>
          <w:rFonts w:ascii="Courier New" w:hAnsi="Courier New" w:cs="Courier New"/>
          <w:b/>
          <w:sz w:val="24"/>
          <w:szCs w:val="24"/>
        </w:rPr>
        <w:t>Dodge?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11B97" w:rsidRDefault="00611B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11B97" w:rsidRDefault="00611B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B719EE" w:rsidRDefault="00611B97" w:rsidP="007D2DC5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ake a powder.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719EE" w:rsidRDefault="00B719E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719EE" w:rsidRPr="007D2DC5" w:rsidRDefault="00360091" w:rsidP="00FE25D8">
      <w:pPr>
        <w:pStyle w:val="NoSpacing"/>
        <w:outlineLvl w:val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7D2DC5">
        <w:rPr>
          <w:rFonts w:ascii="Courier New" w:hAnsi="Courier New" w:cs="Courier New"/>
          <w:b/>
          <w:i/>
          <w:sz w:val="24"/>
          <w:szCs w:val="24"/>
        </w:rPr>
        <w:t>Powder?</w:t>
      </w:r>
      <w:r w:rsidR="00B719EE" w:rsidRPr="007D2DC5">
        <w:rPr>
          <w:rFonts w:ascii="Courier New" w:hAnsi="Courier New" w:cs="Courier New"/>
          <w:b/>
          <w:i/>
          <w:sz w:val="24"/>
          <w:szCs w:val="24"/>
        </w:rPr>
        <w:t xml:space="preserve">  </w:t>
      </w:r>
    </w:p>
    <w:p w:rsidR="00360091" w:rsidRDefault="0036009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ah, like take French leave.</w:t>
      </w:r>
    </w:p>
    <w:p w:rsidR="00360091" w:rsidRDefault="0036009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FF3491">
        <w:rPr>
          <w:rFonts w:ascii="Courier New" w:hAnsi="Courier New" w:cs="Courier New"/>
          <w:b/>
          <w:i/>
          <w:sz w:val="24"/>
          <w:szCs w:val="24"/>
        </w:rPr>
        <w:t>Pardonnez moi</w:t>
      </w:r>
      <w:r>
        <w:rPr>
          <w:rFonts w:ascii="Courier New" w:hAnsi="Courier New" w:cs="Courier New"/>
          <w:b/>
          <w:sz w:val="24"/>
          <w:szCs w:val="24"/>
        </w:rPr>
        <w:t>?</w:t>
      </w:r>
    </w:p>
    <w:p w:rsidR="00360091" w:rsidRDefault="0036009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ike get out of town fast.</w:t>
      </w:r>
    </w:p>
    <w:p w:rsidR="00360091" w:rsidRDefault="0036009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60091" w:rsidRDefault="0036009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laughing)</w:t>
      </w:r>
    </w:p>
    <w:p w:rsidR="00360091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Americans! 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You don’t even speak </w:t>
      </w:r>
    </w:p>
    <w:p w:rsidR="007D2DC5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English.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D2DC5" w:rsidRDefault="007D2DC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4E1838" w:rsidRDefault="0036009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36503">
        <w:rPr>
          <w:rFonts w:ascii="Courier New" w:hAnsi="Courier New" w:cs="Courier New"/>
          <w:b/>
          <w:sz w:val="24"/>
          <w:szCs w:val="24"/>
        </w:rPr>
        <w:t xml:space="preserve">MOORE  </w:t>
      </w:r>
    </w:p>
    <w:p w:rsidR="00267BDE" w:rsidRDefault="00736503" w:rsidP="00267BDE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 is busy preparing</w:t>
      </w:r>
      <w:r w:rsidR="00B719E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arry’s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e</w:t>
      </w:r>
      <w:r w:rsidR="00267BDE">
        <w:rPr>
          <w:rFonts w:ascii="Courier New" w:hAnsi="Courier New" w:cs="Courier New"/>
          <w:b/>
          <w:sz w:val="24"/>
          <w:szCs w:val="24"/>
        </w:rPr>
        <w:t>-</w:t>
      </w:r>
    </w:p>
    <w:p w:rsidR="00D034DA" w:rsidRDefault="00736503" w:rsidP="00267BD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ns</w:t>
      </w:r>
      <w:r w:rsidR="00CB2328">
        <w:rPr>
          <w:rFonts w:ascii="Courier New" w:hAnsi="Courier New" w:cs="Courier New"/>
          <w:b/>
          <w:sz w:val="24"/>
          <w:szCs w:val="24"/>
        </w:rPr>
        <w:t xml:space="preserve">e. 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 w:rsidR="00CB2328">
        <w:rPr>
          <w:rFonts w:ascii="Courier New" w:hAnsi="Courier New" w:cs="Courier New"/>
          <w:b/>
          <w:sz w:val="24"/>
          <w:szCs w:val="24"/>
        </w:rPr>
        <w:t>The rest of us will</w:t>
      </w:r>
      <w:r>
        <w:rPr>
          <w:rFonts w:ascii="Courier New" w:hAnsi="Courier New" w:cs="Courier New"/>
          <w:b/>
          <w:sz w:val="24"/>
          <w:szCs w:val="24"/>
        </w:rPr>
        <w:t xml:space="preserve"> all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elp</w:t>
      </w:r>
    </w:p>
    <w:p w:rsidR="00267BDE" w:rsidRDefault="00736503" w:rsidP="00D034D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onnay run background checks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on </w:t>
      </w:r>
    </w:p>
    <w:p w:rsidR="00267BDE" w:rsidRDefault="00267BDE" w:rsidP="00267BD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736503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36503">
        <w:rPr>
          <w:rFonts w:ascii="Courier New" w:hAnsi="Courier New" w:cs="Courier New"/>
          <w:b/>
          <w:sz w:val="24"/>
          <w:szCs w:val="24"/>
        </w:rPr>
        <w:t xml:space="preserve">eight names.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4F7714">
        <w:rPr>
          <w:rFonts w:ascii="Courier New" w:hAnsi="Courier New" w:cs="Courier New"/>
          <w:b/>
          <w:sz w:val="24"/>
          <w:szCs w:val="24"/>
        </w:rPr>
        <w:t xml:space="preserve">Make sure </w:t>
      </w:r>
      <w:r w:rsidR="006E29DC">
        <w:rPr>
          <w:rFonts w:ascii="Courier New" w:hAnsi="Courier New" w:cs="Courier New"/>
          <w:b/>
          <w:sz w:val="24"/>
          <w:szCs w:val="24"/>
        </w:rPr>
        <w:t xml:space="preserve">to </w:t>
      </w:r>
      <w:r w:rsidR="004F7714">
        <w:rPr>
          <w:rFonts w:ascii="Courier New" w:hAnsi="Courier New" w:cs="Courier New"/>
          <w:b/>
          <w:sz w:val="24"/>
          <w:szCs w:val="24"/>
        </w:rPr>
        <w:t>track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67BDE" w:rsidRDefault="004F7714" w:rsidP="00267BD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wn each person and make sure they </w:t>
      </w:r>
    </w:p>
    <w:p w:rsidR="00E9689B" w:rsidRDefault="004F7714" w:rsidP="009722E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e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ho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ey say they are.  </w:t>
      </w:r>
    </w:p>
    <w:p w:rsidR="00E9689B" w:rsidRDefault="00E968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1838" w:rsidRDefault="00990C5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715789" w:rsidRDefault="00990C5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B2328">
        <w:rPr>
          <w:rFonts w:ascii="Courier New" w:hAnsi="Courier New" w:cs="Courier New"/>
          <w:b/>
          <w:sz w:val="24"/>
          <w:szCs w:val="24"/>
        </w:rPr>
        <w:t xml:space="preserve">When </w:t>
      </w:r>
      <w:r w:rsidR="000A39AD">
        <w:rPr>
          <w:rFonts w:ascii="Courier New" w:hAnsi="Courier New" w:cs="Courier New"/>
          <w:b/>
          <w:sz w:val="24"/>
          <w:szCs w:val="24"/>
        </w:rPr>
        <w:t>we</w:t>
      </w:r>
      <w:r w:rsidR="00CB2328">
        <w:rPr>
          <w:rFonts w:ascii="Courier New" w:hAnsi="Courier New" w:cs="Courier New"/>
          <w:b/>
          <w:sz w:val="24"/>
          <w:szCs w:val="24"/>
        </w:rPr>
        <w:t xml:space="preserve"> get to one </w:t>
      </w:r>
      <w:r w:rsidR="000A39AD">
        <w:rPr>
          <w:rFonts w:ascii="Courier New" w:hAnsi="Courier New" w:cs="Courier New"/>
          <w:b/>
          <w:sz w:val="24"/>
          <w:szCs w:val="24"/>
        </w:rPr>
        <w:t>we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 w:rsidRPr="00990C50">
        <w:rPr>
          <w:rFonts w:ascii="Courier New" w:hAnsi="Courier New" w:cs="Courier New"/>
          <w:b/>
          <w:i/>
          <w:sz w:val="24"/>
          <w:szCs w:val="24"/>
        </w:rPr>
        <w:t>cannot</w:t>
      </w:r>
      <w:r>
        <w:rPr>
          <w:rFonts w:ascii="Courier New" w:hAnsi="Courier New" w:cs="Courier New"/>
          <w:b/>
          <w:sz w:val="24"/>
          <w:szCs w:val="24"/>
        </w:rPr>
        <w:t xml:space="preserve"> track</w:t>
      </w:r>
      <w:r w:rsidR="00CB2328">
        <w:rPr>
          <w:rFonts w:ascii="Courier New" w:hAnsi="Courier New" w:cs="Courier New"/>
          <w:b/>
          <w:sz w:val="24"/>
          <w:szCs w:val="24"/>
        </w:rPr>
        <w:t>,</w:t>
      </w:r>
    </w:p>
    <w:p w:rsidR="004E1838" w:rsidRDefault="00CB2328" w:rsidP="007157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’ll</w:t>
      </w:r>
      <w:r w:rsidR="00990C50">
        <w:rPr>
          <w:rFonts w:ascii="Courier New" w:hAnsi="Courier New" w:cs="Courier New"/>
          <w:b/>
          <w:sz w:val="24"/>
          <w:szCs w:val="24"/>
        </w:rPr>
        <w:t xml:space="preserve"> be our </w:t>
      </w:r>
      <w:r w:rsidR="00990C50" w:rsidRPr="00900A6F">
        <w:rPr>
          <w:rFonts w:ascii="Courier New" w:hAnsi="Courier New" w:cs="Courier New"/>
          <w:b/>
          <w:i/>
          <w:sz w:val="24"/>
          <w:szCs w:val="24"/>
        </w:rPr>
        <w:t>perp</w:t>
      </w:r>
      <w:r w:rsidR="00990C50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4E1838" w:rsidRDefault="004E18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1838" w:rsidRDefault="007A78B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267BDE">
        <w:rPr>
          <w:rFonts w:ascii="Courier New" w:hAnsi="Courier New" w:cs="Courier New"/>
          <w:b/>
          <w:sz w:val="24"/>
          <w:szCs w:val="24"/>
        </w:rPr>
        <w:t>7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931B91">
        <w:rPr>
          <w:rFonts w:ascii="Courier New" w:hAnsi="Courier New" w:cs="Courier New"/>
          <w:b/>
          <w:sz w:val="24"/>
          <w:szCs w:val="24"/>
        </w:rPr>
        <w:t>AERIAL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="00B47662">
        <w:rPr>
          <w:rFonts w:ascii="Courier New" w:hAnsi="Courier New" w:cs="Courier New"/>
          <w:b/>
          <w:sz w:val="24"/>
          <w:szCs w:val="24"/>
        </w:rPr>
        <w:t xml:space="preserve">JACKSON, WYOMING – DAY </w:t>
      </w:r>
      <w:r w:rsidR="00B115DD">
        <w:rPr>
          <w:rFonts w:ascii="Courier New" w:hAnsi="Courier New" w:cs="Courier New"/>
          <w:b/>
          <w:sz w:val="24"/>
          <w:szCs w:val="24"/>
        </w:rPr>
        <w:tab/>
      </w:r>
      <w:r w:rsidR="00B115DD">
        <w:rPr>
          <w:rFonts w:ascii="Courier New" w:hAnsi="Courier New" w:cs="Courier New"/>
          <w:b/>
          <w:sz w:val="24"/>
          <w:szCs w:val="24"/>
        </w:rPr>
        <w:tab/>
      </w:r>
      <w:r w:rsidR="000A39AD">
        <w:rPr>
          <w:rFonts w:ascii="Courier New" w:hAnsi="Courier New" w:cs="Courier New"/>
          <w:b/>
          <w:sz w:val="24"/>
          <w:szCs w:val="24"/>
        </w:rPr>
        <w:tab/>
      </w:r>
      <w:r w:rsidR="00931B91">
        <w:rPr>
          <w:rFonts w:ascii="Courier New" w:hAnsi="Courier New" w:cs="Courier New"/>
          <w:b/>
          <w:sz w:val="24"/>
          <w:szCs w:val="24"/>
        </w:rPr>
        <w:tab/>
      </w:r>
      <w:r w:rsidR="000A39AD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 xml:space="preserve"> 079  </w:t>
      </w:r>
    </w:p>
    <w:p w:rsidR="004E1838" w:rsidRDefault="004E18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722E2" w:rsidRDefault="009722E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8  </w:t>
      </w:r>
    </w:p>
    <w:p w:rsidR="009722E2" w:rsidRDefault="009722E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722E2" w:rsidRDefault="00931B91" w:rsidP="007A78B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ERIAL ZOOMS IN</w:t>
      </w:r>
      <w:r w:rsidR="007A78B6">
        <w:rPr>
          <w:rFonts w:ascii="Courier New" w:hAnsi="Courier New" w:cs="Courier New"/>
          <w:b/>
          <w:sz w:val="24"/>
          <w:szCs w:val="24"/>
        </w:rPr>
        <w:t xml:space="preserve"> on Jackson</w:t>
      </w:r>
      <w:r w:rsidR="00C17E21">
        <w:rPr>
          <w:rFonts w:ascii="Courier New" w:hAnsi="Courier New" w:cs="Courier New"/>
          <w:b/>
          <w:sz w:val="24"/>
          <w:szCs w:val="24"/>
        </w:rPr>
        <w:t>’s</w:t>
      </w:r>
      <w:r w:rsidR="007A78B6">
        <w:rPr>
          <w:rFonts w:ascii="Courier New" w:hAnsi="Courier New" w:cs="Courier New"/>
          <w:b/>
          <w:sz w:val="24"/>
          <w:szCs w:val="24"/>
        </w:rPr>
        <w:t xml:space="preserve"> Law Enforcement Center – the </w:t>
      </w:r>
    </w:p>
    <w:p w:rsidR="004E1838" w:rsidRDefault="007A78B6" w:rsidP="007A78B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ad-quarters of Chief Eliason.  </w:t>
      </w:r>
    </w:p>
    <w:p w:rsidR="004E1838" w:rsidRDefault="004E18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1838" w:rsidRDefault="007A78B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267BDE">
        <w:rPr>
          <w:rFonts w:ascii="Courier New" w:hAnsi="Courier New" w:cs="Courier New"/>
          <w:b/>
          <w:sz w:val="24"/>
          <w:szCs w:val="24"/>
        </w:rPr>
        <w:t>80</w:t>
      </w:r>
      <w:r>
        <w:rPr>
          <w:rFonts w:ascii="Courier New" w:hAnsi="Courier New" w:cs="Courier New"/>
          <w:b/>
          <w:sz w:val="24"/>
          <w:szCs w:val="24"/>
        </w:rPr>
        <w:tab/>
      </w:r>
      <w:r w:rsidR="00C17E21">
        <w:rPr>
          <w:rFonts w:ascii="Courier New" w:hAnsi="Courier New" w:cs="Courier New"/>
          <w:b/>
          <w:sz w:val="24"/>
          <w:szCs w:val="24"/>
        </w:rPr>
        <w:t>INT.</w:t>
      </w:r>
      <w:r w:rsidR="00C17E21">
        <w:rPr>
          <w:rFonts w:ascii="Courier New" w:hAnsi="Courier New" w:cs="Courier New"/>
          <w:b/>
          <w:sz w:val="24"/>
          <w:szCs w:val="24"/>
        </w:rPr>
        <w:tab/>
      </w:r>
      <w:r w:rsidR="002833FE">
        <w:rPr>
          <w:rFonts w:ascii="Courier New" w:hAnsi="Courier New" w:cs="Courier New"/>
          <w:b/>
          <w:sz w:val="24"/>
          <w:szCs w:val="24"/>
        </w:rPr>
        <w:t xml:space="preserve">POLICE CHIEF’S </w:t>
      </w:r>
      <w:r w:rsidR="00C17E21">
        <w:rPr>
          <w:rFonts w:ascii="Courier New" w:hAnsi="Courier New" w:cs="Courier New"/>
          <w:b/>
          <w:sz w:val="24"/>
          <w:szCs w:val="24"/>
        </w:rPr>
        <w:t xml:space="preserve">OFFICE – 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JACKSON, WYOMING – DAY </w:t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  <w:t xml:space="preserve"> 080  </w:t>
      </w:r>
    </w:p>
    <w:p w:rsidR="004E1838" w:rsidRDefault="004E18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E1838" w:rsidRDefault="00B476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ief Eliason</w:t>
      </w:r>
      <w:r w:rsidR="002D6F5D">
        <w:rPr>
          <w:rFonts w:ascii="Courier New" w:hAnsi="Courier New" w:cs="Courier New"/>
          <w:b/>
          <w:sz w:val="24"/>
          <w:szCs w:val="24"/>
        </w:rPr>
        <w:t xml:space="preserve"> plac</w:t>
      </w:r>
      <w:r>
        <w:rPr>
          <w:rFonts w:ascii="Courier New" w:hAnsi="Courier New" w:cs="Courier New"/>
          <w:b/>
          <w:sz w:val="24"/>
          <w:szCs w:val="24"/>
        </w:rPr>
        <w:t>es</w:t>
      </w:r>
      <w:r w:rsidR="002D6F5D">
        <w:rPr>
          <w:rFonts w:ascii="Courier New" w:hAnsi="Courier New" w:cs="Courier New"/>
          <w:b/>
          <w:sz w:val="24"/>
          <w:szCs w:val="24"/>
        </w:rPr>
        <w:t xml:space="preserve"> a phone call.  </w:t>
      </w:r>
    </w:p>
    <w:p w:rsidR="004E1838" w:rsidRDefault="004E183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B2123" w:rsidRDefault="009B212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9B2123" w:rsidRDefault="009B212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5D8E" w:rsidRDefault="00245D8E" w:rsidP="00245D8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267BDE">
        <w:rPr>
          <w:rFonts w:ascii="Courier New" w:hAnsi="Courier New" w:cs="Courier New"/>
          <w:b/>
          <w:sz w:val="24"/>
          <w:szCs w:val="24"/>
        </w:rPr>
        <w:t>81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PROSECUTOR’S OFFICE – MONTEREY COURTHOUSE – DAY </w:t>
      </w:r>
      <w:r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  <w:t xml:space="preserve">081  </w:t>
      </w:r>
    </w:p>
    <w:p w:rsidR="00245D8E" w:rsidRDefault="00245D8E" w:rsidP="00245D8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5D8E" w:rsidRDefault="00245D8E" w:rsidP="00245D8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phone RINGS and prosecutor Charles “Chuck” Cheek answers on the first ring.  </w:t>
      </w:r>
    </w:p>
    <w:p w:rsidR="00BF2A33" w:rsidRDefault="00BF2A3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handset)  </w:t>
      </w:r>
    </w:p>
    <w:p w:rsidR="00267BDE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rosecutor’s office.  Cheek speaking.  </w:t>
      </w:r>
    </w:p>
    <w:p w:rsidR="00267BDE" w:rsidRDefault="00267BD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 w:rsidR="009B212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is is Chief Eliason, Jackson</w:t>
      </w:r>
      <w:r w:rsidR="00931B91">
        <w:rPr>
          <w:rFonts w:ascii="Courier New" w:hAnsi="Courier New" w:cs="Courier New"/>
          <w:b/>
          <w:sz w:val="24"/>
          <w:szCs w:val="24"/>
        </w:rPr>
        <w:t>,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yom-</w:t>
      </w:r>
    </w:p>
    <w:p w:rsidR="00DA72C4" w:rsidRDefault="00B71F86" w:rsidP="001534D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 P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olice.  </w:t>
      </w:r>
    </w:p>
    <w:p w:rsidR="00DA72C4" w:rsidRPr="00547F60" w:rsidRDefault="00DA72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47F60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at can I do for you, Chief?  </w:t>
      </w: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IEF ELIASON  </w:t>
      </w:r>
    </w:p>
    <w:p w:rsidR="00B71F86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interested in the Nicole Fletcher </w:t>
      </w:r>
    </w:p>
    <w:p w:rsidR="00267BDE" w:rsidRDefault="00B71F86" w:rsidP="00B71F8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se, </w:t>
      </w:r>
      <w:r w:rsidR="009D31D3">
        <w:rPr>
          <w:rFonts w:ascii="Courier New" w:hAnsi="Courier New" w:cs="Courier New"/>
          <w:b/>
          <w:sz w:val="24"/>
          <w:szCs w:val="24"/>
        </w:rPr>
        <w:t xml:space="preserve">in </w:t>
      </w:r>
      <w:r>
        <w:rPr>
          <w:rFonts w:ascii="Courier New" w:hAnsi="Courier New" w:cs="Courier New"/>
          <w:b/>
          <w:sz w:val="24"/>
          <w:szCs w:val="24"/>
        </w:rPr>
        <w:t xml:space="preserve">which I understand you are </w:t>
      </w:r>
    </w:p>
    <w:p w:rsidR="00B71F86" w:rsidRDefault="00B71F86" w:rsidP="00267BD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lead prosecutor.  </w:t>
      </w:r>
    </w:p>
    <w:p w:rsidR="00245D8E" w:rsidRDefault="00245D8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5D8E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245D8E" w:rsidRDefault="00B71F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ay I ask, what is your interest?  </w:t>
      </w:r>
    </w:p>
    <w:p w:rsidR="001534DE" w:rsidRDefault="00227D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7D2DC5" w:rsidRDefault="00626A5B" w:rsidP="00E9689B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</w:t>
      </w:r>
      <w:r w:rsidR="00267BDE">
        <w:rPr>
          <w:rFonts w:ascii="Courier New" w:hAnsi="Courier New" w:cs="Courier New"/>
          <w:b/>
          <w:sz w:val="24"/>
          <w:szCs w:val="24"/>
        </w:rPr>
        <w:t>82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THE MARK HOPKINS – NOB HIL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L – SAN FRANCISCO – NIGHT </w:t>
      </w:r>
      <w:r w:rsidR="00267BDE">
        <w:rPr>
          <w:rFonts w:ascii="Courier New" w:hAnsi="Courier New" w:cs="Courier New"/>
          <w:b/>
          <w:sz w:val="24"/>
          <w:szCs w:val="24"/>
        </w:rPr>
        <w:tab/>
        <w:t xml:space="preserve"> 082  </w:t>
      </w:r>
    </w:p>
    <w:p w:rsidR="007D2DC5" w:rsidRDefault="007D2DC5" w:rsidP="007D2DC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81A37" w:rsidRDefault="00626A5B" w:rsidP="00626A5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Mark Hopkins, across from the Fairmont, is a shining light atop Nob Hill.  </w:t>
      </w:r>
    </w:p>
    <w:p w:rsidR="00C81A37" w:rsidRDefault="00626A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C81A37" w:rsidRDefault="00626A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0</w:t>
      </w:r>
      <w:r w:rsidR="00267BDE">
        <w:rPr>
          <w:rFonts w:ascii="Courier New" w:hAnsi="Courier New" w:cs="Courier New"/>
          <w:b/>
          <w:sz w:val="24"/>
          <w:szCs w:val="24"/>
        </w:rPr>
        <w:t>83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TOP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OF THE MARK – NIGHT</w:t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  <w:t xml:space="preserve"> 083  </w:t>
      </w:r>
    </w:p>
    <w:p w:rsidR="00626A5B" w:rsidRDefault="00626A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67BDE" w:rsidRDefault="00901189" w:rsidP="00E229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bar at the </w:t>
      </w:r>
      <w:r w:rsidR="000F39D7">
        <w:rPr>
          <w:rFonts w:ascii="Courier New" w:hAnsi="Courier New" w:cs="Courier New"/>
          <w:b/>
          <w:i/>
          <w:sz w:val="24"/>
          <w:szCs w:val="24"/>
        </w:rPr>
        <w:t>T</w:t>
      </w:r>
      <w:r w:rsidRPr="00901189">
        <w:rPr>
          <w:rFonts w:ascii="Courier New" w:hAnsi="Courier New" w:cs="Courier New"/>
          <w:b/>
          <w:i/>
          <w:sz w:val="24"/>
          <w:szCs w:val="24"/>
        </w:rPr>
        <w:t>op-of-the Mark</w:t>
      </w:r>
      <w:r w:rsidR="009A70AB">
        <w:rPr>
          <w:rFonts w:ascii="Courier New" w:hAnsi="Courier New" w:cs="Courier New"/>
          <w:b/>
          <w:i/>
          <w:sz w:val="24"/>
          <w:szCs w:val="24"/>
        </w:rPr>
        <w:t xml:space="preserve">, </w:t>
      </w:r>
      <w:r w:rsidR="009A70AB">
        <w:rPr>
          <w:rFonts w:ascii="Courier New" w:hAnsi="Courier New" w:cs="Courier New"/>
          <w:b/>
          <w:sz w:val="24"/>
          <w:szCs w:val="24"/>
        </w:rPr>
        <w:t xml:space="preserve">arguably 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offering </w:t>
      </w:r>
      <w:r w:rsidR="009A70AB">
        <w:rPr>
          <w:rFonts w:ascii="Courier New" w:hAnsi="Courier New" w:cs="Courier New"/>
          <w:b/>
          <w:sz w:val="24"/>
          <w:szCs w:val="24"/>
        </w:rPr>
        <w:t xml:space="preserve">the </w:t>
      </w:r>
      <w:r w:rsidR="002F59CD">
        <w:rPr>
          <w:rFonts w:ascii="Courier New" w:hAnsi="Courier New" w:cs="Courier New"/>
          <w:b/>
          <w:sz w:val="24"/>
          <w:szCs w:val="24"/>
        </w:rPr>
        <w:t xml:space="preserve">finest </w:t>
      </w:r>
    </w:p>
    <w:p w:rsidR="00E9689B" w:rsidRDefault="002F59CD" w:rsidP="00BD66F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360 view of the </w:t>
      </w:r>
      <w:r w:rsidR="00BD66FA">
        <w:rPr>
          <w:rFonts w:ascii="Courier New" w:hAnsi="Courier New" w:cs="Courier New"/>
          <w:b/>
          <w:sz w:val="24"/>
          <w:szCs w:val="24"/>
        </w:rPr>
        <w:t>city</w:t>
      </w:r>
      <w:r w:rsidR="00E22998">
        <w:rPr>
          <w:rFonts w:ascii="Courier New" w:hAnsi="Courier New" w:cs="Courier New"/>
          <w:b/>
          <w:sz w:val="24"/>
          <w:szCs w:val="24"/>
        </w:rPr>
        <w:t xml:space="preserve"> is jammed.</w:t>
      </w:r>
      <w:r w:rsidR="00BD66F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9689B" w:rsidRDefault="00E9689B" w:rsidP="00E9689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22998" w:rsidRDefault="00E22998" w:rsidP="006577B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901189">
        <w:rPr>
          <w:rFonts w:ascii="Courier New" w:hAnsi="Courier New" w:cs="Courier New"/>
          <w:b/>
          <w:sz w:val="24"/>
          <w:szCs w:val="24"/>
        </w:rPr>
        <w:t xml:space="preserve">t a table overlooking San Francisco’s East Bay, </w:t>
      </w:r>
      <w:r w:rsidR="00FD5971">
        <w:rPr>
          <w:rFonts w:ascii="Courier New" w:hAnsi="Courier New" w:cs="Courier New"/>
          <w:b/>
          <w:sz w:val="24"/>
          <w:szCs w:val="24"/>
        </w:rPr>
        <w:t xml:space="preserve">The Merry </w:t>
      </w:r>
      <w:r w:rsidR="00931B91">
        <w:rPr>
          <w:rFonts w:ascii="Courier New" w:hAnsi="Courier New" w:cs="Courier New"/>
          <w:b/>
          <w:sz w:val="24"/>
          <w:szCs w:val="24"/>
        </w:rPr>
        <w:t>Band regroup</w:t>
      </w:r>
      <w:r w:rsidR="00185296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in their customary manner -- </w:t>
      </w:r>
      <w:r w:rsidR="00901189">
        <w:rPr>
          <w:rFonts w:ascii="Courier New" w:hAnsi="Courier New" w:cs="Courier New"/>
          <w:b/>
          <w:sz w:val="24"/>
          <w:szCs w:val="24"/>
        </w:rPr>
        <w:t xml:space="preserve">sipping </w:t>
      </w:r>
      <w:r>
        <w:rPr>
          <w:rFonts w:ascii="Courier New" w:hAnsi="Courier New" w:cs="Courier New"/>
          <w:b/>
          <w:sz w:val="24"/>
          <w:szCs w:val="24"/>
        </w:rPr>
        <w:t>great</w:t>
      </w:r>
      <w:r w:rsidR="00901189">
        <w:rPr>
          <w:rFonts w:ascii="Courier New" w:hAnsi="Courier New" w:cs="Courier New"/>
          <w:b/>
          <w:sz w:val="24"/>
          <w:szCs w:val="24"/>
        </w:rPr>
        <w:t xml:space="preserve"> wine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6577BD">
        <w:rPr>
          <w:rFonts w:ascii="Courier New" w:hAnsi="Courier New" w:cs="Courier New"/>
          <w:b/>
          <w:sz w:val="24"/>
          <w:szCs w:val="24"/>
        </w:rPr>
        <w:t xml:space="preserve"> and munching exquisite bites. 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Present are Jonathan and Chardonnay, David and Brigitte, </w:t>
      </w:r>
      <w:r w:rsidR="00267BDE">
        <w:rPr>
          <w:rFonts w:ascii="Courier New" w:hAnsi="Courier New" w:cs="Courier New"/>
          <w:b/>
          <w:sz w:val="24"/>
          <w:szCs w:val="24"/>
        </w:rPr>
        <w:t xml:space="preserve">with </w:t>
      </w:r>
      <w:r>
        <w:rPr>
          <w:rFonts w:ascii="Courier New" w:hAnsi="Courier New" w:cs="Courier New"/>
          <w:b/>
          <w:sz w:val="24"/>
          <w:szCs w:val="24"/>
        </w:rPr>
        <w:t xml:space="preserve">Duke Osgard and </w:t>
      </w:r>
      <w:r w:rsidR="006577BD">
        <w:rPr>
          <w:rFonts w:ascii="Courier New" w:hAnsi="Courier New" w:cs="Courier New"/>
          <w:b/>
          <w:sz w:val="24"/>
          <w:szCs w:val="24"/>
        </w:rPr>
        <w:t xml:space="preserve">his </w:t>
      </w:r>
      <w:r w:rsidR="009E0D4E">
        <w:rPr>
          <w:rFonts w:ascii="Courier New" w:hAnsi="Courier New" w:cs="Courier New"/>
          <w:b/>
          <w:sz w:val="24"/>
          <w:szCs w:val="24"/>
        </w:rPr>
        <w:t xml:space="preserve">former </w:t>
      </w:r>
      <w:r w:rsidR="006577BD">
        <w:rPr>
          <w:rFonts w:ascii="Courier New" w:hAnsi="Courier New" w:cs="Courier New"/>
          <w:b/>
          <w:sz w:val="24"/>
          <w:szCs w:val="24"/>
        </w:rPr>
        <w:t xml:space="preserve">JAG Attorney wife, </w:t>
      </w:r>
      <w:r>
        <w:rPr>
          <w:rFonts w:ascii="Courier New" w:hAnsi="Courier New" w:cs="Courier New"/>
          <w:b/>
          <w:sz w:val="24"/>
          <w:szCs w:val="24"/>
        </w:rPr>
        <w:t>Janet</w:t>
      </w:r>
      <w:r w:rsidR="009E0D4E">
        <w:rPr>
          <w:rFonts w:ascii="Courier New" w:hAnsi="Courier New" w:cs="Courier New"/>
          <w:b/>
          <w:sz w:val="24"/>
          <w:szCs w:val="24"/>
        </w:rPr>
        <w:t xml:space="preserve"> Fisher Osgard.</w:t>
      </w:r>
      <w:r w:rsidR="00BD66F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D66FA" w:rsidRDefault="00BD66FA" w:rsidP="006577B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D66FA" w:rsidRDefault="00BD66FA" w:rsidP="006577B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D66FA" w:rsidRDefault="00BD66FA" w:rsidP="006577B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39  </w:t>
      </w:r>
    </w:p>
    <w:p w:rsidR="00E22998" w:rsidRDefault="00E22998" w:rsidP="00E229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01189" w:rsidRDefault="006577BD" w:rsidP="00E229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  <w:r w:rsidR="00BD66F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67BDE" w:rsidRDefault="006577BD" w:rsidP="00E229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67BD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star</w:t>
      </w:r>
      <w:r w:rsidR="00267BDE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 out </w:t>
      </w:r>
    </w:p>
    <w:p w:rsidR="006577BD" w:rsidRDefault="00267BDE" w:rsidP="00267BDE">
      <w:pPr>
        <w:pStyle w:val="NoSpacing"/>
        <w:ind w:left="43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577BD">
        <w:rPr>
          <w:rFonts w:ascii="Courier New" w:hAnsi="Courier New" w:cs="Courier New"/>
          <w:b/>
          <w:sz w:val="24"/>
          <w:szCs w:val="24"/>
        </w:rPr>
        <w:t>at the City)</w:t>
      </w:r>
    </w:p>
    <w:p w:rsidR="00EC10CF" w:rsidRDefault="006577BD" w:rsidP="00E229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have to admit, I do love seeing </w:t>
      </w:r>
    </w:p>
    <w:p w:rsidR="00711C9E" w:rsidRDefault="006577BD" w:rsidP="00EC10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r again</w:t>
      </w:r>
      <w:r w:rsidR="00711C9E">
        <w:rPr>
          <w:rFonts w:ascii="Courier New" w:hAnsi="Courier New" w:cs="Courier New"/>
          <w:b/>
          <w:sz w:val="24"/>
          <w:szCs w:val="24"/>
        </w:rPr>
        <w:t>.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11C9E" w:rsidRDefault="00711C9E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11C9E" w:rsidRDefault="00711C9E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711C9E" w:rsidRDefault="00C01084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11C9E">
        <w:rPr>
          <w:rFonts w:ascii="Courier New" w:hAnsi="Courier New" w:cs="Courier New"/>
          <w:b/>
          <w:sz w:val="24"/>
          <w:szCs w:val="24"/>
        </w:rPr>
        <w:tab/>
        <w:t>(mock</w:t>
      </w:r>
      <w:r>
        <w:rPr>
          <w:rFonts w:ascii="Courier New" w:hAnsi="Courier New" w:cs="Courier New"/>
          <w:b/>
          <w:sz w:val="24"/>
          <w:szCs w:val="24"/>
        </w:rPr>
        <w:t>ed</w:t>
      </w:r>
      <w:r w:rsidR="00711C9E">
        <w:rPr>
          <w:rFonts w:ascii="Courier New" w:hAnsi="Courier New" w:cs="Courier New"/>
          <w:b/>
          <w:sz w:val="24"/>
          <w:szCs w:val="24"/>
        </w:rPr>
        <w:t xml:space="preserve"> jealousy)</w:t>
      </w:r>
    </w:p>
    <w:p w:rsidR="00711C9E" w:rsidRDefault="00711C9E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r? 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ho is “her”?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11C9E" w:rsidRDefault="00711C9E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11C9E" w:rsidRDefault="00711C9E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711C9E" w:rsidRDefault="00711C9E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EC10CF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laughs)</w:t>
      </w:r>
    </w:p>
    <w:p w:rsidR="00EC10CF" w:rsidRDefault="00711C9E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6577BD">
        <w:rPr>
          <w:rFonts w:ascii="Courier New" w:hAnsi="Courier New" w:cs="Courier New"/>
          <w:b/>
          <w:sz w:val="24"/>
          <w:szCs w:val="24"/>
        </w:rPr>
        <w:t xml:space="preserve">he </w:t>
      </w:r>
      <w:r w:rsidR="007D2DC5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 xml:space="preserve">ity, darling. 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Of course, the </w:t>
      </w:r>
    </w:p>
    <w:p w:rsidR="006577BD" w:rsidRDefault="007D2DC5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711C9E">
        <w:rPr>
          <w:rFonts w:ascii="Courier New" w:hAnsi="Courier New" w:cs="Courier New"/>
          <w:b/>
          <w:sz w:val="24"/>
          <w:szCs w:val="24"/>
        </w:rPr>
        <w:t xml:space="preserve">ity. </w:t>
      </w:r>
    </w:p>
    <w:p w:rsidR="006577BD" w:rsidRDefault="006577BD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6577BD" w:rsidRDefault="006577B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EC10CF" w:rsidRDefault="006577BD" w:rsidP="007D2DC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he does have her own magic.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577BD" w:rsidRDefault="006577BD" w:rsidP="00EC10C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577BD" w:rsidRDefault="006577B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EC10CF" w:rsidRDefault="006577B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know, I’ve always wondered, what </w:t>
      </w:r>
    </w:p>
    <w:p w:rsidR="00EC10CF" w:rsidRDefault="006577BD" w:rsidP="00EC10C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 really was that brought you all </w:t>
      </w:r>
    </w:p>
    <w:p w:rsidR="00EC10CF" w:rsidRDefault="006577BD" w:rsidP="00EC10C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gether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o work with </w:t>
      </w:r>
      <w:r w:rsidR="00CA0C61">
        <w:rPr>
          <w:rFonts w:ascii="Courier New" w:hAnsi="Courier New" w:cs="Courier New"/>
          <w:b/>
          <w:sz w:val="24"/>
          <w:szCs w:val="24"/>
        </w:rPr>
        <w:t>this.</w:t>
      </w:r>
      <w:r w:rsidR="00EC10CF">
        <w:rPr>
          <w:rFonts w:ascii="Courier New" w:hAnsi="Courier New" w:cs="Courier New"/>
          <w:b/>
          <w:sz w:val="24"/>
          <w:szCs w:val="24"/>
        </w:rPr>
        <w:t>.</w:t>
      </w:r>
      <w:r w:rsidR="00CA0C61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Robin </w:t>
      </w:r>
    </w:p>
    <w:p w:rsidR="00EC10CF" w:rsidRDefault="006577BD" w:rsidP="00EC10C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mplar? </w:t>
      </w:r>
      <w:r w:rsidR="00BD66F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t can’t just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e all the </w:t>
      </w:r>
    </w:p>
    <w:p w:rsidR="006577BD" w:rsidRDefault="006577BD" w:rsidP="00EC10C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reat wine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and </w:t>
      </w:r>
      <w:r w:rsidR="000A6208">
        <w:rPr>
          <w:rFonts w:ascii="Courier New" w:hAnsi="Courier New" w:cs="Courier New"/>
          <w:b/>
          <w:sz w:val="24"/>
          <w:szCs w:val="24"/>
        </w:rPr>
        <w:t>c</w:t>
      </w:r>
      <w:r w:rsidR="00EC10CF">
        <w:rPr>
          <w:rFonts w:ascii="Courier New" w:hAnsi="Courier New" w:cs="Courier New"/>
          <w:b/>
          <w:sz w:val="24"/>
          <w:szCs w:val="24"/>
        </w:rPr>
        <w:t>hampagne</w:t>
      </w:r>
      <w:r w:rsidR="00E41879">
        <w:rPr>
          <w:rFonts w:ascii="Courier New" w:hAnsi="Courier New" w:cs="Courier New"/>
          <w:b/>
          <w:sz w:val="24"/>
          <w:szCs w:val="24"/>
        </w:rPr>
        <w:t>, can it</w:t>
      </w:r>
      <w:r>
        <w:rPr>
          <w:rFonts w:ascii="Courier New" w:hAnsi="Courier New" w:cs="Courier New"/>
          <w:b/>
          <w:sz w:val="24"/>
          <w:szCs w:val="24"/>
        </w:rPr>
        <w:t>?</w:t>
      </w:r>
    </w:p>
    <w:p w:rsidR="006577BD" w:rsidRDefault="006577BD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6577BD" w:rsidRDefault="006577BD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26240B" w:rsidRDefault="006577BD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ctually</w:t>
      </w:r>
      <w:r w:rsidR="00711C9E">
        <w:rPr>
          <w:rFonts w:ascii="Courier New" w:hAnsi="Courier New" w:cs="Courier New"/>
          <w:b/>
          <w:sz w:val="24"/>
          <w:szCs w:val="24"/>
        </w:rPr>
        <w:t>,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 it is.  </w:t>
      </w:r>
    </w:p>
    <w:p w:rsidR="0026240B" w:rsidRDefault="0026240B" w:rsidP="0026240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11C9E" w:rsidRDefault="00711C9E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7D2DC5" w:rsidRDefault="00711C9E" w:rsidP="00E9689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t’s our distinguishing feature.</w:t>
      </w:r>
      <w:r w:rsidR="007D2DC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D0CF4" w:rsidRDefault="00FD0CF4" w:rsidP="002C3D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D0CF4" w:rsidRDefault="00711C9E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2C3D9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C3D9C" w:rsidRDefault="00FD0CF4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admit I like the </w:t>
      </w:r>
      <w:r w:rsidR="00CC4AB6">
        <w:rPr>
          <w:rFonts w:ascii="Courier New" w:hAnsi="Courier New" w:cs="Courier New"/>
          <w:b/>
          <w:sz w:val="24"/>
          <w:szCs w:val="24"/>
        </w:rPr>
        <w:t>camaraderie</w:t>
      </w:r>
      <w:r>
        <w:rPr>
          <w:rFonts w:ascii="Courier New" w:hAnsi="Courier New" w:cs="Courier New"/>
          <w:b/>
          <w:sz w:val="24"/>
          <w:szCs w:val="24"/>
        </w:rPr>
        <w:t xml:space="preserve">.  Team </w:t>
      </w:r>
    </w:p>
    <w:p w:rsidR="002C3D9C" w:rsidRDefault="00FD0CF4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embers are the best.  I also like</w:t>
      </w:r>
      <w:r w:rsidR="002C3D9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C3D9C" w:rsidRDefault="00E41879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charities we </w:t>
      </w:r>
      <w:r w:rsidR="002C3D9C">
        <w:rPr>
          <w:rFonts w:ascii="Courier New" w:hAnsi="Courier New" w:cs="Courier New"/>
          <w:b/>
          <w:sz w:val="24"/>
          <w:szCs w:val="24"/>
        </w:rPr>
        <w:t xml:space="preserve">are able to help.  </w:t>
      </w:r>
    </w:p>
    <w:p w:rsidR="002C3D9C" w:rsidRDefault="002C3D9C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2C3D9C" w:rsidRDefault="002C3D9C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then there’s Robin...Harry, of </w:t>
      </w:r>
    </w:p>
    <w:p w:rsidR="002C3D9C" w:rsidRDefault="002C3D9C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urse; although I didn’t know his </w:t>
      </w:r>
    </w:p>
    <w:p w:rsidR="002C3D9C" w:rsidRDefault="002C3D9C" w:rsidP="002C3D9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al name, until recently. ...He’s a </w:t>
      </w:r>
    </w:p>
    <w:p w:rsidR="00E9689B" w:rsidRDefault="002C3D9C" w:rsidP="00B4223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ruly remarkable man.    </w:t>
      </w:r>
    </w:p>
    <w:p w:rsidR="00CC5A01" w:rsidRDefault="00CC5A0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C5A01" w:rsidRDefault="00CC5A0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  <w:r w:rsidR="00E9689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C5A01" w:rsidRDefault="00CC5A0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 liked him?</w:t>
      </w:r>
    </w:p>
    <w:p w:rsidR="00CC5A01" w:rsidRDefault="00CC5A0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C5A01" w:rsidRDefault="00CC5A0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CC5A01" w:rsidRDefault="00CC5A0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... I mean, no, he was married...</w:t>
      </w:r>
    </w:p>
    <w:p w:rsidR="00CC5A01" w:rsidRDefault="00CC5A01" w:rsidP="00A268B7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Laughs)</w:t>
      </w:r>
    </w:p>
    <w:p w:rsidR="00EC10CF" w:rsidRDefault="00CC5A01" w:rsidP="00CC5A0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C10CF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 xml:space="preserve">nyway, he was very... </w:t>
      </w:r>
      <w:r w:rsidR="00EC10CF">
        <w:rPr>
          <w:rFonts w:ascii="Courier New" w:hAnsi="Courier New" w:cs="Courier New"/>
          <w:b/>
          <w:sz w:val="24"/>
          <w:szCs w:val="24"/>
        </w:rPr>
        <w:t xml:space="preserve">charismatic, </w:t>
      </w:r>
    </w:p>
    <w:p w:rsidR="00EC10CF" w:rsidRDefault="00EC10CF" w:rsidP="00EC10C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53735">
        <w:rPr>
          <w:rFonts w:ascii="Courier New" w:hAnsi="Courier New" w:cs="Courier New"/>
          <w:b/>
          <w:sz w:val="24"/>
          <w:szCs w:val="24"/>
        </w:rPr>
        <w:t>you know,</w:t>
      </w:r>
      <w:r w:rsidR="00CC5A01">
        <w:rPr>
          <w:rFonts w:ascii="Courier New" w:hAnsi="Courier New" w:cs="Courier New"/>
          <w:b/>
          <w:sz w:val="24"/>
          <w:szCs w:val="24"/>
        </w:rPr>
        <w:t xml:space="preserve"> and...</w:t>
      </w:r>
      <w:r w:rsidR="00E41879">
        <w:rPr>
          <w:rFonts w:ascii="Courier New" w:hAnsi="Courier New" w:cs="Courier New"/>
          <w:b/>
          <w:sz w:val="24"/>
          <w:szCs w:val="24"/>
        </w:rPr>
        <w:t>okay, yes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E41879">
        <w:rPr>
          <w:rFonts w:ascii="Courier New" w:hAnsi="Courier New" w:cs="Courier New"/>
          <w:b/>
          <w:sz w:val="24"/>
          <w:szCs w:val="24"/>
        </w:rPr>
        <w:t>I do lov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41879" w:rsidRDefault="00E41879" w:rsidP="00EC10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rush.</w:t>
      </w:r>
      <w:r w:rsidR="00B4223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4223A" w:rsidRDefault="00B4223A" w:rsidP="00EC10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0  </w:t>
      </w:r>
    </w:p>
    <w:p w:rsidR="00E41879" w:rsidRDefault="00E41879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41879" w:rsidRDefault="00E4187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  <w:r w:rsidR="00B4223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C10CF" w:rsidRDefault="00E4187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CA0C61">
        <w:rPr>
          <w:rFonts w:ascii="Courier New" w:hAnsi="Courier New" w:cs="Courier New"/>
          <w:b/>
          <w:sz w:val="24"/>
          <w:szCs w:val="24"/>
        </w:rPr>
        <w:t xml:space="preserve"> kind of </w:t>
      </w:r>
      <w:r w:rsidR="00CA0C61" w:rsidRPr="00B4223A">
        <w:rPr>
          <w:rFonts w:ascii="Courier New" w:hAnsi="Courier New" w:cs="Courier New"/>
          <w:b/>
          <w:sz w:val="24"/>
          <w:szCs w:val="24"/>
        </w:rPr>
        <w:t>excitation</w:t>
      </w:r>
      <w:r w:rsidR="00B4223A">
        <w:rPr>
          <w:rFonts w:ascii="Courier New" w:hAnsi="Courier New" w:cs="Courier New"/>
          <w:b/>
          <w:sz w:val="24"/>
          <w:szCs w:val="24"/>
        </w:rPr>
        <w:t>...</w:t>
      </w:r>
      <w:r w:rsidRPr="00B4223A">
        <w:rPr>
          <w:rFonts w:ascii="Courier New" w:hAnsi="Courier New" w:cs="Courier New"/>
          <w:b/>
          <w:sz w:val="24"/>
          <w:szCs w:val="24"/>
        </w:rPr>
        <w:t>different</w:t>
      </w:r>
      <w:r>
        <w:rPr>
          <w:rFonts w:ascii="Courier New" w:hAnsi="Courier New" w:cs="Courier New"/>
          <w:b/>
          <w:sz w:val="24"/>
          <w:szCs w:val="24"/>
        </w:rPr>
        <w:t xml:space="preserve"> from </w:t>
      </w:r>
    </w:p>
    <w:p w:rsidR="00E41879" w:rsidRDefault="00E41879" w:rsidP="00EC10C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2708A6">
        <w:rPr>
          <w:rFonts w:ascii="Courier New" w:hAnsi="Courier New" w:cs="Courier New"/>
          <w:b/>
          <w:sz w:val="24"/>
          <w:szCs w:val="24"/>
        </w:rPr>
        <w:t>w</w:t>
      </w:r>
      <w:r>
        <w:rPr>
          <w:rFonts w:ascii="Courier New" w:hAnsi="Courier New" w:cs="Courier New"/>
          <w:b/>
          <w:sz w:val="24"/>
          <w:szCs w:val="24"/>
        </w:rPr>
        <w:t>ork</w:t>
      </w:r>
      <w:r w:rsidR="002708A6">
        <w:rPr>
          <w:rFonts w:ascii="Courier New" w:hAnsi="Courier New" w:cs="Courier New"/>
          <w:b/>
          <w:sz w:val="24"/>
          <w:szCs w:val="24"/>
        </w:rPr>
        <w:t xml:space="preserve"> of the police</w:t>
      </w:r>
      <w:r w:rsidR="00CA0C61">
        <w:rPr>
          <w:rFonts w:ascii="Courier New" w:hAnsi="Courier New" w:cs="Courier New"/>
          <w:b/>
          <w:sz w:val="24"/>
          <w:szCs w:val="24"/>
        </w:rPr>
        <w:t>, yes</w:t>
      </w:r>
      <w:r>
        <w:rPr>
          <w:rFonts w:ascii="Courier New" w:hAnsi="Courier New" w:cs="Courier New"/>
          <w:b/>
          <w:sz w:val="24"/>
          <w:szCs w:val="24"/>
        </w:rPr>
        <w:t>?</w:t>
      </w:r>
    </w:p>
    <w:p w:rsidR="00E41879" w:rsidRDefault="00E41879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41879" w:rsidRDefault="00E41879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6577BD" w:rsidRDefault="00CA0C6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shrugs)</w:t>
      </w:r>
    </w:p>
    <w:p w:rsidR="001A341A" w:rsidRDefault="00CA0C6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like doing some justice in ways </w:t>
      </w:r>
    </w:p>
    <w:p w:rsidR="00CA0C61" w:rsidRDefault="00CA0C61" w:rsidP="001A341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badge won’t always let me.</w:t>
      </w:r>
    </w:p>
    <w:p w:rsidR="00CA0C61" w:rsidRDefault="00CA0C61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A0C61" w:rsidRPr="005C7B39" w:rsidRDefault="00CA0C6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5C7B39">
        <w:rPr>
          <w:rFonts w:ascii="Courier New" w:hAnsi="Courier New" w:cs="Courier New"/>
          <w:b/>
          <w:sz w:val="24"/>
          <w:szCs w:val="24"/>
          <w:lang w:val="fr-FR"/>
        </w:rPr>
        <w:t>BRIGITTE</w:t>
      </w:r>
    </w:p>
    <w:p w:rsidR="00CA0C61" w:rsidRPr="005C7B39" w:rsidRDefault="00CA0C61" w:rsidP="00CA0C6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  <w:lang w:val="fr-FR"/>
        </w:rPr>
      </w:pPr>
      <w:r w:rsidRPr="005C7B39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EC10CF" w:rsidRPr="005C7B39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5C7B39">
        <w:rPr>
          <w:rFonts w:ascii="Courier New" w:hAnsi="Courier New" w:cs="Courier New"/>
          <w:b/>
          <w:sz w:val="24"/>
          <w:szCs w:val="24"/>
          <w:lang w:val="fr-FR"/>
        </w:rPr>
        <w:t>(nods, knowingly)</w:t>
      </w:r>
    </w:p>
    <w:p w:rsidR="00EC10CF" w:rsidRPr="008E4C0B" w:rsidRDefault="00CA0C61" w:rsidP="007D2DC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5C7B39">
        <w:rPr>
          <w:rFonts w:ascii="Courier New" w:hAnsi="Courier New" w:cs="Courier New"/>
          <w:b/>
          <w:sz w:val="24"/>
          <w:szCs w:val="24"/>
          <w:lang w:val="fr-FR"/>
        </w:rPr>
        <w:t>Ah.</w:t>
      </w:r>
      <w:r w:rsidR="00EC10CF" w:rsidRPr="005C7B39">
        <w:rPr>
          <w:rFonts w:ascii="Courier New" w:hAnsi="Courier New" w:cs="Courier New"/>
          <w:b/>
          <w:sz w:val="24"/>
          <w:szCs w:val="24"/>
          <w:lang w:val="fr-FR"/>
        </w:rPr>
        <w:t xml:space="preserve"> .</w:t>
      </w:r>
      <w:r w:rsidRPr="005C7B39">
        <w:rPr>
          <w:rFonts w:ascii="Courier New" w:hAnsi="Courier New" w:cs="Courier New"/>
          <w:b/>
          <w:sz w:val="24"/>
          <w:szCs w:val="24"/>
          <w:lang w:val="fr-FR"/>
        </w:rPr>
        <w:t>..Oui, je sais.</w:t>
      </w:r>
      <w:r w:rsidR="002708A6" w:rsidRPr="005C7B39">
        <w:rPr>
          <w:rFonts w:ascii="Courier New" w:hAnsi="Courier New" w:cs="Courier New"/>
          <w:b/>
          <w:sz w:val="24"/>
          <w:szCs w:val="24"/>
          <w:lang w:val="fr-FR"/>
        </w:rPr>
        <w:t xml:space="preserve"> </w:t>
      </w:r>
      <w:r w:rsidR="002708A6" w:rsidRPr="008E4C0B">
        <w:rPr>
          <w:rFonts w:ascii="Courier New" w:hAnsi="Courier New" w:cs="Courier New"/>
          <w:b/>
          <w:sz w:val="24"/>
          <w:szCs w:val="24"/>
        </w:rPr>
        <w:t>Je sais.</w:t>
      </w:r>
      <w:r w:rsidR="007D2DC5" w:rsidRPr="008E4C0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C10CF" w:rsidRPr="008E4C0B" w:rsidRDefault="00EC10CF" w:rsidP="00EC10C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034DA" w:rsidRPr="00674C0F" w:rsidRDefault="00D034D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8E4C0B">
        <w:rPr>
          <w:rFonts w:ascii="Courier New" w:hAnsi="Courier New" w:cs="Courier New"/>
          <w:b/>
          <w:sz w:val="24"/>
          <w:szCs w:val="24"/>
        </w:rPr>
        <w:tab/>
      </w:r>
      <w:r w:rsidRPr="008E4C0B">
        <w:rPr>
          <w:rFonts w:ascii="Courier New" w:hAnsi="Courier New" w:cs="Courier New"/>
          <w:b/>
          <w:sz w:val="24"/>
          <w:szCs w:val="24"/>
        </w:rPr>
        <w:tab/>
      </w:r>
      <w:r w:rsidRPr="008E4C0B">
        <w:rPr>
          <w:rFonts w:ascii="Courier New" w:hAnsi="Courier New" w:cs="Courier New"/>
          <w:b/>
          <w:sz w:val="24"/>
          <w:szCs w:val="24"/>
        </w:rPr>
        <w:tab/>
      </w:r>
      <w:r w:rsidRPr="00674C0F">
        <w:rPr>
          <w:rFonts w:ascii="Courier New" w:hAnsi="Courier New" w:cs="Courier New"/>
          <w:b/>
          <w:sz w:val="24"/>
          <w:szCs w:val="24"/>
        </w:rPr>
        <w:t>CHARDONNAY</w:t>
      </w:r>
    </w:p>
    <w:p w:rsidR="001A341A" w:rsidRDefault="00D034D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of course, it</w:t>
      </w:r>
      <w:r w:rsidR="00D53735">
        <w:rPr>
          <w:rFonts w:ascii="Courier New" w:hAnsi="Courier New" w:cs="Courier New"/>
          <w:b/>
          <w:sz w:val="24"/>
          <w:szCs w:val="24"/>
        </w:rPr>
        <w:t xml:space="preserve"> was</w:t>
      </w:r>
      <w:r>
        <w:rPr>
          <w:rFonts w:ascii="Courier New" w:hAnsi="Courier New" w:cs="Courier New"/>
          <w:b/>
          <w:sz w:val="24"/>
          <w:szCs w:val="24"/>
        </w:rPr>
        <w:t xml:space="preserve"> a chance to </w:t>
      </w:r>
    </w:p>
    <w:p w:rsidR="001A341A" w:rsidRDefault="001A341A" w:rsidP="001A341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D034DA">
        <w:rPr>
          <w:rFonts w:ascii="Courier New" w:hAnsi="Courier New" w:cs="Courier New"/>
          <w:b/>
          <w:sz w:val="24"/>
          <w:szCs w:val="24"/>
        </w:rPr>
        <w:t>ork</w:t>
      </w:r>
      <w:r>
        <w:rPr>
          <w:rFonts w:ascii="Courier New" w:hAnsi="Courier New" w:cs="Courier New"/>
          <w:b/>
          <w:sz w:val="24"/>
          <w:szCs w:val="24"/>
        </w:rPr>
        <w:t xml:space="preserve"> with Jonathan...another remark-</w:t>
      </w:r>
    </w:p>
    <w:p w:rsidR="00D034DA" w:rsidRDefault="001A341A" w:rsidP="001A341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ble man.  </w:t>
      </w:r>
    </w:p>
    <w:p w:rsidR="00CA0C61" w:rsidRDefault="00CA0C61" w:rsidP="001A341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970064" w:rsidRDefault="00970064" w:rsidP="001A341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onathan merely smiles.  </w:t>
      </w:r>
    </w:p>
    <w:p w:rsidR="00970064" w:rsidRDefault="00970064" w:rsidP="001A341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4223A" w:rsidRDefault="00B4223A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 </w:t>
      </w:r>
    </w:p>
    <w:p w:rsidR="00B4223A" w:rsidRDefault="00B4223A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says it’s not about the money.  </w:t>
      </w:r>
    </w:p>
    <w:p w:rsidR="00B4223A" w:rsidRDefault="00B4223A" w:rsidP="00B4223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A0C61" w:rsidRDefault="002708A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B4223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A341A" w:rsidRDefault="00B4223A" w:rsidP="001A341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A341A">
        <w:rPr>
          <w:rFonts w:ascii="Courier New" w:hAnsi="Courier New" w:cs="Courier New"/>
          <w:b/>
          <w:sz w:val="24"/>
          <w:szCs w:val="24"/>
        </w:rPr>
        <w:t xml:space="preserve">He’s right.  </w:t>
      </w:r>
      <w:r>
        <w:rPr>
          <w:rFonts w:ascii="Courier New" w:hAnsi="Courier New" w:cs="Courier New"/>
          <w:b/>
          <w:sz w:val="24"/>
          <w:szCs w:val="24"/>
        </w:rPr>
        <w:t xml:space="preserve">In addition to expenses </w:t>
      </w:r>
    </w:p>
    <w:p w:rsidR="001A341A" w:rsidRDefault="00B4223A" w:rsidP="001A341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1A341A">
        <w:rPr>
          <w:rFonts w:ascii="Courier New" w:hAnsi="Courier New" w:cs="Courier New"/>
          <w:b/>
          <w:sz w:val="24"/>
          <w:szCs w:val="24"/>
        </w:rPr>
        <w:t>the g</w:t>
      </w:r>
      <w:r>
        <w:rPr>
          <w:rFonts w:ascii="Courier New" w:hAnsi="Courier New" w:cs="Courier New"/>
          <w:b/>
          <w:sz w:val="24"/>
          <w:szCs w:val="24"/>
        </w:rPr>
        <w:t xml:space="preserve">ourmet food and wine we </w:t>
      </w:r>
    </w:p>
    <w:p w:rsidR="001A341A" w:rsidRDefault="00B4223A" w:rsidP="001A341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uld not otherwise afford, </w:t>
      </w:r>
      <w:r w:rsidR="001A341A">
        <w:rPr>
          <w:rFonts w:ascii="Courier New" w:hAnsi="Courier New" w:cs="Courier New"/>
          <w:b/>
          <w:sz w:val="24"/>
          <w:szCs w:val="24"/>
        </w:rPr>
        <w:t xml:space="preserve">I agree </w:t>
      </w:r>
    </w:p>
    <w:p w:rsidR="00970064" w:rsidRDefault="001A341A" w:rsidP="0097006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Chardonnay that </w:t>
      </w:r>
      <w:r w:rsidR="00DB5F7D">
        <w:rPr>
          <w:rFonts w:ascii="Courier New" w:hAnsi="Courier New" w:cs="Courier New"/>
          <w:b/>
          <w:sz w:val="24"/>
          <w:szCs w:val="24"/>
        </w:rPr>
        <w:t>it’s a good feel</w:t>
      </w:r>
      <w:r w:rsidR="00970064">
        <w:rPr>
          <w:rFonts w:ascii="Courier New" w:hAnsi="Courier New" w:cs="Courier New"/>
          <w:b/>
          <w:sz w:val="24"/>
          <w:szCs w:val="24"/>
        </w:rPr>
        <w:t>-</w:t>
      </w:r>
    </w:p>
    <w:p w:rsidR="00970064" w:rsidRDefault="00DB5F7D" w:rsidP="0097006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g to be able to </w:t>
      </w:r>
      <w:r w:rsidR="00970064">
        <w:rPr>
          <w:rFonts w:ascii="Courier New" w:hAnsi="Courier New" w:cs="Courier New"/>
          <w:b/>
          <w:sz w:val="24"/>
          <w:szCs w:val="24"/>
        </w:rPr>
        <w:t>support the chari-</w:t>
      </w:r>
    </w:p>
    <w:p w:rsidR="00B4223A" w:rsidRDefault="00970064" w:rsidP="0097006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ies we do.   </w:t>
      </w:r>
    </w:p>
    <w:p w:rsidR="00B4223A" w:rsidRDefault="00B4223A" w:rsidP="00B4223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4223A" w:rsidRDefault="00970064" w:rsidP="00B4223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 </w:t>
      </w:r>
    </w:p>
    <w:p w:rsidR="007D2DC5" w:rsidRDefault="00970064" w:rsidP="00970064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were a fighter pilot.  </w:t>
      </w:r>
      <w:r w:rsidR="007D2DC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708A6" w:rsidRDefault="002708A6" w:rsidP="002708A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708A6" w:rsidRDefault="002708A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B86A8A" w:rsidRDefault="002708A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Navy </w:t>
      </w:r>
      <w:r w:rsidR="00B86A8A">
        <w:rPr>
          <w:rFonts w:ascii="Courier New" w:hAnsi="Courier New" w:cs="Courier New"/>
          <w:b/>
          <w:sz w:val="24"/>
          <w:szCs w:val="24"/>
        </w:rPr>
        <w:t>fighter pilot.  The best.</w:t>
      </w:r>
    </w:p>
    <w:p w:rsidR="00B86A8A" w:rsidRDefault="00B86A8A" w:rsidP="002708A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708A6" w:rsidRDefault="00B86A8A" w:rsidP="00B86A8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uke smiles and squeezes Janet’s hand, acknowledging her loving accolade.</w:t>
      </w:r>
    </w:p>
    <w:p w:rsidR="002708A6" w:rsidRDefault="002708A6" w:rsidP="002708A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41879" w:rsidRDefault="00B86A8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B86A8A" w:rsidRDefault="00B86A8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en I got A-fib and they took me out </w:t>
      </w:r>
    </w:p>
    <w:p w:rsidR="00B86A8A" w:rsidRDefault="00037662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B86A8A">
        <w:rPr>
          <w:rFonts w:ascii="Courier New" w:hAnsi="Courier New" w:cs="Courier New"/>
          <w:b/>
          <w:sz w:val="24"/>
          <w:szCs w:val="24"/>
        </w:rPr>
        <w:t>f the sky, it wasn’t just the flying</w:t>
      </w:r>
    </w:p>
    <w:p w:rsidR="00E9689B" w:rsidRDefault="00B86A8A" w:rsidP="0097006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missed, it was the fight. 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</w:t>
      </w:r>
      <w:r w:rsidR="00B47662">
        <w:rPr>
          <w:rFonts w:ascii="Courier New" w:hAnsi="Courier New" w:cs="Courier New"/>
          <w:b/>
          <w:sz w:val="24"/>
          <w:szCs w:val="24"/>
        </w:rPr>
        <w:t xml:space="preserve">The sense </w:t>
      </w:r>
    </w:p>
    <w:p w:rsidR="005F5F75" w:rsidRDefault="004A574F" w:rsidP="00E968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B47662">
        <w:rPr>
          <w:rFonts w:ascii="Courier New" w:hAnsi="Courier New" w:cs="Courier New"/>
          <w:b/>
          <w:sz w:val="24"/>
          <w:szCs w:val="24"/>
        </w:rPr>
        <w:t xml:space="preserve">f accomplishing a worthwhile mission. 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A574F" w:rsidRDefault="00B47662" w:rsidP="005F5F7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</w:t>
      </w:r>
      <w:r w:rsidR="004A574F">
        <w:rPr>
          <w:rFonts w:ascii="Courier New" w:hAnsi="Courier New" w:cs="Courier New"/>
          <w:b/>
          <w:sz w:val="24"/>
          <w:szCs w:val="24"/>
        </w:rPr>
        <w:t xml:space="preserve"> yeah,</w:t>
      </w:r>
      <w:r>
        <w:rPr>
          <w:rFonts w:ascii="Courier New" w:hAnsi="Courier New" w:cs="Courier New"/>
          <w:b/>
          <w:sz w:val="24"/>
          <w:szCs w:val="24"/>
        </w:rPr>
        <w:t xml:space="preserve"> t</w:t>
      </w:r>
      <w:r w:rsidR="00B86A8A">
        <w:rPr>
          <w:rFonts w:ascii="Courier New" w:hAnsi="Courier New" w:cs="Courier New"/>
          <w:b/>
          <w:sz w:val="24"/>
          <w:szCs w:val="24"/>
        </w:rPr>
        <w:t>he danger.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.</w:t>
      </w:r>
      <w:r w:rsidR="00A506D9">
        <w:rPr>
          <w:rFonts w:ascii="Courier New" w:hAnsi="Courier New" w:cs="Courier New"/>
          <w:b/>
          <w:sz w:val="24"/>
          <w:szCs w:val="24"/>
        </w:rPr>
        <w:t xml:space="preserve">..It just felt </w:t>
      </w:r>
    </w:p>
    <w:p w:rsidR="004A574F" w:rsidRDefault="00A506D9" w:rsidP="004A574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ight...</w:t>
      </w:r>
      <w:r w:rsidR="00B86A8A">
        <w:rPr>
          <w:rFonts w:ascii="Courier New" w:hAnsi="Courier New" w:cs="Courier New"/>
          <w:b/>
          <w:sz w:val="24"/>
          <w:szCs w:val="24"/>
        </w:rPr>
        <w:t xml:space="preserve">I admit it. 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</w:t>
      </w:r>
      <w:r w:rsidR="00B86A8A">
        <w:rPr>
          <w:rFonts w:ascii="Courier New" w:hAnsi="Courier New" w:cs="Courier New"/>
          <w:b/>
          <w:sz w:val="24"/>
          <w:szCs w:val="24"/>
        </w:rPr>
        <w:t>I was and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</w:t>
      </w:r>
      <w:r w:rsidR="00B86A8A">
        <w:rPr>
          <w:rFonts w:ascii="Courier New" w:hAnsi="Courier New" w:cs="Courier New"/>
          <w:b/>
          <w:sz w:val="24"/>
          <w:szCs w:val="24"/>
        </w:rPr>
        <w:t>remain</w:t>
      </w:r>
    </w:p>
    <w:p w:rsidR="00B86A8A" w:rsidRDefault="00A506D9" w:rsidP="004A574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B86A8A">
        <w:rPr>
          <w:rFonts w:ascii="Courier New" w:hAnsi="Courier New" w:cs="Courier New"/>
          <w:b/>
          <w:sz w:val="24"/>
          <w:szCs w:val="24"/>
        </w:rPr>
        <w:t>an adrenalin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</w:t>
      </w:r>
      <w:r w:rsidR="00B86A8A">
        <w:rPr>
          <w:rFonts w:ascii="Courier New" w:hAnsi="Courier New" w:cs="Courier New"/>
          <w:b/>
          <w:sz w:val="24"/>
          <w:szCs w:val="24"/>
        </w:rPr>
        <w:t>junkie.</w:t>
      </w:r>
    </w:p>
    <w:p w:rsidR="00B86A8A" w:rsidRDefault="00B86A8A" w:rsidP="00B86A8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70064" w:rsidRDefault="00970064" w:rsidP="00B86A8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70064" w:rsidRDefault="00E22E7C" w:rsidP="00B86A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1  </w:t>
      </w:r>
    </w:p>
    <w:p w:rsidR="00970064" w:rsidRDefault="00970064" w:rsidP="0097006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7662" w:rsidRDefault="0003766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E22E7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37662" w:rsidRDefault="00037662" w:rsidP="006577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interjects)</w:t>
      </w:r>
    </w:p>
    <w:p w:rsidR="00E22E7C" w:rsidRDefault="00037662" w:rsidP="00E22E7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ve been meaning to ask, </w:t>
      </w:r>
      <w:r w:rsidR="00E22E7C">
        <w:rPr>
          <w:rFonts w:ascii="Courier New" w:hAnsi="Courier New" w:cs="Courier New"/>
          <w:b/>
          <w:sz w:val="24"/>
          <w:szCs w:val="24"/>
        </w:rPr>
        <w:t xml:space="preserve">from the </w:t>
      </w:r>
    </w:p>
    <w:p w:rsidR="00E22E7C" w:rsidRDefault="00E22E7C" w:rsidP="00E22E7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onterey airport, </w:t>
      </w:r>
      <w:r w:rsidR="00037662">
        <w:rPr>
          <w:rFonts w:ascii="Courier New" w:hAnsi="Courier New" w:cs="Courier New"/>
          <w:b/>
          <w:sz w:val="24"/>
          <w:szCs w:val="24"/>
        </w:rPr>
        <w:t xml:space="preserve">you’ve </w:t>
      </w:r>
      <w:r w:rsidR="005F5F75">
        <w:rPr>
          <w:rFonts w:ascii="Courier New" w:hAnsi="Courier New" w:cs="Courier New"/>
          <w:b/>
          <w:sz w:val="24"/>
          <w:szCs w:val="24"/>
        </w:rPr>
        <w:t>s</w:t>
      </w:r>
      <w:r w:rsidR="00037662">
        <w:rPr>
          <w:rFonts w:ascii="Courier New" w:hAnsi="Courier New" w:cs="Courier New"/>
          <w:b/>
          <w:sz w:val="24"/>
          <w:szCs w:val="24"/>
        </w:rPr>
        <w:t>elected</w:t>
      </w:r>
      <w:r w:rsidR="005F5F7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D2DC5" w:rsidRDefault="00037662" w:rsidP="00E22E7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me rental drivers’ licenses, right?</w:t>
      </w:r>
      <w:r w:rsidR="007D2DC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37662" w:rsidRDefault="00037662" w:rsidP="000376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37662" w:rsidRDefault="0003766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37662" w:rsidRDefault="0003766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.</w:t>
      </w:r>
    </w:p>
    <w:p w:rsidR="00037662" w:rsidRDefault="00037662" w:rsidP="000376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37662" w:rsidRDefault="0003766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037662" w:rsidRDefault="0003766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ve we seen if any of them are from </w:t>
      </w:r>
    </w:p>
    <w:p w:rsidR="008067C6" w:rsidRDefault="00037662" w:rsidP="008067C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yoming?</w:t>
      </w:r>
      <w:r w:rsidR="008067C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067C6" w:rsidRPr="008067C6" w:rsidRDefault="008067C6" w:rsidP="008067C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8067C6" w:rsidRDefault="008067C6" w:rsidP="004A574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get’s an inquisitive look from all present.  </w:t>
      </w:r>
    </w:p>
    <w:p w:rsidR="008067C6" w:rsidRDefault="008067C6" w:rsidP="004A574F">
      <w:pPr>
        <w:rPr>
          <w:rFonts w:ascii="Courier New" w:hAnsi="Courier New" w:cs="Courier New"/>
          <w:b/>
        </w:rPr>
      </w:pPr>
    </w:p>
    <w:p w:rsidR="00730F9B" w:rsidRDefault="00F8295E" w:rsidP="00F8295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9C6450">
        <w:rPr>
          <w:rFonts w:ascii="Courier New" w:hAnsi="Courier New" w:cs="Courier New"/>
          <w:b/>
          <w:sz w:val="24"/>
          <w:szCs w:val="24"/>
        </w:rPr>
        <w:t>084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E57334">
        <w:rPr>
          <w:rFonts w:ascii="Courier New" w:hAnsi="Courier New" w:cs="Courier New"/>
          <w:b/>
          <w:sz w:val="24"/>
          <w:szCs w:val="24"/>
        </w:rPr>
        <w:t xml:space="preserve">MONTEREY </w:t>
      </w:r>
      <w:r>
        <w:rPr>
          <w:rFonts w:ascii="Courier New" w:hAnsi="Courier New" w:cs="Courier New"/>
          <w:b/>
          <w:sz w:val="24"/>
          <w:szCs w:val="24"/>
        </w:rPr>
        <w:t>COUNTY COURTHOUSE</w:t>
      </w:r>
      <w:r w:rsidR="00984312">
        <w:rPr>
          <w:rFonts w:ascii="Courier New" w:hAnsi="Courier New" w:cs="Courier New"/>
          <w:b/>
          <w:sz w:val="24"/>
          <w:szCs w:val="24"/>
        </w:rPr>
        <w:t>, MONTEREY</w:t>
      </w:r>
      <w:r w:rsidR="009C6450">
        <w:rPr>
          <w:rFonts w:ascii="Courier New" w:hAnsi="Courier New" w:cs="Courier New"/>
          <w:b/>
          <w:sz w:val="24"/>
          <w:szCs w:val="24"/>
        </w:rPr>
        <w:t xml:space="preserve"> – DAY  </w:t>
      </w:r>
      <w:r w:rsidR="009C6450">
        <w:rPr>
          <w:rFonts w:ascii="Courier New" w:hAnsi="Courier New" w:cs="Courier New"/>
          <w:b/>
          <w:sz w:val="24"/>
          <w:szCs w:val="24"/>
        </w:rPr>
        <w:tab/>
      </w:r>
      <w:r w:rsidR="009C6450">
        <w:rPr>
          <w:rFonts w:ascii="Courier New" w:hAnsi="Courier New" w:cs="Courier New"/>
          <w:b/>
          <w:sz w:val="24"/>
          <w:szCs w:val="24"/>
        </w:rPr>
        <w:tab/>
      </w:r>
      <w:r w:rsidR="009C6450">
        <w:rPr>
          <w:rFonts w:ascii="Courier New" w:hAnsi="Courier New" w:cs="Courier New"/>
          <w:b/>
          <w:sz w:val="24"/>
          <w:szCs w:val="24"/>
        </w:rPr>
        <w:tab/>
        <w:t xml:space="preserve"> 084  </w:t>
      </w:r>
    </w:p>
    <w:p w:rsidR="00F8295E" w:rsidRDefault="00F8295E" w:rsidP="00F8295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295E" w:rsidRDefault="00F8295E" w:rsidP="00F76F63">
      <w:pPr>
        <w:pStyle w:val="NoSpacing"/>
        <w:ind w:left="7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ce again, we are in Monterey.  </w:t>
      </w:r>
    </w:p>
    <w:p w:rsidR="00F76F63" w:rsidRDefault="00F76F63" w:rsidP="00F8295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295E" w:rsidRDefault="00F8295E" w:rsidP="00F8295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76F63">
        <w:rPr>
          <w:rFonts w:ascii="Courier New" w:hAnsi="Courier New" w:cs="Courier New"/>
          <w:b/>
          <w:sz w:val="24"/>
          <w:szCs w:val="24"/>
        </w:rPr>
        <w:t>085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PROSECUTOR’S OFFICE –</w:t>
      </w:r>
      <w:r w:rsidR="00F76F63">
        <w:rPr>
          <w:rFonts w:ascii="Courier New" w:hAnsi="Courier New" w:cs="Courier New"/>
          <w:b/>
          <w:sz w:val="24"/>
          <w:szCs w:val="24"/>
        </w:rPr>
        <w:t xml:space="preserve"> COUNTY COURTHOUSE – DAY </w:t>
      </w:r>
      <w:r w:rsidR="00F76F63">
        <w:rPr>
          <w:rFonts w:ascii="Courier New" w:hAnsi="Courier New" w:cs="Courier New"/>
          <w:b/>
          <w:sz w:val="24"/>
          <w:szCs w:val="24"/>
        </w:rPr>
        <w:tab/>
      </w:r>
      <w:r w:rsidR="00F76F63">
        <w:rPr>
          <w:rFonts w:ascii="Courier New" w:hAnsi="Courier New" w:cs="Courier New"/>
          <w:b/>
          <w:sz w:val="24"/>
          <w:szCs w:val="24"/>
        </w:rPr>
        <w:tab/>
        <w:t xml:space="preserve"> 085  </w:t>
      </w:r>
    </w:p>
    <w:p w:rsidR="00F8295E" w:rsidRDefault="00F8295E" w:rsidP="00F8295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067C6" w:rsidRDefault="00984312" w:rsidP="00F8295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Monterey, </w:t>
      </w:r>
      <w:r w:rsidR="00F8295E">
        <w:rPr>
          <w:rFonts w:ascii="Courier New" w:hAnsi="Courier New" w:cs="Courier New"/>
          <w:b/>
          <w:sz w:val="24"/>
          <w:szCs w:val="24"/>
        </w:rPr>
        <w:t xml:space="preserve">Janet Fisher Osgard is seated across the desk </w:t>
      </w:r>
    </w:p>
    <w:p w:rsidR="00F8295E" w:rsidRDefault="00F8295E" w:rsidP="00F8295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rom Deputy District</w:t>
      </w:r>
      <w:r w:rsidR="00EC00A1">
        <w:rPr>
          <w:rFonts w:ascii="Courier New" w:hAnsi="Courier New" w:cs="Courier New"/>
          <w:b/>
          <w:sz w:val="24"/>
          <w:szCs w:val="24"/>
        </w:rPr>
        <w:t xml:space="preserve"> Attorney Charles Cheek, whose manner is particularly cagey, even for him</w:t>
      </w:r>
      <w:r w:rsidR="00237DA2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2F6785" w:rsidRDefault="002F6785" w:rsidP="00F8295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8295E" w:rsidRDefault="00F8295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77441F" w:rsidRDefault="00F8295E" w:rsidP="00D90D6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Good of you to come. ...I don’t </w:t>
      </w:r>
    </w:p>
    <w:p w:rsidR="0077441F" w:rsidRDefault="00F8295E" w:rsidP="007744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ightly know </w:t>
      </w:r>
      <w:r w:rsidR="00D90D66">
        <w:rPr>
          <w:rFonts w:ascii="Courier New" w:hAnsi="Courier New" w:cs="Courier New"/>
          <w:b/>
          <w:sz w:val="24"/>
          <w:szCs w:val="24"/>
        </w:rPr>
        <w:t>whether the informa</w:t>
      </w:r>
      <w:r>
        <w:rPr>
          <w:rFonts w:ascii="Courier New" w:hAnsi="Courier New" w:cs="Courier New"/>
          <w:b/>
          <w:sz w:val="24"/>
          <w:szCs w:val="24"/>
        </w:rPr>
        <w:t xml:space="preserve">tion </w:t>
      </w:r>
    </w:p>
    <w:p w:rsidR="00D90D66" w:rsidRDefault="00F8295E" w:rsidP="007744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m about to give you </w:t>
      </w:r>
      <w:r w:rsidR="00A01A1A">
        <w:rPr>
          <w:rFonts w:ascii="Courier New" w:hAnsi="Courier New" w:cs="Courier New"/>
          <w:b/>
          <w:sz w:val="24"/>
          <w:szCs w:val="24"/>
        </w:rPr>
        <w:t xml:space="preserve">comes under the </w:t>
      </w:r>
    </w:p>
    <w:p w:rsidR="00D90D66" w:rsidRDefault="00A01A1A" w:rsidP="00D90D6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ules of </w:t>
      </w:r>
      <w:r w:rsidRPr="00903B81">
        <w:rPr>
          <w:rFonts w:ascii="Courier New" w:hAnsi="Courier New" w:cs="Courier New"/>
          <w:b/>
          <w:sz w:val="24"/>
          <w:szCs w:val="24"/>
        </w:rPr>
        <w:t>discovery,</w:t>
      </w:r>
      <w:r>
        <w:rPr>
          <w:rFonts w:ascii="Courier New" w:hAnsi="Courier New" w:cs="Courier New"/>
          <w:b/>
          <w:sz w:val="24"/>
          <w:szCs w:val="24"/>
        </w:rPr>
        <w:t xml:space="preserve"> but I’m going to </w:t>
      </w:r>
    </w:p>
    <w:p w:rsidR="0077441F" w:rsidRDefault="00EC00A1" w:rsidP="00D90D6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hare it with</w:t>
      </w:r>
      <w:r w:rsidR="00A01A1A">
        <w:rPr>
          <w:rFonts w:ascii="Courier New" w:hAnsi="Courier New" w:cs="Courier New"/>
          <w:b/>
          <w:sz w:val="24"/>
          <w:szCs w:val="24"/>
        </w:rPr>
        <w:t xml:space="preserve"> you, nevertheless. </w:t>
      </w:r>
      <w:r w:rsidR="008067C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f </w:t>
      </w:r>
    </w:p>
    <w:p w:rsidR="0077441F" w:rsidRDefault="00EC00A1" w:rsidP="007744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</w:t>
      </w:r>
      <w:r w:rsidR="0077441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don’t know yet, you’ll find out </w:t>
      </w:r>
    </w:p>
    <w:p w:rsidR="00F8295E" w:rsidRDefault="00EC00A1" w:rsidP="0077441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yway.</w:t>
      </w:r>
    </w:p>
    <w:p w:rsidR="00F8295E" w:rsidRDefault="00F8295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295E" w:rsidRDefault="00D90D6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77441F" w:rsidRDefault="00D90D66" w:rsidP="0026026E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at information?  </w:t>
      </w:r>
    </w:p>
    <w:p w:rsidR="0077441F" w:rsidRDefault="0077441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90D66" w:rsidRDefault="00D90D6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D90D66" w:rsidRDefault="00D90D6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received a call from the Jackson, </w:t>
      </w:r>
    </w:p>
    <w:p w:rsidR="00D90D66" w:rsidRDefault="00D90D6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yoming, Chief</w:t>
      </w:r>
      <w:r w:rsidR="000522DA">
        <w:rPr>
          <w:rFonts w:ascii="Courier New" w:hAnsi="Courier New" w:cs="Courier New"/>
          <w:b/>
          <w:sz w:val="24"/>
          <w:szCs w:val="24"/>
        </w:rPr>
        <w:t xml:space="preserve"> of Police</w:t>
      </w:r>
      <w:r>
        <w:rPr>
          <w:rFonts w:ascii="Courier New" w:hAnsi="Courier New" w:cs="Courier New"/>
          <w:b/>
          <w:sz w:val="24"/>
          <w:szCs w:val="24"/>
        </w:rPr>
        <w:t xml:space="preserve">...who had  </w:t>
      </w:r>
    </w:p>
    <w:p w:rsidR="00D90D66" w:rsidRDefault="00D90D66" w:rsidP="00D90D6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erns over the death of Nicole’s </w:t>
      </w:r>
    </w:p>
    <w:p w:rsidR="00EC00A1" w:rsidRDefault="005439AD" w:rsidP="00D90D6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ather, at the hands of his wife. </w:t>
      </w:r>
    </w:p>
    <w:p w:rsidR="00EC00A1" w:rsidRDefault="00EC00A1" w:rsidP="00EC00A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90D66" w:rsidRDefault="00EC00A1" w:rsidP="00EC00A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eek watches Janet’s reaction carefully, as though expecting some sort of previous knowledge.  But Janet is a stone.</w:t>
      </w:r>
    </w:p>
    <w:p w:rsidR="00D90D66" w:rsidRDefault="00D90D6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22DA" w:rsidRDefault="00D90D6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522DA">
        <w:rPr>
          <w:rFonts w:ascii="Courier New" w:hAnsi="Courier New" w:cs="Courier New"/>
          <w:b/>
          <w:sz w:val="24"/>
          <w:szCs w:val="24"/>
        </w:rPr>
        <w:tab/>
      </w:r>
      <w:r w:rsidR="000522DA">
        <w:rPr>
          <w:rFonts w:ascii="Courier New" w:hAnsi="Courier New" w:cs="Courier New"/>
          <w:b/>
          <w:sz w:val="24"/>
          <w:szCs w:val="24"/>
        </w:rPr>
        <w:tab/>
      </w:r>
      <w:r w:rsidR="000522DA"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0522DA" w:rsidRPr="006623CB" w:rsidRDefault="000522D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6623CB">
        <w:rPr>
          <w:rFonts w:ascii="Courier New" w:hAnsi="Courier New" w:cs="Courier New"/>
          <w:b/>
          <w:sz w:val="24"/>
          <w:szCs w:val="24"/>
        </w:rPr>
        <w:t xml:space="preserve">Concerns?  </w:t>
      </w:r>
    </w:p>
    <w:p w:rsidR="000522DA" w:rsidRDefault="000522D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067C6" w:rsidRDefault="008067C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067C6" w:rsidRDefault="008067C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2  </w:t>
      </w:r>
    </w:p>
    <w:p w:rsidR="008067C6" w:rsidRDefault="008067C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90D66" w:rsidRDefault="000522D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5439AD" w:rsidRDefault="005439A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prosecutor has determined the </w:t>
      </w:r>
    </w:p>
    <w:p w:rsidR="00F8295E" w:rsidRDefault="005439AD" w:rsidP="005439A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ooting to have been an accident.  </w:t>
      </w:r>
    </w:p>
    <w:p w:rsidR="00F8295E" w:rsidRDefault="00F8295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295E" w:rsidRDefault="005439A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DD40F9" w:rsidRDefault="005439AD" w:rsidP="00730F9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ut the Chief </w:t>
      </w:r>
      <w:r w:rsidR="00EC00A1">
        <w:rPr>
          <w:rFonts w:ascii="Courier New" w:hAnsi="Courier New" w:cs="Courier New"/>
          <w:b/>
          <w:sz w:val="24"/>
          <w:szCs w:val="24"/>
        </w:rPr>
        <w:t>isn’t convinced?</w:t>
      </w:r>
      <w:r w:rsidR="0026026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6026E" w:rsidRDefault="002602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40F9" w:rsidRDefault="00DD40F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DD40F9" w:rsidRDefault="00DD40F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inquest is tomorrow.</w:t>
      </w:r>
      <w:r w:rsidR="008067C6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6623CB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 xml:space="preserve">hought </w:t>
      </w:r>
    </w:p>
    <w:p w:rsidR="00EC00A1" w:rsidRDefault="00DD40F9" w:rsidP="00DD40F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’d like to know. </w:t>
      </w:r>
    </w:p>
    <w:p w:rsidR="00EC00A1" w:rsidRDefault="00EC00A1" w:rsidP="00EC00A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40F9" w:rsidRDefault="00EC00A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 stares at Cheek for a moment.</w:t>
      </w:r>
    </w:p>
    <w:p w:rsidR="00410352" w:rsidRDefault="0041035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0352" w:rsidRDefault="00DD40F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DD40F9" w:rsidRDefault="00EC00A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deadpan</w:t>
      </w:r>
      <w:r w:rsidR="00DD40F9">
        <w:rPr>
          <w:rFonts w:ascii="Courier New" w:hAnsi="Courier New" w:cs="Courier New"/>
          <w:b/>
          <w:sz w:val="24"/>
          <w:szCs w:val="24"/>
        </w:rPr>
        <w:t xml:space="preserve">)  </w:t>
      </w:r>
    </w:p>
    <w:p w:rsidR="00730F9B" w:rsidRDefault="00DD40F9" w:rsidP="008067C6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r. Cheek...I could kiss you.  </w:t>
      </w:r>
    </w:p>
    <w:p w:rsidR="00730F9B" w:rsidRDefault="00730F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40F9" w:rsidRDefault="00DD40F9" w:rsidP="00E552F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 embarrassed Chuck Cheek doesn’t know how to react and </w:t>
      </w:r>
      <w:r w:rsidR="00BD3344">
        <w:rPr>
          <w:rFonts w:ascii="Courier New" w:hAnsi="Courier New" w:cs="Courier New"/>
          <w:b/>
          <w:sz w:val="24"/>
          <w:szCs w:val="24"/>
        </w:rPr>
        <w:t xml:space="preserve">reaches </w:t>
      </w:r>
      <w:r>
        <w:rPr>
          <w:rFonts w:ascii="Courier New" w:hAnsi="Courier New" w:cs="Courier New"/>
          <w:b/>
          <w:sz w:val="24"/>
          <w:szCs w:val="24"/>
        </w:rPr>
        <w:t xml:space="preserve">for an </w:t>
      </w:r>
      <w:r w:rsidR="00BD3344">
        <w:rPr>
          <w:rFonts w:ascii="Courier New" w:hAnsi="Courier New" w:cs="Courier New"/>
          <w:b/>
          <w:sz w:val="24"/>
          <w:szCs w:val="24"/>
        </w:rPr>
        <w:t xml:space="preserve">appropriate </w:t>
      </w:r>
      <w:r>
        <w:rPr>
          <w:rFonts w:ascii="Courier New" w:hAnsi="Courier New" w:cs="Courier New"/>
          <w:b/>
          <w:sz w:val="24"/>
          <w:szCs w:val="24"/>
        </w:rPr>
        <w:t xml:space="preserve">answer.  </w:t>
      </w:r>
    </w:p>
    <w:p w:rsidR="00DD40F9" w:rsidRDefault="00DD40F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DD40F9" w:rsidRDefault="00DD40F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903B81" w:rsidRDefault="00DD40F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ell, now, that won’t be necessary.</w:t>
      </w:r>
    </w:p>
    <w:p w:rsidR="00903B81" w:rsidRDefault="00903B8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3B81" w:rsidRDefault="00903B8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  <w:r w:rsidR="0077441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7441F" w:rsidRDefault="0077441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miling)  </w:t>
      </w:r>
    </w:p>
    <w:p w:rsidR="00DD40F9" w:rsidRDefault="00903B81" w:rsidP="0077441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 was being metaphorical.</w:t>
      </w:r>
    </w:p>
    <w:p w:rsidR="00903B81" w:rsidRDefault="00903B81" w:rsidP="00903B8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03B81" w:rsidRDefault="0058468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  <w:r w:rsidR="0077441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7441F" w:rsidRDefault="0077441F" w:rsidP="0077441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returning </w:t>
      </w:r>
    </w:p>
    <w:p w:rsidR="0077441F" w:rsidRDefault="0077441F" w:rsidP="0077441F">
      <w:pPr>
        <w:pStyle w:val="NoSpacing"/>
        <w:ind w:left="360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the smile)  </w:t>
      </w:r>
    </w:p>
    <w:p w:rsidR="00DD40F9" w:rsidRDefault="00DD40F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84684">
        <w:rPr>
          <w:rFonts w:ascii="Courier New" w:hAnsi="Courier New" w:cs="Courier New"/>
          <w:b/>
          <w:sz w:val="24"/>
          <w:szCs w:val="24"/>
        </w:rPr>
        <w:t xml:space="preserve">Glad </w:t>
      </w:r>
      <w:r>
        <w:rPr>
          <w:rFonts w:ascii="Courier New" w:hAnsi="Courier New" w:cs="Courier New"/>
          <w:b/>
          <w:sz w:val="24"/>
          <w:szCs w:val="24"/>
        </w:rPr>
        <w:t xml:space="preserve">I could be of help.  </w:t>
      </w:r>
    </w:p>
    <w:p w:rsidR="00DD40F9" w:rsidRDefault="00DD40F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40F9" w:rsidRDefault="0077441F" w:rsidP="00837B28">
      <w:pPr>
        <w:pStyle w:val="NoSpacing"/>
        <w:ind w:left="1440" w:hanging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86</w:t>
      </w:r>
      <w:r w:rsidR="0017006C">
        <w:rPr>
          <w:rFonts w:ascii="Courier New" w:hAnsi="Courier New" w:cs="Courier New"/>
          <w:b/>
          <w:sz w:val="24"/>
          <w:szCs w:val="24"/>
        </w:rPr>
        <w:tab/>
        <w:t>EXT.</w:t>
      </w:r>
      <w:r w:rsidR="0017006C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SERIES OF SHOTS </w:t>
      </w:r>
      <w:r w:rsidR="0017006C">
        <w:rPr>
          <w:rFonts w:ascii="Courier New" w:hAnsi="Courier New" w:cs="Courier New"/>
          <w:b/>
          <w:sz w:val="24"/>
          <w:szCs w:val="24"/>
        </w:rPr>
        <w:t>– FAIRW</w:t>
      </w:r>
      <w:r w:rsidR="00080DA2">
        <w:rPr>
          <w:rFonts w:ascii="Courier New" w:hAnsi="Courier New" w:cs="Courier New"/>
          <w:b/>
          <w:sz w:val="24"/>
          <w:szCs w:val="24"/>
        </w:rPr>
        <w:t>AY ONE</w:t>
      </w:r>
      <w:r w:rsidR="00096BCC">
        <w:rPr>
          <w:rFonts w:ascii="Courier New" w:hAnsi="Courier New" w:cs="Courier New"/>
          <w:b/>
          <w:sz w:val="24"/>
          <w:szCs w:val="24"/>
        </w:rPr>
        <w:t>/</w:t>
      </w:r>
      <w:r w:rsidR="00837B28">
        <w:rPr>
          <w:rFonts w:ascii="Courier New" w:hAnsi="Courier New" w:cs="Courier New"/>
          <w:b/>
          <w:sz w:val="24"/>
          <w:szCs w:val="24"/>
        </w:rPr>
        <w:t xml:space="preserve">PEBBLE BEACH </w:t>
      </w:r>
      <w:r w:rsidR="00096BCC">
        <w:rPr>
          <w:rFonts w:ascii="Courier New" w:hAnsi="Courier New" w:cs="Courier New"/>
          <w:b/>
          <w:sz w:val="24"/>
          <w:szCs w:val="24"/>
        </w:rPr>
        <w:t>– DAY</w:t>
      </w:r>
      <w:r w:rsidR="00096BCC">
        <w:rPr>
          <w:rFonts w:ascii="Courier New" w:hAnsi="Courier New" w:cs="Courier New"/>
          <w:b/>
          <w:sz w:val="24"/>
          <w:szCs w:val="24"/>
        </w:rPr>
        <w:tab/>
      </w:r>
      <w:r w:rsidR="00584684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 086  </w:t>
      </w:r>
    </w:p>
    <w:p w:rsidR="0017006C" w:rsidRDefault="0017006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7006C" w:rsidRDefault="0077441F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096BCC">
        <w:rPr>
          <w:rFonts w:ascii="Courier New" w:hAnsi="Courier New" w:cs="Courier New"/>
          <w:b/>
          <w:sz w:val="24"/>
          <w:szCs w:val="24"/>
        </w:rPr>
        <w:t>he</w:t>
      </w:r>
      <w:r w:rsidR="0017006C">
        <w:rPr>
          <w:rFonts w:ascii="Courier New" w:hAnsi="Courier New" w:cs="Courier New"/>
          <w:b/>
          <w:sz w:val="24"/>
          <w:szCs w:val="24"/>
        </w:rPr>
        <w:t xml:space="preserve"> Lodge at 1700 17-mile Drive, Pebble Beach.  </w:t>
      </w:r>
    </w:p>
    <w:p w:rsidR="00FC2E9E" w:rsidRDefault="00FC2E9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7441F" w:rsidRDefault="0017006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7441F">
        <w:rPr>
          <w:rFonts w:ascii="Courier New" w:hAnsi="Courier New" w:cs="Courier New"/>
          <w:b/>
          <w:sz w:val="24"/>
          <w:szCs w:val="24"/>
        </w:rPr>
        <w:t>087</w:t>
      </w:r>
      <w:r>
        <w:rPr>
          <w:rFonts w:ascii="Courier New" w:hAnsi="Courier New" w:cs="Courier New"/>
          <w:b/>
          <w:sz w:val="24"/>
          <w:szCs w:val="24"/>
        </w:rPr>
        <w:tab/>
        <w:t>INT.  LIVING ROOM – 2-BED</w:t>
      </w:r>
      <w:r w:rsidR="00080DA2">
        <w:rPr>
          <w:rFonts w:ascii="Courier New" w:hAnsi="Courier New" w:cs="Courier New"/>
          <w:b/>
          <w:sz w:val="24"/>
          <w:szCs w:val="24"/>
        </w:rPr>
        <w:t xml:space="preserve">ROOM COTTAGE SUITE – </w:t>
      </w:r>
      <w:r w:rsidR="0077441F">
        <w:rPr>
          <w:rFonts w:ascii="Courier New" w:hAnsi="Courier New" w:cs="Courier New"/>
          <w:b/>
          <w:sz w:val="24"/>
          <w:szCs w:val="24"/>
        </w:rPr>
        <w:t xml:space="preserve">DAY </w:t>
      </w:r>
      <w:r w:rsidR="0077441F">
        <w:rPr>
          <w:rFonts w:ascii="Courier New" w:hAnsi="Courier New" w:cs="Courier New"/>
          <w:b/>
          <w:sz w:val="24"/>
          <w:szCs w:val="24"/>
        </w:rPr>
        <w:tab/>
      </w:r>
      <w:r w:rsidR="0077441F">
        <w:rPr>
          <w:rFonts w:ascii="Courier New" w:hAnsi="Courier New" w:cs="Courier New"/>
          <w:b/>
          <w:sz w:val="24"/>
          <w:szCs w:val="24"/>
        </w:rPr>
        <w:tab/>
        <w:t xml:space="preserve"> 087  </w:t>
      </w:r>
    </w:p>
    <w:p w:rsidR="0077441F" w:rsidRDefault="0077441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22DA" w:rsidRDefault="00AE0CF4" w:rsidP="002F678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Morgan and wife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 w:rsidR="00842A68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together with Duke Osgard and wife Janet – are finally together at the luxurious beachfront hotel:  Fairway One at the Lodge – where they share a 2-bedroom cottage suite.  </w:t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552F0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  <w:r w:rsidR="00EE4B4A">
        <w:rPr>
          <w:rFonts w:ascii="Courier New" w:hAnsi="Courier New" w:cs="Courier New"/>
          <w:b/>
          <w:sz w:val="24"/>
          <w:szCs w:val="24"/>
        </w:rPr>
        <w:tab/>
      </w:r>
    </w:p>
    <w:p w:rsidR="000522DA" w:rsidRPr="00A6590C" w:rsidRDefault="00A6590C" w:rsidP="00A6590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 w:rsidRPr="00A6590C">
        <w:rPr>
          <w:rFonts w:ascii="Courier New" w:hAnsi="Courier New" w:cs="Courier New"/>
          <w:b/>
          <w:sz w:val="24"/>
          <w:szCs w:val="24"/>
        </w:rPr>
        <w:t xml:space="preserve">The day coming to an end, the couples are enjoying hors d’oeuvres and </w:t>
      </w:r>
      <w:r w:rsidR="008067C6">
        <w:rPr>
          <w:rFonts w:ascii="Courier New" w:hAnsi="Courier New" w:cs="Courier New"/>
          <w:b/>
          <w:sz w:val="24"/>
          <w:szCs w:val="24"/>
        </w:rPr>
        <w:t xml:space="preserve">adult beverages.  </w:t>
      </w:r>
    </w:p>
    <w:p w:rsidR="000522DA" w:rsidRDefault="000522DA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40D3" w:rsidRDefault="004440D3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>088</w:t>
      </w:r>
      <w:r w:rsidR="009100F3">
        <w:rPr>
          <w:rFonts w:ascii="Courier New" w:hAnsi="Courier New" w:cs="Courier New"/>
          <w:b/>
          <w:sz w:val="24"/>
          <w:szCs w:val="24"/>
        </w:rPr>
        <w:tab/>
        <w:t xml:space="preserve">ANOTHER ANGLE </w:t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  <w:t xml:space="preserve"> 088  </w:t>
      </w:r>
    </w:p>
    <w:p w:rsidR="004440D3" w:rsidRPr="00A6590C" w:rsidRDefault="004440D3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22DA" w:rsidRDefault="00A6590C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is on his iPhone.  </w:t>
      </w:r>
    </w:p>
    <w:p w:rsidR="000522DA" w:rsidRDefault="000522DA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067C6" w:rsidRDefault="008067C6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3  </w:t>
      </w:r>
    </w:p>
    <w:p w:rsidR="008067C6" w:rsidRDefault="008067C6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22DA" w:rsidRDefault="00D4069D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  <w:r w:rsidR="008067C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4069D" w:rsidRDefault="00D4069D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iPhone)  </w:t>
      </w:r>
    </w:p>
    <w:p w:rsidR="009100F3" w:rsidRDefault="00D4069D" w:rsidP="000522D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440D3">
        <w:rPr>
          <w:rFonts w:ascii="Courier New" w:hAnsi="Courier New" w:cs="Courier New"/>
          <w:b/>
          <w:sz w:val="24"/>
          <w:szCs w:val="24"/>
        </w:rPr>
        <w:t>Of the males who rented a dark, 4-</w:t>
      </w:r>
    </w:p>
    <w:p w:rsidR="009100F3" w:rsidRDefault="004440D3" w:rsidP="009100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or sedan on the day in question, </w:t>
      </w:r>
    </w:p>
    <w:p w:rsidR="009100F3" w:rsidRDefault="004440D3" w:rsidP="009100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wo have Wyoming driver’s licenses.  </w:t>
      </w:r>
    </w:p>
    <w:p w:rsidR="0026026E" w:rsidRDefault="004440D3" w:rsidP="00730F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ames are:  </w:t>
      </w:r>
    </w:p>
    <w:p w:rsidR="000522DA" w:rsidRDefault="004440D3" w:rsidP="00F530A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hecking his </w:t>
      </w:r>
      <w:r w:rsidR="00F530A3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>pad)</w:t>
      </w:r>
    </w:p>
    <w:p w:rsidR="009100F3" w:rsidRDefault="004440D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D5561">
        <w:rPr>
          <w:rFonts w:ascii="Courier New" w:hAnsi="Courier New" w:cs="Courier New"/>
          <w:b/>
          <w:sz w:val="24"/>
          <w:szCs w:val="24"/>
        </w:rPr>
        <w:t xml:space="preserve">Ronald McDaniel, from Casper, and </w:t>
      </w:r>
    </w:p>
    <w:p w:rsidR="00245D8E" w:rsidRDefault="004D5561" w:rsidP="009100F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lay</w:t>
      </w:r>
      <w:r w:rsidR="00C75DD2">
        <w:rPr>
          <w:rFonts w:ascii="Courier New" w:hAnsi="Courier New" w:cs="Courier New"/>
          <w:b/>
          <w:sz w:val="24"/>
          <w:szCs w:val="24"/>
        </w:rPr>
        <w:t>ton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Prince, from Wilson.  </w:t>
      </w:r>
    </w:p>
    <w:p w:rsidR="00245D8E" w:rsidRPr="00547F60" w:rsidRDefault="00245D8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47F60" w:rsidRDefault="00F900D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00D8" w:rsidRPr="00547F60" w:rsidRDefault="00F900D8" w:rsidP="00F900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>08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547F60">
        <w:rPr>
          <w:rFonts w:ascii="Courier New" w:hAnsi="Courier New" w:cs="Courier New"/>
          <w:b/>
          <w:sz w:val="24"/>
          <w:szCs w:val="24"/>
        </w:rPr>
        <w:t xml:space="preserve">FANTAIL – 90-FOOT YACHT 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“SWEET CHARITY” – DAY </w:t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  <w:t xml:space="preserve"> 089  </w:t>
      </w:r>
    </w:p>
    <w:p w:rsidR="003B4CF3" w:rsidRDefault="003B4CF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0F9B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ated in the deck lounge area, Jonathan is on his iPhone.  </w:t>
      </w:r>
    </w:p>
    <w:p w:rsidR="00730F9B" w:rsidRDefault="00730F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9100F3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either of those names rings any </w:t>
      </w:r>
    </w:p>
    <w:p w:rsidR="00F900D8" w:rsidRDefault="00F900D8" w:rsidP="009100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lls.  </w:t>
      </w: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9100F3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at about the addresses</w:t>
      </w:r>
      <w:r w:rsidR="002D56C4">
        <w:rPr>
          <w:rFonts w:ascii="Courier New" w:hAnsi="Courier New" w:cs="Courier New"/>
          <w:b/>
          <w:sz w:val="24"/>
          <w:szCs w:val="24"/>
        </w:rPr>
        <w:t xml:space="preserve">...the </w:t>
      </w:r>
    </w:p>
    <w:p w:rsidR="002E48AE" w:rsidRDefault="002D56C4" w:rsidP="009100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ities? </w:t>
      </w:r>
      <w:r w:rsidR="002E48AE">
        <w:rPr>
          <w:rFonts w:ascii="Courier New" w:hAnsi="Courier New" w:cs="Courier New"/>
          <w:b/>
          <w:sz w:val="24"/>
          <w:szCs w:val="24"/>
        </w:rPr>
        <w:t xml:space="preserve">...Casper? ...Wilson?  </w:t>
      </w: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E48AE" w:rsidRDefault="002E48A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2E48AE" w:rsidRDefault="002E48A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asper’s a fairly large city. ...Never </w:t>
      </w:r>
    </w:p>
    <w:p w:rsidR="002E48AE" w:rsidRDefault="002E48A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eard of Wilson.  </w:t>
      </w: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552F0" w:rsidRDefault="002E48A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C25018" w:rsidRDefault="002E48A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25018">
        <w:rPr>
          <w:rFonts w:ascii="Courier New" w:hAnsi="Courier New" w:cs="Courier New"/>
          <w:b/>
          <w:sz w:val="24"/>
          <w:szCs w:val="24"/>
        </w:rPr>
        <w:tab/>
        <w:t xml:space="preserve">One other rental of interest caught </w:t>
      </w:r>
    </w:p>
    <w:p w:rsidR="009100F3" w:rsidRDefault="00C25018" w:rsidP="00C25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ur attention, but only because of </w:t>
      </w:r>
    </w:p>
    <w:p w:rsidR="002E48AE" w:rsidRDefault="00C25018" w:rsidP="009100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t</w:t>
      </w:r>
      <w:r w:rsidR="00584684">
        <w:rPr>
          <w:rFonts w:ascii="Courier New" w:hAnsi="Courier New" w:cs="Courier New"/>
          <w:b/>
          <w:sz w:val="24"/>
          <w:szCs w:val="24"/>
        </w:rPr>
        <w:t>ime frame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E552F0" w:rsidRDefault="00C2501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9100F3" w:rsidRDefault="009C2FA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enter was</w:t>
      </w:r>
      <w:r w:rsidR="00C25018">
        <w:rPr>
          <w:rFonts w:ascii="Courier New" w:hAnsi="Courier New" w:cs="Courier New"/>
          <w:b/>
          <w:sz w:val="24"/>
          <w:szCs w:val="24"/>
        </w:rPr>
        <w:t xml:space="preserve"> a Matt B. Masterson, of </w:t>
      </w:r>
    </w:p>
    <w:p w:rsidR="009100F3" w:rsidRDefault="00134818" w:rsidP="009100F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an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</w:t>
      </w:r>
      <w:r w:rsidR="009C2FAA">
        <w:rPr>
          <w:rFonts w:ascii="Courier New" w:hAnsi="Courier New" w:cs="Courier New"/>
          <w:b/>
          <w:sz w:val="24"/>
          <w:szCs w:val="24"/>
        </w:rPr>
        <w:t xml:space="preserve">Jose, California. 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</w:t>
      </w:r>
      <w:r w:rsidR="009C2FAA">
        <w:rPr>
          <w:rFonts w:ascii="Courier New" w:hAnsi="Courier New" w:cs="Courier New"/>
          <w:b/>
          <w:sz w:val="24"/>
          <w:szCs w:val="24"/>
        </w:rPr>
        <w:t>In</w:t>
      </w:r>
      <w:r>
        <w:rPr>
          <w:rFonts w:ascii="Courier New" w:hAnsi="Courier New" w:cs="Courier New"/>
          <w:b/>
          <w:sz w:val="24"/>
          <w:szCs w:val="24"/>
        </w:rPr>
        <w:t>teresting</w:t>
      </w:r>
      <w:r w:rsidR="009C2FAA">
        <w:rPr>
          <w:rFonts w:ascii="Courier New" w:hAnsi="Courier New" w:cs="Courier New"/>
          <w:b/>
          <w:sz w:val="24"/>
          <w:szCs w:val="24"/>
        </w:rPr>
        <w:t>ly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100F3" w:rsidRDefault="00134818" w:rsidP="009100F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9100F3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>nly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ad the sedan out for ninety </w:t>
      </w:r>
    </w:p>
    <w:p w:rsidR="00C25018" w:rsidRDefault="00134818" w:rsidP="0026026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inutes. </w:t>
      </w:r>
      <w:r w:rsidR="009100F3">
        <w:rPr>
          <w:rFonts w:ascii="Courier New" w:hAnsi="Courier New" w:cs="Courier New"/>
          <w:b/>
          <w:sz w:val="24"/>
          <w:szCs w:val="24"/>
        </w:rPr>
        <w:t>...Be</w:t>
      </w:r>
      <w:r w:rsidR="006F59CA">
        <w:rPr>
          <w:rFonts w:ascii="Courier New" w:hAnsi="Courier New" w:cs="Courier New"/>
          <w:b/>
          <w:sz w:val="24"/>
          <w:szCs w:val="24"/>
        </w:rPr>
        <w:t>tween 11 am and 12:30</w:t>
      </w:r>
      <w:r w:rsidR="0026026E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9100F3" w:rsidRDefault="009100F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F59CA" w:rsidRDefault="006F59C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 </w:t>
      </w:r>
    </w:p>
    <w:p w:rsidR="00584684" w:rsidRDefault="006F59C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C2FAA">
        <w:rPr>
          <w:rFonts w:ascii="Courier New" w:hAnsi="Courier New" w:cs="Courier New"/>
          <w:b/>
          <w:sz w:val="24"/>
          <w:szCs w:val="24"/>
        </w:rPr>
        <w:t>Hmmm.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.</w:t>
      </w:r>
      <w:r w:rsidR="009C2FAA">
        <w:rPr>
          <w:rFonts w:ascii="Courier New" w:hAnsi="Courier New" w:cs="Courier New"/>
          <w:b/>
          <w:sz w:val="24"/>
          <w:szCs w:val="24"/>
        </w:rPr>
        <w:t>..</w:t>
      </w:r>
      <w:r w:rsidR="00584684">
        <w:rPr>
          <w:rFonts w:ascii="Courier New" w:hAnsi="Courier New" w:cs="Courier New"/>
          <w:b/>
          <w:sz w:val="24"/>
          <w:szCs w:val="24"/>
        </w:rPr>
        <w:t>Let’s c</w:t>
      </w:r>
      <w:r w:rsidR="00036CDE">
        <w:rPr>
          <w:rFonts w:ascii="Courier New" w:hAnsi="Courier New" w:cs="Courier New"/>
          <w:b/>
          <w:sz w:val="24"/>
          <w:szCs w:val="24"/>
        </w:rPr>
        <w:t>heck out this</w:t>
      </w:r>
      <w:r w:rsidR="009C2FAA">
        <w:rPr>
          <w:rFonts w:ascii="Courier New" w:hAnsi="Courier New" w:cs="Courier New"/>
          <w:b/>
          <w:sz w:val="24"/>
          <w:szCs w:val="24"/>
        </w:rPr>
        <w:t>...</w:t>
      </w:r>
      <w:r w:rsidR="00036CDE">
        <w:rPr>
          <w:rFonts w:ascii="Courier New" w:hAnsi="Courier New" w:cs="Courier New"/>
          <w:b/>
          <w:sz w:val="24"/>
          <w:szCs w:val="24"/>
        </w:rPr>
        <w:t>.</w:t>
      </w:r>
    </w:p>
    <w:p w:rsidR="006A461F" w:rsidRDefault="00036CDE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sterson.  </w:t>
      </w:r>
    </w:p>
    <w:p w:rsidR="002E48AE" w:rsidRPr="002E48AE" w:rsidRDefault="002E48AE" w:rsidP="002E48AE">
      <w:pPr>
        <w:pStyle w:val="NoSpacing"/>
        <w:rPr>
          <w:rFonts w:ascii="Courier New" w:hAnsi="Courier New" w:cs="Courier New"/>
          <w:sz w:val="24"/>
          <w:szCs w:val="24"/>
        </w:rPr>
      </w:pPr>
    </w:p>
    <w:p w:rsidR="00F900D8" w:rsidRDefault="002D56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>090</w:t>
      </w:r>
      <w:r>
        <w:rPr>
          <w:rFonts w:ascii="Courier New" w:hAnsi="Courier New" w:cs="Courier New"/>
          <w:b/>
          <w:sz w:val="24"/>
          <w:szCs w:val="24"/>
        </w:rPr>
        <w:tab/>
        <w:t xml:space="preserve">BACK TO SCENE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9100F3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 xml:space="preserve"> 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090  </w:t>
      </w: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00D8" w:rsidRDefault="002D56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54D4B">
        <w:rPr>
          <w:rFonts w:ascii="Courier New" w:hAnsi="Courier New" w:cs="Courier New"/>
          <w:b/>
          <w:sz w:val="24"/>
          <w:szCs w:val="24"/>
        </w:rPr>
        <w:t xml:space="preserve">As David clicks off his iPhone, </w:t>
      </w:r>
      <w:r>
        <w:rPr>
          <w:rFonts w:ascii="Courier New" w:hAnsi="Courier New" w:cs="Courier New"/>
          <w:b/>
          <w:sz w:val="24"/>
          <w:szCs w:val="24"/>
        </w:rPr>
        <w:t xml:space="preserve">Osgard checks his watch.  </w:t>
      </w:r>
    </w:p>
    <w:p w:rsidR="002D56C4" w:rsidRDefault="002D56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D56C4" w:rsidRDefault="002D56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2D56C4" w:rsidRDefault="002D56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</w:t>
      </w:r>
      <w:r w:rsidR="00654D4B">
        <w:rPr>
          <w:rFonts w:ascii="Courier New" w:hAnsi="Courier New" w:cs="Courier New"/>
          <w:b/>
          <w:sz w:val="24"/>
          <w:szCs w:val="24"/>
        </w:rPr>
        <w:t xml:space="preserve">wife </w:t>
      </w:r>
      <w:r>
        <w:rPr>
          <w:rFonts w:ascii="Courier New" w:hAnsi="Courier New" w:cs="Courier New"/>
          <w:b/>
          <w:sz w:val="24"/>
          <w:szCs w:val="24"/>
        </w:rPr>
        <w:t xml:space="preserve">Janet)  </w:t>
      </w:r>
    </w:p>
    <w:p w:rsidR="00654D4B" w:rsidRDefault="002D56C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54D4B">
        <w:rPr>
          <w:rFonts w:ascii="Courier New" w:hAnsi="Courier New" w:cs="Courier New"/>
          <w:b/>
          <w:sz w:val="24"/>
          <w:szCs w:val="24"/>
        </w:rPr>
        <w:t>Darling.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.</w:t>
      </w:r>
      <w:r w:rsidR="00654D4B">
        <w:rPr>
          <w:rFonts w:ascii="Courier New" w:hAnsi="Courier New" w:cs="Courier New"/>
          <w:b/>
          <w:sz w:val="24"/>
          <w:szCs w:val="24"/>
        </w:rPr>
        <w:t xml:space="preserve">..What time were our dinner </w:t>
      </w:r>
    </w:p>
    <w:p w:rsidR="00096BCC" w:rsidRDefault="00654D4B" w:rsidP="00654D4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servations? 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F2B36" w:rsidRDefault="005F2B36" w:rsidP="00654D4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4  </w:t>
      </w:r>
    </w:p>
    <w:p w:rsidR="00096BCC" w:rsidRDefault="00096BCC" w:rsidP="00654D4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96BCC" w:rsidRDefault="00096BC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6026E" w:rsidRDefault="00096BCC" w:rsidP="00730F9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 about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n hour.</w:t>
      </w:r>
      <w:r w:rsidR="0026026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96BCC" w:rsidRDefault="00096BCC" w:rsidP="00654D4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96BCC" w:rsidRDefault="00096BC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096BCC" w:rsidRDefault="00096BC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hope Harry appreciates how much </w:t>
      </w:r>
    </w:p>
    <w:p w:rsidR="009C2FAA" w:rsidRDefault="009C2FAA" w:rsidP="00654D4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mium champagne we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’re </w:t>
      </w:r>
      <w:r>
        <w:rPr>
          <w:rFonts w:ascii="Courier New" w:hAnsi="Courier New" w:cs="Courier New"/>
          <w:b/>
          <w:sz w:val="24"/>
          <w:szCs w:val="24"/>
        </w:rPr>
        <w:t>willing to</w:t>
      </w:r>
    </w:p>
    <w:p w:rsidR="009100F3" w:rsidRDefault="0071769C" w:rsidP="0071769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ug down o</w:t>
      </w:r>
      <w:r w:rsidR="009C2FAA">
        <w:rPr>
          <w:rFonts w:ascii="Courier New" w:hAnsi="Courier New" w:cs="Courier New"/>
          <w:b/>
          <w:sz w:val="24"/>
          <w:szCs w:val="24"/>
        </w:rPr>
        <w:t>n his tab</w:t>
      </w:r>
      <w:r w:rsidR="009100F3">
        <w:rPr>
          <w:rFonts w:ascii="Courier New" w:hAnsi="Courier New" w:cs="Courier New"/>
          <w:b/>
          <w:sz w:val="24"/>
          <w:szCs w:val="24"/>
        </w:rPr>
        <w:t>,</w:t>
      </w:r>
      <w:r w:rsidR="009C2FAA">
        <w:rPr>
          <w:rFonts w:ascii="Courier New" w:hAnsi="Courier New" w:cs="Courier New"/>
          <w:b/>
          <w:sz w:val="24"/>
          <w:szCs w:val="24"/>
        </w:rPr>
        <w:t xml:space="preserve"> in order to </w:t>
      </w:r>
    </w:p>
    <w:p w:rsidR="009C2FAA" w:rsidRDefault="009C2FAA" w:rsidP="009100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ave</w:t>
      </w:r>
      <w:r w:rsidR="009100F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im.</w:t>
      </w:r>
    </w:p>
    <w:p w:rsidR="009C2FAA" w:rsidRDefault="009C2FAA" w:rsidP="00654D4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C2FAA" w:rsidRDefault="009C2FA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F2B36" w:rsidRDefault="005F2B3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drolly)  </w:t>
      </w:r>
    </w:p>
    <w:p w:rsidR="00BD7F64" w:rsidRDefault="0071769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, it’s quite a sacrifice.</w:t>
      </w:r>
    </w:p>
    <w:p w:rsidR="00BD7F64" w:rsidRDefault="00BD7F64" w:rsidP="0019416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D7F64" w:rsidRDefault="00BD7F6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BD7F64" w:rsidRDefault="00BD7F6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meone has to do it.</w:t>
      </w:r>
    </w:p>
    <w:p w:rsidR="00730F9B" w:rsidRDefault="00730F9B" w:rsidP="00730F9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D7F64" w:rsidRDefault="00BD7F6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0B1EC8" w:rsidRDefault="009C2FA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am certain he will be very appre</w:t>
      </w:r>
      <w:r w:rsidR="000B1EC8">
        <w:rPr>
          <w:rFonts w:ascii="Courier New" w:hAnsi="Courier New" w:cs="Courier New"/>
          <w:b/>
          <w:sz w:val="24"/>
          <w:szCs w:val="24"/>
        </w:rPr>
        <w:t>-</w:t>
      </w:r>
    </w:p>
    <w:p w:rsidR="009C2FAA" w:rsidRDefault="009C2FAA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iative.</w:t>
      </w:r>
    </w:p>
    <w:p w:rsidR="0019416F" w:rsidRDefault="0019416F" w:rsidP="0019416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9416F" w:rsidRDefault="0019416F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9C2FAA" w:rsidRDefault="000B1EC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9C2FAA">
        <w:rPr>
          <w:rFonts w:ascii="Courier New" w:hAnsi="Courier New" w:cs="Courier New"/>
          <w:b/>
          <w:sz w:val="24"/>
          <w:szCs w:val="24"/>
        </w:rPr>
        <w:t xml:space="preserve">nly if we succeed.  </w:t>
      </w:r>
    </w:p>
    <w:p w:rsidR="00A2626B" w:rsidRDefault="00A2626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2626B" w:rsidRDefault="00E37A0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>091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THE BENCH RESTAURANT – FA</w:t>
      </w:r>
      <w:r w:rsidR="000B1EC8">
        <w:rPr>
          <w:rFonts w:ascii="Courier New" w:hAnsi="Courier New" w:cs="Courier New"/>
          <w:b/>
          <w:sz w:val="24"/>
          <w:szCs w:val="24"/>
        </w:rPr>
        <w:t xml:space="preserve">IRWAY ONE LODGE – EVENING </w:t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 091  </w:t>
      </w:r>
    </w:p>
    <w:p w:rsidR="00A2626B" w:rsidRDefault="00A2626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00D8" w:rsidRDefault="000D53DA" w:rsidP="000D53D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Bench Restaurant overlooks the 18th hole of the famous Pebble Beach golf course in the hotel form</w:t>
      </w:r>
      <w:r w:rsidR="00DC51E8">
        <w:rPr>
          <w:rFonts w:ascii="Courier New" w:hAnsi="Courier New" w:cs="Courier New"/>
          <w:b/>
          <w:sz w:val="24"/>
          <w:szCs w:val="24"/>
        </w:rPr>
        <w:t xml:space="preserve">erly </w:t>
      </w:r>
      <w:r>
        <w:rPr>
          <w:rFonts w:ascii="Courier New" w:hAnsi="Courier New" w:cs="Courier New"/>
          <w:b/>
          <w:sz w:val="24"/>
          <w:szCs w:val="24"/>
        </w:rPr>
        <w:t xml:space="preserve">known as the Del Monte Lodge – now called Fairway One at the Lodge.   </w:t>
      </w:r>
      <w:r w:rsidR="00E37A00">
        <w:rPr>
          <w:rFonts w:ascii="Courier New" w:hAnsi="Courier New" w:cs="Courier New"/>
          <w:b/>
          <w:sz w:val="24"/>
          <w:szCs w:val="24"/>
        </w:rPr>
        <w:tab/>
      </w:r>
      <w:r w:rsidR="00E37A00">
        <w:rPr>
          <w:rFonts w:ascii="Courier New" w:hAnsi="Courier New" w:cs="Courier New"/>
          <w:b/>
          <w:sz w:val="24"/>
          <w:szCs w:val="24"/>
        </w:rPr>
        <w:tab/>
      </w:r>
    </w:p>
    <w:p w:rsidR="00F900D8" w:rsidRDefault="00F900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00D8" w:rsidRDefault="000D53DA" w:rsidP="000D53D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,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 w:rsidR="00D96E95">
        <w:rPr>
          <w:rFonts w:ascii="Courier New" w:hAnsi="Courier New" w:cs="Courier New"/>
          <w:b/>
          <w:sz w:val="24"/>
          <w:szCs w:val="24"/>
        </w:rPr>
        <w:t>Duke</w:t>
      </w:r>
      <w:r>
        <w:rPr>
          <w:rFonts w:ascii="Courier New" w:hAnsi="Courier New" w:cs="Courier New"/>
          <w:b/>
          <w:sz w:val="24"/>
          <w:szCs w:val="24"/>
        </w:rPr>
        <w:t xml:space="preserve"> and Ja</w:t>
      </w:r>
      <w:r w:rsidR="00584684">
        <w:rPr>
          <w:rFonts w:ascii="Courier New" w:hAnsi="Courier New" w:cs="Courier New"/>
          <w:b/>
          <w:sz w:val="24"/>
          <w:szCs w:val="24"/>
        </w:rPr>
        <w:t xml:space="preserve">net are </w:t>
      </w:r>
      <w:r w:rsidR="00BD7F64">
        <w:rPr>
          <w:rFonts w:ascii="Courier New" w:hAnsi="Courier New" w:cs="Courier New"/>
          <w:b/>
          <w:sz w:val="24"/>
          <w:szCs w:val="24"/>
        </w:rPr>
        <w:t>enjoying drinks and making like a merry band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E37A00" w:rsidRDefault="00E37A0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37A00" w:rsidRDefault="000D53D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>092</w:t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TIGHTER ANGLE  </w:t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 092  </w:t>
      </w:r>
    </w:p>
    <w:p w:rsidR="000D53DA" w:rsidRDefault="000D53D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6CDE" w:rsidRDefault="00EB7FC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EB7FCB" w:rsidRDefault="00EB7FC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Osgard)  </w:t>
      </w:r>
    </w:p>
    <w:p w:rsidR="00EB7FCB" w:rsidRDefault="00EB7FC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onathan wants us to check out this </w:t>
      </w:r>
    </w:p>
    <w:p w:rsidR="00036CDE" w:rsidRDefault="00EB7FCB" w:rsidP="0026026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sterson fella.  </w:t>
      </w:r>
    </w:p>
    <w:p w:rsidR="000B1EC8" w:rsidRDefault="000B1EC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6CDE" w:rsidRDefault="00452D4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452D41" w:rsidRDefault="00452D4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’m leaving for Jackson in the morn-</w:t>
      </w:r>
    </w:p>
    <w:p w:rsidR="00452D41" w:rsidRDefault="00452D41" w:rsidP="00452D4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g.  </w:t>
      </w:r>
    </w:p>
    <w:p w:rsidR="00452D41" w:rsidRDefault="00452D4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D53DA" w:rsidRDefault="000D53D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D53DA" w:rsidRDefault="000D53D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have to go? ...It’s </w:t>
      </w:r>
      <w:r w:rsidRPr="00302500">
        <w:rPr>
          <w:rFonts w:ascii="Courier New" w:hAnsi="Courier New" w:cs="Courier New"/>
          <w:b/>
          <w:i/>
          <w:sz w:val="24"/>
          <w:szCs w:val="24"/>
        </w:rPr>
        <w:t>that</w:t>
      </w:r>
      <w:r w:rsidR="000B1EC8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mpor-</w:t>
      </w:r>
    </w:p>
    <w:p w:rsidR="000D53DA" w:rsidRDefault="000D53DA" w:rsidP="000D53D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ant?  </w:t>
      </w:r>
    </w:p>
    <w:p w:rsidR="00BD7F64" w:rsidRDefault="00BD7F6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2B36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2B36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2B36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2B36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5  </w:t>
      </w:r>
    </w:p>
    <w:p w:rsidR="005F2B36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37A00" w:rsidRDefault="00BD7F6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D53DA">
        <w:rPr>
          <w:rFonts w:ascii="Courier New" w:hAnsi="Courier New" w:cs="Courier New"/>
          <w:b/>
          <w:sz w:val="24"/>
          <w:szCs w:val="24"/>
        </w:rPr>
        <w:tab/>
      </w:r>
      <w:r w:rsidR="000D53DA">
        <w:rPr>
          <w:rFonts w:ascii="Courier New" w:hAnsi="Courier New" w:cs="Courier New"/>
          <w:b/>
          <w:sz w:val="24"/>
          <w:szCs w:val="24"/>
        </w:rPr>
        <w:tab/>
      </w:r>
      <w:r w:rsidR="000D53DA">
        <w:rPr>
          <w:rFonts w:ascii="Courier New" w:hAnsi="Courier New" w:cs="Courier New"/>
          <w:b/>
          <w:sz w:val="24"/>
          <w:szCs w:val="24"/>
        </w:rPr>
        <w:tab/>
      </w:r>
      <w:r w:rsidR="000D53DA">
        <w:rPr>
          <w:rFonts w:ascii="Courier New" w:hAnsi="Courier New" w:cs="Courier New"/>
          <w:b/>
          <w:sz w:val="24"/>
          <w:szCs w:val="24"/>
        </w:rPr>
        <w:tab/>
      </w:r>
      <w:r w:rsidR="000D53DA"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0D53DA" w:rsidRDefault="000D53D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’s important.  </w:t>
      </w:r>
    </w:p>
    <w:p w:rsidR="00E37A00" w:rsidRDefault="00BD7F64" w:rsidP="00BD7F6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10E5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</w:t>
      </w:r>
      <w:r w:rsidR="00302500">
        <w:rPr>
          <w:rFonts w:ascii="Courier New" w:hAnsi="Courier New" w:cs="Courier New"/>
          <w:b/>
          <w:sz w:val="24"/>
          <w:szCs w:val="24"/>
        </w:rPr>
        <w:t xml:space="preserve">explaining)  </w:t>
      </w:r>
    </w:p>
    <w:p w:rsidR="007F000F" w:rsidRDefault="007F000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f the death of Nicole’s father was </w:t>
      </w:r>
    </w:p>
    <w:p w:rsidR="0026026E" w:rsidRDefault="007F000F" w:rsidP="00730F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t an accident, then that </w:t>
      </w:r>
      <w:r w:rsidR="0026026E">
        <w:rPr>
          <w:rFonts w:ascii="Courier New" w:hAnsi="Courier New" w:cs="Courier New"/>
          <w:b/>
          <w:sz w:val="24"/>
          <w:szCs w:val="24"/>
        </w:rPr>
        <w:t>–</w:t>
      </w:r>
      <w:r w:rsidR="00730F9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52D41" w:rsidRDefault="00452D4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D7F64" w:rsidRDefault="007F000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E37A00" w:rsidRDefault="00BD7F6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realization)</w:t>
      </w:r>
    </w:p>
    <w:p w:rsidR="007F000F" w:rsidRDefault="008F7D1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could </w:t>
      </w:r>
      <w:r w:rsidRPr="008F7D12">
        <w:rPr>
          <w:rFonts w:ascii="Courier New" w:hAnsi="Courier New" w:cs="Courier New"/>
          <w:b/>
          <w:sz w:val="24"/>
          <w:szCs w:val="24"/>
        </w:rPr>
        <w:t xml:space="preserve">change everything.  </w:t>
      </w:r>
    </w:p>
    <w:p w:rsidR="007F000F" w:rsidRDefault="007F000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F000F" w:rsidRDefault="00682F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7F000F" w:rsidRDefault="007F000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meone might have had a </w:t>
      </w:r>
      <w:r w:rsidRPr="007F000F">
        <w:rPr>
          <w:rFonts w:ascii="Courier New" w:hAnsi="Courier New" w:cs="Courier New"/>
          <w:b/>
          <w:i/>
          <w:sz w:val="24"/>
          <w:szCs w:val="24"/>
        </w:rPr>
        <w:t>real</w:t>
      </w:r>
      <w:r>
        <w:rPr>
          <w:rFonts w:ascii="Courier New" w:hAnsi="Courier New" w:cs="Courier New"/>
          <w:b/>
          <w:sz w:val="24"/>
          <w:szCs w:val="24"/>
        </w:rPr>
        <w:t xml:space="preserve"> motive </w:t>
      </w:r>
    </w:p>
    <w:p w:rsidR="007F000F" w:rsidRDefault="007F000F" w:rsidP="007F000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or killing Nicole.  </w:t>
      </w:r>
    </w:p>
    <w:p w:rsidR="00E37A00" w:rsidRDefault="00682F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37A00" w:rsidRDefault="00B1711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>093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C75DD2">
        <w:rPr>
          <w:rFonts w:ascii="Courier New" w:hAnsi="Courier New" w:cs="Courier New"/>
          <w:b/>
          <w:sz w:val="24"/>
          <w:szCs w:val="24"/>
        </w:rPr>
        <w:t>AERIAL</w:t>
      </w:r>
      <w:r w:rsidR="00682F17">
        <w:rPr>
          <w:rFonts w:ascii="Courier New" w:hAnsi="Courier New" w:cs="Courier New"/>
          <w:b/>
          <w:sz w:val="24"/>
          <w:szCs w:val="24"/>
        </w:rPr>
        <w:t xml:space="preserve"> MONTAGE</w:t>
      </w:r>
      <w:r>
        <w:rPr>
          <w:rFonts w:ascii="Courier New" w:hAnsi="Courier New" w:cs="Courier New"/>
          <w:b/>
          <w:sz w:val="24"/>
          <w:szCs w:val="24"/>
        </w:rPr>
        <w:t xml:space="preserve"> –</w:t>
      </w:r>
      <w:r w:rsidR="00080DA2">
        <w:rPr>
          <w:rFonts w:ascii="Courier New" w:hAnsi="Courier New" w:cs="Courier New"/>
          <w:b/>
          <w:sz w:val="24"/>
          <w:szCs w:val="24"/>
        </w:rPr>
        <w:t xml:space="preserve"> JACKSON, WYOMING – DAY </w:t>
      </w:r>
      <w:r w:rsidR="00C75DD2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 093  </w:t>
      </w:r>
    </w:p>
    <w:p w:rsidR="00E37A00" w:rsidRDefault="00E37A0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0F9B" w:rsidRDefault="00682F17" w:rsidP="005F2B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NTAGE</w:t>
      </w:r>
      <w:r w:rsidR="000B1EC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f the Jackson area ends</w:t>
      </w:r>
      <w:r w:rsidR="000B1EC8">
        <w:rPr>
          <w:rFonts w:ascii="Courier New" w:hAnsi="Courier New" w:cs="Courier New"/>
          <w:b/>
          <w:sz w:val="24"/>
          <w:szCs w:val="24"/>
        </w:rPr>
        <w:t xml:space="preserve"> </w:t>
      </w:r>
      <w:r w:rsidR="002853ED">
        <w:rPr>
          <w:rFonts w:ascii="Courier New" w:hAnsi="Courier New" w:cs="Courier New"/>
          <w:b/>
          <w:sz w:val="24"/>
          <w:szCs w:val="24"/>
        </w:rPr>
        <w:t xml:space="preserve">with the </w:t>
      </w:r>
      <w:r w:rsidR="00D36BED">
        <w:rPr>
          <w:rFonts w:ascii="Courier New" w:hAnsi="Courier New" w:cs="Courier New"/>
          <w:b/>
          <w:sz w:val="24"/>
          <w:szCs w:val="24"/>
        </w:rPr>
        <w:t xml:space="preserve">Teton County </w:t>
      </w:r>
      <w:r>
        <w:rPr>
          <w:rFonts w:ascii="Courier New" w:hAnsi="Courier New" w:cs="Courier New"/>
          <w:b/>
          <w:sz w:val="24"/>
          <w:szCs w:val="24"/>
        </w:rPr>
        <w:t xml:space="preserve">courthouse. 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30F9B" w:rsidRDefault="00730F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37A00" w:rsidRDefault="002853E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>094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COURTRO</w:t>
      </w:r>
      <w:r w:rsidR="00080DA2">
        <w:rPr>
          <w:rFonts w:ascii="Courier New" w:hAnsi="Courier New" w:cs="Courier New"/>
          <w:b/>
          <w:sz w:val="24"/>
          <w:szCs w:val="24"/>
        </w:rPr>
        <w:t xml:space="preserve">OM – </w:t>
      </w:r>
      <w:r w:rsidR="00837B28">
        <w:rPr>
          <w:rFonts w:ascii="Courier New" w:hAnsi="Courier New" w:cs="Courier New"/>
          <w:b/>
          <w:sz w:val="24"/>
          <w:szCs w:val="24"/>
        </w:rPr>
        <w:t xml:space="preserve">JACKSON </w:t>
      </w:r>
      <w:r w:rsidR="000B1EC8">
        <w:rPr>
          <w:rFonts w:ascii="Courier New" w:hAnsi="Courier New" w:cs="Courier New"/>
          <w:b/>
          <w:sz w:val="24"/>
          <w:szCs w:val="24"/>
        </w:rPr>
        <w:t>COURTHOUSE – DAY</w:t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 094  </w:t>
      </w:r>
    </w:p>
    <w:p w:rsidR="00E37A00" w:rsidRDefault="00E37A0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37A00" w:rsidRDefault="008F7D12" w:rsidP="00E65C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inquest into</w:t>
      </w:r>
      <w:r w:rsidR="00E65C91">
        <w:rPr>
          <w:rFonts w:ascii="Courier New" w:hAnsi="Courier New" w:cs="Courier New"/>
          <w:b/>
          <w:sz w:val="24"/>
          <w:szCs w:val="24"/>
        </w:rPr>
        <w:t xml:space="preserve"> the death of Earl Lee has drawn </w:t>
      </w:r>
      <w:r>
        <w:rPr>
          <w:rFonts w:ascii="Courier New" w:hAnsi="Courier New" w:cs="Courier New"/>
          <w:b/>
          <w:sz w:val="24"/>
          <w:szCs w:val="24"/>
        </w:rPr>
        <w:t xml:space="preserve">a crowd </w:t>
      </w:r>
      <w:r w:rsidR="00C75DD2">
        <w:rPr>
          <w:rFonts w:ascii="Courier New" w:hAnsi="Courier New" w:cs="Courier New"/>
          <w:b/>
          <w:sz w:val="24"/>
          <w:szCs w:val="24"/>
        </w:rPr>
        <w:t>to the</w:t>
      </w:r>
      <w:r w:rsidR="00E65C91">
        <w:rPr>
          <w:rFonts w:ascii="Courier New" w:hAnsi="Courier New" w:cs="Courier New"/>
          <w:b/>
          <w:sz w:val="24"/>
          <w:szCs w:val="24"/>
        </w:rPr>
        <w:t xml:space="preserve"> small courtroom</w:t>
      </w:r>
      <w:r>
        <w:rPr>
          <w:rFonts w:ascii="Courier New" w:hAnsi="Courier New" w:cs="Courier New"/>
          <w:b/>
          <w:sz w:val="24"/>
          <w:szCs w:val="24"/>
        </w:rPr>
        <w:t>, including some press, friends and relatives</w:t>
      </w:r>
      <w:r w:rsidR="000B1EC8">
        <w:rPr>
          <w:rFonts w:ascii="Courier New" w:hAnsi="Courier New" w:cs="Courier New"/>
          <w:b/>
          <w:sz w:val="24"/>
          <w:szCs w:val="24"/>
        </w:rPr>
        <w:t xml:space="preserve">; </w:t>
      </w:r>
      <w:r w:rsidRPr="008F7D12">
        <w:rPr>
          <w:rFonts w:ascii="Courier New" w:hAnsi="Courier New" w:cs="Courier New"/>
          <w:b/>
          <w:sz w:val="24"/>
          <w:szCs w:val="24"/>
        </w:rPr>
        <w:t xml:space="preserve">the perverse and </w:t>
      </w:r>
      <w:r w:rsidR="00263A46">
        <w:rPr>
          <w:rFonts w:ascii="Courier New" w:hAnsi="Courier New" w:cs="Courier New"/>
          <w:b/>
          <w:sz w:val="24"/>
          <w:szCs w:val="24"/>
        </w:rPr>
        <w:t>the curious</w:t>
      </w:r>
      <w:r w:rsidR="00E65C91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E75771" w:rsidRDefault="00E75771" w:rsidP="00E75771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</w:p>
    <w:p w:rsidR="00E37A00" w:rsidRDefault="00E75771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ated in the n</w:t>
      </w:r>
      <w:r w:rsidR="008F7D12">
        <w:rPr>
          <w:rFonts w:ascii="Courier New" w:hAnsi="Courier New" w:cs="Courier New"/>
          <w:b/>
          <w:sz w:val="24"/>
          <w:szCs w:val="24"/>
        </w:rPr>
        <w:t>ext to last row is Janet Osgard.</w:t>
      </w:r>
    </w:p>
    <w:p w:rsidR="00E75771" w:rsidRDefault="00E7577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56D93" w:rsidRDefault="00F56D9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F56D93" w:rsidRDefault="00F56D9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37A00" w:rsidRDefault="001A28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>095</w:t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ANOTHER ANGLE  </w:t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</w:r>
      <w:r w:rsidR="000B1EC8">
        <w:rPr>
          <w:rFonts w:ascii="Courier New" w:hAnsi="Courier New" w:cs="Courier New"/>
          <w:b/>
          <w:sz w:val="24"/>
          <w:szCs w:val="24"/>
        </w:rPr>
        <w:tab/>
        <w:t xml:space="preserve">095  </w:t>
      </w:r>
    </w:p>
    <w:p w:rsidR="00E37A00" w:rsidRDefault="00E37A0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130B8" w:rsidRDefault="00F56D9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only witness to the shooting is being sworn in.  </w:t>
      </w:r>
    </w:p>
    <w:p w:rsidR="00E130B8" w:rsidRDefault="00E130B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130B8" w:rsidRDefault="00C752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ATH TAKER</w:t>
      </w:r>
      <w:r w:rsidR="00C2327C">
        <w:rPr>
          <w:rFonts w:ascii="Courier New" w:hAnsi="Courier New" w:cs="Courier New"/>
          <w:b/>
          <w:sz w:val="24"/>
          <w:szCs w:val="24"/>
        </w:rPr>
        <w:t xml:space="preserve"> #1  </w:t>
      </w:r>
    </w:p>
    <w:p w:rsidR="00C7520E" w:rsidRDefault="00C752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 you swear to tell the truth and </w:t>
      </w:r>
    </w:p>
    <w:p w:rsidR="00C7520E" w:rsidRDefault="00C7520E" w:rsidP="00C7520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thing but the truth?  </w:t>
      </w:r>
    </w:p>
    <w:p w:rsidR="00E130B8" w:rsidRDefault="00E130B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130B8" w:rsidRDefault="00C7520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C7520E" w:rsidRDefault="00C752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right hand raised) </w:t>
      </w:r>
    </w:p>
    <w:p w:rsidR="00C7520E" w:rsidRDefault="00C7520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do.  </w:t>
      </w:r>
    </w:p>
    <w:p w:rsidR="00E130B8" w:rsidRDefault="00E130B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B1EC8" w:rsidRDefault="00C178B1" w:rsidP="0026026E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owering his hand, Dr. Prince takes the stand.  </w:t>
      </w:r>
    </w:p>
    <w:p w:rsidR="000B1EC8" w:rsidRDefault="000B1EC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520E" w:rsidRDefault="00454BE5" w:rsidP="00454BE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 J</w:t>
      </w:r>
      <w:r w:rsidR="00676501">
        <w:rPr>
          <w:rFonts w:ascii="Courier New" w:hAnsi="Courier New" w:cs="Courier New"/>
          <w:b/>
          <w:sz w:val="24"/>
          <w:szCs w:val="24"/>
        </w:rPr>
        <w:t>U</w:t>
      </w:r>
      <w:r>
        <w:rPr>
          <w:rFonts w:ascii="Courier New" w:hAnsi="Courier New" w:cs="Courier New"/>
          <w:b/>
          <w:sz w:val="24"/>
          <w:szCs w:val="24"/>
        </w:rPr>
        <w:t>DGE COCKRILL looking on, the p</w:t>
      </w:r>
      <w:r w:rsidR="00C178B1">
        <w:rPr>
          <w:rFonts w:ascii="Courier New" w:hAnsi="Courier New" w:cs="Courier New"/>
          <w:b/>
          <w:sz w:val="24"/>
          <w:szCs w:val="24"/>
        </w:rPr>
        <w:t xml:space="preserve">rosecutor, Ronald LeMieux rises from his table and approaches the witness.  </w:t>
      </w:r>
    </w:p>
    <w:p w:rsidR="00C7520E" w:rsidRDefault="00C752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520E" w:rsidRDefault="00454BE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C7520E" w:rsidRDefault="00454BE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lease state your name.  </w:t>
      </w:r>
    </w:p>
    <w:p w:rsidR="00780497" w:rsidRDefault="0078049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2B36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2B36" w:rsidRPr="00EC42B7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  <w:lang w:val="fr-FR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 xml:space="preserve">046  </w:t>
      </w:r>
    </w:p>
    <w:p w:rsidR="005F2B36" w:rsidRPr="00EC42B7" w:rsidRDefault="005F2B36" w:rsidP="00B51A7D">
      <w:pPr>
        <w:pStyle w:val="NoSpacing"/>
        <w:rPr>
          <w:rFonts w:ascii="Courier New" w:hAnsi="Courier New" w:cs="Courier New"/>
          <w:b/>
          <w:sz w:val="24"/>
          <w:szCs w:val="24"/>
          <w:lang w:val="fr-FR"/>
        </w:rPr>
      </w:pPr>
    </w:p>
    <w:p w:rsidR="00454BE5" w:rsidRPr="009C775D" w:rsidRDefault="0078049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454BE5"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454BE5"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454BE5"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454BE5"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454BE5"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8F7D12"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2B6BC9" w:rsidRPr="009C775D">
        <w:rPr>
          <w:rFonts w:ascii="Courier New" w:hAnsi="Courier New" w:cs="Courier New"/>
          <w:b/>
          <w:sz w:val="24"/>
          <w:szCs w:val="24"/>
          <w:lang w:val="fr-FR"/>
        </w:rPr>
        <w:t>DR. PRINCE</w:t>
      </w:r>
      <w:r w:rsidR="005F2B36">
        <w:rPr>
          <w:rFonts w:ascii="Courier New" w:hAnsi="Courier New" w:cs="Courier New"/>
          <w:b/>
          <w:sz w:val="24"/>
          <w:szCs w:val="24"/>
          <w:lang w:val="fr-FR"/>
        </w:rPr>
        <w:t xml:space="preserve">  </w:t>
      </w:r>
    </w:p>
    <w:p w:rsidR="00454BE5" w:rsidRPr="009C775D" w:rsidRDefault="00454BE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  <w:t>Dr. Clay</w:t>
      </w:r>
      <w:r w:rsidR="001A4BD1" w:rsidRPr="009C775D">
        <w:rPr>
          <w:rFonts w:ascii="Courier New" w:hAnsi="Courier New" w:cs="Courier New"/>
          <w:b/>
          <w:sz w:val="24"/>
          <w:szCs w:val="24"/>
          <w:lang w:val="fr-FR"/>
        </w:rPr>
        <w:t>ton</w:t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 xml:space="preserve"> Prince.  </w:t>
      </w:r>
    </w:p>
    <w:p w:rsidR="00454BE5" w:rsidRPr="009C775D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  <w:lang w:val="fr-FR"/>
        </w:rPr>
      </w:pPr>
    </w:p>
    <w:p w:rsidR="00454BE5" w:rsidRPr="00D334F3" w:rsidRDefault="00454BE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9C775D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D334F3">
        <w:rPr>
          <w:rFonts w:ascii="Courier New" w:hAnsi="Courier New" w:cs="Courier New"/>
          <w:b/>
          <w:sz w:val="24"/>
          <w:szCs w:val="24"/>
          <w:lang w:val="fr-FR"/>
        </w:rPr>
        <w:t xml:space="preserve">LeMIEUX  </w:t>
      </w:r>
    </w:p>
    <w:p w:rsidR="0026026E" w:rsidRDefault="00454BE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D334F3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D334F3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D334F3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D334F3">
        <w:rPr>
          <w:rFonts w:ascii="Courier New" w:hAnsi="Courier New" w:cs="Courier New"/>
          <w:b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And where do you reside?  </w:t>
      </w:r>
    </w:p>
    <w:p w:rsidR="00454BE5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54BE5" w:rsidRDefault="00454BE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76501">
        <w:rPr>
          <w:rFonts w:ascii="Courier New" w:hAnsi="Courier New" w:cs="Courier New"/>
          <w:b/>
          <w:sz w:val="24"/>
          <w:szCs w:val="24"/>
        </w:rPr>
        <w:tab/>
      </w:r>
      <w:r w:rsidR="00676501">
        <w:rPr>
          <w:rFonts w:ascii="Courier New" w:hAnsi="Courier New" w:cs="Courier New"/>
          <w:b/>
          <w:sz w:val="24"/>
          <w:szCs w:val="24"/>
        </w:rPr>
        <w:tab/>
      </w:r>
      <w:r w:rsidR="00676501">
        <w:rPr>
          <w:rFonts w:ascii="Courier New" w:hAnsi="Courier New" w:cs="Courier New"/>
          <w:b/>
          <w:sz w:val="24"/>
          <w:szCs w:val="24"/>
        </w:rPr>
        <w:tab/>
      </w:r>
      <w:r w:rsidR="00676501">
        <w:rPr>
          <w:rFonts w:ascii="Courier New" w:hAnsi="Courier New" w:cs="Courier New"/>
          <w:b/>
          <w:sz w:val="24"/>
          <w:szCs w:val="24"/>
        </w:rPr>
        <w:tab/>
      </w:r>
      <w:r w:rsidR="00676501"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  <w:r w:rsidR="0026026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52D41" w:rsidRDefault="006765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3601 Old Pass Road, Wilson, Wyoming  </w:t>
      </w:r>
    </w:p>
    <w:p w:rsidR="00452D41" w:rsidRDefault="00452D4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76501" w:rsidRDefault="00676501" w:rsidP="006765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anet’s eyes blink at hearing Dr. Prince’s address, </w:t>
      </w:r>
      <w:r w:rsidRPr="00676501">
        <w:rPr>
          <w:rFonts w:ascii="Courier New" w:hAnsi="Courier New" w:cs="Courier New"/>
          <w:b/>
          <w:i/>
          <w:sz w:val="24"/>
          <w:szCs w:val="24"/>
        </w:rPr>
        <w:t>Wilson</w:t>
      </w:r>
      <w:r>
        <w:rPr>
          <w:rFonts w:ascii="Courier New" w:hAnsi="Courier New" w:cs="Courier New"/>
          <w:b/>
          <w:sz w:val="24"/>
          <w:szCs w:val="24"/>
        </w:rPr>
        <w:t xml:space="preserve">, Wyoming.  </w:t>
      </w:r>
    </w:p>
    <w:p w:rsidR="00C7520E" w:rsidRDefault="00C752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25A2" w:rsidRPr="00832380" w:rsidRDefault="00DE25A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>LeMIEUX</w:t>
      </w:r>
    </w:p>
    <w:p w:rsidR="00DE25A2" w:rsidRPr="00832380" w:rsidRDefault="00DE25A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  <w:t>You’re Dacia Lee’s</w:t>
      </w:r>
      <w:r w:rsidR="0085610F">
        <w:rPr>
          <w:rFonts w:ascii="Courier New" w:hAnsi="Courier New" w:cs="Courier New"/>
          <w:b/>
          <w:sz w:val="24"/>
          <w:szCs w:val="24"/>
          <w:lang w:val="fr-FR"/>
        </w:rPr>
        <w:t xml:space="preserve"> </w:t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>psych</w:t>
      </w:r>
      <w:r w:rsidR="00F43CB0">
        <w:rPr>
          <w:rFonts w:ascii="Courier New" w:hAnsi="Courier New" w:cs="Courier New"/>
          <w:b/>
          <w:sz w:val="24"/>
          <w:szCs w:val="24"/>
          <w:lang w:val="fr-FR"/>
        </w:rPr>
        <w:t>otherapis</w:t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>t?</w:t>
      </w:r>
    </w:p>
    <w:p w:rsidR="00DE25A2" w:rsidRPr="00832380" w:rsidRDefault="00DE25A2" w:rsidP="00B51A7D">
      <w:pPr>
        <w:pStyle w:val="NoSpacing"/>
        <w:rPr>
          <w:rFonts w:ascii="Courier New" w:hAnsi="Courier New" w:cs="Courier New"/>
          <w:b/>
          <w:sz w:val="24"/>
          <w:szCs w:val="24"/>
          <w:lang w:val="fr-FR"/>
        </w:rPr>
      </w:pPr>
    </w:p>
    <w:p w:rsidR="00DE25A2" w:rsidRPr="00161946" w:rsidRDefault="00DE25A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832380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2B6BC9" w:rsidRPr="00161946">
        <w:rPr>
          <w:rFonts w:ascii="Courier New" w:hAnsi="Courier New" w:cs="Courier New"/>
          <w:b/>
          <w:sz w:val="24"/>
          <w:szCs w:val="24"/>
        </w:rPr>
        <w:t>DR. PRINCE</w:t>
      </w:r>
    </w:p>
    <w:p w:rsidR="00730F9B" w:rsidRDefault="00DE25A2" w:rsidP="005F2B36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161946">
        <w:rPr>
          <w:rFonts w:ascii="Courier New" w:hAnsi="Courier New" w:cs="Courier New"/>
          <w:b/>
          <w:sz w:val="24"/>
          <w:szCs w:val="24"/>
        </w:rPr>
        <w:tab/>
      </w:r>
      <w:r w:rsidRPr="00161946">
        <w:rPr>
          <w:rFonts w:ascii="Courier New" w:hAnsi="Courier New" w:cs="Courier New"/>
          <w:b/>
          <w:sz w:val="24"/>
          <w:szCs w:val="24"/>
        </w:rPr>
        <w:tab/>
      </w:r>
      <w:r w:rsidRPr="00161946">
        <w:rPr>
          <w:rFonts w:ascii="Courier New" w:hAnsi="Courier New" w:cs="Courier New"/>
          <w:b/>
          <w:sz w:val="24"/>
          <w:szCs w:val="24"/>
        </w:rPr>
        <w:tab/>
      </w:r>
      <w:r w:rsidRPr="00161946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Yes. 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30F9B" w:rsidRDefault="00730F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54BE5" w:rsidRDefault="00AC24D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AC24D2" w:rsidRDefault="008F7D1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w, </w:t>
      </w:r>
      <w:r w:rsidR="00AC24D2">
        <w:rPr>
          <w:rFonts w:ascii="Courier New" w:hAnsi="Courier New" w:cs="Courier New"/>
          <w:b/>
          <w:sz w:val="24"/>
          <w:szCs w:val="24"/>
        </w:rPr>
        <w:t xml:space="preserve">Dr. Prince...tell us what you saw </w:t>
      </w:r>
    </w:p>
    <w:p w:rsidR="00AC24D2" w:rsidRDefault="00AC24D2" w:rsidP="00AC24D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fore and after Earl Lee was fatally </w:t>
      </w:r>
    </w:p>
    <w:p w:rsidR="00454BE5" w:rsidRDefault="00AC24D2" w:rsidP="00B62750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ot.  </w:t>
      </w:r>
    </w:p>
    <w:p w:rsidR="00454BE5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E6BBE" w:rsidRDefault="003E6BBE" w:rsidP="003E6BB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 ha</w:t>
      </w:r>
      <w:r w:rsidR="00EB6472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 xml:space="preserve"> a gun and wa</w:t>
      </w:r>
      <w:r w:rsidR="00EB6472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trying to </w:t>
      </w:r>
    </w:p>
    <w:p w:rsidR="003E6BBE" w:rsidRDefault="003E6BBE" w:rsidP="003E6B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oot herself.  Earl was attempting to </w:t>
      </w:r>
    </w:p>
    <w:p w:rsidR="00454BE5" w:rsidRDefault="003E6BBE" w:rsidP="003E6B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ake it away from her.  </w:t>
      </w:r>
    </w:p>
    <w:p w:rsidR="00454BE5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54BE5" w:rsidRDefault="003E6B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eMIEUX  </w:t>
      </w:r>
    </w:p>
    <w:p w:rsidR="003E6BBE" w:rsidRDefault="003E6B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y </w:t>
      </w:r>
      <w:r w:rsidRPr="003E6BBE">
        <w:rPr>
          <w:rFonts w:ascii="Courier New" w:hAnsi="Courier New" w:cs="Courier New"/>
          <w:b/>
          <w:i/>
          <w:sz w:val="24"/>
          <w:szCs w:val="24"/>
        </w:rPr>
        <w:t>Earl</w:t>
      </w:r>
      <w:r>
        <w:rPr>
          <w:rFonts w:ascii="Courier New" w:hAnsi="Courier New" w:cs="Courier New"/>
          <w:b/>
          <w:sz w:val="24"/>
          <w:szCs w:val="24"/>
        </w:rPr>
        <w:t xml:space="preserve">, you mean Earl Lee – the victim.  </w:t>
      </w:r>
    </w:p>
    <w:p w:rsidR="00454BE5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54BE5" w:rsidRDefault="003E6B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3E6BBE" w:rsidRDefault="003E6B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t’s correct.  In any event both par-</w:t>
      </w:r>
    </w:p>
    <w:p w:rsidR="003E6BBE" w:rsidRDefault="003E6BBE" w:rsidP="003E6B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ies had their hands wrapped around the </w:t>
      </w:r>
    </w:p>
    <w:p w:rsidR="003E6BBE" w:rsidRDefault="003E6BBE" w:rsidP="003E6BB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apon – struggling for control.  </w:t>
      </w:r>
    </w:p>
    <w:p w:rsidR="00454BE5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54BE5" w:rsidRDefault="003E6B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LASHBACK TO:  </w:t>
      </w:r>
    </w:p>
    <w:p w:rsidR="00454BE5" w:rsidRDefault="00454B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3390" w:rsidRDefault="003E6BBE" w:rsidP="00EA339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>09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EA3390">
        <w:rPr>
          <w:rFonts w:ascii="Courier New" w:hAnsi="Courier New" w:cs="Courier New"/>
          <w:b/>
          <w:sz w:val="24"/>
          <w:szCs w:val="24"/>
        </w:rPr>
        <w:t xml:space="preserve">BEDROOM – EARL LEE </w:t>
      </w:r>
      <w:r w:rsidR="0085610F">
        <w:rPr>
          <w:rFonts w:ascii="Courier New" w:hAnsi="Courier New" w:cs="Courier New"/>
          <w:b/>
          <w:sz w:val="24"/>
          <w:szCs w:val="24"/>
        </w:rPr>
        <w:t xml:space="preserve">MANSION – JACKSON – DAY </w:t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  <w:t xml:space="preserve"> 096  </w:t>
      </w:r>
    </w:p>
    <w:p w:rsidR="00C7520E" w:rsidRDefault="00C752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5610F" w:rsidRDefault="004451BA" w:rsidP="0026026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arl Lee and wife Dacia are </w:t>
      </w:r>
      <w:r w:rsidR="00740EEE">
        <w:rPr>
          <w:rFonts w:ascii="Courier New" w:hAnsi="Courier New" w:cs="Courier New"/>
          <w:b/>
          <w:sz w:val="24"/>
          <w:szCs w:val="24"/>
        </w:rPr>
        <w:t xml:space="preserve">face-to-face </w:t>
      </w:r>
      <w:r>
        <w:rPr>
          <w:rFonts w:ascii="Courier New" w:hAnsi="Courier New" w:cs="Courier New"/>
          <w:b/>
          <w:sz w:val="24"/>
          <w:szCs w:val="24"/>
        </w:rPr>
        <w:t xml:space="preserve">struggling over the Colt </w:t>
      </w:r>
      <w:r w:rsidR="00740EEE">
        <w:rPr>
          <w:rFonts w:ascii="Courier New" w:hAnsi="Courier New" w:cs="Courier New"/>
          <w:b/>
          <w:sz w:val="24"/>
          <w:szCs w:val="24"/>
        </w:rPr>
        <w:t xml:space="preserve">Peacemaker, which is between them at chest height.  </w:t>
      </w:r>
    </w:p>
    <w:p w:rsidR="0085610F" w:rsidRDefault="0085610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72FA" w:rsidRDefault="00832380" w:rsidP="0083238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ust as it looks like Earl is finally wrestling the gun away from his wife, Dacia tries to jerk it out of his hands.  </w:t>
      </w:r>
    </w:p>
    <w:p w:rsidR="004272FA" w:rsidRDefault="004272F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72FA" w:rsidRDefault="00832380" w:rsidP="0083238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 an ear shattering BOOM, the weapon discharges, the bullet striking the husband in the throat, just under his chin.  Earl i</w:t>
      </w:r>
      <w:r w:rsidR="008F7D12">
        <w:rPr>
          <w:rFonts w:ascii="Courier New" w:hAnsi="Courier New" w:cs="Courier New"/>
          <w:b/>
          <w:sz w:val="24"/>
          <w:szCs w:val="24"/>
        </w:rPr>
        <w:t>s dead before he hits the floor, to Dacia’s evident surprise and shock.</w:t>
      </w:r>
      <w:r w:rsidR="005F2B3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F2B36" w:rsidRDefault="005F2B36" w:rsidP="0083238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7  </w:t>
      </w:r>
    </w:p>
    <w:p w:rsidR="008F7D12" w:rsidRDefault="008F7D1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2380" w:rsidRDefault="008617E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>097</w:t>
      </w:r>
      <w:r w:rsidR="0085610F">
        <w:rPr>
          <w:rFonts w:ascii="Courier New" w:hAnsi="Courier New" w:cs="Courier New"/>
          <w:b/>
          <w:sz w:val="24"/>
          <w:szCs w:val="24"/>
        </w:rPr>
        <w:tab/>
        <w:t xml:space="preserve">BACK TO SCENE  </w:t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ab/>
        <w:t xml:space="preserve">097  </w:t>
      </w:r>
    </w:p>
    <w:p w:rsidR="00832380" w:rsidRDefault="0083238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6026E" w:rsidRDefault="00AB6A18" w:rsidP="00730F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eM</w:t>
      </w:r>
      <w:r w:rsidR="0085610F">
        <w:rPr>
          <w:rFonts w:ascii="Courier New" w:hAnsi="Courier New" w:cs="Courier New"/>
          <w:b/>
          <w:sz w:val="24"/>
          <w:szCs w:val="24"/>
        </w:rPr>
        <w:t xml:space="preserve">ieux </w:t>
      </w:r>
      <w:r>
        <w:rPr>
          <w:rFonts w:ascii="Courier New" w:hAnsi="Courier New" w:cs="Courier New"/>
          <w:b/>
          <w:sz w:val="24"/>
          <w:szCs w:val="24"/>
        </w:rPr>
        <w:t xml:space="preserve">picks up the Colt from the evidence bench and shows it to Dr. Prince.  </w:t>
      </w:r>
    </w:p>
    <w:p w:rsidR="0026026E" w:rsidRDefault="002602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2D1F" w:rsidRDefault="00AB6A1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eM</w:t>
      </w:r>
      <w:r w:rsidR="0085610F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>EUX</w:t>
      </w:r>
    </w:p>
    <w:p w:rsidR="0026026E" w:rsidRDefault="00AB6A1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s this the weapon Mrs. Lee shot </w:t>
      </w:r>
    </w:p>
    <w:p w:rsidR="00B62750" w:rsidRDefault="00AB6A18" w:rsidP="002602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r husband with?  </w:t>
      </w:r>
    </w:p>
    <w:p w:rsidR="00B62750" w:rsidRDefault="00B6275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2D1F" w:rsidRDefault="00AB6A1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B6BC9">
        <w:rPr>
          <w:rFonts w:ascii="Courier New" w:hAnsi="Courier New" w:cs="Courier New"/>
          <w:b/>
          <w:sz w:val="24"/>
          <w:szCs w:val="24"/>
        </w:rPr>
        <w:t>DR. PRINCE</w:t>
      </w:r>
    </w:p>
    <w:p w:rsidR="00AB6A18" w:rsidRDefault="00AB6A1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75771">
        <w:rPr>
          <w:rFonts w:ascii="Courier New" w:hAnsi="Courier New" w:cs="Courier New"/>
          <w:b/>
          <w:sz w:val="24"/>
          <w:szCs w:val="24"/>
        </w:rPr>
        <w:t>L</w:t>
      </w:r>
      <w:r>
        <w:rPr>
          <w:rFonts w:ascii="Courier New" w:hAnsi="Courier New" w:cs="Courier New"/>
          <w:b/>
          <w:sz w:val="24"/>
          <w:szCs w:val="24"/>
        </w:rPr>
        <w:t xml:space="preserve">ooks like it.  </w:t>
      </w:r>
    </w:p>
    <w:p w:rsidR="00242D1F" w:rsidRDefault="00242D1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1AEC" w:rsidRPr="004C1AEC" w:rsidRDefault="00535E68" w:rsidP="004C1AE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5610F">
        <w:rPr>
          <w:rFonts w:ascii="Courier New" w:hAnsi="Courier New" w:cs="Courier New"/>
          <w:b/>
          <w:sz w:val="24"/>
          <w:szCs w:val="24"/>
        </w:rPr>
        <w:t>098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C1AEC">
        <w:rPr>
          <w:rFonts w:ascii="Courier New" w:hAnsi="Courier New" w:cs="Courier New"/>
          <w:b/>
        </w:rPr>
        <w:t xml:space="preserve">FANTAIL – 90-FOOT YACHT “SWEET CHARITY” – </w:t>
      </w:r>
      <w:r w:rsidR="008D0CE9">
        <w:rPr>
          <w:rFonts w:ascii="Courier New" w:hAnsi="Courier New" w:cs="Courier New"/>
          <w:b/>
        </w:rPr>
        <w:t xml:space="preserve">EVENING </w:t>
      </w:r>
      <w:r w:rsidR="004C1AEC">
        <w:rPr>
          <w:rFonts w:ascii="Courier New" w:hAnsi="Courier New" w:cs="Courier New"/>
          <w:b/>
        </w:rPr>
        <w:tab/>
      </w:r>
      <w:r w:rsidR="004C1AEC">
        <w:rPr>
          <w:rFonts w:ascii="Courier New" w:hAnsi="Courier New" w:cs="Courier New"/>
          <w:b/>
        </w:rPr>
        <w:tab/>
      </w:r>
      <w:r w:rsidR="0085610F">
        <w:rPr>
          <w:rFonts w:ascii="Courier New" w:hAnsi="Courier New" w:cs="Courier New"/>
          <w:b/>
        </w:rPr>
        <w:t xml:space="preserve">098  </w:t>
      </w:r>
    </w:p>
    <w:p w:rsidR="00535E68" w:rsidRDefault="00535E6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0F9B" w:rsidRDefault="00E7670A" w:rsidP="0005514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athered in the fantail lounge are:  Jonathan, David,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, and </w:t>
      </w:r>
      <w:r w:rsidR="00F43CB0">
        <w:rPr>
          <w:rFonts w:ascii="Courier New" w:hAnsi="Courier New" w:cs="Courier New"/>
          <w:b/>
          <w:sz w:val="24"/>
          <w:szCs w:val="24"/>
        </w:rPr>
        <w:t xml:space="preserve">Duke </w:t>
      </w:r>
      <w:r>
        <w:rPr>
          <w:rFonts w:ascii="Courier New" w:hAnsi="Courier New" w:cs="Courier New"/>
          <w:b/>
          <w:sz w:val="24"/>
          <w:szCs w:val="24"/>
        </w:rPr>
        <w:t xml:space="preserve">Osgard.  </w:t>
      </w:r>
    </w:p>
    <w:p w:rsidR="00730F9B" w:rsidRDefault="00730F9B" w:rsidP="00B23AE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23AE5" w:rsidRDefault="00B23AE5" w:rsidP="00B23AE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sgard listens on his iPhone.</w:t>
      </w:r>
      <w:r w:rsidR="00E7670A">
        <w:rPr>
          <w:rFonts w:ascii="Courier New" w:hAnsi="Courier New" w:cs="Courier New"/>
          <w:b/>
          <w:sz w:val="24"/>
          <w:szCs w:val="24"/>
        </w:rPr>
        <w:t>.</w:t>
      </w:r>
    </w:p>
    <w:p w:rsidR="00B23AE5" w:rsidRDefault="00B23AE5" w:rsidP="00B23AE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23AE5" w:rsidRDefault="00B23AE5" w:rsidP="00B23AE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(V.O.)  </w:t>
      </w:r>
    </w:p>
    <w:p w:rsidR="00AD009F" w:rsidRDefault="00AD009F" w:rsidP="00B23AE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filtered)  </w:t>
      </w:r>
    </w:p>
    <w:p w:rsidR="00B23AE5" w:rsidRDefault="00B23AE5" w:rsidP="00B23AE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ilson, Wyoming, is...</w:t>
      </w:r>
    </w:p>
    <w:p w:rsidR="00B23AE5" w:rsidRDefault="00B23A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0CE9" w:rsidRDefault="008D0C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535E68" w:rsidRDefault="00535E6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2D1F" w:rsidRDefault="00AB6A1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>099</w:t>
      </w:r>
      <w:r w:rsidR="008F7D12">
        <w:rPr>
          <w:rFonts w:ascii="Courier New" w:hAnsi="Courier New" w:cs="Courier New"/>
          <w:b/>
          <w:sz w:val="24"/>
          <w:szCs w:val="24"/>
        </w:rPr>
        <w:tab/>
        <w:t>EXT.</w:t>
      </w:r>
      <w:r w:rsidR="008F7D12">
        <w:rPr>
          <w:rFonts w:ascii="Courier New" w:hAnsi="Courier New" w:cs="Courier New"/>
          <w:b/>
          <w:sz w:val="24"/>
          <w:szCs w:val="24"/>
        </w:rPr>
        <w:tab/>
        <w:t>RUSTY PARROT</w:t>
      </w:r>
      <w:r w:rsidR="0085610F">
        <w:rPr>
          <w:rFonts w:ascii="Courier New" w:hAnsi="Courier New" w:cs="Courier New"/>
          <w:b/>
          <w:sz w:val="24"/>
          <w:szCs w:val="24"/>
        </w:rPr>
        <w:t xml:space="preserve"> </w:t>
      </w:r>
      <w:r w:rsidR="00535E68">
        <w:rPr>
          <w:rFonts w:ascii="Courier New" w:hAnsi="Courier New" w:cs="Courier New"/>
          <w:b/>
          <w:sz w:val="24"/>
          <w:szCs w:val="24"/>
        </w:rPr>
        <w:t>L</w:t>
      </w:r>
      <w:r w:rsidR="00C2221F">
        <w:rPr>
          <w:rFonts w:ascii="Courier New" w:hAnsi="Courier New" w:cs="Courier New"/>
          <w:b/>
          <w:sz w:val="24"/>
          <w:szCs w:val="24"/>
        </w:rPr>
        <w:t>ODGE</w:t>
      </w:r>
      <w:r w:rsidR="00AD009F">
        <w:rPr>
          <w:rFonts w:ascii="Courier New" w:hAnsi="Courier New" w:cs="Courier New"/>
          <w:b/>
          <w:sz w:val="24"/>
          <w:szCs w:val="24"/>
        </w:rPr>
        <w:t xml:space="preserve"> – JACKSON – NIGHT</w:t>
      </w:r>
      <w:r w:rsidR="00AD009F"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ab/>
        <w:t xml:space="preserve">099  </w:t>
      </w:r>
    </w:p>
    <w:p w:rsidR="00832380" w:rsidRDefault="0083238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2380" w:rsidRDefault="00B23AE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 (V.O.)</w:t>
      </w:r>
      <w:r w:rsidR="00AD009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D009F" w:rsidRDefault="00AD009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filtered)  </w:t>
      </w:r>
    </w:p>
    <w:p w:rsidR="008D0CE9" w:rsidRDefault="00B23AE5" w:rsidP="00FE25D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AD00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n upscale suburb</w:t>
      </w:r>
      <w:r w:rsidR="0085610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f Jackson.</w:t>
      </w:r>
    </w:p>
    <w:p w:rsidR="008D0CE9" w:rsidRDefault="008D0C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52F0E" w:rsidRDefault="00652F0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NTINUE INTERCUT:  </w:t>
      </w:r>
    </w:p>
    <w:p w:rsidR="00652F0E" w:rsidRDefault="00652F0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0CE9" w:rsidRDefault="008D0C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AD009F">
        <w:rPr>
          <w:rFonts w:ascii="Courier New" w:hAnsi="Courier New" w:cs="Courier New"/>
          <w:b/>
          <w:sz w:val="24"/>
          <w:szCs w:val="24"/>
        </w:rPr>
        <w:t>00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SUITE – RUSTY P</w:t>
      </w:r>
      <w:r w:rsidR="00AD009F">
        <w:rPr>
          <w:rFonts w:ascii="Courier New" w:hAnsi="Courier New" w:cs="Courier New"/>
          <w:b/>
          <w:sz w:val="24"/>
          <w:szCs w:val="24"/>
        </w:rPr>
        <w:t xml:space="preserve">ARROT LODGE – NIGHT  </w:t>
      </w:r>
      <w:r w:rsidR="00AD009F"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ab/>
      </w:r>
      <w:r w:rsidR="00AD009F">
        <w:rPr>
          <w:rFonts w:ascii="Courier New" w:hAnsi="Courier New" w:cs="Courier New"/>
          <w:b/>
          <w:sz w:val="24"/>
          <w:szCs w:val="24"/>
        </w:rPr>
        <w:tab/>
        <w:t xml:space="preserve">100  </w:t>
      </w:r>
    </w:p>
    <w:p w:rsidR="00832380" w:rsidRDefault="0083238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439E6" w:rsidRDefault="008D0C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’s iPhone is to her ear.  </w:t>
      </w:r>
    </w:p>
    <w:p w:rsidR="00D439E6" w:rsidRDefault="00D439E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2380" w:rsidRDefault="0029106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D439E6" w:rsidRDefault="00FE25D8" w:rsidP="00D439E6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9106B">
        <w:rPr>
          <w:rFonts w:ascii="Courier New" w:hAnsi="Courier New" w:cs="Courier New"/>
          <w:b/>
          <w:sz w:val="24"/>
          <w:szCs w:val="24"/>
        </w:rPr>
        <w:t>It’s the home of Doctor Clay</w:t>
      </w:r>
      <w:r w:rsidR="001A4BD1">
        <w:rPr>
          <w:rFonts w:ascii="Courier New" w:hAnsi="Courier New" w:cs="Courier New"/>
          <w:b/>
          <w:sz w:val="24"/>
          <w:szCs w:val="24"/>
        </w:rPr>
        <w:t>ton</w:t>
      </w:r>
      <w:r w:rsidR="0029106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E14E0" w:rsidRDefault="0029106B" w:rsidP="00D439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ince, psychiatrist </w:t>
      </w:r>
      <w:r w:rsidR="001A4BD1">
        <w:rPr>
          <w:rFonts w:ascii="Courier New" w:hAnsi="Courier New" w:cs="Courier New"/>
          <w:b/>
          <w:sz w:val="24"/>
          <w:szCs w:val="24"/>
        </w:rPr>
        <w:t>to</w:t>
      </w:r>
      <w:r>
        <w:rPr>
          <w:rFonts w:ascii="Courier New" w:hAnsi="Courier New" w:cs="Courier New"/>
          <w:b/>
          <w:sz w:val="24"/>
          <w:szCs w:val="24"/>
        </w:rPr>
        <w:t xml:space="preserve"> the person </w:t>
      </w:r>
    </w:p>
    <w:p w:rsidR="00D439E6" w:rsidRDefault="00D439E6" w:rsidP="002602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29106B">
        <w:rPr>
          <w:rFonts w:ascii="Courier New" w:hAnsi="Courier New" w:cs="Courier New"/>
          <w:b/>
          <w:sz w:val="24"/>
          <w:szCs w:val="24"/>
        </w:rPr>
        <w:t>ho shot Nicole’</w:t>
      </w:r>
      <w:r w:rsidR="0026026E">
        <w:rPr>
          <w:rFonts w:ascii="Courier New" w:hAnsi="Courier New" w:cs="Courier New"/>
          <w:b/>
          <w:sz w:val="24"/>
          <w:szCs w:val="24"/>
        </w:rPr>
        <w:t xml:space="preserve">s father.  </w:t>
      </w:r>
    </w:p>
    <w:p w:rsidR="00D439E6" w:rsidRDefault="00D439E6" w:rsidP="00BE14E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95A88" w:rsidRDefault="00895A8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895A88" w:rsidRDefault="00895A8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being his wife?    </w:t>
      </w:r>
    </w:p>
    <w:p w:rsidR="00895A88" w:rsidRDefault="00895A8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5A88" w:rsidRDefault="00895A8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895A88" w:rsidRDefault="00895A8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inquest is ruling it an accident.  </w:t>
      </w:r>
    </w:p>
    <w:p w:rsidR="00895A88" w:rsidRDefault="00895A8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ut the local police chief thinks the </w:t>
      </w:r>
    </w:p>
    <w:p w:rsidR="00754F90" w:rsidRDefault="00895A88" w:rsidP="00754F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udge made a terrible mistake</w:t>
      </w:r>
      <w:r w:rsidR="00754F90">
        <w:rPr>
          <w:rFonts w:ascii="Courier New" w:hAnsi="Courier New" w:cs="Courier New"/>
          <w:b/>
          <w:sz w:val="24"/>
          <w:szCs w:val="24"/>
        </w:rPr>
        <w:t xml:space="preserve"> -- </w:t>
      </w:r>
    </w:p>
    <w:p w:rsidR="00754F90" w:rsidRDefault="00754F90" w:rsidP="000551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5143" w:rsidRDefault="00055143" w:rsidP="000551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8  </w:t>
      </w:r>
    </w:p>
    <w:p w:rsidR="00055143" w:rsidRDefault="00055143" w:rsidP="000551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A5AC6" w:rsidRDefault="00E7730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05514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A5AC6" w:rsidRDefault="00DA5AC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that she is getting </w:t>
      </w:r>
      <w:r w:rsidR="00895A88">
        <w:rPr>
          <w:rFonts w:ascii="Courier New" w:hAnsi="Courier New" w:cs="Courier New"/>
          <w:b/>
          <w:sz w:val="24"/>
          <w:szCs w:val="24"/>
        </w:rPr>
        <w:t xml:space="preserve">away with the </w:t>
      </w:r>
    </w:p>
    <w:p w:rsidR="00895A88" w:rsidRDefault="00895A88" w:rsidP="00730F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erfect crime</w:t>
      </w:r>
      <w:r w:rsidR="001A4BD1">
        <w:rPr>
          <w:rFonts w:ascii="Courier New" w:hAnsi="Courier New" w:cs="Courier New"/>
          <w:b/>
          <w:sz w:val="24"/>
          <w:szCs w:val="24"/>
        </w:rPr>
        <w:t>?</w:t>
      </w:r>
      <w:r w:rsidR="0026026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6026E" w:rsidRDefault="0026026E" w:rsidP="00895A8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95A88" w:rsidRDefault="00DA5AC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754F90" w:rsidRDefault="00754F90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t if we can prove otherwise.  </w:t>
      </w:r>
    </w:p>
    <w:p w:rsidR="00895A88" w:rsidRDefault="00754F90" w:rsidP="00895A8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DA5AC6" w:rsidRDefault="00DA5AC6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FE25D8" w:rsidRDefault="00FE25D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w</w:t>
      </w:r>
      <w:r w:rsidR="00DA5AC6">
        <w:rPr>
          <w:rFonts w:ascii="Courier New" w:hAnsi="Courier New" w:cs="Courier New"/>
          <w:b/>
          <w:sz w:val="24"/>
          <w:szCs w:val="24"/>
        </w:rPr>
        <w:t>? ...She’s been found innocent.</w:t>
      </w:r>
    </w:p>
    <w:p w:rsidR="00895A88" w:rsidRDefault="00FE25D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would be double jeopardy.</w:t>
      </w:r>
    </w:p>
    <w:p w:rsidR="00895A88" w:rsidRDefault="00895A8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5A88" w:rsidRDefault="00DA5AC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DA5AC6" w:rsidRDefault="00DA5AC6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smiling)  </w:t>
      </w:r>
    </w:p>
    <w:p w:rsidR="00D439E6" w:rsidRDefault="00FE25D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t so, </w:t>
      </w:r>
      <w:r w:rsidR="00DA5AC6">
        <w:rPr>
          <w:rFonts w:ascii="Courier New" w:hAnsi="Courier New" w:cs="Courier New"/>
          <w:b/>
          <w:sz w:val="24"/>
          <w:szCs w:val="24"/>
        </w:rPr>
        <w:t xml:space="preserve">my dear.  </w:t>
      </w:r>
      <w:r>
        <w:rPr>
          <w:rFonts w:ascii="Courier New" w:hAnsi="Courier New" w:cs="Courier New"/>
          <w:b/>
          <w:sz w:val="24"/>
          <w:szCs w:val="24"/>
        </w:rPr>
        <w:t>“</w:t>
      </w:r>
      <w:r w:rsidR="00DA5AC6" w:rsidRPr="00FE25D8">
        <w:rPr>
          <w:rFonts w:ascii="Courier New" w:hAnsi="Courier New" w:cs="Courier New"/>
          <w:b/>
          <w:sz w:val="24"/>
          <w:szCs w:val="24"/>
        </w:rPr>
        <w:t>Double jeopardy</w:t>
      </w:r>
      <w:r>
        <w:rPr>
          <w:rFonts w:ascii="Courier New" w:hAnsi="Courier New" w:cs="Courier New"/>
          <w:b/>
          <w:sz w:val="24"/>
          <w:szCs w:val="24"/>
        </w:rPr>
        <w:t>”</w:t>
      </w:r>
      <w:r w:rsidR="00DA5AC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527E8" w:rsidRDefault="00F5323E" w:rsidP="00D439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</w:t>
      </w:r>
      <w:r w:rsidR="00DA5AC6">
        <w:rPr>
          <w:rFonts w:ascii="Courier New" w:hAnsi="Courier New" w:cs="Courier New"/>
          <w:b/>
          <w:sz w:val="24"/>
          <w:szCs w:val="24"/>
        </w:rPr>
        <w:t>oes</w:t>
      </w:r>
      <w:r w:rsidR="00D439E6">
        <w:rPr>
          <w:rFonts w:ascii="Courier New" w:hAnsi="Courier New" w:cs="Courier New"/>
          <w:b/>
          <w:sz w:val="24"/>
          <w:szCs w:val="24"/>
        </w:rPr>
        <w:t xml:space="preserve"> </w:t>
      </w:r>
      <w:r w:rsidR="00DA5AC6">
        <w:rPr>
          <w:rFonts w:ascii="Courier New" w:hAnsi="Courier New" w:cs="Courier New"/>
          <w:b/>
          <w:sz w:val="24"/>
          <w:szCs w:val="24"/>
        </w:rPr>
        <w:t>not attach to inquest decisions.</w:t>
      </w:r>
      <w:r w:rsidR="0005514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527E8" w:rsidRDefault="003527E8" w:rsidP="003527E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A5AC6" w:rsidRDefault="003527E8" w:rsidP="003527E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>
        <w:rPr>
          <w:rFonts w:ascii="Courier New" w:hAnsi="Courier New" w:cs="Courier New"/>
          <w:b/>
          <w:sz w:val="24"/>
          <w:szCs w:val="24"/>
        </w:rPr>
        <w:t xml:space="preserve"> smiles.</w:t>
      </w:r>
    </w:p>
    <w:p w:rsidR="003527E8" w:rsidRDefault="003527E8" w:rsidP="003527E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527E8" w:rsidRDefault="003527E8" w:rsidP="003527E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3527E8" w:rsidRDefault="003527E8" w:rsidP="003527E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ed)</w:t>
      </w:r>
    </w:p>
    <w:p w:rsidR="00473C7B" w:rsidRDefault="00473C7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ll call you from Monterey.  </w:t>
      </w:r>
    </w:p>
    <w:p w:rsidR="00473C7B" w:rsidRDefault="00473C7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3C7B" w:rsidRDefault="00473C7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473C7B" w:rsidRDefault="00FE25D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y from Monterey?</w:t>
      </w:r>
      <w:r w:rsidR="00473C7B">
        <w:rPr>
          <w:rFonts w:ascii="Courier New" w:hAnsi="Courier New" w:cs="Courier New"/>
          <w:b/>
          <w:sz w:val="24"/>
          <w:szCs w:val="24"/>
        </w:rPr>
        <w:t xml:space="preserve">  We’re all in San </w:t>
      </w:r>
    </w:p>
    <w:p w:rsidR="00473C7B" w:rsidRDefault="00473C7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rancisco.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7730B" w:rsidRDefault="00E7730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3C7B" w:rsidRDefault="00473C7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473C7B" w:rsidRDefault="00473C7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’s preliminary hearing is day </w:t>
      </w:r>
    </w:p>
    <w:p w:rsidR="00E7730B" w:rsidRDefault="00473C7B" w:rsidP="00473C7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fter tomorrow.  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7730B" w:rsidRDefault="00E7730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3C7B" w:rsidRDefault="00473C7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473C7B" w:rsidRDefault="00473C7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ll try and make it...but first </w:t>
      </w:r>
    </w:p>
    <w:p w:rsidR="00473C7B" w:rsidRDefault="00473C7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and I have to check out this </w:t>
      </w:r>
    </w:p>
    <w:p w:rsidR="00473C7B" w:rsidRDefault="00473C7B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sterson character.   </w:t>
      </w:r>
    </w:p>
    <w:p w:rsidR="00406AAB" w:rsidRDefault="00406AAB" w:rsidP="00FE25D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06AAB" w:rsidRDefault="00AA3A4C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D439E6">
        <w:rPr>
          <w:rFonts w:ascii="Courier New" w:hAnsi="Courier New" w:cs="Courier New"/>
          <w:b/>
          <w:sz w:val="24"/>
          <w:szCs w:val="24"/>
        </w:rPr>
        <w:t>01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8E2662">
        <w:rPr>
          <w:rFonts w:ascii="Courier New" w:hAnsi="Courier New" w:cs="Courier New"/>
          <w:b/>
          <w:sz w:val="24"/>
          <w:szCs w:val="24"/>
        </w:rPr>
        <w:t>SAN JOSE S</w:t>
      </w:r>
      <w:r w:rsidR="00080DA2">
        <w:rPr>
          <w:rFonts w:ascii="Courier New" w:hAnsi="Courier New" w:cs="Courier New"/>
          <w:b/>
          <w:sz w:val="24"/>
          <w:szCs w:val="24"/>
        </w:rPr>
        <w:t>T</w:t>
      </w:r>
      <w:r w:rsidR="00D439E6">
        <w:rPr>
          <w:rFonts w:ascii="Courier New" w:hAnsi="Courier New" w:cs="Courier New"/>
          <w:b/>
          <w:sz w:val="24"/>
          <w:szCs w:val="24"/>
        </w:rPr>
        <w:t xml:space="preserve">ATE UNIVERSITY – DAY </w:t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  <w:t xml:space="preserve"> 101  </w:t>
      </w:r>
    </w:p>
    <w:p w:rsidR="008E2662" w:rsidRDefault="008E2662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2662" w:rsidRDefault="00904619" w:rsidP="008E266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uke</w:t>
      </w:r>
      <w:r w:rsidR="001D20B5">
        <w:rPr>
          <w:rFonts w:ascii="Courier New" w:hAnsi="Courier New" w:cs="Courier New"/>
          <w:b/>
          <w:sz w:val="24"/>
          <w:szCs w:val="24"/>
        </w:rPr>
        <w:t xml:space="preserve"> drives a rental sedan as</w:t>
      </w:r>
      <w:r>
        <w:rPr>
          <w:rFonts w:ascii="Courier New" w:hAnsi="Courier New" w:cs="Courier New"/>
          <w:b/>
          <w:sz w:val="24"/>
          <w:szCs w:val="24"/>
        </w:rPr>
        <w:t xml:space="preserve"> he and </w:t>
      </w:r>
      <w:r w:rsidR="008E2662">
        <w:rPr>
          <w:rFonts w:ascii="Courier New" w:hAnsi="Courier New" w:cs="Courier New"/>
          <w:b/>
          <w:sz w:val="24"/>
          <w:szCs w:val="24"/>
        </w:rPr>
        <w:t xml:space="preserve">David pull up in front of the State University and park.  </w:t>
      </w:r>
    </w:p>
    <w:p w:rsidR="00406AAB" w:rsidRDefault="00406AA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439E6" w:rsidRPr="009F574D" w:rsidRDefault="001C464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1C4648">
        <w:rPr>
          <w:rFonts w:ascii="Courier New" w:hAnsi="Courier New" w:cs="Courier New"/>
          <w:b/>
          <w:i/>
          <w:sz w:val="24"/>
          <w:szCs w:val="24"/>
        </w:rPr>
        <w:tab/>
        <w:t>SUPERIMPOSE:</w:t>
      </w:r>
      <w:r w:rsidRPr="001C4648">
        <w:rPr>
          <w:rFonts w:ascii="Courier New" w:hAnsi="Courier New" w:cs="Courier New"/>
          <w:b/>
          <w:i/>
          <w:sz w:val="24"/>
          <w:szCs w:val="24"/>
        </w:rPr>
        <w:tab/>
        <w:t xml:space="preserve">SAN JOSE STATE UNIVERSITY </w:t>
      </w:r>
      <w:r w:rsidR="009F574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439E6" w:rsidRDefault="00D439E6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06AAB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D439E6">
        <w:rPr>
          <w:rFonts w:ascii="Courier New" w:hAnsi="Courier New" w:cs="Courier New"/>
          <w:b/>
          <w:sz w:val="24"/>
          <w:szCs w:val="24"/>
        </w:rPr>
        <w:t>02</w:t>
      </w:r>
      <w:r>
        <w:rPr>
          <w:rFonts w:ascii="Courier New" w:hAnsi="Courier New" w:cs="Courier New"/>
          <w:b/>
          <w:sz w:val="24"/>
          <w:szCs w:val="24"/>
        </w:rPr>
        <w:tab/>
        <w:t>INT/EXT.</w:t>
      </w:r>
      <w:r w:rsidR="00D439E6">
        <w:rPr>
          <w:rFonts w:ascii="Courier New" w:hAnsi="Courier New" w:cs="Courier New"/>
          <w:b/>
          <w:sz w:val="24"/>
          <w:szCs w:val="24"/>
        </w:rPr>
        <w:tab/>
        <w:t>RENTAL VEHICLE – DAY</w:t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D439E6">
        <w:rPr>
          <w:rFonts w:ascii="Courier New" w:hAnsi="Courier New" w:cs="Courier New"/>
          <w:b/>
          <w:sz w:val="24"/>
          <w:szCs w:val="24"/>
        </w:rPr>
        <w:tab/>
      </w:r>
      <w:r w:rsidR="004A63BF">
        <w:rPr>
          <w:rFonts w:ascii="Courier New" w:hAnsi="Courier New" w:cs="Courier New"/>
          <w:b/>
          <w:sz w:val="24"/>
          <w:szCs w:val="24"/>
        </w:rPr>
        <w:t xml:space="preserve"> </w:t>
      </w:r>
      <w:r w:rsidR="00D439E6">
        <w:rPr>
          <w:rFonts w:ascii="Courier New" w:hAnsi="Courier New" w:cs="Courier New"/>
          <w:b/>
          <w:sz w:val="24"/>
          <w:szCs w:val="24"/>
        </w:rPr>
        <w:t xml:space="preserve">102  </w:t>
      </w: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sure this is the address?  </w:t>
      </w: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904619" w:rsidRDefault="00FE25D8" w:rsidP="00FE25D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04619">
        <w:rPr>
          <w:rFonts w:ascii="Courier New" w:hAnsi="Courier New" w:cs="Courier New"/>
          <w:b/>
          <w:sz w:val="24"/>
          <w:szCs w:val="24"/>
        </w:rPr>
        <w:t xml:space="preserve">(checking his </w:t>
      </w:r>
      <w:r>
        <w:rPr>
          <w:rFonts w:ascii="Courier New" w:hAnsi="Courier New" w:cs="Courier New"/>
          <w:b/>
          <w:sz w:val="24"/>
          <w:szCs w:val="24"/>
        </w:rPr>
        <w:t>Ipad</w:t>
      </w:r>
      <w:r w:rsidR="00904619">
        <w:rPr>
          <w:rFonts w:ascii="Courier New" w:hAnsi="Courier New" w:cs="Courier New"/>
          <w:b/>
          <w:sz w:val="24"/>
          <w:szCs w:val="24"/>
        </w:rPr>
        <w:t>)</w:t>
      </w: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’s what it says.  </w:t>
      </w:r>
    </w:p>
    <w:p w:rsidR="00055143" w:rsidRDefault="00055143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49  </w:t>
      </w:r>
    </w:p>
    <w:p w:rsidR="00055143" w:rsidRDefault="00055143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05514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F574D" w:rsidRDefault="001D20B5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nward and upward</w:t>
      </w:r>
      <w:r w:rsidR="00904619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B655D" w:rsidRDefault="00AB655D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B655D" w:rsidRDefault="00AB655D" w:rsidP="00AB655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etting out of the rental, they head for the </w:t>
      </w:r>
      <w:r w:rsidR="00EA1128">
        <w:rPr>
          <w:rFonts w:ascii="Courier New" w:hAnsi="Courier New" w:cs="Courier New"/>
          <w:b/>
          <w:sz w:val="24"/>
          <w:szCs w:val="24"/>
        </w:rPr>
        <w:t>administrative</w:t>
      </w:r>
      <w:r>
        <w:rPr>
          <w:rFonts w:ascii="Courier New" w:hAnsi="Courier New" w:cs="Courier New"/>
          <w:b/>
          <w:sz w:val="24"/>
          <w:szCs w:val="24"/>
        </w:rPr>
        <w:t xml:space="preserve"> offices.  </w:t>
      </w:r>
    </w:p>
    <w:p w:rsidR="00B052E3" w:rsidRDefault="00B052E3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4619" w:rsidRDefault="00AB655D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4A63BF">
        <w:rPr>
          <w:rFonts w:ascii="Courier New" w:hAnsi="Courier New" w:cs="Courier New"/>
          <w:b/>
          <w:sz w:val="24"/>
          <w:szCs w:val="24"/>
        </w:rPr>
        <w:t>03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ADMINISTRATIVE OFFICE </w:t>
      </w:r>
      <w:r w:rsidR="004A63BF">
        <w:rPr>
          <w:rFonts w:ascii="Courier New" w:hAnsi="Courier New" w:cs="Courier New"/>
          <w:b/>
          <w:sz w:val="24"/>
          <w:szCs w:val="24"/>
        </w:rPr>
        <w:t xml:space="preserve">– STATE UNIVERSITY – DAY </w:t>
      </w:r>
      <w:r w:rsidR="004A63BF">
        <w:rPr>
          <w:rFonts w:ascii="Courier New" w:hAnsi="Courier New" w:cs="Courier New"/>
          <w:b/>
          <w:sz w:val="24"/>
          <w:szCs w:val="24"/>
        </w:rPr>
        <w:tab/>
      </w:r>
      <w:r w:rsidR="004A63BF">
        <w:rPr>
          <w:rFonts w:ascii="Courier New" w:hAnsi="Courier New" w:cs="Courier New"/>
          <w:b/>
          <w:sz w:val="24"/>
          <w:szCs w:val="24"/>
        </w:rPr>
        <w:tab/>
        <w:t xml:space="preserve"> 103  </w:t>
      </w:r>
    </w:p>
    <w:p w:rsidR="00AB655D" w:rsidRDefault="00AB655D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B655D" w:rsidRDefault="00EA1128" w:rsidP="00EA112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nding opposite the counter from each other, Duke and D</w:t>
      </w:r>
      <w:r w:rsidR="001D20B5">
        <w:rPr>
          <w:rFonts w:ascii="Courier New" w:hAnsi="Courier New" w:cs="Courier New"/>
          <w:b/>
          <w:sz w:val="24"/>
          <w:szCs w:val="24"/>
        </w:rPr>
        <w:t xml:space="preserve">avid confer with the </w:t>
      </w:r>
      <w:r>
        <w:rPr>
          <w:rFonts w:ascii="Courier New" w:hAnsi="Courier New" w:cs="Courier New"/>
          <w:b/>
          <w:sz w:val="24"/>
          <w:szCs w:val="24"/>
        </w:rPr>
        <w:t>administrator – FRAN ROBERTS</w:t>
      </w:r>
      <w:r w:rsidR="001D20B5">
        <w:rPr>
          <w:rFonts w:ascii="Courier New" w:hAnsi="Courier New" w:cs="Courier New"/>
          <w:b/>
          <w:sz w:val="24"/>
          <w:szCs w:val="24"/>
        </w:rPr>
        <w:t xml:space="preserve">, </w:t>
      </w:r>
      <w:r w:rsidR="009A153E">
        <w:rPr>
          <w:rFonts w:ascii="Courier New" w:hAnsi="Courier New" w:cs="Courier New"/>
          <w:b/>
          <w:sz w:val="24"/>
          <w:szCs w:val="24"/>
        </w:rPr>
        <w:t xml:space="preserve">late </w:t>
      </w:r>
      <w:r w:rsidR="005F3028">
        <w:rPr>
          <w:rFonts w:ascii="Courier New" w:hAnsi="Courier New" w:cs="Courier New"/>
          <w:b/>
          <w:sz w:val="24"/>
          <w:szCs w:val="24"/>
        </w:rPr>
        <w:t>40s</w:t>
      </w:r>
      <w:r w:rsidR="001D20B5">
        <w:rPr>
          <w:rFonts w:ascii="Courier New" w:hAnsi="Courier New" w:cs="Courier New"/>
          <w:b/>
          <w:sz w:val="24"/>
          <w:szCs w:val="24"/>
        </w:rPr>
        <w:t>, whose severe manner and dour wardrobe undercuts her otherwise attractive features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B655D" w:rsidRDefault="00AB655D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B655D" w:rsidRDefault="00EA112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RAN ROBERTS  </w:t>
      </w:r>
    </w:p>
    <w:p w:rsidR="00EA1128" w:rsidRDefault="00EA112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asterson is an adjunct professor of </w:t>
      </w:r>
    </w:p>
    <w:p w:rsidR="00730F9B" w:rsidRDefault="00EA1128" w:rsidP="009A15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mputer science.   </w:t>
      </w:r>
    </w:p>
    <w:p w:rsidR="00730F9B" w:rsidRDefault="00730F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904619" w:rsidRDefault="00FC031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EA1128" w:rsidRDefault="00EA112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’d like to talk to him.  </w:t>
      </w:r>
    </w:p>
    <w:p w:rsidR="00EA1128" w:rsidRDefault="00EA112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A1128" w:rsidRDefault="00EA112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FRAN ROBER</w:t>
      </w:r>
      <w:r w:rsidR="000F193E">
        <w:rPr>
          <w:rFonts w:ascii="Courier New" w:hAnsi="Courier New" w:cs="Courier New"/>
          <w:b/>
          <w:sz w:val="24"/>
          <w:szCs w:val="24"/>
        </w:rPr>
        <w:t xml:space="preserve">TS  </w:t>
      </w:r>
    </w:p>
    <w:p w:rsidR="000F193E" w:rsidRDefault="000F193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rofessor Masterson has no classes </w:t>
      </w:r>
    </w:p>
    <w:p w:rsidR="000F193E" w:rsidRDefault="000F193E" w:rsidP="000F19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uring the Summer Session.  </w:t>
      </w:r>
    </w:p>
    <w:p w:rsidR="00904619" w:rsidRDefault="00904619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C031A" w:rsidRDefault="0090461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C031A">
        <w:rPr>
          <w:rFonts w:ascii="Courier New" w:hAnsi="Courier New" w:cs="Courier New"/>
          <w:b/>
          <w:sz w:val="24"/>
          <w:szCs w:val="24"/>
        </w:rPr>
        <w:tab/>
      </w:r>
      <w:r w:rsidR="00FC031A">
        <w:rPr>
          <w:rFonts w:ascii="Courier New" w:hAnsi="Courier New" w:cs="Courier New"/>
          <w:b/>
          <w:sz w:val="24"/>
          <w:szCs w:val="24"/>
        </w:rPr>
        <w:tab/>
      </w:r>
      <w:r w:rsidR="00FC031A">
        <w:rPr>
          <w:rFonts w:ascii="Courier New" w:hAnsi="Courier New" w:cs="Courier New"/>
          <w:b/>
          <w:sz w:val="24"/>
          <w:szCs w:val="24"/>
        </w:rPr>
        <w:tab/>
      </w:r>
      <w:r w:rsidR="00FC031A">
        <w:rPr>
          <w:rFonts w:ascii="Courier New" w:hAnsi="Courier New" w:cs="Courier New"/>
          <w:b/>
          <w:sz w:val="24"/>
          <w:szCs w:val="24"/>
        </w:rPr>
        <w:tab/>
      </w:r>
      <w:r w:rsidR="00FC031A"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FC031A" w:rsidRDefault="00FC031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’re saying that he’s not currently </w:t>
      </w:r>
    </w:p>
    <w:p w:rsidR="00406AAB" w:rsidRDefault="00FC031A" w:rsidP="0078049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 campus.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406AAB" w:rsidRDefault="00406AA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06AAB" w:rsidRDefault="00FC031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RAN ROBERTS  </w:t>
      </w:r>
    </w:p>
    <w:p w:rsidR="00FC031A" w:rsidRDefault="00FC031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is correct.  </w:t>
      </w:r>
    </w:p>
    <w:p w:rsidR="00FC031A" w:rsidRDefault="00FC031A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C031A" w:rsidRDefault="00FC031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FC031A" w:rsidRDefault="00FC031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</w:t>
      </w:r>
      <w:r w:rsidR="001D20B5">
        <w:rPr>
          <w:rFonts w:ascii="Courier New" w:hAnsi="Courier New" w:cs="Courier New"/>
          <w:b/>
          <w:sz w:val="24"/>
          <w:szCs w:val="24"/>
        </w:rPr>
        <w:t xml:space="preserve">ould we have his home address? </w:t>
      </w:r>
      <w:r w:rsidR="004A63B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t’s </w:t>
      </w:r>
    </w:p>
    <w:p w:rsidR="00FC031A" w:rsidRDefault="00FC031A" w:rsidP="00FC031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ather important.  </w:t>
      </w:r>
    </w:p>
    <w:p w:rsidR="00406AAB" w:rsidRDefault="00406AA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06AAB" w:rsidRDefault="0000619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RAN ROBERTS  </w:t>
      </w:r>
    </w:p>
    <w:p w:rsidR="00006194" w:rsidRDefault="001D20B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sorry, </w:t>
      </w:r>
      <w:r w:rsidR="00006194">
        <w:rPr>
          <w:rFonts w:ascii="Courier New" w:hAnsi="Courier New" w:cs="Courier New"/>
          <w:b/>
          <w:sz w:val="24"/>
          <w:szCs w:val="24"/>
        </w:rPr>
        <w:t xml:space="preserve">but we’re not allowed to </w:t>
      </w:r>
    </w:p>
    <w:p w:rsidR="00006194" w:rsidRDefault="00006194" w:rsidP="000061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ive out that information.  </w:t>
      </w:r>
    </w:p>
    <w:p w:rsidR="00406AAB" w:rsidRDefault="00406AA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06AAB" w:rsidRDefault="0000619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4A63BF" w:rsidRDefault="0000619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ow disappointing.  </w:t>
      </w:r>
    </w:p>
    <w:p w:rsidR="00006194" w:rsidRDefault="00006194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06194" w:rsidRDefault="0000619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RAN ROBERTS  </w:t>
      </w:r>
    </w:p>
    <w:p w:rsidR="00006194" w:rsidRDefault="001D20B5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melting a little</w:t>
      </w:r>
      <w:r w:rsidR="00006194">
        <w:rPr>
          <w:rFonts w:ascii="Courier New" w:hAnsi="Courier New" w:cs="Courier New"/>
          <w:b/>
          <w:sz w:val="24"/>
          <w:szCs w:val="24"/>
        </w:rPr>
        <w:t xml:space="preserve">)  </w:t>
      </w:r>
    </w:p>
    <w:p w:rsidR="00E94BF6" w:rsidRDefault="00E94BF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owever, as I recall, he lives some-</w:t>
      </w:r>
    </w:p>
    <w:p w:rsidR="00E94BF6" w:rsidRDefault="00E94BF6" w:rsidP="00E94BF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ere near Cupertino. ...Perhaps he’s </w:t>
      </w:r>
    </w:p>
    <w:p w:rsidR="00006194" w:rsidRDefault="00E94BF6" w:rsidP="00E94BF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the telephone book.   </w:t>
      </w:r>
    </w:p>
    <w:p w:rsidR="00006194" w:rsidRDefault="00006194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A153E" w:rsidRDefault="009A153E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A153E" w:rsidRDefault="009A153E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A153E" w:rsidRDefault="009A153E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0  </w:t>
      </w:r>
    </w:p>
    <w:p w:rsidR="009A153E" w:rsidRDefault="009A153E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06194" w:rsidRDefault="00E94BF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9A153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94BF6" w:rsidRDefault="00E94BF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at chance in this </w:t>
      </w:r>
      <w:r w:rsidR="001A4BD1">
        <w:rPr>
          <w:rFonts w:ascii="Courier New" w:hAnsi="Courier New" w:cs="Courier New"/>
          <w:b/>
          <w:sz w:val="24"/>
          <w:szCs w:val="24"/>
        </w:rPr>
        <w:t>era</w:t>
      </w:r>
      <w:r>
        <w:rPr>
          <w:rFonts w:ascii="Courier New" w:hAnsi="Courier New" w:cs="Courier New"/>
          <w:b/>
          <w:sz w:val="24"/>
          <w:szCs w:val="24"/>
        </w:rPr>
        <w:t xml:space="preserve"> of cellphones.  </w:t>
      </w:r>
    </w:p>
    <w:p w:rsidR="00406AAB" w:rsidRDefault="00E94BF6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...But thank you anyway.  </w:t>
      </w:r>
    </w:p>
    <w:p w:rsidR="00406AAB" w:rsidRDefault="00406AAB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2060" w:rsidRDefault="00A8206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04</w:t>
      </w:r>
      <w:r>
        <w:rPr>
          <w:rFonts w:ascii="Courier New" w:hAnsi="Courier New" w:cs="Courier New"/>
          <w:b/>
          <w:sz w:val="24"/>
          <w:szCs w:val="24"/>
        </w:rPr>
        <w:tab/>
        <w:t>INT/EXT.</w:t>
      </w:r>
      <w:r>
        <w:rPr>
          <w:rFonts w:ascii="Courier New" w:hAnsi="Courier New" w:cs="Courier New"/>
          <w:b/>
          <w:sz w:val="24"/>
          <w:szCs w:val="24"/>
        </w:rPr>
        <w:tab/>
        <w:t>RENTAL VEHICLE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04  </w:t>
      </w:r>
    </w:p>
    <w:p w:rsidR="009F574D" w:rsidRDefault="009F574D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2060" w:rsidRDefault="00A8206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s the</w:t>
      </w:r>
      <w:r w:rsidR="00663C30">
        <w:rPr>
          <w:rFonts w:ascii="Courier New" w:hAnsi="Courier New" w:cs="Courier New"/>
          <w:b/>
          <w:sz w:val="24"/>
          <w:szCs w:val="24"/>
        </w:rPr>
        <w:t>y</w:t>
      </w:r>
      <w:r>
        <w:rPr>
          <w:rFonts w:ascii="Courier New" w:hAnsi="Courier New" w:cs="Courier New"/>
          <w:b/>
          <w:sz w:val="24"/>
          <w:szCs w:val="24"/>
        </w:rPr>
        <w:t xml:space="preserve"> pull away from the university, Duke opines:  </w:t>
      </w:r>
    </w:p>
    <w:p w:rsidR="00A82060" w:rsidRDefault="00A8206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2060" w:rsidRDefault="00A8206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KE  </w:t>
      </w:r>
    </w:p>
    <w:p w:rsidR="003359FE" w:rsidRDefault="00A8206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aybe we can get Janet to issue a </w:t>
      </w:r>
    </w:p>
    <w:p w:rsidR="00A82060" w:rsidRDefault="00A82060" w:rsidP="003359F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3359FE">
        <w:rPr>
          <w:rFonts w:ascii="Courier New" w:hAnsi="Courier New" w:cs="Courier New"/>
          <w:b/>
          <w:sz w:val="24"/>
          <w:szCs w:val="24"/>
        </w:rPr>
        <w:t xml:space="preserve">ubpoena.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82060" w:rsidRDefault="00A8206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A5AC6" w:rsidRDefault="0012350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4A63BF">
        <w:rPr>
          <w:rFonts w:ascii="Courier New" w:hAnsi="Courier New" w:cs="Courier New"/>
          <w:b/>
          <w:sz w:val="24"/>
          <w:szCs w:val="24"/>
        </w:rPr>
        <w:t>0</w:t>
      </w:r>
      <w:r w:rsidR="003359FE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D20B5">
        <w:rPr>
          <w:rFonts w:ascii="Courier New" w:hAnsi="Courier New" w:cs="Courier New"/>
          <w:b/>
          <w:sz w:val="24"/>
          <w:szCs w:val="24"/>
        </w:rPr>
        <w:t>S</w:t>
      </w:r>
      <w:r w:rsidR="004A63BF">
        <w:rPr>
          <w:rFonts w:ascii="Courier New" w:hAnsi="Courier New" w:cs="Courier New"/>
          <w:b/>
          <w:sz w:val="24"/>
          <w:szCs w:val="24"/>
        </w:rPr>
        <w:t xml:space="preserve">ERIES OF SHOTS </w:t>
      </w:r>
      <w:r w:rsidR="00080DA2">
        <w:rPr>
          <w:rFonts w:ascii="Courier New" w:hAnsi="Courier New" w:cs="Courier New"/>
          <w:b/>
          <w:sz w:val="24"/>
          <w:szCs w:val="24"/>
        </w:rPr>
        <w:t>– MONTERE</w:t>
      </w:r>
      <w:r w:rsidR="003359FE">
        <w:rPr>
          <w:rFonts w:ascii="Courier New" w:hAnsi="Courier New" w:cs="Courier New"/>
          <w:b/>
          <w:sz w:val="24"/>
          <w:szCs w:val="24"/>
        </w:rPr>
        <w:t xml:space="preserve">Y – DAY </w:t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  <w:t xml:space="preserve"> 105  </w:t>
      </w:r>
    </w:p>
    <w:p w:rsidR="00123500" w:rsidRDefault="0012350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23500" w:rsidRDefault="001D20B5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NTAGE</w:t>
      </w:r>
      <w:r w:rsidR="00123500">
        <w:rPr>
          <w:rFonts w:ascii="Courier New" w:hAnsi="Courier New" w:cs="Courier New"/>
          <w:b/>
          <w:sz w:val="24"/>
          <w:szCs w:val="24"/>
        </w:rPr>
        <w:t xml:space="preserve"> end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123500">
        <w:rPr>
          <w:rFonts w:ascii="Courier New" w:hAnsi="Courier New" w:cs="Courier New"/>
          <w:b/>
          <w:sz w:val="24"/>
          <w:szCs w:val="24"/>
        </w:rPr>
        <w:t xml:space="preserve"> with the courthouse.  </w:t>
      </w:r>
    </w:p>
    <w:p w:rsidR="00123500" w:rsidRDefault="0012350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0F9B" w:rsidRPr="00730F9B" w:rsidRDefault="0012350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123500">
        <w:rPr>
          <w:rFonts w:ascii="Courier New" w:hAnsi="Courier New" w:cs="Courier New"/>
          <w:b/>
          <w:i/>
          <w:sz w:val="24"/>
          <w:szCs w:val="24"/>
        </w:rPr>
        <w:t xml:space="preserve">SUPERIMPOSE:  </w:t>
      </w:r>
      <w:r w:rsidR="00D538DC">
        <w:rPr>
          <w:rFonts w:ascii="Courier New" w:hAnsi="Courier New" w:cs="Courier New"/>
          <w:b/>
          <w:i/>
          <w:sz w:val="24"/>
          <w:szCs w:val="24"/>
        </w:rPr>
        <w:tab/>
      </w:r>
      <w:r w:rsidRPr="00123500">
        <w:rPr>
          <w:rFonts w:ascii="Courier New" w:hAnsi="Courier New" w:cs="Courier New"/>
          <w:b/>
          <w:i/>
          <w:sz w:val="24"/>
          <w:szCs w:val="24"/>
        </w:rPr>
        <w:t xml:space="preserve">DAY OF THE PRELIMINARY HEARING  </w:t>
      </w:r>
    </w:p>
    <w:p w:rsidR="00123500" w:rsidRDefault="0012350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5A88" w:rsidRDefault="00123500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4A63BF">
        <w:rPr>
          <w:rFonts w:ascii="Courier New" w:hAnsi="Courier New" w:cs="Courier New"/>
          <w:b/>
          <w:sz w:val="24"/>
          <w:szCs w:val="24"/>
        </w:rPr>
        <w:t>0</w:t>
      </w:r>
      <w:r w:rsidR="003359FE">
        <w:rPr>
          <w:rFonts w:ascii="Courier New" w:hAnsi="Courier New" w:cs="Courier New"/>
          <w:b/>
          <w:sz w:val="24"/>
          <w:szCs w:val="24"/>
        </w:rPr>
        <w:t>6</w:t>
      </w:r>
      <w:r w:rsidR="004A63BF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INT.</w:t>
      </w:r>
      <w:r>
        <w:rPr>
          <w:rFonts w:ascii="Courier New" w:hAnsi="Courier New" w:cs="Courier New"/>
          <w:b/>
          <w:sz w:val="24"/>
          <w:szCs w:val="24"/>
        </w:rPr>
        <w:tab/>
        <w:t>COURTRO</w:t>
      </w:r>
      <w:r w:rsidR="004A63BF">
        <w:rPr>
          <w:rFonts w:ascii="Courier New" w:hAnsi="Courier New" w:cs="Courier New"/>
          <w:b/>
          <w:sz w:val="24"/>
          <w:szCs w:val="24"/>
        </w:rPr>
        <w:t>O</w:t>
      </w:r>
      <w:r w:rsidR="003359FE">
        <w:rPr>
          <w:rFonts w:ascii="Courier New" w:hAnsi="Courier New" w:cs="Courier New"/>
          <w:b/>
          <w:sz w:val="24"/>
          <w:szCs w:val="24"/>
        </w:rPr>
        <w:t xml:space="preserve">M – MONTEREY – DAY  </w:t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</w:r>
      <w:r w:rsidR="003359FE">
        <w:rPr>
          <w:rFonts w:ascii="Courier New" w:hAnsi="Courier New" w:cs="Courier New"/>
          <w:b/>
          <w:sz w:val="24"/>
          <w:szCs w:val="24"/>
        </w:rPr>
        <w:tab/>
        <w:t xml:space="preserve"> 106  </w:t>
      </w:r>
    </w:p>
    <w:p w:rsidR="00895A88" w:rsidRDefault="00895A8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5A88" w:rsidRDefault="00C2327C" w:rsidP="00C2327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Fletcher is seated beside Janet Osgard, at the defense table.  </w:t>
      </w:r>
    </w:p>
    <w:p w:rsidR="00895A88" w:rsidRDefault="00895A88" w:rsidP="00895A8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0CE9" w:rsidRDefault="00C2327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uck Cheek occupies the prosecutor’s table. </w:t>
      </w:r>
    </w:p>
    <w:p w:rsidR="008D0CE9" w:rsidRDefault="008D0C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7DC1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05D60">
        <w:rPr>
          <w:rFonts w:ascii="Courier New" w:hAnsi="Courier New" w:cs="Courier New"/>
          <w:b/>
          <w:sz w:val="24"/>
          <w:szCs w:val="24"/>
        </w:rPr>
        <w:t xml:space="preserve">Bailiff, </w:t>
      </w:r>
      <w:r>
        <w:rPr>
          <w:rFonts w:ascii="Courier New" w:hAnsi="Courier New" w:cs="Courier New"/>
          <w:b/>
          <w:sz w:val="24"/>
          <w:szCs w:val="24"/>
        </w:rPr>
        <w:t>PRELIMINARY JUDGE and C</w:t>
      </w:r>
      <w:r w:rsidR="00026D15">
        <w:rPr>
          <w:rFonts w:ascii="Courier New" w:hAnsi="Courier New" w:cs="Courier New"/>
          <w:b/>
          <w:sz w:val="24"/>
          <w:szCs w:val="24"/>
        </w:rPr>
        <w:t xml:space="preserve">ourt Stenographer </w:t>
      </w:r>
      <w:r w:rsidR="00464A63">
        <w:rPr>
          <w:rFonts w:ascii="Courier New" w:hAnsi="Courier New" w:cs="Courier New"/>
          <w:b/>
          <w:sz w:val="24"/>
          <w:szCs w:val="24"/>
        </w:rPr>
        <w:t xml:space="preserve">are ready.  </w:t>
      </w:r>
    </w:p>
    <w:p w:rsidR="00246C7A" w:rsidRDefault="00246C7A" w:rsidP="00E87D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E87DC1" w:rsidRDefault="00E87DC1" w:rsidP="00E87D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rgeant Garcia has just been sworn in by OATH TAKER #2.  The sergeant takes the stand.  </w:t>
      </w:r>
    </w:p>
    <w:p w:rsidR="00E87DC1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C6522" w:rsidRDefault="008C652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uke</w:t>
      </w:r>
      <w:r w:rsidR="00EA7452">
        <w:rPr>
          <w:rFonts w:ascii="Courier New" w:hAnsi="Courier New" w:cs="Courier New"/>
          <w:b/>
          <w:sz w:val="24"/>
          <w:szCs w:val="24"/>
        </w:rPr>
        <w:t>,</w:t>
      </w:r>
      <w:r w:rsidR="004A63B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Jonathan</w:t>
      </w:r>
      <w:r w:rsidR="00EA7452">
        <w:rPr>
          <w:rFonts w:ascii="Courier New" w:hAnsi="Courier New" w:cs="Courier New"/>
          <w:b/>
          <w:sz w:val="24"/>
          <w:szCs w:val="24"/>
        </w:rPr>
        <w:t>, and Chardonnay</w:t>
      </w:r>
      <w:r>
        <w:rPr>
          <w:rFonts w:ascii="Courier New" w:hAnsi="Courier New" w:cs="Courier New"/>
          <w:b/>
          <w:sz w:val="24"/>
          <w:szCs w:val="24"/>
        </w:rPr>
        <w:t xml:space="preserve"> are among the spectators.  </w:t>
      </w:r>
    </w:p>
    <w:p w:rsidR="008C6522" w:rsidRDefault="008C652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7DC1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</w:t>
      </w:r>
      <w:r w:rsidR="008C6522">
        <w:rPr>
          <w:rFonts w:ascii="Courier New" w:hAnsi="Courier New" w:cs="Courier New"/>
          <w:b/>
          <w:sz w:val="24"/>
          <w:szCs w:val="24"/>
        </w:rPr>
        <w:t xml:space="preserve">Prosecutor approaches the witness.  </w:t>
      </w:r>
    </w:p>
    <w:p w:rsidR="00E87DC1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7DC1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4A63BF" w:rsidRDefault="00E87DC1" w:rsidP="00AA2D2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ould you provide your name</w:t>
      </w:r>
      <w:r w:rsidR="00464A63">
        <w:rPr>
          <w:rFonts w:ascii="Courier New" w:hAnsi="Courier New" w:cs="Courier New"/>
          <w:b/>
          <w:sz w:val="24"/>
          <w:szCs w:val="24"/>
        </w:rPr>
        <w:t xml:space="preserve"> and oc</w:t>
      </w:r>
      <w:r w:rsidR="004A63BF">
        <w:rPr>
          <w:rFonts w:ascii="Courier New" w:hAnsi="Courier New" w:cs="Courier New"/>
          <w:b/>
          <w:sz w:val="24"/>
          <w:szCs w:val="24"/>
        </w:rPr>
        <w:t>-</w:t>
      </w:r>
    </w:p>
    <w:p w:rsidR="00E87DC1" w:rsidRPr="003B5FE3" w:rsidRDefault="00AA2D2C" w:rsidP="004A63B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464A63">
        <w:rPr>
          <w:rFonts w:ascii="Courier New" w:hAnsi="Courier New" w:cs="Courier New"/>
          <w:b/>
          <w:sz w:val="24"/>
          <w:szCs w:val="24"/>
        </w:rPr>
        <w:t>upa</w:t>
      </w:r>
      <w:r w:rsidR="004A63BF">
        <w:rPr>
          <w:rFonts w:ascii="Courier New" w:hAnsi="Courier New" w:cs="Courier New"/>
          <w:b/>
          <w:sz w:val="24"/>
          <w:szCs w:val="24"/>
        </w:rPr>
        <w:t>t</w:t>
      </w:r>
      <w:r w:rsidR="00464A63">
        <w:rPr>
          <w:rFonts w:ascii="Courier New" w:hAnsi="Courier New" w:cs="Courier New"/>
          <w:b/>
          <w:sz w:val="24"/>
          <w:szCs w:val="24"/>
        </w:rPr>
        <w:t>ion</w:t>
      </w:r>
      <w:r w:rsidR="004A63BF">
        <w:rPr>
          <w:rFonts w:ascii="Courier New" w:hAnsi="Courier New" w:cs="Courier New"/>
          <w:b/>
          <w:sz w:val="24"/>
          <w:szCs w:val="24"/>
        </w:rPr>
        <w:t xml:space="preserve"> </w:t>
      </w:r>
      <w:r w:rsidR="00E87DC1">
        <w:rPr>
          <w:rFonts w:ascii="Courier New" w:hAnsi="Courier New" w:cs="Courier New"/>
          <w:b/>
          <w:sz w:val="24"/>
          <w:szCs w:val="24"/>
        </w:rPr>
        <w:t xml:space="preserve">for the record.  </w:t>
      </w:r>
    </w:p>
    <w:p w:rsidR="00146059" w:rsidRPr="003B5FE3" w:rsidRDefault="0014605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7DC1" w:rsidRPr="0057062B" w:rsidRDefault="00464A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3B5FE3">
        <w:rPr>
          <w:rFonts w:ascii="Courier New" w:hAnsi="Courier New" w:cs="Courier New"/>
          <w:b/>
          <w:sz w:val="24"/>
          <w:szCs w:val="24"/>
        </w:rPr>
        <w:tab/>
      </w:r>
      <w:r w:rsidRPr="0057062B">
        <w:rPr>
          <w:rFonts w:ascii="Courier New" w:hAnsi="Courier New" w:cs="Courier New"/>
          <w:b/>
          <w:sz w:val="24"/>
          <w:szCs w:val="24"/>
        </w:rPr>
        <w:t xml:space="preserve">SERGEANT GARCIA  </w:t>
      </w:r>
    </w:p>
    <w:p w:rsidR="00B1663A" w:rsidRDefault="00464A63" w:rsidP="00AA2D2C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57062B">
        <w:rPr>
          <w:rFonts w:ascii="Courier New" w:hAnsi="Courier New" w:cs="Courier New"/>
          <w:b/>
          <w:sz w:val="24"/>
          <w:szCs w:val="24"/>
        </w:rPr>
        <w:tab/>
      </w:r>
      <w:r w:rsidRPr="0057062B">
        <w:rPr>
          <w:rFonts w:ascii="Courier New" w:hAnsi="Courier New" w:cs="Courier New"/>
          <w:b/>
          <w:sz w:val="24"/>
          <w:szCs w:val="24"/>
        </w:rPr>
        <w:tab/>
      </w:r>
      <w:r w:rsidRPr="0057062B">
        <w:rPr>
          <w:rFonts w:ascii="Courier New" w:hAnsi="Courier New" w:cs="Courier New"/>
          <w:b/>
          <w:sz w:val="24"/>
          <w:szCs w:val="24"/>
        </w:rPr>
        <w:tab/>
      </w:r>
      <w:r w:rsidRPr="0057062B">
        <w:rPr>
          <w:rFonts w:ascii="Courier New" w:hAnsi="Courier New" w:cs="Courier New"/>
          <w:b/>
          <w:sz w:val="24"/>
          <w:szCs w:val="24"/>
        </w:rPr>
        <w:tab/>
      </w:r>
      <w:r w:rsidR="00A46E68" w:rsidRPr="0057062B">
        <w:rPr>
          <w:rFonts w:ascii="Courier New" w:hAnsi="Courier New" w:cs="Courier New"/>
          <w:b/>
          <w:sz w:val="24"/>
          <w:szCs w:val="24"/>
        </w:rPr>
        <w:t>Sergeant Lucas Garcia,</w:t>
      </w:r>
      <w:r w:rsidR="00B1663A">
        <w:rPr>
          <w:rFonts w:ascii="Courier New" w:hAnsi="Courier New" w:cs="Courier New"/>
          <w:b/>
          <w:sz w:val="24"/>
          <w:szCs w:val="24"/>
        </w:rPr>
        <w:t xml:space="preserve"> </w:t>
      </w:r>
      <w:r w:rsidRPr="0057062B">
        <w:rPr>
          <w:rFonts w:ascii="Courier New" w:hAnsi="Courier New" w:cs="Courier New"/>
          <w:b/>
          <w:sz w:val="24"/>
          <w:szCs w:val="24"/>
        </w:rPr>
        <w:t xml:space="preserve">Monterey </w:t>
      </w:r>
    </w:p>
    <w:p w:rsidR="003359FE" w:rsidRDefault="00464A63" w:rsidP="009F574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57062B">
        <w:rPr>
          <w:rFonts w:ascii="Courier New" w:hAnsi="Courier New" w:cs="Courier New"/>
          <w:b/>
          <w:sz w:val="24"/>
          <w:szCs w:val="24"/>
        </w:rPr>
        <w:t>Coun</w:t>
      </w:r>
      <w:r>
        <w:rPr>
          <w:rFonts w:ascii="Courier New" w:hAnsi="Courier New" w:cs="Courier New"/>
          <w:b/>
          <w:sz w:val="24"/>
          <w:szCs w:val="24"/>
        </w:rPr>
        <w:t>ty</w:t>
      </w:r>
      <w:r w:rsidR="00B1663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heriff’s Department.  </w:t>
      </w:r>
      <w:r w:rsidRPr="00464A63">
        <w:rPr>
          <w:rFonts w:ascii="Courier New" w:hAnsi="Courier New" w:cs="Courier New"/>
          <w:b/>
          <w:sz w:val="24"/>
          <w:szCs w:val="24"/>
        </w:rPr>
        <w:tab/>
      </w:r>
      <w:r w:rsidRPr="00464A63">
        <w:rPr>
          <w:rFonts w:ascii="Courier New" w:hAnsi="Courier New" w:cs="Courier New"/>
          <w:b/>
          <w:sz w:val="24"/>
          <w:szCs w:val="24"/>
        </w:rPr>
        <w:tab/>
      </w:r>
      <w:r w:rsidRPr="00464A63">
        <w:rPr>
          <w:rFonts w:ascii="Courier New" w:hAnsi="Courier New" w:cs="Courier New"/>
          <w:b/>
          <w:sz w:val="24"/>
          <w:szCs w:val="24"/>
        </w:rPr>
        <w:tab/>
      </w:r>
      <w:r w:rsidRPr="00464A63">
        <w:rPr>
          <w:rFonts w:ascii="Courier New" w:hAnsi="Courier New" w:cs="Courier New"/>
          <w:b/>
          <w:sz w:val="24"/>
          <w:szCs w:val="24"/>
        </w:rPr>
        <w:tab/>
      </w:r>
    </w:p>
    <w:p w:rsidR="003359FE" w:rsidRPr="00464A63" w:rsidRDefault="003359F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7DC1" w:rsidRDefault="00464A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464A63" w:rsidRDefault="00464A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nd how long have you been with the </w:t>
      </w:r>
    </w:p>
    <w:p w:rsidR="00464A63" w:rsidRPr="00EC42B7" w:rsidRDefault="00464A63" w:rsidP="00464A6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  <w:lang w:val="fr-FR"/>
        </w:rPr>
      </w:pPr>
      <w:r w:rsidRPr="00EC42B7">
        <w:rPr>
          <w:rFonts w:ascii="Courier New" w:hAnsi="Courier New" w:cs="Courier New"/>
          <w:b/>
          <w:sz w:val="24"/>
          <w:szCs w:val="24"/>
          <w:lang w:val="fr-FR"/>
        </w:rPr>
        <w:t xml:space="preserve">department, Sergeant?  </w:t>
      </w:r>
    </w:p>
    <w:p w:rsidR="00E87DC1" w:rsidRPr="00EC42B7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  <w:lang w:val="fr-FR"/>
        </w:rPr>
      </w:pPr>
    </w:p>
    <w:p w:rsidR="00E87DC1" w:rsidRPr="00EC42B7" w:rsidRDefault="00464A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  <w:t xml:space="preserve">SERGEANT GARCIA  </w:t>
      </w:r>
    </w:p>
    <w:p w:rsidR="00D538DC" w:rsidRPr="00EC42B7" w:rsidRDefault="00D538D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  <w:t xml:space="preserve">(proudly)  </w:t>
      </w:r>
    </w:p>
    <w:p w:rsidR="00464A63" w:rsidRDefault="00464A6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EC42B7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="00662F5F">
        <w:rPr>
          <w:rFonts w:ascii="Courier New" w:hAnsi="Courier New" w:cs="Courier New"/>
          <w:b/>
          <w:sz w:val="24"/>
          <w:szCs w:val="24"/>
        </w:rPr>
        <w:t xml:space="preserve">Twelve years this coming </w:t>
      </w:r>
      <w:r w:rsidR="00B1663A">
        <w:rPr>
          <w:rFonts w:ascii="Courier New" w:hAnsi="Courier New" w:cs="Courier New"/>
          <w:b/>
          <w:sz w:val="24"/>
          <w:szCs w:val="24"/>
        </w:rPr>
        <w:t>November</w:t>
      </w:r>
      <w:r w:rsidR="00662F5F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D538DC" w:rsidRDefault="00D538D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538DC" w:rsidRDefault="00D538D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1  </w:t>
      </w:r>
    </w:p>
    <w:p w:rsidR="00662F5F" w:rsidRDefault="00662F5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2F5F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AA2D2C" w:rsidRDefault="00662F5F" w:rsidP="00AA2D2C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AA2D2C">
        <w:rPr>
          <w:rFonts w:ascii="Courier New" w:hAnsi="Courier New" w:cs="Courier New"/>
          <w:b/>
          <w:sz w:val="24"/>
          <w:szCs w:val="24"/>
        </w:rPr>
        <w:t>And</w:t>
      </w:r>
      <w:r>
        <w:rPr>
          <w:rFonts w:ascii="Courier New" w:hAnsi="Courier New" w:cs="Courier New"/>
          <w:b/>
          <w:sz w:val="24"/>
          <w:szCs w:val="24"/>
        </w:rPr>
        <w:t xml:space="preserve"> have you worked many homicides</w:t>
      </w:r>
    </w:p>
    <w:p w:rsidR="00B1663A" w:rsidRDefault="00662F5F" w:rsidP="003359F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uring your law enforcement</w:t>
      </w:r>
      <w:r w:rsidR="00B1663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career?  </w:t>
      </w:r>
    </w:p>
    <w:p w:rsidR="00464A63" w:rsidRDefault="00464A6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2F5F" w:rsidRDefault="00662F5F" w:rsidP="00D538DC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9F574D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h, yes sir. </w:t>
      </w:r>
      <w:r w:rsidR="00D538DC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Many.  </w:t>
      </w:r>
    </w:p>
    <w:p w:rsidR="009F574D" w:rsidRDefault="009F574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2F5F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662F5F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ff the top of your head, would you </w:t>
      </w:r>
    </w:p>
    <w:p w:rsidR="00662F5F" w:rsidRDefault="00662F5F" w:rsidP="00662F5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stimate the number</w:t>
      </w:r>
      <w:r w:rsidR="00AA2D2C">
        <w:rPr>
          <w:rFonts w:ascii="Courier New" w:hAnsi="Courier New" w:cs="Courier New"/>
          <w:b/>
          <w:sz w:val="24"/>
          <w:szCs w:val="24"/>
        </w:rPr>
        <w:t>?</w:t>
      </w:r>
    </w:p>
    <w:p w:rsidR="00662F5F" w:rsidRDefault="00662F5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64A63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662F5F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46059">
        <w:rPr>
          <w:rFonts w:ascii="Courier New" w:hAnsi="Courier New" w:cs="Courier New"/>
          <w:b/>
          <w:sz w:val="24"/>
          <w:szCs w:val="24"/>
        </w:rPr>
        <w:t xml:space="preserve">Including </w:t>
      </w:r>
      <w:r>
        <w:rPr>
          <w:rFonts w:ascii="Courier New" w:hAnsi="Courier New" w:cs="Courier New"/>
          <w:b/>
          <w:sz w:val="24"/>
          <w:szCs w:val="24"/>
        </w:rPr>
        <w:t xml:space="preserve">homicides where I merely </w:t>
      </w:r>
    </w:p>
    <w:p w:rsidR="00AA2D2C" w:rsidRDefault="00662F5F" w:rsidP="00662F5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sisted, I would estimate </w:t>
      </w:r>
      <w:r w:rsidR="00146059">
        <w:rPr>
          <w:rFonts w:ascii="Courier New" w:hAnsi="Courier New" w:cs="Courier New"/>
          <w:b/>
          <w:sz w:val="24"/>
          <w:szCs w:val="24"/>
        </w:rPr>
        <w:t xml:space="preserve">the </w:t>
      </w:r>
      <w:r>
        <w:rPr>
          <w:rFonts w:ascii="Courier New" w:hAnsi="Courier New" w:cs="Courier New"/>
          <w:b/>
          <w:sz w:val="24"/>
          <w:szCs w:val="24"/>
        </w:rPr>
        <w:t>number</w:t>
      </w:r>
    </w:p>
    <w:p w:rsidR="00730F9B" w:rsidRDefault="00146059" w:rsidP="00D538D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be </w:t>
      </w:r>
      <w:r w:rsidR="00D538DC">
        <w:rPr>
          <w:rFonts w:ascii="Courier New" w:hAnsi="Courier New" w:cs="Courier New"/>
          <w:b/>
          <w:sz w:val="24"/>
          <w:szCs w:val="24"/>
        </w:rPr>
        <w:t xml:space="preserve">45 to 50.  </w:t>
      </w:r>
    </w:p>
    <w:p w:rsidR="00E87DC1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2F5F" w:rsidRDefault="00662F5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1650D">
        <w:rPr>
          <w:rFonts w:ascii="Courier New" w:hAnsi="Courier New" w:cs="Courier New"/>
          <w:b/>
          <w:sz w:val="24"/>
          <w:szCs w:val="24"/>
        </w:rPr>
        <w:tab/>
      </w:r>
      <w:r w:rsidR="0051650D">
        <w:rPr>
          <w:rFonts w:ascii="Courier New" w:hAnsi="Courier New" w:cs="Courier New"/>
          <w:b/>
          <w:sz w:val="24"/>
          <w:szCs w:val="24"/>
        </w:rPr>
        <w:tab/>
      </w:r>
      <w:r w:rsidR="0051650D">
        <w:rPr>
          <w:rFonts w:ascii="Courier New" w:hAnsi="Courier New" w:cs="Courier New"/>
          <w:b/>
          <w:sz w:val="24"/>
          <w:szCs w:val="24"/>
        </w:rPr>
        <w:tab/>
        <w:t>CHE</w:t>
      </w:r>
      <w:r w:rsidR="001A4BD1">
        <w:rPr>
          <w:rFonts w:ascii="Courier New" w:hAnsi="Courier New" w:cs="Courier New"/>
          <w:b/>
          <w:sz w:val="24"/>
          <w:szCs w:val="24"/>
        </w:rPr>
        <w:t>E</w:t>
      </w:r>
      <w:r w:rsidR="0051650D">
        <w:rPr>
          <w:rFonts w:ascii="Courier New" w:hAnsi="Courier New" w:cs="Courier New"/>
          <w:b/>
          <w:sz w:val="24"/>
          <w:szCs w:val="24"/>
        </w:rPr>
        <w:t xml:space="preserve">K  </w:t>
      </w:r>
    </w:p>
    <w:p w:rsidR="0051650D" w:rsidRDefault="0051650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ell the court </w:t>
      </w:r>
      <w:r w:rsidRPr="00246C7A">
        <w:rPr>
          <w:rFonts w:ascii="Courier New" w:hAnsi="Courier New" w:cs="Courier New"/>
          <w:b/>
          <w:sz w:val="24"/>
          <w:szCs w:val="24"/>
        </w:rPr>
        <w:t xml:space="preserve">exactly </w:t>
      </w:r>
      <w:r w:rsidR="00D24414">
        <w:rPr>
          <w:rFonts w:ascii="Courier New" w:hAnsi="Courier New" w:cs="Courier New"/>
          <w:b/>
          <w:sz w:val="24"/>
          <w:szCs w:val="24"/>
        </w:rPr>
        <w:t xml:space="preserve">what </w:t>
      </w:r>
      <w:r>
        <w:rPr>
          <w:rFonts w:ascii="Courier New" w:hAnsi="Courier New" w:cs="Courier New"/>
          <w:b/>
          <w:sz w:val="24"/>
          <w:szCs w:val="24"/>
        </w:rPr>
        <w:t xml:space="preserve">you did </w:t>
      </w:r>
    </w:p>
    <w:p w:rsidR="0051650D" w:rsidRDefault="0051650D" w:rsidP="0051650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pon arriving at the Fletcher estate</w:t>
      </w:r>
      <w:r w:rsidR="00D24414">
        <w:rPr>
          <w:rFonts w:ascii="Courier New" w:hAnsi="Courier New" w:cs="Courier New"/>
          <w:b/>
          <w:sz w:val="24"/>
          <w:szCs w:val="24"/>
        </w:rPr>
        <w:t>,</w:t>
      </w:r>
    </w:p>
    <w:p w:rsidR="00D538DC" w:rsidRDefault="00246C7A" w:rsidP="00D538D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n the day of the murder</w:t>
      </w:r>
      <w:r w:rsidR="0051650D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D538DC" w:rsidRDefault="00D538D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1650D" w:rsidRDefault="00D2441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B1663A" w:rsidRDefault="00D2441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irst thing </w:t>
      </w:r>
      <w:r w:rsidR="003F6D1D">
        <w:rPr>
          <w:rFonts w:ascii="Courier New" w:hAnsi="Courier New" w:cs="Courier New"/>
          <w:b/>
          <w:sz w:val="24"/>
          <w:szCs w:val="24"/>
        </w:rPr>
        <w:t xml:space="preserve">I did was secure the </w:t>
      </w:r>
    </w:p>
    <w:p w:rsidR="00B1663A" w:rsidRDefault="00B1663A" w:rsidP="00B1663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m</w:t>
      </w:r>
      <w:r w:rsidR="003F6D1D">
        <w:rPr>
          <w:rFonts w:ascii="Courier New" w:hAnsi="Courier New" w:cs="Courier New"/>
          <w:b/>
          <w:sz w:val="24"/>
          <w:szCs w:val="24"/>
        </w:rPr>
        <w:t xml:space="preserve">ises.  Only people in or out were </w:t>
      </w:r>
    </w:p>
    <w:p w:rsidR="00B1663A" w:rsidRDefault="003F6D1D" w:rsidP="00B1663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coroner’s people and the forensic </w:t>
      </w:r>
    </w:p>
    <w:p w:rsidR="00D24414" w:rsidRDefault="003F6D1D" w:rsidP="00B1663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am.  </w:t>
      </w:r>
    </w:p>
    <w:p w:rsidR="0051650D" w:rsidRDefault="003F6D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146059" w:rsidRDefault="003F6D1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victim appeared to have been shot</w:t>
      </w:r>
      <w:r w:rsidR="00246C7A">
        <w:rPr>
          <w:rFonts w:ascii="Courier New" w:hAnsi="Courier New" w:cs="Courier New"/>
          <w:b/>
          <w:sz w:val="24"/>
          <w:szCs w:val="24"/>
        </w:rPr>
        <w:t>,</w:t>
      </w:r>
    </w:p>
    <w:p w:rsidR="003F6D1D" w:rsidRDefault="00246C7A" w:rsidP="0014605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3F6D1D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>,</w:t>
      </w:r>
      <w:r w:rsidR="003F6D1D">
        <w:rPr>
          <w:rFonts w:ascii="Courier New" w:hAnsi="Courier New" w:cs="Courier New"/>
          <w:b/>
          <w:sz w:val="24"/>
          <w:szCs w:val="24"/>
        </w:rPr>
        <w:t xml:space="preserve"> I had my deputies search the prem-</w:t>
      </w:r>
    </w:p>
    <w:p w:rsidR="003F6D1D" w:rsidRDefault="003F6D1D" w:rsidP="003F6D1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ses for a possible murder weapon.  </w:t>
      </w:r>
    </w:p>
    <w:p w:rsidR="0051650D" w:rsidRDefault="003F6D1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3F6D1D" w:rsidRDefault="003F6D1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n I interviewed the victim’s hus-</w:t>
      </w:r>
    </w:p>
    <w:p w:rsidR="003F6D1D" w:rsidRDefault="003F6D1D" w:rsidP="0014605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and, Harry Fletcher.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7A0DA8" w:rsidRDefault="00296F1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A0DA8">
        <w:rPr>
          <w:rFonts w:ascii="Courier New" w:hAnsi="Courier New" w:cs="Courier New"/>
          <w:b/>
          <w:sz w:val="24"/>
          <w:szCs w:val="24"/>
        </w:rPr>
        <w:t xml:space="preserve">Did you find such a weapon?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, sir.  My deputies found a</w:t>
      </w:r>
      <w:r w:rsidR="00146059">
        <w:rPr>
          <w:rFonts w:ascii="Courier New" w:hAnsi="Courier New" w:cs="Courier New"/>
          <w:b/>
          <w:sz w:val="24"/>
          <w:szCs w:val="24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Army </w:t>
      </w:r>
    </w:p>
    <w:p w:rsidR="007A0DA8" w:rsidRDefault="007A0DA8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odel 1911, .45 automatic pistol.  A </w:t>
      </w:r>
    </w:p>
    <w:p w:rsidR="007A0DA8" w:rsidRDefault="007A0DA8" w:rsidP="007A0DA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niff test indicated that it had been </w:t>
      </w:r>
    </w:p>
    <w:p w:rsidR="003359FE" w:rsidRDefault="009F574D" w:rsidP="009F574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cently fired.  </w:t>
      </w: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 holds up a pistol in a plastic evidence bag.</w:t>
      </w: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s this the weapon?</w:t>
      </w: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538DC" w:rsidRDefault="00D538DC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538DC" w:rsidRDefault="00D538DC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538DC" w:rsidRDefault="00D538DC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2  </w:t>
      </w:r>
    </w:p>
    <w:p w:rsidR="00D538DC" w:rsidRDefault="00D538DC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97DBB" w:rsidRDefault="00897DBB" w:rsidP="00897DB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  <w:r w:rsidR="00D538D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1663A" w:rsidRDefault="00897DB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538DC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 xml:space="preserve">ppears to be. </w:t>
      </w:r>
    </w:p>
    <w:p w:rsidR="00B1663A" w:rsidRDefault="00B1663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B1663A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97DBB">
        <w:rPr>
          <w:rFonts w:ascii="Courier New" w:hAnsi="Courier New" w:cs="Courier New"/>
          <w:b/>
          <w:sz w:val="24"/>
          <w:szCs w:val="24"/>
        </w:rPr>
        <w:t xml:space="preserve">Let the record show we have entered </w:t>
      </w:r>
    </w:p>
    <w:p w:rsidR="00B1663A" w:rsidRDefault="00B1663A" w:rsidP="00B1663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897DBB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97DBB">
        <w:rPr>
          <w:rFonts w:ascii="Courier New" w:hAnsi="Courier New" w:cs="Courier New"/>
          <w:b/>
          <w:sz w:val="24"/>
          <w:szCs w:val="24"/>
        </w:rPr>
        <w:t xml:space="preserve">into evidence as Exhibit A.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A0DA8">
        <w:rPr>
          <w:rFonts w:ascii="Courier New" w:hAnsi="Courier New" w:cs="Courier New"/>
          <w:b/>
          <w:sz w:val="24"/>
          <w:szCs w:val="24"/>
        </w:rPr>
        <w:t xml:space="preserve">Did </w:t>
      </w:r>
    </w:p>
    <w:p w:rsidR="007A0DA8" w:rsidRDefault="007A0DA8" w:rsidP="00730F9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perform a ballistic test?  </w:t>
      </w:r>
    </w:p>
    <w:p w:rsidR="009F574D" w:rsidRDefault="009F574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bsolutely.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nd the results?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730F9B" w:rsidRDefault="007A0DA8" w:rsidP="00D538DC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 was </w:t>
      </w:r>
      <w:r w:rsidR="00D538DC">
        <w:rPr>
          <w:rFonts w:ascii="Courier New" w:hAnsi="Courier New" w:cs="Courier New"/>
          <w:b/>
          <w:sz w:val="24"/>
          <w:szCs w:val="24"/>
        </w:rPr>
        <w:t xml:space="preserve">found to be the murder weapon.  </w:t>
      </w:r>
    </w:p>
    <w:p w:rsidR="00730F9B" w:rsidRDefault="00730F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B1663A" w:rsidRDefault="007A0DA8" w:rsidP="006F672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F672D">
        <w:rPr>
          <w:rFonts w:ascii="Courier New" w:hAnsi="Courier New" w:cs="Courier New"/>
          <w:b/>
          <w:sz w:val="24"/>
          <w:szCs w:val="24"/>
        </w:rPr>
        <w:t>And</w:t>
      </w:r>
      <w:r>
        <w:rPr>
          <w:rFonts w:ascii="Courier New" w:hAnsi="Courier New" w:cs="Courier New"/>
          <w:b/>
          <w:sz w:val="24"/>
          <w:szCs w:val="24"/>
        </w:rPr>
        <w:t xml:space="preserve"> Sergean</w:t>
      </w:r>
      <w:r w:rsidR="006F672D">
        <w:rPr>
          <w:rFonts w:ascii="Courier New" w:hAnsi="Courier New" w:cs="Courier New"/>
          <w:b/>
          <w:sz w:val="24"/>
          <w:szCs w:val="24"/>
        </w:rPr>
        <w:t>t, w</w:t>
      </w:r>
      <w:r>
        <w:rPr>
          <w:rFonts w:ascii="Courier New" w:hAnsi="Courier New" w:cs="Courier New"/>
          <w:b/>
          <w:sz w:val="24"/>
          <w:szCs w:val="24"/>
        </w:rPr>
        <w:t xml:space="preserve">here was the murder </w:t>
      </w:r>
    </w:p>
    <w:p w:rsidR="007A0DA8" w:rsidRDefault="009F574D" w:rsidP="00B1663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7A0DA8">
        <w:rPr>
          <w:rFonts w:ascii="Courier New" w:hAnsi="Courier New" w:cs="Courier New"/>
          <w:b/>
          <w:sz w:val="24"/>
          <w:szCs w:val="24"/>
        </w:rPr>
        <w:t>eapon</w:t>
      </w:r>
      <w:r w:rsidR="00B1663A">
        <w:rPr>
          <w:rFonts w:ascii="Courier New" w:hAnsi="Courier New" w:cs="Courier New"/>
          <w:b/>
          <w:sz w:val="24"/>
          <w:szCs w:val="24"/>
        </w:rPr>
        <w:t xml:space="preserve"> </w:t>
      </w:r>
      <w:r w:rsidR="007A0DA8">
        <w:rPr>
          <w:rFonts w:ascii="Courier New" w:hAnsi="Courier New" w:cs="Courier New"/>
          <w:b/>
          <w:sz w:val="24"/>
          <w:szCs w:val="24"/>
        </w:rPr>
        <w:t xml:space="preserve">found?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bookmarkStart w:id="2" w:name="_Hlk514086880"/>
      <w:r>
        <w:rPr>
          <w:rFonts w:ascii="Courier New" w:hAnsi="Courier New" w:cs="Courier New"/>
          <w:b/>
          <w:sz w:val="24"/>
          <w:szCs w:val="24"/>
        </w:rPr>
        <w:t xml:space="preserve">SERGEANT GARCIA  </w:t>
      </w:r>
      <w:bookmarkEnd w:id="2"/>
    </w:p>
    <w:p w:rsidR="00246C7A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idden away in a linen closet</w:t>
      </w:r>
      <w:r w:rsidR="00246C7A">
        <w:rPr>
          <w:rFonts w:ascii="Courier New" w:hAnsi="Courier New" w:cs="Courier New"/>
          <w:b/>
          <w:sz w:val="24"/>
          <w:szCs w:val="24"/>
        </w:rPr>
        <w:t xml:space="preserve"> at the </w:t>
      </w:r>
    </w:p>
    <w:p w:rsidR="006F672D" w:rsidRDefault="00246C7A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letcher home</w:t>
      </w:r>
      <w:r w:rsidR="007A0DA8">
        <w:rPr>
          <w:rFonts w:ascii="Courier New" w:hAnsi="Courier New" w:cs="Courier New"/>
          <w:b/>
          <w:sz w:val="24"/>
          <w:szCs w:val="24"/>
        </w:rPr>
        <w:t>.</w:t>
      </w:r>
    </w:p>
    <w:p w:rsidR="006F672D" w:rsidRDefault="006F672D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6F672D" w:rsidRDefault="006F672D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4F11B4" w:rsidRDefault="006F672D" w:rsidP="006F672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F11B4">
        <w:rPr>
          <w:rFonts w:ascii="Courier New" w:hAnsi="Courier New" w:cs="Courier New"/>
          <w:b/>
          <w:sz w:val="24"/>
          <w:szCs w:val="24"/>
        </w:rPr>
        <w:t xml:space="preserve">Did you acquire any registration </w:t>
      </w:r>
    </w:p>
    <w:p w:rsidR="004F11B4" w:rsidRDefault="004F11B4" w:rsidP="004F11B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formation for this weapon? </w:t>
      </w:r>
    </w:p>
    <w:p w:rsidR="004F11B4" w:rsidRDefault="004F11B4" w:rsidP="006F672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4F11B4" w:rsidRDefault="004F11B4" w:rsidP="006F672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7E77B9" w:rsidRDefault="004F11B4" w:rsidP="00D6054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s, </w:t>
      </w:r>
      <w:r w:rsidR="00D6054A">
        <w:rPr>
          <w:rFonts w:ascii="Courier New" w:hAnsi="Courier New" w:cs="Courier New"/>
          <w:b/>
          <w:sz w:val="24"/>
          <w:szCs w:val="24"/>
        </w:rPr>
        <w:t>it is registered to the defend</w:t>
      </w:r>
      <w:r w:rsidR="007E77B9">
        <w:rPr>
          <w:rFonts w:ascii="Courier New" w:hAnsi="Courier New" w:cs="Courier New"/>
          <w:b/>
          <w:sz w:val="24"/>
          <w:szCs w:val="24"/>
        </w:rPr>
        <w:t>-</w:t>
      </w:r>
    </w:p>
    <w:p w:rsidR="007E77B9" w:rsidRDefault="009F574D" w:rsidP="007E77B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03522E">
        <w:rPr>
          <w:rFonts w:ascii="Courier New" w:hAnsi="Courier New" w:cs="Courier New"/>
          <w:b/>
          <w:sz w:val="24"/>
          <w:szCs w:val="24"/>
        </w:rPr>
        <w:t>nt</w:t>
      </w:r>
      <w:r w:rsidR="007E77B9">
        <w:rPr>
          <w:rFonts w:ascii="Courier New" w:hAnsi="Courier New" w:cs="Courier New"/>
          <w:b/>
          <w:sz w:val="24"/>
          <w:szCs w:val="24"/>
        </w:rPr>
        <w:t xml:space="preserve"> </w:t>
      </w:r>
      <w:r w:rsidR="00D6054A">
        <w:rPr>
          <w:rFonts w:ascii="Courier New" w:hAnsi="Courier New" w:cs="Courier New"/>
          <w:b/>
          <w:sz w:val="24"/>
          <w:szCs w:val="24"/>
        </w:rPr>
        <w:t xml:space="preserve">at his </w:t>
      </w:r>
      <w:r w:rsidR="0003522E">
        <w:rPr>
          <w:rFonts w:ascii="Courier New" w:hAnsi="Courier New" w:cs="Courier New"/>
          <w:b/>
          <w:sz w:val="24"/>
          <w:szCs w:val="24"/>
        </w:rPr>
        <w:t xml:space="preserve">home </w:t>
      </w:r>
      <w:r w:rsidR="00D6054A">
        <w:rPr>
          <w:rFonts w:ascii="Courier New" w:hAnsi="Courier New" w:cs="Courier New"/>
          <w:b/>
          <w:sz w:val="24"/>
          <w:szCs w:val="24"/>
        </w:rPr>
        <w:t xml:space="preserve">address. </w:t>
      </w:r>
      <w:r w:rsidR="0003522E">
        <w:rPr>
          <w:rFonts w:ascii="Courier New" w:hAnsi="Courier New" w:cs="Courier New"/>
          <w:b/>
          <w:sz w:val="24"/>
          <w:szCs w:val="24"/>
        </w:rPr>
        <w:t>It</w:t>
      </w:r>
      <w:r w:rsidR="00B1663A">
        <w:rPr>
          <w:rFonts w:ascii="Courier New" w:hAnsi="Courier New" w:cs="Courier New"/>
          <w:b/>
          <w:sz w:val="24"/>
          <w:szCs w:val="24"/>
        </w:rPr>
        <w:t xml:space="preserve"> </w:t>
      </w:r>
      <w:r w:rsidR="0003522E">
        <w:rPr>
          <w:rFonts w:ascii="Courier New" w:hAnsi="Courier New" w:cs="Courier New"/>
          <w:b/>
          <w:sz w:val="24"/>
          <w:szCs w:val="24"/>
        </w:rPr>
        <w:t>was p</w:t>
      </w:r>
      <w:r w:rsidR="00D6054A">
        <w:rPr>
          <w:rFonts w:ascii="Courier New" w:hAnsi="Courier New" w:cs="Courier New"/>
          <w:b/>
          <w:sz w:val="24"/>
          <w:szCs w:val="24"/>
        </w:rPr>
        <w:t>ur</w:t>
      </w:r>
      <w:r w:rsidR="007E77B9">
        <w:rPr>
          <w:rFonts w:ascii="Courier New" w:hAnsi="Courier New" w:cs="Courier New"/>
          <w:b/>
          <w:sz w:val="24"/>
          <w:szCs w:val="24"/>
        </w:rPr>
        <w:t>-</w:t>
      </w:r>
    </w:p>
    <w:p w:rsidR="007E77B9" w:rsidRDefault="00D6054A" w:rsidP="007E77B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sed from a San Francisco pawn shop</w:t>
      </w:r>
      <w:r w:rsidR="0003522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6054A" w:rsidRDefault="0003522E" w:rsidP="007E77B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ur</w:t>
      </w:r>
      <w:r w:rsidR="00D6054A">
        <w:rPr>
          <w:rFonts w:ascii="Courier New" w:hAnsi="Courier New" w:cs="Courier New"/>
          <w:b/>
          <w:sz w:val="24"/>
          <w:szCs w:val="24"/>
        </w:rPr>
        <w:t xml:space="preserve"> weeks</w:t>
      </w:r>
      <w:r w:rsidR="00B1663A">
        <w:rPr>
          <w:rFonts w:ascii="Courier New" w:hAnsi="Courier New" w:cs="Courier New"/>
          <w:b/>
          <w:sz w:val="24"/>
          <w:szCs w:val="24"/>
        </w:rPr>
        <w:t xml:space="preserve"> </w:t>
      </w:r>
      <w:r w:rsidR="00D6054A">
        <w:rPr>
          <w:rFonts w:ascii="Courier New" w:hAnsi="Courier New" w:cs="Courier New"/>
          <w:b/>
          <w:sz w:val="24"/>
          <w:szCs w:val="24"/>
        </w:rPr>
        <w:t xml:space="preserve">ago.  </w:t>
      </w:r>
    </w:p>
    <w:p w:rsidR="00315484" w:rsidRDefault="004F11B4" w:rsidP="0003522E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7E77B9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did you perform a gun residue </w:t>
      </w:r>
    </w:p>
    <w:p w:rsidR="00315484" w:rsidRDefault="00315484" w:rsidP="007E77B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est on the defendant?</w:t>
      </w: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s. </w:t>
      </w: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3359FE" w:rsidRDefault="00315484" w:rsidP="000555E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 what results?</w:t>
      </w:r>
      <w:r w:rsidR="003359F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15484" w:rsidRDefault="00315484" w:rsidP="003359FE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15484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7E77B9" w:rsidRDefault="0031548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r. Fletcher was found to have gun</w:t>
      </w:r>
      <w:r w:rsidR="007E77B9">
        <w:rPr>
          <w:rFonts w:ascii="Courier New" w:hAnsi="Courier New" w:cs="Courier New"/>
          <w:b/>
          <w:sz w:val="24"/>
          <w:szCs w:val="24"/>
        </w:rPr>
        <w:t>-</w:t>
      </w:r>
    </w:p>
    <w:p w:rsidR="00396E7F" w:rsidRDefault="000555E7" w:rsidP="007E77B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315484">
        <w:rPr>
          <w:rFonts w:ascii="Courier New" w:hAnsi="Courier New" w:cs="Courier New"/>
          <w:b/>
          <w:sz w:val="24"/>
          <w:szCs w:val="24"/>
        </w:rPr>
        <w:t>hot</w:t>
      </w:r>
      <w:r w:rsidR="007E77B9">
        <w:rPr>
          <w:rFonts w:ascii="Courier New" w:hAnsi="Courier New" w:cs="Courier New"/>
          <w:b/>
          <w:sz w:val="24"/>
          <w:szCs w:val="24"/>
        </w:rPr>
        <w:t xml:space="preserve"> </w:t>
      </w:r>
      <w:r w:rsidR="00315484">
        <w:rPr>
          <w:rFonts w:ascii="Courier New" w:hAnsi="Courier New" w:cs="Courier New"/>
          <w:b/>
          <w:sz w:val="24"/>
          <w:szCs w:val="24"/>
        </w:rPr>
        <w:t>residue on his hands</w:t>
      </w:r>
      <w:r w:rsidR="007E77B9">
        <w:rPr>
          <w:rFonts w:ascii="Courier New" w:hAnsi="Courier New" w:cs="Courier New"/>
          <w:b/>
          <w:sz w:val="24"/>
          <w:szCs w:val="24"/>
        </w:rPr>
        <w:t xml:space="preserve"> </w:t>
      </w:r>
      <w:r w:rsidR="00396E7F">
        <w:rPr>
          <w:rFonts w:ascii="Courier New" w:hAnsi="Courier New" w:cs="Courier New"/>
          <w:b/>
          <w:sz w:val="24"/>
          <w:szCs w:val="24"/>
        </w:rPr>
        <w:t>and cloth-</w:t>
      </w:r>
    </w:p>
    <w:p w:rsidR="00396E7F" w:rsidRDefault="00396E7F" w:rsidP="00396E7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g, </w:t>
      </w:r>
      <w:r w:rsidR="00315484">
        <w:rPr>
          <w:rFonts w:ascii="Courier New" w:hAnsi="Courier New" w:cs="Courier New"/>
          <w:b/>
          <w:sz w:val="24"/>
          <w:szCs w:val="24"/>
        </w:rPr>
        <w:t xml:space="preserve">indicating that he had </w:t>
      </w:r>
      <w:r>
        <w:rPr>
          <w:rFonts w:ascii="Courier New" w:hAnsi="Courier New" w:cs="Courier New"/>
          <w:b/>
          <w:sz w:val="24"/>
          <w:szCs w:val="24"/>
        </w:rPr>
        <w:t xml:space="preserve">recently </w:t>
      </w:r>
    </w:p>
    <w:p w:rsidR="00D538DC" w:rsidRDefault="00315484" w:rsidP="003359F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red a weapon</w:t>
      </w:r>
      <w:r w:rsidR="00396E7F">
        <w:rPr>
          <w:rFonts w:ascii="Courier New" w:hAnsi="Courier New" w:cs="Courier New"/>
          <w:b/>
          <w:sz w:val="24"/>
          <w:szCs w:val="24"/>
        </w:rPr>
        <w:t xml:space="preserve">. </w:t>
      </w:r>
      <w:r w:rsidR="00D538D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538DC" w:rsidRDefault="00D538DC" w:rsidP="003359F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3  </w:t>
      </w:r>
    </w:p>
    <w:p w:rsidR="007E77B9" w:rsidRDefault="00396E7F" w:rsidP="00D538D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3202C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  <w:r w:rsidR="00D538D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3202C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Sergeant, did the victim show any</w:t>
      </w:r>
    </w:p>
    <w:p w:rsidR="000555E7" w:rsidRDefault="0053202C" w:rsidP="00730F9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ther wounds besides the gunshot?</w:t>
      </w:r>
      <w:r w:rsidR="00730F9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555E7" w:rsidRDefault="000555E7" w:rsidP="000555E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3202C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  <w:r w:rsidR="000555E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53874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s. </w:t>
      </w:r>
      <w:r w:rsidR="007E77B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e victim sustained some </w:t>
      </w:r>
    </w:p>
    <w:p w:rsidR="00C53874" w:rsidRDefault="00396E7F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</w:t>
      </w:r>
      <w:r w:rsidR="0053202C">
        <w:rPr>
          <w:rFonts w:ascii="Courier New" w:hAnsi="Courier New" w:cs="Courier New"/>
          <w:b/>
          <w:sz w:val="24"/>
          <w:szCs w:val="24"/>
        </w:rPr>
        <w:t>ifteen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 w:rsidR="0053202C">
        <w:rPr>
          <w:rFonts w:ascii="Courier New" w:hAnsi="Courier New" w:cs="Courier New"/>
          <w:b/>
          <w:sz w:val="24"/>
          <w:szCs w:val="24"/>
        </w:rPr>
        <w:t xml:space="preserve">stab wounds, mostly in the </w:t>
      </w:r>
    </w:p>
    <w:p w:rsidR="0053202C" w:rsidRDefault="0053202C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pper torso and face area.</w:t>
      </w:r>
    </w:p>
    <w:p w:rsidR="0053202C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3202C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396E7F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did you recover a weapon on </w:t>
      </w:r>
      <w:r w:rsidR="00396E7F">
        <w:rPr>
          <w:rFonts w:ascii="Courier New" w:hAnsi="Courier New" w:cs="Courier New"/>
          <w:b/>
          <w:sz w:val="24"/>
          <w:szCs w:val="24"/>
        </w:rPr>
        <w:t xml:space="preserve">the </w:t>
      </w:r>
    </w:p>
    <w:p w:rsidR="00730F9B" w:rsidRDefault="0053202C" w:rsidP="00D538D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m</w:t>
      </w:r>
      <w:r w:rsidR="00396E7F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>ses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consistent with those wounds?</w:t>
      </w:r>
    </w:p>
    <w:p w:rsidR="00730F9B" w:rsidRDefault="00730F9B" w:rsidP="00730F9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3202C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  <w:r w:rsidR="00730F9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53874" w:rsidRDefault="0053202C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s, sir. 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 w:rsidR="006A47C5">
        <w:rPr>
          <w:rFonts w:ascii="Courier New" w:hAnsi="Courier New" w:cs="Courier New"/>
          <w:b/>
          <w:sz w:val="24"/>
          <w:szCs w:val="24"/>
        </w:rPr>
        <w:t xml:space="preserve">The dagger, which has been </w:t>
      </w:r>
    </w:p>
    <w:p w:rsidR="00C53874" w:rsidRDefault="00167903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</w:t>
      </w:r>
      <w:r w:rsidR="006A47C5">
        <w:rPr>
          <w:rFonts w:ascii="Courier New" w:hAnsi="Courier New" w:cs="Courier New"/>
          <w:b/>
          <w:sz w:val="24"/>
          <w:szCs w:val="24"/>
        </w:rPr>
        <w:t>ntered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 w:rsidR="006A47C5">
        <w:rPr>
          <w:rFonts w:ascii="Courier New" w:hAnsi="Courier New" w:cs="Courier New"/>
          <w:b/>
          <w:sz w:val="24"/>
          <w:szCs w:val="24"/>
        </w:rPr>
        <w:t xml:space="preserve">as People’s Exhibit B, is a </w:t>
      </w:r>
    </w:p>
    <w:p w:rsidR="006A47C5" w:rsidRDefault="006A47C5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edieval antique.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could you determine the provenance 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 this dagger?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</w:p>
    <w:p w:rsidR="00C53874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s, 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it’s </w:t>
      </w:r>
      <w:r w:rsidR="00A546A0">
        <w:rPr>
          <w:rFonts w:ascii="Courier New" w:hAnsi="Courier New" w:cs="Courier New"/>
          <w:b/>
          <w:sz w:val="24"/>
          <w:szCs w:val="24"/>
        </w:rPr>
        <w:t>a relic of the Knights Temp</w:t>
      </w:r>
      <w:r w:rsidR="00C53874">
        <w:rPr>
          <w:rFonts w:ascii="Courier New" w:hAnsi="Courier New" w:cs="Courier New"/>
          <w:b/>
          <w:sz w:val="24"/>
          <w:szCs w:val="24"/>
        </w:rPr>
        <w:t>-</w:t>
      </w:r>
    </w:p>
    <w:p w:rsidR="00C53874" w:rsidRDefault="00A546A0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ar</w:t>
      </w:r>
      <w:r w:rsidR="00324AED">
        <w:rPr>
          <w:rFonts w:ascii="Courier New" w:hAnsi="Courier New" w:cs="Courier New"/>
          <w:b/>
          <w:sz w:val="24"/>
          <w:szCs w:val="24"/>
        </w:rPr>
        <w:t>,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 w:rsidR="00324AED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>at</w:t>
      </w:r>
      <w:r w:rsidR="00324AED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 from thirteenth-century </w:t>
      </w:r>
    </w:p>
    <w:p w:rsidR="00C53874" w:rsidRDefault="00A546A0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rance.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>T</w:t>
      </w:r>
      <w:r w:rsidR="006A47C5">
        <w:rPr>
          <w:rFonts w:ascii="Courier New" w:hAnsi="Courier New" w:cs="Courier New"/>
          <w:b/>
          <w:sz w:val="24"/>
          <w:szCs w:val="24"/>
        </w:rPr>
        <w:t xml:space="preserve">he defendant has identified </w:t>
      </w:r>
    </w:p>
    <w:p w:rsidR="006A47C5" w:rsidRDefault="006A47C5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t as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is personal property.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C53874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re there any fingerprints on the 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gger?</w:t>
      </w: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6A47C5" w:rsidRDefault="006A47C5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ERGEANT GARCIA</w:t>
      </w:r>
    </w:p>
    <w:p w:rsidR="006A47C5" w:rsidRDefault="00C5387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.  It was likely wiped clean.  </w:t>
      </w:r>
    </w:p>
    <w:p w:rsidR="00C53874" w:rsidRDefault="00C5387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53874" w:rsidRDefault="00C5387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C53874" w:rsidRDefault="00C5387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ction!  </w:t>
      </w:r>
    </w:p>
    <w:p w:rsidR="00C53874" w:rsidRDefault="00C53874" w:rsidP="00246C7A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53874" w:rsidRDefault="00396E7F" w:rsidP="00396E7F">
      <w:pPr>
        <w:pStyle w:val="NoSpacing"/>
        <w:ind w:left="43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ELIMINARY JUDGE  </w:t>
      </w:r>
    </w:p>
    <w:p w:rsidR="00C53874" w:rsidRDefault="00C53874" w:rsidP="00C53874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ustained.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359FE" w:rsidRDefault="007A0DA8" w:rsidP="000555E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atisfied, the Prosecutor heads back to his table.  </w:t>
      </w:r>
    </w:p>
    <w:p w:rsidR="003359FE" w:rsidRDefault="003359F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7A0DA8" w:rsidP="0019796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7A0DA8" w:rsidRDefault="007A0DA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our witness</w:t>
      </w:r>
      <w:r w:rsidR="00C53874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counselor.  </w:t>
      </w: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C53874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, did you arrest Mr. </w:t>
      </w: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Fletcher on the basis of the gunshot</w:t>
      </w:r>
    </w:p>
    <w:p w:rsidR="00D32817" w:rsidRDefault="00D32817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esidue test?</w:t>
      </w:r>
      <w:r w:rsidR="00D538D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538DC" w:rsidRDefault="00D538DC" w:rsidP="00C5387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4  </w:t>
      </w: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bookmarkStart w:id="3" w:name="_Hlk514173590"/>
      <w:r>
        <w:rPr>
          <w:rFonts w:ascii="Courier New" w:hAnsi="Courier New" w:cs="Courier New"/>
          <w:b/>
          <w:sz w:val="24"/>
          <w:szCs w:val="24"/>
        </w:rPr>
        <w:t>SERGEANT GARCIA</w:t>
      </w:r>
      <w:bookmarkEnd w:id="3"/>
      <w:r w:rsidR="00D538D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555E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, because the test was inconclusive. </w:t>
      </w:r>
      <w:r w:rsidR="000555E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D32817" w:rsidRDefault="00D328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</w:t>
      </w:r>
    </w:p>
    <w:p w:rsidR="00471F08" w:rsidRDefault="00D328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y? 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e had residue on his hands, did </w:t>
      </w:r>
    </w:p>
    <w:p w:rsidR="00D32817" w:rsidRDefault="00D328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 not?</w:t>
      </w:r>
    </w:p>
    <w:p w:rsidR="0028276E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8276E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28276E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ecause he had just previously been to </w:t>
      </w:r>
    </w:p>
    <w:p w:rsidR="0028276E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 shooting range – The SFO Gun Club in </w:t>
      </w:r>
    </w:p>
    <w:p w:rsidR="00730F9B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an Bruno.  Which I verified.  </w:t>
      </w:r>
    </w:p>
    <w:p w:rsidR="0028276E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8276E" w:rsidRDefault="0028276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</w:t>
      </w:r>
      <w:r w:rsidR="0019796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14BBD" w:rsidRDefault="0028276E" w:rsidP="0028276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, </w:t>
      </w:r>
      <w:r w:rsidR="00114BBD">
        <w:rPr>
          <w:rFonts w:ascii="Courier New" w:hAnsi="Courier New" w:cs="Courier New"/>
          <w:b/>
          <w:sz w:val="24"/>
          <w:szCs w:val="24"/>
        </w:rPr>
        <w:t xml:space="preserve">although </w:t>
      </w:r>
      <w:r>
        <w:rPr>
          <w:rFonts w:ascii="Courier New" w:hAnsi="Courier New" w:cs="Courier New"/>
          <w:b/>
          <w:sz w:val="24"/>
          <w:szCs w:val="24"/>
        </w:rPr>
        <w:t>the test did not exonerate</w:t>
      </w:r>
    </w:p>
    <w:p w:rsidR="0028276E" w:rsidRDefault="0028276E" w:rsidP="00114BB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r. Fletcher, neither did it indicate </w:t>
      </w:r>
    </w:p>
    <w:p w:rsidR="0028276E" w:rsidRDefault="0028276E" w:rsidP="002827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uilt, is that correct? </w:t>
      </w:r>
    </w:p>
    <w:p w:rsidR="00245C4C" w:rsidRDefault="00245C4C" w:rsidP="002827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45C4C" w:rsidRDefault="00245C4C" w:rsidP="0028276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ERGEANT GARCIA  </w:t>
      </w:r>
    </w:p>
    <w:p w:rsidR="00C53874" w:rsidRDefault="00245C4C" w:rsidP="00396E7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.</w:t>
      </w:r>
      <w:r w:rsidR="00C5387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32817" w:rsidRDefault="00D328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471F08" w:rsidRDefault="00471F08" w:rsidP="00245C4C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 </w:t>
      </w:r>
    </w:p>
    <w:p w:rsidR="007B6CB4" w:rsidRDefault="00471F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 </w:t>
      </w:r>
      <w:r w:rsidR="007B6CB4">
        <w:rPr>
          <w:rFonts w:ascii="Courier New" w:hAnsi="Courier New" w:cs="Courier New"/>
          <w:b/>
          <w:sz w:val="24"/>
          <w:szCs w:val="24"/>
        </w:rPr>
        <w:t xml:space="preserve">further </w:t>
      </w:r>
      <w:r>
        <w:rPr>
          <w:rFonts w:ascii="Courier New" w:hAnsi="Courier New" w:cs="Courier New"/>
          <w:b/>
          <w:sz w:val="24"/>
          <w:szCs w:val="24"/>
        </w:rPr>
        <w:t>que</w:t>
      </w:r>
      <w:r w:rsidR="00357743">
        <w:rPr>
          <w:rFonts w:ascii="Courier New" w:hAnsi="Courier New" w:cs="Courier New"/>
          <w:b/>
          <w:sz w:val="24"/>
          <w:szCs w:val="24"/>
        </w:rPr>
        <w:t>stions...subject to re</w:t>
      </w:r>
      <w:r w:rsidR="007B6CB4">
        <w:rPr>
          <w:rFonts w:ascii="Courier New" w:hAnsi="Courier New" w:cs="Courier New"/>
          <w:b/>
          <w:sz w:val="24"/>
          <w:szCs w:val="24"/>
        </w:rPr>
        <w:t>-</w:t>
      </w:r>
    </w:p>
    <w:p w:rsidR="00471F08" w:rsidRDefault="007B6CB4" w:rsidP="007B6CB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357743">
        <w:rPr>
          <w:rFonts w:ascii="Courier New" w:hAnsi="Courier New" w:cs="Courier New"/>
          <w:b/>
          <w:sz w:val="24"/>
          <w:szCs w:val="24"/>
        </w:rPr>
        <w:t>all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57743">
        <w:rPr>
          <w:rFonts w:ascii="Courier New" w:hAnsi="Courier New" w:cs="Courier New"/>
          <w:b/>
          <w:sz w:val="24"/>
          <w:szCs w:val="24"/>
        </w:rPr>
        <w:t xml:space="preserve">later.  </w:t>
      </w:r>
    </w:p>
    <w:p w:rsidR="00471F08" w:rsidRDefault="00471F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1F08" w:rsidRDefault="00471F08" w:rsidP="00FE25D8">
      <w:pPr>
        <w:pStyle w:val="NoSpacing"/>
        <w:ind w:left="432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LIMINARY JUDGE</w:t>
      </w:r>
    </w:p>
    <w:p w:rsidR="007A0DA8" w:rsidRDefault="00471F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Garcia)  </w:t>
      </w:r>
    </w:p>
    <w:p w:rsidR="00146059" w:rsidRDefault="00471F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may step down.  </w:t>
      </w:r>
    </w:p>
    <w:p w:rsidR="00146059" w:rsidRDefault="0014605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013E6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D25D2F" w:rsidRDefault="00246C7A" w:rsidP="00246C7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people call </w:t>
      </w:r>
      <w:r w:rsidR="00D25D2F">
        <w:rPr>
          <w:rFonts w:ascii="Courier New" w:hAnsi="Courier New" w:cs="Courier New"/>
          <w:b/>
          <w:sz w:val="24"/>
          <w:szCs w:val="24"/>
        </w:rPr>
        <w:t xml:space="preserve">Dr. Francisco Costa, </w:t>
      </w:r>
      <w:r>
        <w:rPr>
          <w:rFonts w:ascii="Courier New" w:hAnsi="Courier New" w:cs="Courier New"/>
          <w:b/>
          <w:sz w:val="24"/>
          <w:szCs w:val="24"/>
        </w:rPr>
        <w:t>the</w:t>
      </w:r>
    </w:p>
    <w:p w:rsidR="00013E68" w:rsidRDefault="00246C7A" w:rsidP="00D25D2F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nty Cor</w:t>
      </w:r>
      <w:r w:rsidR="00013E68">
        <w:rPr>
          <w:rFonts w:ascii="Courier New" w:hAnsi="Courier New" w:cs="Courier New"/>
          <w:b/>
          <w:sz w:val="24"/>
          <w:szCs w:val="24"/>
        </w:rPr>
        <w:t xml:space="preserve">oner.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DA8" w:rsidRDefault="00190C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RELIMINARY JUDGE  </w:t>
      </w:r>
    </w:p>
    <w:p w:rsidR="00190CD7" w:rsidRDefault="00190C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 you expect your examination to be </w:t>
      </w:r>
    </w:p>
    <w:p w:rsidR="007A0DA8" w:rsidRDefault="00190CD7" w:rsidP="0014605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lengthy one?  </w:t>
      </w:r>
    </w:p>
    <w:p w:rsidR="00190CD7" w:rsidRDefault="00190C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0CD7" w:rsidRDefault="00190C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3359FE" w:rsidRDefault="00190C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do, your honor.  </w:t>
      </w:r>
    </w:p>
    <w:p w:rsidR="00190CD7" w:rsidRDefault="00190C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0CD7" w:rsidRDefault="00190C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REMILIMINARY JUDGE  </w:t>
      </w:r>
    </w:p>
    <w:p w:rsidR="00190CD7" w:rsidRDefault="00190C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ince it’s close to lunchtime, court </w:t>
      </w:r>
    </w:p>
    <w:p w:rsidR="00190CD7" w:rsidRDefault="00190CD7" w:rsidP="00190CD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ll be in recess until 2 pm.  </w:t>
      </w:r>
    </w:p>
    <w:p w:rsidR="007A0DA8" w:rsidRDefault="007A0D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E0574" w:rsidRDefault="000E05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396E7F">
        <w:rPr>
          <w:rFonts w:ascii="Courier New" w:hAnsi="Courier New" w:cs="Courier New"/>
          <w:b/>
          <w:sz w:val="24"/>
          <w:szCs w:val="24"/>
        </w:rPr>
        <w:t>0</w:t>
      </w:r>
      <w:r w:rsidR="004C2E70">
        <w:rPr>
          <w:rFonts w:ascii="Courier New" w:hAnsi="Courier New" w:cs="Courier New"/>
          <w:b/>
          <w:sz w:val="24"/>
          <w:szCs w:val="24"/>
        </w:rPr>
        <w:t>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MONTEREY PLAZA HO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TEL – CANNERY ROW – DAY </w:t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107  </w:t>
      </w:r>
    </w:p>
    <w:p w:rsidR="000E0574" w:rsidRDefault="000E05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1650D" w:rsidRDefault="000E05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unique hotel is located right on the water.  </w:t>
      </w:r>
    </w:p>
    <w:p w:rsidR="00396E7F" w:rsidRDefault="00396E7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0CD7" w:rsidRDefault="000E05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396E7F">
        <w:rPr>
          <w:rFonts w:ascii="Courier New" w:hAnsi="Courier New" w:cs="Courier New"/>
          <w:b/>
          <w:sz w:val="24"/>
          <w:szCs w:val="24"/>
        </w:rPr>
        <w:t>0</w:t>
      </w:r>
      <w:r w:rsidR="004C2E70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SCHOONERS COASTAL KITCHEN &amp; BAR – DAY</w:t>
      </w:r>
      <w:r>
        <w:rPr>
          <w:rFonts w:ascii="Courier New" w:hAnsi="Courier New" w:cs="Courier New"/>
          <w:b/>
          <w:sz w:val="24"/>
          <w:szCs w:val="24"/>
        </w:rPr>
        <w:tab/>
      </w:r>
      <w:r w:rsidR="00B354D0">
        <w:rPr>
          <w:rFonts w:ascii="Courier New" w:hAnsi="Courier New" w:cs="Courier New"/>
          <w:b/>
          <w:sz w:val="24"/>
          <w:szCs w:val="24"/>
        </w:rPr>
        <w:tab/>
      </w:r>
      <w:r w:rsidR="00B354D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108  </w:t>
      </w:r>
    </w:p>
    <w:p w:rsidR="000E0574" w:rsidRDefault="000E05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538DC" w:rsidRDefault="00D538DC" w:rsidP="001979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538DC" w:rsidRDefault="00D538DC" w:rsidP="001979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40FBE">
        <w:rPr>
          <w:rFonts w:ascii="Courier New" w:hAnsi="Courier New" w:cs="Courier New"/>
          <w:b/>
          <w:sz w:val="24"/>
          <w:szCs w:val="24"/>
        </w:rPr>
        <w:t xml:space="preserve">055  </w:t>
      </w:r>
    </w:p>
    <w:p w:rsidR="00D538DC" w:rsidRDefault="00D538DC" w:rsidP="001979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B1901" w:rsidRDefault="000E0574" w:rsidP="0019796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restaurant, with its spectacular </w:t>
      </w:r>
      <w:r w:rsidR="00262167">
        <w:rPr>
          <w:rFonts w:ascii="Courier New" w:hAnsi="Courier New" w:cs="Courier New"/>
          <w:b/>
          <w:sz w:val="24"/>
          <w:szCs w:val="24"/>
        </w:rPr>
        <w:t xml:space="preserve">view of Monterey Bay is </w:t>
      </w:r>
      <w:r>
        <w:rPr>
          <w:rFonts w:ascii="Courier New" w:hAnsi="Courier New" w:cs="Courier New"/>
          <w:b/>
          <w:sz w:val="24"/>
          <w:szCs w:val="24"/>
        </w:rPr>
        <w:t>insid</w:t>
      </w:r>
      <w:r w:rsidR="0019796F">
        <w:rPr>
          <w:rFonts w:ascii="Courier New" w:hAnsi="Courier New" w:cs="Courier New"/>
          <w:b/>
          <w:sz w:val="24"/>
          <w:szCs w:val="24"/>
        </w:rPr>
        <w:t xml:space="preserve">e the Monterey Plaza Hotel.   </w:t>
      </w:r>
    </w:p>
    <w:p w:rsidR="00C40FBE" w:rsidRDefault="00C40FB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0CD7" w:rsidRDefault="00B354D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396E7F">
        <w:rPr>
          <w:rFonts w:ascii="Courier New" w:hAnsi="Courier New" w:cs="Courier New"/>
          <w:b/>
          <w:sz w:val="24"/>
          <w:szCs w:val="24"/>
        </w:rPr>
        <w:t>0</w:t>
      </w:r>
      <w:r w:rsidR="004C2E70">
        <w:rPr>
          <w:rFonts w:ascii="Courier New" w:hAnsi="Courier New" w:cs="Courier New"/>
          <w:b/>
          <w:sz w:val="24"/>
          <w:szCs w:val="24"/>
        </w:rPr>
        <w:t>9</w:t>
      </w:r>
      <w:r w:rsidR="00396E7F">
        <w:rPr>
          <w:rFonts w:ascii="Courier New" w:hAnsi="Courier New" w:cs="Courier New"/>
          <w:b/>
          <w:sz w:val="24"/>
          <w:szCs w:val="24"/>
        </w:rPr>
        <w:tab/>
        <w:t>AN</w:t>
      </w:r>
      <w:r w:rsidR="002B1901">
        <w:rPr>
          <w:rFonts w:ascii="Courier New" w:hAnsi="Courier New" w:cs="Courier New"/>
          <w:b/>
          <w:sz w:val="24"/>
          <w:szCs w:val="24"/>
        </w:rPr>
        <w:t xml:space="preserve">OTHER ANGLE </w:t>
      </w:r>
      <w:r w:rsidR="002B1901">
        <w:rPr>
          <w:rFonts w:ascii="Courier New" w:hAnsi="Courier New" w:cs="Courier New"/>
          <w:b/>
          <w:sz w:val="24"/>
          <w:szCs w:val="24"/>
        </w:rPr>
        <w:tab/>
      </w:r>
      <w:r w:rsidR="002B1901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109  </w:t>
      </w:r>
    </w:p>
    <w:p w:rsidR="00190CD7" w:rsidRDefault="00190C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0CD7" w:rsidRDefault="00B354D0" w:rsidP="00906B0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</w:t>
      </w:r>
      <w:r w:rsidR="00EA7452">
        <w:rPr>
          <w:rFonts w:ascii="Courier New" w:hAnsi="Courier New" w:cs="Courier New"/>
          <w:b/>
          <w:sz w:val="24"/>
          <w:szCs w:val="24"/>
        </w:rPr>
        <w:t xml:space="preserve">, </w:t>
      </w:r>
      <w:r w:rsidR="00906B07">
        <w:rPr>
          <w:rFonts w:ascii="Courier New" w:hAnsi="Courier New" w:cs="Courier New"/>
          <w:b/>
          <w:sz w:val="24"/>
          <w:szCs w:val="24"/>
        </w:rPr>
        <w:t>Duke</w:t>
      </w:r>
      <w:r w:rsidR="00EA7452">
        <w:rPr>
          <w:rFonts w:ascii="Courier New" w:hAnsi="Courier New" w:cs="Courier New"/>
          <w:b/>
          <w:sz w:val="24"/>
          <w:szCs w:val="24"/>
        </w:rPr>
        <w:t>, and Chardonnay</w:t>
      </w:r>
      <w:r w:rsidR="00906B07">
        <w:rPr>
          <w:rFonts w:ascii="Courier New" w:hAnsi="Courier New" w:cs="Courier New"/>
          <w:b/>
          <w:sz w:val="24"/>
          <w:szCs w:val="24"/>
        </w:rPr>
        <w:t xml:space="preserve"> are seated at a window table, having lunch.  </w:t>
      </w:r>
    </w:p>
    <w:p w:rsidR="00190CD7" w:rsidRDefault="00190C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6B07" w:rsidRDefault="00906B0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906B07" w:rsidRDefault="00906B0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Kinda surprised David and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</w:p>
    <w:p w:rsidR="0019796F" w:rsidRDefault="00906B07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ren’t here for the hearing.  </w:t>
      </w:r>
    </w:p>
    <w:p w:rsidR="0019796F" w:rsidRDefault="0019796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6B07" w:rsidRDefault="00906B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722820" w:rsidRDefault="00C9145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y’re in Wyoming</w:t>
      </w:r>
      <w:r w:rsidR="00722820">
        <w:rPr>
          <w:rFonts w:ascii="Courier New" w:hAnsi="Courier New" w:cs="Courier New"/>
          <w:b/>
          <w:sz w:val="24"/>
          <w:szCs w:val="24"/>
        </w:rPr>
        <w:t>.</w:t>
      </w:r>
      <w:r w:rsidR="00EC42B7">
        <w:rPr>
          <w:rFonts w:ascii="Courier New" w:hAnsi="Courier New" w:cs="Courier New"/>
          <w:b/>
          <w:sz w:val="24"/>
          <w:szCs w:val="24"/>
        </w:rPr>
        <w:t xml:space="preserve"> ...</w:t>
      </w:r>
      <w:r w:rsidR="00906B07">
        <w:rPr>
          <w:rFonts w:ascii="Courier New" w:hAnsi="Courier New" w:cs="Courier New"/>
          <w:b/>
          <w:sz w:val="24"/>
          <w:szCs w:val="24"/>
        </w:rPr>
        <w:t>Too bad Janet</w:t>
      </w:r>
    </w:p>
    <w:p w:rsidR="00906B07" w:rsidRDefault="00906B07" w:rsidP="00722820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uldn’t join us for lunch.    </w:t>
      </w:r>
    </w:p>
    <w:p w:rsidR="007D25EB" w:rsidRDefault="007D25E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06B07" w:rsidRDefault="00906B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396E7F" w:rsidRDefault="00114BBD" w:rsidP="00262167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he</w:t>
      </w:r>
      <w:r w:rsidR="00C9145B">
        <w:rPr>
          <w:rFonts w:ascii="Courier New" w:hAnsi="Courier New" w:cs="Courier New"/>
          <w:b/>
          <w:sz w:val="24"/>
          <w:szCs w:val="24"/>
        </w:rPr>
        <w:t xml:space="preserve"> said something about </w:t>
      </w:r>
      <w:r>
        <w:rPr>
          <w:rFonts w:ascii="Courier New" w:hAnsi="Courier New" w:cs="Courier New"/>
          <w:b/>
          <w:sz w:val="24"/>
          <w:szCs w:val="24"/>
        </w:rPr>
        <w:t>quizzing</w:t>
      </w:r>
      <w:r w:rsidR="00906B0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96E7F" w:rsidRDefault="00906B07" w:rsidP="00396E7F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</w:t>
      </w:r>
      <w:r w:rsidR="00396E7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bout the </w:t>
      </w:r>
      <w:r w:rsidR="00114BBD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imeline</w:t>
      </w:r>
      <w:r w:rsidR="00396E7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262167">
        <w:rPr>
          <w:rFonts w:ascii="Courier New" w:hAnsi="Courier New" w:cs="Courier New"/>
          <w:b/>
          <w:sz w:val="24"/>
          <w:szCs w:val="24"/>
        </w:rPr>
        <w:t>prep</w:t>
      </w:r>
      <w:r w:rsidR="00C46004">
        <w:rPr>
          <w:rFonts w:ascii="Courier New" w:hAnsi="Courier New" w:cs="Courier New"/>
          <w:b/>
          <w:sz w:val="24"/>
          <w:szCs w:val="24"/>
        </w:rPr>
        <w:t>-</w:t>
      </w:r>
    </w:p>
    <w:p w:rsidR="00906B07" w:rsidRDefault="00C46004" w:rsidP="00396E7F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</w:t>
      </w:r>
      <w:r w:rsidR="00906B07">
        <w:rPr>
          <w:rFonts w:ascii="Courier New" w:hAnsi="Courier New" w:cs="Courier New"/>
          <w:b/>
          <w:sz w:val="24"/>
          <w:szCs w:val="24"/>
        </w:rPr>
        <w:t>ing</w:t>
      </w:r>
      <w:r w:rsidR="00396E7F">
        <w:rPr>
          <w:rFonts w:ascii="Courier New" w:hAnsi="Courier New" w:cs="Courier New"/>
          <w:b/>
          <w:sz w:val="24"/>
          <w:szCs w:val="24"/>
        </w:rPr>
        <w:t xml:space="preserve"> to cross </w:t>
      </w:r>
      <w:r w:rsidR="00906B07">
        <w:rPr>
          <w:rFonts w:ascii="Courier New" w:hAnsi="Courier New" w:cs="Courier New"/>
          <w:b/>
          <w:sz w:val="24"/>
          <w:szCs w:val="24"/>
        </w:rPr>
        <w:t>examine</w:t>
      </w:r>
      <w:r w:rsidR="00396E7F">
        <w:rPr>
          <w:rFonts w:ascii="Courier New" w:hAnsi="Courier New" w:cs="Courier New"/>
          <w:b/>
          <w:sz w:val="24"/>
          <w:szCs w:val="24"/>
        </w:rPr>
        <w:t xml:space="preserve"> </w:t>
      </w:r>
      <w:r w:rsidR="00906B07">
        <w:rPr>
          <w:rFonts w:ascii="Courier New" w:hAnsi="Courier New" w:cs="Courier New"/>
          <w:b/>
          <w:sz w:val="24"/>
          <w:szCs w:val="24"/>
        </w:rPr>
        <w:t xml:space="preserve">the coroner.  </w:t>
      </w:r>
    </w:p>
    <w:p w:rsidR="00B354D0" w:rsidRDefault="00B354D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354D0" w:rsidRDefault="00EA745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C9145B" w:rsidRDefault="0041048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at does she think of our chances?</w:t>
      </w:r>
    </w:p>
    <w:p w:rsidR="00C9145B" w:rsidRDefault="00C9145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F7F45" w:rsidRDefault="00C9145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60CBF">
        <w:rPr>
          <w:rFonts w:ascii="Courier New" w:hAnsi="Courier New" w:cs="Courier New"/>
          <w:b/>
          <w:sz w:val="24"/>
          <w:szCs w:val="24"/>
        </w:rPr>
        <w:t>Duke</w:t>
      </w:r>
      <w:r>
        <w:rPr>
          <w:rFonts w:ascii="Courier New" w:hAnsi="Courier New" w:cs="Courier New"/>
          <w:b/>
          <w:sz w:val="24"/>
          <w:szCs w:val="24"/>
        </w:rPr>
        <w:t xml:space="preserve"> shrugs.  </w:t>
      </w:r>
    </w:p>
    <w:p w:rsidR="003F7F45" w:rsidRDefault="003F7F4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0482" w:rsidRDefault="003B4B4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3B4B40" w:rsidRDefault="003B4B4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en she’s defending a client, you </w:t>
      </w:r>
    </w:p>
    <w:p w:rsidR="003B4B40" w:rsidRDefault="003B4B40" w:rsidP="0026216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n’t get anything out of her.  </w:t>
      </w:r>
    </w:p>
    <w:p w:rsidR="00410482" w:rsidRDefault="0041048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F70B4" w:rsidRDefault="006F70B4" w:rsidP="006F70B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4C2E70">
        <w:rPr>
          <w:rFonts w:ascii="Courier New" w:hAnsi="Courier New" w:cs="Courier New"/>
          <w:b/>
          <w:sz w:val="24"/>
          <w:szCs w:val="24"/>
        </w:rPr>
        <w:t>10</w:t>
      </w:r>
      <w:r>
        <w:rPr>
          <w:rFonts w:ascii="Courier New" w:hAnsi="Courier New" w:cs="Courier New"/>
          <w:b/>
          <w:sz w:val="24"/>
          <w:szCs w:val="24"/>
        </w:rPr>
        <w:tab/>
        <w:t>INT.  COURTRO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OM – MONTEREY – DAY  </w:t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110  </w:t>
      </w:r>
    </w:p>
    <w:p w:rsidR="00B354D0" w:rsidRDefault="00B354D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354D0" w:rsidRPr="00464A63" w:rsidRDefault="006F70B4" w:rsidP="006F70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ce again everyone is back in the courtroom as the preliminary hearing </w:t>
      </w:r>
      <w:r w:rsidR="00357743">
        <w:rPr>
          <w:rFonts w:ascii="Courier New" w:hAnsi="Courier New" w:cs="Courier New"/>
          <w:b/>
          <w:sz w:val="24"/>
          <w:szCs w:val="24"/>
        </w:rPr>
        <w:t>continues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E87DC1" w:rsidRPr="00464A63" w:rsidRDefault="00E87D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2E70" w:rsidRDefault="004F729B" w:rsidP="002B19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Prosecutor is question</w:t>
      </w:r>
      <w:r w:rsidR="00357743">
        <w:rPr>
          <w:rFonts w:ascii="Courier New" w:hAnsi="Courier New" w:cs="Courier New"/>
          <w:b/>
          <w:sz w:val="24"/>
          <w:szCs w:val="24"/>
        </w:rPr>
        <w:t>ing</w:t>
      </w:r>
      <w:r w:rsidR="00D25D2F">
        <w:rPr>
          <w:rFonts w:ascii="Courier New" w:hAnsi="Courier New" w:cs="Courier New"/>
          <w:b/>
          <w:sz w:val="24"/>
          <w:szCs w:val="24"/>
        </w:rPr>
        <w:t xml:space="preserve"> Dr. </w:t>
      </w:r>
      <w:r w:rsidR="005D52A5">
        <w:rPr>
          <w:rFonts w:ascii="Courier New" w:hAnsi="Courier New" w:cs="Courier New"/>
          <w:b/>
          <w:sz w:val="24"/>
          <w:szCs w:val="24"/>
        </w:rPr>
        <w:t xml:space="preserve">Francisco </w:t>
      </w:r>
      <w:r w:rsidR="00D25D2F">
        <w:rPr>
          <w:rFonts w:ascii="Courier New" w:hAnsi="Courier New" w:cs="Courier New"/>
          <w:b/>
          <w:sz w:val="24"/>
          <w:szCs w:val="24"/>
        </w:rPr>
        <w:t>Costa,</w:t>
      </w:r>
      <w:r w:rsidR="0063052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5D52A5">
        <w:rPr>
          <w:rFonts w:ascii="Courier New" w:hAnsi="Courier New" w:cs="Courier New"/>
          <w:b/>
          <w:sz w:val="24"/>
          <w:szCs w:val="24"/>
        </w:rPr>
        <w:t xml:space="preserve">COUNTY </w:t>
      </w:r>
      <w:r w:rsidR="00D25D2F">
        <w:rPr>
          <w:rFonts w:ascii="Courier New" w:hAnsi="Courier New" w:cs="Courier New"/>
          <w:b/>
          <w:sz w:val="24"/>
          <w:szCs w:val="24"/>
        </w:rPr>
        <w:t>CORONER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4C2E70" w:rsidRDefault="004C2E7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2327C" w:rsidRDefault="004F72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630527" w:rsidRDefault="004F72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25D2F">
        <w:rPr>
          <w:rFonts w:ascii="Courier New" w:hAnsi="Courier New" w:cs="Courier New"/>
          <w:b/>
          <w:sz w:val="24"/>
          <w:szCs w:val="24"/>
        </w:rPr>
        <w:t>Dr. Costa, o</w:t>
      </w:r>
      <w:r>
        <w:rPr>
          <w:rFonts w:ascii="Courier New" w:hAnsi="Courier New" w:cs="Courier New"/>
          <w:b/>
          <w:sz w:val="24"/>
          <w:szCs w:val="24"/>
        </w:rPr>
        <w:t xml:space="preserve">nce you </w:t>
      </w:r>
      <w:r w:rsidR="00357743">
        <w:rPr>
          <w:rFonts w:ascii="Courier New" w:hAnsi="Courier New" w:cs="Courier New"/>
          <w:b/>
          <w:sz w:val="24"/>
          <w:szCs w:val="24"/>
        </w:rPr>
        <w:t xml:space="preserve">took control of </w:t>
      </w:r>
    </w:p>
    <w:p w:rsidR="00630527" w:rsidRDefault="00630527" w:rsidP="0063052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357743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4F729B">
        <w:rPr>
          <w:rFonts w:ascii="Courier New" w:hAnsi="Courier New" w:cs="Courier New"/>
          <w:b/>
          <w:sz w:val="24"/>
          <w:szCs w:val="24"/>
        </w:rPr>
        <w:t xml:space="preserve">body, what </w:t>
      </w:r>
      <w:r w:rsidR="00357743">
        <w:rPr>
          <w:rFonts w:ascii="Courier New" w:hAnsi="Courier New" w:cs="Courier New"/>
          <w:b/>
          <w:sz w:val="24"/>
          <w:szCs w:val="24"/>
        </w:rPr>
        <w:t xml:space="preserve">was the first thing </w:t>
      </w:r>
    </w:p>
    <w:p w:rsidR="004F729B" w:rsidRDefault="00357743" w:rsidP="0063052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did?  </w:t>
      </w:r>
    </w:p>
    <w:p w:rsidR="00C2327C" w:rsidRDefault="00C2327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2327C" w:rsidRDefault="004F72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RONER  </w:t>
      </w:r>
    </w:p>
    <w:p w:rsidR="004F729B" w:rsidRDefault="0026216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ook</w:t>
      </w:r>
      <w:r w:rsidR="004F729B">
        <w:rPr>
          <w:rFonts w:ascii="Courier New" w:hAnsi="Courier New" w:cs="Courier New"/>
          <w:b/>
          <w:sz w:val="24"/>
          <w:szCs w:val="24"/>
        </w:rPr>
        <w:t xml:space="preserve"> a liver temperature and then </w:t>
      </w:r>
    </w:p>
    <w:p w:rsidR="004F729B" w:rsidRDefault="00262167" w:rsidP="004F72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ro</w:t>
      </w:r>
      <w:r w:rsidR="004F729B">
        <w:rPr>
          <w:rFonts w:ascii="Courier New" w:hAnsi="Courier New" w:cs="Courier New"/>
          <w:b/>
          <w:sz w:val="24"/>
          <w:szCs w:val="24"/>
        </w:rPr>
        <w:t xml:space="preserve">te down the ambient temperature </w:t>
      </w:r>
    </w:p>
    <w:p w:rsidR="004C2E70" w:rsidRDefault="00262167" w:rsidP="004F72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took</w:t>
      </w:r>
      <w:r w:rsidR="004F729B">
        <w:rPr>
          <w:rFonts w:ascii="Courier New" w:hAnsi="Courier New" w:cs="Courier New"/>
          <w:b/>
          <w:sz w:val="24"/>
          <w:szCs w:val="24"/>
        </w:rPr>
        <w:t xml:space="preserve"> note of whether the air </w:t>
      </w:r>
    </w:p>
    <w:p w:rsidR="00C2327C" w:rsidRDefault="004C2E70" w:rsidP="004C2E7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ditioner was on.   </w:t>
      </w:r>
    </w:p>
    <w:p w:rsidR="00630527" w:rsidRDefault="006305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C42B7" w:rsidRDefault="00EC42B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C42B7" w:rsidRDefault="00EC42B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6  </w:t>
      </w:r>
    </w:p>
    <w:p w:rsidR="00EC42B7" w:rsidRDefault="00EC42B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2327C" w:rsidRDefault="004F72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2B1901" w:rsidRDefault="004F729B" w:rsidP="0019796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as the air conditioner on?  </w:t>
      </w:r>
    </w:p>
    <w:p w:rsidR="002B1901" w:rsidRDefault="002B19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2327C" w:rsidRDefault="004F72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RONER  </w:t>
      </w:r>
    </w:p>
    <w:p w:rsidR="004F729B" w:rsidRDefault="004F72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s.  </w:t>
      </w:r>
    </w:p>
    <w:p w:rsidR="004F729B" w:rsidRDefault="004F729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F729B" w:rsidRDefault="004F72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4C2E70" w:rsidRDefault="004F729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sed on liver and ambient tempera</w:t>
      </w:r>
      <w:r w:rsidR="004C2E70">
        <w:rPr>
          <w:rFonts w:ascii="Courier New" w:hAnsi="Courier New" w:cs="Courier New"/>
          <w:b/>
          <w:sz w:val="24"/>
          <w:szCs w:val="24"/>
        </w:rPr>
        <w:t>-</w:t>
      </w:r>
    </w:p>
    <w:p w:rsidR="00EC42B7" w:rsidRDefault="004F729B" w:rsidP="004C2E70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ure, </w:t>
      </w:r>
      <w:r w:rsidR="00F219F0">
        <w:rPr>
          <w:rFonts w:ascii="Courier New" w:hAnsi="Courier New" w:cs="Courier New"/>
          <w:b/>
          <w:sz w:val="24"/>
          <w:szCs w:val="24"/>
        </w:rPr>
        <w:t>a</w:t>
      </w:r>
      <w:r w:rsidR="00D25D2F">
        <w:rPr>
          <w:rFonts w:ascii="Courier New" w:hAnsi="Courier New" w:cs="Courier New"/>
          <w:b/>
          <w:sz w:val="24"/>
          <w:szCs w:val="24"/>
        </w:rPr>
        <w:t>nd all of your other find</w:t>
      </w:r>
      <w:r w:rsidR="00EC42B7">
        <w:rPr>
          <w:rFonts w:ascii="Courier New" w:hAnsi="Courier New" w:cs="Courier New"/>
          <w:b/>
          <w:sz w:val="24"/>
          <w:szCs w:val="24"/>
        </w:rPr>
        <w:t>-</w:t>
      </w:r>
    </w:p>
    <w:p w:rsidR="0019796F" w:rsidRDefault="00D25D2F" w:rsidP="00EC42B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gs, </w:t>
      </w:r>
      <w:r w:rsidR="004F729B">
        <w:rPr>
          <w:rFonts w:ascii="Courier New" w:hAnsi="Courier New" w:cs="Courier New"/>
          <w:b/>
          <w:sz w:val="24"/>
          <w:szCs w:val="24"/>
        </w:rPr>
        <w:t>do you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 </w:t>
      </w:r>
      <w:r w:rsidR="004F729B">
        <w:rPr>
          <w:rFonts w:ascii="Courier New" w:hAnsi="Courier New" w:cs="Courier New"/>
          <w:b/>
          <w:sz w:val="24"/>
          <w:szCs w:val="24"/>
        </w:rPr>
        <w:t xml:space="preserve">have a time of death?   </w:t>
      </w:r>
    </w:p>
    <w:p w:rsidR="0019796F" w:rsidRDefault="001979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D2F66" w:rsidRDefault="007B1F4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RONER  </w:t>
      </w:r>
    </w:p>
    <w:p w:rsidR="00EC42B7" w:rsidRDefault="00F219F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etween 10</w:t>
      </w:r>
      <w:r w:rsidR="00EC42B7">
        <w:rPr>
          <w:rFonts w:ascii="Courier New" w:hAnsi="Courier New" w:cs="Courier New"/>
          <w:b/>
          <w:sz w:val="24"/>
          <w:szCs w:val="24"/>
        </w:rPr>
        <w:t>:30</w:t>
      </w:r>
      <w:r w:rsidR="00E379A2">
        <w:rPr>
          <w:rFonts w:ascii="Courier New" w:hAnsi="Courier New" w:cs="Courier New"/>
          <w:b/>
          <w:sz w:val="24"/>
          <w:szCs w:val="24"/>
        </w:rPr>
        <w:t xml:space="preserve"> </w:t>
      </w:r>
      <w:r w:rsidR="007B1F4D">
        <w:rPr>
          <w:rFonts w:ascii="Courier New" w:hAnsi="Courier New" w:cs="Courier New"/>
          <w:b/>
          <w:sz w:val="24"/>
          <w:szCs w:val="24"/>
        </w:rPr>
        <w:t xml:space="preserve">am and 12 noon on the </w:t>
      </w:r>
    </w:p>
    <w:p w:rsidR="007B1F4D" w:rsidRDefault="007B1F4D" w:rsidP="00EC42B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y in question.  </w:t>
      </w:r>
    </w:p>
    <w:p w:rsidR="00DD2F66" w:rsidRDefault="00DD2F6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2F66" w:rsidRDefault="007B1F4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357743" w:rsidRDefault="007B1F4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nd the cause of death?  </w:t>
      </w:r>
    </w:p>
    <w:p w:rsidR="00357743" w:rsidRDefault="0035774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B1F4D" w:rsidRDefault="007B1F4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RONER  </w:t>
      </w:r>
    </w:p>
    <w:p w:rsidR="0087450C" w:rsidRDefault="007B1F4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 gunshot </w:t>
      </w:r>
      <w:r w:rsidR="00D25D2F">
        <w:rPr>
          <w:rFonts w:ascii="Courier New" w:hAnsi="Courier New" w:cs="Courier New"/>
          <w:b/>
          <w:sz w:val="24"/>
          <w:szCs w:val="24"/>
        </w:rPr>
        <w:t xml:space="preserve">wound </w:t>
      </w:r>
      <w:r>
        <w:rPr>
          <w:rFonts w:ascii="Courier New" w:hAnsi="Courier New" w:cs="Courier New"/>
          <w:b/>
          <w:sz w:val="24"/>
          <w:szCs w:val="24"/>
        </w:rPr>
        <w:t>to the chest</w:t>
      </w:r>
      <w:r w:rsidR="00D25D2F">
        <w:rPr>
          <w:rFonts w:ascii="Courier New" w:hAnsi="Courier New" w:cs="Courier New"/>
          <w:b/>
          <w:sz w:val="24"/>
          <w:szCs w:val="24"/>
        </w:rPr>
        <w:t xml:space="preserve"> by a </w:t>
      </w:r>
    </w:p>
    <w:p w:rsidR="007B1F4D" w:rsidRDefault="0087450C" w:rsidP="0087450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45 </w:t>
      </w:r>
      <w:r w:rsidR="00312AE6">
        <w:rPr>
          <w:rFonts w:ascii="Courier New" w:hAnsi="Courier New" w:cs="Courier New"/>
          <w:b/>
          <w:sz w:val="24"/>
          <w:szCs w:val="24"/>
        </w:rPr>
        <w:t>c</w:t>
      </w:r>
      <w:r w:rsidR="00D25D2F">
        <w:rPr>
          <w:rFonts w:ascii="Courier New" w:hAnsi="Courier New" w:cs="Courier New"/>
          <w:b/>
          <w:sz w:val="24"/>
          <w:szCs w:val="24"/>
        </w:rPr>
        <w:t>aliber weapon</w:t>
      </w:r>
      <w:r w:rsidR="007B1F4D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8D0CE9" w:rsidRDefault="008D0C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30527" w:rsidRDefault="0087450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87450C" w:rsidRDefault="0087450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puzzled)  </w:t>
      </w:r>
    </w:p>
    <w:p w:rsidR="00EC42B7" w:rsidRDefault="0087450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confused, Dr. Costa.  If the </w:t>
      </w:r>
    </w:p>
    <w:p w:rsidR="00EC42B7" w:rsidRDefault="0087450C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unshot killed her, why the many </w:t>
      </w:r>
    </w:p>
    <w:p w:rsidR="00EC42B7" w:rsidRDefault="00EC42B7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ubse</w:t>
      </w:r>
      <w:r w:rsidR="0087450C">
        <w:rPr>
          <w:rFonts w:ascii="Courier New" w:hAnsi="Courier New" w:cs="Courier New"/>
          <w:b/>
          <w:sz w:val="24"/>
          <w:szCs w:val="24"/>
        </w:rPr>
        <w:t xml:space="preserve">quent knife wounds?  </w:t>
      </w:r>
      <w:r w:rsidR="004C2E70">
        <w:rPr>
          <w:rFonts w:ascii="Courier New" w:hAnsi="Courier New" w:cs="Courier New"/>
          <w:b/>
          <w:sz w:val="24"/>
          <w:szCs w:val="24"/>
        </w:rPr>
        <w:t xml:space="preserve">In your </w:t>
      </w:r>
    </w:p>
    <w:p w:rsidR="0087450C" w:rsidRDefault="004C2E70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pinion, what does that indicate?  </w:t>
      </w:r>
    </w:p>
    <w:p w:rsidR="0087450C" w:rsidRDefault="0087450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30527" w:rsidRDefault="0087450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RONER  </w:t>
      </w:r>
    </w:p>
    <w:p w:rsidR="004C2E70" w:rsidRDefault="0087450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C2E70">
        <w:rPr>
          <w:rFonts w:ascii="Courier New" w:hAnsi="Courier New" w:cs="Courier New"/>
          <w:b/>
          <w:sz w:val="24"/>
          <w:szCs w:val="24"/>
        </w:rPr>
        <w:t xml:space="preserve">It indicates that the murder was </w:t>
      </w:r>
    </w:p>
    <w:p w:rsidR="00EC42B7" w:rsidRDefault="004C2E70" w:rsidP="004C2E7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ikely a crime of passion</w:t>
      </w:r>
      <w:r w:rsidR="00161946">
        <w:rPr>
          <w:rFonts w:ascii="Courier New" w:hAnsi="Courier New" w:cs="Courier New"/>
          <w:b/>
          <w:sz w:val="24"/>
          <w:szCs w:val="24"/>
        </w:rPr>
        <w:t xml:space="preserve"> perpe</w:t>
      </w:r>
      <w:r w:rsidR="00EC42B7">
        <w:rPr>
          <w:rFonts w:ascii="Courier New" w:hAnsi="Courier New" w:cs="Courier New"/>
          <w:b/>
          <w:sz w:val="24"/>
          <w:szCs w:val="24"/>
        </w:rPr>
        <w:t>-</w:t>
      </w:r>
    </w:p>
    <w:p w:rsidR="00EC42B7" w:rsidRDefault="00161946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rated by someone close to the </w:t>
      </w:r>
    </w:p>
    <w:p w:rsidR="00E4672D" w:rsidRDefault="00161946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ictim.  </w:t>
      </w:r>
    </w:p>
    <w:p w:rsidR="00E4672D" w:rsidRDefault="00E4672D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4672D" w:rsidRDefault="00E4672D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693EF5" w:rsidRDefault="00E4672D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your experience, hasn’t it been </w:t>
      </w:r>
    </w:p>
    <w:p w:rsidR="00693EF5" w:rsidRDefault="00E4672D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ound that in the vast majority of </w:t>
      </w:r>
    </w:p>
    <w:p w:rsidR="00693EF5" w:rsidRDefault="00E4672D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uch crimes of passion, it’s the </w:t>
      </w:r>
    </w:p>
    <w:p w:rsidR="00693EF5" w:rsidRDefault="00E4672D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pouse or lover that’s </w:t>
      </w:r>
      <w:r w:rsidR="00693EF5">
        <w:rPr>
          <w:rFonts w:ascii="Courier New" w:hAnsi="Courier New" w:cs="Courier New"/>
          <w:b/>
          <w:sz w:val="24"/>
          <w:szCs w:val="24"/>
        </w:rPr>
        <w:t xml:space="preserve">eventually </w:t>
      </w:r>
    </w:p>
    <w:p w:rsidR="00E4672D" w:rsidRDefault="00E4672D" w:rsidP="00693EF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oven </w:t>
      </w:r>
      <w:r w:rsidR="00693EF5">
        <w:rPr>
          <w:rFonts w:ascii="Courier New" w:hAnsi="Courier New" w:cs="Courier New"/>
          <w:b/>
          <w:sz w:val="24"/>
          <w:szCs w:val="24"/>
        </w:rPr>
        <w:t xml:space="preserve">to be the guilty party?  </w:t>
      </w:r>
    </w:p>
    <w:p w:rsidR="00693EF5" w:rsidRDefault="00693EF5" w:rsidP="00693EF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693EF5" w:rsidRDefault="00693EF5" w:rsidP="00693EF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RONER  </w:t>
      </w:r>
    </w:p>
    <w:p w:rsidR="00693EF5" w:rsidRDefault="00693EF5" w:rsidP="00693EF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’s my experience.  </w:t>
      </w:r>
    </w:p>
    <w:p w:rsidR="0087450C" w:rsidRDefault="0087450C" w:rsidP="00693E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7450C" w:rsidRDefault="004C2E7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693EF5" w:rsidRDefault="00693EF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jumping to </w:t>
      </w:r>
    </w:p>
    <w:p w:rsidR="00693EF5" w:rsidRDefault="00693EF5" w:rsidP="00693EF5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her feet)  </w:t>
      </w:r>
    </w:p>
    <w:p w:rsidR="0084375B" w:rsidRDefault="004C2E7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bjection!!  Opinion...not a fact!!  </w:t>
      </w:r>
    </w:p>
    <w:p w:rsidR="0084375B" w:rsidRDefault="008437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93EF5" w:rsidRDefault="008E49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7  </w:t>
      </w:r>
    </w:p>
    <w:p w:rsidR="00693EF5" w:rsidRDefault="00693EF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2E70" w:rsidRDefault="004C2E7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EC42B7" w:rsidRDefault="004C2E7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r honor, </w:t>
      </w:r>
      <w:r w:rsidR="0084375B">
        <w:rPr>
          <w:rFonts w:ascii="Courier New" w:hAnsi="Courier New" w:cs="Courier New"/>
          <w:b/>
          <w:sz w:val="24"/>
          <w:szCs w:val="24"/>
        </w:rPr>
        <w:t xml:space="preserve">I’m sure </w:t>
      </w:r>
      <w:r w:rsidR="00EC42B7">
        <w:rPr>
          <w:rFonts w:ascii="Courier New" w:hAnsi="Courier New" w:cs="Courier New"/>
          <w:b/>
          <w:sz w:val="24"/>
          <w:szCs w:val="24"/>
        </w:rPr>
        <w:t xml:space="preserve">the Coroner </w:t>
      </w:r>
    </w:p>
    <w:p w:rsidR="00EC42B7" w:rsidRDefault="0084375B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s handled many similar crimes </w:t>
      </w:r>
    </w:p>
    <w:p w:rsidR="00693EF5" w:rsidRDefault="0084375B" w:rsidP="00EC42B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</w:t>
      </w:r>
      <w:r w:rsidR="00693EF5">
        <w:rPr>
          <w:rFonts w:ascii="Courier New" w:hAnsi="Courier New" w:cs="Courier New"/>
          <w:b/>
          <w:sz w:val="24"/>
          <w:szCs w:val="24"/>
        </w:rPr>
        <w:t>, as he stated,</w:t>
      </w:r>
      <w:r>
        <w:rPr>
          <w:rFonts w:ascii="Courier New" w:hAnsi="Courier New" w:cs="Courier New"/>
          <w:b/>
          <w:sz w:val="24"/>
          <w:szCs w:val="24"/>
        </w:rPr>
        <w:t xml:space="preserve"> is basing his </w:t>
      </w:r>
    </w:p>
    <w:p w:rsidR="004C2E70" w:rsidRDefault="0084375B" w:rsidP="00693EF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pinion on </w:t>
      </w:r>
      <w:r w:rsidR="00693EF5">
        <w:rPr>
          <w:rFonts w:ascii="Courier New" w:hAnsi="Courier New" w:cs="Courier New"/>
          <w:b/>
          <w:sz w:val="24"/>
          <w:szCs w:val="24"/>
        </w:rPr>
        <w:t xml:space="preserve">vast </w:t>
      </w:r>
      <w:r>
        <w:rPr>
          <w:rFonts w:ascii="Courier New" w:hAnsi="Courier New" w:cs="Courier New"/>
          <w:b/>
          <w:sz w:val="24"/>
          <w:szCs w:val="24"/>
        </w:rPr>
        <w:t xml:space="preserve">experience.    </w:t>
      </w:r>
    </w:p>
    <w:p w:rsidR="004C2E70" w:rsidRDefault="004C2E7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4375B" w:rsidRDefault="0084375B" w:rsidP="0084375B">
      <w:pPr>
        <w:pStyle w:val="NoSpacing"/>
        <w:ind w:left="43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EMILIMINARY JUDGE  </w:t>
      </w:r>
    </w:p>
    <w:p w:rsidR="004C2E70" w:rsidRDefault="0084375B" w:rsidP="0084375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verruled.  </w:t>
      </w:r>
    </w:p>
    <w:p w:rsidR="00630527" w:rsidRDefault="0063052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C42B7" w:rsidRDefault="007B1F4D" w:rsidP="00693EF5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begins his return to the prosecutor’s table.  </w:t>
      </w:r>
    </w:p>
    <w:p w:rsidR="00EC42B7" w:rsidRDefault="00EC42B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B1F4D" w:rsidRDefault="007B1F4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117EE4" w:rsidRDefault="00117EE4" w:rsidP="00117EE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B1F4D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Janet)  </w:t>
      </w:r>
    </w:p>
    <w:p w:rsidR="00117EE4" w:rsidRDefault="00117EE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r witness, counselor.  </w:t>
      </w:r>
    </w:p>
    <w:p w:rsidR="00693EF5" w:rsidRDefault="00693EF5" w:rsidP="00117EE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272E6" w:rsidRPr="0069529B" w:rsidRDefault="002272E6" w:rsidP="002272E6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ab/>
      </w:r>
      <w:r w:rsidRPr="0069529B"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 xml:space="preserve">FREEZE FRAME  </w:t>
      </w:r>
    </w:p>
    <w:p w:rsidR="002272E6" w:rsidRDefault="002272E6" w:rsidP="002272E6">
      <w:pPr>
        <w:rPr>
          <w:rFonts w:ascii="Courier New" w:hAnsi="Courier New" w:cs="Courier New"/>
          <w:b/>
        </w:rPr>
      </w:pPr>
    </w:p>
    <w:p w:rsidR="002272E6" w:rsidRPr="0069529B" w:rsidRDefault="002272E6" w:rsidP="002272E6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962293">
        <w:rPr>
          <w:rFonts w:ascii="Courier New" w:hAnsi="Courier New" w:cs="Courier New"/>
          <w:b/>
          <w:highlight w:val="yellow"/>
        </w:rPr>
        <w:t>SUPERIMPOSE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962293">
        <w:rPr>
          <w:rFonts w:ascii="Courier New" w:hAnsi="Courier New" w:cs="Courier New"/>
          <w:b/>
          <w:highlight w:val="yellow"/>
        </w:rPr>
        <w:t>TO BE CONTINUED</w:t>
      </w:r>
      <w:r>
        <w:rPr>
          <w:rFonts w:ascii="Courier New" w:hAnsi="Courier New" w:cs="Courier New"/>
          <w:b/>
        </w:rPr>
        <w:t xml:space="preserve">  </w:t>
      </w:r>
      <w:r w:rsidRPr="0069529B">
        <w:rPr>
          <w:rFonts w:ascii="Courier New" w:hAnsi="Courier New" w:cs="Courier New"/>
          <w:b/>
          <w:u w:val="single"/>
        </w:rPr>
        <w:t xml:space="preserve">  </w:t>
      </w:r>
    </w:p>
    <w:p w:rsidR="002272E6" w:rsidRDefault="002272E6" w:rsidP="002272E6">
      <w:pPr>
        <w:rPr>
          <w:rFonts w:ascii="Courier New" w:hAnsi="Courier New" w:cs="Courier New"/>
          <w:b/>
        </w:rPr>
      </w:pPr>
    </w:p>
    <w:p w:rsidR="002272E6" w:rsidRDefault="002272E6" w:rsidP="002272E6">
      <w:pPr>
        <w:rPr>
          <w:rFonts w:ascii="Courier New" w:hAnsi="Courier New" w:cs="Courier New"/>
          <w:b/>
        </w:rPr>
      </w:pPr>
    </w:p>
    <w:p w:rsidR="002272E6" w:rsidRDefault="002272E6" w:rsidP="002272E6">
      <w:pPr>
        <w:rPr>
          <w:rFonts w:ascii="Courier New" w:hAnsi="Courier New" w:cs="Courier New"/>
          <w:b/>
        </w:rPr>
      </w:pPr>
    </w:p>
    <w:p w:rsidR="002272E6" w:rsidRDefault="002272E6" w:rsidP="002272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584BB1">
        <w:rPr>
          <w:rFonts w:ascii="Courier New" w:hAnsi="Courier New" w:cs="Courier New"/>
          <w:b/>
          <w:highlight w:val="yellow"/>
          <w:u w:val="single"/>
        </w:rPr>
        <w:t>BEGINNING PART 2</w:t>
      </w:r>
      <w:r>
        <w:rPr>
          <w:rFonts w:ascii="Courier New" w:hAnsi="Courier New" w:cs="Courier New"/>
          <w:b/>
        </w:rPr>
        <w:t xml:space="preserve">:  </w:t>
      </w:r>
    </w:p>
    <w:p w:rsidR="002272E6" w:rsidRDefault="002272E6" w:rsidP="002272E6">
      <w:pPr>
        <w:rPr>
          <w:rFonts w:ascii="Courier New" w:hAnsi="Courier New" w:cs="Courier New"/>
          <w:b/>
        </w:rPr>
      </w:pPr>
    </w:p>
    <w:p w:rsidR="002272E6" w:rsidRPr="00962293" w:rsidRDefault="002272E6" w:rsidP="002272E6">
      <w:pPr>
        <w:ind w:left="1440"/>
        <w:rPr>
          <w:rFonts w:ascii="Courier New" w:hAnsi="Courier New" w:cs="Courier New"/>
          <w:b/>
          <w:i/>
        </w:rPr>
      </w:pPr>
      <w:r w:rsidRPr="00962293">
        <w:rPr>
          <w:rFonts w:ascii="Courier New" w:hAnsi="Courier New" w:cs="Courier New"/>
          <w:b/>
          <w:i/>
        </w:rPr>
        <w:t xml:space="preserve">After reprising final scenes from the ending of Part 1, WE CONTINUE:   </w:t>
      </w:r>
    </w:p>
    <w:p w:rsidR="002272E6" w:rsidRDefault="002272E6" w:rsidP="002272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693EF5" w:rsidRDefault="002272E6" w:rsidP="002272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110 CONTINUED: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110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575A6" w:rsidRDefault="00117EE4" w:rsidP="0019796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anet Osgard rises from defendant’s table</w:t>
      </w:r>
      <w:r w:rsidR="00D25BF4">
        <w:rPr>
          <w:rFonts w:ascii="Courier New" w:hAnsi="Courier New" w:cs="Courier New"/>
          <w:b/>
          <w:sz w:val="24"/>
          <w:szCs w:val="24"/>
        </w:rPr>
        <w:t xml:space="preserve"> and approaches the witness.</w:t>
      </w:r>
      <w:r w:rsidR="001575A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17EE4" w:rsidRDefault="00117EE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5D52A5" w:rsidRDefault="00312AE6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r. Costa, </w:t>
      </w:r>
      <w:r w:rsidR="005D52A5">
        <w:rPr>
          <w:rFonts w:ascii="Courier New" w:hAnsi="Courier New" w:cs="Courier New"/>
          <w:b/>
          <w:sz w:val="24"/>
          <w:szCs w:val="24"/>
        </w:rPr>
        <w:t xml:space="preserve">how many homicides have 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worked in your career? 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RONER</w:t>
      </w:r>
    </w:p>
    <w:p w:rsidR="0019796F" w:rsidRDefault="009F2A0B" w:rsidP="00EC42B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mm.</w:t>
      </w:r>
      <w:r w:rsidR="002272E6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5D52A5">
        <w:rPr>
          <w:rFonts w:ascii="Courier New" w:hAnsi="Courier New" w:cs="Courier New"/>
          <w:b/>
          <w:sz w:val="24"/>
          <w:szCs w:val="24"/>
        </w:rPr>
        <w:t>Probably about twelve hundred.</w:t>
      </w:r>
      <w:r w:rsidR="00EC42B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9796F" w:rsidRDefault="0019796F" w:rsidP="0019796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  <w:r w:rsidR="0019796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in each of those, you made an 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stimate of the time </w:t>
      </w:r>
      <w:r w:rsidR="00296F13">
        <w:rPr>
          <w:rFonts w:ascii="Courier New" w:hAnsi="Courier New" w:cs="Courier New"/>
          <w:b/>
          <w:sz w:val="24"/>
          <w:szCs w:val="24"/>
        </w:rPr>
        <w:t xml:space="preserve">of </w:t>
      </w:r>
      <w:r>
        <w:rPr>
          <w:rFonts w:ascii="Courier New" w:hAnsi="Courier New" w:cs="Courier New"/>
          <w:b/>
          <w:sz w:val="24"/>
          <w:szCs w:val="24"/>
        </w:rPr>
        <w:t>death?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RONER</w:t>
      </w:r>
    </w:p>
    <w:p w:rsidR="002B5013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es, that’s part of the job </w:t>
      </w:r>
      <w:r w:rsidR="002B5013">
        <w:rPr>
          <w:rFonts w:ascii="Courier New" w:hAnsi="Courier New" w:cs="Courier New"/>
          <w:b/>
          <w:sz w:val="24"/>
          <w:szCs w:val="24"/>
        </w:rPr>
        <w:t>descr</w:t>
      </w:r>
      <w:r w:rsidR="002849C4">
        <w:rPr>
          <w:rFonts w:ascii="Courier New" w:hAnsi="Courier New" w:cs="Courier New"/>
          <w:b/>
          <w:sz w:val="24"/>
          <w:szCs w:val="24"/>
        </w:rPr>
        <w:t>ip</w:t>
      </w:r>
      <w:r w:rsidR="002B5013">
        <w:rPr>
          <w:rFonts w:ascii="Courier New" w:hAnsi="Courier New" w:cs="Courier New"/>
          <w:b/>
          <w:sz w:val="24"/>
          <w:szCs w:val="24"/>
        </w:rPr>
        <w:t>-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on.</w:t>
      </w: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D52A5" w:rsidRDefault="005D52A5" w:rsidP="005D52A5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F2A0B">
        <w:rPr>
          <w:rFonts w:ascii="Courier New" w:hAnsi="Courier New" w:cs="Courier New"/>
          <w:b/>
          <w:sz w:val="24"/>
          <w:szCs w:val="24"/>
        </w:rPr>
        <w:t>JANET</w:t>
      </w:r>
    </w:p>
    <w:p w:rsidR="00312AE6" w:rsidRDefault="009F2A0B" w:rsidP="009F2A0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312AE6">
        <w:rPr>
          <w:rFonts w:ascii="Courier New" w:hAnsi="Courier New" w:cs="Courier New"/>
          <w:b/>
          <w:sz w:val="24"/>
          <w:szCs w:val="24"/>
        </w:rPr>
        <w:t xml:space="preserve">you said the </w:t>
      </w:r>
      <w:r>
        <w:rPr>
          <w:rFonts w:ascii="Courier New" w:hAnsi="Courier New" w:cs="Courier New"/>
          <w:b/>
          <w:sz w:val="24"/>
          <w:szCs w:val="24"/>
        </w:rPr>
        <w:t>time of death was</w:t>
      </w:r>
    </w:p>
    <w:p w:rsidR="00312AE6" w:rsidRDefault="00312AE6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etween 10</w:t>
      </w:r>
      <w:r w:rsidR="00EC42B7">
        <w:rPr>
          <w:rFonts w:ascii="Courier New" w:hAnsi="Courier New" w:cs="Courier New"/>
          <w:b/>
          <w:sz w:val="24"/>
          <w:szCs w:val="24"/>
        </w:rPr>
        <w:t>:30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2849C4">
        <w:rPr>
          <w:rFonts w:ascii="Courier New" w:hAnsi="Courier New" w:cs="Courier New"/>
          <w:b/>
          <w:sz w:val="24"/>
          <w:szCs w:val="24"/>
        </w:rPr>
        <w:t>am</w:t>
      </w:r>
      <w:r>
        <w:rPr>
          <w:rFonts w:ascii="Courier New" w:hAnsi="Courier New" w:cs="Courier New"/>
          <w:b/>
          <w:sz w:val="24"/>
          <w:szCs w:val="24"/>
        </w:rPr>
        <w:t xml:space="preserve"> and noon. </w:t>
      </w:r>
    </w:p>
    <w:p w:rsidR="00312AE6" w:rsidRDefault="00312AE6" w:rsidP="002272E6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2272E6" w:rsidRDefault="002272E6" w:rsidP="002272E6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8  </w:t>
      </w:r>
    </w:p>
    <w:p w:rsidR="002272E6" w:rsidRDefault="002272E6" w:rsidP="002272E6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12AE6" w:rsidRDefault="00312AE6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RONER</w:t>
      </w:r>
      <w:r w:rsidR="002272E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12AE6" w:rsidRDefault="00312AE6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.</w:t>
      </w:r>
    </w:p>
    <w:p w:rsidR="00312AE6" w:rsidRDefault="00312AE6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312AE6" w:rsidRDefault="00312AE6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2B5013" w:rsidRDefault="00312AE6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s there any practical possibility </w:t>
      </w:r>
    </w:p>
    <w:p w:rsidR="002B5013" w:rsidRDefault="005D52A5" w:rsidP="002B501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 the time of death was later </w:t>
      </w:r>
    </w:p>
    <w:p w:rsidR="005D52A5" w:rsidRDefault="005D52A5" w:rsidP="002B501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n 12 noon?</w:t>
      </w:r>
    </w:p>
    <w:p w:rsidR="009F2A0B" w:rsidRDefault="009F2A0B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9F2A0B" w:rsidRDefault="009F2A0B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RONER</w:t>
      </w:r>
    </w:p>
    <w:p w:rsidR="002B5013" w:rsidRDefault="009F2A0B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re is always...a </w:t>
      </w:r>
      <w:r w:rsidRPr="009F2A0B">
        <w:rPr>
          <w:rFonts w:ascii="Courier New" w:hAnsi="Courier New" w:cs="Courier New"/>
          <w:b/>
          <w:sz w:val="24"/>
          <w:szCs w:val="24"/>
          <w:u w:val="single"/>
        </w:rPr>
        <w:t>possibility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2B5013" w:rsidRDefault="009F2A0B" w:rsidP="002B501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bsent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direct temporal evidence – </w:t>
      </w:r>
    </w:p>
    <w:p w:rsidR="002B5013" w:rsidRDefault="009F2A0B" w:rsidP="002B501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uch as, say, surveillance video, </w:t>
      </w:r>
    </w:p>
    <w:p w:rsidR="002B5013" w:rsidRDefault="009F2A0B" w:rsidP="002B501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 have to estimate a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range</w:t>
      </w:r>
      <w:r w:rsidR="002026C2">
        <w:rPr>
          <w:rFonts w:ascii="Courier New" w:hAnsi="Courier New" w:cs="Courier New"/>
          <w:b/>
          <w:sz w:val="24"/>
          <w:szCs w:val="24"/>
        </w:rPr>
        <w:t xml:space="preserve"> of </w:t>
      </w:r>
    </w:p>
    <w:p w:rsidR="0084375B" w:rsidRDefault="002026C2" w:rsidP="001575A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me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84375B" w:rsidRDefault="0084375B" w:rsidP="0084375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9F2A0B" w:rsidRDefault="009F2A0B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84375B" w:rsidRDefault="002026C2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f you had to give the widest pos</w:t>
      </w:r>
      <w:r w:rsidR="0084375B">
        <w:rPr>
          <w:rFonts w:ascii="Courier New" w:hAnsi="Courier New" w:cs="Courier New"/>
          <w:b/>
          <w:sz w:val="24"/>
          <w:szCs w:val="24"/>
        </w:rPr>
        <w:t>-</w:t>
      </w:r>
    </w:p>
    <w:p w:rsidR="00EC42B7" w:rsidRDefault="001575A6" w:rsidP="0084375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2026C2">
        <w:rPr>
          <w:rFonts w:ascii="Courier New" w:hAnsi="Courier New" w:cs="Courier New"/>
          <w:b/>
          <w:sz w:val="24"/>
          <w:szCs w:val="24"/>
        </w:rPr>
        <w:t>ible</w:t>
      </w:r>
      <w:r w:rsidR="0084375B">
        <w:rPr>
          <w:rFonts w:ascii="Courier New" w:hAnsi="Courier New" w:cs="Courier New"/>
          <w:b/>
          <w:sz w:val="24"/>
          <w:szCs w:val="24"/>
        </w:rPr>
        <w:t xml:space="preserve"> </w:t>
      </w:r>
      <w:r w:rsidR="002026C2">
        <w:rPr>
          <w:rFonts w:ascii="Courier New" w:hAnsi="Courier New" w:cs="Courier New"/>
          <w:b/>
          <w:sz w:val="24"/>
          <w:szCs w:val="24"/>
        </w:rPr>
        <w:t xml:space="preserve">practical range, what, in </w:t>
      </w:r>
    </w:p>
    <w:p w:rsidR="00EC42B7" w:rsidRDefault="002026C2" w:rsidP="00EC42B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r</w:t>
      </w:r>
      <w:r w:rsidR="008437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professional opinion, would </w:t>
      </w:r>
    </w:p>
    <w:p w:rsidR="00EC42B7" w:rsidRDefault="002026C2" w:rsidP="00EC42B7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 the very latest this time of </w:t>
      </w:r>
    </w:p>
    <w:p w:rsidR="00EC42B7" w:rsidRDefault="002026C2" w:rsidP="002272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eath could have</w:t>
      </w:r>
      <w:r w:rsidR="0084375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ccurred</w:t>
      </w:r>
      <w:r w:rsidR="00D25BF4">
        <w:rPr>
          <w:rFonts w:ascii="Courier New" w:hAnsi="Courier New" w:cs="Courier New"/>
          <w:b/>
          <w:sz w:val="24"/>
          <w:szCs w:val="24"/>
        </w:rPr>
        <w:t>?</w:t>
      </w:r>
      <w:r w:rsidR="002272E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C42B7" w:rsidRDefault="00EC42B7" w:rsidP="0084375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25BF4" w:rsidRDefault="00D25BF4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RONER</w:t>
      </w:r>
      <w:r w:rsidR="00A0348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27E91" w:rsidRDefault="00D25BF4" w:rsidP="00312AE6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suppose it could be pushed to </w:t>
      </w:r>
    </w:p>
    <w:p w:rsidR="00C27E91" w:rsidRDefault="002272E6" w:rsidP="00C27E9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:00</w:t>
      </w:r>
      <w:r w:rsidR="00D25BF4">
        <w:rPr>
          <w:rFonts w:ascii="Courier New" w:hAnsi="Courier New" w:cs="Courier New"/>
          <w:b/>
          <w:sz w:val="24"/>
          <w:szCs w:val="24"/>
        </w:rPr>
        <w:t xml:space="preserve"> </w:t>
      </w:r>
      <w:r w:rsidR="00F14457">
        <w:rPr>
          <w:rFonts w:ascii="Courier New" w:hAnsi="Courier New" w:cs="Courier New"/>
          <w:b/>
          <w:sz w:val="24"/>
          <w:szCs w:val="24"/>
        </w:rPr>
        <w:t>pm</w:t>
      </w:r>
      <w:r w:rsidR="00D25BF4">
        <w:rPr>
          <w:rFonts w:ascii="Courier New" w:hAnsi="Courier New" w:cs="Courier New"/>
          <w:b/>
          <w:sz w:val="24"/>
          <w:szCs w:val="24"/>
        </w:rPr>
        <w:t>.</w:t>
      </w:r>
      <w:r w:rsidR="001575A6">
        <w:rPr>
          <w:rFonts w:ascii="Courier New" w:hAnsi="Courier New" w:cs="Courier New"/>
          <w:b/>
          <w:sz w:val="24"/>
          <w:szCs w:val="24"/>
        </w:rPr>
        <w:t xml:space="preserve"> </w:t>
      </w:r>
      <w:r w:rsidR="00C27E91">
        <w:rPr>
          <w:rFonts w:ascii="Courier New" w:hAnsi="Courier New" w:cs="Courier New"/>
          <w:b/>
          <w:sz w:val="24"/>
          <w:szCs w:val="24"/>
        </w:rPr>
        <w:t>...Given special circum-</w:t>
      </w:r>
    </w:p>
    <w:p w:rsidR="00C27E91" w:rsidRDefault="00C27E91" w:rsidP="00C27E9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nces, perhaps</w:t>
      </w:r>
      <w:r w:rsidR="00D25BF4">
        <w:rPr>
          <w:rFonts w:ascii="Courier New" w:hAnsi="Courier New" w:cs="Courier New"/>
          <w:b/>
          <w:sz w:val="24"/>
          <w:szCs w:val="24"/>
        </w:rPr>
        <w:t xml:space="preserve"> </w:t>
      </w:r>
      <w:r w:rsidR="00F14457">
        <w:rPr>
          <w:rFonts w:ascii="Courier New" w:hAnsi="Courier New" w:cs="Courier New"/>
          <w:b/>
          <w:sz w:val="24"/>
          <w:szCs w:val="24"/>
        </w:rPr>
        <w:t xml:space="preserve">1:30 </w:t>
      </w:r>
      <w:r w:rsidR="00D25BF4">
        <w:rPr>
          <w:rFonts w:ascii="Courier New" w:hAnsi="Courier New" w:cs="Courier New"/>
          <w:b/>
          <w:sz w:val="24"/>
          <w:szCs w:val="24"/>
        </w:rPr>
        <w:t>at the out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B905E0" w:rsidRDefault="00D25BF4" w:rsidP="00C27E9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ide.</w:t>
      </w:r>
    </w:p>
    <w:p w:rsidR="00B905E0" w:rsidRDefault="00B905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12AE6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12AE6">
        <w:rPr>
          <w:rFonts w:ascii="Courier New" w:hAnsi="Courier New" w:cs="Courier New"/>
          <w:b/>
          <w:sz w:val="24"/>
          <w:szCs w:val="24"/>
        </w:rPr>
        <w:tab/>
      </w:r>
      <w:r w:rsidR="00312AE6">
        <w:rPr>
          <w:rFonts w:ascii="Courier New" w:hAnsi="Courier New" w:cs="Courier New"/>
          <w:b/>
          <w:sz w:val="24"/>
          <w:szCs w:val="24"/>
        </w:rPr>
        <w:tab/>
      </w:r>
      <w:r w:rsidR="00312AE6">
        <w:rPr>
          <w:rFonts w:ascii="Courier New" w:hAnsi="Courier New" w:cs="Courier New"/>
          <w:b/>
          <w:sz w:val="24"/>
          <w:szCs w:val="24"/>
        </w:rPr>
        <w:tab/>
      </w:r>
      <w:r w:rsidR="00312AE6">
        <w:rPr>
          <w:rFonts w:ascii="Courier New" w:hAnsi="Courier New" w:cs="Courier New"/>
          <w:b/>
          <w:sz w:val="24"/>
          <w:szCs w:val="24"/>
        </w:rPr>
        <w:tab/>
      </w:r>
      <w:r w:rsidR="00312AE6">
        <w:rPr>
          <w:rFonts w:ascii="Courier New" w:hAnsi="Courier New" w:cs="Courier New"/>
          <w:b/>
          <w:sz w:val="24"/>
          <w:szCs w:val="24"/>
        </w:rPr>
        <w:tab/>
      </w:r>
      <w:r w:rsidR="00D25BF4">
        <w:rPr>
          <w:rFonts w:ascii="Courier New" w:hAnsi="Courier New" w:cs="Courier New"/>
          <w:b/>
          <w:sz w:val="24"/>
          <w:szCs w:val="24"/>
        </w:rPr>
        <w:t>JANET</w:t>
      </w:r>
    </w:p>
    <w:p w:rsidR="00D25BF4" w:rsidRDefault="00D25BF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nk you, Dr. Costa...</w:t>
      </w:r>
    </w:p>
    <w:p w:rsidR="00D25BF4" w:rsidRDefault="00D25BF4" w:rsidP="00D25BF4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1575A6" w:rsidRDefault="00D25BF4" w:rsidP="0019796F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anet walks back toward her defense table then turns for one more question.</w:t>
      </w:r>
      <w:r w:rsidR="001575A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25BF4" w:rsidRDefault="00D25BF4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27E91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Chuck” Cheek jumps to his feet.  </w:t>
      </w:r>
    </w:p>
    <w:p w:rsidR="00C27E91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27E91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C27E91" w:rsidRDefault="00C27E91" w:rsidP="00BB631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B6318">
        <w:rPr>
          <w:rFonts w:ascii="Courier New" w:hAnsi="Courier New" w:cs="Courier New"/>
          <w:b/>
          <w:sz w:val="24"/>
          <w:szCs w:val="24"/>
        </w:rPr>
        <w:t>R</w:t>
      </w:r>
      <w:r>
        <w:rPr>
          <w:rFonts w:ascii="Courier New" w:hAnsi="Courier New" w:cs="Courier New"/>
          <w:b/>
          <w:sz w:val="24"/>
          <w:szCs w:val="24"/>
        </w:rPr>
        <w:t xml:space="preserve">edirect, your Honor.  </w:t>
      </w:r>
    </w:p>
    <w:p w:rsidR="00C27E91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27E91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judge nods his acquiescence.  </w:t>
      </w:r>
    </w:p>
    <w:p w:rsidR="00C27E91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25BF4" w:rsidRDefault="00C27E91" w:rsidP="00C27E91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C27E91" w:rsidRDefault="00D25BF4" w:rsidP="00C27E91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27E91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 xml:space="preserve">f your twelve hundred estimates </w:t>
      </w:r>
    </w:p>
    <w:p w:rsidR="00C27E91" w:rsidRDefault="00D25BF4" w:rsidP="00C27E9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 time of death</w:t>
      </w:r>
      <w:r w:rsidR="00766084">
        <w:rPr>
          <w:rFonts w:ascii="Courier New" w:hAnsi="Courier New" w:cs="Courier New"/>
          <w:b/>
          <w:sz w:val="24"/>
          <w:szCs w:val="24"/>
        </w:rPr>
        <w:t xml:space="preserve">, how many of those </w:t>
      </w:r>
    </w:p>
    <w:p w:rsidR="0019796F" w:rsidRDefault="00766084" w:rsidP="00C27E9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ndings were impeached?</w:t>
      </w:r>
      <w:r w:rsidR="00A0348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9796F" w:rsidRDefault="0019796F" w:rsidP="0019796F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766084" w:rsidRDefault="00766084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ORONER</w:t>
      </w:r>
      <w:r w:rsidR="0019796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66084" w:rsidRDefault="00C27E91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o my knowledge...</w:t>
      </w:r>
      <w:r w:rsidR="00766084">
        <w:rPr>
          <w:rFonts w:ascii="Courier New" w:hAnsi="Courier New" w:cs="Courier New"/>
          <w:b/>
          <w:sz w:val="24"/>
          <w:szCs w:val="24"/>
        </w:rPr>
        <w:t>none.</w:t>
      </w:r>
      <w:r w:rsidR="00BB631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66084" w:rsidRDefault="00766084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B6318" w:rsidRDefault="00BB6318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C27E91" w:rsidRDefault="00BB6318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59  </w:t>
      </w:r>
    </w:p>
    <w:p w:rsidR="00C27E91" w:rsidRDefault="00C27E91" w:rsidP="00BB631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766084" w:rsidRDefault="00BB6318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BB6318" w:rsidRDefault="00766084" w:rsidP="00D25BF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nk you, Dr. Costa.</w:t>
      </w:r>
      <w:r w:rsidR="00C27E91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No </w:t>
      </w:r>
      <w:r w:rsidR="00BB6318">
        <w:rPr>
          <w:rFonts w:ascii="Courier New" w:hAnsi="Courier New" w:cs="Courier New"/>
          <w:b/>
          <w:sz w:val="24"/>
          <w:szCs w:val="24"/>
        </w:rPr>
        <w:t>fur-</w:t>
      </w:r>
    </w:p>
    <w:p w:rsidR="00766084" w:rsidRDefault="00BB6318" w:rsidP="00BB631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r</w:t>
      </w:r>
      <w:r w:rsidR="00766084">
        <w:rPr>
          <w:rFonts w:ascii="Courier New" w:hAnsi="Courier New" w:cs="Courier New"/>
          <w:b/>
          <w:sz w:val="24"/>
          <w:szCs w:val="24"/>
        </w:rPr>
        <w:t xml:space="preserve"> </w:t>
      </w:r>
      <w:r w:rsidR="0084375B">
        <w:rPr>
          <w:rFonts w:ascii="Courier New" w:hAnsi="Courier New" w:cs="Courier New"/>
          <w:b/>
          <w:sz w:val="24"/>
          <w:szCs w:val="24"/>
        </w:rPr>
        <w:t>q</w:t>
      </w:r>
      <w:r w:rsidR="00766084">
        <w:rPr>
          <w:rFonts w:ascii="Courier New" w:hAnsi="Courier New" w:cs="Courier New"/>
          <w:b/>
          <w:sz w:val="24"/>
          <w:szCs w:val="24"/>
        </w:rPr>
        <w:t>uestions</w:t>
      </w:r>
      <w:r w:rsidR="0084375B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B77526" w:rsidRDefault="00B77526" w:rsidP="0076608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B6318" w:rsidRDefault="00BB6318" w:rsidP="00766084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anet can’t help but shoot </w:t>
      </w:r>
      <w:r w:rsidR="00AA56CB">
        <w:rPr>
          <w:rFonts w:ascii="Courier New" w:hAnsi="Courier New" w:cs="Courier New"/>
          <w:b/>
          <w:sz w:val="24"/>
          <w:szCs w:val="24"/>
        </w:rPr>
        <w:t xml:space="preserve">“Chuck” Cheek a satisfied smile.  </w:t>
      </w:r>
    </w:p>
    <w:p w:rsidR="00BB6318" w:rsidRDefault="00BB6318" w:rsidP="00AA56C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A56CB" w:rsidRDefault="00B77526" w:rsidP="00AA56CB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eek </w:t>
      </w:r>
      <w:r w:rsidR="00BB6318">
        <w:rPr>
          <w:rFonts w:ascii="Courier New" w:hAnsi="Courier New" w:cs="Courier New"/>
          <w:b/>
          <w:sz w:val="24"/>
          <w:szCs w:val="24"/>
        </w:rPr>
        <w:t xml:space="preserve">can’t help </w:t>
      </w:r>
      <w:r w:rsidR="00AA56CB">
        <w:rPr>
          <w:rFonts w:ascii="Courier New" w:hAnsi="Courier New" w:cs="Courier New"/>
          <w:b/>
          <w:sz w:val="24"/>
          <w:szCs w:val="24"/>
        </w:rPr>
        <w:t xml:space="preserve">return a smile of his own </w:t>
      </w:r>
      <w:r w:rsidR="00BB6318">
        <w:rPr>
          <w:rFonts w:ascii="Courier New" w:hAnsi="Courier New" w:cs="Courier New"/>
          <w:b/>
          <w:sz w:val="24"/>
          <w:szCs w:val="24"/>
        </w:rPr>
        <w:t xml:space="preserve">before addressing </w:t>
      </w:r>
    </w:p>
    <w:p w:rsidR="00B77526" w:rsidRDefault="00BB6318" w:rsidP="00AA56CB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judge.  </w:t>
      </w:r>
    </w:p>
    <w:p w:rsidR="00BB6318" w:rsidRDefault="00BB631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B905E0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prosecut</w:t>
      </w:r>
      <w:r w:rsidR="00B43454">
        <w:rPr>
          <w:rFonts w:ascii="Courier New" w:hAnsi="Courier New" w:cs="Courier New"/>
          <w:b/>
          <w:sz w:val="24"/>
          <w:szCs w:val="24"/>
        </w:rPr>
        <w:t>ion</w:t>
      </w:r>
      <w:r w:rsidR="0084375B">
        <w:rPr>
          <w:rFonts w:ascii="Courier New" w:hAnsi="Courier New" w:cs="Courier New"/>
          <w:b/>
          <w:sz w:val="24"/>
          <w:szCs w:val="24"/>
        </w:rPr>
        <w:t xml:space="preserve"> </w:t>
      </w:r>
      <w:r w:rsidR="00D05D60">
        <w:rPr>
          <w:rFonts w:ascii="Courier New" w:hAnsi="Courier New" w:cs="Courier New"/>
          <w:b/>
          <w:sz w:val="24"/>
          <w:szCs w:val="24"/>
        </w:rPr>
        <w:t>rests</w:t>
      </w:r>
      <w:r>
        <w:rPr>
          <w:rFonts w:ascii="Courier New" w:hAnsi="Courier New" w:cs="Courier New"/>
          <w:b/>
          <w:sz w:val="24"/>
          <w:szCs w:val="24"/>
        </w:rPr>
        <w:t xml:space="preserve"> your honor.  </w:t>
      </w:r>
    </w:p>
    <w:p w:rsidR="00117EE4" w:rsidRDefault="00117EE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REMILIMINARY JUDGE  </w:t>
      </w:r>
    </w:p>
    <w:p w:rsidR="00B905E0" w:rsidRDefault="00B905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Janet)  </w:t>
      </w:r>
    </w:p>
    <w:p w:rsidR="00B905E0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es the defense intend to present a </w:t>
      </w:r>
    </w:p>
    <w:p w:rsidR="00B905E0" w:rsidRDefault="00B905E0" w:rsidP="00B905E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fense?  </w:t>
      </w:r>
    </w:p>
    <w:p w:rsidR="00117EE4" w:rsidRDefault="00117EE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B905E0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f course, your honor.  </w:t>
      </w:r>
    </w:p>
    <w:p w:rsidR="00B905E0" w:rsidRDefault="00B905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B905E0" w:rsidRDefault="00B905E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call </w:t>
      </w:r>
      <w:r w:rsidR="00B674A0">
        <w:rPr>
          <w:rFonts w:ascii="Courier New" w:hAnsi="Courier New" w:cs="Courier New"/>
          <w:b/>
          <w:sz w:val="24"/>
          <w:szCs w:val="24"/>
        </w:rPr>
        <w:t xml:space="preserve">Dian Fox.  </w:t>
      </w:r>
    </w:p>
    <w:p w:rsidR="00B674A0" w:rsidRDefault="00B674A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6084" w:rsidRDefault="00B43454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AN FOX</w:t>
      </w:r>
      <w:r w:rsidR="00262167">
        <w:rPr>
          <w:rFonts w:ascii="Courier New" w:hAnsi="Courier New" w:cs="Courier New"/>
          <w:b/>
          <w:sz w:val="24"/>
          <w:szCs w:val="24"/>
        </w:rPr>
        <w:t>, a pert 25-year-old,</w:t>
      </w:r>
      <w:r>
        <w:rPr>
          <w:rFonts w:ascii="Courier New" w:hAnsi="Courier New" w:cs="Courier New"/>
          <w:b/>
          <w:sz w:val="24"/>
          <w:szCs w:val="24"/>
        </w:rPr>
        <w:t xml:space="preserve"> rises from among the spectators and comes forward to be sworn in. </w:t>
      </w:r>
    </w:p>
    <w:p w:rsidR="00766084" w:rsidRDefault="00766084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55EEF" w:rsidRDefault="00766084" w:rsidP="001575A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eek </w:t>
      </w:r>
      <w:r w:rsidR="00083B53">
        <w:rPr>
          <w:rFonts w:ascii="Courier New" w:hAnsi="Courier New" w:cs="Courier New"/>
          <w:b/>
          <w:sz w:val="24"/>
          <w:szCs w:val="24"/>
        </w:rPr>
        <w:t>is suddenly concerned and rises.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1575A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83B53" w:rsidRDefault="00083B53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83B53" w:rsidRDefault="00083B53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855EEF" w:rsidRDefault="00E72EEE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bjection! 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is witness is </w:t>
      </w:r>
      <w:r w:rsidR="009F7C55">
        <w:rPr>
          <w:rFonts w:ascii="Courier New" w:hAnsi="Courier New" w:cs="Courier New"/>
          <w:b/>
          <w:sz w:val="24"/>
          <w:szCs w:val="24"/>
        </w:rPr>
        <w:t xml:space="preserve">not </w:t>
      </w:r>
      <w:r w:rsidR="00083B53">
        <w:rPr>
          <w:rFonts w:ascii="Courier New" w:hAnsi="Courier New" w:cs="Courier New"/>
          <w:b/>
          <w:sz w:val="24"/>
          <w:szCs w:val="24"/>
        </w:rPr>
        <w:t xml:space="preserve">known </w:t>
      </w:r>
    </w:p>
    <w:p w:rsidR="00855EEF" w:rsidRDefault="00083B53" w:rsidP="00855E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</w:t>
      </w:r>
      <w:r w:rsidR="00671207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 xml:space="preserve">he People, Your Honor.  She’s not </w:t>
      </w:r>
    </w:p>
    <w:p w:rsidR="00083B53" w:rsidRDefault="00083B53" w:rsidP="00855E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n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C12A65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he list.</w:t>
      </w:r>
    </w:p>
    <w:p w:rsidR="00083B53" w:rsidRDefault="00083B53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83B53" w:rsidRDefault="00083B53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A03484" w:rsidRDefault="00083B53" w:rsidP="00BB631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ermission to approach? </w:t>
      </w:r>
      <w:r w:rsidR="00BB631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03484" w:rsidRDefault="00A03484" w:rsidP="00A0348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3B53" w:rsidRDefault="00083B53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Judge waves at the two to step forward and she and Cheek crowd the Judge’s bench.</w:t>
      </w:r>
    </w:p>
    <w:p w:rsidR="009F7C55" w:rsidRDefault="009F7C55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F7C55" w:rsidRDefault="009F7C55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9F7C55" w:rsidRDefault="009F7C55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r Honor, I only became aware of </w:t>
      </w:r>
    </w:p>
    <w:p w:rsidR="00855EEF" w:rsidRDefault="009F7C55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is witness’s availability within </w:t>
      </w:r>
    </w:p>
    <w:p w:rsidR="009F7C55" w:rsidRDefault="009F7C55" w:rsidP="0019796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last ninety minutes.</w:t>
      </w:r>
      <w:r w:rsidR="001575A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575A6" w:rsidRDefault="001575A6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F7C55" w:rsidRDefault="009F7C55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855EEF" w:rsidRDefault="009F7C55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? 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For that we should rewrite the </w:t>
      </w:r>
    </w:p>
    <w:p w:rsidR="0019796F" w:rsidRDefault="001575A6" w:rsidP="00A0348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 w:rsidR="009F7C55">
        <w:rPr>
          <w:rFonts w:ascii="Courier New" w:hAnsi="Courier New" w:cs="Courier New"/>
          <w:b/>
          <w:sz w:val="24"/>
          <w:szCs w:val="24"/>
        </w:rPr>
        <w:t>ules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 w:rsidR="009F7C55">
        <w:rPr>
          <w:rFonts w:ascii="Courier New" w:hAnsi="Courier New" w:cs="Courier New"/>
          <w:b/>
          <w:sz w:val="24"/>
          <w:szCs w:val="24"/>
        </w:rPr>
        <w:t>of discovery?</w:t>
      </w:r>
      <w:r w:rsidR="00A0348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9796F" w:rsidRDefault="0019796F" w:rsidP="0019796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F7C55" w:rsidRDefault="009F7C55" w:rsidP="009F7C5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63BCF">
        <w:rPr>
          <w:rFonts w:ascii="Courier New" w:hAnsi="Courier New" w:cs="Courier New"/>
          <w:b/>
          <w:sz w:val="24"/>
          <w:szCs w:val="24"/>
        </w:rPr>
        <w:t>JANET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r Honor, this is a witness with </w:t>
      </w:r>
    </w:p>
    <w:p w:rsidR="00AA56CB" w:rsidRDefault="00AA56CB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AA56CB" w:rsidRDefault="00AA56CB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0  </w:t>
      </w:r>
    </w:p>
    <w:p w:rsidR="00AA56CB" w:rsidRDefault="00AA56CB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A56CB" w:rsidRDefault="00AA56CB" w:rsidP="00AA56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(Cont’d)  </w:t>
      </w:r>
    </w:p>
    <w:p w:rsidR="00BB6318" w:rsidRDefault="00163BCF" w:rsidP="00AA56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imited availability, critical to </w:t>
      </w:r>
    </w:p>
    <w:p w:rsidR="00855EEF" w:rsidRDefault="00163BCF" w:rsidP="00855E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defense case. 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is is a </w:t>
      </w:r>
      <w:r w:rsidR="00A03484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earing, </w:t>
      </w:r>
    </w:p>
    <w:p w:rsidR="00BB6318" w:rsidRDefault="00163BCF" w:rsidP="00AA56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t a trial.  We are asking for some </w:t>
      </w:r>
    </w:p>
    <w:p w:rsidR="00163BCF" w:rsidRDefault="00163BCF" w:rsidP="00855E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atitude.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RELIMINARY JUDGE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right, I’ll allow it.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appalled)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r Honor –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RELIMINARY JUDGE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cutting him off)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f you need time to prepare a cross, 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ll give you a continuance. 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n the 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antime, the docket is too full to </w:t>
      </w:r>
    </w:p>
    <w:p w:rsidR="00163BCF" w:rsidRDefault="00163BCF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iss a chance to keep this moving to</w:t>
      </w:r>
    </w:p>
    <w:p w:rsidR="00163BCF" w:rsidRDefault="008F4488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conclusion.</w:t>
      </w:r>
      <w:r w:rsidR="00855EEF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Proceed, Ms. Osgard.</w:t>
      </w:r>
    </w:p>
    <w:p w:rsidR="008F4488" w:rsidRDefault="008F4488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F4488" w:rsidRDefault="008F4488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8F4488" w:rsidRDefault="008F4488" w:rsidP="00163B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nk you, Your Honor.</w:t>
      </w:r>
    </w:p>
    <w:p w:rsidR="00117EE4" w:rsidRDefault="00117EE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454" w:rsidRDefault="00B43454" w:rsidP="0026216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855EEF">
        <w:rPr>
          <w:rFonts w:ascii="Courier New" w:hAnsi="Courier New" w:cs="Courier New"/>
          <w:b/>
          <w:sz w:val="24"/>
          <w:szCs w:val="24"/>
        </w:rPr>
        <w:t>11</w:t>
      </w:r>
      <w:r w:rsidR="00855EEF">
        <w:rPr>
          <w:rFonts w:ascii="Courier New" w:hAnsi="Courier New" w:cs="Courier New"/>
          <w:b/>
          <w:sz w:val="24"/>
          <w:szCs w:val="24"/>
        </w:rPr>
        <w:tab/>
        <w:t xml:space="preserve">ANOTHER ANGLE  </w:t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</w:r>
      <w:r w:rsidR="00855EEF">
        <w:rPr>
          <w:rFonts w:ascii="Courier New" w:hAnsi="Courier New" w:cs="Courier New"/>
          <w:b/>
          <w:sz w:val="24"/>
          <w:szCs w:val="24"/>
        </w:rPr>
        <w:tab/>
        <w:t xml:space="preserve"> 111  </w:t>
      </w:r>
    </w:p>
    <w:p w:rsidR="00B43454" w:rsidRDefault="00B43454" w:rsidP="002B501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B5013" w:rsidRDefault="002B5013" w:rsidP="002B501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Oath Taker approaches.    </w:t>
      </w:r>
    </w:p>
    <w:p w:rsidR="002B5013" w:rsidRDefault="002B5013" w:rsidP="002B501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454" w:rsidRDefault="00B43454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ATH TAKER #2  </w:t>
      </w:r>
    </w:p>
    <w:p w:rsidR="00B43454" w:rsidRDefault="00B43454" w:rsidP="00B434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Dian)  </w:t>
      </w:r>
    </w:p>
    <w:p w:rsidR="002B5013" w:rsidRDefault="00B43454" w:rsidP="00262167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aise your right hand</w:t>
      </w:r>
      <w:r w:rsidR="00262167">
        <w:rPr>
          <w:rFonts w:ascii="Courier New" w:hAnsi="Courier New" w:cs="Courier New"/>
          <w:b/>
          <w:sz w:val="24"/>
          <w:szCs w:val="24"/>
        </w:rPr>
        <w:t xml:space="preserve">... </w:t>
      </w:r>
      <w:r w:rsidR="007F1992">
        <w:rPr>
          <w:rFonts w:ascii="Courier New" w:hAnsi="Courier New" w:cs="Courier New"/>
          <w:b/>
          <w:sz w:val="24"/>
          <w:szCs w:val="24"/>
        </w:rPr>
        <w:t xml:space="preserve">Do you swear </w:t>
      </w:r>
    </w:p>
    <w:p w:rsidR="002B5013" w:rsidRDefault="00B37CDF" w:rsidP="002B5013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7F1992">
        <w:rPr>
          <w:rFonts w:ascii="Courier New" w:hAnsi="Courier New" w:cs="Courier New"/>
          <w:b/>
          <w:sz w:val="24"/>
          <w:szCs w:val="24"/>
        </w:rPr>
        <w:t>o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 w:rsidR="007F1992">
        <w:rPr>
          <w:rFonts w:ascii="Courier New" w:hAnsi="Courier New" w:cs="Courier New"/>
          <w:b/>
          <w:sz w:val="24"/>
          <w:szCs w:val="24"/>
        </w:rPr>
        <w:t xml:space="preserve">tell the truth and nothing but the </w:t>
      </w:r>
    </w:p>
    <w:p w:rsidR="007F1992" w:rsidRDefault="007F1992" w:rsidP="002B5013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ruth?  </w:t>
      </w:r>
    </w:p>
    <w:p w:rsidR="00B43454" w:rsidRDefault="00B4345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454" w:rsidRDefault="007F19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A03484" w:rsidRDefault="007F1992" w:rsidP="00AA56C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do. </w:t>
      </w:r>
    </w:p>
    <w:p w:rsidR="00A03484" w:rsidRDefault="00A0348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F1992" w:rsidRDefault="007F199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owering her hand, Dian takes the stand.  </w:t>
      </w:r>
    </w:p>
    <w:p w:rsidR="007F1992" w:rsidRDefault="007F19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F1992" w:rsidRDefault="00D05D6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approaches.  </w:t>
      </w:r>
    </w:p>
    <w:p w:rsidR="007F1992" w:rsidRDefault="007F199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454" w:rsidRDefault="00D05D6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2C2A49" w:rsidRDefault="00D05D6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C2A49">
        <w:rPr>
          <w:rFonts w:ascii="Courier New" w:hAnsi="Courier New" w:cs="Courier New"/>
          <w:b/>
          <w:sz w:val="24"/>
          <w:szCs w:val="24"/>
        </w:rPr>
        <w:t>Please t</w:t>
      </w:r>
      <w:r>
        <w:rPr>
          <w:rFonts w:ascii="Courier New" w:hAnsi="Courier New" w:cs="Courier New"/>
          <w:b/>
          <w:sz w:val="24"/>
          <w:szCs w:val="24"/>
        </w:rPr>
        <w:t>ell the court your name</w:t>
      </w:r>
      <w:r w:rsidR="002C2A49">
        <w:rPr>
          <w:rFonts w:ascii="Courier New" w:hAnsi="Courier New" w:cs="Courier New"/>
          <w:b/>
          <w:sz w:val="24"/>
          <w:szCs w:val="24"/>
        </w:rPr>
        <w:t xml:space="preserve"> and </w:t>
      </w:r>
    </w:p>
    <w:p w:rsidR="001575A6" w:rsidRDefault="002C2A49" w:rsidP="0019796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ccupation.  </w:t>
      </w:r>
    </w:p>
    <w:p w:rsidR="00B43454" w:rsidRDefault="00B4345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454" w:rsidRDefault="002C2A4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262167" w:rsidRDefault="002C2A4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ian Fox.</w:t>
      </w:r>
      <w:r w:rsidR="00262167">
        <w:rPr>
          <w:rFonts w:ascii="Courier New" w:hAnsi="Courier New" w:cs="Courier New"/>
          <w:b/>
          <w:sz w:val="24"/>
          <w:szCs w:val="24"/>
        </w:rPr>
        <w:t xml:space="preserve"> 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 w:rsidR="00262167">
        <w:rPr>
          <w:rFonts w:ascii="Courier New" w:hAnsi="Courier New" w:cs="Courier New"/>
          <w:b/>
          <w:sz w:val="24"/>
          <w:szCs w:val="24"/>
        </w:rPr>
        <w:t xml:space="preserve">I am a </w:t>
      </w:r>
      <w:r>
        <w:rPr>
          <w:rFonts w:ascii="Courier New" w:hAnsi="Courier New" w:cs="Courier New"/>
          <w:b/>
          <w:sz w:val="24"/>
          <w:szCs w:val="24"/>
        </w:rPr>
        <w:t>flight attendant</w:t>
      </w:r>
    </w:p>
    <w:p w:rsidR="0019796F" w:rsidRDefault="00080BE7" w:rsidP="00A03484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262167">
        <w:rPr>
          <w:rFonts w:ascii="Courier New" w:hAnsi="Courier New" w:cs="Courier New"/>
          <w:b/>
          <w:sz w:val="24"/>
          <w:szCs w:val="24"/>
        </w:rPr>
        <w:t>ith United Airlines</w:t>
      </w:r>
      <w:r w:rsidR="002C2A49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19796F" w:rsidRDefault="0019796F" w:rsidP="0026216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F86462" w:rsidRDefault="00F86462" w:rsidP="0026216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F86462" w:rsidRDefault="00F86462" w:rsidP="0026216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1  </w:t>
      </w:r>
    </w:p>
    <w:p w:rsidR="00F86462" w:rsidRDefault="00F86462" w:rsidP="0026216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CA15C9" w:rsidRDefault="00B6084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B6084E" w:rsidRDefault="00B6084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ell me, Miss Fox...do you recognize </w:t>
      </w:r>
    </w:p>
    <w:p w:rsidR="00B6084E" w:rsidRDefault="00B6084E" w:rsidP="00B6084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defendant?  </w:t>
      </w:r>
    </w:p>
    <w:p w:rsidR="00B43454" w:rsidRDefault="00B4345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E06C0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E06C0A" w:rsidRDefault="008F4488" w:rsidP="00262167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</w:t>
      </w:r>
      <w:r w:rsidR="00E06C0A">
        <w:rPr>
          <w:rFonts w:ascii="Courier New" w:hAnsi="Courier New" w:cs="Courier New"/>
          <w:b/>
          <w:sz w:val="24"/>
          <w:szCs w:val="24"/>
        </w:rPr>
        <w:t>es</w:t>
      </w:r>
      <w:r>
        <w:rPr>
          <w:rFonts w:ascii="Courier New" w:hAnsi="Courier New" w:cs="Courier New"/>
          <w:b/>
          <w:sz w:val="24"/>
          <w:szCs w:val="24"/>
        </w:rPr>
        <w:t>, I do</w:t>
      </w:r>
      <w:r w:rsidR="00E06C0A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117EE4" w:rsidRDefault="00117EE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E06C0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E06C0A" w:rsidRDefault="0026216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o, y</w:t>
      </w:r>
      <w:r w:rsidR="00E06C0A">
        <w:rPr>
          <w:rFonts w:ascii="Courier New" w:hAnsi="Courier New" w:cs="Courier New"/>
          <w:b/>
          <w:sz w:val="24"/>
          <w:szCs w:val="24"/>
        </w:rPr>
        <w:t>ou’</w:t>
      </w:r>
      <w:r w:rsidR="0097628B">
        <w:rPr>
          <w:rFonts w:ascii="Courier New" w:hAnsi="Courier New" w:cs="Courier New"/>
          <w:b/>
          <w:sz w:val="24"/>
          <w:szCs w:val="24"/>
        </w:rPr>
        <w:t xml:space="preserve">ve seen him before?  </w:t>
      </w:r>
    </w:p>
    <w:p w:rsidR="00E06C0A" w:rsidRDefault="00E06C0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06C0A" w:rsidRDefault="00E06C0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E06C0A" w:rsidRDefault="00E06C0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s.  </w:t>
      </w:r>
    </w:p>
    <w:p w:rsidR="00E06C0A" w:rsidRDefault="00E06C0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06C0A" w:rsidRDefault="00FF24A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F86462" w:rsidRDefault="00FF24A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Under what circumstances did you </w:t>
      </w:r>
    </w:p>
    <w:p w:rsidR="00FF24A5" w:rsidRDefault="00FF24A5" w:rsidP="00F8646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e the defendant?  </w:t>
      </w:r>
    </w:p>
    <w:p w:rsidR="00E06C0A" w:rsidRDefault="00E06C0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06C0A" w:rsidRDefault="00C161D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C161D3" w:rsidRDefault="00C161D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e was a passenger on one of my San </w:t>
      </w:r>
    </w:p>
    <w:p w:rsidR="00C161D3" w:rsidRDefault="00C161D3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rancisco-Monterey flights.  </w:t>
      </w:r>
    </w:p>
    <w:p w:rsidR="00E06C0A" w:rsidRDefault="00C161D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adding)  </w:t>
      </w:r>
    </w:p>
    <w:p w:rsidR="00C161D3" w:rsidRDefault="00C161D3" w:rsidP="00D13DF3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 was flying first-class</w:t>
      </w:r>
      <w:r w:rsidR="00D13DF3">
        <w:rPr>
          <w:rFonts w:ascii="Courier New" w:hAnsi="Courier New" w:cs="Courier New"/>
          <w:b/>
          <w:sz w:val="24"/>
          <w:szCs w:val="24"/>
        </w:rPr>
        <w:t>.</w:t>
      </w:r>
    </w:p>
    <w:p w:rsidR="00D13DF3" w:rsidRDefault="00D13DF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4317A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F86462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34603">
        <w:rPr>
          <w:rFonts w:ascii="Courier New" w:hAnsi="Courier New" w:cs="Courier New"/>
          <w:b/>
          <w:sz w:val="24"/>
          <w:szCs w:val="24"/>
        </w:rPr>
        <w:t xml:space="preserve">What was your passenger wearing? </w:t>
      </w:r>
      <w:r w:rsidR="00C3229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4317A" w:rsidRDefault="00934603" w:rsidP="00F8646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</w:t>
      </w:r>
      <w:r w:rsidR="00B4317A">
        <w:rPr>
          <w:rFonts w:ascii="Courier New" w:hAnsi="Courier New" w:cs="Courier New"/>
          <w:b/>
          <w:sz w:val="24"/>
          <w:szCs w:val="24"/>
        </w:rPr>
        <w:t>ike</w:t>
      </w:r>
      <w:r>
        <w:rPr>
          <w:rFonts w:ascii="Courier New" w:hAnsi="Courier New" w:cs="Courier New"/>
          <w:b/>
          <w:sz w:val="24"/>
          <w:szCs w:val="24"/>
        </w:rPr>
        <w:t>,</w:t>
      </w:r>
      <w:r w:rsidR="00F86462">
        <w:rPr>
          <w:rFonts w:ascii="Courier New" w:hAnsi="Courier New" w:cs="Courier New"/>
          <w:b/>
          <w:sz w:val="24"/>
          <w:szCs w:val="24"/>
        </w:rPr>
        <w:t xml:space="preserve"> </w:t>
      </w:r>
      <w:r w:rsidR="00B4317A">
        <w:rPr>
          <w:rFonts w:ascii="Courier New" w:hAnsi="Courier New" w:cs="Courier New"/>
          <w:b/>
          <w:sz w:val="24"/>
          <w:szCs w:val="24"/>
        </w:rPr>
        <w:t xml:space="preserve">did he have a jacket?  </w:t>
      </w:r>
    </w:p>
    <w:p w:rsidR="00B4317A" w:rsidRDefault="00B431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17A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2B5013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</w:t>
      </w:r>
      <w:r w:rsidR="00934603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he did.  </w:t>
      </w:r>
    </w:p>
    <w:p w:rsidR="00B4317A" w:rsidRDefault="00B431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17A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B4317A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an you describe the jacket?  </w:t>
      </w:r>
    </w:p>
    <w:p w:rsidR="00B4317A" w:rsidRDefault="00B431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4317A" w:rsidRDefault="00B4317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B4317A" w:rsidRDefault="00B4317A" w:rsidP="00C32295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D54A6">
        <w:rPr>
          <w:rFonts w:ascii="Courier New" w:hAnsi="Courier New" w:cs="Courier New"/>
          <w:b/>
          <w:sz w:val="24"/>
          <w:szCs w:val="24"/>
        </w:rPr>
        <w:t>It was brown s</w:t>
      </w:r>
      <w:r w:rsidR="00654A3E">
        <w:rPr>
          <w:rFonts w:ascii="Courier New" w:hAnsi="Courier New" w:cs="Courier New"/>
          <w:b/>
          <w:sz w:val="24"/>
          <w:szCs w:val="24"/>
        </w:rPr>
        <w:t xml:space="preserve">uede with a fringe.  </w:t>
      </w:r>
    </w:p>
    <w:p w:rsidR="00B4317A" w:rsidRDefault="00B431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FB6F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returns to the defense table to retrieve some paperwork.  </w:t>
      </w:r>
    </w:p>
    <w:p w:rsidR="00FF24A5" w:rsidRDefault="00FF24A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F24A5" w:rsidRDefault="00FB6F07" w:rsidP="00FB6F0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turning to the witness stand, she hands a sheet of paper to Miss Fox.  </w:t>
      </w:r>
    </w:p>
    <w:p w:rsidR="006A7EC1" w:rsidRDefault="006A7E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F24A5" w:rsidRDefault="00FB6F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1575A6" w:rsidRDefault="00FB6F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an you tell the court what this is?  </w:t>
      </w:r>
    </w:p>
    <w:p w:rsidR="006A7EC1" w:rsidRDefault="006A7E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B6F07" w:rsidRDefault="00FB6F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FB6F07" w:rsidRDefault="00FB6F0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glancing at sheet)  </w:t>
      </w:r>
    </w:p>
    <w:p w:rsidR="00FB6F07" w:rsidRDefault="00FB6F0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’s a passenger list.  </w:t>
      </w:r>
    </w:p>
    <w:p w:rsidR="00C32295" w:rsidRDefault="00C3229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F86462" w:rsidRDefault="00F864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F86462" w:rsidRDefault="00F8646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796F" w:rsidRDefault="0019796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86462">
        <w:rPr>
          <w:rFonts w:ascii="Courier New" w:hAnsi="Courier New" w:cs="Courier New"/>
          <w:b/>
          <w:sz w:val="24"/>
          <w:szCs w:val="24"/>
        </w:rPr>
        <w:tab/>
      </w:r>
      <w:r w:rsidR="00F86462">
        <w:rPr>
          <w:rFonts w:ascii="Courier New" w:hAnsi="Courier New" w:cs="Courier New"/>
          <w:b/>
          <w:sz w:val="24"/>
          <w:szCs w:val="24"/>
        </w:rPr>
        <w:tab/>
      </w:r>
      <w:r w:rsidR="00F86462">
        <w:rPr>
          <w:rFonts w:ascii="Courier New" w:hAnsi="Courier New" w:cs="Courier New"/>
          <w:b/>
          <w:sz w:val="24"/>
          <w:szCs w:val="24"/>
        </w:rPr>
        <w:tab/>
      </w:r>
      <w:r w:rsidR="00F86462">
        <w:rPr>
          <w:rFonts w:ascii="Courier New" w:hAnsi="Courier New" w:cs="Courier New"/>
          <w:b/>
          <w:sz w:val="24"/>
          <w:szCs w:val="24"/>
        </w:rPr>
        <w:tab/>
      </w:r>
      <w:r w:rsidR="00F86462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3  </w:t>
      </w:r>
    </w:p>
    <w:p w:rsidR="00FF24A5" w:rsidRDefault="00FF24A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F24A5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A44C8C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s it the passenger list for the San </w:t>
      </w:r>
    </w:p>
    <w:p w:rsidR="00A44C8C" w:rsidRDefault="00A44C8C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ranci</w:t>
      </w:r>
      <w:r w:rsidR="008F4488">
        <w:rPr>
          <w:rFonts w:ascii="Courier New" w:hAnsi="Courier New" w:cs="Courier New"/>
          <w:b/>
          <w:sz w:val="24"/>
          <w:szCs w:val="24"/>
        </w:rPr>
        <w:t>sco-Monterey flight in question?</w:t>
      </w:r>
    </w:p>
    <w:p w:rsidR="00A44C8C" w:rsidRDefault="00A44C8C" w:rsidP="00A44C8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The one where the defendant was a </w:t>
      </w:r>
    </w:p>
    <w:p w:rsidR="00A44C8C" w:rsidRDefault="00A44C8C" w:rsidP="00A44C8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senger?  </w:t>
      </w:r>
    </w:p>
    <w:p w:rsidR="00FF24A5" w:rsidRDefault="00FF24A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F24A5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flight attendant examines the sheet more closely.  </w:t>
      </w:r>
    </w:p>
    <w:p w:rsidR="00FF24A5" w:rsidRDefault="00FF24A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17EE4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A44C8C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y</w:t>
      </w:r>
      <w:r w:rsidR="008F4488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yes.</w:t>
      </w:r>
      <w:r w:rsidR="00F86462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8F4488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 xml:space="preserve">t is.  </w:t>
      </w:r>
    </w:p>
    <w:p w:rsidR="00832380" w:rsidRDefault="0083238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nd the date of the list is correct.  </w:t>
      </w: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flight attendant re-examines the sheet.  </w:t>
      </w: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9259A">
        <w:rPr>
          <w:rFonts w:ascii="Courier New" w:hAnsi="Courier New" w:cs="Courier New"/>
          <w:b/>
          <w:sz w:val="24"/>
          <w:szCs w:val="24"/>
        </w:rPr>
        <w:t xml:space="preserve">Yes, it is.  </w:t>
      </w:r>
    </w:p>
    <w:p w:rsidR="002B5013" w:rsidRDefault="002B501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72FA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A44C8C" w:rsidRDefault="00A44C8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lease tell the court what time that </w:t>
      </w:r>
    </w:p>
    <w:p w:rsidR="00A44C8C" w:rsidRDefault="00A44C8C" w:rsidP="00A44C8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light arrived in Monterey.  </w:t>
      </w:r>
    </w:p>
    <w:p w:rsidR="00A44C8C" w:rsidRDefault="00A44C8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44C8C" w:rsidRDefault="00790BF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IAN FOX  </w:t>
      </w:r>
    </w:p>
    <w:p w:rsidR="00790BF5" w:rsidRDefault="00790BF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F4488">
        <w:rPr>
          <w:rFonts w:ascii="Courier New" w:hAnsi="Courier New" w:cs="Courier New"/>
          <w:b/>
          <w:sz w:val="24"/>
          <w:szCs w:val="24"/>
        </w:rPr>
        <w:tab/>
      </w:r>
      <w:r w:rsidR="008F4488">
        <w:rPr>
          <w:rFonts w:ascii="Courier New" w:hAnsi="Courier New" w:cs="Courier New"/>
          <w:b/>
          <w:sz w:val="24"/>
          <w:szCs w:val="24"/>
        </w:rPr>
        <w:tab/>
        <w:t>Flight left San Francisco at 3</w:t>
      </w:r>
      <w:r>
        <w:rPr>
          <w:rFonts w:ascii="Courier New" w:hAnsi="Courier New" w:cs="Courier New"/>
          <w:b/>
          <w:sz w:val="24"/>
          <w:szCs w:val="24"/>
        </w:rPr>
        <w:t xml:space="preserve">:00 pm </w:t>
      </w:r>
    </w:p>
    <w:p w:rsidR="0044610A" w:rsidRDefault="008F4488" w:rsidP="00790BF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arrived in Monterey at 3</w:t>
      </w:r>
      <w:r w:rsidR="00790BF5">
        <w:rPr>
          <w:rFonts w:ascii="Courier New" w:hAnsi="Courier New" w:cs="Courier New"/>
          <w:b/>
          <w:sz w:val="24"/>
          <w:szCs w:val="24"/>
        </w:rPr>
        <w:t>:55 pm.</w:t>
      </w:r>
    </w:p>
    <w:p w:rsidR="0044610A" w:rsidRDefault="0044610A" w:rsidP="0044610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26214" w:rsidRDefault="0044610A" w:rsidP="001575A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eek looks suddenly sullen.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 w:rsidR="00F86462">
        <w:rPr>
          <w:rFonts w:ascii="Courier New" w:hAnsi="Courier New" w:cs="Courier New"/>
          <w:b/>
          <w:sz w:val="24"/>
          <w:szCs w:val="24"/>
        </w:rPr>
        <w:t xml:space="preserve"> </w:t>
      </w:r>
      <w:r w:rsidR="008F4488">
        <w:rPr>
          <w:rFonts w:ascii="Courier New" w:hAnsi="Courier New" w:cs="Courier New"/>
          <w:b/>
          <w:sz w:val="24"/>
          <w:szCs w:val="24"/>
        </w:rPr>
        <w:t>He turns to his Second Chair Colleague</w:t>
      </w:r>
      <w:r w:rsidR="002B5013">
        <w:rPr>
          <w:rFonts w:ascii="Courier New" w:hAnsi="Courier New" w:cs="Courier New"/>
          <w:b/>
          <w:sz w:val="24"/>
          <w:szCs w:val="24"/>
        </w:rPr>
        <w:t xml:space="preserve"> </w:t>
      </w:r>
      <w:r w:rsidR="008F4488">
        <w:rPr>
          <w:rFonts w:ascii="Courier New" w:hAnsi="Courier New" w:cs="Courier New"/>
          <w:b/>
          <w:sz w:val="24"/>
          <w:szCs w:val="24"/>
        </w:rPr>
        <w:t xml:space="preserve">and, though he whispers, he is clearly complaining </w:t>
      </w:r>
    </w:p>
    <w:p w:rsidR="0099259A" w:rsidRDefault="008F4488" w:rsidP="001575A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 the effect of “why didn’t you know this?”</w:t>
      </w:r>
      <w:r w:rsidR="001575A6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9259A" w:rsidRDefault="0099259A" w:rsidP="0044610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26214" w:rsidRDefault="0044610A" w:rsidP="00C9145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, Duke and Chardonnay smile broadly.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  <w:r w:rsidR="00726214">
        <w:rPr>
          <w:rFonts w:ascii="Courier New" w:hAnsi="Courier New" w:cs="Courier New"/>
          <w:b/>
          <w:sz w:val="24"/>
          <w:szCs w:val="24"/>
        </w:rPr>
        <w:t xml:space="preserve"> </w:t>
      </w:r>
      <w:r w:rsidR="00C9145B">
        <w:rPr>
          <w:rFonts w:ascii="Courier New" w:hAnsi="Courier New" w:cs="Courier New"/>
          <w:b/>
          <w:sz w:val="24"/>
          <w:szCs w:val="24"/>
        </w:rPr>
        <w:t xml:space="preserve">Harry looks </w:t>
      </w:r>
    </w:p>
    <w:p w:rsidR="0044610A" w:rsidRDefault="00C9145B" w:rsidP="00C9145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stly relieved.</w:t>
      </w:r>
    </w:p>
    <w:p w:rsidR="00A44C8C" w:rsidRDefault="00A44C8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44C8C" w:rsidRDefault="00790BF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D13DF3" w:rsidRDefault="00790BF5" w:rsidP="00D13DF3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nk you, Miss Fox. </w:t>
      </w:r>
    </w:p>
    <w:p w:rsidR="00790BF5" w:rsidRDefault="00A9553D" w:rsidP="00D13DF3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13DF3">
        <w:rPr>
          <w:rFonts w:ascii="Courier New" w:hAnsi="Courier New" w:cs="Courier New"/>
          <w:b/>
          <w:sz w:val="24"/>
          <w:szCs w:val="24"/>
        </w:rPr>
        <w:tab/>
      </w:r>
      <w:r w:rsidR="00D13DF3">
        <w:rPr>
          <w:rFonts w:ascii="Courier New" w:hAnsi="Courier New" w:cs="Courier New"/>
          <w:b/>
          <w:sz w:val="24"/>
          <w:szCs w:val="24"/>
        </w:rPr>
        <w:tab/>
      </w:r>
      <w:r w:rsidR="00D13DF3">
        <w:rPr>
          <w:rFonts w:ascii="Courier New" w:hAnsi="Courier New" w:cs="Courier New"/>
          <w:b/>
          <w:sz w:val="24"/>
          <w:szCs w:val="24"/>
        </w:rPr>
        <w:tab/>
      </w:r>
      <w:r w:rsidR="00790BF5">
        <w:rPr>
          <w:rFonts w:ascii="Courier New" w:hAnsi="Courier New" w:cs="Courier New"/>
          <w:b/>
          <w:sz w:val="24"/>
          <w:szCs w:val="24"/>
        </w:rPr>
        <w:tab/>
      </w:r>
      <w:r w:rsidR="00790BF5">
        <w:rPr>
          <w:rFonts w:ascii="Courier New" w:hAnsi="Courier New" w:cs="Courier New"/>
          <w:b/>
          <w:sz w:val="24"/>
          <w:szCs w:val="24"/>
        </w:rPr>
        <w:tab/>
        <w:t xml:space="preserve">(turning to judge)  </w:t>
      </w:r>
    </w:p>
    <w:p w:rsidR="00493641" w:rsidRDefault="00790BF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r honor.  This is a certified </w:t>
      </w:r>
    </w:p>
    <w:p w:rsidR="00493641" w:rsidRDefault="00790BF5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py of the passenger list for the </w:t>
      </w:r>
    </w:p>
    <w:p w:rsidR="00493641" w:rsidRDefault="00790BF5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te of the murder.  Together with </w:t>
      </w:r>
    </w:p>
    <w:p w:rsidR="00493641" w:rsidRDefault="00790BF5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Internet code representing the </w:t>
      </w:r>
    </w:p>
    <w:p w:rsidR="00493641" w:rsidRDefault="00790BF5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fendant’s </w:t>
      </w:r>
      <w:r w:rsidR="007C52B2">
        <w:rPr>
          <w:rFonts w:ascii="Courier New" w:hAnsi="Courier New" w:cs="Courier New"/>
          <w:b/>
          <w:sz w:val="24"/>
          <w:szCs w:val="24"/>
        </w:rPr>
        <w:t xml:space="preserve">ticket, </w:t>
      </w:r>
      <w:r>
        <w:rPr>
          <w:rFonts w:ascii="Courier New" w:hAnsi="Courier New" w:cs="Courier New"/>
          <w:b/>
          <w:sz w:val="24"/>
          <w:szCs w:val="24"/>
        </w:rPr>
        <w:t xml:space="preserve">I would like </w:t>
      </w:r>
    </w:p>
    <w:p w:rsidR="001575A6" w:rsidRDefault="00790BF5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 entered as </w:t>
      </w:r>
      <w:r w:rsidR="002C112B">
        <w:rPr>
          <w:rFonts w:ascii="Courier New" w:hAnsi="Courier New" w:cs="Courier New"/>
          <w:b/>
          <w:sz w:val="24"/>
          <w:szCs w:val="24"/>
        </w:rPr>
        <w:t xml:space="preserve">defense </w:t>
      </w:r>
      <w:r>
        <w:rPr>
          <w:rFonts w:ascii="Courier New" w:hAnsi="Courier New" w:cs="Courier New"/>
          <w:b/>
          <w:sz w:val="24"/>
          <w:szCs w:val="24"/>
        </w:rPr>
        <w:t xml:space="preserve">exhibit “A”.  </w:t>
      </w:r>
    </w:p>
    <w:p w:rsidR="00654A3E" w:rsidRDefault="00654A3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E4D40" w:rsidRDefault="009E4D4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PREMILIMINARY JUDGE  </w:t>
      </w:r>
    </w:p>
    <w:p w:rsidR="009E4D40" w:rsidRDefault="009E4D4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r. Cheek?  </w:t>
      </w:r>
    </w:p>
    <w:p w:rsidR="009E4D40" w:rsidRDefault="009E4D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E4D40" w:rsidRDefault="009E4D4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8F4488" w:rsidRDefault="009E4D4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F4488">
        <w:rPr>
          <w:rFonts w:ascii="Courier New" w:hAnsi="Courier New" w:cs="Courier New"/>
          <w:b/>
          <w:sz w:val="24"/>
          <w:szCs w:val="24"/>
        </w:rPr>
        <w:t>May I see that, Your Honor?</w:t>
      </w:r>
      <w:r w:rsidR="00A66470">
        <w:rPr>
          <w:rFonts w:ascii="Courier New" w:hAnsi="Courier New" w:cs="Courier New"/>
          <w:b/>
          <w:sz w:val="24"/>
          <w:szCs w:val="24"/>
        </w:rPr>
        <w:t>...</w:t>
      </w:r>
    </w:p>
    <w:p w:rsidR="008F4488" w:rsidRDefault="008F448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19796F" w:rsidRDefault="001979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93641">
        <w:rPr>
          <w:rFonts w:ascii="Courier New" w:hAnsi="Courier New" w:cs="Courier New"/>
          <w:b/>
          <w:sz w:val="24"/>
          <w:szCs w:val="24"/>
        </w:rPr>
        <w:tab/>
      </w:r>
      <w:r w:rsidR="00493641">
        <w:rPr>
          <w:rFonts w:ascii="Courier New" w:hAnsi="Courier New" w:cs="Courier New"/>
          <w:b/>
          <w:sz w:val="24"/>
          <w:szCs w:val="24"/>
        </w:rPr>
        <w:tab/>
        <w:t xml:space="preserve">063  </w:t>
      </w:r>
    </w:p>
    <w:p w:rsidR="0019796F" w:rsidRDefault="0019796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66470" w:rsidRDefault="00A66470" w:rsidP="00080BE7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Judge waves to the Bailiff to have him show the </w:t>
      </w:r>
      <w:r w:rsidR="00080BE7">
        <w:rPr>
          <w:rFonts w:ascii="Courier New" w:hAnsi="Courier New" w:cs="Courier New"/>
          <w:b/>
          <w:sz w:val="24"/>
          <w:szCs w:val="24"/>
        </w:rPr>
        <w:t xml:space="preserve">exhibit </w:t>
      </w:r>
      <w:r>
        <w:rPr>
          <w:rFonts w:ascii="Courier New" w:hAnsi="Courier New" w:cs="Courier New"/>
          <w:b/>
          <w:sz w:val="24"/>
          <w:szCs w:val="24"/>
        </w:rPr>
        <w:t>document to the Deputy D</w:t>
      </w:r>
      <w:r w:rsidR="00710840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A. </w:t>
      </w:r>
    </w:p>
    <w:p w:rsidR="00A66470" w:rsidRDefault="00A66470" w:rsidP="00A66470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66470" w:rsidRDefault="00A66470" w:rsidP="00A66470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eek gives the document the once-over.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s he suspected, against his fondest hope, the document appears genuine.</w:t>
      </w:r>
    </w:p>
    <w:p w:rsidR="00A66470" w:rsidRDefault="00A66470" w:rsidP="00A66470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66470" w:rsidRDefault="00A66470" w:rsidP="00A66470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EEK</w:t>
      </w:r>
    </w:p>
    <w:p w:rsidR="00A66470" w:rsidRDefault="00A66470" w:rsidP="00A66470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493641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)  </w:t>
      </w:r>
    </w:p>
    <w:p w:rsidR="009E4D40" w:rsidRDefault="00A66470" w:rsidP="00A66470">
      <w:pPr>
        <w:pStyle w:val="NoSpacing"/>
        <w:ind w:left="288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9E4D40">
        <w:rPr>
          <w:rFonts w:ascii="Courier New" w:hAnsi="Courier New" w:cs="Courier New"/>
          <w:b/>
          <w:sz w:val="24"/>
          <w:szCs w:val="24"/>
        </w:rPr>
        <w:t xml:space="preserve">No objection.  </w:t>
      </w:r>
    </w:p>
    <w:p w:rsidR="009E4D40" w:rsidRDefault="009E4D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44C8C" w:rsidRDefault="00790BF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REMILIMINARY JUDGE</w:t>
      </w:r>
    </w:p>
    <w:p w:rsidR="00790BF5" w:rsidRDefault="00790BF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 be it.  </w:t>
      </w:r>
    </w:p>
    <w:p w:rsidR="00A44C8C" w:rsidRDefault="00A44C8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A7EC1" w:rsidRDefault="006A7EC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6A7EC1" w:rsidRDefault="006A7E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Prosecutor)  </w:t>
      </w:r>
    </w:p>
    <w:p w:rsidR="008F4488" w:rsidRDefault="006A7EC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r witness, Counselor. </w:t>
      </w:r>
    </w:p>
    <w:p w:rsidR="008F4488" w:rsidRDefault="008F448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6A7EC1" w:rsidRDefault="008F448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 disconcerted Cheek, </w:t>
      </w:r>
      <w:r w:rsidR="00A66470">
        <w:rPr>
          <w:rFonts w:ascii="Courier New" w:hAnsi="Courier New" w:cs="Courier New"/>
          <w:b/>
          <w:sz w:val="24"/>
          <w:szCs w:val="24"/>
        </w:rPr>
        <w:t>grudgingly</w:t>
      </w:r>
      <w:r>
        <w:rPr>
          <w:rFonts w:ascii="Courier New" w:hAnsi="Courier New" w:cs="Courier New"/>
          <w:b/>
          <w:sz w:val="24"/>
          <w:szCs w:val="24"/>
        </w:rPr>
        <w:t xml:space="preserve"> gets himself together.</w:t>
      </w:r>
    </w:p>
    <w:p w:rsidR="006A7EC1" w:rsidRDefault="006A7EC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A7EC1" w:rsidRDefault="006A7EC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 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our Honor, given the undeniably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129E4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>xculpatory nature of the evidence</w:t>
      </w:r>
    </w:p>
    <w:p w:rsidR="00726EDE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129E4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ere </w:t>
      </w:r>
      <w:r w:rsidR="007129E4">
        <w:rPr>
          <w:rFonts w:ascii="Courier New" w:hAnsi="Courier New" w:cs="Courier New"/>
          <w:b/>
          <w:sz w:val="24"/>
          <w:szCs w:val="24"/>
        </w:rPr>
        <w:t>presented, for the furtheranc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66470" w:rsidRDefault="00A66470" w:rsidP="00726ED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f </w:t>
      </w:r>
      <w:r w:rsidR="007129E4">
        <w:rPr>
          <w:rFonts w:ascii="Courier New" w:hAnsi="Courier New" w:cs="Courier New"/>
          <w:b/>
          <w:sz w:val="24"/>
          <w:szCs w:val="24"/>
        </w:rPr>
        <w:t>j</w:t>
      </w:r>
      <w:r>
        <w:rPr>
          <w:rFonts w:ascii="Courier New" w:hAnsi="Courier New" w:cs="Courier New"/>
          <w:b/>
          <w:sz w:val="24"/>
          <w:szCs w:val="24"/>
        </w:rPr>
        <w:t xml:space="preserve">ustice, the People would like to 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129E4">
        <w:rPr>
          <w:rFonts w:ascii="Courier New" w:hAnsi="Courier New" w:cs="Courier New"/>
          <w:b/>
          <w:sz w:val="24"/>
          <w:szCs w:val="24"/>
        </w:rPr>
        <w:t>w</w:t>
      </w:r>
      <w:r>
        <w:rPr>
          <w:rFonts w:ascii="Courier New" w:hAnsi="Courier New" w:cs="Courier New"/>
          <w:b/>
          <w:sz w:val="24"/>
          <w:szCs w:val="24"/>
        </w:rPr>
        <w:t xml:space="preserve">ithdraw all charges. 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REMILIMINARY JUDGE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 ordered.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is hearing is over.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726EDE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Judge </w:t>
      </w:r>
      <w:r w:rsidR="007129E4">
        <w:rPr>
          <w:rFonts w:ascii="Courier New" w:hAnsi="Courier New" w:cs="Courier New"/>
          <w:b/>
          <w:sz w:val="24"/>
          <w:szCs w:val="24"/>
        </w:rPr>
        <w:t>hammer</w:t>
      </w:r>
      <w:r>
        <w:rPr>
          <w:rFonts w:ascii="Courier New" w:hAnsi="Courier New" w:cs="Courier New"/>
          <w:b/>
          <w:sz w:val="24"/>
          <w:szCs w:val="24"/>
        </w:rPr>
        <w:t xml:space="preserve">s his gavel. </w:t>
      </w:r>
    </w:p>
    <w:p w:rsidR="00726EDE" w:rsidRDefault="00726ED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REMILIMINARY JUDGE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66470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493641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49364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763CF" w:rsidRDefault="00A664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Fletcher, you are free to go</w:t>
      </w:r>
      <w:r w:rsidR="00F763CF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F763CF" w:rsidRDefault="00F763C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44610A" w:rsidRDefault="0044610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22A81">
        <w:rPr>
          <w:rFonts w:ascii="Courier New" w:hAnsi="Courier New" w:cs="Courier New"/>
          <w:b/>
          <w:sz w:val="24"/>
          <w:szCs w:val="24"/>
        </w:rPr>
        <w:t>The Merry Band gather</w:t>
      </w:r>
      <w:r w:rsidR="00FD516B">
        <w:rPr>
          <w:rFonts w:ascii="Courier New" w:hAnsi="Courier New" w:cs="Courier New"/>
          <w:b/>
          <w:sz w:val="24"/>
          <w:szCs w:val="24"/>
        </w:rPr>
        <w:t>s</w:t>
      </w:r>
      <w:r w:rsidR="00B22A81">
        <w:rPr>
          <w:rFonts w:ascii="Courier New" w:hAnsi="Courier New" w:cs="Courier New"/>
          <w:b/>
          <w:sz w:val="24"/>
          <w:szCs w:val="24"/>
        </w:rPr>
        <w:t xml:space="preserve"> around Harry and share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a </w:t>
      </w:r>
      <w:r w:rsidR="00B22A81">
        <w:rPr>
          <w:rFonts w:ascii="Courier New" w:hAnsi="Courier New" w:cs="Courier New"/>
          <w:b/>
          <w:sz w:val="24"/>
          <w:szCs w:val="24"/>
        </w:rPr>
        <w:t xml:space="preserve">group hug. </w:t>
      </w:r>
    </w:p>
    <w:p w:rsidR="00FC6F86" w:rsidRDefault="006A7EC1" w:rsidP="00D13DF3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6A7EC1" w:rsidRDefault="004A187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EEK </w:t>
      </w:r>
    </w:p>
    <w:p w:rsidR="004A1877" w:rsidRDefault="004A187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his 2nd chair)  </w:t>
      </w:r>
    </w:p>
    <w:p w:rsidR="00726EDE" w:rsidRDefault="004A187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ll have Garcia’s badge for this </w:t>
      </w:r>
    </w:p>
    <w:p w:rsidR="004A1877" w:rsidRDefault="004A1877" w:rsidP="00726ED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crew-up.  </w:t>
      </w:r>
    </w:p>
    <w:p w:rsidR="004A1877" w:rsidRDefault="004A187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75A6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26EDE">
        <w:rPr>
          <w:rFonts w:ascii="Courier New" w:hAnsi="Courier New" w:cs="Courier New"/>
          <w:b/>
          <w:sz w:val="24"/>
          <w:szCs w:val="24"/>
        </w:rPr>
        <w:t>112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FAIRWAY ONE AT THE LODGE – PEBBLE BEACH – SUNSET</w:t>
      </w:r>
      <w:r w:rsidR="00726EDE">
        <w:rPr>
          <w:rFonts w:ascii="Courier New" w:hAnsi="Courier New" w:cs="Courier New"/>
          <w:b/>
          <w:sz w:val="24"/>
          <w:szCs w:val="24"/>
        </w:rPr>
        <w:tab/>
      </w:r>
      <w:r w:rsidR="00726EDE">
        <w:rPr>
          <w:rFonts w:ascii="Courier New" w:hAnsi="Courier New" w:cs="Courier New"/>
          <w:b/>
          <w:sz w:val="24"/>
          <w:szCs w:val="24"/>
        </w:rPr>
        <w:tab/>
        <w:t xml:space="preserve"> 112  </w:t>
      </w:r>
    </w:p>
    <w:p w:rsidR="001575A6" w:rsidRDefault="001575A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1C1B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sun goes down over the Pacific.</w:t>
      </w:r>
    </w:p>
    <w:p w:rsidR="00726EDE" w:rsidRDefault="00726EDE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1C1B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26EDE">
        <w:rPr>
          <w:rFonts w:ascii="Courier New" w:hAnsi="Courier New" w:cs="Courier New"/>
          <w:b/>
          <w:sz w:val="24"/>
          <w:szCs w:val="24"/>
        </w:rPr>
        <w:t>113</w:t>
      </w:r>
      <w:r>
        <w:rPr>
          <w:rFonts w:ascii="Courier New" w:hAnsi="Courier New" w:cs="Courier New"/>
          <w:b/>
          <w:sz w:val="24"/>
          <w:szCs w:val="24"/>
        </w:rPr>
        <w:tab/>
        <w:t>INT.  LIVING ROOM – 2-BEDROOM COTTAGE SUITE – SUNSET</w:t>
      </w:r>
      <w:r w:rsidR="00726EDE">
        <w:rPr>
          <w:rFonts w:ascii="Courier New" w:hAnsi="Courier New" w:cs="Courier New"/>
          <w:b/>
          <w:sz w:val="24"/>
          <w:szCs w:val="24"/>
        </w:rPr>
        <w:tab/>
      </w:r>
      <w:r w:rsidR="00726EDE">
        <w:rPr>
          <w:rFonts w:ascii="Courier New" w:hAnsi="Courier New" w:cs="Courier New"/>
          <w:b/>
          <w:sz w:val="24"/>
          <w:szCs w:val="24"/>
        </w:rPr>
        <w:tab/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113  </w:t>
      </w:r>
    </w:p>
    <w:p w:rsidR="00341C1B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341C1B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, sharing the suite with Duke and Janet, is on the phone.</w:t>
      </w:r>
    </w:p>
    <w:p w:rsidR="00341C1B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9796F" w:rsidRDefault="0049364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4  </w:t>
      </w:r>
    </w:p>
    <w:p w:rsidR="0019796F" w:rsidRDefault="0019796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1C1B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26EDE" w:rsidRDefault="00341C1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ah, everybody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is </w:t>
      </w:r>
      <w:r>
        <w:rPr>
          <w:rFonts w:ascii="Courier New" w:hAnsi="Courier New" w:cs="Courier New"/>
          <w:b/>
          <w:sz w:val="24"/>
          <w:szCs w:val="24"/>
        </w:rPr>
        <w:t>on cloud nine</w:t>
      </w:r>
      <w:r w:rsidR="00726EDE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41C1B" w:rsidRDefault="00341C1B" w:rsidP="00726ED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anet was brilliant.</w:t>
      </w:r>
    </w:p>
    <w:p w:rsidR="00341C1B" w:rsidRDefault="00341C1B" w:rsidP="00C222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44C8C" w:rsidRDefault="00FD7825" w:rsidP="001451F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1451FA">
        <w:rPr>
          <w:rFonts w:ascii="Courier New" w:hAnsi="Courier New" w:cs="Courier New"/>
          <w:b/>
          <w:sz w:val="24"/>
          <w:szCs w:val="24"/>
        </w:rPr>
        <w:tab/>
        <w:t>INTERCUT WITH:</w:t>
      </w:r>
    </w:p>
    <w:p w:rsidR="00655368" w:rsidRDefault="0065536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5130" w:rsidRDefault="00655368" w:rsidP="009051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726EDE">
        <w:rPr>
          <w:rFonts w:ascii="Courier New" w:hAnsi="Courier New" w:cs="Courier New"/>
          <w:b/>
          <w:sz w:val="24"/>
          <w:szCs w:val="24"/>
        </w:rPr>
        <w:t>14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905130">
        <w:rPr>
          <w:rFonts w:ascii="Courier New" w:hAnsi="Courier New" w:cs="Courier New"/>
          <w:b/>
          <w:sz w:val="24"/>
          <w:szCs w:val="24"/>
        </w:rPr>
        <w:t>SUITE – RUSTY</w:t>
      </w:r>
      <w:r w:rsidR="00080DA2">
        <w:rPr>
          <w:rFonts w:ascii="Courier New" w:hAnsi="Courier New" w:cs="Courier New"/>
          <w:b/>
          <w:sz w:val="24"/>
          <w:szCs w:val="24"/>
        </w:rPr>
        <w:t xml:space="preserve"> PARROT LODGE – NIGHT  </w:t>
      </w:r>
      <w:r w:rsidR="00080DA2">
        <w:rPr>
          <w:rFonts w:ascii="Courier New" w:hAnsi="Courier New" w:cs="Courier New"/>
          <w:b/>
          <w:sz w:val="24"/>
          <w:szCs w:val="24"/>
        </w:rPr>
        <w:tab/>
      </w:r>
      <w:r w:rsidR="00080DA2">
        <w:rPr>
          <w:rFonts w:ascii="Courier New" w:hAnsi="Courier New" w:cs="Courier New"/>
          <w:b/>
          <w:sz w:val="24"/>
          <w:szCs w:val="24"/>
        </w:rPr>
        <w:tab/>
      </w:r>
      <w:r w:rsidR="00080DA2">
        <w:rPr>
          <w:rFonts w:ascii="Courier New" w:hAnsi="Courier New" w:cs="Courier New"/>
          <w:b/>
          <w:sz w:val="24"/>
          <w:szCs w:val="24"/>
        </w:rPr>
        <w:tab/>
      </w:r>
      <w:r w:rsidR="00726EDE">
        <w:rPr>
          <w:rFonts w:ascii="Courier New" w:hAnsi="Courier New" w:cs="Courier New"/>
          <w:b/>
          <w:sz w:val="24"/>
          <w:szCs w:val="24"/>
        </w:rPr>
        <w:tab/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114  </w:t>
      </w:r>
    </w:p>
    <w:p w:rsidR="001451FA" w:rsidRDefault="001451FA" w:rsidP="009051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451FA" w:rsidRDefault="001451FA" w:rsidP="009051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1451FA" w:rsidRDefault="001451FA" w:rsidP="009051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ed)</w:t>
      </w:r>
    </w:p>
    <w:p w:rsidR="00493641" w:rsidRDefault="001451FA" w:rsidP="009051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ut now we’ve got a lot of work to </w:t>
      </w:r>
    </w:p>
    <w:p w:rsidR="00905130" w:rsidRDefault="001451FA" w:rsidP="0049364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.</w:t>
      </w:r>
    </w:p>
    <w:p w:rsidR="00C2221F" w:rsidRDefault="00905130" w:rsidP="00B22A8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C2221F" w:rsidRDefault="00956AC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493641" w:rsidRDefault="00956AC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451FA">
        <w:rPr>
          <w:rFonts w:ascii="Courier New" w:hAnsi="Courier New" w:cs="Courier New"/>
          <w:b/>
          <w:sz w:val="24"/>
          <w:szCs w:val="24"/>
        </w:rPr>
        <w:t xml:space="preserve">Exactly. 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 and I are shad</w:t>
      </w:r>
      <w:r w:rsidR="00493641">
        <w:rPr>
          <w:rFonts w:ascii="Courier New" w:hAnsi="Courier New" w:cs="Courier New"/>
          <w:b/>
          <w:sz w:val="24"/>
          <w:szCs w:val="24"/>
        </w:rPr>
        <w:t>-</w:t>
      </w:r>
    </w:p>
    <w:p w:rsidR="00493641" w:rsidRDefault="00956AC7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wing Mrs. Lee and her</w:t>
      </w:r>
      <w:r w:rsidR="00080BE7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>psychia</w:t>
      </w:r>
      <w:r w:rsidR="00493641">
        <w:rPr>
          <w:rFonts w:ascii="Courier New" w:hAnsi="Courier New" w:cs="Courier New"/>
          <w:b/>
          <w:sz w:val="24"/>
          <w:szCs w:val="24"/>
        </w:rPr>
        <w:t>-</w:t>
      </w:r>
    </w:p>
    <w:p w:rsidR="00956AC7" w:rsidRDefault="00956AC7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rist.  </w:t>
      </w:r>
    </w:p>
    <w:p w:rsidR="00C2221F" w:rsidRDefault="00C2221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2221F" w:rsidRDefault="00FE76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bookmarkStart w:id="4" w:name="_Hlk514194945"/>
      <w:r>
        <w:rPr>
          <w:rFonts w:ascii="Courier New" w:hAnsi="Courier New" w:cs="Courier New"/>
          <w:b/>
          <w:sz w:val="24"/>
          <w:szCs w:val="24"/>
        </w:rPr>
        <w:t xml:space="preserve">CHARDONNAY </w:t>
      </w:r>
      <w:bookmarkEnd w:id="4"/>
    </w:p>
    <w:p w:rsidR="00FE76D7" w:rsidRDefault="00FE76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3250D">
        <w:rPr>
          <w:rFonts w:ascii="Courier New" w:hAnsi="Courier New" w:cs="Courier New"/>
          <w:b/>
          <w:sz w:val="24"/>
          <w:szCs w:val="24"/>
        </w:rPr>
        <w:t>How’s that looking</w:t>
      </w:r>
      <w:r>
        <w:rPr>
          <w:rFonts w:ascii="Courier New" w:hAnsi="Courier New" w:cs="Courier New"/>
          <w:b/>
          <w:sz w:val="24"/>
          <w:szCs w:val="24"/>
        </w:rPr>
        <w:t xml:space="preserve">?  </w:t>
      </w:r>
    </w:p>
    <w:p w:rsidR="00FE76D7" w:rsidRDefault="00FE76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E76D7" w:rsidRDefault="00FE76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B92ADD" w:rsidRDefault="00FE76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26EDE">
        <w:rPr>
          <w:rFonts w:ascii="Courier New" w:hAnsi="Courier New" w:cs="Courier New"/>
          <w:b/>
          <w:sz w:val="24"/>
          <w:szCs w:val="24"/>
        </w:rPr>
        <w:t>D</w:t>
      </w:r>
      <w:r w:rsidR="00D3250D">
        <w:rPr>
          <w:rFonts w:ascii="Courier New" w:hAnsi="Courier New" w:cs="Courier New"/>
          <w:b/>
          <w:sz w:val="24"/>
          <w:szCs w:val="24"/>
        </w:rPr>
        <w:t>arker than we ever imagined</w:t>
      </w:r>
      <w:r w:rsidR="00B92ADD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B92ADD" w:rsidRDefault="00B92A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92ADD" w:rsidRDefault="00B92A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B92ADD" w:rsidRDefault="00B92A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at do you mean?</w:t>
      </w:r>
    </w:p>
    <w:p w:rsidR="00B92ADD" w:rsidRDefault="00B92A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B92ADD" w:rsidRDefault="00B92A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726EDE" w:rsidRDefault="00B92AD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E76D7">
        <w:rPr>
          <w:rFonts w:ascii="Courier New" w:hAnsi="Courier New" w:cs="Courier New"/>
          <w:b/>
          <w:sz w:val="24"/>
          <w:szCs w:val="24"/>
        </w:rPr>
        <w:t>Only that the</w:t>
      </w:r>
      <w:r w:rsidR="001451FA">
        <w:rPr>
          <w:rFonts w:ascii="Courier New" w:hAnsi="Courier New" w:cs="Courier New"/>
          <w:b/>
          <w:sz w:val="24"/>
          <w:szCs w:val="24"/>
        </w:rPr>
        <w:t>ir</w:t>
      </w:r>
      <w:r w:rsidR="00FE76D7">
        <w:rPr>
          <w:rFonts w:ascii="Courier New" w:hAnsi="Courier New" w:cs="Courier New"/>
          <w:b/>
          <w:sz w:val="24"/>
          <w:szCs w:val="24"/>
        </w:rPr>
        <w:t xml:space="preserve"> relationship goes </w:t>
      </w:r>
    </w:p>
    <w:p w:rsidR="00493641" w:rsidRDefault="001575A6" w:rsidP="00726EDE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1451FA">
        <w:rPr>
          <w:rFonts w:ascii="Courier New" w:hAnsi="Courier New" w:cs="Courier New"/>
          <w:b/>
          <w:sz w:val="24"/>
          <w:szCs w:val="24"/>
        </w:rPr>
        <w:t>ell</w:t>
      </w:r>
      <w:r w:rsidR="00726EDE">
        <w:rPr>
          <w:rFonts w:ascii="Courier New" w:hAnsi="Courier New" w:cs="Courier New"/>
          <w:b/>
          <w:sz w:val="24"/>
          <w:szCs w:val="24"/>
        </w:rPr>
        <w:t xml:space="preserve"> </w:t>
      </w:r>
      <w:r w:rsidR="001451FA">
        <w:rPr>
          <w:rFonts w:ascii="Courier New" w:hAnsi="Courier New" w:cs="Courier New"/>
          <w:b/>
          <w:sz w:val="24"/>
          <w:szCs w:val="24"/>
        </w:rPr>
        <w:t>be</w:t>
      </w:r>
      <w:r w:rsidR="00FE76D7">
        <w:rPr>
          <w:rFonts w:ascii="Courier New" w:hAnsi="Courier New" w:cs="Courier New"/>
          <w:b/>
          <w:sz w:val="24"/>
          <w:szCs w:val="24"/>
        </w:rPr>
        <w:t xml:space="preserve">yond that of psychiatrist </w:t>
      </w:r>
    </w:p>
    <w:p w:rsidR="00726EDE" w:rsidRDefault="00FE76D7" w:rsidP="0049364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patient.  </w:t>
      </w:r>
    </w:p>
    <w:p w:rsidR="00726EDE" w:rsidRDefault="00726ED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FE76D7" w:rsidRDefault="00FE76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FE76D7" w:rsidRDefault="00FE76D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451FA">
        <w:rPr>
          <w:rFonts w:ascii="Courier New" w:hAnsi="Courier New" w:cs="Courier New"/>
          <w:b/>
          <w:sz w:val="24"/>
          <w:szCs w:val="24"/>
        </w:rPr>
        <w:t>Wow.</w:t>
      </w:r>
      <w:r w:rsidR="00493641">
        <w:rPr>
          <w:rFonts w:ascii="Courier New" w:hAnsi="Courier New" w:cs="Courier New"/>
          <w:b/>
          <w:sz w:val="24"/>
          <w:szCs w:val="24"/>
        </w:rPr>
        <w:t xml:space="preserve"> .</w:t>
      </w:r>
      <w:r w:rsidR="001451FA">
        <w:rPr>
          <w:rFonts w:ascii="Courier New" w:hAnsi="Courier New" w:cs="Courier New"/>
          <w:b/>
          <w:sz w:val="24"/>
          <w:szCs w:val="24"/>
        </w:rPr>
        <w:t>..Hmmm.</w:t>
      </w:r>
    </w:p>
    <w:p w:rsidR="00FE76D7" w:rsidRDefault="00FE76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683A43" w:rsidRDefault="001451F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 me a favor. 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Can you s</w:t>
      </w:r>
      <w:r w:rsidR="00FE76D7">
        <w:rPr>
          <w:rFonts w:ascii="Courier New" w:hAnsi="Courier New" w:cs="Courier New"/>
          <w:b/>
          <w:sz w:val="24"/>
          <w:szCs w:val="24"/>
        </w:rPr>
        <w:t>neak a pic</w:t>
      </w:r>
      <w:r w:rsidR="00683A43">
        <w:rPr>
          <w:rFonts w:ascii="Courier New" w:hAnsi="Courier New" w:cs="Courier New"/>
          <w:b/>
          <w:sz w:val="24"/>
          <w:szCs w:val="24"/>
        </w:rPr>
        <w:t>-</w:t>
      </w:r>
    </w:p>
    <w:p w:rsidR="00683A43" w:rsidRDefault="00FE76D7" w:rsidP="00683A4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ure </w:t>
      </w:r>
      <w:r w:rsidR="00683A43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>f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is psychiatrist and email </w:t>
      </w:r>
    </w:p>
    <w:p w:rsidR="00FE76D7" w:rsidRDefault="00FE76D7" w:rsidP="00683A4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e a copy</w:t>
      </w:r>
      <w:r w:rsidR="00B92ADD">
        <w:rPr>
          <w:rFonts w:ascii="Courier New" w:hAnsi="Courier New" w:cs="Courier New"/>
          <w:b/>
          <w:sz w:val="24"/>
          <w:szCs w:val="24"/>
        </w:rPr>
        <w:t>?</w:t>
      </w:r>
    </w:p>
    <w:p w:rsidR="00FE76D7" w:rsidRDefault="00FE76D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E76D7" w:rsidRDefault="00660D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FE76D7" w:rsidRDefault="00660D7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ill do.  </w:t>
      </w:r>
    </w:p>
    <w:p w:rsidR="009C2F83" w:rsidRDefault="009C2F83" w:rsidP="00DB45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9136C" w:rsidRPr="00547F60" w:rsidRDefault="0009136C" w:rsidP="0009136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683A43">
        <w:rPr>
          <w:rFonts w:ascii="Courier New" w:hAnsi="Courier New" w:cs="Courier New"/>
          <w:b/>
          <w:sz w:val="24"/>
          <w:szCs w:val="24"/>
        </w:rPr>
        <w:t>15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547F60">
        <w:rPr>
          <w:rFonts w:ascii="Courier New" w:hAnsi="Courier New" w:cs="Courier New"/>
          <w:b/>
          <w:sz w:val="24"/>
          <w:szCs w:val="24"/>
        </w:rPr>
        <w:t xml:space="preserve">FANTAIL – 90-FOOT YACHT </w:t>
      </w:r>
      <w:r w:rsidR="00EB65EB">
        <w:rPr>
          <w:rFonts w:ascii="Courier New" w:hAnsi="Courier New" w:cs="Courier New"/>
          <w:b/>
          <w:sz w:val="24"/>
          <w:szCs w:val="24"/>
        </w:rPr>
        <w:t>“SWEET CHARITY” – NIGHT</w:t>
      </w:r>
      <w:r w:rsidR="00683A43">
        <w:rPr>
          <w:rFonts w:ascii="Courier New" w:hAnsi="Courier New" w:cs="Courier New"/>
          <w:b/>
          <w:sz w:val="24"/>
          <w:szCs w:val="24"/>
        </w:rPr>
        <w:tab/>
      </w:r>
      <w:r w:rsidR="00683A4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115  </w:t>
      </w:r>
    </w:p>
    <w:p w:rsidR="00596C80" w:rsidRDefault="00596C80" w:rsidP="0009136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5C6B" w:rsidRDefault="0009136C" w:rsidP="0049364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the yacht’s lounge area, Duke and Chardonnay are in confer-ence with Jonathan Moore.  </w:t>
      </w:r>
    </w:p>
    <w:p w:rsidR="00BB52A9" w:rsidRDefault="00BB52A9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3641" w:rsidRDefault="00493641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3641" w:rsidRDefault="00493641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3641" w:rsidRDefault="00493641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3641" w:rsidRDefault="00493641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5  </w:t>
      </w:r>
    </w:p>
    <w:p w:rsidR="00493641" w:rsidRDefault="00493641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5C6B" w:rsidRDefault="0009136C" w:rsidP="00E85C6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</w:t>
      </w:r>
      <w:r w:rsidR="00BB52A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02482" w:rsidRDefault="00A87B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Osgard)  </w:t>
      </w:r>
    </w:p>
    <w:p w:rsidR="00EB65EB" w:rsidRDefault="00EB65EB" w:rsidP="00EB65E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, </w:t>
      </w:r>
      <w:r w:rsidR="00A87B08">
        <w:rPr>
          <w:rFonts w:ascii="Courier New" w:hAnsi="Courier New" w:cs="Courier New"/>
          <w:b/>
          <w:sz w:val="24"/>
          <w:szCs w:val="24"/>
        </w:rPr>
        <w:t xml:space="preserve">this computer professor lives </w:t>
      </w:r>
    </w:p>
    <w:p w:rsidR="00DB459C" w:rsidRDefault="00A87B08" w:rsidP="0049364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omewhere near Cupertino?  </w:t>
      </w:r>
    </w:p>
    <w:p w:rsidR="005D253B" w:rsidRDefault="005D25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B459C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87B08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’s what I was told.  </w:t>
      </w:r>
    </w:p>
    <w:p w:rsidR="00A87B08" w:rsidRDefault="00A87B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7B08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A87B08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esn’t that ring a bell?  </w:t>
      </w:r>
    </w:p>
    <w:p w:rsidR="00A87B08" w:rsidRDefault="00A87B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7B08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6172AC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B65EB">
        <w:rPr>
          <w:rFonts w:ascii="Courier New" w:hAnsi="Courier New" w:cs="Courier New"/>
          <w:b/>
          <w:sz w:val="24"/>
          <w:szCs w:val="24"/>
        </w:rPr>
        <w:t xml:space="preserve">Should it? 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 w:rsidR="00EB65EB">
        <w:rPr>
          <w:rFonts w:ascii="Courier New" w:hAnsi="Courier New" w:cs="Courier New"/>
          <w:b/>
          <w:sz w:val="24"/>
          <w:szCs w:val="24"/>
        </w:rPr>
        <w:t xml:space="preserve">I’m </w:t>
      </w:r>
      <w:r w:rsidR="006172AC">
        <w:rPr>
          <w:rFonts w:ascii="Courier New" w:hAnsi="Courier New" w:cs="Courier New"/>
          <w:b/>
          <w:sz w:val="24"/>
          <w:szCs w:val="24"/>
        </w:rPr>
        <w:t>no longer</w:t>
      </w:r>
      <w:r w:rsidR="00EB65EB">
        <w:rPr>
          <w:rFonts w:ascii="Courier New" w:hAnsi="Courier New" w:cs="Courier New"/>
          <w:b/>
          <w:sz w:val="24"/>
          <w:szCs w:val="24"/>
        </w:rPr>
        <w:t xml:space="preserve"> a Cali</w:t>
      </w:r>
      <w:r w:rsidR="006172AC">
        <w:rPr>
          <w:rFonts w:ascii="Courier New" w:hAnsi="Courier New" w:cs="Courier New"/>
          <w:b/>
          <w:sz w:val="24"/>
          <w:szCs w:val="24"/>
        </w:rPr>
        <w:t>-</w:t>
      </w:r>
    </w:p>
    <w:p w:rsidR="006172AC" w:rsidRDefault="00EB65EB" w:rsidP="006172A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rnian.</w:t>
      </w:r>
      <w:r w:rsidR="00493641">
        <w:rPr>
          <w:rFonts w:ascii="Courier New" w:hAnsi="Courier New" w:cs="Courier New"/>
          <w:b/>
          <w:sz w:val="24"/>
          <w:szCs w:val="24"/>
        </w:rPr>
        <w:t xml:space="preserve"> .</w:t>
      </w:r>
      <w:r w:rsidR="00A87B08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>Okay,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 w:rsidR="00A87B08">
        <w:rPr>
          <w:rFonts w:ascii="Courier New" w:hAnsi="Courier New" w:cs="Courier New"/>
          <w:b/>
          <w:sz w:val="24"/>
          <w:szCs w:val="24"/>
        </w:rPr>
        <w:t xml:space="preserve">Cupertino is the </w:t>
      </w:r>
    </w:p>
    <w:p w:rsidR="00A87B08" w:rsidRDefault="00A87B08" w:rsidP="006172A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adquarters of Apple.  </w:t>
      </w:r>
    </w:p>
    <w:p w:rsidR="00DB459C" w:rsidRDefault="00DB459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B459C" w:rsidRDefault="00A87B0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6172AC" w:rsidRDefault="00EB65EB" w:rsidP="00EB65E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83A43">
        <w:rPr>
          <w:rFonts w:ascii="Courier New" w:hAnsi="Courier New" w:cs="Courier New"/>
          <w:b/>
          <w:sz w:val="24"/>
          <w:szCs w:val="24"/>
        </w:rPr>
        <w:t xml:space="preserve">Perhaps </w:t>
      </w:r>
      <w:r>
        <w:rPr>
          <w:rFonts w:ascii="Courier New" w:hAnsi="Courier New" w:cs="Courier New"/>
          <w:b/>
          <w:sz w:val="24"/>
          <w:szCs w:val="24"/>
        </w:rPr>
        <w:t xml:space="preserve">this </w:t>
      </w:r>
      <w:r w:rsidR="00A87B08">
        <w:rPr>
          <w:rFonts w:ascii="Courier New" w:hAnsi="Courier New" w:cs="Courier New"/>
          <w:b/>
          <w:sz w:val="24"/>
          <w:szCs w:val="24"/>
        </w:rPr>
        <w:t xml:space="preserve">Masterson might be </w:t>
      </w:r>
    </w:p>
    <w:p w:rsidR="006172AC" w:rsidRDefault="00A87B08" w:rsidP="006172A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pending his summer</w:t>
      </w:r>
      <w:r w:rsidR="00080BE7">
        <w:rPr>
          <w:rFonts w:ascii="Courier New" w:hAnsi="Courier New" w:cs="Courier New"/>
          <w:b/>
          <w:sz w:val="24"/>
          <w:szCs w:val="24"/>
        </w:rPr>
        <w:t xml:space="preserve">s working for </w:t>
      </w:r>
    </w:p>
    <w:p w:rsidR="006172AC" w:rsidRDefault="00080BE7" w:rsidP="006172A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pple</w:t>
      </w:r>
      <w:r w:rsidR="00A87B08">
        <w:rPr>
          <w:rFonts w:ascii="Courier New" w:hAnsi="Courier New" w:cs="Courier New"/>
          <w:b/>
          <w:sz w:val="24"/>
          <w:szCs w:val="24"/>
        </w:rPr>
        <w:t>?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 w:rsidR="00130019">
        <w:rPr>
          <w:rFonts w:ascii="Courier New" w:hAnsi="Courier New" w:cs="Courier New"/>
          <w:b/>
          <w:sz w:val="24"/>
          <w:szCs w:val="24"/>
        </w:rPr>
        <w:t>...</w:t>
      </w:r>
      <w:r w:rsidR="004D0428">
        <w:rPr>
          <w:rFonts w:ascii="Courier New" w:hAnsi="Courier New" w:cs="Courier New"/>
          <w:b/>
          <w:sz w:val="24"/>
          <w:szCs w:val="24"/>
        </w:rPr>
        <w:t>Wouldn’t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 </w:t>
      </w:r>
      <w:r w:rsidR="004D0428">
        <w:rPr>
          <w:rFonts w:ascii="Courier New" w:hAnsi="Courier New" w:cs="Courier New"/>
          <w:b/>
          <w:sz w:val="24"/>
          <w:szCs w:val="24"/>
        </w:rPr>
        <w:t>that be a nat</w:t>
      </w:r>
      <w:r w:rsidR="006172AC">
        <w:rPr>
          <w:rFonts w:ascii="Courier New" w:hAnsi="Courier New" w:cs="Courier New"/>
          <w:b/>
          <w:sz w:val="24"/>
          <w:szCs w:val="24"/>
        </w:rPr>
        <w:t>-</w:t>
      </w:r>
    </w:p>
    <w:p w:rsidR="004D0428" w:rsidRDefault="004D0428" w:rsidP="006172A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ral?</w:t>
      </w:r>
    </w:p>
    <w:p w:rsidR="004D0428" w:rsidRDefault="004D0428" w:rsidP="00EB65E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4D0428" w:rsidRDefault="004D0428" w:rsidP="00EB65E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4D0428" w:rsidRDefault="004D0428" w:rsidP="00EB65E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Kind of a </w:t>
      </w:r>
      <w:r w:rsidR="006172AC">
        <w:rPr>
          <w:rFonts w:ascii="Courier New" w:hAnsi="Courier New" w:cs="Courier New"/>
          <w:b/>
          <w:sz w:val="24"/>
          <w:szCs w:val="24"/>
        </w:rPr>
        <w:t>long shot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6172A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D0428" w:rsidRDefault="004D0428" w:rsidP="004D042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A87B08" w:rsidRDefault="004D0428" w:rsidP="004D042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ke and Chard share a look.  </w:t>
      </w:r>
    </w:p>
    <w:p w:rsidR="00DB459C" w:rsidRDefault="00DB459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B459C" w:rsidRDefault="00027AF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6172AC" w:rsidRDefault="00027AFF" w:rsidP="004D042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83A43">
        <w:rPr>
          <w:rFonts w:ascii="Courier New" w:hAnsi="Courier New" w:cs="Courier New"/>
          <w:b/>
          <w:sz w:val="24"/>
          <w:szCs w:val="24"/>
        </w:rPr>
        <w:t>Better than waiting for a sub</w:t>
      </w:r>
      <w:r w:rsidR="006172AC">
        <w:rPr>
          <w:rFonts w:ascii="Courier New" w:hAnsi="Courier New" w:cs="Courier New"/>
          <w:b/>
          <w:sz w:val="24"/>
          <w:szCs w:val="24"/>
        </w:rPr>
        <w:t>-</w:t>
      </w:r>
    </w:p>
    <w:p w:rsidR="00683A43" w:rsidRDefault="00683A43" w:rsidP="006172AC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oena. </w:t>
      </w:r>
    </w:p>
    <w:p w:rsidR="00683A43" w:rsidRDefault="00683A43" w:rsidP="004D042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016B66" w:rsidRDefault="00683A43" w:rsidP="004D042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KE  </w:t>
      </w:r>
      <w:r w:rsidR="00027AF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27AFF" w:rsidRDefault="004D0428" w:rsidP="00E402E0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’ll check it out </w:t>
      </w:r>
      <w:r w:rsidR="00E402E0">
        <w:rPr>
          <w:rFonts w:ascii="Courier New" w:hAnsi="Courier New" w:cs="Courier New"/>
          <w:b/>
          <w:sz w:val="24"/>
          <w:szCs w:val="24"/>
        </w:rPr>
        <w:t xml:space="preserve">in the </w:t>
      </w:r>
      <w:r>
        <w:rPr>
          <w:rFonts w:ascii="Courier New" w:hAnsi="Courier New" w:cs="Courier New"/>
          <w:b/>
          <w:sz w:val="24"/>
          <w:szCs w:val="24"/>
        </w:rPr>
        <w:t>morning.</w:t>
      </w:r>
    </w:p>
    <w:p w:rsidR="00DB459C" w:rsidRDefault="00DB459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7B08" w:rsidRPr="006172AC" w:rsidRDefault="001359E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6172AC">
        <w:rPr>
          <w:rFonts w:ascii="Courier New" w:hAnsi="Courier New" w:cs="Courier New"/>
          <w:b/>
          <w:sz w:val="24"/>
          <w:szCs w:val="24"/>
        </w:rPr>
        <w:tab/>
        <w:t>1</w:t>
      </w:r>
      <w:r w:rsidR="00683A43" w:rsidRPr="006172AC">
        <w:rPr>
          <w:rFonts w:ascii="Courier New" w:hAnsi="Courier New" w:cs="Courier New"/>
          <w:b/>
          <w:sz w:val="24"/>
          <w:szCs w:val="24"/>
        </w:rPr>
        <w:t>16</w:t>
      </w:r>
      <w:r w:rsidRPr="006172AC">
        <w:rPr>
          <w:rFonts w:ascii="Courier New" w:hAnsi="Courier New" w:cs="Courier New"/>
          <w:b/>
          <w:sz w:val="24"/>
          <w:szCs w:val="24"/>
        </w:rPr>
        <w:tab/>
        <w:t>EXT.</w:t>
      </w:r>
      <w:r w:rsidRPr="006172AC">
        <w:rPr>
          <w:rFonts w:ascii="Courier New" w:hAnsi="Courier New" w:cs="Courier New"/>
          <w:b/>
          <w:sz w:val="24"/>
          <w:szCs w:val="24"/>
        </w:rPr>
        <w:tab/>
        <w:t xml:space="preserve">HOUSE </w:t>
      </w:r>
      <w:r w:rsidR="006172AC">
        <w:rPr>
          <w:rFonts w:ascii="Courier New" w:hAnsi="Courier New" w:cs="Courier New"/>
          <w:b/>
          <w:sz w:val="24"/>
          <w:szCs w:val="24"/>
        </w:rPr>
        <w:t xml:space="preserve">ON </w:t>
      </w:r>
      <w:r w:rsidRPr="006172AC">
        <w:rPr>
          <w:rFonts w:ascii="Courier New" w:hAnsi="Courier New" w:cs="Courier New"/>
          <w:b/>
          <w:sz w:val="24"/>
          <w:szCs w:val="24"/>
        </w:rPr>
        <w:t>OLD PA</w:t>
      </w:r>
      <w:r w:rsidR="00080DA2" w:rsidRPr="006172AC">
        <w:rPr>
          <w:rFonts w:ascii="Courier New" w:hAnsi="Courier New" w:cs="Courier New"/>
          <w:b/>
          <w:sz w:val="24"/>
          <w:szCs w:val="24"/>
        </w:rPr>
        <w:t>SS ROAD</w:t>
      </w:r>
      <w:r w:rsidR="00B92ADD" w:rsidRPr="006172AC">
        <w:rPr>
          <w:rFonts w:ascii="Courier New" w:hAnsi="Courier New" w:cs="Courier New"/>
          <w:b/>
          <w:sz w:val="24"/>
          <w:szCs w:val="24"/>
        </w:rPr>
        <w:t>, WILSON, WY</w:t>
      </w:r>
      <w:r w:rsidR="00080DA2" w:rsidRPr="006172AC">
        <w:rPr>
          <w:rFonts w:ascii="Courier New" w:hAnsi="Courier New" w:cs="Courier New"/>
          <w:b/>
          <w:sz w:val="24"/>
          <w:szCs w:val="24"/>
        </w:rPr>
        <w:t xml:space="preserve"> – LATE AFTERNOON</w:t>
      </w:r>
      <w:r w:rsidR="00B92ADD" w:rsidRPr="006172AC">
        <w:rPr>
          <w:rFonts w:ascii="Courier New" w:hAnsi="Courier New" w:cs="Courier New"/>
          <w:b/>
          <w:sz w:val="24"/>
          <w:szCs w:val="24"/>
        </w:rPr>
        <w:tab/>
      </w:r>
      <w:r w:rsidR="001E32B3" w:rsidRPr="006172AC">
        <w:rPr>
          <w:rFonts w:ascii="Courier New" w:hAnsi="Courier New" w:cs="Courier New"/>
          <w:b/>
          <w:sz w:val="24"/>
          <w:szCs w:val="24"/>
        </w:rPr>
        <w:t xml:space="preserve"> </w:t>
      </w:r>
      <w:r w:rsidR="00B92ADD" w:rsidRPr="006172AC">
        <w:rPr>
          <w:rFonts w:ascii="Courier New" w:hAnsi="Courier New" w:cs="Courier New"/>
          <w:b/>
          <w:sz w:val="24"/>
          <w:szCs w:val="24"/>
        </w:rPr>
        <w:t>1</w:t>
      </w:r>
      <w:r w:rsidR="00683A43" w:rsidRPr="006172AC">
        <w:rPr>
          <w:rFonts w:ascii="Courier New" w:hAnsi="Courier New" w:cs="Courier New"/>
          <w:b/>
          <w:sz w:val="24"/>
          <w:szCs w:val="24"/>
        </w:rPr>
        <w:t xml:space="preserve">16  </w:t>
      </w:r>
    </w:p>
    <w:p w:rsidR="00A87B08" w:rsidRDefault="00A87B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83A43" w:rsidRDefault="003A7E84" w:rsidP="006172AC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</w:t>
      </w:r>
      <w:r w:rsidR="004D0428">
        <w:rPr>
          <w:rFonts w:ascii="Courier New" w:hAnsi="Courier New" w:cs="Courier New"/>
          <w:b/>
          <w:sz w:val="24"/>
          <w:szCs w:val="24"/>
        </w:rPr>
        <w:t>RENTAL VAN</w:t>
      </w:r>
      <w:r>
        <w:rPr>
          <w:rFonts w:ascii="Courier New" w:hAnsi="Courier New" w:cs="Courier New"/>
          <w:b/>
          <w:sz w:val="24"/>
          <w:szCs w:val="24"/>
        </w:rPr>
        <w:t xml:space="preserve"> is s</w:t>
      </w:r>
      <w:r w:rsidR="008F65A3">
        <w:rPr>
          <w:rFonts w:ascii="Courier New" w:hAnsi="Courier New" w:cs="Courier New"/>
          <w:b/>
          <w:sz w:val="24"/>
          <w:szCs w:val="24"/>
        </w:rPr>
        <w:t>taked out across the street</w:t>
      </w:r>
      <w:r w:rsidR="00683A43">
        <w:rPr>
          <w:rFonts w:ascii="Courier New" w:hAnsi="Courier New" w:cs="Courier New"/>
          <w:b/>
          <w:sz w:val="24"/>
          <w:szCs w:val="24"/>
        </w:rPr>
        <w:t xml:space="preserve">. </w:t>
      </w:r>
      <w:r w:rsidR="006172A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A7E84" w:rsidRDefault="003A7E84" w:rsidP="00DC1CD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A7E84" w:rsidRDefault="003A7E84" w:rsidP="003A7E8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9E3ED0">
        <w:rPr>
          <w:rFonts w:ascii="Courier New" w:hAnsi="Courier New" w:cs="Courier New"/>
          <w:b/>
          <w:sz w:val="24"/>
          <w:szCs w:val="24"/>
        </w:rPr>
        <w:t>17</w:t>
      </w:r>
      <w:r w:rsidR="004D0428">
        <w:rPr>
          <w:rFonts w:ascii="Courier New" w:hAnsi="Courier New" w:cs="Courier New"/>
          <w:b/>
          <w:sz w:val="24"/>
          <w:szCs w:val="24"/>
        </w:rPr>
        <w:tab/>
      </w:r>
      <w:r w:rsidR="004D0428" w:rsidRPr="00B92ADD">
        <w:rPr>
          <w:rFonts w:ascii="Courier New" w:hAnsi="Courier New" w:cs="Courier New"/>
          <w:b/>
          <w:sz w:val="24"/>
          <w:szCs w:val="24"/>
        </w:rPr>
        <w:t xml:space="preserve">INT/EXT. </w:t>
      </w:r>
      <w:r w:rsidRPr="00B92ADD">
        <w:rPr>
          <w:rFonts w:ascii="Courier New" w:hAnsi="Courier New" w:cs="Courier New"/>
          <w:b/>
          <w:sz w:val="24"/>
          <w:szCs w:val="24"/>
        </w:rPr>
        <w:t>RE</w:t>
      </w:r>
      <w:r w:rsidR="004D0428" w:rsidRPr="00B92ADD">
        <w:rPr>
          <w:rFonts w:ascii="Courier New" w:hAnsi="Courier New" w:cs="Courier New"/>
          <w:b/>
          <w:sz w:val="24"/>
          <w:szCs w:val="24"/>
        </w:rPr>
        <w:t>NTAL VAN ON</w:t>
      </w:r>
      <w:r w:rsidR="009F484E">
        <w:rPr>
          <w:rFonts w:ascii="Courier New" w:hAnsi="Courier New" w:cs="Courier New"/>
          <w:b/>
          <w:sz w:val="24"/>
          <w:szCs w:val="24"/>
        </w:rPr>
        <w:t xml:space="preserve"> </w:t>
      </w:r>
      <w:r w:rsidRPr="00B92ADD">
        <w:rPr>
          <w:rFonts w:ascii="Courier New" w:hAnsi="Courier New" w:cs="Courier New"/>
          <w:b/>
          <w:sz w:val="24"/>
          <w:szCs w:val="24"/>
        </w:rPr>
        <w:t>O</w:t>
      </w:r>
      <w:r w:rsidR="00080DA2" w:rsidRPr="00B92ADD">
        <w:rPr>
          <w:rFonts w:ascii="Courier New" w:hAnsi="Courier New" w:cs="Courier New"/>
          <w:b/>
          <w:sz w:val="24"/>
          <w:szCs w:val="24"/>
        </w:rPr>
        <w:t>LD PASS RD. – LATE AFTERNOON</w:t>
      </w:r>
      <w:r w:rsidR="00080DA2">
        <w:rPr>
          <w:rFonts w:ascii="Courier New" w:hAnsi="Courier New" w:cs="Courier New"/>
          <w:b/>
          <w:sz w:val="24"/>
          <w:szCs w:val="24"/>
        </w:rPr>
        <w:tab/>
      </w:r>
      <w:r w:rsidR="00B92ADD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117  </w:t>
      </w:r>
    </w:p>
    <w:p w:rsidR="003A7E84" w:rsidRDefault="003A7E84" w:rsidP="003A7E8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87B08" w:rsidRDefault="00DC1CD1" w:rsidP="003A7E8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and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 w:rsidR="004D0428">
        <w:rPr>
          <w:rFonts w:ascii="Courier New" w:hAnsi="Courier New" w:cs="Courier New"/>
          <w:b/>
          <w:sz w:val="24"/>
          <w:szCs w:val="24"/>
        </w:rPr>
        <w:t xml:space="preserve"> wait</w:t>
      </w:r>
      <w:r>
        <w:rPr>
          <w:rFonts w:ascii="Courier New" w:hAnsi="Courier New" w:cs="Courier New"/>
          <w:b/>
          <w:sz w:val="24"/>
          <w:szCs w:val="24"/>
        </w:rPr>
        <w:t xml:space="preserve"> for Dacia’s psychiatrist to appear.  </w:t>
      </w:r>
    </w:p>
    <w:p w:rsidR="00A87B08" w:rsidRDefault="00A87B0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02482" w:rsidRDefault="0054545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 w:rsidR="004D0428">
        <w:rPr>
          <w:rFonts w:ascii="Courier New" w:hAnsi="Courier New" w:cs="Courier New"/>
          <w:b/>
          <w:sz w:val="24"/>
          <w:szCs w:val="24"/>
        </w:rPr>
        <w:t xml:space="preserve"> holds</w:t>
      </w:r>
      <w:r>
        <w:rPr>
          <w:rFonts w:ascii="Courier New" w:hAnsi="Courier New" w:cs="Courier New"/>
          <w:b/>
          <w:sz w:val="24"/>
          <w:szCs w:val="24"/>
        </w:rPr>
        <w:t xml:space="preserve"> a Nikon digital camera with a 300MM lens.  </w:t>
      </w:r>
    </w:p>
    <w:p w:rsidR="00DC1CD1" w:rsidRDefault="00DC1CD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1CD1" w:rsidRDefault="003A7E8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9E3ED0">
        <w:rPr>
          <w:rFonts w:ascii="Courier New" w:hAnsi="Courier New" w:cs="Courier New"/>
          <w:b/>
          <w:sz w:val="24"/>
          <w:szCs w:val="24"/>
        </w:rPr>
        <w:t>18</w:t>
      </w:r>
      <w:r w:rsidR="009E3ED0">
        <w:rPr>
          <w:rFonts w:ascii="Courier New" w:hAnsi="Courier New" w:cs="Courier New"/>
          <w:b/>
          <w:sz w:val="24"/>
          <w:szCs w:val="24"/>
        </w:rPr>
        <w:tab/>
        <w:t>ANOTHER ANGLE</w:t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118  </w:t>
      </w:r>
    </w:p>
    <w:p w:rsidR="00DC1CD1" w:rsidRDefault="00DC1CD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172AC" w:rsidRDefault="00595E9C" w:rsidP="005D253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uddenly, the psychiatrist appears.  He exits the ranch</w:t>
      </w:r>
      <w:r w:rsidR="00B92ADD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styl</w:t>
      </w:r>
      <w:r w:rsidR="00080BE7">
        <w:rPr>
          <w:rFonts w:ascii="Courier New" w:hAnsi="Courier New" w:cs="Courier New"/>
          <w:b/>
          <w:sz w:val="24"/>
          <w:szCs w:val="24"/>
        </w:rPr>
        <w:t xml:space="preserve">e house and heads for his car, </w:t>
      </w:r>
      <w:r>
        <w:rPr>
          <w:rFonts w:ascii="Courier New" w:hAnsi="Courier New" w:cs="Courier New"/>
          <w:b/>
          <w:sz w:val="24"/>
          <w:szCs w:val="24"/>
        </w:rPr>
        <w:t xml:space="preserve">parked in the driveway.  </w:t>
      </w:r>
    </w:p>
    <w:p w:rsidR="006172AC" w:rsidRDefault="006172A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402E0" w:rsidRDefault="00E402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402E0" w:rsidRDefault="00E402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402E0" w:rsidRDefault="00D80D7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6  </w:t>
      </w:r>
    </w:p>
    <w:p w:rsidR="00E402E0" w:rsidRDefault="00E402E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1CD1" w:rsidRDefault="00595E9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 fires away with her </w:t>
      </w:r>
      <w:r w:rsidR="00AF62CF">
        <w:rPr>
          <w:rFonts w:ascii="Courier New" w:hAnsi="Courier New" w:cs="Courier New"/>
          <w:b/>
          <w:sz w:val="24"/>
          <w:szCs w:val="24"/>
        </w:rPr>
        <w:t>long lens</w:t>
      </w:r>
      <w:r>
        <w:rPr>
          <w:rFonts w:ascii="Courier New" w:hAnsi="Courier New" w:cs="Courier New"/>
          <w:b/>
          <w:sz w:val="24"/>
          <w:szCs w:val="24"/>
        </w:rPr>
        <w:t xml:space="preserve"> Nikon.  </w:t>
      </w:r>
    </w:p>
    <w:p w:rsidR="00DC1CD1" w:rsidRDefault="00DC1CD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1CD1" w:rsidRDefault="00AF62C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9E3ED0">
        <w:rPr>
          <w:rFonts w:ascii="Courier New" w:hAnsi="Courier New" w:cs="Courier New"/>
          <w:b/>
          <w:sz w:val="24"/>
          <w:szCs w:val="24"/>
        </w:rPr>
        <w:t>1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>SERIES OF SHOTS</w:t>
      </w:r>
      <w:r w:rsidR="00080DA2">
        <w:rPr>
          <w:rFonts w:ascii="Courier New" w:hAnsi="Courier New" w:cs="Courier New"/>
          <w:b/>
          <w:sz w:val="24"/>
          <w:szCs w:val="24"/>
        </w:rPr>
        <w:t xml:space="preserve"> – CUPERTINO – DAY  </w:t>
      </w:r>
      <w:r w:rsidR="001947BA">
        <w:rPr>
          <w:rFonts w:ascii="Courier New" w:hAnsi="Courier New" w:cs="Courier New"/>
          <w:b/>
          <w:sz w:val="24"/>
          <w:szCs w:val="24"/>
        </w:rPr>
        <w:tab/>
      </w:r>
      <w:r w:rsidR="001947BA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119  </w:t>
      </w:r>
    </w:p>
    <w:p w:rsidR="005D253B" w:rsidRDefault="005D253B" w:rsidP="005D25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1CD1" w:rsidRDefault="001947BA" w:rsidP="00D4363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clude AERIAL VIEWS</w:t>
      </w:r>
      <w:r w:rsidR="00D43632">
        <w:rPr>
          <w:rFonts w:ascii="Courier New" w:hAnsi="Courier New" w:cs="Courier New"/>
          <w:b/>
          <w:sz w:val="24"/>
          <w:szCs w:val="24"/>
        </w:rPr>
        <w:t xml:space="preserve"> the Rid</w:t>
      </w:r>
      <w:r>
        <w:rPr>
          <w:rFonts w:ascii="Courier New" w:hAnsi="Courier New" w:cs="Courier New"/>
          <w:b/>
          <w:sz w:val="24"/>
          <w:szCs w:val="24"/>
        </w:rPr>
        <w:t>ge Vineyards</w:t>
      </w:r>
      <w:r w:rsidR="00D43632">
        <w:rPr>
          <w:rFonts w:ascii="Courier New" w:hAnsi="Courier New" w:cs="Courier New"/>
          <w:b/>
          <w:sz w:val="24"/>
          <w:szCs w:val="24"/>
        </w:rPr>
        <w:t>; Stevens Creek County Park; Fu</w:t>
      </w:r>
      <w:r>
        <w:rPr>
          <w:rFonts w:ascii="Courier New" w:hAnsi="Courier New" w:cs="Courier New"/>
          <w:b/>
          <w:sz w:val="24"/>
          <w:szCs w:val="24"/>
        </w:rPr>
        <w:t>jitsu Planetarium; and end</w:t>
      </w:r>
      <w:r w:rsidR="00D43632">
        <w:rPr>
          <w:rFonts w:ascii="Courier New" w:hAnsi="Courier New" w:cs="Courier New"/>
          <w:b/>
          <w:sz w:val="24"/>
          <w:szCs w:val="24"/>
        </w:rPr>
        <w:t xml:space="preserve"> with the Apple Inc, </w:t>
      </w:r>
      <w:r w:rsidR="00175EF6">
        <w:rPr>
          <w:rFonts w:ascii="Courier New" w:hAnsi="Courier New" w:cs="Courier New"/>
          <w:b/>
          <w:sz w:val="24"/>
          <w:szCs w:val="24"/>
        </w:rPr>
        <w:t>HQ.</w:t>
      </w:r>
    </w:p>
    <w:p w:rsidR="00DC1CD1" w:rsidRDefault="00DC1CD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1CD1" w:rsidRDefault="00D4363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9E3ED0">
        <w:rPr>
          <w:rFonts w:ascii="Courier New" w:hAnsi="Courier New" w:cs="Courier New"/>
          <w:b/>
          <w:sz w:val="24"/>
          <w:szCs w:val="24"/>
        </w:rPr>
        <w:t>20</w:t>
      </w:r>
      <w:r w:rsidR="006D252D">
        <w:rPr>
          <w:rFonts w:ascii="Courier New" w:hAnsi="Courier New" w:cs="Courier New"/>
          <w:b/>
          <w:sz w:val="24"/>
          <w:szCs w:val="24"/>
        </w:rPr>
        <w:tab/>
        <w:t>INT.</w:t>
      </w:r>
      <w:r w:rsidR="006D252D">
        <w:rPr>
          <w:rFonts w:ascii="Courier New" w:hAnsi="Courier New" w:cs="Courier New"/>
          <w:b/>
          <w:sz w:val="24"/>
          <w:szCs w:val="24"/>
        </w:rPr>
        <w:tab/>
        <w:t>APPLE INC LOBBY</w:t>
      </w:r>
      <w:r w:rsidR="00633CD6">
        <w:rPr>
          <w:rFonts w:ascii="Courier New" w:hAnsi="Courier New" w:cs="Courier New"/>
          <w:b/>
          <w:sz w:val="24"/>
          <w:szCs w:val="24"/>
        </w:rPr>
        <w:t xml:space="preserve"> – DAY  </w:t>
      </w:r>
      <w:r w:rsidR="00633CD6">
        <w:rPr>
          <w:rFonts w:ascii="Courier New" w:hAnsi="Courier New" w:cs="Courier New"/>
          <w:b/>
          <w:sz w:val="24"/>
          <w:szCs w:val="24"/>
        </w:rPr>
        <w:tab/>
      </w:r>
      <w:r w:rsidR="00633CD6">
        <w:rPr>
          <w:rFonts w:ascii="Courier New" w:hAnsi="Courier New" w:cs="Courier New"/>
          <w:b/>
          <w:sz w:val="24"/>
          <w:szCs w:val="24"/>
        </w:rPr>
        <w:tab/>
      </w:r>
      <w:r w:rsidR="006D252D">
        <w:rPr>
          <w:rFonts w:ascii="Courier New" w:hAnsi="Courier New" w:cs="Courier New"/>
          <w:b/>
          <w:sz w:val="24"/>
          <w:szCs w:val="24"/>
        </w:rPr>
        <w:tab/>
      </w:r>
      <w:r w:rsidR="006D252D">
        <w:rPr>
          <w:rFonts w:ascii="Courier New" w:hAnsi="Courier New" w:cs="Courier New"/>
          <w:b/>
          <w:sz w:val="24"/>
          <w:szCs w:val="24"/>
        </w:rPr>
        <w:tab/>
      </w:r>
      <w:r w:rsidR="006D252D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120  </w:t>
      </w:r>
    </w:p>
    <w:p w:rsidR="00DC1CD1" w:rsidRDefault="006D252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B57917" w:rsidRDefault="00175EF6" w:rsidP="009C2F8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and </w:t>
      </w:r>
      <w:r w:rsidR="00960CBF">
        <w:rPr>
          <w:rFonts w:ascii="Courier New" w:hAnsi="Courier New" w:cs="Courier New"/>
          <w:b/>
          <w:sz w:val="24"/>
          <w:szCs w:val="24"/>
        </w:rPr>
        <w:t>Duke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 </w:t>
      </w:r>
      <w:r w:rsidR="006D252D">
        <w:rPr>
          <w:rFonts w:ascii="Courier New" w:hAnsi="Courier New" w:cs="Courier New"/>
          <w:b/>
          <w:sz w:val="24"/>
          <w:szCs w:val="24"/>
        </w:rPr>
        <w:t xml:space="preserve">try to </w:t>
      </w:r>
      <w:r w:rsidR="0062428A">
        <w:rPr>
          <w:rFonts w:ascii="Courier New" w:hAnsi="Courier New" w:cs="Courier New"/>
          <w:b/>
          <w:sz w:val="24"/>
          <w:szCs w:val="24"/>
        </w:rPr>
        <w:t xml:space="preserve">con </w:t>
      </w:r>
      <w:r w:rsidR="006D252D">
        <w:rPr>
          <w:rFonts w:ascii="Courier New" w:hAnsi="Courier New" w:cs="Courier New"/>
          <w:b/>
          <w:sz w:val="24"/>
          <w:szCs w:val="24"/>
        </w:rPr>
        <w:t xml:space="preserve">their way past </w:t>
      </w:r>
      <w:r w:rsidR="00331F87">
        <w:rPr>
          <w:rFonts w:ascii="Courier New" w:hAnsi="Courier New" w:cs="Courier New"/>
          <w:b/>
          <w:sz w:val="24"/>
          <w:szCs w:val="24"/>
        </w:rPr>
        <w:t xml:space="preserve">the </w:t>
      </w:r>
      <w:r w:rsidR="00F41D34">
        <w:rPr>
          <w:rFonts w:ascii="Courier New" w:hAnsi="Courier New" w:cs="Courier New"/>
          <w:b/>
          <w:sz w:val="24"/>
          <w:szCs w:val="24"/>
        </w:rPr>
        <w:t>A</w:t>
      </w:r>
      <w:r w:rsidR="00202F28">
        <w:rPr>
          <w:rFonts w:ascii="Courier New" w:hAnsi="Courier New" w:cs="Courier New"/>
          <w:b/>
          <w:sz w:val="24"/>
          <w:szCs w:val="24"/>
        </w:rPr>
        <w:t xml:space="preserve">PPLE RECEPTIONIST, </w:t>
      </w:r>
      <w:r w:rsidR="00130019">
        <w:rPr>
          <w:rFonts w:ascii="Courier New" w:hAnsi="Courier New" w:cs="Courier New"/>
          <w:b/>
          <w:sz w:val="24"/>
          <w:szCs w:val="24"/>
        </w:rPr>
        <w:t xml:space="preserve">of </w:t>
      </w:r>
      <w:r w:rsidR="005010DA">
        <w:rPr>
          <w:rFonts w:ascii="Courier New" w:hAnsi="Courier New" w:cs="Courier New"/>
          <w:b/>
          <w:sz w:val="24"/>
          <w:szCs w:val="24"/>
        </w:rPr>
        <w:t>Asian</w:t>
      </w:r>
      <w:r w:rsidR="00130019">
        <w:rPr>
          <w:rFonts w:ascii="Courier New" w:hAnsi="Courier New" w:cs="Courier New"/>
          <w:b/>
          <w:sz w:val="24"/>
          <w:szCs w:val="24"/>
        </w:rPr>
        <w:t xml:space="preserve"> descent.  </w:t>
      </w:r>
    </w:p>
    <w:p w:rsidR="00272A7A" w:rsidRDefault="00272A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72A7A" w:rsidRDefault="00272A7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9E3ED0" w:rsidRDefault="00175EF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D252D">
        <w:rPr>
          <w:rFonts w:ascii="Courier New" w:hAnsi="Courier New" w:cs="Courier New"/>
          <w:b/>
          <w:sz w:val="24"/>
          <w:szCs w:val="24"/>
        </w:rPr>
        <w:t xml:space="preserve">Hi, we’re here to see Matthew B. </w:t>
      </w:r>
    </w:p>
    <w:p w:rsidR="006D252D" w:rsidRDefault="009E3ED0" w:rsidP="009E3E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ster</w:t>
      </w:r>
      <w:r w:rsidR="00080BE7">
        <w:rPr>
          <w:rFonts w:ascii="Courier New" w:hAnsi="Courier New" w:cs="Courier New"/>
          <w:b/>
          <w:sz w:val="24"/>
          <w:szCs w:val="24"/>
        </w:rPr>
        <w:t>s</w:t>
      </w:r>
      <w:r w:rsidR="006D252D">
        <w:rPr>
          <w:rFonts w:ascii="Courier New" w:hAnsi="Courier New" w:cs="Courier New"/>
          <w:b/>
          <w:sz w:val="24"/>
          <w:szCs w:val="24"/>
        </w:rPr>
        <w:t>on.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30019">
        <w:rPr>
          <w:rFonts w:ascii="Courier New" w:hAnsi="Courier New" w:cs="Courier New"/>
          <w:b/>
          <w:sz w:val="24"/>
          <w:szCs w:val="24"/>
        </w:rPr>
        <w:t xml:space="preserve">The Apple receptionist </w:t>
      </w:r>
      <w:r>
        <w:rPr>
          <w:rFonts w:ascii="Courier New" w:hAnsi="Courier New" w:cs="Courier New"/>
          <w:b/>
          <w:sz w:val="24"/>
          <w:szCs w:val="24"/>
        </w:rPr>
        <w:t>starts to search on her computer screen.</w:t>
      </w:r>
    </w:p>
    <w:p w:rsidR="006D252D" w:rsidRDefault="006D252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3709" w:rsidRDefault="006D252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30019">
        <w:rPr>
          <w:rFonts w:ascii="Courier New" w:hAnsi="Courier New" w:cs="Courier New"/>
          <w:b/>
          <w:sz w:val="24"/>
          <w:szCs w:val="24"/>
        </w:rPr>
        <w:t xml:space="preserve">RECEPTIONIST </w:t>
      </w:r>
    </w:p>
    <w:p w:rsidR="006D252D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30019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>e expecting you?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.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3709" w:rsidRDefault="0013001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CEPTIONIST  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o should I say is calling?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r. Palmer.</w:t>
      </w:r>
    </w:p>
    <w:p w:rsidR="008E3709" w:rsidRDefault="008E370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E3709" w:rsidRDefault="0013001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ECEPTIONIST </w:t>
      </w:r>
    </w:p>
    <w:p w:rsidR="00130019" w:rsidRDefault="0013001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finally)  </w:t>
      </w:r>
    </w:p>
    <w:p w:rsidR="00B57917" w:rsidRDefault="008E3709" w:rsidP="008E370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e’s not answering. </w:t>
      </w:r>
    </w:p>
    <w:p w:rsidR="008E3709" w:rsidRDefault="008E3709" w:rsidP="008E370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E3ED0" w:rsidRDefault="00130019" w:rsidP="006172A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Receptionist </w:t>
      </w:r>
      <w:r w:rsidR="003A6FAB">
        <w:rPr>
          <w:rFonts w:ascii="Courier New" w:hAnsi="Courier New" w:cs="Courier New"/>
          <w:b/>
          <w:sz w:val="24"/>
          <w:szCs w:val="24"/>
        </w:rPr>
        <w:t xml:space="preserve">moves to the one of the administration’s speaker systems and presses a button.   </w:t>
      </w:r>
    </w:p>
    <w:p w:rsidR="009E3ED0" w:rsidRDefault="009E3ED0" w:rsidP="009E3ED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6FAB" w:rsidRDefault="003A6FAB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30019">
        <w:rPr>
          <w:rFonts w:ascii="Courier New" w:hAnsi="Courier New" w:cs="Courier New"/>
          <w:b/>
          <w:sz w:val="24"/>
          <w:szCs w:val="24"/>
        </w:rPr>
        <w:t xml:space="preserve">RECEPTIONIST  </w:t>
      </w:r>
    </w:p>
    <w:p w:rsidR="00E43C7E" w:rsidRDefault="003A6FAB" w:rsidP="00FE25D8">
      <w:pPr>
        <w:pStyle w:val="NoSpacing"/>
        <w:ind w:left="144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an you page </w:t>
      </w:r>
      <w:r w:rsidR="00E43C7E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>Bat</w:t>
      </w:r>
      <w:r w:rsidR="00E43C7E">
        <w:rPr>
          <w:rFonts w:ascii="Courier New" w:hAnsi="Courier New" w:cs="Courier New"/>
          <w:b/>
          <w:sz w:val="24"/>
          <w:szCs w:val="24"/>
        </w:rPr>
        <w:t xml:space="preserve">” Masterson?  Have </w:t>
      </w:r>
    </w:p>
    <w:p w:rsidR="00B57917" w:rsidRDefault="00DE2CAD" w:rsidP="00E43C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im report to reception</w:t>
      </w:r>
      <w:r w:rsidR="00E43C7E">
        <w:rPr>
          <w:rFonts w:ascii="Courier New" w:hAnsi="Courier New" w:cs="Courier New"/>
          <w:b/>
          <w:sz w:val="24"/>
          <w:szCs w:val="24"/>
        </w:rPr>
        <w:t xml:space="preserve">.    </w:t>
      </w:r>
    </w:p>
    <w:p w:rsidR="00B57917" w:rsidRDefault="00B57917" w:rsidP="003A6FA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6FAB" w:rsidRDefault="00DE2CAD" w:rsidP="00D30BD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onnay and Duke share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 </w:t>
      </w:r>
      <w:r w:rsidR="00E43C7E">
        <w:rPr>
          <w:rFonts w:ascii="Courier New" w:hAnsi="Courier New" w:cs="Courier New"/>
          <w:b/>
          <w:sz w:val="24"/>
          <w:szCs w:val="24"/>
        </w:rPr>
        <w:t>look</w:t>
      </w:r>
      <w:r>
        <w:rPr>
          <w:rFonts w:ascii="Courier New" w:hAnsi="Courier New" w:cs="Courier New"/>
          <w:b/>
          <w:sz w:val="24"/>
          <w:szCs w:val="24"/>
        </w:rPr>
        <w:t xml:space="preserve"> of realization</w:t>
      </w:r>
      <w:r w:rsidR="00E43C7E">
        <w:rPr>
          <w:rFonts w:ascii="Courier New" w:hAnsi="Courier New" w:cs="Courier New"/>
          <w:b/>
          <w:sz w:val="24"/>
          <w:szCs w:val="24"/>
        </w:rPr>
        <w:t xml:space="preserve">. </w:t>
      </w:r>
      <w:r w:rsidR="006172AC">
        <w:rPr>
          <w:rFonts w:ascii="Courier New" w:hAnsi="Courier New" w:cs="Courier New"/>
          <w:b/>
          <w:sz w:val="24"/>
          <w:szCs w:val="24"/>
        </w:rPr>
        <w:t xml:space="preserve"> </w:t>
      </w:r>
      <w:r w:rsidR="00023989">
        <w:rPr>
          <w:rFonts w:ascii="Courier New" w:hAnsi="Courier New" w:cs="Courier New"/>
          <w:b/>
          <w:sz w:val="24"/>
          <w:szCs w:val="24"/>
        </w:rPr>
        <w:t>She pulls Osgard aside, away from Jenny.</w:t>
      </w:r>
    </w:p>
    <w:p w:rsidR="009C2F83" w:rsidRDefault="009C2F83" w:rsidP="003A6FA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DE2CAD" w:rsidRDefault="00F41D3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30BD1">
        <w:rPr>
          <w:rFonts w:ascii="Courier New" w:hAnsi="Courier New" w:cs="Courier New"/>
          <w:b/>
          <w:sz w:val="24"/>
          <w:szCs w:val="24"/>
        </w:rPr>
        <w:tab/>
      </w:r>
      <w:r w:rsidR="00D30BD1">
        <w:rPr>
          <w:rFonts w:ascii="Courier New" w:hAnsi="Courier New" w:cs="Courier New"/>
          <w:b/>
          <w:sz w:val="24"/>
          <w:szCs w:val="24"/>
        </w:rPr>
        <w:tab/>
      </w:r>
      <w:r w:rsidR="00D30BD1">
        <w:rPr>
          <w:rFonts w:ascii="Courier New" w:hAnsi="Courier New" w:cs="Courier New"/>
          <w:b/>
          <w:sz w:val="24"/>
          <w:szCs w:val="24"/>
        </w:rPr>
        <w:tab/>
      </w:r>
      <w:r w:rsidR="00D30BD1">
        <w:rPr>
          <w:rFonts w:ascii="Courier New" w:hAnsi="Courier New" w:cs="Courier New"/>
          <w:b/>
          <w:sz w:val="24"/>
          <w:szCs w:val="24"/>
        </w:rPr>
        <w:tab/>
      </w:r>
      <w:r w:rsidR="00D30BD1"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D43632" w:rsidRDefault="00DE2CA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E3ED0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in a whisper)</w:t>
      </w:r>
    </w:p>
    <w:p w:rsidR="001E32B3" w:rsidRDefault="00DE2CA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“Bat” Masterson? </w:t>
      </w:r>
      <w:r w:rsidR="009E3ED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</w:t>
      </w:r>
      <w:r w:rsidR="00D30BD1">
        <w:rPr>
          <w:rFonts w:ascii="Courier New" w:hAnsi="Courier New" w:cs="Courier New"/>
          <w:b/>
          <w:sz w:val="24"/>
          <w:szCs w:val="24"/>
        </w:rPr>
        <w:t xml:space="preserve">hose real name </w:t>
      </w:r>
    </w:p>
    <w:p w:rsidR="006172AC" w:rsidRDefault="00492DA9" w:rsidP="005D253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s</w:t>
      </w:r>
      <w:r w:rsidR="00DE2CAD">
        <w:rPr>
          <w:rFonts w:ascii="Courier New" w:hAnsi="Courier New" w:cs="Courier New"/>
          <w:b/>
          <w:sz w:val="24"/>
          <w:szCs w:val="24"/>
        </w:rPr>
        <w:t xml:space="preserve"> –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774A1" w:rsidRDefault="005774A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7  </w:t>
      </w:r>
    </w:p>
    <w:p w:rsidR="00D80D78" w:rsidRDefault="00D80D7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E2CAD" w:rsidRDefault="00DE2CA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D30BD1" w:rsidRDefault="00DE2CA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whispers)</w:t>
      </w:r>
    </w:p>
    <w:p w:rsidR="00023989" w:rsidRDefault="00D30BD1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thew Bartholomew</w:t>
      </w:r>
      <w:r w:rsidR="00DE2CAD">
        <w:rPr>
          <w:rFonts w:ascii="Courier New" w:hAnsi="Courier New" w:cs="Courier New"/>
          <w:b/>
          <w:sz w:val="24"/>
          <w:szCs w:val="24"/>
        </w:rPr>
        <w:t xml:space="preserve"> – </w:t>
      </w:r>
      <w:r w:rsidR="00080BE7">
        <w:rPr>
          <w:rFonts w:ascii="Courier New" w:hAnsi="Courier New" w:cs="Courier New"/>
          <w:b/>
          <w:sz w:val="24"/>
          <w:szCs w:val="24"/>
        </w:rPr>
        <w:t>a</w:t>
      </w:r>
      <w:r w:rsidR="00023989">
        <w:rPr>
          <w:rFonts w:ascii="Courier New" w:hAnsi="Courier New" w:cs="Courier New"/>
          <w:b/>
          <w:sz w:val="24"/>
          <w:szCs w:val="24"/>
        </w:rPr>
        <w:t xml:space="preserve">ce </w:t>
      </w:r>
      <w:r w:rsidR="00DE2CAD">
        <w:rPr>
          <w:rFonts w:ascii="Courier New" w:hAnsi="Courier New" w:cs="Courier New"/>
          <w:b/>
          <w:sz w:val="24"/>
          <w:szCs w:val="24"/>
        </w:rPr>
        <w:t>black hat</w:t>
      </w:r>
    </w:p>
    <w:p w:rsidR="001E32B3" w:rsidRDefault="001E32B3" w:rsidP="0002398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DE2CAD">
        <w:rPr>
          <w:rFonts w:ascii="Courier New" w:hAnsi="Courier New" w:cs="Courier New"/>
          <w:b/>
          <w:sz w:val="24"/>
          <w:szCs w:val="24"/>
        </w:rPr>
        <w:t>acker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E2CAD">
        <w:rPr>
          <w:rFonts w:ascii="Courier New" w:hAnsi="Courier New" w:cs="Courier New"/>
          <w:b/>
          <w:sz w:val="24"/>
          <w:szCs w:val="24"/>
        </w:rPr>
        <w:t>to the Mob.</w:t>
      </w:r>
      <w:r w:rsidR="00D80D78">
        <w:rPr>
          <w:rFonts w:ascii="Courier New" w:hAnsi="Courier New" w:cs="Courier New"/>
          <w:b/>
          <w:sz w:val="24"/>
          <w:szCs w:val="24"/>
        </w:rPr>
        <w:t xml:space="preserve"> .</w:t>
      </w:r>
      <w:r w:rsidR="00DE2CAD">
        <w:rPr>
          <w:rFonts w:ascii="Courier New" w:hAnsi="Courier New" w:cs="Courier New"/>
          <w:b/>
          <w:sz w:val="24"/>
          <w:szCs w:val="24"/>
        </w:rPr>
        <w:t>..</w:t>
      </w:r>
      <w:r w:rsidR="00E47BDD">
        <w:rPr>
          <w:rFonts w:ascii="Courier New" w:hAnsi="Courier New" w:cs="Courier New"/>
          <w:b/>
          <w:sz w:val="24"/>
          <w:szCs w:val="24"/>
        </w:rPr>
        <w:t xml:space="preserve">A name we know </w:t>
      </w:r>
    </w:p>
    <w:p w:rsidR="00DE2CAD" w:rsidRDefault="001E32B3" w:rsidP="00D80D7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DE2CAD">
        <w:rPr>
          <w:rFonts w:ascii="Courier New" w:hAnsi="Courier New" w:cs="Courier New"/>
          <w:b/>
          <w:sz w:val="24"/>
          <w:szCs w:val="24"/>
        </w:rPr>
        <w:t>ll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23989">
        <w:rPr>
          <w:rFonts w:ascii="Courier New" w:hAnsi="Courier New" w:cs="Courier New"/>
          <w:b/>
          <w:sz w:val="24"/>
          <w:szCs w:val="24"/>
        </w:rPr>
        <w:t>t</w:t>
      </w:r>
      <w:r w:rsidR="00DE2CAD">
        <w:rPr>
          <w:rFonts w:ascii="Courier New" w:hAnsi="Courier New" w:cs="Courier New"/>
          <w:b/>
          <w:sz w:val="24"/>
          <w:szCs w:val="24"/>
        </w:rPr>
        <w:t>oo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80D78">
        <w:rPr>
          <w:rFonts w:ascii="Courier New" w:hAnsi="Courier New" w:cs="Courier New"/>
          <w:b/>
          <w:sz w:val="24"/>
          <w:szCs w:val="24"/>
        </w:rPr>
        <w:t xml:space="preserve">well.   </w:t>
      </w:r>
    </w:p>
    <w:p w:rsidR="005D253B" w:rsidRDefault="005D253B" w:rsidP="005D253B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E2CAD" w:rsidRDefault="00DE2CAD" w:rsidP="00DE2C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E32B3" w:rsidRDefault="00023989" w:rsidP="00DE2C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chnical genius. 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ut a moron when </w:t>
      </w:r>
    </w:p>
    <w:p w:rsidR="00023989" w:rsidRDefault="005774A1" w:rsidP="001E32B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023989">
        <w:rPr>
          <w:rFonts w:ascii="Courier New" w:hAnsi="Courier New" w:cs="Courier New"/>
          <w:b/>
          <w:sz w:val="24"/>
          <w:szCs w:val="24"/>
        </w:rPr>
        <w:t>t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023989">
        <w:rPr>
          <w:rFonts w:ascii="Courier New" w:hAnsi="Courier New" w:cs="Courier New"/>
          <w:b/>
          <w:sz w:val="24"/>
          <w:szCs w:val="24"/>
        </w:rPr>
        <w:t>comes to choosing associates.</w:t>
      </w:r>
    </w:p>
    <w:p w:rsidR="00023989" w:rsidRDefault="00023989" w:rsidP="00DE2C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023989" w:rsidRDefault="00023989" w:rsidP="00DE2C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023989" w:rsidRDefault="00023989" w:rsidP="00DE2C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ost of them ended up in prison. </w:t>
      </w:r>
      <w:r w:rsidR="00D80D7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’m </w:t>
      </w:r>
    </w:p>
    <w:p w:rsidR="0059762C" w:rsidRDefault="00023989" w:rsidP="0002398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urprised he’s still on the outside.</w:t>
      </w:r>
    </w:p>
    <w:p w:rsidR="0059762C" w:rsidRDefault="0059762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</w:t>
      </w:r>
      <w:r w:rsidR="00130019">
        <w:rPr>
          <w:rFonts w:ascii="Courier New" w:hAnsi="Courier New" w:cs="Courier New"/>
          <w:b/>
          <w:sz w:val="24"/>
          <w:szCs w:val="24"/>
        </w:rPr>
        <w:t>Receptionist</w:t>
      </w:r>
      <w:r>
        <w:rPr>
          <w:rFonts w:ascii="Courier New" w:hAnsi="Courier New" w:cs="Courier New"/>
          <w:b/>
          <w:sz w:val="24"/>
          <w:szCs w:val="24"/>
        </w:rPr>
        <w:t xml:space="preserve">)  </w:t>
      </w:r>
    </w:p>
    <w:p w:rsidR="0059762C" w:rsidRDefault="000239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s there a room where</w:t>
      </w:r>
      <w:r w:rsidR="0059762C">
        <w:rPr>
          <w:rFonts w:ascii="Courier New" w:hAnsi="Courier New" w:cs="Courier New"/>
          <w:b/>
          <w:sz w:val="24"/>
          <w:szCs w:val="24"/>
        </w:rPr>
        <w:t xml:space="preserve"> we can have </w:t>
      </w:r>
    </w:p>
    <w:p w:rsidR="00DA75C2" w:rsidRDefault="0059762C" w:rsidP="009C2F8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moment alone with Mr. Masterson?  </w:t>
      </w:r>
    </w:p>
    <w:p w:rsidR="000D1C5F" w:rsidRDefault="000D1C5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9762C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30019">
        <w:rPr>
          <w:rFonts w:ascii="Courier New" w:hAnsi="Courier New" w:cs="Courier New"/>
          <w:b/>
          <w:sz w:val="24"/>
          <w:szCs w:val="24"/>
        </w:rPr>
        <w:t xml:space="preserve">RECEPTIONIST  </w:t>
      </w:r>
    </w:p>
    <w:p w:rsidR="0059762C" w:rsidRDefault="0059762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pointing out)  </w:t>
      </w:r>
    </w:p>
    <w:p w:rsidR="00023989" w:rsidRDefault="00023989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s. 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You can use the visitors’</w:t>
      </w:r>
    </w:p>
    <w:p w:rsidR="0059762C" w:rsidRDefault="00023989" w:rsidP="0002398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erence room</w:t>
      </w:r>
      <w:r w:rsidR="0059762C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59762C" w:rsidRDefault="0059762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9222B" w:rsidRDefault="000B0A6C" w:rsidP="00356DB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tt </w:t>
      </w:r>
      <w:r w:rsidR="00023989">
        <w:rPr>
          <w:rFonts w:ascii="Courier New" w:hAnsi="Courier New" w:cs="Courier New"/>
          <w:b/>
          <w:sz w:val="24"/>
          <w:szCs w:val="24"/>
        </w:rPr>
        <w:t xml:space="preserve">“Bat” </w:t>
      </w:r>
      <w:r>
        <w:rPr>
          <w:rFonts w:ascii="Courier New" w:hAnsi="Courier New" w:cs="Courier New"/>
          <w:b/>
          <w:sz w:val="24"/>
          <w:szCs w:val="24"/>
        </w:rPr>
        <w:t xml:space="preserve">Masterson finally enters </w:t>
      </w:r>
      <w:r w:rsidR="00B742D9">
        <w:rPr>
          <w:rFonts w:ascii="Courier New" w:hAnsi="Courier New" w:cs="Courier New"/>
          <w:b/>
          <w:sz w:val="24"/>
          <w:szCs w:val="24"/>
        </w:rPr>
        <w:t xml:space="preserve">the </w:t>
      </w:r>
      <w:r w:rsidR="00C43078">
        <w:rPr>
          <w:rFonts w:ascii="Courier New" w:hAnsi="Courier New" w:cs="Courier New"/>
          <w:b/>
          <w:sz w:val="24"/>
          <w:szCs w:val="24"/>
        </w:rPr>
        <w:t>l</w:t>
      </w:r>
      <w:r w:rsidR="00B742D9">
        <w:rPr>
          <w:rFonts w:ascii="Courier New" w:hAnsi="Courier New" w:cs="Courier New"/>
          <w:b/>
          <w:sz w:val="24"/>
          <w:szCs w:val="24"/>
        </w:rPr>
        <w:t>obby</w:t>
      </w:r>
      <w:r w:rsidR="00356DB3">
        <w:rPr>
          <w:rFonts w:ascii="Courier New" w:hAnsi="Courier New" w:cs="Courier New"/>
          <w:b/>
          <w:sz w:val="24"/>
          <w:szCs w:val="24"/>
        </w:rPr>
        <w:t xml:space="preserve"> where he is greeted by </w:t>
      </w:r>
      <w:r w:rsidR="00960CBF">
        <w:rPr>
          <w:rFonts w:ascii="Courier New" w:hAnsi="Courier New" w:cs="Courier New"/>
          <w:b/>
          <w:sz w:val="24"/>
          <w:szCs w:val="24"/>
        </w:rPr>
        <w:t xml:space="preserve">Duke </w:t>
      </w:r>
      <w:r w:rsidR="00356DB3">
        <w:rPr>
          <w:rFonts w:ascii="Courier New" w:hAnsi="Courier New" w:cs="Courier New"/>
          <w:b/>
          <w:sz w:val="24"/>
          <w:szCs w:val="24"/>
        </w:rPr>
        <w:t>Osgard</w:t>
      </w:r>
      <w:r w:rsidR="00023989">
        <w:rPr>
          <w:rFonts w:ascii="Courier New" w:hAnsi="Courier New" w:cs="Courier New"/>
          <w:b/>
          <w:sz w:val="24"/>
          <w:szCs w:val="24"/>
        </w:rPr>
        <w:t xml:space="preserve"> with a big smile</w:t>
      </w:r>
      <w:r w:rsidR="00356DB3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C9222B" w:rsidRDefault="00C9222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9222B" w:rsidRDefault="00356DB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FF1797" w:rsidRDefault="00356DB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llo</w:t>
      </w:r>
      <w:r w:rsidR="00960CBF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Barthol</w:t>
      </w:r>
      <w:r w:rsidR="00023989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 xml:space="preserve">mew.  </w:t>
      </w:r>
    </w:p>
    <w:p w:rsidR="00356DB3" w:rsidRDefault="00356DB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56DB3" w:rsidRDefault="00356DB3" w:rsidP="0059762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Bat” looks Osgard over carefully, </w:t>
      </w:r>
      <w:r w:rsidR="00B742D9">
        <w:rPr>
          <w:rFonts w:ascii="Courier New" w:hAnsi="Courier New" w:cs="Courier New"/>
          <w:b/>
          <w:sz w:val="24"/>
          <w:szCs w:val="24"/>
        </w:rPr>
        <w:t>realizes something is up.  He snaps</w:t>
      </w:r>
      <w:r>
        <w:rPr>
          <w:rFonts w:ascii="Courier New" w:hAnsi="Courier New" w:cs="Courier New"/>
          <w:b/>
          <w:sz w:val="24"/>
          <w:szCs w:val="24"/>
        </w:rPr>
        <w:t xml:space="preserve"> his fingers as though Osgard’s name was on the tip of his tongue. ...Finally it comes to him.   </w:t>
      </w:r>
    </w:p>
    <w:p w:rsidR="0059762C" w:rsidRDefault="0059762C" w:rsidP="0059762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56DB3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 </w:t>
      </w:r>
    </w:p>
    <w:p w:rsidR="00356DB3" w:rsidRDefault="00B742D9" w:rsidP="00B742D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</w:t>
      </w:r>
      <w:r w:rsidR="009D0612">
        <w:rPr>
          <w:rFonts w:ascii="Courier New" w:hAnsi="Courier New" w:cs="Courier New"/>
          <w:b/>
          <w:sz w:val="24"/>
          <w:szCs w:val="24"/>
        </w:rPr>
        <w:t xml:space="preserve">recognition)  </w:t>
      </w:r>
    </w:p>
    <w:p w:rsidR="001E32B3" w:rsidRDefault="009D061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remember. ...Patrick Palmer.  </w:t>
      </w:r>
    </w:p>
    <w:p w:rsidR="001E32B3" w:rsidRDefault="00516F50" w:rsidP="001E32B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ight? 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9D0612">
        <w:rPr>
          <w:rFonts w:ascii="Courier New" w:hAnsi="Courier New" w:cs="Courier New"/>
          <w:b/>
          <w:sz w:val="24"/>
          <w:szCs w:val="24"/>
        </w:rPr>
        <w:t xml:space="preserve">Arrested for that </w:t>
      </w:r>
      <w:r w:rsidR="000654EF">
        <w:rPr>
          <w:rFonts w:ascii="Courier New" w:hAnsi="Courier New" w:cs="Courier New"/>
          <w:b/>
          <w:sz w:val="24"/>
          <w:szCs w:val="24"/>
        </w:rPr>
        <w:t xml:space="preserve">armored </w:t>
      </w:r>
    </w:p>
    <w:p w:rsidR="001E32B3" w:rsidRDefault="000654EF" w:rsidP="005774A1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r heist in Las Vegas.  </w:t>
      </w:r>
    </w:p>
    <w:p w:rsidR="001E32B3" w:rsidRDefault="001E32B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F1797" w:rsidRDefault="00516F5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16F50" w:rsidRDefault="00516F5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’s right...except that the name </w:t>
      </w:r>
    </w:p>
    <w:p w:rsidR="00D754E7" w:rsidRDefault="00516F50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 w:rsidRPr="0057062B">
        <w:rPr>
          <w:rFonts w:ascii="Courier New" w:hAnsi="Courier New" w:cs="Courier New"/>
          <w:b/>
          <w:sz w:val="24"/>
          <w:szCs w:val="24"/>
        </w:rPr>
        <w:t xml:space="preserve">Palmer was a </w:t>
      </w:r>
      <w:r w:rsidR="00B742D9" w:rsidRPr="0057062B">
        <w:rPr>
          <w:rFonts w:ascii="Courier New" w:hAnsi="Courier New" w:cs="Courier New"/>
          <w:b/>
          <w:sz w:val="24"/>
          <w:szCs w:val="24"/>
        </w:rPr>
        <w:t>battle tag</w:t>
      </w:r>
      <w:r w:rsidRPr="0057062B">
        <w:rPr>
          <w:rFonts w:ascii="Courier New" w:hAnsi="Courier New" w:cs="Courier New"/>
          <w:b/>
          <w:sz w:val="24"/>
          <w:szCs w:val="24"/>
        </w:rPr>
        <w:t xml:space="preserve">.  </w:t>
      </w:r>
      <w:r w:rsidR="00D754E7" w:rsidRPr="00D754E7">
        <w:rPr>
          <w:rFonts w:ascii="Courier New" w:hAnsi="Courier New" w:cs="Courier New"/>
          <w:b/>
          <w:sz w:val="24"/>
          <w:szCs w:val="24"/>
        </w:rPr>
        <w:t xml:space="preserve">My real </w:t>
      </w:r>
    </w:p>
    <w:p w:rsidR="001E32B3" w:rsidRDefault="00D754E7" w:rsidP="00B92AD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D754E7">
        <w:rPr>
          <w:rFonts w:ascii="Courier New" w:hAnsi="Courier New" w:cs="Courier New"/>
          <w:b/>
          <w:sz w:val="24"/>
          <w:szCs w:val="24"/>
        </w:rPr>
        <w:t>name is Louis Osgard</w:t>
      </w:r>
      <w:r w:rsidR="00B92ADD">
        <w:rPr>
          <w:rFonts w:ascii="Courier New" w:hAnsi="Courier New" w:cs="Courier New"/>
          <w:b/>
          <w:sz w:val="24"/>
          <w:szCs w:val="24"/>
        </w:rPr>
        <w:t xml:space="preserve">. 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 w:rsidR="0059762C">
        <w:rPr>
          <w:rFonts w:ascii="Courier New" w:hAnsi="Courier New" w:cs="Courier New"/>
          <w:b/>
          <w:sz w:val="24"/>
          <w:szCs w:val="24"/>
        </w:rPr>
        <w:t xml:space="preserve">My friends </w:t>
      </w:r>
    </w:p>
    <w:p w:rsidR="0059762C" w:rsidRDefault="0059762C" w:rsidP="001E32B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ll me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uke.</w:t>
      </w:r>
      <w:r w:rsidR="00C43078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9762C" w:rsidRDefault="0059762C" w:rsidP="0059762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9762C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59762C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y friends call me “Bat.”  </w:t>
      </w:r>
    </w:p>
    <w:p w:rsidR="00D754E7" w:rsidRDefault="00D754E7" w:rsidP="00516F5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774A1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755D1">
        <w:rPr>
          <w:rFonts w:ascii="Courier New" w:hAnsi="Courier New" w:cs="Courier New"/>
          <w:b/>
          <w:sz w:val="24"/>
          <w:szCs w:val="24"/>
        </w:rPr>
        <w:t>Duke indicates the Conferenc</w:t>
      </w:r>
      <w:r>
        <w:rPr>
          <w:rFonts w:ascii="Courier New" w:hAnsi="Courier New" w:cs="Courier New"/>
          <w:b/>
          <w:sz w:val="24"/>
          <w:szCs w:val="24"/>
        </w:rPr>
        <w:t>e</w:t>
      </w:r>
      <w:r w:rsidR="00C755D1">
        <w:rPr>
          <w:rFonts w:ascii="Courier New" w:hAnsi="Courier New" w:cs="Courier New"/>
          <w:b/>
          <w:sz w:val="24"/>
          <w:szCs w:val="24"/>
        </w:rPr>
        <w:t xml:space="preserve"> Room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D80D78" w:rsidRDefault="00D80D7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8  </w:t>
      </w:r>
    </w:p>
    <w:p w:rsidR="00D754E7" w:rsidRDefault="00D754E7" w:rsidP="00D754E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754E7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D80D7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9762C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uld we have a moment with you in </w:t>
      </w:r>
    </w:p>
    <w:p w:rsidR="00C755D1" w:rsidRDefault="0059762C" w:rsidP="0059762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ivate? </w:t>
      </w:r>
    </w:p>
    <w:p w:rsidR="00C755D1" w:rsidRDefault="00C755D1" w:rsidP="00C755D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D253B" w:rsidRDefault="00C755D1" w:rsidP="00D754E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t hesitates.</w:t>
      </w:r>
      <w:r w:rsidR="00D80D7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D253B" w:rsidRDefault="005D253B" w:rsidP="00D754E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754E7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59762C" w:rsidRDefault="0059762C" w:rsidP="00675A35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755D1">
        <w:rPr>
          <w:rFonts w:ascii="Courier New" w:hAnsi="Courier New" w:cs="Courier New"/>
          <w:b/>
          <w:sz w:val="24"/>
          <w:szCs w:val="24"/>
        </w:rPr>
        <w:t>At this point.</w:t>
      </w:r>
      <w:r w:rsidR="00D80D78">
        <w:rPr>
          <w:rFonts w:ascii="Courier New" w:hAnsi="Courier New" w:cs="Courier New"/>
          <w:b/>
          <w:sz w:val="24"/>
          <w:szCs w:val="24"/>
        </w:rPr>
        <w:t xml:space="preserve"> ...</w:t>
      </w:r>
      <w:r w:rsidR="00C755D1">
        <w:rPr>
          <w:rFonts w:ascii="Courier New" w:hAnsi="Courier New" w:cs="Courier New"/>
          <w:b/>
          <w:sz w:val="24"/>
          <w:szCs w:val="24"/>
        </w:rPr>
        <w:t xml:space="preserve">what the hell. </w:t>
      </w:r>
    </w:p>
    <w:p w:rsidR="00D754E7" w:rsidRPr="00D754E7" w:rsidRDefault="00D754E7" w:rsidP="00516F5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73395" w:rsidRDefault="00516F5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 w:rsidRPr="00D754E7">
        <w:rPr>
          <w:rFonts w:ascii="Courier New" w:hAnsi="Courier New" w:cs="Courier New"/>
          <w:b/>
          <w:sz w:val="24"/>
          <w:szCs w:val="24"/>
        </w:rPr>
        <w:tab/>
      </w:r>
      <w:r w:rsidR="00073395">
        <w:rPr>
          <w:rFonts w:ascii="Courier New" w:hAnsi="Courier New" w:cs="Courier New"/>
          <w:b/>
          <w:sz w:val="24"/>
          <w:szCs w:val="24"/>
        </w:rPr>
        <w:tab/>
        <w:t xml:space="preserve">The three </w:t>
      </w:r>
      <w:r w:rsidR="00C755D1">
        <w:rPr>
          <w:rFonts w:ascii="Courier New" w:hAnsi="Courier New" w:cs="Courier New"/>
          <w:b/>
          <w:sz w:val="24"/>
          <w:szCs w:val="24"/>
        </w:rPr>
        <w:t>step into the conference room</w:t>
      </w:r>
      <w:r w:rsidR="00073395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073395" w:rsidRDefault="000733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2AB1" w:rsidRDefault="00342AB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1E32B3">
        <w:rPr>
          <w:rFonts w:ascii="Courier New" w:hAnsi="Courier New" w:cs="Courier New"/>
          <w:b/>
          <w:sz w:val="24"/>
          <w:szCs w:val="24"/>
        </w:rPr>
        <w:t>21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01055B">
        <w:rPr>
          <w:rFonts w:ascii="Courier New" w:hAnsi="Courier New" w:cs="Courier New"/>
          <w:b/>
          <w:sz w:val="24"/>
          <w:szCs w:val="24"/>
        </w:rPr>
        <w:t>VISITORS’ CONFERENCE ROOM</w:t>
      </w:r>
      <w:r w:rsidR="00633CD6">
        <w:rPr>
          <w:rFonts w:ascii="Courier New" w:hAnsi="Courier New" w:cs="Courier New"/>
          <w:b/>
          <w:sz w:val="24"/>
          <w:szCs w:val="24"/>
        </w:rPr>
        <w:t xml:space="preserve"> – DAY</w:t>
      </w:r>
      <w:r w:rsidR="0001055B">
        <w:rPr>
          <w:rFonts w:ascii="Courier New" w:hAnsi="Courier New" w:cs="Courier New"/>
          <w:b/>
          <w:sz w:val="24"/>
          <w:szCs w:val="24"/>
        </w:rPr>
        <w:tab/>
      </w:r>
      <w:r w:rsidR="0001055B">
        <w:rPr>
          <w:rFonts w:ascii="Courier New" w:hAnsi="Courier New" w:cs="Courier New"/>
          <w:b/>
          <w:sz w:val="24"/>
          <w:szCs w:val="24"/>
        </w:rPr>
        <w:tab/>
      </w:r>
      <w:r w:rsidR="0001055B">
        <w:rPr>
          <w:rFonts w:ascii="Courier New" w:hAnsi="Courier New" w:cs="Courier New"/>
          <w:b/>
          <w:sz w:val="24"/>
          <w:szCs w:val="24"/>
        </w:rPr>
        <w:tab/>
      </w:r>
      <w:r w:rsidR="0001055B">
        <w:rPr>
          <w:rFonts w:ascii="Courier New" w:hAnsi="Courier New" w:cs="Courier New"/>
          <w:b/>
          <w:sz w:val="24"/>
          <w:szCs w:val="24"/>
        </w:rPr>
        <w:tab/>
      </w:r>
      <w:r w:rsidR="0001055B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 xml:space="preserve"> 121  </w:t>
      </w:r>
    </w:p>
    <w:p w:rsidR="0001055B" w:rsidRDefault="000105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2AB1" w:rsidRDefault="007969C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ntering the office, Bat turns and faces Chard and Osgard. </w:t>
      </w:r>
    </w:p>
    <w:p w:rsidR="00342AB1" w:rsidRDefault="00342AB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6FF4" w:rsidRDefault="000105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476FF4" w:rsidRDefault="00476FF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should have put it together. </w:t>
      </w:r>
    </w:p>
    <w:p w:rsidR="00476FF4" w:rsidRDefault="00476FF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476FF4" w:rsidRDefault="00476FF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rthol</w:t>
      </w:r>
      <w:r w:rsidR="00385B4D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 xml:space="preserve">mew William Barclay “Bat” </w:t>
      </w:r>
    </w:p>
    <w:p w:rsidR="0001055B" w:rsidRDefault="00476FF4" w:rsidP="0001055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sterson. ...</w:t>
      </w:r>
      <w:r w:rsidR="0001055B">
        <w:rPr>
          <w:rFonts w:ascii="Courier New" w:hAnsi="Courier New" w:cs="Courier New"/>
          <w:b/>
          <w:sz w:val="24"/>
          <w:szCs w:val="24"/>
        </w:rPr>
        <w:t xml:space="preserve">Old West </w:t>
      </w:r>
      <w:r>
        <w:rPr>
          <w:rFonts w:ascii="Courier New" w:hAnsi="Courier New" w:cs="Courier New"/>
          <w:b/>
          <w:sz w:val="24"/>
          <w:szCs w:val="24"/>
        </w:rPr>
        <w:t>Lawman,</w:t>
      </w:r>
    </w:p>
    <w:p w:rsidR="0001055B" w:rsidRDefault="00476FF4" w:rsidP="0001055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urnalist, friend of Wyatt Earp.</w:t>
      </w:r>
    </w:p>
    <w:p w:rsidR="00D80D78" w:rsidRDefault="00D80D78" w:rsidP="0001055B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476FF4">
        <w:rPr>
          <w:rFonts w:ascii="Courier New" w:hAnsi="Courier New" w:cs="Courier New"/>
          <w:b/>
          <w:sz w:val="24"/>
          <w:szCs w:val="24"/>
        </w:rPr>
        <w:t xml:space="preserve">Changing your </w:t>
      </w:r>
      <w:r w:rsidR="0001055B">
        <w:rPr>
          <w:rFonts w:ascii="Courier New" w:hAnsi="Courier New" w:cs="Courier New"/>
          <w:b/>
          <w:sz w:val="24"/>
          <w:szCs w:val="24"/>
        </w:rPr>
        <w:t>n</w:t>
      </w:r>
      <w:r w:rsidR="00476FF4">
        <w:rPr>
          <w:rFonts w:ascii="Courier New" w:hAnsi="Courier New" w:cs="Courier New"/>
          <w:b/>
          <w:sz w:val="24"/>
          <w:szCs w:val="24"/>
        </w:rPr>
        <w:t xml:space="preserve">ame from Matt </w:t>
      </w:r>
    </w:p>
    <w:p w:rsidR="00D80D78" w:rsidRDefault="00476FF4" w:rsidP="00D80D7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art</w:t>
      </w:r>
      <w:r w:rsidR="001E32B3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>ol</w:t>
      </w:r>
      <w:r w:rsidR="00385B4D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>mew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o Matt Masterson was </w:t>
      </w:r>
    </w:p>
    <w:p w:rsidR="00476FF4" w:rsidRDefault="00476FF4" w:rsidP="00D80D7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no-brainer.  </w:t>
      </w:r>
    </w:p>
    <w:p w:rsidR="00476FF4" w:rsidRDefault="00476FF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1B603E" w:rsidRDefault="00454C2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T</w:t>
      </w:r>
    </w:p>
    <w:p w:rsidR="00476FF4" w:rsidRDefault="00827B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1B603E">
        <w:rPr>
          <w:rFonts w:ascii="Courier New" w:hAnsi="Courier New" w:cs="Courier New"/>
          <w:b/>
          <w:sz w:val="24"/>
          <w:szCs w:val="24"/>
        </w:rPr>
        <w:tab/>
      </w:r>
      <w:r w:rsidR="001B603E">
        <w:rPr>
          <w:rFonts w:ascii="Courier New" w:hAnsi="Courier New" w:cs="Courier New"/>
          <w:b/>
          <w:sz w:val="24"/>
          <w:szCs w:val="24"/>
        </w:rPr>
        <w:tab/>
      </w:r>
      <w:r w:rsidR="001B603E">
        <w:rPr>
          <w:rFonts w:ascii="Courier New" w:hAnsi="Courier New" w:cs="Courier New"/>
          <w:b/>
          <w:sz w:val="24"/>
          <w:szCs w:val="24"/>
        </w:rPr>
        <w:tab/>
      </w:r>
      <w:r w:rsidR="001B603E">
        <w:rPr>
          <w:rFonts w:ascii="Courier New" w:hAnsi="Courier New" w:cs="Courier New"/>
          <w:b/>
          <w:sz w:val="24"/>
          <w:szCs w:val="24"/>
        </w:rPr>
        <w:tab/>
      </w:r>
      <w:r w:rsidR="001B603E">
        <w:rPr>
          <w:rFonts w:ascii="Courier New" w:hAnsi="Courier New" w:cs="Courier New"/>
          <w:b/>
          <w:sz w:val="24"/>
          <w:szCs w:val="24"/>
        </w:rPr>
        <w:tab/>
        <w:t>(</w:t>
      </w:r>
      <w:r w:rsidR="001E32B3">
        <w:rPr>
          <w:rFonts w:ascii="Courier New" w:hAnsi="Courier New" w:cs="Courier New"/>
          <w:b/>
          <w:sz w:val="24"/>
          <w:szCs w:val="24"/>
        </w:rPr>
        <w:t>indicating Chard</w:t>
      </w:r>
      <w:r w:rsidR="001B603E">
        <w:rPr>
          <w:rFonts w:ascii="Courier New" w:hAnsi="Courier New" w:cs="Courier New"/>
          <w:b/>
          <w:sz w:val="24"/>
          <w:szCs w:val="24"/>
        </w:rPr>
        <w:t>)</w:t>
      </w:r>
    </w:p>
    <w:p w:rsidR="00454C24" w:rsidRDefault="00454C2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o’s </w:t>
      </w:r>
      <w:r w:rsidRPr="009C2F83">
        <w:rPr>
          <w:rFonts w:ascii="Courier New" w:hAnsi="Courier New" w:cs="Courier New"/>
          <w:b/>
          <w:i/>
          <w:sz w:val="24"/>
          <w:szCs w:val="24"/>
        </w:rPr>
        <w:t>she??!</w:t>
      </w:r>
    </w:p>
    <w:p w:rsidR="00476FF4" w:rsidRDefault="00476FF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76FF4" w:rsidRDefault="00454C2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454C24" w:rsidRDefault="00454C2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r worst nightmare, if you don’t </w:t>
      </w:r>
    </w:p>
    <w:p w:rsidR="00B43583" w:rsidRDefault="00B43583" w:rsidP="00B4358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ll us the truth. </w:t>
      </w:r>
    </w:p>
    <w:p w:rsidR="00B43583" w:rsidRDefault="00B4358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F1797" w:rsidRDefault="0059762C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468EA">
        <w:rPr>
          <w:rFonts w:ascii="Courier New" w:hAnsi="Courier New" w:cs="Courier New"/>
          <w:b/>
          <w:sz w:val="24"/>
          <w:szCs w:val="24"/>
        </w:rPr>
        <w:tab/>
      </w:r>
      <w:r w:rsidR="00C468EA">
        <w:rPr>
          <w:rFonts w:ascii="Courier New" w:hAnsi="Courier New" w:cs="Courier New"/>
          <w:b/>
          <w:sz w:val="24"/>
          <w:szCs w:val="24"/>
        </w:rPr>
        <w:tab/>
      </w:r>
      <w:r w:rsidR="00C468EA">
        <w:rPr>
          <w:rFonts w:ascii="Courier New" w:hAnsi="Courier New" w:cs="Courier New"/>
          <w:b/>
          <w:sz w:val="24"/>
          <w:szCs w:val="24"/>
        </w:rPr>
        <w:tab/>
      </w:r>
      <w:r w:rsidR="00C468EA">
        <w:rPr>
          <w:rFonts w:ascii="Courier New" w:hAnsi="Courier New" w:cs="Courier New"/>
          <w:b/>
          <w:sz w:val="24"/>
          <w:szCs w:val="24"/>
        </w:rPr>
        <w:tab/>
      </w:r>
      <w:r w:rsidR="00C468EA"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C468EA" w:rsidRDefault="00C468EA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adda you want to know?  </w:t>
      </w:r>
    </w:p>
    <w:p w:rsidR="00C468EA" w:rsidRDefault="00C468E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0E35" w:rsidRPr="00547F60" w:rsidRDefault="00C468EA" w:rsidP="00440E3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1E32B3">
        <w:rPr>
          <w:rFonts w:ascii="Courier New" w:hAnsi="Courier New" w:cs="Courier New"/>
          <w:b/>
          <w:sz w:val="24"/>
          <w:szCs w:val="24"/>
        </w:rPr>
        <w:t>22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40E35" w:rsidRPr="00547F60">
        <w:rPr>
          <w:rFonts w:ascii="Courier New" w:hAnsi="Courier New" w:cs="Courier New"/>
          <w:b/>
          <w:sz w:val="24"/>
          <w:szCs w:val="24"/>
        </w:rPr>
        <w:t xml:space="preserve">FANTAIL – 90-FOOT YACHT </w:t>
      </w:r>
      <w:r w:rsidR="00633CD6">
        <w:rPr>
          <w:rFonts w:ascii="Courier New" w:hAnsi="Courier New" w:cs="Courier New"/>
          <w:b/>
          <w:sz w:val="24"/>
          <w:szCs w:val="24"/>
        </w:rPr>
        <w:t>“SWEET C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HARITY” – DAY </w:t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  <w:t xml:space="preserve"> 122 </w:t>
      </w:r>
    </w:p>
    <w:p w:rsidR="00C468EA" w:rsidRPr="00D754E7" w:rsidRDefault="00C468E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D204B" w:rsidRDefault="000105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uke and Chardonnay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ring </w:t>
      </w:r>
      <w:r w:rsidR="00AD204B">
        <w:rPr>
          <w:rFonts w:ascii="Courier New" w:hAnsi="Courier New" w:cs="Courier New"/>
          <w:b/>
          <w:sz w:val="24"/>
          <w:szCs w:val="24"/>
        </w:rPr>
        <w:t xml:space="preserve">Jonathan up to speed.  </w:t>
      </w:r>
    </w:p>
    <w:p w:rsidR="001E32B3" w:rsidRDefault="001E32B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D204B" w:rsidRDefault="00AD204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1E32B3" w:rsidRDefault="00AD204B" w:rsidP="00B4358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rthol</w:t>
      </w:r>
      <w:r w:rsidR="00832A1D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 xml:space="preserve">mew is not the </w:t>
      </w:r>
      <w:r w:rsidRPr="00AD204B">
        <w:rPr>
          <w:rFonts w:ascii="Courier New" w:hAnsi="Courier New" w:cs="Courier New"/>
          <w:b/>
          <w:i/>
          <w:sz w:val="24"/>
          <w:szCs w:val="24"/>
        </w:rPr>
        <w:t>perp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  <w:r w:rsidR="00B43583">
        <w:rPr>
          <w:rFonts w:ascii="Courier New" w:hAnsi="Courier New" w:cs="Courier New"/>
          <w:b/>
          <w:sz w:val="24"/>
          <w:szCs w:val="24"/>
        </w:rPr>
        <w:t xml:space="preserve">Had </w:t>
      </w:r>
    </w:p>
    <w:p w:rsidR="00AD204B" w:rsidRDefault="00B43583" w:rsidP="001E32B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is name changed legally.  </w:t>
      </w:r>
    </w:p>
    <w:p w:rsidR="00C9222B" w:rsidRPr="00D754E7" w:rsidRDefault="00440E3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73395">
        <w:rPr>
          <w:rFonts w:ascii="Courier New" w:hAnsi="Courier New" w:cs="Courier New"/>
          <w:b/>
          <w:sz w:val="24"/>
          <w:szCs w:val="24"/>
        </w:rPr>
        <w:tab/>
      </w:r>
    </w:p>
    <w:p w:rsidR="00C9222B" w:rsidRDefault="00AD204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3250CE" w:rsidRDefault="00AD204B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B636C">
        <w:rPr>
          <w:rFonts w:ascii="Courier New" w:hAnsi="Courier New" w:cs="Courier New"/>
          <w:b/>
          <w:sz w:val="24"/>
          <w:szCs w:val="24"/>
        </w:rPr>
        <w:t xml:space="preserve">He was in Monterey </w:t>
      </w:r>
      <w:r w:rsidR="003250CE">
        <w:rPr>
          <w:rFonts w:ascii="Courier New" w:hAnsi="Courier New" w:cs="Courier New"/>
          <w:b/>
          <w:sz w:val="24"/>
          <w:szCs w:val="24"/>
        </w:rPr>
        <w:t xml:space="preserve">repairing the </w:t>
      </w:r>
    </w:p>
    <w:p w:rsidR="003250CE" w:rsidRDefault="003250CE" w:rsidP="003250C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mputer system at the Naval Post-</w:t>
      </w:r>
    </w:p>
    <w:p w:rsidR="00827B2C" w:rsidRDefault="003250CE" w:rsidP="005D253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raduate School.  </w:t>
      </w:r>
    </w:p>
    <w:p w:rsidR="00D80D78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0D78" w:rsidRPr="00D754E7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69  </w:t>
      </w:r>
    </w:p>
    <w:p w:rsidR="00C9222B" w:rsidRDefault="00C9222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3395" w:rsidRDefault="008D39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8D39D0" w:rsidRDefault="008D39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nd you verified that</w:t>
      </w:r>
      <w:r w:rsidR="0001055B">
        <w:rPr>
          <w:rFonts w:ascii="Courier New" w:hAnsi="Courier New" w:cs="Courier New"/>
          <w:b/>
          <w:sz w:val="24"/>
          <w:szCs w:val="24"/>
        </w:rPr>
        <w:t xml:space="preserve">’s </w:t>
      </w:r>
      <w:r>
        <w:rPr>
          <w:rFonts w:ascii="Courier New" w:hAnsi="Courier New" w:cs="Courier New"/>
          <w:b/>
          <w:sz w:val="24"/>
          <w:szCs w:val="24"/>
        </w:rPr>
        <w:t xml:space="preserve">why he </w:t>
      </w:r>
    </w:p>
    <w:p w:rsidR="008D39D0" w:rsidRDefault="008D39D0" w:rsidP="008D39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s there?  </w:t>
      </w:r>
    </w:p>
    <w:p w:rsidR="00073395" w:rsidRDefault="000733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3395" w:rsidRDefault="008D39D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5D253B" w:rsidRDefault="008D39D0" w:rsidP="00D80D7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f course.  </w:t>
      </w:r>
    </w:p>
    <w:p w:rsidR="005D253B" w:rsidRDefault="005D25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4EB8" w:rsidRDefault="00D84EB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1E32B3">
        <w:rPr>
          <w:rFonts w:ascii="Courier New" w:hAnsi="Courier New" w:cs="Courier New"/>
          <w:b/>
          <w:sz w:val="24"/>
          <w:szCs w:val="24"/>
        </w:rPr>
        <w:t>23</w:t>
      </w:r>
      <w:r>
        <w:rPr>
          <w:rFonts w:ascii="Courier New" w:hAnsi="Courier New" w:cs="Courier New"/>
          <w:b/>
          <w:sz w:val="24"/>
          <w:szCs w:val="24"/>
        </w:rPr>
        <w:tab/>
        <w:t>CLOSE ANGLE</w:t>
      </w:r>
      <w:r w:rsidR="00232B89">
        <w:rPr>
          <w:rFonts w:ascii="Courier New" w:hAnsi="Courier New" w:cs="Courier New"/>
          <w:b/>
          <w:sz w:val="24"/>
          <w:szCs w:val="24"/>
        </w:rPr>
        <w:t>S</w:t>
      </w:r>
      <w:r w:rsidR="001E32B3">
        <w:rPr>
          <w:rFonts w:ascii="Courier New" w:hAnsi="Courier New" w:cs="Courier New"/>
          <w:b/>
          <w:sz w:val="24"/>
          <w:szCs w:val="24"/>
        </w:rPr>
        <w:t xml:space="preserve"> – IPHONE SCREEN </w:t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</w:r>
      <w:r w:rsidR="001E32B3">
        <w:rPr>
          <w:rFonts w:ascii="Courier New" w:hAnsi="Courier New" w:cs="Courier New"/>
          <w:b/>
          <w:sz w:val="24"/>
          <w:szCs w:val="24"/>
        </w:rPr>
        <w:tab/>
        <w:t xml:space="preserve"> 123  </w:t>
      </w:r>
    </w:p>
    <w:p w:rsidR="00073395" w:rsidRDefault="000733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D1C5F" w:rsidRDefault="00D84EB8" w:rsidP="00D84EB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uddenly, Chard’s iPhone makes a BUZZ, announcing an incoming email or text message.  </w:t>
      </w:r>
    </w:p>
    <w:p w:rsidR="000D1C5F" w:rsidRDefault="000D1C5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1055B" w:rsidRDefault="00D84EB8" w:rsidP="00D84EB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iPhone </w:t>
      </w:r>
      <w:r w:rsidR="00084764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creen indicates that it’s an email from David, with </w:t>
      </w:r>
      <w:r w:rsidR="006B693A">
        <w:rPr>
          <w:rFonts w:ascii="Courier New" w:hAnsi="Courier New" w:cs="Courier New"/>
          <w:b/>
          <w:sz w:val="24"/>
          <w:szCs w:val="24"/>
        </w:rPr>
        <w:t xml:space="preserve">photo </w:t>
      </w:r>
      <w:r>
        <w:rPr>
          <w:rFonts w:ascii="Courier New" w:hAnsi="Courier New" w:cs="Courier New"/>
          <w:b/>
          <w:sz w:val="24"/>
          <w:szCs w:val="24"/>
        </w:rPr>
        <w:t xml:space="preserve">attachment. </w:t>
      </w:r>
    </w:p>
    <w:p w:rsidR="000D1C5F" w:rsidRDefault="000D1C5F" w:rsidP="00D84EB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C2F83" w:rsidRDefault="0008476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D40A33">
        <w:rPr>
          <w:rFonts w:ascii="Courier New" w:hAnsi="Courier New" w:cs="Courier New"/>
          <w:b/>
          <w:sz w:val="24"/>
          <w:szCs w:val="24"/>
        </w:rPr>
        <w:t>24</w:t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BACK TO SCENE  </w:t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 124  </w:t>
      </w:r>
    </w:p>
    <w:p w:rsidR="00084764" w:rsidRDefault="0008476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4764" w:rsidRDefault="006B693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D40A33" w:rsidRDefault="006B693A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 and David are sending a </w:t>
      </w:r>
    </w:p>
    <w:p w:rsidR="006B693A" w:rsidRDefault="006B693A" w:rsidP="00D40A3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hoto of Doctor Prince.  </w:t>
      </w:r>
    </w:p>
    <w:p w:rsidR="000D1C5F" w:rsidRDefault="000D1C5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3395" w:rsidRDefault="002A779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2A7795" w:rsidRDefault="002A779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Good. </w:t>
      </w:r>
    </w:p>
    <w:p w:rsidR="00073395" w:rsidRDefault="0007339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3395" w:rsidRPr="00D754E7" w:rsidRDefault="005550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 studies the </w:t>
      </w:r>
      <w:r w:rsidR="0001055B">
        <w:rPr>
          <w:rFonts w:ascii="Courier New" w:hAnsi="Courier New" w:cs="Courier New"/>
          <w:b/>
          <w:sz w:val="24"/>
          <w:szCs w:val="24"/>
        </w:rPr>
        <w:t>PHOTO</w:t>
      </w:r>
      <w:r>
        <w:rPr>
          <w:rFonts w:ascii="Courier New" w:hAnsi="Courier New" w:cs="Courier New"/>
          <w:b/>
          <w:sz w:val="24"/>
          <w:szCs w:val="24"/>
        </w:rPr>
        <w:t xml:space="preserve">, a puzzled expression on her face.  </w:t>
      </w:r>
    </w:p>
    <w:p w:rsidR="00C9222B" w:rsidRPr="00D754E7" w:rsidRDefault="00C9222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9222B" w:rsidRDefault="005550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555001" w:rsidRDefault="005550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e looks </w:t>
      </w:r>
      <w:r w:rsidR="00086162">
        <w:rPr>
          <w:rFonts w:ascii="Courier New" w:hAnsi="Courier New" w:cs="Courier New"/>
          <w:b/>
          <w:sz w:val="24"/>
          <w:szCs w:val="24"/>
        </w:rPr>
        <w:t>eerily</w:t>
      </w:r>
      <w:r>
        <w:rPr>
          <w:rFonts w:ascii="Courier New" w:hAnsi="Courier New" w:cs="Courier New"/>
          <w:b/>
          <w:sz w:val="24"/>
          <w:szCs w:val="24"/>
        </w:rPr>
        <w:t xml:space="preserve"> familiar, but I </w:t>
      </w:r>
      <w:r w:rsidR="00086162">
        <w:rPr>
          <w:rFonts w:ascii="Courier New" w:hAnsi="Courier New" w:cs="Courier New"/>
          <w:b/>
          <w:sz w:val="24"/>
          <w:szCs w:val="24"/>
        </w:rPr>
        <w:t>ca</w:t>
      </w:r>
      <w:r>
        <w:rPr>
          <w:rFonts w:ascii="Courier New" w:hAnsi="Courier New" w:cs="Courier New"/>
          <w:b/>
          <w:sz w:val="24"/>
          <w:szCs w:val="24"/>
        </w:rPr>
        <w:t xml:space="preserve">n’t </w:t>
      </w:r>
    </w:p>
    <w:p w:rsidR="00555001" w:rsidRPr="00D754E7" w:rsidRDefault="00086162" w:rsidP="0055500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quite </w:t>
      </w:r>
      <w:r w:rsidR="00555001">
        <w:rPr>
          <w:rFonts w:ascii="Courier New" w:hAnsi="Courier New" w:cs="Courier New"/>
          <w:b/>
          <w:sz w:val="24"/>
          <w:szCs w:val="24"/>
        </w:rPr>
        <w:t xml:space="preserve">place him.  </w:t>
      </w:r>
    </w:p>
    <w:p w:rsidR="00B57917" w:rsidRPr="00D754E7" w:rsidRDefault="00B579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57917" w:rsidRDefault="005550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555001" w:rsidRDefault="005550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et me see</w:t>
      </w:r>
      <w:r w:rsidR="007B2480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555001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 hands</w:t>
      </w:r>
      <w:r w:rsidR="00232B89">
        <w:rPr>
          <w:rFonts w:ascii="Courier New" w:hAnsi="Courier New" w:cs="Courier New"/>
          <w:b/>
          <w:sz w:val="24"/>
          <w:szCs w:val="24"/>
        </w:rPr>
        <w:t xml:space="preserve"> the iPhone to Jonathan who takes a look.  </w:t>
      </w:r>
    </w:p>
    <w:p w:rsidR="00232B89" w:rsidRDefault="00232B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32B89" w:rsidRPr="00D754E7" w:rsidRDefault="00232B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>125</w:t>
      </w:r>
      <w:r>
        <w:rPr>
          <w:rFonts w:ascii="Courier New" w:hAnsi="Courier New" w:cs="Courier New"/>
          <w:b/>
          <w:sz w:val="24"/>
          <w:szCs w:val="24"/>
        </w:rPr>
        <w:tab/>
        <w:t>CLOSE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ON IPHONE DISPLAY  </w:t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 125  </w:t>
      </w:r>
    </w:p>
    <w:p w:rsidR="00D43632" w:rsidRPr="00D754E7" w:rsidRDefault="00D4363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40A33" w:rsidRDefault="00232B89" w:rsidP="00827B2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her long lens, </w:t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 managed to get a good head shot of the bearded psychiatrist.  </w:t>
      </w:r>
    </w:p>
    <w:p w:rsidR="00D40A33" w:rsidRDefault="00D40A3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32B89" w:rsidRDefault="00232B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(O.S.)  </w:t>
      </w:r>
    </w:p>
    <w:p w:rsidR="00232B89" w:rsidRDefault="00232B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tinuing)  </w:t>
      </w:r>
    </w:p>
    <w:p w:rsidR="0001055B" w:rsidRDefault="00232B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B2480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It’s the </w:t>
      </w:r>
      <w:r w:rsidR="00960CBF">
        <w:rPr>
          <w:rFonts w:ascii="Courier New" w:hAnsi="Courier New" w:cs="Courier New"/>
          <w:b/>
          <w:sz w:val="24"/>
          <w:szCs w:val="24"/>
        </w:rPr>
        <w:t>beard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01055B" w:rsidRDefault="000105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1055B" w:rsidRDefault="000105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7B2480" w:rsidRDefault="007B2480" w:rsidP="007B248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’s a popular look. 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eems like </w:t>
      </w:r>
    </w:p>
    <w:p w:rsidR="007B2480" w:rsidRDefault="007B2480" w:rsidP="007B248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very other middle-aged guy has it. </w:t>
      </w:r>
    </w:p>
    <w:p w:rsidR="007B2480" w:rsidRDefault="007B2480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0D78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C6460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C6460">
        <w:rPr>
          <w:rFonts w:ascii="Courier New" w:hAnsi="Courier New" w:cs="Courier New"/>
          <w:b/>
          <w:sz w:val="24"/>
          <w:szCs w:val="24"/>
        </w:rPr>
        <w:t xml:space="preserve">070  </w:t>
      </w:r>
    </w:p>
    <w:p w:rsidR="00D80D78" w:rsidRDefault="00D80D78" w:rsidP="00D80D7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B2480" w:rsidRDefault="007B2480" w:rsidP="007B2480">
      <w:pPr>
        <w:pStyle w:val="NoSpacing"/>
        <w:ind w:left="288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80D78" w:rsidRDefault="007B2480" w:rsidP="00DC646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so m</w:t>
      </w:r>
      <w:r w:rsidR="00232B89">
        <w:rPr>
          <w:rFonts w:ascii="Courier New" w:hAnsi="Courier New" w:cs="Courier New"/>
          <w:b/>
          <w:sz w:val="24"/>
          <w:szCs w:val="24"/>
        </w:rPr>
        <w:t xml:space="preserve">akes a pretty </w:t>
      </w:r>
      <w:r>
        <w:rPr>
          <w:rFonts w:ascii="Courier New" w:hAnsi="Courier New" w:cs="Courier New"/>
          <w:b/>
          <w:sz w:val="24"/>
          <w:szCs w:val="24"/>
        </w:rPr>
        <w:t>g</w:t>
      </w:r>
      <w:r w:rsidR="00232B89">
        <w:rPr>
          <w:rFonts w:ascii="Courier New" w:hAnsi="Courier New" w:cs="Courier New"/>
          <w:b/>
          <w:sz w:val="24"/>
          <w:szCs w:val="24"/>
        </w:rPr>
        <w:t>ood disgui</w:t>
      </w:r>
      <w:r w:rsidR="001568B9">
        <w:rPr>
          <w:rFonts w:ascii="Courier New" w:hAnsi="Courier New" w:cs="Courier New"/>
          <w:b/>
          <w:sz w:val="24"/>
          <w:szCs w:val="24"/>
        </w:rPr>
        <w:t xml:space="preserve">se.  </w:t>
      </w:r>
    </w:p>
    <w:p w:rsidR="003F18FB" w:rsidRDefault="003F18FB" w:rsidP="00D10BE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55001" w:rsidRDefault="00232B8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D40A33">
        <w:rPr>
          <w:rFonts w:ascii="Courier New" w:hAnsi="Courier New" w:cs="Courier New"/>
          <w:b/>
          <w:sz w:val="24"/>
          <w:szCs w:val="24"/>
        </w:rPr>
        <w:t>26</w:t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BACK TO SCENE  </w:t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 126  </w:t>
      </w:r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6460" w:rsidRDefault="00DB7BFE" w:rsidP="00DB7BF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nathan hands the iPhone to Duk</w:t>
      </w:r>
      <w:r w:rsidR="004078A3">
        <w:rPr>
          <w:rFonts w:ascii="Courier New" w:hAnsi="Courier New" w:cs="Courier New"/>
          <w:b/>
          <w:sz w:val="24"/>
          <w:szCs w:val="24"/>
        </w:rPr>
        <w:t xml:space="preserve">e; who takes a quick glance </w:t>
      </w:r>
    </w:p>
    <w:p w:rsidR="005D253B" w:rsidRDefault="004078A3" w:rsidP="00DC646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</w:t>
      </w:r>
      <w:r w:rsidR="00DB7BFE">
        <w:rPr>
          <w:rFonts w:ascii="Courier New" w:hAnsi="Courier New" w:cs="Courier New"/>
          <w:b/>
          <w:sz w:val="24"/>
          <w:szCs w:val="24"/>
        </w:rPr>
        <w:t xml:space="preserve">n </w:t>
      </w:r>
      <w:r>
        <w:rPr>
          <w:rFonts w:ascii="Courier New" w:hAnsi="Courier New" w:cs="Courier New"/>
          <w:b/>
          <w:sz w:val="24"/>
          <w:szCs w:val="24"/>
        </w:rPr>
        <w:t>pulls his own iPhone from his po</w:t>
      </w:r>
      <w:r w:rsidR="00DB7BFE">
        <w:rPr>
          <w:rFonts w:ascii="Courier New" w:hAnsi="Courier New" w:cs="Courier New"/>
          <w:b/>
          <w:sz w:val="24"/>
          <w:szCs w:val="24"/>
        </w:rPr>
        <w:t>cket</w:t>
      </w:r>
      <w:r w:rsidR="003D0A41">
        <w:rPr>
          <w:rFonts w:ascii="Courier New" w:hAnsi="Courier New" w:cs="Courier New"/>
          <w:b/>
          <w:sz w:val="24"/>
          <w:szCs w:val="24"/>
        </w:rPr>
        <w:t>...</w:t>
      </w:r>
      <w:r w:rsidR="00DB7BFE">
        <w:rPr>
          <w:rFonts w:ascii="Courier New" w:hAnsi="Courier New" w:cs="Courier New"/>
          <w:b/>
          <w:sz w:val="24"/>
          <w:szCs w:val="24"/>
        </w:rPr>
        <w:t xml:space="preserve">and dials.  </w:t>
      </w:r>
    </w:p>
    <w:p w:rsidR="005D253B" w:rsidRDefault="005D25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A021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D40A33">
        <w:rPr>
          <w:rFonts w:ascii="Courier New" w:hAnsi="Courier New" w:cs="Courier New"/>
          <w:b/>
          <w:sz w:val="24"/>
          <w:szCs w:val="24"/>
        </w:rPr>
        <w:t>2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APPLE HEADQUA</w:t>
      </w:r>
      <w:r w:rsidR="00D40A33">
        <w:rPr>
          <w:rFonts w:ascii="Courier New" w:hAnsi="Courier New" w:cs="Courier New"/>
          <w:b/>
          <w:sz w:val="24"/>
          <w:szCs w:val="24"/>
        </w:rPr>
        <w:t>RTERS - CUPERTINO – DAY</w:t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 127  </w:t>
      </w:r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A021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sign announces where we are.  </w:t>
      </w:r>
    </w:p>
    <w:p w:rsidR="00A021A8" w:rsidRDefault="00A021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021A8" w:rsidRDefault="003F18F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</w:t>
      </w:r>
      <w:r w:rsidR="00A021A8">
        <w:rPr>
          <w:rFonts w:ascii="Courier New" w:hAnsi="Courier New" w:cs="Courier New"/>
          <w:b/>
          <w:sz w:val="24"/>
          <w:szCs w:val="24"/>
        </w:rPr>
        <w:t xml:space="preserve"> phone RING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A021A8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A021A8" w:rsidRDefault="00A021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021A8" w:rsidRDefault="00A021A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D40A33">
        <w:rPr>
          <w:rFonts w:ascii="Courier New" w:hAnsi="Courier New" w:cs="Courier New"/>
          <w:b/>
          <w:sz w:val="24"/>
          <w:szCs w:val="24"/>
        </w:rPr>
        <w:t>28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DC3ADF">
        <w:rPr>
          <w:rFonts w:ascii="Courier New" w:hAnsi="Courier New" w:cs="Courier New"/>
          <w:b/>
          <w:sz w:val="24"/>
          <w:szCs w:val="24"/>
        </w:rPr>
        <w:t>MASTERSON’</w:t>
      </w:r>
      <w:r w:rsidR="00D40A33">
        <w:rPr>
          <w:rFonts w:ascii="Courier New" w:hAnsi="Courier New" w:cs="Courier New"/>
          <w:b/>
          <w:sz w:val="24"/>
          <w:szCs w:val="24"/>
        </w:rPr>
        <w:t>S OFFICE – APPLE – DAY</w:t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 128  </w:t>
      </w: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answers his landline phone.  </w:t>
      </w: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handset)  </w:t>
      </w: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asterson.  </w:t>
      </w:r>
    </w:p>
    <w:p w:rsidR="007B2480" w:rsidRDefault="007B248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3ADF" w:rsidRPr="00547F60" w:rsidRDefault="00DC3ADF" w:rsidP="00906D8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D40A33">
        <w:rPr>
          <w:rFonts w:ascii="Courier New" w:hAnsi="Courier New" w:cs="Courier New"/>
          <w:b/>
          <w:sz w:val="24"/>
          <w:szCs w:val="24"/>
        </w:rPr>
        <w:t>2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547F60">
        <w:rPr>
          <w:rFonts w:ascii="Courier New" w:hAnsi="Courier New" w:cs="Courier New"/>
          <w:b/>
          <w:sz w:val="24"/>
          <w:szCs w:val="24"/>
        </w:rPr>
        <w:t xml:space="preserve">FANTAIL – 90-FOOT YACHT 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“SWEET CHARITY” – DAY </w:t>
      </w:r>
      <w:r w:rsidR="00D40A33">
        <w:rPr>
          <w:rFonts w:ascii="Courier New" w:hAnsi="Courier New" w:cs="Courier New"/>
          <w:b/>
          <w:sz w:val="24"/>
          <w:szCs w:val="24"/>
        </w:rPr>
        <w:tab/>
      </w:r>
      <w:r w:rsidR="00D40A33">
        <w:rPr>
          <w:rFonts w:ascii="Courier New" w:hAnsi="Courier New" w:cs="Courier New"/>
          <w:b/>
          <w:sz w:val="24"/>
          <w:szCs w:val="24"/>
        </w:rPr>
        <w:tab/>
        <w:t xml:space="preserve">129  </w:t>
      </w:r>
    </w:p>
    <w:p w:rsidR="00DC3ADF" w:rsidRDefault="00DC3AD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606151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iPhone)  </w:t>
      </w:r>
    </w:p>
    <w:p w:rsidR="00606151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? ...This is Louis Osgard.  </w:t>
      </w:r>
    </w:p>
    <w:p w:rsidR="00606151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6151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1568B9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h, </w:t>
      </w:r>
      <w:r w:rsidRPr="00130019">
        <w:rPr>
          <w:rFonts w:ascii="Courier New" w:hAnsi="Courier New" w:cs="Courier New"/>
          <w:b/>
          <w:i/>
          <w:sz w:val="24"/>
          <w:szCs w:val="24"/>
        </w:rPr>
        <w:t>Duke</w:t>
      </w:r>
      <w:r>
        <w:rPr>
          <w:rFonts w:ascii="Courier New" w:hAnsi="Courier New" w:cs="Courier New"/>
          <w:b/>
          <w:sz w:val="24"/>
          <w:szCs w:val="24"/>
        </w:rPr>
        <w:t xml:space="preserve">. ...What can I do for </w:t>
      </w:r>
    </w:p>
    <w:p w:rsidR="00606151" w:rsidRDefault="00606151" w:rsidP="001568B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?  </w:t>
      </w:r>
    </w:p>
    <w:p w:rsidR="00606151" w:rsidRDefault="0060615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6151" w:rsidRDefault="00275E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275ED8" w:rsidRDefault="00275E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have a favor to ask.  </w:t>
      </w:r>
    </w:p>
    <w:p w:rsidR="00275ED8" w:rsidRDefault="00275E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75ED8" w:rsidRDefault="00275E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275ED8" w:rsidRDefault="00275ED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ame it. ...Anything for you and </w:t>
      </w:r>
    </w:p>
    <w:p w:rsidR="00D40A33" w:rsidRDefault="00275ED8" w:rsidP="001568B9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.  </w:t>
      </w:r>
    </w:p>
    <w:p w:rsidR="00D40A33" w:rsidRDefault="00D40A3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6151" w:rsidRDefault="0074041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D40A33" w:rsidRDefault="0074041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have a photo of a man with a </w:t>
      </w:r>
    </w:p>
    <w:p w:rsidR="00D40A33" w:rsidRDefault="007B2480" w:rsidP="00D40A3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ustache,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 w:rsidR="00740415">
        <w:rPr>
          <w:rFonts w:ascii="Courier New" w:hAnsi="Courier New" w:cs="Courier New"/>
          <w:b/>
          <w:sz w:val="24"/>
          <w:szCs w:val="24"/>
        </w:rPr>
        <w:t xml:space="preserve">goatee </w:t>
      </w:r>
      <w:r>
        <w:rPr>
          <w:rFonts w:ascii="Courier New" w:hAnsi="Courier New" w:cs="Courier New"/>
          <w:b/>
          <w:sz w:val="24"/>
          <w:szCs w:val="24"/>
        </w:rPr>
        <w:t>b</w:t>
      </w:r>
      <w:r w:rsidR="00740415">
        <w:rPr>
          <w:rFonts w:ascii="Courier New" w:hAnsi="Courier New" w:cs="Courier New"/>
          <w:b/>
          <w:sz w:val="24"/>
          <w:szCs w:val="24"/>
        </w:rPr>
        <w:t>eard</w:t>
      </w:r>
      <w:r>
        <w:rPr>
          <w:rFonts w:ascii="Courier New" w:hAnsi="Courier New" w:cs="Courier New"/>
          <w:b/>
          <w:sz w:val="24"/>
          <w:szCs w:val="24"/>
        </w:rPr>
        <w:t xml:space="preserve"> and glasses. </w:t>
      </w:r>
    </w:p>
    <w:p w:rsidR="00D40A33" w:rsidRDefault="00740415" w:rsidP="00D40A3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d like to </w:t>
      </w:r>
      <w:r w:rsidR="007B2480">
        <w:rPr>
          <w:rFonts w:ascii="Courier New" w:hAnsi="Courier New" w:cs="Courier New"/>
          <w:b/>
          <w:sz w:val="24"/>
          <w:szCs w:val="24"/>
        </w:rPr>
        <w:t>see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 w:rsidR="007B2480">
        <w:rPr>
          <w:rFonts w:ascii="Courier New" w:hAnsi="Courier New" w:cs="Courier New"/>
          <w:b/>
          <w:sz w:val="24"/>
          <w:szCs w:val="24"/>
        </w:rPr>
        <w:t xml:space="preserve">what he looks like </w:t>
      </w:r>
    </w:p>
    <w:p w:rsidR="00740415" w:rsidRDefault="007B2480" w:rsidP="00D40A3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out the facial hair and glasses.</w:t>
      </w:r>
    </w:p>
    <w:p w:rsidR="007B2480" w:rsidRDefault="007B2480" w:rsidP="007B2480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7B2480" w:rsidRDefault="007B2480" w:rsidP="007B2480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T</w:t>
      </w:r>
    </w:p>
    <w:p w:rsidR="007B2480" w:rsidRDefault="007B2480" w:rsidP="007B2480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s that it? 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at’s all you want?</w:t>
      </w:r>
    </w:p>
    <w:p w:rsidR="007B2480" w:rsidRDefault="007B248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6460" w:rsidRDefault="00DC646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71  </w:t>
      </w:r>
    </w:p>
    <w:p w:rsidR="00DC6460" w:rsidRDefault="00DC646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B2480" w:rsidRDefault="007B2480" w:rsidP="007B2480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568B9" w:rsidRDefault="0074041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B2480">
        <w:rPr>
          <w:rFonts w:ascii="Courier New" w:hAnsi="Courier New" w:cs="Courier New"/>
          <w:b/>
          <w:sz w:val="24"/>
          <w:szCs w:val="24"/>
        </w:rPr>
        <w:tab/>
      </w:r>
      <w:r w:rsidR="007B2480">
        <w:rPr>
          <w:rFonts w:ascii="Courier New" w:hAnsi="Courier New" w:cs="Courier New"/>
          <w:b/>
          <w:sz w:val="24"/>
          <w:szCs w:val="24"/>
        </w:rPr>
        <w:tab/>
      </w:r>
      <w:r w:rsidR="007B2480">
        <w:rPr>
          <w:rFonts w:ascii="Courier New" w:hAnsi="Courier New" w:cs="Courier New"/>
          <w:b/>
          <w:sz w:val="24"/>
          <w:szCs w:val="24"/>
        </w:rPr>
        <w:tab/>
        <w:t xml:space="preserve">Yeah. 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 w:rsidR="007B2480">
        <w:rPr>
          <w:rFonts w:ascii="Courier New" w:hAnsi="Courier New" w:cs="Courier New"/>
          <w:b/>
          <w:sz w:val="24"/>
          <w:szCs w:val="24"/>
        </w:rPr>
        <w:t>That s</w:t>
      </w:r>
      <w:r>
        <w:rPr>
          <w:rFonts w:ascii="Courier New" w:hAnsi="Courier New" w:cs="Courier New"/>
          <w:b/>
          <w:sz w:val="24"/>
          <w:szCs w:val="24"/>
        </w:rPr>
        <w:t xml:space="preserve">omething you can do?  </w:t>
      </w:r>
    </w:p>
    <w:p w:rsidR="001568B9" w:rsidRDefault="001568B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40415" w:rsidRDefault="0074041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D40A33" w:rsidRDefault="007B2480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ck soup. 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 w:rsidR="00740415">
        <w:rPr>
          <w:rFonts w:ascii="Courier New" w:hAnsi="Courier New" w:cs="Courier New"/>
          <w:b/>
          <w:sz w:val="24"/>
          <w:szCs w:val="24"/>
        </w:rPr>
        <w:t>Can’t do it today,</w:t>
      </w:r>
      <w:r w:rsidR="007048D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40A33" w:rsidRDefault="007048DC" w:rsidP="00D40A33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ough.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 </w:t>
      </w:r>
      <w:r w:rsidR="007B2480">
        <w:rPr>
          <w:rFonts w:ascii="Courier New" w:hAnsi="Courier New" w:cs="Courier New"/>
          <w:b/>
          <w:sz w:val="24"/>
          <w:szCs w:val="24"/>
        </w:rPr>
        <w:t>I’</w:t>
      </w:r>
      <w:r w:rsidR="003F18FB">
        <w:rPr>
          <w:rFonts w:ascii="Courier New" w:hAnsi="Courier New" w:cs="Courier New"/>
          <w:b/>
          <w:sz w:val="24"/>
          <w:szCs w:val="24"/>
        </w:rPr>
        <w:t>ll be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</w:t>
      </w:r>
      <w:r w:rsidR="007B2480">
        <w:rPr>
          <w:rFonts w:ascii="Courier New" w:hAnsi="Courier New" w:cs="Courier New"/>
          <w:b/>
          <w:sz w:val="24"/>
          <w:szCs w:val="24"/>
        </w:rPr>
        <w:t>on the road</w:t>
      </w:r>
      <w:r w:rsidR="003F18FB">
        <w:rPr>
          <w:rFonts w:ascii="Courier New" w:hAnsi="Courier New" w:cs="Courier New"/>
          <w:b/>
          <w:sz w:val="24"/>
          <w:szCs w:val="24"/>
        </w:rPr>
        <w:t>.</w:t>
      </w:r>
      <w:r w:rsidR="00D40A33">
        <w:rPr>
          <w:rFonts w:ascii="Courier New" w:hAnsi="Courier New" w:cs="Courier New"/>
          <w:b/>
          <w:sz w:val="24"/>
          <w:szCs w:val="24"/>
        </w:rPr>
        <w:t xml:space="preserve">  </w:t>
      </w:r>
      <w:r w:rsidR="003F18FB">
        <w:rPr>
          <w:rFonts w:ascii="Courier New" w:hAnsi="Courier New" w:cs="Courier New"/>
          <w:b/>
          <w:sz w:val="24"/>
          <w:szCs w:val="24"/>
        </w:rPr>
        <w:t>B</w:t>
      </w:r>
      <w:r w:rsidR="007B2480">
        <w:rPr>
          <w:rFonts w:ascii="Courier New" w:hAnsi="Courier New" w:cs="Courier New"/>
          <w:b/>
          <w:sz w:val="24"/>
          <w:szCs w:val="24"/>
        </w:rPr>
        <w:t xml:space="preserve">ut </w:t>
      </w:r>
    </w:p>
    <w:p w:rsidR="005D253B" w:rsidRDefault="007B2480" w:rsidP="00DC6460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 can have it tomorrow </w:t>
      </w:r>
      <w:r w:rsidR="00740415">
        <w:rPr>
          <w:rFonts w:ascii="Courier New" w:hAnsi="Courier New" w:cs="Courier New"/>
          <w:b/>
          <w:sz w:val="24"/>
          <w:szCs w:val="24"/>
        </w:rPr>
        <w:t>morning.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D253B" w:rsidRDefault="005D25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2333B" w:rsidRDefault="0074041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40415" w:rsidRDefault="0074041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’ll be fine.  </w:t>
      </w:r>
    </w:p>
    <w:p w:rsidR="008B09D5" w:rsidRDefault="008B09D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B09D5" w:rsidRDefault="008B09D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T  </w:t>
      </w:r>
    </w:p>
    <w:p w:rsidR="008B09D5" w:rsidRDefault="008B09D5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Email me the photo. ...Just a second, </w:t>
      </w:r>
    </w:p>
    <w:p w:rsidR="008B09D5" w:rsidRDefault="008B09D5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ll give you my email address.  </w:t>
      </w:r>
    </w:p>
    <w:p w:rsidR="00E2333B" w:rsidRDefault="00E233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2333B" w:rsidRDefault="008B09D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994085">
        <w:rPr>
          <w:rFonts w:ascii="Courier New" w:hAnsi="Courier New" w:cs="Courier New"/>
          <w:b/>
          <w:sz w:val="24"/>
          <w:szCs w:val="24"/>
        </w:rPr>
        <w:t>30</w:t>
      </w:r>
      <w:r>
        <w:rPr>
          <w:rFonts w:ascii="Courier New" w:hAnsi="Courier New" w:cs="Courier New"/>
          <w:b/>
          <w:sz w:val="24"/>
          <w:szCs w:val="24"/>
        </w:rPr>
        <w:tab/>
        <w:t>BACK TO SCE</w:t>
      </w:r>
      <w:r w:rsidR="00633CD6">
        <w:rPr>
          <w:rFonts w:ascii="Courier New" w:hAnsi="Courier New" w:cs="Courier New"/>
          <w:b/>
          <w:sz w:val="24"/>
          <w:szCs w:val="24"/>
        </w:rPr>
        <w:t xml:space="preserve">NE – ANGLE ON </w:t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  <w:t xml:space="preserve">      130  </w:t>
      </w:r>
    </w:p>
    <w:p w:rsidR="00E2333B" w:rsidRDefault="00E233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8B09D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uke is recording the email address in his </w:t>
      </w:r>
      <w:r w:rsidR="001D20B5">
        <w:rPr>
          <w:rFonts w:ascii="Courier New" w:hAnsi="Courier New" w:cs="Courier New"/>
          <w:b/>
          <w:sz w:val="24"/>
          <w:szCs w:val="24"/>
        </w:rPr>
        <w:t>Ipad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8B09D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43CB0">
        <w:rPr>
          <w:rFonts w:ascii="Courier New" w:hAnsi="Courier New" w:cs="Courier New"/>
          <w:b/>
          <w:sz w:val="24"/>
          <w:szCs w:val="24"/>
        </w:rPr>
        <w:t>DUKE</w:t>
      </w:r>
    </w:p>
    <w:p w:rsidR="008B09D5" w:rsidRDefault="008B09D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97FF4">
        <w:rPr>
          <w:rFonts w:ascii="Courier New" w:hAnsi="Courier New" w:cs="Courier New"/>
          <w:b/>
          <w:sz w:val="24"/>
          <w:szCs w:val="24"/>
        </w:rPr>
        <w:t>Got it. ...</w:t>
      </w:r>
      <w:r w:rsidR="00FC5A47">
        <w:rPr>
          <w:rFonts w:ascii="Courier New" w:hAnsi="Courier New" w:cs="Courier New"/>
          <w:b/>
          <w:sz w:val="24"/>
          <w:szCs w:val="24"/>
        </w:rPr>
        <w:t>Thanks B</w:t>
      </w:r>
      <w:r>
        <w:rPr>
          <w:rFonts w:ascii="Courier New" w:hAnsi="Courier New" w:cs="Courier New"/>
          <w:b/>
          <w:sz w:val="24"/>
          <w:szCs w:val="24"/>
        </w:rPr>
        <w:t xml:space="preserve">at.  </w:t>
      </w:r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F117C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994085">
        <w:rPr>
          <w:rFonts w:ascii="Courier New" w:hAnsi="Courier New" w:cs="Courier New"/>
          <w:b/>
          <w:sz w:val="24"/>
          <w:szCs w:val="24"/>
        </w:rPr>
        <w:t>31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RUSTY PARRO</w:t>
      </w:r>
      <w:r w:rsidR="00633CD6">
        <w:rPr>
          <w:rFonts w:ascii="Courier New" w:hAnsi="Courier New" w:cs="Courier New"/>
          <w:b/>
          <w:sz w:val="24"/>
          <w:szCs w:val="24"/>
        </w:rPr>
        <w:t xml:space="preserve">T </w:t>
      </w:r>
      <w:r w:rsidR="00994085">
        <w:rPr>
          <w:rFonts w:ascii="Courier New" w:hAnsi="Courier New" w:cs="Courier New"/>
          <w:b/>
          <w:sz w:val="24"/>
          <w:szCs w:val="24"/>
        </w:rPr>
        <w:t>LODGE – JACKSON – NIGHT</w:t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</w:r>
      <w:r w:rsidR="00994085">
        <w:rPr>
          <w:rFonts w:ascii="Courier New" w:hAnsi="Courier New" w:cs="Courier New"/>
          <w:b/>
          <w:sz w:val="24"/>
          <w:szCs w:val="24"/>
        </w:rPr>
        <w:tab/>
        <w:t xml:space="preserve"> 131  </w:t>
      </w:r>
    </w:p>
    <w:p w:rsidR="00F117C3" w:rsidRDefault="00F117C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117C3" w:rsidRDefault="00F117C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3E49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 (V.O.)  </w:t>
      </w:r>
    </w:p>
    <w:p w:rsidR="00994085" w:rsidRDefault="00F117C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and Jonathan never used </w:t>
      </w:r>
      <w:r w:rsidR="00DB2BBD">
        <w:rPr>
          <w:rFonts w:ascii="Courier New" w:hAnsi="Courier New" w:cs="Courier New"/>
          <w:b/>
          <w:sz w:val="24"/>
          <w:szCs w:val="24"/>
        </w:rPr>
        <w:t xml:space="preserve">the </w:t>
      </w:r>
    </w:p>
    <w:p w:rsidR="002341AD" w:rsidRDefault="001568B9" w:rsidP="00994085">
      <w:pPr>
        <w:pStyle w:val="NoSpacing"/>
        <w:ind w:left="2160" w:firstLine="720"/>
        <w:rPr>
          <w:rFonts w:ascii="Courier New" w:hAnsi="Courier New" w:cs="Courier New"/>
          <w:b/>
          <w:i/>
          <w:sz w:val="24"/>
          <w:szCs w:val="24"/>
          <w:lang w:val="fr-FR"/>
        </w:rPr>
      </w:pPr>
      <w:r w:rsidRPr="002341AD">
        <w:rPr>
          <w:rFonts w:ascii="Courier New" w:hAnsi="Courier New" w:cs="Courier New"/>
          <w:b/>
          <w:sz w:val="24"/>
          <w:szCs w:val="24"/>
          <w:lang w:val="fr-FR"/>
        </w:rPr>
        <w:t>b</w:t>
      </w:r>
      <w:r w:rsidR="00DB2BBD" w:rsidRPr="002341AD">
        <w:rPr>
          <w:rFonts w:ascii="Courier New" w:hAnsi="Courier New" w:cs="Courier New"/>
          <w:b/>
          <w:sz w:val="24"/>
          <w:szCs w:val="24"/>
          <w:lang w:val="fr-FR"/>
        </w:rPr>
        <w:t>attle</w:t>
      </w:r>
      <w:r w:rsidR="00994085" w:rsidRPr="001568B9">
        <w:rPr>
          <w:rFonts w:ascii="Courier New" w:hAnsi="Courier New" w:cs="Courier New"/>
          <w:b/>
          <w:sz w:val="24"/>
          <w:szCs w:val="24"/>
          <w:lang w:val="fr-FR"/>
        </w:rPr>
        <w:t xml:space="preserve"> </w:t>
      </w:r>
      <w:r w:rsidR="00DB2BBD" w:rsidRPr="002341AD">
        <w:rPr>
          <w:rFonts w:ascii="Courier New" w:hAnsi="Courier New" w:cs="Courier New"/>
          <w:b/>
          <w:sz w:val="24"/>
          <w:szCs w:val="24"/>
          <w:lang w:val="fr-FR"/>
        </w:rPr>
        <w:t>tags</w:t>
      </w:r>
      <w:r w:rsidR="002341AD">
        <w:rPr>
          <w:rFonts w:ascii="Courier New" w:hAnsi="Courier New" w:cs="Courier New"/>
          <w:b/>
          <w:sz w:val="24"/>
          <w:szCs w:val="24"/>
          <w:lang w:val="fr-FR"/>
        </w:rPr>
        <w:t> </w:t>
      </w:r>
      <w:r w:rsidR="00DB2BBD" w:rsidRPr="0057062B">
        <w:rPr>
          <w:rFonts w:ascii="Courier New" w:hAnsi="Courier New" w:cs="Courier New"/>
          <w:b/>
          <w:sz w:val="24"/>
          <w:szCs w:val="24"/>
          <w:lang w:val="fr-FR"/>
        </w:rPr>
        <w:t xml:space="preserve"> – </w:t>
      </w:r>
      <w:r w:rsidR="00DB2BBD"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>les</w:t>
      </w:r>
      <w:r w:rsidR="00994085">
        <w:rPr>
          <w:rFonts w:ascii="Courier New" w:hAnsi="Courier New" w:cs="Courier New"/>
          <w:b/>
          <w:i/>
          <w:sz w:val="24"/>
          <w:szCs w:val="24"/>
          <w:lang w:val="fr-FR"/>
        </w:rPr>
        <w:t xml:space="preserve"> </w:t>
      </w:r>
      <w:r w:rsidR="00F117C3"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>nom</w:t>
      </w:r>
      <w:r w:rsidR="00DB2BBD"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>s</w:t>
      </w:r>
      <w:r w:rsidR="00F117C3"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 xml:space="preserve"> de </w:t>
      </w:r>
    </w:p>
    <w:p w:rsidR="002341AD" w:rsidRDefault="00A61ABE" w:rsidP="002341A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  <w:lang w:val="fr-FR"/>
        </w:rPr>
      </w:pPr>
      <w:r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>g</w:t>
      </w:r>
      <w:r w:rsidR="00DB2BBD"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>uerre</w:t>
      </w:r>
      <w:r w:rsidRPr="0057062B">
        <w:rPr>
          <w:rFonts w:ascii="Courier New" w:hAnsi="Courier New" w:cs="Courier New"/>
          <w:b/>
          <w:i/>
          <w:sz w:val="24"/>
          <w:szCs w:val="24"/>
          <w:lang w:val="fr-FR"/>
        </w:rPr>
        <w:t>?</w:t>
      </w:r>
      <w:r w:rsidR="00DB2BBD" w:rsidRPr="0057062B">
        <w:rPr>
          <w:rFonts w:ascii="Courier New" w:hAnsi="Courier New" w:cs="Courier New"/>
          <w:b/>
          <w:sz w:val="24"/>
          <w:szCs w:val="24"/>
          <w:lang w:val="fr-FR"/>
        </w:rPr>
        <w:t xml:space="preserve">... </w:t>
      </w:r>
      <w:r w:rsidR="002341AD">
        <w:rPr>
          <w:rFonts w:ascii="Courier New" w:hAnsi="Courier New" w:cs="Courier New"/>
          <w:b/>
          <w:sz w:val="24"/>
          <w:szCs w:val="24"/>
          <w:lang w:val="fr-FR"/>
        </w:rPr>
        <w:t xml:space="preserve">  </w:t>
      </w:r>
    </w:p>
    <w:p w:rsidR="001568B9" w:rsidRPr="002341AD" w:rsidRDefault="001568B9" w:rsidP="002341AD">
      <w:pPr>
        <w:pStyle w:val="NoSpacing"/>
        <w:rPr>
          <w:rFonts w:ascii="Courier New" w:hAnsi="Courier New" w:cs="Courier New"/>
          <w:b/>
          <w:sz w:val="24"/>
          <w:szCs w:val="24"/>
          <w:lang w:val="fr-FR"/>
        </w:rPr>
      </w:pPr>
    </w:p>
    <w:p w:rsidR="00F117C3" w:rsidRPr="005140FD" w:rsidRDefault="00F117C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F013C3">
        <w:rPr>
          <w:rFonts w:ascii="Courier New" w:hAnsi="Courier New" w:cs="Courier New"/>
          <w:b/>
          <w:sz w:val="24"/>
          <w:szCs w:val="24"/>
          <w:lang w:val="fr-FR"/>
        </w:rPr>
        <w:tab/>
      </w:r>
      <w:r w:rsidRPr="005140FD">
        <w:rPr>
          <w:rFonts w:ascii="Courier New" w:hAnsi="Courier New" w:cs="Courier New"/>
          <w:b/>
          <w:sz w:val="24"/>
          <w:szCs w:val="24"/>
        </w:rPr>
        <w:t>1</w:t>
      </w:r>
      <w:r w:rsidR="00994085" w:rsidRPr="005140FD">
        <w:rPr>
          <w:rFonts w:ascii="Courier New" w:hAnsi="Courier New" w:cs="Courier New"/>
          <w:b/>
          <w:sz w:val="24"/>
          <w:szCs w:val="24"/>
        </w:rPr>
        <w:t>32</w:t>
      </w:r>
      <w:r w:rsidRPr="005140FD">
        <w:rPr>
          <w:rFonts w:ascii="Courier New" w:hAnsi="Courier New" w:cs="Courier New"/>
          <w:b/>
          <w:sz w:val="24"/>
          <w:szCs w:val="24"/>
        </w:rPr>
        <w:tab/>
        <w:t>INT.</w:t>
      </w:r>
      <w:r w:rsidRPr="005140FD">
        <w:rPr>
          <w:rFonts w:ascii="Courier New" w:hAnsi="Courier New" w:cs="Courier New"/>
          <w:b/>
          <w:sz w:val="24"/>
          <w:szCs w:val="24"/>
        </w:rPr>
        <w:tab/>
        <w:t xml:space="preserve">RUSTY PARROT SUITE </w:t>
      </w:r>
      <w:r w:rsidR="00C47260" w:rsidRPr="005140FD">
        <w:rPr>
          <w:rFonts w:ascii="Courier New" w:hAnsi="Courier New" w:cs="Courier New"/>
          <w:b/>
          <w:sz w:val="24"/>
          <w:szCs w:val="24"/>
        </w:rPr>
        <w:t>–</w:t>
      </w:r>
      <w:r w:rsidR="00994085" w:rsidRPr="005140FD">
        <w:rPr>
          <w:rFonts w:ascii="Courier New" w:hAnsi="Courier New" w:cs="Courier New"/>
          <w:b/>
          <w:sz w:val="24"/>
          <w:szCs w:val="24"/>
        </w:rPr>
        <w:t xml:space="preserve">NIGHT </w:t>
      </w:r>
      <w:r w:rsidR="00994085" w:rsidRPr="005140FD">
        <w:rPr>
          <w:rFonts w:ascii="Courier New" w:hAnsi="Courier New" w:cs="Courier New"/>
          <w:b/>
          <w:sz w:val="24"/>
          <w:szCs w:val="24"/>
        </w:rPr>
        <w:tab/>
      </w:r>
      <w:r w:rsidR="00994085" w:rsidRPr="005140FD">
        <w:rPr>
          <w:rFonts w:ascii="Courier New" w:hAnsi="Courier New" w:cs="Courier New"/>
          <w:b/>
          <w:sz w:val="24"/>
          <w:szCs w:val="24"/>
        </w:rPr>
        <w:tab/>
      </w:r>
      <w:r w:rsidR="00994085" w:rsidRPr="005140FD">
        <w:rPr>
          <w:rFonts w:ascii="Courier New" w:hAnsi="Courier New" w:cs="Courier New"/>
          <w:b/>
          <w:sz w:val="24"/>
          <w:szCs w:val="24"/>
        </w:rPr>
        <w:tab/>
      </w:r>
      <w:r w:rsidR="00994085" w:rsidRPr="005140FD">
        <w:rPr>
          <w:rFonts w:ascii="Courier New" w:hAnsi="Courier New" w:cs="Courier New"/>
          <w:b/>
          <w:sz w:val="24"/>
          <w:szCs w:val="24"/>
        </w:rPr>
        <w:tab/>
      </w:r>
      <w:r w:rsidR="00994085" w:rsidRPr="005140FD">
        <w:rPr>
          <w:rFonts w:ascii="Courier New" w:hAnsi="Courier New" w:cs="Courier New"/>
          <w:b/>
          <w:sz w:val="24"/>
          <w:szCs w:val="24"/>
        </w:rPr>
        <w:tab/>
      </w:r>
      <w:r w:rsidR="00994085" w:rsidRPr="005140FD">
        <w:rPr>
          <w:rFonts w:ascii="Courier New" w:hAnsi="Courier New" w:cs="Courier New"/>
          <w:b/>
          <w:sz w:val="24"/>
          <w:szCs w:val="24"/>
        </w:rPr>
        <w:tab/>
        <w:t xml:space="preserve"> 132  </w:t>
      </w:r>
    </w:p>
    <w:p w:rsidR="00C47260" w:rsidRPr="005140FD" w:rsidRDefault="00C4726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47260" w:rsidRDefault="008572BF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5140FD">
        <w:rPr>
          <w:rFonts w:ascii="Courier New" w:hAnsi="Courier New" w:cs="Courier New"/>
          <w:b/>
          <w:sz w:val="24"/>
          <w:szCs w:val="24"/>
        </w:rPr>
        <w:tab/>
      </w:r>
      <w:r w:rsidRPr="005140FD">
        <w:rPr>
          <w:rFonts w:ascii="Courier New" w:hAnsi="Courier New" w:cs="Courier New"/>
          <w:b/>
          <w:sz w:val="24"/>
          <w:szCs w:val="24"/>
        </w:rPr>
        <w:tab/>
      </w:r>
      <w:r w:rsidR="005B5280">
        <w:rPr>
          <w:rFonts w:ascii="Courier New" w:hAnsi="Courier New" w:cs="Courier New"/>
          <w:b/>
          <w:sz w:val="24"/>
          <w:szCs w:val="24"/>
        </w:rPr>
        <w:t>Brigitte</w:t>
      </w:r>
      <w:r>
        <w:rPr>
          <w:rFonts w:ascii="Courier New" w:hAnsi="Courier New" w:cs="Courier New"/>
          <w:b/>
          <w:sz w:val="24"/>
          <w:szCs w:val="24"/>
        </w:rPr>
        <w:t xml:space="preserve"> and David are </w:t>
      </w:r>
      <w:r w:rsidR="00B77526">
        <w:rPr>
          <w:rFonts w:ascii="Courier New" w:hAnsi="Courier New" w:cs="Courier New"/>
          <w:b/>
          <w:sz w:val="24"/>
          <w:szCs w:val="24"/>
        </w:rPr>
        <w:t>getting ready for</w:t>
      </w:r>
      <w:r>
        <w:rPr>
          <w:rFonts w:ascii="Courier New" w:hAnsi="Courier New" w:cs="Courier New"/>
          <w:b/>
          <w:sz w:val="24"/>
          <w:szCs w:val="24"/>
        </w:rPr>
        <w:t xml:space="preserve"> bed.  </w:t>
      </w:r>
    </w:p>
    <w:p w:rsidR="00C47260" w:rsidRDefault="00C4726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47260" w:rsidRDefault="00942F6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3E49">
        <w:rPr>
          <w:rFonts w:ascii="Courier New" w:hAnsi="Courier New" w:cs="Courier New"/>
          <w:b/>
          <w:sz w:val="24"/>
          <w:szCs w:val="24"/>
        </w:rPr>
        <w:t>BRIGITTE</w:t>
      </w:r>
    </w:p>
    <w:p w:rsidR="00942F6D" w:rsidRDefault="00942F6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tinuing)  </w:t>
      </w:r>
    </w:p>
    <w:p w:rsidR="00942F6D" w:rsidRDefault="00942F6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as there a reason for that?  </w:t>
      </w:r>
    </w:p>
    <w:p w:rsidR="00942F6D" w:rsidRDefault="00942F6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42F6D" w:rsidRDefault="008110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8110E9" w:rsidRDefault="008110E9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e never participated in any of the </w:t>
      </w:r>
    </w:p>
    <w:p w:rsidR="00561D7D" w:rsidRDefault="00A61ABE" w:rsidP="008110E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DB2BBD">
        <w:rPr>
          <w:rFonts w:ascii="Courier New" w:hAnsi="Courier New" w:cs="Courier New"/>
          <w:b/>
          <w:sz w:val="24"/>
          <w:szCs w:val="24"/>
        </w:rPr>
        <w:t xml:space="preserve">apers. </w:t>
      </w:r>
      <w:r w:rsidR="00994085">
        <w:rPr>
          <w:rFonts w:ascii="Courier New" w:hAnsi="Courier New" w:cs="Courier New"/>
          <w:b/>
          <w:sz w:val="24"/>
          <w:szCs w:val="24"/>
        </w:rPr>
        <w:t xml:space="preserve"> </w:t>
      </w:r>
      <w:r w:rsidR="00DB2BBD">
        <w:rPr>
          <w:rFonts w:ascii="Courier New" w:hAnsi="Courier New" w:cs="Courier New"/>
          <w:b/>
          <w:sz w:val="24"/>
          <w:szCs w:val="24"/>
        </w:rPr>
        <w:t>M</w:t>
      </w:r>
      <w:r w:rsidR="00561D7D">
        <w:rPr>
          <w:rFonts w:ascii="Courier New" w:hAnsi="Courier New" w:cs="Courier New"/>
          <w:b/>
          <w:sz w:val="24"/>
          <w:szCs w:val="24"/>
        </w:rPr>
        <w:t xml:space="preserve">e by choice and Jonathan </w:t>
      </w:r>
    </w:p>
    <w:p w:rsidR="00994085" w:rsidRDefault="00561D7D" w:rsidP="002341A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y necessity.  </w:t>
      </w:r>
    </w:p>
    <w:p w:rsidR="00994085" w:rsidRDefault="0099408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42F6D" w:rsidRDefault="00561D7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3E49">
        <w:rPr>
          <w:rFonts w:ascii="Courier New" w:hAnsi="Courier New" w:cs="Courier New"/>
          <w:b/>
          <w:sz w:val="24"/>
          <w:szCs w:val="24"/>
        </w:rPr>
        <w:t>BRIGITTE</w:t>
      </w:r>
    </w:p>
    <w:p w:rsidR="00561D7D" w:rsidRDefault="00561D7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ecessity?  </w:t>
      </w:r>
    </w:p>
    <w:p w:rsidR="00942F6D" w:rsidRDefault="00942F6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61D7D" w:rsidRDefault="00B0620A" w:rsidP="00B0620A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93735A" w:rsidRDefault="00283C1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onathan was the planner and organ</w:t>
      </w:r>
      <w:r w:rsidR="0093735A">
        <w:rPr>
          <w:rFonts w:ascii="Courier New" w:hAnsi="Courier New" w:cs="Courier New"/>
          <w:b/>
          <w:sz w:val="24"/>
          <w:szCs w:val="24"/>
        </w:rPr>
        <w:t>-</w:t>
      </w:r>
    </w:p>
    <w:p w:rsidR="00B0620A" w:rsidRDefault="00283C12" w:rsidP="00B0620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zer. </w:t>
      </w:r>
      <w:r w:rsidR="00B0620A">
        <w:rPr>
          <w:rFonts w:ascii="Courier New" w:hAnsi="Courier New" w:cs="Courier New"/>
          <w:b/>
          <w:sz w:val="24"/>
          <w:szCs w:val="24"/>
        </w:rPr>
        <w:t>Back when “The Merry Band” was</w:t>
      </w:r>
    </w:p>
    <w:p w:rsidR="00DC6460" w:rsidRDefault="00DC6460" w:rsidP="00B0620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DC6460" w:rsidRDefault="00DC6460" w:rsidP="00B0620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C6460" w:rsidRDefault="00DC6460" w:rsidP="00B0620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72  </w:t>
      </w:r>
    </w:p>
    <w:p w:rsidR="00DC6460" w:rsidRDefault="00DC6460" w:rsidP="00B0620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C6460" w:rsidRDefault="00DC6460" w:rsidP="00DC646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(Cont’d)  </w:t>
      </w:r>
    </w:p>
    <w:p w:rsidR="00DC6460" w:rsidRDefault="00B0620A" w:rsidP="00DC646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p and running, h</w:t>
      </w:r>
      <w:r w:rsidR="00283C12">
        <w:rPr>
          <w:rFonts w:ascii="Courier New" w:hAnsi="Courier New" w:cs="Courier New"/>
          <w:b/>
          <w:sz w:val="24"/>
          <w:szCs w:val="24"/>
        </w:rPr>
        <w:t>e was the only one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0620A" w:rsidRDefault="00283C12" w:rsidP="00B0620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o knew all the team members</w:t>
      </w:r>
      <w:r w:rsidR="00B0620A">
        <w:rPr>
          <w:rFonts w:ascii="Courier New" w:hAnsi="Courier New" w:cs="Courier New"/>
          <w:b/>
          <w:sz w:val="24"/>
          <w:szCs w:val="24"/>
        </w:rPr>
        <w:t>’</w:t>
      </w:r>
      <w:r>
        <w:rPr>
          <w:rFonts w:ascii="Courier New" w:hAnsi="Courier New" w:cs="Courier New"/>
          <w:b/>
          <w:sz w:val="24"/>
          <w:szCs w:val="24"/>
        </w:rPr>
        <w:t xml:space="preserve"> true</w:t>
      </w:r>
    </w:p>
    <w:p w:rsidR="002341AD" w:rsidRDefault="00283C12" w:rsidP="005D253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dentities. 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612B03">
        <w:rPr>
          <w:rFonts w:ascii="Courier New" w:hAnsi="Courier New" w:cs="Courier New"/>
          <w:b/>
          <w:sz w:val="24"/>
          <w:szCs w:val="24"/>
        </w:rPr>
        <w:t xml:space="preserve">They </w:t>
      </w:r>
      <w:r w:rsidR="00051907">
        <w:rPr>
          <w:rFonts w:ascii="Courier New" w:hAnsi="Courier New" w:cs="Courier New"/>
          <w:b/>
          <w:sz w:val="24"/>
          <w:szCs w:val="24"/>
        </w:rPr>
        <w:t>didn’t even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051907">
        <w:rPr>
          <w:rFonts w:ascii="Courier New" w:hAnsi="Courier New" w:cs="Courier New"/>
          <w:b/>
          <w:sz w:val="24"/>
          <w:szCs w:val="24"/>
        </w:rPr>
        <w:t xml:space="preserve">know </w:t>
      </w:r>
    </w:p>
    <w:p w:rsidR="001D2898" w:rsidRDefault="00051907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ach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other’s </w:t>
      </w:r>
      <w:r w:rsidR="0043518E">
        <w:rPr>
          <w:rFonts w:ascii="Courier New" w:hAnsi="Courier New" w:cs="Courier New"/>
          <w:b/>
          <w:sz w:val="24"/>
          <w:szCs w:val="24"/>
        </w:rPr>
        <w:t>real names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r</w:t>
      </w:r>
      <w:r w:rsidR="00612B03">
        <w:rPr>
          <w:rFonts w:ascii="Courier New" w:hAnsi="Courier New" w:cs="Courier New"/>
          <w:b/>
          <w:sz w:val="24"/>
          <w:szCs w:val="24"/>
        </w:rPr>
        <w:t xml:space="preserve"> t</w:t>
      </w:r>
      <w:r>
        <w:rPr>
          <w:rFonts w:ascii="Courier New" w:hAnsi="Courier New" w:cs="Courier New"/>
          <w:b/>
          <w:sz w:val="24"/>
          <w:szCs w:val="24"/>
        </w:rPr>
        <w:t xml:space="preserve">heir </w:t>
      </w:r>
    </w:p>
    <w:p w:rsidR="001D2898" w:rsidRDefault="00051907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me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B0620A">
        <w:rPr>
          <w:rFonts w:ascii="Courier New" w:hAnsi="Courier New" w:cs="Courier New"/>
          <w:b/>
          <w:sz w:val="24"/>
          <w:szCs w:val="24"/>
        </w:rPr>
        <w:t xml:space="preserve">towns. 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B0620A">
        <w:rPr>
          <w:rFonts w:ascii="Courier New" w:hAnsi="Courier New" w:cs="Courier New"/>
          <w:b/>
          <w:sz w:val="24"/>
          <w:szCs w:val="24"/>
        </w:rPr>
        <w:t>Th</w:t>
      </w:r>
      <w:r>
        <w:rPr>
          <w:rFonts w:ascii="Courier New" w:hAnsi="Courier New" w:cs="Courier New"/>
          <w:b/>
          <w:sz w:val="24"/>
          <w:szCs w:val="24"/>
        </w:rPr>
        <w:t>at way, if one of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D2898" w:rsidRDefault="00B0620A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m was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051907">
        <w:rPr>
          <w:rFonts w:ascii="Courier New" w:hAnsi="Courier New" w:cs="Courier New"/>
          <w:b/>
          <w:sz w:val="24"/>
          <w:szCs w:val="24"/>
        </w:rPr>
        <w:t xml:space="preserve">apprehended, that person </w:t>
      </w:r>
    </w:p>
    <w:p w:rsidR="001D2898" w:rsidRDefault="00051907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ld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not expose other team members.  </w:t>
      </w:r>
    </w:p>
    <w:p w:rsidR="001D2898" w:rsidRDefault="00D90604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t even Harry knew team members</w:t>
      </w:r>
      <w:r w:rsidR="00F80553">
        <w:rPr>
          <w:rFonts w:ascii="Courier New" w:hAnsi="Courier New" w:cs="Courier New"/>
          <w:b/>
          <w:sz w:val="24"/>
          <w:szCs w:val="24"/>
        </w:rPr>
        <w:t>’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D253B" w:rsidRDefault="00D90604" w:rsidP="00DC646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ue identities.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D253B" w:rsidRDefault="005D253B" w:rsidP="005D25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12B03" w:rsidRDefault="00612B03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612B03" w:rsidRDefault="00612B03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unds like a military intelligence</w:t>
      </w:r>
    </w:p>
    <w:p w:rsidR="00612B03" w:rsidRDefault="00612B03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nit. </w:t>
      </w:r>
    </w:p>
    <w:p w:rsidR="00612B03" w:rsidRDefault="00612B03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612B03" w:rsidRDefault="00612B03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1D2898" w:rsidRDefault="00612B03" w:rsidP="00612B0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xactly. 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e was reproducing pri</w:t>
      </w:r>
      <w:r w:rsidR="001D2898">
        <w:rPr>
          <w:rFonts w:ascii="Courier New" w:hAnsi="Courier New" w:cs="Courier New"/>
          <w:b/>
          <w:sz w:val="24"/>
          <w:szCs w:val="24"/>
        </w:rPr>
        <w:t>-</w:t>
      </w:r>
    </w:p>
    <w:p w:rsidR="001D2898" w:rsidRDefault="002341AD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</w:t>
      </w:r>
      <w:r w:rsidR="00612B03">
        <w:rPr>
          <w:rFonts w:ascii="Courier New" w:hAnsi="Courier New" w:cs="Courier New"/>
          <w:b/>
          <w:sz w:val="24"/>
          <w:szCs w:val="24"/>
        </w:rPr>
        <w:t>ately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612B03">
        <w:rPr>
          <w:rFonts w:ascii="Courier New" w:hAnsi="Courier New" w:cs="Courier New"/>
          <w:b/>
          <w:sz w:val="24"/>
          <w:szCs w:val="24"/>
        </w:rPr>
        <w:t xml:space="preserve">the Force Recon units he ran </w:t>
      </w:r>
    </w:p>
    <w:p w:rsidR="00561D7D" w:rsidRDefault="00612B03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en he was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n the Marines. </w:t>
      </w:r>
    </w:p>
    <w:p w:rsidR="00D90604" w:rsidRDefault="00D90604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D90604" w:rsidRDefault="00D90604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onathan was the only one who could </w:t>
      </w:r>
    </w:p>
    <w:p w:rsidR="0043518E" w:rsidRDefault="00D90604" w:rsidP="0043518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xpose the entire team</w:t>
      </w:r>
      <w:r w:rsidR="00E56DF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therefore </w:t>
      </w:r>
      <w:r w:rsidR="0043518E">
        <w:rPr>
          <w:rFonts w:ascii="Courier New" w:hAnsi="Courier New" w:cs="Courier New"/>
          <w:b/>
          <w:sz w:val="24"/>
          <w:szCs w:val="24"/>
        </w:rPr>
        <w:t>he</w:t>
      </w:r>
    </w:p>
    <w:p w:rsidR="00D90604" w:rsidRDefault="0043518E" w:rsidP="0093735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ld</w:t>
      </w:r>
      <w:r w:rsidR="00D90604">
        <w:rPr>
          <w:rFonts w:ascii="Courier New" w:hAnsi="Courier New" w:cs="Courier New"/>
          <w:b/>
          <w:sz w:val="24"/>
          <w:szCs w:val="24"/>
        </w:rPr>
        <w:t xml:space="preserve"> never go in harm’s way.  </w:t>
      </w:r>
    </w:p>
    <w:p w:rsidR="00561D7D" w:rsidRDefault="00561D7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61D7D" w:rsidRDefault="009F06C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83E49">
        <w:rPr>
          <w:rFonts w:ascii="Courier New" w:hAnsi="Courier New" w:cs="Courier New"/>
          <w:b/>
          <w:sz w:val="24"/>
          <w:szCs w:val="24"/>
        </w:rPr>
        <w:t>BRIGITTE</w:t>
      </w:r>
    </w:p>
    <w:p w:rsidR="009F06CD" w:rsidRDefault="009F06CD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lliant.  </w:t>
      </w:r>
    </w:p>
    <w:p w:rsidR="00561D7D" w:rsidRDefault="008C6D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891172" w:rsidRDefault="008C6D7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, Andrea Parker </w:t>
      </w:r>
      <w:r w:rsidR="0043518E">
        <w:rPr>
          <w:rFonts w:ascii="Courier New" w:hAnsi="Courier New" w:cs="Courier New"/>
          <w:b/>
          <w:sz w:val="24"/>
          <w:szCs w:val="24"/>
        </w:rPr>
        <w:t>became</w:t>
      </w:r>
      <w:r>
        <w:rPr>
          <w:rFonts w:ascii="Courier New" w:hAnsi="Courier New" w:cs="Courier New"/>
          <w:b/>
          <w:sz w:val="24"/>
          <w:szCs w:val="24"/>
        </w:rPr>
        <w:t xml:space="preserve"> Chardon</w:t>
      </w:r>
      <w:r w:rsidR="00891172">
        <w:rPr>
          <w:rFonts w:ascii="Courier New" w:hAnsi="Courier New" w:cs="Courier New"/>
          <w:b/>
          <w:sz w:val="24"/>
          <w:szCs w:val="24"/>
        </w:rPr>
        <w:t>-</w:t>
      </w:r>
    </w:p>
    <w:p w:rsidR="0043518E" w:rsidRDefault="008C6D74" w:rsidP="0042543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ay Rogers...Louis Osgard</w:t>
      </w:r>
      <w:r w:rsidR="00435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Patrick</w:t>
      </w:r>
    </w:p>
    <w:p w:rsidR="00425437" w:rsidRDefault="008C6D74" w:rsidP="0042543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almer</w:t>
      </w:r>
      <w:r w:rsidR="00DC6460">
        <w:rPr>
          <w:rFonts w:ascii="Courier New" w:hAnsi="Courier New" w:cs="Courier New"/>
          <w:b/>
          <w:sz w:val="24"/>
          <w:szCs w:val="24"/>
        </w:rPr>
        <w:t>...</w:t>
      </w:r>
      <w:r w:rsidR="00891172">
        <w:rPr>
          <w:rFonts w:ascii="Courier New" w:hAnsi="Courier New" w:cs="Courier New"/>
          <w:b/>
          <w:sz w:val="24"/>
          <w:szCs w:val="24"/>
        </w:rPr>
        <w:t xml:space="preserve">and Harry Fletcher was </w:t>
      </w:r>
    </w:p>
    <w:p w:rsidR="008C6D74" w:rsidRDefault="00891172" w:rsidP="00FE25D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obin Templar.  </w:t>
      </w:r>
    </w:p>
    <w:p w:rsidR="00561D7D" w:rsidRDefault="00561D7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61D7D" w:rsidRDefault="0058652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25CE">
        <w:rPr>
          <w:rFonts w:ascii="Courier New" w:hAnsi="Courier New" w:cs="Courier New"/>
          <w:b/>
          <w:sz w:val="24"/>
          <w:szCs w:val="24"/>
        </w:rPr>
        <w:t>DAVID</w:t>
      </w:r>
    </w:p>
    <w:p w:rsidR="0043518E" w:rsidRDefault="0058652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D2898">
        <w:rPr>
          <w:rFonts w:ascii="Courier New" w:hAnsi="Courier New" w:cs="Courier New"/>
          <w:b/>
          <w:sz w:val="24"/>
          <w:szCs w:val="24"/>
        </w:rPr>
        <w:t>O</w:t>
      </w:r>
      <w:r w:rsidR="0043518E">
        <w:rPr>
          <w:rFonts w:ascii="Courier New" w:hAnsi="Courier New" w:cs="Courier New"/>
          <w:b/>
          <w:sz w:val="24"/>
          <w:szCs w:val="24"/>
        </w:rPr>
        <w:t>thers were brought in as needed.</w:t>
      </w:r>
    </w:p>
    <w:p w:rsidR="008742AA" w:rsidRDefault="008C6D7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f course, when the team went legit </w:t>
      </w:r>
    </w:p>
    <w:p w:rsidR="008742AA" w:rsidRDefault="008C6D74" w:rsidP="008742A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re was no longer any need for the </w:t>
      </w:r>
    </w:p>
    <w:p w:rsidR="001D2898" w:rsidRDefault="00B43FB6" w:rsidP="0043518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7048DC">
        <w:rPr>
          <w:rFonts w:ascii="Courier New" w:hAnsi="Courier New" w:cs="Courier New"/>
          <w:b/>
          <w:sz w:val="24"/>
          <w:szCs w:val="24"/>
        </w:rPr>
        <w:t>battle tags</w:t>
      </w:r>
      <w:r>
        <w:rPr>
          <w:rFonts w:ascii="Courier New" w:hAnsi="Courier New" w:cs="Courier New"/>
          <w:b/>
          <w:sz w:val="24"/>
          <w:szCs w:val="24"/>
        </w:rPr>
        <w:t xml:space="preserve"> and the </w:t>
      </w:r>
      <w:r w:rsidR="0043518E">
        <w:rPr>
          <w:rFonts w:ascii="Courier New" w:hAnsi="Courier New" w:cs="Courier New"/>
          <w:b/>
          <w:sz w:val="24"/>
          <w:szCs w:val="24"/>
        </w:rPr>
        <w:t xml:space="preserve">real names came </w:t>
      </w:r>
    </w:p>
    <w:p w:rsidR="001D2898" w:rsidRDefault="0043518E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ut</w:t>
      </w:r>
      <w:r w:rsidR="00B43FB6">
        <w:rPr>
          <w:rFonts w:ascii="Courier New" w:hAnsi="Courier New" w:cs="Courier New"/>
          <w:b/>
          <w:sz w:val="24"/>
          <w:szCs w:val="24"/>
        </w:rPr>
        <w:t>.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 </w:t>
      </w:r>
      <w:r w:rsidR="00B43FB6">
        <w:rPr>
          <w:rFonts w:ascii="Courier New" w:hAnsi="Courier New" w:cs="Courier New"/>
          <w:b/>
          <w:sz w:val="24"/>
          <w:szCs w:val="24"/>
        </w:rPr>
        <w:t>But some team members still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43FB6" w:rsidRDefault="00B43FB6" w:rsidP="001D28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s</w:t>
      </w:r>
      <w:r w:rsidR="008C6D74">
        <w:rPr>
          <w:rFonts w:ascii="Courier New" w:hAnsi="Courier New" w:cs="Courier New"/>
          <w:b/>
          <w:sz w:val="24"/>
          <w:szCs w:val="24"/>
        </w:rPr>
        <w:t xml:space="preserve">e them...out of </w:t>
      </w:r>
      <w:r w:rsidR="001D1337">
        <w:rPr>
          <w:rFonts w:ascii="Courier New" w:hAnsi="Courier New" w:cs="Courier New"/>
          <w:b/>
          <w:sz w:val="24"/>
          <w:szCs w:val="24"/>
        </w:rPr>
        <w:t>habit, I suppose</w:t>
      </w:r>
      <w:r w:rsidR="004B50EB">
        <w:rPr>
          <w:rFonts w:ascii="Courier New" w:hAnsi="Courier New" w:cs="Courier New"/>
          <w:b/>
          <w:sz w:val="24"/>
          <w:szCs w:val="24"/>
        </w:rPr>
        <w:t>.</w:t>
      </w:r>
    </w:p>
    <w:p w:rsidR="004B50EB" w:rsidRDefault="004B50EB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D2898" w:rsidRDefault="004B50EB" w:rsidP="002341A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rigitte starts to curl up and go to sleep. 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er speech gets </w:t>
      </w:r>
      <w:r w:rsidR="0043518E">
        <w:rPr>
          <w:rFonts w:ascii="Courier New" w:hAnsi="Courier New" w:cs="Courier New"/>
          <w:b/>
          <w:sz w:val="24"/>
          <w:szCs w:val="24"/>
        </w:rPr>
        <w:t>increasingly</w:t>
      </w:r>
      <w:r>
        <w:rPr>
          <w:rFonts w:ascii="Courier New" w:hAnsi="Courier New" w:cs="Courier New"/>
          <w:b/>
          <w:sz w:val="24"/>
          <w:szCs w:val="24"/>
        </w:rPr>
        <w:t xml:space="preserve"> slurred.</w:t>
      </w:r>
      <w:r w:rsidR="00234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D2898" w:rsidRDefault="001D2898" w:rsidP="001D289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B50EB" w:rsidRDefault="004B50EB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1D2898" w:rsidRDefault="0043518E" w:rsidP="0043518E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</w:t>
      </w:r>
      <w:r w:rsidR="005746FF" w:rsidRPr="005746FF">
        <w:rPr>
          <w:rFonts w:ascii="Courier New" w:hAnsi="Courier New" w:cs="Courier New"/>
          <w:b/>
          <w:sz w:val="24"/>
          <w:szCs w:val="24"/>
        </w:rPr>
        <w:t xml:space="preserve"> are </w:t>
      </w:r>
      <w:r w:rsidR="00D912E2">
        <w:rPr>
          <w:rFonts w:ascii="Courier New" w:hAnsi="Courier New" w:cs="Courier New"/>
          <w:b/>
          <w:sz w:val="24"/>
          <w:szCs w:val="24"/>
        </w:rPr>
        <w:t xml:space="preserve">all </w:t>
      </w:r>
      <w:r w:rsidR="005746FF" w:rsidRPr="005746FF">
        <w:rPr>
          <w:rFonts w:ascii="Courier New" w:hAnsi="Courier New" w:cs="Courier New"/>
          <w:b/>
          <w:sz w:val="24"/>
          <w:szCs w:val="24"/>
        </w:rPr>
        <w:t>a funny bunch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 Most </w:t>
      </w:r>
    </w:p>
    <w:p w:rsidR="00582B63" w:rsidRDefault="0043518E" w:rsidP="001D2898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 you</w:t>
      </w:r>
      <w:r w:rsidR="00582B63">
        <w:rPr>
          <w:rFonts w:ascii="Courier New" w:hAnsi="Courier New" w:cs="Courier New"/>
          <w:b/>
          <w:sz w:val="24"/>
          <w:szCs w:val="24"/>
        </w:rPr>
        <w:t>. ...</w:t>
      </w:r>
      <w:r w:rsidR="004B50EB">
        <w:rPr>
          <w:rFonts w:ascii="Courier New" w:hAnsi="Courier New" w:cs="Courier New"/>
          <w:b/>
          <w:sz w:val="24"/>
          <w:szCs w:val="24"/>
        </w:rPr>
        <w:t>I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="004B50EB">
        <w:rPr>
          <w:rFonts w:ascii="Courier New" w:hAnsi="Courier New" w:cs="Courier New"/>
          <w:b/>
          <w:sz w:val="24"/>
          <w:szCs w:val="24"/>
        </w:rPr>
        <w:t xml:space="preserve">can see why you are </w:t>
      </w:r>
    </w:p>
    <w:p w:rsidR="004B50EB" w:rsidRPr="00DC6460" w:rsidRDefault="004B50EB" w:rsidP="00DC6460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</w:t>
      </w:r>
      <w:r w:rsidR="001D2898">
        <w:rPr>
          <w:rFonts w:ascii="Courier New" w:hAnsi="Courier New" w:cs="Courier New"/>
          <w:b/>
          <w:sz w:val="24"/>
          <w:szCs w:val="24"/>
        </w:rPr>
        <w:t xml:space="preserve"> </w:t>
      </w:r>
      <w:r w:rsidRPr="00582B63">
        <w:rPr>
          <w:rFonts w:ascii="Courier New" w:hAnsi="Courier New" w:cs="Courier New"/>
          <w:b/>
          <w:sz w:val="24"/>
          <w:szCs w:val="24"/>
        </w:rPr>
        <w:t>Harry.</w:t>
      </w:r>
      <w:r w:rsidR="0043518E" w:rsidRPr="00582B63">
        <w:rPr>
          <w:rFonts w:ascii="Courier New" w:hAnsi="Courier New" w:cs="Courier New"/>
          <w:b/>
          <w:sz w:val="24"/>
          <w:szCs w:val="24"/>
        </w:rPr>
        <w:t>..</w:t>
      </w:r>
      <w:r w:rsidR="005746FF" w:rsidRPr="00582B63">
        <w:rPr>
          <w:rFonts w:ascii="Courier New" w:hAnsi="Courier New" w:cs="Courier New"/>
          <w:b/>
          <w:i/>
          <w:sz w:val="24"/>
          <w:szCs w:val="24"/>
        </w:rPr>
        <w:t>C’est la</w:t>
      </w:r>
      <w:r w:rsidRPr="00582B63">
        <w:rPr>
          <w:rFonts w:ascii="Courier New" w:hAnsi="Courier New" w:cs="Courier New"/>
          <w:b/>
          <w:i/>
          <w:sz w:val="24"/>
          <w:szCs w:val="24"/>
        </w:rPr>
        <w:t xml:space="preserve"> camaraderie.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B50EB" w:rsidRDefault="004B50EB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6460" w:rsidRDefault="00DC646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stead of answering, David merely nods.  </w:t>
      </w:r>
    </w:p>
    <w:p w:rsidR="00DC6460" w:rsidRDefault="00DC646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6460" w:rsidRDefault="00DC646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73  </w:t>
      </w:r>
    </w:p>
    <w:p w:rsidR="00DC6460" w:rsidRPr="00582B63" w:rsidRDefault="00DC6460" w:rsidP="00DC646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B50EB" w:rsidRDefault="004B50EB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582B63">
        <w:rPr>
          <w:rFonts w:ascii="Courier New" w:hAnsi="Courier New" w:cs="Courier New"/>
          <w:b/>
          <w:sz w:val="24"/>
          <w:szCs w:val="24"/>
        </w:rPr>
        <w:tab/>
      </w:r>
      <w:r w:rsidRPr="00582B63">
        <w:rPr>
          <w:rFonts w:ascii="Courier New" w:hAnsi="Courier New" w:cs="Courier New"/>
          <w:b/>
          <w:sz w:val="24"/>
          <w:szCs w:val="24"/>
        </w:rPr>
        <w:tab/>
      </w:r>
      <w:r w:rsidRPr="00582B6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BRIGITTE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746FF" w:rsidRDefault="004B50EB" w:rsidP="005D253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onnay</w:t>
      </w:r>
      <w:r w:rsidR="005746FF">
        <w:rPr>
          <w:rFonts w:ascii="Courier New" w:hAnsi="Courier New" w:cs="Courier New"/>
          <w:b/>
          <w:sz w:val="24"/>
          <w:szCs w:val="24"/>
        </w:rPr>
        <w:t xml:space="preserve"> though, she’s </w:t>
      </w:r>
      <w:r w:rsidR="008D6554" w:rsidRPr="008D6554">
        <w:rPr>
          <w:rFonts w:ascii="Courier New" w:hAnsi="Courier New" w:cs="Courier New"/>
          <w:b/>
          <w:i/>
          <w:sz w:val="24"/>
          <w:szCs w:val="24"/>
        </w:rPr>
        <w:t>mystérieux</w:t>
      </w:r>
      <w:r w:rsidR="005746FF">
        <w:rPr>
          <w:rFonts w:ascii="Courier New" w:hAnsi="Courier New" w:cs="Courier New"/>
          <w:b/>
          <w:sz w:val="24"/>
          <w:szCs w:val="24"/>
        </w:rPr>
        <w:t>.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341AD" w:rsidRDefault="002341AD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eally?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think she’s got a thing, you know...</w:t>
      </w:r>
    </w:p>
    <w:p w:rsidR="005D253B" w:rsidRDefault="005746FF" w:rsidP="00DC646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thing for Harry.</w:t>
      </w:r>
      <w:r w:rsidR="00DC64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D253B" w:rsidRDefault="005D253B" w:rsidP="005746F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746FF" w:rsidRDefault="005746FF" w:rsidP="005746F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 is now about half-asleep.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E3F3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chuckles)</w:t>
      </w:r>
    </w:p>
    <w:p w:rsidR="00C5503C" w:rsidRDefault="005746FF" w:rsidP="0049646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r Harry?</w:t>
      </w:r>
    </w:p>
    <w:p w:rsidR="00C5503C" w:rsidRDefault="00C5503C" w:rsidP="00C5503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746FF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E3F38" w:rsidRDefault="005746FF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5746FF">
        <w:rPr>
          <w:rFonts w:ascii="Courier New" w:hAnsi="Courier New" w:cs="Courier New"/>
          <w:b/>
          <w:i/>
          <w:sz w:val="24"/>
          <w:szCs w:val="24"/>
        </w:rPr>
        <w:t>Certainement</w:t>
      </w:r>
      <w:r>
        <w:rPr>
          <w:rFonts w:ascii="Courier New" w:hAnsi="Courier New" w:cs="Courier New"/>
          <w:b/>
          <w:i/>
          <w:sz w:val="24"/>
          <w:szCs w:val="24"/>
        </w:rPr>
        <w:t>.</w:t>
      </w:r>
      <w:r w:rsidR="00DC6460">
        <w:rPr>
          <w:rFonts w:ascii="Courier New" w:hAnsi="Courier New" w:cs="Courier New"/>
          <w:b/>
          <w:i/>
          <w:sz w:val="24"/>
          <w:szCs w:val="24"/>
        </w:rPr>
        <w:t xml:space="preserve"> .</w:t>
      </w:r>
      <w:r>
        <w:rPr>
          <w:rFonts w:ascii="Courier New" w:hAnsi="Courier New" w:cs="Courier New"/>
          <w:b/>
          <w:i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She just doesn’t </w:t>
      </w:r>
    </w:p>
    <w:p w:rsidR="00496463" w:rsidRDefault="005746FF" w:rsidP="003E3F3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now it yet.</w:t>
      </w:r>
      <w:r w:rsidR="003E3F3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96463" w:rsidRDefault="00496463" w:rsidP="003E3F3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an aside)  </w:t>
      </w:r>
    </w:p>
    <w:p w:rsidR="00496463" w:rsidRDefault="003E3F38" w:rsidP="0049646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</w:t>
      </w:r>
      <w:r w:rsidR="0043518E">
        <w:rPr>
          <w:rFonts w:ascii="Courier New" w:hAnsi="Courier New" w:cs="Courier New"/>
          <w:b/>
          <w:sz w:val="24"/>
          <w:szCs w:val="24"/>
        </w:rPr>
        <w:t xml:space="preserve">..But she has great </w:t>
      </w:r>
      <w:r w:rsidR="00496463">
        <w:rPr>
          <w:rFonts w:ascii="Courier New" w:hAnsi="Courier New" w:cs="Courier New"/>
          <w:b/>
          <w:sz w:val="24"/>
          <w:szCs w:val="24"/>
        </w:rPr>
        <w:t xml:space="preserve">taste.   </w:t>
      </w:r>
    </w:p>
    <w:p w:rsidR="00496463" w:rsidRDefault="00496463" w:rsidP="0049646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E3F3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amused)</w:t>
      </w: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w do you know these things?</w:t>
      </w: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m a woman, </w:t>
      </w:r>
      <w:r w:rsidR="00531A9C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>illy.</w:t>
      </w:r>
    </w:p>
    <w:p w:rsidR="0043518E" w:rsidRDefault="0043518E" w:rsidP="00B43FB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43518E" w:rsidRDefault="0043518E" w:rsidP="0043518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falls now fast asleep, </w:t>
      </w:r>
      <w:r w:rsidR="008D6554">
        <w:rPr>
          <w:rFonts w:ascii="Courier New" w:hAnsi="Courier New" w:cs="Courier New"/>
          <w:b/>
          <w:sz w:val="24"/>
          <w:szCs w:val="24"/>
        </w:rPr>
        <w:t>PURRING</w:t>
      </w:r>
      <w:r>
        <w:rPr>
          <w:rFonts w:ascii="Courier New" w:hAnsi="Courier New" w:cs="Courier New"/>
          <w:b/>
          <w:sz w:val="24"/>
          <w:szCs w:val="24"/>
        </w:rPr>
        <w:t xml:space="preserve"> like a cat.</w:t>
      </w:r>
    </w:p>
    <w:p w:rsidR="00EB3DFC" w:rsidRDefault="00EB3DF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6D8C" w:rsidRPr="00547F60" w:rsidRDefault="00906D8C" w:rsidP="00906D8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6A0C5B">
        <w:rPr>
          <w:rFonts w:ascii="Courier New" w:hAnsi="Courier New" w:cs="Courier New"/>
          <w:b/>
          <w:sz w:val="24"/>
          <w:szCs w:val="24"/>
        </w:rPr>
        <w:t>33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547F60">
        <w:rPr>
          <w:rFonts w:ascii="Courier New" w:hAnsi="Courier New" w:cs="Courier New"/>
          <w:b/>
          <w:sz w:val="24"/>
          <w:szCs w:val="24"/>
        </w:rPr>
        <w:t xml:space="preserve">FANTAIL – 90-FOOT YACHT </w:t>
      </w:r>
      <w:r w:rsidR="006A0C5B">
        <w:rPr>
          <w:rFonts w:ascii="Courier New" w:hAnsi="Courier New" w:cs="Courier New"/>
          <w:b/>
          <w:sz w:val="24"/>
          <w:szCs w:val="24"/>
        </w:rPr>
        <w:t xml:space="preserve">“SWEET CHARITY” – DAY </w:t>
      </w:r>
      <w:r w:rsidR="006A0C5B">
        <w:rPr>
          <w:rFonts w:ascii="Courier New" w:hAnsi="Courier New" w:cs="Courier New"/>
          <w:b/>
          <w:sz w:val="24"/>
          <w:szCs w:val="24"/>
        </w:rPr>
        <w:tab/>
      </w:r>
      <w:r w:rsidR="006A0C5B">
        <w:rPr>
          <w:rFonts w:ascii="Courier New" w:hAnsi="Courier New" w:cs="Courier New"/>
          <w:b/>
          <w:sz w:val="24"/>
          <w:szCs w:val="24"/>
        </w:rPr>
        <w:tab/>
      </w:r>
      <w:r w:rsidR="00A178A5">
        <w:rPr>
          <w:rFonts w:ascii="Courier New" w:hAnsi="Courier New" w:cs="Courier New"/>
          <w:b/>
          <w:sz w:val="24"/>
          <w:szCs w:val="24"/>
        </w:rPr>
        <w:t xml:space="preserve"> </w:t>
      </w:r>
      <w:r w:rsidR="006A0C5B">
        <w:rPr>
          <w:rFonts w:ascii="Courier New" w:hAnsi="Courier New" w:cs="Courier New"/>
          <w:b/>
          <w:sz w:val="24"/>
          <w:szCs w:val="24"/>
        </w:rPr>
        <w:t xml:space="preserve">133  </w:t>
      </w:r>
    </w:p>
    <w:p w:rsidR="00EB3DFC" w:rsidRDefault="00EB3DF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5001" w:rsidRDefault="00906D8C" w:rsidP="00906D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ason Ow is serving lunch to Duke, Janet, Chardonnay, and Jonathan.  </w:t>
      </w:r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06D8C" w:rsidRDefault="00906D8C" w:rsidP="00906D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’s iPhone makes a BUZZ, announcing an incoming email or text message.  </w:t>
      </w:r>
    </w:p>
    <w:p w:rsidR="00906D8C" w:rsidRDefault="00906D8C" w:rsidP="00906D8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A0C5B" w:rsidRDefault="00906D8C" w:rsidP="002341A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screen indicates that it’s an email from Bat, with photo attachment.  </w:t>
      </w:r>
    </w:p>
    <w:p w:rsidR="006A0C5B" w:rsidRDefault="006A0C5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819FD" w:rsidRDefault="00906D8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906D8C" w:rsidRDefault="00906D8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’s </w:t>
      </w:r>
      <w:r w:rsidR="005278DB">
        <w:rPr>
          <w:rFonts w:ascii="Courier New" w:hAnsi="Courier New" w:cs="Courier New"/>
          <w:b/>
          <w:sz w:val="24"/>
          <w:szCs w:val="24"/>
        </w:rPr>
        <w:t>the</w:t>
      </w:r>
      <w:r>
        <w:rPr>
          <w:rFonts w:ascii="Courier New" w:hAnsi="Courier New" w:cs="Courier New"/>
          <w:b/>
          <w:sz w:val="24"/>
          <w:szCs w:val="24"/>
        </w:rPr>
        <w:t xml:space="preserve"> photo</w:t>
      </w:r>
      <w:r w:rsidR="005278DB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>from Bat.</w:t>
      </w:r>
      <w:r w:rsidR="001013EE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819FD" w:rsidRDefault="00C819F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E1186" w:rsidRPr="00D754E7" w:rsidRDefault="00AE1186" w:rsidP="00AE118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E57620">
        <w:rPr>
          <w:rFonts w:ascii="Courier New" w:hAnsi="Courier New" w:cs="Courier New"/>
          <w:b/>
          <w:sz w:val="24"/>
          <w:szCs w:val="24"/>
        </w:rPr>
        <w:t>34</w:t>
      </w:r>
      <w:r>
        <w:rPr>
          <w:rFonts w:ascii="Courier New" w:hAnsi="Courier New" w:cs="Courier New"/>
          <w:b/>
          <w:sz w:val="24"/>
          <w:szCs w:val="24"/>
        </w:rPr>
        <w:tab/>
        <w:t>CLOSE</w:t>
      </w:r>
      <w:r w:rsidR="00E57620">
        <w:rPr>
          <w:rFonts w:ascii="Courier New" w:hAnsi="Courier New" w:cs="Courier New"/>
          <w:b/>
          <w:sz w:val="24"/>
          <w:szCs w:val="24"/>
        </w:rPr>
        <w:t xml:space="preserve"> ON IPHONE DISPLAY  </w:t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  <w:t xml:space="preserve"> 134  </w:t>
      </w:r>
    </w:p>
    <w:p w:rsidR="00C819FD" w:rsidRDefault="00C819F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819FD" w:rsidRDefault="00E56DFE" w:rsidP="00AE118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 </w:t>
      </w:r>
      <w:r w:rsidR="00AE1186">
        <w:rPr>
          <w:rFonts w:ascii="Courier New" w:hAnsi="Courier New" w:cs="Courier New"/>
          <w:b/>
          <w:sz w:val="24"/>
          <w:szCs w:val="24"/>
        </w:rPr>
        <w:t>quickly brings up the photo of the ps</w:t>
      </w:r>
      <w:r w:rsidR="00B43FB6">
        <w:rPr>
          <w:rFonts w:ascii="Courier New" w:hAnsi="Courier New" w:cs="Courier New"/>
          <w:b/>
          <w:sz w:val="24"/>
          <w:szCs w:val="24"/>
        </w:rPr>
        <w:t>ychiatrist – without his goatee and glasses</w:t>
      </w:r>
      <w:r w:rsidR="00D10BE8">
        <w:rPr>
          <w:rFonts w:ascii="Courier New" w:hAnsi="Courier New" w:cs="Courier New"/>
          <w:b/>
          <w:sz w:val="24"/>
          <w:szCs w:val="24"/>
        </w:rPr>
        <w:t>.</w:t>
      </w:r>
    </w:p>
    <w:p w:rsidR="00496463" w:rsidRDefault="0049646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6463" w:rsidRDefault="0049646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74  </w:t>
      </w:r>
    </w:p>
    <w:p w:rsidR="00496463" w:rsidRDefault="0049646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10BE8" w:rsidRDefault="009C51C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 (O.S.)</w:t>
      </w:r>
      <w:r w:rsidR="0049646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E1186" w:rsidRDefault="00D10BE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Gasps in shock)</w:t>
      </w:r>
    </w:p>
    <w:p w:rsidR="002341AD" w:rsidRDefault="009C51C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331F5">
        <w:rPr>
          <w:rFonts w:ascii="Courier New" w:hAnsi="Courier New" w:cs="Courier New"/>
          <w:b/>
          <w:sz w:val="24"/>
          <w:szCs w:val="24"/>
        </w:rPr>
        <w:t>Oh, my god!</w:t>
      </w:r>
      <w:r w:rsidR="005D25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341AD" w:rsidRDefault="002341AD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C51C7" w:rsidRDefault="009C51C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</w:t>
      </w:r>
      <w:r w:rsidR="00E57620">
        <w:rPr>
          <w:rFonts w:ascii="Courier New" w:hAnsi="Courier New" w:cs="Courier New"/>
          <w:b/>
          <w:sz w:val="24"/>
          <w:szCs w:val="24"/>
        </w:rPr>
        <w:t>35</w:t>
      </w:r>
      <w:r>
        <w:rPr>
          <w:rFonts w:ascii="Courier New" w:hAnsi="Courier New" w:cs="Courier New"/>
          <w:b/>
          <w:sz w:val="24"/>
          <w:szCs w:val="24"/>
        </w:rPr>
        <w:tab/>
        <w:t xml:space="preserve">BACK TO </w:t>
      </w:r>
      <w:r w:rsidR="00E57620">
        <w:rPr>
          <w:rFonts w:ascii="Courier New" w:hAnsi="Courier New" w:cs="Courier New"/>
          <w:b/>
          <w:sz w:val="24"/>
          <w:szCs w:val="24"/>
        </w:rPr>
        <w:t xml:space="preserve">SCENE </w:t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</w:r>
      <w:r w:rsidR="00E57620">
        <w:rPr>
          <w:rFonts w:ascii="Courier New" w:hAnsi="Courier New" w:cs="Courier New"/>
          <w:b/>
          <w:sz w:val="24"/>
          <w:szCs w:val="24"/>
        </w:rPr>
        <w:tab/>
        <w:t xml:space="preserve"> 135  </w:t>
      </w:r>
    </w:p>
    <w:p w:rsidR="00E57620" w:rsidRDefault="00E5762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D253B" w:rsidRDefault="00355E40" w:rsidP="0049646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 </w:t>
      </w:r>
      <w:r w:rsidR="00F908B4">
        <w:rPr>
          <w:rFonts w:ascii="Courier New" w:hAnsi="Courier New" w:cs="Courier New"/>
          <w:b/>
          <w:sz w:val="24"/>
          <w:szCs w:val="24"/>
        </w:rPr>
        <w:t xml:space="preserve">suddenly turns an improbable shade of pale and </w:t>
      </w:r>
      <w:r w:rsidR="00E56DFE">
        <w:rPr>
          <w:rFonts w:ascii="Courier New" w:hAnsi="Courier New" w:cs="Courier New"/>
          <w:b/>
          <w:sz w:val="24"/>
          <w:szCs w:val="24"/>
        </w:rPr>
        <w:t xml:space="preserve">looks positively grim as she </w:t>
      </w:r>
      <w:r>
        <w:rPr>
          <w:rFonts w:ascii="Courier New" w:hAnsi="Courier New" w:cs="Courier New"/>
          <w:b/>
          <w:sz w:val="24"/>
          <w:szCs w:val="24"/>
        </w:rPr>
        <w:t xml:space="preserve">hands the iPhone with its photo to Jonathan, who studies the photo.  </w:t>
      </w:r>
    </w:p>
    <w:p w:rsidR="005D253B" w:rsidRDefault="005D253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E1186" w:rsidRDefault="00355E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55199E" w:rsidRDefault="00355E40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ooks familiar...but</w:t>
      </w:r>
      <w:r w:rsidR="00086162">
        <w:rPr>
          <w:rFonts w:ascii="Courier New" w:hAnsi="Courier New" w:cs="Courier New"/>
          <w:b/>
          <w:sz w:val="24"/>
          <w:szCs w:val="24"/>
        </w:rPr>
        <w:t>...</w:t>
      </w:r>
      <w:r w:rsidR="008A2789">
        <w:rPr>
          <w:rFonts w:ascii="Courier New" w:hAnsi="Courier New" w:cs="Courier New"/>
          <w:b/>
          <w:sz w:val="24"/>
          <w:szCs w:val="24"/>
        </w:rPr>
        <w:t>d</w:t>
      </w:r>
      <w:r w:rsidR="00086162">
        <w:rPr>
          <w:rFonts w:ascii="Courier New" w:hAnsi="Courier New" w:cs="Courier New"/>
          <w:b/>
          <w:sz w:val="24"/>
          <w:szCs w:val="24"/>
        </w:rPr>
        <w:t xml:space="preserve">o I know </w:t>
      </w:r>
    </w:p>
    <w:p w:rsidR="00355E40" w:rsidRDefault="008A2789" w:rsidP="005519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086162">
        <w:rPr>
          <w:rFonts w:ascii="Courier New" w:hAnsi="Courier New" w:cs="Courier New"/>
          <w:b/>
          <w:sz w:val="24"/>
          <w:szCs w:val="24"/>
        </w:rPr>
        <w:t>his</w:t>
      </w:r>
      <w:r w:rsidR="0055199E">
        <w:rPr>
          <w:rFonts w:ascii="Courier New" w:hAnsi="Courier New" w:cs="Courier New"/>
          <w:b/>
          <w:sz w:val="24"/>
          <w:szCs w:val="24"/>
        </w:rPr>
        <w:t xml:space="preserve"> </w:t>
      </w:r>
      <w:r w:rsidR="00086162">
        <w:rPr>
          <w:rFonts w:ascii="Courier New" w:hAnsi="Courier New" w:cs="Courier New"/>
          <w:b/>
          <w:sz w:val="24"/>
          <w:szCs w:val="24"/>
        </w:rPr>
        <w:t>guy?</w:t>
      </w:r>
    </w:p>
    <w:p w:rsidR="00AE1186" w:rsidRDefault="00AE11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E1186" w:rsidRDefault="0014644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D10BE8" w:rsidRDefault="0014644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6F762E">
        <w:rPr>
          <w:rFonts w:ascii="Courier New" w:hAnsi="Courier New" w:cs="Courier New"/>
          <w:b/>
          <w:sz w:val="24"/>
          <w:szCs w:val="24"/>
          <w:u w:val="single"/>
        </w:rPr>
        <w:t>That</w:t>
      </w:r>
      <w:r w:rsidR="00CD69BB">
        <w:rPr>
          <w:rFonts w:ascii="Courier New" w:hAnsi="Courier New" w:cs="Courier New"/>
          <w:b/>
          <w:sz w:val="24"/>
          <w:szCs w:val="24"/>
        </w:rPr>
        <w:t xml:space="preserve"> is</w:t>
      </w:r>
      <w:r>
        <w:rPr>
          <w:rFonts w:ascii="Courier New" w:hAnsi="Courier New" w:cs="Courier New"/>
          <w:b/>
          <w:sz w:val="24"/>
          <w:szCs w:val="24"/>
        </w:rPr>
        <w:t xml:space="preserve"> Fred</w:t>
      </w:r>
      <w:r w:rsidR="00B43FB6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 xml:space="preserve">rick Van Gent. </w:t>
      </w:r>
    </w:p>
    <w:p w:rsidR="00D10BE8" w:rsidRDefault="00D10BE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10BE8" w:rsidRDefault="00D10BE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D10BE8" w:rsidRDefault="00D10BE8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</w:t>
      </w:r>
      <w:r w:rsidR="00F3210A">
        <w:rPr>
          <w:rFonts w:ascii="Courier New" w:hAnsi="Courier New" w:cs="Courier New"/>
          <w:b/>
          <w:sz w:val="24"/>
          <w:szCs w:val="24"/>
        </w:rPr>
        <w:t>gobsmacked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D10BE8" w:rsidRDefault="00D10BE8" w:rsidP="00D10BE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’s sup</w:t>
      </w:r>
      <w:r w:rsidR="00146447">
        <w:rPr>
          <w:rFonts w:ascii="Courier New" w:hAnsi="Courier New" w:cs="Courier New"/>
          <w:b/>
          <w:sz w:val="24"/>
          <w:szCs w:val="24"/>
        </w:rPr>
        <w:t>posed to be in a South African</w:t>
      </w:r>
    </w:p>
    <w:p w:rsidR="00D10BE8" w:rsidRDefault="00146447" w:rsidP="00D10BE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ison.</w:t>
      </w:r>
    </w:p>
    <w:p w:rsidR="00D10BE8" w:rsidRDefault="00D10BE8" w:rsidP="00D10BE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10BE8" w:rsidRDefault="00D10BE8" w:rsidP="00D10BE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D10BE8" w:rsidRDefault="00D10BE8" w:rsidP="00D10BE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en did he ever do what he’s supposed</w:t>
      </w:r>
    </w:p>
    <w:p w:rsidR="00146447" w:rsidRDefault="00D10BE8" w:rsidP="00D10BE8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?</w:t>
      </w:r>
    </w:p>
    <w:p w:rsidR="00AE1186" w:rsidRDefault="00AE1186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E1186" w:rsidRDefault="00A5413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 </w:t>
      </w:r>
    </w:p>
    <w:p w:rsidR="00E56DFE" w:rsidRDefault="00A5413F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ust who </w:t>
      </w:r>
      <w:r w:rsidRPr="00A5413F">
        <w:rPr>
          <w:rFonts w:ascii="Courier New" w:hAnsi="Courier New" w:cs="Courier New"/>
          <w:b/>
          <w:i/>
          <w:sz w:val="24"/>
          <w:szCs w:val="24"/>
        </w:rPr>
        <w:t>is</w:t>
      </w:r>
      <w:r>
        <w:rPr>
          <w:rFonts w:ascii="Courier New" w:hAnsi="Courier New" w:cs="Courier New"/>
          <w:b/>
          <w:sz w:val="24"/>
          <w:szCs w:val="24"/>
        </w:rPr>
        <w:t xml:space="preserve"> this Fred</w:t>
      </w:r>
      <w:r w:rsidR="00AB02AF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 xml:space="preserve">rick Van Gent? </w:t>
      </w:r>
    </w:p>
    <w:p w:rsidR="00A5413F" w:rsidRDefault="00E56DFE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E56DFE" w:rsidRDefault="00E56DFE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55199E" w:rsidRDefault="00E56DFE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outh African mine owner, business</w:t>
      </w:r>
      <w:r w:rsidR="0055199E">
        <w:rPr>
          <w:rFonts w:ascii="Courier New" w:hAnsi="Courier New" w:cs="Courier New"/>
          <w:b/>
        </w:rPr>
        <w:t>-</w:t>
      </w:r>
    </w:p>
    <w:p w:rsidR="0055199E" w:rsidRDefault="00E56DFE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n, scam artist, thief</w:t>
      </w:r>
      <w:r w:rsidR="00056EE9">
        <w:rPr>
          <w:rFonts w:ascii="Courier New" w:hAnsi="Courier New" w:cs="Courier New"/>
          <w:b/>
        </w:rPr>
        <w:t xml:space="preserve"> --</w:t>
      </w:r>
      <w:r>
        <w:rPr>
          <w:rFonts w:ascii="Courier New" w:hAnsi="Courier New" w:cs="Courier New"/>
          <w:b/>
        </w:rPr>
        <w:t xml:space="preserve"> and cold </w:t>
      </w:r>
    </w:p>
    <w:p w:rsidR="0055160F" w:rsidRDefault="00E56DFE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looded </w:t>
      </w:r>
      <w:r w:rsidR="00061A61">
        <w:rPr>
          <w:rFonts w:ascii="Courier New" w:hAnsi="Courier New" w:cs="Courier New"/>
          <w:b/>
        </w:rPr>
        <w:t>killer.</w:t>
      </w:r>
    </w:p>
    <w:p w:rsidR="0055160F" w:rsidRDefault="0055160F" w:rsidP="00E56DFE">
      <w:pPr>
        <w:ind w:left="2160" w:firstLine="720"/>
        <w:rPr>
          <w:rFonts w:ascii="Courier New" w:hAnsi="Courier New" w:cs="Courier New"/>
          <w:b/>
        </w:rPr>
      </w:pPr>
    </w:p>
    <w:p w:rsidR="0055160F" w:rsidRDefault="0055160F" w:rsidP="00E56DF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55160F" w:rsidRDefault="0055160F" w:rsidP="00E56DF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a guy that Robin Templar and his </w:t>
      </w:r>
    </w:p>
    <w:p w:rsidR="0055160F" w:rsidRDefault="0055160F" w:rsidP="00E56DF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erry Band took down.</w:t>
      </w:r>
    </w:p>
    <w:p w:rsidR="0055160F" w:rsidRDefault="0055160F" w:rsidP="00E56DFE">
      <w:pPr>
        <w:ind w:left="2160" w:firstLine="720"/>
        <w:rPr>
          <w:rFonts w:ascii="Courier New" w:hAnsi="Courier New" w:cs="Courier New"/>
          <w:b/>
        </w:rPr>
      </w:pPr>
    </w:p>
    <w:p w:rsidR="00E56DFE" w:rsidRDefault="0055160F" w:rsidP="00E56DF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</w:t>
      </w:r>
    </w:p>
    <w:p w:rsidR="0055199E" w:rsidRDefault="0055160F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 took him down hard.</w:t>
      </w:r>
      <w:r w:rsidR="008A278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086162">
        <w:rPr>
          <w:rFonts w:ascii="Courier New" w:hAnsi="Courier New" w:cs="Courier New"/>
          <w:b/>
        </w:rPr>
        <w:t>Took his dia</w:t>
      </w:r>
      <w:r w:rsidR="0055199E">
        <w:rPr>
          <w:rFonts w:ascii="Courier New" w:hAnsi="Courier New" w:cs="Courier New"/>
          <w:b/>
        </w:rPr>
        <w:t>-</w:t>
      </w:r>
    </w:p>
    <w:p w:rsidR="0055199E" w:rsidRDefault="00086162" w:rsidP="00930B0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nds. </w:t>
      </w:r>
      <w:r w:rsidR="0055199E">
        <w:rPr>
          <w:rFonts w:ascii="Courier New" w:hAnsi="Courier New" w:cs="Courier New"/>
          <w:b/>
        </w:rPr>
        <w:t xml:space="preserve"> </w:t>
      </w:r>
      <w:r w:rsidR="0055160F">
        <w:rPr>
          <w:rFonts w:ascii="Courier New" w:hAnsi="Courier New" w:cs="Courier New"/>
          <w:b/>
        </w:rPr>
        <w:t>Put him in prison.</w:t>
      </w:r>
      <w:r w:rsidR="0055199E">
        <w:rPr>
          <w:rFonts w:ascii="Courier New" w:hAnsi="Courier New" w:cs="Courier New"/>
          <w:b/>
        </w:rPr>
        <w:t xml:space="preserve">  </w:t>
      </w:r>
    </w:p>
    <w:p w:rsidR="0055160F" w:rsidRDefault="0055160F" w:rsidP="00E56DFE">
      <w:pPr>
        <w:rPr>
          <w:rFonts w:ascii="Courier New" w:hAnsi="Courier New" w:cs="Courier New"/>
          <w:b/>
        </w:rPr>
      </w:pPr>
    </w:p>
    <w:p w:rsidR="0055160F" w:rsidRDefault="0055160F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55199E" w:rsidRDefault="0055160F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5199E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(explains to </w:t>
      </w:r>
    </w:p>
    <w:p w:rsidR="0055160F" w:rsidRDefault="0055199E" w:rsidP="0055199E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55160F">
        <w:rPr>
          <w:rFonts w:ascii="Courier New" w:hAnsi="Courier New" w:cs="Courier New"/>
          <w:b/>
        </w:rPr>
        <w:t>Duke &amp; Janet)</w:t>
      </w:r>
    </w:p>
    <w:p w:rsidR="0055199E" w:rsidRDefault="0055160F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remember a few years back the </w:t>
      </w:r>
    </w:p>
    <w:p w:rsidR="0055199E" w:rsidRDefault="004F32CC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</w:t>
      </w:r>
      <w:r w:rsidR="0055160F">
        <w:rPr>
          <w:rFonts w:ascii="Courier New" w:hAnsi="Courier New" w:cs="Courier New"/>
          <w:b/>
        </w:rPr>
        <w:t>reat</w:t>
      </w:r>
      <w:r w:rsidR="0055199E">
        <w:rPr>
          <w:rFonts w:ascii="Courier New" w:hAnsi="Courier New" w:cs="Courier New"/>
          <w:b/>
        </w:rPr>
        <w:t xml:space="preserve"> </w:t>
      </w:r>
      <w:r w:rsidR="0055160F">
        <w:rPr>
          <w:rFonts w:ascii="Courier New" w:hAnsi="Courier New" w:cs="Courier New"/>
          <w:b/>
        </w:rPr>
        <w:t xml:space="preserve">robbery </w:t>
      </w:r>
      <w:r w:rsidR="00061A61">
        <w:rPr>
          <w:rFonts w:ascii="Courier New" w:hAnsi="Courier New" w:cs="Courier New"/>
          <w:b/>
        </w:rPr>
        <w:t>at the</w:t>
      </w:r>
      <w:r w:rsidR="0055160F">
        <w:rPr>
          <w:rFonts w:ascii="Courier New" w:hAnsi="Courier New" w:cs="Courier New"/>
          <w:b/>
        </w:rPr>
        <w:t xml:space="preserve"> Antwerp</w:t>
      </w:r>
      <w:r w:rsidR="00061A61">
        <w:rPr>
          <w:rFonts w:ascii="Courier New" w:hAnsi="Courier New" w:cs="Courier New"/>
          <w:b/>
        </w:rPr>
        <w:t xml:space="preserve"> Diamond </w:t>
      </w:r>
    </w:p>
    <w:p w:rsidR="0055160F" w:rsidRDefault="00061A61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enter</w:t>
      </w:r>
      <w:r w:rsidR="0055160F">
        <w:rPr>
          <w:rFonts w:ascii="Courier New" w:hAnsi="Courier New" w:cs="Courier New"/>
          <w:b/>
        </w:rPr>
        <w:t>?</w:t>
      </w:r>
    </w:p>
    <w:p w:rsidR="00061A61" w:rsidRDefault="00061A61" w:rsidP="00E56DFE">
      <w:pPr>
        <w:rPr>
          <w:rFonts w:ascii="Courier New" w:hAnsi="Courier New" w:cs="Courier New"/>
          <w:b/>
        </w:rPr>
      </w:pPr>
    </w:p>
    <w:p w:rsidR="00061A61" w:rsidRDefault="00061A61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y nod.</w:t>
      </w:r>
      <w:r w:rsidR="008A2789">
        <w:rPr>
          <w:rFonts w:ascii="Courier New" w:hAnsi="Courier New" w:cs="Courier New"/>
          <w:b/>
        </w:rPr>
        <w:t xml:space="preserve">  </w:t>
      </w:r>
    </w:p>
    <w:p w:rsidR="008C6481" w:rsidRDefault="008A2789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5  </w:t>
      </w:r>
    </w:p>
    <w:p w:rsidR="008A2789" w:rsidRDefault="008A2789" w:rsidP="00E56DFE">
      <w:pPr>
        <w:rPr>
          <w:rFonts w:ascii="Courier New" w:hAnsi="Courier New" w:cs="Courier New"/>
          <w:b/>
        </w:rPr>
      </w:pPr>
    </w:p>
    <w:p w:rsidR="008C6481" w:rsidRDefault="008C6481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43CB0">
        <w:rPr>
          <w:rFonts w:ascii="Courier New" w:hAnsi="Courier New" w:cs="Courier New"/>
          <w:b/>
        </w:rPr>
        <w:t>DUKE</w:t>
      </w:r>
      <w:r w:rsidR="008A2789">
        <w:rPr>
          <w:rFonts w:ascii="Courier New" w:hAnsi="Courier New" w:cs="Courier New"/>
          <w:b/>
        </w:rPr>
        <w:t xml:space="preserve">  </w:t>
      </w:r>
    </w:p>
    <w:p w:rsidR="00930B01" w:rsidRDefault="008C6481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ecord-setting robbery, as I recall.</w:t>
      </w:r>
      <w:r w:rsidR="00930B01">
        <w:rPr>
          <w:rFonts w:ascii="Courier New" w:hAnsi="Courier New" w:cs="Courier New"/>
          <w:b/>
        </w:rPr>
        <w:t xml:space="preserve">  </w:t>
      </w:r>
    </w:p>
    <w:p w:rsidR="00930B01" w:rsidRDefault="00930B01" w:rsidP="00E56DFE">
      <w:pPr>
        <w:rPr>
          <w:rFonts w:ascii="Courier New" w:hAnsi="Courier New" w:cs="Courier New"/>
          <w:b/>
        </w:rPr>
      </w:pPr>
    </w:p>
    <w:p w:rsidR="00061A61" w:rsidRDefault="00061A61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55199E" w:rsidRDefault="00061A61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st of the robbers were caught but </w:t>
      </w:r>
    </w:p>
    <w:p w:rsidR="0055199E" w:rsidRDefault="00930B01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061A61">
        <w:rPr>
          <w:rFonts w:ascii="Courier New" w:hAnsi="Courier New" w:cs="Courier New"/>
          <w:b/>
        </w:rPr>
        <w:t>lmost</w:t>
      </w:r>
      <w:r w:rsidR="0055199E">
        <w:rPr>
          <w:rFonts w:ascii="Courier New" w:hAnsi="Courier New" w:cs="Courier New"/>
          <w:b/>
        </w:rPr>
        <w:t xml:space="preserve"> </w:t>
      </w:r>
      <w:r w:rsidR="00AB02AF">
        <w:rPr>
          <w:rFonts w:ascii="Courier New" w:hAnsi="Courier New" w:cs="Courier New"/>
          <w:b/>
        </w:rPr>
        <w:t>n</w:t>
      </w:r>
      <w:r w:rsidR="00061A61">
        <w:rPr>
          <w:rFonts w:ascii="Courier New" w:hAnsi="Courier New" w:cs="Courier New"/>
          <w:b/>
        </w:rPr>
        <w:t>one of the diamonds were re</w:t>
      </w:r>
      <w:r w:rsidR="0055199E">
        <w:rPr>
          <w:rFonts w:ascii="Courier New" w:hAnsi="Courier New" w:cs="Courier New"/>
          <w:b/>
        </w:rPr>
        <w:t>-</w:t>
      </w:r>
    </w:p>
    <w:p w:rsidR="00C64D33" w:rsidRDefault="00061A61" w:rsidP="008A278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vered</w:t>
      </w:r>
      <w:r w:rsidR="001B1D23">
        <w:rPr>
          <w:rFonts w:ascii="Courier New" w:hAnsi="Courier New" w:cs="Courier New"/>
          <w:b/>
        </w:rPr>
        <w:t xml:space="preserve">. </w:t>
      </w:r>
      <w:r w:rsidR="0055199E">
        <w:rPr>
          <w:rFonts w:ascii="Courier New" w:hAnsi="Courier New" w:cs="Courier New"/>
          <w:b/>
        </w:rPr>
        <w:t xml:space="preserve"> </w:t>
      </w:r>
      <w:r w:rsidR="00C8013A">
        <w:rPr>
          <w:rFonts w:ascii="Courier New" w:hAnsi="Courier New" w:cs="Courier New"/>
          <w:b/>
        </w:rPr>
        <w:t>Years</w:t>
      </w:r>
      <w:r w:rsidR="0055199E">
        <w:rPr>
          <w:rFonts w:ascii="Courier New" w:hAnsi="Courier New" w:cs="Courier New"/>
          <w:b/>
        </w:rPr>
        <w:t xml:space="preserve"> </w:t>
      </w:r>
      <w:r w:rsidR="00C8013A">
        <w:rPr>
          <w:rFonts w:ascii="Courier New" w:hAnsi="Courier New" w:cs="Courier New"/>
          <w:b/>
        </w:rPr>
        <w:t>passed</w:t>
      </w:r>
      <w:r w:rsidR="001B1D23">
        <w:rPr>
          <w:rFonts w:ascii="Courier New" w:hAnsi="Courier New" w:cs="Courier New"/>
          <w:b/>
        </w:rPr>
        <w:t>.</w:t>
      </w:r>
      <w:r w:rsidR="0055199E">
        <w:rPr>
          <w:rFonts w:ascii="Courier New" w:hAnsi="Courier New" w:cs="Courier New"/>
          <w:b/>
        </w:rPr>
        <w:t xml:space="preserve">  </w:t>
      </w:r>
      <w:r w:rsidR="001B1D23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e</w:t>
      </w:r>
      <w:r w:rsidR="0055199E">
        <w:rPr>
          <w:rFonts w:ascii="Courier New" w:hAnsi="Courier New" w:cs="Courier New"/>
          <w:b/>
        </w:rPr>
        <w:t xml:space="preserve"> </w:t>
      </w:r>
      <w:r w:rsidR="00AB02A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 xml:space="preserve">olice </w:t>
      </w:r>
    </w:p>
    <w:p w:rsidR="0055199E" w:rsidRDefault="00061A61" w:rsidP="00C64D33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ad given up trying to</w:t>
      </w:r>
      <w:r w:rsidR="0055199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learn the </w:t>
      </w:r>
    </w:p>
    <w:p w:rsidR="0055199E" w:rsidRDefault="008C6481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061A61">
        <w:rPr>
          <w:rFonts w:ascii="Courier New" w:hAnsi="Courier New" w:cs="Courier New"/>
          <w:b/>
        </w:rPr>
        <w:t>dentity of the mastermind.</w:t>
      </w:r>
      <w:r w:rsidR="0055199E">
        <w:rPr>
          <w:rFonts w:ascii="Courier New" w:hAnsi="Courier New" w:cs="Courier New"/>
          <w:b/>
        </w:rPr>
        <w:t xml:space="preserve"> .</w:t>
      </w:r>
      <w:r w:rsidR="00061A61">
        <w:rPr>
          <w:rFonts w:ascii="Courier New" w:hAnsi="Courier New" w:cs="Courier New"/>
          <w:b/>
        </w:rPr>
        <w:t>.</w:t>
      </w:r>
      <w:r w:rsidR="001B1D23">
        <w:rPr>
          <w:rFonts w:ascii="Courier New" w:hAnsi="Courier New" w:cs="Courier New"/>
          <w:b/>
        </w:rPr>
        <w:t>.</w:t>
      </w:r>
      <w:r w:rsidR="0055199E">
        <w:rPr>
          <w:rFonts w:ascii="Courier New" w:hAnsi="Courier New" w:cs="Courier New"/>
          <w:b/>
        </w:rPr>
        <w:t>C</w:t>
      </w:r>
      <w:r w:rsidR="00061A61">
        <w:rPr>
          <w:rFonts w:ascii="Courier New" w:hAnsi="Courier New" w:cs="Courier New"/>
          <w:b/>
        </w:rPr>
        <w:t xml:space="preserve">ase </w:t>
      </w:r>
    </w:p>
    <w:p w:rsidR="00061A61" w:rsidRDefault="00061A61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ot cold.</w:t>
      </w:r>
      <w:r w:rsidR="0055199E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>..</w:t>
      </w:r>
      <w:r w:rsidR="001B1D23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en Robin and I made </w:t>
      </w:r>
    </w:p>
    <w:p w:rsidR="0055199E" w:rsidRDefault="00061A61" w:rsidP="00E56D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B1D23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deal with the insurance company </w:t>
      </w:r>
    </w:p>
    <w:p w:rsidR="0020221A" w:rsidRDefault="00061A61" w:rsidP="0020221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– </w:t>
      </w:r>
      <w:r w:rsidR="0055199E">
        <w:rPr>
          <w:rFonts w:ascii="Courier New" w:hAnsi="Courier New" w:cs="Courier New"/>
          <w:b/>
        </w:rPr>
        <w:t>long</w:t>
      </w:r>
      <w:r>
        <w:rPr>
          <w:rFonts w:ascii="Courier New" w:hAnsi="Courier New" w:cs="Courier New"/>
          <w:b/>
        </w:rPr>
        <w:t xml:space="preserve"> story short </w:t>
      </w:r>
      <w:r w:rsidR="008C6481">
        <w:rPr>
          <w:rFonts w:ascii="Courier New" w:hAnsi="Courier New" w:cs="Courier New"/>
          <w:b/>
        </w:rPr>
        <w:t>–</w:t>
      </w:r>
      <w:r w:rsidR="0055199E">
        <w:rPr>
          <w:rFonts w:ascii="Courier New" w:hAnsi="Courier New" w:cs="Courier New"/>
          <w:b/>
        </w:rPr>
        <w:t xml:space="preserve"> </w:t>
      </w:r>
      <w:r w:rsidR="008C6481">
        <w:rPr>
          <w:rFonts w:ascii="Courier New" w:hAnsi="Courier New" w:cs="Courier New"/>
          <w:b/>
        </w:rPr>
        <w:t xml:space="preserve">the Merry </w:t>
      </w:r>
    </w:p>
    <w:p w:rsidR="0020221A" w:rsidRDefault="008C6481" w:rsidP="0020221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and, most notably through the cour</w:t>
      </w:r>
      <w:r w:rsidR="0020221A">
        <w:rPr>
          <w:rFonts w:ascii="Courier New" w:hAnsi="Courier New" w:cs="Courier New"/>
          <w:b/>
        </w:rPr>
        <w:t>-</w:t>
      </w:r>
    </w:p>
    <w:p w:rsidR="0055199E" w:rsidRDefault="008C6481" w:rsidP="0020221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ge of Chardonnay here, identified </w:t>
      </w:r>
    </w:p>
    <w:p w:rsidR="008A2789" w:rsidRDefault="008C6481" w:rsidP="005519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an Gent as the mastermind</w:t>
      </w:r>
      <w:r w:rsidR="00A019A1">
        <w:rPr>
          <w:rFonts w:ascii="Courier New" w:hAnsi="Courier New" w:cs="Courier New"/>
          <w:b/>
        </w:rPr>
        <w:t xml:space="preserve"> and</w:t>
      </w:r>
      <w:r>
        <w:rPr>
          <w:rFonts w:ascii="Courier New" w:hAnsi="Courier New" w:cs="Courier New"/>
          <w:b/>
        </w:rPr>
        <w:t xml:space="preserve"> track</w:t>
      </w:r>
      <w:r w:rsidR="008A2789">
        <w:rPr>
          <w:rFonts w:ascii="Courier New" w:hAnsi="Courier New" w:cs="Courier New"/>
          <w:b/>
        </w:rPr>
        <w:t>-</w:t>
      </w:r>
    </w:p>
    <w:p w:rsidR="008A2789" w:rsidRDefault="008C6481" w:rsidP="008A278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d him down in Cape</w:t>
      </w:r>
      <w:r w:rsidR="0055199E">
        <w:rPr>
          <w:rFonts w:ascii="Courier New" w:hAnsi="Courier New" w:cs="Courier New"/>
          <w:b/>
        </w:rPr>
        <w:t xml:space="preserve"> </w:t>
      </w:r>
      <w:r w:rsidR="00A019A1">
        <w:rPr>
          <w:rFonts w:ascii="Courier New" w:hAnsi="Courier New" w:cs="Courier New"/>
          <w:b/>
        </w:rPr>
        <w:t>Town</w:t>
      </w:r>
      <w:r w:rsidR="005F1A15">
        <w:rPr>
          <w:rFonts w:ascii="Courier New" w:hAnsi="Courier New" w:cs="Courier New"/>
          <w:b/>
        </w:rPr>
        <w:t xml:space="preserve">, South </w:t>
      </w:r>
    </w:p>
    <w:p w:rsidR="008A2789" w:rsidRDefault="005F1A15" w:rsidP="008A278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frica</w:t>
      </w:r>
      <w:r w:rsidR="00A019A1">
        <w:rPr>
          <w:rFonts w:ascii="Courier New" w:hAnsi="Courier New" w:cs="Courier New"/>
          <w:b/>
        </w:rPr>
        <w:t>.</w:t>
      </w:r>
      <w:r w:rsidR="00946211">
        <w:rPr>
          <w:rFonts w:ascii="Courier New" w:hAnsi="Courier New" w:cs="Courier New"/>
          <w:b/>
        </w:rPr>
        <w:t xml:space="preserve"> </w:t>
      </w:r>
      <w:r w:rsidR="008A2789">
        <w:rPr>
          <w:rFonts w:ascii="Courier New" w:hAnsi="Courier New" w:cs="Courier New"/>
          <w:b/>
        </w:rPr>
        <w:t>...</w:t>
      </w:r>
      <w:r w:rsidR="00946211">
        <w:rPr>
          <w:rFonts w:ascii="Courier New" w:hAnsi="Courier New" w:cs="Courier New"/>
          <w:b/>
        </w:rPr>
        <w:t xml:space="preserve">It was Harry who had him </w:t>
      </w:r>
    </w:p>
    <w:p w:rsidR="00946211" w:rsidRDefault="00946211" w:rsidP="008A278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rested.  </w:t>
      </w:r>
    </w:p>
    <w:p w:rsidR="00A141D4" w:rsidRDefault="00A141D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A141D4" w:rsidRDefault="00A141D4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only surprised he hasn’t come </w:t>
      </w:r>
    </w:p>
    <w:p w:rsidR="00A141D4" w:rsidRDefault="00A141D4" w:rsidP="00A141D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fter me, as well.  </w:t>
      </w: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F6E52">
        <w:rPr>
          <w:rFonts w:ascii="Courier New" w:hAnsi="Courier New" w:cs="Courier New"/>
          <w:b/>
          <w:sz w:val="24"/>
          <w:szCs w:val="24"/>
        </w:rPr>
        <w:t>1</w:t>
      </w:r>
      <w:r w:rsidR="0055199E">
        <w:rPr>
          <w:rFonts w:ascii="Courier New" w:hAnsi="Courier New" w:cs="Courier New"/>
          <w:b/>
          <w:sz w:val="24"/>
          <w:szCs w:val="24"/>
        </w:rPr>
        <w:t>36</w:t>
      </w:r>
      <w:r>
        <w:rPr>
          <w:rFonts w:ascii="Courier New" w:hAnsi="Courier New" w:cs="Courier New"/>
          <w:b/>
          <w:sz w:val="24"/>
          <w:szCs w:val="24"/>
        </w:rPr>
        <w:tab/>
        <w:t>INT.</w:t>
      </w:r>
      <w:r>
        <w:rPr>
          <w:rFonts w:ascii="Courier New" w:hAnsi="Courier New" w:cs="Courier New"/>
          <w:b/>
          <w:sz w:val="24"/>
          <w:szCs w:val="24"/>
        </w:rPr>
        <w:tab/>
        <w:t>TOP</w:t>
      </w:r>
      <w:r w:rsidR="0055199E">
        <w:rPr>
          <w:rFonts w:ascii="Courier New" w:hAnsi="Courier New" w:cs="Courier New"/>
          <w:b/>
          <w:sz w:val="24"/>
          <w:szCs w:val="24"/>
        </w:rPr>
        <w:t xml:space="preserve"> OF THE MARK – NIGHT</w:t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  <w:t xml:space="preserve"> 136  </w:t>
      </w: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F6E52">
        <w:rPr>
          <w:rFonts w:ascii="Courier New" w:hAnsi="Courier New" w:cs="Courier New"/>
          <w:b/>
          <w:sz w:val="24"/>
          <w:szCs w:val="24"/>
        </w:rPr>
        <w:t>Once again, t</w:t>
      </w: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55199E">
        <w:rPr>
          <w:rFonts w:ascii="Courier New" w:hAnsi="Courier New" w:cs="Courier New"/>
          <w:b/>
          <w:sz w:val="24"/>
          <w:szCs w:val="24"/>
        </w:rPr>
        <w:t xml:space="preserve">iconic </w:t>
      </w:r>
      <w:r>
        <w:rPr>
          <w:rFonts w:ascii="Courier New" w:hAnsi="Courier New" w:cs="Courier New"/>
          <w:b/>
          <w:sz w:val="24"/>
          <w:szCs w:val="24"/>
        </w:rPr>
        <w:t xml:space="preserve">bar at the </w:t>
      </w:r>
      <w:r>
        <w:rPr>
          <w:rFonts w:ascii="Courier New" w:hAnsi="Courier New" w:cs="Courier New"/>
          <w:b/>
          <w:i/>
          <w:sz w:val="24"/>
          <w:szCs w:val="24"/>
        </w:rPr>
        <w:t>T</w:t>
      </w:r>
      <w:r w:rsidRPr="00901189">
        <w:rPr>
          <w:rFonts w:ascii="Courier New" w:hAnsi="Courier New" w:cs="Courier New"/>
          <w:b/>
          <w:i/>
          <w:sz w:val="24"/>
          <w:szCs w:val="24"/>
        </w:rPr>
        <w:t>op-of-the Mark</w:t>
      </w:r>
      <w:r>
        <w:rPr>
          <w:rFonts w:ascii="Courier New" w:hAnsi="Courier New" w:cs="Courier New"/>
          <w:b/>
          <w:sz w:val="24"/>
          <w:szCs w:val="24"/>
        </w:rPr>
        <w:t xml:space="preserve"> is jammed.  </w:t>
      </w: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F6E52">
        <w:rPr>
          <w:rFonts w:ascii="Courier New" w:hAnsi="Courier New" w:cs="Courier New"/>
          <w:b/>
          <w:sz w:val="24"/>
          <w:szCs w:val="24"/>
        </w:rPr>
        <w:t>1</w:t>
      </w:r>
      <w:r w:rsidR="0055199E">
        <w:rPr>
          <w:rFonts w:ascii="Courier New" w:hAnsi="Courier New" w:cs="Courier New"/>
          <w:b/>
          <w:sz w:val="24"/>
          <w:szCs w:val="24"/>
        </w:rPr>
        <w:t>37</w:t>
      </w:r>
      <w:r w:rsidR="0055199E">
        <w:rPr>
          <w:rFonts w:ascii="Courier New" w:hAnsi="Courier New" w:cs="Courier New"/>
          <w:b/>
          <w:sz w:val="24"/>
          <w:szCs w:val="24"/>
        </w:rPr>
        <w:tab/>
        <w:t xml:space="preserve">TIGHTER ANGLE  </w:t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</w:r>
      <w:r w:rsidR="0055199E">
        <w:rPr>
          <w:rFonts w:ascii="Courier New" w:hAnsi="Courier New" w:cs="Courier New"/>
          <w:b/>
          <w:sz w:val="24"/>
          <w:szCs w:val="24"/>
        </w:rPr>
        <w:tab/>
        <w:t xml:space="preserve"> 137  </w:t>
      </w:r>
    </w:p>
    <w:p w:rsidR="00C712A3" w:rsidRDefault="00C712A3" w:rsidP="00C712A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12A3" w:rsidRDefault="004D735D" w:rsidP="00C712A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joying their </w:t>
      </w:r>
      <w:r w:rsidR="007048DC">
        <w:rPr>
          <w:rFonts w:ascii="Courier New" w:hAnsi="Courier New" w:cs="Courier New"/>
          <w:b/>
          <w:sz w:val="24"/>
          <w:szCs w:val="24"/>
        </w:rPr>
        <w:t>drink</w:t>
      </w:r>
      <w:r>
        <w:rPr>
          <w:rFonts w:ascii="Courier New" w:hAnsi="Courier New" w:cs="Courier New"/>
          <w:b/>
          <w:sz w:val="24"/>
          <w:szCs w:val="24"/>
        </w:rPr>
        <w:t xml:space="preserve">s, </w:t>
      </w:r>
      <w:r w:rsidR="00B77526">
        <w:rPr>
          <w:rFonts w:ascii="Courier New" w:hAnsi="Courier New" w:cs="Courier New"/>
          <w:b/>
          <w:sz w:val="24"/>
          <w:szCs w:val="24"/>
        </w:rPr>
        <w:t>Janet</w:t>
      </w:r>
      <w:r>
        <w:rPr>
          <w:rFonts w:ascii="Courier New" w:hAnsi="Courier New" w:cs="Courier New"/>
          <w:b/>
          <w:sz w:val="24"/>
          <w:szCs w:val="24"/>
        </w:rPr>
        <w:t xml:space="preserve"> and Chardonnay are s</w:t>
      </w:r>
      <w:r w:rsidR="00C712A3">
        <w:rPr>
          <w:rFonts w:ascii="Courier New" w:hAnsi="Courier New" w:cs="Courier New"/>
          <w:b/>
          <w:sz w:val="24"/>
          <w:szCs w:val="24"/>
        </w:rPr>
        <w:t>eated together at a table overlo</w:t>
      </w:r>
      <w:r>
        <w:rPr>
          <w:rFonts w:ascii="Courier New" w:hAnsi="Courier New" w:cs="Courier New"/>
          <w:b/>
          <w:sz w:val="24"/>
          <w:szCs w:val="24"/>
        </w:rPr>
        <w:t xml:space="preserve">oking San Francisco’s East Bay.  </w:t>
      </w:r>
    </w:p>
    <w:p w:rsidR="00C712A3" w:rsidRDefault="00C712A3" w:rsidP="00C712A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712A3" w:rsidRDefault="005F4D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bookmarkStart w:id="5" w:name="_Hlk514273168"/>
      <w:r w:rsidR="00675A35">
        <w:rPr>
          <w:rFonts w:ascii="Courier New" w:hAnsi="Courier New" w:cs="Courier New"/>
          <w:b/>
          <w:sz w:val="24"/>
          <w:szCs w:val="24"/>
        </w:rPr>
        <w:t>JANET</w:t>
      </w:r>
      <w:bookmarkEnd w:id="5"/>
    </w:p>
    <w:p w:rsidR="0055199E" w:rsidRDefault="005F4D17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onathan told me </w:t>
      </w:r>
      <w:r w:rsidR="008D5805">
        <w:rPr>
          <w:rFonts w:ascii="Courier New" w:hAnsi="Courier New" w:cs="Courier New"/>
          <w:b/>
          <w:sz w:val="24"/>
          <w:szCs w:val="24"/>
        </w:rPr>
        <w:t xml:space="preserve">a little </w:t>
      </w:r>
      <w:r>
        <w:rPr>
          <w:rFonts w:ascii="Courier New" w:hAnsi="Courier New" w:cs="Courier New"/>
          <w:b/>
          <w:sz w:val="24"/>
          <w:szCs w:val="24"/>
        </w:rPr>
        <w:t xml:space="preserve">about </w:t>
      </w:r>
    </w:p>
    <w:p w:rsidR="0055199E" w:rsidRDefault="00056317" w:rsidP="005519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</w:t>
      </w:r>
      <w:r w:rsidR="005F4D17">
        <w:rPr>
          <w:rFonts w:ascii="Courier New" w:hAnsi="Courier New" w:cs="Courier New"/>
          <w:b/>
          <w:sz w:val="24"/>
          <w:szCs w:val="24"/>
        </w:rPr>
        <w:t>our</w:t>
      </w:r>
      <w:r w:rsidR="0055199E">
        <w:rPr>
          <w:rFonts w:ascii="Courier New" w:hAnsi="Courier New" w:cs="Courier New"/>
          <w:b/>
          <w:sz w:val="24"/>
          <w:szCs w:val="24"/>
        </w:rPr>
        <w:t xml:space="preserve"> </w:t>
      </w:r>
      <w:r w:rsidR="009D5583">
        <w:rPr>
          <w:rFonts w:ascii="Courier New" w:hAnsi="Courier New" w:cs="Courier New"/>
          <w:b/>
          <w:sz w:val="24"/>
          <w:szCs w:val="24"/>
        </w:rPr>
        <w:t>previous run-in</w:t>
      </w:r>
      <w:r w:rsidR="008D5805">
        <w:rPr>
          <w:rFonts w:ascii="Courier New" w:hAnsi="Courier New" w:cs="Courier New"/>
          <w:b/>
          <w:sz w:val="24"/>
          <w:szCs w:val="24"/>
        </w:rPr>
        <w:t xml:space="preserve"> with Van Gent</w:t>
      </w:r>
      <w:r w:rsidR="0055199E">
        <w:rPr>
          <w:rFonts w:ascii="Courier New" w:hAnsi="Courier New" w:cs="Courier New"/>
          <w:b/>
          <w:sz w:val="24"/>
          <w:szCs w:val="24"/>
        </w:rPr>
        <w:t xml:space="preserve">, </w:t>
      </w:r>
    </w:p>
    <w:p w:rsidR="008D5805" w:rsidRDefault="00525E3A" w:rsidP="005519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8D5805" w:rsidRPr="009D5583">
        <w:rPr>
          <w:rFonts w:ascii="Courier New" w:hAnsi="Courier New" w:cs="Courier New"/>
          <w:b/>
          <w:sz w:val="24"/>
          <w:szCs w:val="24"/>
        </w:rPr>
        <w:t>n</w:t>
      </w:r>
      <w:r w:rsidR="0055199E">
        <w:rPr>
          <w:rFonts w:ascii="Courier New" w:hAnsi="Courier New" w:cs="Courier New"/>
          <w:b/>
          <w:sz w:val="24"/>
          <w:szCs w:val="24"/>
        </w:rPr>
        <w:t xml:space="preserve"> </w:t>
      </w:r>
      <w:r w:rsidR="008D5805">
        <w:rPr>
          <w:rFonts w:ascii="Courier New" w:hAnsi="Courier New" w:cs="Courier New"/>
          <w:b/>
          <w:sz w:val="24"/>
          <w:szCs w:val="24"/>
        </w:rPr>
        <w:t>South Africa.</w:t>
      </w:r>
    </w:p>
    <w:p w:rsidR="008D5805" w:rsidRDefault="008D580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5805" w:rsidRDefault="008D580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8A2789" w:rsidRDefault="008D580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t was not pleasant.</w:t>
      </w:r>
      <w:r w:rsidR="008A2789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 He tried </w:t>
      </w:r>
    </w:p>
    <w:p w:rsidR="008A2789" w:rsidRDefault="008D5805" w:rsidP="008A27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</w:t>
      </w:r>
      <w:r w:rsidR="00525E3A">
        <w:rPr>
          <w:rFonts w:ascii="Courier New" w:hAnsi="Courier New" w:cs="Courier New"/>
          <w:b/>
          <w:sz w:val="24"/>
          <w:szCs w:val="24"/>
        </w:rPr>
        <w:t>k</w:t>
      </w:r>
      <w:r>
        <w:rPr>
          <w:rFonts w:ascii="Courier New" w:hAnsi="Courier New" w:cs="Courier New"/>
          <w:b/>
          <w:sz w:val="24"/>
          <w:szCs w:val="24"/>
        </w:rPr>
        <w:t>ill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me. 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lmost succeeded.</w:t>
      </w:r>
      <w:r w:rsidR="00AC25D1">
        <w:rPr>
          <w:rFonts w:ascii="Courier New" w:hAnsi="Courier New" w:cs="Courier New"/>
          <w:b/>
          <w:sz w:val="24"/>
          <w:szCs w:val="24"/>
        </w:rPr>
        <w:t>.</w:t>
      </w:r>
      <w:r w:rsidR="009D5583">
        <w:rPr>
          <w:rFonts w:ascii="Courier New" w:hAnsi="Courier New" w:cs="Courier New"/>
          <w:b/>
          <w:sz w:val="24"/>
          <w:szCs w:val="24"/>
        </w:rPr>
        <w:t>.</w:t>
      </w:r>
    </w:p>
    <w:p w:rsidR="008D5805" w:rsidRDefault="009D5583" w:rsidP="008A27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d Jonathan tell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you about Paul?</w:t>
      </w:r>
      <w:r w:rsidR="00525E3A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C25D1" w:rsidRDefault="00AC25D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5805" w:rsidRDefault="008D580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ANET </w:t>
      </w:r>
    </w:p>
    <w:p w:rsidR="008D5805" w:rsidRDefault="008D580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9D5583">
        <w:rPr>
          <w:rFonts w:ascii="Courier New" w:hAnsi="Courier New" w:cs="Courier New"/>
          <w:b/>
          <w:sz w:val="24"/>
          <w:szCs w:val="24"/>
        </w:rPr>
        <w:t>I think he mentioned him.</w:t>
      </w:r>
    </w:p>
    <w:p w:rsidR="009D5583" w:rsidRDefault="009D558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D5583" w:rsidRDefault="009D558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AC25D1" w:rsidRDefault="009D558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, well</w:t>
      </w:r>
      <w:r w:rsidR="00E87355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Paul Venter was an amaz</w:t>
      </w:r>
      <w:r w:rsidR="00AC25D1">
        <w:rPr>
          <w:rFonts w:ascii="Courier New" w:hAnsi="Courier New" w:cs="Courier New"/>
          <w:b/>
          <w:sz w:val="24"/>
          <w:szCs w:val="24"/>
        </w:rPr>
        <w:t>-</w:t>
      </w:r>
    </w:p>
    <w:p w:rsidR="008A2789" w:rsidRDefault="009D5583" w:rsidP="008A27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</w:t>
      </w:r>
      <w:r w:rsidR="00E87355">
        <w:rPr>
          <w:rFonts w:ascii="Courier New" w:hAnsi="Courier New" w:cs="Courier New"/>
          <w:b/>
          <w:sz w:val="24"/>
          <w:szCs w:val="24"/>
        </w:rPr>
        <w:t>,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 w:rsidR="00E87355">
        <w:rPr>
          <w:rFonts w:ascii="Courier New" w:hAnsi="Courier New" w:cs="Courier New"/>
          <w:b/>
          <w:sz w:val="24"/>
          <w:szCs w:val="24"/>
        </w:rPr>
        <w:t>brilliant man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7831AD">
        <w:rPr>
          <w:rFonts w:ascii="Courier New" w:hAnsi="Courier New" w:cs="Courier New"/>
          <w:b/>
          <w:sz w:val="24"/>
          <w:szCs w:val="24"/>
        </w:rPr>
        <w:t xml:space="preserve">I just </w:t>
      </w:r>
      <w:r w:rsidR="00AC25D1">
        <w:rPr>
          <w:rFonts w:ascii="Courier New" w:hAnsi="Courier New" w:cs="Courier New"/>
          <w:b/>
          <w:sz w:val="24"/>
          <w:szCs w:val="24"/>
        </w:rPr>
        <w:t>h</w:t>
      </w:r>
      <w:r w:rsidR="007831AD">
        <w:rPr>
          <w:rFonts w:ascii="Courier New" w:hAnsi="Courier New" w:cs="Courier New"/>
          <w:b/>
          <w:sz w:val="24"/>
          <w:szCs w:val="24"/>
        </w:rPr>
        <w:t>ap</w:t>
      </w:r>
      <w:r w:rsidR="008A2789">
        <w:rPr>
          <w:rFonts w:ascii="Courier New" w:hAnsi="Courier New" w:cs="Courier New"/>
          <w:b/>
          <w:sz w:val="24"/>
          <w:szCs w:val="24"/>
        </w:rPr>
        <w:t>-</w:t>
      </w:r>
    </w:p>
    <w:p w:rsidR="009D5583" w:rsidRDefault="007831AD" w:rsidP="008A27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ened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o fall in love with him...</w:t>
      </w:r>
    </w:p>
    <w:p w:rsidR="009D5583" w:rsidRDefault="009D5583" w:rsidP="009D558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A2789" w:rsidRDefault="008A2789" w:rsidP="009D558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A2789" w:rsidRDefault="008A2789" w:rsidP="009D558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</w:r>
      <w:r w:rsidR="005176C5">
        <w:rPr>
          <w:rFonts w:ascii="Courier New" w:hAnsi="Courier New" w:cs="Courier New"/>
          <w:b/>
          <w:sz w:val="24"/>
          <w:szCs w:val="24"/>
        </w:rPr>
        <w:tab/>
        <w:t xml:space="preserve">076  </w:t>
      </w:r>
    </w:p>
    <w:p w:rsidR="008A2789" w:rsidRDefault="008A2789" w:rsidP="009D558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5E3A" w:rsidRDefault="009D5583" w:rsidP="009D558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 shakes her head ruefully as she remembers him.</w:t>
      </w:r>
      <w:r w:rsidR="00C64D3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25E3A" w:rsidRDefault="00525E3A" w:rsidP="009D558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D5583" w:rsidRDefault="009D5583" w:rsidP="009D558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9D5583" w:rsidRDefault="009D5583" w:rsidP="009D558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5176C5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C64D33" w:rsidRDefault="009D5583" w:rsidP="005176C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</w:t>
      </w:r>
      <w:r w:rsidR="005F4D17">
        <w:rPr>
          <w:rFonts w:ascii="Courier New" w:hAnsi="Courier New" w:cs="Courier New"/>
          <w:b/>
          <w:sz w:val="24"/>
          <w:szCs w:val="24"/>
        </w:rPr>
        <w:t xml:space="preserve">Paul, in the end, </w:t>
      </w:r>
      <w:r w:rsidR="007831AD">
        <w:rPr>
          <w:rFonts w:ascii="Courier New" w:hAnsi="Courier New" w:cs="Courier New"/>
          <w:b/>
          <w:sz w:val="24"/>
          <w:szCs w:val="24"/>
        </w:rPr>
        <w:t>by some ac</w:t>
      </w:r>
      <w:r w:rsidR="00AC25D1">
        <w:rPr>
          <w:rFonts w:ascii="Courier New" w:hAnsi="Courier New" w:cs="Courier New"/>
          <w:b/>
          <w:sz w:val="24"/>
          <w:szCs w:val="24"/>
        </w:rPr>
        <w:t>-</w:t>
      </w:r>
    </w:p>
    <w:p w:rsidR="00AC25D1" w:rsidRDefault="007831AD" w:rsidP="00C64D3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nts,</w:t>
      </w:r>
      <w:bookmarkStart w:id="6" w:name="_Hlk498620813"/>
      <w:r w:rsidR="00F763CF">
        <w:rPr>
          <w:rFonts w:ascii="Courier New" w:hAnsi="Courier New" w:cs="Courier New"/>
          <w:b/>
          <w:sz w:val="24"/>
          <w:szCs w:val="24"/>
        </w:rPr>
        <w:t xml:space="preserve"> </w:t>
      </w:r>
      <w:r w:rsidR="005F4D17">
        <w:rPr>
          <w:rFonts w:ascii="Courier New" w:hAnsi="Courier New" w:cs="Courier New"/>
          <w:b/>
          <w:sz w:val="24"/>
          <w:szCs w:val="24"/>
        </w:rPr>
        <w:t xml:space="preserve">turned out to </w:t>
      </w:r>
      <w:r w:rsidR="00086162">
        <w:rPr>
          <w:rFonts w:ascii="Courier New" w:hAnsi="Courier New" w:cs="Courier New"/>
          <w:b/>
          <w:sz w:val="24"/>
          <w:szCs w:val="24"/>
        </w:rPr>
        <w:t xml:space="preserve">be </w:t>
      </w:r>
      <w:r w:rsidR="005F4D17">
        <w:rPr>
          <w:rFonts w:ascii="Courier New" w:hAnsi="Courier New" w:cs="Courier New"/>
          <w:b/>
          <w:sz w:val="24"/>
          <w:szCs w:val="24"/>
        </w:rPr>
        <w:t xml:space="preserve">one of the </w:t>
      </w:r>
    </w:p>
    <w:p w:rsidR="00AC25D1" w:rsidRDefault="005F4D17" w:rsidP="00AC25D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ad guys in that </w:t>
      </w:r>
      <w:r w:rsidR="007831AD">
        <w:rPr>
          <w:rFonts w:ascii="Courier New" w:hAnsi="Courier New" w:cs="Courier New"/>
          <w:b/>
          <w:sz w:val="24"/>
          <w:szCs w:val="24"/>
        </w:rPr>
        <w:t>caper.</w:t>
      </w:r>
      <w:r w:rsidR="005176C5">
        <w:rPr>
          <w:rFonts w:ascii="Courier New" w:hAnsi="Courier New" w:cs="Courier New"/>
          <w:b/>
          <w:sz w:val="24"/>
          <w:szCs w:val="24"/>
        </w:rPr>
        <w:t xml:space="preserve"> .</w:t>
      </w:r>
      <w:r w:rsidR="007831AD">
        <w:rPr>
          <w:rFonts w:ascii="Courier New" w:hAnsi="Courier New" w:cs="Courier New"/>
          <w:b/>
          <w:sz w:val="24"/>
          <w:szCs w:val="24"/>
        </w:rPr>
        <w:t xml:space="preserve">..I have a </w:t>
      </w:r>
    </w:p>
    <w:p w:rsidR="007831AD" w:rsidRDefault="00AC25D1" w:rsidP="00AC25D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fferent perspec</w:t>
      </w:r>
      <w:r w:rsidR="007831AD">
        <w:rPr>
          <w:rFonts w:ascii="Courier New" w:hAnsi="Courier New" w:cs="Courier New"/>
          <w:b/>
          <w:sz w:val="24"/>
          <w:szCs w:val="24"/>
        </w:rPr>
        <w:t>tive on that, but...</w:t>
      </w:r>
    </w:p>
    <w:p w:rsidR="007831AD" w:rsidRDefault="007831AD" w:rsidP="00783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831AD" w:rsidRDefault="007831AD" w:rsidP="007831A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 shrugs.</w:t>
      </w:r>
    </w:p>
    <w:p w:rsidR="007831AD" w:rsidRDefault="007831AD" w:rsidP="005F4D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831AD" w:rsidRDefault="007831AD" w:rsidP="005F4D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NET</w:t>
      </w:r>
    </w:p>
    <w:p w:rsidR="005F4D17" w:rsidRDefault="005F4D17" w:rsidP="005F4D1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must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ave been devastating. </w:t>
      </w:r>
      <w:bookmarkEnd w:id="6"/>
    </w:p>
    <w:p w:rsidR="00555001" w:rsidRDefault="0055500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12A3" w:rsidRDefault="005F4D17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086162" w:rsidRDefault="00F37602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831AD">
        <w:rPr>
          <w:rFonts w:ascii="Courier New" w:hAnsi="Courier New" w:cs="Courier New"/>
          <w:b/>
          <w:sz w:val="24"/>
          <w:szCs w:val="24"/>
        </w:rPr>
        <w:t>Yes</w:t>
      </w:r>
      <w:r w:rsidR="00675A35">
        <w:rPr>
          <w:rFonts w:ascii="Courier New" w:hAnsi="Courier New" w:cs="Courier New"/>
          <w:b/>
          <w:sz w:val="24"/>
          <w:szCs w:val="24"/>
        </w:rPr>
        <w:t>.</w:t>
      </w:r>
      <w:r w:rsidR="005176C5">
        <w:rPr>
          <w:rFonts w:ascii="Courier New" w:hAnsi="Courier New" w:cs="Courier New"/>
          <w:b/>
          <w:sz w:val="24"/>
          <w:szCs w:val="24"/>
        </w:rPr>
        <w:t xml:space="preserve"> .</w:t>
      </w:r>
      <w:r w:rsidR="00675A35">
        <w:rPr>
          <w:rFonts w:ascii="Courier New" w:hAnsi="Courier New" w:cs="Courier New"/>
          <w:b/>
          <w:sz w:val="24"/>
          <w:szCs w:val="24"/>
        </w:rPr>
        <w:t>..</w:t>
      </w:r>
      <w:r w:rsidR="005331F5">
        <w:rPr>
          <w:rFonts w:ascii="Courier New" w:hAnsi="Courier New" w:cs="Courier New"/>
          <w:b/>
          <w:sz w:val="24"/>
          <w:szCs w:val="24"/>
        </w:rPr>
        <w:t>You could say that.</w:t>
      </w:r>
      <w:r w:rsidR="005176C5">
        <w:rPr>
          <w:rFonts w:ascii="Courier New" w:hAnsi="Courier New" w:cs="Courier New"/>
          <w:b/>
          <w:sz w:val="24"/>
          <w:szCs w:val="24"/>
        </w:rPr>
        <w:t xml:space="preserve"> .</w:t>
      </w:r>
      <w:r w:rsidR="005331F5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>Paul</w:t>
      </w:r>
    </w:p>
    <w:p w:rsidR="00360646" w:rsidRDefault="0023122D" w:rsidP="00086162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7831AD">
        <w:rPr>
          <w:rFonts w:ascii="Courier New" w:hAnsi="Courier New" w:cs="Courier New"/>
          <w:b/>
          <w:sz w:val="24"/>
          <w:szCs w:val="24"/>
        </w:rPr>
        <w:t>as</w:t>
      </w:r>
      <w:r>
        <w:rPr>
          <w:rFonts w:ascii="Courier New" w:hAnsi="Courier New" w:cs="Courier New"/>
          <w:b/>
          <w:sz w:val="24"/>
          <w:szCs w:val="24"/>
        </w:rPr>
        <w:t>...</w:t>
      </w:r>
      <w:r w:rsidR="00F37602">
        <w:rPr>
          <w:rFonts w:ascii="Courier New" w:hAnsi="Courier New" w:cs="Courier New"/>
          <w:b/>
          <w:sz w:val="24"/>
          <w:szCs w:val="24"/>
        </w:rPr>
        <w:t>the love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 w:rsidR="00F37602">
        <w:rPr>
          <w:rFonts w:ascii="Courier New" w:hAnsi="Courier New" w:cs="Courier New"/>
          <w:b/>
          <w:sz w:val="24"/>
          <w:szCs w:val="24"/>
        </w:rPr>
        <w:t>of my life</w:t>
      </w:r>
      <w:r w:rsidR="00086162">
        <w:rPr>
          <w:rFonts w:ascii="Courier New" w:hAnsi="Courier New" w:cs="Courier New"/>
          <w:b/>
          <w:sz w:val="24"/>
          <w:szCs w:val="24"/>
        </w:rPr>
        <w:t>.</w:t>
      </w:r>
    </w:p>
    <w:p w:rsidR="00410D12" w:rsidRDefault="00410D1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0D12" w:rsidRDefault="00410D12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972817">
        <w:rPr>
          <w:rFonts w:ascii="Courier New" w:hAnsi="Courier New" w:cs="Courier New"/>
          <w:b/>
          <w:sz w:val="24"/>
          <w:szCs w:val="24"/>
        </w:rPr>
        <w:tab/>
      </w:r>
      <w:r w:rsidR="00972817">
        <w:rPr>
          <w:rFonts w:ascii="Courier New" w:hAnsi="Courier New" w:cs="Courier New"/>
          <w:b/>
          <w:sz w:val="24"/>
          <w:szCs w:val="24"/>
        </w:rPr>
        <w:tab/>
      </w:r>
      <w:r w:rsidR="00972817">
        <w:rPr>
          <w:rFonts w:ascii="Courier New" w:hAnsi="Courier New" w:cs="Courier New"/>
          <w:b/>
          <w:sz w:val="24"/>
          <w:szCs w:val="24"/>
        </w:rPr>
        <w:tab/>
      </w:r>
      <w:r w:rsidR="00972817">
        <w:rPr>
          <w:rFonts w:ascii="Courier New" w:hAnsi="Courier New" w:cs="Courier New"/>
          <w:b/>
          <w:sz w:val="24"/>
          <w:szCs w:val="24"/>
        </w:rPr>
        <w:tab/>
      </w:r>
      <w:r w:rsidR="00972817">
        <w:rPr>
          <w:rFonts w:ascii="Courier New" w:hAnsi="Courier New" w:cs="Courier New"/>
          <w:b/>
          <w:sz w:val="24"/>
          <w:szCs w:val="24"/>
        </w:rPr>
        <w:tab/>
      </w:r>
      <w:r w:rsidR="00972817">
        <w:rPr>
          <w:rFonts w:ascii="Courier New" w:hAnsi="Courier New" w:cs="Courier New"/>
          <w:b/>
          <w:sz w:val="24"/>
          <w:szCs w:val="24"/>
        </w:rPr>
        <w:tab/>
      </w:r>
      <w:r w:rsidR="00B77526">
        <w:rPr>
          <w:rFonts w:ascii="Courier New" w:hAnsi="Courier New" w:cs="Courier New"/>
          <w:b/>
          <w:sz w:val="24"/>
          <w:szCs w:val="24"/>
        </w:rPr>
        <w:t>JANET</w:t>
      </w: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here’s Paul now?  </w:t>
      </w: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831AD">
        <w:rPr>
          <w:rFonts w:ascii="Courier New" w:hAnsi="Courier New" w:cs="Courier New"/>
          <w:b/>
          <w:sz w:val="24"/>
          <w:szCs w:val="24"/>
        </w:rPr>
        <w:t>Oh, h</w:t>
      </w:r>
      <w:r w:rsidR="00675A35">
        <w:rPr>
          <w:rFonts w:ascii="Courier New" w:hAnsi="Courier New" w:cs="Courier New"/>
          <w:b/>
          <w:sz w:val="24"/>
          <w:szCs w:val="24"/>
        </w:rPr>
        <w:t>e’s d</w:t>
      </w:r>
      <w:r>
        <w:rPr>
          <w:rFonts w:ascii="Courier New" w:hAnsi="Courier New" w:cs="Courier New"/>
          <w:b/>
          <w:sz w:val="24"/>
          <w:szCs w:val="24"/>
        </w:rPr>
        <w:t xml:space="preserve">ead.  </w:t>
      </w: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77526">
        <w:rPr>
          <w:rFonts w:ascii="Courier New" w:hAnsi="Courier New" w:cs="Courier New"/>
          <w:b/>
          <w:sz w:val="24"/>
          <w:szCs w:val="24"/>
        </w:rPr>
        <w:t>JANET</w:t>
      </w:r>
    </w:p>
    <w:p w:rsidR="00B95B7D" w:rsidRDefault="00204674" w:rsidP="00B95B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m sorry. 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Jonathan didn’t mention</w:t>
      </w:r>
    </w:p>
    <w:p w:rsidR="00204674" w:rsidRDefault="00204674" w:rsidP="00B95B7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040903">
        <w:rPr>
          <w:rFonts w:ascii="Courier New" w:hAnsi="Courier New" w:cs="Courier New"/>
          <w:b/>
          <w:i/>
          <w:sz w:val="24"/>
          <w:szCs w:val="24"/>
        </w:rPr>
        <w:t>that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204674" w:rsidRDefault="0020467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04674" w:rsidRDefault="0004090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040903" w:rsidRDefault="0004090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86162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died </w:t>
      </w:r>
      <w:r w:rsidR="00086162">
        <w:rPr>
          <w:rFonts w:ascii="Courier New" w:hAnsi="Courier New" w:cs="Courier New"/>
          <w:b/>
          <w:sz w:val="24"/>
          <w:szCs w:val="24"/>
        </w:rPr>
        <w:t>while saving</w:t>
      </w:r>
      <w:r>
        <w:rPr>
          <w:rFonts w:ascii="Courier New" w:hAnsi="Courier New" w:cs="Courier New"/>
          <w:b/>
          <w:sz w:val="24"/>
          <w:szCs w:val="24"/>
        </w:rPr>
        <w:t xml:space="preserve"> my life.  </w:t>
      </w:r>
    </w:p>
    <w:p w:rsidR="00040903" w:rsidRDefault="0004090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40903" w:rsidRDefault="00040903" w:rsidP="00FE25D8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LASHBACK TO:  </w:t>
      </w:r>
    </w:p>
    <w:p w:rsidR="00040903" w:rsidRDefault="00040903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D5658" w:rsidRPr="00825032" w:rsidRDefault="00040903" w:rsidP="00040903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825032">
        <w:rPr>
          <w:rFonts w:ascii="Courier New" w:hAnsi="Courier New" w:cs="Courier New"/>
          <w:b/>
          <w:sz w:val="24"/>
          <w:szCs w:val="24"/>
        </w:rPr>
        <w:tab/>
        <w:t>1</w:t>
      </w:r>
      <w:r w:rsidR="00AC25D1">
        <w:rPr>
          <w:rFonts w:ascii="Courier New" w:hAnsi="Courier New" w:cs="Courier New"/>
          <w:b/>
          <w:sz w:val="24"/>
          <w:szCs w:val="24"/>
        </w:rPr>
        <w:t>38</w:t>
      </w:r>
      <w:r w:rsidRPr="00825032">
        <w:rPr>
          <w:rFonts w:ascii="Courier New" w:hAnsi="Courier New" w:cs="Courier New"/>
          <w:b/>
          <w:sz w:val="24"/>
          <w:szCs w:val="24"/>
        </w:rPr>
        <w:tab/>
      </w:r>
      <w:r w:rsidR="00AD5658" w:rsidRPr="00825032">
        <w:rPr>
          <w:rFonts w:ascii="Courier New" w:hAnsi="Courier New" w:cs="Courier New"/>
          <w:b/>
          <w:sz w:val="24"/>
          <w:szCs w:val="24"/>
        </w:rPr>
        <w:t>EXT</w:t>
      </w:r>
      <w:r w:rsidR="00AD5658" w:rsidRPr="00825032">
        <w:rPr>
          <w:rFonts w:ascii="Courier New" w:hAnsi="Courier New" w:cs="Courier New"/>
          <w:b/>
          <w:sz w:val="24"/>
          <w:szCs w:val="24"/>
        </w:rPr>
        <w:tab/>
        <w:t xml:space="preserve">MERCEDES – DE WAAL EXPRESSWAY – </w:t>
      </w:r>
      <w:r w:rsidR="008B7BE9" w:rsidRPr="00825032">
        <w:rPr>
          <w:rFonts w:ascii="Courier New" w:hAnsi="Courier New" w:cs="Courier New"/>
          <w:b/>
          <w:sz w:val="24"/>
          <w:szCs w:val="24"/>
        </w:rPr>
        <w:t xml:space="preserve">CAPE TOWN </w:t>
      </w:r>
      <w:r w:rsidR="00825032">
        <w:rPr>
          <w:rFonts w:ascii="Courier New" w:hAnsi="Courier New" w:cs="Courier New"/>
          <w:b/>
          <w:sz w:val="24"/>
          <w:szCs w:val="24"/>
        </w:rPr>
        <w:t>–</w:t>
      </w:r>
      <w:r w:rsidR="008B7BE9" w:rsidRPr="00825032">
        <w:rPr>
          <w:rFonts w:ascii="Courier New" w:hAnsi="Courier New" w:cs="Courier New"/>
          <w:b/>
          <w:sz w:val="24"/>
          <w:szCs w:val="24"/>
        </w:rPr>
        <w:t xml:space="preserve"> DAY</w:t>
      </w:r>
      <w:r w:rsidR="00825032">
        <w:rPr>
          <w:rFonts w:ascii="Courier New" w:hAnsi="Courier New" w:cs="Courier New"/>
          <w:b/>
          <w:sz w:val="24"/>
          <w:szCs w:val="24"/>
        </w:rPr>
        <w:tab/>
      </w:r>
      <w:r w:rsidR="00AD5658" w:rsidRPr="00825032">
        <w:rPr>
          <w:rFonts w:ascii="Courier New" w:hAnsi="Courier New" w:cs="Courier New"/>
          <w:b/>
          <w:sz w:val="24"/>
          <w:szCs w:val="24"/>
        </w:rPr>
        <w:tab/>
      </w:r>
      <w:r w:rsidR="00AC25D1">
        <w:rPr>
          <w:rFonts w:ascii="Courier New" w:hAnsi="Courier New" w:cs="Courier New"/>
          <w:b/>
          <w:sz w:val="24"/>
          <w:szCs w:val="24"/>
        </w:rPr>
        <w:t xml:space="preserve"> </w:t>
      </w:r>
      <w:r w:rsidRPr="00825032">
        <w:rPr>
          <w:rFonts w:ascii="Courier New" w:hAnsi="Courier New" w:cs="Courier New"/>
          <w:b/>
          <w:sz w:val="24"/>
          <w:szCs w:val="24"/>
        </w:rPr>
        <w:t>1</w:t>
      </w:r>
      <w:r w:rsidR="00AC25D1">
        <w:rPr>
          <w:rFonts w:ascii="Courier New" w:hAnsi="Courier New" w:cs="Courier New"/>
          <w:b/>
          <w:sz w:val="24"/>
          <w:szCs w:val="24"/>
        </w:rPr>
        <w:t xml:space="preserve">38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040903" w:rsidRPr="00040903" w:rsidRDefault="00AC25D1" w:rsidP="00040903">
      <w:pPr>
        <w:ind w:left="144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Scene</w:t>
      </w:r>
      <w:r w:rsidR="00972BDE">
        <w:rPr>
          <w:rFonts w:ascii="Courier New" w:hAnsi="Courier New" w:cs="Courier New"/>
          <w:b/>
          <w:i/>
        </w:rPr>
        <w:t>s</w:t>
      </w:r>
      <w:r>
        <w:rPr>
          <w:rFonts w:ascii="Courier New" w:hAnsi="Courier New" w:cs="Courier New"/>
          <w:b/>
          <w:i/>
        </w:rPr>
        <w:t xml:space="preserve"> f</w:t>
      </w:r>
      <w:r w:rsidR="00040903" w:rsidRPr="00040903">
        <w:rPr>
          <w:rFonts w:ascii="Courier New" w:hAnsi="Courier New" w:cs="Courier New"/>
          <w:b/>
          <w:i/>
        </w:rPr>
        <w:t xml:space="preserve">rom </w:t>
      </w:r>
      <w:r w:rsidR="00F811CD">
        <w:rPr>
          <w:rFonts w:ascii="Courier New" w:hAnsi="Courier New" w:cs="Courier New"/>
          <w:b/>
          <w:i/>
        </w:rPr>
        <w:t>“</w:t>
      </w:r>
      <w:r w:rsidR="00040903" w:rsidRPr="00040903">
        <w:rPr>
          <w:rFonts w:ascii="Courier New" w:hAnsi="Courier New" w:cs="Courier New"/>
          <w:b/>
          <w:i/>
        </w:rPr>
        <w:t>The Great Diamond Heist Cross-up</w:t>
      </w:r>
      <w:r w:rsidR="00F811CD">
        <w:rPr>
          <w:rFonts w:ascii="Courier New" w:hAnsi="Courier New" w:cs="Courier New"/>
          <w:b/>
          <w:i/>
        </w:rPr>
        <w:t>:”</w:t>
      </w:r>
    </w:p>
    <w:p w:rsidR="00040903" w:rsidRDefault="00040903" w:rsidP="00AD5658">
      <w:pPr>
        <w:rPr>
          <w:rFonts w:ascii="Courier New" w:hAnsi="Courier New" w:cs="Courier New"/>
          <w:b/>
        </w:rPr>
      </w:pPr>
    </w:p>
    <w:p w:rsidR="00AC25D1" w:rsidRDefault="00AD5658" w:rsidP="000B38D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ercedes (with </w:t>
      </w:r>
      <w:r w:rsidR="00040903">
        <w:rPr>
          <w:rFonts w:ascii="Courier New" w:hAnsi="Courier New" w:cs="Courier New"/>
          <w:b/>
        </w:rPr>
        <w:t xml:space="preserve">cohort </w:t>
      </w:r>
      <w:r>
        <w:rPr>
          <w:rFonts w:ascii="Courier New" w:hAnsi="Courier New" w:cs="Courier New"/>
          <w:b/>
        </w:rPr>
        <w:t xml:space="preserve">Mitzi behind the wheel, Paul in the passenger seat and Chard in the rear) is racing along the expressway in the </w:t>
      </w:r>
      <w:r w:rsidR="00F811CD">
        <w:rPr>
          <w:rFonts w:ascii="Courier New" w:hAnsi="Courier New" w:cs="Courier New"/>
          <w:b/>
        </w:rPr>
        <w:t>fast</w:t>
      </w:r>
      <w:r>
        <w:rPr>
          <w:rFonts w:ascii="Courier New" w:hAnsi="Courier New" w:cs="Courier New"/>
          <w:b/>
        </w:rPr>
        <w:t xml:space="preserve"> lane at a high rate of speed.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F1E59">
        <w:rPr>
          <w:rFonts w:ascii="Courier New" w:hAnsi="Courier New" w:cs="Courier New"/>
          <w:b/>
        </w:rPr>
        <w:t>1</w:t>
      </w:r>
      <w:r w:rsidR="00AC25D1">
        <w:rPr>
          <w:rFonts w:ascii="Courier New" w:hAnsi="Courier New" w:cs="Courier New"/>
          <w:b/>
        </w:rPr>
        <w:t>39</w:t>
      </w:r>
      <w:r>
        <w:rPr>
          <w:rFonts w:ascii="Courier New" w:hAnsi="Courier New" w:cs="Courier New"/>
          <w:b/>
        </w:rPr>
        <w:tab/>
        <w:t>ANGLE INSIDE MERCEDES – DE</w:t>
      </w:r>
      <w:r w:rsidR="00825032">
        <w:rPr>
          <w:rFonts w:ascii="Courier New" w:hAnsi="Courier New" w:cs="Courier New"/>
          <w:b/>
        </w:rPr>
        <w:t xml:space="preserve"> WA</w:t>
      </w:r>
      <w:r w:rsidR="00F811CD">
        <w:rPr>
          <w:rFonts w:ascii="Courier New" w:hAnsi="Courier New" w:cs="Courier New"/>
          <w:b/>
        </w:rPr>
        <w:t>A</w:t>
      </w:r>
      <w:r w:rsidR="00AC25D1">
        <w:rPr>
          <w:rFonts w:ascii="Courier New" w:hAnsi="Courier New" w:cs="Courier New"/>
          <w:b/>
        </w:rPr>
        <w:t xml:space="preserve">L EXPRESSWAY – DAY </w:t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  <w:t xml:space="preserve">139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AC25D1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ead for the airport...time to in</w:t>
      </w:r>
      <w:r w:rsidR="00AC25D1">
        <w:rPr>
          <w:rFonts w:ascii="Courier New" w:hAnsi="Courier New" w:cs="Courier New"/>
          <w:b/>
        </w:rPr>
        <w:t>-</w:t>
      </w:r>
    </w:p>
    <w:p w:rsidR="00AD5658" w:rsidRDefault="00AD5658" w:rsidP="00AC25D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iate plan “B.”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0B38DC" w:rsidRDefault="00AD5658" w:rsidP="00C64D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her left hand, Mitzi reaches into her purse (which is be-side her) and withdraws a small .25 caliber automatic.  </w:t>
      </w:r>
    </w:p>
    <w:p w:rsidR="00AD5658" w:rsidRDefault="00AD5658" w:rsidP="00972BDE">
      <w:pPr>
        <w:rPr>
          <w:rFonts w:ascii="Courier New" w:hAnsi="Courier New" w:cs="Courier New"/>
          <w:b/>
        </w:rPr>
      </w:pPr>
    </w:p>
    <w:p w:rsidR="005176C5" w:rsidRDefault="005176C5" w:rsidP="00972BD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7  </w:t>
      </w:r>
    </w:p>
    <w:p w:rsidR="005176C5" w:rsidRDefault="005176C5" w:rsidP="00972BDE">
      <w:pPr>
        <w:rPr>
          <w:rFonts w:ascii="Courier New" w:hAnsi="Courier New" w:cs="Courier New"/>
          <w:b/>
        </w:rPr>
      </w:pPr>
    </w:p>
    <w:p w:rsidR="00AD5658" w:rsidRDefault="00AD5658" w:rsidP="00FE25D8">
      <w:pPr>
        <w:ind w:left="144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CF1E59" w:rsidRDefault="00AD5658" w:rsidP="00FE25D8">
      <w:pPr>
        <w:ind w:left="144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 before I kill the bitch in the </w:t>
      </w:r>
    </w:p>
    <w:p w:rsidR="00C64D33" w:rsidRDefault="00AC25D1" w:rsidP="005176C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</w:t>
      </w:r>
      <w:r w:rsidR="00AD5658">
        <w:rPr>
          <w:rFonts w:ascii="Courier New" w:hAnsi="Courier New" w:cs="Courier New"/>
          <w:b/>
        </w:rPr>
        <w:t>ack</w:t>
      </w:r>
      <w:r>
        <w:rPr>
          <w:rFonts w:ascii="Courier New" w:hAnsi="Courier New" w:cs="Courier New"/>
          <w:b/>
        </w:rPr>
        <w:t xml:space="preserve"> </w:t>
      </w:r>
      <w:r w:rsidR="00AD5658">
        <w:rPr>
          <w:rFonts w:ascii="Courier New" w:hAnsi="Courier New" w:cs="Courier New"/>
          <w:b/>
        </w:rPr>
        <w:t xml:space="preserve">seat.  </w:t>
      </w:r>
    </w:p>
    <w:p w:rsidR="00C64D33" w:rsidRDefault="00C64D33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un in her left hand, Mitzi turns in order to pump a number of .25 slugs into Chardonnay.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C25D1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</w:t>
      </w:r>
      <w:r w:rsidR="00AD5658">
        <w:rPr>
          <w:rFonts w:ascii="Courier New" w:hAnsi="Courier New" w:cs="Courier New"/>
          <w:b/>
        </w:rPr>
        <w:t xml:space="preserve">eacting, Paul grabs Mitzi’s gun, ripping it from her hand and at the same time SHOUTING: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!! ...Don’t hurt her!!  </w:t>
      </w:r>
    </w:p>
    <w:p w:rsidR="00B95B7D" w:rsidRDefault="00B95B7D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F1E59">
        <w:rPr>
          <w:rFonts w:ascii="Courier New" w:hAnsi="Courier New" w:cs="Courier New"/>
          <w:b/>
        </w:rPr>
        <w:t>1</w:t>
      </w:r>
      <w:r w:rsidR="00AC25D1">
        <w:rPr>
          <w:rFonts w:ascii="Courier New" w:hAnsi="Courier New" w:cs="Courier New"/>
          <w:b/>
        </w:rPr>
        <w:t>40</w:t>
      </w:r>
      <w:r w:rsidR="00AC25D1">
        <w:rPr>
          <w:rFonts w:ascii="Courier New" w:hAnsi="Courier New" w:cs="Courier New"/>
          <w:b/>
        </w:rPr>
        <w:tab/>
        <w:t xml:space="preserve">ANOTHER ANGLE  </w:t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  <w:t xml:space="preserve"> 140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ddenly, the Mercedes leaves the expressway at a high rate of speed and crashes into a ravine, bursting into flames.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F1E59">
        <w:rPr>
          <w:rFonts w:ascii="Courier New" w:hAnsi="Courier New" w:cs="Courier New"/>
          <w:b/>
        </w:rPr>
        <w:t>1</w:t>
      </w:r>
      <w:r w:rsidR="00AC25D1">
        <w:rPr>
          <w:rFonts w:ascii="Courier New" w:hAnsi="Courier New" w:cs="Courier New"/>
          <w:b/>
        </w:rPr>
        <w:t>41</w:t>
      </w:r>
      <w:r>
        <w:rPr>
          <w:rFonts w:ascii="Courier New" w:hAnsi="Courier New" w:cs="Courier New"/>
          <w:b/>
        </w:rPr>
        <w:tab/>
        <w:t>ANGLE ON M</w:t>
      </w:r>
      <w:r w:rsidR="00AC25D1">
        <w:rPr>
          <w:rFonts w:ascii="Courier New" w:hAnsi="Courier New" w:cs="Courier New"/>
          <w:b/>
        </w:rPr>
        <w:t xml:space="preserve">ERCEDES – IN FLAMES </w:t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</w:r>
      <w:r w:rsidR="00AC25D1">
        <w:rPr>
          <w:rFonts w:ascii="Courier New" w:hAnsi="Courier New" w:cs="Courier New"/>
          <w:b/>
        </w:rPr>
        <w:tab/>
        <w:t xml:space="preserve"> 141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5176C5" w:rsidRDefault="00AD5658" w:rsidP="005176C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only one not wearing a seat belt</w:t>
      </w:r>
      <w:r w:rsidR="00F811CD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Chardonnay, upon impact, is thrown clear.  Seeing the flames and realizing her lover is still in the burning Mercedes, she climbs to her feet and </w:t>
      </w:r>
    </w:p>
    <w:p w:rsidR="00AD5658" w:rsidRDefault="00AD5658" w:rsidP="005176C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ushes to help him.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>142</w:t>
      </w:r>
      <w:r>
        <w:rPr>
          <w:rFonts w:ascii="Courier New" w:hAnsi="Courier New" w:cs="Courier New"/>
          <w:b/>
        </w:rPr>
        <w:tab/>
        <w:t>ANG</w:t>
      </w:r>
      <w:r w:rsidR="00DC46A6">
        <w:rPr>
          <w:rFonts w:ascii="Courier New" w:hAnsi="Courier New" w:cs="Courier New"/>
          <w:b/>
        </w:rPr>
        <w:t xml:space="preserve">LE ON CHARDONNAY  </w:t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  <w:t xml:space="preserve"> 142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5176C5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aching the Mercedes, Chard opens the passenger door, un</w:t>
      </w:r>
      <w:r w:rsidR="005176C5">
        <w:rPr>
          <w:rFonts w:ascii="Courier New" w:hAnsi="Courier New" w:cs="Courier New"/>
          <w:b/>
        </w:rPr>
        <w:t>-</w:t>
      </w:r>
    </w:p>
    <w:p w:rsidR="005176C5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uckles the seatbelt and drags Paul from the burning vehicle; resulting in severe burns to her own hands and arms.  There’s </w:t>
      </w:r>
    </w:p>
    <w:p w:rsidR="005176C5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 need to do the same for Mitzi; she was killed instantly </w:t>
      </w:r>
    </w:p>
    <w:p w:rsidR="00AD5658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pon impact. 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>143</w:t>
      </w:r>
      <w:r>
        <w:rPr>
          <w:rFonts w:ascii="Courier New" w:hAnsi="Courier New" w:cs="Courier New"/>
          <w:b/>
        </w:rPr>
        <w:tab/>
        <w:t>RAVINE – OFF TH</w:t>
      </w:r>
      <w:r w:rsidR="00825032">
        <w:rPr>
          <w:rFonts w:ascii="Courier New" w:hAnsi="Courier New" w:cs="Courier New"/>
          <w:b/>
        </w:rPr>
        <w:t>E DE WA</w:t>
      </w:r>
      <w:r w:rsidR="00056EE9">
        <w:rPr>
          <w:rFonts w:ascii="Courier New" w:hAnsi="Courier New" w:cs="Courier New"/>
          <w:b/>
        </w:rPr>
        <w:t>A</w:t>
      </w:r>
      <w:r w:rsidR="00DC46A6">
        <w:rPr>
          <w:rFonts w:ascii="Courier New" w:hAnsi="Courier New" w:cs="Courier New"/>
          <w:b/>
        </w:rPr>
        <w:t xml:space="preserve">L EXPRESSWAY </w:t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  <w:t xml:space="preserve"> 143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F811CD" w:rsidP="00CF1E5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y</w:t>
      </w:r>
      <w:r w:rsidR="00AD5658">
        <w:rPr>
          <w:rFonts w:ascii="Courier New" w:hAnsi="Courier New" w:cs="Courier New"/>
          <w:b/>
        </w:rPr>
        <w:t xml:space="preserve"> the flickering light from the flames, Chardonnay kneels beside the prone and severely burned Paul Venter.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F1E59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. ...</w:t>
      </w:r>
      <w:r w:rsidR="00056EE9">
        <w:rPr>
          <w:rFonts w:ascii="Courier New" w:hAnsi="Courier New" w:cs="Courier New"/>
          <w:b/>
        </w:rPr>
        <w:t>Stay with me</w:t>
      </w:r>
      <w:r>
        <w:rPr>
          <w:rFonts w:ascii="Courier New" w:hAnsi="Courier New" w:cs="Courier New"/>
          <w:b/>
        </w:rPr>
        <w:t>.  You’ll sur</w:t>
      </w:r>
      <w:r w:rsidR="00CF1E59">
        <w:rPr>
          <w:rFonts w:ascii="Courier New" w:hAnsi="Courier New" w:cs="Courier New"/>
          <w:b/>
        </w:rPr>
        <w:t>-</w:t>
      </w:r>
    </w:p>
    <w:p w:rsidR="00DC46A6" w:rsidRDefault="00AD5658" w:rsidP="00CF1E5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ive this.  </w:t>
      </w:r>
      <w:r w:rsidR="00056EE9">
        <w:rPr>
          <w:rFonts w:ascii="Courier New" w:hAnsi="Courier New" w:cs="Courier New"/>
          <w:b/>
        </w:rPr>
        <w:t>I promise</w:t>
      </w:r>
      <w:r w:rsidR="00E563A8">
        <w:rPr>
          <w:rFonts w:ascii="Courier New" w:hAnsi="Courier New" w:cs="Courier New"/>
          <w:b/>
        </w:rPr>
        <w:t>.</w:t>
      </w:r>
      <w:r w:rsidR="00DC46A6">
        <w:rPr>
          <w:rFonts w:ascii="Courier New" w:hAnsi="Courier New" w:cs="Courier New"/>
          <w:b/>
        </w:rPr>
        <w:t xml:space="preserve"> .</w:t>
      </w:r>
      <w:r w:rsidR="00E563A8">
        <w:rPr>
          <w:rFonts w:ascii="Courier New" w:hAnsi="Courier New" w:cs="Courier New"/>
          <w:b/>
        </w:rPr>
        <w:t>..Just</w:t>
      </w:r>
      <w:r w:rsidR="00DC46A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tay </w:t>
      </w:r>
    </w:p>
    <w:p w:rsidR="00AD5658" w:rsidRDefault="00AD5658" w:rsidP="00972BD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ith</w:t>
      </w:r>
      <w:r w:rsidR="00DC46A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e.    </w:t>
      </w:r>
    </w:p>
    <w:p w:rsidR="00DC46A6" w:rsidRDefault="00DC46A6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56EE9">
        <w:rPr>
          <w:rFonts w:ascii="Courier New" w:hAnsi="Courier New" w:cs="Courier New"/>
          <w:b/>
        </w:rPr>
        <w:t>In</w:t>
      </w:r>
      <w:r>
        <w:rPr>
          <w:rFonts w:ascii="Courier New" w:hAnsi="Courier New" w:cs="Courier New"/>
          <w:b/>
        </w:rPr>
        <w:t xml:space="preserve"> pain, in a broken voice</w:t>
      </w:r>
      <w:r w:rsidR="00056EE9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Paul manages to respond.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DC46A6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isten</w:t>
      </w:r>
      <w:r w:rsidR="00DC46A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arefully. ...There’s a hid</w:t>
      </w:r>
      <w:r w:rsidR="00DC46A6">
        <w:rPr>
          <w:rFonts w:ascii="Courier New" w:hAnsi="Courier New" w:cs="Courier New"/>
          <w:b/>
        </w:rPr>
        <w:t>-</w:t>
      </w:r>
    </w:p>
    <w:p w:rsidR="00DC46A6" w:rsidRDefault="00AD5658" w:rsidP="00DC46A6">
      <w:pPr>
        <w:ind w:left="216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n </w:t>
      </w:r>
      <w:r w:rsidR="00056EE9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afe</w:t>
      </w:r>
      <w:r w:rsidR="00DC46A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n the plane...the contents </w:t>
      </w:r>
    </w:p>
    <w:p w:rsidR="00B76281" w:rsidRDefault="00AD5658" w:rsidP="00C64D33">
      <w:pPr>
        <w:ind w:left="2160" w:firstLine="720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which...I want you to have.  </w:t>
      </w:r>
    </w:p>
    <w:p w:rsidR="005176C5" w:rsidRDefault="005176C5" w:rsidP="005176C5">
      <w:pPr>
        <w:outlineLvl w:val="0"/>
        <w:rPr>
          <w:rFonts w:ascii="Courier New" w:hAnsi="Courier New" w:cs="Courier New"/>
          <w:b/>
        </w:rPr>
      </w:pPr>
    </w:p>
    <w:p w:rsidR="005176C5" w:rsidRDefault="005176C5" w:rsidP="005176C5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8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emotionally)  </w:t>
      </w:r>
    </w:p>
    <w:p w:rsidR="00C64D33" w:rsidRDefault="00AD5658" w:rsidP="005176C5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contents will be for both of us.  </w:t>
      </w:r>
    </w:p>
    <w:p w:rsidR="00C64D33" w:rsidRDefault="00C64D33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AD5658" w:rsidRDefault="00AD5658" w:rsidP="00F811CD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o.</w:t>
      </w:r>
      <w:r w:rsidR="00F811C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.it’s over for me.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D5658" w:rsidRDefault="00AD5658" w:rsidP="00AD56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panicky)  </w:t>
      </w:r>
    </w:p>
    <w:p w:rsidR="00CF1E59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not over. ...I’ll take care of </w:t>
      </w:r>
    </w:p>
    <w:p w:rsidR="00AD5658" w:rsidRDefault="00AD5658" w:rsidP="00CF1E5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.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554604" w:rsidP="00B95B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95B7D">
        <w:rPr>
          <w:rFonts w:ascii="Courier New" w:hAnsi="Courier New" w:cs="Courier New"/>
          <w:b/>
        </w:rPr>
        <w:tab/>
      </w:r>
      <w:r w:rsidR="00AD5658">
        <w:rPr>
          <w:rFonts w:ascii="Courier New" w:hAnsi="Courier New" w:cs="Courier New"/>
          <w:b/>
        </w:rPr>
        <w:tab/>
      </w:r>
      <w:r w:rsidR="00AD5658">
        <w:rPr>
          <w:rFonts w:ascii="Courier New" w:hAnsi="Courier New" w:cs="Courier New"/>
          <w:b/>
        </w:rPr>
        <w:tab/>
      </w:r>
      <w:r w:rsidR="00AD5658">
        <w:rPr>
          <w:rFonts w:ascii="Courier New" w:hAnsi="Courier New" w:cs="Courier New"/>
          <w:b/>
        </w:rPr>
        <w:tab/>
      </w:r>
      <w:r w:rsidR="00AD5658">
        <w:rPr>
          <w:rFonts w:ascii="Courier New" w:hAnsi="Courier New" w:cs="Courier New"/>
          <w:b/>
        </w:rPr>
        <w:tab/>
        <w:t xml:space="preserve">PAUL  </w:t>
      </w: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...couldn’t allow you...to do that. 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AD56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at, </w:t>
      </w:r>
      <w:r w:rsidR="00F811CD">
        <w:rPr>
          <w:rFonts w:ascii="Courier New" w:hAnsi="Courier New" w:cs="Courier New"/>
          <w:b/>
        </w:rPr>
        <w:t>Venter</w:t>
      </w:r>
      <w:r>
        <w:rPr>
          <w:rFonts w:ascii="Courier New" w:hAnsi="Courier New" w:cs="Courier New"/>
          <w:b/>
        </w:rPr>
        <w:t xml:space="preserve"> puts the .25 caliber automatic he took from Mitzi to his head and pulls the trigger.  </w:t>
      </w:r>
    </w:p>
    <w:p w:rsidR="00AD5658" w:rsidRDefault="00AD5658" w:rsidP="00AD5658">
      <w:pPr>
        <w:rPr>
          <w:rFonts w:ascii="Courier New" w:hAnsi="Courier New" w:cs="Courier New"/>
          <w:b/>
        </w:rPr>
      </w:pPr>
    </w:p>
    <w:p w:rsidR="00AD5658" w:rsidRDefault="00AD5658" w:rsidP="00FE25D8">
      <w:pPr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is beside herself with grief.   </w:t>
      </w:r>
    </w:p>
    <w:p w:rsidR="00780133" w:rsidRDefault="00780133" w:rsidP="00AD5658">
      <w:pPr>
        <w:rPr>
          <w:rFonts w:ascii="Courier New" w:hAnsi="Courier New" w:cs="Courier New"/>
          <w:b/>
        </w:rPr>
      </w:pPr>
    </w:p>
    <w:p w:rsidR="000B1C3C" w:rsidRDefault="00554604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C46A6">
        <w:rPr>
          <w:rFonts w:ascii="Courier New" w:hAnsi="Courier New" w:cs="Courier New"/>
          <w:b/>
          <w:sz w:val="24"/>
          <w:szCs w:val="24"/>
        </w:rPr>
        <w:t>144</w:t>
      </w:r>
      <w:r>
        <w:rPr>
          <w:rFonts w:ascii="Courier New" w:hAnsi="Courier New" w:cs="Courier New"/>
          <w:b/>
          <w:sz w:val="24"/>
          <w:szCs w:val="24"/>
        </w:rPr>
        <w:tab/>
        <w:t>BACK TO SCE</w:t>
      </w:r>
      <w:r w:rsidR="00825032">
        <w:rPr>
          <w:rFonts w:ascii="Courier New" w:hAnsi="Courier New" w:cs="Courier New"/>
          <w:b/>
          <w:sz w:val="24"/>
          <w:szCs w:val="24"/>
        </w:rPr>
        <w:t xml:space="preserve">NE – TOP-OF-THE MARK </w:t>
      </w:r>
      <w:r w:rsidR="00780133">
        <w:rPr>
          <w:rFonts w:ascii="Courier New" w:hAnsi="Courier New" w:cs="Courier New"/>
          <w:b/>
          <w:sz w:val="24"/>
          <w:szCs w:val="24"/>
        </w:rPr>
        <w:t>– NIGHT</w:t>
      </w:r>
      <w:r w:rsidR="00780133">
        <w:rPr>
          <w:rFonts w:ascii="Courier New" w:hAnsi="Courier New" w:cs="Courier New"/>
          <w:b/>
          <w:sz w:val="24"/>
          <w:szCs w:val="24"/>
        </w:rPr>
        <w:tab/>
      </w:r>
      <w:r w:rsidR="00DC46A6">
        <w:rPr>
          <w:rFonts w:ascii="Courier New" w:hAnsi="Courier New" w:cs="Courier New"/>
          <w:b/>
          <w:sz w:val="24"/>
          <w:szCs w:val="24"/>
        </w:rPr>
        <w:tab/>
      </w:r>
      <w:r w:rsidR="00DC46A6">
        <w:rPr>
          <w:rFonts w:ascii="Courier New" w:hAnsi="Courier New" w:cs="Courier New"/>
          <w:b/>
          <w:sz w:val="24"/>
          <w:szCs w:val="24"/>
        </w:rPr>
        <w:tab/>
      </w:r>
      <w:r w:rsidR="00DC46A6">
        <w:rPr>
          <w:rFonts w:ascii="Courier New" w:hAnsi="Courier New" w:cs="Courier New"/>
          <w:b/>
          <w:sz w:val="24"/>
          <w:szCs w:val="24"/>
        </w:rPr>
        <w:tab/>
      </w:r>
      <w:r w:rsidR="00DC46A6">
        <w:rPr>
          <w:rFonts w:ascii="Courier New" w:hAnsi="Courier New" w:cs="Courier New"/>
          <w:b/>
          <w:sz w:val="24"/>
          <w:szCs w:val="24"/>
        </w:rPr>
        <w:tab/>
        <w:t xml:space="preserve"> 144  </w:t>
      </w:r>
    </w:p>
    <w:p w:rsidR="005176C5" w:rsidRDefault="005176C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5805" w:rsidRDefault="000B1C3C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D5805">
        <w:rPr>
          <w:rFonts w:ascii="Courier New" w:hAnsi="Courier New" w:cs="Courier New"/>
          <w:b/>
          <w:sz w:val="24"/>
          <w:szCs w:val="24"/>
        </w:rPr>
        <w:t>CHARDONNAY</w:t>
      </w:r>
    </w:p>
    <w:p w:rsidR="000D1680" w:rsidRDefault="008D5805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E46A0">
        <w:rPr>
          <w:rFonts w:ascii="Courier New" w:hAnsi="Courier New" w:cs="Courier New"/>
          <w:b/>
          <w:sz w:val="24"/>
          <w:szCs w:val="24"/>
        </w:rPr>
        <w:tab/>
      </w:r>
      <w:r w:rsidR="003E46A0">
        <w:rPr>
          <w:rFonts w:ascii="Courier New" w:hAnsi="Courier New" w:cs="Courier New"/>
          <w:b/>
          <w:sz w:val="24"/>
          <w:szCs w:val="24"/>
        </w:rPr>
        <w:tab/>
        <w:t xml:space="preserve">Whether it was Van Gent or Paul </w:t>
      </w:r>
    </w:p>
    <w:p w:rsidR="000D1680" w:rsidRDefault="000D1680" w:rsidP="000D168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enter who was actually behind it </w:t>
      </w:r>
    </w:p>
    <w:p w:rsidR="000D1680" w:rsidRDefault="000D1680" w:rsidP="000D168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l doesn’t matter. ...</w:t>
      </w:r>
      <w:r w:rsidR="00E87355">
        <w:rPr>
          <w:rFonts w:ascii="Courier New" w:hAnsi="Courier New" w:cs="Courier New"/>
          <w:b/>
          <w:sz w:val="24"/>
          <w:szCs w:val="24"/>
        </w:rPr>
        <w:t xml:space="preserve">When we took </w:t>
      </w:r>
    </w:p>
    <w:p w:rsidR="000D1680" w:rsidRDefault="00E87355" w:rsidP="000D168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wn</w:t>
      </w:r>
      <w:r w:rsidR="000D1680">
        <w:rPr>
          <w:rFonts w:ascii="Courier New" w:hAnsi="Courier New" w:cs="Courier New"/>
          <w:b/>
          <w:sz w:val="24"/>
          <w:szCs w:val="24"/>
        </w:rPr>
        <w:t xml:space="preserve"> Van Gent</w:t>
      </w:r>
      <w:r>
        <w:rPr>
          <w:rFonts w:ascii="Courier New" w:hAnsi="Courier New" w:cs="Courier New"/>
          <w:b/>
          <w:sz w:val="24"/>
          <w:szCs w:val="24"/>
        </w:rPr>
        <w:t xml:space="preserve">, I thought that was </w:t>
      </w:r>
    </w:p>
    <w:p w:rsidR="00E87355" w:rsidRDefault="00E87355" w:rsidP="000D168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end of it.</w:t>
      </w:r>
      <w:r w:rsidR="00DC46A6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But here he is.</w:t>
      </w:r>
    </w:p>
    <w:p w:rsidR="00AD5658" w:rsidRDefault="00AD565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D5658" w:rsidRDefault="00906D41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77526">
        <w:rPr>
          <w:rFonts w:ascii="Courier New" w:hAnsi="Courier New" w:cs="Courier New"/>
          <w:b/>
          <w:sz w:val="24"/>
          <w:szCs w:val="24"/>
        </w:rPr>
        <w:t>JANET</w:t>
      </w:r>
    </w:p>
    <w:p w:rsidR="00DC46A6" w:rsidRDefault="00906D41" w:rsidP="00EA3E3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C46A6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shaking her</w:t>
      </w:r>
      <w:r w:rsidR="00DC46A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06D41" w:rsidRDefault="00DC46A6" w:rsidP="00DC46A6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906D41">
        <w:rPr>
          <w:rFonts w:ascii="Courier New" w:hAnsi="Courier New" w:cs="Courier New"/>
          <w:b/>
          <w:sz w:val="24"/>
          <w:szCs w:val="24"/>
        </w:rPr>
        <w:t xml:space="preserve">head sadly)  </w:t>
      </w:r>
    </w:p>
    <w:p w:rsidR="00E87355" w:rsidRDefault="00906D41" w:rsidP="007831AD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811CD">
        <w:rPr>
          <w:rFonts w:ascii="Courier New" w:hAnsi="Courier New" w:cs="Courier New"/>
          <w:b/>
          <w:sz w:val="24"/>
          <w:szCs w:val="24"/>
        </w:rPr>
        <w:t>I had no idea.</w:t>
      </w:r>
      <w:r w:rsidR="00DC46A6">
        <w:rPr>
          <w:rFonts w:ascii="Courier New" w:hAnsi="Courier New" w:cs="Courier New"/>
          <w:b/>
          <w:sz w:val="24"/>
          <w:szCs w:val="24"/>
        </w:rPr>
        <w:t xml:space="preserve"> .</w:t>
      </w:r>
      <w:r w:rsidR="007831AD">
        <w:rPr>
          <w:rFonts w:ascii="Courier New" w:hAnsi="Courier New" w:cs="Courier New"/>
          <w:b/>
          <w:sz w:val="24"/>
          <w:szCs w:val="24"/>
        </w:rPr>
        <w:t>..You really do have</w:t>
      </w:r>
    </w:p>
    <w:p w:rsidR="00C712A3" w:rsidRDefault="00E87355" w:rsidP="007831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7831AD">
        <w:rPr>
          <w:rFonts w:ascii="Courier New" w:hAnsi="Courier New" w:cs="Courier New"/>
          <w:b/>
          <w:sz w:val="24"/>
          <w:szCs w:val="24"/>
        </w:rPr>
        <w:t>ome</w:t>
      </w:r>
      <w:r>
        <w:rPr>
          <w:rFonts w:ascii="Courier New" w:hAnsi="Courier New" w:cs="Courier New"/>
          <w:b/>
          <w:sz w:val="24"/>
          <w:szCs w:val="24"/>
        </w:rPr>
        <w:t>...</w:t>
      </w:r>
      <w:r w:rsidR="007831AD">
        <w:rPr>
          <w:rFonts w:ascii="Courier New" w:hAnsi="Courier New" w:cs="Courier New"/>
          <w:b/>
          <w:sz w:val="24"/>
          <w:szCs w:val="24"/>
        </w:rPr>
        <w:t>unfinished business</w:t>
      </w:r>
      <w:r>
        <w:rPr>
          <w:rFonts w:ascii="Courier New" w:hAnsi="Courier New" w:cs="Courier New"/>
          <w:b/>
          <w:sz w:val="24"/>
          <w:szCs w:val="24"/>
        </w:rPr>
        <w:t xml:space="preserve"> with this</w:t>
      </w:r>
    </w:p>
    <w:p w:rsidR="00E87355" w:rsidRDefault="00E87355" w:rsidP="007831AD">
      <w:pPr>
        <w:pStyle w:val="NoSpacing"/>
        <w:ind w:left="2160" w:firstLine="720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uy.</w:t>
      </w:r>
    </w:p>
    <w:p w:rsidR="00D912E2" w:rsidRDefault="00D912E2" w:rsidP="00D912E2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</w:p>
    <w:p w:rsidR="00D912E2" w:rsidRDefault="00D912E2" w:rsidP="00D912E2">
      <w:pPr>
        <w:pStyle w:val="NoSpacing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 nods.</w:t>
      </w:r>
    </w:p>
    <w:p w:rsidR="00647EE8" w:rsidRDefault="00647EE8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00BE" w:rsidRDefault="003F28D4" w:rsidP="007469F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>145</w:t>
      </w:r>
      <w:r w:rsidR="007469F1">
        <w:rPr>
          <w:rFonts w:ascii="Courier New" w:hAnsi="Courier New" w:cs="Courier New"/>
          <w:b/>
        </w:rPr>
        <w:tab/>
      </w:r>
      <w:bookmarkStart w:id="7" w:name="_Hlk514404427"/>
      <w:r w:rsidR="007469F1">
        <w:rPr>
          <w:rFonts w:ascii="Courier New" w:hAnsi="Courier New" w:cs="Courier New"/>
          <w:b/>
        </w:rPr>
        <w:t>INT.</w:t>
      </w:r>
      <w:r w:rsidR="007469F1">
        <w:rPr>
          <w:rFonts w:ascii="Courier New" w:hAnsi="Courier New" w:cs="Courier New"/>
          <w:b/>
        </w:rPr>
        <w:tab/>
      </w:r>
      <w:r w:rsidR="006C71BE">
        <w:rPr>
          <w:rFonts w:ascii="Courier New" w:hAnsi="Courier New" w:cs="Courier New"/>
          <w:b/>
        </w:rPr>
        <w:t>CONFERENCE ROOM – UNIVERSAL IMPORTS – D</w:t>
      </w:r>
      <w:r w:rsidR="00825032">
        <w:rPr>
          <w:rFonts w:ascii="Courier New" w:hAnsi="Courier New" w:cs="Courier New"/>
          <w:b/>
        </w:rPr>
        <w:t xml:space="preserve">AY  </w:t>
      </w:r>
      <w:r w:rsidR="00825032">
        <w:rPr>
          <w:rFonts w:ascii="Courier New" w:hAnsi="Courier New" w:cs="Courier New"/>
          <w:b/>
        </w:rPr>
        <w:tab/>
      </w:r>
      <w:bookmarkEnd w:id="7"/>
      <w:r w:rsidR="00DC46A6">
        <w:rPr>
          <w:rFonts w:ascii="Courier New" w:hAnsi="Courier New" w:cs="Courier New"/>
          <w:b/>
        </w:rPr>
        <w:tab/>
      </w:r>
      <w:r w:rsidR="00DC46A6">
        <w:rPr>
          <w:rFonts w:ascii="Courier New" w:hAnsi="Courier New" w:cs="Courier New"/>
          <w:b/>
        </w:rPr>
        <w:tab/>
        <w:t xml:space="preserve"> 145  </w:t>
      </w:r>
    </w:p>
    <w:p w:rsidR="004D00BE" w:rsidRDefault="004D00BE" w:rsidP="006E350F">
      <w:pPr>
        <w:rPr>
          <w:rFonts w:ascii="Courier New" w:hAnsi="Courier New" w:cs="Courier New"/>
          <w:b/>
        </w:rPr>
      </w:pPr>
    </w:p>
    <w:p w:rsidR="00A65952" w:rsidRDefault="00221B87" w:rsidP="00B7628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athered at the table are </w:t>
      </w:r>
      <w:r w:rsidR="006403EE">
        <w:rPr>
          <w:rFonts w:ascii="Courier New" w:hAnsi="Courier New" w:cs="Courier New"/>
          <w:b/>
        </w:rPr>
        <w:t>Harry</w:t>
      </w:r>
      <w:r>
        <w:rPr>
          <w:rFonts w:ascii="Courier New" w:hAnsi="Courier New" w:cs="Courier New"/>
          <w:b/>
        </w:rPr>
        <w:t>,</w:t>
      </w:r>
      <w:r w:rsidR="006403EE">
        <w:rPr>
          <w:rFonts w:ascii="Courier New" w:hAnsi="Courier New" w:cs="Courier New"/>
          <w:b/>
        </w:rPr>
        <w:t xml:space="preserve"> Jonathan</w:t>
      </w:r>
      <w:r w:rsidR="00995027">
        <w:rPr>
          <w:rFonts w:ascii="Courier New" w:hAnsi="Courier New" w:cs="Courier New"/>
          <w:b/>
        </w:rPr>
        <w:t>,</w:t>
      </w:r>
      <w:r w:rsidR="006403EE">
        <w:rPr>
          <w:rFonts w:ascii="Courier New" w:hAnsi="Courier New" w:cs="Courier New"/>
          <w:b/>
        </w:rPr>
        <w:t xml:space="preserve"> </w:t>
      </w:r>
      <w:r w:rsidR="00A65952">
        <w:rPr>
          <w:rFonts w:ascii="Courier New" w:hAnsi="Courier New" w:cs="Courier New"/>
          <w:b/>
        </w:rPr>
        <w:t xml:space="preserve">Chardonnay, </w:t>
      </w:r>
      <w:r w:rsidR="006403EE">
        <w:rPr>
          <w:rFonts w:ascii="Courier New" w:hAnsi="Courier New" w:cs="Courier New"/>
          <w:b/>
        </w:rPr>
        <w:t xml:space="preserve">Duke </w:t>
      </w:r>
    </w:p>
    <w:p w:rsidR="00DC46A6" w:rsidRDefault="006403EE" w:rsidP="00B7628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wife Janet</w:t>
      </w:r>
      <w:r w:rsidR="00A65952">
        <w:rPr>
          <w:rFonts w:ascii="Courier New" w:hAnsi="Courier New" w:cs="Courier New"/>
          <w:b/>
        </w:rPr>
        <w:t xml:space="preserve">.  </w:t>
      </w:r>
      <w:r w:rsidR="00221B87">
        <w:rPr>
          <w:rFonts w:ascii="Courier New" w:hAnsi="Courier New" w:cs="Courier New"/>
          <w:b/>
        </w:rPr>
        <w:t xml:space="preserve">Brigitte is </w:t>
      </w:r>
      <w:r w:rsidR="00780133">
        <w:rPr>
          <w:rFonts w:ascii="Courier New" w:hAnsi="Courier New" w:cs="Courier New"/>
          <w:b/>
        </w:rPr>
        <w:t xml:space="preserve">on the SPEAKER PHONE, </w:t>
      </w:r>
      <w:r w:rsidR="00221B87">
        <w:rPr>
          <w:rFonts w:ascii="Courier New" w:hAnsi="Courier New" w:cs="Courier New"/>
          <w:b/>
        </w:rPr>
        <w:t>debriefing everyone on the latest.</w:t>
      </w:r>
      <w:r w:rsidR="00B76281">
        <w:rPr>
          <w:rFonts w:ascii="Courier New" w:hAnsi="Courier New" w:cs="Courier New"/>
          <w:b/>
        </w:rPr>
        <w:t xml:space="preserve">  </w:t>
      </w:r>
    </w:p>
    <w:p w:rsidR="00DC46A6" w:rsidRDefault="00DC46A6" w:rsidP="00DC46A6">
      <w:pPr>
        <w:rPr>
          <w:rFonts w:ascii="Courier New" w:hAnsi="Courier New" w:cs="Courier New"/>
          <w:b/>
        </w:rPr>
      </w:pPr>
    </w:p>
    <w:p w:rsidR="00221B87" w:rsidRDefault="00221B87" w:rsidP="00640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IGITTE</w:t>
      </w:r>
      <w:r w:rsidR="00780133">
        <w:rPr>
          <w:rFonts w:ascii="Courier New" w:hAnsi="Courier New" w:cs="Courier New"/>
          <w:b/>
        </w:rPr>
        <w:t xml:space="preserve"> (O</w:t>
      </w:r>
      <w:r w:rsidR="00D912E2">
        <w:rPr>
          <w:rFonts w:ascii="Courier New" w:hAnsi="Courier New" w:cs="Courier New"/>
          <w:b/>
        </w:rPr>
        <w:t>.S.</w:t>
      </w:r>
      <w:r w:rsidR="00780133">
        <w:rPr>
          <w:rFonts w:ascii="Courier New" w:hAnsi="Courier New" w:cs="Courier New"/>
          <w:b/>
        </w:rPr>
        <w:t>)</w:t>
      </w:r>
    </w:p>
    <w:p w:rsidR="00DC46A6" w:rsidRDefault="00221B87" w:rsidP="00640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have been able to tap my old con</w:t>
      </w:r>
      <w:r w:rsidR="00DC46A6">
        <w:rPr>
          <w:rFonts w:ascii="Courier New" w:hAnsi="Courier New" w:cs="Courier New"/>
          <w:b/>
        </w:rPr>
        <w:t>-</w:t>
      </w:r>
    </w:p>
    <w:p w:rsidR="00DC46A6" w:rsidRDefault="00DC46A6" w:rsidP="00DC46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221B87">
        <w:rPr>
          <w:rFonts w:ascii="Courier New" w:hAnsi="Courier New" w:cs="Courier New"/>
          <w:b/>
        </w:rPr>
        <w:t>acts</w:t>
      </w:r>
      <w:r>
        <w:rPr>
          <w:rFonts w:ascii="Courier New" w:hAnsi="Courier New" w:cs="Courier New"/>
          <w:b/>
        </w:rPr>
        <w:t xml:space="preserve"> </w:t>
      </w:r>
      <w:r w:rsidR="00221B87">
        <w:rPr>
          <w:rFonts w:ascii="Courier New" w:hAnsi="Courier New" w:cs="Courier New"/>
          <w:b/>
        </w:rPr>
        <w:t xml:space="preserve">at the Interpol Headquarters </w:t>
      </w:r>
    </w:p>
    <w:p w:rsidR="00221B87" w:rsidRDefault="00221B87" w:rsidP="00DC46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Lyon and</w:t>
      </w:r>
      <w:r w:rsidR="00780133">
        <w:rPr>
          <w:rFonts w:ascii="Courier New" w:hAnsi="Courier New" w:cs="Courier New"/>
          <w:b/>
        </w:rPr>
        <w:t>...</w:t>
      </w:r>
    </w:p>
    <w:p w:rsidR="00780133" w:rsidRDefault="00780133" w:rsidP="006403EE">
      <w:pPr>
        <w:ind w:left="1440"/>
        <w:rPr>
          <w:rFonts w:ascii="Courier New" w:hAnsi="Courier New" w:cs="Courier New"/>
          <w:b/>
        </w:rPr>
      </w:pPr>
    </w:p>
    <w:p w:rsidR="00B76281" w:rsidRDefault="00780133" w:rsidP="00C64D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ERCUT WITH:</w:t>
      </w:r>
      <w:r w:rsidR="00C64D33">
        <w:rPr>
          <w:rFonts w:ascii="Courier New" w:hAnsi="Courier New" w:cs="Courier New"/>
          <w:b/>
        </w:rPr>
        <w:t xml:space="preserve">  </w:t>
      </w:r>
    </w:p>
    <w:p w:rsidR="00A65952" w:rsidRDefault="00A65952" w:rsidP="00C64D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9  </w:t>
      </w:r>
    </w:p>
    <w:p w:rsidR="00B76281" w:rsidRDefault="00B76281" w:rsidP="00B76281">
      <w:pPr>
        <w:rPr>
          <w:rFonts w:ascii="Courier New" w:hAnsi="Courier New" w:cs="Courier New"/>
          <w:b/>
        </w:rPr>
      </w:pPr>
    </w:p>
    <w:p w:rsidR="00780133" w:rsidRDefault="00DC46A6" w:rsidP="00DC46A6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46</w:t>
      </w:r>
      <w:r>
        <w:rPr>
          <w:rFonts w:ascii="Courier New" w:hAnsi="Courier New" w:cs="Courier New"/>
          <w:b/>
        </w:rPr>
        <w:tab/>
      </w:r>
      <w:r w:rsidR="00780133">
        <w:rPr>
          <w:rFonts w:ascii="Courier New" w:hAnsi="Courier New" w:cs="Courier New"/>
          <w:b/>
        </w:rPr>
        <w:t>INT.</w:t>
      </w:r>
      <w:r w:rsidR="00780133">
        <w:rPr>
          <w:rFonts w:ascii="Courier New" w:hAnsi="Courier New" w:cs="Courier New"/>
          <w:b/>
        </w:rPr>
        <w:tab/>
        <w:t>MORGANS’ SUITE – RUSTY PARROT LODGE – DAY</w:t>
      </w:r>
      <w:r w:rsidR="00DC6CBA">
        <w:rPr>
          <w:rFonts w:ascii="Courier New" w:hAnsi="Courier New" w:cs="Courier New"/>
          <w:b/>
        </w:rPr>
        <w:t xml:space="preserve"> </w:t>
      </w:r>
      <w:r w:rsidR="00DC6CBA">
        <w:rPr>
          <w:rFonts w:ascii="Courier New" w:hAnsi="Courier New" w:cs="Courier New"/>
          <w:b/>
        </w:rPr>
        <w:tab/>
      </w:r>
      <w:r w:rsidR="00DC6CBA">
        <w:rPr>
          <w:rFonts w:ascii="Courier New" w:hAnsi="Courier New" w:cs="Courier New"/>
          <w:b/>
        </w:rPr>
        <w:tab/>
      </w:r>
      <w:r w:rsidR="00DC6CBA">
        <w:rPr>
          <w:rFonts w:ascii="Courier New" w:hAnsi="Courier New" w:cs="Courier New"/>
          <w:b/>
        </w:rPr>
        <w:tab/>
        <w:t xml:space="preserve"> 146  </w:t>
      </w:r>
    </w:p>
    <w:p w:rsidR="00780133" w:rsidRDefault="00780133" w:rsidP="006403EE">
      <w:pPr>
        <w:ind w:left="1440"/>
        <w:rPr>
          <w:rFonts w:ascii="Courier New" w:hAnsi="Courier New" w:cs="Courier New"/>
          <w:b/>
        </w:rPr>
      </w:pPr>
    </w:p>
    <w:p w:rsidR="00C64D33" w:rsidRDefault="00780133" w:rsidP="00A6595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avid listens as Brigitte speaks into the speaker-phone.  </w:t>
      </w:r>
    </w:p>
    <w:p w:rsidR="00C64D33" w:rsidRDefault="00C64D33" w:rsidP="00C64D33">
      <w:pPr>
        <w:rPr>
          <w:rFonts w:ascii="Courier New" w:hAnsi="Courier New" w:cs="Courier New"/>
          <w:b/>
        </w:rPr>
      </w:pPr>
    </w:p>
    <w:p w:rsidR="00780133" w:rsidRDefault="00780133" w:rsidP="00640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IGITTE</w:t>
      </w:r>
      <w:r w:rsidR="00C64D33">
        <w:rPr>
          <w:rFonts w:ascii="Courier New" w:hAnsi="Courier New" w:cs="Courier New"/>
          <w:b/>
        </w:rPr>
        <w:t xml:space="preserve">  </w:t>
      </w:r>
    </w:p>
    <w:p w:rsidR="00DC6CBA" w:rsidRDefault="00221B87" w:rsidP="00640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80133">
        <w:rPr>
          <w:rFonts w:ascii="Courier New" w:hAnsi="Courier New" w:cs="Courier New"/>
          <w:b/>
        </w:rPr>
        <w:t>...</w:t>
      </w:r>
      <w:r w:rsidR="00DC6CBA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t is clear that </w:t>
      </w:r>
      <w:r w:rsidR="00C5324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</w:t>
      </w:r>
    </w:p>
    <w:p w:rsidR="00DC6CBA" w:rsidRDefault="00221B87" w:rsidP="00DC6CBA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nt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id not get out of prison by </w:t>
      </w:r>
    </w:p>
    <w:p w:rsidR="00221B87" w:rsidRDefault="00221B87" w:rsidP="00DC6CBA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y legal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eans. </w:t>
      </w:r>
    </w:p>
    <w:p w:rsidR="00F01A4D" w:rsidRDefault="00F01A4D" w:rsidP="006403EE">
      <w:pPr>
        <w:ind w:left="1440"/>
        <w:rPr>
          <w:rFonts w:ascii="Courier New" w:hAnsi="Courier New" w:cs="Courier New"/>
          <w:b/>
        </w:rPr>
      </w:pPr>
    </w:p>
    <w:p w:rsidR="00F01A4D" w:rsidRDefault="00F01A4D" w:rsidP="00640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ARRY</w:t>
      </w:r>
    </w:p>
    <w:p w:rsidR="00F01A4D" w:rsidRDefault="00F01A4D" w:rsidP="00640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scaped, of course?</w:t>
      </w:r>
    </w:p>
    <w:p w:rsidR="00F01A4D" w:rsidRDefault="00F01A4D" w:rsidP="00F01A4D">
      <w:pPr>
        <w:ind w:left="1440"/>
        <w:rPr>
          <w:rFonts w:ascii="Courier New" w:hAnsi="Courier New" w:cs="Courier New"/>
          <w:b/>
        </w:rPr>
      </w:pPr>
    </w:p>
    <w:p w:rsidR="00F01A4D" w:rsidRDefault="00F01A4D" w:rsidP="00F01A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IGITTE</w:t>
      </w:r>
    </w:p>
    <w:p w:rsidR="00EA7C4D" w:rsidRDefault="00F01A4D" w:rsidP="00EA7C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C6CBA">
        <w:rPr>
          <w:rFonts w:ascii="Courier New" w:hAnsi="Courier New" w:cs="Courier New"/>
          <w:b/>
        </w:rPr>
        <w:t>A</w:t>
      </w:r>
      <w:r w:rsidR="009038BC">
        <w:rPr>
          <w:rFonts w:ascii="Courier New" w:hAnsi="Courier New" w:cs="Courier New"/>
          <w:b/>
        </w:rPr>
        <w:t xml:space="preserve">bout </w:t>
      </w:r>
      <w:r w:rsidR="00EA7C4D">
        <w:rPr>
          <w:rFonts w:ascii="Courier New" w:hAnsi="Courier New" w:cs="Courier New"/>
          <w:b/>
        </w:rPr>
        <w:t>two years</w:t>
      </w:r>
      <w:r w:rsidR="008C6975">
        <w:rPr>
          <w:rFonts w:ascii="Courier New" w:hAnsi="Courier New" w:cs="Courier New"/>
          <w:b/>
        </w:rPr>
        <w:t xml:space="preserve"> ago</w:t>
      </w:r>
      <w:r w:rsidR="00DC6CBA">
        <w:rPr>
          <w:rFonts w:ascii="Courier New" w:hAnsi="Courier New" w:cs="Courier New"/>
          <w:b/>
        </w:rPr>
        <w:t>.  He</w:t>
      </w:r>
      <w:r>
        <w:rPr>
          <w:rFonts w:ascii="Courier New" w:hAnsi="Courier New" w:cs="Courier New"/>
          <w:b/>
        </w:rPr>
        <w:t xml:space="preserve"> broke out</w:t>
      </w:r>
    </w:p>
    <w:p w:rsidR="00DC6CBA" w:rsidRDefault="00F01A4D" w:rsidP="0042179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 the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-Max,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ximum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ecurity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pris</w:t>
      </w:r>
      <w:r w:rsidR="00DC6CBA">
        <w:rPr>
          <w:rFonts w:ascii="Courier New" w:hAnsi="Courier New" w:cs="Courier New"/>
          <w:b/>
        </w:rPr>
        <w:t>-</w:t>
      </w:r>
    </w:p>
    <w:p w:rsidR="00DC6CBA" w:rsidRDefault="00F01A4D" w:rsidP="00DC6CB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 in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Pretoria,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killing two guards</w:t>
      </w:r>
      <w:r w:rsidR="00DC6CBA">
        <w:rPr>
          <w:rFonts w:ascii="Courier New" w:hAnsi="Courier New" w:cs="Courier New"/>
          <w:b/>
        </w:rPr>
        <w:t xml:space="preserve"> </w:t>
      </w:r>
    </w:p>
    <w:p w:rsidR="00DC6CBA" w:rsidRDefault="00F01A4D" w:rsidP="00DC6CB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the process. </w:t>
      </w:r>
      <w:r w:rsidR="00DC6CBA">
        <w:rPr>
          <w:rFonts w:ascii="Courier New" w:hAnsi="Courier New" w:cs="Courier New"/>
          <w:b/>
        </w:rPr>
        <w:t xml:space="preserve"> S</w:t>
      </w:r>
      <w:r>
        <w:rPr>
          <w:rFonts w:ascii="Courier New" w:hAnsi="Courier New" w:cs="Courier New"/>
          <w:b/>
        </w:rPr>
        <w:t xml:space="preserve">omehow </w:t>
      </w:r>
      <w:r w:rsidR="00DC6CBA">
        <w:rPr>
          <w:rFonts w:ascii="Courier New" w:hAnsi="Courier New" w:cs="Courier New"/>
          <w:b/>
        </w:rPr>
        <w:t xml:space="preserve">he </w:t>
      </w:r>
      <w:r>
        <w:rPr>
          <w:rFonts w:ascii="Courier New" w:hAnsi="Courier New" w:cs="Courier New"/>
          <w:b/>
        </w:rPr>
        <w:t xml:space="preserve">managed </w:t>
      </w:r>
    </w:p>
    <w:p w:rsidR="00DC6CBA" w:rsidRDefault="00F01A4D" w:rsidP="00DC6CB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</w:t>
      </w:r>
      <w:r w:rsidR="00DC6CBA">
        <w:rPr>
          <w:rFonts w:ascii="Courier New" w:hAnsi="Courier New" w:cs="Courier New"/>
          <w:b/>
        </w:rPr>
        <w:t xml:space="preserve"> </w:t>
      </w:r>
      <w:r w:rsidR="00C53240">
        <w:rPr>
          <w:rFonts w:ascii="Courier New" w:hAnsi="Courier New" w:cs="Courier New"/>
          <w:b/>
        </w:rPr>
        <w:t>cross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nt</w:t>
      </w:r>
      <w:r w:rsidR="008C6975">
        <w:rPr>
          <w:rFonts w:ascii="Courier New" w:hAnsi="Courier New" w:cs="Courier New"/>
          <w:b/>
        </w:rPr>
        <w:t>o</w:t>
      </w:r>
      <w:r w:rsidR="00DC6CBA">
        <w:rPr>
          <w:rFonts w:ascii="Courier New" w:hAnsi="Courier New" w:cs="Courier New"/>
          <w:b/>
        </w:rPr>
        <w:t xml:space="preserve"> </w:t>
      </w:r>
      <w:r w:rsidR="008C6975">
        <w:rPr>
          <w:rFonts w:ascii="Courier New" w:hAnsi="Courier New" w:cs="Courier New"/>
          <w:b/>
        </w:rPr>
        <w:t xml:space="preserve">Botswana and then </w:t>
      </w:r>
      <w:r>
        <w:rPr>
          <w:rFonts w:ascii="Courier New" w:hAnsi="Courier New" w:cs="Courier New"/>
          <w:b/>
        </w:rPr>
        <w:t>the</w:t>
      </w:r>
      <w:r w:rsidR="00DC6CBA">
        <w:rPr>
          <w:rFonts w:ascii="Courier New" w:hAnsi="Courier New" w:cs="Courier New"/>
          <w:b/>
        </w:rPr>
        <w:t xml:space="preserve"> </w:t>
      </w:r>
    </w:p>
    <w:p w:rsidR="00DC6CBA" w:rsidRDefault="00F01A4D" w:rsidP="00DC6CB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mibian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wilderness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nd was</w:t>
      </w:r>
      <w:r w:rsidR="00DC6CB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never </w:t>
      </w:r>
    </w:p>
    <w:p w:rsidR="00F01A4D" w:rsidRDefault="00D07CD3" w:rsidP="00DC6CB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</w:t>
      </w:r>
      <w:r w:rsidR="00F01A4D">
        <w:rPr>
          <w:rFonts w:ascii="Courier New" w:hAnsi="Courier New" w:cs="Courier New"/>
          <w:b/>
        </w:rPr>
        <w:t>eard</w:t>
      </w:r>
      <w:r w:rsidR="00DC6CBA">
        <w:rPr>
          <w:rFonts w:ascii="Courier New" w:hAnsi="Courier New" w:cs="Courier New"/>
          <w:b/>
        </w:rPr>
        <w:t xml:space="preserve"> </w:t>
      </w:r>
      <w:r w:rsidR="00F01A4D">
        <w:rPr>
          <w:rFonts w:ascii="Courier New" w:hAnsi="Courier New" w:cs="Courier New"/>
          <w:b/>
        </w:rPr>
        <w:t>from again.</w:t>
      </w:r>
    </w:p>
    <w:p w:rsidR="008C6975" w:rsidRDefault="008C6975" w:rsidP="008C6975">
      <w:pPr>
        <w:ind w:left="2880"/>
        <w:rPr>
          <w:rFonts w:ascii="Courier New" w:hAnsi="Courier New" w:cs="Courier New"/>
          <w:b/>
        </w:rPr>
      </w:pPr>
    </w:p>
    <w:p w:rsidR="008C6975" w:rsidRDefault="008C6975" w:rsidP="008C6975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AVID</w:t>
      </w:r>
    </w:p>
    <w:p w:rsidR="008C6975" w:rsidRDefault="008C6975" w:rsidP="008C6975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ntil now, in Wilson, Wyoming of all </w:t>
      </w:r>
    </w:p>
    <w:p w:rsidR="00DC6CBA" w:rsidRDefault="00EA3E3F" w:rsidP="00D07CD3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laces</w:t>
      </w:r>
      <w:r w:rsidR="008C6975">
        <w:rPr>
          <w:rFonts w:ascii="Courier New" w:hAnsi="Courier New" w:cs="Courier New"/>
          <w:b/>
        </w:rPr>
        <w:t>.</w:t>
      </w:r>
      <w:r w:rsidR="00D07CD3">
        <w:rPr>
          <w:rFonts w:ascii="Courier New" w:hAnsi="Courier New" w:cs="Courier New"/>
          <w:b/>
        </w:rPr>
        <w:t xml:space="preserve">  </w:t>
      </w:r>
    </w:p>
    <w:p w:rsidR="00DC6CBA" w:rsidRDefault="00DC6CBA" w:rsidP="00DC6CBA">
      <w:pPr>
        <w:rPr>
          <w:rFonts w:ascii="Courier New" w:hAnsi="Courier New" w:cs="Courier New"/>
          <w:b/>
        </w:rPr>
      </w:pPr>
    </w:p>
    <w:p w:rsidR="00F01A4D" w:rsidRDefault="00F01A4D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F01A4D" w:rsidRDefault="00F01A4D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is guy has major survival skills.</w:t>
      </w:r>
    </w:p>
    <w:p w:rsidR="008C6975" w:rsidRDefault="008C6975" w:rsidP="00F01A4D">
      <w:pPr>
        <w:ind w:left="2160" w:firstLine="720"/>
        <w:rPr>
          <w:rFonts w:ascii="Courier New" w:hAnsi="Courier New" w:cs="Courier New"/>
          <w:b/>
        </w:rPr>
      </w:pPr>
    </w:p>
    <w:p w:rsidR="008C6975" w:rsidRDefault="008C6975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ARRY</w:t>
      </w:r>
    </w:p>
    <w:p w:rsidR="00D07CD3" w:rsidRDefault="008C6975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wilderness like that? 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You bet. </w:t>
      </w:r>
      <w:r w:rsidR="00D07CD3">
        <w:rPr>
          <w:rFonts w:ascii="Courier New" w:hAnsi="Courier New" w:cs="Courier New"/>
          <w:b/>
        </w:rPr>
        <w:t xml:space="preserve"> </w:t>
      </w:r>
    </w:p>
    <w:p w:rsidR="00A65952" w:rsidRDefault="008C6975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unds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lmost like somebody </w:t>
      </w:r>
      <w:r w:rsidRPr="008C6975">
        <w:rPr>
          <w:rFonts w:ascii="Courier New" w:hAnsi="Courier New" w:cs="Courier New"/>
          <w:b/>
          <w:u w:val="single"/>
        </w:rPr>
        <w:t>we</w:t>
      </w:r>
      <w:r>
        <w:rPr>
          <w:rFonts w:ascii="Courier New" w:hAnsi="Courier New" w:cs="Courier New"/>
          <w:b/>
        </w:rPr>
        <w:t xml:space="preserve"> </w:t>
      </w:r>
      <w:r w:rsidR="00A65952">
        <w:rPr>
          <w:rFonts w:ascii="Courier New" w:hAnsi="Courier New" w:cs="Courier New"/>
          <w:b/>
        </w:rPr>
        <w:t xml:space="preserve">might </w:t>
      </w:r>
    </w:p>
    <w:p w:rsidR="008C6975" w:rsidRDefault="00A65952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ve </w:t>
      </w:r>
      <w:r w:rsidR="008C6975">
        <w:rPr>
          <w:rFonts w:ascii="Courier New" w:hAnsi="Courier New" w:cs="Courier New"/>
          <w:b/>
        </w:rPr>
        <w:t>trained.</w:t>
      </w:r>
    </w:p>
    <w:p w:rsidR="00585CEC" w:rsidRDefault="00585CEC" w:rsidP="00F01A4D">
      <w:pPr>
        <w:ind w:left="2160" w:firstLine="720"/>
        <w:rPr>
          <w:rFonts w:ascii="Courier New" w:hAnsi="Courier New" w:cs="Courier New"/>
          <w:b/>
        </w:rPr>
      </w:pPr>
    </w:p>
    <w:p w:rsidR="00585CEC" w:rsidRDefault="00585CEC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IGITTE</w:t>
      </w:r>
    </w:p>
    <w:p w:rsidR="00D07CD3" w:rsidRDefault="00585CEC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tually</w:t>
      </w:r>
      <w:r w:rsidR="009A0F7D">
        <w:rPr>
          <w:rFonts w:ascii="Courier New" w:hAnsi="Courier New" w:cs="Courier New"/>
          <w:b/>
        </w:rPr>
        <w:t xml:space="preserve">, you </w:t>
      </w:r>
      <w:r w:rsidR="009A0F7D" w:rsidRPr="009A0F7D">
        <w:rPr>
          <w:rFonts w:ascii="Courier New" w:hAnsi="Courier New" w:cs="Courier New"/>
          <w:b/>
          <w:u w:val="single"/>
        </w:rPr>
        <w:t>may</w:t>
      </w:r>
      <w:r w:rsidR="009A0F7D">
        <w:rPr>
          <w:rFonts w:ascii="Courier New" w:hAnsi="Courier New" w:cs="Courier New"/>
          <w:b/>
        </w:rPr>
        <w:t xml:space="preserve"> have trained him. </w:t>
      </w:r>
      <w:r w:rsidR="00D07CD3">
        <w:rPr>
          <w:rFonts w:ascii="Courier New" w:hAnsi="Courier New" w:cs="Courier New"/>
          <w:b/>
        </w:rPr>
        <w:t xml:space="preserve"> </w:t>
      </w:r>
    </w:p>
    <w:p w:rsidR="00A65952" w:rsidRDefault="00A65952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9A0F7D">
        <w:rPr>
          <w:rFonts w:ascii="Courier New" w:hAnsi="Courier New" w:cs="Courier New"/>
          <w:b/>
        </w:rPr>
        <w:t xml:space="preserve">He was </w:t>
      </w:r>
      <w:r w:rsidR="00D83675">
        <w:rPr>
          <w:rFonts w:ascii="Courier New" w:hAnsi="Courier New" w:cs="Courier New"/>
          <w:b/>
        </w:rPr>
        <w:t xml:space="preserve">in the </w:t>
      </w:r>
      <w:r w:rsidR="00D912E2">
        <w:rPr>
          <w:rFonts w:ascii="Courier New" w:hAnsi="Courier New" w:cs="Courier New"/>
          <w:b/>
        </w:rPr>
        <w:t xml:space="preserve">Royal </w:t>
      </w:r>
      <w:r w:rsidR="00D83675">
        <w:rPr>
          <w:rFonts w:ascii="Courier New" w:hAnsi="Courier New" w:cs="Courier New"/>
          <w:b/>
        </w:rPr>
        <w:t>Netherlands</w:t>
      </w:r>
      <w:r w:rsidR="009A0F7D">
        <w:rPr>
          <w:rFonts w:ascii="Courier New" w:hAnsi="Courier New" w:cs="Courier New"/>
          <w:b/>
        </w:rPr>
        <w:t xml:space="preserve"> </w:t>
      </w:r>
    </w:p>
    <w:p w:rsidR="00D07CD3" w:rsidRDefault="009A0F7D" w:rsidP="00A659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</w:t>
      </w:r>
      <w:r w:rsidR="00D07CD3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ine</w:t>
      </w:r>
      <w:r w:rsidR="00D83675">
        <w:rPr>
          <w:rFonts w:ascii="Courier New" w:hAnsi="Courier New" w:cs="Courier New"/>
          <w:b/>
        </w:rPr>
        <w:t>s</w:t>
      </w:r>
      <w:r w:rsidR="00D07CD3">
        <w:rPr>
          <w:rFonts w:ascii="Courier New" w:hAnsi="Courier New" w:cs="Courier New"/>
          <w:b/>
        </w:rPr>
        <w:t>...</w:t>
      </w:r>
      <w:r w:rsidR="00E337A9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>id a</w:t>
      </w:r>
      <w:r w:rsidR="00E337A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our in Afghanistan.</w:t>
      </w:r>
      <w:r w:rsidR="00786EB1">
        <w:rPr>
          <w:rFonts w:ascii="Courier New" w:hAnsi="Courier New" w:cs="Courier New"/>
          <w:b/>
        </w:rPr>
        <w:t xml:space="preserve">  </w:t>
      </w:r>
    </w:p>
    <w:p w:rsidR="00D07CD3" w:rsidRDefault="00D07CD3" w:rsidP="00D07CD3">
      <w:pPr>
        <w:rPr>
          <w:rFonts w:ascii="Courier New" w:hAnsi="Courier New" w:cs="Courier New"/>
          <w:b/>
        </w:rPr>
      </w:pPr>
    </w:p>
    <w:p w:rsidR="009A0F7D" w:rsidRDefault="00D07CD3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A0F7D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A0F7D">
        <w:rPr>
          <w:rFonts w:ascii="Courier New" w:hAnsi="Courier New" w:cs="Courier New"/>
          <w:b/>
        </w:rPr>
        <w:t>MOORE</w:t>
      </w:r>
    </w:p>
    <w:p w:rsidR="00D912E2" w:rsidRDefault="009A0F7D" w:rsidP="009A0F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</w:rPr>
        <w:t xml:space="preserve">I remember those guys. </w:t>
      </w:r>
      <w:r w:rsidR="00D07CD3">
        <w:rPr>
          <w:rFonts w:ascii="Courier New" w:hAnsi="Courier New" w:cs="Courier New"/>
          <w:b/>
        </w:rPr>
        <w:t xml:space="preserve"> </w:t>
      </w:r>
      <w:r w:rsidR="00D912E2">
        <w:rPr>
          <w:rFonts w:ascii="Courier New" w:hAnsi="Courier New" w:cs="Courier New"/>
          <w:b/>
        </w:rPr>
        <w:t>Dutch Marines.</w:t>
      </w:r>
      <w:r w:rsidR="00D07CD3">
        <w:rPr>
          <w:rFonts w:ascii="Courier New" w:hAnsi="Courier New" w:cs="Courier New"/>
          <w:b/>
        </w:rPr>
        <w:t xml:space="preserve"> </w:t>
      </w:r>
    </w:p>
    <w:p w:rsidR="00D07CD3" w:rsidRDefault="00D07CD3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9A0F7D">
        <w:rPr>
          <w:rFonts w:ascii="Courier New" w:hAnsi="Courier New" w:cs="Courier New"/>
          <w:b/>
        </w:rPr>
        <w:t>“The Black</w:t>
      </w:r>
      <w:r w:rsidR="00FB50E3">
        <w:rPr>
          <w:rFonts w:ascii="Courier New" w:hAnsi="Courier New" w:cs="Courier New"/>
          <w:b/>
        </w:rPr>
        <w:t xml:space="preserve"> </w:t>
      </w:r>
      <w:r w:rsidR="009A0F7D">
        <w:rPr>
          <w:rFonts w:ascii="Courier New" w:hAnsi="Courier New" w:cs="Courier New"/>
          <w:b/>
        </w:rPr>
        <w:t xml:space="preserve">Devils” they called </w:t>
      </w:r>
      <w:r>
        <w:rPr>
          <w:rFonts w:ascii="Courier New" w:hAnsi="Courier New" w:cs="Courier New"/>
          <w:b/>
        </w:rPr>
        <w:t>t</w:t>
      </w:r>
      <w:r w:rsidR="009A0F7D">
        <w:rPr>
          <w:rFonts w:ascii="Courier New" w:hAnsi="Courier New" w:cs="Courier New"/>
          <w:b/>
        </w:rPr>
        <w:t>hem</w:t>
      </w:r>
      <w:r>
        <w:rPr>
          <w:rFonts w:ascii="Courier New" w:hAnsi="Courier New" w:cs="Courier New"/>
          <w:b/>
        </w:rPr>
        <w:t>-</w:t>
      </w:r>
    </w:p>
    <w:p w:rsidR="00D912E2" w:rsidRDefault="009A0F7D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lves.</w:t>
      </w:r>
      <w:r w:rsidR="00D912E2">
        <w:rPr>
          <w:rFonts w:ascii="Courier New" w:hAnsi="Courier New" w:cs="Courier New"/>
          <w:b/>
        </w:rPr>
        <w:t xml:space="preserve">.. </w:t>
      </w:r>
    </w:p>
    <w:p w:rsidR="0023122D" w:rsidRDefault="00D07CD3" w:rsidP="00D912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912E2">
        <w:rPr>
          <w:rFonts w:ascii="Courier New" w:hAnsi="Courier New" w:cs="Courier New"/>
          <w:b/>
        </w:rPr>
        <w:tab/>
        <w:t xml:space="preserve">(chuckles) </w:t>
      </w:r>
    </w:p>
    <w:p w:rsidR="00D912E2" w:rsidRDefault="00D912E2" w:rsidP="00B76281">
      <w:pPr>
        <w:ind w:left="2160" w:firstLine="720"/>
        <w:rPr>
          <w:rFonts w:ascii="Courier New" w:hAnsi="Courier New" w:cs="Courier New"/>
          <w:b/>
        </w:rPr>
      </w:pPr>
      <w:r w:rsidRPr="005B1A5F">
        <w:rPr>
          <w:rFonts w:ascii="Courier New" w:hAnsi="Courier New" w:cs="Courier New"/>
          <w:b/>
          <w:u w:val="single"/>
        </w:rPr>
        <w:t>I</w:t>
      </w:r>
      <w:r>
        <w:rPr>
          <w:rFonts w:ascii="Courier New" w:hAnsi="Courier New" w:cs="Courier New"/>
          <w:b/>
        </w:rPr>
        <w:t xml:space="preserve"> never thought of them as “Black”</w:t>
      </w:r>
      <w:r w:rsidR="00B76281">
        <w:rPr>
          <w:rFonts w:ascii="Courier New" w:hAnsi="Courier New" w:cs="Courier New"/>
          <w:b/>
        </w:rPr>
        <w:t xml:space="preserve"> -  </w:t>
      </w:r>
    </w:p>
    <w:p w:rsidR="00786EB1" w:rsidRDefault="00786EB1" w:rsidP="00D912E2">
      <w:pPr>
        <w:ind w:left="2160" w:firstLine="720"/>
        <w:rPr>
          <w:rFonts w:ascii="Courier New" w:hAnsi="Courier New" w:cs="Courier New"/>
          <w:b/>
        </w:rPr>
      </w:pPr>
    </w:p>
    <w:p w:rsidR="009A0F7D" w:rsidRDefault="009A0F7D" w:rsidP="009A0F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ARRY</w:t>
      </w:r>
    </w:p>
    <w:p w:rsidR="00D07CD3" w:rsidRDefault="009A0F7D" w:rsidP="00D07C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912E2">
        <w:rPr>
          <w:rFonts w:ascii="Courier New" w:hAnsi="Courier New" w:cs="Courier New"/>
          <w:b/>
        </w:rPr>
        <w:t xml:space="preserve">But Devils they were. 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 tough unit.</w:t>
      </w:r>
      <w:r w:rsidR="00D07CD3">
        <w:rPr>
          <w:rFonts w:ascii="Courier New" w:hAnsi="Courier New" w:cs="Courier New"/>
          <w:b/>
        </w:rPr>
        <w:t xml:space="preserve">  </w:t>
      </w:r>
    </w:p>
    <w:p w:rsidR="00B76281" w:rsidRDefault="00D07CD3" w:rsidP="00C64D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G</w:t>
      </w:r>
      <w:r w:rsidR="00D83675">
        <w:rPr>
          <w:rFonts w:ascii="Courier New" w:hAnsi="Courier New" w:cs="Courier New"/>
          <w:b/>
        </w:rPr>
        <w:t>ood as anyone.</w:t>
      </w:r>
      <w:r w:rsidR="00B76281">
        <w:rPr>
          <w:rFonts w:ascii="Courier New" w:hAnsi="Courier New" w:cs="Courier New"/>
          <w:b/>
        </w:rPr>
        <w:t xml:space="preserve"> </w:t>
      </w:r>
      <w:r w:rsidR="00C64D33">
        <w:rPr>
          <w:rFonts w:ascii="Courier New" w:hAnsi="Courier New" w:cs="Courier New"/>
          <w:b/>
        </w:rPr>
        <w:t xml:space="preserve"> </w:t>
      </w:r>
    </w:p>
    <w:p w:rsidR="00780133" w:rsidRDefault="00780133" w:rsidP="00B76281">
      <w:pPr>
        <w:rPr>
          <w:rFonts w:ascii="Courier New" w:hAnsi="Courier New" w:cs="Courier New"/>
          <w:b/>
        </w:rPr>
      </w:pPr>
    </w:p>
    <w:p w:rsidR="00A65952" w:rsidRDefault="00A65952" w:rsidP="00B76281">
      <w:pPr>
        <w:rPr>
          <w:rFonts w:ascii="Courier New" w:hAnsi="Courier New" w:cs="Courier New"/>
          <w:b/>
        </w:rPr>
      </w:pPr>
    </w:p>
    <w:p w:rsidR="00A65952" w:rsidRDefault="00A65952" w:rsidP="00B7628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0  </w:t>
      </w:r>
    </w:p>
    <w:p w:rsidR="00A65952" w:rsidRDefault="00A65952" w:rsidP="00B76281">
      <w:pPr>
        <w:rPr>
          <w:rFonts w:ascii="Courier New" w:hAnsi="Courier New" w:cs="Courier New"/>
          <w:b/>
        </w:rPr>
      </w:pPr>
    </w:p>
    <w:p w:rsidR="00780133" w:rsidRDefault="0092329B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AVID</w:t>
      </w:r>
      <w:r w:rsidR="00A65952">
        <w:rPr>
          <w:rFonts w:ascii="Courier New" w:hAnsi="Courier New" w:cs="Courier New"/>
          <w:b/>
        </w:rPr>
        <w:t xml:space="preserve">  </w:t>
      </w:r>
    </w:p>
    <w:p w:rsidR="00E46D9C" w:rsidRDefault="0092329B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yway, </w:t>
      </w:r>
      <w:r w:rsidR="00382F68">
        <w:rPr>
          <w:rFonts w:ascii="Courier New" w:hAnsi="Courier New" w:cs="Courier New"/>
          <w:b/>
        </w:rPr>
        <w:t>people</w:t>
      </w:r>
      <w:r>
        <w:rPr>
          <w:rFonts w:ascii="Courier New" w:hAnsi="Courier New" w:cs="Courier New"/>
          <w:b/>
        </w:rPr>
        <w:t>,</w:t>
      </w:r>
      <w:r w:rsidR="00D07CD3">
        <w:rPr>
          <w:rFonts w:ascii="Courier New" w:hAnsi="Courier New" w:cs="Courier New"/>
          <w:b/>
        </w:rPr>
        <w:t xml:space="preserve"> </w:t>
      </w:r>
      <w:r w:rsidR="00E46D9C">
        <w:rPr>
          <w:rFonts w:ascii="Courier New" w:hAnsi="Courier New" w:cs="Courier New"/>
          <w:b/>
        </w:rPr>
        <w:t xml:space="preserve">this is great news – </w:t>
      </w:r>
    </w:p>
    <w:p w:rsidR="00E87355" w:rsidRDefault="00E46D9C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</w:t>
      </w:r>
      <w:r w:rsidR="00382F68">
        <w:rPr>
          <w:rFonts w:ascii="Courier New" w:hAnsi="Courier New" w:cs="Courier New"/>
          <w:b/>
        </w:rPr>
        <w:t xml:space="preserve">scaped </w:t>
      </w:r>
      <w:r w:rsidR="00E87355">
        <w:rPr>
          <w:rFonts w:ascii="Courier New" w:hAnsi="Courier New" w:cs="Courier New"/>
          <w:b/>
        </w:rPr>
        <w:t xml:space="preserve">diamond thief and </w:t>
      </w:r>
      <w:r w:rsidR="00382F68">
        <w:rPr>
          <w:rFonts w:ascii="Courier New" w:hAnsi="Courier New" w:cs="Courier New"/>
          <w:b/>
        </w:rPr>
        <w:t xml:space="preserve">murderer, </w:t>
      </w:r>
    </w:p>
    <w:p w:rsidR="00C64D33" w:rsidRDefault="00382F68" w:rsidP="00A659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personating a doctor,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ommitting</w:t>
      </w:r>
      <w:r w:rsidR="00A65952">
        <w:rPr>
          <w:rFonts w:ascii="Courier New" w:hAnsi="Courier New" w:cs="Courier New"/>
          <w:b/>
        </w:rPr>
        <w:t xml:space="preserve"> </w:t>
      </w:r>
    </w:p>
    <w:p w:rsidR="00D07CD3" w:rsidRDefault="00382F68" w:rsidP="00C64D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erjury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n a homicide inquest</w:t>
      </w:r>
      <w:r w:rsidR="00E87355">
        <w:rPr>
          <w:rFonts w:ascii="Courier New" w:hAnsi="Courier New" w:cs="Courier New"/>
          <w:b/>
        </w:rPr>
        <w:t xml:space="preserve">.  It’s </w:t>
      </w:r>
    </w:p>
    <w:p w:rsidR="00D07CD3" w:rsidRDefault="00E87355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autiful.</w:t>
      </w:r>
      <w:r w:rsidR="00D07CD3">
        <w:rPr>
          <w:rFonts w:ascii="Courier New" w:hAnsi="Courier New" w:cs="Courier New"/>
          <w:b/>
        </w:rPr>
        <w:t xml:space="preserve"> .</w:t>
      </w:r>
      <w:r w:rsidR="00E46D9C">
        <w:rPr>
          <w:rFonts w:ascii="Courier New" w:hAnsi="Courier New" w:cs="Courier New"/>
          <w:b/>
        </w:rPr>
        <w:t>...We know where he lives.</w:t>
      </w:r>
      <w:r w:rsidR="00D07CD3">
        <w:rPr>
          <w:rFonts w:ascii="Courier New" w:hAnsi="Courier New" w:cs="Courier New"/>
          <w:b/>
        </w:rPr>
        <w:t xml:space="preserve">  </w:t>
      </w:r>
    </w:p>
    <w:p w:rsidR="00D07CD3" w:rsidRDefault="00D07CD3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</w:t>
      </w:r>
      <w:r w:rsidR="00E46D9C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.</w:t>
      </w:r>
      <w:r w:rsidR="00E46D9C">
        <w:rPr>
          <w:rFonts w:ascii="Courier New" w:hAnsi="Courier New" w:cs="Courier New"/>
          <w:b/>
        </w:rPr>
        <w:t>I</w:t>
      </w:r>
      <w:r w:rsidR="00382F68">
        <w:rPr>
          <w:rFonts w:ascii="Courier New" w:hAnsi="Courier New" w:cs="Courier New"/>
          <w:b/>
        </w:rPr>
        <w:t>t’s not</w:t>
      </w:r>
      <w:r>
        <w:rPr>
          <w:rFonts w:ascii="Courier New" w:hAnsi="Courier New" w:cs="Courier New"/>
          <w:b/>
        </w:rPr>
        <w:t xml:space="preserve"> </w:t>
      </w:r>
      <w:r w:rsidR="00382F68">
        <w:rPr>
          <w:rFonts w:ascii="Courier New" w:hAnsi="Courier New" w:cs="Courier New"/>
          <w:b/>
        </w:rPr>
        <w:t xml:space="preserve">like </w:t>
      </w:r>
      <w:r w:rsidR="0092329B">
        <w:rPr>
          <w:rFonts w:ascii="Courier New" w:hAnsi="Courier New" w:cs="Courier New"/>
          <w:b/>
        </w:rPr>
        <w:t>we</w:t>
      </w:r>
      <w:r w:rsidR="00382F68">
        <w:rPr>
          <w:rFonts w:ascii="Courier New" w:hAnsi="Courier New" w:cs="Courier New"/>
          <w:b/>
        </w:rPr>
        <w:t xml:space="preserve"> don’t </w:t>
      </w:r>
      <w:r w:rsidR="00E46D9C">
        <w:rPr>
          <w:rFonts w:ascii="Courier New" w:hAnsi="Courier New" w:cs="Courier New"/>
          <w:b/>
        </w:rPr>
        <w:t>h</w:t>
      </w:r>
      <w:r w:rsidR="00382F68">
        <w:rPr>
          <w:rFonts w:ascii="Courier New" w:hAnsi="Courier New" w:cs="Courier New"/>
          <w:b/>
        </w:rPr>
        <w:t>ave</w:t>
      </w:r>
      <w:r w:rsidR="0092329B">
        <w:rPr>
          <w:rFonts w:ascii="Courier New" w:hAnsi="Courier New" w:cs="Courier New"/>
          <w:b/>
        </w:rPr>
        <w:t xml:space="preserve"> enough </w:t>
      </w:r>
    </w:p>
    <w:p w:rsidR="0092329B" w:rsidRDefault="0092329B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</w:t>
      </w:r>
      <w:r w:rsidR="00B538DE">
        <w:rPr>
          <w:rFonts w:ascii="Courier New" w:hAnsi="Courier New" w:cs="Courier New"/>
          <w:b/>
        </w:rPr>
        <w:t>get</w:t>
      </w:r>
      <w:r>
        <w:rPr>
          <w:rFonts w:ascii="Courier New" w:hAnsi="Courier New" w:cs="Courier New"/>
          <w:b/>
        </w:rPr>
        <w:t xml:space="preserve"> him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picked</w:t>
      </w:r>
      <w:r w:rsidR="00382F68">
        <w:rPr>
          <w:rFonts w:ascii="Courier New" w:hAnsi="Courier New" w:cs="Courier New"/>
          <w:b/>
        </w:rPr>
        <w:t xml:space="preserve"> up</w:t>
      </w:r>
      <w:r w:rsidR="00E87355">
        <w:rPr>
          <w:rFonts w:ascii="Courier New" w:hAnsi="Courier New" w:cs="Courier New"/>
          <w:b/>
        </w:rPr>
        <w:t>.</w:t>
      </w:r>
    </w:p>
    <w:p w:rsidR="00382F68" w:rsidRDefault="00382F68" w:rsidP="00F01A4D">
      <w:pPr>
        <w:ind w:left="2160" w:firstLine="720"/>
        <w:rPr>
          <w:rFonts w:ascii="Courier New" w:hAnsi="Courier New" w:cs="Courier New"/>
          <w:b/>
        </w:rPr>
      </w:pPr>
    </w:p>
    <w:p w:rsidR="00C53240" w:rsidRDefault="00382F68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ARRY</w:t>
      </w:r>
      <w:r w:rsidR="00D07CD3">
        <w:rPr>
          <w:rFonts w:ascii="Courier New" w:hAnsi="Courier New" w:cs="Courier New"/>
          <w:b/>
        </w:rPr>
        <w:t xml:space="preserve">  </w:t>
      </w:r>
    </w:p>
    <w:p w:rsidR="00C53240" w:rsidRDefault="00C53240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ke it happen, David. </w:t>
      </w:r>
    </w:p>
    <w:p w:rsidR="00C53240" w:rsidRDefault="00C53240" w:rsidP="00F01A4D">
      <w:pPr>
        <w:ind w:left="2160" w:firstLine="720"/>
        <w:rPr>
          <w:rFonts w:ascii="Courier New" w:hAnsi="Courier New" w:cs="Courier New"/>
          <w:b/>
        </w:rPr>
      </w:pPr>
    </w:p>
    <w:p w:rsidR="00C53240" w:rsidRDefault="00C53240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AVID</w:t>
      </w:r>
    </w:p>
    <w:p w:rsidR="00D07CD3" w:rsidRDefault="00D07CD3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es, sir.  </w:t>
      </w:r>
      <w:r w:rsidR="00C53240">
        <w:rPr>
          <w:rFonts w:ascii="Courier New" w:hAnsi="Courier New" w:cs="Courier New"/>
          <w:b/>
        </w:rPr>
        <w:t xml:space="preserve">Once we have him </w:t>
      </w:r>
      <w:r w:rsidR="00E87355">
        <w:rPr>
          <w:rFonts w:ascii="Courier New" w:hAnsi="Courier New" w:cs="Courier New"/>
          <w:b/>
        </w:rPr>
        <w:t xml:space="preserve">in </w:t>
      </w:r>
      <w:r w:rsidR="00C53240">
        <w:rPr>
          <w:rFonts w:ascii="Courier New" w:hAnsi="Courier New" w:cs="Courier New"/>
          <w:b/>
        </w:rPr>
        <w:t>cus</w:t>
      </w:r>
      <w:r>
        <w:rPr>
          <w:rFonts w:ascii="Courier New" w:hAnsi="Courier New" w:cs="Courier New"/>
          <w:b/>
        </w:rPr>
        <w:t>-</w:t>
      </w:r>
    </w:p>
    <w:p w:rsidR="00D07CD3" w:rsidRDefault="00C53240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dy, we can take </w:t>
      </w:r>
      <w:r w:rsidR="006172A6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 xml:space="preserve">ur time hanging </w:t>
      </w:r>
    </w:p>
    <w:p w:rsidR="00C53240" w:rsidRDefault="00C53240" w:rsidP="00D07CD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6172A6">
        <w:rPr>
          <w:rFonts w:ascii="Courier New" w:hAnsi="Courier New" w:cs="Courier New"/>
          <w:b/>
        </w:rPr>
        <w:t>murder</w:t>
      </w:r>
      <w:r>
        <w:rPr>
          <w:rFonts w:ascii="Courier New" w:hAnsi="Courier New" w:cs="Courier New"/>
          <w:b/>
        </w:rPr>
        <w:t xml:space="preserve"> charge on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him</w:t>
      </w:r>
      <w:r w:rsidR="006172A6">
        <w:rPr>
          <w:rFonts w:ascii="Courier New" w:hAnsi="Courier New" w:cs="Courier New"/>
          <w:b/>
        </w:rPr>
        <w:t>.</w:t>
      </w:r>
    </w:p>
    <w:p w:rsidR="006172A6" w:rsidRDefault="006172A6" w:rsidP="00F01A4D">
      <w:pPr>
        <w:ind w:left="2160" w:firstLine="720"/>
        <w:rPr>
          <w:rFonts w:ascii="Courier New" w:hAnsi="Courier New" w:cs="Courier New"/>
          <w:b/>
        </w:rPr>
      </w:pPr>
    </w:p>
    <w:p w:rsidR="006172A6" w:rsidRDefault="006172A6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ARRY</w:t>
      </w:r>
    </w:p>
    <w:p w:rsidR="00CB615F" w:rsidRDefault="003C5E85" w:rsidP="00CB615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ight.</w:t>
      </w:r>
      <w:r w:rsidR="00CB615F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>..</w:t>
      </w:r>
      <w:r w:rsidR="00C53240">
        <w:rPr>
          <w:rFonts w:ascii="Courier New" w:hAnsi="Courier New" w:cs="Courier New"/>
          <w:b/>
        </w:rPr>
        <w:t xml:space="preserve">There’s a United flight </w:t>
      </w:r>
    </w:p>
    <w:p w:rsidR="00CB615F" w:rsidRDefault="00C53240" w:rsidP="00CB615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om</w:t>
      </w:r>
      <w:r w:rsidR="00D07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FO at five-</w:t>
      </w:r>
      <w:r w:rsidR="003C5E85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irty.</w:t>
      </w:r>
      <w:r w:rsidR="00CB615F">
        <w:rPr>
          <w:rFonts w:ascii="Courier New" w:hAnsi="Courier New" w:cs="Courier New"/>
          <w:b/>
        </w:rPr>
        <w:t xml:space="preserve">  I’ll be </w:t>
      </w:r>
    </w:p>
    <w:p w:rsidR="00C53240" w:rsidRDefault="00CB615F" w:rsidP="00CB615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 it.   </w:t>
      </w:r>
    </w:p>
    <w:p w:rsidR="00C53240" w:rsidRDefault="00C53240" w:rsidP="00F01A4D">
      <w:pPr>
        <w:ind w:left="2160" w:firstLine="720"/>
        <w:rPr>
          <w:rFonts w:ascii="Courier New" w:hAnsi="Courier New" w:cs="Courier New"/>
          <w:b/>
        </w:rPr>
      </w:pPr>
    </w:p>
    <w:p w:rsidR="00C53240" w:rsidRDefault="00C53240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IDGET</w:t>
      </w:r>
    </w:p>
    <w:p w:rsidR="00382F68" w:rsidRDefault="00C53240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e you tonight, Harry.  </w:t>
      </w:r>
    </w:p>
    <w:p w:rsidR="0092329B" w:rsidRDefault="0092329B" w:rsidP="00E53EE1">
      <w:pPr>
        <w:rPr>
          <w:rFonts w:ascii="Courier New" w:hAnsi="Courier New" w:cs="Courier New"/>
          <w:b/>
        </w:rPr>
      </w:pPr>
    </w:p>
    <w:p w:rsidR="00E53EE1" w:rsidRDefault="00E53EE1" w:rsidP="00E53E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>147</w:t>
      </w:r>
      <w:r>
        <w:rPr>
          <w:rFonts w:ascii="Courier New" w:hAnsi="Courier New" w:cs="Courier New"/>
          <w:b/>
        </w:rPr>
        <w:tab/>
        <w:t xml:space="preserve">BACK TO SCENE - UNIVERSAL IMPORTS – DAY  </w:t>
      </w:r>
      <w:r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  <w:t xml:space="preserve"> 147  </w:t>
      </w:r>
    </w:p>
    <w:p w:rsidR="00E53EE1" w:rsidRDefault="00E53EE1" w:rsidP="00E53EE1">
      <w:pPr>
        <w:ind w:left="720" w:firstLine="720"/>
        <w:rPr>
          <w:rFonts w:ascii="Courier New" w:hAnsi="Courier New" w:cs="Courier New"/>
          <w:b/>
        </w:rPr>
      </w:pPr>
    </w:p>
    <w:p w:rsidR="00E53EE1" w:rsidRDefault="00E53EE1" w:rsidP="00E53EE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phones are clicked off. </w:t>
      </w:r>
    </w:p>
    <w:p w:rsidR="00AB5BF5" w:rsidRDefault="00AB5BF5" w:rsidP="00E53EE1">
      <w:pPr>
        <w:ind w:left="720" w:firstLine="720"/>
        <w:rPr>
          <w:rFonts w:ascii="Courier New" w:hAnsi="Courier New" w:cs="Courier New"/>
          <w:b/>
        </w:rPr>
      </w:pPr>
    </w:p>
    <w:p w:rsidR="00AB5BF5" w:rsidRDefault="00AB5BF5" w:rsidP="00E53EE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ARRY </w:t>
      </w:r>
    </w:p>
    <w:p w:rsidR="00AB5BF5" w:rsidRDefault="00AB5BF5" w:rsidP="00E53EE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>orgot to ask if they had anything</w:t>
      </w:r>
    </w:p>
    <w:p w:rsidR="00AB5BF5" w:rsidRDefault="00AB5BF5" w:rsidP="00E53EE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on Dacia.</w:t>
      </w:r>
    </w:p>
    <w:p w:rsidR="00AB5BF5" w:rsidRDefault="00AB5BF5" w:rsidP="00E53EE1">
      <w:pPr>
        <w:ind w:left="720" w:firstLine="720"/>
        <w:rPr>
          <w:rFonts w:ascii="Courier New" w:hAnsi="Courier New" w:cs="Courier New"/>
          <w:b/>
        </w:rPr>
      </w:pPr>
    </w:p>
    <w:p w:rsidR="00AB5BF5" w:rsidRDefault="00DF0F85" w:rsidP="00E53EE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DF0F85" w:rsidRDefault="00DF0F85" w:rsidP="00E53EE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y very thought.  </w:t>
      </w:r>
    </w:p>
    <w:p w:rsidR="007C4C33" w:rsidRDefault="007C4C33" w:rsidP="00F01A4D">
      <w:pPr>
        <w:ind w:left="2160" w:firstLine="720"/>
        <w:rPr>
          <w:rFonts w:ascii="Courier New" w:hAnsi="Courier New" w:cs="Courier New"/>
          <w:b/>
        </w:rPr>
      </w:pPr>
    </w:p>
    <w:p w:rsidR="00DF0F85" w:rsidRDefault="00DF0F85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JANET</w:t>
      </w:r>
    </w:p>
    <w:p w:rsidR="00DF0F85" w:rsidRDefault="00DF0F85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whole Dacia-Prince thing sounds</w:t>
      </w:r>
    </w:p>
    <w:p w:rsidR="00CB615F" w:rsidRDefault="00DF0F85" w:rsidP="00786EB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credibly...coincidental.</w:t>
      </w:r>
      <w:r w:rsidR="00CB615F">
        <w:rPr>
          <w:rFonts w:ascii="Courier New" w:hAnsi="Courier New" w:cs="Courier New"/>
          <w:b/>
        </w:rPr>
        <w:t xml:space="preserve">  </w:t>
      </w:r>
    </w:p>
    <w:p w:rsidR="00DF0F85" w:rsidRDefault="00DF0F85" w:rsidP="00F01A4D">
      <w:pPr>
        <w:ind w:left="2160" w:firstLine="720"/>
        <w:rPr>
          <w:rFonts w:ascii="Courier New" w:hAnsi="Courier New" w:cs="Courier New"/>
          <w:b/>
        </w:rPr>
      </w:pPr>
    </w:p>
    <w:p w:rsidR="00DF0F85" w:rsidRDefault="00DF0F85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CB615F">
        <w:rPr>
          <w:rFonts w:ascii="Courier New" w:hAnsi="Courier New" w:cs="Courier New"/>
          <w:b/>
        </w:rPr>
        <w:t xml:space="preserve">  </w:t>
      </w:r>
    </w:p>
    <w:p w:rsidR="00B538DE" w:rsidRDefault="00DF0F85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ll, I suppose it </w:t>
      </w:r>
      <w:r w:rsidRPr="00B538DE">
        <w:rPr>
          <w:rFonts w:ascii="Courier New" w:hAnsi="Courier New" w:cs="Courier New"/>
          <w:b/>
          <w:u w:val="single"/>
        </w:rPr>
        <w:t>could</w:t>
      </w:r>
      <w:r w:rsidR="00CB615F">
        <w:rPr>
          <w:rFonts w:ascii="Courier New" w:hAnsi="Courier New" w:cs="Courier New"/>
          <w:b/>
          <w:u w:val="single"/>
        </w:rPr>
        <w:t xml:space="preserve"> </w:t>
      </w:r>
      <w:r w:rsidR="00B538DE">
        <w:rPr>
          <w:rFonts w:ascii="Courier New" w:hAnsi="Courier New" w:cs="Courier New"/>
          <w:b/>
        </w:rPr>
        <w:t xml:space="preserve">all </w:t>
      </w:r>
      <w:r>
        <w:rPr>
          <w:rFonts w:ascii="Courier New" w:hAnsi="Courier New" w:cs="Courier New"/>
          <w:b/>
        </w:rPr>
        <w:t>be</w:t>
      </w:r>
      <w:r w:rsidR="00CB615F">
        <w:rPr>
          <w:rFonts w:ascii="Courier New" w:hAnsi="Courier New" w:cs="Courier New"/>
          <w:b/>
        </w:rPr>
        <w:t xml:space="preserve"> </w:t>
      </w:r>
      <w:r w:rsidR="00B538DE">
        <w:rPr>
          <w:rFonts w:ascii="Courier New" w:hAnsi="Courier New" w:cs="Courier New"/>
          <w:b/>
        </w:rPr>
        <w:t xml:space="preserve">a </w:t>
      </w:r>
    </w:p>
    <w:p w:rsidR="00016B66" w:rsidRDefault="00026177" w:rsidP="00F01A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inciden</w:t>
      </w:r>
      <w:r w:rsidR="00B538DE">
        <w:rPr>
          <w:rFonts w:ascii="Courier New" w:hAnsi="Courier New" w:cs="Courier New"/>
          <w:b/>
        </w:rPr>
        <w:t>ce</w:t>
      </w:r>
      <w:r w:rsidR="00DF0F85">
        <w:rPr>
          <w:rFonts w:ascii="Courier New" w:hAnsi="Courier New" w:cs="Courier New"/>
          <w:b/>
        </w:rPr>
        <w:t>...</w:t>
      </w:r>
      <w:r w:rsidR="00DF0F85" w:rsidRPr="00DF0F85">
        <w:rPr>
          <w:rFonts w:ascii="Courier New" w:hAnsi="Courier New" w:cs="Courier New"/>
          <w:b/>
          <w:u w:val="single"/>
        </w:rPr>
        <w:t>Not</w:t>
      </w:r>
      <w:r w:rsidR="00DF0F85">
        <w:rPr>
          <w:rFonts w:ascii="Courier New" w:hAnsi="Courier New" w:cs="Courier New"/>
          <w:b/>
        </w:rPr>
        <w:t>!</w:t>
      </w:r>
    </w:p>
    <w:p w:rsidR="00016B66" w:rsidRDefault="00016B66" w:rsidP="00016B66">
      <w:pPr>
        <w:rPr>
          <w:rFonts w:ascii="Courier New" w:hAnsi="Courier New" w:cs="Courier New"/>
          <w:b/>
        </w:rPr>
      </w:pPr>
    </w:p>
    <w:p w:rsidR="00786EB1" w:rsidRDefault="00016B66" w:rsidP="00016B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>148</w:t>
      </w:r>
      <w:r>
        <w:rPr>
          <w:rFonts w:ascii="Courier New" w:hAnsi="Courier New" w:cs="Courier New"/>
          <w:b/>
        </w:rPr>
        <w:tab/>
      </w:r>
      <w:r w:rsidRPr="00B92ADD">
        <w:rPr>
          <w:rFonts w:ascii="Courier New" w:hAnsi="Courier New" w:cs="Courier New"/>
          <w:b/>
        </w:rPr>
        <w:t>EXT.</w:t>
      </w:r>
      <w:r w:rsidR="00CB615F">
        <w:rPr>
          <w:rFonts w:ascii="Courier New" w:hAnsi="Courier New" w:cs="Courier New"/>
          <w:b/>
        </w:rPr>
        <w:t xml:space="preserve"> </w:t>
      </w:r>
      <w:r w:rsidRPr="00B92ADD">
        <w:rPr>
          <w:rFonts w:ascii="Courier New" w:hAnsi="Courier New" w:cs="Courier New"/>
          <w:b/>
        </w:rPr>
        <w:t>HOUSE AT 3601 OLD PASS ROAD, WILSON</w:t>
      </w:r>
      <w:r>
        <w:rPr>
          <w:rFonts w:ascii="Courier New" w:hAnsi="Courier New" w:cs="Courier New"/>
          <w:b/>
        </w:rPr>
        <w:t>, WY – DAY</w:t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  <w:t xml:space="preserve"> 148  </w:t>
      </w:r>
    </w:p>
    <w:p w:rsidR="00786EB1" w:rsidRDefault="00786EB1" w:rsidP="00016B66">
      <w:pPr>
        <w:rPr>
          <w:rFonts w:ascii="Courier New" w:hAnsi="Courier New" w:cs="Courier New"/>
          <w:b/>
        </w:rPr>
      </w:pPr>
    </w:p>
    <w:p w:rsidR="00B76281" w:rsidRDefault="00016B66" w:rsidP="00016B6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vid and Brigitte sit in their rented sedan parked</w:t>
      </w:r>
      <w:r w:rsidR="00CB615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cross the street </w:t>
      </w:r>
      <w:r w:rsidR="007F7AD0">
        <w:rPr>
          <w:rFonts w:ascii="Courier New" w:hAnsi="Courier New" w:cs="Courier New"/>
          <w:b/>
        </w:rPr>
        <w:t xml:space="preserve">from “Dr. Prince’s” residence, in front of which two </w:t>
      </w:r>
    </w:p>
    <w:p w:rsidR="001807C1" w:rsidRDefault="007F7AD0" w:rsidP="001807C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ton County Sheriff’s squad cars are parked. </w:t>
      </w:r>
      <w:r w:rsidR="001807C1">
        <w:rPr>
          <w:rFonts w:ascii="Courier New" w:hAnsi="Courier New" w:cs="Courier New"/>
          <w:b/>
        </w:rPr>
        <w:t xml:space="preserve"> The front door </w:t>
      </w:r>
    </w:p>
    <w:p w:rsidR="001807C1" w:rsidRDefault="001807C1" w:rsidP="00016B66">
      <w:pPr>
        <w:ind w:left="1440"/>
        <w:rPr>
          <w:rFonts w:ascii="Courier New" w:hAnsi="Courier New" w:cs="Courier New"/>
          <w:b/>
        </w:rPr>
      </w:pPr>
    </w:p>
    <w:p w:rsidR="001807C1" w:rsidRDefault="001807C1" w:rsidP="00016B6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1  </w:t>
      </w:r>
    </w:p>
    <w:p w:rsidR="001807C1" w:rsidRDefault="001807C1" w:rsidP="00016B66">
      <w:pPr>
        <w:ind w:left="1440"/>
        <w:rPr>
          <w:rFonts w:ascii="Courier New" w:hAnsi="Courier New" w:cs="Courier New"/>
          <w:b/>
        </w:rPr>
      </w:pPr>
    </w:p>
    <w:p w:rsidR="00C64D33" w:rsidRDefault="001807C1" w:rsidP="001807C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</w:t>
      </w:r>
      <w:r w:rsidR="007F7AD0">
        <w:rPr>
          <w:rFonts w:ascii="Courier New" w:hAnsi="Courier New" w:cs="Courier New"/>
          <w:b/>
        </w:rPr>
        <w:t xml:space="preserve">the house is open. </w:t>
      </w:r>
      <w:r w:rsidR="00CB615F">
        <w:rPr>
          <w:rFonts w:ascii="Courier New" w:hAnsi="Courier New" w:cs="Courier New"/>
          <w:b/>
        </w:rPr>
        <w:t xml:space="preserve"> </w:t>
      </w:r>
      <w:r w:rsidR="007F7AD0">
        <w:rPr>
          <w:rFonts w:ascii="Courier New" w:hAnsi="Courier New" w:cs="Courier New"/>
          <w:b/>
        </w:rPr>
        <w:t xml:space="preserve">Three Deputies </w:t>
      </w:r>
      <w:r w:rsidR="00CB615F">
        <w:rPr>
          <w:rFonts w:ascii="Courier New" w:hAnsi="Courier New" w:cs="Courier New"/>
          <w:b/>
        </w:rPr>
        <w:t xml:space="preserve">are </w:t>
      </w:r>
      <w:r w:rsidR="007F7AD0">
        <w:rPr>
          <w:rFonts w:ascii="Courier New" w:hAnsi="Courier New" w:cs="Courier New"/>
          <w:b/>
        </w:rPr>
        <w:t>go</w:t>
      </w:r>
      <w:r w:rsidR="00CB615F">
        <w:rPr>
          <w:rFonts w:ascii="Courier New" w:hAnsi="Courier New" w:cs="Courier New"/>
          <w:b/>
        </w:rPr>
        <w:t>ing</w:t>
      </w:r>
      <w:r w:rsidR="007F7AD0">
        <w:rPr>
          <w:rFonts w:ascii="Courier New" w:hAnsi="Courier New" w:cs="Courier New"/>
          <w:b/>
        </w:rPr>
        <w:t xml:space="preserve"> in and out of the house.</w:t>
      </w:r>
      <w:r>
        <w:rPr>
          <w:rFonts w:ascii="Courier New" w:hAnsi="Courier New" w:cs="Courier New"/>
          <w:b/>
        </w:rPr>
        <w:t xml:space="preserve">  </w:t>
      </w:r>
    </w:p>
    <w:p w:rsidR="00C64D33" w:rsidRDefault="00C64D33" w:rsidP="00C64D33">
      <w:pPr>
        <w:rPr>
          <w:rFonts w:ascii="Courier New" w:hAnsi="Courier New" w:cs="Courier New"/>
          <w:b/>
        </w:rPr>
      </w:pPr>
    </w:p>
    <w:p w:rsidR="00016B66" w:rsidRDefault="007F7AD0" w:rsidP="00016B6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PUTY COLES approaches David as he sits behind the wheel.</w:t>
      </w:r>
      <w:r w:rsidR="00016B66">
        <w:rPr>
          <w:rFonts w:ascii="Courier New" w:hAnsi="Courier New" w:cs="Courier New"/>
          <w:b/>
        </w:rPr>
        <w:tab/>
      </w:r>
      <w:r w:rsidR="00016B66">
        <w:rPr>
          <w:rFonts w:ascii="Courier New" w:hAnsi="Courier New" w:cs="Courier New"/>
          <w:b/>
        </w:rPr>
        <w:tab/>
      </w:r>
    </w:p>
    <w:p w:rsidR="00DF0F85" w:rsidRDefault="00DF0F85" w:rsidP="00DF0F85">
      <w:pPr>
        <w:rPr>
          <w:rFonts w:ascii="Courier New" w:hAnsi="Courier New" w:cs="Courier New"/>
          <w:b/>
        </w:rPr>
      </w:pPr>
    </w:p>
    <w:p w:rsidR="00DF0F85" w:rsidRDefault="00DF0F85" w:rsidP="00DF0F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F7AD0">
        <w:rPr>
          <w:rFonts w:ascii="Courier New" w:hAnsi="Courier New" w:cs="Courier New"/>
          <w:b/>
        </w:rPr>
        <w:tab/>
      </w:r>
      <w:r w:rsidR="007F7AD0">
        <w:rPr>
          <w:rFonts w:ascii="Courier New" w:hAnsi="Courier New" w:cs="Courier New"/>
          <w:b/>
        </w:rPr>
        <w:tab/>
      </w:r>
      <w:r w:rsidR="007F7AD0">
        <w:rPr>
          <w:rFonts w:ascii="Courier New" w:hAnsi="Courier New" w:cs="Courier New"/>
          <w:b/>
        </w:rPr>
        <w:tab/>
      </w:r>
      <w:r w:rsidR="007F7AD0">
        <w:rPr>
          <w:rFonts w:ascii="Courier New" w:hAnsi="Courier New" w:cs="Courier New"/>
          <w:b/>
        </w:rPr>
        <w:tab/>
      </w:r>
      <w:r w:rsidR="007F7AD0">
        <w:rPr>
          <w:rFonts w:ascii="Courier New" w:hAnsi="Courier New" w:cs="Courier New"/>
          <w:b/>
        </w:rPr>
        <w:tab/>
        <w:t>DEPUTY COLES</w:t>
      </w:r>
    </w:p>
    <w:p w:rsidR="007F7AD0" w:rsidRDefault="007F7AD0" w:rsidP="00DF0F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ooks like we’re too late.</w:t>
      </w:r>
    </w:p>
    <w:p w:rsidR="007F7AD0" w:rsidRDefault="007F7AD0" w:rsidP="00DF0F85">
      <w:pPr>
        <w:rPr>
          <w:rFonts w:ascii="Courier New" w:hAnsi="Courier New" w:cs="Courier New"/>
          <w:b/>
        </w:rPr>
      </w:pPr>
    </w:p>
    <w:p w:rsidR="007F7AD0" w:rsidRDefault="007F7AD0" w:rsidP="00DF0F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oles beckons to David.  He and Brigitte get out of the car.</w:t>
      </w:r>
    </w:p>
    <w:p w:rsidR="007F7AD0" w:rsidRDefault="007F7AD0" w:rsidP="00DF0F85">
      <w:pPr>
        <w:rPr>
          <w:rFonts w:ascii="Courier New" w:hAnsi="Courier New" w:cs="Courier New"/>
          <w:b/>
        </w:rPr>
      </w:pPr>
    </w:p>
    <w:p w:rsidR="007F7AD0" w:rsidRDefault="007F7AD0" w:rsidP="00DF0F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>149</w:t>
      </w:r>
      <w:r>
        <w:rPr>
          <w:rFonts w:ascii="Courier New" w:hAnsi="Courier New" w:cs="Courier New"/>
          <w:b/>
        </w:rPr>
        <w:tab/>
        <w:t>INT. DR. PRINCE</w:t>
      </w:r>
      <w:r w:rsidR="00CB615F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</w:t>
      </w:r>
      <w:r w:rsidR="00CB615F">
        <w:rPr>
          <w:rFonts w:ascii="Courier New" w:hAnsi="Courier New" w:cs="Courier New"/>
          <w:b/>
        </w:rPr>
        <w:t xml:space="preserve">WILSON </w:t>
      </w:r>
      <w:r>
        <w:rPr>
          <w:rFonts w:ascii="Courier New" w:hAnsi="Courier New" w:cs="Courier New"/>
          <w:b/>
        </w:rPr>
        <w:t>HOUSE – DAY</w:t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ab/>
        <w:t xml:space="preserve"> 149  </w:t>
      </w:r>
    </w:p>
    <w:p w:rsidR="007F7AD0" w:rsidRDefault="007F7AD0" w:rsidP="00DF0F85">
      <w:pPr>
        <w:rPr>
          <w:rFonts w:ascii="Courier New" w:hAnsi="Courier New" w:cs="Courier New"/>
          <w:b/>
        </w:rPr>
      </w:pPr>
    </w:p>
    <w:p w:rsidR="007F7AD0" w:rsidRDefault="007F7AD0" w:rsidP="007F7AD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vid join</w:t>
      </w:r>
      <w:r w:rsidR="0008669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oles and the other Deputies in </w:t>
      </w:r>
      <w:r w:rsidR="00A90CE7">
        <w:rPr>
          <w:rFonts w:ascii="Courier New" w:hAnsi="Courier New" w:cs="Courier New"/>
          <w:b/>
        </w:rPr>
        <w:t xml:space="preserve">searching </w:t>
      </w:r>
      <w:r>
        <w:rPr>
          <w:rFonts w:ascii="Courier New" w:hAnsi="Courier New" w:cs="Courier New"/>
          <w:b/>
        </w:rPr>
        <w:t>the house, which is easy to do, since the place has been stripped bar</w:t>
      </w:r>
      <w:r w:rsidR="00B849EE">
        <w:rPr>
          <w:rFonts w:ascii="Courier New" w:hAnsi="Courier New" w:cs="Courier New"/>
          <w:b/>
        </w:rPr>
        <w:t xml:space="preserve">e but for a king-sized mattress </w:t>
      </w:r>
      <w:r w:rsidR="00205C1C">
        <w:rPr>
          <w:rFonts w:ascii="Courier New" w:hAnsi="Courier New" w:cs="Courier New"/>
          <w:b/>
        </w:rPr>
        <w:t xml:space="preserve">on the floor </w:t>
      </w:r>
      <w:r w:rsidR="00B849EE">
        <w:rPr>
          <w:rFonts w:ascii="Courier New" w:hAnsi="Courier New" w:cs="Courier New"/>
          <w:b/>
        </w:rPr>
        <w:t>in the bedroom.</w:t>
      </w:r>
    </w:p>
    <w:p w:rsidR="00A90CE7" w:rsidRDefault="00A90CE7" w:rsidP="007F7AD0">
      <w:pPr>
        <w:ind w:left="1440"/>
        <w:rPr>
          <w:rFonts w:ascii="Courier New" w:hAnsi="Courier New" w:cs="Courier New"/>
          <w:b/>
        </w:rPr>
      </w:pPr>
    </w:p>
    <w:p w:rsidR="00A90CE7" w:rsidRDefault="00A90CE7" w:rsidP="007F7AD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AVID</w:t>
      </w:r>
    </w:p>
    <w:p w:rsidR="00CB615F" w:rsidRDefault="00A90CE7" w:rsidP="007F7AD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B1A5F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f anyone actually lived here,</w:t>
      </w:r>
      <w:r w:rsidR="00CB615F">
        <w:rPr>
          <w:rFonts w:ascii="Courier New" w:hAnsi="Courier New" w:cs="Courier New"/>
          <w:b/>
        </w:rPr>
        <w:t xml:space="preserve"> </w:t>
      </w:r>
    </w:p>
    <w:p w:rsidR="00A90CE7" w:rsidRDefault="00A90CE7" w:rsidP="00CB615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’re</w:t>
      </w:r>
      <w:r w:rsidR="00CB615F">
        <w:rPr>
          <w:rFonts w:ascii="Courier New" w:hAnsi="Courier New" w:cs="Courier New"/>
          <w:b/>
        </w:rPr>
        <w:t xml:space="preserve"> </w:t>
      </w:r>
      <w:r w:rsidR="005B1A5F">
        <w:rPr>
          <w:rFonts w:ascii="Courier New" w:hAnsi="Courier New" w:cs="Courier New"/>
          <w:b/>
        </w:rPr>
        <w:t>clearly</w:t>
      </w:r>
      <w:r>
        <w:rPr>
          <w:rFonts w:ascii="Courier New" w:hAnsi="Courier New" w:cs="Courier New"/>
          <w:b/>
        </w:rPr>
        <w:t xml:space="preserve"> not coming back. </w:t>
      </w:r>
    </w:p>
    <w:p w:rsidR="00A90CE7" w:rsidRDefault="00A90CE7" w:rsidP="00CB615F">
      <w:pPr>
        <w:rPr>
          <w:rFonts w:ascii="Courier New" w:hAnsi="Courier New" w:cs="Courier New"/>
          <w:b/>
        </w:rPr>
      </w:pPr>
    </w:p>
    <w:p w:rsidR="00205C1C" w:rsidRDefault="00EF791E" w:rsidP="00205C1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</w:rPr>
        <w:tab/>
      </w:r>
      <w:r w:rsidR="00CB615F">
        <w:rPr>
          <w:rFonts w:ascii="Courier New" w:hAnsi="Courier New" w:cs="Courier New"/>
          <w:b/>
        </w:rPr>
        <w:t>150</w:t>
      </w:r>
      <w:r>
        <w:rPr>
          <w:rFonts w:ascii="Courier New" w:hAnsi="Courier New" w:cs="Courier New"/>
          <w:b/>
        </w:rPr>
        <w:tab/>
      </w:r>
      <w:r w:rsidR="00205C1C">
        <w:rPr>
          <w:rFonts w:ascii="Courier New" w:hAnsi="Courier New" w:cs="Courier New"/>
          <w:b/>
          <w:sz w:val="24"/>
          <w:szCs w:val="24"/>
        </w:rPr>
        <w:t>EXT.</w:t>
      </w:r>
      <w:r w:rsidR="00205C1C">
        <w:rPr>
          <w:rFonts w:ascii="Courier New" w:hAnsi="Courier New" w:cs="Courier New"/>
          <w:b/>
          <w:sz w:val="24"/>
          <w:szCs w:val="24"/>
        </w:rPr>
        <w:tab/>
        <w:t>EARL LEE ESTATE – JACKSON, WY – DAY</w:t>
      </w:r>
      <w:r w:rsidR="00205C1C">
        <w:rPr>
          <w:rFonts w:ascii="Courier New" w:hAnsi="Courier New" w:cs="Courier New"/>
          <w:b/>
          <w:sz w:val="24"/>
          <w:szCs w:val="24"/>
        </w:rPr>
        <w:tab/>
      </w:r>
      <w:r w:rsidR="00205C1C">
        <w:rPr>
          <w:rFonts w:ascii="Courier New" w:hAnsi="Courier New" w:cs="Courier New"/>
          <w:b/>
          <w:sz w:val="24"/>
          <w:szCs w:val="24"/>
        </w:rPr>
        <w:tab/>
      </w:r>
      <w:r w:rsidR="00205C1C">
        <w:rPr>
          <w:rFonts w:ascii="Courier New" w:hAnsi="Courier New" w:cs="Courier New"/>
          <w:b/>
          <w:sz w:val="24"/>
          <w:szCs w:val="24"/>
        </w:rPr>
        <w:tab/>
      </w:r>
      <w:r w:rsidR="00205C1C"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 xml:space="preserve"> 150  </w:t>
      </w:r>
    </w:p>
    <w:p w:rsidR="00205C1C" w:rsidRDefault="00205C1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807C1" w:rsidRDefault="00205C1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</w:t>
      </w:r>
      <w:r w:rsidR="00B85CAB">
        <w:rPr>
          <w:rFonts w:ascii="Courier New" w:hAnsi="Courier New" w:cs="Courier New"/>
          <w:b/>
          <w:sz w:val="24"/>
          <w:szCs w:val="24"/>
        </w:rPr>
        <w:t xml:space="preserve">plain-color </w:t>
      </w:r>
      <w:r>
        <w:rPr>
          <w:rFonts w:ascii="Courier New" w:hAnsi="Courier New" w:cs="Courier New"/>
          <w:b/>
          <w:sz w:val="24"/>
          <w:szCs w:val="24"/>
        </w:rPr>
        <w:t xml:space="preserve">Jackson Police </w:t>
      </w:r>
      <w:r w:rsidR="00A67537">
        <w:rPr>
          <w:rFonts w:ascii="Courier New" w:hAnsi="Courier New" w:cs="Courier New"/>
          <w:b/>
          <w:sz w:val="24"/>
          <w:szCs w:val="24"/>
        </w:rPr>
        <w:t>d</w:t>
      </w:r>
      <w:r w:rsidR="00B85CAB">
        <w:rPr>
          <w:rFonts w:ascii="Courier New" w:hAnsi="Courier New" w:cs="Courier New"/>
          <w:b/>
          <w:sz w:val="24"/>
          <w:szCs w:val="24"/>
        </w:rPr>
        <w:t>etective</w:t>
      </w:r>
      <w:r w:rsidR="00A67537">
        <w:rPr>
          <w:rFonts w:ascii="Courier New" w:hAnsi="Courier New" w:cs="Courier New"/>
          <w:b/>
          <w:sz w:val="24"/>
          <w:szCs w:val="24"/>
        </w:rPr>
        <w:t>’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67537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 xml:space="preserve">ar </w:t>
      </w:r>
      <w:r w:rsidR="00B85CAB">
        <w:rPr>
          <w:rFonts w:ascii="Courier New" w:hAnsi="Courier New" w:cs="Courier New"/>
          <w:b/>
          <w:sz w:val="24"/>
          <w:szCs w:val="24"/>
        </w:rPr>
        <w:t xml:space="preserve">and Brigitte’s rental </w:t>
      </w:r>
      <w:r>
        <w:rPr>
          <w:rFonts w:ascii="Courier New" w:hAnsi="Courier New" w:cs="Courier New"/>
          <w:b/>
          <w:sz w:val="24"/>
          <w:szCs w:val="24"/>
        </w:rPr>
        <w:t xml:space="preserve">park in driveway </w:t>
      </w:r>
      <w:r w:rsidR="00B85CAB">
        <w:rPr>
          <w:rFonts w:ascii="Courier New" w:hAnsi="Courier New" w:cs="Courier New"/>
          <w:b/>
          <w:sz w:val="24"/>
          <w:szCs w:val="24"/>
        </w:rPr>
        <w:t>of</w:t>
      </w:r>
      <w:r>
        <w:rPr>
          <w:rFonts w:ascii="Courier New" w:hAnsi="Courier New" w:cs="Courier New"/>
          <w:b/>
          <w:sz w:val="24"/>
          <w:szCs w:val="24"/>
        </w:rPr>
        <w:t xml:space="preserve"> the large ranch-style home on a </w:t>
      </w:r>
    </w:p>
    <w:p w:rsidR="001807C1" w:rsidRDefault="00205C1C" w:rsidP="001807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ill, overlooking the city of Jackson. </w:t>
      </w:r>
      <w:r w:rsidR="001807C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807C1" w:rsidRDefault="001807C1" w:rsidP="001807C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807C1" w:rsidRDefault="00B85CAB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rigitte and </w:t>
      </w:r>
      <w:r w:rsidR="00D07ECC">
        <w:rPr>
          <w:rFonts w:ascii="Courier New" w:hAnsi="Courier New" w:cs="Courier New"/>
          <w:b/>
          <w:sz w:val="24"/>
          <w:szCs w:val="24"/>
        </w:rPr>
        <w:t xml:space="preserve">DETECTIVE CARTER </w:t>
      </w:r>
      <w:r>
        <w:rPr>
          <w:rFonts w:ascii="Courier New" w:hAnsi="Courier New" w:cs="Courier New"/>
          <w:b/>
          <w:sz w:val="24"/>
          <w:szCs w:val="24"/>
        </w:rPr>
        <w:t>r</w:t>
      </w:r>
      <w:r w:rsidR="001807C1">
        <w:rPr>
          <w:rFonts w:ascii="Courier New" w:hAnsi="Courier New" w:cs="Courier New"/>
          <w:b/>
          <w:sz w:val="24"/>
          <w:szCs w:val="24"/>
        </w:rPr>
        <w:t xml:space="preserve">ing the bell at the front </w:t>
      </w:r>
    </w:p>
    <w:p w:rsidR="001807C1" w:rsidRDefault="001807C1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or.  In a few seconds the door </w:t>
      </w:r>
      <w:r w:rsidR="00B85CAB">
        <w:rPr>
          <w:rFonts w:ascii="Courier New" w:hAnsi="Courier New" w:cs="Courier New"/>
          <w:b/>
          <w:sz w:val="24"/>
          <w:szCs w:val="24"/>
        </w:rPr>
        <w:t xml:space="preserve">is opened by a beautiful </w:t>
      </w:r>
    </w:p>
    <w:p w:rsidR="00B85CAB" w:rsidRDefault="00B85CAB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ng Chinese woman, MRS. MING, with </w:t>
      </w:r>
      <w:r w:rsidR="00637A34">
        <w:rPr>
          <w:rFonts w:ascii="Courier New" w:hAnsi="Courier New" w:cs="Courier New"/>
          <w:b/>
          <w:sz w:val="24"/>
          <w:szCs w:val="24"/>
        </w:rPr>
        <w:t>her</w:t>
      </w:r>
      <w:r>
        <w:rPr>
          <w:rFonts w:ascii="Courier New" w:hAnsi="Courier New" w:cs="Courier New"/>
          <w:b/>
          <w:sz w:val="24"/>
          <w:szCs w:val="24"/>
        </w:rPr>
        <w:t xml:space="preserve"> two-year-old child beside her, clutching at her dress.</w:t>
      </w:r>
    </w:p>
    <w:p w:rsidR="00B85CAB" w:rsidRDefault="00B85CAB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85CAB" w:rsidRDefault="00B85CAB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S. MING</w:t>
      </w:r>
    </w:p>
    <w:p w:rsidR="00B85CAB" w:rsidRDefault="00B85CAB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C1AC1">
        <w:rPr>
          <w:rFonts w:ascii="Courier New" w:hAnsi="Courier New" w:cs="Courier New"/>
          <w:b/>
          <w:sz w:val="24"/>
          <w:szCs w:val="24"/>
        </w:rPr>
        <w:t>Y</w:t>
      </w:r>
      <w:r>
        <w:rPr>
          <w:rFonts w:ascii="Courier New" w:hAnsi="Courier New" w:cs="Courier New"/>
          <w:b/>
          <w:sz w:val="24"/>
          <w:szCs w:val="24"/>
        </w:rPr>
        <w:t>es?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showing his badge)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llo, Ma’am, I</w:t>
      </w:r>
      <w:r w:rsidR="002E4A61">
        <w:rPr>
          <w:rFonts w:ascii="Courier New" w:hAnsi="Courier New" w:cs="Courier New"/>
          <w:b/>
          <w:sz w:val="24"/>
          <w:szCs w:val="24"/>
        </w:rPr>
        <w:t>’</w:t>
      </w:r>
      <w:r>
        <w:rPr>
          <w:rFonts w:ascii="Courier New" w:hAnsi="Courier New" w:cs="Courier New"/>
          <w:b/>
          <w:sz w:val="24"/>
          <w:szCs w:val="24"/>
        </w:rPr>
        <w:t>m Detective Carter of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Jackson Police. 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e</w:t>
      </w:r>
      <w:r w:rsidR="00C36E10">
        <w:rPr>
          <w:rFonts w:ascii="Courier New" w:hAnsi="Courier New" w:cs="Courier New"/>
          <w:b/>
          <w:sz w:val="24"/>
          <w:szCs w:val="24"/>
        </w:rPr>
        <w:t>’</w:t>
      </w:r>
      <w:r>
        <w:rPr>
          <w:rFonts w:ascii="Courier New" w:hAnsi="Courier New" w:cs="Courier New"/>
          <w:b/>
          <w:sz w:val="24"/>
          <w:szCs w:val="24"/>
        </w:rPr>
        <w:t xml:space="preserve">re looking for 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owner of the house.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S. MING</w:t>
      </w:r>
    </w:p>
    <w:p w:rsidR="00D07ECC" w:rsidRDefault="003F4F49" w:rsidP="00786EB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 am she.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B85CAB" w:rsidRDefault="00B85CAB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05C1C" w:rsidRDefault="007C1AC1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rigitte and the Detective glance at each other with </w:t>
      </w:r>
      <w:r w:rsidR="00C36E10">
        <w:rPr>
          <w:rFonts w:ascii="Courier New" w:hAnsi="Courier New" w:cs="Courier New"/>
          <w:b/>
          <w:sz w:val="24"/>
          <w:szCs w:val="24"/>
        </w:rPr>
        <w:t xml:space="preserve">slightly </w:t>
      </w:r>
      <w:r>
        <w:rPr>
          <w:rFonts w:ascii="Courier New" w:hAnsi="Courier New" w:cs="Courier New"/>
          <w:b/>
          <w:sz w:val="24"/>
          <w:szCs w:val="24"/>
        </w:rPr>
        <w:t>dropped jaws.</w:t>
      </w: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B76281" w:rsidRDefault="00D07ECC" w:rsidP="00C64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ctually, I’m looking for Mrs. Lee.</w:t>
      </w:r>
      <w:r w:rsidR="00786EB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07ECC" w:rsidRDefault="00D07ECC" w:rsidP="00786EB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807C1" w:rsidRDefault="001807C1" w:rsidP="00786EB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807C1" w:rsidRDefault="001807C1" w:rsidP="00786EB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2  </w:t>
      </w:r>
    </w:p>
    <w:p w:rsidR="001807C1" w:rsidRDefault="001807C1" w:rsidP="00786EB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07ECC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S. MING</w:t>
      </w:r>
      <w:r w:rsidR="00B76281">
        <w:rPr>
          <w:rFonts w:ascii="Courier New" w:hAnsi="Courier New" w:cs="Courier New"/>
          <w:b/>
          <w:sz w:val="24"/>
          <w:szCs w:val="24"/>
        </w:rPr>
        <w:t xml:space="preserve"> </w:t>
      </w:r>
      <w:r w:rsidR="001807C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4F49" w:rsidRDefault="00D07ECC" w:rsidP="00205C1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(Chinese accent; </w:t>
      </w:r>
    </w:p>
    <w:p w:rsidR="00D07ECC" w:rsidRDefault="003F4F49" w:rsidP="003F4F49">
      <w:pPr>
        <w:pStyle w:val="NoSpacing"/>
        <w:ind w:left="43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07ECC">
        <w:rPr>
          <w:rFonts w:ascii="Courier New" w:hAnsi="Courier New" w:cs="Courier New"/>
          <w:b/>
          <w:sz w:val="24"/>
          <w:szCs w:val="24"/>
        </w:rPr>
        <w:t>British tinge)</w:t>
      </w:r>
    </w:p>
    <w:p w:rsidR="00C64D33" w:rsidRDefault="00D07ECC" w:rsidP="001807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Oh, yes, the poor distraught widow. </w:t>
      </w:r>
      <w:r w:rsidR="001807C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4F49" w:rsidRDefault="00D07ECC" w:rsidP="00C64D3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was so sad.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.</w:t>
      </w:r>
      <w:r w:rsidR="003875DF">
        <w:rPr>
          <w:rFonts w:ascii="Courier New" w:hAnsi="Courier New" w:cs="Courier New"/>
          <w:b/>
          <w:sz w:val="24"/>
          <w:szCs w:val="24"/>
        </w:rPr>
        <w:t xml:space="preserve">..I’m sorry, I can </w:t>
      </w:r>
    </w:p>
    <w:p w:rsidR="003F4F49" w:rsidRDefault="003875DF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e that you are confused.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I am Mrs. </w:t>
      </w:r>
    </w:p>
    <w:p w:rsidR="003F4F49" w:rsidRDefault="003875DF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ing. 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e just moved in last night.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F4F49" w:rsidRDefault="003F4F49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</w:t>
      </w:r>
      <w:r w:rsidR="003875DF">
        <w:rPr>
          <w:rFonts w:ascii="Courier New" w:hAnsi="Courier New" w:cs="Courier New"/>
          <w:b/>
          <w:sz w:val="24"/>
          <w:szCs w:val="24"/>
        </w:rPr>
        <w:t>.My husband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875DF">
        <w:rPr>
          <w:rFonts w:ascii="Courier New" w:hAnsi="Courier New" w:cs="Courier New"/>
          <w:b/>
          <w:sz w:val="24"/>
          <w:szCs w:val="24"/>
        </w:rPr>
        <w:t xml:space="preserve">isn’t here right now, </w:t>
      </w:r>
    </w:p>
    <w:p w:rsidR="003F4F49" w:rsidRDefault="003875DF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ut would you like to come in and </w:t>
      </w:r>
    </w:p>
    <w:p w:rsidR="003875DF" w:rsidRDefault="003875DF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ve some tea?</w:t>
      </w: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 shakes herself out of her shock.</w:t>
      </w: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F4F49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es.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Yes, please, we would love </w:t>
      </w:r>
    </w:p>
    <w:p w:rsidR="003875DF" w:rsidRDefault="003875DF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...</w:t>
      </w: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visitors enter.</w:t>
      </w: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 w:rsidR="001807C1">
        <w:rPr>
          <w:rFonts w:ascii="Courier New" w:hAnsi="Courier New" w:cs="Courier New"/>
          <w:b/>
          <w:sz w:val="24"/>
          <w:szCs w:val="24"/>
        </w:rPr>
        <w:t xml:space="preserve">(continuing)  </w:t>
      </w:r>
    </w:p>
    <w:p w:rsidR="003875DF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o, you just moved</w:t>
      </w:r>
      <w:r w:rsidR="006A27C2">
        <w:rPr>
          <w:rFonts w:ascii="Courier New" w:hAnsi="Courier New" w:cs="Courier New"/>
          <w:b/>
          <w:sz w:val="24"/>
          <w:szCs w:val="24"/>
        </w:rPr>
        <w:t xml:space="preserve"> in</w:t>
      </w:r>
      <w:r>
        <w:rPr>
          <w:rFonts w:ascii="Courier New" w:hAnsi="Courier New" w:cs="Courier New"/>
          <w:b/>
          <w:sz w:val="24"/>
          <w:szCs w:val="24"/>
        </w:rPr>
        <w:t>, did you?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>15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>EXT/</w:t>
      </w:r>
      <w:r>
        <w:rPr>
          <w:rFonts w:ascii="Courier New" w:hAnsi="Courier New" w:cs="Courier New"/>
          <w:b/>
          <w:sz w:val="24"/>
          <w:szCs w:val="24"/>
        </w:rPr>
        <w:t>INT. DAVID’S RENTAL CAR – EASTBOUND HIGHWAY 22 – DAY</w:t>
      </w:r>
      <w:r w:rsidR="003F4F49">
        <w:rPr>
          <w:rFonts w:ascii="Courier New" w:hAnsi="Courier New" w:cs="Courier New"/>
          <w:b/>
          <w:sz w:val="24"/>
          <w:szCs w:val="24"/>
        </w:rPr>
        <w:tab/>
        <w:t xml:space="preserve"> 151  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B538D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vid speaks on the hands-free telephone speaker</w:t>
      </w:r>
      <w:r w:rsidR="00B538DE">
        <w:rPr>
          <w:rFonts w:ascii="Courier New" w:hAnsi="Courier New" w:cs="Courier New"/>
          <w:b/>
          <w:sz w:val="24"/>
          <w:szCs w:val="24"/>
        </w:rPr>
        <w:t xml:space="preserve"> as he </w:t>
      </w:r>
      <w:r w:rsidR="00E87355">
        <w:rPr>
          <w:rFonts w:ascii="Courier New" w:hAnsi="Courier New" w:cs="Courier New"/>
          <w:b/>
          <w:sz w:val="24"/>
          <w:szCs w:val="24"/>
        </w:rPr>
        <w:t>drive</w:t>
      </w:r>
      <w:r w:rsidR="00B538DE">
        <w:rPr>
          <w:rFonts w:ascii="Courier New" w:hAnsi="Courier New" w:cs="Courier New"/>
          <w:b/>
          <w:sz w:val="24"/>
          <w:szCs w:val="24"/>
        </w:rPr>
        <w:t>s back toward Jackson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 xml:space="preserve">Have I got </w:t>
      </w:r>
      <w:r>
        <w:rPr>
          <w:rFonts w:ascii="Courier New" w:hAnsi="Courier New" w:cs="Courier New"/>
          <w:b/>
          <w:sz w:val="24"/>
          <w:szCs w:val="24"/>
        </w:rPr>
        <w:t xml:space="preserve">a surprise for </w:t>
      </w:r>
      <w:r w:rsidRPr="003F4F49">
        <w:rPr>
          <w:rFonts w:ascii="Courier New" w:hAnsi="Courier New" w:cs="Courier New"/>
          <w:b/>
          <w:i/>
          <w:sz w:val="24"/>
          <w:szCs w:val="24"/>
        </w:rPr>
        <w:t>you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NTERCUT WITH: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>152</w:t>
      </w:r>
      <w:r>
        <w:rPr>
          <w:rFonts w:ascii="Courier New" w:hAnsi="Courier New" w:cs="Courier New"/>
          <w:b/>
          <w:sz w:val="24"/>
          <w:szCs w:val="24"/>
        </w:rPr>
        <w:tab/>
        <w:t>INT. BRIGITTE’S RENTAL CAR – PARKED AT LEE MANSION – DAY</w:t>
      </w:r>
      <w:r w:rsidR="003F4F49">
        <w:rPr>
          <w:rFonts w:ascii="Courier New" w:hAnsi="Courier New" w:cs="Courier New"/>
          <w:b/>
          <w:sz w:val="24"/>
          <w:szCs w:val="24"/>
        </w:rPr>
        <w:tab/>
        <w:t xml:space="preserve"> 152  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, too, is on the speaker phone.</w:t>
      </w: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B03CC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3F4F49" w:rsidRDefault="003B03CC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And</w:t>
      </w:r>
      <w:r w:rsidR="003C5D9A">
        <w:rPr>
          <w:rFonts w:ascii="Courier New" w:hAnsi="Courier New" w:cs="Courier New"/>
          <w:b/>
          <w:sz w:val="24"/>
          <w:szCs w:val="24"/>
        </w:rPr>
        <w:t xml:space="preserve"> I for you. 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</w:t>
      </w:r>
      <w:r w:rsidR="003C5D9A">
        <w:rPr>
          <w:rFonts w:ascii="Courier New" w:hAnsi="Courier New" w:cs="Courier New"/>
          <w:b/>
          <w:sz w:val="24"/>
          <w:szCs w:val="24"/>
        </w:rPr>
        <w:t xml:space="preserve">You show me yours, </w:t>
      </w:r>
    </w:p>
    <w:p w:rsidR="003F4F49" w:rsidRDefault="003C5D9A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’ll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how you mine. 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 bet mine’s </w:t>
      </w:r>
    </w:p>
    <w:p w:rsidR="003B03CC" w:rsidRDefault="003C5D9A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gger.</w:t>
      </w:r>
    </w:p>
    <w:p w:rsidR="003C5D9A" w:rsidRDefault="003C5D9A" w:rsidP="003C5D9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F4F49" w:rsidRDefault="003C5D9A" w:rsidP="003C5D9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 hesitates quizzically and laughs.</w:t>
      </w:r>
      <w:r w:rsidR="00786EB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F4F49" w:rsidRDefault="003F4F49" w:rsidP="003C5D9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C5D9A" w:rsidRDefault="003C5D9A" w:rsidP="003C5D9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3875DF" w:rsidRDefault="003C5D9A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</w:t>
      </w:r>
      <w:r w:rsidR="00B538DE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>at?!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C5D9A" w:rsidRDefault="003C5D9A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86EB1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>15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3C5D9A">
        <w:rPr>
          <w:rFonts w:ascii="Courier New" w:hAnsi="Courier New" w:cs="Courier New"/>
          <w:b/>
          <w:sz w:val="24"/>
          <w:szCs w:val="24"/>
        </w:rPr>
        <w:t>EXT. JACKSON HOLE AIRPORT – EVENING</w:t>
      </w:r>
      <w:r w:rsidR="003F4F49">
        <w:rPr>
          <w:rFonts w:ascii="Courier New" w:hAnsi="Courier New" w:cs="Courier New"/>
          <w:b/>
          <w:sz w:val="24"/>
          <w:szCs w:val="24"/>
        </w:rPr>
        <w:t xml:space="preserve">  </w:t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ab/>
        <w:t xml:space="preserve"> 153  </w:t>
      </w:r>
    </w:p>
    <w:p w:rsidR="00786EB1" w:rsidRDefault="00786EB1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C5D9A" w:rsidRDefault="003C5D9A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clean</w:t>
      </w:r>
      <w:r w:rsidR="00DA1F8B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modern woodcraft lines of the terminal nestle before </w:t>
      </w:r>
    </w:p>
    <w:p w:rsidR="001807C1" w:rsidRDefault="001807C1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3  </w:t>
      </w:r>
    </w:p>
    <w:p w:rsidR="001807C1" w:rsidRDefault="001807C1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64D33" w:rsidRDefault="003C5D9A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snowcapped mountains above.</w:t>
      </w:r>
      <w:r w:rsidR="00C64D3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64D33" w:rsidRDefault="00C64D33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C5D9A" w:rsidRDefault="003C5D9A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 (V.O.)</w:t>
      </w:r>
      <w:r w:rsidR="00C64D3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F4F49" w:rsidRDefault="003875DF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C5D9A">
        <w:rPr>
          <w:rFonts w:ascii="Courier New" w:hAnsi="Courier New" w:cs="Courier New"/>
          <w:b/>
          <w:sz w:val="24"/>
          <w:szCs w:val="24"/>
        </w:rPr>
        <w:t xml:space="preserve">Okay, </w:t>
      </w:r>
      <w:r w:rsidR="00B81E54">
        <w:rPr>
          <w:rFonts w:ascii="Courier New" w:hAnsi="Courier New" w:cs="Courier New"/>
          <w:b/>
          <w:sz w:val="24"/>
          <w:szCs w:val="24"/>
        </w:rPr>
        <w:t xml:space="preserve">let me get this straight, </w:t>
      </w:r>
    </w:p>
    <w:p w:rsidR="00B81E54" w:rsidRDefault="00B81E54" w:rsidP="003F4F4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if...</w:t>
      </w:r>
    </w:p>
    <w:p w:rsidR="00B81E54" w:rsidRDefault="00B81E54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81E54" w:rsidRPr="000F1AB3" w:rsidRDefault="00B81E54" w:rsidP="003875DF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F4F49">
        <w:rPr>
          <w:rFonts w:ascii="Courier New" w:hAnsi="Courier New" w:cs="Courier New"/>
          <w:b/>
          <w:sz w:val="24"/>
          <w:szCs w:val="24"/>
        </w:rPr>
        <w:t>154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0F1AB3">
        <w:rPr>
          <w:rFonts w:ascii="Courier New" w:hAnsi="Courier New" w:cs="Courier New"/>
          <w:b/>
        </w:rPr>
        <w:t xml:space="preserve">INT. JACKSON HOLE AIRPORT – JEDEDIAH’S </w:t>
      </w:r>
      <w:r w:rsidR="000F1AB3" w:rsidRPr="000F1AB3">
        <w:rPr>
          <w:rFonts w:ascii="Courier New" w:hAnsi="Courier New" w:cs="Courier New"/>
          <w:b/>
        </w:rPr>
        <w:t xml:space="preserve">WHISKY </w:t>
      </w:r>
      <w:r w:rsidRPr="000F1AB3">
        <w:rPr>
          <w:rFonts w:ascii="Courier New" w:hAnsi="Courier New" w:cs="Courier New"/>
          <w:b/>
        </w:rPr>
        <w:t>BAR – EVENING</w:t>
      </w:r>
      <w:r w:rsidR="003F4F49">
        <w:rPr>
          <w:rFonts w:ascii="Courier New" w:hAnsi="Courier New" w:cs="Courier New"/>
          <w:b/>
        </w:rPr>
        <w:tab/>
      </w:r>
      <w:r w:rsidR="003F4F49">
        <w:rPr>
          <w:rFonts w:ascii="Courier New" w:hAnsi="Courier New" w:cs="Courier New"/>
          <w:b/>
        </w:rPr>
        <w:tab/>
        <w:t xml:space="preserve"> 154  </w:t>
      </w:r>
    </w:p>
    <w:p w:rsidR="00B81E54" w:rsidRDefault="00B81E54" w:rsidP="003875D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81E54" w:rsidRDefault="00061847" w:rsidP="00B81E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labors to digest the news as he and </w:t>
      </w:r>
      <w:r w:rsidR="00B81E54">
        <w:rPr>
          <w:rFonts w:ascii="Courier New" w:hAnsi="Courier New" w:cs="Courier New"/>
          <w:b/>
          <w:sz w:val="24"/>
          <w:szCs w:val="24"/>
        </w:rPr>
        <w:t>Chardonnay sit with David and Brigitte and sip Cowboy Coffees (coffee and whisky combos).</w:t>
      </w:r>
    </w:p>
    <w:p w:rsidR="00B81E54" w:rsidRDefault="00B81E54" w:rsidP="00B81E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174AB" w:rsidRDefault="00B81E54" w:rsidP="00B81E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  <w:r w:rsidR="00C64D33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81E54" w:rsidRDefault="00B44ACC" w:rsidP="00B81E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174AB">
        <w:rPr>
          <w:rFonts w:ascii="Courier New" w:hAnsi="Courier New" w:cs="Courier New"/>
          <w:b/>
          <w:sz w:val="24"/>
          <w:szCs w:val="24"/>
        </w:rPr>
        <w:tab/>
      </w:r>
      <w:r w:rsidR="007174AB">
        <w:rPr>
          <w:rFonts w:ascii="Courier New" w:hAnsi="Courier New" w:cs="Courier New"/>
          <w:b/>
          <w:sz w:val="24"/>
          <w:szCs w:val="24"/>
        </w:rPr>
        <w:tab/>
      </w:r>
      <w:r w:rsidR="007174AB">
        <w:rPr>
          <w:rFonts w:ascii="Courier New" w:hAnsi="Courier New" w:cs="Courier New"/>
          <w:b/>
          <w:sz w:val="24"/>
          <w:szCs w:val="24"/>
        </w:rPr>
        <w:tab/>
        <w:t>(slowly)</w:t>
      </w:r>
    </w:p>
    <w:p w:rsidR="00B44ACC" w:rsidRDefault="00B81E54" w:rsidP="00B81E5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...as if my head weren’t already </w:t>
      </w:r>
    </w:p>
    <w:p w:rsidR="00B44ACC" w:rsidRDefault="00B81E54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pinning</w:t>
      </w:r>
      <w:r w:rsidR="00883D9F">
        <w:rPr>
          <w:rFonts w:ascii="Courier New" w:hAnsi="Courier New" w:cs="Courier New"/>
          <w:b/>
          <w:sz w:val="24"/>
          <w:szCs w:val="24"/>
        </w:rPr>
        <w:t>:</w:t>
      </w:r>
      <w:r w:rsidR="00B44ACC">
        <w:rPr>
          <w:rFonts w:ascii="Courier New" w:hAnsi="Courier New" w:cs="Courier New"/>
          <w:b/>
          <w:sz w:val="24"/>
          <w:szCs w:val="24"/>
        </w:rPr>
        <w:t xml:space="preserve">  </w:t>
      </w:r>
      <w:r w:rsidR="00A7291B">
        <w:rPr>
          <w:rFonts w:ascii="Courier New" w:hAnsi="Courier New" w:cs="Courier New"/>
          <w:b/>
          <w:sz w:val="24"/>
          <w:szCs w:val="24"/>
        </w:rPr>
        <w:t>Van Gent has disappeared.</w:t>
      </w:r>
      <w:r w:rsidR="00B44AC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44ACC" w:rsidRDefault="00B44ACC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</w:t>
      </w:r>
      <w:r w:rsidR="00A7291B">
        <w:rPr>
          <w:rFonts w:ascii="Courier New" w:hAnsi="Courier New" w:cs="Courier New"/>
          <w:b/>
          <w:sz w:val="24"/>
          <w:szCs w:val="24"/>
        </w:rPr>
        <w:t xml:space="preserve">.Dacia </w:t>
      </w:r>
      <w:r w:rsidR="00883D9F">
        <w:rPr>
          <w:rFonts w:ascii="Courier New" w:hAnsi="Courier New" w:cs="Courier New"/>
          <w:b/>
          <w:sz w:val="24"/>
          <w:szCs w:val="24"/>
        </w:rPr>
        <w:t xml:space="preserve">is also </w:t>
      </w:r>
      <w:r w:rsidR="00D115DF">
        <w:rPr>
          <w:rFonts w:ascii="Courier New" w:hAnsi="Courier New" w:cs="Courier New"/>
          <w:b/>
          <w:sz w:val="24"/>
          <w:szCs w:val="24"/>
        </w:rPr>
        <w:t>n</w:t>
      </w:r>
      <w:r w:rsidR="00883D9F">
        <w:rPr>
          <w:rFonts w:ascii="Courier New" w:hAnsi="Courier New" w:cs="Courier New"/>
          <w:b/>
          <w:sz w:val="24"/>
          <w:szCs w:val="24"/>
        </w:rPr>
        <w:t xml:space="preserve">owhere to be found </w:t>
      </w:r>
    </w:p>
    <w:p w:rsidR="00B44ACC" w:rsidRDefault="00883D9F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has </w:t>
      </w:r>
      <w:r w:rsidR="00A7291B">
        <w:rPr>
          <w:rFonts w:ascii="Courier New" w:hAnsi="Courier New" w:cs="Courier New"/>
          <w:b/>
          <w:sz w:val="24"/>
          <w:szCs w:val="24"/>
        </w:rPr>
        <w:t>apparently</w:t>
      </w:r>
      <w:r w:rsidR="00B44ACC">
        <w:rPr>
          <w:rFonts w:ascii="Courier New" w:hAnsi="Courier New" w:cs="Courier New"/>
          <w:b/>
          <w:sz w:val="24"/>
          <w:szCs w:val="24"/>
        </w:rPr>
        <w:t xml:space="preserve"> </w:t>
      </w:r>
      <w:r w:rsidR="00A7291B" w:rsidRPr="002A5106">
        <w:rPr>
          <w:rFonts w:ascii="Courier New" w:hAnsi="Courier New" w:cs="Courier New"/>
          <w:b/>
          <w:sz w:val="24"/>
          <w:szCs w:val="24"/>
          <w:u w:val="single"/>
        </w:rPr>
        <w:t>sold</w:t>
      </w:r>
      <w:r w:rsidR="00A7291B">
        <w:rPr>
          <w:rFonts w:ascii="Courier New" w:hAnsi="Courier New" w:cs="Courier New"/>
          <w:b/>
          <w:sz w:val="24"/>
          <w:szCs w:val="24"/>
        </w:rPr>
        <w:t xml:space="preserve"> the </w:t>
      </w:r>
      <w:r w:rsidR="00D115DF">
        <w:rPr>
          <w:rFonts w:ascii="Courier New" w:hAnsi="Courier New" w:cs="Courier New"/>
          <w:b/>
          <w:sz w:val="24"/>
          <w:szCs w:val="24"/>
        </w:rPr>
        <w:t>mansion</w:t>
      </w:r>
      <w:r w:rsidR="00B44AC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44ACC" w:rsidRDefault="00A7291B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A7291B">
        <w:rPr>
          <w:rFonts w:ascii="Courier New" w:hAnsi="Courier New" w:cs="Courier New"/>
          <w:b/>
          <w:sz w:val="24"/>
          <w:szCs w:val="24"/>
          <w:u w:val="single"/>
        </w:rPr>
        <w:t>with</w:t>
      </w:r>
      <w:r>
        <w:rPr>
          <w:rFonts w:ascii="Courier New" w:hAnsi="Courier New" w:cs="Courier New"/>
          <w:b/>
          <w:sz w:val="24"/>
          <w:szCs w:val="24"/>
        </w:rPr>
        <w:t xml:space="preserve"> the furnishings </w:t>
      </w:r>
      <w:r w:rsidRPr="00A7291B">
        <w:rPr>
          <w:rFonts w:ascii="Courier New" w:hAnsi="Courier New" w:cs="Courier New"/>
          <w:b/>
          <w:sz w:val="24"/>
          <w:szCs w:val="24"/>
          <w:u w:val="single"/>
        </w:rPr>
        <w:t>and</w:t>
      </w:r>
      <w:r w:rsidR="00B44AC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e Targhee </w:t>
      </w:r>
    </w:p>
    <w:p w:rsidR="00B44ACC" w:rsidRDefault="00B44ACC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anch and </w:t>
      </w:r>
      <w:r w:rsidR="00A7291B">
        <w:rPr>
          <w:rFonts w:ascii="Courier New" w:hAnsi="Courier New" w:cs="Courier New"/>
          <w:b/>
          <w:sz w:val="24"/>
          <w:szCs w:val="24"/>
        </w:rPr>
        <w:t>resort – that’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7291B">
        <w:rPr>
          <w:rFonts w:ascii="Courier New" w:hAnsi="Courier New" w:cs="Courier New"/>
          <w:b/>
          <w:sz w:val="24"/>
          <w:szCs w:val="24"/>
        </w:rPr>
        <w:t xml:space="preserve">basically </w:t>
      </w:r>
    </w:p>
    <w:p w:rsidR="00A7291B" w:rsidRDefault="00A7291B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</w:t>
      </w:r>
      <w:r w:rsidR="00B44ACC">
        <w:rPr>
          <w:rFonts w:ascii="Courier New" w:hAnsi="Courier New" w:cs="Courier New"/>
          <w:b/>
          <w:sz w:val="24"/>
          <w:szCs w:val="24"/>
        </w:rPr>
        <w:t xml:space="preserve"> entire </w:t>
      </w:r>
      <w:r>
        <w:rPr>
          <w:rFonts w:ascii="Courier New" w:hAnsi="Courier New" w:cs="Courier New"/>
          <w:b/>
          <w:sz w:val="24"/>
          <w:szCs w:val="24"/>
        </w:rPr>
        <w:t>whole estate for –</w:t>
      </w:r>
    </w:p>
    <w:p w:rsidR="00A7291B" w:rsidRDefault="00A7291B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7291B" w:rsidRDefault="00A7291B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B44ACC" w:rsidRDefault="007D36FD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- for </w:t>
      </w:r>
      <w:r w:rsidR="00CC7C2E">
        <w:rPr>
          <w:rFonts w:ascii="Courier New" w:hAnsi="Courier New" w:cs="Courier New"/>
          <w:b/>
          <w:sz w:val="24"/>
          <w:szCs w:val="24"/>
        </w:rPr>
        <w:t>one hundred</w:t>
      </w:r>
      <w:r w:rsidR="00A7291B">
        <w:rPr>
          <w:rFonts w:ascii="Courier New" w:hAnsi="Courier New" w:cs="Courier New"/>
          <w:b/>
          <w:sz w:val="24"/>
          <w:szCs w:val="24"/>
        </w:rPr>
        <w:t xml:space="preserve"> million into </w:t>
      </w:r>
      <w:r w:rsidR="000F1AB3">
        <w:rPr>
          <w:rFonts w:ascii="Courier New" w:hAnsi="Courier New" w:cs="Courier New"/>
          <w:b/>
          <w:sz w:val="24"/>
          <w:szCs w:val="24"/>
        </w:rPr>
        <w:t xml:space="preserve">a </w:t>
      </w:r>
      <w:r w:rsidR="00883D9F">
        <w:rPr>
          <w:rFonts w:ascii="Courier New" w:hAnsi="Courier New" w:cs="Courier New"/>
          <w:b/>
          <w:sz w:val="24"/>
          <w:szCs w:val="24"/>
        </w:rPr>
        <w:t>for</w:t>
      </w:r>
      <w:r w:rsidR="00B44ACC">
        <w:rPr>
          <w:rFonts w:ascii="Courier New" w:hAnsi="Courier New" w:cs="Courier New"/>
          <w:b/>
          <w:sz w:val="24"/>
          <w:szCs w:val="24"/>
        </w:rPr>
        <w:t>-</w:t>
      </w:r>
    </w:p>
    <w:p w:rsidR="00B44ACC" w:rsidRDefault="00B44ACC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</w:t>
      </w:r>
      <w:r w:rsidR="00883D9F">
        <w:rPr>
          <w:rFonts w:ascii="Courier New" w:hAnsi="Courier New" w:cs="Courier New"/>
          <w:b/>
          <w:sz w:val="24"/>
          <w:szCs w:val="24"/>
        </w:rPr>
        <w:t>ig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7291B">
        <w:rPr>
          <w:rFonts w:ascii="Courier New" w:hAnsi="Courier New" w:cs="Courier New"/>
          <w:b/>
          <w:sz w:val="24"/>
          <w:szCs w:val="24"/>
        </w:rPr>
        <w:t>bank account.</w:t>
      </w:r>
      <w:r w:rsidR="00883D9F">
        <w:rPr>
          <w:rFonts w:ascii="Courier New" w:hAnsi="Courier New" w:cs="Courier New"/>
          <w:b/>
          <w:sz w:val="24"/>
          <w:szCs w:val="24"/>
        </w:rPr>
        <w:t xml:space="preserve"> 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883D9F">
        <w:rPr>
          <w:rFonts w:ascii="Courier New" w:hAnsi="Courier New" w:cs="Courier New"/>
          <w:b/>
          <w:sz w:val="24"/>
          <w:szCs w:val="24"/>
        </w:rPr>
        <w:t xml:space="preserve">According to </w:t>
      </w:r>
      <w:r w:rsidR="00D115DF">
        <w:rPr>
          <w:rFonts w:ascii="Courier New" w:hAnsi="Courier New" w:cs="Courier New"/>
          <w:b/>
          <w:sz w:val="24"/>
          <w:szCs w:val="24"/>
        </w:rPr>
        <w:t xml:space="preserve">the </w:t>
      </w:r>
    </w:p>
    <w:p w:rsidR="00A7291B" w:rsidRDefault="00D115DF" w:rsidP="00B44AC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lpful </w:t>
      </w:r>
      <w:r w:rsidR="00883D9F">
        <w:rPr>
          <w:rFonts w:ascii="Courier New" w:hAnsi="Courier New" w:cs="Courier New"/>
          <w:b/>
          <w:sz w:val="24"/>
          <w:szCs w:val="24"/>
        </w:rPr>
        <w:t>Mrs. Ming.</w:t>
      </w:r>
    </w:p>
    <w:p w:rsidR="00A7291B" w:rsidRDefault="00A7291B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A7291B" w:rsidRDefault="00A7291B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D36FD">
        <w:rPr>
          <w:rFonts w:ascii="Courier New" w:hAnsi="Courier New" w:cs="Courier New"/>
          <w:b/>
          <w:sz w:val="24"/>
          <w:szCs w:val="24"/>
        </w:rPr>
        <w:t xml:space="preserve">HARRY </w:t>
      </w:r>
    </w:p>
    <w:p w:rsidR="007D36FD" w:rsidRDefault="000F1AB3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sane.  It’s worth </w:t>
      </w:r>
      <w:r w:rsidR="00786EB1">
        <w:rPr>
          <w:rFonts w:ascii="Courier New" w:hAnsi="Courier New" w:cs="Courier New"/>
          <w:b/>
          <w:sz w:val="24"/>
          <w:szCs w:val="24"/>
        </w:rPr>
        <w:t>five time</w:t>
      </w:r>
      <w:r w:rsidR="00494213">
        <w:rPr>
          <w:rFonts w:ascii="Courier New" w:hAnsi="Courier New" w:cs="Courier New"/>
          <w:b/>
          <w:sz w:val="24"/>
          <w:szCs w:val="24"/>
        </w:rPr>
        <w:t>s</w:t>
      </w:r>
      <w:r w:rsidR="00786EB1">
        <w:rPr>
          <w:rFonts w:ascii="Courier New" w:hAnsi="Courier New" w:cs="Courier New"/>
          <w:b/>
          <w:sz w:val="24"/>
          <w:szCs w:val="24"/>
        </w:rPr>
        <w:t xml:space="preserve"> that.  </w:t>
      </w:r>
    </w:p>
    <w:p w:rsidR="000F1AB3" w:rsidRDefault="000F1AB3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F1AB3" w:rsidRDefault="000F1AB3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0F1AB3" w:rsidRDefault="00497CCF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</w:t>
      </w:r>
      <w:r w:rsidR="000F1AB3">
        <w:rPr>
          <w:rFonts w:ascii="Courier New" w:hAnsi="Courier New" w:cs="Courier New"/>
          <w:b/>
          <w:sz w:val="24"/>
          <w:szCs w:val="24"/>
        </w:rPr>
        <w:t>ot if you’re on the lam.</w:t>
      </w:r>
    </w:p>
    <w:p w:rsidR="000F1AB3" w:rsidRDefault="000F1AB3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F1AB3" w:rsidRDefault="000F1AB3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061847" w:rsidRDefault="000F1AB3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ah.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D115DF" w:rsidRPr="00786EB1">
        <w:rPr>
          <w:rFonts w:ascii="Courier New" w:hAnsi="Courier New" w:cs="Courier New"/>
          <w:b/>
          <w:i/>
          <w:sz w:val="24"/>
          <w:szCs w:val="24"/>
        </w:rPr>
        <w:t>F</w:t>
      </w:r>
      <w:r w:rsidRPr="00786EB1">
        <w:rPr>
          <w:rFonts w:ascii="Courier New" w:hAnsi="Courier New" w:cs="Courier New"/>
          <w:b/>
          <w:i/>
          <w:sz w:val="24"/>
          <w:szCs w:val="24"/>
        </w:rPr>
        <w:t>ast</w:t>
      </w:r>
      <w:r w:rsidR="00D115DF">
        <w:rPr>
          <w:rFonts w:ascii="Courier New" w:hAnsi="Courier New" w:cs="Courier New"/>
          <w:b/>
          <w:sz w:val="24"/>
          <w:szCs w:val="24"/>
        </w:rPr>
        <w:t xml:space="preserve"> is </w:t>
      </w:r>
      <w:r w:rsidR="00061847">
        <w:rPr>
          <w:rFonts w:ascii="Courier New" w:hAnsi="Courier New" w:cs="Courier New"/>
          <w:b/>
          <w:sz w:val="24"/>
          <w:szCs w:val="24"/>
        </w:rPr>
        <w:t xml:space="preserve">now clearly </w:t>
      </w:r>
      <w:r w:rsidR="00D115DF">
        <w:rPr>
          <w:rFonts w:ascii="Courier New" w:hAnsi="Courier New" w:cs="Courier New"/>
          <w:b/>
          <w:sz w:val="24"/>
          <w:szCs w:val="24"/>
        </w:rPr>
        <w:t xml:space="preserve">their </w:t>
      </w:r>
    </w:p>
    <w:p w:rsidR="00497CCF" w:rsidRDefault="00D115DF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iority</w:t>
      </w:r>
      <w:r w:rsidR="000F1AB3">
        <w:rPr>
          <w:rFonts w:ascii="Courier New" w:hAnsi="Courier New" w:cs="Courier New"/>
          <w:b/>
          <w:sz w:val="24"/>
          <w:szCs w:val="24"/>
        </w:rPr>
        <w:t>.</w:t>
      </w:r>
      <w:r w:rsidR="00883D9F">
        <w:rPr>
          <w:rFonts w:ascii="Courier New" w:hAnsi="Courier New" w:cs="Courier New"/>
          <w:b/>
          <w:sz w:val="24"/>
          <w:szCs w:val="24"/>
        </w:rPr>
        <w:t xml:space="preserve"> 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883D9F">
        <w:rPr>
          <w:rFonts w:ascii="Courier New" w:hAnsi="Courier New" w:cs="Courier New"/>
          <w:b/>
          <w:sz w:val="24"/>
          <w:szCs w:val="24"/>
        </w:rPr>
        <w:t>And they’ve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883D9F">
        <w:rPr>
          <w:rFonts w:ascii="Courier New" w:hAnsi="Courier New" w:cs="Courier New"/>
          <w:b/>
          <w:sz w:val="24"/>
          <w:szCs w:val="24"/>
        </w:rPr>
        <w:t xml:space="preserve">obviously </w:t>
      </w:r>
    </w:p>
    <w:p w:rsidR="00D115DF" w:rsidRDefault="00883D9F" w:rsidP="00497C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lanned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is out </w:t>
      </w:r>
      <w:r w:rsidR="001741CC">
        <w:rPr>
          <w:rFonts w:ascii="Courier New" w:hAnsi="Courier New" w:cs="Courier New"/>
          <w:b/>
          <w:sz w:val="24"/>
          <w:szCs w:val="24"/>
        </w:rPr>
        <w:t xml:space="preserve">meticulously and </w:t>
      </w:r>
      <w:r w:rsidR="00D115DF">
        <w:rPr>
          <w:rFonts w:ascii="Courier New" w:hAnsi="Courier New" w:cs="Courier New"/>
          <w:b/>
          <w:sz w:val="24"/>
          <w:szCs w:val="24"/>
        </w:rPr>
        <w:t>–</w:t>
      </w:r>
    </w:p>
    <w:p w:rsidR="00D115DF" w:rsidRDefault="00D115DF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115DF" w:rsidRDefault="00D115DF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883D9F" w:rsidRDefault="00D115DF" w:rsidP="00A7291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-- </w:t>
      </w:r>
      <w:r w:rsidR="001741CC">
        <w:rPr>
          <w:rFonts w:ascii="Courier New" w:hAnsi="Courier New" w:cs="Courier New"/>
          <w:b/>
          <w:sz w:val="24"/>
          <w:szCs w:val="24"/>
        </w:rPr>
        <w:t xml:space="preserve">and </w:t>
      </w:r>
      <w:r w:rsidR="00883D9F">
        <w:rPr>
          <w:rFonts w:ascii="Courier New" w:hAnsi="Courier New" w:cs="Courier New"/>
          <w:b/>
          <w:sz w:val="24"/>
          <w:szCs w:val="24"/>
        </w:rPr>
        <w:t>over a long time.</w:t>
      </w:r>
    </w:p>
    <w:p w:rsidR="00B538DE" w:rsidRDefault="00B538DE" w:rsidP="00497CC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7CCF" w:rsidRDefault="00497CCF" w:rsidP="00497CC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497CCF" w:rsidRDefault="00497CCF" w:rsidP="00497CC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With a buyer already in place.  </w:t>
      </w:r>
    </w:p>
    <w:p w:rsidR="00497CCF" w:rsidRDefault="00497CCF" w:rsidP="00497CC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741CC" w:rsidRDefault="00442700" w:rsidP="001741C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497CCF">
        <w:rPr>
          <w:rFonts w:ascii="Courier New" w:hAnsi="Courier New" w:cs="Courier New"/>
          <w:b/>
          <w:sz w:val="24"/>
          <w:szCs w:val="24"/>
        </w:rPr>
        <w:t>155</w:t>
      </w:r>
      <w:r>
        <w:rPr>
          <w:rFonts w:ascii="Courier New" w:hAnsi="Courier New" w:cs="Courier New"/>
          <w:b/>
          <w:sz w:val="24"/>
          <w:szCs w:val="24"/>
        </w:rPr>
        <w:tab/>
        <w:t>EXT. JACKSON POLICE HEADQUARTERS – NIGHT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497CCF">
        <w:rPr>
          <w:rFonts w:ascii="Courier New" w:hAnsi="Courier New" w:cs="Courier New"/>
          <w:b/>
          <w:sz w:val="24"/>
          <w:szCs w:val="24"/>
        </w:rPr>
        <w:tab/>
      </w:r>
      <w:r w:rsidR="00497CCF">
        <w:rPr>
          <w:rFonts w:ascii="Courier New" w:hAnsi="Courier New" w:cs="Courier New"/>
          <w:b/>
          <w:sz w:val="24"/>
          <w:szCs w:val="24"/>
        </w:rPr>
        <w:tab/>
      </w:r>
      <w:r w:rsidR="00497CCF">
        <w:rPr>
          <w:rFonts w:ascii="Courier New" w:hAnsi="Courier New" w:cs="Courier New"/>
          <w:b/>
          <w:sz w:val="24"/>
          <w:szCs w:val="24"/>
        </w:rPr>
        <w:tab/>
      </w:r>
      <w:r w:rsidR="00497CCF">
        <w:rPr>
          <w:rFonts w:ascii="Courier New" w:hAnsi="Courier New" w:cs="Courier New"/>
          <w:b/>
          <w:sz w:val="24"/>
          <w:szCs w:val="24"/>
        </w:rPr>
        <w:tab/>
        <w:t xml:space="preserve"> 155  </w:t>
      </w:r>
    </w:p>
    <w:p w:rsidR="00442700" w:rsidRDefault="00442700" w:rsidP="001741C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86EB1" w:rsidRDefault="00442700" w:rsidP="00C64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ut for a couple of squad cars parked in front, the street is quiet around the police department.</w:t>
      </w:r>
      <w:r w:rsidR="00786EB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91869" w:rsidRDefault="00A91869" w:rsidP="00A9186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91869" w:rsidRDefault="00A91869" w:rsidP="00A9186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91869" w:rsidRDefault="00981302" w:rsidP="00A9186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4  </w:t>
      </w:r>
    </w:p>
    <w:p w:rsidR="00442700" w:rsidRDefault="00442700" w:rsidP="00786EB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2700" w:rsidRDefault="00442700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 (V.O.)</w:t>
      </w:r>
      <w:r w:rsidR="00981302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97CCF" w:rsidRDefault="00442700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 you folks understand, we have </w:t>
      </w:r>
    </w:p>
    <w:p w:rsidR="00442700" w:rsidRDefault="00B76281" w:rsidP="0098130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442700">
        <w:rPr>
          <w:rFonts w:ascii="Courier New" w:hAnsi="Courier New" w:cs="Courier New"/>
          <w:b/>
          <w:sz w:val="24"/>
          <w:szCs w:val="24"/>
        </w:rPr>
        <w:t>hared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442700">
        <w:rPr>
          <w:rFonts w:ascii="Courier New" w:hAnsi="Courier New" w:cs="Courier New"/>
          <w:b/>
          <w:sz w:val="24"/>
          <w:szCs w:val="24"/>
        </w:rPr>
        <w:t>only a...</w:t>
      </w:r>
      <w:r w:rsidR="0098130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57D48" w:rsidRDefault="00A57D48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42700" w:rsidRDefault="00497CCF" w:rsidP="00497CCF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56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42700">
        <w:rPr>
          <w:rFonts w:ascii="Courier New" w:hAnsi="Courier New" w:cs="Courier New"/>
          <w:b/>
          <w:sz w:val="24"/>
          <w:szCs w:val="24"/>
        </w:rPr>
        <w:t xml:space="preserve">INT. JACKSON POLICE DEPARTMENT – </w:t>
      </w:r>
      <w:r w:rsidR="00A737B8">
        <w:rPr>
          <w:rFonts w:ascii="Courier New" w:hAnsi="Courier New" w:cs="Courier New"/>
          <w:b/>
          <w:sz w:val="24"/>
          <w:szCs w:val="24"/>
        </w:rPr>
        <w:t xml:space="preserve">CARTER’S DESK </w:t>
      </w:r>
      <w:r>
        <w:rPr>
          <w:rFonts w:ascii="Courier New" w:hAnsi="Courier New" w:cs="Courier New"/>
          <w:b/>
          <w:sz w:val="24"/>
          <w:szCs w:val="24"/>
        </w:rPr>
        <w:t>–</w:t>
      </w:r>
      <w:r w:rsidR="00A737B8">
        <w:rPr>
          <w:rFonts w:ascii="Courier New" w:hAnsi="Courier New" w:cs="Courier New"/>
          <w:b/>
          <w:sz w:val="24"/>
          <w:szCs w:val="24"/>
        </w:rPr>
        <w:t xml:space="preserve"> </w:t>
      </w:r>
      <w:r w:rsidR="00442700">
        <w:rPr>
          <w:rFonts w:ascii="Courier New" w:hAnsi="Courier New" w:cs="Courier New"/>
          <w:b/>
          <w:sz w:val="24"/>
          <w:szCs w:val="24"/>
        </w:rPr>
        <w:t>NIGHT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56  </w:t>
      </w:r>
    </w:p>
    <w:p w:rsidR="00442700" w:rsidRDefault="00442700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737B8" w:rsidRDefault="00442700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bookmarkStart w:id="8" w:name="_Hlk514568406"/>
      <w:r>
        <w:rPr>
          <w:rFonts w:ascii="Courier New" w:hAnsi="Courier New" w:cs="Courier New"/>
          <w:b/>
          <w:sz w:val="24"/>
          <w:szCs w:val="24"/>
        </w:rPr>
        <w:t>Harry, Chard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, </w:t>
      </w:r>
      <w:r w:rsidR="00A737B8">
        <w:rPr>
          <w:rFonts w:ascii="Courier New" w:hAnsi="Courier New" w:cs="Courier New"/>
          <w:b/>
          <w:sz w:val="24"/>
          <w:szCs w:val="24"/>
        </w:rPr>
        <w:t>David and Brigitte</w:t>
      </w:r>
      <w:bookmarkEnd w:id="8"/>
      <w:r w:rsidR="00A737B8">
        <w:rPr>
          <w:rFonts w:ascii="Courier New" w:hAnsi="Courier New" w:cs="Courier New"/>
          <w:b/>
          <w:sz w:val="24"/>
          <w:szCs w:val="24"/>
        </w:rPr>
        <w:t xml:space="preserve"> meet with Det. Carter whose easy, small-</w:t>
      </w:r>
      <w:r w:rsidR="007E0A2B">
        <w:rPr>
          <w:rFonts w:ascii="Courier New" w:hAnsi="Courier New" w:cs="Courier New"/>
          <w:b/>
          <w:sz w:val="24"/>
          <w:szCs w:val="24"/>
        </w:rPr>
        <w:t>western-</w:t>
      </w:r>
      <w:r w:rsidR="00A737B8">
        <w:rPr>
          <w:rFonts w:ascii="Courier New" w:hAnsi="Courier New" w:cs="Courier New"/>
          <w:b/>
          <w:sz w:val="24"/>
          <w:szCs w:val="24"/>
        </w:rPr>
        <w:t xml:space="preserve">town manner belies a </w:t>
      </w:r>
      <w:r w:rsidR="00777991">
        <w:rPr>
          <w:rFonts w:ascii="Courier New" w:hAnsi="Courier New" w:cs="Courier New"/>
          <w:b/>
          <w:sz w:val="24"/>
          <w:szCs w:val="24"/>
        </w:rPr>
        <w:t>good</w:t>
      </w:r>
      <w:r w:rsidR="00A737B8">
        <w:rPr>
          <w:rFonts w:ascii="Courier New" w:hAnsi="Courier New" w:cs="Courier New"/>
          <w:b/>
          <w:sz w:val="24"/>
          <w:szCs w:val="24"/>
        </w:rPr>
        <w:t xml:space="preserve"> investigator’s mind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.  The lawman </w:t>
      </w:r>
      <w:r w:rsidR="00777991">
        <w:rPr>
          <w:rFonts w:ascii="Courier New" w:hAnsi="Courier New" w:cs="Courier New"/>
          <w:b/>
          <w:sz w:val="24"/>
          <w:szCs w:val="24"/>
        </w:rPr>
        <w:t>checks his notes</w:t>
      </w:r>
      <w:r w:rsidR="00A737B8">
        <w:rPr>
          <w:rFonts w:ascii="Courier New" w:hAnsi="Courier New" w:cs="Courier New"/>
          <w:b/>
          <w:sz w:val="24"/>
          <w:szCs w:val="24"/>
        </w:rPr>
        <w:t>.</w:t>
      </w:r>
    </w:p>
    <w:p w:rsidR="00A737B8" w:rsidRDefault="00A737B8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737B8" w:rsidRDefault="00A737B8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97CCF" w:rsidRDefault="00497CCF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981302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)  </w:t>
      </w:r>
    </w:p>
    <w:p w:rsidR="00497CCF" w:rsidRDefault="00A737B8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...limited amount of information </w:t>
      </w:r>
    </w:p>
    <w:p w:rsidR="00497CCF" w:rsidRDefault="00A737B8" w:rsidP="00497C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</w:t>
      </w:r>
      <w:r w:rsidR="00777991">
        <w:rPr>
          <w:rFonts w:ascii="Courier New" w:hAnsi="Courier New" w:cs="Courier New"/>
          <w:b/>
          <w:sz w:val="24"/>
          <w:szCs w:val="24"/>
        </w:rPr>
        <w:t xml:space="preserve"> the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7E0A2B">
        <w:rPr>
          <w:rFonts w:ascii="Courier New" w:hAnsi="Courier New" w:cs="Courier New"/>
          <w:b/>
          <w:sz w:val="24"/>
          <w:szCs w:val="24"/>
        </w:rPr>
        <w:t>f</w:t>
      </w:r>
      <w:r w:rsidR="00777991">
        <w:rPr>
          <w:rFonts w:ascii="Courier New" w:hAnsi="Courier New" w:cs="Courier New"/>
          <w:b/>
          <w:sz w:val="24"/>
          <w:szCs w:val="24"/>
        </w:rPr>
        <w:t>amily</w:t>
      </w:r>
      <w:r w:rsidR="00465E40">
        <w:rPr>
          <w:rFonts w:ascii="Courier New" w:hAnsi="Courier New" w:cs="Courier New"/>
          <w:b/>
          <w:sz w:val="24"/>
          <w:szCs w:val="24"/>
        </w:rPr>
        <w:t xml:space="preserve"> that seem</w:t>
      </w:r>
      <w:r w:rsidR="00E81B4A">
        <w:rPr>
          <w:rFonts w:ascii="Courier New" w:hAnsi="Courier New" w:cs="Courier New"/>
          <w:b/>
          <w:sz w:val="24"/>
          <w:szCs w:val="24"/>
        </w:rPr>
        <w:t>s</w:t>
      </w:r>
      <w:r w:rsidR="00465E40">
        <w:rPr>
          <w:rFonts w:ascii="Courier New" w:hAnsi="Courier New" w:cs="Courier New"/>
          <w:b/>
          <w:sz w:val="24"/>
          <w:szCs w:val="24"/>
        </w:rPr>
        <w:t xml:space="preserve"> to have </w:t>
      </w:r>
    </w:p>
    <w:p w:rsidR="00497CCF" w:rsidRDefault="00465E40" w:rsidP="00497C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ught the estate</w:t>
      </w:r>
      <w:r w:rsidR="00777991">
        <w:rPr>
          <w:rFonts w:ascii="Courier New" w:hAnsi="Courier New" w:cs="Courier New"/>
          <w:b/>
          <w:sz w:val="24"/>
          <w:szCs w:val="24"/>
        </w:rPr>
        <w:t>,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 w:rsidR="00777991">
        <w:rPr>
          <w:rFonts w:ascii="Courier New" w:hAnsi="Courier New" w:cs="Courier New"/>
          <w:b/>
          <w:sz w:val="24"/>
          <w:szCs w:val="24"/>
        </w:rPr>
        <w:t xml:space="preserve">but, uh, </w:t>
      </w:r>
      <w:r w:rsidR="00A737B8">
        <w:rPr>
          <w:rFonts w:ascii="Courier New" w:hAnsi="Courier New" w:cs="Courier New"/>
          <w:b/>
          <w:sz w:val="24"/>
          <w:szCs w:val="24"/>
        </w:rPr>
        <w:t xml:space="preserve">Mr., uh, </w:t>
      </w:r>
    </w:p>
    <w:p w:rsidR="00497CCF" w:rsidRDefault="00A737B8" w:rsidP="00497C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r. Ming has </w:t>
      </w:r>
      <w:r w:rsidR="00777991">
        <w:rPr>
          <w:rFonts w:ascii="Courier New" w:hAnsi="Courier New" w:cs="Courier New"/>
          <w:b/>
          <w:sz w:val="24"/>
          <w:szCs w:val="24"/>
        </w:rPr>
        <w:t>v</w:t>
      </w:r>
      <w:r>
        <w:rPr>
          <w:rFonts w:ascii="Courier New" w:hAnsi="Courier New" w:cs="Courier New"/>
          <w:b/>
          <w:sz w:val="24"/>
          <w:szCs w:val="24"/>
        </w:rPr>
        <w:t>olunteered</w:t>
      </w:r>
      <w:r w:rsidR="00497C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o come </w:t>
      </w:r>
    </w:p>
    <w:p w:rsidR="00442700" w:rsidRDefault="00A737B8" w:rsidP="00497CC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alk with us. </w:t>
      </w:r>
    </w:p>
    <w:p w:rsidR="00442700" w:rsidRDefault="00442700" w:rsidP="0044270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737B8" w:rsidRDefault="00A737B8" w:rsidP="00A737B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497CCF">
        <w:rPr>
          <w:rFonts w:ascii="Courier New" w:hAnsi="Courier New" w:cs="Courier New"/>
          <w:b/>
          <w:sz w:val="24"/>
          <w:szCs w:val="24"/>
        </w:rPr>
        <w:t>157</w:t>
      </w:r>
      <w:r>
        <w:rPr>
          <w:rFonts w:ascii="Courier New" w:hAnsi="Courier New" w:cs="Courier New"/>
          <w:b/>
          <w:sz w:val="24"/>
          <w:szCs w:val="24"/>
        </w:rPr>
        <w:tab/>
        <w:t xml:space="preserve">INT. JACKSON POLICE DEPARTMENT – OBSERVATION ROOM </w:t>
      </w:r>
      <w:r w:rsidR="006A547D">
        <w:rPr>
          <w:rFonts w:ascii="Courier New" w:hAnsi="Courier New" w:cs="Courier New"/>
          <w:b/>
          <w:sz w:val="24"/>
          <w:szCs w:val="24"/>
        </w:rPr>
        <w:t>– NIGHT</w:t>
      </w:r>
      <w:r w:rsidR="006A547D">
        <w:rPr>
          <w:rFonts w:ascii="Courier New" w:hAnsi="Courier New" w:cs="Courier New"/>
          <w:b/>
          <w:sz w:val="24"/>
          <w:szCs w:val="24"/>
        </w:rPr>
        <w:tab/>
        <w:t xml:space="preserve"> 157  </w:t>
      </w:r>
      <w:r w:rsidR="00497CCF">
        <w:rPr>
          <w:rFonts w:ascii="Courier New" w:hAnsi="Courier New" w:cs="Courier New"/>
          <w:b/>
          <w:sz w:val="24"/>
          <w:szCs w:val="24"/>
        </w:rPr>
        <w:tab/>
      </w:r>
    </w:p>
    <w:p w:rsidR="00033A77" w:rsidRDefault="00033A77" w:rsidP="00033A7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t. Carter leads </w:t>
      </w:r>
      <w:r w:rsidR="00A737B8">
        <w:rPr>
          <w:rFonts w:ascii="Courier New" w:hAnsi="Courier New" w:cs="Courier New"/>
          <w:b/>
          <w:sz w:val="24"/>
          <w:szCs w:val="24"/>
        </w:rPr>
        <w:t>Harry, Chard</w:t>
      </w:r>
      <w:r>
        <w:rPr>
          <w:rFonts w:ascii="Courier New" w:hAnsi="Courier New" w:cs="Courier New"/>
          <w:b/>
          <w:sz w:val="24"/>
          <w:szCs w:val="24"/>
        </w:rPr>
        <w:t>,</w:t>
      </w:r>
      <w:r w:rsidR="00A737B8">
        <w:rPr>
          <w:rFonts w:ascii="Courier New" w:hAnsi="Courier New" w:cs="Courier New"/>
          <w:b/>
          <w:sz w:val="24"/>
          <w:szCs w:val="24"/>
        </w:rPr>
        <w:t xml:space="preserve"> David and Brigitte</w:t>
      </w:r>
      <w:r w:rsidR="006A547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nto the room, which features a large glass window affording a view into the </w:t>
      </w:r>
      <w:r w:rsidR="006D4669">
        <w:rPr>
          <w:rFonts w:ascii="Courier New" w:hAnsi="Courier New" w:cs="Courier New"/>
          <w:b/>
          <w:sz w:val="24"/>
          <w:szCs w:val="24"/>
        </w:rPr>
        <w:t>as</w:t>
      </w:r>
      <w:r w:rsidR="00777991">
        <w:rPr>
          <w:rFonts w:ascii="Courier New" w:hAnsi="Courier New" w:cs="Courier New"/>
          <w:b/>
          <w:sz w:val="24"/>
          <w:szCs w:val="24"/>
        </w:rPr>
        <w:t>-</w:t>
      </w:r>
      <w:r w:rsidR="006D4669">
        <w:rPr>
          <w:rFonts w:ascii="Courier New" w:hAnsi="Courier New" w:cs="Courier New"/>
          <w:b/>
          <w:sz w:val="24"/>
          <w:szCs w:val="24"/>
        </w:rPr>
        <w:t xml:space="preserve">yet empty </w:t>
      </w:r>
      <w:r>
        <w:rPr>
          <w:rFonts w:ascii="Courier New" w:hAnsi="Courier New" w:cs="Courier New"/>
          <w:b/>
          <w:sz w:val="24"/>
          <w:szCs w:val="24"/>
        </w:rPr>
        <w:t>inter</w:t>
      </w:r>
      <w:r w:rsidR="006D4669">
        <w:rPr>
          <w:rFonts w:ascii="Courier New" w:hAnsi="Courier New" w:cs="Courier New"/>
          <w:b/>
          <w:sz w:val="24"/>
          <w:szCs w:val="24"/>
        </w:rPr>
        <w:t>view</w:t>
      </w:r>
      <w:r>
        <w:rPr>
          <w:rFonts w:ascii="Courier New" w:hAnsi="Courier New" w:cs="Courier New"/>
          <w:b/>
          <w:sz w:val="24"/>
          <w:szCs w:val="24"/>
        </w:rPr>
        <w:t xml:space="preserve"> room next door.</w:t>
      </w:r>
    </w:p>
    <w:p w:rsidR="00033A77" w:rsidRDefault="00033A77" w:rsidP="00033A7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33A77" w:rsidRDefault="00033A77" w:rsidP="00033A7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A41D64" w:rsidRDefault="00033A77" w:rsidP="00033A7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pparently, </w:t>
      </w:r>
      <w:r w:rsidR="007B0D55">
        <w:rPr>
          <w:rFonts w:ascii="Courier New" w:hAnsi="Courier New" w:cs="Courier New"/>
          <w:b/>
          <w:sz w:val="24"/>
          <w:szCs w:val="24"/>
        </w:rPr>
        <w:t xml:space="preserve">Mr. </w:t>
      </w:r>
      <w:r w:rsidR="006D4669">
        <w:rPr>
          <w:rFonts w:ascii="Courier New" w:hAnsi="Courier New" w:cs="Courier New"/>
          <w:b/>
          <w:sz w:val="24"/>
          <w:szCs w:val="24"/>
        </w:rPr>
        <w:t>Ming</w:t>
      </w:r>
      <w:r>
        <w:rPr>
          <w:rFonts w:ascii="Courier New" w:hAnsi="Courier New" w:cs="Courier New"/>
          <w:b/>
          <w:sz w:val="24"/>
          <w:szCs w:val="24"/>
        </w:rPr>
        <w:t xml:space="preserve"> is a Chinese </w:t>
      </w:r>
    </w:p>
    <w:p w:rsidR="00A41D64" w:rsidRDefault="006A547D" w:rsidP="00A41D6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</w:t>
      </w:r>
      <w:r w:rsidR="00777991">
        <w:rPr>
          <w:rFonts w:ascii="Courier New" w:hAnsi="Courier New" w:cs="Courier New"/>
          <w:b/>
          <w:sz w:val="24"/>
          <w:szCs w:val="24"/>
        </w:rPr>
        <w:t>usinessma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33A77">
        <w:rPr>
          <w:rFonts w:ascii="Courier New" w:hAnsi="Courier New" w:cs="Courier New"/>
          <w:b/>
          <w:sz w:val="24"/>
          <w:szCs w:val="24"/>
        </w:rPr>
        <w:t>based out of Indonesia.</w:t>
      </w:r>
    </w:p>
    <w:p w:rsidR="00A41D64" w:rsidRDefault="00033A77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don’t much know yet what’s really</w:t>
      </w:r>
    </w:p>
    <w:p w:rsidR="00777991" w:rsidRDefault="00033A77" w:rsidP="007779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oing on, but...I think it</w:t>
      </w:r>
      <w:r w:rsidR="006D4669">
        <w:rPr>
          <w:rFonts w:ascii="Courier New" w:hAnsi="Courier New" w:cs="Courier New"/>
          <w:b/>
          <w:sz w:val="24"/>
          <w:szCs w:val="24"/>
        </w:rPr>
        <w:t>’s</w:t>
      </w:r>
      <w:r>
        <w:rPr>
          <w:rFonts w:ascii="Courier New" w:hAnsi="Courier New" w:cs="Courier New"/>
          <w:b/>
          <w:sz w:val="24"/>
          <w:szCs w:val="24"/>
        </w:rPr>
        <w:t xml:space="preserve"> best</w:t>
      </w:r>
    </w:p>
    <w:p w:rsidR="00777991" w:rsidRDefault="00033A77" w:rsidP="007779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f</w:t>
      </w:r>
      <w:r w:rsidR="006A547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you all just stayed</w:t>
      </w:r>
      <w:r w:rsidR="006A547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ut of sight</w:t>
      </w:r>
    </w:p>
    <w:p w:rsidR="00033A77" w:rsidRDefault="00777991" w:rsidP="007779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r now</w:t>
      </w:r>
      <w:r w:rsidR="00033A77">
        <w:rPr>
          <w:rFonts w:ascii="Courier New" w:hAnsi="Courier New" w:cs="Courier New"/>
          <w:b/>
          <w:sz w:val="24"/>
          <w:szCs w:val="24"/>
        </w:rPr>
        <w:t>.</w:t>
      </w: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CF53A2" w:rsidRDefault="00CF53A2" w:rsidP="006D46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greed. </w:t>
      </w:r>
      <w:r w:rsidR="00617EE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e’ll just watch</w:t>
      </w:r>
      <w:r w:rsidR="00A41D64">
        <w:rPr>
          <w:rFonts w:ascii="Courier New" w:hAnsi="Courier New" w:cs="Courier New"/>
          <w:b/>
          <w:sz w:val="24"/>
          <w:szCs w:val="24"/>
        </w:rPr>
        <w:t xml:space="preserve"> and wait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617EED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of course, Mr. Ming thinks that </w:t>
      </w:r>
    </w:p>
    <w:p w:rsidR="00617EED" w:rsidRDefault="00CF53A2" w:rsidP="00617EE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 are</w:t>
      </w:r>
      <w:r w:rsidR="00617EED">
        <w:rPr>
          <w:rFonts w:ascii="Courier New" w:hAnsi="Courier New" w:cs="Courier New"/>
          <w:b/>
          <w:sz w:val="24"/>
          <w:szCs w:val="24"/>
        </w:rPr>
        <w:t xml:space="preserve"> </w:t>
      </w:r>
      <w:r w:rsidR="006D4669">
        <w:rPr>
          <w:rFonts w:ascii="Courier New" w:hAnsi="Courier New" w:cs="Courier New"/>
          <w:b/>
          <w:sz w:val="24"/>
          <w:szCs w:val="24"/>
        </w:rPr>
        <w:t>just i</w:t>
      </w:r>
      <w:r>
        <w:rPr>
          <w:rFonts w:ascii="Courier New" w:hAnsi="Courier New" w:cs="Courier New"/>
          <w:b/>
          <w:sz w:val="24"/>
          <w:szCs w:val="24"/>
        </w:rPr>
        <w:t>nvestigating a neigh</w:t>
      </w:r>
      <w:r w:rsidR="00617EED">
        <w:rPr>
          <w:rFonts w:ascii="Courier New" w:hAnsi="Courier New" w:cs="Courier New"/>
          <w:b/>
          <w:sz w:val="24"/>
          <w:szCs w:val="24"/>
        </w:rPr>
        <w:t>-</w:t>
      </w:r>
    </w:p>
    <w:p w:rsidR="00617EED" w:rsidRDefault="00CF53A2" w:rsidP="00617EE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r’s complaint</w:t>
      </w:r>
      <w:r w:rsidR="00617EE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bout</w:t>
      </w:r>
      <w:r w:rsidR="00617EE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one of Mrs. </w:t>
      </w:r>
    </w:p>
    <w:p w:rsidR="00CF53A2" w:rsidRDefault="00CF53A2" w:rsidP="00617EE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ee’s dogs getting out.</w:t>
      </w: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617EED" w:rsidRDefault="00CF53A2" w:rsidP="000351A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didn’t know she had dogs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17EED" w:rsidRDefault="00617EED" w:rsidP="00617EE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F53A2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617EED" w:rsidRDefault="00CF53A2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e doesn’t. </w:t>
      </w:r>
      <w:r w:rsidR="00617EE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 just came up with </w:t>
      </w:r>
    </w:p>
    <w:p w:rsidR="000351AD" w:rsidRDefault="00CF53A2" w:rsidP="00A57D4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 to </w:t>
      </w:r>
      <w:r w:rsidR="006D4669">
        <w:rPr>
          <w:rFonts w:ascii="Courier New" w:hAnsi="Courier New" w:cs="Courier New"/>
          <w:b/>
          <w:sz w:val="24"/>
          <w:szCs w:val="24"/>
        </w:rPr>
        <w:t>p</w:t>
      </w:r>
      <w:r>
        <w:rPr>
          <w:rFonts w:ascii="Courier New" w:hAnsi="Courier New" w:cs="Courier New"/>
          <w:b/>
          <w:sz w:val="24"/>
          <w:szCs w:val="24"/>
        </w:rPr>
        <w:t>ut Mrs. Ming at ease.</w:t>
      </w:r>
      <w:r w:rsidR="00A57D4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351AD" w:rsidRDefault="000351AD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81302" w:rsidRDefault="00667CE1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981302" w:rsidRDefault="00981302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81302" w:rsidRDefault="00667CE1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5  </w:t>
      </w:r>
    </w:p>
    <w:p w:rsidR="00981302" w:rsidRDefault="00981302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D4669" w:rsidRDefault="006D4669" w:rsidP="00033A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  <w:r w:rsidR="00667CE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17EED" w:rsidRDefault="006D4669" w:rsidP="006D46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h, of course... Break out the pop</w:t>
      </w:r>
      <w:r w:rsidR="00617EED">
        <w:rPr>
          <w:rFonts w:ascii="Courier New" w:hAnsi="Courier New" w:cs="Courier New"/>
          <w:b/>
          <w:sz w:val="24"/>
          <w:szCs w:val="24"/>
        </w:rPr>
        <w:t>-</w:t>
      </w:r>
    </w:p>
    <w:p w:rsidR="006D4669" w:rsidRDefault="00C77917" w:rsidP="00617EE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6D4669">
        <w:rPr>
          <w:rFonts w:ascii="Courier New" w:hAnsi="Courier New" w:cs="Courier New"/>
          <w:b/>
          <w:sz w:val="24"/>
          <w:szCs w:val="24"/>
        </w:rPr>
        <w:t>orn</w:t>
      </w:r>
      <w:r w:rsidR="00617EED">
        <w:rPr>
          <w:rFonts w:ascii="Courier New" w:hAnsi="Courier New" w:cs="Courier New"/>
          <w:b/>
          <w:sz w:val="24"/>
          <w:szCs w:val="24"/>
        </w:rPr>
        <w:t xml:space="preserve"> </w:t>
      </w:r>
      <w:r w:rsidR="002A5106">
        <w:rPr>
          <w:rFonts w:ascii="Courier New" w:hAnsi="Courier New" w:cs="Courier New"/>
          <w:b/>
          <w:sz w:val="24"/>
          <w:szCs w:val="24"/>
        </w:rPr>
        <w:t>and let the games begin</w:t>
      </w:r>
      <w:r w:rsidR="006D4669">
        <w:rPr>
          <w:rFonts w:ascii="Courier New" w:hAnsi="Courier New" w:cs="Courier New"/>
          <w:b/>
          <w:sz w:val="24"/>
          <w:szCs w:val="24"/>
        </w:rPr>
        <w:t>.</w:t>
      </w:r>
    </w:p>
    <w:p w:rsidR="006D4669" w:rsidRDefault="006D4669" w:rsidP="006D466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7D48" w:rsidRDefault="006D4669" w:rsidP="006D466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B80CB4">
        <w:rPr>
          <w:rFonts w:ascii="Courier New" w:hAnsi="Courier New" w:cs="Courier New"/>
          <w:b/>
          <w:sz w:val="24"/>
          <w:szCs w:val="24"/>
        </w:rPr>
        <w:t>158</w:t>
      </w:r>
      <w:r>
        <w:rPr>
          <w:rFonts w:ascii="Courier New" w:hAnsi="Courier New" w:cs="Courier New"/>
          <w:b/>
          <w:sz w:val="24"/>
          <w:szCs w:val="24"/>
        </w:rPr>
        <w:tab/>
        <w:t>INT. JACKSON POLICE DEPARTMENT – INTERVIEW ROOM</w:t>
      </w:r>
      <w:r w:rsidR="00B80CB4">
        <w:rPr>
          <w:rFonts w:ascii="Courier New" w:hAnsi="Courier New" w:cs="Courier New"/>
          <w:b/>
          <w:sz w:val="24"/>
          <w:szCs w:val="24"/>
        </w:rPr>
        <w:tab/>
      </w:r>
      <w:r w:rsidR="00B80CB4">
        <w:rPr>
          <w:rFonts w:ascii="Courier New" w:hAnsi="Courier New" w:cs="Courier New"/>
          <w:b/>
          <w:sz w:val="24"/>
          <w:szCs w:val="24"/>
        </w:rPr>
        <w:tab/>
      </w:r>
      <w:r w:rsidR="00B80CB4">
        <w:rPr>
          <w:rFonts w:ascii="Courier New" w:hAnsi="Courier New" w:cs="Courier New"/>
          <w:b/>
          <w:sz w:val="24"/>
          <w:szCs w:val="24"/>
        </w:rPr>
        <w:tab/>
        <w:t xml:space="preserve"> 158  </w:t>
      </w:r>
    </w:p>
    <w:p w:rsidR="00A57D48" w:rsidRDefault="00A57D48" w:rsidP="006D466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7CE1" w:rsidRDefault="006A76B5" w:rsidP="00A41D6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</w:t>
      </w:r>
      <w:r w:rsidR="00777991">
        <w:rPr>
          <w:rFonts w:ascii="Courier New" w:hAnsi="Courier New" w:cs="Courier New"/>
          <w:b/>
          <w:sz w:val="24"/>
          <w:szCs w:val="24"/>
        </w:rPr>
        <w:t>The Merry Band watch</w:t>
      </w:r>
      <w:r w:rsidR="00EE20B7">
        <w:rPr>
          <w:rFonts w:ascii="Courier New" w:hAnsi="Courier New" w:cs="Courier New"/>
          <w:b/>
          <w:sz w:val="24"/>
          <w:szCs w:val="24"/>
        </w:rPr>
        <w:t>es</w:t>
      </w:r>
      <w:r w:rsidR="00777991">
        <w:rPr>
          <w:rFonts w:ascii="Courier New" w:hAnsi="Courier New" w:cs="Courier New"/>
          <w:b/>
          <w:sz w:val="24"/>
          <w:szCs w:val="24"/>
        </w:rPr>
        <w:t xml:space="preserve"> from the Observation Room, MR. DAOSHING MING</w:t>
      </w:r>
      <w:r w:rsidR="00A41D64">
        <w:rPr>
          <w:rFonts w:ascii="Courier New" w:hAnsi="Courier New" w:cs="Courier New"/>
          <w:b/>
          <w:sz w:val="24"/>
          <w:szCs w:val="24"/>
        </w:rPr>
        <w:t>, a</w:t>
      </w:r>
      <w:r w:rsidR="007C1C9D">
        <w:rPr>
          <w:rFonts w:ascii="Courier New" w:hAnsi="Courier New" w:cs="Courier New"/>
          <w:b/>
          <w:sz w:val="24"/>
          <w:szCs w:val="24"/>
        </w:rPr>
        <w:t>n Oxford</w:t>
      </w:r>
      <w:r w:rsidR="00C864A2">
        <w:rPr>
          <w:rFonts w:ascii="Courier New" w:hAnsi="Courier New" w:cs="Courier New"/>
          <w:b/>
          <w:sz w:val="24"/>
          <w:szCs w:val="24"/>
        </w:rPr>
        <w:t xml:space="preserve">-accented, </w:t>
      </w:r>
      <w:r w:rsidR="00A41D64">
        <w:rPr>
          <w:rFonts w:ascii="Courier New" w:hAnsi="Courier New" w:cs="Courier New"/>
          <w:b/>
          <w:sz w:val="24"/>
          <w:szCs w:val="24"/>
        </w:rPr>
        <w:t xml:space="preserve">40-something </w:t>
      </w:r>
      <w:r w:rsidR="00C864A2">
        <w:rPr>
          <w:rFonts w:ascii="Courier New" w:hAnsi="Courier New" w:cs="Courier New"/>
          <w:b/>
          <w:sz w:val="24"/>
          <w:szCs w:val="24"/>
        </w:rPr>
        <w:t xml:space="preserve">Chinese </w:t>
      </w:r>
      <w:r w:rsidR="00A41D64">
        <w:rPr>
          <w:rFonts w:ascii="Courier New" w:hAnsi="Courier New" w:cs="Courier New"/>
          <w:b/>
          <w:sz w:val="24"/>
          <w:szCs w:val="24"/>
        </w:rPr>
        <w:t>gentleman in an impeccable</w:t>
      </w:r>
      <w:r w:rsidR="001F4017">
        <w:rPr>
          <w:rFonts w:ascii="Courier New" w:hAnsi="Courier New" w:cs="Courier New"/>
          <w:b/>
          <w:sz w:val="24"/>
          <w:szCs w:val="24"/>
        </w:rPr>
        <w:t>,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 w:rsidR="001F4017">
        <w:rPr>
          <w:rFonts w:ascii="Courier New" w:hAnsi="Courier New" w:cs="Courier New"/>
          <w:b/>
          <w:sz w:val="24"/>
          <w:szCs w:val="24"/>
        </w:rPr>
        <w:t xml:space="preserve">gray, </w:t>
      </w:r>
      <w:r w:rsidR="00A41D64">
        <w:rPr>
          <w:rFonts w:ascii="Courier New" w:hAnsi="Courier New" w:cs="Courier New"/>
          <w:b/>
          <w:sz w:val="24"/>
          <w:szCs w:val="24"/>
        </w:rPr>
        <w:t xml:space="preserve">Italian suit, </w:t>
      </w:r>
      <w:r w:rsidR="00C864A2">
        <w:rPr>
          <w:rFonts w:ascii="Courier New" w:hAnsi="Courier New" w:cs="Courier New"/>
          <w:b/>
          <w:sz w:val="24"/>
          <w:szCs w:val="24"/>
        </w:rPr>
        <w:t xml:space="preserve">is seated at </w:t>
      </w:r>
    </w:p>
    <w:p w:rsidR="00A41D64" w:rsidRDefault="00C864A2" w:rsidP="00A41D6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interview table with </w:t>
      </w:r>
      <w:r w:rsidR="00A41D64">
        <w:rPr>
          <w:rFonts w:ascii="Courier New" w:hAnsi="Courier New" w:cs="Courier New"/>
          <w:b/>
          <w:sz w:val="24"/>
          <w:szCs w:val="24"/>
        </w:rPr>
        <w:t>Det. Carter.</w:t>
      </w:r>
    </w:p>
    <w:p w:rsidR="00A41D64" w:rsidRDefault="00A41D64" w:rsidP="00A41D6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41D64" w:rsidRDefault="00A41D64" w:rsidP="00A41D6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B80CB4" w:rsidRDefault="00A41D64" w:rsidP="00C864A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864A2">
        <w:rPr>
          <w:rFonts w:ascii="Courier New" w:hAnsi="Courier New" w:cs="Courier New"/>
          <w:b/>
          <w:sz w:val="24"/>
          <w:szCs w:val="24"/>
        </w:rPr>
        <w:t xml:space="preserve">Since we are obviously new in the </w:t>
      </w:r>
    </w:p>
    <w:p w:rsidR="00B80CB4" w:rsidRDefault="00C864A2" w:rsidP="00B80CB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rea,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w</w:t>
      </w:r>
      <w:r w:rsidR="00A41D64">
        <w:rPr>
          <w:rFonts w:ascii="Courier New" w:hAnsi="Courier New" w:cs="Courier New"/>
          <w:b/>
          <w:sz w:val="24"/>
          <w:szCs w:val="24"/>
        </w:rPr>
        <w:t xml:space="preserve">hen </w:t>
      </w:r>
      <w:r>
        <w:rPr>
          <w:rFonts w:ascii="Courier New" w:hAnsi="Courier New" w:cs="Courier New"/>
          <w:b/>
          <w:sz w:val="24"/>
          <w:szCs w:val="24"/>
        </w:rPr>
        <w:t xml:space="preserve">my wife told me </w:t>
      </w:r>
      <w:r w:rsidR="00A41D64">
        <w:rPr>
          <w:rFonts w:ascii="Courier New" w:hAnsi="Courier New" w:cs="Courier New"/>
          <w:b/>
          <w:sz w:val="24"/>
          <w:szCs w:val="24"/>
        </w:rPr>
        <w:t>that th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80CB4" w:rsidRDefault="00C864A2" w:rsidP="00B80CB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eighbors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ad a complaint, I just </w:t>
      </w:r>
    </w:p>
    <w:p w:rsidR="00B80CB4" w:rsidRDefault="00C864A2" w:rsidP="00B80CB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nted to </w:t>
      </w:r>
      <w:r w:rsidR="00777991">
        <w:rPr>
          <w:rFonts w:ascii="Courier New" w:hAnsi="Courier New" w:cs="Courier New"/>
          <w:b/>
          <w:sz w:val="24"/>
          <w:szCs w:val="24"/>
        </w:rPr>
        <w:t xml:space="preserve">come down and </w:t>
      </w:r>
      <w:r>
        <w:rPr>
          <w:rFonts w:ascii="Courier New" w:hAnsi="Courier New" w:cs="Courier New"/>
          <w:b/>
          <w:sz w:val="24"/>
          <w:szCs w:val="24"/>
        </w:rPr>
        <w:t>make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ure </w:t>
      </w:r>
    </w:p>
    <w:p w:rsidR="00C864A2" w:rsidRDefault="00C864A2" w:rsidP="00B80CB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 got off on the right foot.</w:t>
      </w:r>
    </w:p>
    <w:p w:rsidR="001F4017" w:rsidRDefault="001F4017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C864A2" w:rsidRDefault="00C864A2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B03C95" w:rsidRDefault="00B03C95" w:rsidP="00B03C9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C864A2">
        <w:rPr>
          <w:rFonts w:ascii="Courier New" w:hAnsi="Courier New" w:cs="Courier New"/>
          <w:b/>
          <w:sz w:val="24"/>
          <w:szCs w:val="24"/>
        </w:rPr>
        <w:t xml:space="preserve">hat’s very </w:t>
      </w:r>
      <w:r>
        <w:rPr>
          <w:rFonts w:ascii="Courier New" w:hAnsi="Courier New" w:cs="Courier New"/>
          <w:b/>
          <w:sz w:val="24"/>
          <w:szCs w:val="24"/>
        </w:rPr>
        <w:t>good</w:t>
      </w:r>
      <w:r w:rsidR="00C864A2">
        <w:rPr>
          <w:rFonts w:ascii="Courier New" w:hAnsi="Courier New" w:cs="Courier New"/>
          <w:b/>
          <w:sz w:val="24"/>
          <w:szCs w:val="24"/>
        </w:rPr>
        <w:t xml:space="preserve"> of you, Mr. Ming.</w:t>
      </w: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B80CB4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at seems to be the problem, Detec</w:t>
      </w:r>
      <w:r w:rsidR="00B80CB4">
        <w:rPr>
          <w:rFonts w:ascii="Courier New" w:hAnsi="Courier New" w:cs="Courier New"/>
          <w:b/>
          <w:sz w:val="24"/>
          <w:szCs w:val="24"/>
        </w:rPr>
        <w:t>-</w:t>
      </w:r>
    </w:p>
    <w:p w:rsidR="006D4669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ve?</w:t>
      </w:r>
      <w:r w:rsidR="006D4669">
        <w:rPr>
          <w:rFonts w:ascii="Courier New" w:hAnsi="Courier New" w:cs="Courier New"/>
          <w:b/>
          <w:sz w:val="24"/>
          <w:szCs w:val="24"/>
        </w:rPr>
        <w:tab/>
      </w: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B80CB4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ll, we came out responding to a </w:t>
      </w:r>
    </w:p>
    <w:p w:rsidR="00B80CB4" w:rsidRDefault="00722429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B03C95">
        <w:rPr>
          <w:rFonts w:ascii="Courier New" w:hAnsi="Courier New" w:cs="Courier New"/>
          <w:b/>
          <w:sz w:val="24"/>
          <w:szCs w:val="24"/>
        </w:rPr>
        <w:t>all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 w:rsidR="00B03C95">
        <w:rPr>
          <w:rFonts w:ascii="Courier New" w:hAnsi="Courier New" w:cs="Courier New"/>
          <w:b/>
          <w:sz w:val="24"/>
          <w:szCs w:val="24"/>
        </w:rPr>
        <w:t>about Mrs. Lee’s dogs, so natu</w:t>
      </w:r>
      <w:r w:rsidR="00B80CB4">
        <w:rPr>
          <w:rFonts w:ascii="Courier New" w:hAnsi="Courier New" w:cs="Courier New"/>
          <w:b/>
          <w:sz w:val="24"/>
          <w:szCs w:val="24"/>
        </w:rPr>
        <w:t>-</w:t>
      </w:r>
    </w:p>
    <w:p w:rsidR="00B03C95" w:rsidRDefault="00B03C95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ally –</w:t>
      </w: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B03C95" w:rsidRDefault="00B03C95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ir, we know nothing about any dogs</w:t>
      </w:r>
      <w:r w:rsidR="00777991">
        <w:rPr>
          <w:rFonts w:ascii="Courier New" w:hAnsi="Courier New" w:cs="Courier New"/>
          <w:b/>
          <w:sz w:val="24"/>
          <w:szCs w:val="24"/>
        </w:rPr>
        <w:t>.</w:t>
      </w:r>
    </w:p>
    <w:p w:rsidR="00777991" w:rsidRDefault="00777991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777991" w:rsidRDefault="00777991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B80CB4" w:rsidRDefault="00777991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h, we wouldn’t expect you to. 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 </w:t>
      </w:r>
    </w:p>
    <w:p w:rsidR="00B80CB4" w:rsidRDefault="00777991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as just going to say</w:t>
      </w:r>
      <w:r w:rsidR="00BF0A92">
        <w:rPr>
          <w:rFonts w:ascii="Courier New" w:hAnsi="Courier New" w:cs="Courier New"/>
          <w:b/>
          <w:sz w:val="24"/>
          <w:szCs w:val="24"/>
        </w:rPr>
        <w:t>, we’re actu</w:t>
      </w:r>
      <w:r w:rsidR="00B80CB4">
        <w:rPr>
          <w:rFonts w:ascii="Courier New" w:hAnsi="Courier New" w:cs="Courier New"/>
          <w:b/>
          <w:sz w:val="24"/>
          <w:szCs w:val="24"/>
        </w:rPr>
        <w:t>-</w:t>
      </w:r>
    </w:p>
    <w:p w:rsidR="00B80CB4" w:rsidRDefault="00BF0A92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lly just looking to speak with Mrs. </w:t>
      </w:r>
    </w:p>
    <w:p w:rsidR="00B80CB4" w:rsidRDefault="00BF0A92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ee and were</w:t>
      </w:r>
      <w:r w:rsidR="00B80C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urprised when your </w:t>
      </w:r>
    </w:p>
    <w:p w:rsidR="00B80CB4" w:rsidRDefault="00BF0A92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fe told us she didn’t </w:t>
      </w:r>
      <w:r w:rsidR="00C41E39">
        <w:rPr>
          <w:rFonts w:ascii="Courier New" w:hAnsi="Courier New" w:cs="Courier New"/>
          <w:b/>
          <w:sz w:val="24"/>
          <w:szCs w:val="24"/>
        </w:rPr>
        <w:t xml:space="preserve">live there </w:t>
      </w:r>
    </w:p>
    <w:p w:rsidR="00DE386A" w:rsidRDefault="00DE386A" w:rsidP="00B80CB4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ymore</w:t>
      </w:r>
      <w:r w:rsidR="00C41E39">
        <w:rPr>
          <w:rFonts w:ascii="Courier New" w:hAnsi="Courier New" w:cs="Courier New"/>
          <w:b/>
          <w:sz w:val="24"/>
          <w:szCs w:val="24"/>
        </w:rPr>
        <w:t>.</w:t>
      </w:r>
    </w:p>
    <w:p w:rsidR="00DE386A" w:rsidRDefault="00DE386A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DE386A" w:rsidRDefault="00DE386A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B80CB4" w:rsidRDefault="00DE386A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ll, I can certainly help you with </w:t>
      </w:r>
    </w:p>
    <w:p w:rsidR="00B80CB4" w:rsidRDefault="00DE386A" w:rsidP="000351AD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80CB4" w:rsidRDefault="00B80CB4" w:rsidP="00B80CB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386A" w:rsidRDefault="00DE386A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0351AD" w:rsidRDefault="00DE386A" w:rsidP="00A57D48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 know where she is?</w:t>
      </w:r>
      <w:r w:rsidR="00A57D4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351AD" w:rsidRDefault="000351AD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7CE1" w:rsidRDefault="00667CE1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7CE1" w:rsidRDefault="00667CE1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67CE1" w:rsidRDefault="00667CE1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6  </w:t>
      </w:r>
    </w:p>
    <w:p w:rsidR="00667CE1" w:rsidRDefault="00667CE1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E386A" w:rsidRDefault="00DE386A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  <w:r w:rsidR="00667CE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67CE1" w:rsidRDefault="00DE386A" w:rsidP="00667CE1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know where she will be tomorrow... </w:t>
      </w:r>
    </w:p>
    <w:p w:rsidR="008F7296" w:rsidRDefault="00DE386A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eeting with me at the </w:t>
      </w:r>
      <w:r w:rsidR="00000044">
        <w:rPr>
          <w:rFonts w:ascii="Courier New" w:hAnsi="Courier New" w:cs="Courier New"/>
          <w:b/>
          <w:sz w:val="24"/>
          <w:szCs w:val="24"/>
        </w:rPr>
        <w:t xml:space="preserve">main office </w:t>
      </w:r>
    </w:p>
    <w:p w:rsidR="002A5106" w:rsidRDefault="002842C0" w:rsidP="008F7296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000044">
        <w:rPr>
          <w:rFonts w:ascii="Courier New" w:hAnsi="Courier New" w:cs="Courier New"/>
          <w:b/>
          <w:sz w:val="24"/>
          <w:szCs w:val="24"/>
        </w:rPr>
        <w:t>f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</w:t>
      </w:r>
      <w:r w:rsidR="00000044">
        <w:rPr>
          <w:rFonts w:ascii="Courier New" w:hAnsi="Courier New" w:cs="Courier New"/>
          <w:b/>
          <w:sz w:val="24"/>
          <w:szCs w:val="24"/>
        </w:rPr>
        <w:t xml:space="preserve">the </w:t>
      </w:r>
      <w:r w:rsidR="00DE386A">
        <w:rPr>
          <w:rFonts w:ascii="Courier New" w:hAnsi="Courier New" w:cs="Courier New"/>
          <w:b/>
          <w:sz w:val="24"/>
          <w:szCs w:val="24"/>
        </w:rPr>
        <w:t xml:space="preserve">Targhee </w:t>
      </w:r>
      <w:r w:rsidR="008F7296">
        <w:rPr>
          <w:rFonts w:ascii="Courier New" w:hAnsi="Courier New" w:cs="Courier New"/>
          <w:b/>
          <w:sz w:val="24"/>
          <w:szCs w:val="24"/>
        </w:rPr>
        <w:t>ranch and r</w:t>
      </w:r>
      <w:r w:rsidR="00DE386A">
        <w:rPr>
          <w:rFonts w:ascii="Courier New" w:hAnsi="Courier New" w:cs="Courier New"/>
          <w:b/>
          <w:sz w:val="24"/>
          <w:szCs w:val="24"/>
        </w:rPr>
        <w:t>esort</w:t>
      </w:r>
      <w:r w:rsidR="002A5106">
        <w:rPr>
          <w:rFonts w:ascii="Courier New" w:hAnsi="Courier New" w:cs="Courier New"/>
          <w:b/>
          <w:sz w:val="24"/>
          <w:szCs w:val="24"/>
        </w:rPr>
        <w:t>..</w:t>
      </w:r>
      <w:r w:rsidR="00826AFD">
        <w:rPr>
          <w:rFonts w:ascii="Courier New" w:hAnsi="Courier New" w:cs="Courier New"/>
          <w:b/>
          <w:sz w:val="24"/>
          <w:szCs w:val="24"/>
        </w:rPr>
        <w:t>.</w:t>
      </w:r>
    </w:p>
    <w:p w:rsidR="008C532E" w:rsidRDefault="008C532E" w:rsidP="008F729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A5106" w:rsidRDefault="008F7296" w:rsidP="008F7296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59</w:t>
      </w:r>
      <w:r>
        <w:rPr>
          <w:rFonts w:ascii="Courier New" w:hAnsi="Courier New" w:cs="Courier New"/>
          <w:b/>
          <w:sz w:val="24"/>
          <w:szCs w:val="24"/>
        </w:rPr>
        <w:tab/>
      </w:r>
      <w:r w:rsidR="002A5106">
        <w:rPr>
          <w:rFonts w:ascii="Courier New" w:hAnsi="Courier New" w:cs="Courier New"/>
          <w:b/>
          <w:sz w:val="24"/>
          <w:szCs w:val="24"/>
        </w:rPr>
        <w:t>INT. OBSERVATION ROOM</w:t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</w:r>
      <w:r w:rsidR="006564D0">
        <w:rPr>
          <w:rFonts w:ascii="Courier New" w:hAnsi="Courier New" w:cs="Courier New"/>
          <w:b/>
          <w:sz w:val="24"/>
          <w:szCs w:val="24"/>
        </w:rPr>
        <w:tab/>
        <w:t xml:space="preserve"> 159  </w:t>
      </w:r>
    </w:p>
    <w:p w:rsidR="00A57D48" w:rsidRDefault="002A5106" w:rsidP="002A510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2A5106" w:rsidRDefault="002A5106" w:rsidP="002A510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and Chardonnay share an “a-ha” look with David and Brigitte.</w:t>
      </w:r>
    </w:p>
    <w:p w:rsidR="008C532E" w:rsidRDefault="008C532E" w:rsidP="002A510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A5106" w:rsidRDefault="002A5106" w:rsidP="002A510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>160</w:t>
      </w:r>
      <w:r>
        <w:rPr>
          <w:rFonts w:ascii="Courier New" w:hAnsi="Courier New" w:cs="Courier New"/>
          <w:b/>
          <w:sz w:val="24"/>
          <w:szCs w:val="24"/>
        </w:rPr>
        <w:tab/>
        <w:t>INT. INTERVIEW ROOM</w:t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</w:r>
      <w:r w:rsidR="008F7296">
        <w:rPr>
          <w:rFonts w:ascii="Courier New" w:hAnsi="Courier New" w:cs="Courier New"/>
          <w:b/>
          <w:sz w:val="24"/>
          <w:szCs w:val="24"/>
        </w:rPr>
        <w:tab/>
        <w:t xml:space="preserve"> 160  </w:t>
      </w:r>
    </w:p>
    <w:p w:rsidR="002A5106" w:rsidRDefault="002A5106" w:rsidP="002A510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2A5106" w:rsidRDefault="002A5106" w:rsidP="002A510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2A5106" w:rsidRDefault="002A5106" w:rsidP="002A510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6564D0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F7296" w:rsidRDefault="002A5106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... We’ll take care of </w:t>
      </w:r>
      <w:r w:rsidR="008C532E">
        <w:rPr>
          <w:rFonts w:ascii="Courier New" w:hAnsi="Courier New" w:cs="Courier New"/>
          <w:b/>
          <w:sz w:val="24"/>
          <w:szCs w:val="24"/>
        </w:rPr>
        <w:t>f</w:t>
      </w:r>
      <w:r w:rsidR="00826AFD">
        <w:rPr>
          <w:rFonts w:ascii="Courier New" w:hAnsi="Courier New" w:cs="Courier New"/>
          <w:b/>
          <w:sz w:val="24"/>
          <w:szCs w:val="24"/>
        </w:rPr>
        <w:t>inal trans</w:t>
      </w:r>
      <w:r w:rsidR="008F7296">
        <w:rPr>
          <w:rFonts w:ascii="Courier New" w:hAnsi="Courier New" w:cs="Courier New"/>
          <w:b/>
          <w:sz w:val="24"/>
          <w:szCs w:val="24"/>
        </w:rPr>
        <w:t>-</w:t>
      </w:r>
    </w:p>
    <w:p w:rsidR="008F7296" w:rsidRDefault="00826AFD" w:rsidP="008F7296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er logistics. 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Keys, gate pass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F7296" w:rsidRDefault="00826AFD" w:rsidP="008F7296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des</w:t>
      </w:r>
      <w:r w:rsidR="008C532E">
        <w:rPr>
          <w:rFonts w:ascii="Courier New" w:hAnsi="Courier New" w:cs="Courier New"/>
          <w:b/>
          <w:sz w:val="24"/>
          <w:szCs w:val="24"/>
        </w:rPr>
        <w:t>...</w:t>
      </w:r>
      <w:r w:rsidR="006564D0">
        <w:rPr>
          <w:rFonts w:ascii="Courier New" w:hAnsi="Courier New" w:cs="Courier New"/>
          <w:b/>
          <w:sz w:val="24"/>
          <w:szCs w:val="24"/>
        </w:rPr>
        <w:t>y</w:t>
      </w:r>
      <w:r w:rsidR="008C532E">
        <w:rPr>
          <w:rFonts w:ascii="Courier New" w:hAnsi="Courier New" w:cs="Courier New"/>
          <w:b/>
          <w:sz w:val="24"/>
          <w:szCs w:val="24"/>
        </w:rPr>
        <w:t>ou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</w:t>
      </w:r>
      <w:r w:rsidR="008C532E">
        <w:rPr>
          <w:rFonts w:ascii="Courier New" w:hAnsi="Courier New" w:cs="Courier New"/>
          <w:b/>
          <w:sz w:val="24"/>
          <w:szCs w:val="24"/>
        </w:rPr>
        <w:t xml:space="preserve">understand. 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Because </w:t>
      </w:r>
    </w:p>
    <w:p w:rsidR="008C532E" w:rsidRDefault="008F7296" w:rsidP="008F7296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f the price, </w:t>
      </w:r>
      <w:r w:rsidR="008C532E">
        <w:rPr>
          <w:rFonts w:ascii="Courier New" w:hAnsi="Courier New" w:cs="Courier New"/>
          <w:b/>
          <w:sz w:val="24"/>
          <w:szCs w:val="24"/>
        </w:rPr>
        <w:t xml:space="preserve">I made the deal very </w:t>
      </w:r>
      <w:r>
        <w:rPr>
          <w:rFonts w:ascii="Courier New" w:hAnsi="Courier New" w:cs="Courier New"/>
          <w:b/>
          <w:sz w:val="24"/>
          <w:szCs w:val="24"/>
        </w:rPr>
        <w:br/>
      </w:r>
      <w:r w:rsidR="008C532E">
        <w:rPr>
          <w:rFonts w:ascii="Courier New" w:hAnsi="Courier New" w:cs="Courier New"/>
          <w:b/>
          <w:sz w:val="24"/>
          <w:szCs w:val="24"/>
        </w:rPr>
        <w:t>quickly.</w:t>
      </w:r>
    </w:p>
    <w:p w:rsidR="008C532E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C532E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8F7296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I gather, you got quite a bar</w:t>
      </w:r>
      <w:r w:rsidR="008F7296">
        <w:rPr>
          <w:rFonts w:ascii="Courier New" w:hAnsi="Courier New" w:cs="Courier New"/>
          <w:b/>
          <w:sz w:val="24"/>
          <w:szCs w:val="24"/>
        </w:rPr>
        <w:t>-</w:t>
      </w:r>
    </w:p>
    <w:p w:rsidR="008C532E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ain.</w:t>
      </w:r>
    </w:p>
    <w:p w:rsidR="008C532E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C532E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8F7296" w:rsidRDefault="008C532E" w:rsidP="008F729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rs. Lee was anxious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to remove</w:t>
      </w:r>
    </w:p>
    <w:p w:rsidR="008F7296" w:rsidRDefault="008F7296" w:rsidP="008F729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8C532E">
        <w:rPr>
          <w:rFonts w:ascii="Courier New" w:hAnsi="Courier New" w:cs="Courier New"/>
          <w:b/>
          <w:sz w:val="24"/>
          <w:szCs w:val="24"/>
        </w:rPr>
        <w:t>erself from the scene of her trau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5C083E" w:rsidRDefault="008C532E" w:rsidP="008F729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tic and tragic loss. </w:t>
      </w:r>
      <w:r w:rsidR="008F7296">
        <w:rPr>
          <w:rFonts w:ascii="Courier New" w:hAnsi="Courier New" w:cs="Courier New"/>
          <w:b/>
          <w:sz w:val="24"/>
          <w:szCs w:val="24"/>
        </w:rPr>
        <w:t xml:space="preserve"> And seren</w:t>
      </w:r>
      <w:r w:rsidR="005C083E">
        <w:rPr>
          <w:rFonts w:ascii="Courier New" w:hAnsi="Courier New" w:cs="Courier New"/>
          <w:b/>
          <w:sz w:val="24"/>
          <w:szCs w:val="24"/>
        </w:rPr>
        <w:t>-</w:t>
      </w:r>
    </w:p>
    <w:p w:rsidR="005C083E" w:rsidRDefault="008F7296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</w:t>
      </w:r>
      <w:r w:rsidR="008C532E">
        <w:rPr>
          <w:rFonts w:ascii="Courier New" w:hAnsi="Courier New" w:cs="Courier New"/>
          <w:b/>
          <w:sz w:val="24"/>
          <w:szCs w:val="24"/>
        </w:rPr>
        <w:t>pitously, I am the beneficiary.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C083E" w:rsidRDefault="008F7296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</w:t>
      </w:r>
      <w:r w:rsidR="008C532E">
        <w:rPr>
          <w:rFonts w:ascii="Courier New" w:hAnsi="Courier New" w:cs="Courier New"/>
          <w:b/>
          <w:sz w:val="24"/>
          <w:szCs w:val="24"/>
        </w:rPr>
        <w:t>..</w:t>
      </w:r>
      <w:r w:rsidR="00047DD9">
        <w:rPr>
          <w:rFonts w:ascii="Courier New" w:hAnsi="Courier New" w:cs="Courier New"/>
          <w:b/>
          <w:sz w:val="24"/>
          <w:szCs w:val="24"/>
        </w:rPr>
        <w:t xml:space="preserve">Life can be strange that way, </w:t>
      </w:r>
    </w:p>
    <w:p w:rsidR="00047DD9" w:rsidRDefault="00047DD9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?</w:t>
      </w:r>
    </w:p>
    <w:p w:rsidR="00047DD9" w:rsidRDefault="00047DD9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47DD9" w:rsidRDefault="00047DD9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047DD9" w:rsidRDefault="00047DD9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deed.</w:t>
      </w:r>
    </w:p>
    <w:p w:rsidR="00047DD9" w:rsidRDefault="00047DD9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047DD9" w:rsidRDefault="00047DD9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R. MING</w:t>
      </w:r>
    </w:p>
    <w:p w:rsidR="00047DD9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evertheless, these are some large </w:t>
      </w:r>
    </w:p>
    <w:p w:rsidR="005C083E" w:rsidRDefault="008C532E" w:rsidP="008C532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complex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properties. 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Everything </w:t>
      </w:r>
    </w:p>
    <w:p w:rsidR="005C083E" w:rsidRDefault="008C532E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eeds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o be wrapped up, just so</w:t>
      </w:r>
      <w:r w:rsidR="005C083E">
        <w:rPr>
          <w:rFonts w:ascii="Courier New" w:hAnsi="Courier New" w:cs="Courier New"/>
          <w:b/>
          <w:sz w:val="24"/>
          <w:szCs w:val="24"/>
        </w:rPr>
        <w:t>.  A</w:t>
      </w:r>
      <w:r w:rsidR="007174AB">
        <w:rPr>
          <w:rFonts w:ascii="Courier New" w:hAnsi="Courier New" w:cs="Courier New"/>
          <w:b/>
          <w:sz w:val="24"/>
          <w:szCs w:val="24"/>
        </w:rPr>
        <w:t xml:space="preserve">s </w:t>
      </w:r>
    </w:p>
    <w:p w:rsidR="002A5106" w:rsidRDefault="007174AB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2A5106">
        <w:rPr>
          <w:rFonts w:ascii="Courier New" w:hAnsi="Courier New" w:cs="Courier New"/>
          <w:b/>
          <w:sz w:val="24"/>
          <w:szCs w:val="24"/>
        </w:rPr>
        <w:t>hey say</w:t>
      </w:r>
      <w:r>
        <w:rPr>
          <w:rFonts w:ascii="Courier New" w:hAnsi="Courier New" w:cs="Courier New"/>
          <w:b/>
          <w:sz w:val="24"/>
          <w:szCs w:val="24"/>
        </w:rPr>
        <w:t>,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 w:rsidR="002A5106">
        <w:rPr>
          <w:rFonts w:ascii="Courier New" w:hAnsi="Courier New" w:cs="Courier New"/>
          <w:b/>
          <w:sz w:val="24"/>
          <w:szCs w:val="24"/>
        </w:rPr>
        <w:t>the devil’s in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 w:rsidR="002A5106">
        <w:rPr>
          <w:rFonts w:ascii="Courier New" w:hAnsi="Courier New" w:cs="Courier New"/>
          <w:b/>
          <w:sz w:val="24"/>
          <w:szCs w:val="24"/>
        </w:rPr>
        <w:t>the details.</w:t>
      </w:r>
    </w:p>
    <w:p w:rsidR="00E905FE" w:rsidRDefault="00E905FE" w:rsidP="00C864A2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</w:p>
    <w:p w:rsidR="00E905FE" w:rsidRDefault="00EF598A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 smiles and nods.</w:t>
      </w:r>
    </w:p>
    <w:p w:rsidR="002A5106" w:rsidRDefault="002A5106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A5106" w:rsidRDefault="002A5106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5C083E" w:rsidRDefault="002A5106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ell now, ain’t that the truth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C083E" w:rsidRDefault="005C083E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F598A" w:rsidRDefault="00EF598A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>161</w:t>
      </w:r>
      <w:r>
        <w:rPr>
          <w:rFonts w:ascii="Courier New" w:hAnsi="Courier New" w:cs="Courier New"/>
          <w:b/>
          <w:sz w:val="24"/>
          <w:szCs w:val="24"/>
        </w:rPr>
        <w:tab/>
        <w:t>INT. OBSERVATION ROOM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 </w:t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  <w:t xml:space="preserve"> 161  </w:t>
      </w:r>
    </w:p>
    <w:p w:rsidR="00EF598A" w:rsidRDefault="00EF598A" w:rsidP="00EF598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6564D0" w:rsidRDefault="00EF598A" w:rsidP="00A57D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</w:t>
      </w:r>
      <w:r w:rsidR="003913C1">
        <w:rPr>
          <w:rFonts w:ascii="Courier New" w:hAnsi="Courier New" w:cs="Courier New"/>
          <w:b/>
          <w:sz w:val="24"/>
          <w:szCs w:val="24"/>
        </w:rPr>
        <w:t xml:space="preserve"> and Chardonnay share an “a-ha” look with David and </w:t>
      </w:r>
    </w:p>
    <w:p w:rsidR="006564D0" w:rsidRDefault="006564D0" w:rsidP="00A57D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564D0" w:rsidRDefault="006564D0" w:rsidP="00A57D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7  </w:t>
      </w:r>
    </w:p>
    <w:p w:rsidR="006564D0" w:rsidRDefault="006564D0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51AD" w:rsidRDefault="003913C1" w:rsidP="00A57D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rigitte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913C1" w:rsidRDefault="003913C1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57D48" w:rsidRDefault="003913C1" w:rsidP="006564D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’s PHONE RINGS.  He sees it’s Jonathan calling from the Universal 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Imports </w:t>
      </w:r>
      <w:r>
        <w:rPr>
          <w:rFonts w:ascii="Courier New" w:hAnsi="Courier New" w:cs="Courier New"/>
          <w:b/>
          <w:sz w:val="24"/>
          <w:szCs w:val="24"/>
        </w:rPr>
        <w:t>office.</w:t>
      </w:r>
      <w:r w:rsidR="00BE7DFD">
        <w:rPr>
          <w:rFonts w:ascii="Courier New" w:hAnsi="Courier New" w:cs="Courier New"/>
          <w:b/>
          <w:sz w:val="24"/>
          <w:szCs w:val="24"/>
        </w:rPr>
        <w:t xml:space="preserve"> 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 w:rsidR="00BE7DFD">
        <w:rPr>
          <w:rFonts w:ascii="Courier New" w:hAnsi="Courier New" w:cs="Courier New"/>
          <w:b/>
          <w:sz w:val="24"/>
          <w:szCs w:val="24"/>
        </w:rPr>
        <w:t xml:space="preserve">Harry puts it on speaker. 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57D48" w:rsidRDefault="00A57D48" w:rsidP="00A57D4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913C1" w:rsidRDefault="003913C1" w:rsidP="003913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  <w:r w:rsidR="00A57D4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C083E" w:rsidRDefault="003913C1" w:rsidP="00DF0B2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E7DFD">
        <w:rPr>
          <w:rFonts w:ascii="Courier New" w:hAnsi="Courier New" w:cs="Courier New"/>
          <w:b/>
          <w:sz w:val="24"/>
          <w:szCs w:val="24"/>
        </w:rPr>
        <w:t>We’re</w:t>
      </w:r>
      <w:r w:rsidR="00AB476F">
        <w:rPr>
          <w:rFonts w:ascii="Courier New" w:hAnsi="Courier New" w:cs="Courier New"/>
          <w:b/>
          <w:sz w:val="24"/>
          <w:szCs w:val="24"/>
        </w:rPr>
        <w:t xml:space="preserve"> kind of in the middle of it </w:t>
      </w:r>
    </w:p>
    <w:p w:rsidR="005C083E" w:rsidRDefault="00AB476F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re, Jonathan. 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 w:rsidR="00DF0B2B">
        <w:rPr>
          <w:rFonts w:ascii="Courier New" w:hAnsi="Courier New" w:cs="Courier New"/>
          <w:b/>
          <w:sz w:val="24"/>
          <w:szCs w:val="24"/>
        </w:rPr>
        <w:t>Wh</w:t>
      </w:r>
      <w:r w:rsidR="00465E40">
        <w:rPr>
          <w:rFonts w:ascii="Courier New" w:hAnsi="Courier New" w:cs="Courier New"/>
          <w:b/>
          <w:sz w:val="24"/>
          <w:szCs w:val="24"/>
        </w:rPr>
        <w:t>y</w:t>
      </w:r>
      <w:r w:rsidR="00DF0B2B">
        <w:rPr>
          <w:rFonts w:ascii="Courier New" w:hAnsi="Courier New" w:cs="Courier New"/>
          <w:b/>
          <w:sz w:val="24"/>
          <w:szCs w:val="24"/>
        </w:rPr>
        <w:t xml:space="preserve"> are you </w:t>
      </w:r>
      <w:r>
        <w:rPr>
          <w:rFonts w:ascii="Courier New" w:hAnsi="Courier New" w:cs="Courier New"/>
          <w:b/>
          <w:sz w:val="24"/>
          <w:szCs w:val="24"/>
        </w:rPr>
        <w:t xml:space="preserve">still </w:t>
      </w:r>
    </w:p>
    <w:p w:rsidR="003913C1" w:rsidRDefault="00AB476F" w:rsidP="005C083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e office</w:t>
      </w:r>
      <w:r w:rsidR="00465E40">
        <w:rPr>
          <w:rFonts w:ascii="Courier New" w:hAnsi="Courier New" w:cs="Courier New"/>
          <w:b/>
          <w:sz w:val="24"/>
          <w:szCs w:val="24"/>
        </w:rPr>
        <w:t xml:space="preserve"> at this hour</w:t>
      </w:r>
      <w:r>
        <w:rPr>
          <w:rFonts w:ascii="Courier New" w:hAnsi="Courier New" w:cs="Courier New"/>
          <w:b/>
          <w:sz w:val="24"/>
          <w:szCs w:val="24"/>
        </w:rPr>
        <w:t>?</w:t>
      </w:r>
    </w:p>
    <w:p w:rsidR="003913C1" w:rsidRDefault="003913C1" w:rsidP="003913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913C1" w:rsidRDefault="003913C1" w:rsidP="003913C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TERCUT WITH</w:t>
      </w:r>
      <w:r w:rsidR="00DF0B2B">
        <w:rPr>
          <w:rFonts w:ascii="Courier New" w:hAnsi="Courier New" w:cs="Courier New"/>
          <w:b/>
          <w:sz w:val="24"/>
          <w:szCs w:val="24"/>
        </w:rPr>
        <w:t>:</w:t>
      </w:r>
    </w:p>
    <w:p w:rsidR="00DF0B2B" w:rsidRDefault="00DF0B2B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F0B2B" w:rsidRDefault="00DF0B2B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>162</w:t>
      </w:r>
      <w:r>
        <w:rPr>
          <w:rFonts w:ascii="Courier New" w:hAnsi="Courier New" w:cs="Courier New"/>
          <w:b/>
          <w:sz w:val="24"/>
          <w:szCs w:val="24"/>
        </w:rPr>
        <w:tab/>
        <w:t>INT. UNIVERSAL IMPORTS – JONATHAN</w:t>
      </w:r>
      <w:r w:rsidR="006564D0">
        <w:rPr>
          <w:rFonts w:ascii="Courier New" w:hAnsi="Courier New" w:cs="Courier New"/>
          <w:b/>
          <w:sz w:val="24"/>
          <w:szCs w:val="24"/>
        </w:rPr>
        <w:t>’S</w:t>
      </w:r>
      <w:r>
        <w:rPr>
          <w:rFonts w:ascii="Courier New" w:hAnsi="Courier New" w:cs="Courier New"/>
          <w:b/>
          <w:sz w:val="24"/>
          <w:szCs w:val="24"/>
        </w:rPr>
        <w:t xml:space="preserve"> OFFICE – NIGHT</w:t>
      </w:r>
      <w:r w:rsidR="005C083E">
        <w:rPr>
          <w:rFonts w:ascii="Courier New" w:hAnsi="Courier New" w:cs="Courier New"/>
          <w:b/>
          <w:sz w:val="24"/>
          <w:szCs w:val="24"/>
        </w:rPr>
        <w:t xml:space="preserve">  </w:t>
      </w:r>
      <w:r w:rsidR="005C083E">
        <w:rPr>
          <w:rFonts w:ascii="Courier New" w:hAnsi="Courier New" w:cs="Courier New"/>
          <w:b/>
          <w:sz w:val="24"/>
          <w:szCs w:val="24"/>
        </w:rPr>
        <w:tab/>
      </w:r>
      <w:r w:rsidR="005C083E">
        <w:rPr>
          <w:rFonts w:ascii="Courier New" w:hAnsi="Courier New" w:cs="Courier New"/>
          <w:b/>
          <w:sz w:val="24"/>
          <w:szCs w:val="24"/>
        </w:rPr>
        <w:tab/>
        <w:t xml:space="preserve"> 162  </w:t>
      </w:r>
    </w:p>
    <w:p w:rsidR="00DF0B2B" w:rsidRDefault="00DF0B2B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F0B2B" w:rsidRDefault="00DF0B2B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AB476F">
        <w:rPr>
          <w:rFonts w:ascii="Courier New" w:hAnsi="Courier New" w:cs="Courier New"/>
          <w:b/>
          <w:sz w:val="24"/>
          <w:szCs w:val="24"/>
        </w:rPr>
        <w:t xml:space="preserve">Jonathan is on the </w:t>
      </w:r>
      <w:r w:rsidR="006564D0">
        <w:rPr>
          <w:rFonts w:ascii="Courier New" w:hAnsi="Courier New" w:cs="Courier New"/>
          <w:b/>
          <w:sz w:val="24"/>
          <w:szCs w:val="24"/>
        </w:rPr>
        <w:t>landline</w:t>
      </w:r>
      <w:r w:rsidR="00AB476F">
        <w:rPr>
          <w:rFonts w:ascii="Courier New" w:hAnsi="Courier New" w:cs="Courier New"/>
          <w:b/>
          <w:sz w:val="24"/>
          <w:szCs w:val="24"/>
        </w:rPr>
        <w:t>.</w:t>
      </w:r>
    </w:p>
    <w:p w:rsidR="00AB476F" w:rsidRDefault="00AB476F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B476F" w:rsidRDefault="00AB476F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6564D0" w:rsidRDefault="00465E40" w:rsidP="00DF0B2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ecause it’s bright and early in </w:t>
      </w:r>
    </w:p>
    <w:p w:rsidR="006564D0" w:rsidRDefault="00465E40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pe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ow</w:t>
      </w:r>
      <w:r w:rsidR="00292FA0">
        <w:rPr>
          <w:rFonts w:ascii="Courier New" w:hAnsi="Courier New" w:cs="Courier New"/>
          <w:b/>
          <w:sz w:val="24"/>
          <w:szCs w:val="24"/>
        </w:rPr>
        <w:t>n.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 .</w:t>
      </w:r>
      <w:r w:rsidR="00781D69">
        <w:rPr>
          <w:rFonts w:ascii="Courier New" w:hAnsi="Courier New" w:cs="Courier New"/>
          <w:b/>
          <w:sz w:val="24"/>
          <w:szCs w:val="24"/>
        </w:rPr>
        <w:t>..</w:t>
      </w:r>
      <w:r w:rsidR="00292FA0">
        <w:rPr>
          <w:rFonts w:ascii="Courier New" w:hAnsi="Courier New" w:cs="Courier New"/>
          <w:b/>
          <w:sz w:val="24"/>
          <w:szCs w:val="24"/>
        </w:rPr>
        <w:t>Turns out</w:t>
      </w:r>
      <w:r w:rsidR="00781D69">
        <w:rPr>
          <w:rFonts w:ascii="Courier New" w:hAnsi="Courier New" w:cs="Courier New"/>
          <w:b/>
          <w:sz w:val="24"/>
          <w:szCs w:val="24"/>
        </w:rPr>
        <w:t xml:space="preserve"> that your </w:t>
      </w:r>
    </w:p>
    <w:p w:rsidR="006564D0" w:rsidRDefault="00781D69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orgeous young stepmother-in-law, </w:t>
      </w:r>
    </w:p>
    <w:p w:rsidR="006564D0" w:rsidRDefault="00781D69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Lee, maiden name, Dacia </w:t>
      </w:r>
    </w:p>
    <w:p w:rsidR="006564D0" w:rsidRDefault="00781D69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781D69">
        <w:rPr>
          <w:rFonts w:ascii="Courier New" w:hAnsi="Courier New" w:cs="Courier New"/>
          <w:b/>
          <w:i/>
          <w:sz w:val="24"/>
          <w:szCs w:val="24"/>
        </w:rPr>
        <w:t>Morar</w:t>
      </w:r>
      <w:r w:rsidR="00993B26">
        <w:rPr>
          <w:rFonts w:ascii="Courier New" w:hAnsi="Courier New" w:cs="Courier New"/>
          <w:b/>
          <w:i/>
          <w:sz w:val="24"/>
          <w:szCs w:val="24"/>
        </w:rPr>
        <w:t>i</w:t>
      </w:r>
      <w:r w:rsidRPr="00781D69">
        <w:rPr>
          <w:rFonts w:ascii="Courier New" w:hAnsi="Courier New" w:cs="Courier New"/>
          <w:b/>
          <w:i/>
          <w:sz w:val="24"/>
          <w:szCs w:val="24"/>
        </w:rPr>
        <w:t>u,</w:t>
      </w:r>
      <w:r w:rsidR="005C083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s from a family of Roma</w:t>
      </w:r>
      <w:r w:rsidR="006564D0">
        <w:rPr>
          <w:rFonts w:ascii="Courier New" w:hAnsi="Courier New" w:cs="Courier New"/>
          <w:b/>
          <w:sz w:val="24"/>
          <w:szCs w:val="24"/>
        </w:rPr>
        <w:t>-</w:t>
      </w:r>
    </w:p>
    <w:p w:rsidR="00781D69" w:rsidRDefault="00781D69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ian gypsies.</w:t>
      </w:r>
    </w:p>
    <w:p w:rsidR="00781D69" w:rsidRDefault="00781D69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81D69" w:rsidRDefault="00781D69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D3274A" w:rsidRDefault="00B470E5" w:rsidP="00D3274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suspected </w:t>
      </w:r>
      <w:r>
        <w:rPr>
          <w:rFonts w:ascii="Courier New" w:hAnsi="Courier New" w:cs="Courier New"/>
          <w:b/>
          <w:sz w:val="24"/>
          <w:szCs w:val="24"/>
        </w:rPr>
        <w:t xml:space="preserve">Dacia </w:t>
      </w:r>
      <w:r w:rsidR="005B1A5F">
        <w:rPr>
          <w:rFonts w:ascii="Courier New" w:hAnsi="Courier New" w:cs="Courier New"/>
          <w:b/>
          <w:sz w:val="24"/>
          <w:szCs w:val="24"/>
        </w:rPr>
        <w:t>wa</w:t>
      </w:r>
      <w:r>
        <w:rPr>
          <w:rFonts w:ascii="Courier New" w:hAnsi="Courier New" w:cs="Courier New"/>
          <w:b/>
          <w:sz w:val="24"/>
          <w:szCs w:val="24"/>
        </w:rPr>
        <w:t xml:space="preserve">s </w:t>
      </w:r>
      <w:r w:rsidR="00993B26">
        <w:rPr>
          <w:rFonts w:ascii="Courier New" w:hAnsi="Courier New" w:cs="Courier New"/>
          <w:b/>
          <w:sz w:val="24"/>
          <w:szCs w:val="24"/>
        </w:rPr>
        <w:t xml:space="preserve">a </w:t>
      </w:r>
      <w:r>
        <w:rPr>
          <w:rFonts w:ascii="Courier New" w:hAnsi="Courier New" w:cs="Courier New"/>
          <w:b/>
          <w:sz w:val="24"/>
          <w:szCs w:val="24"/>
        </w:rPr>
        <w:t xml:space="preserve">Romanian </w:t>
      </w:r>
    </w:p>
    <w:p w:rsidR="00D3274A" w:rsidRDefault="00B470E5" w:rsidP="00D3274A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ame. 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But she has no Romanian ac</w:t>
      </w:r>
      <w:r w:rsidR="00D3274A">
        <w:rPr>
          <w:rFonts w:ascii="Courier New" w:hAnsi="Courier New" w:cs="Courier New"/>
          <w:b/>
          <w:sz w:val="24"/>
          <w:szCs w:val="24"/>
        </w:rPr>
        <w:t>-</w:t>
      </w:r>
    </w:p>
    <w:p w:rsidR="00C878A9" w:rsidRDefault="00B470E5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ent</w:t>
      </w:r>
      <w:r w:rsidR="002503BA">
        <w:rPr>
          <w:rFonts w:ascii="Courier New" w:hAnsi="Courier New" w:cs="Courier New"/>
          <w:b/>
          <w:sz w:val="24"/>
          <w:szCs w:val="24"/>
        </w:rPr>
        <w:t xml:space="preserve">. 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 </w:t>
      </w:r>
      <w:r w:rsidR="002503BA">
        <w:rPr>
          <w:rFonts w:ascii="Courier New" w:hAnsi="Courier New" w:cs="Courier New"/>
          <w:b/>
          <w:sz w:val="24"/>
          <w:szCs w:val="24"/>
        </w:rPr>
        <w:t xml:space="preserve">If anything, I thought she </w:t>
      </w:r>
    </w:p>
    <w:p w:rsidR="006564D0" w:rsidRDefault="00552CBF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2503BA">
        <w:rPr>
          <w:rFonts w:ascii="Courier New" w:hAnsi="Courier New" w:cs="Courier New"/>
          <w:b/>
          <w:sz w:val="24"/>
          <w:szCs w:val="24"/>
        </w:rPr>
        <w:t>ounded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 w:rsidR="002503BA">
        <w:rPr>
          <w:rFonts w:ascii="Courier New" w:hAnsi="Courier New" w:cs="Courier New"/>
          <w:b/>
          <w:sz w:val="24"/>
          <w:szCs w:val="24"/>
        </w:rPr>
        <w:t>vaguely British.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 </w:t>
      </w:r>
      <w:r w:rsidR="002503BA">
        <w:rPr>
          <w:rFonts w:ascii="Courier New" w:hAnsi="Courier New" w:cs="Courier New"/>
          <w:b/>
          <w:sz w:val="24"/>
          <w:szCs w:val="24"/>
        </w:rPr>
        <w:t>W</w:t>
      </w:r>
      <w:r w:rsidR="00B470E5">
        <w:rPr>
          <w:rFonts w:ascii="Courier New" w:hAnsi="Courier New" w:cs="Courier New"/>
          <w:b/>
          <w:sz w:val="24"/>
          <w:szCs w:val="24"/>
        </w:rPr>
        <w:t xml:space="preserve">hen did </w:t>
      </w:r>
    </w:p>
    <w:p w:rsidR="00B470E5" w:rsidRDefault="00B470E5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family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come to the U.S.?</w:t>
      </w:r>
    </w:p>
    <w:p w:rsidR="00B470E5" w:rsidRDefault="00B470E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470E5" w:rsidRDefault="00B470E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C878A9" w:rsidRDefault="00B470E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y didn’t.</w:t>
      </w:r>
      <w:r w:rsidR="006564D0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Yes, they </w:t>
      </w:r>
      <w:r w:rsidR="00781D69">
        <w:rPr>
          <w:rFonts w:ascii="Courier New" w:hAnsi="Courier New" w:cs="Courier New"/>
          <w:b/>
          <w:sz w:val="24"/>
          <w:szCs w:val="24"/>
        </w:rPr>
        <w:t>emigrated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81D69" w:rsidRDefault="00552CBF" w:rsidP="00C878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</w:t>
      </w:r>
      <w:r w:rsidR="00781D69">
        <w:rPr>
          <w:rFonts w:ascii="Courier New" w:hAnsi="Courier New" w:cs="Courier New"/>
          <w:b/>
          <w:sz w:val="24"/>
          <w:szCs w:val="24"/>
        </w:rPr>
        <w:t>rom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 w:rsidR="00781D69">
        <w:rPr>
          <w:rFonts w:ascii="Courier New" w:hAnsi="Courier New" w:cs="Courier New"/>
          <w:b/>
          <w:sz w:val="24"/>
          <w:szCs w:val="24"/>
        </w:rPr>
        <w:t>Romania</w:t>
      </w:r>
      <w:r w:rsidR="00B470E5">
        <w:rPr>
          <w:rFonts w:ascii="Courier New" w:hAnsi="Courier New" w:cs="Courier New"/>
          <w:b/>
          <w:sz w:val="24"/>
          <w:szCs w:val="24"/>
        </w:rPr>
        <w:t xml:space="preserve">, but </w:t>
      </w:r>
      <w:r w:rsidR="00781D69">
        <w:rPr>
          <w:rFonts w:ascii="Courier New" w:hAnsi="Courier New" w:cs="Courier New"/>
          <w:b/>
          <w:sz w:val="24"/>
          <w:szCs w:val="24"/>
        </w:rPr>
        <w:t>to</w:t>
      </w:r>
      <w:r w:rsidR="00593488">
        <w:rPr>
          <w:rFonts w:ascii="Courier New" w:hAnsi="Courier New" w:cs="Courier New"/>
          <w:b/>
          <w:sz w:val="24"/>
          <w:szCs w:val="24"/>
        </w:rPr>
        <w:t>...</w:t>
      </w:r>
      <w:r w:rsidR="00781D69">
        <w:rPr>
          <w:rFonts w:ascii="Courier New" w:hAnsi="Courier New" w:cs="Courier New"/>
          <w:b/>
          <w:sz w:val="24"/>
          <w:szCs w:val="24"/>
        </w:rPr>
        <w:t>guess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 w:rsidR="00781D69">
        <w:rPr>
          <w:rFonts w:ascii="Courier New" w:hAnsi="Courier New" w:cs="Courier New"/>
          <w:b/>
          <w:sz w:val="24"/>
          <w:szCs w:val="24"/>
        </w:rPr>
        <w:t>where?</w:t>
      </w:r>
    </w:p>
    <w:p w:rsidR="00B470E5" w:rsidRDefault="00B470E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1F4017" w:rsidRDefault="00B470E5" w:rsidP="00C878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878A9"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602FA5" w:rsidRDefault="001F4017" w:rsidP="001F401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02FA5">
        <w:rPr>
          <w:rFonts w:ascii="Courier New" w:hAnsi="Courier New" w:cs="Courier New"/>
          <w:b/>
          <w:sz w:val="24"/>
          <w:szCs w:val="24"/>
        </w:rPr>
        <w:t>Oh...no.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 You’re kidding.  </w:t>
      </w:r>
    </w:p>
    <w:p w:rsidR="00602FA5" w:rsidRDefault="00602FA5" w:rsidP="001F401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2FA5" w:rsidRDefault="00602FA5" w:rsidP="001F401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993B26" w:rsidRDefault="00602FA5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h, yes</w:t>
      </w:r>
      <w:r w:rsidR="007E0A2B">
        <w:rPr>
          <w:rFonts w:ascii="Courier New" w:hAnsi="Courier New" w:cs="Courier New"/>
          <w:b/>
          <w:sz w:val="24"/>
          <w:szCs w:val="24"/>
        </w:rPr>
        <w:t>!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.</w:t>
      </w:r>
      <w:r w:rsidR="00885BC5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>South Africa</w:t>
      </w:r>
      <w:r w:rsidR="00993B26">
        <w:rPr>
          <w:rFonts w:ascii="Courier New" w:hAnsi="Courier New" w:cs="Courier New"/>
          <w:b/>
          <w:sz w:val="24"/>
          <w:szCs w:val="24"/>
        </w:rPr>
        <w:t>!</w:t>
      </w:r>
    </w:p>
    <w:p w:rsidR="00993B26" w:rsidRDefault="00993B26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93B26" w:rsidRDefault="00993B26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5B1A5F" w:rsidRDefault="005B1A5F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878A9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exhales)</w:t>
      </w:r>
    </w:p>
    <w:p w:rsidR="00C878A9" w:rsidRDefault="00993B26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ow deep it gets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878A9" w:rsidRDefault="00C878A9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93B26" w:rsidRDefault="00993B26" w:rsidP="00BE7D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993B26" w:rsidRDefault="00993B26" w:rsidP="00993B2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E7DFD">
        <w:rPr>
          <w:rFonts w:ascii="Courier New" w:hAnsi="Courier New" w:cs="Courier New"/>
          <w:b/>
          <w:sz w:val="24"/>
          <w:szCs w:val="24"/>
        </w:rPr>
        <w:t>Four years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 w:rsidR="00BE7DFD">
        <w:rPr>
          <w:rFonts w:ascii="Courier New" w:hAnsi="Courier New" w:cs="Courier New"/>
          <w:b/>
          <w:sz w:val="24"/>
          <w:szCs w:val="24"/>
        </w:rPr>
        <w:t xml:space="preserve">ago, she was working </w:t>
      </w:r>
    </w:p>
    <w:p w:rsidR="006564D0" w:rsidRDefault="006564D0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MORE)  </w:t>
      </w:r>
    </w:p>
    <w:p w:rsidR="006564D0" w:rsidRDefault="006564D0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B108E" w:rsidRDefault="000B108E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564D0" w:rsidRDefault="006564D0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8  </w:t>
      </w:r>
    </w:p>
    <w:p w:rsidR="006564D0" w:rsidRDefault="006564D0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564D0" w:rsidRDefault="006564D0" w:rsidP="006564D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(Cont’d)  </w:t>
      </w:r>
    </w:p>
    <w:p w:rsidR="00993B26" w:rsidRDefault="00BE7DFD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a bartender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n Cape Town. </w:t>
      </w:r>
      <w:r w:rsidR="00D4001E">
        <w:rPr>
          <w:rFonts w:ascii="Courier New" w:hAnsi="Courier New" w:cs="Courier New"/>
          <w:b/>
          <w:sz w:val="24"/>
          <w:szCs w:val="24"/>
        </w:rPr>
        <w:t>In the</w:t>
      </w:r>
    </w:p>
    <w:p w:rsidR="00885BC5" w:rsidRDefault="00D4001E" w:rsidP="006564D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amond district</w:t>
      </w:r>
      <w:r w:rsidR="00885BC5">
        <w:rPr>
          <w:rFonts w:ascii="Courier New" w:hAnsi="Courier New" w:cs="Courier New"/>
          <w:b/>
          <w:sz w:val="24"/>
          <w:szCs w:val="24"/>
        </w:rPr>
        <w:t>, of course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 </w:t>
      </w:r>
      <w:r w:rsidR="00BE7DFD">
        <w:rPr>
          <w:rFonts w:ascii="Courier New" w:hAnsi="Courier New" w:cs="Courier New"/>
          <w:b/>
          <w:sz w:val="24"/>
          <w:szCs w:val="24"/>
        </w:rPr>
        <w:t xml:space="preserve">Did </w:t>
      </w:r>
    </w:p>
    <w:p w:rsidR="00C878A9" w:rsidRDefault="00BE7DFD" w:rsidP="00C878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ccasional modeling.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>Then s</w:t>
      </w:r>
      <w:r w:rsidR="00602FA5">
        <w:rPr>
          <w:rFonts w:ascii="Courier New" w:hAnsi="Courier New" w:cs="Courier New"/>
          <w:b/>
          <w:sz w:val="24"/>
          <w:szCs w:val="24"/>
        </w:rPr>
        <w:t xml:space="preserve">he </w:t>
      </w:r>
      <w:r w:rsidR="00D4001E">
        <w:rPr>
          <w:rFonts w:ascii="Courier New" w:hAnsi="Courier New" w:cs="Courier New"/>
          <w:b/>
          <w:sz w:val="24"/>
          <w:szCs w:val="24"/>
        </w:rPr>
        <w:t>dis</w:t>
      </w:r>
      <w:r w:rsidR="00C878A9">
        <w:rPr>
          <w:rFonts w:ascii="Courier New" w:hAnsi="Courier New" w:cs="Courier New"/>
          <w:b/>
          <w:sz w:val="24"/>
          <w:szCs w:val="24"/>
        </w:rPr>
        <w:t>-</w:t>
      </w:r>
    </w:p>
    <w:p w:rsidR="00885BC5" w:rsidRDefault="00D4001E" w:rsidP="00C878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ppears and eventually turns up</w:t>
      </w:r>
    </w:p>
    <w:p w:rsidR="00C878A9" w:rsidRDefault="00D4001E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bout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wo years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go</w:t>
      </w:r>
      <w:r w:rsidR="00885BC5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entering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 w:rsidR="00602FA5">
        <w:rPr>
          <w:rFonts w:ascii="Courier New" w:hAnsi="Courier New" w:cs="Courier New"/>
          <w:b/>
          <w:sz w:val="24"/>
          <w:szCs w:val="24"/>
        </w:rPr>
        <w:t>the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351AD" w:rsidRDefault="00602FA5" w:rsidP="00CD4D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.S.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on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 South African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passport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E7DFD" w:rsidRDefault="00BE7DFD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E7DFD" w:rsidRDefault="00BE7DFD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A57D4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878A9" w:rsidRDefault="00D4001E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ight about when</w:t>
      </w:r>
      <w:r w:rsidR="00BE7DFD">
        <w:rPr>
          <w:rFonts w:ascii="Courier New" w:hAnsi="Courier New" w:cs="Courier New"/>
          <w:b/>
          <w:sz w:val="24"/>
          <w:szCs w:val="24"/>
        </w:rPr>
        <w:t xml:space="preserve"> Van Gent escapes </w:t>
      </w:r>
    </w:p>
    <w:p w:rsidR="00D4001E" w:rsidRDefault="00BE7DFD" w:rsidP="00C878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rom prison.</w:t>
      </w:r>
    </w:p>
    <w:p w:rsidR="00D4001E" w:rsidRDefault="00D4001E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4001E" w:rsidRDefault="00D4001E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8A69F8" w:rsidRDefault="00731706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</w:t>
      </w:r>
      <w:r w:rsidR="00D4001E">
        <w:rPr>
          <w:rFonts w:ascii="Courier New" w:hAnsi="Courier New" w:cs="Courier New"/>
          <w:b/>
          <w:sz w:val="24"/>
          <w:szCs w:val="24"/>
        </w:rPr>
        <w:t xml:space="preserve">, we don’t know the </w:t>
      </w:r>
      <w:r w:rsidR="008A69F8">
        <w:rPr>
          <w:rFonts w:ascii="Courier New" w:hAnsi="Courier New" w:cs="Courier New"/>
          <w:b/>
          <w:sz w:val="24"/>
          <w:szCs w:val="24"/>
        </w:rPr>
        <w:t xml:space="preserve">exact </w:t>
      </w:r>
      <w:r w:rsidR="00D4001E">
        <w:rPr>
          <w:rFonts w:ascii="Courier New" w:hAnsi="Courier New" w:cs="Courier New"/>
          <w:b/>
          <w:sz w:val="24"/>
          <w:szCs w:val="24"/>
        </w:rPr>
        <w:t xml:space="preserve">details, </w:t>
      </w:r>
    </w:p>
    <w:p w:rsidR="00781D69" w:rsidRDefault="008A69F8" w:rsidP="008A69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ut, uh – </w:t>
      </w:r>
    </w:p>
    <w:p w:rsidR="008A69F8" w:rsidRDefault="008A69F8" w:rsidP="008A69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A69F8" w:rsidRDefault="008A69F8" w:rsidP="008A69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8A69F8" w:rsidRDefault="00C878A9" w:rsidP="008A69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</w:t>
      </w:r>
      <w:r w:rsidR="00731706">
        <w:rPr>
          <w:rFonts w:ascii="Courier New" w:hAnsi="Courier New" w:cs="Courier New"/>
          <w:b/>
          <w:sz w:val="24"/>
          <w:szCs w:val="24"/>
        </w:rPr>
        <w:t>retty easy to fill in the blanks</w:t>
      </w:r>
      <w:r w:rsidR="007E0A2B">
        <w:rPr>
          <w:rFonts w:ascii="Courier New" w:hAnsi="Courier New" w:cs="Courier New"/>
          <w:b/>
          <w:sz w:val="24"/>
          <w:szCs w:val="24"/>
        </w:rPr>
        <w:t>.</w:t>
      </w:r>
    </w:p>
    <w:p w:rsidR="00D4001E" w:rsidRDefault="00D4001E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4001E" w:rsidRDefault="00D4001E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503BA">
        <w:rPr>
          <w:rFonts w:ascii="Courier New" w:hAnsi="Courier New" w:cs="Courier New"/>
          <w:b/>
          <w:sz w:val="24"/>
          <w:szCs w:val="24"/>
        </w:rPr>
        <w:t>BRIGITTE</w:t>
      </w:r>
    </w:p>
    <w:p w:rsidR="002503BA" w:rsidRDefault="00731706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h</w:t>
      </w:r>
      <w:r w:rsidR="002503BA">
        <w:rPr>
          <w:rFonts w:ascii="Courier New" w:hAnsi="Courier New" w:cs="Courier New"/>
          <w:b/>
          <w:sz w:val="24"/>
          <w:szCs w:val="24"/>
        </w:rPr>
        <w:t>, these people are good.</w:t>
      </w:r>
    </w:p>
    <w:p w:rsidR="002503BA" w:rsidRDefault="002503BA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2503BA" w:rsidRDefault="002503BA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C878A9" w:rsidRDefault="00EF417C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con</w:t>
      </w:r>
      <w:r w:rsidR="005906C0">
        <w:rPr>
          <w:rFonts w:ascii="Courier New" w:hAnsi="Courier New" w:cs="Courier New"/>
          <w:b/>
          <w:sz w:val="24"/>
          <w:szCs w:val="24"/>
        </w:rPr>
        <w:t xml:space="preserve"> jobs</w:t>
      </w:r>
      <w:r>
        <w:rPr>
          <w:rFonts w:ascii="Courier New" w:hAnsi="Courier New" w:cs="Courier New"/>
          <w:b/>
          <w:sz w:val="24"/>
          <w:szCs w:val="24"/>
        </w:rPr>
        <w:t xml:space="preserve"> go, I’ve never seen a </w:t>
      </w:r>
    </w:p>
    <w:p w:rsidR="00FC717B" w:rsidRDefault="00612131" w:rsidP="00C878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</w:t>
      </w:r>
      <w:r w:rsidR="00EF417C">
        <w:rPr>
          <w:rFonts w:ascii="Courier New" w:hAnsi="Courier New" w:cs="Courier New"/>
          <w:b/>
          <w:sz w:val="24"/>
          <w:szCs w:val="24"/>
        </w:rPr>
        <w:t>etter</w:t>
      </w:r>
      <w:r w:rsidR="00C878A9">
        <w:rPr>
          <w:rFonts w:ascii="Courier New" w:hAnsi="Courier New" w:cs="Courier New"/>
          <w:b/>
          <w:sz w:val="24"/>
          <w:szCs w:val="24"/>
        </w:rPr>
        <w:t xml:space="preserve"> </w:t>
      </w:r>
      <w:r w:rsidR="00EF417C">
        <w:rPr>
          <w:rFonts w:ascii="Courier New" w:hAnsi="Courier New" w:cs="Courier New"/>
          <w:b/>
          <w:sz w:val="24"/>
          <w:szCs w:val="24"/>
        </w:rPr>
        <w:t>one.</w:t>
      </w:r>
    </w:p>
    <w:p w:rsidR="005906C0" w:rsidRDefault="005906C0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906C0" w:rsidRDefault="005906C0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5906C0" w:rsidRDefault="005906C0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orthy of a politician.</w:t>
      </w:r>
    </w:p>
    <w:p w:rsidR="005906C0" w:rsidRDefault="005906C0" w:rsidP="005906C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906C0" w:rsidRDefault="005906C0" w:rsidP="005906C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 shakes his head, almost in admiration.</w:t>
      </w:r>
    </w:p>
    <w:p w:rsidR="00FC717B" w:rsidRDefault="00FC717B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FC717B" w:rsidRDefault="00FC717B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FC717B" w:rsidRDefault="005906C0" w:rsidP="005906C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y had a perfect plan, really. 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t</w:t>
      </w:r>
    </w:p>
    <w:p w:rsidR="00731706" w:rsidRDefault="00FC717B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s brilliant. 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y </w:t>
      </w:r>
      <w:r w:rsidR="00731706">
        <w:rPr>
          <w:rFonts w:ascii="Courier New" w:hAnsi="Courier New" w:cs="Courier New"/>
          <w:b/>
          <w:sz w:val="24"/>
          <w:szCs w:val="24"/>
        </w:rPr>
        <w:t xml:space="preserve">planting Dacia as </w:t>
      </w:r>
    </w:p>
    <w:p w:rsidR="00731706" w:rsidRDefault="00731706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arl’s trophy wife, then </w:t>
      </w:r>
      <w:r w:rsidR="00FC717B">
        <w:rPr>
          <w:rFonts w:ascii="Courier New" w:hAnsi="Courier New" w:cs="Courier New"/>
          <w:b/>
          <w:sz w:val="24"/>
          <w:szCs w:val="24"/>
        </w:rPr>
        <w:t>killing both</w:t>
      </w:r>
    </w:p>
    <w:p w:rsidR="00047DD9" w:rsidRDefault="00FC717B" w:rsidP="00BE7D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arl and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Nicole,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 w:rsidR="00047DD9">
        <w:rPr>
          <w:rFonts w:ascii="Courier New" w:hAnsi="Courier New" w:cs="Courier New"/>
          <w:b/>
          <w:sz w:val="24"/>
          <w:szCs w:val="24"/>
        </w:rPr>
        <w:t>while framing me,</w:t>
      </w:r>
    </w:p>
    <w:p w:rsidR="00047DD9" w:rsidRDefault="00FC717B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 gets very rich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very fast</w:t>
      </w:r>
      <w:r w:rsidR="00731706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and </w:t>
      </w:r>
    </w:p>
    <w:p w:rsidR="00047DD9" w:rsidRDefault="00B818A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y the same stroke,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 w:rsidR="00FC717B">
        <w:rPr>
          <w:rFonts w:ascii="Courier New" w:hAnsi="Courier New" w:cs="Courier New"/>
          <w:b/>
          <w:sz w:val="24"/>
          <w:szCs w:val="24"/>
        </w:rPr>
        <w:t>destroys the man</w:t>
      </w:r>
    </w:p>
    <w:p w:rsidR="005906C0" w:rsidRDefault="00FC717B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o destroyed him.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</w:t>
      </w:r>
      <w:r w:rsidR="00993B26">
        <w:rPr>
          <w:rFonts w:ascii="Courier New" w:hAnsi="Courier New" w:cs="Courier New"/>
          <w:b/>
          <w:sz w:val="24"/>
          <w:szCs w:val="24"/>
        </w:rPr>
        <w:t>Neat</w:t>
      </w:r>
      <w:r w:rsidR="00B818A5">
        <w:rPr>
          <w:rFonts w:ascii="Courier New" w:hAnsi="Courier New" w:cs="Courier New"/>
          <w:b/>
          <w:sz w:val="24"/>
          <w:szCs w:val="24"/>
        </w:rPr>
        <w:t>, huh?</w:t>
      </w:r>
    </w:p>
    <w:p w:rsidR="005906C0" w:rsidRDefault="005906C0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906C0" w:rsidRDefault="005906C0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993B26" w:rsidRDefault="005906C0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ut he still has to get away. </w:t>
      </w:r>
    </w:p>
    <w:p w:rsidR="00993B26" w:rsidRDefault="00993B26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93B26" w:rsidRDefault="00993B26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B818A5" w:rsidRDefault="00B818A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’s the whole point: right now,</w:t>
      </w:r>
    </w:p>
    <w:p w:rsidR="00612131" w:rsidRDefault="00B818A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thinks he has. 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 w:rsidR="005358F8">
        <w:rPr>
          <w:rFonts w:ascii="Courier New" w:hAnsi="Courier New" w:cs="Courier New"/>
          <w:b/>
          <w:sz w:val="24"/>
          <w:szCs w:val="24"/>
        </w:rPr>
        <w:t xml:space="preserve">Probably plans </w:t>
      </w:r>
    </w:p>
    <w:p w:rsidR="00612131" w:rsidRDefault="007E0A2B" w:rsidP="0061213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</w:t>
      </w:r>
      <w:r w:rsidR="005358F8">
        <w:rPr>
          <w:rFonts w:ascii="Courier New" w:hAnsi="Courier New" w:cs="Courier New"/>
          <w:b/>
          <w:sz w:val="24"/>
          <w:szCs w:val="24"/>
        </w:rPr>
        <w:t>slip</w:t>
      </w:r>
      <w:r w:rsidR="00612131">
        <w:rPr>
          <w:rFonts w:ascii="Courier New" w:hAnsi="Courier New" w:cs="Courier New"/>
          <w:b/>
          <w:sz w:val="24"/>
          <w:szCs w:val="24"/>
        </w:rPr>
        <w:t xml:space="preserve"> </w:t>
      </w:r>
      <w:r w:rsidR="005358F8">
        <w:rPr>
          <w:rFonts w:ascii="Courier New" w:hAnsi="Courier New" w:cs="Courier New"/>
          <w:b/>
          <w:sz w:val="24"/>
          <w:szCs w:val="24"/>
        </w:rPr>
        <w:t xml:space="preserve">out immediately to some </w:t>
      </w:r>
    </w:p>
    <w:p w:rsidR="00612131" w:rsidRDefault="005358F8" w:rsidP="000351A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ntry that doesn’t extradite.</w:t>
      </w:r>
      <w:r w:rsidR="000351A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12131" w:rsidRDefault="00612131" w:rsidP="0061213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D4D7E" w:rsidRDefault="00CD4D7E" w:rsidP="0061213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D4D7E" w:rsidRDefault="00CD4D7E" w:rsidP="0061213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89  </w:t>
      </w:r>
    </w:p>
    <w:p w:rsidR="00CD4D7E" w:rsidRDefault="00CD4D7E" w:rsidP="0061213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D4D7E" w:rsidRDefault="0050033D" w:rsidP="0061213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isible through the observation window, </w:t>
      </w:r>
      <w:r w:rsidR="00993B26">
        <w:rPr>
          <w:rFonts w:ascii="Courier New" w:hAnsi="Courier New" w:cs="Courier New"/>
          <w:b/>
          <w:sz w:val="24"/>
          <w:szCs w:val="24"/>
        </w:rPr>
        <w:t xml:space="preserve">the </w:t>
      </w:r>
      <w:r w:rsidR="007174AB">
        <w:rPr>
          <w:rFonts w:ascii="Courier New" w:hAnsi="Courier New" w:cs="Courier New"/>
          <w:b/>
          <w:sz w:val="24"/>
          <w:szCs w:val="24"/>
        </w:rPr>
        <w:t xml:space="preserve">Merry </w:t>
      </w:r>
      <w:r w:rsidR="00993B26">
        <w:rPr>
          <w:rFonts w:ascii="Courier New" w:hAnsi="Courier New" w:cs="Courier New"/>
          <w:b/>
          <w:sz w:val="24"/>
          <w:szCs w:val="24"/>
        </w:rPr>
        <w:t>Band see</w:t>
      </w:r>
      <w:r w:rsidR="00384B2C">
        <w:rPr>
          <w:rFonts w:ascii="Courier New" w:hAnsi="Courier New" w:cs="Courier New"/>
          <w:b/>
          <w:sz w:val="24"/>
          <w:szCs w:val="24"/>
        </w:rPr>
        <w:t>s</w:t>
      </w:r>
      <w:r w:rsidR="00993B2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906C0" w:rsidRDefault="0050033D" w:rsidP="0061213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r. Ming shake Det. Carter’s hand as he takes his leave. </w:t>
      </w:r>
    </w:p>
    <w:p w:rsidR="00612131" w:rsidRDefault="00612131" w:rsidP="00085B2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906C0" w:rsidRDefault="005906C0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085B24" w:rsidRDefault="00B818A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You’re sure </w:t>
      </w:r>
      <w:r w:rsidR="00085B24">
        <w:rPr>
          <w:rFonts w:ascii="Courier New" w:hAnsi="Courier New" w:cs="Courier New"/>
          <w:b/>
          <w:sz w:val="24"/>
          <w:szCs w:val="24"/>
        </w:rPr>
        <w:t xml:space="preserve">Van Gent </w:t>
      </w:r>
      <w:r w:rsidR="005906C0">
        <w:rPr>
          <w:rFonts w:ascii="Courier New" w:hAnsi="Courier New" w:cs="Courier New"/>
          <w:b/>
          <w:sz w:val="24"/>
          <w:szCs w:val="24"/>
        </w:rPr>
        <w:t xml:space="preserve">doesn’t know </w:t>
      </w:r>
    </w:p>
    <w:p w:rsidR="000351AD" w:rsidRDefault="005906C0" w:rsidP="00CD4D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’s been </w:t>
      </w:r>
      <w:r w:rsidR="00133778" w:rsidRPr="00133778">
        <w:rPr>
          <w:rFonts w:ascii="Courier New" w:hAnsi="Courier New" w:cs="Courier New"/>
          <w:b/>
          <w:i/>
          <w:sz w:val="24"/>
          <w:szCs w:val="24"/>
        </w:rPr>
        <w:t>m</w:t>
      </w:r>
      <w:r w:rsidR="00085B24" w:rsidRPr="00133778">
        <w:rPr>
          <w:rFonts w:ascii="Courier New" w:hAnsi="Courier New" w:cs="Courier New"/>
          <w:b/>
          <w:i/>
          <w:sz w:val="24"/>
          <w:szCs w:val="24"/>
        </w:rPr>
        <w:t>ade?</w:t>
      </w:r>
      <w:r w:rsidR="00085B2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351AD" w:rsidRDefault="000351AD" w:rsidP="000351A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0244B" w:rsidRDefault="0050244B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  <w:r w:rsidR="000F3FD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85B24" w:rsidRDefault="00B818A5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h yeah. </w:t>
      </w:r>
      <w:r w:rsidR="00085B24">
        <w:rPr>
          <w:rFonts w:ascii="Courier New" w:hAnsi="Courier New" w:cs="Courier New"/>
          <w:b/>
          <w:sz w:val="24"/>
          <w:szCs w:val="24"/>
        </w:rPr>
        <w:t xml:space="preserve"> </w:t>
      </w:r>
      <w:r w:rsidR="007174AB">
        <w:rPr>
          <w:rFonts w:ascii="Courier New" w:hAnsi="Courier New" w:cs="Courier New"/>
          <w:b/>
          <w:sz w:val="24"/>
          <w:szCs w:val="24"/>
        </w:rPr>
        <w:t>I’m sure h</w:t>
      </w:r>
      <w:r>
        <w:rPr>
          <w:rFonts w:ascii="Courier New" w:hAnsi="Courier New" w:cs="Courier New"/>
          <w:b/>
          <w:sz w:val="24"/>
          <w:szCs w:val="24"/>
        </w:rPr>
        <w:t>e t</w:t>
      </w:r>
      <w:r w:rsidR="00E10641">
        <w:rPr>
          <w:rFonts w:ascii="Courier New" w:hAnsi="Courier New" w:cs="Courier New"/>
          <w:b/>
          <w:sz w:val="24"/>
          <w:szCs w:val="24"/>
        </w:rPr>
        <w:t xml:space="preserve">hinks we </w:t>
      </w:r>
    </w:p>
    <w:p w:rsidR="00085B24" w:rsidRDefault="00E10641" w:rsidP="00085B2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ven’t</w:t>
      </w:r>
      <w:r w:rsidR="00085B2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even connected him.</w:t>
      </w:r>
      <w:r w:rsidR="00085B24">
        <w:rPr>
          <w:rFonts w:ascii="Courier New" w:hAnsi="Courier New" w:cs="Courier New"/>
          <w:b/>
          <w:sz w:val="24"/>
          <w:szCs w:val="24"/>
        </w:rPr>
        <w:t xml:space="preserve"> .</w:t>
      </w:r>
      <w:r w:rsidR="005358F8">
        <w:rPr>
          <w:rFonts w:ascii="Courier New" w:hAnsi="Courier New" w:cs="Courier New"/>
          <w:b/>
          <w:sz w:val="24"/>
          <w:szCs w:val="24"/>
        </w:rPr>
        <w:t>..</w:t>
      </w:r>
      <w:r w:rsidR="00B818A5">
        <w:rPr>
          <w:rFonts w:ascii="Courier New" w:hAnsi="Courier New" w:cs="Courier New"/>
          <w:b/>
          <w:sz w:val="24"/>
          <w:szCs w:val="24"/>
        </w:rPr>
        <w:t>He</w:t>
      </w:r>
      <w:r w:rsidR="00085B24">
        <w:rPr>
          <w:rFonts w:ascii="Courier New" w:hAnsi="Courier New" w:cs="Courier New"/>
          <w:b/>
          <w:sz w:val="24"/>
          <w:szCs w:val="24"/>
        </w:rPr>
        <w:t>’s</w:t>
      </w:r>
      <w:r w:rsidR="00B818A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10641" w:rsidRDefault="00B818A5" w:rsidP="00085B2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 arrogant.</w:t>
      </w:r>
    </w:p>
    <w:p w:rsidR="00E10641" w:rsidRDefault="00E10641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10641" w:rsidRDefault="00E10641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993B26" w:rsidRDefault="00993B26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he thinks he’s rich.</w:t>
      </w:r>
    </w:p>
    <w:p w:rsidR="00993B26" w:rsidRDefault="00993B26" w:rsidP="00781D6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993B26" w:rsidRDefault="00993B26" w:rsidP="00993B26">
      <w:pPr>
        <w:pStyle w:val="NoSpacing"/>
        <w:ind w:left="43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</w:t>
      </w:r>
    </w:p>
    <w:p w:rsidR="00993B26" w:rsidRDefault="00993B26" w:rsidP="00993B2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et’s keep him thinking </w:t>
      </w:r>
      <w:r w:rsidR="007B04A8">
        <w:rPr>
          <w:rFonts w:ascii="Courier New" w:hAnsi="Courier New" w:cs="Courier New"/>
          <w:b/>
          <w:sz w:val="24"/>
          <w:szCs w:val="24"/>
        </w:rPr>
        <w:t xml:space="preserve">all of </w:t>
      </w:r>
      <w:r>
        <w:rPr>
          <w:rFonts w:ascii="Courier New" w:hAnsi="Courier New" w:cs="Courier New"/>
          <w:b/>
          <w:sz w:val="24"/>
          <w:szCs w:val="24"/>
        </w:rPr>
        <w:t>that.</w:t>
      </w:r>
    </w:p>
    <w:p w:rsidR="00740505" w:rsidRDefault="00740505" w:rsidP="00993B2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740505" w:rsidRDefault="00740505" w:rsidP="00993B2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7B7D9E" w:rsidRDefault="007B7D9E" w:rsidP="00993B2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</w:t>
      </w:r>
      <w:r w:rsidR="00740505">
        <w:rPr>
          <w:rFonts w:ascii="Courier New" w:hAnsi="Courier New" w:cs="Courier New"/>
          <w:b/>
          <w:sz w:val="24"/>
          <w:szCs w:val="24"/>
        </w:rPr>
        <w:t>e can’t let him see you</w:t>
      </w:r>
      <w:r w:rsidR="004A0D33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..o</w:t>
      </w:r>
      <w:r w:rsidR="00740505">
        <w:rPr>
          <w:rFonts w:ascii="Courier New" w:hAnsi="Courier New" w:cs="Courier New"/>
          <w:b/>
          <w:sz w:val="24"/>
          <w:szCs w:val="24"/>
        </w:rPr>
        <w:t xml:space="preserve">r </w:t>
      </w:r>
      <w:r w:rsidR="00740505" w:rsidRPr="007B7D9E">
        <w:rPr>
          <w:rFonts w:ascii="Courier New" w:hAnsi="Courier New" w:cs="Courier New"/>
          <w:b/>
          <w:i/>
          <w:sz w:val="24"/>
          <w:szCs w:val="24"/>
        </w:rPr>
        <w:t>me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</w:p>
    <w:p w:rsidR="00740505" w:rsidRDefault="007B7D9E" w:rsidP="00993B26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or that matter.  </w:t>
      </w:r>
    </w:p>
    <w:p w:rsidR="0050033D" w:rsidRDefault="0050033D" w:rsidP="0050033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0033D" w:rsidRDefault="0050033D" w:rsidP="0050033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 steps into the Observation Room.</w:t>
      </w:r>
    </w:p>
    <w:p w:rsidR="0050033D" w:rsidRDefault="0050033D" w:rsidP="0050033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0033D" w:rsidRDefault="0050033D" w:rsidP="0050033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7B7D9E" w:rsidRDefault="0050033D" w:rsidP="0050033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have made an arrangement to meet </w:t>
      </w:r>
    </w:p>
    <w:p w:rsidR="007B7D9E" w:rsidRDefault="0050033D" w:rsidP="007B7D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Mr. Ming </w:t>
      </w:r>
      <w:r w:rsidR="00E10641">
        <w:rPr>
          <w:rFonts w:ascii="Courier New" w:hAnsi="Courier New" w:cs="Courier New"/>
          <w:b/>
          <w:sz w:val="24"/>
          <w:szCs w:val="24"/>
        </w:rPr>
        <w:t xml:space="preserve">tomorrow at the Targhee </w:t>
      </w:r>
    </w:p>
    <w:p w:rsidR="007B7D9E" w:rsidRDefault="007B7D9E" w:rsidP="007B7D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anch and resort </w:t>
      </w:r>
      <w:r w:rsidR="00E10641">
        <w:rPr>
          <w:rFonts w:ascii="Courier New" w:hAnsi="Courier New" w:cs="Courier New"/>
          <w:b/>
          <w:sz w:val="24"/>
          <w:szCs w:val="24"/>
        </w:rPr>
        <w:t>where Mrs. Lee ex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7B7D9E" w:rsidRDefault="00E10641" w:rsidP="007B7D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ects him at 2:00 </w:t>
      </w:r>
      <w:r w:rsidR="0020550A">
        <w:rPr>
          <w:rFonts w:ascii="Courier New" w:hAnsi="Courier New" w:cs="Courier New"/>
          <w:b/>
          <w:sz w:val="24"/>
          <w:szCs w:val="24"/>
        </w:rPr>
        <w:t>pm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B7D9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o, I’d suggest </w:t>
      </w:r>
    </w:p>
    <w:p w:rsidR="00E10641" w:rsidRDefault="00E10641" w:rsidP="007B7D9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 coordinate our efforts.</w:t>
      </w:r>
    </w:p>
    <w:p w:rsidR="00E10641" w:rsidRDefault="00E10641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10641" w:rsidRDefault="00E10641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E10641" w:rsidRDefault="00E10641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y very intention, Detective.</w:t>
      </w:r>
      <w:r w:rsidR="00B818A5">
        <w:rPr>
          <w:rFonts w:ascii="Courier New" w:hAnsi="Courier New" w:cs="Courier New"/>
          <w:b/>
          <w:sz w:val="24"/>
          <w:szCs w:val="24"/>
        </w:rPr>
        <w:t>..</w:t>
      </w:r>
    </w:p>
    <w:p w:rsidR="00B818A5" w:rsidRDefault="00B818A5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818A5" w:rsidRDefault="00B818A5" w:rsidP="005358F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’s visage turns dark, as though overtaken by a deep</w:t>
      </w:r>
      <w:r w:rsidR="005358F8">
        <w:rPr>
          <w:rFonts w:ascii="Courier New" w:hAnsi="Courier New" w:cs="Courier New"/>
          <w:b/>
          <w:sz w:val="24"/>
          <w:szCs w:val="24"/>
        </w:rPr>
        <w:t>,</w:t>
      </w:r>
      <w:r w:rsidR="007B7D9E">
        <w:rPr>
          <w:rFonts w:ascii="Courier New" w:hAnsi="Courier New" w:cs="Courier New"/>
          <w:b/>
          <w:sz w:val="24"/>
          <w:szCs w:val="24"/>
        </w:rPr>
        <w:t xml:space="preserve"> </w:t>
      </w:r>
      <w:r w:rsidR="005358F8">
        <w:rPr>
          <w:rFonts w:ascii="Courier New" w:hAnsi="Courier New" w:cs="Courier New"/>
          <w:b/>
          <w:sz w:val="24"/>
          <w:szCs w:val="24"/>
        </w:rPr>
        <w:t xml:space="preserve">raging </w:t>
      </w:r>
      <w:r>
        <w:rPr>
          <w:rFonts w:ascii="Courier New" w:hAnsi="Courier New" w:cs="Courier New"/>
          <w:b/>
          <w:sz w:val="24"/>
          <w:szCs w:val="24"/>
        </w:rPr>
        <w:t>sorrow.</w:t>
      </w:r>
    </w:p>
    <w:p w:rsidR="00B818A5" w:rsidRDefault="00B818A5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E0A2B" w:rsidRDefault="005358F8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4566C">
        <w:rPr>
          <w:rFonts w:ascii="Courier New" w:hAnsi="Courier New" w:cs="Courier New"/>
          <w:b/>
          <w:sz w:val="24"/>
          <w:szCs w:val="24"/>
        </w:rPr>
        <w:t>16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7E0A2B">
        <w:rPr>
          <w:rFonts w:ascii="Courier New" w:hAnsi="Courier New" w:cs="Courier New"/>
          <w:b/>
          <w:sz w:val="24"/>
          <w:szCs w:val="24"/>
        </w:rPr>
        <w:t>EXT. AERIAL VISTA – GRAND TETON RANGE – DAY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64566C">
        <w:rPr>
          <w:rFonts w:ascii="Courier New" w:hAnsi="Courier New" w:cs="Courier New"/>
          <w:b/>
          <w:sz w:val="24"/>
          <w:szCs w:val="24"/>
        </w:rPr>
        <w:tab/>
      </w:r>
      <w:r w:rsidR="0064566C">
        <w:rPr>
          <w:rFonts w:ascii="Courier New" w:hAnsi="Courier New" w:cs="Courier New"/>
          <w:b/>
          <w:sz w:val="24"/>
          <w:szCs w:val="24"/>
        </w:rPr>
        <w:tab/>
      </w:r>
      <w:r w:rsidR="0064566C">
        <w:rPr>
          <w:rFonts w:ascii="Courier New" w:hAnsi="Courier New" w:cs="Courier New"/>
          <w:b/>
          <w:sz w:val="24"/>
          <w:szCs w:val="24"/>
        </w:rPr>
        <w:tab/>
      </w:r>
      <w:r w:rsidR="0064566C">
        <w:rPr>
          <w:rFonts w:ascii="Courier New" w:hAnsi="Courier New" w:cs="Courier New"/>
          <w:b/>
          <w:sz w:val="24"/>
          <w:szCs w:val="24"/>
        </w:rPr>
        <w:tab/>
        <w:t xml:space="preserve"> 163  </w:t>
      </w:r>
    </w:p>
    <w:p w:rsidR="007E0A2B" w:rsidRDefault="007E0A2B" w:rsidP="00E1064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58F8" w:rsidRDefault="009B358C" w:rsidP="009B35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white Cadillac </w:t>
      </w:r>
      <w:bookmarkStart w:id="9" w:name="_Hlk514924974"/>
      <w:r>
        <w:rPr>
          <w:rFonts w:ascii="Courier New" w:hAnsi="Courier New" w:cs="Courier New"/>
          <w:b/>
          <w:sz w:val="24"/>
          <w:szCs w:val="24"/>
        </w:rPr>
        <w:t>Escalade</w:t>
      </w:r>
      <w:bookmarkEnd w:id="9"/>
      <w:r w:rsidR="007B7D9E">
        <w:rPr>
          <w:rFonts w:ascii="Courier New" w:hAnsi="Courier New" w:cs="Courier New"/>
          <w:b/>
          <w:sz w:val="24"/>
          <w:szCs w:val="24"/>
        </w:rPr>
        <w:t xml:space="preserve"> </w:t>
      </w:r>
      <w:r w:rsidR="00704473">
        <w:rPr>
          <w:rFonts w:ascii="Courier New" w:hAnsi="Courier New" w:cs="Courier New"/>
          <w:b/>
          <w:sz w:val="24"/>
          <w:szCs w:val="24"/>
        </w:rPr>
        <w:t xml:space="preserve">SUV </w:t>
      </w:r>
      <w:r>
        <w:rPr>
          <w:rFonts w:ascii="Courier New" w:hAnsi="Courier New" w:cs="Courier New"/>
          <w:b/>
          <w:sz w:val="24"/>
          <w:szCs w:val="24"/>
        </w:rPr>
        <w:t>rolls along the highway that goes up into the high range</w:t>
      </w:r>
      <w:r w:rsidR="007B7D9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round the TARGHEE RESORT.</w:t>
      </w:r>
    </w:p>
    <w:p w:rsidR="009B358C" w:rsidRDefault="009B358C" w:rsidP="009B35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B358C" w:rsidRDefault="0064566C" w:rsidP="0064566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4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9B358C">
        <w:rPr>
          <w:rFonts w:ascii="Courier New" w:hAnsi="Courier New" w:cs="Courier New"/>
          <w:b/>
          <w:sz w:val="24"/>
          <w:szCs w:val="24"/>
        </w:rPr>
        <w:t xml:space="preserve">INT. CADILLAC </w:t>
      </w:r>
      <w:r w:rsidR="00D070AA">
        <w:rPr>
          <w:rFonts w:ascii="Courier New" w:hAnsi="Courier New" w:cs="Courier New"/>
          <w:b/>
          <w:sz w:val="24"/>
          <w:szCs w:val="24"/>
        </w:rPr>
        <w:t xml:space="preserve">ESCALADE </w:t>
      </w:r>
      <w:r w:rsidR="00F85EB3">
        <w:rPr>
          <w:rFonts w:ascii="Courier New" w:hAnsi="Courier New" w:cs="Courier New"/>
          <w:b/>
          <w:sz w:val="24"/>
          <w:szCs w:val="24"/>
        </w:rPr>
        <w:t xml:space="preserve">ON MOUNTAIN ROAD </w:t>
      </w:r>
      <w:r w:rsidR="009B358C">
        <w:rPr>
          <w:rFonts w:ascii="Courier New" w:hAnsi="Courier New" w:cs="Courier New"/>
          <w:b/>
          <w:sz w:val="24"/>
          <w:szCs w:val="24"/>
        </w:rPr>
        <w:t>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64  </w:t>
      </w:r>
    </w:p>
    <w:p w:rsidR="009B358C" w:rsidRDefault="009B358C" w:rsidP="009B35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4566C" w:rsidRDefault="00D34887" w:rsidP="009B35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Cadillac has dark-tinted windows. </w:t>
      </w:r>
      <w:r w:rsidR="003D3690">
        <w:rPr>
          <w:rFonts w:ascii="Courier New" w:hAnsi="Courier New" w:cs="Courier New"/>
          <w:b/>
          <w:sz w:val="24"/>
          <w:szCs w:val="24"/>
        </w:rPr>
        <w:t xml:space="preserve">Van Gent drives. 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3D3690">
        <w:rPr>
          <w:rFonts w:ascii="Courier New" w:hAnsi="Courier New" w:cs="Courier New"/>
          <w:b/>
          <w:sz w:val="24"/>
          <w:szCs w:val="24"/>
        </w:rPr>
        <w:t xml:space="preserve">Dacia </w:t>
      </w:r>
    </w:p>
    <w:p w:rsidR="009B358C" w:rsidRDefault="003D3690" w:rsidP="009B35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s in the passenger seat, </w:t>
      </w:r>
      <w:r w:rsidR="00BB79AA">
        <w:rPr>
          <w:rFonts w:ascii="Courier New" w:hAnsi="Courier New" w:cs="Courier New"/>
          <w:b/>
          <w:sz w:val="24"/>
          <w:szCs w:val="24"/>
        </w:rPr>
        <w:t xml:space="preserve">excitedly </w:t>
      </w:r>
      <w:r>
        <w:rPr>
          <w:rFonts w:ascii="Courier New" w:hAnsi="Courier New" w:cs="Courier New"/>
          <w:b/>
          <w:sz w:val="24"/>
          <w:szCs w:val="24"/>
        </w:rPr>
        <w:t xml:space="preserve">making notes on an Ipad. 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E23F5D">
        <w:rPr>
          <w:rFonts w:ascii="Courier New" w:hAnsi="Courier New" w:cs="Courier New"/>
          <w:b/>
          <w:sz w:val="24"/>
          <w:szCs w:val="24"/>
        </w:rPr>
        <w:t xml:space="preserve">Van Gent is a little edgy. 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D4D7E" w:rsidRDefault="00CD4D7E" w:rsidP="00CD4D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D4D7E" w:rsidRDefault="00CD4D7E" w:rsidP="00CD4D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D4D7E" w:rsidRDefault="00CD4D7E" w:rsidP="00CD4D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D4D7E" w:rsidRDefault="00CD4D7E" w:rsidP="00CD4D7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0  </w:t>
      </w:r>
    </w:p>
    <w:p w:rsidR="0064566C" w:rsidRDefault="0064566C" w:rsidP="0064566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04473" w:rsidRDefault="003D3690" w:rsidP="001D05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1D05B4">
        <w:rPr>
          <w:rFonts w:ascii="Courier New" w:hAnsi="Courier New" w:cs="Courier New"/>
          <w:b/>
          <w:sz w:val="24"/>
          <w:szCs w:val="24"/>
        </w:rPr>
        <w:tab/>
      </w:r>
      <w:r w:rsidR="00704473">
        <w:rPr>
          <w:rFonts w:ascii="Courier New" w:hAnsi="Courier New" w:cs="Courier New"/>
          <w:b/>
          <w:sz w:val="24"/>
          <w:szCs w:val="24"/>
        </w:rPr>
        <w:tab/>
      </w:r>
      <w:r w:rsidR="00704473">
        <w:rPr>
          <w:rFonts w:ascii="Courier New" w:hAnsi="Courier New" w:cs="Courier New"/>
          <w:b/>
          <w:sz w:val="24"/>
          <w:szCs w:val="24"/>
        </w:rPr>
        <w:tab/>
      </w:r>
      <w:r w:rsidR="00704473">
        <w:rPr>
          <w:rFonts w:ascii="Courier New" w:hAnsi="Courier New" w:cs="Courier New"/>
          <w:b/>
          <w:sz w:val="24"/>
          <w:szCs w:val="24"/>
        </w:rPr>
        <w:tab/>
        <w:t>DACIA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F3FD2" w:rsidRDefault="00F9111E" w:rsidP="00552CB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’re </w:t>
      </w:r>
      <w:r w:rsidR="00D070AA">
        <w:rPr>
          <w:rFonts w:ascii="Courier New" w:hAnsi="Courier New" w:cs="Courier New"/>
          <w:b/>
          <w:sz w:val="24"/>
          <w:szCs w:val="24"/>
        </w:rPr>
        <w:t>in good time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Ming </w:t>
      </w:r>
      <w:r w:rsidR="00D070AA">
        <w:rPr>
          <w:rFonts w:ascii="Courier New" w:hAnsi="Courier New" w:cs="Courier New"/>
          <w:b/>
          <w:sz w:val="24"/>
          <w:szCs w:val="24"/>
        </w:rPr>
        <w:t xml:space="preserve">will just </w:t>
      </w:r>
    </w:p>
    <w:p w:rsidR="00704473" w:rsidRDefault="000F3FD2" w:rsidP="0064566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D070AA">
        <w:rPr>
          <w:rFonts w:ascii="Courier New" w:hAnsi="Courier New" w:cs="Courier New"/>
          <w:b/>
          <w:sz w:val="24"/>
          <w:szCs w:val="24"/>
        </w:rPr>
        <w:t>bout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D070AA">
        <w:rPr>
          <w:rFonts w:ascii="Courier New" w:hAnsi="Courier New" w:cs="Courier New"/>
          <w:b/>
          <w:sz w:val="24"/>
          <w:szCs w:val="24"/>
        </w:rPr>
        <w:t>be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0D6BD3">
        <w:rPr>
          <w:rFonts w:ascii="Courier New" w:hAnsi="Courier New" w:cs="Courier New"/>
          <w:b/>
          <w:sz w:val="24"/>
          <w:szCs w:val="24"/>
        </w:rPr>
        <w:t>t</w:t>
      </w:r>
      <w:r w:rsidR="00F9111E">
        <w:rPr>
          <w:rFonts w:ascii="Courier New" w:hAnsi="Courier New" w:cs="Courier New"/>
          <w:b/>
          <w:sz w:val="24"/>
          <w:szCs w:val="24"/>
        </w:rPr>
        <w:t>here</w:t>
      </w:r>
      <w:r w:rsidR="00D070AA">
        <w:rPr>
          <w:rFonts w:ascii="Courier New" w:hAnsi="Courier New" w:cs="Courier New"/>
          <w:b/>
          <w:sz w:val="24"/>
          <w:szCs w:val="24"/>
        </w:rPr>
        <w:t xml:space="preserve"> when we arrive.</w:t>
      </w:r>
    </w:p>
    <w:p w:rsidR="00E23F5D" w:rsidRDefault="00E23F5D" w:rsidP="00EB14C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23F5D" w:rsidRDefault="00E23F5D" w:rsidP="00EB14C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VAN GENT </w:t>
      </w:r>
    </w:p>
    <w:p w:rsidR="0064566C" w:rsidRDefault="001665EE" w:rsidP="0037116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’s good</w:t>
      </w:r>
      <w:r w:rsidR="00E23F5D">
        <w:rPr>
          <w:rFonts w:ascii="Courier New" w:hAnsi="Courier New" w:cs="Courier New"/>
          <w:b/>
          <w:sz w:val="24"/>
          <w:szCs w:val="24"/>
        </w:rPr>
        <w:t xml:space="preserve">. 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320CAB">
        <w:rPr>
          <w:rFonts w:ascii="Courier New" w:hAnsi="Courier New" w:cs="Courier New"/>
          <w:b/>
          <w:sz w:val="24"/>
          <w:szCs w:val="24"/>
        </w:rPr>
        <w:t xml:space="preserve">We won’t waste any </w:t>
      </w:r>
    </w:p>
    <w:p w:rsidR="00CD4D7E" w:rsidRDefault="00320CAB" w:rsidP="0064566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ime </w:t>
      </w:r>
      <w:r w:rsidR="0064566C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 xml:space="preserve">hen. </w:t>
      </w:r>
      <w:r w:rsidR="00CD4D7E">
        <w:rPr>
          <w:rFonts w:ascii="Courier New" w:hAnsi="Courier New" w:cs="Courier New"/>
          <w:b/>
          <w:sz w:val="24"/>
          <w:szCs w:val="24"/>
        </w:rPr>
        <w:t>...H</w:t>
      </w:r>
      <w:r w:rsidR="00E23F5D">
        <w:rPr>
          <w:rFonts w:ascii="Courier New" w:hAnsi="Courier New" w:cs="Courier New"/>
          <w:b/>
          <w:sz w:val="24"/>
          <w:szCs w:val="24"/>
        </w:rPr>
        <w:t xml:space="preserve">elicopter </w:t>
      </w:r>
      <w:r w:rsidR="000D6BD3">
        <w:rPr>
          <w:rFonts w:ascii="Courier New" w:hAnsi="Courier New" w:cs="Courier New"/>
          <w:b/>
          <w:sz w:val="24"/>
          <w:szCs w:val="24"/>
        </w:rPr>
        <w:t xml:space="preserve">is </w:t>
      </w:r>
      <w:r w:rsidR="00CD4D7E">
        <w:rPr>
          <w:rFonts w:ascii="Courier New" w:hAnsi="Courier New" w:cs="Courier New"/>
          <w:b/>
          <w:sz w:val="24"/>
          <w:szCs w:val="24"/>
        </w:rPr>
        <w:t>stand-</w:t>
      </w:r>
    </w:p>
    <w:p w:rsidR="000F3FD2" w:rsidRDefault="00CD4D7E" w:rsidP="00CD4D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g by.  </w:t>
      </w:r>
      <w:r w:rsidR="00552CB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0F3FD2" w:rsidRDefault="000F3FD2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E23F5D" w:rsidRDefault="00E23F5D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  <w:r w:rsidR="0013377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23F5D" w:rsidRDefault="00E23F5D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4566C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</w:t>
      </w:r>
      <w:r w:rsidR="00371164">
        <w:rPr>
          <w:rFonts w:ascii="Courier New" w:hAnsi="Courier New" w:cs="Courier New"/>
          <w:b/>
          <w:sz w:val="24"/>
          <w:szCs w:val="24"/>
        </w:rPr>
        <w:t>excited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64566C" w:rsidRDefault="001665EE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n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0D6BD3">
        <w:rPr>
          <w:rFonts w:ascii="Courier New" w:hAnsi="Courier New" w:cs="Courier New"/>
          <w:b/>
          <w:sz w:val="24"/>
          <w:szCs w:val="24"/>
        </w:rPr>
        <w:t xml:space="preserve">we’ll just hop over the mountain </w:t>
      </w:r>
    </w:p>
    <w:p w:rsidR="0064566C" w:rsidRDefault="000D6BD3" w:rsidP="0064566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</w:t>
      </w:r>
      <w:r w:rsidR="001567EE">
        <w:rPr>
          <w:rFonts w:ascii="Courier New" w:hAnsi="Courier New" w:cs="Courier New"/>
          <w:b/>
          <w:sz w:val="24"/>
          <w:szCs w:val="24"/>
        </w:rPr>
        <w:t xml:space="preserve">the </w:t>
      </w:r>
      <w:r w:rsidR="00371164">
        <w:rPr>
          <w:rFonts w:ascii="Courier New" w:hAnsi="Courier New" w:cs="Courier New"/>
          <w:b/>
          <w:sz w:val="24"/>
          <w:szCs w:val="24"/>
        </w:rPr>
        <w:t>Jackson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371164">
        <w:rPr>
          <w:rFonts w:ascii="Courier New" w:hAnsi="Courier New" w:cs="Courier New"/>
          <w:b/>
          <w:sz w:val="24"/>
          <w:szCs w:val="24"/>
        </w:rPr>
        <w:t>Hole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593AB4">
        <w:rPr>
          <w:rFonts w:ascii="Courier New" w:hAnsi="Courier New" w:cs="Courier New"/>
          <w:b/>
          <w:sz w:val="24"/>
          <w:szCs w:val="24"/>
        </w:rPr>
        <w:t>Airport</w:t>
      </w:r>
      <w:r w:rsidR="0064566C">
        <w:rPr>
          <w:rFonts w:ascii="Courier New" w:hAnsi="Courier New" w:cs="Courier New"/>
          <w:b/>
          <w:sz w:val="24"/>
          <w:szCs w:val="24"/>
        </w:rPr>
        <w:t>,</w:t>
      </w:r>
      <w:r w:rsidR="00593A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where </w:t>
      </w:r>
    </w:p>
    <w:p w:rsidR="00CD4D7E" w:rsidRDefault="0064566C" w:rsidP="00A76A4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Lee </w:t>
      </w:r>
      <w:r w:rsidR="00593AB4">
        <w:rPr>
          <w:rFonts w:ascii="Courier New" w:hAnsi="Courier New" w:cs="Courier New"/>
          <w:b/>
          <w:sz w:val="24"/>
          <w:szCs w:val="24"/>
        </w:rPr>
        <w:t>c</w:t>
      </w:r>
      <w:r w:rsidR="000D6BD3">
        <w:rPr>
          <w:rFonts w:ascii="Courier New" w:hAnsi="Courier New" w:cs="Courier New"/>
          <w:b/>
          <w:sz w:val="24"/>
          <w:szCs w:val="24"/>
        </w:rPr>
        <w:t>orporat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D6BD3">
        <w:rPr>
          <w:rFonts w:ascii="Courier New" w:hAnsi="Courier New" w:cs="Courier New"/>
          <w:b/>
          <w:sz w:val="24"/>
          <w:szCs w:val="24"/>
        </w:rPr>
        <w:t xml:space="preserve">jet </w:t>
      </w:r>
      <w:r w:rsidR="00B05627">
        <w:rPr>
          <w:rFonts w:ascii="Courier New" w:hAnsi="Courier New" w:cs="Courier New"/>
          <w:b/>
          <w:sz w:val="24"/>
          <w:szCs w:val="24"/>
        </w:rPr>
        <w:t xml:space="preserve">is </w:t>
      </w:r>
      <w:r w:rsidR="000D6BD3">
        <w:rPr>
          <w:rFonts w:ascii="Courier New" w:hAnsi="Courier New" w:cs="Courier New"/>
          <w:b/>
          <w:sz w:val="24"/>
          <w:szCs w:val="24"/>
        </w:rPr>
        <w:t>waiting</w:t>
      </w:r>
      <w:r w:rsidR="00F9111E">
        <w:rPr>
          <w:rFonts w:ascii="Courier New" w:hAnsi="Courier New" w:cs="Courier New"/>
          <w:b/>
          <w:sz w:val="24"/>
          <w:szCs w:val="24"/>
        </w:rPr>
        <w:t>...</w:t>
      </w:r>
      <w:r w:rsidR="00371164">
        <w:rPr>
          <w:rFonts w:ascii="Courier New" w:hAnsi="Courier New" w:cs="Courier New"/>
          <w:b/>
          <w:sz w:val="24"/>
          <w:szCs w:val="24"/>
        </w:rPr>
        <w:t xml:space="preserve">and </w:t>
      </w:r>
    </w:p>
    <w:p w:rsidR="00A76A41" w:rsidRDefault="00371164" w:rsidP="00CD4D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</w:t>
      </w:r>
      <w:r w:rsidR="00B05627">
        <w:rPr>
          <w:rFonts w:ascii="Courier New" w:hAnsi="Courier New" w:cs="Courier New"/>
          <w:b/>
          <w:sz w:val="24"/>
          <w:szCs w:val="24"/>
        </w:rPr>
        <w:t xml:space="preserve"> </w:t>
      </w:r>
      <w:r w:rsidR="00320CAB">
        <w:rPr>
          <w:rFonts w:ascii="Courier New" w:hAnsi="Courier New" w:cs="Courier New"/>
          <w:b/>
          <w:sz w:val="24"/>
          <w:szCs w:val="24"/>
        </w:rPr>
        <w:t>will h</w:t>
      </w:r>
      <w:r>
        <w:rPr>
          <w:rFonts w:ascii="Courier New" w:hAnsi="Courier New" w:cs="Courier New"/>
          <w:b/>
          <w:sz w:val="24"/>
          <w:szCs w:val="24"/>
        </w:rPr>
        <w:t xml:space="preserve">ave </w:t>
      </w:r>
      <w:r w:rsidR="00320CAB">
        <w:rPr>
          <w:rFonts w:ascii="Courier New" w:hAnsi="Courier New" w:cs="Courier New"/>
          <w:b/>
          <w:sz w:val="24"/>
          <w:szCs w:val="24"/>
        </w:rPr>
        <w:t>breakfast</w:t>
      </w:r>
      <w:r>
        <w:rPr>
          <w:rFonts w:ascii="Courier New" w:hAnsi="Courier New" w:cs="Courier New"/>
          <w:b/>
          <w:sz w:val="24"/>
          <w:szCs w:val="24"/>
        </w:rPr>
        <w:t xml:space="preserve"> in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A76A41">
        <w:rPr>
          <w:rFonts w:ascii="Courier New" w:hAnsi="Courier New" w:cs="Courier New"/>
          <w:b/>
          <w:sz w:val="24"/>
          <w:szCs w:val="24"/>
        </w:rPr>
        <w:t>Cuba</w:t>
      </w:r>
      <w:r>
        <w:rPr>
          <w:rFonts w:ascii="Courier New" w:hAnsi="Courier New" w:cs="Courier New"/>
          <w:b/>
          <w:sz w:val="24"/>
          <w:szCs w:val="24"/>
        </w:rPr>
        <w:t>!</w:t>
      </w:r>
      <w:r w:rsidR="0064566C">
        <w:rPr>
          <w:rFonts w:ascii="Courier New" w:hAnsi="Courier New" w:cs="Courier New"/>
          <w:b/>
          <w:sz w:val="24"/>
          <w:szCs w:val="24"/>
        </w:rPr>
        <w:t xml:space="preserve"> 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</w:t>
      </w:r>
      <w:r w:rsidR="00A76A41">
        <w:rPr>
          <w:rFonts w:ascii="Courier New" w:hAnsi="Courier New" w:cs="Courier New"/>
          <w:b/>
          <w:sz w:val="24"/>
          <w:szCs w:val="24"/>
        </w:rPr>
        <w:t xml:space="preserve">Out of </w:t>
      </w:r>
    </w:p>
    <w:p w:rsidR="00371164" w:rsidRDefault="00A76A41" w:rsidP="00A76A4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m’s way. </w:t>
      </w:r>
      <w:r w:rsidR="000F3FD2">
        <w:rPr>
          <w:rFonts w:ascii="Courier New" w:hAnsi="Courier New" w:cs="Courier New"/>
          <w:b/>
          <w:sz w:val="24"/>
          <w:szCs w:val="24"/>
        </w:rPr>
        <w:t>.</w:t>
      </w:r>
      <w:r w:rsidR="000F4289">
        <w:rPr>
          <w:rFonts w:ascii="Courier New" w:hAnsi="Courier New" w:cs="Courier New"/>
          <w:b/>
          <w:sz w:val="24"/>
          <w:szCs w:val="24"/>
        </w:rPr>
        <w:t>..</w:t>
      </w:r>
      <w:r w:rsidR="000D6BD3">
        <w:rPr>
          <w:rFonts w:ascii="Courier New" w:hAnsi="Courier New" w:cs="Courier New"/>
          <w:b/>
          <w:sz w:val="24"/>
          <w:szCs w:val="24"/>
        </w:rPr>
        <w:t>Pretty slick, eh</w:t>
      </w:r>
      <w:r w:rsidR="00371164">
        <w:rPr>
          <w:rFonts w:ascii="Courier New" w:hAnsi="Courier New" w:cs="Courier New"/>
          <w:b/>
          <w:sz w:val="24"/>
          <w:szCs w:val="24"/>
        </w:rPr>
        <w:t>!?</w:t>
      </w:r>
    </w:p>
    <w:p w:rsidR="00371164" w:rsidRDefault="00371164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371164" w:rsidRDefault="00371164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VAN GENT</w:t>
      </w:r>
    </w:p>
    <w:p w:rsidR="00F9111E" w:rsidRDefault="00F9111E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fter what these insects have put me </w:t>
      </w:r>
    </w:p>
    <w:p w:rsidR="00371164" w:rsidRDefault="00F9111E" w:rsidP="00E23F5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rough.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I c</w:t>
      </w:r>
      <w:r w:rsidR="00371164">
        <w:rPr>
          <w:rFonts w:ascii="Courier New" w:hAnsi="Courier New" w:cs="Courier New"/>
          <w:b/>
          <w:sz w:val="24"/>
          <w:szCs w:val="24"/>
        </w:rPr>
        <w:t>an</w:t>
      </w:r>
      <w:r w:rsidR="000F4289">
        <w:rPr>
          <w:rFonts w:ascii="Courier New" w:hAnsi="Courier New" w:cs="Courier New"/>
          <w:b/>
          <w:sz w:val="24"/>
          <w:szCs w:val="24"/>
        </w:rPr>
        <w:t>no</w:t>
      </w:r>
      <w:r w:rsidR="00371164">
        <w:rPr>
          <w:rFonts w:ascii="Courier New" w:hAnsi="Courier New" w:cs="Courier New"/>
          <w:b/>
          <w:sz w:val="24"/>
          <w:szCs w:val="24"/>
        </w:rPr>
        <w:t>t wait.</w:t>
      </w:r>
    </w:p>
    <w:p w:rsidR="00C83734" w:rsidRDefault="00C83734" w:rsidP="0048599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71164">
        <w:rPr>
          <w:rFonts w:ascii="Courier New" w:hAnsi="Courier New" w:cs="Courier New"/>
          <w:b/>
          <w:sz w:val="24"/>
          <w:szCs w:val="24"/>
        </w:rPr>
        <w:tab/>
      </w:r>
      <w:r w:rsidR="00371164">
        <w:rPr>
          <w:rFonts w:ascii="Courier New" w:hAnsi="Courier New" w:cs="Courier New"/>
          <w:b/>
          <w:sz w:val="24"/>
          <w:szCs w:val="24"/>
        </w:rPr>
        <w:tab/>
      </w:r>
    </w:p>
    <w:p w:rsidR="00704473" w:rsidRDefault="00704473" w:rsidP="0070447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F3FD2">
        <w:rPr>
          <w:rFonts w:ascii="Courier New" w:hAnsi="Courier New" w:cs="Courier New"/>
          <w:b/>
          <w:sz w:val="24"/>
          <w:szCs w:val="24"/>
        </w:rPr>
        <w:t>165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. ENTRANCE TO TARGHEE RESORT – DAY </w:t>
      </w:r>
      <w:r w:rsidR="000F3FD2">
        <w:rPr>
          <w:rFonts w:ascii="Courier New" w:hAnsi="Courier New" w:cs="Courier New"/>
          <w:b/>
          <w:sz w:val="24"/>
          <w:szCs w:val="24"/>
        </w:rPr>
        <w:tab/>
      </w:r>
      <w:r w:rsidR="000F3FD2">
        <w:rPr>
          <w:rFonts w:ascii="Courier New" w:hAnsi="Courier New" w:cs="Courier New"/>
          <w:b/>
          <w:sz w:val="24"/>
          <w:szCs w:val="24"/>
        </w:rPr>
        <w:tab/>
      </w:r>
      <w:r w:rsidR="000F3FD2">
        <w:rPr>
          <w:rFonts w:ascii="Courier New" w:hAnsi="Courier New" w:cs="Courier New"/>
          <w:b/>
          <w:sz w:val="24"/>
          <w:szCs w:val="24"/>
        </w:rPr>
        <w:tab/>
      </w:r>
      <w:r w:rsidR="000F3FD2">
        <w:rPr>
          <w:rFonts w:ascii="Courier New" w:hAnsi="Courier New" w:cs="Courier New"/>
          <w:b/>
          <w:sz w:val="24"/>
          <w:szCs w:val="24"/>
        </w:rPr>
        <w:tab/>
      </w:r>
      <w:r w:rsidR="000F3FD2">
        <w:rPr>
          <w:rFonts w:ascii="Courier New" w:hAnsi="Courier New" w:cs="Courier New"/>
          <w:b/>
          <w:sz w:val="24"/>
          <w:szCs w:val="24"/>
        </w:rPr>
        <w:tab/>
        <w:t xml:space="preserve"> 165  </w:t>
      </w:r>
    </w:p>
    <w:p w:rsidR="00E23F5D" w:rsidRDefault="00E23F5D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04473" w:rsidRDefault="00704473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Cadillac </w:t>
      </w:r>
      <w:r w:rsidR="00885BC5">
        <w:rPr>
          <w:rFonts w:ascii="Courier New" w:hAnsi="Courier New" w:cs="Courier New"/>
          <w:b/>
          <w:sz w:val="24"/>
          <w:szCs w:val="24"/>
        </w:rPr>
        <w:t>roll</w:t>
      </w:r>
      <w:r>
        <w:rPr>
          <w:rFonts w:ascii="Courier New" w:hAnsi="Courier New" w:cs="Courier New"/>
          <w:b/>
          <w:sz w:val="24"/>
          <w:szCs w:val="24"/>
        </w:rPr>
        <w:t xml:space="preserve">s through the spectacular </w:t>
      </w:r>
      <w:r w:rsidR="000F3FD2">
        <w:rPr>
          <w:rFonts w:ascii="Courier New" w:hAnsi="Courier New" w:cs="Courier New"/>
          <w:b/>
          <w:sz w:val="24"/>
          <w:szCs w:val="24"/>
        </w:rPr>
        <w:t xml:space="preserve">Teton </w:t>
      </w:r>
      <w:r>
        <w:rPr>
          <w:rFonts w:ascii="Courier New" w:hAnsi="Courier New" w:cs="Courier New"/>
          <w:b/>
          <w:sz w:val="24"/>
          <w:szCs w:val="24"/>
        </w:rPr>
        <w:t>scenery of the world-class ski</w:t>
      </w:r>
      <w:r w:rsidR="000F3FD2">
        <w:rPr>
          <w:rFonts w:ascii="Courier New" w:hAnsi="Courier New" w:cs="Courier New"/>
          <w:b/>
          <w:sz w:val="24"/>
          <w:szCs w:val="24"/>
        </w:rPr>
        <w:t>, ranch</w:t>
      </w:r>
      <w:r>
        <w:rPr>
          <w:rFonts w:ascii="Courier New" w:hAnsi="Courier New" w:cs="Courier New"/>
          <w:b/>
          <w:sz w:val="24"/>
          <w:szCs w:val="24"/>
        </w:rPr>
        <w:t xml:space="preserve"> and summer resort.</w:t>
      </w:r>
      <w:r w:rsidR="000F3FD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B79AA" w:rsidRDefault="00BB79AA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B79AA" w:rsidRDefault="000F3FD2" w:rsidP="000F3FD2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6</w:t>
      </w:r>
      <w:r>
        <w:rPr>
          <w:rFonts w:ascii="Courier New" w:hAnsi="Courier New" w:cs="Courier New"/>
          <w:b/>
          <w:sz w:val="24"/>
          <w:szCs w:val="24"/>
        </w:rPr>
        <w:tab/>
      </w:r>
      <w:r w:rsidR="00BB79AA">
        <w:rPr>
          <w:rFonts w:ascii="Courier New" w:hAnsi="Courier New" w:cs="Courier New"/>
          <w:b/>
          <w:sz w:val="24"/>
          <w:szCs w:val="24"/>
        </w:rPr>
        <w:t>INT. JACKSON POLICE DEPT – ADMIN AREA – DAY</w:t>
      </w:r>
    </w:p>
    <w:p w:rsidR="00BB79AA" w:rsidRDefault="00BB79AA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4289" w:rsidRDefault="00BB79AA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UCY, a </w:t>
      </w:r>
      <w:r w:rsidR="005F62BA">
        <w:rPr>
          <w:rFonts w:ascii="Courier New" w:hAnsi="Courier New" w:cs="Courier New"/>
          <w:b/>
          <w:sz w:val="24"/>
          <w:szCs w:val="24"/>
        </w:rPr>
        <w:t>young</w:t>
      </w:r>
      <w:r w:rsidR="007700D9">
        <w:rPr>
          <w:rFonts w:ascii="Courier New" w:hAnsi="Courier New" w:cs="Courier New"/>
          <w:b/>
          <w:sz w:val="24"/>
          <w:szCs w:val="24"/>
        </w:rPr>
        <w:t>, civilian</w:t>
      </w:r>
      <w:r w:rsidR="005F62B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ecretary, </w:t>
      </w:r>
      <w:r w:rsidR="00376E9C">
        <w:rPr>
          <w:rFonts w:ascii="Courier New" w:hAnsi="Courier New" w:cs="Courier New"/>
          <w:b/>
          <w:sz w:val="24"/>
          <w:szCs w:val="24"/>
        </w:rPr>
        <w:t>is busy emailing out reminders about the upcoming Police Department Fundraiser.</w:t>
      </w:r>
    </w:p>
    <w:p w:rsidR="00376E9C" w:rsidRDefault="00376E9C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76E9C" w:rsidRDefault="007B2A3C" w:rsidP="007B2A3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7</w:t>
      </w:r>
      <w:r>
        <w:rPr>
          <w:rFonts w:ascii="Courier New" w:hAnsi="Courier New" w:cs="Courier New"/>
          <w:b/>
          <w:sz w:val="24"/>
          <w:szCs w:val="24"/>
        </w:rPr>
        <w:tab/>
      </w:r>
      <w:r w:rsidR="00376E9C">
        <w:rPr>
          <w:rFonts w:ascii="Courier New" w:hAnsi="Courier New" w:cs="Courier New"/>
          <w:b/>
          <w:sz w:val="24"/>
          <w:szCs w:val="24"/>
        </w:rPr>
        <w:t>INSERT: CLOSE ON FLYER SHEET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67  </w:t>
      </w:r>
    </w:p>
    <w:p w:rsidR="00376E9C" w:rsidRDefault="00376E9C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76E9C" w:rsidRDefault="00376E9C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D4D7E">
        <w:rPr>
          <w:rFonts w:ascii="Courier New" w:hAnsi="Courier New" w:cs="Courier New"/>
          <w:b/>
          <w:sz w:val="24"/>
          <w:szCs w:val="24"/>
        </w:rPr>
        <w:t xml:space="preserve">The email </w:t>
      </w:r>
      <w:r>
        <w:rPr>
          <w:rFonts w:ascii="Courier New" w:hAnsi="Courier New" w:cs="Courier New"/>
          <w:b/>
          <w:sz w:val="24"/>
          <w:szCs w:val="24"/>
        </w:rPr>
        <w:t xml:space="preserve">reads: 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O: Targhee Admin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CD4D7E" w:rsidRDefault="00CD4D7E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76E9C" w:rsidRDefault="00376E9C" w:rsidP="00CD4D7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E: P</w:t>
      </w:r>
      <w:r w:rsidR="00A554D1">
        <w:rPr>
          <w:rFonts w:ascii="Courier New" w:hAnsi="Courier New" w:cs="Courier New"/>
          <w:b/>
          <w:sz w:val="24"/>
          <w:szCs w:val="24"/>
        </w:rPr>
        <w:t xml:space="preserve">olice Department Fundraiser </w:t>
      </w:r>
    </w:p>
    <w:p w:rsidR="005664DD" w:rsidRDefault="00376E9C" w:rsidP="00376E9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Just a reminder that the </w:t>
      </w:r>
      <w:r w:rsidR="005664DD">
        <w:rPr>
          <w:rFonts w:ascii="Courier New" w:hAnsi="Courier New" w:cs="Courier New"/>
          <w:b/>
          <w:sz w:val="24"/>
          <w:szCs w:val="24"/>
        </w:rPr>
        <w:t xml:space="preserve">Jackson </w:t>
      </w:r>
    </w:p>
    <w:p w:rsidR="007B2A3C" w:rsidRDefault="00376E9C" w:rsidP="00376E9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olice Department Ball and Fund</w:t>
      </w:r>
      <w:r w:rsidR="007B2A3C">
        <w:rPr>
          <w:rFonts w:ascii="Courier New" w:hAnsi="Courier New" w:cs="Courier New"/>
          <w:b/>
          <w:sz w:val="24"/>
          <w:szCs w:val="24"/>
        </w:rPr>
        <w:t>-</w:t>
      </w:r>
    </w:p>
    <w:p w:rsidR="007B2A3C" w:rsidRDefault="005F364B" w:rsidP="007B2A3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 w:rsidR="00376E9C">
        <w:rPr>
          <w:rFonts w:ascii="Courier New" w:hAnsi="Courier New" w:cs="Courier New"/>
          <w:b/>
          <w:sz w:val="24"/>
          <w:szCs w:val="24"/>
        </w:rPr>
        <w:t>aiser</w:t>
      </w:r>
      <w:r w:rsidR="007B2A3C">
        <w:rPr>
          <w:rFonts w:ascii="Courier New" w:hAnsi="Courier New" w:cs="Courier New"/>
          <w:b/>
          <w:sz w:val="24"/>
          <w:szCs w:val="24"/>
        </w:rPr>
        <w:t xml:space="preserve"> w</w:t>
      </w:r>
      <w:r w:rsidR="00376E9C">
        <w:rPr>
          <w:rFonts w:ascii="Courier New" w:hAnsi="Courier New" w:cs="Courier New"/>
          <w:b/>
          <w:sz w:val="24"/>
          <w:szCs w:val="24"/>
        </w:rPr>
        <w:t xml:space="preserve">ill happen two weeks from </w:t>
      </w:r>
    </w:p>
    <w:p w:rsidR="007B2A3C" w:rsidRDefault="00376E9C" w:rsidP="007B2A3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is Saturday at the Civic Center </w:t>
      </w:r>
    </w:p>
    <w:p w:rsidR="00376E9C" w:rsidRDefault="007B2A3C" w:rsidP="007B2A3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udi</w:t>
      </w:r>
      <w:r w:rsidR="00376E9C">
        <w:rPr>
          <w:rFonts w:ascii="Courier New" w:hAnsi="Courier New" w:cs="Courier New"/>
          <w:b/>
          <w:sz w:val="24"/>
          <w:szCs w:val="24"/>
        </w:rPr>
        <w:t>torium, 7:30 pm.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76E9C" w:rsidRDefault="00376E9C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76E9C" w:rsidRDefault="007B2A3C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68</w:t>
      </w:r>
      <w:r>
        <w:rPr>
          <w:rFonts w:ascii="Courier New" w:hAnsi="Courier New" w:cs="Courier New"/>
          <w:b/>
          <w:sz w:val="24"/>
          <w:szCs w:val="24"/>
        </w:rPr>
        <w:tab/>
        <w:t xml:space="preserve">BACK TO SCEN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68  </w:t>
      </w:r>
    </w:p>
    <w:p w:rsidR="00D61158" w:rsidRDefault="00D61158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61158" w:rsidRDefault="00D61158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B2A3C">
        <w:rPr>
          <w:rFonts w:ascii="Courier New" w:hAnsi="Courier New" w:cs="Courier New"/>
          <w:b/>
          <w:sz w:val="24"/>
          <w:szCs w:val="24"/>
        </w:rPr>
        <w:t xml:space="preserve">Detective </w:t>
      </w:r>
      <w:r>
        <w:rPr>
          <w:rFonts w:ascii="Courier New" w:hAnsi="Courier New" w:cs="Courier New"/>
          <w:b/>
          <w:sz w:val="24"/>
          <w:szCs w:val="24"/>
        </w:rPr>
        <w:t>Carter enters and hands Lucy an APB FORM.</w:t>
      </w:r>
    </w:p>
    <w:p w:rsidR="00376E9C" w:rsidRDefault="00376E9C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4289" w:rsidRDefault="000F4289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0F4289" w:rsidRDefault="000F4289" w:rsidP="0070447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ucy, could you scan and email th</w:t>
      </w:r>
      <w:r w:rsidR="00376E9C">
        <w:rPr>
          <w:rFonts w:ascii="Courier New" w:hAnsi="Courier New" w:cs="Courier New"/>
          <w:b/>
          <w:sz w:val="24"/>
          <w:szCs w:val="24"/>
        </w:rPr>
        <w:t>is</w:t>
      </w:r>
    </w:p>
    <w:p w:rsidR="007B2A3C" w:rsidRDefault="007B2A3C" w:rsidP="007B2A3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D61158">
        <w:rPr>
          <w:rFonts w:ascii="Courier New" w:hAnsi="Courier New" w:cs="Courier New"/>
          <w:b/>
          <w:sz w:val="24"/>
          <w:szCs w:val="24"/>
        </w:rPr>
        <w:t xml:space="preserve">o the Teton County Sheriff </w:t>
      </w:r>
      <w:r w:rsidR="000F4289">
        <w:rPr>
          <w:rFonts w:ascii="Courier New" w:hAnsi="Courier New" w:cs="Courier New"/>
          <w:b/>
          <w:sz w:val="24"/>
          <w:szCs w:val="24"/>
        </w:rPr>
        <w:t xml:space="preserve">soon as </w:t>
      </w:r>
    </w:p>
    <w:p w:rsidR="000F4289" w:rsidRDefault="000F4289" w:rsidP="007B2A3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ou get a chance?</w:t>
      </w:r>
      <w:r w:rsidR="00CD4D7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D4D7E" w:rsidRDefault="002468FE" w:rsidP="007B2A3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1  </w:t>
      </w:r>
    </w:p>
    <w:p w:rsidR="00D61158" w:rsidRDefault="00D61158" w:rsidP="002468F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61158" w:rsidRDefault="00D61158" w:rsidP="000F42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UCY</w:t>
      </w:r>
      <w:r w:rsidR="002468F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1158" w:rsidRDefault="00D61158" w:rsidP="000F42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 problem, Sir. </w:t>
      </w:r>
      <w:r w:rsidR="007B2A3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et me just finish </w:t>
      </w:r>
    </w:p>
    <w:p w:rsidR="00D61158" w:rsidRDefault="00D61158" w:rsidP="000F42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nding this last flyer and I’ll get</w:t>
      </w:r>
    </w:p>
    <w:p w:rsidR="00D61158" w:rsidRDefault="007B2A3C" w:rsidP="000F42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D61158">
        <w:rPr>
          <w:rFonts w:ascii="Courier New" w:hAnsi="Courier New" w:cs="Courier New"/>
          <w:b/>
          <w:sz w:val="24"/>
          <w:szCs w:val="24"/>
        </w:rPr>
        <w:t>t right out.</w:t>
      </w:r>
    </w:p>
    <w:p w:rsidR="00D61158" w:rsidRDefault="00D61158" w:rsidP="000F42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61158" w:rsidRDefault="00D61158" w:rsidP="000F42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7B2A3C" w:rsidRDefault="00D61158" w:rsidP="002468F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nk you. </w:t>
      </w:r>
      <w:r w:rsidR="002468F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B2A3C" w:rsidRDefault="007B2A3C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B2A3C" w:rsidRDefault="00F91684" w:rsidP="00376E9C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arter enters his office and shuts the door.  </w:t>
      </w:r>
    </w:p>
    <w:p w:rsidR="00284617" w:rsidRDefault="00284617" w:rsidP="0028461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84617" w:rsidRDefault="00284617" w:rsidP="0028461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>169</w:t>
      </w:r>
      <w:r>
        <w:rPr>
          <w:rFonts w:ascii="Courier New" w:hAnsi="Courier New" w:cs="Courier New"/>
          <w:b/>
          <w:sz w:val="24"/>
          <w:szCs w:val="24"/>
        </w:rPr>
        <w:tab/>
        <w:t>BACK TO SCENE</w:t>
      </w:r>
      <w:r w:rsidR="00FC0D90">
        <w:rPr>
          <w:rFonts w:ascii="Courier New" w:hAnsi="Courier New" w:cs="Courier New"/>
          <w:b/>
          <w:sz w:val="24"/>
          <w:szCs w:val="24"/>
        </w:rPr>
        <w:t xml:space="preserve"> </w:t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  <w:t xml:space="preserve">169  </w:t>
      </w:r>
    </w:p>
    <w:p w:rsidR="001D3CE0" w:rsidRDefault="001D3CE0" w:rsidP="001D3CE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61158" w:rsidRDefault="001D3CE0" w:rsidP="00885BC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ucy </w:t>
      </w:r>
      <w:r w:rsidR="00D61158">
        <w:rPr>
          <w:rFonts w:ascii="Courier New" w:hAnsi="Courier New" w:cs="Courier New"/>
          <w:b/>
          <w:sz w:val="24"/>
          <w:szCs w:val="24"/>
        </w:rPr>
        <w:t xml:space="preserve">has </w:t>
      </w:r>
      <w:r>
        <w:rPr>
          <w:rFonts w:ascii="Courier New" w:hAnsi="Courier New" w:cs="Courier New"/>
          <w:b/>
          <w:sz w:val="24"/>
          <w:szCs w:val="24"/>
        </w:rPr>
        <w:t>scan</w:t>
      </w:r>
      <w:r w:rsidR="00D61158">
        <w:rPr>
          <w:rFonts w:ascii="Courier New" w:hAnsi="Courier New" w:cs="Courier New"/>
          <w:b/>
          <w:sz w:val="24"/>
          <w:szCs w:val="24"/>
        </w:rPr>
        <w:t>ned</w:t>
      </w:r>
      <w:r>
        <w:rPr>
          <w:rFonts w:ascii="Courier New" w:hAnsi="Courier New" w:cs="Courier New"/>
          <w:b/>
          <w:sz w:val="24"/>
          <w:szCs w:val="24"/>
        </w:rPr>
        <w:t xml:space="preserve"> the </w:t>
      </w:r>
      <w:r w:rsidR="00D61158">
        <w:rPr>
          <w:rFonts w:ascii="Courier New" w:hAnsi="Courier New" w:cs="Courier New"/>
          <w:b/>
          <w:sz w:val="24"/>
          <w:szCs w:val="24"/>
        </w:rPr>
        <w:t xml:space="preserve">flyer </w:t>
      </w:r>
      <w:r>
        <w:rPr>
          <w:rFonts w:ascii="Courier New" w:hAnsi="Courier New" w:cs="Courier New"/>
          <w:b/>
          <w:sz w:val="24"/>
          <w:szCs w:val="24"/>
        </w:rPr>
        <w:t>and emails it off</w:t>
      </w:r>
      <w:r w:rsidR="005949A4">
        <w:rPr>
          <w:rFonts w:ascii="Courier New" w:hAnsi="Courier New" w:cs="Courier New"/>
          <w:b/>
          <w:sz w:val="24"/>
          <w:szCs w:val="24"/>
        </w:rPr>
        <w:t xml:space="preserve"> to the Targhee </w:t>
      </w:r>
      <w:r w:rsidR="00885BC5">
        <w:rPr>
          <w:rFonts w:ascii="Courier New" w:hAnsi="Courier New" w:cs="Courier New"/>
          <w:b/>
          <w:sz w:val="24"/>
          <w:szCs w:val="24"/>
        </w:rPr>
        <w:t xml:space="preserve">Resort </w:t>
      </w:r>
      <w:r w:rsidR="005949A4">
        <w:rPr>
          <w:rFonts w:ascii="Courier New" w:hAnsi="Courier New" w:cs="Courier New"/>
          <w:b/>
          <w:sz w:val="24"/>
          <w:szCs w:val="24"/>
        </w:rPr>
        <w:t>Office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D3CE0" w:rsidRDefault="001D3CE0" w:rsidP="001D3CE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D3CE0" w:rsidRDefault="001D3CE0" w:rsidP="001D3CE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>170</w:t>
      </w:r>
      <w:r>
        <w:rPr>
          <w:rFonts w:ascii="Courier New" w:hAnsi="Courier New" w:cs="Courier New"/>
          <w:b/>
          <w:sz w:val="24"/>
          <w:szCs w:val="24"/>
        </w:rPr>
        <w:tab/>
        <w:t xml:space="preserve">INSERT: </w:t>
      </w:r>
      <w:r w:rsidR="00FC0D9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CLOSE ON </w:t>
      </w:r>
      <w:r w:rsidR="005664DD">
        <w:rPr>
          <w:rFonts w:ascii="Courier New" w:hAnsi="Courier New" w:cs="Courier New"/>
          <w:b/>
          <w:sz w:val="24"/>
          <w:szCs w:val="24"/>
        </w:rPr>
        <w:t>APB FORM</w:t>
      </w:r>
      <w:r w:rsidR="00FC0D90">
        <w:rPr>
          <w:rFonts w:ascii="Courier New" w:hAnsi="Courier New" w:cs="Courier New"/>
          <w:b/>
          <w:sz w:val="24"/>
          <w:szCs w:val="24"/>
        </w:rPr>
        <w:t xml:space="preserve"> </w:t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</w:r>
      <w:r w:rsidR="00FC0D90">
        <w:rPr>
          <w:rFonts w:ascii="Courier New" w:hAnsi="Courier New" w:cs="Courier New"/>
          <w:b/>
          <w:sz w:val="24"/>
          <w:szCs w:val="24"/>
        </w:rPr>
        <w:tab/>
        <w:t xml:space="preserve">170  </w:t>
      </w:r>
    </w:p>
    <w:p w:rsidR="001D3CE0" w:rsidRDefault="001D3CE0" w:rsidP="001D3CE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68FE" w:rsidRDefault="001D3CE0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t </w:t>
      </w:r>
      <w:r w:rsidR="005949A4">
        <w:rPr>
          <w:rFonts w:ascii="Courier New" w:hAnsi="Courier New" w:cs="Courier New"/>
          <w:b/>
          <w:sz w:val="24"/>
          <w:szCs w:val="24"/>
        </w:rPr>
        <w:t xml:space="preserve">is a standard police APB form on Frederick Van Gent, </w:t>
      </w:r>
      <w:r w:rsidR="005F62BA">
        <w:rPr>
          <w:rFonts w:ascii="Courier New" w:hAnsi="Courier New" w:cs="Courier New"/>
          <w:b/>
          <w:sz w:val="24"/>
          <w:szCs w:val="24"/>
        </w:rPr>
        <w:t xml:space="preserve">AKA </w:t>
      </w:r>
    </w:p>
    <w:p w:rsidR="002468FE" w:rsidRDefault="005F62BA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r. Clayton Prince, </w:t>
      </w:r>
      <w:r w:rsidR="005949A4">
        <w:rPr>
          <w:rFonts w:ascii="Courier New" w:hAnsi="Courier New" w:cs="Courier New"/>
          <w:b/>
          <w:sz w:val="24"/>
          <w:szCs w:val="24"/>
        </w:rPr>
        <w:t>describing him as an escaped murderer</w:t>
      </w:r>
      <w:r w:rsidR="00686FD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468FE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showing a picture not only of his current appearance </w:t>
      </w:r>
    </w:p>
    <w:p w:rsidR="005949A4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 beard and glasses, but</w:t>
      </w:r>
      <w:r w:rsidR="00686FD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lso of the digitally cleaned</w:t>
      </w:r>
      <w:r w:rsidR="00885BC5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up look Bat Masterson created.</w:t>
      </w:r>
    </w:p>
    <w:p w:rsidR="005949A4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84617" w:rsidRDefault="00FC0D90" w:rsidP="00FC0D90">
      <w:pPr>
        <w:pStyle w:val="NoSpacing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7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284617">
        <w:rPr>
          <w:rFonts w:ascii="Courier New" w:hAnsi="Courier New" w:cs="Courier New"/>
          <w:b/>
          <w:sz w:val="24"/>
          <w:szCs w:val="24"/>
        </w:rPr>
        <w:t>BACK TO SCEN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71  </w:t>
      </w:r>
    </w:p>
    <w:p w:rsidR="00284617" w:rsidRDefault="00284617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468FE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ucy dutifully scans </w:t>
      </w:r>
      <w:r w:rsidR="005664DD">
        <w:rPr>
          <w:rFonts w:ascii="Courier New" w:hAnsi="Courier New" w:cs="Courier New"/>
          <w:b/>
          <w:sz w:val="24"/>
          <w:szCs w:val="24"/>
        </w:rPr>
        <w:t xml:space="preserve">the APB Form </w:t>
      </w:r>
      <w:r>
        <w:rPr>
          <w:rFonts w:ascii="Courier New" w:hAnsi="Courier New" w:cs="Courier New"/>
          <w:b/>
          <w:sz w:val="24"/>
          <w:szCs w:val="24"/>
        </w:rPr>
        <w:t xml:space="preserve">as well, but just as she </w:t>
      </w:r>
    </w:p>
    <w:p w:rsidR="002468FE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s sending it, the PHONE RINGS and she reflexively reaches </w:t>
      </w:r>
    </w:p>
    <w:p w:rsidR="005949A4" w:rsidRDefault="005949A4" w:rsidP="002468F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ut and picks up the receiver:</w:t>
      </w:r>
    </w:p>
    <w:p w:rsidR="005949A4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949A4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LUCY</w:t>
      </w:r>
      <w:r w:rsidR="00DD5E9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D5E91" w:rsidRDefault="00DD5E91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to handset)  </w:t>
      </w:r>
    </w:p>
    <w:p w:rsidR="00DD5E91" w:rsidRDefault="005949A4" w:rsidP="005949A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ello, Jackson Police Department, </w:t>
      </w:r>
    </w:p>
    <w:p w:rsidR="005949A4" w:rsidRDefault="005949A4" w:rsidP="00DD5E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w may I help you?</w:t>
      </w:r>
    </w:p>
    <w:p w:rsidR="005949A4" w:rsidRDefault="005949A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5E91" w:rsidRDefault="00F91684" w:rsidP="00F9168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entrating on the call, Lucy absentmindedly clicks the SEND button of the computer’s email page.  </w:t>
      </w:r>
    </w:p>
    <w:p w:rsidR="00DD5E91" w:rsidRDefault="00DD5E91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D5E91" w:rsidRDefault="00F9168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UCY  </w:t>
      </w:r>
    </w:p>
    <w:p w:rsidR="00F91684" w:rsidRDefault="00F9168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2468FE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)  </w:t>
      </w:r>
    </w:p>
    <w:p w:rsidR="00F91684" w:rsidRDefault="00F9168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’ll send a unit to check it out.  </w:t>
      </w:r>
    </w:p>
    <w:p w:rsidR="00F91684" w:rsidRDefault="00F9168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1684" w:rsidRDefault="00F9168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700D9">
        <w:rPr>
          <w:rFonts w:ascii="Courier New" w:hAnsi="Courier New" w:cs="Courier New"/>
          <w:b/>
          <w:sz w:val="24"/>
          <w:szCs w:val="24"/>
        </w:rPr>
        <w:t xml:space="preserve">Once again Lucy’s focus is on the email page of her computer.  </w:t>
      </w:r>
    </w:p>
    <w:p w:rsidR="007700D9" w:rsidRDefault="007700D9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700D9" w:rsidRDefault="007700D9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UCY  </w:t>
      </w:r>
    </w:p>
    <w:p w:rsidR="007700D9" w:rsidRDefault="007700D9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to herself)  </w:t>
      </w:r>
    </w:p>
    <w:p w:rsidR="007700D9" w:rsidRDefault="007700D9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mn!!  </w:t>
      </w:r>
    </w:p>
    <w:p w:rsidR="007700D9" w:rsidRDefault="007700D9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700D9" w:rsidRDefault="007700D9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LOTTE, the secretary occupying an adjacent desk</w:t>
      </w:r>
      <w:r w:rsidR="00055AA0">
        <w:rPr>
          <w:rFonts w:ascii="Courier New" w:hAnsi="Courier New" w:cs="Courier New"/>
          <w:b/>
          <w:sz w:val="24"/>
          <w:szCs w:val="24"/>
        </w:rPr>
        <w:t xml:space="preserve">, is curious.  </w:t>
      </w:r>
    </w:p>
    <w:p w:rsidR="00F91684" w:rsidRDefault="00F91684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68FE" w:rsidRDefault="002468FE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68FE" w:rsidRDefault="002468FE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2  </w:t>
      </w:r>
    </w:p>
    <w:p w:rsidR="002468FE" w:rsidRDefault="002468FE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91684" w:rsidRDefault="00055AA0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LOTTE  </w:t>
      </w:r>
    </w:p>
    <w:p w:rsidR="00055AA0" w:rsidRDefault="00055AA0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055AA0">
        <w:rPr>
          <w:rFonts w:ascii="Courier New" w:hAnsi="Courier New" w:cs="Courier New"/>
          <w:b/>
          <w:i/>
          <w:sz w:val="24"/>
          <w:szCs w:val="24"/>
        </w:rPr>
        <w:t>Damn</w:t>
      </w:r>
      <w:r>
        <w:rPr>
          <w:rFonts w:ascii="Courier New" w:hAnsi="Courier New" w:cs="Courier New"/>
          <w:b/>
          <w:sz w:val="24"/>
          <w:szCs w:val="24"/>
        </w:rPr>
        <w:t xml:space="preserve"> what?!!  </w:t>
      </w:r>
    </w:p>
    <w:p w:rsidR="00055AA0" w:rsidRDefault="00055AA0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5AA0" w:rsidRDefault="00055AA0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UCY  </w:t>
      </w:r>
    </w:p>
    <w:p w:rsidR="00055AA0" w:rsidRDefault="00055AA0" w:rsidP="00DD5E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mistakenly sent an APB to the </w:t>
      </w:r>
    </w:p>
    <w:p w:rsidR="00055AA0" w:rsidRDefault="00055AA0" w:rsidP="00055AA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arghee Resort.  It was supposed </w:t>
      </w:r>
    </w:p>
    <w:p w:rsidR="00055AA0" w:rsidRDefault="00055AA0" w:rsidP="002468F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go to the Sheriff’s Department.  </w:t>
      </w:r>
    </w:p>
    <w:p w:rsidR="00555C3F" w:rsidRDefault="00555C3F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A0D33" w:rsidRDefault="00555C3F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055AA0">
        <w:rPr>
          <w:rFonts w:ascii="Courier New" w:hAnsi="Courier New" w:cs="Courier New"/>
          <w:b/>
          <w:sz w:val="24"/>
          <w:szCs w:val="24"/>
        </w:rPr>
        <w:t>17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0D6BD3">
        <w:rPr>
          <w:rFonts w:ascii="Courier New" w:hAnsi="Courier New" w:cs="Courier New"/>
          <w:b/>
          <w:sz w:val="24"/>
          <w:szCs w:val="24"/>
        </w:rPr>
        <w:t>EXT. TARGHEE RESORT</w:t>
      </w:r>
      <w:r w:rsidR="004A0D33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055AA0">
        <w:rPr>
          <w:rFonts w:ascii="Courier New" w:hAnsi="Courier New" w:cs="Courier New"/>
          <w:b/>
          <w:sz w:val="24"/>
          <w:szCs w:val="24"/>
        </w:rPr>
        <w:tab/>
      </w:r>
      <w:r w:rsidR="00055AA0">
        <w:rPr>
          <w:rFonts w:ascii="Courier New" w:hAnsi="Courier New" w:cs="Courier New"/>
          <w:b/>
          <w:sz w:val="24"/>
          <w:szCs w:val="24"/>
        </w:rPr>
        <w:tab/>
      </w:r>
      <w:r w:rsidR="00055AA0">
        <w:rPr>
          <w:rFonts w:ascii="Courier New" w:hAnsi="Courier New" w:cs="Courier New"/>
          <w:b/>
          <w:sz w:val="24"/>
          <w:szCs w:val="24"/>
        </w:rPr>
        <w:tab/>
      </w:r>
      <w:r w:rsidR="00055AA0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055AA0">
        <w:rPr>
          <w:rFonts w:ascii="Courier New" w:hAnsi="Courier New" w:cs="Courier New"/>
          <w:b/>
          <w:sz w:val="24"/>
          <w:szCs w:val="24"/>
        </w:rPr>
        <w:tab/>
      </w:r>
      <w:r w:rsidR="00055AA0">
        <w:rPr>
          <w:rFonts w:ascii="Courier New" w:hAnsi="Courier New" w:cs="Courier New"/>
          <w:b/>
          <w:sz w:val="24"/>
          <w:szCs w:val="24"/>
        </w:rPr>
        <w:tab/>
      </w:r>
      <w:r w:rsidR="00055AA0">
        <w:rPr>
          <w:rFonts w:ascii="Courier New" w:hAnsi="Courier New" w:cs="Courier New"/>
          <w:b/>
          <w:sz w:val="24"/>
          <w:szCs w:val="24"/>
        </w:rPr>
        <w:tab/>
        <w:t xml:space="preserve"> 172  </w:t>
      </w:r>
    </w:p>
    <w:p w:rsidR="004A0D33" w:rsidRDefault="004A0D33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68FE" w:rsidRDefault="004A0D33" w:rsidP="004A0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our </w:t>
      </w:r>
      <w:r w:rsidR="004178F9">
        <w:rPr>
          <w:rFonts w:ascii="Courier New" w:hAnsi="Courier New" w:cs="Courier New"/>
          <w:b/>
          <w:sz w:val="24"/>
          <w:szCs w:val="24"/>
        </w:rPr>
        <w:t>white</w:t>
      </w:r>
      <w:r>
        <w:rPr>
          <w:rFonts w:ascii="Courier New" w:hAnsi="Courier New" w:cs="Courier New"/>
          <w:b/>
          <w:sz w:val="24"/>
          <w:szCs w:val="24"/>
        </w:rPr>
        <w:t xml:space="preserve"> panel vans, looking like </w:t>
      </w:r>
      <w:r w:rsidR="009A2AAA">
        <w:rPr>
          <w:rFonts w:ascii="Courier New" w:hAnsi="Courier New" w:cs="Courier New"/>
          <w:b/>
          <w:sz w:val="24"/>
          <w:szCs w:val="24"/>
        </w:rPr>
        <w:t xml:space="preserve">local </w:t>
      </w:r>
      <w:r>
        <w:rPr>
          <w:rFonts w:ascii="Courier New" w:hAnsi="Courier New" w:cs="Courier New"/>
          <w:b/>
          <w:sz w:val="24"/>
          <w:szCs w:val="24"/>
        </w:rPr>
        <w:t xml:space="preserve">vendor delivery trucks, are parked at the mouth of each </w:t>
      </w:r>
      <w:r w:rsidR="00055AA0">
        <w:rPr>
          <w:rFonts w:ascii="Courier New" w:hAnsi="Courier New" w:cs="Courier New"/>
          <w:b/>
          <w:sz w:val="24"/>
          <w:szCs w:val="24"/>
        </w:rPr>
        <w:t xml:space="preserve">of the two </w:t>
      </w:r>
      <w:r>
        <w:rPr>
          <w:rFonts w:ascii="Courier New" w:hAnsi="Courier New" w:cs="Courier New"/>
          <w:b/>
          <w:sz w:val="24"/>
          <w:szCs w:val="24"/>
        </w:rPr>
        <w:t xml:space="preserve">access </w:t>
      </w:r>
    </w:p>
    <w:p w:rsidR="009A2AAA" w:rsidRDefault="004A0D33" w:rsidP="004A0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oad</w:t>
      </w:r>
      <w:r w:rsidR="00055AA0">
        <w:rPr>
          <w:rFonts w:ascii="Courier New" w:hAnsi="Courier New" w:cs="Courier New"/>
          <w:b/>
          <w:sz w:val="24"/>
          <w:szCs w:val="24"/>
        </w:rPr>
        <w:t xml:space="preserve">s </w:t>
      </w:r>
      <w:r>
        <w:rPr>
          <w:rFonts w:ascii="Courier New" w:hAnsi="Courier New" w:cs="Courier New"/>
          <w:b/>
          <w:sz w:val="24"/>
          <w:szCs w:val="24"/>
        </w:rPr>
        <w:t>to the compound.</w:t>
      </w:r>
    </w:p>
    <w:p w:rsidR="009A2AAA" w:rsidRDefault="009A2AAA" w:rsidP="00055A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5AA0" w:rsidRDefault="00927B3A" w:rsidP="00055AA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73</w:t>
      </w:r>
      <w:r>
        <w:rPr>
          <w:rFonts w:ascii="Courier New" w:hAnsi="Courier New" w:cs="Courier New"/>
          <w:b/>
          <w:sz w:val="24"/>
          <w:szCs w:val="24"/>
        </w:rPr>
        <w:tab/>
        <w:t>EXT/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SERIES OF SHOTS – WHITE PANEL VANS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73  </w:t>
      </w:r>
    </w:p>
    <w:p w:rsidR="00055AA0" w:rsidRDefault="00055AA0" w:rsidP="00055A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A0D33" w:rsidRDefault="009A2AAA" w:rsidP="00927B3A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lain</w:t>
      </w:r>
      <w:r w:rsidR="002F04FF">
        <w:rPr>
          <w:rFonts w:ascii="Courier New" w:hAnsi="Courier New" w:cs="Courier New"/>
          <w:b/>
          <w:sz w:val="24"/>
          <w:szCs w:val="24"/>
        </w:rPr>
        <w:t xml:space="preserve"> c</w:t>
      </w:r>
      <w:r>
        <w:rPr>
          <w:rFonts w:ascii="Courier New" w:hAnsi="Courier New" w:cs="Courier New"/>
          <w:b/>
          <w:sz w:val="24"/>
          <w:szCs w:val="24"/>
        </w:rPr>
        <w:t xml:space="preserve">lothes Deputies man each of the Vans. </w:t>
      </w:r>
    </w:p>
    <w:p w:rsidR="004A0D33" w:rsidRDefault="004A0D33" w:rsidP="004A0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27B3A" w:rsidRDefault="00927B3A" w:rsidP="00927B3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74</w:t>
      </w:r>
      <w:r>
        <w:rPr>
          <w:rFonts w:ascii="Courier New" w:hAnsi="Courier New" w:cs="Courier New"/>
          <w:b/>
          <w:sz w:val="24"/>
          <w:szCs w:val="24"/>
        </w:rPr>
        <w:tab/>
        <w:t>EXT/INT.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87647">
        <w:rPr>
          <w:rFonts w:ascii="Courier New" w:hAnsi="Courier New" w:cs="Courier New"/>
          <w:b/>
          <w:sz w:val="24"/>
          <w:szCs w:val="24"/>
        </w:rPr>
        <w:t>HARRY &amp; CHARD’S VAN – TARGHEE – DAY</w:t>
      </w:r>
      <w:r w:rsidR="00187647">
        <w:rPr>
          <w:rFonts w:ascii="Courier New" w:hAnsi="Courier New" w:cs="Courier New"/>
          <w:b/>
          <w:sz w:val="24"/>
          <w:szCs w:val="24"/>
        </w:rPr>
        <w:tab/>
      </w:r>
      <w:r w:rsidR="00187647">
        <w:rPr>
          <w:rFonts w:ascii="Courier New" w:hAnsi="Courier New" w:cs="Courier New"/>
          <w:b/>
          <w:sz w:val="24"/>
          <w:szCs w:val="24"/>
        </w:rPr>
        <w:tab/>
      </w:r>
      <w:r w:rsidR="00187647">
        <w:rPr>
          <w:rFonts w:ascii="Courier New" w:hAnsi="Courier New" w:cs="Courier New"/>
          <w:b/>
          <w:sz w:val="24"/>
          <w:szCs w:val="24"/>
        </w:rPr>
        <w:tab/>
        <w:t xml:space="preserve"> 174  </w:t>
      </w:r>
    </w:p>
    <w:p w:rsidR="00B51887" w:rsidRDefault="00B51887" w:rsidP="004A0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A0D33" w:rsidRDefault="00B51887" w:rsidP="00B5188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aring sunglasses</w:t>
      </w:r>
      <w:r w:rsidR="00367444">
        <w:rPr>
          <w:rFonts w:ascii="Courier New" w:hAnsi="Courier New" w:cs="Courier New"/>
          <w:b/>
          <w:sz w:val="24"/>
          <w:szCs w:val="24"/>
        </w:rPr>
        <w:t xml:space="preserve">, with hats designed to obscure their faces </w:t>
      </w:r>
      <w:r>
        <w:rPr>
          <w:rFonts w:ascii="Courier New" w:hAnsi="Courier New" w:cs="Courier New"/>
          <w:b/>
          <w:sz w:val="24"/>
          <w:szCs w:val="24"/>
        </w:rPr>
        <w:t xml:space="preserve">and dressed in mountain hiking gear, </w:t>
      </w:r>
      <w:r w:rsidR="004A0D33">
        <w:rPr>
          <w:rFonts w:ascii="Courier New" w:hAnsi="Courier New" w:cs="Courier New"/>
          <w:b/>
          <w:sz w:val="24"/>
          <w:szCs w:val="24"/>
        </w:rPr>
        <w:t xml:space="preserve">Harry and Chardonnay </w:t>
      </w:r>
      <w:r w:rsidR="00A938F4">
        <w:rPr>
          <w:rFonts w:ascii="Courier New" w:hAnsi="Courier New" w:cs="Courier New"/>
          <w:b/>
          <w:sz w:val="24"/>
          <w:szCs w:val="24"/>
        </w:rPr>
        <w:t xml:space="preserve">are </w:t>
      </w:r>
      <w:r w:rsidR="004A0D33">
        <w:rPr>
          <w:rFonts w:ascii="Courier New" w:hAnsi="Courier New" w:cs="Courier New"/>
          <w:b/>
          <w:sz w:val="24"/>
          <w:szCs w:val="24"/>
        </w:rPr>
        <w:t>sit</w:t>
      </w:r>
      <w:r w:rsidR="00A938F4">
        <w:rPr>
          <w:rFonts w:ascii="Courier New" w:hAnsi="Courier New" w:cs="Courier New"/>
          <w:b/>
          <w:sz w:val="24"/>
          <w:szCs w:val="24"/>
        </w:rPr>
        <w:t>ting</w:t>
      </w:r>
      <w:r w:rsidR="004A0D33">
        <w:rPr>
          <w:rFonts w:ascii="Courier New" w:hAnsi="Courier New" w:cs="Courier New"/>
          <w:b/>
          <w:sz w:val="24"/>
          <w:szCs w:val="24"/>
        </w:rPr>
        <w:t xml:space="preserve"> in </w:t>
      </w:r>
      <w:r w:rsidR="00A938F4">
        <w:rPr>
          <w:rFonts w:ascii="Courier New" w:hAnsi="Courier New" w:cs="Courier New"/>
          <w:b/>
          <w:sz w:val="24"/>
          <w:szCs w:val="24"/>
        </w:rPr>
        <w:t xml:space="preserve">one of </w:t>
      </w:r>
      <w:r w:rsidR="004A0D33">
        <w:rPr>
          <w:rFonts w:ascii="Courier New" w:hAnsi="Courier New" w:cs="Courier New"/>
          <w:b/>
          <w:sz w:val="24"/>
          <w:szCs w:val="24"/>
        </w:rPr>
        <w:t>the van</w:t>
      </w:r>
      <w:r w:rsidR="00A938F4">
        <w:rPr>
          <w:rFonts w:ascii="Courier New" w:hAnsi="Courier New" w:cs="Courier New"/>
          <w:b/>
          <w:sz w:val="24"/>
          <w:szCs w:val="24"/>
        </w:rPr>
        <w:t xml:space="preserve">s; Chard behind the wheel.  </w:t>
      </w:r>
    </w:p>
    <w:p w:rsidR="004A0D33" w:rsidRDefault="004A0D33" w:rsidP="00B5188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51887" w:rsidRDefault="00367444" w:rsidP="0036744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checks his Sig Sauer 9mm</w:t>
      </w:r>
      <w:r w:rsidR="00042461">
        <w:rPr>
          <w:rFonts w:ascii="Courier New" w:hAnsi="Courier New" w:cs="Courier New"/>
          <w:b/>
          <w:sz w:val="24"/>
          <w:szCs w:val="24"/>
        </w:rPr>
        <w:t xml:space="preserve"> and</w:t>
      </w:r>
      <w:r>
        <w:rPr>
          <w:rFonts w:ascii="Courier New" w:hAnsi="Courier New" w:cs="Courier New"/>
          <w:b/>
          <w:sz w:val="24"/>
          <w:szCs w:val="24"/>
        </w:rPr>
        <w:t xml:space="preserve"> slides in a clip while Chard does the same with her police-issue Glock-19.  </w:t>
      </w:r>
    </w:p>
    <w:p w:rsidR="00042461" w:rsidRDefault="00042461" w:rsidP="007A1C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78F9" w:rsidRDefault="007A1C91" w:rsidP="004A0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 </w:t>
      </w:r>
      <w:r w:rsidR="00ED63D8">
        <w:rPr>
          <w:rFonts w:ascii="Courier New" w:hAnsi="Courier New" w:cs="Courier New"/>
          <w:b/>
          <w:sz w:val="24"/>
          <w:szCs w:val="24"/>
        </w:rPr>
        <w:t xml:space="preserve">notices </w:t>
      </w:r>
      <w:r w:rsidR="00415D31">
        <w:rPr>
          <w:rFonts w:ascii="Courier New" w:hAnsi="Courier New" w:cs="Courier New"/>
          <w:b/>
          <w:sz w:val="24"/>
          <w:szCs w:val="24"/>
        </w:rPr>
        <w:t xml:space="preserve">with raised eyebrow that </w:t>
      </w:r>
      <w:r w:rsidR="00ED63D8">
        <w:rPr>
          <w:rFonts w:ascii="Courier New" w:hAnsi="Courier New" w:cs="Courier New"/>
          <w:b/>
          <w:sz w:val="24"/>
          <w:szCs w:val="24"/>
        </w:rPr>
        <w:t>Harry’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415D31">
        <w:rPr>
          <w:rFonts w:ascii="Courier New" w:hAnsi="Courier New" w:cs="Courier New"/>
          <w:b/>
          <w:sz w:val="24"/>
          <w:szCs w:val="24"/>
        </w:rPr>
        <w:t xml:space="preserve">Knights Templar dagger – the </w:t>
      </w:r>
      <w:r w:rsidR="001567EE">
        <w:rPr>
          <w:rFonts w:ascii="Courier New" w:hAnsi="Courier New" w:cs="Courier New"/>
          <w:b/>
          <w:sz w:val="24"/>
          <w:szCs w:val="24"/>
        </w:rPr>
        <w:t xml:space="preserve">very </w:t>
      </w:r>
      <w:r w:rsidR="00415D31">
        <w:rPr>
          <w:rFonts w:ascii="Courier New" w:hAnsi="Courier New" w:cs="Courier New"/>
          <w:b/>
          <w:sz w:val="24"/>
          <w:szCs w:val="24"/>
        </w:rPr>
        <w:t xml:space="preserve">one Van Gent </w:t>
      </w:r>
      <w:r w:rsidR="005664DD">
        <w:rPr>
          <w:rFonts w:ascii="Courier New" w:hAnsi="Courier New" w:cs="Courier New"/>
          <w:b/>
          <w:sz w:val="24"/>
          <w:szCs w:val="24"/>
        </w:rPr>
        <w:t xml:space="preserve">had </w:t>
      </w:r>
      <w:r w:rsidR="00415D31">
        <w:rPr>
          <w:rFonts w:ascii="Courier New" w:hAnsi="Courier New" w:cs="Courier New"/>
          <w:b/>
          <w:sz w:val="24"/>
          <w:szCs w:val="24"/>
        </w:rPr>
        <w:t>left stuck in Nicole’s chest</w:t>
      </w:r>
      <w:r>
        <w:rPr>
          <w:rFonts w:ascii="Courier New" w:hAnsi="Courier New" w:cs="Courier New"/>
          <w:b/>
          <w:sz w:val="24"/>
          <w:szCs w:val="24"/>
        </w:rPr>
        <w:t xml:space="preserve">, is secured in a sheath strapped to Harry’s belt on the opposite side of the holster for the Sig Sauer.  </w:t>
      </w:r>
    </w:p>
    <w:p w:rsidR="00821202" w:rsidRDefault="00821202" w:rsidP="007A1C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E2FD9" w:rsidRDefault="004178F9" w:rsidP="004A0D3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’s gaze lingers for a moment on the anxious Harry.  She worries about him.</w:t>
      </w:r>
    </w:p>
    <w:p w:rsidR="002E2FD9" w:rsidRDefault="002E2FD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hould anything go wrong, we’re not </w:t>
      </w:r>
    </w:p>
    <w:p w:rsidR="004D5359" w:rsidRDefault="004D5359" w:rsidP="004D535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xactly </w:t>
      </w:r>
      <w:r w:rsidRPr="004D5359">
        <w:rPr>
          <w:rFonts w:ascii="Courier New" w:hAnsi="Courier New" w:cs="Courier New"/>
          <w:b/>
          <w:i/>
          <w:sz w:val="24"/>
          <w:szCs w:val="24"/>
        </w:rPr>
        <w:t>armed to the teeth.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 know my philosophy--   </w:t>
      </w: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036F8C" w:rsidRDefault="00036F8C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036F8C">
        <w:rPr>
          <w:rFonts w:ascii="Courier New" w:hAnsi="Courier New" w:cs="Courier New"/>
          <w:b/>
          <w:i/>
          <w:sz w:val="24"/>
          <w:szCs w:val="24"/>
        </w:rPr>
        <w:t>Play the hand you’re dealt</w:t>
      </w:r>
      <w:r>
        <w:rPr>
          <w:rFonts w:ascii="Courier New" w:hAnsi="Courier New" w:cs="Courier New"/>
          <w:b/>
          <w:sz w:val="24"/>
          <w:szCs w:val="24"/>
        </w:rPr>
        <w:t xml:space="preserve"> – I know.  </w:t>
      </w: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5359" w:rsidRDefault="00036F8C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036F8C" w:rsidRDefault="00036F8C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esides...what could go wrong?  </w:t>
      </w:r>
    </w:p>
    <w:p w:rsidR="004D5359" w:rsidRDefault="004D535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E3E2A" w:rsidRDefault="005E3E2A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Focusing on the Templar dagger.  </w:t>
      </w:r>
    </w:p>
    <w:p w:rsidR="005E3E2A" w:rsidRDefault="005E3E2A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68FE" w:rsidRDefault="002468FE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3  </w:t>
      </w:r>
    </w:p>
    <w:p w:rsidR="002468FE" w:rsidRDefault="002468FE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E3E2A" w:rsidRDefault="005E3E2A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DE2379" w:rsidRDefault="005E3E2A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E2379">
        <w:rPr>
          <w:rFonts w:ascii="Courier New" w:hAnsi="Courier New" w:cs="Courier New"/>
          <w:b/>
          <w:sz w:val="24"/>
          <w:szCs w:val="24"/>
        </w:rPr>
        <w:tab/>
      </w:r>
      <w:r w:rsidR="00DE2379">
        <w:rPr>
          <w:rFonts w:ascii="Courier New" w:hAnsi="Courier New" w:cs="Courier New"/>
          <w:b/>
          <w:sz w:val="24"/>
          <w:szCs w:val="24"/>
        </w:rPr>
        <w:tab/>
        <w:t xml:space="preserve">(accusatory)  </w:t>
      </w:r>
    </w:p>
    <w:p w:rsidR="00DE2379" w:rsidRDefault="00DE2379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’re hoping something will go </w:t>
      </w:r>
    </w:p>
    <w:p w:rsidR="00DE2379" w:rsidRDefault="00DE2379" w:rsidP="00DE237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rong.  Why else would you go to </w:t>
      </w:r>
    </w:p>
    <w:p w:rsidR="00DE2379" w:rsidRDefault="00DE2379" w:rsidP="00DE237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trouble of bringing the Knights </w:t>
      </w:r>
    </w:p>
    <w:p w:rsidR="00DE2379" w:rsidRDefault="00DE2379" w:rsidP="00DE237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mplar dagger that figured in your </w:t>
      </w:r>
    </w:p>
    <w:p w:rsidR="00C55C65" w:rsidRDefault="002468FE" w:rsidP="002468F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fe’s death??!!    </w:t>
      </w:r>
    </w:p>
    <w:p w:rsidR="005E3E2A" w:rsidRDefault="005E3E2A" w:rsidP="004D535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15D31" w:rsidRDefault="007A1C91" w:rsidP="007A1C91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bookmarkStart w:id="10" w:name="_Hlk515171271"/>
      <w:r>
        <w:rPr>
          <w:rFonts w:ascii="Courier New" w:hAnsi="Courier New" w:cs="Courier New"/>
          <w:b/>
          <w:sz w:val="24"/>
          <w:szCs w:val="24"/>
        </w:rPr>
        <w:t>17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DF763D">
        <w:rPr>
          <w:rFonts w:ascii="Courier New" w:hAnsi="Courier New" w:cs="Courier New"/>
          <w:b/>
          <w:sz w:val="24"/>
          <w:szCs w:val="24"/>
        </w:rPr>
        <w:t>EX</w:t>
      </w:r>
      <w:r w:rsidR="007E2FCB">
        <w:rPr>
          <w:rFonts w:ascii="Courier New" w:hAnsi="Courier New" w:cs="Courier New"/>
          <w:b/>
          <w:sz w:val="24"/>
          <w:szCs w:val="24"/>
        </w:rPr>
        <w:t>T</w:t>
      </w:r>
      <w:r w:rsidR="001567EE">
        <w:rPr>
          <w:rFonts w:ascii="Courier New" w:hAnsi="Courier New" w:cs="Courier New"/>
          <w:b/>
          <w:sz w:val="24"/>
          <w:szCs w:val="24"/>
        </w:rPr>
        <w:t xml:space="preserve">. TARGHEE RESORT – </w:t>
      </w:r>
      <w:r w:rsidR="008A4CD0">
        <w:rPr>
          <w:rFonts w:ascii="Courier New" w:hAnsi="Courier New" w:cs="Courier New"/>
          <w:b/>
          <w:sz w:val="24"/>
          <w:szCs w:val="24"/>
        </w:rPr>
        <w:t xml:space="preserve">HELIPAD </w:t>
      </w:r>
      <w:r w:rsidR="001567EE">
        <w:rPr>
          <w:rFonts w:ascii="Courier New" w:hAnsi="Courier New" w:cs="Courier New"/>
          <w:b/>
          <w:sz w:val="24"/>
          <w:szCs w:val="24"/>
        </w:rPr>
        <w:t xml:space="preserve">AREA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75  </w:t>
      </w:r>
    </w:p>
    <w:bookmarkEnd w:id="10"/>
    <w:p w:rsidR="004A0D33" w:rsidRDefault="00415D31" w:rsidP="00593A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8A4CD0" w:rsidRDefault="008A4CD0" w:rsidP="001567E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 a clearing in the woods next to the Targhee Office Complex, sits the </w:t>
      </w:r>
      <w:r w:rsidR="002468FE">
        <w:rPr>
          <w:rFonts w:ascii="Courier New" w:hAnsi="Courier New" w:cs="Courier New"/>
          <w:b/>
          <w:sz w:val="24"/>
          <w:szCs w:val="24"/>
        </w:rPr>
        <w:t xml:space="preserve">Lee </w:t>
      </w:r>
      <w:r w:rsidR="007A1C91">
        <w:rPr>
          <w:rFonts w:ascii="Courier New" w:hAnsi="Courier New" w:cs="Courier New"/>
          <w:b/>
          <w:sz w:val="24"/>
          <w:szCs w:val="24"/>
        </w:rPr>
        <w:t>company helicopter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8A4CD0" w:rsidRDefault="008A4CD0" w:rsidP="001567E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468FE" w:rsidRDefault="007A1C91" w:rsidP="00C55C6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3328D6">
        <w:rPr>
          <w:rFonts w:ascii="Courier New" w:hAnsi="Courier New" w:cs="Courier New"/>
          <w:b/>
          <w:sz w:val="24"/>
          <w:szCs w:val="24"/>
        </w:rPr>
        <w:t>n</w:t>
      </w:r>
      <w:r w:rsidR="008A4CD0">
        <w:rPr>
          <w:rFonts w:ascii="Courier New" w:hAnsi="Courier New" w:cs="Courier New"/>
          <w:b/>
          <w:sz w:val="24"/>
          <w:szCs w:val="24"/>
        </w:rPr>
        <w:t xml:space="preserve"> SUV enter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8A4CD0">
        <w:rPr>
          <w:rFonts w:ascii="Courier New" w:hAnsi="Courier New" w:cs="Courier New"/>
          <w:b/>
          <w:sz w:val="24"/>
          <w:szCs w:val="24"/>
        </w:rPr>
        <w:t xml:space="preserve"> the space and park</w:t>
      </w:r>
      <w:r>
        <w:rPr>
          <w:rFonts w:ascii="Courier New" w:hAnsi="Courier New" w:cs="Courier New"/>
          <w:b/>
          <w:sz w:val="24"/>
          <w:szCs w:val="24"/>
        </w:rPr>
        <w:t xml:space="preserve">s </w:t>
      </w:r>
      <w:r w:rsidR="008A4CD0">
        <w:rPr>
          <w:rFonts w:ascii="Courier New" w:hAnsi="Courier New" w:cs="Courier New"/>
          <w:b/>
          <w:sz w:val="24"/>
          <w:szCs w:val="24"/>
        </w:rPr>
        <w:t xml:space="preserve">on </w:t>
      </w:r>
      <w:r w:rsidR="002468FE">
        <w:rPr>
          <w:rFonts w:ascii="Courier New" w:hAnsi="Courier New" w:cs="Courier New"/>
          <w:b/>
          <w:sz w:val="24"/>
          <w:szCs w:val="24"/>
        </w:rPr>
        <w:t xml:space="preserve">the </w:t>
      </w:r>
      <w:r w:rsidR="008A4CD0">
        <w:rPr>
          <w:rFonts w:ascii="Courier New" w:hAnsi="Courier New" w:cs="Courier New"/>
          <w:b/>
          <w:sz w:val="24"/>
          <w:szCs w:val="24"/>
        </w:rPr>
        <w:t xml:space="preserve">opposite side of </w:t>
      </w:r>
    </w:p>
    <w:p w:rsidR="002468FE" w:rsidRDefault="008A4CD0" w:rsidP="00C55C6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clearing</w:t>
      </w:r>
      <w:r w:rsidR="00C305E4">
        <w:rPr>
          <w:rFonts w:ascii="Courier New" w:hAnsi="Courier New" w:cs="Courier New"/>
          <w:b/>
          <w:sz w:val="24"/>
          <w:szCs w:val="24"/>
        </w:rPr>
        <w:t>, from which point</w:t>
      </w:r>
      <w:r w:rsidR="007A1C91">
        <w:rPr>
          <w:rFonts w:ascii="Courier New" w:hAnsi="Courier New" w:cs="Courier New"/>
          <w:b/>
          <w:sz w:val="24"/>
          <w:szCs w:val="24"/>
        </w:rPr>
        <w:t xml:space="preserve"> the occupants </w:t>
      </w:r>
      <w:r w:rsidR="00C305E4">
        <w:rPr>
          <w:rFonts w:ascii="Courier New" w:hAnsi="Courier New" w:cs="Courier New"/>
          <w:b/>
          <w:sz w:val="24"/>
          <w:szCs w:val="24"/>
        </w:rPr>
        <w:t xml:space="preserve">have good </w:t>
      </w:r>
    </w:p>
    <w:p w:rsidR="00036F8C" w:rsidRDefault="00C305E4" w:rsidP="00C55C6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mmand of the </w:t>
      </w:r>
      <w:r w:rsidR="007A1C91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elipad </w:t>
      </w:r>
      <w:r w:rsidR="007A1C91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 xml:space="preserve">rea and all approaches to it. </w:t>
      </w:r>
    </w:p>
    <w:p w:rsidR="00036F8C" w:rsidRDefault="00036F8C" w:rsidP="007A1C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1C91" w:rsidRDefault="007A1C91" w:rsidP="007A1C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76</w:t>
      </w:r>
      <w:r>
        <w:rPr>
          <w:rFonts w:ascii="Courier New" w:hAnsi="Courier New" w:cs="Courier New"/>
          <w:b/>
          <w:sz w:val="24"/>
          <w:szCs w:val="24"/>
        </w:rPr>
        <w:tab/>
      </w:r>
      <w:r w:rsidR="00A64DA9">
        <w:rPr>
          <w:rFonts w:ascii="Courier New" w:hAnsi="Courier New" w:cs="Courier New"/>
          <w:b/>
          <w:sz w:val="24"/>
          <w:szCs w:val="24"/>
        </w:rPr>
        <w:t>EXT/INT</w:t>
      </w:r>
      <w:r w:rsidR="00A64DA9">
        <w:rPr>
          <w:rFonts w:ascii="Courier New" w:hAnsi="Courier New" w:cs="Courier New"/>
          <w:b/>
          <w:sz w:val="24"/>
          <w:szCs w:val="24"/>
        </w:rPr>
        <w:tab/>
        <w:t xml:space="preserve">DAVID’S SUV – TARGHEE HELIPAD – DAY </w:t>
      </w:r>
      <w:r w:rsidR="00A64DA9">
        <w:rPr>
          <w:rFonts w:ascii="Courier New" w:hAnsi="Courier New" w:cs="Courier New"/>
          <w:b/>
          <w:sz w:val="24"/>
          <w:szCs w:val="24"/>
        </w:rPr>
        <w:tab/>
      </w:r>
      <w:r w:rsidR="00A64DA9">
        <w:rPr>
          <w:rFonts w:ascii="Courier New" w:hAnsi="Courier New" w:cs="Courier New"/>
          <w:b/>
          <w:sz w:val="24"/>
          <w:szCs w:val="24"/>
        </w:rPr>
        <w:tab/>
      </w:r>
      <w:r w:rsidR="00A64DA9">
        <w:rPr>
          <w:rFonts w:ascii="Courier New" w:hAnsi="Courier New" w:cs="Courier New"/>
          <w:b/>
          <w:sz w:val="24"/>
          <w:szCs w:val="24"/>
        </w:rPr>
        <w:tab/>
        <w:t xml:space="preserve"> 176  </w:t>
      </w:r>
    </w:p>
    <w:p w:rsidR="007A1C91" w:rsidRDefault="007A1C91" w:rsidP="007A1C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A0D33" w:rsidRDefault="00A64DA9" w:rsidP="00A64DA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side the SUV, David and Brigitte are </w:t>
      </w:r>
      <w:r w:rsidR="00C305E4">
        <w:rPr>
          <w:rFonts w:ascii="Courier New" w:hAnsi="Courier New" w:cs="Courier New"/>
          <w:b/>
          <w:sz w:val="24"/>
          <w:szCs w:val="24"/>
        </w:rPr>
        <w:t xml:space="preserve">wearing mountain vacationers’ gear </w:t>
      </w:r>
      <w:r w:rsidR="009A2AAA">
        <w:rPr>
          <w:rFonts w:ascii="Courier New" w:hAnsi="Courier New" w:cs="Courier New"/>
          <w:b/>
          <w:sz w:val="24"/>
          <w:szCs w:val="24"/>
        </w:rPr>
        <w:t>with</w:t>
      </w:r>
      <w:r w:rsidR="00C305E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Glock-19’s </w:t>
      </w:r>
      <w:r w:rsidR="009A2AAA">
        <w:rPr>
          <w:rFonts w:ascii="Courier New" w:hAnsi="Courier New" w:cs="Courier New"/>
          <w:b/>
          <w:sz w:val="24"/>
          <w:szCs w:val="24"/>
        </w:rPr>
        <w:t>at the ready.</w:t>
      </w:r>
    </w:p>
    <w:p w:rsidR="001567EE" w:rsidRDefault="001567EE" w:rsidP="001567E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64DA9" w:rsidRDefault="00A64DA9" w:rsidP="00A64DA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77</w:t>
      </w:r>
      <w:r>
        <w:rPr>
          <w:rFonts w:ascii="Courier New" w:hAnsi="Courier New" w:cs="Courier New"/>
          <w:b/>
          <w:sz w:val="24"/>
          <w:szCs w:val="24"/>
        </w:rPr>
        <w:tab/>
        <w:t>EXT/INT.</w:t>
      </w:r>
      <w:r>
        <w:rPr>
          <w:rFonts w:ascii="Courier New" w:hAnsi="Courier New" w:cs="Courier New"/>
          <w:b/>
          <w:sz w:val="24"/>
          <w:szCs w:val="24"/>
        </w:rPr>
        <w:tab/>
        <w:t>HARRY &amp; CHARD’S VAN – TARGHEE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7</w:t>
      </w:r>
      <w:r w:rsidR="00865F36">
        <w:rPr>
          <w:rFonts w:ascii="Courier New" w:hAnsi="Courier New" w:cs="Courier New"/>
          <w:b/>
          <w:sz w:val="24"/>
          <w:szCs w:val="24"/>
        </w:rPr>
        <w:t>7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1567EE" w:rsidRDefault="001567EE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64DA9" w:rsidRDefault="00BB633F" w:rsidP="00036F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t. Carter walks up to Harry and Chard’s van. 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Chard</w:t>
      </w:r>
      <w:r>
        <w:rPr>
          <w:rFonts w:ascii="Courier New" w:hAnsi="Courier New" w:cs="Courier New"/>
          <w:b/>
          <w:sz w:val="24"/>
          <w:szCs w:val="24"/>
        </w:rPr>
        <w:t>, in the driver’s seat, rolls the window down.</w:t>
      </w:r>
      <w:r w:rsidR="00C8363A">
        <w:rPr>
          <w:rFonts w:ascii="Courier New" w:hAnsi="Courier New" w:cs="Courier New"/>
          <w:b/>
          <w:sz w:val="24"/>
          <w:szCs w:val="24"/>
        </w:rPr>
        <w:t xml:space="preserve"> 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 w:rsidR="00C8363A">
        <w:rPr>
          <w:rFonts w:ascii="Courier New" w:hAnsi="Courier New" w:cs="Courier New"/>
          <w:b/>
          <w:sz w:val="24"/>
          <w:szCs w:val="24"/>
        </w:rPr>
        <w:t>Carter leans on the window.</w:t>
      </w:r>
      <w:r w:rsidR="00036F8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64DA9" w:rsidRDefault="00A64DA9" w:rsidP="00A64DA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B633F" w:rsidRDefault="00BB633F" w:rsidP="00BB633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4829A9" w:rsidRDefault="00BB633F" w:rsidP="00BB633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A54CB">
        <w:rPr>
          <w:rFonts w:ascii="Courier New" w:hAnsi="Courier New" w:cs="Courier New"/>
          <w:b/>
          <w:sz w:val="24"/>
          <w:szCs w:val="24"/>
        </w:rPr>
        <w:t xml:space="preserve">Ming and Lee are both about a half </w:t>
      </w:r>
    </w:p>
    <w:p w:rsidR="004829A9" w:rsidRDefault="009333E7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3A54CB">
        <w:rPr>
          <w:rFonts w:ascii="Courier New" w:hAnsi="Courier New" w:cs="Courier New"/>
          <w:b/>
          <w:sz w:val="24"/>
          <w:szCs w:val="24"/>
        </w:rPr>
        <w:t>our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 w:rsidR="003A54CB">
        <w:rPr>
          <w:rFonts w:ascii="Courier New" w:hAnsi="Courier New" w:cs="Courier New"/>
          <w:b/>
          <w:sz w:val="24"/>
          <w:szCs w:val="24"/>
        </w:rPr>
        <w:t xml:space="preserve">away. 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 w:rsidR="003B01F9">
        <w:rPr>
          <w:rFonts w:ascii="Courier New" w:hAnsi="Courier New" w:cs="Courier New"/>
          <w:b/>
          <w:sz w:val="24"/>
          <w:szCs w:val="24"/>
        </w:rPr>
        <w:t>Morgan</w:t>
      </w:r>
      <w:r w:rsidR="003A54CB">
        <w:rPr>
          <w:rFonts w:ascii="Courier New" w:hAnsi="Courier New" w:cs="Courier New"/>
          <w:b/>
          <w:sz w:val="24"/>
          <w:szCs w:val="24"/>
        </w:rPr>
        <w:t xml:space="preserve"> and that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 w:rsidR="003A54CB">
        <w:rPr>
          <w:rFonts w:ascii="Courier New" w:hAnsi="Courier New" w:cs="Courier New"/>
          <w:b/>
          <w:sz w:val="24"/>
          <w:szCs w:val="24"/>
        </w:rPr>
        <w:t>French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829A9" w:rsidRDefault="003A54CB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ady are </w:t>
      </w:r>
      <w:r w:rsidR="00C305E4">
        <w:rPr>
          <w:rFonts w:ascii="Courier New" w:hAnsi="Courier New" w:cs="Courier New"/>
          <w:b/>
          <w:sz w:val="24"/>
          <w:szCs w:val="24"/>
        </w:rPr>
        <w:t xml:space="preserve">guarding the helicopter, </w:t>
      </w:r>
    </w:p>
    <w:p w:rsidR="004829A9" w:rsidRDefault="00C305E4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you </w:t>
      </w:r>
      <w:r w:rsidR="00BF6A29">
        <w:rPr>
          <w:rFonts w:ascii="Courier New" w:hAnsi="Courier New" w:cs="Courier New"/>
          <w:b/>
          <w:sz w:val="24"/>
          <w:szCs w:val="24"/>
        </w:rPr>
        <w:t>requ</w:t>
      </w:r>
      <w:r>
        <w:rPr>
          <w:rFonts w:ascii="Courier New" w:hAnsi="Courier New" w:cs="Courier New"/>
          <w:b/>
          <w:sz w:val="24"/>
          <w:szCs w:val="24"/>
        </w:rPr>
        <w:t>ested</w:t>
      </w:r>
      <w:r w:rsidR="003A54CB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lthough, as </w:t>
      </w:r>
    </w:p>
    <w:p w:rsidR="004829A9" w:rsidRDefault="00C305E4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’ve said,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 doubt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 w:rsidRPr="00B371DA">
        <w:rPr>
          <w:rFonts w:ascii="Courier New" w:hAnsi="Courier New" w:cs="Courier New"/>
          <w:b/>
          <w:sz w:val="24"/>
          <w:szCs w:val="24"/>
          <w:u w:val="single"/>
        </w:rPr>
        <w:t>they’ll</w:t>
      </w:r>
      <w:r>
        <w:rPr>
          <w:rFonts w:ascii="Courier New" w:hAnsi="Courier New" w:cs="Courier New"/>
          <w:b/>
          <w:sz w:val="24"/>
          <w:szCs w:val="24"/>
        </w:rPr>
        <w:t xml:space="preserve"> see any </w:t>
      </w:r>
    </w:p>
    <w:p w:rsidR="004829A9" w:rsidRDefault="00C305E4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ction.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But anyway,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 w:rsidR="003A54CB">
        <w:rPr>
          <w:rFonts w:ascii="Courier New" w:hAnsi="Courier New" w:cs="Courier New"/>
          <w:b/>
          <w:sz w:val="24"/>
          <w:szCs w:val="24"/>
        </w:rPr>
        <w:t>I’ve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 w:rsidR="003A54CB">
        <w:rPr>
          <w:rFonts w:ascii="Courier New" w:hAnsi="Courier New" w:cs="Courier New"/>
          <w:b/>
          <w:sz w:val="24"/>
          <w:szCs w:val="24"/>
        </w:rPr>
        <w:t>got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 w:rsidR="003A54CB">
        <w:rPr>
          <w:rFonts w:ascii="Courier New" w:hAnsi="Courier New" w:cs="Courier New"/>
          <w:b/>
          <w:sz w:val="24"/>
          <w:szCs w:val="24"/>
        </w:rPr>
        <w:t xml:space="preserve">two </w:t>
      </w:r>
    </w:p>
    <w:p w:rsidR="004829A9" w:rsidRDefault="003A54CB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en in the</w:t>
      </w:r>
      <w:r w:rsidR="00C305E4">
        <w:rPr>
          <w:rFonts w:ascii="Courier New" w:hAnsi="Courier New" w:cs="Courier New"/>
          <w:b/>
          <w:sz w:val="24"/>
          <w:szCs w:val="24"/>
        </w:rPr>
        <w:t xml:space="preserve"> office </w:t>
      </w:r>
      <w:r>
        <w:rPr>
          <w:rFonts w:ascii="Courier New" w:hAnsi="Courier New" w:cs="Courier New"/>
          <w:b/>
          <w:sz w:val="24"/>
          <w:szCs w:val="24"/>
        </w:rPr>
        <w:t>as well and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’ve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829A9" w:rsidRDefault="003A54CB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ot </w:t>
      </w:r>
      <w:r w:rsidR="00935474">
        <w:rPr>
          <w:rFonts w:ascii="Courier New" w:hAnsi="Courier New" w:cs="Courier New"/>
          <w:b/>
          <w:sz w:val="24"/>
          <w:szCs w:val="24"/>
        </w:rPr>
        <w:t>two more</w:t>
      </w:r>
      <w:r>
        <w:rPr>
          <w:rFonts w:ascii="Courier New" w:hAnsi="Courier New" w:cs="Courier New"/>
          <w:b/>
          <w:sz w:val="24"/>
          <w:szCs w:val="24"/>
        </w:rPr>
        <w:t xml:space="preserve"> covering the surround</w:t>
      </w:r>
      <w:r w:rsidR="004829A9">
        <w:rPr>
          <w:rFonts w:ascii="Courier New" w:hAnsi="Courier New" w:cs="Courier New"/>
          <w:b/>
          <w:sz w:val="24"/>
          <w:szCs w:val="24"/>
        </w:rPr>
        <w:t>-</w:t>
      </w:r>
    </w:p>
    <w:p w:rsidR="003A54CB" w:rsidRDefault="003A54CB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</w:t>
      </w:r>
      <w:r w:rsidR="00A64DA9">
        <w:rPr>
          <w:rFonts w:ascii="Courier New" w:hAnsi="Courier New" w:cs="Courier New"/>
          <w:b/>
          <w:sz w:val="24"/>
          <w:szCs w:val="24"/>
        </w:rPr>
        <w:t xml:space="preserve"> </w:t>
      </w:r>
      <w:r w:rsidR="00C8363A">
        <w:rPr>
          <w:rFonts w:ascii="Courier New" w:hAnsi="Courier New" w:cs="Courier New"/>
          <w:b/>
          <w:sz w:val="24"/>
          <w:szCs w:val="24"/>
        </w:rPr>
        <w:t>grounds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B371DA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371DA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4829A9" w:rsidRPr="004829A9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ll, hopefully, </w:t>
      </w:r>
      <w:r w:rsidRPr="009A2AAA">
        <w:rPr>
          <w:rFonts w:ascii="Courier New" w:hAnsi="Courier New" w:cs="Courier New"/>
          <w:b/>
          <w:sz w:val="24"/>
          <w:szCs w:val="24"/>
          <w:u w:val="single"/>
        </w:rPr>
        <w:t>nobody</w:t>
      </w:r>
      <w:r>
        <w:rPr>
          <w:rFonts w:ascii="Courier New" w:hAnsi="Courier New" w:cs="Courier New"/>
          <w:b/>
          <w:sz w:val="24"/>
          <w:szCs w:val="24"/>
        </w:rPr>
        <w:t xml:space="preserve"> will </w:t>
      </w:r>
      <w:r w:rsidRPr="004829A9">
        <w:rPr>
          <w:rFonts w:ascii="Courier New" w:hAnsi="Courier New" w:cs="Courier New"/>
          <w:b/>
          <w:i/>
          <w:sz w:val="24"/>
          <w:szCs w:val="24"/>
        </w:rPr>
        <w:t xml:space="preserve">see any </w:t>
      </w:r>
    </w:p>
    <w:p w:rsidR="00B371DA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4829A9">
        <w:rPr>
          <w:rFonts w:ascii="Courier New" w:hAnsi="Courier New" w:cs="Courier New"/>
          <w:b/>
          <w:i/>
          <w:sz w:val="24"/>
          <w:szCs w:val="24"/>
        </w:rPr>
        <w:t>action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371DA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371DA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4829A9" w:rsidRDefault="00B371DA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’s what I’m planning on, Mr. </w:t>
      </w:r>
    </w:p>
    <w:p w:rsidR="00B371DA" w:rsidRDefault="00B371DA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letcher.</w:t>
      </w:r>
    </w:p>
    <w:p w:rsidR="00C2298F" w:rsidRDefault="00C2298F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2298F" w:rsidRDefault="00C2298F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4829A9" w:rsidRDefault="00C2298F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unds like you</w:t>
      </w:r>
      <w:r w:rsidR="00C8363A">
        <w:rPr>
          <w:rFonts w:ascii="Courier New" w:hAnsi="Courier New" w:cs="Courier New"/>
          <w:b/>
          <w:sz w:val="24"/>
          <w:szCs w:val="24"/>
        </w:rPr>
        <w:t>’ve</w:t>
      </w:r>
      <w:r>
        <w:rPr>
          <w:rFonts w:ascii="Courier New" w:hAnsi="Courier New" w:cs="Courier New"/>
          <w:b/>
          <w:sz w:val="24"/>
          <w:szCs w:val="24"/>
        </w:rPr>
        <w:t xml:space="preserve"> got it well in </w:t>
      </w:r>
    </w:p>
    <w:p w:rsidR="00C2298F" w:rsidRDefault="00C2298F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nd, Detective.</w:t>
      </w:r>
      <w:r w:rsidR="002468F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2298F" w:rsidRDefault="002468FE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</w:r>
      <w:r w:rsidR="00291018">
        <w:rPr>
          <w:rFonts w:ascii="Courier New" w:hAnsi="Courier New" w:cs="Courier New"/>
          <w:b/>
          <w:sz w:val="24"/>
          <w:szCs w:val="24"/>
        </w:rPr>
        <w:tab/>
        <w:t xml:space="preserve">094  </w:t>
      </w:r>
    </w:p>
    <w:p w:rsidR="00291018" w:rsidRDefault="00291018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2298F" w:rsidRDefault="00C2298F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4829A9" w:rsidRDefault="00C2298F" w:rsidP="003A5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 believe so.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BF6A29">
        <w:rPr>
          <w:rFonts w:ascii="Courier New" w:hAnsi="Courier New" w:cs="Courier New"/>
          <w:b/>
          <w:sz w:val="24"/>
          <w:szCs w:val="24"/>
        </w:rPr>
        <w:t xml:space="preserve">We run a simple </w:t>
      </w:r>
    </w:p>
    <w:p w:rsidR="004829A9" w:rsidRDefault="004829A9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BF6A29">
        <w:rPr>
          <w:rFonts w:ascii="Courier New" w:hAnsi="Courier New" w:cs="Courier New"/>
          <w:b/>
          <w:sz w:val="24"/>
          <w:szCs w:val="24"/>
        </w:rPr>
        <w:t>peratio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BF6A29">
        <w:rPr>
          <w:rFonts w:ascii="Courier New" w:hAnsi="Courier New" w:cs="Courier New"/>
          <w:b/>
          <w:sz w:val="24"/>
          <w:szCs w:val="24"/>
        </w:rPr>
        <w:t xml:space="preserve">in these parts, but... 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I </w:t>
      </w:r>
    </w:p>
    <w:p w:rsidR="004829A9" w:rsidRDefault="001676BA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nk we have enough</w:t>
      </w:r>
      <w:r w:rsidR="004829A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muscle </w:t>
      </w:r>
      <w:r w:rsidR="00B371DA">
        <w:rPr>
          <w:rFonts w:ascii="Courier New" w:hAnsi="Courier New" w:cs="Courier New"/>
          <w:b/>
          <w:sz w:val="24"/>
          <w:szCs w:val="24"/>
        </w:rPr>
        <w:t xml:space="preserve">on hand </w:t>
      </w:r>
    </w:p>
    <w:p w:rsidR="005B5160" w:rsidRDefault="001676BA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 control one little woman...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2298F" w:rsidRDefault="005B5160" w:rsidP="004829A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4829A9">
        <w:rPr>
          <w:rFonts w:ascii="Courier New" w:hAnsi="Courier New" w:cs="Courier New"/>
          <w:b/>
          <w:sz w:val="24"/>
          <w:szCs w:val="24"/>
        </w:rPr>
        <w:tab/>
      </w:r>
      <w:r w:rsidR="004829A9">
        <w:rPr>
          <w:rFonts w:ascii="Courier New" w:hAnsi="Courier New" w:cs="Courier New"/>
          <w:b/>
          <w:sz w:val="24"/>
          <w:szCs w:val="24"/>
        </w:rPr>
        <w:tab/>
      </w:r>
      <w:r w:rsidR="004829A9">
        <w:rPr>
          <w:rFonts w:ascii="Courier New" w:hAnsi="Courier New" w:cs="Courier New"/>
          <w:b/>
          <w:sz w:val="24"/>
          <w:szCs w:val="24"/>
        </w:rPr>
        <w:tab/>
      </w:r>
      <w:r w:rsidR="004829A9">
        <w:rPr>
          <w:rFonts w:ascii="Courier New" w:hAnsi="Courier New" w:cs="Courier New"/>
          <w:b/>
          <w:sz w:val="24"/>
          <w:szCs w:val="24"/>
        </w:rPr>
        <w:tab/>
        <w:t xml:space="preserve">(beat)  </w:t>
      </w:r>
    </w:p>
    <w:p w:rsidR="00C2298F" w:rsidRDefault="00C2298F" w:rsidP="004829A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hould be fairly smooth, especially</w:t>
      </w:r>
    </w:p>
    <w:p w:rsidR="00AA1F09" w:rsidRDefault="004829A9" w:rsidP="00C2298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C2298F">
        <w:rPr>
          <w:rFonts w:ascii="Courier New" w:hAnsi="Courier New" w:cs="Courier New"/>
          <w:b/>
          <w:sz w:val="24"/>
          <w:szCs w:val="24"/>
        </w:rPr>
        <w:t xml:space="preserve">ince...they don’t know that we </w:t>
      </w:r>
    </w:p>
    <w:p w:rsidR="00C2298F" w:rsidRDefault="00C2298F" w:rsidP="00C2298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now.</w:t>
      </w:r>
    </w:p>
    <w:p w:rsidR="00B05E70" w:rsidRDefault="00B05E7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584D" w:rsidRDefault="00B05E7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A584D">
        <w:rPr>
          <w:rFonts w:ascii="Courier New" w:hAnsi="Courier New" w:cs="Courier New"/>
          <w:b/>
          <w:sz w:val="24"/>
          <w:szCs w:val="24"/>
        </w:rPr>
        <w:t xml:space="preserve">Carter </w:t>
      </w:r>
      <w:r w:rsidR="00D3269A">
        <w:rPr>
          <w:rFonts w:ascii="Courier New" w:hAnsi="Courier New" w:cs="Courier New"/>
          <w:b/>
          <w:sz w:val="24"/>
          <w:szCs w:val="24"/>
        </w:rPr>
        <w:t xml:space="preserve">turns and </w:t>
      </w:r>
      <w:r w:rsidR="00FA584D">
        <w:rPr>
          <w:rFonts w:ascii="Courier New" w:hAnsi="Courier New" w:cs="Courier New"/>
          <w:b/>
          <w:sz w:val="24"/>
          <w:szCs w:val="24"/>
        </w:rPr>
        <w:t xml:space="preserve">walks away toward the Reception Office.  </w:t>
      </w:r>
    </w:p>
    <w:p w:rsidR="00FA584D" w:rsidRDefault="00FA584D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A1F09" w:rsidRDefault="00FA584D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>178</w:t>
      </w:r>
      <w:r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 xml:space="preserve">ANOTHER ANGLE </w:t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</w:r>
      <w:r w:rsidR="00AA1F09">
        <w:rPr>
          <w:rFonts w:ascii="Courier New" w:hAnsi="Courier New" w:cs="Courier New"/>
          <w:b/>
          <w:sz w:val="24"/>
          <w:szCs w:val="24"/>
        </w:rPr>
        <w:tab/>
        <w:t xml:space="preserve"> 178  </w:t>
      </w:r>
    </w:p>
    <w:p w:rsidR="00FA584D" w:rsidRDefault="00FA584D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036F8C" w:rsidRDefault="00FA584D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 seems uncharacteristically anxious</w:t>
      </w:r>
      <w:r w:rsidR="005B5160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036F8C" w:rsidRDefault="00036F8C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A584D" w:rsidRDefault="00FA584D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036F8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A1F09" w:rsidRDefault="00FA584D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 we need to get slapped upside </w:t>
      </w:r>
    </w:p>
    <w:p w:rsidR="00E86750" w:rsidRDefault="00AA1F09" w:rsidP="00AA1F0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FA584D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A584D">
        <w:rPr>
          <w:rFonts w:ascii="Courier New" w:hAnsi="Courier New" w:cs="Courier New"/>
          <w:b/>
          <w:sz w:val="24"/>
          <w:szCs w:val="24"/>
        </w:rPr>
        <w:t>head or something?</w:t>
      </w: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1018" w:rsidRDefault="00E86750" w:rsidP="00B1659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looks grim as </w:t>
      </w:r>
      <w:r w:rsidR="009A1362">
        <w:rPr>
          <w:rFonts w:ascii="Courier New" w:hAnsi="Courier New" w:cs="Courier New"/>
          <w:b/>
          <w:sz w:val="24"/>
          <w:szCs w:val="24"/>
        </w:rPr>
        <w:t>his fingers caress the Templar Dagger</w:t>
      </w:r>
      <w:r w:rsidR="00B16594">
        <w:rPr>
          <w:rFonts w:ascii="Courier New" w:hAnsi="Courier New" w:cs="Courier New"/>
          <w:b/>
          <w:sz w:val="24"/>
          <w:szCs w:val="24"/>
        </w:rPr>
        <w:t xml:space="preserve"> in </w:t>
      </w:r>
    </w:p>
    <w:p w:rsidR="00E86750" w:rsidRDefault="00B16594" w:rsidP="00B1659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sheath on his belt</w:t>
      </w:r>
      <w:r w:rsidR="00E86750">
        <w:rPr>
          <w:rFonts w:ascii="Courier New" w:hAnsi="Courier New" w:cs="Courier New"/>
          <w:b/>
          <w:sz w:val="24"/>
          <w:szCs w:val="24"/>
        </w:rPr>
        <w:t>.</w:t>
      </w: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AA1F09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06CE9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>an’t blame me, can you?</w:t>
      </w:r>
      <w:r w:rsidR="00AA1F09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A1F09" w:rsidRDefault="00AA1F09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, and I don’t blame </w:t>
      </w:r>
      <w:r w:rsidRPr="00BF6A29">
        <w:rPr>
          <w:rFonts w:ascii="Courier New" w:hAnsi="Courier New" w:cs="Courier New"/>
          <w:b/>
          <w:sz w:val="24"/>
          <w:szCs w:val="24"/>
          <w:u w:val="single"/>
        </w:rPr>
        <w:t>me</w:t>
      </w:r>
      <w:r>
        <w:rPr>
          <w:rFonts w:ascii="Courier New" w:hAnsi="Courier New" w:cs="Courier New"/>
          <w:b/>
          <w:sz w:val="24"/>
          <w:szCs w:val="24"/>
        </w:rPr>
        <w:t>, either.</w:t>
      </w: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86750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106CE9" w:rsidRDefault="00E86750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83D94">
        <w:rPr>
          <w:rFonts w:ascii="Courier New" w:hAnsi="Courier New" w:cs="Courier New"/>
          <w:b/>
          <w:sz w:val="24"/>
          <w:szCs w:val="24"/>
        </w:rPr>
        <w:t>We’re</w:t>
      </w:r>
      <w:r>
        <w:rPr>
          <w:rFonts w:ascii="Courier New" w:hAnsi="Courier New" w:cs="Courier New"/>
          <w:b/>
          <w:sz w:val="24"/>
          <w:szCs w:val="24"/>
        </w:rPr>
        <w:t xml:space="preserve"> not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urder</w:t>
      </w:r>
      <w:r w:rsidR="00883D94">
        <w:rPr>
          <w:rFonts w:ascii="Courier New" w:hAnsi="Courier New" w:cs="Courier New"/>
          <w:b/>
          <w:sz w:val="24"/>
          <w:szCs w:val="24"/>
        </w:rPr>
        <w:t>ers.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.</w:t>
      </w:r>
      <w:r w:rsidR="00883D94">
        <w:rPr>
          <w:rFonts w:ascii="Courier New" w:hAnsi="Courier New" w:cs="Courier New"/>
          <w:b/>
          <w:sz w:val="24"/>
          <w:szCs w:val="24"/>
        </w:rPr>
        <w:t xml:space="preserve">..We’re just </w:t>
      </w:r>
    </w:p>
    <w:p w:rsidR="00FA584D" w:rsidRDefault="00883D94" w:rsidP="00106CE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ping...for a chance –</w:t>
      </w:r>
    </w:p>
    <w:p w:rsidR="00883D94" w:rsidRDefault="00883D94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83D94" w:rsidRDefault="00883D94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883D94" w:rsidRDefault="00883D94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06CE9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interjects)</w:t>
      </w:r>
    </w:p>
    <w:p w:rsidR="00106CE9" w:rsidRDefault="00883D94" w:rsidP="00BF6A2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ah, </w:t>
      </w:r>
      <w:r w:rsidR="00BF6A29">
        <w:rPr>
          <w:rFonts w:ascii="Courier New" w:hAnsi="Courier New" w:cs="Courier New"/>
          <w:b/>
          <w:sz w:val="24"/>
          <w:szCs w:val="24"/>
        </w:rPr>
        <w:t>a chance</w:t>
      </w:r>
      <w:r>
        <w:rPr>
          <w:rFonts w:ascii="Courier New" w:hAnsi="Courier New" w:cs="Courier New"/>
          <w:b/>
          <w:sz w:val="24"/>
          <w:szCs w:val="24"/>
        </w:rPr>
        <w:t xml:space="preserve"> to get some of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ours </w:t>
      </w:r>
    </w:p>
    <w:p w:rsidR="00883D94" w:rsidRDefault="00883D94" w:rsidP="00106CE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ack</w:t>
      </w:r>
      <w:r w:rsidR="00BF6A29">
        <w:rPr>
          <w:rFonts w:ascii="Courier New" w:hAnsi="Courier New" w:cs="Courier New"/>
          <w:b/>
          <w:sz w:val="24"/>
          <w:szCs w:val="24"/>
        </w:rPr>
        <w:t>.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</w:t>
      </w:r>
      <w:r w:rsidR="005F62BA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1676BA">
        <w:rPr>
          <w:rFonts w:ascii="Courier New" w:hAnsi="Courier New" w:cs="Courier New"/>
          <w:b/>
          <w:sz w:val="24"/>
          <w:szCs w:val="24"/>
        </w:rPr>
        <w:t>I</w:t>
      </w:r>
      <w:r w:rsidR="005F62BA">
        <w:rPr>
          <w:rFonts w:ascii="Courier New" w:hAnsi="Courier New" w:cs="Courier New"/>
          <w:b/>
          <w:sz w:val="24"/>
          <w:szCs w:val="24"/>
        </w:rPr>
        <w:t xml:space="preserve">’ve got </w:t>
      </w:r>
      <w:r w:rsidR="001676BA">
        <w:rPr>
          <w:rFonts w:ascii="Courier New" w:hAnsi="Courier New" w:cs="Courier New"/>
          <w:b/>
          <w:sz w:val="24"/>
          <w:szCs w:val="24"/>
        </w:rPr>
        <w:t>the</w:t>
      </w:r>
      <w:r w:rsidR="005F62BA">
        <w:rPr>
          <w:rFonts w:ascii="Courier New" w:hAnsi="Courier New" w:cs="Courier New"/>
          <w:b/>
          <w:sz w:val="24"/>
          <w:szCs w:val="24"/>
        </w:rPr>
        <w:t xml:space="preserve"> same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 feeling.</w:t>
      </w: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 nods and at the same time realizes it sounds hollow.</w:t>
      </w: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06CE9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ounds crazy, doesn’t it? </w:t>
      </w: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883D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No.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106CE9">
        <w:rPr>
          <w:rFonts w:ascii="Courier New" w:hAnsi="Courier New" w:cs="Courier New"/>
          <w:b/>
          <w:sz w:val="24"/>
          <w:szCs w:val="24"/>
        </w:rPr>
        <w:t>Crazy it doesn’t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Wrong</w:t>
      </w:r>
    </w:p>
    <w:p w:rsidR="00B16594" w:rsidRDefault="00883D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s what it </w:t>
      </w:r>
      <w:r w:rsidR="00B16594" w:rsidRPr="00106CE9">
        <w:rPr>
          <w:rFonts w:ascii="Courier New" w:hAnsi="Courier New" w:cs="Courier New"/>
          <w:b/>
          <w:i/>
          <w:sz w:val="24"/>
          <w:szCs w:val="24"/>
        </w:rPr>
        <w:t>does</w:t>
      </w:r>
      <w:r w:rsidR="00B1659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sound like.</w:t>
      </w:r>
    </w:p>
    <w:p w:rsidR="00B16594" w:rsidRDefault="00B16594" w:rsidP="00883D9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557FA" w:rsidRDefault="00B16594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, now more sad than grim, 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shares a </w:t>
      </w:r>
      <w:r>
        <w:rPr>
          <w:rFonts w:ascii="Courier New" w:hAnsi="Courier New" w:cs="Courier New"/>
          <w:b/>
          <w:sz w:val="24"/>
          <w:szCs w:val="24"/>
        </w:rPr>
        <w:t>look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 with</w:t>
      </w:r>
      <w:r>
        <w:rPr>
          <w:rFonts w:ascii="Courier New" w:hAnsi="Courier New" w:cs="Courier New"/>
          <w:b/>
          <w:sz w:val="24"/>
          <w:szCs w:val="24"/>
        </w:rPr>
        <w:t xml:space="preserve"> Chardonnay. </w:t>
      </w:r>
    </w:p>
    <w:p w:rsidR="00B16594" w:rsidRDefault="00B16594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1018" w:rsidRDefault="00291018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1018" w:rsidRDefault="00291018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5  </w:t>
      </w:r>
    </w:p>
    <w:p w:rsidR="00291018" w:rsidRDefault="00291018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16594" w:rsidRDefault="00B16594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91018" w:rsidRDefault="00B16594" w:rsidP="002744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ou’re right.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Putting a round </w:t>
      </w:r>
    </w:p>
    <w:p w:rsidR="00291018" w:rsidRDefault="0086437A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</w:t>
      </w:r>
      <w:r w:rsidR="001676BA">
        <w:rPr>
          <w:rFonts w:ascii="Courier New" w:hAnsi="Courier New" w:cs="Courier New"/>
          <w:b/>
          <w:sz w:val="24"/>
          <w:szCs w:val="24"/>
        </w:rPr>
        <w:t>nto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</w:t>
      </w:r>
      <w:r w:rsidR="00B16594">
        <w:rPr>
          <w:rFonts w:ascii="Courier New" w:hAnsi="Courier New" w:cs="Courier New"/>
          <w:b/>
          <w:sz w:val="24"/>
          <w:szCs w:val="24"/>
        </w:rPr>
        <w:t>Van Gen</w:t>
      </w:r>
      <w:r w:rsidR="001676BA">
        <w:rPr>
          <w:rFonts w:ascii="Courier New" w:hAnsi="Courier New" w:cs="Courier New"/>
          <w:b/>
          <w:sz w:val="24"/>
          <w:szCs w:val="24"/>
        </w:rPr>
        <w:t>t’s head...</w:t>
      </w:r>
      <w:r w:rsidR="00B16594">
        <w:rPr>
          <w:rFonts w:ascii="Courier New" w:hAnsi="Courier New" w:cs="Courier New"/>
          <w:b/>
          <w:sz w:val="24"/>
          <w:szCs w:val="24"/>
        </w:rPr>
        <w:t xml:space="preserve">as </w:t>
      </w:r>
      <w:r w:rsidR="00291018">
        <w:rPr>
          <w:rFonts w:ascii="Courier New" w:hAnsi="Courier New" w:cs="Courier New"/>
          <w:b/>
          <w:sz w:val="24"/>
          <w:szCs w:val="24"/>
        </w:rPr>
        <w:t>attract-</w:t>
      </w:r>
    </w:p>
    <w:p w:rsidR="00291018" w:rsidRDefault="00B16594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ve as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at idea might feel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, it </w:t>
      </w:r>
    </w:p>
    <w:p w:rsidR="00291018" w:rsidRDefault="00B16594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ouldn’t bring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back what we’ve </w:t>
      </w:r>
    </w:p>
    <w:p w:rsidR="005B5160" w:rsidRDefault="00B16594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ost.</w:t>
      </w:r>
      <w:r w:rsidR="005B51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16594" w:rsidRDefault="00B16594" w:rsidP="00B165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B16594" w:rsidRDefault="00B16594" w:rsidP="00B165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  <w:r w:rsidR="005B516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291018" w:rsidRDefault="00106CE9" w:rsidP="00B165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ooks like w</w:t>
      </w:r>
      <w:r w:rsidR="00B16594">
        <w:rPr>
          <w:rFonts w:ascii="Courier New" w:hAnsi="Courier New" w:cs="Courier New"/>
          <w:b/>
          <w:sz w:val="24"/>
          <w:szCs w:val="24"/>
        </w:rPr>
        <w:t xml:space="preserve">e’re just going to </w:t>
      </w:r>
    </w:p>
    <w:p w:rsidR="00B16594" w:rsidRDefault="00B16594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ve to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</w:t>
      </w:r>
      <w:r w:rsidR="00D3269A">
        <w:rPr>
          <w:rFonts w:ascii="Courier New" w:hAnsi="Courier New" w:cs="Courier New"/>
          <w:b/>
          <w:sz w:val="24"/>
          <w:szCs w:val="24"/>
        </w:rPr>
        <w:t>settle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</w:t>
      </w:r>
      <w:r w:rsidR="00D3269A">
        <w:rPr>
          <w:rFonts w:ascii="Courier New" w:hAnsi="Courier New" w:cs="Courier New"/>
          <w:b/>
          <w:sz w:val="24"/>
          <w:szCs w:val="24"/>
        </w:rPr>
        <w:t>for</w:t>
      </w:r>
      <w:r w:rsidR="00106CE9">
        <w:rPr>
          <w:rFonts w:ascii="Courier New" w:hAnsi="Courier New" w:cs="Courier New"/>
          <w:b/>
          <w:sz w:val="24"/>
          <w:szCs w:val="24"/>
        </w:rPr>
        <w:t xml:space="preserve"> </w:t>
      </w:r>
      <w:r w:rsidR="00D3269A">
        <w:rPr>
          <w:rFonts w:ascii="Courier New" w:hAnsi="Courier New" w:cs="Courier New"/>
          <w:b/>
          <w:sz w:val="24"/>
          <w:szCs w:val="24"/>
        </w:rPr>
        <w:t>justice.</w:t>
      </w:r>
    </w:p>
    <w:p w:rsidR="00D3269A" w:rsidRDefault="00D3269A" w:rsidP="00B165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3269A" w:rsidRDefault="00D3269A" w:rsidP="00B165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D3269A" w:rsidRDefault="00D3269A" w:rsidP="00B1659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atever that turns out to be.</w:t>
      </w:r>
    </w:p>
    <w:p w:rsidR="00106CE9" w:rsidRDefault="00106CE9" w:rsidP="001676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676BA" w:rsidRDefault="001676BA" w:rsidP="001676B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31EF1">
        <w:rPr>
          <w:rFonts w:ascii="Courier New" w:hAnsi="Courier New" w:cs="Courier New"/>
          <w:b/>
          <w:sz w:val="24"/>
          <w:szCs w:val="24"/>
        </w:rPr>
        <w:t>179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. TARGHEE RESORT – </w:t>
      </w:r>
      <w:r w:rsidR="00F31EF1">
        <w:rPr>
          <w:rFonts w:ascii="Courier New" w:hAnsi="Courier New" w:cs="Courier New"/>
          <w:b/>
          <w:sz w:val="24"/>
          <w:szCs w:val="24"/>
        </w:rPr>
        <w:t xml:space="preserve">NEAR </w:t>
      </w:r>
      <w:r>
        <w:rPr>
          <w:rFonts w:ascii="Courier New" w:hAnsi="Courier New" w:cs="Courier New"/>
          <w:b/>
          <w:sz w:val="24"/>
          <w:szCs w:val="24"/>
        </w:rPr>
        <w:t>MAIN OFFICE – DAY</w:t>
      </w:r>
      <w:r w:rsidR="00F31EF1">
        <w:rPr>
          <w:rFonts w:ascii="Courier New" w:hAnsi="Courier New" w:cs="Courier New"/>
          <w:b/>
          <w:sz w:val="24"/>
          <w:szCs w:val="24"/>
        </w:rPr>
        <w:t xml:space="preserve"> </w:t>
      </w:r>
      <w:r w:rsidR="00F31EF1">
        <w:rPr>
          <w:rFonts w:ascii="Courier New" w:hAnsi="Courier New" w:cs="Courier New"/>
          <w:b/>
          <w:sz w:val="24"/>
          <w:szCs w:val="24"/>
        </w:rPr>
        <w:tab/>
      </w:r>
      <w:r w:rsidR="00F31EF1">
        <w:rPr>
          <w:rFonts w:ascii="Courier New" w:hAnsi="Courier New" w:cs="Courier New"/>
          <w:b/>
          <w:sz w:val="24"/>
          <w:szCs w:val="24"/>
        </w:rPr>
        <w:tab/>
      </w:r>
      <w:r w:rsidR="00F31EF1">
        <w:rPr>
          <w:rFonts w:ascii="Courier New" w:hAnsi="Courier New" w:cs="Courier New"/>
          <w:b/>
          <w:sz w:val="24"/>
          <w:szCs w:val="24"/>
        </w:rPr>
        <w:tab/>
      </w:r>
      <w:r w:rsidR="00865F36">
        <w:rPr>
          <w:rFonts w:ascii="Courier New" w:hAnsi="Courier New" w:cs="Courier New"/>
          <w:b/>
          <w:sz w:val="24"/>
          <w:szCs w:val="24"/>
        </w:rPr>
        <w:t xml:space="preserve"> 1</w:t>
      </w:r>
      <w:r w:rsidR="00F31EF1">
        <w:rPr>
          <w:rFonts w:ascii="Courier New" w:hAnsi="Courier New" w:cs="Courier New"/>
          <w:b/>
          <w:sz w:val="24"/>
          <w:szCs w:val="24"/>
        </w:rPr>
        <w:t xml:space="preserve">79  </w:t>
      </w:r>
    </w:p>
    <w:p w:rsidR="001676BA" w:rsidRDefault="001676BA" w:rsidP="001676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6F8C" w:rsidRDefault="001676BA" w:rsidP="00130CEC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black Mercedes </w:t>
      </w:r>
      <w:r w:rsidR="00F31EF1">
        <w:rPr>
          <w:rFonts w:ascii="Courier New" w:hAnsi="Courier New" w:cs="Courier New"/>
          <w:b/>
          <w:sz w:val="24"/>
          <w:szCs w:val="24"/>
        </w:rPr>
        <w:t>S-</w:t>
      </w:r>
      <w:r>
        <w:rPr>
          <w:rFonts w:ascii="Courier New" w:hAnsi="Courier New" w:cs="Courier New"/>
          <w:b/>
          <w:sz w:val="24"/>
          <w:szCs w:val="24"/>
        </w:rPr>
        <w:t xml:space="preserve">550 pulls up to the Reception area and parks. </w:t>
      </w:r>
    </w:p>
    <w:p w:rsidR="00495EC1" w:rsidRDefault="001676BA" w:rsidP="00130CE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ut steps Mr. Ming</w:t>
      </w:r>
      <w:r w:rsidR="004178F9">
        <w:rPr>
          <w:rFonts w:ascii="Courier New" w:hAnsi="Courier New" w:cs="Courier New"/>
          <w:b/>
          <w:sz w:val="24"/>
          <w:szCs w:val="24"/>
        </w:rPr>
        <w:t xml:space="preserve"> and his associate M</w:t>
      </w:r>
      <w:r w:rsidR="00F31EF1">
        <w:rPr>
          <w:rFonts w:ascii="Courier New" w:hAnsi="Courier New" w:cs="Courier New"/>
          <w:b/>
          <w:sz w:val="24"/>
          <w:szCs w:val="24"/>
        </w:rPr>
        <w:t>R. MAO</w:t>
      </w:r>
      <w:r w:rsidR="004178F9">
        <w:rPr>
          <w:rFonts w:ascii="Courier New" w:hAnsi="Courier New" w:cs="Courier New"/>
          <w:b/>
          <w:sz w:val="24"/>
          <w:szCs w:val="24"/>
        </w:rPr>
        <w:t>, a younger Chinese man</w:t>
      </w:r>
      <w:r w:rsidR="00F31EF1">
        <w:rPr>
          <w:rFonts w:ascii="Courier New" w:hAnsi="Courier New" w:cs="Courier New"/>
          <w:b/>
          <w:sz w:val="24"/>
          <w:szCs w:val="24"/>
        </w:rPr>
        <w:t>,</w:t>
      </w:r>
      <w:r w:rsidR="004178F9">
        <w:rPr>
          <w:rFonts w:ascii="Courier New" w:hAnsi="Courier New" w:cs="Courier New"/>
          <w:b/>
          <w:sz w:val="24"/>
          <w:szCs w:val="24"/>
        </w:rPr>
        <w:t xml:space="preserve"> carr</w:t>
      </w:r>
      <w:r w:rsidR="00F31EF1">
        <w:rPr>
          <w:rFonts w:ascii="Courier New" w:hAnsi="Courier New" w:cs="Courier New"/>
          <w:b/>
          <w:sz w:val="24"/>
          <w:szCs w:val="24"/>
        </w:rPr>
        <w:t xml:space="preserve">ying </w:t>
      </w:r>
      <w:r w:rsidR="004178F9">
        <w:rPr>
          <w:rFonts w:ascii="Courier New" w:hAnsi="Courier New" w:cs="Courier New"/>
          <w:b/>
          <w:sz w:val="24"/>
          <w:szCs w:val="24"/>
        </w:rPr>
        <w:t>a briefcase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495EC1" w:rsidRDefault="00495EC1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31EF1" w:rsidRDefault="00865F36" w:rsidP="00865F3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80</w:t>
      </w:r>
      <w:r>
        <w:rPr>
          <w:rFonts w:ascii="Courier New" w:hAnsi="Courier New" w:cs="Courier New"/>
          <w:b/>
          <w:sz w:val="24"/>
          <w:szCs w:val="24"/>
        </w:rPr>
        <w:tab/>
        <w:t>EXT/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RRY &amp; CHARD’S VAN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80  </w:t>
      </w:r>
    </w:p>
    <w:p w:rsidR="00F31EF1" w:rsidRDefault="00F31EF1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95EC1" w:rsidRDefault="00865F36" w:rsidP="00865F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and Chardonnay watch as 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Det. Carter emerges from the </w:t>
      </w:r>
      <w:r w:rsidR="00495EC1">
        <w:rPr>
          <w:rFonts w:ascii="Courier New" w:hAnsi="Courier New" w:cs="Courier New"/>
          <w:b/>
          <w:sz w:val="24"/>
          <w:szCs w:val="24"/>
        </w:rPr>
        <w:t xml:space="preserve">Reception </w:t>
      </w:r>
      <w:r w:rsidR="001676BA">
        <w:rPr>
          <w:rFonts w:ascii="Courier New" w:hAnsi="Courier New" w:cs="Courier New"/>
          <w:b/>
          <w:sz w:val="24"/>
          <w:szCs w:val="24"/>
        </w:rPr>
        <w:t>building, giv</w:t>
      </w:r>
      <w:r>
        <w:rPr>
          <w:rFonts w:ascii="Courier New" w:hAnsi="Courier New" w:cs="Courier New"/>
          <w:b/>
          <w:sz w:val="24"/>
          <w:szCs w:val="24"/>
        </w:rPr>
        <w:t xml:space="preserve">ing </w:t>
      </w:r>
      <w:r w:rsidR="00495EC1">
        <w:rPr>
          <w:rFonts w:ascii="Courier New" w:hAnsi="Courier New" w:cs="Courier New"/>
          <w:b/>
          <w:sz w:val="24"/>
          <w:szCs w:val="24"/>
        </w:rPr>
        <w:t>M</w:t>
      </w:r>
      <w:r w:rsidR="004178F9">
        <w:rPr>
          <w:rFonts w:ascii="Courier New" w:hAnsi="Courier New" w:cs="Courier New"/>
          <w:b/>
          <w:sz w:val="24"/>
          <w:szCs w:val="24"/>
        </w:rPr>
        <w:t>ess</w:t>
      </w:r>
      <w:r w:rsidR="00495EC1">
        <w:rPr>
          <w:rFonts w:ascii="Courier New" w:hAnsi="Courier New" w:cs="Courier New"/>
          <w:b/>
          <w:sz w:val="24"/>
          <w:szCs w:val="24"/>
        </w:rPr>
        <w:t>r</w:t>
      </w:r>
      <w:r w:rsidR="004178F9">
        <w:rPr>
          <w:rFonts w:ascii="Courier New" w:hAnsi="Courier New" w:cs="Courier New"/>
          <w:b/>
          <w:sz w:val="24"/>
          <w:szCs w:val="24"/>
        </w:rPr>
        <w:t>s</w:t>
      </w:r>
      <w:r w:rsidR="00495EC1">
        <w:rPr>
          <w:rFonts w:ascii="Courier New" w:hAnsi="Courier New" w:cs="Courier New"/>
          <w:b/>
          <w:sz w:val="24"/>
          <w:szCs w:val="24"/>
        </w:rPr>
        <w:t>. Ming</w:t>
      </w:r>
      <w:r w:rsidR="004178F9">
        <w:rPr>
          <w:rFonts w:ascii="Courier New" w:hAnsi="Courier New" w:cs="Courier New"/>
          <w:b/>
          <w:sz w:val="24"/>
          <w:szCs w:val="24"/>
        </w:rPr>
        <w:t xml:space="preserve"> and Mao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 a welcoming handshake</w:t>
      </w:r>
      <w:r>
        <w:rPr>
          <w:rFonts w:ascii="Courier New" w:hAnsi="Courier New" w:cs="Courier New"/>
          <w:b/>
          <w:sz w:val="24"/>
          <w:szCs w:val="24"/>
        </w:rPr>
        <w:t>.  T</w:t>
      </w:r>
      <w:r w:rsidR="001676BA">
        <w:rPr>
          <w:rFonts w:ascii="Courier New" w:hAnsi="Courier New" w:cs="Courier New"/>
          <w:b/>
          <w:sz w:val="24"/>
          <w:szCs w:val="24"/>
        </w:rPr>
        <w:t>h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1676BA">
        <w:rPr>
          <w:rFonts w:ascii="Courier New" w:hAnsi="Courier New" w:cs="Courier New"/>
          <w:b/>
          <w:sz w:val="24"/>
          <w:szCs w:val="24"/>
        </w:rPr>
        <w:t>t</w:t>
      </w:r>
      <w:r w:rsidR="004178F9">
        <w:rPr>
          <w:rFonts w:ascii="Courier New" w:hAnsi="Courier New" w:cs="Courier New"/>
          <w:b/>
          <w:sz w:val="24"/>
          <w:szCs w:val="24"/>
        </w:rPr>
        <w:t>hree</w:t>
      </w:r>
      <w:r w:rsidR="001676BA">
        <w:rPr>
          <w:rFonts w:ascii="Courier New" w:hAnsi="Courier New" w:cs="Courier New"/>
          <w:b/>
          <w:sz w:val="24"/>
          <w:szCs w:val="24"/>
        </w:rPr>
        <w:t xml:space="preserve"> men enter the building.</w:t>
      </w:r>
    </w:p>
    <w:p w:rsidR="00495EC1" w:rsidRDefault="00495EC1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95EC1" w:rsidRDefault="00495EC1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1C47EA" w:rsidRDefault="00495EC1" w:rsidP="00036F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36F8C">
        <w:rPr>
          <w:rFonts w:ascii="Courier New" w:hAnsi="Courier New" w:cs="Courier New"/>
          <w:b/>
          <w:sz w:val="24"/>
          <w:szCs w:val="24"/>
        </w:rPr>
        <w:t xml:space="preserve">And so it begins.   </w:t>
      </w:r>
    </w:p>
    <w:p w:rsidR="00865F36" w:rsidRDefault="00865F36" w:rsidP="0030236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676BA" w:rsidRDefault="0030236C" w:rsidP="0030236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bookmarkStart w:id="11" w:name="_Hlk515029791"/>
      <w:r>
        <w:rPr>
          <w:rFonts w:ascii="Courier New" w:hAnsi="Courier New" w:cs="Courier New"/>
          <w:b/>
          <w:sz w:val="24"/>
          <w:szCs w:val="24"/>
        </w:rPr>
        <w:t>18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F4B70">
        <w:rPr>
          <w:rFonts w:ascii="Courier New" w:hAnsi="Courier New" w:cs="Courier New"/>
          <w:b/>
          <w:sz w:val="24"/>
          <w:szCs w:val="24"/>
        </w:rPr>
        <w:t xml:space="preserve">INT. TARGHEE RESORT MAIN OFFICE – RECEPTION AREA – DAY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181  </w:t>
      </w:r>
    </w:p>
    <w:bookmarkEnd w:id="11"/>
    <w:p w:rsidR="00FF4B70" w:rsidRDefault="00FF4B70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20CAB" w:rsidRDefault="00FF4B70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rter</w:t>
      </w:r>
      <w:r w:rsidR="0030236C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Ming </w:t>
      </w:r>
      <w:r w:rsidR="004178F9">
        <w:rPr>
          <w:rFonts w:ascii="Courier New" w:hAnsi="Courier New" w:cs="Courier New"/>
          <w:b/>
          <w:sz w:val="24"/>
          <w:szCs w:val="24"/>
        </w:rPr>
        <w:t xml:space="preserve">and Mao </w:t>
      </w:r>
      <w:r>
        <w:rPr>
          <w:rFonts w:ascii="Courier New" w:hAnsi="Courier New" w:cs="Courier New"/>
          <w:b/>
          <w:sz w:val="24"/>
          <w:szCs w:val="24"/>
        </w:rPr>
        <w:t xml:space="preserve">enter and go </w:t>
      </w:r>
      <w:r w:rsidR="002662EC">
        <w:rPr>
          <w:rFonts w:ascii="Courier New" w:hAnsi="Courier New" w:cs="Courier New"/>
          <w:b/>
          <w:sz w:val="24"/>
          <w:szCs w:val="24"/>
        </w:rPr>
        <w:t xml:space="preserve">through a </w:t>
      </w:r>
      <w:r w:rsidR="00350A62">
        <w:rPr>
          <w:rFonts w:ascii="Courier New" w:hAnsi="Courier New" w:cs="Courier New"/>
          <w:b/>
          <w:sz w:val="24"/>
          <w:szCs w:val="24"/>
        </w:rPr>
        <w:t>door into</w:t>
      </w:r>
      <w:r>
        <w:rPr>
          <w:rFonts w:ascii="Courier New" w:hAnsi="Courier New" w:cs="Courier New"/>
          <w:b/>
          <w:sz w:val="24"/>
          <w:szCs w:val="24"/>
        </w:rPr>
        <w:t xml:space="preserve"> a </w:t>
      </w:r>
      <w:r w:rsidR="00865F36">
        <w:rPr>
          <w:rFonts w:ascii="Courier New" w:hAnsi="Courier New" w:cs="Courier New"/>
          <w:b/>
          <w:sz w:val="24"/>
          <w:szCs w:val="24"/>
        </w:rPr>
        <w:t>s</w:t>
      </w:r>
      <w:r w:rsidR="00350A62">
        <w:rPr>
          <w:rFonts w:ascii="Courier New" w:hAnsi="Courier New" w:cs="Courier New"/>
          <w:b/>
          <w:sz w:val="24"/>
          <w:szCs w:val="24"/>
        </w:rPr>
        <w:t>ide</w:t>
      </w:r>
      <w:r w:rsidR="00865F36">
        <w:rPr>
          <w:rFonts w:ascii="Courier New" w:hAnsi="Courier New" w:cs="Courier New"/>
          <w:b/>
          <w:sz w:val="24"/>
          <w:szCs w:val="24"/>
        </w:rPr>
        <w:t xml:space="preserve"> r</w:t>
      </w:r>
      <w:r w:rsidR="002662EC">
        <w:rPr>
          <w:rFonts w:ascii="Courier New" w:hAnsi="Courier New" w:cs="Courier New"/>
          <w:b/>
          <w:sz w:val="24"/>
          <w:szCs w:val="24"/>
        </w:rPr>
        <w:t>oom.</w:t>
      </w:r>
    </w:p>
    <w:p w:rsidR="002662EC" w:rsidRDefault="002662EC" w:rsidP="0030236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20CAB" w:rsidRDefault="0030236C" w:rsidP="0030236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320CAB">
        <w:rPr>
          <w:rFonts w:ascii="Courier New" w:hAnsi="Courier New" w:cs="Courier New"/>
          <w:b/>
          <w:sz w:val="24"/>
          <w:szCs w:val="24"/>
        </w:rPr>
        <w:t xml:space="preserve">EXT. MAIN ENTRANCE TO TARGHEE RESORT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82  </w:t>
      </w:r>
    </w:p>
    <w:p w:rsidR="00320CAB" w:rsidRDefault="00320CAB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20CAB" w:rsidRDefault="00320CAB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white Cadillac Escalade </w:t>
      </w:r>
      <w:r w:rsidR="00D34887">
        <w:rPr>
          <w:rFonts w:ascii="Courier New" w:hAnsi="Courier New" w:cs="Courier New"/>
          <w:b/>
          <w:sz w:val="24"/>
          <w:szCs w:val="24"/>
        </w:rPr>
        <w:t xml:space="preserve">with opaque dark-tinted windows </w:t>
      </w:r>
      <w:r>
        <w:rPr>
          <w:rFonts w:ascii="Courier New" w:hAnsi="Courier New" w:cs="Courier New"/>
          <w:b/>
          <w:sz w:val="24"/>
          <w:szCs w:val="24"/>
        </w:rPr>
        <w:t>approaches and enters the property.</w:t>
      </w:r>
    </w:p>
    <w:p w:rsidR="00320CAB" w:rsidRDefault="00320CAB" w:rsidP="000472A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5EC1" w:rsidRDefault="000472AC" w:rsidP="000472A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3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320CAB">
        <w:rPr>
          <w:rFonts w:ascii="Courier New" w:hAnsi="Courier New" w:cs="Courier New"/>
          <w:b/>
          <w:sz w:val="24"/>
          <w:szCs w:val="24"/>
        </w:rPr>
        <w:t xml:space="preserve">INT. CADILLAC ESCALADE – </w:t>
      </w:r>
      <w:r w:rsidR="00D34887">
        <w:rPr>
          <w:rFonts w:ascii="Courier New" w:hAnsi="Courier New" w:cs="Courier New"/>
          <w:b/>
          <w:sz w:val="24"/>
          <w:szCs w:val="24"/>
        </w:rPr>
        <w:t xml:space="preserve">ON TARGHEE </w:t>
      </w:r>
      <w:r>
        <w:rPr>
          <w:rFonts w:ascii="Courier New" w:hAnsi="Courier New" w:cs="Courier New"/>
          <w:b/>
          <w:sz w:val="24"/>
          <w:szCs w:val="24"/>
        </w:rPr>
        <w:t>ROADWAY –</w:t>
      </w:r>
      <w:r w:rsidR="00D34887">
        <w:rPr>
          <w:rFonts w:ascii="Courier New" w:hAnsi="Courier New" w:cs="Courier New"/>
          <w:b/>
          <w:sz w:val="24"/>
          <w:szCs w:val="24"/>
        </w:rPr>
        <w:t xml:space="preserve"> </w:t>
      </w:r>
      <w:r w:rsidR="00320CAB">
        <w:rPr>
          <w:rFonts w:ascii="Courier New" w:hAnsi="Courier New" w:cs="Courier New"/>
          <w:b/>
          <w:sz w:val="24"/>
          <w:szCs w:val="24"/>
        </w:rPr>
        <w:t>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83  </w:t>
      </w:r>
    </w:p>
    <w:p w:rsidR="00320CAB" w:rsidRDefault="00320CAB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20CAB" w:rsidRDefault="00320CAB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Van Gent drives</w:t>
      </w:r>
      <w:r w:rsidR="000472AC">
        <w:rPr>
          <w:rFonts w:ascii="Courier New" w:hAnsi="Courier New" w:cs="Courier New"/>
          <w:b/>
          <w:sz w:val="24"/>
          <w:szCs w:val="24"/>
        </w:rPr>
        <w:t xml:space="preserve"> </w:t>
      </w:r>
      <w:r w:rsidR="004178F9">
        <w:rPr>
          <w:rFonts w:ascii="Courier New" w:hAnsi="Courier New" w:cs="Courier New"/>
          <w:b/>
          <w:sz w:val="24"/>
          <w:szCs w:val="24"/>
        </w:rPr>
        <w:t>up</w:t>
      </w:r>
      <w:r w:rsidR="00D34887">
        <w:rPr>
          <w:rFonts w:ascii="Courier New" w:hAnsi="Courier New" w:cs="Courier New"/>
          <w:b/>
          <w:sz w:val="24"/>
          <w:szCs w:val="24"/>
        </w:rPr>
        <w:t xml:space="preserve"> the long, winding drive</w:t>
      </w:r>
      <w:r>
        <w:rPr>
          <w:rFonts w:ascii="Courier New" w:hAnsi="Courier New" w:cs="Courier New"/>
          <w:b/>
          <w:sz w:val="24"/>
          <w:szCs w:val="24"/>
        </w:rPr>
        <w:t xml:space="preserve">, Dacia </w:t>
      </w:r>
      <w:r w:rsidR="00362E2D">
        <w:rPr>
          <w:rFonts w:ascii="Courier New" w:hAnsi="Courier New" w:cs="Courier New"/>
          <w:b/>
          <w:sz w:val="24"/>
          <w:szCs w:val="24"/>
        </w:rPr>
        <w:t xml:space="preserve">gets an email alert </w:t>
      </w:r>
      <w:r>
        <w:rPr>
          <w:rFonts w:ascii="Courier New" w:hAnsi="Courier New" w:cs="Courier New"/>
          <w:b/>
          <w:sz w:val="24"/>
          <w:szCs w:val="24"/>
        </w:rPr>
        <w:t xml:space="preserve">on her Ipad. </w:t>
      </w:r>
      <w:r w:rsidR="00362E2D">
        <w:rPr>
          <w:rFonts w:ascii="Courier New" w:hAnsi="Courier New" w:cs="Courier New"/>
          <w:b/>
          <w:sz w:val="24"/>
          <w:szCs w:val="24"/>
        </w:rPr>
        <w:t xml:space="preserve"> She brings up the email message.  </w:t>
      </w:r>
    </w:p>
    <w:p w:rsidR="00D34887" w:rsidRDefault="00D34887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83675" w:rsidRDefault="00D83675" w:rsidP="001676B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</w:p>
    <w:p w:rsidR="00362E2D" w:rsidRDefault="00D83675" w:rsidP="00362E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664DD">
        <w:rPr>
          <w:rFonts w:ascii="Courier New" w:hAnsi="Courier New" w:cs="Courier New"/>
          <w:b/>
          <w:sz w:val="24"/>
          <w:szCs w:val="24"/>
        </w:rPr>
        <w:t>A flyer for the Policeman’s Ball...</w:t>
      </w:r>
    </w:p>
    <w:p w:rsidR="00DB3BE5" w:rsidRDefault="005664DD" w:rsidP="00362E2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at’s</w:t>
      </w:r>
      <w:r w:rsidR="000472AC">
        <w:rPr>
          <w:rFonts w:ascii="Courier New" w:hAnsi="Courier New" w:cs="Courier New"/>
          <w:b/>
          <w:sz w:val="24"/>
          <w:szCs w:val="24"/>
        </w:rPr>
        <w:t xml:space="preserve"> </w:t>
      </w:r>
      <w:r w:rsidR="00342DFB">
        <w:rPr>
          <w:rFonts w:ascii="Courier New" w:hAnsi="Courier New" w:cs="Courier New"/>
          <w:b/>
          <w:sz w:val="24"/>
          <w:szCs w:val="24"/>
        </w:rPr>
        <w:t>funny</w:t>
      </w:r>
      <w:r w:rsidR="000472A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342DFB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>nd</w:t>
      </w:r>
      <w:r w:rsidR="000472AC">
        <w:rPr>
          <w:rFonts w:ascii="Courier New" w:hAnsi="Courier New" w:cs="Courier New"/>
          <w:b/>
          <w:sz w:val="24"/>
          <w:szCs w:val="24"/>
        </w:rPr>
        <w:t>,</w:t>
      </w:r>
      <w:r w:rsidR="00362E2D">
        <w:rPr>
          <w:rFonts w:ascii="Courier New" w:hAnsi="Courier New" w:cs="Courier New"/>
          <w:b/>
          <w:sz w:val="24"/>
          <w:szCs w:val="24"/>
        </w:rPr>
        <w:t xml:space="preserve"> </w:t>
      </w:r>
      <w:r w:rsidR="00342DFB">
        <w:rPr>
          <w:rFonts w:ascii="Courier New" w:hAnsi="Courier New" w:cs="Courier New"/>
          <w:b/>
          <w:sz w:val="24"/>
          <w:szCs w:val="24"/>
        </w:rPr>
        <w:t>w</w:t>
      </w:r>
      <w:r w:rsidR="00DB3BE5">
        <w:rPr>
          <w:rFonts w:ascii="Courier New" w:hAnsi="Courier New" w:cs="Courier New"/>
          <w:b/>
          <w:sz w:val="24"/>
          <w:szCs w:val="24"/>
        </w:rPr>
        <w:t>hat’s this?</w:t>
      </w:r>
      <w:r w:rsidR="00342DF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B3BE5" w:rsidRDefault="00DB3BE5" w:rsidP="00362E2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2E2D" w:rsidRDefault="00362E2D" w:rsidP="00362E2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2E2D" w:rsidRDefault="00362E2D" w:rsidP="00362E2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1018" w:rsidRDefault="00291018" w:rsidP="005664D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6  </w:t>
      </w:r>
    </w:p>
    <w:p w:rsidR="00291018" w:rsidRDefault="00291018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B3BE5" w:rsidRDefault="00342DFB" w:rsidP="00342DFB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4</w:t>
      </w:r>
      <w:r>
        <w:rPr>
          <w:rFonts w:ascii="Courier New" w:hAnsi="Courier New" w:cs="Courier New"/>
          <w:b/>
          <w:sz w:val="24"/>
          <w:szCs w:val="24"/>
        </w:rPr>
        <w:tab/>
      </w:r>
      <w:r w:rsidR="00DB3BE5">
        <w:rPr>
          <w:rFonts w:ascii="Courier New" w:hAnsi="Courier New" w:cs="Courier New"/>
          <w:b/>
          <w:sz w:val="24"/>
          <w:szCs w:val="24"/>
        </w:rPr>
        <w:t>INSERT – DACIA’S LAPTOP SCREEN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240F73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184  </w:t>
      </w:r>
    </w:p>
    <w:p w:rsidR="00DB3BE5" w:rsidRDefault="00DB3BE5" w:rsidP="005664D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C32DD" w:rsidRDefault="00DB3BE5" w:rsidP="0029101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APB, mistakenly addressed to Dacia’s Targhee Resort email, fills the screen, showing </w:t>
      </w:r>
      <w:bookmarkStart w:id="12" w:name="_Hlk515180798"/>
      <w:r>
        <w:rPr>
          <w:rFonts w:ascii="Courier New" w:hAnsi="Courier New" w:cs="Courier New"/>
          <w:b/>
          <w:sz w:val="24"/>
          <w:szCs w:val="24"/>
        </w:rPr>
        <w:t xml:space="preserve">Frederick Van Gent, AKA Dr. Clayton Prince, escaped murderer. 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 picture </w:t>
      </w:r>
      <w:r w:rsidR="005A10F1">
        <w:rPr>
          <w:rFonts w:ascii="Courier New" w:hAnsi="Courier New" w:cs="Courier New"/>
          <w:b/>
          <w:sz w:val="24"/>
          <w:szCs w:val="24"/>
        </w:rPr>
        <w:t xml:space="preserve">shows </w:t>
      </w:r>
      <w:r>
        <w:rPr>
          <w:rFonts w:ascii="Courier New" w:hAnsi="Courier New" w:cs="Courier New"/>
          <w:b/>
          <w:sz w:val="24"/>
          <w:szCs w:val="24"/>
        </w:rPr>
        <w:t xml:space="preserve">not only </w:t>
      </w:r>
      <w:r w:rsidR="005A10F1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>is current appearance with beard and glasses, but also the digitally cleaned-up look Bat Masterson created.</w:t>
      </w:r>
      <w:r w:rsidR="00CC32DD">
        <w:rPr>
          <w:rFonts w:ascii="Courier New" w:hAnsi="Courier New" w:cs="Courier New"/>
          <w:b/>
          <w:sz w:val="24"/>
          <w:szCs w:val="24"/>
        </w:rPr>
        <w:t xml:space="preserve">  </w:t>
      </w:r>
    </w:p>
    <w:bookmarkEnd w:id="12"/>
    <w:p w:rsidR="005A10F1" w:rsidRDefault="005A10F1" w:rsidP="00DB3BE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A10F1" w:rsidRDefault="005A10F1" w:rsidP="00362E2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371DA">
        <w:rPr>
          <w:rFonts w:ascii="Courier New" w:hAnsi="Courier New" w:cs="Courier New"/>
          <w:b/>
          <w:sz w:val="24"/>
          <w:szCs w:val="24"/>
        </w:rPr>
        <w:t>DACIA (</w:t>
      </w:r>
      <w:r w:rsidR="00362E2D">
        <w:rPr>
          <w:rFonts w:ascii="Courier New" w:hAnsi="Courier New" w:cs="Courier New"/>
          <w:b/>
          <w:sz w:val="24"/>
          <w:szCs w:val="24"/>
        </w:rPr>
        <w:t xml:space="preserve">O.S.) </w:t>
      </w:r>
      <w:r w:rsidR="00CC32D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A10F1" w:rsidRDefault="005A10F1" w:rsidP="00DB3BE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oly shit!...</w:t>
      </w:r>
    </w:p>
    <w:p w:rsidR="005664DD" w:rsidRDefault="005664DD" w:rsidP="005664D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A10F1" w:rsidRDefault="00E83523" w:rsidP="00E8352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5A10F1">
        <w:rPr>
          <w:rFonts w:ascii="Courier New" w:hAnsi="Courier New" w:cs="Courier New"/>
          <w:b/>
          <w:sz w:val="24"/>
          <w:szCs w:val="24"/>
        </w:rPr>
        <w:t>EXT. TARGHEE RESORT – MAIN OFFICE – DAY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85  </w:t>
      </w:r>
    </w:p>
    <w:p w:rsidR="005A10F1" w:rsidRDefault="005A10F1" w:rsidP="005A10F1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036F8C" w:rsidRDefault="005A10F1" w:rsidP="00CC32D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Cadillac arrive</w:t>
      </w:r>
      <w:r w:rsidR="00E83523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and </w:t>
      </w:r>
      <w:r w:rsidR="002E299A">
        <w:rPr>
          <w:rFonts w:ascii="Courier New" w:hAnsi="Courier New" w:cs="Courier New"/>
          <w:b/>
          <w:sz w:val="24"/>
          <w:szCs w:val="24"/>
        </w:rPr>
        <w:t>park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s </w:t>
      </w:r>
      <w:r>
        <w:rPr>
          <w:rFonts w:ascii="Courier New" w:hAnsi="Courier New" w:cs="Courier New"/>
          <w:b/>
          <w:sz w:val="24"/>
          <w:szCs w:val="24"/>
        </w:rPr>
        <w:t xml:space="preserve">in front of the 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office building.  </w:t>
      </w:r>
    </w:p>
    <w:p w:rsidR="005A10F1" w:rsidRDefault="005A10F1" w:rsidP="00036F8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A10F1" w:rsidRDefault="005A10F1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 (</w:t>
      </w:r>
      <w:r w:rsidR="00362E2D">
        <w:rPr>
          <w:rFonts w:ascii="Courier New" w:hAnsi="Courier New" w:cs="Courier New"/>
          <w:b/>
          <w:sz w:val="24"/>
          <w:szCs w:val="24"/>
        </w:rPr>
        <w:t xml:space="preserve">O.S.)  </w:t>
      </w:r>
      <w:r w:rsidR="00036F8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A10F1" w:rsidRDefault="005A10F1" w:rsidP="00036F8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Look at this!</w:t>
      </w:r>
    </w:p>
    <w:p w:rsidR="005A10F1" w:rsidRDefault="005A10F1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A10F1" w:rsidRDefault="00E83523" w:rsidP="00E8352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6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5A10F1">
        <w:rPr>
          <w:rFonts w:ascii="Courier New" w:hAnsi="Courier New" w:cs="Courier New"/>
          <w:b/>
          <w:sz w:val="24"/>
          <w:szCs w:val="24"/>
        </w:rPr>
        <w:t>INT. CADILLAC</w:t>
      </w:r>
      <w:r w:rsidR="004A3008">
        <w:rPr>
          <w:rFonts w:ascii="Courier New" w:hAnsi="Courier New" w:cs="Courier New"/>
          <w:b/>
          <w:sz w:val="24"/>
          <w:szCs w:val="24"/>
        </w:rPr>
        <w:t xml:space="preserve"> – VAN GENT AND DACIA</w:t>
      </w:r>
    </w:p>
    <w:p w:rsidR="005A10F1" w:rsidRDefault="005A10F1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B1DEB" w:rsidRDefault="005A10F1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looks at the </w:t>
      </w:r>
      <w:r w:rsidR="004A3008">
        <w:rPr>
          <w:rFonts w:ascii="Courier New" w:hAnsi="Courier New" w:cs="Courier New"/>
          <w:b/>
          <w:sz w:val="24"/>
          <w:szCs w:val="24"/>
        </w:rPr>
        <w:t xml:space="preserve">laptop </w:t>
      </w:r>
      <w:r>
        <w:rPr>
          <w:rFonts w:ascii="Courier New" w:hAnsi="Courier New" w:cs="Courier New"/>
          <w:b/>
          <w:sz w:val="24"/>
          <w:szCs w:val="24"/>
        </w:rPr>
        <w:t xml:space="preserve">screen. 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 </w:t>
      </w:r>
      <w:r w:rsidR="004A3008">
        <w:rPr>
          <w:rFonts w:ascii="Courier New" w:hAnsi="Courier New" w:cs="Courier New"/>
          <w:b/>
          <w:sz w:val="24"/>
          <w:szCs w:val="24"/>
        </w:rPr>
        <w:t xml:space="preserve">He’s been made. 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e grows pale</w:t>
      </w:r>
      <w:r w:rsidR="004A3008">
        <w:rPr>
          <w:rFonts w:ascii="Courier New" w:hAnsi="Courier New" w:cs="Courier New"/>
          <w:b/>
          <w:sz w:val="24"/>
          <w:szCs w:val="24"/>
        </w:rPr>
        <w:t xml:space="preserve"> – but only </w:t>
      </w:r>
      <w:r>
        <w:rPr>
          <w:rFonts w:ascii="Courier New" w:hAnsi="Courier New" w:cs="Courier New"/>
          <w:b/>
          <w:sz w:val="24"/>
          <w:szCs w:val="24"/>
        </w:rPr>
        <w:t>for a</w:t>
      </w:r>
      <w:r w:rsidR="00B371DA">
        <w:rPr>
          <w:rFonts w:ascii="Courier New" w:hAnsi="Courier New" w:cs="Courier New"/>
          <w:b/>
          <w:sz w:val="24"/>
          <w:szCs w:val="24"/>
        </w:rPr>
        <w:t xml:space="preserve"> couple of moments.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 </w:t>
      </w:r>
      <w:r w:rsidR="00B371DA">
        <w:rPr>
          <w:rFonts w:ascii="Courier New" w:hAnsi="Courier New" w:cs="Courier New"/>
          <w:b/>
          <w:sz w:val="24"/>
          <w:szCs w:val="24"/>
        </w:rPr>
        <w:t>T</w:t>
      </w:r>
      <w:r w:rsidR="004A3008">
        <w:rPr>
          <w:rFonts w:ascii="Courier New" w:hAnsi="Courier New" w:cs="Courier New"/>
          <w:b/>
          <w:sz w:val="24"/>
          <w:szCs w:val="24"/>
        </w:rPr>
        <w:t>hen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 </w:t>
      </w:r>
      <w:r w:rsidR="00B371DA">
        <w:rPr>
          <w:rFonts w:ascii="Courier New" w:hAnsi="Courier New" w:cs="Courier New"/>
          <w:b/>
          <w:sz w:val="24"/>
          <w:szCs w:val="24"/>
        </w:rPr>
        <w:t xml:space="preserve">he </w:t>
      </w:r>
      <w:r>
        <w:rPr>
          <w:rFonts w:ascii="Courier New" w:hAnsi="Courier New" w:cs="Courier New"/>
          <w:b/>
          <w:sz w:val="24"/>
          <w:szCs w:val="24"/>
        </w:rPr>
        <w:t xml:space="preserve">takes a </w:t>
      </w:r>
      <w:r w:rsidR="004A3008">
        <w:rPr>
          <w:rFonts w:ascii="Courier New" w:hAnsi="Courier New" w:cs="Courier New"/>
          <w:b/>
          <w:sz w:val="24"/>
          <w:szCs w:val="24"/>
        </w:rPr>
        <w:t xml:space="preserve">deep 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breath and becomes very calm.  </w:t>
      </w:r>
    </w:p>
    <w:p w:rsidR="000B1DEB" w:rsidRDefault="000B1DEB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E83523" w:rsidRDefault="004A3008" w:rsidP="00036F8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ol as a snake,</w:t>
      </w:r>
      <w:r w:rsidR="00E83523">
        <w:rPr>
          <w:rFonts w:ascii="Courier New" w:hAnsi="Courier New" w:cs="Courier New"/>
          <w:b/>
          <w:sz w:val="24"/>
          <w:szCs w:val="24"/>
        </w:rPr>
        <w:t xml:space="preserve"> </w:t>
      </w:r>
      <w:r w:rsidR="008337EF">
        <w:rPr>
          <w:rFonts w:ascii="Courier New" w:hAnsi="Courier New" w:cs="Courier New"/>
          <w:b/>
          <w:sz w:val="24"/>
          <w:szCs w:val="24"/>
        </w:rPr>
        <w:t>his eyes dart</w:t>
      </w:r>
      <w:r w:rsidR="00A67CB3">
        <w:rPr>
          <w:rFonts w:ascii="Courier New" w:hAnsi="Courier New" w:cs="Courier New"/>
          <w:b/>
          <w:sz w:val="24"/>
          <w:szCs w:val="24"/>
        </w:rPr>
        <w:t xml:space="preserve"> around the complex.  </w:t>
      </w:r>
    </w:p>
    <w:p w:rsidR="00E83523" w:rsidRDefault="00E83523" w:rsidP="00E8352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A3008" w:rsidRDefault="00E83523" w:rsidP="00E8352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7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A3008">
        <w:rPr>
          <w:rFonts w:ascii="Courier New" w:hAnsi="Courier New" w:cs="Courier New"/>
          <w:b/>
          <w:sz w:val="24"/>
          <w:szCs w:val="24"/>
        </w:rPr>
        <w:t>VAN GENT’S POV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– FROM CADILLAC</w:t>
      </w:r>
      <w:r w:rsidR="004A3008">
        <w:rPr>
          <w:rFonts w:ascii="Courier New" w:hAnsi="Courier New" w:cs="Courier New"/>
          <w:b/>
          <w:sz w:val="24"/>
          <w:szCs w:val="24"/>
        </w:rPr>
        <w:t xml:space="preserve"> </w:t>
      </w:r>
      <w:r w:rsidR="00794F84">
        <w:rPr>
          <w:rFonts w:ascii="Courier New" w:hAnsi="Courier New" w:cs="Courier New"/>
          <w:b/>
          <w:sz w:val="24"/>
          <w:szCs w:val="24"/>
        </w:rPr>
        <w:tab/>
      </w:r>
      <w:r w:rsidR="00794F84">
        <w:rPr>
          <w:rFonts w:ascii="Courier New" w:hAnsi="Courier New" w:cs="Courier New"/>
          <w:b/>
          <w:sz w:val="24"/>
          <w:szCs w:val="24"/>
        </w:rPr>
        <w:tab/>
      </w:r>
      <w:r w:rsidR="00794F84">
        <w:rPr>
          <w:rFonts w:ascii="Courier New" w:hAnsi="Courier New" w:cs="Courier New"/>
          <w:b/>
          <w:sz w:val="24"/>
          <w:szCs w:val="24"/>
        </w:rPr>
        <w:tab/>
      </w:r>
      <w:r w:rsidR="00794F84">
        <w:rPr>
          <w:rFonts w:ascii="Courier New" w:hAnsi="Courier New" w:cs="Courier New"/>
          <w:b/>
          <w:sz w:val="24"/>
          <w:szCs w:val="24"/>
        </w:rPr>
        <w:tab/>
      </w:r>
      <w:r w:rsidR="00794F84">
        <w:rPr>
          <w:rFonts w:ascii="Courier New" w:hAnsi="Courier New" w:cs="Courier New"/>
          <w:b/>
          <w:sz w:val="24"/>
          <w:szCs w:val="24"/>
        </w:rPr>
        <w:tab/>
      </w:r>
      <w:r w:rsidR="00794F84">
        <w:rPr>
          <w:rFonts w:ascii="Courier New" w:hAnsi="Courier New" w:cs="Courier New"/>
          <w:b/>
          <w:sz w:val="24"/>
          <w:szCs w:val="24"/>
        </w:rPr>
        <w:tab/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  <w:r w:rsidR="00794F84">
        <w:rPr>
          <w:rFonts w:ascii="Courier New" w:hAnsi="Courier New" w:cs="Courier New"/>
          <w:b/>
          <w:sz w:val="24"/>
          <w:szCs w:val="24"/>
        </w:rPr>
        <w:t xml:space="preserve">187  </w:t>
      </w:r>
    </w:p>
    <w:p w:rsidR="004A3008" w:rsidRDefault="004A3008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A3008" w:rsidRDefault="002662EC" w:rsidP="005A10F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sweep of the </w:t>
      </w:r>
      <w:r w:rsidR="00794F84">
        <w:rPr>
          <w:rFonts w:ascii="Courier New" w:hAnsi="Courier New" w:cs="Courier New"/>
          <w:b/>
          <w:sz w:val="24"/>
          <w:szCs w:val="24"/>
        </w:rPr>
        <w:t xml:space="preserve">area </w:t>
      </w:r>
      <w:r>
        <w:rPr>
          <w:rFonts w:ascii="Courier New" w:hAnsi="Courier New" w:cs="Courier New"/>
          <w:b/>
          <w:sz w:val="24"/>
          <w:szCs w:val="24"/>
        </w:rPr>
        <w:t>shows t</w:t>
      </w:r>
      <w:r w:rsidR="005A10F1">
        <w:rPr>
          <w:rFonts w:ascii="Courier New" w:hAnsi="Courier New" w:cs="Courier New"/>
          <w:b/>
          <w:sz w:val="24"/>
          <w:szCs w:val="24"/>
        </w:rPr>
        <w:t>he “vendor” vans</w:t>
      </w:r>
      <w:r w:rsidR="00AA1273">
        <w:rPr>
          <w:rFonts w:ascii="Courier New" w:hAnsi="Courier New" w:cs="Courier New"/>
          <w:b/>
          <w:sz w:val="24"/>
          <w:szCs w:val="24"/>
        </w:rPr>
        <w:t>, all with tinted dark windows,</w:t>
      </w:r>
      <w:r w:rsidR="005A10F1">
        <w:rPr>
          <w:rFonts w:ascii="Courier New" w:hAnsi="Courier New" w:cs="Courier New"/>
          <w:b/>
          <w:sz w:val="24"/>
          <w:szCs w:val="24"/>
        </w:rPr>
        <w:t xml:space="preserve"> parked at strategic points, guarding the </w:t>
      </w:r>
      <w:r w:rsidR="00794F84">
        <w:rPr>
          <w:rFonts w:ascii="Courier New" w:hAnsi="Courier New" w:cs="Courier New"/>
          <w:b/>
          <w:sz w:val="24"/>
          <w:szCs w:val="24"/>
        </w:rPr>
        <w:t xml:space="preserve">two </w:t>
      </w:r>
      <w:r w:rsidR="005A10F1">
        <w:rPr>
          <w:rFonts w:ascii="Courier New" w:hAnsi="Courier New" w:cs="Courier New"/>
          <w:b/>
          <w:sz w:val="24"/>
          <w:szCs w:val="24"/>
        </w:rPr>
        <w:t>exit</w:t>
      </w:r>
      <w:r w:rsidR="00794F84">
        <w:rPr>
          <w:rFonts w:ascii="Courier New" w:hAnsi="Courier New" w:cs="Courier New"/>
          <w:b/>
          <w:sz w:val="24"/>
          <w:szCs w:val="24"/>
        </w:rPr>
        <w:t xml:space="preserve">s.  </w:t>
      </w:r>
    </w:p>
    <w:p w:rsidR="00794F84" w:rsidRDefault="00794F84" w:rsidP="00794F8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662EC" w:rsidRDefault="002662EC" w:rsidP="002662E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VAN GENT (</w:t>
      </w:r>
      <w:r w:rsidR="00362E2D">
        <w:rPr>
          <w:rFonts w:ascii="Courier New" w:hAnsi="Courier New" w:cs="Courier New"/>
          <w:b/>
          <w:sz w:val="24"/>
          <w:szCs w:val="24"/>
        </w:rPr>
        <w:t xml:space="preserve">O.S.) </w:t>
      </w:r>
    </w:p>
    <w:p w:rsidR="00EF469B" w:rsidRDefault="002662EC" w:rsidP="002662E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h</w:t>
      </w:r>
      <w:r w:rsidR="004C1091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yes.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 xml:space="preserve">..They’ve brought all </w:t>
      </w:r>
    </w:p>
    <w:p w:rsidR="00EF469B" w:rsidRDefault="002662EC" w:rsidP="00EF46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4C1091">
        <w:rPr>
          <w:rFonts w:ascii="Courier New" w:hAnsi="Courier New" w:cs="Courier New"/>
          <w:b/>
          <w:sz w:val="24"/>
          <w:szCs w:val="24"/>
        </w:rPr>
        <w:t>king’s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  <w:r w:rsidR="004C1091">
        <w:rPr>
          <w:rFonts w:ascii="Courier New" w:hAnsi="Courier New" w:cs="Courier New"/>
          <w:b/>
          <w:sz w:val="24"/>
          <w:szCs w:val="24"/>
        </w:rPr>
        <w:t>men.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.</w:t>
      </w:r>
      <w:r w:rsidR="004C1091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Those vans are </w:t>
      </w:r>
    </w:p>
    <w:p w:rsidR="002662EC" w:rsidRDefault="002662EC" w:rsidP="00EF46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t for flower delivery.</w:t>
      </w:r>
    </w:p>
    <w:p w:rsidR="004A3008" w:rsidRDefault="004A3008" w:rsidP="00EF469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A3008" w:rsidRDefault="00EF469B" w:rsidP="00EF469B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8</w:t>
      </w:r>
      <w:r>
        <w:rPr>
          <w:rFonts w:ascii="Courier New" w:hAnsi="Courier New" w:cs="Courier New"/>
          <w:b/>
          <w:sz w:val="24"/>
          <w:szCs w:val="24"/>
        </w:rPr>
        <w:tab/>
        <w:t xml:space="preserve">BACK TO SCENE </w:t>
      </w:r>
      <w:r w:rsidR="004A3008">
        <w:rPr>
          <w:rFonts w:ascii="Courier New" w:hAnsi="Courier New" w:cs="Courier New"/>
          <w:b/>
          <w:sz w:val="24"/>
          <w:szCs w:val="24"/>
        </w:rPr>
        <w:t>– VAN GENT AND DACIA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88   </w:t>
      </w:r>
    </w:p>
    <w:p w:rsidR="004A3008" w:rsidRDefault="004A3008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371DA" w:rsidRDefault="00B371DA" w:rsidP="002662E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 evaluates</w:t>
      </w:r>
      <w:r w:rsidR="004C1091">
        <w:rPr>
          <w:rFonts w:ascii="Courier New" w:hAnsi="Courier New" w:cs="Courier New"/>
          <w:b/>
          <w:sz w:val="24"/>
          <w:szCs w:val="24"/>
        </w:rPr>
        <w:t xml:space="preserve">. 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  <w:r w:rsidR="004C1091">
        <w:rPr>
          <w:rFonts w:ascii="Courier New" w:hAnsi="Courier New" w:cs="Courier New"/>
          <w:b/>
          <w:sz w:val="24"/>
          <w:szCs w:val="24"/>
        </w:rPr>
        <w:t xml:space="preserve">Hesitates. 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B371DA" w:rsidRDefault="00B371DA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A3008" w:rsidRDefault="004A3008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</w:t>
      </w:r>
      <w:r w:rsidR="008337EF">
        <w:rPr>
          <w:rFonts w:ascii="Courier New" w:hAnsi="Courier New" w:cs="Courier New"/>
          <w:b/>
          <w:sz w:val="24"/>
          <w:szCs w:val="24"/>
        </w:rPr>
        <w:t>holds her breath as she waits. Van Gent finally looks at her.</w:t>
      </w:r>
    </w:p>
    <w:p w:rsidR="008337EF" w:rsidRDefault="008337EF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A1273" w:rsidRDefault="008337EF" w:rsidP="0029101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VAN GENT</w:t>
      </w:r>
      <w:r w:rsidR="00CC32D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F469B" w:rsidRDefault="008337EF" w:rsidP="00EF46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’re both going in there</w:t>
      </w:r>
      <w:r w:rsidR="00BF6A29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 xml:space="preserve">to </w:t>
      </w:r>
      <w:r w:rsidR="00EF469B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ake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F469B" w:rsidRDefault="00BF6A29" w:rsidP="00EF46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8337EF">
        <w:rPr>
          <w:rFonts w:ascii="Courier New" w:hAnsi="Courier New" w:cs="Courier New"/>
          <w:b/>
          <w:sz w:val="24"/>
          <w:szCs w:val="24"/>
        </w:rPr>
        <w:t>his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  <w:r w:rsidR="008337EF">
        <w:rPr>
          <w:rFonts w:ascii="Courier New" w:hAnsi="Courier New" w:cs="Courier New"/>
          <w:b/>
          <w:sz w:val="24"/>
          <w:szCs w:val="24"/>
        </w:rPr>
        <w:t>meeting.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.</w:t>
      </w:r>
      <w:r w:rsidR="00F45BE5">
        <w:rPr>
          <w:rFonts w:ascii="Courier New" w:hAnsi="Courier New" w:cs="Courier New"/>
          <w:b/>
          <w:sz w:val="24"/>
          <w:szCs w:val="24"/>
        </w:rPr>
        <w:t>..</w:t>
      </w:r>
      <w:r w:rsidR="008337EF">
        <w:rPr>
          <w:rFonts w:ascii="Courier New" w:hAnsi="Courier New" w:cs="Courier New"/>
          <w:b/>
          <w:sz w:val="24"/>
          <w:szCs w:val="24"/>
        </w:rPr>
        <w:t>Like nothing hap</w:t>
      </w:r>
      <w:r w:rsidR="00EF469B">
        <w:rPr>
          <w:rFonts w:ascii="Courier New" w:hAnsi="Courier New" w:cs="Courier New"/>
          <w:b/>
          <w:sz w:val="24"/>
          <w:szCs w:val="24"/>
        </w:rPr>
        <w:t>-</w:t>
      </w:r>
    </w:p>
    <w:p w:rsidR="008337EF" w:rsidRDefault="008337EF" w:rsidP="00EF46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ened.</w:t>
      </w:r>
    </w:p>
    <w:p w:rsidR="008337EF" w:rsidRDefault="008337EF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2E2D" w:rsidRDefault="00362E2D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91018" w:rsidRDefault="00291018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7  </w:t>
      </w:r>
    </w:p>
    <w:p w:rsidR="00291018" w:rsidRDefault="00291018" w:rsidP="0029101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337EF" w:rsidRDefault="008337EF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337EF" w:rsidRDefault="008337EF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ut it’s a trap.</w:t>
      </w:r>
    </w:p>
    <w:p w:rsidR="008337EF" w:rsidRDefault="008337EF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8337EF" w:rsidRDefault="008337EF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VAN GENT</w:t>
      </w:r>
    </w:p>
    <w:p w:rsidR="00EF469B" w:rsidRDefault="008337EF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ly for me. 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  <w:r w:rsidRPr="009333E7">
        <w:rPr>
          <w:rFonts w:ascii="Courier New" w:hAnsi="Courier New" w:cs="Courier New"/>
          <w:b/>
          <w:i/>
          <w:sz w:val="24"/>
          <w:szCs w:val="24"/>
        </w:rPr>
        <w:t>You</w:t>
      </w:r>
      <w:r w:rsidR="009333E7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they’ve got noth</w:t>
      </w:r>
      <w:r w:rsidR="00EF469B">
        <w:rPr>
          <w:rFonts w:ascii="Courier New" w:hAnsi="Courier New" w:cs="Courier New"/>
          <w:b/>
          <w:sz w:val="24"/>
          <w:szCs w:val="24"/>
        </w:rPr>
        <w:t>-</w:t>
      </w:r>
    </w:p>
    <w:p w:rsidR="00EF469B" w:rsidRDefault="008337EF" w:rsidP="00EF469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 on.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 </w:t>
      </w:r>
      <w:r w:rsidR="003A5249">
        <w:rPr>
          <w:rFonts w:ascii="Courier New" w:hAnsi="Courier New" w:cs="Courier New"/>
          <w:b/>
          <w:sz w:val="24"/>
          <w:szCs w:val="24"/>
        </w:rPr>
        <w:t xml:space="preserve">You </w:t>
      </w:r>
      <w:r w:rsidR="003A5249" w:rsidRPr="003A5249">
        <w:rPr>
          <w:rFonts w:ascii="Courier New" w:hAnsi="Courier New" w:cs="Courier New"/>
          <w:b/>
          <w:sz w:val="24"/>
          <w:szCs w:val="24"/>
          <w:u w:val="single"/>
        </w:rPr>
        <w:t>know nothing</w:t>
      </w:r>
      <w:r w:rsidR="003A5249">
        <w:rPr>
          <w:rFonts w:ascii="Courier New" w:hAnsi="Courier New" w:cs="Courier New"/>
          <w:b/>
          <w:sz w:val="24"/>
          <w:szCs w:val="24"/>
        </w:rPr>
        <w:t>.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.</w:t>
      </w:r>
      <w:r w:rsidR="00BF6A29">
        <w:rPr>
          <w:rFonts w:ascii="Courier New" w:hAnsi="Courier New" w:cs="Courier New"/>
          <w:b/>
          <w:sz w:val="24"/>
          <w:szCs w:val="24"/>
        </w:rPr>
        <w:t>..</w:t>
      </w:r>
      <w:r w:rsidR="00AA1273">
        <w:rPr>
          <w:rFonts w:ascii="Courier New" w:hAnsi="Courier New" w:cs="Courier New"/>
          <w:b/>
          <w:sz w:val="24"/>
          <w:szCs w:val="24"/>
        </w:rPr>
        <w:t xml:space="preserve">Get </w:t>
      </w:r>
    </w:p>
    <w:p w:rsidR="003A5249" w:rsidRDefault="00AA1273" w:rsidP="0029101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t?</w:t>
      </w:r>
      <w:r w:rsidR="0029101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C32DD" w:rsidRDefault="00CC32DD" w:rsidP="00F7618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  <w:r w:rsidR="00F76189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at are </w:t>
      </w:r>
      <w:r w:rsidRPr="003A5249">
        <w:rPr>
          <w:rFonts w:ascii="Courier New" w:hAnsi="Courier New" w:cs="Courier New"/>
          <w:b/>
          <w:sz w:val="24"/>
          <w:szCs w:val="24"/>
          <w:u w:val="single"/>
        </w:rPr>
        <w:t>you</w:t>
      </w:r>
      <w:r>
        <w:rPr>
          <w:rFonts w:ascii="Courier New" w:hAnsi="Courier New" w:cs="Courier New"/>
          <w:b/>
          <w:sz w:val="24"/>
          <w:szCs w:val="24"/>
        </w:rPr>
        <w:t xml:space="preserve"> going to do?</w:t>
      </w: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VAN GENT</w:t>
      </w: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y expect me to run. 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at’s what</w:t>
      </w:r>
    </w:p>
    <w:p w:rsidR="00036F8C" w:rsidRDefault="00AA1273" w:rsidP="00F7618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3A5249">
        <w:rPr>
          <w:rFonts w:ascii="Courier New" w:hAnsi="Courier New" w:cs="Courier New"/>
          <w:b/>
          <w:sz w:val="24"/>
          <w:szCs w:val="24"/>
        </w:rPr>
        <w:t>hey’re ready for.</w:t>
      </w:r>
      <w:r w:rsidR="00EF469B">
        <w:rPr>
          <w:rFonts w:ascii="Courier New" w:hAnsi="Courier New" w:cs="Courier New"/>
          <w:b/>
          <w:sz w:val="24"/>
          <w:szCs w:val="24"/>
        </w:rPr>
        <w:t xml:space="preserve"> .</w:t>
      </w:r>
      <w:r w:rsidR="003A5249">
        <w:rPr>
          <w:rFonts w:ascii="Courier New" w:hAnsi="Courier New" w:cs="Courier New"/>
          <w:b/>
          <w:sz w:val="24"/>
          <w:szCs w:val="24"/>
        </w:rPr>
        <w:t xml:space="preserve">..So, I’ll give </w:t>
      </w:r>
    </w:p>
    <w:p w:rsidR="00EF469B" w:rsidRDefault="00AA1273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3A5249">
        <w:rPr>
          <w:rFonts w:ascii="Courier New" w:hAnsi="Courier New" w:cs="Courier New"/>
          <w:b/>
          <w:sz w:val="24"/>
          <w:szCs w:val="24"/>
        </w:rPr>
        <w:t xml:space="preserve">hem something they’re </w:t>
      </w:r>
      <w:r w:rsidR="003A5249" w:rsidRPr="00291018">
        <w:rPr>
          <w:rFonts w:ascii="Courier New" w:hAnsi="Courier New" w:cs="Courier New"/>
          <w:b/>
          <w:i/>
          <w:sz w:val="24"/>
          <w:szCs w:val="24"/>
        </w:rPr>
        <w:t>not</w:t>
      </w:r>
      <w:r w:rsidR="003A5249">
        <w:rPr>
          <w:rFonts w:ascii="Courier New" w:hAnsi="Courier New" w:cs="Courier New"/>
          <w:b/>
          <w:sz w:val="24"/>
          <w:szCs w:val="24"/>
        </w:rPr>
        <w:t xml:space="preserve"> ready </w:t>
      </w: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r.</w:t>
      </w:r>
    </w:p>
    <w:p w:rsidR="003A5249" w:rsidRDefault="003A5249" w:rsidP="008337E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3A5249" w:rsidRDefault="003A5249" w:rsidP="003A524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 makes sure he is armed with his Glock 9mm in a shoulder holster and his S</w:t>
      </w:r>
      <w:r w:rsidR="00F76189">
        <w:rPr>
          <w:rFonts w:ascii="Courier New" w:hAnsi="Courier New" w:cs="Courier New"/>
          <w:b/>
          <w:sz w:val="24"/>
          <w:szCs w:val="24"/>
        </w:rPr>
        <w:t>O</w:t>
      </w:r>
      <w:r>
        <w:rPr>
          <w:rFonts w:ascii="Courier New" w:hAnsi="Courier New" w:cs="Courier New"/>
          <w:b/>
          <w:sz w:val="24"/>
          <w:szCs w:val="24"/>
        </w:rPr>
        <w:t>G Seal Knife 200</w:t>
      </w:r>
      <w:r w:rsidR="00180DE7">
        <w:rPr>
          <w:rFonts w:ascii="Courier New" w:hAnsi="Courier New" w:cs="Courier New"/>
          <w:b/>
          <w:sz w:val="24"/>
          <w:szCs w:val="24"/>
        </w:rPr>
        <w:t>0.</w:t>
      </w:r>
    </w:p>
    <w:p w:rsidR="003A5249" w:rsidRDefault="003A5249" w:rsidP="008A4D6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B1DEB" w:rsidRDefault="000B1DEB" w:rsidP="000B1DE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cia, on the passenger side, is the first to get out of </w:t>
      </w:r>
    </w:p>
    <w:p w:rsidR="00180DE7" w:rsidRDefault="000B1DEB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2E299A">
        <w:rPr>
          <w:rFonts w:ascii="Courier New" w:hAnsi="Courier New" w:cs="Courier New"/>
          <w:b/>
          <w:sz w:val="24"/>
          <w:szCs w:val="24"/>
        </w:rPr>
        <w:t xml:space="preserve">parked </w:t>
      </w:r>
      <w:r>
        <w:rPr>
          <w:rFonts w:ascii="Courier New" w:hAnsi="Courier New" w:cs="Courier New"/>
          <w:b/>
          <w:sz w:val="24"/>
          <w:szCs w:val="24"/>
        </w:rPr>
        <w:t>car, then Van Gent</w:t>
      </w:r>
      <w:r w:rsidR="002E299A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from the driver’s side.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86397E" w:rsidRDefault="0086397E" w:rsidP="00036F8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9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180DE7">
        <w:rPr>
          <w:rFonts w:ascii="Courier New" w:hAnsi="Courier New" w:cs="Courier New"/>
          <w:b/>
          <w:sz w:val="24"/>
          <w:szCs w:val="24"/>
        </w:rPr>
        <w:t>INT. HARRY AND CHARDONNAY’S VA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89  </w:t>
      </w:r>
    </w:p>
    <w:p w:rsidR="0086397E" w:rsidRDefault="0086397E" w:rsidP="008639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80DE7" w:rsidRDefault="00180DE7" w:rsidP="0086397E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’s eyes pop on seeing Van Gent. 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Jackpot.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86397E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t’s him.  He’s walking right into </w:t>
      </w:r>
    </w:p>
    <w:p w:rsidR="00180DE7" w:rsidRDefault="00180DE7" w:rsidP="008639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t.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hould we...</w:t>
      </w:r>
      <w:r w:rsidR="005C00C6">
        <w:rPr>
          <w:rFonts w:ascii="Courier New" w:hAnsi="Courier New" w:cs="Courier New"/>
          <w:b/>
          <w:sz w:val="24"/>
          <w:szCs w:val="24"/>
        </w:rPr>
        <w:t>uh</w:t>
      </w:r>
      <w:r>
        <w:rPr>
          <w:rFonts w:ascii="Courier New" w:hAnsi="Courier New" w:cs="Courier New"/>
          <w:b/>
          <w:sz w:val="24"/>
          <w:szCs w:val="24"/>
        </w:rPr>
        <w:t>?</w:t>
      </w:r>
    </w:p>
    <w:p w:rsidR="00180DE7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</w:p>
    <w:p w:rsidR="000B1DEB" w:rsidRDefault="00180DE7" w:rsidP="000B1DE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4A3008" w:rsidRDefault="00180DE7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C00C6">
        <w:rPr>
          <w:rFonts w:ascii="Courier New" w:hAnsi="Courier New" w:cs="Courier New"/>
          <w:b/>
          <w:sz w:val="24"/>
          <w:szCs w:val="24"/>
        </w:rPr>
        <w:tab/>
      </w:r>
      <w:r w:rsidR="0086397E">
        <w:rPr>
          <w:rFonts w:ascii="Courier New" w:hAnsi="Courier New" w:cs="Courier New"/>
          <w:b/>
          <w:sz w:val="24"/>
          <w:szCs w:val="24"/>
        </w:rPr>
        <w:tab/>
      </w:r>
      <w:r w:rsidR="005C00C6">
        <w:rPr>
          <w:rFonts w:ascii="Courier New" w:hAnsi="Courier New" w:cs="Courier New"/>
          <w:b/>
          <w:sz w:val="24"/>
          <w:szCs w:val="24"/>
        </w:rPr>
        <w:t>(hesitates)</w:t>
      </w:r>
    </w:p>
    <w:p w:rsidR="005A618F" w:rsidRDefault="005C00C6" w:rsidP="005A618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Uh... No. </w:t>
      </w:r>
      <w:r w:rsidR="005A618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No.</w:t>
      </w:r>
      <w:r w:rsidR="0086397E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They’ve got this.</w:t>
      </w:r>
      <w:r w:rsidR="00350A62">
        <w:rPr>
          <w:rFonts w:ascii="Courier New" w:hAnsi="Courier New" w:cs="Courier New"/>
          <w:b/>
          <w:sz w:val="24"/>
          <w:szCs w:val="24"/>
        </w:rPr>
        <w:t xml:space="preserve"> </w:t>
      </w:r>
      <w:r w:rsidR="0086397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6397E" w:rsidRDefault="00350A62" w:rsidP="005A618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 don’t want to expose ourselves </w:t>
      </w:r>
    </w:p>
    <w:p w:rsidR="00350A62" w:rsidRDefault="00350A62" w:rsidP="008639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t.</w:t>
      </w:r>
    </w:p>
    <w:p w:rsidR="005A618F" w:rsidRDefault="005A618F" w:rsidP="005A618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C00C6" w:rsidRDefault="005C00C6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AA1273" w:rsidRDefault="00AA1273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6397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nods)</w:t>
      </w:r>
    </w:p>
    <w:p w:rsidR="0086397E" w:rsidRDefault="005C00C6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You’re right.</w:t>
      </w:r>
      <w:r w:rsidR="0086397E">
        <w:rPr>
          <w:rFonts w:ascii="Courier New" w:hAnsi="Courier New" w:cs="Courier New"/>
          <w:b/>
          <w:sz w:val="24"/>
          <w:szCs w:val="24"/>
        </w:rPr>
        <w:t xml:space="preserve"> .</w:t>
      </w:r>
      <w:r w:rsidR="002E299A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Let Carter play </w:t>
      </w:r>
    </w:p>
    <w:p w:rsidR="005C00C6" w:rsidRDefault="005C00C6" w:rsidP="0086397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is hand.</w:t>
      </w:r>
      <w:r w:rsidR="0086397E">
        <w:rPr>
          <w:rFonts w:ascii="Courier New" w:hAnsi="Courier New" w:cs="Courier New"/>
          <w:b/>
          <w:sz w:val="24"/>
          <w:szCs w:val="24"/>
        </w:rPr>
        <w:t xml:space="preserve"> </w:t>
      </w:r>
      <w:r w:rsidR="00A67CB3">
        <w:rPr>
          <w:rFonts w:ascii="Courier New" w:hAnsi="Courier New" w:cs="Courier New"/>
          <w:b/>
          <w:sz w:val="24"/>
          <w:szCs w:val="24"/>
        </w:rPr>
        <w:t>...</w:t>
      </w:r>
      <w:r>
        <w:rPr>
          <w:rFonts w:ascii="Courier New" w:hAnsi="Courier New" w:cs="Courier New"/>
          <w:b/>
          <w:sz w:val="24"/>
          <w:szCs w:val="24"/>
        </w:rPr>
        <w:t>Cleaner that way.</w:t>
      </w:r>
    </w:p>
    <w:p w:rsidR="005C00C6" w:rsidRDefault="005C00C6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A1273" w:rsidRDefault="00325686" w:rsidP="00325686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90</w:t>
      </w:r>
      <w:r>
        <w:rPr>
          <w:rFonts w:ascii="Courier New" w:hAnsi="Courier New" w:cs="Courier New"/>
          <w:b/>
          <w:sz w:val="24"/>
          <w:szCs w:val="24"/>
        </w:rPr>
        <w:tab/>
      </w:r>
      <w:r w:rsidR="00AA1273">
        <w:rPr>
          <w:rFonts w:ascii="Courier New" w:hAnsi="Courier New" w:cs="Courier New"/>
          <w:b/>
          <w:sz w:val="24"/>
          <w:szCs w:val="24"/>
        </w:rPr>
        <w:t xml:space="preserve">INT. </w:t>
      </w:r>
      <w:bookmarkStart w:id="13" w:name="_Hlk515096122"/>
      <w:r w:rsidR="00AA1273">
        <w:rPr>
          <w:rFonts w:ascii="Courier New" w:hAnsi="Courier New" w:cs="Courier New"/>
          <w:b/>
          <w:sz w:val="24"/>
          <w:szCs w:val="24"/>
        </w:rPr>
        <w:t xml:space="preserve">TARGHEE RESORT MAIN OFFICE </w:t>
      </w:r>
      <w:bookmarkEnd w:id="13"/>
      <w:r w:rsidR="00AA1273">
        <w:rPr>
          <w:rFonts w:ascii="Courier New" w:hAnsi="Courier New" w:cs="Courier New"/>
          <w:b/>
          <w:sz w:val="24"/>
          <w:szCs w:val="24"/>
        </w:rPr>
        <w:t xml:space="preserve">– RECEPTION AREA – DAY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190  </w:t>
      </w:r>
    </w:p>
    <w:p w:rsidR="00325686" w:rsidRDefault="00325686" w:rsidP="003256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7460" w:rsidRDefault="008D7460" w:rsidP="0032568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098</w:t>
      </w:r>
    </w:p>
    <w:p w:rsidR="008D7460" w:rsidRDefault="008D7460" w:rsidP="003256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F6A29" w:rsidRDefault="00BF6A29" w:rsidP="00BF6A2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only person in the Reception Area is the Targhee Operations Manager, BARNEY KENDRICK, a </w:t>
      </w:r>
      <w:r w:rsidR="00F45BE5">
        <w:rPr>
          <w:rFonts w:ascii="Courier New" w:hAnsi="Courier New" w:cs="Courier New"/>
          <w:b/>
          <w:sz w:val="24"/>
          <w:szCs w:val="24"/>
        </w:rPr>
        <w:t>tanned, fit-looking,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40-something, former ski</w:t>
      </w:r>
      <w:r w:rsidR="00B607E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nstructor. </w:t>
      </w:r>
    </w:p>
    <w:p w:rsidR="00BF6A29" w:rsidRDefault="00BF6A29" w:rsidP="00BF6A2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269DE" w:rsidRDefault="00BF6A29" w:rsidP="008D746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cia</w:t>
      </w:r>
      <w:r w:rsidR="00DE41EC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affecting a breezy, casual and even ditzy manner, enters the reception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area, followed closely by Van </w:t>
      </w:r>
      <w:r>
        <w:rPr>
          <w:rFonts w:ascii="Courier New" w:hAnsi="Courier New" w:cs="Courier New"/>
          <w:b/>
          <w:sz w:val="24"/>
          <w:szCs w:val="24"/>
        </w:rPr>
        <w:t xml:space="preserve">Gent.  </w:t>
      </w:r>
    </w:p>
    <w:p w:rsidR="006269DE" w:rsidRDefault="006269DE" w:rsidP="006269D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F6A29" w:rsidRDefault="00F45BE5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arney </w:t>
      </w:r>
      <w:r w:rsidR="004C1091">
        <w:rPr>
          <w:rFonts w:ascii="Courier New" w:hAnsi="Courier New" w:cs="Courier New"/>
          <w:b/>
          <w:sz w:val="24"/>
          <w:szCs w:val="24"/>
        </w:rPr>
        <w:t>greet</w:t>
      </w:r>
      <w:r>
        <w:rPr>
          <w:rFonts w:ascii="Courier New" w:hAnsi="Courier New" w:cs="Courier New"/>
          <w:b/>
          <w:sz w:val="24"/>
          <w:szCs w:val="24"/>
        </w:rPr>
        <w:t>s Dacia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</w:t>
      </w:r>
      <w:r w:rsidR="00772F24">
        <w:rPr>
          <w:rFonts w:ascii="Courier New" w:hAnsi="Courier New" w:cs="Courier New"/>
          <w:b/>
          <w:sz w:val="24"/>
          <w:szCs w:val="24"/>
        </w:rPr>
        <w:t>with a nervously warm, double-handed handshake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4C1091">
        <w:rPr>
          <w:rFonts w:ascii="Courier New" w:hAnsi="Courier New" w:cs="Courier New"/>
          <w:b/>
          <w:sz w:val="24"/>
          <w:szCs w:val="24"/>
        </w:rPr>
        <w:tab/>
      </w:r>
    </w:p>
    <w:p w:rsidR="00BF6A29" w:rsidRDefault="00BF6A29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2F24" w:rsidRDefault="004C1091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36F8C">
        <w:rPr>
          <w:rFonts w:ascii="Courier New" w:hAnsi="Courier New" w:cs="Courier New"/>
          <w:b/>
          <w:sz w:val="24"/>
          <w:szCs w:val="24"/>
        </w:rPr>
        <w:tab/>
      </w:r>
      <w:r w:rsidR="00772F24">
        <w:rPr>
          <w:rFonts w:ascii="Courier New" w:hAnsi="Courier New" w:cs="Courier New"/>
          <w:b/>
          <w:sz w:val="24"/>
          <w:szCs w:val="24"/>
        </w:rPr>
        <w:t>BARNEY</w:t>
      </w:r>
    </w:p>
    <w:p w:rsidR="00036F8C" w:rsidRDefault="00772F24" w:rsidP="006269D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ello, Mrs. Lee, good to see you.</w:t>
      </w:r>
      <w:r w:rsidR="006269D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E41EC" w:rsidRDefault="00772F24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een a while since we’ve had you </w:t>
      </w:r>
    </w:p>
    <w:p w:rsidR="00DE41EC" w:rsidRDefault="00772F24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p here.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I’m so sorry about </w:t>
      </w:r>
      <w:r w:rsidR="0077109D">
        <w:rPr>
          <w:rFonts w:ascii="Courier New" w:hAnsi="Courier New" w:cs="Courier New"/>
          <w:b/>
          <w:sz w:val="24"/>
          <w:szCs w:val="24"/>
        </w:rPr>
        <w:t xml:space="preserve">your </w:t>
      </w:r>
    </w:p>
    <w:p w:rsidR="00772F24" w:rsidRDefault="0077109D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usband</w:t>
      </w:r>
      <w:r w:rsidR="00772F24">
        <w:rPr>
          <w:rFonts w:ascii="Courier New" w:hAnsi="Courier New" w:cs="Courier New"/>
          <w:b/>
          <w:sz w:val="24"/>
          <w:szCs w:val="24"/>
        </w:rPr>
        <w:t>.</w:t>
      </w:r>
    </w:p>
    <w:p w:rsidR="00772F24" w:rsidRDefault="00772F24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2F24" w:rsidRDefault="00772F24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</w:p>
    <w:p w:rsidR="00DE41EC" w:rsidRDefault="00772F24" w:rsidP="004A300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nk you, Barney.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77109D">
        <w:rPr>
          <w:rFonts w:ascii="Courier New" w:hAnsi="Courier New" w:cs="Courier New"/>
          <w:b/>
          <w:sz w:val="24"/>
          <w:szCs w:val="24"/>
        </w:rPr>
        <w:t xml:space="preserve">I’m just </w:t>
      </w:r>
    </w:p>
    <w:p w:rsidR="00DE41EC" w:rsidRDefault="009333E7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77109D">
        <w:rPr>
          <w:rFonts w:ascii="Courier New" w:hAnsi="Courier New" w:cs="Courier New"/>
          <w:b/>
          <w:sz w:val="24"/>
          <w:szCs w:val="24"/>
        </w:rPr>
        <w:t>arrying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</w:t>
      </w:r>
      <w:r w:rsidR="0077109D">
        <w:rPr>
          <w:rFonts w:ascii="Courier New" w:hAnsi="Courier New" w:cs="Courier New"/>
          <w:b/>
          <w:sz w:val="24"/>
          <w:szCs w:val="24"/>
        </w:rPr>
        <w:t>on</w:t>
      </w:r>
      <w:r w:rsidR="00350A62">
        <w:rPr>
          <w:rFonts w:ascii="Courier New" w:hAnsi="Courier New" w:cs="Courier New"/>
          <w:b/>
          <w:sz w:val="24"/>
          <w:szCs w:val="24"/>
        </w:rPr>
        <w:t>, you know.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.</w:t>
      </w:r>
      <w:r w:rsidR="0077109D">
        <w:rPr>
          <w:rFonts w:ascii="Courier New" w:hAnsi="Courier New" w:cs="Courier New"/>
          <w:b/>
          <w:sz w:val="24"/>
          <w:szCs w:val="24"/>
        </w:rPr>
        <w:t>..</w:t>
      </w:r>
      <w:r w:rsidR="00772F24">
        <w:rPr>
          <w:rFonts w:ascii="Courier New" w:hAnsi="Courier New" w:cs="Courier New"/>
          <w:b/>
          <w:sz w:val="24"/>
          <w:szCs w:val="24"/>
        </w:rPr>
        <w:t xml:space="preserve">Life </w:t>
      </w:r>
    </w:p>
    <w:p w:rsidR="00DE41EC" w:rsidRDefault="00772F24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oes on</w:t>
      </w:r>
      <w:r w:rsidR="00350A62">
        <w:rPr>
          <w:rFonts w:ascii="Courier New" w:hAnsi="Courier New" w:cs="Courier New"/>
          <w:b/>
          <w:sz w:val="24"/>
          <w:szCs w:val="24"/>
        </w:rPr>
        <w:t>...that’s how I look at it.</w:t>
      </w:r>
    </w:p>
    <w:p w:rsidR="00DE41EC" w:rsidRDefault="00DE41EC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</w:t>
      </w:r>
      <w:r w:rsidR="00772F24">
        <w:rPr>
          <w:rFonts w:ascii="Courier New" w:hAnsi="Courier New" w:cs="Courier New"/>
          <w:b/>
          <w:sz w:val="24"/>
          <w:szCs w:val="24"/>
        </w:rPr>
        <w:t>..This i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72F24">
        <w:rPr>
          <w:rFonts w:ascii="Courier New" w:hAnsi="Courier New" w:cs="Courier New"/>
          <w:b/>
          <w:sz w:val="24"/>
          <w:szCs w:val="24"/>
        </w:rPr>
        <w:t>Dr. Prince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72F24">
        <w:rPr>
          <w:rFonts w:ascii="Courier New" w:hAnsi="Courier New" w:cs="Courier New"/>
          <w:b/>
          <w:sz w:val="24"/>
          <w:szCs w:val="24"/>
        </w:rPr>
        <w:t>my psycho</w:t>
      </w:r>
      <w:r>
        <w:rPr>
          <w:rFonts w:ascii="Courier New" w:hAnsi="Courier New" w:cs="Courier New"/>
          <w:b/>
          <w:sz w:val="24"/>
          <w:szCs w:val="24"/>
        </w:rPr>
        <w:t>-</w:t>
      </w:r>
    </w:p>
    <w:p w:rsidR="00DE41EC" w:rsidRDefault="009333E7" w:rsidP="00DE41E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772F24">
        <w:rPr>
          <w:rFonts w:ascii="Courier New" w:hAnsi="Courier New" w:cs="Courier New"/>
          <w:b/>
          <w:sz w:val="24"/>
          <w:szCs w:val="24"/>
        </w:rPr>
        <w:t>herapist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- helping</w:t>
      </w:r>
      <w:r w:rsidR="00772F24">
        <w:rPr>
          <w:rFonts w:ascii="Courier New" w:hAnsi="Courier New" w:cs="Courier New"/>
          <w:b/>
          <w:sz w:val="24"/>
          <w:szCs w:val="24"/>
        </w:rPr>
        <w:t xml:space="preserve"> me through all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E41EC" w:rsidRDefault="00772F24" w:rsidP="00C747E5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is.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So, is</w:t>
      </w:r>
      <w:r w:rsidR="00DE41E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r. Ming here yet?</w:t>
      </w:r>
      <w:r w:rsidR="00C747E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E41EC" w:rsidRDefault="00DE41EC" w:rsidP="00DE41E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72F24" w:rsidRDefault="00772F24" w:rsidP="00772F2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ARNEY</w:t>
      </w:r>
    </w:p>
    <w:p w:rsidR="00913BF3" w:rsidRDefault="00772F24" w:rsidP="00772F2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es, Ma’am, in the Conference Room</w:t>
      </w:r>
      <w:r w:rsidR="00913BF3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72F24" w:rsidRDefault="00913BF3" w:rsidP="00913BF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...I</w:t>
      </w:r>
      <w:r w:rsidR="00772F24"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772F24">
        <w:rPr>
          <w:rFonts w:ascii="Courier New" w:hAnsi="Courier New" w:cs="Courier New"/>
          <w:b/>
          <w:sz w:val="24"/>
          <w:szCs w:val="24"/>
        </w:rPr>
        <w:t>you’d care to step this way.</w:t>
      </w:r>
    </w:p>
    <w:p w:rsidR="00723854" w:rsidRDefault="00723854" w:rsidP="0072385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7109D" w:rsidRDefault="00723854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arney holds the door open</w:t>
      </w:r>
      <w:r w:rsidR="0069067C">
        <w:rPr>
          <w:rFonts w:ascii="Courier New" w:hAnsi="Courier New" w:cs="Courier New"/>
          <w:b/>
          <w:sz w:val="24"/>
          <w:szCs w:val="24"/>
        </w:rPr>
        <w:t xml:space="preserve">. </w:t>
      </w:r>
      <w:r w:rsidR="00913BF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acia</w:t>
      </w:r>
      <w:r w:rsidR="0069067C">
        <w:rPr>
          <w:rFonts w:ascii="Courier New" w:hAnsi="Courier New" w:cs="Courier New"/>
          <w:b/>
          <w:sz w:val="24"/>
          <w:szCs w:val="24"/>
        </w:rPr>
        <w:t xml:space="preserve"> goes through it</w:t>
      </w:r>
      <w:r w:rsidR="00031843">
        <w:rPr>
          <w:rFonts w:ascii="Courier New" w:hAnsi="Courier New" w:cs="Courier New"/>
          <w:b/>
          <w:sz w:val="24"/>
          <w:szCs w:val="24"/>
        </w:rPr>
        <w:t xml:space="preserve"> first</w:t>
      </w:r>
      <w:r w:rsidR="0069067C">
        <w:rPr>
          <w:rFonts w:ascii="Courier New" w:hAnsi="Courier New" w:cs="Courier New"/>
          <w:b/>
          <w:sz w:val="24"/>
          <w:szCs w:val="24"/>
        </w:rPr>
        <w:t>.</w:t>
      </w:r>
    </w:p>
    <w:p w:rsidR="0069067C" w:rsidRDefault="0069067C" w:rsidP="00913BF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7109D" w:rsidRDefault="00913BF3" w:rsidP="00913BF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9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77109D">
        <w:rPr>
          <w:rFonts w:ascii="Courier New" w:hAnsi="Courier New" w:cs="Courier New"/>
          <w:b/>
          <w:sz w:val="24"/>
          <w:szCs w:val="24"/>
        </w:rPr>
        <w:t xml:space="preserve">INT. TARGHEE RESORT - CONFERENCE ROOM – DAY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91  </w:t>
      </w:r>
    </w:p>
    <w:p w:rsidR="0077109D" w:rsidRDefault="0077109D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109D" w:rsidRDefault="0077109D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Dacia </w:t>
      </w:r>
      <w:r w:rsidR="0069067C">
        <w:rPr>
          <w:rFonts w:ascii="Courier New" w:hAnsi="Courier New" w:cs="Courier New"/>
          <w:b/>
          <w:sz w:val="24"/>
          <w:szCs w:val="24"/>
        </w:rPr>
        <w:t>steps through the door, she</w:t>
      </w:r>
      <w:r w:rsidR="00913BF3">
        <w:rPr>
          <w:rFonts w:ascii="Courier New" w:hAnsi="Courier New" w:cs="Courier New"/>
          <w:b/>
          <w:sz w:val="24"/>
          <w:szCs w:val="24"/>
        </w:rPr>
        <w:t xml:space="preserve"> </w:t>
      </w:r>
      <w:r w:rsidR="0069067C">
        <w:rPr>
          <w:rFonts w:ascii="Courier New" w:hAnsi="Courier New" w:cs="Courier New"/>
          <w:b/>
          <w:sz w:val="24"/>
          <w:szCs w:val="24"/>
        </w:rPr>
        <w:t xml:space="preserve">sees Det. Carter and Two Teton County Sheriff’s Deputies pointing drawn guns in her general direction. </w:t>
      </w:r>
    </w:p>
    <w:p w:rsidR="0069067C" w:rsidRDefault="0069067C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E299A" w:rsidRDefault="0069067C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ut to the cops’ </w:t>
      </w:r>
      <w:r w:rsidR="002E299A">
        <w:rPr>
          <w:rFonts w:ascii="Courier New" w:hAnsi="Courier New" w:cs="Courier New"/>
          <w:b/>
          <w:sz w:val="24"/>
          <w:szCs w:val="24"/>
        </w:rPr>
        <w:t xml:space="preserve">utter shock and </w:t>
      </w:r>
      <w:r>
        <w:rPr>
          <w:rFonts w:ascii="Courier New" w:hAnsi="Courier New" w:cs="Courier New"/>
          <w:b/>
          <w:sz w:val="24"/>
          <w:szCs w:val="24"/>
        </w:rPr>
        <w:t xml:space="preserve">surprise, </w:t>
      </w:r>
      <w:r w:rsidR="00031843">
        <w:rPr>
          <w:rFonts w:ascii="Courier New" w:hAnsi="Courier New" w:cs="Courier New"/>
          <w:b/>
          <w:sz w:val="24"/>
          <w:szCs w:val="24"/>
        </w:rPr>
        <w:t xml:space="preserve">behind Dacia, </w:t>
      </w:r>
      <w:r>
        <w:rPr>
          <w:rFonts w:ascii="Courier New" w:hAnsi="Courier New" w:cs="Courier New"/>
          <w:b/>
          <w:sz w:val="24"/>
          <w:szCs w:val="24"/>
        </w:rPr>
        <w:t xml:space="preserve">Van Gent has </w:t>
      </w:r>
      <w:r w:rsidR="002E299A">
        <w:rPr>
          <w:rFonts w:ascii="Courier New" w:hAnsi="Courier New" w:cs="Courier New"/>
          <w:b/>
          <w:sz w:val="24"/>
          <w:szCs w:val="24"/>
        </w:rPr>
        <w:t xml:space="preserve">the astonished Barney’s arm pulled up behind </w:t>
      </w:r>
      <w:r w:rsidR="00E2080A">
        <w:rPr>
          <w:rFonts w:ascii="Courier New" w:hAnsi="Courier New" w:cs="Courier New"/>
          <w:b/>
          <w:sz w:val="24"/>
          <w:szCs w:val="24"/>
        </w:rPr>
        <w:t>his</w:t>
      </w:r>
      <w:r w:rsidR="002E299A">
        <w:rPr>
          <w:rFonts w:ascii="Courier New" w:hAnsi="Courier New" w:cs="Courier New"/>
          <w:b/>
          <w:sz w:val="24"/>
          <w:szCs w:val="24"/>
        </w:rPr>
        <w:t xml:space="preserve"> back </w:t>
      </w:r>
      <w:r w:rsidR="00913BF3">
        <w:rPr>
          <w:rFonts w:ascii="Courier New" w:hAnsi="Courier New" w:cs="Courier New"/>
          <w:b/>
          <w:sz w:val="24"/>
          <w:szCs w:val="24"/>
        </w:rPr>
        <w:t xml:space="preserve">with </w:t>
      </w:r>
      <w:r w:rsidR="002E299A">
        <w:rPr>
          <w:rFonts w:ascii="Courier New" w:hAnsi="Courier New" w:cs="Courier New"/>
          <w:b/>
          <w:sz w:val="24"/>
          <w:szCs w:val="24"/>
        </w:rPr>
        <w:t xml:space="preserve">a Glock 9mm </w:t>
      </w:r>
      <w:r w:rsidR="00031843">
        <w:rPr>
          <w:rFonts w:ascii="Courier New" w:hAnsi="Courier New" w:cs="Courier New"/>
          <w:b/>
          <w:sz w:val="24"/>
          <w:szCs w:val="24"/>
        </w:rPr>
        <w:t xml:space="preserve">stuck </w:t>
      </w:r>
      <w:r w:rsidR="002E299A">
        <w:rPr>
          <w:rFonts w:ascii="Courier New" w:hAnsi="Courier New" w:cs="Courier New"/>
          <w:b/>
          <w:sz w:val="24"/>
          <w:szCs w:val="24"/>
        </w:rPr>
        <w:t>in the back of his neck.</w:t>
      </w:r>
    </w:p>
    <w:p w:rsidR="00953C05" w:rsidRDefault="00953C05" w:rsidP="00913BF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E299A" w:rsidRDefault="002E299A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VAN GENT </w:t>
      </w:r>
    </w:p>
    <w:p w:rsidR="007A7D03" w:rsidRDefault="002E299A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rop your weapons!.</w:t>
      </w:r>
      <w:r w:rsidR="007A7D03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Now!</w:t>
      </w:r>
      <w:r w:rsidR="007A7D03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All </w:t>
      </w:r>
    </w:p>
    <w:p w:rsidR="002E299A" w:rsidRDefault="007A7D03" w:rsidP="007A7D0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="002E299A"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2E299A">
        <w:rPr>
          <w:rFonts w:ascii="Courier New" w:hAnsi="Courier New" w:cs="Courier New"/>
          <w:b/>
          <w:sz w:val="24"/>
          <w:szCs w:val="24"/>
        </w:rPr>
        <w:t>them!</w:t>
      </w:r>
      <w:r>
        <w:rPr>
          <w:rFonts w:ascii="Courier New" w:hAnsi="Courier New" w:cs="Courier New"/>
          <w:b/>
          <w:sz w:val="24"/>
          <w:szCs w:val="24"/>
        </w:rPr>
        <w:t xml:space="preserve"> .</w:t>
      </w:r>
      <w:r w:rsidR="00026059">
        <w:rPr>
          <w:rFonts w:ascii="Courier New" w:hAnsi="Courier New" w:cs="Courier New"/>
          <w:b/>
          <w:sz w:val="24"/>
          <w:szCs w:val="24"/>
        </w:rPr>
        <w:t>..</w:t>
      </w:r>
      <w:r w:rsidR="00026059" w:rsidRPr="008A7871">
        <w:rPr>
          <w:rFonts w:ascii="Courier New" w:hAnsi="Courier New" w:cs="Courier New"/>
          <w:b/>
          <w:sz w:val="24"/>
          <w:szCs w:val="24"/>
          <w:u w:val="single"/>
        </w:rPr>
        <w:t>And</w:t>
      </w:r>
      <w:r w:rsidR="00026059">
        <w:rPr>
          <w:rFonts w:ascii="Courier New" w:hAnsi="Courier New" w:cs="Courier New"/>
          <w:b/>
          <w:sz w:val="24"/>
          <w:szCs w:val="24"/>
        </w:rPr>
        <w:t xml:space="preserve"> the phones</w:t>
      </w:r>
      <w:r w:rsidR="008A7871">
        <w:rPr>
          <w:rFonts w:ascii="Courier New" w:hAnsi="Courier New" w:cs="Courier New"/>
          <w:b/>
          <w:sz w:val="24"/>
          <w:szCs w:val="24"/>
        </w:rPr>
        <w:t>!</w:t>
      </w:r>
    </w:p>
    <w:p w:rsidR="002E299A" w:rsidRDefault="002E299A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E299A" w:rsidRDefault="002E299A" w:rsidP="002E299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</w:p>
    <w:p w:rsidR="002E299A" w:rsidRDefault="002E299A" w:rsidP="002E299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A7D0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appearing shocked)</w:t>
      </w:r>
    </w:p>
    <w:p w:rsidR="002E299A" w:rsidRDefault="002E299A" w:rsidP="007710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layton!</w:t>
      </w:r>
      <w:r w:rsidR="007A7D0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.What are you doing?</w:t>
      </w:r>
      <w:r w:rsidR="008A7871">
        <w:rPr>
          <w:rFonts w:ascii="Courier New" w:hAnsi="Courier New" w:cs="Courier New"/>
          <w:b/>
          <w:sz w:val="24"/>
          <w:szCs w:val="24"/>
        </w:rPr>
        <w:t>!</w:t>
      </w:r>
    </w:p>
    <w:p w:rsidR="000202E1" w:rsidRDefault="000202E1" w:rsidP="007A7D0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1843" w:rsidRDefault="00031843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A7D03">
        <w:rPr>
          <w:rFonts w:ascii="Courier New" w:hAnsi="Courier New" w:cs="Courier New"/>
          <w:b/>
          <w:sz w:val="24"/>
          <w:szCs w:val="24"/>
        </w:rPr>
        <w:t xml:space="preserve">192  </w:t>
      </w:r>
      <w:r>
        <w:rPr>
          <w:rFonts w:ascii="Courier New" w:hAnsi="Courier New" w:cs="Courier New"/>
          <w:b/>
          <w:sz w:val="24"/>
          <w:szCs w:val="24"/>
        </w:rPr>
        <w:t xml:space="preserve">EXT. TARGHEE RESORT – </w:t>
      </w:r>
      <w:r w:rsidR="009B3381">
        <w:rPr>
          <w:rFonts w:ascii="Courier New" w:hAnsi="Courier New" w:cs="Courier New"/>
          <w:b/>
          <w:sz w:val="24"/>
          <w:szCs w:val="24"/>
        </w:rPr>
        <w:t xml:space="preserve">OUTSIDE </w:t>
      </w:r>
      <w:r>
        <w:rPr>
          <w:rFonts w:ascii="Courier New" w:hAnsi="Courier New" w:cs="Courier New"/>
          <w:b/>
          <w:sz w:val="24"/>
          <w:szCs w:val="24"/>
        </w:rPr>
        <w:t>MAIN OFFICE – DAY</w:t>
      </w:r>
      <w:r w:rsidR="009B3381">
        <w:rPr>
          <w:rFonts w:ascii="Courier New" w:hAnsi="Courier New" w:cs="Courier New"/>
          <w:b/>
          <w:sz w:val="24"/>
          <w:szCs w:val="24"/>
        </w:rPr>
        <w:t xml:space="preserve"> </w:t>
      </w:r>
      <w:r w:rsidR="009B3381">
        <w:rPr>
          <w:rFonts w:ascii="Courier New" w:hAnsi="Courier New" w:cs="Courier New"/>
          <w:b/>
          <w:sz w:val="24"/>
          <w:szCs w:val="24"/>
        </w:rPr>
        <w:tab/>
      </w:r>
      <w:r w:rsidR="009B3381">
        <w:rPr>
          <w:rFonts w:ascii="Courier New" w:hAnsi="Courier New" w:cs="Courier New"/>
          <w:b/>
          <w:sz w:val="24"/>
          <w:szCs w:val="24"/>
        </w:rPr>
        <w:tab/>
      </w:r>
      <w:r w:rsidR="009B3381">
        <w:rPr>
          <w:rFonts w:ascii="Courier New" w:hAnsi="Courier New" w:cs="Courier New"/>
          <w:b/>
          <w:sz w:val="24"/>
          <w:szCs w:val="24"/>
        </w:rPr>
        <w:tab/>
        <w:t xml:space="preserve"> 192  </w:t>
      </w:r>
    </w:p>
    <w:p w:rsidR="00031843" w:rsidRDefault="00031843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D7460" w:rsidRDefault="00766257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099  </w:t>
      </w:r>
    </w:p>
    <w:p w:rsidR="008D7460" w:rsidRDefault="00766257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031843" w:rsidRDefault="00031843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 Cadillac still sits in its parked location.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B3381" w:rsidRDefault="009B3381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53F79" w:rsidRDefault="00753F79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wo Horses</w:t>
      </w:r>
      <w:r w:rsidR="004A7F1B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ridden by Teenage Girls</w:t>
      </w:r>
      <w:r w:rsidR="00214791">
        <w:rPr>
          <w:rFonts w:ascii="Courier New" w:hAnsi="Courier New" w:cs="Courier New"/>
          <w:b/>
          <w:sz w:val="24"/>
          <w:szCs w:val="24"/>
        </w:rPr>
        <w:t xml:space="preserve"> in Western gear</w:t>
      </w:r>
      <w:r w:rsidR="004A7F1B">
        <w:rPr>
          <w:rFonts w:ascii="Courier New" w:hAnsi="Courier New" w:cs="Courier New"/>
          <w:b/>
          <w:sz w:val="24"/>
          <w:szCs w:val="24"/>
        </w:rPr>
        <w:t xml:space="preserve">, amble by.  </w:t>
      </w:r>
    </w:p>
    <w:p w:rsidR="00BB3AC4" w:rsidRDefault="00BB3AC4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269DE" w:rsidRDefault="00BB3AC4" w:rsidP="007662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Tourist Family – Man, woman, two kids </w:t>
      </w:r>
      <w:r w:rsidR="00F45BE5">
        <w:rPr>
          <w:rFonts w:ascii="Courier New" w:hAnsi="Courier New" w:cs="Courier New"/>
          <w:b/>
          <w:sz w:val="24"/>
          <w:szCs w:val="24"/>
        </w:rPr>
        <w:t xml:space="preserve">–slowly </w:t>
      </w:r>
      <w:r>
        <w:rPr>
          <w:rFonts w:ascii="Courier New" w:hAnsi="Courier New" w:cs="Courier New"/>
          <w:b/>
          <w:sz w:val="24"/>
          <w:szCs w:val="24"/>
        </w:rPr>
        <w:t>drives by with their luggage on the rooftop.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269DE" w:rsidRDefault="006269DE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31843" w:rsidRDefault="004A7F1B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93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031843">
        <w:rPr>
          <w:rFonts w:ascii="Courier New" w:hAnsi="Courier New" w:cs="Courier New"/>
          <w:b/>
          <w:sz w:val="24"/>
          <w:szCs w:val="24"/>
        </w:rPr>
        <w:t xml:space="preserve">INT. HARRY &amp; CHARDONNAY’S VAN </w:t>
      </w:r>
      <w:r>
        <w:rPr>
          <w:rFonts w:ascii="Courier New" w:hAnsi="Courier New" w:cs="Courier New"/>
          <w:b/>
          <w:sz w:val="24"/>
          <w:szCs w:val="24"/>
        </w:rPr>
        <w:t xml:space="preserve">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93  </w:t>
      </w:r>
    </w:p>
    <w:p w:rsidR="00031843" w:rsidRDefault="00031843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47E5" w:rsidRDefault="00031843" w:rsidP="005B799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</w:t>
      </w:r>
      <w:r w:rsidR="003664E4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see</w:t>
      </w:r>
      <w:r w:rsidR="003664E4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 the Cadillac hasn’t moved</w:t>
      </w:r>
      <w:r w:rsidR="003664E4">
        <w:rPr>
          <w:rFonts w:ascii="Courier New" w:hAnsi="Courier New" w:cs="Courier New"/>
          <w:b/>
          <w:sz w:val="24"/>
          <w:szCs w:val="24"/>
        </w:rPr>
        <w:t xml:space="preserve">, </w:t>
      </w:r>
      <w:r w:rsidR="005B799F">
        <w:rPr>
          <w:rFonts w:ascii="Courier New" w:hAnsi="Courier New" w:cs="Courier New"/>
          <w:b/>
          <w:sz w:val="24"/>
          <w:szCs w:val="24"/>
        </w:rPr>
        <w:t xml:space="preserve">nor has anything else, </w:t>
      </w:r>
    </w:p>
    <w:p w:rsidR="0095271F" w:rsidRDefault="00031843" w:rsidP="00D8671C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lances at </w:t>
      </w:r>
      <w:r w:rsidR="003664E4">
        <w:rPr>
          <w:rFonts w:ascii="Courier New" w:hAnsi="Courier New" w:cs="Courier New"/>
          <w:b/>
          <w:sz w:val="24"/>
          <w:szCs w:val="24"/>
        </w:rPr>
        <w:t>his watch</w:t>
      </w:r>
      <w:r w:rsidR="0095271F">
        <w:rPr>
          <w:rFonts w:ascii="Courier New" w:hAnsi="Courier New" w:cs="Courier New"/>
          <w:b/>
          <w:sz w:val="24"/>
          <w:szCs w:val="24"/>
        </w:rPr>
        <w:t>,</w:t>
      </w:r>
      <w:r w:rsidR="000202E1">
        <w:rPr>
          <w:rFonts w:ascii="Courier New" w:hAnsi="Courier New" w:cs="Courier New"/>
          <w:b/>
          <w:sz w:val="24"/>
          <w:szCs w:val="24"/>
        </w:rPr>
        <w:t xml:space="preserve"> </w:t>
      </w:r>
      <w:r w:rsidR="0095271F">
        <w:rPr>
          <w:rFonts w:ascii="Courier New" w:hAnsi="Courier New" w:cs="Courier New"/>
          <w:b/>
          <w:sz w:val="24"/>
          <w:szCs w:val="24"/>
        </w:rPr>
        <w:t>fingers his radio handset.</w:t>
      </w:r>
      <w:r w:rsidR="00C747E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5271F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271F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766257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mms have been silent a long </w:t>
      </w:r>
    </w:p>
    <w:p w:rsidR="0095271F" w:rsidRDefault="0095271F" w:rsidP="0076625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ime.</w:t>
      </w:r>
    </w:p>
    <w:p w:rsidR="003664E4" w:rsidRDefault="003664E4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664E4" w:rsidRDefault="003664E4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takes notice, begins to check emails on her </w:t>
      </w:r>
      <w:r w:rsidR="004A7F1B">
        <w:rPr>
          <w:rFonts w:ascii="Courier New" w:hAnsi="Courier New" w:cs="Courier New"/>
          <w:b/>
          <w:sz w:val="24"/>
          <w:szCs w:val="24"/>
        </w:rPr>
        <w:t>iPod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95271F" w:rsidRDefault="0095271F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271F" w:rsidRDefault="0095271F" w:rsidP="0003184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 waits.  The moments seem to pass slowly.</w:t>
      </w:r>
    </w:p>
    <w:p w:rsidR="0095271F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271F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53F79">
        <w:rPr>
          <w:rFonts w:ascii="Courier New" w:hAnsi="Courier New" w:cs="Courier New"/>
          <w:b/>
          <w:sz w:val="24"/>
          <w:szCs w:val="24"/>
        </w:rPr>
        <w:t>Finally, t</w:t>
      </w:r>
      <w:r>
        <w:rPr>
          <w:rFonts w:ascii="Courier New" w:hAnsi="Courier New" w:cs="Courier New"/>
          <w:b/>
          <w:sz w:val="24"/>
          <w:szCs w:val="24"/>
        </w:rPr>
        <w:t xml:space="preserve">he door of </w:t>
      </w:r>
      <w:r w:rsidR="004A7F1B">
        <w:rPr>
          <w:rFonts w:ascii="Courier New" w:hAnsi="Courier New" w:cs="Courier New"/>
          <w:b/>
          <w:sz w:val="24"/>
          <w:szCs w:val="24"/>
        </w:rPr>
        <w:t xml:space="preserve">main office </w:t>
      </w:r>
      <w:r>
        <w:rPr>
          <w:rFonts w:ascii="Courier New" w:hAnsi="Courier New" w:cs="Courier New"/>
          <w:b/>
          <w:sz w:val="24"/>
          <w:szCs w:val="24"/>
        </w:rPr>
        <w:t xml:space="preserve">opens. </w:t>
      </w:r>
    </w:p>
    <w:p w:rsidR="0095271F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A7F1B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>194</w:t>
      </w:r>
      <w:r w:rsidR="004A7F1B">
        <w:rPr>
          <w:rFonts w:ascii="Courier New" w:hAnsi="Courier New" w:cs="Courier New"/>
          <w:b/>
          <w:sz w:val="24"/>
          <w:szCs w:val="24"/>
        </w:rPr>
        <w:tab/>
        <w:t xml:space="preserve">ANOTHER ANGLE </w:t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</w:r>
      <w:r w:rsidR="004A7F1B">
        <w:rPr>
          <w:rFonts w:ascii="Courier New" w:hAnsi="Courier New" w:cs="Courier New"/>
          <w:b/>
          <w:sz w:val="24"/>
          <w:szCs w:val="24"/>
        </w:rPr>
        <w:tab/>
        <w:t xml:space="preserve"> 194  </w:t>
      </w:r>
    </w:p>
    <w:p w:rsidR="00B04A74" w:rsidRDefault="00B04A74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5271F" w:rsidRDefault="004A7F1B" w:rsidP="004A7F1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stirs, his eyes </w:t>
      </w:r>
      <w:r w:rsidR="00F6148C">
        <w:rPr>
          <w:rFonts w:ascii="Courier New" w:hAnsi="Courier New" w:cs="Courier New"/>
          <w:b/>
          <w:sz w:val="24"/>
          <w:szCs w:val="24"/>
        </w:rPr>
        <w:t xml:space="preserve">focused </w:t>
      </w:r>
      <w:r>
        <w:rPr>
          <w:rFonts w:ascii="Courier New" w:hAnsi="Courier New" w:cs="Courier New"/>
          <w:b/>
          <w:sz w:val="24"/>
          <w:szCs w:val="24"/>
        </w:rPr>
        <w:t xml:space="preserve">on the resort entrance.  </w:t>
      </w:r>
    </w:p>
    <w:p w:rsidR="0095271F" w:rsidRDefault="0095271F" w:rsidP="0095271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6257" w:rsidRDefault="0095271F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Sheriff’s Deputy comes lumbering through the door</w:t>
      </w:r>
      <w:r w:rsidR="00EE1A68">
        <w:rPr>
          <w:rFonts w:ascii="Courier New" w:hAnsi="Courier New" w:cs="Courier New"/>
          <w:b/>
          <w:sz w:val="24"/>
          <w:szCs w:val="24"/>
        </w:rPr>
        <w:t xml:space="preserve">, </w:t>
      </w:r>
      <w:r w:rsidR="00D8671C">
        <w:rPr>
          <w:rFonts w:ascii="Courier New" w:hAnsi="Courier New" w:cs="Courier New"/>
          <w:b/>
          <w:sz w:val="24"/>
          <w:szCs w:val="24"/>
        </w:rPr>
        <w:t xml:space="preserve">with a police issue Glock 9mm holstered to his gun belt and carrying </w:t>
      </w:r>
    </w:p>
    <w:p w:rsidR="00F83C93" w:rsidRDefault="00D8671C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standard issue shotgun.  </w:t>
      </w:r>
    </w:p>
    <w:p w:rsidR="00D8671C" w:rsidRDefault="00D8671C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83C93" w:rsidRDefault="00F83C93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  <w:r w:rsidR="00F6148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83C93" w:rsidRDefault="00F83C93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oa, what’s th</w:t>
      </w:r>
      <w:r w:rsidR="00983DEC">
        <w:rPr>
          <w:rFonts w:ascii="Courier New" w:hAnsi="Courier New" w:cs="Courier New"/>
          <w:b/>
          <w:sz w:val="24"/>
          <w:szCs w:val="24"/>
        </w:rPr>
        <w:t>is</w:t>
      </w:r>
      <w:r>
        <w:rPr>
          <w:rFonts w:ascii="Courier New" w:hAnsi="Courier New" w:cs="Courier New"/>
          <w:b/>
          <w:sz w:val="24"/>
          <w:szCs w:val="24"/>
        </w:rPr>
        <w:t>?</w:t>
      </w:r>
      <w:r w:rsidR="00F6148C">
        <w:rPr>
          <w:rFonts w:ascii="Courier New" w:hAnsi="Courier New" w:cs="Courier New"/>
          <w:b/>
          <w:sz w:val="24"/>
          <w:szCs w:val="24"/>
        </w:rPr>
        <w:t xml:space="preserve"> </w:t>
      </w:r>
      <w:r w:rsidR="007743E4">
        <w:rPr>
          <w:rFonts w:ascii="Courier New" w:hAnsi="Courier New" w:cs="Courier New"/>
          <w:b/>
          <w:sz w:val="24"/>
          <w:szCs w:val="24"/>
        </w:rPr>
        <w:t>...</w:t>
      </w:r>
      <w:r w:rsidR="00753F79">
        <w:rPr>
          <w:rFonts w:ascii="Courier New" w:hAnsi="Courier New" w:cs="Courier New"/>
          <w:b/>
          <w:sz w:val="24"/>
          <w:szCs w:val="24"/>
        </w:rPr>
        <w:t>Oh.</w:t>
      </w:r>
    </w:p>
    <w:p w:rsidR="00F83C93" w:rsidRDefault="00F83C93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43E4" w:rsidRDefault="00F83C93" w:rsidP="00F83C9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Deputy walks to </w:t>
      </w:r>
      <w:r w:rsidR="00C8523B">
        <w:rPr>
          <w:rFonts w:ascii="Courier New" w:hAnsi="Courier New" w:cs="Courier New"/>
          <w:b/>
          <w:sz w:val="24"/>
          <w:szCs w:val="24"/>
        </w:rPr>
        <w:t>a white</w:t>
      </w:r>
      <w:r w:rsidR="0005483A">
        <w:rPr>
          <w:rFonts w:ascii="Courier New" w:hAnsi="Courier New" w:cs="Courier New"/>
          <w:b/>
          <w:sz w:val="24"/>
          <w:szCs w:val="24"/>
        </w:rPr>
        <w:t xml:space="preserve"> vendor</w:t>
      </w:r>
      <w:r>
        <w:rPr>
          <w:rFonts w:ascii="Courier New" w:hAnsi="Courier New" w:cs="Courier New"/>
          <w:b/>
          <w:sz w:val="24"/>
          <w:szCs w:val="24"/>
        </w:rPr>
        <w:t xml:space="preserve"> van</w:t>
      </w:r>
      <w:r w:rsidR="007743E4">
        <w:rPr>
          <w:rFonts w:ascii="Courier New" w:hAnsi="Courier New" w:cs="Courier New"/>
          <w:b/>
          <w:sz w:val="24"/>
          <w:szCs w:val="24"/>
        </w:rPr>
        <w:t>,</w:t>
      </w:r>
      <w:r w:rsidR="00F6148C">
        <w:rPr>
          <w:rFonts w:ascii="Courier New" w:hAnsi="Courier New" w:cs="Courier New"/>
          <w:b/>
          <w:sz w:val="24"/>
          <w:szCs w:val="24"/>
        </w:rPr>
        <w:t xml:space="preserve"> </w:t>
      </w:r>
      <w:r w:rsidR="00F43A90">
        <w:rPr>
          <w:rFonts w:ascii="Courier New" w:hAnsi="Courier New" w:cs="Courier New"/>
          <w:b/>
          <w:sz w:val="24"/>
          <w:szCs w:val="24"/>
        </w:rPr>
        <w:t xml:space="preserve">labeled on the side panel as </w:t>
      </w:r>
      <w:r w:rsidR="00F61A27" w:rsidRPr="00F114A7">
        <w:rPr>
          <w:rFonts w:ascii="Courier New" w:hAnsi="Courier New" w:cs="Courier New"/>
          <w:b/>
          <w:i/>
          <w:sz w:val="24"/>
          <w:szCs w:val="24"/>
        </w:rPr>
        <w:t>G</w:t>
      </w:r>
      <w:r w:rsidR="00F114A7" w:rsidRPr="00F114A7">
        <w:rPr>
          <w:rFonts w:ascii="Courier New" w:hAnsi="Courier New" w:cs="Courier New"/>
          <w:b/>
          <w:i/>
          <w:sz w:val="24"/>
          <w:szCs w:val="24"/>
        </w:rPr>
        <w:t>ordon’s Fine Florals</w:t>
      </w:r>
      <w:r w:rsidR="00F114A7">
        <w:rPr>
          <w:rFonts w:ascii="Courier New" w:hAnsi="Courier New" w:cs="Courier New"/>
          <w:b/>
          <w:sz w:val="24"/>
          <w:szCs w:val="24"/>
        </w:rPr>
        <w:t xml:space="preserve">, </w:t>
      </w:r>
      <w:r w:rsidR="0005483A">
        <w:rPr>
          <w:rFonts w:ascii="Courier New" w:hAnsi="Courier New" w:cs="Courier New"/>
          <w:b/>
          <w:sz w:val="24"/>
          <w:szCs w:val="24"/>
        </w:rPr>
        <w:t>gets in</w:t>
      </w:r>
      <w:r w:rsidR="007743E4">
        <w:rPr>
          <w:rFonts w:ascii="Courier New" w:hAnsi="Courier New" w:cs="Courier New"/>
          <w:b/>
          <w:sz w:val="24"/>
          <w:szCs w:val="24"/>
        </w:rPr>
        <w:t xml:space="preserve"> and drives away</w:t>
      </w:r>
      <w:r w:rsidR="00F114A7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F6148C" w:rsidRDefault="00F6148C" w:rsidP="00F6148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6148C" w:rsidRDefault="000900BD" w:rsidP="00F6148C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exhales.</w:t>
      </w:r>
      <w:r w:rsidR="00053DCF">
        <w:rPr>
          <w:rFonts w:ascii="Courier New" w:hAnsi="Courier New" w:cs="Courier New"/>
          <w:b/>
          <w:sz w:val="24"/>
          <w:szCs w:val="24"/>
        </w:rPr>
        <w:t xml:space="preserve"> </w:t>
      </w:r>
      <w:r w:rsidR="00F6148C">
        <w:rPr>
          <w:rFonts w:ascii="Courier New" w:hAnsi="Courier New" w:cs="Courier New"/>
          <w:b/>
          <w:sz w:val="24"/>
          <w:szCs w:val="24"/>
        </w:rPr>
        <w:t xml:space="preserve"> </w:t>
      </w:r>
      <w:r w:rsidR="00053DCF">
        <w:rPr>
          <w:rFonts w:ascii="Courier New" w:hAnsi="Courier New" w:cs="Courier New"/>
          <w:b/>
          <w:sz w:val="24"/>
          <w:szCs w:val="24"/>
        </w:rPr>
        <w:t>Chardonnay</w:t>
      </w:r>
      <w:r w:rsidR="00F6148C">
        <w:rPr>
          <w:rFonts w:ascii="Courier New" w:hAnsi="Courier New" w:cs="Courier New"/>
          <w:b/>
          <w:sz w:val="24"/>
          <w:szCs w:val="24"/>
        </w:rPr>
        <w:t>,</w:t>
      </w:r>
      <w:r w:rsidR="00053DCF">
        <w:rPr>
          <w:rFonts w:ascii="Courier New" w:hAnsi="Courier New" w:cs="Courier New"/>
          <w:b/>
          <w:sz w:val="24"/>
          <w:szCs w:val="24"/>
        </w:rPr>
        <w:t xml:space="preserve"> </w:t>
      </w:r>
      <w:r w:rsidR="00BB3AC4">
        <w:rPr>
          <w:rFonts w:ascii="Courier New" w:hAnsi="Courier New" w:cs="Courier New"/>
          <w:b/>
          <w:sz w:val="24"/>
          <w:szCs w:val="24"/>
        </w:rPr>
        <w:t>not</w:t>
      </w:r>
      <w:r w:rsidR="00F6148C">
        <w:rPr>
          <w:rFonts w:ascii="Courier New" w:hAnsi="Courier New" w:cs="Courier New"/>
          <w:b/>
          <w:sz w:val="24"/>
          <w:szCs w:val="24"/>
        </w:rPr>
        <w:t>ing</w:t>
      </w:r>
      <w:r w:rsidR="00BB3AC4">
        <w:rPr>
          <w:rFonts w:ascii="Courier New" w:hAnsi="Courier New" w:cs="Courier New"/>
          <w:b/>
          <w:sz w:val="24"/>
          <w:szCs w:val="24"/>
        </w:rPr>
        <w:t xml:space="preserve"> Harry’s subtly growing </w:t>
      </w:r>
    </w:p>
    <w:p w:rsidR="007743E4" w:rsidRDefault="00BB3AC4" w:rsidP="00F6148C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tensity; </w:t>
      </w:r>
      <w:r w:rsidR="00983DEC">
        <w:rPr>
          <w:rFonts w:ascii="Courier New" w:hAnsi="Courier New" w:cs="Courier New"/>
          <w:b/>
          <w:sz w:val="24"/>
          <w:szCs w:val="24"/>
        </w:rPr>
        <w:t xml:space="preserve">is </w:t>
      </w:r>
      <w:r>
        <w:rPr>
          <w:rFonts w:ascii="Courier New" w:hAnsi="Courier New" w:cs="Courier New"/>
          <w:b/>
          <w:sz w:val="24"/>
          <w:szCs w:val="24"/>
        </w:rPr>
        <w:t xml:space="preserve">also </w:t>
      </w:r>
      <w:r w:rsidR="00053DCF">
        <w:rPr>
          <w:rFonts w:ascii="Courier New" w:hAnsi="Courier New" w:cs="Courier New"/>
          <w:b/>
          <w:sz w:val="24"/>
          <w:szCs w:val="24"/>
        </w:rPr>
        <w:t>keep</w:t>
      </w:r>
      <w:r w:rsidR="00983DEC">
        <w:rPr>
          <w:rFonts w:ascii="Courier New" w:hAnsi="Courier New" w:cs="Courier New"/>
          <w:b/>
          <w:sz w:val="24"/>
          <w:szCs w:val="24"/>
        </w:rPr>
        <w:t>ing</w:t>
      </w:r>
      <w:r w:rsidR="00053DCF">
        <w:rPr>
          <w:rFonts w:ascii="Courier New" w:hAnsi="Courier New" w:cs="Courier New"/>
          <w:b/>
          <w:sz w:val="24"/>
          <w:szCs w:val="24"/>
        </w:rPr>
        <w:t xml:space="preserve"> a</w:t>
      </w:r>
      <w:r w:rsidR="00983DEC">
        <w:rPr>
          <w:rFonts w:ascii="Courier New" w:hAnsi="Courier New" w:cs="Courier New"/>
          <w:b/>
          <w:sz w:val="24"/>
          <w:szCs w:val="24"/>
        </w:rPr>
        <w:t xml:space="preserve"> sharp</w:t>
      </w:r>
      <w:r w:rsidR="00053DCF">
        <w:rPr>
          <w:rFonts w:ascii="Courier New" w:hAnsi="Courier New" w:cs="Courier New"/>
          <w:b/>
          <w:sz w:val="24"/>
          <w:szCs w:val="24"/>
        </w:rPr>
        <w:t xml:space="preserve"> eye out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F6148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759F8" w:rsidRDefault="004759F8" w:rsidP="004759F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53DCF" w:rsidRDefault="00F6148C" w:rsidP="00F6148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9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053DCF">
        <w:rPr>
          <w:rFonts w:ascii="Courier New" w:hAnsi="Courier New" w:cs="Courier New"/>
          <w:b/>
          <w:sz w:val="24"/>
          <w:szCs w:val="24"/>
        </w:rPr>
        <w:t xml:space="preserve">EXT. HELIPAD AREA – </w:t>
      </w:r>
      <w:r>
        <w:rPr>
          <w:rFonts w:ascii="Courier New" w:hAnsi="Courier New" w:cs="Courier New"/>
          <w:b/>
          <w:sz w:val="24"/>
          <w:szCs w:val="24"/>
        </w:rPr>
        <w:t xml:space="preserve">TARGHEE - </w:t>
      </w:r>
      <w:r w:rsidR="00053DCF">
        <w:rPr>
          <w:rFonts w:ascii="Courier New" w:hAnsi="Courier New" w:cs="Courier New"/>
          <w:b/>
          <w:sz w:val="24"/>
          <w:szCs w:val="24"/>
        </w:rPr>
        <w:t xml:space="preserve">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95  </w:t>
      </w:r>
    </w:p>
    <w:p w:rsidR="00753F79" w:rsidRDefault="00753F79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53F79" w:rsidRDefault="00753F79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F45BE5" w:rsidRPr="00F114A7">
        <w:rPr>
          <w:rFonts w:ascii="Courier New" w:hAnsi="Courier New" w:cs="Courier New"/>
          <w:b/>
          <w:i/>
          <w:sz w:val="24"/>
          <w:szCs w:val="24"/>
        </w:rPr>
        <w:t>flower</w:t>
      </w:r>
      <w:r w:rsidRPr="00F114A7">
        <w:rPr>
          <w:rFonts w:ascii="Courier New" w:hAnsi="Courier New" w:cs="Courier New"/>
          <w:b/>
          <w:i/>
          <w:sz w:val="24"/>
          <w:szCs w:val="24"/>
        </w:rPr>
        <w:t xml:space="preserve"> van</w:t>
      </w:r>
      <w:r>
        <w:rPr>
          <w:rFonts w:ascii="Courier New" w:hAnsi="Courier New" w:cs="Courier New"/>
          <w:b/>
          <w:sz w:val="24"/>
          <w:szCs w:val="24"/>
        </w:rPr>
        <w:t xml:space="preserve"> driven by the </w:t>
      </w:r>
      <w:r w:rsidR="009C3A1B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>Deputy</w:t>
      </w:r>
      <w:r w:rsidR="009C3A1B">
        <w:rPr>
          <w:rFonts w:ascii="Courier New" w:hAnsi="Courier New" w:cs="Courier New"/>
          <w:b/>
          <w:sz w:val="24"/>
          <w:szCs w:val="24"/>
        </w:rPr>
        <w:t>” who just left the office shows up at the edge of the Helipad parking area and stops in the middle of the road.</w:t>
      </w:r>
      <w:r w:rsidR="008C3F6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C3F61" w:rsidRDefault="008C3F61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C3F61" w:rsidRDefault="008C3F61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96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 </w:t>
      </w:r>
      <w:r w:rsidR="00752BD1">
        <w:rPr>
          <w:rFonts w:ascii="Courier New" w:hAnsi="Courier New" w:cs="Courier New"/>
          <w:b/>
          <w:sz w:val="24"/>
          <w:szCs w:val="24"/>
        </w:rPr>
        <w:t xml:space="preserve">DAVID &amp; BRIGITTE’S </w:t>
      </w:r>
      <w:r>
        <w:rPr>
          <w:rFonts w:ascii="Courier New" w:hAnsi="Courier New" w:cs="Courier New"/>
          <w:b/>
          <w:sz w:val="24"/>
          <w:szCs w:val="24"/>
        </w:rPr>
        <w:t xml:space="preserve">VAN – 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HELIPORT - DAY </w:t>
      </w:r>
      <w:r w:rsidR="00A622FD">
        <w:rPr>
          <w:rFonts w:ascii="Courier New" w:hAnsi="Courier New" w:cs="Courier New"/>
          <w:b/>
          <w:sz w:val="24"/>
          <w:szCs w:val="24"/>
        </w:rPr>
        <w:tab/>
      </w:r>
      <w:r w:rsidR="00A622FD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 196    </w:t>
      </w:r>
    </w:p>
    <w:p w:rsidR="008C3F61" w:rsidRDefault="008C3F61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C3F61" w:rsidRDefault="008C3F61" w:rsidP="008C3F6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vid and Brigitte scan the clearing.</w:t>
      </w:r>
    </w:p>
    <w:p w:rsidR="009C3A1B" w:rsidRDefault="009C3A1B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6257" w:rsidRDefault="00766257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6257" w:rsidRDefault="00766257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0  </w:t>
      </w:r>
    </w:p>
    <w:p w:rsidR="00766257" w:rsidRDefault="00766257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66257" w:rsidRDefault="009C3A1B" w:rsidP="007662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C3A1B" w:rsidRDefault="009C3A1B" w:rsidP="0076625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at’s this?</w:t>
      </w:r>
    </w:p>
    <w:p w:rsidR="009C3A1B" w:rsidRDefault="009C3A1B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C3A1B" w:rsidRDefault="009C3A1B" w:rsidP="008C3F6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  <w:r w:rsidR="008C3F6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C3A1B" w:rsidRDefault="009C3A1B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olice?</w:t>
      </w:r>
    </w:p>
    <w:p w:rsidR="009C3A1B" w:rsidRDefault="009C3A1B" w:rsidP="008C3F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83DEC" w:rsidRDefault="008C3F61" w:rsidP="00766257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97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9C3A1B">
        <w:rPr>
          <w:rFonts w:ascii="Courier New" w:hAnsi="Courier New" w:cs="Courier New"/>
          <w:b/>
          <w:sz w:val="24"/>
          <w:szCs w:val="24"/>
        </w:rPr>
        <w:t xml:space="preserve">INT. </w:t>
      </w:r>
      <w:r w:rsidR="00F45BE5">
        <w:rPr>
          <w:rFonts w:ascii="Courier New" w:hAnsi="Courier New" w:cs="Courier New"/>
          <w:b/>
          <w:sz w:val="24"/>
          <w:szCs w:val="24"/>
        </w:rPr>
        <w:t xml:space="preserve">“FLOWER” </w:t>
      </w:r>
      <w:r w:rsidR="009C3A1B">
        <w:rPr>
          <w:rFonts w:ascii="Courier New" w:hAnsi="Courier New" w:cs="Courier New"/>
          <w:b/>
          <w:sz w:val="24"/>
          <w:szCs w:val="24"/>
        </w:rPr>
        <w:t>VENDOR VAN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 – HELIPORT </w:t>
      </w:r>
      <w:r>
        <w:rPr>
          <w:rFonts w:ascii="Courier New" w:hAnsi="Courier New" w:cs="Courier New"/>
          <w:b/>
          <w:sz w:val="24"/>
          <w:szCs w:val="24"/>
        </w:rPr>
        <w:t xml:space="preserve">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     </w:t>
      </w:r>
      <w:r>
        <w:rPr>
          <w:rFonts w:ascii="Courier New" w:hAnsi="Courier New" w:cs="Courier New"/>
          <w:b/>
          <w:sz w:val="24"/>
          <w:szCs w:val="24"/>
        </w:rPr>
        <w:t xml:space="preserve">197  </w:t>
      </w:r>
    </w:p>
    <w:p w:rsidR="00983DEC" w:rsidRDefault="00983DEC" w:rsidP="00983DEC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C3A1B" w:rsidRDefault="009C3A1B" w:rsidP="00A622F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Driver</w:t>
      </w:r>
      <w:r w:rsidR="00BB3AC4">
        <w:rPr>
          <w:rFonts w:ascii="Courier New" w:hAnsi="Courier New" w:cs="Courier New"/>
          <w:b/>
          <w:sz w:val="24"/>
          <w:szCs w:val="24"/>
        </w:rPr>
        <w:t>, behind nearly opaque tinted glass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dressed as a deputy, </w:t>
      </w:r>
      <w:r>
        <w:rPr>
          <w:rFonts w:ascii="Courier New" w:hAnsi="Courier New" w:cs="Courier New"/>
          <w:b/>
          <w:sz w:val="24"/>
          <w:szCs w:val="24"/>
        </w:rPr>
        <w:t xml:space="preserve">is Van Gent in disguise. 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C3A1B" w:rsidRDefault="009C3A1B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C3A1B" w:rsidRDefault="00BB3AC4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 scans the clearing and</w:t>
      </w:r>
      <w:r w:rsidR="009C3A1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recognize</w:t>
      </w:r>
      <w:r w:rsidR="009C3A1B">
        <w:rPr>
          <w:rFonts w:ascii="Courier New" w:hAnsi="Courier New" w:cs="Courier New"/>
          <w:b/>
          <w:sz w:val="24"/>
          <w:szCs w:val="24"/>
        </w:rPr>
        <w:t xml:space="preserve">s the </w:t>
      </w:r>
      <w:r w:rsidR="00214791">
        <w:rPr>
          <w:rFonts w:ascii="Courier New" w:hAnsi="Courier New" w:cs="Courier New"/>
          <w:b/>
          <w:sz w:val="24"/>
          <w:szCs w:val="24"/>
        </w:rPr>
        <w:t xml:space="preserve">strategic positioning of the </w:t>
      </w:r>
      <w:r w:rsidR="009C3A1B">
        <w:rPr>
          <w:rFonts w:ascii="Courier New" w:hAnsi="Courier New" w:cs="Courier New"/>
          <w:b/>
          <w:sz w:val="24"/>
          <w:szCs w:val="24"/>
        </w:rPr>
        <w:t>SUVs.</w:t>
      </w:r>
    </w:p>
    <w:p w:rsidR="00214791" w:rsidRDefault="00214791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14791" w:rsidRDefault="00214791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VAN GENT </w:t>
      </w:r>
    </w:p>
    <w:p w:rsidR="00214791" w:rsidRDefault="00A622FD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214791">
        <w:rPr>
          <w:rFonts w:ascii="Courier New" w:hAnsi="Courier New" w:cs="Courier New"/>
          <w:b/>
          <w:sz w:val="24"/>
          <w:szCs w:val="24"/>
        </w:rPr>
        <w:tab/>
      </w:r>
      <w:r w:rsidR="00214791">
        <w:rPr>
          <w:rFonts w:ascii="Courier New" w:hAnsi="Courier New" w:cs="Courier New"/>
          <w:b/>
          <w:sz w:val="24"/>
          <w:szCs w:val="24"/>
        </w:rPr>
        <w:tab/>
      </w:r>
      <w:r w:rsidR="00214791">
        <w:rPr>
          <w:rFonts w:ascii="Courier New" w:hAnsi="Courier New" w:cs="Courier New"/>
          <w:b/>
          <w:sz w:val="24"/>
          <w:szCs w:val="24"/>
        </w:rPr>
        <w:tab/>
        <w:t>(to himself)</w:t>
      </w:r>
    </w:p>
    <w:p w:rsidR="00A622FD" w:rsidRDefault="00214791" w:rsidP="00753F7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kay.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So they’ve covered their </w:t>
      </w:r>
    </w:p>
    <w:p w:rsidR="00214791" w:rsidRDefault="00A622FD" w:rsidP="00A622F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bases.  </w:t>
      </w:r>
    </w:p>
    <w:p w:rsidR="00214791" w:rsidRDefault="00214791" w:rsidP="00752BD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52BD1" w:rsidRDefault="00752BD1" w:rsidP="00752BD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98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 </w:t>
      </w:r>
      <w:r w:rsidR="00630699">
        <w:rPr>
          <w:rFonts w:ascii="Courier New" w:hAnsi="Courier New" w:cs="Courier New"/>
          <w:b/>
          <w:sz w:val="24"/>
          <w:szCs w:val="24"/>
        </w:rPr>
        <w:t xml:space="preserve">DAVID &amp; BRIGITTE’S VAN </w:t>
      </w:r>
      <w:r>
        <w:rPr>
          <w:rFonts w:ascii="Courier New" w:hAnsi="Courier New" w:cs="Courier New"/>
          <w:b/>
          <w:sz w:val="24"/>
          <w:szCs w:val="24"/>
        </w:rPr>
        <w:t xml:space="preserve">– HELIPORT -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98  </w:t>
      </w:r>
    </w:p>
    <w:p w:rsidR="00752BD1" w:rsidRDefault="00752BD1" w:rsidP="00752BD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14791" w:rsidRDefault="00630699" w:rsidP="00752BD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vid and Brigitte </w:t>
      </w:r>
      <w:r w:rsidR="00752BD1">
        <w:rPr>
          <w:rFonts w:ascii="Courier New" w:hAnsi="Courier New" w:cs="Courier New"/>
          <w:b/>
          <w:sz w:val="24"/>
          <w:szCs w:val="24"/>
        </w:rPr>
        <w:t>watch as V</w:t>
      </w:r>
      <w:r w:rsidR="00214791">
        <w:rPr>
          <w:rFonts w:ascii="Courier New" w:hAnsi="Courier New" w:cs="Courier New"/>
          <w:b/>
          <w:sz w:val="24"/>
          <w:szCs w:val="24"/>
        </w:rPr>
        <w:t>an Gent turn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214791">
        <w:rPr>
          <w:rFonts w:ascii="Courier New" w:hAnsi="Courier New" w:cs="Courier New"/>
          <w:b/>
          <w:sz w:val="24"/>
          <w:szCs w:val="24"/>
        </w:rPr>
        <w:t xml:space="preserve"> the van around</w:t>
      </w:r>
      <w:r w:rsidR="00F10E1D">
        <w:rPr>
          <w:rFonts w:ascii="Courier New" w:hAnsi="Courier New" w:cs="Courier New"/>
          <w:b/>
          <w:sz w:val="24"/>
          <w:szCs w:val="24"/>
        </w:rPr>
        <w:t>.</w:t>
      </w:r>
    </w:p>
    <w:p w:rsidR="00214791" w:rsidRDefault="00214791" w:rsidP="00A622F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622FD" w:rsidRDefault="00630699" w:rsidP="00A622F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keys the transmitter on his communications unit.  </w:t>
      </w:r>
    </w:p>
    <w:p w:rsidR="00214791" w:rsidRDefault="00214791" w:rsidP="00752BD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14791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 </w:t>
      </w:r>
    </w:p>
    <w:p w:rsidR="00101F67" w:rsidRDefault="00101F67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52BD1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on comms</w:t>
      </w:r>
      <w:r w:rsidR="008A7871">
        <w:rPr>
          <w:rFonts w:ascii="Courier New" w:hAnsi="Courier New" w:cs="Courier New"/>
          <w:b/>
          <w:sz w:val="24"/>
          <w:szCs w:val="24"/>
        </w:rPr>
        <w:t>)</w:t>
      </w:r>
    </w:p>
    <w:p w:rsidR="00630699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, I’ve got</w:t>
      </w:r>
      <w:r w:rsidR="00BB3AC4">
        <w:rPr>
          <w:rFonts w:ascii="Courier New" w:hAnsi="Courier New" w:cs="Courier New"/>
          <w:b/>
          <w:sz w:val="24"/>
          <w:szCs w:val="24"/>
        </w:rPr>
        <w:t xml:space="preserve"> a</w:t>
      </w:r>
      <w:r>
        <w:rPr>
          <w:rFonts w:ascii="Courier New" w:hAnsi="Courier New" w:cs="Courier New"/>
          <w:b/>
          <w:sz w:val="24"/>
          <w:szCs w:val="24"/>
        </w:rPr>
        <w:t xml:space="preserve">...a Deputy out </w:t>
      </w:r>
    </w:p>
    <w:p w:rsidR="00214791" w:rsidRDefault="00630699" w:rsidP="0063069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214791">
        <w:rPr>
          <w:rFonts w:ascii="Courier New" w:hAnsi="Courier New" w:cs="Courier New"/>
          <w:b/>
          <w:sz w:val="24"/>
          <w:szCs w:val="24"/>
        </w:rPr>
        <w:t>ere</w:t>
      </w:r>
      <w:r>
        <w:rPr>
          <w:rFonts w:ascii="Courier New" w:hAnsi="Courier New" w:cs="Courier New"/>
          <w:b/>
          <w:sz w:val="24"/>
          <w:szCs w:val="24"/>
        </w:rPr>
        <w:t xml:space="preserve"> i</w:t>
      </w:r>
      <w:r w:rsidR="00214791">
        <w:rPr>
          <w:rFonts w:ascii="Courier New" w:hAnsi="Courier New" w:cs="Courier New"/>
          <w:b/>
          <w:sz w:val="24"/>
          <w:szCs w:val="24"/>
        </w:rPr>
        <w:t>n</w:t>
      </w:r>
      <w:r w:rsidR="00A622FD">
        <w:rPr>
          <w:rFonts w:ascii="Courier New" w:hAnsi="Courier New" w:cs="Courier New"/>
          <w:b/>
          <w:sz w:val="24"/>
          <w:szCs w:val="24"/>
        </w:rPr>
        <w:t xml:space="preserve"> </w:t>
      </w:r>
      <w:r w:rsidR="00BB3AC4">
        <w:rPr>
          <w:rFonts w:ascii="Courier New" w:hAnsi="Courier New" w:cs="Courier New"/>
          <w:b/>
          <w:sz w:val="24"/>
          <w:szCs w:val="24"/>
        </w:rPr>
        <w:t>a</w:t>
      </w:r>
      <w:r w:rsidR="00214791">
        <w:rPr>
          <w:rFonts w:ascii="Courier New" w:hAnsi="Courier New" w:cs="Courier New"/>
          <w:b/>
          <w:sz w:val="24"/>
          <w:szCs w:val="24"/>
        </w:rPr>
        <w:t xml:space="preserve"> van.</w:t>
      </w:r>
    </w:p>
    <w:p w:rsidR="00214791" w:rsidRDefault="00214791" w:rsidP="0063069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30699" w:rsidRDefault="00630699" w:rsidP="0063069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199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HARRY &amp; CHARDONNAY’S VAN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199  </w:t>
      </w:r>
    </w:p>
    <w:p w:rsidR="00214791" w:rsidRDefault="00214791" w:rsidP="0063069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14791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answers David’s call.</w:t>
      </w:r>
    </w:p>
    <w:p w:rsidR="00214791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14791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350A62" w:rsidRDefault="00350A62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F114A7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on comms)</w:t>
      </w:r>
    </w:p>
    <w:p w:rsidR="00630699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50A62">
        <w:rPr>
          <w:rFonts w:ascii="Courier New" w:hAnsi="Courier New" w:cs="Courier New"/>
          <w:b/>
          <w:sz w:val="24"/>
          <w:szCs w:val="24"/>
        </w:rPr>
        <w:t xml:space="preserve">Yeah, I saw him come out of the </w:t>
      </w:r>
    </w:p>
    <w:p w:rsidR="00214791" w:rsidRDefault="00350A62" w:rsidP="0063069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uilding.</w:t>
      </w:r>
    </w:p>
    <w:p w:rsidR="00350A62" w:rsidRDefault="00350A62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50A62" w:rsidRDefault="00214791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finds something shocking on her </w:t>
      </w:r>
      <w:r w:rsidR="00630699">
        <w:rPr>
          <w:rFonts w:ascii="Courier New" w:hAnsi="Courier New" w:cs="Courier New"/>
          <w:b/>
          <w:sz w:val="24"/>
          <w:szCs w:val="24"/>
        </w:rPr>
        <w:t>iP</w:t>
      </w:r>
      <w:r>
        <w:rPr>
          <w:rFonts w:ascii="Courier New" w:hAnsi="Courier New" w:cs="Courier New"/>
          <w:b/>
          <w:sz w:val="24"/>
          <w:szCs w:val="24"/>
        </w:rPr>
        <w:t>ad</w:t>
      </w:r>
      <w:r w:rsidR="00350A62">
        <w:rPr>
          <w:rFonts w:ascii="Courier New" w:hAnsi="Courier New" w:cs="Courier New"/>
          <w:b/>
          <w:sz w:val="24"/>
          <w:szCs w:val="24"/>
        </w:rPr>
        <w:t>.</w:t>
      </w:r>
    </w:p>
    <w:p w:rsidR="00350A62" w:rsidRDefault="00350A62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50A62" w:rsidRDefault="00350A62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766257" w:rsidRDefault="00350A62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! 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’ve been monitoring </w:t>
      </w:r>
    </w:p>
    <w:p w:rsidR="00350A62" w:rsidRDefault="00350A62" w:rsidP="0076625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cia’s email.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Look at this!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86B45" w:rsidRDefault="00D86B45" w:rsidP="00350A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D86B45" w:rsidRDefault="00D86B45" w:rsidP="00350A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D86B45" w:rsidRDefault="00D86B45" w:rsidP="00350A6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old it, David.</w:t>
      </w:r>
      <w:r w:rsidR="00F45BE5">
        <w:rPr>
          <w:rFonts w:ascii="Courier New" w:hAnsi="Courier New" w:cs="Courier New"/>
          <w:b/>
          <w:sz w:val="24"/>
          <w:szCs w:val="24"/>
        </w:rPr>
        <w:t>..</w:t>
      </w:r>
    </w:p>
    <w:p w:rsidR="00350A62" w:rsidRDefault="00350A62" w:rsidP="0021479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40F73" w:rsidRDefault="0092100C" w:rsidP="007B42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240F73">
        <w:rPr>
          <w:rFonts w:ascii="Courier New" w:hAnsi="Courier New" w:cs="Courier New"/>
          <w:b/>
          <w:sz w:val="24"/>
          <w:szCs w:val="24"/>
        </w:rPr>
        <w:t xml:space="preserve">glances over </w:t>
      </w:r>
      <w:r>
        <w:rPr>
          <w:rFonts w:ascii="Courier New" w:hAnsi="Courier New" w:cs="Courier New"/>
          <w:b/>
          <w:sz w:val="24"/>
          <w:szCs w:val="24"/>
        </w:rPr>
        <w:t>as Chard</w:t>
      </w:r>
      <w:r w:rsidR="00350A62">
        <w:rPr>
          <w:rFonts w:ascii="Courier New" w:hAnsi="Courier New" w:cs="Courier New"/>
          <w:b/>
          <w:sz w:val="24"/>
          <w:szCs w:val="24"/>
        </w:rPr>
        <w:t xml:space="preserve"> sticks </w:t>
      </w:r>
      <w:r w:rsidR="008A7871">
        <w:rPr>
          <w:rFonts w:ascii="Courier New" w:hAnsi="Courier New" w:cs="Courier New"/>
          <w:b/>
          <w:sz w:val="24"/>
          <w:szCs w:val="24"/>
        </w:rPr>
        <w:t xml:space="preserve">the laptop </w:t>
      </w:r>
      <w:r>
        <w:rPr>
          <w:rFonts w:ascii="Courier New" w:hAnsi="Courier New" w:cs="Courier New"/>
          <w:b/>
          <w:sz w:val="24"/>
          <w:szCs w:val="24"/>
        </w:rPr>
        <w:t>in his face</w:t>
      </w:r>
      <w:r w:rsidR="00350A62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240F73" w:rsidRDefault="00240F73" w:rsidP="007B42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66257" w:rsidRDefault="00766257" w:rsidP="007B42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1  </w:t>
      </w:r>
    </w:p>
    <w:p w:rsidR="00766257" w:rsidRDefault="00766257" w:rsidP="007B42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240F73" w:rsidRDefault="00240F73" w:rsidP="00240F7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00</w:t>
      </w:r>
      <w:r>
        <w:rPr>
          <w:rFonts w:ascii="Courier New" w:hAnsi="Courier New" w:cs="Courier New"/>
          <w:b/>
          <w:sz w:val="24"/>
          <w:szCs w:val="24"/>
        </w:rPr>
        <w:tab/>
        <w:t xml:space="preserve">INSERT:  </w:t>
      </w:r>
      <w:r w:rsidR="00A67CB3">
        <w:rPr>
          <w:rFonts w:ascii="Courier New" w:hAnsi="Courier New" w:cs="Courier New"/>
          <w:b/>
          <w:sz w:val="24"/>
          <w:szCs w:val="24"/>
        </w:rPr>
        <w:t xml:space="preserve">DACIA’S LAPTOP SCREEN </w:t>
      </w:r>
      <w:r w:rsidR="00A67CB3">
        <w:rPr>
          <w:rFonts w:ascii="Courier New" w:hAnsi="Courier New" w:cs="Courier New"/>
          <w:b/>
          <w:sz w:val="24"/>
          <w:szCs w:val="24"/>
        </w:rPr>
        <w:tab/>
      </w:r>
      <w:r w:rsidR="00A67CB3">
        <w:rPr>
          <w:rFonts w:ascii="Courier New" w:hAnsi="Courier New" w:cs="Courier New"/>
          <w:b/>
          <w:sz w:val="24"/>
          <w:szCs w:val="24"/>
        </w:rPr>
        <w:tab/>
      </w:r>
      <w:r w:rsidR="00A67CB3">
        <w:rPr>
          <w:rFonts w:ascii="Courier New" w:hAnsi="Courier New" w:cs="Courier New"/>
          <w:b/>
          <w:sz w:val="24"/>
          <w:szCs w:val="24"/>
        </w:rPr>
        <w:tab/>
      </w:r>
      <w:r w:rsidR="00A67CB3">
        <w:rPr>
          <w:rFonts w:ascii="Courier New" w:hAnsi="Courier New" w:cs="Courier New"/>
          <w:b/>
          <w:sz w:val="24"/>
          <w:szCs w:val="24"/>
        </w:rPr>
        <w:tab/>
      </w:r>
      <w:r w:rsidR="00A67CB3">
        <w:rPr>
          <w:rFonts w:ascii="Courier New" w:hAnsi="Courier New" w:cs="Courier New"/>
          <w:b/>
          <w:sz w:val="24"/>
          <w:szCs w:val="24"/>
        </w:rPr>
        <w:tab/>
      </w:r>
      <w:r w:rsidR="00A67CB3">
        <w:rPr>
          <w:rFonts w:ascii="Courier New" w:hAnsi="Courier New" w:cs="Courier New"/>
          <w:b/>
          <w:sz w:val="24"/>
          <w:szCs w:val="24"/>
        </w:rPr>
        <w:tab/>
        <w:t xml:space="preserve"> 200  </w:t>
      </w:r>
    </w:p>
    <w:p w:rsidR="00240F73" w:rsidRDefault="00240F73" w:rsidP="007B42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83DEC" w:rsidRDefault="00A67CB3" w:rsidP="007662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screen </w:t>
      </w:r>
      <w:r w:rsidR="00350A62">
        <w:rPr>
          <w:rFonts w:ascii="Courier New" w:hAnsi="Courier New" w:cs="Courier New"/>
          <w:b/>
          <w:sz w:val="24"/>
          <w:szCs w:val="24"/>
        </w:rPr>
        <w:t>shows the data mistakenly sent to Dacia</w:t>
      </w:r>
      <w:r w:rsidR="00BB3AC4">
        <w:rPr>
          <w:rFonts w:ascii="Courier New" w:hAnsi="Courier New" w:cs="Courier New"/>
          <w:b/>
          <w:sz w:val="24"/>
          <w:szCs w:val="24"/>
        </w:rPr>
        <w:t xml:space="preserve">: Frederick Van Gent, AKA Dr. Clayton Prince, escaped murderer.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BB3AC4">
        <w:rPr>
          <w:rFonts w:ascii="Courier New" w:hAnsi="Courier New" w:cs="Courier New"/>
          <w:b/>
          <w:sz w:val="24"/>
          <w:szCs w:val="24"/>
        </w:rPr>
        <w:t>A picture shows not only his current appearance with beard and glasses, but also the digitally cleaned-up look Bat Masterson created.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983DEC" w:rsidRDefault="00983DEC" w:rsidP="00A67CB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67CB3" w:rsidRDefault="00A67CB3" w:rsidP="00A67CB3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01</w:t>
      </w:r>
      <w:r>
        <w:rPr>
          <w:rFonts w:ascii="Courier New" w:hAnsi="Courier New" w:cs="Courier New"/>
          <w:b/>
          <w:sz w:val="24"/>
          <w:szCs w:val="24"/>
        </w:rPr>
        <w:tab/>
        <w:t xml:space="preserve">BACK TO SCENE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1  </w:t>
      </w:r>
    </w:p>
    <w:p w:rsidR="00A67CB3" w:rsidRDefault="00A67CB3" w:rsidP="00A67CB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45BE5" w:rsidRDefault="00F45BE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  <w:r w:rsidR="007E777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45BE5" w:rsidRDefault="00F45BE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766257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F45BE5" w:rsidRDefault="00F45BE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... Okay, we’re blown.</w:t>
      </w:r>
    </w:p>
    <w:p w:rsidR="00D86B45" w:rsidRDefault="00D86B45" w:rsidP="00A67CB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86B45" w:rsidRDefault="00A67CB3" w:rsidP="00A67CB3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D86B45">
        <w:rPr>
          <w:rFonts w:ascii="Courier New" w:hAnsi="Courier New" w:cs="Courier New"/>
          <w:b/>
          <w:sz w:val="24"/>
          <w:szCs w:val="24"/>
        </w:rPr>
        <w:t>INT. TARGHEE RECEPTION AREA – DAY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2  </w:t>
      </w:r>
    </w:p>
    <w:p w:rsidR="00D86B45" w:rsidRDefault="00D86B4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86B45" w:rsidRDefault="00D86B4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and Chardonnay come busting through the front door with </w:t>
      </w:r>
      <w:r w:rsidR="00A67CB3">
        <w:rPr>
          <w:rFonts w:ascii="Courier New" w:hAnsi="Courier New" w:cs="Courier New"/>
          <w:b/>
          <w:sz w:val="24"/>
          <w:szCs w:val="24"/>
        </w:rPr>
        <w:t xml:space="preserve">handguns </w:t>
      </w:r>
      <w:r>
        <w:rPr>
          <w:rFonts w:ascii="Courier New" w:hAnsi="Courier New" w:cs="Courier New"/>
          <w:b/>
          <w:sz w:val="24"/>
          <w:szCs w:val="24"/>
        </w:rPr>
        <w:t xml:space="preserve">at the ready. </w:t>
      </w:r>
    </w:p>
    <w:p w:rsidR="00D86B45" w:rsidRDefault="00D86B4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86B45" w:rsidRDefault="00D86B45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room is empty. </w:t>
      </w:r>
      <w:r w:rsidR="00A67CB3">
        <w:rPr>
          <w:rFonts w:ascii="Courier New" w:hAnsi="Courier New" w:cs="Courier New"/>
          <w:b/>
          <w:sz w:val="24"/>
          <w:szCs w:val="24"/>
        </w:rPr>
        <w:t xml:space="preserve"> </w:t>
      </w:r>
      <w:r w:rsidR="001842C1">
        <w:rPr>
          <w:rFonts w:ascii="Courier New" w:hAnsi="Courier New" w:cs="Courier New"/>
          <w:b/>
          <w:sz w:val="24"/>
          <w:szCs w:val="24"/>
        </w:rPr>
        <w:t>Harry moves quickly, scanning the side rooms.</w:t>
      </w:r>
      <w:r w:rsidR="00A67CB3">
        <w:rPr>
          <w:rFonts w:ascii="Courier New" w:hAnsi="Courier New" w:cs="Courier New"/>
          <w:b/>
          <w:sz w:val="24"/>
          <w:szCs w:val="24"/>
        </w:rPr>
        <w:t xml:space="preserve"> </w:t>
      </w:r>
      <w:r w:rsidR="001842C1">
        <w:rPr>
          <w:rFonts w:ascii="Courier New" w:hAnsi="Courier New" w:cs="Courier New"/>
          <w:b/>
          <w:sz w:val="24"/>
          <w:szCs w:val="24"/>
        </w:rPr>
        <w:t xml:space="preserve"> Nothing.  </w:t>
      </w:r>
    </w:p>
    <w:p w:rsidR="001842C1" w:rsidRDefault="001842C1" w:rsidP="00D41BC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41BCE" w:rsidRDefault="00D41BCE" w:rsidP="00D41BC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moves into the adjacent café-restaurant.   </w:t>
      </w:r>
    </w:p>
    <w:p w:rsidR="00D41BCE" w:rsidRDefault="00D41BCE" w:rsidP="00D41BC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41BCE" w:rsidRDefault="00D41BCE" w:rsidP="007E7774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842C1">
        <w:rPr>
          <w:rFonts w:ascii="Courier New" w:hAnsi="Courier New" w:cs="Courier New"/>
          <w:b/>
          <w:sz w:val="24"/>
          <w:szCs w:val="24"/>
        </w:rPr>
        <w:t>INT. TARGHEE CAFÉ – DAY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3  </w:t>
      </w:r>
    </w:p>
    <w:p w:rsidR="00D41BCE" w:rsidRDefault="00D41BCE" w:rsidP="00D41BC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842C1" w:rsidRDefault="001842C1" w:rsidP="00D41B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</w:t>
      </w:r>
      <w:r w:rsidR="00D41BCE">
        <w:rPr>
          <w:rFonts w:ascii="Courier New" w:hAnsi="Courier New" w:cs="Courier New"/>
          <w:b/>
          <w:sz w:val="24"/>
          <w:szCs w:val="24"/>
        </w:rPr>
        <w:t xml:space="preserve"> scans the café.  </w:t>
      </w:r>
      <w:r>
        <w:rPr>
          <w:rFonts w:ascii="Courier New" w:hAnsi="Courier New" w:cs="Courier New"/>
          <w:b/>
          <w:sz w:val="24"/>
          <w:szCs w:val="24"/>
        </w:rPr>
        <w:t xml:space="preserve">She follows A BANGING SOUND to the </w:t>
      </w:r>
      <w:r w:rsidR="00D41BCE">
        <w:rPr>
          <w:rFonts w:ascii="Courier New" w:hAnsi="Courier New" w:cs="Courier New"/>
          <w:b/>
          <w:sz w:val="24"/>
          <w:szCs w:val="24"/>
        </w:rPr>
        <w:t xml:space="preserve">walk-in refrigerator </w:t>
      </w:r>
      <w:r>
        <w:rPr>
          <w:rFonts w:ascii="Courier New" w:hAnsi="Courier New" w:cs="Courier New"/>
          <w:b/>
          <w:sz w:val="24"/>
          <w:szCs w:val="24"/>
        </w:rPr>
        <w:t>and opens the door.</w:t>
      </w:r>
    </w:p>
    <w:p w:rsidR="001842C1" w:rsidRDefault="001842C1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842C1" w:rsidRDefault="00D41BCE" w:rsidP="00D41BCE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4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842C1">
        <w:rPr>
          <w:rFonts w:ascii="Courier New" w:hAnsi="Courier New" w:cs="Courier New"/>
          <w:b/>
          <w:sz w:val="24"/>
          <w:szCs w:val="24"/>
        </w:rPr>
        <w:t xml:space="preserve">INT. WALK-IN REFRIGERATOR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4  </w:t>
      </w:r>
    </w:p>
    <w:p w:rsidR="001842C1" w:rsidRDefault="001842C1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842C1" w:rsidRDefault="001842C1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finds a cold and very sheepish-looking Det. Carter, along with </w:t>
      </w:r>
      <w:r w:rsidR="00B627A5">
        <w:rPr>
          <w:rFonts w:ascii="Courier New" w:hAnsi="Courier New" w:cs="Courier New"/>
          <w:b/>
          <w:sz w:val="24"/>
          <w:szCs w:val="24"/>
        </w:rPr>
        <w:t>t</w:t>
      </w:r>
      <w:r w:rsidR="00935474">
        <w:rPr>
          <w:rFonts w:ascii="Courier New" w:hAnsi="Courier New" w:cs="Courier New"/>
          <w:b/>
          <w:sz w:val="24"/>
          <w:szCs w:val="24"/>
        </w:rPr>
        <w:t xml:space="preserve">wo Deputies, one of them </w:t>
      </w:r>
      <w:r w:rsidR="00F45BE5">
        <w:rPr>
          <w:rFonts w:ascii="Courier New" w:hAnsi="Courier New" w:cs="Courier New"/>
          <w:b/>
          <w:sz w:val="24"/>
          <w:szCs w:val="24"/>
        </w:rPr>
        <w:t xml:space="preserve">freezing </w:t>
      </w:r>
      <w:r w:rsidR="00935474">
        <w:rPr>
          <w:rFonts w:ascii="Courier New" w:hAnsi="Courier New" w:cs="Courier New"/>
          <w:b/>
          <w:sz w:val="24"/>
          <w:szCs w:val="24"/>
        </w:rPr>
        <w:t>in his underwear, as well as Barney Kendrick, Mr. Ming</w:t>
      </w:r>
      <w:r w:rsidR="008A7871">
        <w:rPr>
          <w:rFonts w:ascii="Courier New" w:hAnsi="Courier New" w:cs="Courier New"/>
          <w:b/>
          <w:sz w:val="24"/>
          <w:szCs w:val="24"/>
        </w:rPr>
        <w:t>, Mr. Mao</w:t>
      </w:r>
      <w:r w:rsidR="00935474">
        <w:rPr>
          <w:rFonts w:ascii="Courier New" w:hAnsi="Courier New" w:cs="Courier New"/>
          <w:b/>
          <w:sz w:val="24"/>
          <w:szCs w:val="24"/>
        </w:rPr>
        <w:t xml:space="preserve"> and Mrs. Dacia Lee.</w:t>
      </w:r>
    </w:p>
    <w:p w:rsidR="00935474" w:rsidRDefault="00935474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35474" w:rsidRDefault="00935474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</w:p>
    <w:p w:rsidR="00935474" w:rsidRDefault="00935474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Oh, thank God you’re here!</w:t>
      </w:r>
      <w:r w:rsidR="00D41BC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..That</w:t>
      </w:r>
    </w:p>
    <w:p w:rsidR="00D41BCE" w:rsidRDefault="00935474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orrible man! </w:t>
      </w:r>
      <w:r w:rsidR="00D41BC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 can’t believe he </w:t>
      </w:r>
    </w:p>
    <w:p w:rsidR="00935474" w:rsidRDefault="00935474" w:rsidP="00D41BC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d</w:t>
      </w:r>
      <w:r w:rsidR="00D41BC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th</w:t>
      </w:r>
      <w:r w:rsidR="000C7BA7">
        <w:rPr>
          <w:rFonts w:ascii="Courier New" w:hAnsi="Courier New" w:cs="Courier New"/>
          <w:b/>
          <w:sz w:val="24"/>
          <w:szCs w:val="24"/>
        </w:rPr>
        <w:t>is</w:t>
      </w:r>
      <w:r>
        <w:rPr>
          <w:rFonts w:ascii="Courier New" w:hAnsi="Courier New" w:cs="Courier New"/>
          <w:b/>
          <w:sz w:val="24"/>
          <w:szCs w:val="24"/>
        </w:rPr>
        <w:t xml:space="preserve"> to me</w:t>
      </w:r>
      <w:r w:rsidR="001E27DA">
        <w:rPr>
          <w:rFonts w:ascii="Courier New" w:hAnsi="Courier New" w:cs="Courier New"/>
          <w:b/>
          <w:sz w:val="24"/>
          <w:szCs w:val="24"/>
        </w:rPr>
        <w:t>!</w:t>
      </w:r>
    </w:p>
    <w:p w:rsidR="001E27DA" w:rsidRDefault="001E27DA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E27DA" w:rsidRDefault="00D41BCE" w:rsidP="00D41BCE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E27DA">
        <w:rPr>
          <w:rFonts w:ascii="Courier New" w:hAnsi="Courier New" w:cs="Courier New"/>
          <w:b/>
          <w:sz w:val="24"/>
          <w:szCs w:val="24"/>
        </w:rPr>
        <w:t xml:space="preserve">EXT. TARGHEE RESORT – ADMIN BUILDING -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5  </w:t>
      </w:r>
    </w:p>
    <w:p w:rsidR="001E27DA" w:rsidRDefault="001E27DA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E27DA" w:rsidRDefault="001E27DA" w:rsidP="00BB3AC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D41BCE">
        <w:rPr>
          <w:rFonts w:ascii="Courier New" w:hAnsi="Courier New" w:cs="Courier New"/>
          <w:b/>
          <w:sz w:val="24"/>
          <w:szCs w:val="24"/>
        </w:rPr>
        <w:t xml:space="preserve">bursts through </w:t>
      </w:r>
      <w:r w:rsidR="00F10E1D">
        <w:rPr>
          <w:rFonts w:ascii="Courier New" w:hAnsi="Courier New" w:cs="Courier New"/>
          <w:b/>
          <w:sz w:val="24"/>
          <w:szCs w:val="24"/>
        </w:rPr>
        <w:t>the door, run</w:t>
      </w:r>
      <w:r w:rsidR="00D41BCE">
        <w:rPr>
          <w:rFonts w:ascii="Courier New" w:hAnsi="Courier New" w:cs="Courier New"/>
          <w:b/>
          <w:sz w:val="24"/>
          <w:szCs w:val="24"/>
        </w:rPr>
        <w:t>ning</w:t>
      </w:r>
      <w:r w:rsidR="00F10E1D">
        <w:rPr>
          <w:rFonts w:ascii="Courier New" w:hAnsi="Courier New" w:cs="Courier New"/>
          <w:b/>
          <w:sz w:val="24"/>
          <w:szCs w:val="24"/>
        </w:rPr>
        <w:t xml:space="preserve"> to his van.</w:t>
      </w:r>
    </w:p>
    <w:p w:rsidR="00F10E1D" w:rsidRDefault="00F10E1D" w:rsidP="00AD0B2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D3219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6D3219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keying his comms)</w:t>
      </w:r>
    </w:p>
    <w:p w:rsidR="006D3219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avid, that Deputy you saw – </w:t>
      </w:r>
    </w:p>
    <w:p w:rsidR="006D3219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66257" w:rsidRDefault="00766257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66257" w:rsidRDefault="00766257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66257" w:rsidRDefault="00766257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2  </w:t>
      </w:r>
    </w:p>
    <w:p w:rsidR="00766257" w:rsidRDefault="00766257" w:rsidP="0076625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D3219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 (V.O.)</w:t>
      </w:r>
      <w:r w:rsidR="0076625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66257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filtered radio </w:t>
      </w:r>
    </w:p>
    <w:p w:rsidR="006D3219" w:rsidRDefault="00766257" w:rsidP="00766257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D3219">
        <w:rPr>
          <w:rFonts w:ascii="Courier New" w:hAnsi="Courier New" w:cs="Courier New"/>
          <w:b/>
          <w:sz w:val="24"/>
          <w:szCs w:val="24"/>
        </w:rPr>
        <w:t xml:space="preserve">traffic)  </w:t>
      </w:r>
    </w:p>
    <w:p w:rsidR="006D3219" w:rsidRDefault="006D3219" w:rsidP="006D321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ook one look at us then turned </w:t>
      </w:r>
    </w:p>
    <w:p w:rsidR="006D3219" w:rsidRDefault="006D3219" w:rsidP="006D321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round.  ...Probably a good couple </w:t>
      </w:r>
    </w:p>
    <w:p w:rsidR="006D3219" w:rsidRDefault="006D3219" w:rsidP="006D3219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iles ahead of you by now.</w:t>
      </w:r>
    </w:p>
    <w:p w:rsidR="006D3219" w:rsidRDefault="006D3219" w:rsidP="00AD0B2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E7774" w:rsidRDefault="006D3219" w:rsidP="007E777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06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HARRY &amp; CHARDONNAY’S VAN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6  </w:t>
      </w:r>
    </w:p>
    <w:p w:rsidR="007E7774" w:rsidRDefault="007E7774" w:rsidP="007E777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53801" w:rsidRDefault="007B4236" w:rsidP="0074654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6D3219">
        <w:rPr>
          <w:rFonts w:ascii="Courier New" w:hAnsi="Courier New" w:cs="Courier New"/>
          <w:b/>
          <w:sz w:val="24"/>
          <w:szCs w:val="24"/>
        </w:rPr>
        <w:t>jumps into his van, fires up the engine</w:t>
      </w:r>
      <w:r w:rsidR="00746544">
        <w:rPr>
          <w:rFonts w:ascii="Courier New" w:hAnsi="Courier New" w:cs="Courier New"/>
          <w:b/>
          <w:sz w:val="24"/>
          <w:szCs w:val="24"/>
        </w:rPr>
        <w:t>,</w:t>
      </w:r>
      <w:r w:rsidR="006D3219">
        <w:rPr>
          <w:rFonts w:ascii="Courier New" w:hAnsi="Courier New" w:cs="Courier New"/>
          <w:b/>
          <w:sz w:val="24"/>
          <w:szCs w:val="24"/>
        </w:rPr>
        <w:t xml:space="preserve"> and roars</w:t>
      </w:r>
      <w:r w:rsidR="00746544">
        <w:rPr>
          <w:rFonts w:ascii="Courier New" w:hAnsi="Courier New" w:cs="Courier New"/>
          <w:b/>
          <w:sz w:val="24"/>
          <w:szCs w:val="24"/>
        </w:rPr>
        <w:t xml:space="preserve"> away from the administration building – heading for the helipad area.  </w:t>
      </w:r>
      <w:r w:rsidR="00253801">
        <w:rPr>
          <w:rFonts w:ascii="Courier New" w:hAnsi="Courier New" w:cs="Courier New"/>
          <w:b/>
          <w:sz w:val="24"/>
          <w:szCs w:val="24"/>
        </w:rPr>
        <w:tab/>
      </w:r>
      <w:r w:rsidR="00253801">
        <w:rPr>
          <w:rFonts w:ascii="Courier New" w:hAnsi="Courier New" w:cs="Courier New"/>
          <w:b/>
          <w:sz w:val="24"/>
          <w:szCs w:val="24"/>
        </w:rPr>
        <w:tab/>
      </w:r>
    </w:p>
    <w:p w:rsidR="00253801" w:rsidRDefault="00253801" w:rsidP="0025380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>207</w:t>
      </w:r>
      <w:r>
        <w:rPr>
          <w:rFonts w:ascii="Courier New" w:hAnsi="Courier New" w:cs="Courier New"/>
          <w:b/>
          <w:sz w:val="24"/>
          <w:szCs w:val="24"/>
        </w:rPr>
        <w:tab/>
        <w:t>EXT. HELIPAD AREA – DAY</w:t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</w:r>
      <w:r w:rsidR="00746544">
        <w:rPr>
          <w:rFonts w:ascii="Courier New" w:hAnsi="Courier New" w:cs="Courier New"/>
          <w:b/>
          <w:sz w:val="24"/>
          <w:szCs w:val="24"/>
        </w:rPr>
        <w:tab/>
        <w:t xml:space="preserve"> 207  </w:t>
      </w:r>
    </w:p>
    <w:p w:rsidR="00253801" w:rsidRDefault="00253801" w:rsidP="0025380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53801" w:rsidRDefault="00746544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Harry’s van roars into sight, </w:t>
      </w:r>
      <w:r w:rsidR="00253801">
        <w:rPr>
          <w:rFonts w:ascii="Courier New" w:hAnsi="Courier New" w:cs="Courier New"/>
          <w:b/>
          <w:sz w:val="24"/>
          <w:szCs w:val="24"/>
        </w:rPr>
        <w:t>David and Brigitte</w:t>
      </w:r>
      <w:r w:rsidR="006D2516">
        <w:rPr>
          <w:rFonts w:ascii="Courier New" w:hAnsi="Courier New" w:cs="Courier New"/>
          <w:b/>
          <w:sz w:val="24"/>
          <w:szCs w:val="24"/>
        </w:rPr>
        <w:t xml:space="preserve"> get out of their SUV and</w:t>
      </w:r>
      <w:r w:rsidR="0025380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wait.  </w:t>
      </w:r>
      <w:r w:rsidR="00253801">
        <w:rPr>
          <w:rFonts w:ascii="Courier New" w:hAnsi="Courier New" w:cs="Courier New"/>
          <w:b/>
          <w:sz w:val="24"/>
          <w:szCs w:val="24"/>
        </w:rPr>
        <w:t xml:space="preserve">Harry pulls his van up to the </w:t>
      </w:r>
      <w:r>
        <w:rPr>
          <w:rFonts w:ascii="Courier New" w:hAnsi="Courier New" w:cs="Courier New"/>
          <w:b/>
          <w:sz w:val="24"/>
          <w:szCs w:val="24"/>
        </w:rPr>
        <w:t xml:space="preserve">helicopter, jumps out of the van and </w:t>
      </w:r>
      <w:r w:rsidR="00253801">
        <w:rPr>
          <w:rFonts w:ascii="Courier New" w:hAnsi="Courier New" w:cs="Courier New"/>
          <w:b/>
          <w:sz w:val="24"/>
          <w:szCs w:val="24"/>
        </w:rPr>
        <w:t>climbs into the pilot</w:t>
      </w:r>
      <w:r w:rsidR="00C31B71">
        <w:rPr>
          <w:rFonts w:ascii="Courier New" w:hAnsi="Courier New" w:cs="Courier New"/>
          <w:b/>
          <w:sz w:val="24"/>
          <w:szCs w:val="24"/>
        </w:rPr>
        <w:t>’s</w:t>
      </w:r>
      <w:r w:rsidR="00253801">
        <w:rPr>
          <w:rFonts w:ascii="Courier New" w:hAnsi="Courier New" w:cs="Courier New"/>
          <w:b/>
          <w:sz w:val="24"/>
          <w:szCs w:val="24"/>
        </w:rPr>
        <w:t xml:space="preserve"> seat</w:t>
      </w:r>
      <w:r w:rsidR="00C31B71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253801" w:rsidRDefault="00253801" w:rsidP="0074654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46544" w:rsidRDefault="0049184B" w:rsidP="0074654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08</w:t>
      </w:r>
      <w:r>
        <w:rPr>
          <w:rFonts w:ascii="Courier New" w:hAnsi="Courier New" w:cs="Courier New"/>
          <w:b/>
          <w:sz w:val="24"/>
          <w:szCs w:val="24"/>
        </w:rPr>
        <w:tab/>
        <w:t>EXT/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HELICOPTER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08  </w:t>
      </w:r>
    </w:p>
    <w:p w:rsidR="00746544" w:rsidRDefault="00746544" w:rsidP="0074654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53801" w:rsidRDefault="00B76D40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6D2516">
        <w:rPr>
          <w:rFonts w:ascii="Courier New" w:hAnsi="Courier New" w:cs="Courier New"/>
          <w:b/>
          <w:sz w:val="24"/>
          <w:szCs w:val="24"/>
        </w:rPr>
        <w:t>does</w:t>
      </w:r>
      <w:r>
        <w:rPr>
          <w:rFonts w:ascii="Courier New" w:hAnsi="Courier New" w:cs="Courier New"/>
          <w:b/>
          <w:sz w:val="24"/>
          <w:szCs w:val="24"/>
        </w:rPr>
        <w:t xml:space="preserve"> an accelerated </w:t>
      </w:r>
      <w:r w:rsidR="00686D58">
        <w:rPr>
          <w:rFonts w:ascii="Courier New" w:hAnsi="Courier New" w:cs="Courier New"/>
          <w:b/>
          <w:sz w:val="24"/>
          <w:szCs w:val="24"/>
        </w:rPr>
        <w:t>pre-flight regimen</w:t>
      </w:r>
      <w:r w:rsidR="006D2516">
        <w:rPr>
          <w:rFonts w:ascii="Courier New" w:hAnsi="Courier New" w:cs="Courier New"/>
          <w:b/>
          <w:sz w:val="24"/>
          <w:szCs w:val="24"/>
        </w:rPr>
        <w:t>:</w:t>
      </w:r>
      <w:r w:rsidR="00686D58">
        <w:rPr>
          <w:rFonts w:ascii="Courier New" w:hAnsi="Courier New" w:cs="Courier New"/>
          <w:b/>
          <w:sz w:val="24"/>
          <w:szCs w:val="24"/>
        </w:rPr>
        <w:t xml:space="preserve"> He finds the keys in the pilot’s log </w:t>
      </w:r>
      <w:r w:rsidR="007E7774">
        <w:rPr>
          <w:rFonts w:ascii="Courier New" w:hAnsi="Courier New" w:cs="Courier New"/>
          <w:b/>
          <w:sz w:val="24"/>
          <w:szCs w:val="24"/>
        </w:rPr>
        <w:t>book</w:t>
      </w:r>
      <w:r w:rsidR="00686D58">
        <w:rPr>
          <w:rFonts w:ascii="Courier New" w:hAnsi="Courier New" w:cs="Courier New"/>
          <w:b/>
          <w:sz w:val="24"/>
          <w:szCs w:val="24"/>
        </w:rPr>
        <w:t xml:space="preserve"> checks the switches and warning lights</w:t>
      </w:r>
      <w:r w:rsidR="006D2516">
        <w:rPr>
          <w:rFonts w:ascii="Courier New" w:hAnsi="Courier New" w:cs="Courier New"/>
          <w:b/>
          <w:sz w:val="24"/>
          <w:szCs w:val="24"/>
        </w:rPr>
        <w:t xml:space="preserve"> and</w:t>
      </w:r>
      <w:r w:rsidR="0049184B">
        <w:rPr>
          <w:rFonts w:ascii="Courier New" w:hAnsi="Courier New" w:cs="Courier New"/>
          <w:b/>
          <w:sz w:val="24"/>
          <w:szCs w:val="24"/>
        </w:rPr>
        <w:t xml:space="preserve"> </w:t>
      </w:r>
      <w:r w:rsidR="007E7774">
        <w:rPr>
          <w:rFonts w:ascii="Courier New" w:hAnsi="Courier New" w:cs="Courier New"/>
          <w:b/>
          <w:sz w:val="24"/>
          <w:szCs w:val="24"/>
        </w:rPr>
        <w:t xml:space="preserve">fires up the engine.  </w:t>
      </w: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66257" w:rsidRDefault="006D2516" w:rsidP="007E777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arrives in the clearing on a </w:t>
      </w:r>
      <w:r w:rsidR="00F45BE5">
        <w:rPr>
          <w:rFonts w:ascii="Courier New" w:hAnsi="Courier New" w:cs="Courier New"/>
          <w:b/>
          <w:sz w:val="24"/>
          <w:szCs w:val="24"/>
        </w:rPr>
        <w:t>serious</w:t>
      </w:r>
      <w:r>
        <w:rPr>
          <w:rFonts w:ascii="Courier New" w:hAnsi="Courier New" w:cs="Courier New"/>
          <w:b/>
          <w:sz w:val="24"/>
          <w:szCs w:val="24"/>
        </w:rPr>
        <w:t xml:space="preserve">-looking </w:t>
      </w:r>
      <w:r w:rsidR="00AE1315">
        <w:rPr>
          <w:rFonts w:ascii="Courier New" w:hAnsi="Courier New" w:cs="Courier New"/>
          <w:b/>
          <w:sz w:val="24"/>
          <w:szCs w:val="24"/>
        </w:rPr>
        <w:t>H</w:t>
      </w:r>
      <w:r w:rsidR="0049184B">
        <w:rPr>
          <w:rFonts w:ascii="Courier New" w:hAnsi="Courier New" w:cs="Courier New"/>
          <w:b/>
          <w:sz w:val="24"/>
          <w:szCs w:val="24"/>
        </w:rPr>
        <w:t xml:space="preserve">arley-Davidson motorcycle, </w:t>
      </w:r>
      <w:r w:rsidR="00530985">
        <w:rPr>
          <w:rFonts w:ascii="Courier New" w:hAnsi="Courier New" w:cs="Courier New"/>
          <w:b/>
          <w:sz w:val="24"/>
          <w:szCs w:val="24"/>
        </w:rPr>
        <w:t>wearing her Glock</w:t>
      </w:r>
      <w:r w:rsidR="00C45B0E">
        <w:rPr>
          <w:rFonts w:ascii="Courier New" w:hAnsi="Courier New" w:cs="Courier New"/>
          <w:b/>
          <w:sz w:val="24"/>
          <w:szCs w:val="24"/>
        </w:rPr>
        <w:t xml:space="preserve">-19 on her hip.  She </w:t>
      </w:r>
    </w:p>
    <w:p w:rsidR="006D2516" w:rsidRDefault="00C45B0E" w:rsidP="007E777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ulls up next to the SUV just in time to </w:t>
      </w:r>
      <w:r w:rsidR="006D2516">
        <w:rPr>
          <w:rFonts w:ascii="Courier New" w:hAnsi="Courier New" w:cs="Courier New"/>
          <w:b/>
          <w:sz w:val="24"/>
          <w:szCs w:val="24"/>
        </w:rPr>
        <w:t>watch Harry lift off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C5314E" w:rsidRDefault="00C5314E" w:rsidP="00C5314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BRIGITTE</w:t>
      </w: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Where’d you get the bike?</w:t>
      </w: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C45B0E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arney, the </w:t>
      </w:r>
      <w:r w:rsidR="00F43A90">
        <w:rPr>
          <w:rFonts w:ascii="Courier New" w:hAnsi="Courier New" w:cs="Courier New"/>
          <w:b/>
          <w:sz w:val="24"/>
          <w:szCs w:val="24"/>
        </w:rPr>
        <w:t xml:space="preserve">Resort </w:t>
      </w:r>
      <w:r w:rsidR="00530985">
        <w:rPr>
          <w:rFonts w:ascii="Courier New" w:hAnsi="Courier New" w:cs="Courier New"/>
          <w:b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>anager.</w:t>
      </w:r>
      <w:r w:rsidR="00C45B0E">
        <w:rPr>
          <w:rFonts w:ascii="Courier New" w:hAnsi="Courier New" w:cs="Courier New"/>
          <w:b/>
          <w:sz w:val="24"/>
          <w:szCs w:val="24"/>
        </w:rPr>
        <w:t xml:space="preserve"> .</w:t>
      </w:r>
      <w:r w:rsidR="007B4236">
        <w:rPr>
          <w:rFonts w:ascii="Courier New" w:hAnsi="Courier New" w:cs="Courier New"/>
          <w:b/>
          <w:sz w:val="24"/>
          <w:szCs w:val="24"/>
        </w:rPr>
        <w:t>..</w:t>
      </w:r>
      <w:r>
        <w:rPr>
          <w:rFonts w:ascii="Courier New" w:hAnsi="Courier New" w:cs="Courier New"/>
          <w:b/>
          <w:sz w:val="24"/>
          <w:szCs w:val="24"/>
        </w:rPr>
        <w:t xml:space="preserve">He </w:t>
      </w:r>
    </w:p>
    <w:p w:rsidR="006D2516" w:rsidRDefault="006D2516" w:rsidP="00C45B0E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asn’t</w:t>
      </w:r>
      <w:r w:rsidR="00C45B0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using it.</w:t>
      </w: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VID</w:t>
      </w:r>
    </w:p>
    <w:p w:rsidR="00C31B71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45B0E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(indicates </w:t>
      </w:r>
    </w:p>
    <w:p w:rsidR="006D2516" w:rsidRDefault="00C31B71" w:rsidP="00C31B71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D2516">
        <w:rPr>
          <w:rFonts w:ascii="Courier New" w:hAnsi="Courier New" w:cs="Courier New"/>
          <w:b/>
          <w:sz w:val="24"/>
          <w:szCs w:val="24"/>
        </w:rPr>
        <w:t>exit road)</w:t>
      </w: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ey went that</w:t>
      </w:r>
      <w:r w:rsidR="007B4236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a</w:t>
      </w:r>
      <w:r w:rsidR="00C45B0E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 xml:space="preserve">way. </w:t>
      </w:r>
    </w:p>
    <w:p w:rsidR="006D2516" w:rsidRDefault="006D251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D2516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AE1315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nks, cowboy.</w:t>
      </w:r>
    </w:p>
    <w:p w:rsidR="00AE1315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E1315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onnay takes off in a cloud of dust.</w:t>
      </w:r>
    </w:p>
    <w:p w:rsidR="00AE1315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E1315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</w:t>
      </w:r>
    </w:p>
    <w:p w:rsidR="00AE1315" w:rsidRDefault="00AE1315" w:rsidP="00C5314E">
      <w:pPr>
        <w:pStyle w:val="NoSpacing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throw</w:t>
      </w:r>
      <w:r w:rsidR="00C5314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way)</w:t>
      </w:r>
    </w:p>
    <w:p w:rsidR="00F43A90" w:rsidRDefault="00AE1315" w:rsidP="00253801">
      <w:pPr>
        <w:pStyle w:val="NoSpacing"/>
        <w:ind w:left="144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 love it. This is so</w:t>
      </w:r>
      <w:r w:rsidR="00101F67">
        <w:rPr>
          <w:rFonts w:ascii="Courier New" w:hAnsi="Courier New" w:cs="Courier New"/>
          <w:b/>
          <w:sz w:val="24"/>
          <w:szCs w:val="24"/>
        </w:rPr>
        <w:t>...</w:t>
      </w:r>
      <w:r w:rsidRPr="00AE1315">
        <w:rPr>
          <w:rFonts w:ascii="Courier New" w:hAnsi="Courier New" w:cs="Courier New"/>
          <w:b/>
          <w:i/>
          <w:sz w:val="24"/>
          <w:szCs w:val="24"/>
        </w:rPr>
        <w:t>Americaine</w:t>
      </w:r>
      <w:r w:rsidR="00F43A90">
        <w:rPr>
          <w:rFonts w:ascii="Courier New" w:hAnsi="Courier New" w:cs="Courier New"/>
          <w:b/>
          <w:i/>
          <w:sz w:val="24"/>
          <w:szCs w:val="24"/>
        </w:rPr>
        <w:t>,</w:t>
      </w:r>
    </w:p>
    <w:p w:rsidR="00AE1315" w:rsidRDefault="00F43A90" w:rsidP="00F43A9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n</w:t>
      </w:r>
      <w:r w:rsidRPr="00F43A90">
        <w:rPr>
          <w:rFonts w:ascii="Courier New" w:hAnsi="Courier New" w:cs="Courier New"/>
          <w:b/>
          <w:i/>
          <w:sz w:val="24"/>
          <w:szCs w:val="24"/>
        </w:rPr>
        <w:t>o</w:t>
      </w:r>
      <w:r>
        <w:rPr>
          <w:rFonts w:ascii="Courier New" w:hAnsi="Courier New" w:cs="Courier New"/>
          <w:b/>
          <w:i/>
          <w:sz w:val="24"/>
          <w:szCs w:val="24"/>
        </w:rPr>
        <w:t>n</w:t>
      </w:r>
      <w:r w:rsidRPr="00F43A90">
        <w:rPr>
          <w:rFonts w:ascii="Courier New" w:hAnsi="Courier New" w:cs="Courier New"/>
          <w:b/>
          <w:i/>
          <w:sz w:val="24"/>
          <w:szCs w:val="24"/>
        </w:rPr>
        <w:t>?</w:t>
      </w:r>
    </w:p>
    <w:p w:rsidR="00AE1315" w:rsidRDefault="00AE131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31B71" w:rsidRDefault="00C31B71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3  </w:t>
      </w:r>
    </w:p>
    <w:p w:rsidR="00C31B71" w:rsidRDefault="00C31B71" w:rsidP="00C31B7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E1315" w:rsidRDefault="00C5314E" w:rsidP="00C5314E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9</w:t>
      </w:r>
      <w:r>
        <w:rPr>
          <w:rFonts w:ascii="Courier New" w:hAnsi="Courier New" w:cs="Courier New"/>
          <w:b/>
          <w:sz w:val="24"/>
          <w:szCs w:val="24"/>
        </w:rPr>
        <w:tab/>
      </w:r>
      <w:r w:rsidR="003B12E4">
        <w:rPr>
          <w:rFonts w:ascii="Courier New" w:hAnsi="Courier New" w:cs="Courier New"/>
          <w:b/>
          <w:sz w:val="24"/>
          <w:szCs w:val="24"/>
        </w:rPr>
        <w:t>EXT</w:t>
      </w:r>
      <w:r w:rsidR="00524407">
        <w:rPr>
          <w:rFonts w:ascii="Courier New" w:hAnsi="Courier New" w:cs="Courier New"/>
          <w:b/>
          <w:sz w:val="24"/>
          <w:szCs w:val="24"/>
        </w:rPr>
        <w:t>/INT</w:t>
      </w:r>
      <w:r w:rsidR="003B12E4">
        <w:rPr>
          <w:rFonts w:ascii="Courier New" w:hAnsi="Courier New" w:cs="Courier New"/>
          <w:b/>
          <w:sz w:val="24"/>
          <w:szCs w:val="24"/>
        </w:rPr>
        <w:t xml:space="preserve">. </w:t>
      </w:r>
      <w:r w:rsidR="00524407">
        <w:rPr>
          <w:rFonts w:ascii="Courier New" w:hAnsi="Courier New" w:cs="Courier New"/>
          <w:b/>
          <w:sz w:val="24"/>
          <w:szCs w:val="24"/>
        </w:rPr>
        <w:t xml:space="preserve">HELICOPTER - ABOVE </w:t>
      </w:r>
      <w:r w:rsidR="0024763E">
        <w:rPr>
          <w:rFonts w:ascii="Courier New" w:hAnsi="Courier New" w:cs="Courier New"/>
          <w:b/>
          <w:sz w:val="24"/>
          <w:szCs w:val="24"/>
        </w:rPr>
        <w:t xml:space="preserve">GRAND TETON RANGE – DAY </w:t>
      </w:r>
      <w:r w:rsidR="00524407">
        <w:rPr>
          <w:rFonts w:ascii="Courier New" w:hAnsi="Courier New" w:cs="Courier New"/>
          <w:b/>
          <w:sz w:val="24"/>
          <w:szCs w:val="24"/>
        </w:rPr>
        <w:tab/>
      </w:r>
      <w:r w:rsidR="00524407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209  </w:t>
      </w:r>
    </w:p>
    <w:p w:rsidR="0024763E" w:rsidRDefault="0024763E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43A90" w:rsidRDefault="0024763E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lying the </w:t>
      </w:r>
      <w:r w:rsidR="00CE0CBA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>elicopter over the magnificent vistas of the Grand Teton Range, Harry searches the highway below</w:t>
      </w:r>
      <w:r w:rsidR="00F43A90">
        <w:rPr>
          <w:rFonts w:ascii="Courier New" w:hAnsi="Courier New" w:cs="Courier New"/>
          <w:b/>
          <w:sz w:val="24"/>
          <w:szCs w:val="24"/>
        </w:rPr>
        <w:t>.</w:t>
      </w:r>
    </w:p>
    <w:p w:rsidR="00F43A90" w:rsidRDefault="00F43A90" w:rsidP="00CE0C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4407" w:rsidRDefault="00524407" w:rsidP="00CE0CB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524407" w:rsidRDefault="00524407" w:rsidP="00CE0C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E7774" w:rsidRDefault="00524407" w:rsidP="00CE0CB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10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RRY’S POV – HIGHWAY BELOW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0</w:t>
      </w:r>
      <w:r w:rsidR="00C31B7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7E7774" w:rsidRDefault="007E7774" w:rsidP="00CE0CB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8523B" w:rsidRDefault="00F43A90" w:rsidP="0052440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ny </w:t>
      </w:r>
      <w:r w:rsidR="00CE0CBA">
        <w:rPr>
          <w:rFonts w:ascii="Courier New" w:hAnsi="Courier New" w:cs="Courier New"/>
          <w:b/>
          <w:sz w:val="24"/>
          <w:szCs w:val="24"/>
        </w:rPr>
        <w:t>m</w:t>
      </w:r>
      <w:r w:rsidR="009D3A5F">
        <w:rPr>
          <w:rFonts w:ascii="Courier New" w:hAnsi="Courier New" w:cs="Courier New"/>
          <w:b/>
          <w:sz w:val="24"/>
          <w:szCs w:val="24"/>
        </w:rPr>
        <w:t>ulti-</w:t>
      </w:r>
      <w:r w:rsidR="00CE0CBA">
        <w:rPr>
          <w:rFonts w:ascii="Courier New" w:hAnsi="Courier New" w:cs="Courier New"/>
          <w:b/>
          <w:sz w:val="24"/>
          <w:szCs w:val="24"/>
        </w:rPr>
        <w:t>c</w:t>
      </w:r>
      <w:r w:rsidR="009D3A5F">
        <w:rPr>
          <w:rFonts w:ascii="Courier New" w:hAnsi="Courier New" w:cs="Courier New"/>
          <w:b/>
          <w:sz w:val="24"/>
          <w:szCs w:val="24"/>
        </w:rPr>
        <w:t xml:space="preserve">olored </w:t>
      </w:r>
      <w:r w:rsidR="00CE0CBA">
        <w:rPr>
          <w:rFonts w:ascii="Courier New" w:hAnsi="Courier New" w:cs="Courier New"/>
          <w:b/>
          <w:sz w:val="24"/>
          <w:szCs w:val="24"/>
        </w:rPr>
        <w:t>c</w:t>
      </w:r>
      <w:r w:rsidR="009D3A5F">
        <w:rPr>
          <w:rFonts w:ascii="Courier New" w:hAnsi="Courier New" w:cs="Courier New"/>
          <w:b/>
          <w:sz w:val="24"/>
          <w:szCs w:val="24"/>
        </w:rPr>
        <w:t xml:space="preserve">ars </w:t>
      </w:r>
      <w:r>
        <w:rPr>
          <w:rFonts w:ascii="Courier New" w:hAnsi="Courier New" w:cs="Courier New"/>
          <w:b/>
          <w:sz w:val="24"/>
          <w:szCs w:val="24"/>
        </w:rPr>
        <w:t xml:space="preserve">roll </w:t>
      </w:r>
      <w:r w:rsidR="009D3A5F">
        <w:rPr>
          <w:rFonts w:ascii="Courier New" w:hAnsi="Courier New" w:cs="Courier New"/>
          <w:b/>
          <w:sz w:val="24"/>
          <w:szCs w:val="24"/>
        </w:rPr>
        <w:t>down</w:t>
      </w:r>
      <w:r>
        <w:rPr>
          <w:rFonts w:ascii="Courier New" w:hAnsi="Courier New" w:cs="Courier New"/>
          <w:b/>
          <w:sz w:val="24"/>
          <w:szCs w:val="24"/>
        </w:rPr>
        <w:t xml:space="preserve"> the </w:t>
      </w:r>
      <w:r w:rsidR="00C8523B">
        <w:rPr>
          <w:rFonts w:ascii="Courier New" w:hAnsi="Courier New" w:cs="Courier New"/>
          <w:b/>
          <w:sz w:val="24"/>
          <w:szCs w:val="24"/>
        </w:rPr>
        <w:t xml:space="preserve">mountain highway, looking small from Harry’s POV.  </w:t>
      </w:r>
    </w:p>
    <w:p w:rsidR="00C8523B" w:rsidRDefault="00C8523B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D3A5F" w:rsidRDefault="0052440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uddenly, </w:t>
      </w:r>
      <w:r w:rsidR="00C8523B">
        <w:rPr>
          <w:rFonts w:ascii="Courier New" w:hAnsi="Courier New" w:cs="Courier New"/>
          <w:b/>
          <w:sz w:val="24"/>
          <w:szCs w:val="24"/>
        </w:rPr>
        <w:t xml:space="preserve">a likely candidate: a </w:t>
      </w:r>
      <w:r w:rsidR="009D3A5F">
        <w:rPr>
          <w:rFonts w:ascii="Courier New" w:hAnsi="Courier New" w:cs="Courier New"/>
          <w:b/>
          <w:sz w:val="24"/>
          <w:szCs w:val="24"/>
        </w:rPr>
        <w:t xml:space="preserve">white </w:t>
      </w:r>
      <w:r w:rsidR="00C8523B">
        <w:rPr>
          <w:rFonts w:ascii="Courier New" w:hAnsi="Courier New" w:cs="Courier New"/>
          <w:b/>
          <w:sz w:val="24"/>
          <w:szCs w:val="24"/>
        </w:rPr>
        <w:t>van</w:t>
      </w:r>
      <w:r w:rsidR="009D3A5F">
        <w:rPr>
          <w:rFonts w:ascii="Courier New" w:hAnsi="Courier New" w:cs="Courier New"/>
          <w:b/>
          <w:sz w:val="24"/>
          <w:szCs w:val="24"/>
        </w:rPr>
        <w:t xml:space="preserve"> in traffic.</w:t>
      </w:r>
    </w:p>
    <w:p w:rsidR="009D3A5F" w:rsidRDefault="009D3A5F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D3A5F" w:rsidRDefault="009D3A5F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swings the chopper low, nearly grazing treetops, trying to get a clear view of the white van as it races along the edge of the mountain. </w:t>
      </w:r>
    </w:p>
    <w:p w:rsidR="009D3A5F" w:rsidRDefault="009D3A5F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D3A5F" w:rsidRDefault="009D3A5F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long the sheer side of the mountain, Harry flies at eye level next to the roadway that clings to the mountainside. </w:t>
      </w:r>
    </w:p>
    <w:p w:rsidR="009D3A5F" w:rsidRDefault="009D3A5F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E65791" w:rsidRDefault="009D3A5F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inally getting a break in the tree line, Harry </w:t>
      </w:r>
      <w:r w:rsidR="00BF3580">
        <w:rPr>
          <w:rFonts w:ascii="Courier New" w:hAnsi="Courier New" w:cs="Courier New"/>
          <w:b/>
          <w:sz w:val="24"/>
          <w:szCs w:val="24"/>
        </w:rPr>
        <w:t xml:space="preserve">gets a clear </w:t>
      </w:r>
      <w:r w:rsidR="00E65791">
        <w:rPr>
          <w:rFonts w:ascii="Courier New" w:hAnsi="Courier New" w:cs="Courier New"/>
          <w:b/>
          <w:sz w:val="24"/>
          <w:szCs w:val="24"/>
        </w:rPr>
        <w:t xml:space="preserve">blink of the van: it’s </w:t>
      </w:r>
      <w:r w:rsidR="003723A1">
        <w:rPr>
          <w:rFonts w:ascii="Courier New" w:hAnsi="Courier New" w:cs="Courier New"/>
          <w:b/>
          <w:sz w:val="24"/>
          <w:szCs w:val="24"/>
        </w:rPr>
        <w:t>a Young Cou</w:t>
      </w:r>
      <w:r w:rsidR="00524407">
        <w:rPr>
          <w:rFonts w:ascii="Courier New" w:hAnsi="Courier New" w:cs="Courier New"/>
          <w:b/>
          <w:sz w:val="24"/>
          <w:szCs w:val="24"/>
        </w:rPr>
        <w:t xml:space="preserve">ple with Two Kids in the back. </w:t>
      </w:r>
    </w:p>
    <w:p w:rsidR="00E65791" w:rsidRDefault="00E65791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1A27" w:rsidRDefault="00E65791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pulls the chopper up</w:t>
      </w:r>
      <w:r w:rsidR="007B4236">
        <w:rPr>
          <w:rFonts w:ascii="Courier New" w:hAnsi="Courier New" w:cs="Courier New"/>
          <w:b/>
          <w:sz w:val="24"/>
          <w:szCs w:val="24"/>
        </w:rPr>
        <w:t xml:space="preserve"> just in time to avoid hitting the mountain. </w:t>
      </w:r>
    </w:p>
    <w:p w:rsidR="007B4236" w:rsidRDefault="007B4236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24407" w:rsidRDefault="00524407" w:rsidP="007E7774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bookmarkStart w:id="14" w:name="_Hlk515453033"/>
      <w:r>
        <w:rPr>
          <w:rFonts w:ascii="Courier New" w:hAnsi="Courier New" w:cs="Courier New"/>
          <w:b/>
          <w:sz w:val="24"/>
          <w:szCs w:val="24"/>
        </w:rPr>
        <w:t>21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61A27">
        <w:rPr>
          <w:rFonts w:ascii="Courier New" w:hAnsi="Courier New" w:cs="Courier New"/>
          <w:b/>
          <w:sz w:val="24"/>
          <w:szCs w:val="24"/>
        </w:rPr>
        <w:t>EXT. MOUNTAIN ROAD – CHARDONNAY ON THE HARLEY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1  </w:t>
      </w:r>
    </w:p>
    <w:p w:rsidR="00524407" w:rsidRDefault="00524407" w:rsidP="0052440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61A27" w:rsidRDefault="00F61A27" w:rsidP="00F61A2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</w:t>
      </w:r>
      <w:r w:rsidR="00714CC6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whips past several cars </w:t>
      </w:r>
      <w:r w:rsidR="00C31B71">
        <w:rPr>
          <w:rFonts w:ascii="Courier New" w:hAnsi="Courier New" w:cs="Courier New"/>
          <w:b/>
          <w:sz w:val="24"/>
          <w:szCs w:val="24"/>
        </w:rPr>
        <w:t xml:space="preserve">on </w:t>
      </w:r>
      <w:r>
        <w:rPr>
          <w:rFonts w:ascii="Courier New" w:hAnsi="Courier New" w:cs="Courier New"/>
          <w:b/>
          <w:sz w:val="24"/>
          <w:szCs w:val="24"/>
        </w:rPr>
        <w:t xml:space="preserve">the road, looking for the </w:t>
      </w:r>
      <w:r w:rsidR="003723A1">
        <w:rPr>
          <w:rFonts w:ascii="Courier New" w:hAnsi="Courier New" w:cs="Courier New"/>
          <w:b/>
          <w:sz w:val="24"/>
          <w:szCs w:val="24"/>
        </w:rPr>
        <w:t>w</w:t>
      </w:r>
      <w:r>
        <w:rPr>
          <w:rFonts w:ascii="Courier New" w:hAnsi="Courier New" w:cs="Courier New"/>
          <w:b/>
          <w:sz w:val="24"/>
          <w:szCs w:val="24"/>
        </w:rPr>
        <w:t>ayward vendor van.</w:t>
      </w:r>
      <w:r w:rsidR="00C31B71">
        <w:rPr>
          <w:rFonts w:ascii="Courier New" w:hAnsi="Courier New" w:cs="Courier New"/>
          <w:b/>
          <w:sz w:val="24"/>
          <w:szCs w:val="24"/>
        </w:rPr>
        <w:t xml:space="preserve">  </w:t>
      </w:r>
    </w:p>
    <w:bookmarkEnd w:id="14"/>
    <w:p w:rsidR="00F61A2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30985" w:rsidRDefault="00714CC6" w:rsidP="00714CC6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530985">
        <w:rPr>
          <w:rFonts w:ascii="Courier New" w:hAnsi="Courier New" w:cs="Courier New"/>
          <w:b/>
          <w:sz w:val="24"/>
          <w:szCs w:val="24"/>
        </w:rPr>
        <w:t>EXT. TARGHEE RESORT MAIN ENTRANCE ROAD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C6A2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212  </w:t>
      </w:r>
    </w:p>
    <w:p w:rsidR="00530985" w:rsidRDefault="0053098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30985" w:rsidRDefault="00530985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wo Black &amp; White Sheriff’s units come blasting out of the resort</w:t>
      </w:r>
      <w:r w:rsidR="001C6A20">
        <w:rPr>
          <w:rFonts w:ascii="Courier New" w:hAnsi="Courier New" w:cs="Courier New"/>
          <w:b/>
          <w:sz w:val="24"/>
          <w:szCs w:val="24"/>
        </w:rPr>
        <w:t xml:space="preserve">, moving </w:t>
      </w:r>
      <w:r>
        <w:rPr>
          <w:rFonts w:ascii="Courier New" w:hAnsi="Courier New" w:cs="Courier New"/>
          <w:b/>
          <w:sz w:val="24"/>
          <w:szCs w:val="24"/>
        </w:rPr>
        <w:t>down the mountain with LIGHTS and SIRENS.</w:t>
      </w:r>
      <w:r w:rsidR="00C31B7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61A2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1A27" w:rsidRDefault="001C6A20" w:rsidP="001C6A2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61A27">
        <w:rPr>
          <w:rFonts w:ascii="Courier New" w:hAnsi="Courier New" w:cs="Courier New"/>
          <w:b/>
          <w:sz w:val="24"/>
          <w:szCs w:val="24"/>
        </w:rPr>
        <w:t>EXT. AERIAL SEQUENCE – HARRY IN THE CHOPPER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3  </w:t>
      </w:r>
    </w:p>
    <w:p w:rsidR="00F61A2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1A27" w:rsidRDefault="001C6A20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</w:t>
      </w:r>
      <w:r w:rsidR="007B4236">
        <w:rPr>
          <w:rFonts w:ascii="Courier New" w:hAnsi="Courier New" w:cs="Courier New"/>
          <w:b/>
          <w:sz w:val="24"/>
          <w:szCs w:val="24"/>
        </w:rPr>
        <w:t>rom high up,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spots a likely van, moving quickly on the highway. </w:t>
      </w:r>
    </w:p>
    <w:p w:rsidR="00F61A2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1A27" w:rsidRDefault="001C6A20" w:rsidP="001C6A2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4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INT. VAN GENT’S </w:t>
      </w:r>
      <w:r w:rsidR="00AF738A">
        <w:rPr>
          <w:rFonts w:ascii="Courier New" w:hAnsi="Courier New" w:cs="Courier New"/>
          <w:b/>
          <w:sz w:val="24"/>
          <w:szCs w:val="24"/>
        </w:rPr>
        <w:t xml:space="preserve">“FLORAL” 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VAN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4  </w:t>
      </w:r>
    </w:p>
    <w:p w:rsidR="00F61A2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31B71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, wearing his Deputy disguise, drives intently, honk</w:t>
      </w:r>
      <w:r w:rsidR="00C31B71">
        <w:rPr>
          <w:rFonts w:ascii="Courier New" w:hAnsi="Courier New" w:cs="Courier New"/>
          <w:b/>
          <w:sz w:val="24"/>
          <w:szCs w:val="24"/>
        </w:rPr>
        <w:t>-</w:t>
      </w:r>
    </w:p>
    <w:p w:rsidR="00101F6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g at a vacationer’s SUV in front of him</w:t>
      </w:r>
      <w:r w:rsidR="00101F67">
        <w:rPr>
          <w:rFonts w:ascii="Courier New" w:hAnsi="Courier New" w:cs="Courier New"/>
          <w:b/>
          <w:sz w:val="24"/>
          <w:szCs w:val="24"/>
        </w:rPr>
        <w:t>.</w:t>
      </w:r>
    </w:p>
    <w:p w:rsidR="00101F67" w:rsidRDefault="00101F6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31B71" w:rsidRDefault="00101F6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inally, desperate to </w:t>
      </w:r>
      <w:r w:rsidR="003723A1">
        <w:rPr>
          <w:rFonts w:ascii="Courier New" w:hAnsi="Courier New" w:cs="Courier New"/>
          <w:b/>
          <w:sz w:val="24"/>
          <w:szCs w:val="24"/>
        </w:rPr>
        <w:t>pass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Van Gent</w:t>
      </w:r>
      <w:r w:rsidR="00F61A27">
        <w:rPr>
          <w:rFonts w:ascii="Courier New" w:hAnsi="Courier New" w:cs="Courier New"/>
          <w:b/>
          <w:sz w:val="24"/>
          <w:szCs w:val="24"/>
        </w:rPr>
        <w:t xml:space="preserve"> passes the SUV, despite </w:t>
      </w:r>
    </w:p>
    <w:p w:rsidR="00F61A27" w:rsidRDefault="00F61A27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oncoming traffic, straddling the line and just missing a head-on collision.</w:t>
      </w:r>
      <w:r w:rsidR="00C31B7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31B71" w:rsidRDefault="00C31B71" w:rsidP="00C31B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4  </w:t>
      </w:r>
    </w:p>
    <w:p w:rsidR="00C31B71" w:rsidRDefault="00C31B71" w:rsidP="00C31B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C6A20" w:rsidRDefault="001C6A20" w:rsidP="001C6A2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5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HELICOPTER - ABOVE GRAND TETON RANGE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5  </w:t>
      </w:r>
    </w:p>
    <w:p w:rsidR="001C6A20" w:rsidRDefault="001C6A20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A7871" w:rsidRDefault="001C6A20" w:rsidP="001C6A2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elow him Harry spots the l</w:t>
      </w:r>
      <w:r w:rsidR="008A7871">
        <w:rPr>
          <w:rFonts w:ascii="Courier New" w:hAnsi="Courier New" w:cs="Courier New"/>
          <w:b/>
          <w:sz w:val="24"/>
          <w:szCs w:val="24"/>
        </w:rPr>
        <w:t>ikely van moving erratically, making dangerous passes.</w:t>
      </w: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E7774" w:rsidRDefault="008A7871" w:rsidP="00C31B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descends low enough to spot the side of the van: it’s a meat delivery truck.  Wrong again.</w:t>
      </w:r>
      <w:r w:rsidR="007E777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pulls up high and regroups.</w:t>
      </w:r>
      <w:r w:rsidR="007E777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A7871" w:rsidRDefault="001C6A20" w:rsidP="001C6A2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6</w:t>
      </w:r>
      <w:r>
        <w:rPr>
          <w:rFonts w:ascii="Courier New" w:hAnsi="Courier New" w:cs="Courier New"/>
          <w:b/>
          <w:sz w:val="24"/>
          <w:szCs w:val="24"/>
        </w:rPr>
        <w:tab/>
      </w:r>
      <w:r w:rsidR="008A7871">
        <w:rPr>
          <w:rFonts w:ascii="Courier New" w:hAnsi="Courier New" w:cs="Courier New"/>
          <w:b/>
          <w:sz w:val="24"/>
          <w:szCs w:val="24"/>
        </w:rPr>
        <w:t>EXT. MOUNTAIN ROAD – CHARDONNAY ON THE HARLEY – DAY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6  </w:t>
      </w: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rd</w:t>
      </w:r>
      <w:r w:rsidR="004203C1">
        <w:rPr>
          <w:rFonts w:ascii="Courier New" w:hAnsi="Courier New" w:cs="Courier New"/>
          <w:b/>
          <w:sz w:val="24"/>
          <w:szCs w:val="24"/>
        </w:rPr>
        <w:t xml:space="preserve"> continues pressing onward, wending her way through vacationers’ traffic.</w:t>
      </w:r>
    </w:p>
    <w:p w:rsidR="004203C1" w:rsidRDefault="004203C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203C1" w:rsidRDefault="001C6A20" w:rsidP="001C6A2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7</w:t>
      </w:r>
      <w:r>
        <w:rPr>
          <w:rFonts w:ascii="Courier New" w:hAnsi="Courier New" w:cs="Courier New"/>
          <w:b/>
          <w:sz w:val="24"/>
          <w:szCs w:val="24"/>
        </w:rPr>
        <w:tab/>
        <w:t>EXT/</w:t>
      </w:r>
      <w:r w:rsidR="004203C1">
        <w:rPr>
          <w:rFonts w:ascii="Courier New" w:hAnsi="Courier New" w:cs="Courier New"/>
          <w:b/>
          <w:sz w:val="24"/>
          <w:szCs w:val="24"/>
        </w:rPr>
        <w:t xml:space="preserve">INT. VAN GENT’S VAN </w:t>
      </w:r>
      <w:r>
        <w:rPr>
          <w:rFonts w:ascii="Courier New" w:hAnsi="Courier New" w:cs="Courier New"/>
          <w:b/>
          <w:sz w:val="24"/>
          <w:szCs w:val="24"/>
        </w:rPr>
        <w:t>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7  </w:t>
      </w:r>
    </w:p>
    <w:p w:rsidR="004203C1" w:rsidRDefault="004203C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203C1" w:rsidRDefault="004203C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keeps checking his rearview mirrors as he drives </w:t>
      </w:r>
    </w:p>
    <w:p w:rsidR="004203C1" w:rsidRDefault="005B799F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ggressively</w:t>
      </w:r>
      <w:r w:rsidR="004203C1">
        <w:rPr>
          <w:rFonts w:ascii="Courier New" w:hAnsi="Courier New" w:cs="Courier New"/>
          <w:b/>
          <w:sz w:val="24"/>
          <w:szCs w:val="24"/>
        </w:rPr>
        <w:t>.</w:t>
      </w:r>
    </w:p>
    <w:p w:rsidR="008A7871" w:rsidRDefault="008A7871" w:rsidP="008A78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C6A20" w:rsidRDefault="001C6A20" w:rsidP="001C6A2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bookmarkStart w:id="15" w:name="_Hlk515452898"/>
      <w:r>
        <w:rPr>
          <w:rFonts w:ascii="Courier New" w:hAnsi="Courier New" w:cs="Courier New"/>
          <w:b/>
          <w:sz w:val="24"/>
          <w:szCs w:val="24"/>
        </w:rPr>
        <w:t>218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HELICOPTER - ABOVE GRAND TETON RANGE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8  </w:t>
      </w:r>
    </w:p>
    <w:p w:rsidR="001C6A20" w:rsidRDefault="001C6A20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1A27" w:rsidRDefault="001C6A20" w:rsidP="00E4170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elow him, Harry spots ano</w:t>
      </w:r>
      <w:r w:rsidR="00E4170A">
        <w:rPr>
          <w:rFonts w:ascii="Courier New" w:hAnsi="Courier New" w:cs="Courier New"/>
          <w:b/>
          <w:sz w:val="24"/>
          <w:szCs w:val="24"/>
        </w:rPr>
        <w:t xml:space="preserve">ther van moving </w:t>
      </w:r>
      <w:r w:rsidR="00AF738A">
        <w:rPr>
          <w:rFonts w:ascii="Courier New" w:hAnsi="Courier New" w:cs="Courier New"/>
          <w:b/>
          <w:sz w:val="24"/>
          <w:szCs w:val="24"/>
        </w:rPr>
        <w:t>erratically, making dangerous passes.</w:t>
      </w:r>
    </w:p>
    <w:p w:rsidR="00AF738A" w:rsidRDefault="00AF738A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31B71" w:rsidRDefault="00AF738A" w:rsidP="00C31B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descends low enough to spot the side of the van</w:t>
      </w:r>
      <w:bookmarkEnd w:id="15"/>
      <w:r w:rsidR="00C31B71">
        <w:rPr>
          <w:rFonts w:ascii="Courier New" w:hAnsi="Courier New" w:cs="Courier New"/>
          <w:b/>
          <w:sz w:val="24"/>
          <w:szCs w:val="24"/>
        </w:rPr>
        <w:t xml:space="preserve"> and the </w:t>
      </w:r>
    </w:p>
    <w:p w:rsidR="00E4170A" w:rsidRDefault="00C31B71" w:rsidP="00C31B7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ign which reads:  </w:t>
      </w:r>
      <w:r w:rsidR="00AF738A">
        <w:rPr>
          <w:rFonts w:ascii="Courier New" w:hAnsi="Courier New" w:cs="Courier New"/>
          <w:b/>
          <w:sz w:val="24"/>
          <w:szCs w:val="24"/>
        </w:rPr>
        <w:t xml:space="preserve">“Gordon’s Fine Florals.”  </w:t>
      </w:r>
      <w:r w:rsidR="00AF738A" w:rsidRPr="0053193A">
        <w:rPr>
          <w:rFonts w:ascii="Courier New" w:hAnsi="Courier New" w:cs="Courier New"/>
          <w:b/>
          <w:i/>
          <w:sz w:val="24"/>
          <w:szCs w:val="24"/>
        </w:rPr>
        <w:t>That’s</w:t>
      </w:r>
      <w:r w:rsidR="00AF738A">
        <w:rPr>
          <w:rFonts w:ascii="Courier New" w:hAnsi="Courier New" w:cs="Courier New"/>
          <w:b/>
          <w:sz w:val="24"/>
          <w:szCs w:val="24"/>
        </w:rPr>
        <w:t xml:space="preserve"> Van Gent.  </w:t>
      </w:r>
    </w:p>
    <w:p w:rsidR="00F85D3B" w:rsidRDefault="00F85D3B" w:rsidP="00732A2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193A" w:rsidRDefault="0053193A" w:rsidP="0053193A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9</w:t>
      </w:r>
      <w:r>
        <w:rPr>
          <w:rFonts w:ascii="Courier New" w:hAnsi="Courier New" w:cs="Courier New"/>
          <w:b/>
          <w:sz w:val="24"/>
          <w:szCs w:val="24"/>
        </w:rPr>
        <w:tab/>
        <w:t>EXT/INT. VAN GENT’S VAN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19  </w:t>
      </w:r>
    </w:p>
    <w:p w:rsidR="00E4170A" w:rsidRDefault="00E4170A" w:rsidP="0053193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193A" w:rsidRDefault="0053193A" w:rsidP="00F85D3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 l</w:t>
      </w:r>
      <w:r w:rsidR="00AF738A">
        <w:rPr>
          <w:rFonts w:ascii="Courier New" w:hAnsi="Courier New" w:cs="Courier New"/>
          <w:b/>
          <w:sz w:val="24"/>
          <w:szCs w:val="24"/>
        </w:rPr>
        <w:t xml:space="preserve">ooks to his right and SEES: </w:t>
      </w:r>
    </w:p>
    <w:p w:rsidR="0053193A" w:rsidRDefault="0053193A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5D3B" w:rsidRDefault="00F85D3B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F85D3B" w:rsidRDefault="00F85D3B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5D3B" w:rsidRDefault="00F85D3B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20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HELICOPTER – DAY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20  </w:t>
      </w:r>
    </w:p>
    <w:p w:rsidR="00AF738A" w:rsidRDefault="00AF738A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85D3B" w:rsidRDefault="00AF738A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F85D3B">
        <w:rPr>
          <w:rFonts w:ascii="Courier New" w:hAnsi="Courier New" w:cs="Courier New"/>
          <w:b/>
          <w:sz w:val="24"/>
          <w:szCs w:val="24"/>
        </w:rPr>
        <w:t xml:space="preserve">is </w:t>
      </w:r>
      <w:r>
        <w:rPr>
          <w:rFonts w:ascii="Courier New" w:hAnsi="Courier New" w:cs="Courier New"/>
          <w:b/>
          <w:sz w:val="24"/>
          <w:szCs w:val="24"/>
        </w:rPr>
        <w:t>fl</w:t>
      </w:r>
      <w:r w:rsidR="00F85D3B">
        <w:rPr>
          <w:rFonts w:ascii="Courier New" w:hAnsi="Courier New" w:cs="Courier New"/>
          <w:b/>
          <w:sz w:val="24"/>
          <w:szCs w:val="24"/>
        </w:rPr>
        <w:t xml:space="preserve">ying mere feet off the ground – alongside the van.   </w:t>
      </w:r>
    </w:p>
    <w:p w:rsidR="00F85D3B" w:rsidRDefault="00F85D3B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F738A" w:rsidRDefault="004C76F8" w:rsidP="00F85D3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A)</w:t>
      </w:r>
      <w:r>
        <w:rPr>
          <w:rFonts w:ascii="Courier New" w:hAnsi="Courier New" w:cs="Courier New"/>
          <w:b/>
          <w:sz w:val="24"/>
          <w:szCs w:val="24"/>
        </w:rPr>
        <w:tab/>
      </w:r>
      <w:r w:rsidR="00AF738A">
        <w:rPr>
          <w:rFonts w:ascii="Courier New" w:hAnsi="Courier New" w:cs="Courier New"/>
          <w:b/>
          <w:sz w:val="24"/>
          <w:szCs w:val="24"/>
        </w:rPr>
        <w:t xml:space="preserve">VAN GENT </w:t>
      </w:r>
    </w:p>
    <w:p w:rsidR="00AF738A" w:rsidRDefault="00AF738A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723A1" w:rsidRDefault="00F85D3B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killer </w:t>
      </w:r>
      <w:r w:rsidR="003723A1">
        <w:rPr>
          <w:rFonts w:ascii="Courier New" w:hAnsi="Courier New" w:cs="Courier New"/>
          <w:b/>
          <w:sz w:val="24"/>
          <w:szCs w:val="24"/>
        </w:rPr>
        <w:t xml:space="preserve">has made eye-contact with his nemesis. </w:t>
      </w:r>
    </w:p>
    <w:p w:rsidR="003723A1" w:rsidRDefault="003723A1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723A1" w:rsidRDefault="004C76F8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B)</w:t>
      </w:r>
      <w:r>
        <w:rPr>
          <w:rFonts w:ascii="Courier New" w:hAnsi="Courier New" w:cs="Courier New"/>
          <w:b/>
          <w:sz w:val="24"/>
          <w:szCs w:val="24"/>
        </w:rPr>
        <w:tab/>
      </w:r>
      <w:r w:rsidR="003723A1">
        <w:rPr>
          <w:rFonts w:ascii="Courier New" w:hAnsi="Courier New" w:cs="Courier New"/>
          <w:b/>
          <w:sz w:val="24"/>
          <w:szCs w:val="24"/>
        </w:rPr>
        <w:t>HARRY IN THE CHOPPER</w:t>
      </w:r>
    </w:p>
    <w:p w:rsidR="003723A1" w:rsidRDefault="003723A1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723A1" w:rsidRDefault="00713419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lares back at him.</w:t>
      </w:r>
    </w:p>
    <w:p w:rsidR="00713419" w:rsidRDefault="00713419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F738A" w:rsidRDefault="00AF738A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ith the passenger-side window down, Van Gent points a shotgun at the chopper and FIRES.</w:t>
      </w:r>
    </w:p>
    <w:p w:rsidR="00F85D3B" w:rsidRDefault="00F85D3B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76F8" w:rsidRDefault="004C76F8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76F8" w:rsidRDefault="004C76F8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5  </w:t>
      </w:r>
    </w:p>
    <w:p w:rsidR="004C76F8" w:rsidRDefault="004C76F8" w:rsidP="00F85D3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F738A" w:rsidRDefault="004C76F8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C)</w:t>
      </w:r>
      <w:r>
        <w:rPr>
          <w:rFonts w:ascii="Courier New" w:hAnsi="Courier New" w:cs="Courier New"/>
          <w:b/>
          <w:sz w:val="24"/>
          <w:szCs w:val="24"/>
        </w:rPr>
        <w:tab/>
      </w:r>
      <w:r w:rsidR="00AF738A">
        <w:rPr>
          <w:rFonts w:ascii="Courier New" w:hAnsi="Courier New" w:cs="Courier New"/>
          <w:b/>
          <w:sz w:val="24"/>
          <w:szCs w:val="24"/>
        </w:rPr>
        <w:t>HARRY IN THE CHOPPER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F738A" w:rsidRDefault="00AF738A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F738A" w:rsidRDefault="00AF738A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ets buckshot </w:t>
      </w:r>
      <w:r w:rsidR="00B52848">
        <w:rPr>
          <w:rFonts w:ascii="Courier New" w:hAnsi="Courier New" w:cs="Courier New"/>
          <w:b/>
          <w:sz w:val="24"/>
          <w:szCs w:val="24"/>
        </w:rPr>
        <w:t>blasting a hole in the door of the chopper</w:t>
      </w:r>
      <w:r w:rsidR="00F23B79">
        <w:rPr>
          <w:rFonts w:ascii="Courier New" w:hAnsi="Courier New" w:cs="Courier New"/>
          <w:b/>
          <w:sz w:val="24"/>
          <w:szCs w:val="24"/>
        </w:rPr>
        <w:t xml:space="preserve">.  </w:t>
      </w:r>
      <w:r w:rsidR="00B5284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52848" w:rsidRDefault="00B52848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52848" w:rsidRDefault="00B52848" w:rsidP="0025380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 pulls the chopper up higher to evade the attack.</w:t>
      </w:r>
    </w:p>
    <w:p w:rsidR="007E7774" w:rsidRDefault="007E7774" w:rsidP="00F23B7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13419" w:rsidRDefault="008C460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w that he has marked the </w:t>
      </w:r>
      <w:r w:rsidR="00006ADB">
        <w:rPr>
          <w:rFonts w:ascii="Courier New" w:hAnsi="Courier New" w:cs="Courier New"/>
          <w:b/>
          <w:sz w:val="24"/>
          <w:szCs w:val="24"/>
        </w:rPr>
        <w:t>proper van, Harry flies above it with a clear view of the roadway ahead.</w:t>
      </w:r>
    </w:p>
    <w:p w:rsidR="007B4236" w:rsidRDefault="007B4236" w:rsidP="00F23B7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23B79" w:rsidRDefault="00F23B79" w:rsidP="00F23B7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ONTINUE INTERCUTS:  </w:t>
      </w:r>
    </w:p>
    <w:p w:rsidR="00F23B79" w:rsidRDefault="00F23B79" w:rsidP="00F23B7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B4236" w:rsidRDefault="00F23B79" w:rsidP="00F23B79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4C76F8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7B4236">
        <w:rPr>
          <w:rFonts w:ascii="Courier New" w:hAnsi="Courier New" w:cs="Courier New"/>
          <w:b/>
          <w:sz w:val="24"/>
          <w:szCs w:val="24"/>
        </w:rPr>
        <w:t>EXT</w:t>
      </w:r>
      <w:r>
        <w:rPr>
          <w:rFonts w:ascii="Courier New" w:hAnsi="Courier New" w:cs="Courier New"/>
          <w:b/>
          <w:sz w:val="24"/>
          <w:szCs w:val="24"/>
        </w:rPr>
        <w:t>/INT</w:t>
      </w:r>
      <w:r w:rsidR="007B4236">
        <w:rPr>
          <w:rFonts w:ascii="Courier New" w:hAnsi="Courier New" w:cs="Courier New"/>
          <w:b/>
          <w:sz w:val="24"/>
          <w:szCs w:val="24"/>
        </w:rPr>
        <w:t>. VAN GENT’S “FLORAL” VAN ON MOUNTAIN ROAD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4C76F8">
        <w:rPr>
          <w:rFonts w:ascii="Courier New" w:hAnsi="Courier New" w:cs="Courier New"/>
          <w:b/>
          <w:sz w:val="24"/>
          <w:szCs w:val="24"/>
        </w:rPr>
        <w:tab/>
        <w:t xml:space="preserve"> 221  </w:t>
      </w:r>
    </w:p>
    <w:p w:rsidR="007B4236" w:rsidRDefault="007B4236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185E" w:rsidRDefault="000F185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 speeds along.</w:t>
      </w:r>
    </w:p>
    <w:p w:rsidR="000F185E" w:rsidRDefault="000F185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185E" w:rsidRDefault="00F23B79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</w:t>
      </w:r>
      <w:r w:rsidR="000F185E">
        <w:rPr>
          <w:rFonts w:ascii="Courier New" w:hAnsi="Courier New" w:cs="Courier New"/>
          <w:b/>
          <w:sz w:val="24"/>
          <w:szCs w:val="24"/>
        </w:rPr>
        <w:t xml:space="preserve">arry SEES Van Gent’s roadway has taken him to a TUNNEL.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F185E">
        <w:rPr>
          <w:rFonts w:ascii="Courier New" w:hAnsi="Courier New" w:cs="Courier New"/>
          <w:b/>
          <w:sz w:val="24"/>
          <w:szCs w:val="24"/>
        </w:rPr>
        <w:t>His van disappears from Harry’s view into the Tunnel.</w:t>
      </w:r>
    </w:p>
    <w:p w:rsidR="000F185E" w:rsidRDefault="000F185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185E" w:rsidRDefault="000F185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rises and flies around to where the Tunnel exits and there he </w:t>
      </w:r>
      <w:r w:rsidR="00DC3D9E">
        <w:rPr>
          <w:rFonts w:ascii="Courier New" w:hAnsi="Courier New" w:cs="Courier New"/>
          <w:b/>
          <w:sz w:val="24"/>
          <w:szCs w:val="24"/>
        </w:rPr>
        <w:t>hover</w:t>
      </w:r>
      <w:r>
        <w:rPr>
          <w:rFonts w:ascii="Courier New" w:hAnsi="Courier New" w:cs="Courier New"/>
          <w:b/>
          <w:sz w:val="24"/>
          <w:szCs w:val="24"/>
        </w:rPr>
        <w:t>s.</w:t>
      </w:r>
    </w:p>
    <w:p w:rsidR="000F185E" w:rsidRDefault="000F185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185E" w:rsidRDefault="00F23B79" w:rsidP="00F23B79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4C76F8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0F185E">
        <w:rPr>
          <w:rFonts w:ascii="Courier New" w:hAnsi="Courier New" w:cs="Courier New"/>
          <w:b/>
          <w:sz w:val="24"/>
          <w:szCs w:val="24"/>
        </w:rPr>
        <w:t xml:space="preserve">INT. TUNNEL </w:t>
      </w:r>
      <w:r>
        <w:rPr>
          <w:rFonts w:ascii="Courier New" w:hAnsi="Courier New" w:cs="Courier New"/>
          <w:b/>
          <w:sz w:val="24"/>
          <w:szCs w:val="24"/>
        </w:rPr>
        <w:t>– TETON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 MPUNTAIN RANGE – DAY </w:t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  <w:t xml:space="preserve"> 222  </w:t>
      </w:r>
    </w:p>
    <w:p w:rsidR="000F185E" w:rsidRDefault="000F185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F185E" w:rsidRDefault="000F185E" w:rsidP="007E777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 drives to just before the end of the Tunnel, screeches the van to a halt and slides it sideways, so that it blocks nearly the whole Tunnel.</w:t>
      </w:r>
      <w:r w:rsidR="007E7774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F23B79" w:rsidRDefault="00F23B79" w:rsidP="00F23B7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185E" w:rsidRDefault="00DC3D9E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</w:t>
      </w:r>
      <w:r w:rsidR="004628B5">
        <w:rPr>
          <w:rFonts w:ascii="Courier New" w:hAnsi="Courier New" w:cs="Courier New"/>
          <w:b/>
          <w:sz w:val="24"/>
          <w:szCs w:val="24"/>
        </w:rPr>
        <w:t>exits</w:t>
      </w:r>
      <w:r>
        <w:rPr>
          <w:rFonts w:ascii="Courier New" w:hAnsi="Courier New" w:cs="Courier New"/>
          <w:b/>
          <w:sz w:val="24"/>
          <w:szCs w:val="24"/>
        </w:rPr>
        <w:t xml:space="preserve"> the Van and, waving his arms and flashing </w:t>
      </w:r>
      <w:r w:rsidR="004628B5">
        <w:rPr>
          <w:rFonts w:ascii="Courier New" w:hAnsi="Courier New" w:cs="Courier New"/>
          <w:b/>
          <w:sz w:val="24"/>
          <w:szCs w:val="24"/>
        </w:rPr>
        <w:t>the</w:t>
      </w:r>
      <w:r>
        <w:rPr>
          <w:rFonts w:ascii="Courier New" w:hAnsi="Courier New" w:cs="Courier New"/>
          <w:b/>
          <w:sz w:val="24"/>
          <w:szCs w:val="24"/>
        </w:rPr>
        <w:t xml:space="preserve"> Sheriff’s </w:t>
      </w:r>
      <w:r w:rsidR="00527930"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>adge</w:t>
      </w:r>
      <w:r w:rsidR="004628B5">
        <w:rPr>
          <w:rFonts w:ascii="Courier New" w:hAnsi="Courier New" w:cs="Courier New"/>
          <w:b/>
          <w:sz w:val="24"/>
          <w:szCs w:val="24"/>
        </w:rPr>
        <w:t xml:space="preserve"> of his disguise</w:t>
      </w:r>
      <w:r>
        <w:rPr>
          <w:rFonts w:ascii="Courier New" w:hAnsi="Courier New" w:cs="Courier New"/>
          <w:b/>
          <w:sz w:val="24"/>
          <w:szCs w:val="24"/>
        </w:rPr>
        <w:t xml:space="preserve">, stops the </w:t>
      </w:r>
      <w:r w:rsidR="004628B5">
        <w:rPr>
          <w:rFonts w:ascii="Courier New" w:hAnsi="Courier New" w:cs="Courier New"/>
          <w:b/>
          <w:sz w:val="24"/>
          <w:szCs w:val="24"/>
        </w:rPr>
        <w:t>traffic behind him.</w:t>
      </w:r>
    </w:p>
    <w:p w:rsidR="004628B5" w:rsidRDefault="004628B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628B5" w:rsidRDefault="00F23B79" w:rsidP="00F23B79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4C76F8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628B5">
        <w:rPr>
          <w:rFonts w:ascii="Courier New" w:hAnsi="Courier New" w:cs="Courier New"/>
          <w:b/>
          <w:sz w:val="24"/>
          <w:szCs w:val="24"/>
        </w:rPr>
        <w:t>EXT</w:t>
      </w:r>
      <w:r>
        <w:rPr>
          <w:rFonts w:ascii="Courier New" w:hAnsi="Courier New" w:cs="Courier New"/>
          <w:b/>
          <w:sz w:val="24"/>
          <w:szCs w:val="24"/>
        </w:rPr>
        <w:t>/INT</w:t>
      </w:r>
      <w:r w:rsidR="004628B5">
        <w:rPr>
          <w:rFonts w:ascii="Courier New" w:hAnsi="Courier New" w:cs="Courier New"/>
          <w:b/>
          <w:sz w:val="24"/>
          <w:szCs w:val="24"/>
        </w:rPr>
        <w:t xml:space="preserve">. 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HELICOPTER – DAY </w:t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  <w:t xml:space="preserve"> 223  </w:t>
      </w:r>
    </w:p>
    <w:p w:rsidR="004628B5" w:rsidRDefault="004628B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628B5" w:rsidRDefault="008F0CA0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overing above the road, </w:t>
      </w:r>
      <w:r w:rsidR="004628B5">
        <w:rPr>
          <w:rFonts w:ascii="Courier New" w:hAnsi="Courier New" w:cs="Courier New"/>
          <w:b/>
          <w:sz w:val="24"/>
          <w:szCs w:val="24"/>
        </w:rPr>
        <w:t xml:space="preserve">Harry waits.  No white van.  Only a silver BMW SUV.  </w:t>
      </w:r>
    </w:p>
    <w:p w:rsidR="004628B5" w:rsidRDefault="004628B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628B5" w:rsidRDefault="004628B5" w:rsidP="008F0CA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 begins to wonder.</w:t>
      </w:r>
      <w:r w:rsidR="008F0CA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628B5" w:rsidRDefault="004628B5" w:rsidP="008F0C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0CA0" w:rsidRDefault="008F0CA0" w:rsidP="008F0CA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4C76F8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  <w:t>INT. TUNNEL – TETON M</w:t>
      </w:r>
      <w:r w:rsidR="00F8783A">
        <w:rPr>
          <w:rFonts w:ascii="Courier New" w:hAnsi="Courier New" w:cs="Courier New"/>
          <w:b/>
          <w:sz w:val="24"/>
          <w:szCs w:val="24"/>
        </w:rPr>
        <w:t>O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UNTAIN RANGE – DAY </w:t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  <w:t xml:space="preserve"> 224  </w:t>
      </w:r>
    </w:p>
    <w:p w:rsidR="008F0CA0" w:rsidRDefault="008F0CA0" w:rsidP="008F0C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628B5" w:rsidRDefault="004628B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on the Harley enters the now jammed Tunnel and  </w:t>
      </w:r>
    </w:p>
    <w:p w:rsidR="00DC3D9E" w:rsidRDefault="008F0CA0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p</w:t>
      </w:r>
      <w:r w:rsidR="00D054A7">
        <w:rPr>
          <w:rFonts w:ascii="Courier New" w:hAnsi="Courier New" w:cs="Courier New"/>
          <w:b/>
          <w:sz w:val="24"/>
          <w:szCs w:val="24"/>
        </w:rPr>
        <w:t>o</w:t>
      </w:r>
      <w:r w:rsidR="004628B5">
        <w:rPr>
          <w:rFonts w:ascii="Courier New" w:hAnsi="Courier New" w:cs="Courier New"/>
          <w:b/>
          <w:sz w:val="24"/>
          <w:szCs w:val="24"/>
        </w:rPr>
        <w:t xml:space="preserve">n reaching the end, finds the Floral Van blocking most of the exit and a young Man and Woman with Three Children standing around looking </w:t>
      </w:r>
      <w:r w:rsidR="00D054A7">
        <w:rPr>
          <w:rFonts w:ascii="Courier New" w:hAnsi="Courier New" w:cs="Courier New"/>
          <w:b/>
          <w:sz w:val="24"/>
          <w:szCs w:val="24"/>
        </w:rPr>
        <w:t xml:space="preserve">stunned and </w:t>
      </w:r>
      <w:r w:rsidR="004628B5">
        <w:rPr>
          <w:rFonts w:ascii="Courier New" w:hAnsi="Courier New" w:cs="Courier New"/>
          <w:b/>
          <w:sz w:val="24"/>
          <w:szCs w:val="24"/>
        </w:rPr>
        <w:t>bewildered.</w:t>
      </w:r>
      <w:r w:rsidR="00D054A7">
        <w:rPr>
          <w:rFonts w:ascii="Courier New" w:hAnsi="Courier New" w:cs="Courier New"/>
          <w:b/>
          <w:sz w:val="24"/>
          <w:szCs w:val="24"/>
        </w:rPr>
        <w:t xml:space="preserve">  Chard approaches them.</w:t>
      </w:r>
    </w:p>
    <w:p w:rsidR="008F0CA0" w:rsidRDefault="008F0CA0" w:rsidP="008F0C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628B5" w:rsidRDefault="007E40C7" w:rsidP="007E40C7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4C76F8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4628B5">
        <w:rPr>
          <w:rFonts w:ascii="Courier New" w:hAnsi="Courier New" w:cs="Courier New"/>
          <w:b/>
          <w:sz w:val="24"/>
          <w:szCs w:val="24"/>
        </w:rPr>
        <w:t>EXT</w:t>
      </w:r>
      <w:r>
        <w:rPr>
          <w:rFonts w:ascii="Courier New" w:hAnsi="Courier New" w:cs="Courier New"/>
          <w:b/>
          <w:sz w:val="24"/>
          <w:szCs w:val="24"/>
        </w:rPr>
        <w:t>/INT</w:t>
      </w:r>
      <w:r w:rsidR="004628B5">
        <w:rPr>
          <w:rFonts w:ascii="Courier New" w:hAnsi="Courier New" w:cs="Courier New"/>
          <w:b/>
          <w:sz w:val="24"/>
          <w:szCs w:val="24"/>
        </w:rPr>
        <w:t xml:space="preserve">. 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HELICOPTER – DAY </w:t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</w:r>
      <w:r w:rsidR="004C76F8">
        <w:rPr>
          <w:rFonts w:ascii="Courier New" w:hAnsi="Courier New" w:cs="Courier New"/>
          <w:b/>
          <w:sz w:val="24"/>
          <w:szCs w:val="24"/>
        </w:rPr>
        <w:tab/>
        <w:t xml:space="preserve"> 225  </w:t>
      </w:r>
    </w:p>
    <w:p w:rsidR="004628B5" w:rsidRDefault="004628B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4628B5" w:rsidRDefault="004628B5" w:rsidP="00DE440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’s cell phone RINGS.  He answers to </w:t>
      </w:r>
      <w:r w:rsidR="00D054A7">
        <w:rPr>
          <w:rFonts w:ascii="Courier New" w:hAnsi="Courier New" w:cs="Courier New"/>
          <w:b/>
          <w:sz w:val="24"/>
          <w:szCs w:val="24"/>
        </w:rPr>
        <w:t xml:space="preserve">a spotty </w:t>
      </w:r>
      <w:r w:rsidR="007E40C7">
        <w:rPr>
          <w:rFonts w:ascii="Courier New" w:hAnsi="Courier New" w:cs="Courier New"/>
          <w:b/>
          <w:sz w:val="24"/>
          <w:szCs w:val="24"/>
        </w:rPr>
        <w:t xml:space="preserve">connection.  </w:t>
      </w:r>
    </w:p>
    <w:p w:rsidR="004628B5" w:rsidRDefault="004628B5" w:rsidP="004C76F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76F8" w:rsidRDefault="004C76F8" w:rsidP="004C76F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26</w:t>
      </w:r>
      <w:r>
        <w:rPr>
          <w:rFonts w:ascii="Courier New" w:hAnsi="Courier New" w:cs="Courier New"/>
          <w:b/>
          <w:sz w:val="24"/>
          <w:szCs w:val="24"/>
        </w:rPr>
        <w:tab/>
        <w:t xml:space="preserve">OMITTED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26  </w:t>
      </w:r>
    </w:p>
    <w:p w:rsidR="004C76F8" w:rsidRDefault="004C76F8" w:rsidP="004C76F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C76F8" w:rsidRDefault="004C76F8" w:rsidP="004C76F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6  </w:t>
      </w:r>
    </w:p>
    <w:p w:rsidR="004C76F8" w:rsidRDefault="004C76F8" w:rsidP="004C76F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628B5" w:rsidRDefault="004628B5" w:rsidP="004628B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 (V.O.)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4628B5" w:rsidRDefault="007E40C7" w:rsidP="004628B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4628B5">
        <w:rPr>
          <w:rFonts w:ascii="Courier New" w:hAnsi="Courier New" w:cs="Courier New"/>
          <w:b/>
          <w:sz w:val="24"/>
          <w:szCs w:val="24"/>
        </w:rPr>
        <w:tab/>
      </w:r>
      <w:r w:rsidR="004628B5">
        <w:rPr>
          <w:rFonts w:ascii="Courier New" w:hAnsi="Courier New" w:cs="Courier New"/>
          <w:b/>
          <w:sz w:val="24"/>
          <w:szCs w:val="24"/>
        </w:rPr>
        <w:tab/>
      </w:r>
      <w:r w:rsidR="004628B5">
        <w:rPr>
          <w:rFonts w:ascii="Courier New" w:hAnsi="Courier New" w:cs="Courier New"/>
          <w:b/>
          <w:sz w:val="24"/>
          <w:szCs w:val="24"/>
        </w:rPr>
        <w:tab/>
        <w:t>(on phone)</w:t>
      </w:r>
    </w:p>
    <w:p w:rsidR="004628B5" w:rsidRDefault="004628B5" w:rsidP="004628B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D054A7">
        <w:rPr>
          <w:rFonts w:ascii="Courier New" w:hAnsi="Courier New" w:cs="Courier New"/>
          <w:b/>
          <w:sz w:val="24"/>
          <w:szCs w:val="24"/>
        </w:rPr>
        <w:t>Harry!</w:t>
      </w:r>
    </w:p>
    <w:p w:rsidR="00D054A7" w:rsidRDefault="00D054A7" w:rsidP="004628B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D054A7" w:rsidRDefault="00D054A7" w:rsidP="004628B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7E40C7" w:rsidRDefault="00F8783A" w:rsidP="00F8783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?  </w:t>
      </w:r>
    </w:p>
    <w:p w:rsidR="00014845" w:rsidRDefault="00014845" w:rsidP="0001484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E7774" w:rsidRDefault="00014845" w:rsidP="0001484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</w:t>
      </w:r>
    </w:p>
    <w:p w:rsidR="00014845" w:rsidRDefault="00014845" w:rsidP="0001484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53801" w:rsidRDefault="00D054A7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8783A">
        <w:rPr>
          <w:rFonts w:ascii="Courier New" w:hAnsi="Courier New" w:cs="Courier New"/>
          <w:b/>
          <w:sz w:val="24"/>
          <w:szCs w:val="24"/>
        </w:rPr>
        <w:t>227</w:t>
      </w:r>
      <w:r>
        <w:rPr>
          <w:rFonts w:ascii="Courier New" w:hAnsi="Courier New" w:cs="Courier New"/>
          <w:b/>
          <w:sz w:val="24"/>
          <w:szCs w:val="24"/>
        </w:rPr>
        <w:tab/>
        <w:t xml:space="preserve">INT. TUNNEL – </w:t>
      </w:r>
      <w:r w:rsidR="00F8783A">
        <w:rPr>
          <w:rFonts w:ascii="Courier New" w:hAnsi="Courier New" w:cs="Courier New"/>
          <w:b/>
          <w:sz w:val="24"/>
          <w:szCs w:val="24"/>
        </w:rPr>
        <w:t xml:space="preserve">TETON MOUNTAIN </w:t>
      </w:r>
      <w:r w:rsidR="004C76F8">
        <w:rPr>
          <w:rFonts w:ascii="Courier New" w:hAnsi="Courier New" w:cs="Courier New"/>
          <w:b/>
          <w:sz w:val="24"/>
          <w:szCs w:val="24"/>
        </w:rPr>
        <w:t>R</w:t>
      </w:r>
      <w:r w:rsidR="00F8783A">
        <w:rPr>
          <w:rFonts w:ascii="Courier New" w:hAnsi="Courier New" w:cs="Courier New"/>
          <w:b/>
          <w:sz w:val="24"/>
          <w:szCs w:val="24"/>
        </w:rPr>
        <w:t xml:space="preserve">ANGE – DAY  </w:t>
      </w:r>
      <w:r w:rsidR="00F8783A">
        <w:rPr>
          <w:rFonts w:ascii="Courier New" w:hAnsi="Courier New" w:cs="Courier New"/>
          <w:b/>
          <w:sz w:val="24"/>
          <w:szCs w:val="24"/>
        </w:rPr>
        <w:tab/>
      </w:r>
      <w:r w:rsidR="00F8783A">
        <w:rPr>
          <w:rFonts w:ascii="Courier New" w:hAnsi="Courier New" w:cs="Courier New"/>
          <w:b/>
          <w:sz w:val="24"/>
          <w:szCs w:val="24"/>
        </w:rPr>
        <w:tab/>
      </w:r>
      <w:r w:rsidR="00F8783A">
        <w:rPr>
          <w:rFonts w:ascii="Courier New" w:hAnsi="Courier New" w:cs="Courier New"/>
          <w:b/>
          <w:sz w:val="24"/>
          <w:szCs w:val="24"/>
        </w:rPr>
        <w:tab/>
      </w:r>
      <w:r w:rsidR="00F8783A">
        <w:rPr>
          <w:rFonts w:ascii="Courier New" w:hAnsi="Courier New" w:cs="Courier New"/>
          <w:b/>
          <w:sz w:val="24"/>
          <w:szCs w:val="24"/>
        </w:rPr>
        <w:tab/>
        <w:t xml:space="preserve"> 227  </w:t>
      </w:r>
    </w:p>
    <w:p w:rsidR="00D054A7" w:rsidRDefault="00D054A7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27E3" w:rsidRDefault="006C27E3" w:rsidP="00EC6F6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is speaking on her cell as, behind her, the Family whose car was taken sits by the roadway – looking dejected.  </w:t>
      </w:r>
    </w:p>
    <w:p w:rsidR="006C27E3" w:rsidRDefault="006C27E3" w:rsidP="006C27E3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B6212" w:rsidRDefault="00D054A7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D054A7" w:rsidRDefault="009B6212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C27E3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(on </w:t>
      </w:r>
      <w:r w:rsidR="006C27E3">
        <w:rPr>
          <w:rFonts w:ascii="Courier New" w:hAnsi="Courier New" w:cs="Courier New"/>
          <w:b/>
          <w:sz w:val="24"/>
          <w:szCs w:val="24"/>
        </w:rPr>
        <w:t>her iPhone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D054A7">
        <w:rPr>
          <w:rFonts w:ascii="Courier New" w:hAnsi="Courier New" w:cs="Courier New"/>
          <w:b/>
          <w:sz w:val="24"/>
          <w:szCs w:val="24"/>
        </w:rPr>
        <w:tab/>
      </w:r>
      <w:r w:rsidR="00D054A7">
        <w:rPr>
          <w:rFonts w:ascii="Courier New" w:hAnsi="Courier New" w:cs="Courier New"/>
          <w:b/>
          <w:sz w:val="24"/>
          <w:szCs w:val="24"/>
        </w:rPr>
        <w:tab/>
      </w:r>
      <w:r w:rsidR="00D054A7">
        <w:rPr>
          <w:rFonts w:ascii="Courier New" w:hAnsi="Courier New" w:cs="Courier New"/>
          <w:b/>
          <w:sz w:val="24"/>
          <w:szCs w:val="24"/>
        </w:rPr>
        <w:tab/>
      </w:r>
      <w:r w:rsidR="00D054A7">
        <w:rPr>
          <w:rFonts w:ascii="Courier New" w:hAnsi="Courier New" w:cs="Courier New"/>
          <w:b/>
          <w:sz w:val="24"/>
          <w:szCs w:val="24"/>
        </w:rPr>
        <w:tab/>
      </w:r>
      <w:r w:rsidR="00D054A7">
        <w:rPr>
          <w:rFonts w:ascii="Courier New" w:hAnsi="Courier New" w:cs="Courier New"/>
          <w:b/>
          <w:sz w:val="24"/>
          <w:szCs w:val="24"/>
        </w:rPr>
        <w:tab/>
      </w:r>
    </w:p>
    <w:p w:rsidR="004C76F8" w:rsidRDefault="00D054A7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Listen, Van Gent switched cars on </w:t>
      </w:r>
    </w:p>
    <w:p w:rsidR="004C76F8" w:rsidRDefault="00D054A7" w:rsidP="004C76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s.</w:t>
      </w:r>
      <w:r w:rsidR="006C27E3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You’re </w:t>
      </w:r>
      <w:r w:rsidR="006C27E3">
        <w:rPr>
          <w:rFonts w:ascii="Courier New" w:hAnsi="Courier New" w:cs="Courier New"/>
          <w:b/>
          <w:sz w:val="24"/>
          <w:szCs w:val="24"/>
        </w:rPr>
        <w:t xml:space="preserve">now </w:t>
      </w:r>
      <w:r>
        <w:rPr>
          <w:rFonts w:ascii="Courier New" w:hAnsi="Courier New" w:cs="Courier New"/>
          <w:b/>
          <w:sz w:val="24"/>
          <w:szCs w:val="24"/>
        </w:rPr>
        <w:t xml:space="preserve">looking for a silver </w:t>
      </w:r>
    </w:p>
    <w:p w:rsidR="004C76F8" w:rsidRDefault="00D054A7" w:rsidP="004C76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MW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SUV.</w:t>
      </w:r>
      <w:r w:rsidR="00592F48">
        <w:rPr>
          <w:rFonts w:ascii="Courier New" w:hAnsi="Courier New" w:cs="Courier New"/>
          <w:b/>
          <w:sz w:val="24"/>
          <w:szCs w:val="24"/>
        </w:rPr>
        <w:t xml:space="preserve"> </w:t>
      </w:r>
      <w:r w:rsidR="004C76F8">
        <w:rPr>
          <w:rFonts w:ascii="Courier New" w:hAnsi="Courier New" w:cs="Courier New"/>
          <w:b/>
          <w:sz w:val="24"/>
          <w:szCs w:val="24"/>
        </w:rPr>
        <w:t>...</w:t>
      </w:r>
      <w:r w:rsidR="00592F48">
        <w:rPr>
          <w:rFonts w:ascii="Courier New" w:hAnsi="Courier New" w:cs="Courier New"/>
          <w:b/>
          <w:sz w:val="24"/>
          <w:szCs w:val="24"/>
        </w:rPr>
        <w:t xml:space="preserve">He left about a minute </w:t>
      </w:r>
    </w:p>
    <w:p w:rsidR="00D054A7" w:rsidRDefault="00592F48" w:rsidP="004C76F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go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.  </w:t>
      </w:r>
      <w:r w:rsidR="00D054A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054A7" w:rsidRDefault="00D054A7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E4D21" w:rsidRDefault="000E4D21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phone connection starts to deteriorate.  </w:t>
      </w:r>
    </w:p>
    <w:p w:rsidR="000E4D21" w:rsidRDefault="000E4D21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E4D21" w:rsidRDefault="000E4D21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0E4D21" w:rsidRDefault="000E4D21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continuing)  </w:t>
      </w:r>
    </w:p>
    <w:p w:rsidR="000E4D21" w:rsidRDefault="000E4D21" w:rsidP="000E4D21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... He also took some clothes from </w:t>
      </w:r>
    </w:p>
    <w:p w:rsidR="000E4D21" w:rsidRDefault="00254109" w:rsidP="000E4D21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0E4D21">
        <w:rPr>
          <w:rFonts w:ascii="Courier New" w:hAnsi="Courier New" w:cs="Courier New"/>
          <w:b/>
          <w:sz w:val="24"/>
          <w:szCs w:val="24"/>
        </w:rPr>
        <w:t>hese people --</w:t>
      </w:r>
    </w:p>
    <w:p w:rsidR="000E4D21" w:rsidRDefault="000E4D21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1E0C" w:rsidRDefault="00D054A7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 phone connection </w:t>
      </w:r>
      <w:r w:rsidR="006C27E3">
        <w:rPr>
          <w:rFonts w:ascii="Courier New" w:hAnsi="Courier New" w:cs="Courier New"/>
          <w:b/>
          <w:sz w:val="24"/>
          <w:szCs w:val="24"/>
        </w:rPr>
        <w:t>become</w:t>
      </w:r>
      <w:r w:rsidR="002B00D9">
        <w:rPr>
          <w:rFonts w:ascii="Courier New" w:hAnsi="Courier New" w:cs="Courier New"/>
          <w:b/>
          <w:sz w:val="24"/>
          <w:szCs w:val="24"/>
        </w:rPr>
        <w:t>s</w:t>
      </w:r>
      <w:r w:rsidR="006C27E3">
        <w:rPr>
          <w:rFonts w:ascii="Courier New" w:hAnsi="Courier New" w:cs="Courier New"/>
          <w:b/>
          <w:sz w:val="24"/>
          <w:szCs w:val="24"/>
        </w:rPr>
        <w:t xml:space="preserve"> nothing but STATIC.   </w:t>
      </w:r>
    </w:p>
    <w:p w:rsidR="009B6212" w:rsidRDefault="009B6212" w:rsidP="0001484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16A0" w:rsidRDefault="00592F48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9B6212">
        <w:rPr>
          <w:rFonts w:ascii="Courier New" w:hAnsi="Courier New" w:cs="Courier New"/>
          <w:b/>
          <w:sz w:val="24"/>
          <w:szCs w:val="24"/>
        </w:rPr>
        <w:t xml:space="preserve">takes the chopper </w:t>
      </w:r>
      <w:r>
        <w:rPr>
          <w:rFonts w:ascii="Courier New" w:hAnsi="Courier New" w:cs="Courier New"/>
          <w:b/>
          <w:sz w:val="24"/>
          <w:szCs w:val="24"/>
        </w:rPr>
        <w:t>high</w:t>
      </w:r>
      <w:r w:rsidR="003A16A0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3A16A0" w:rsidRDefault="003A16A0" w:rsidP="003A16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A16A0" w:rsidRDefault="003A16A0" w:rsidP="003A16A0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8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/INT. HELICOPTER – RETON MOUNTAIN RANGE -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28  </w:t>
      </w:r>
    </w:p>
    <w:p w:rsidR="003A16A0" w:rsidRDefault="003A16A0" w:rsidP="003A16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92F48" w:rsidRDefault="003A16A0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nce again Harry finds himself scanning</w:t>
      </w:r>
      <w:r w:rsidR="00592F48">
        <w:rPr>
          <w:rFonts w:ascii="Courier New" w:hAnsi="Courier New" w:cs="Courier New"/>
          <w:b/>
          <w:sz w:val="24"/>
          <w:szCs w:val="24"/>
        </w:rPr>
        <w:t xml:space="preserve"> the road</w:t>
      </w:r>
      <w:r>
        <w:rPr>
          <w:rFonts w:ascii="Courier New" w:hAnsi="Courier New" w:cs="Courier New"/>
          <w:b/>
          <w:sz w:val="24"/>
          <w:szCs w:val="24"/>
        </w:rPr>
        <w:t xml:space="preserve">way below.   </w:t>
      </w:r>
    </w:p>
    <w:p w:rsidR="009B6212" w:rsidRDefault="009B6212" w:rsidP="003A16A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B6212" w:rsidRDefault="009B6212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3A16A0">
        <w:rPr>
          <w:rFonts w:ascii="Courier New" w:hAnsi="Courier New" w:cs="Courier New"/>
          <w:b/>
          <w:sz w:val="24"/>
          <w:szCs w:val="24"/>
        </w:rPr>
        <w:t xml:space="preserve">then, </w:t>
      </w:r>
      <w:r w:rsidRPr="003A16A0">
        <w:rPr>
          <w:rFonts w:ascii="Courier New" w:hAnsi="Courier New" w:cs="Courier New"/>
          <w:b/>
          <w:i/>
          <w:sz w:val="24"/>
          <w:szCs w:val="24"/>
        </w:rPr>
        <w:t>Bingo</w:t>
      </w:r>
      <w:r>
        <w:rPr>
          <w:rFonts w:ascii="Courier New" w:hAnsi="Courier New" w:cs="Courier New"/>
          <w:b/>
          <w:sz w:val="24"/>
          <w:szCs w:val="24"/>
        </w:rPr>
        <w:t>, there it is</w:t>
      </w:r>
      <w:r w:rsidR="00BB505B">
        <w:rPr>
          <w:rFonts w:ascii="Courier New" w:hAnsi="Courier New" w:cs="Courier New"/>
          <w:b/>
          <w:sz w:val="24"/>
          <w:szCs w:val="24"/>
        </w:rPr>
        <w:t>: a Silver BMW SUV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  <w:r w:rsidR="003A16A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Harry follows.</w:t>
      </w:r>
    </w:p>
    <w:p w:rsidR="009B6212" w:rsidRDefault="009B6212" w:rsidP="0049361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9361A" w:rsidRDefault="0049361A" w:rsidP="0049361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29</w:t>
      </w:r>
      <w:r>
        <w:rPr>
          <w:rFonts w:ascii="Courier New" w:hAnsi="Courier New" w:cs="Courier New"/>
          <w:b/>
          <w:sz w:val="24"/>
          <w:szCs w:val="24"/>
        </w:rPr>
        <w:tab/>
        <w:t>EXT/IN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VAN GENT’S BMW SUV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29  </w:t>
      </w:r>
    </w:p>
    <w:p w:rsidR="0049361A" w:rsidRDefault="0049361A" w:rsidP="0049361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203C1" w:rsidRDefault="00BB505B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</w:t>
      </w:r>
      <w:r w:rsidR="002166D2">
        <w:rPr>
          <w:rFonts w:ascii="Courier New" w:hAnsi="Courier New" w:cs="Courier New"/>
          <w:b/>
          <w:sz w:val="24"/>
          <w:szCs w:val="24"/>
        </w:rPr>
        <w:t xml:space="preserve">drives </w:t>
      </w:r>
      <w:r w:rsidR="00F66C2F">
        <w:rPr>
          <w:rFonts w:ascii="Courier New" w:hAnsi="Courier New" w:cs="Courier New"/>
          <w:b/>
          <w:sz w:val="24"/>
          <w:szCs w:val="24"/>
        </w:rPr>
        <w:t>expertly</w:t>
      </w:r>
      <w:r w:rsidR="0049361A">
        <w:rPr>
          <w:rFonts w:ascii="Courier New" w:hAnsi="Courier New" w:cs="Courier New"/>
          <w:b/>
          <w:sz w:val="24"/>
          <w:szCs w:val="24"/>
        </w:rPr>
        <w:t xml:space="preserve"> – fast </w:t>
      </w:r>
      <w:r w:rsidR="002166D2">
        <w:rPr>
          <w:rFonts w:ascii="Courier New" w:hAnsi="Courier New" w:cs="Courier New"/>
          <w:b/>
          <w:sz w:val="24"/>
          <w:szCs w:val="24"/>
        </w:rPr>
        <w:t>as the BMW will carry him</w:t>
      </w:r>
      <w:r w:rsidR="004203C1">
        <w:rPr>
          <w:rFonts w:ascii="Courier New" w:hAnsi="Courier New" w:cs="Courier New"/>
          <w:b/>
          <w:sz w:val="24"/>
          <w:szCs w:val="24"/>
        </w:rPr>
        <w:t>.</w:t>
      </w:r>
    </w:p>
    <w:p w:rsidR="004203C1" w:rsidRDefault="004203C1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6C2F" w:rsidRDefault="004203C1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BMW</w:t>
      </w:r>
      <w:r w:rsidR="002166D2">
        <w:rPr>
          <w:rFonts w:ascii="Courier New" w:hAnsi="Courier New" w:cs="Courier New"/>
          <w:b/>
          <w:sz w:val="24"/>
          <w:szCs w:val="24"/>
        </w:rPr>
        <w:t xml:space="preserve"> whip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2166D2">
        <w:rPr>
          <w:rFonts w:ascii="Courier New" w:hAnsi="Courier New" w:cs="Courier New"/>
          <w:b/>
          <w:sz w:val="24"/>
          <w:szCs w:val="24"/>
        </w:rPr>
        <w:t xml:space="preserve"> around curves, accelerat</w:t>
      </w:r>
      <w:r>
        <w:rPr>
          <w:rFonts w:ascii="Courier New" w:hAnsi="Courier New" w:cs="Courier New"/>
          <w:b/>
          <w:sz w:val="24"/>
          <w:szCs w:val="24"/>
        </w:rPr>
        <w:t>es</w:t>
      </w:r>
      <w:r w:rsidR="002166D2">
        <w:rPr>
          <w:rFonts w:ascii="Courier New" w:hAnsi="Courier New" w:cs="Courier New"/>
          <w:b/>
          <w:sz w:val="24"/>
          <w:szCs w:val="24"/>
        </w:rPr>
        <w:t xml:space="preserve"> in the straights and do</w:t>
      </w:r>
      <w:r>
        <w:rPr>
          <w:rFonts w:ascii="Courier New" w:hAnsi="Courier New" w:cs="Courier New"/>
          <w:b/>
          <w:sz w:val="24"/>
          <w:szCs w:val="24"/>
        </w:rPr>
        <w:t>es</w:t>
      </w:r>
      <w:r w:rsidR="002166D2">
        <w:rPr>
          <w:rFonts w:ascii="Courier New" w:hAnsi="Courier New" w:cs="Courier New"/>
          <w:b/>
          <w:sz w:val="24"/>
          <w:szCs w:val="24"/>
        </w:rPr>
        <w:t xml:space="preserve"> power slides into </w:t>
      </w:r>
      <w:r w:rsidR="00F66C2F">
        <w:rPr>
          <w:rFonts w:ascii="Courier New" w:hAnsi="Courier New" w:cs="Courier New"/>
          <w:b/>
          <w:sz w:val="24"/>
          <w:szCs w:val="24"/>
        </w:rPr>
        <w:t>the corners.</w:t>
      </w:r>
    </w:p>
    <w:p w:rsidR="00F66C2F" w:rsidRDefault="00F66C2F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66C2F" w:rsidRDefault="00F66C2F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checks the skies around him, </w:t>
      </w:r>
      <w:r w:rsidR="0049361A">
        <w:rPr>
          <w:rFonts w:ascii="Courier New" w:hAnsi="Courier New" w:cs="Courier New"/>
          <w:b/>
          <w:sz w:val="24"/>
          <w:szCs w:val="24"/>
        </w:rPr>
        <w:t>nothing.  T</w:t>
      </w:r>
      <w:r>
        <w:rPr>
          <w:rFonts w:ascii="Courier New" w:hAnsi="Courier New" w:cs="Courier New"/>
          <w:b/>
          <w:sz w:val="24"/>
          <w:szCs w:val="24"/>
        </w:rPr>
        <w:t>he rearview</w:t>
      </w:r>
      <w:r w:rsidR="008F14A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irror shows no one behind.</w:t>
      </w:r>
      <w:r w:rsidR="004C76F8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66C2F" w:rsidRDefault="00F66C2F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08AF" w:rsidRDefault="005F08AF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n, as Van Gent comes around a </w:t>
      </w:r>
      <w:r w:rsidR="00255126">
        <w:rPr>
          <w:rFonts w:ascii="Courier New" w:hAnsi="Courier New" w:cs="Courier New"/>
          <w:b/>
          <w:sz w:val="24"/>
          <w:szCs w:val="24"/>
        </w:rPr>
        <w:t xml:space="preserve">blind curve, </w:t>
      </w:r>
      <w:r w:rsidR="008F14AB">
        <w:rPr>
          <w:rFonts w:ascii="Courier New" w:hAnsi="Courier New" w:cs="Courier New"/>
          <w:b/>
          <w:sz w:val="24"/>
          <w:szCs w:val="24"/>
        </w:rPr>
        <w:t xml:space="preserve">he suddenly has </w:t>
      </w:r>
    </w:p>
    <w:p w:rsidR="008F14AB" w:rsidRDefault="008F14AB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F14AB" w:rsidRDefault="008F14AB" w:rsidP="008F14A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7  </w:t>
      </w:r>
    </w:p>
    <w:p w:rsidR="008F14AB" w:rsidRDefault="008F14AB" w:rsidP="008F14A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08AF" w:rsidRDefault="00D63014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8F14AB">
        <w:rPr>
          <w:rFonts w:ascii="Courier New" w:hAnsi="Courier New" w:cs="Courier New"/>
          <w:b/>
          <w:sz w:val="24"/>
          <w:szCs w:val="24"/>
        </w:rPr>
        <w:t xml:space="preserve">o </w:t>
      </w:r>
      <w:r w:rsidR="005F08AF">
        <w:rPr>
          <w:rFonts w:ascii="Courier New" w:hAnsi="Courier New" w:cs="Courier New"/>
          <w:b/>
          <w:sz w:val="24"/>
          <w:szCs w:val="24"/>
        </w:rPr>
        <w:t>brake desperately</w:t>
      </w:r>
      <w:r w:rsidR="0049361A">
        <w:rPr>
          <w:rFonts w:ascii="Courier New" w:hAnsi="Courier New" w:cs="Courier New"/>
          <w:b/>
          <w:sz w:val="24"/>
          <w:szCs w:val="24"/>
        </w:rPr>
        <w:t xml:space="preserve">.  </w:t>
      </w:r>
      <w:r w:rsidR="005F08A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E644E" w:rsidRDefault="008F14AB" w:rsidP="008F14A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052061" w:rsidRDefault="00255126" w:rsidP="0005206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0</w:t>
      </w:r>
      <w:r>
        <w:rPr>
          <w:rFonts w:ascii="Courier New" w:hAnsi="Courier New" w:cs="Courier New"/>
          <w:b/>
          <w:sz w:val="24"/>
          <w:szCs w:val="24"/>
        </w:rPr>
        <w:tab/>
        <w:t xml:space="preserve">ROADWAY – BLIND CURVE TETON MOUNTAIN ROAD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0  </w:t>
      </w:r>
    </w:p>
    <w:p w:rsidR="00052061" w:rsidRDefault="00052061" w:rsidP="0005206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14AB" w:rsidRDefault="005F08AF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has put the </w:t>
      </w:r>
      <w:r w:rsidR="00F76649"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b/>
          <w:sz w:val="24"/>
          <w:szCs w:val="24"/>
        </w:rPr>
        <w:t xml:space="preserve">elicopter </w:t>
      </w:r>
      <w:r w:rsidR="008E644E">
        <w:rPr>
          <w:rFonts w:ascii="Courier New" w:hAnsi="Courier New" w:cs="Courier New"/>
          <w:b/>
          <w:sz w:val="24"/>
          <w:szCs w:val="24"/>
        </w:rPr>
        <w:t xml:space="preserve">down </w:t>
      </w:r>
      <w:r>
        <w:rPr>
          <w:rFonts w:ascii="Courier New" w:hAnsi="Courier New" w:cs="Courier New"/>
          <w:b/>
          <w:sz w:val="24"/>
          <w:szCs w:val="24"/>
        </w:rPr>
        <w:t xml:space="preserve">on the ground in a wide </w:t>
      </w:r>
    </w:p>
    <w:p w:rsidR="00BB505B" w:rsidRDefault="005F08AF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pace </w:t>
      </w:r>
      <w:r w:rsidR="00EC6F6D">
        <w:rPr>
          <w:rFonts w:ascii="Courier New" w:hAnsi="Courier New" w:cs="Courier New"/>
          <w:b/>
          <w:sz w:val="24"/>
          <w:szCs w:val="24"/>
        </w:rPr>
        <w:t>in</w:t>
      </w:r>
      <w:r>
        <w:rPr>
          <w:rFonts w:ascii="Courier New" w:hAnsi="Courier New" w:cs="Courier New"/>
          <w:b/>
          <w:sz w:val="24"/>
          <w:szCs w:val="24"/>
        </w:rPr>
        <w:t xml:space="preserve"> the road, nearly blocking the entire roadway.  </w:t>
      </w:r>
    </w:p>
    <w:p w:rsidR="00255126" w:rsidRDefault="00255126" w:rsidP="0025512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E7774" w:rsidRDefault="00255126" w:rsidP="008F14A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oon as Van Gent </w:t>
      </w:r>
      <w:r w:rsidR="006B6AE4">
        <w:rPr>
          <w:rFonts w:ascii="Courier New" w:hAnsi="Courier New" w:cs="Courier New"/>
          <w:b/>
          <w:sz w:val="24"/>
          <w:szCs w:val="24"/>
        </w:rPr>
        <w:t xml:space="preserve">brings </w:t>
      </w:r>
      <w:r>
        <w:rPr>
          <w:rFonts w:ascii="Courier New" w:hAnsi="Courier New" w:cs="Courier New"/>
          <w:b/>
          <w:sz w:val="24"/>
          <w:szCs w:val="24"/>
        </w:rPr>
        <w:t xml:space="preserve">the BMW to a halt, out of the driver’s window, he opens up with his pump action 12 gauge shotgun.  </w:t>
      </w:r>
    </w:p>
    <w:p w:rsidR="007E7774" w:rsidRDefault="007E7774" w:rsidP="007E777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5364B" w:rsidRDefault="00B5364B" w:rsidP="00FB1AD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</w:t>
      </w:r>
      <w:r w:rsidR="007E7774">
        <w:rPr>
          <w:rFonts w:ascii="Courier New" w:hAnsi="Courier New" w:cs="Courier New"/>
          <w:b/>
          <w:sz w:val="24"/>
          <w:szCs w:val="24"/>
        </w:rPr>
        <w:t xml:space="preserve">pumps </w:t>
      </w:r>
      <w:r w:rsidR="00FB1AD4">
        <w:rPr>
          <w:rFonts w:ascii="Courier New" w:hAnsi="Courier New" w:cs="Courier New"/>
          <w:b/>
          <w:sz w:val="24"/>
          <w:szCs w:val="24"/>
        </w:rPr>
        <w:t xml:space="preserve">six 12-gauge shells </w:t>
      </w:r>
      <w:r>
        <w:rPr>
          <w:rFonts w:ascii="Courier New" w:hAnsi="Courier New" w:cs="Courier New"/>
          <w:b/>
          <w:sz w:val="24"/>
          <w:szCs w:val="24"/>
        </w:rPr>
        <w:t xml:space="preserve">into the </w:t>
      </w:r>
      <w:r w:rsidR="00FB1AD4">
        <w:rPr>
          <w:rFonts w:ascii="Courier New" w:hAnsi="Courier New" w:cs="Courier New"/>
          <w:b/>
          <w:sz w:val="24"/>
          <w:szCs w:val="24"/>
        </w:rPr>
        <w:t xml:space="preserve">helicopter, </w:t>
      </w:r>
      <w:r>
        <w:rPr>
          <w:rFonts w:ascii="Courier New" w:hAnsi="Courier New" w:cs="Courier New"/>
          <w:b/>
          <w:sz w:val="24"/>
          <w:szCs w:val="24"/>
        </w:rPr>
        <w:t>destroy</w:t>
      </w:r>
      <w:r w:rsidR="007E7774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ing the chopper’s canopy and causing the co</w:t>
      </w:r>
      <w:r w:rsidR="00FB1AD4">
        <w:rPr>
          <w:rFonts w:ascii="Courier New" w:hAnsi="Courier New" w:cs="Courier New"/>
          <w:b/>
          <w:sz w:val="24"/>
          <w:szCs w:val="24"/>
        </w:rPr>
        <w:t xml:space="preserve">ckpit interior to catch on fire.  </w:t>
      </w:r>
    </w:p>
    <w:p w:rsidR="00FB1AD4" w:rsidRDefault="00FB1AD4" w:rsidP="00FB1AD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D51B5" w:rsidRDefault="00B5364B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rolls the </w:t>
      </w:r>
      <w:r w:rsidR="00C90BAB">
        <w:rPr>
          <w:rFonts w:ascii="Courier New" w:hAnsi="Courier New" w:cs="Courier New"/>
          <w:b/>
          <w:sz w:val="24"/>
          <w:szCs w:val="24"/>
        </w:rPr>
        <w:t xml:space="preserve">BMW </w:t>
      </w:r>
      <w:r>
        <w:rPr>
          <w:rFonts w:ascii="Courier New" w:hAnsi="Courier New" w:cs="Courier New"/>
          <w:b/>
          <w:sz w:val="24"/>
          <w:szCs w:val="24"/>
        </w:rPr>
        <w:t xml:space="preserve">forward to get a better look. </w:t>
      </w:r>
    </w:p>
    <w:p w:rsidR="007D51B5" w:rsidRDefault="007D51B5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D51B5" w:rsidRDefault="007D51B5" w:rsidP="007D51B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1</w:t>
      </w:r>
      <w:r>
        <w:rPr>
          <w:rFonts w:ascii="Courier New" w:hAnsi="Courier New" w:cs="Courier New"/>
          <w:b/>
          <w:sz w:val="24"/>
          <w:szCs w:val="24"/>
        </w:rPr>
        <w:tab/>
        <w:t>VAN GENT’S POV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1  </w:t>
      </w:r>
    </w:p>
    <w:p w:rsidR="007D51B5" w:rsidRDefault="007D51B5" w:rsidP="007D51B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90BAB" w:rsidRDefault="007D51B5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B5364B">
        <w:rPr>
          <w:rFonts w:ascii="Courier New" w:hAnsi="Courier New" w:cs="Courier New"/>
          <w:b/>
          <w:sz w:val="24"/>
          <w:szCs w:val="24"/>
        </w:rPr>
        <w:t>he cockpit is empty</w:t>
      </w:r>
      <w:r w:rsidR="00C90BAB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C90BAB" w:rsidRDefault="00C90BAB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C90BAB" w:rsidRDefault="007D51B5" w:rsidP="00A7245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2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OTHER ANGL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2  </w:t>
      </w:r>
    </w:p>
    <w:p w:rsidR="00C90BAB" w:rsidRDefault="00C90BAB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E644E" w:rsidRDefault="007D51B5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</w:t>
      </w:r>
      <w:r w:rsidR="008E644E">
        <w:rPr>
          <w:rFonts w:ascii="Courier New" w:hAnsi="Courier New" w:cs="Courier New"/>
          <w:b/>
          <w:sz w:val="24"/>
          <w:szCs w:val="24"/>
        </w:rPr>
        <w:t>rom the protection of a boulder by the road</w:t>
      </w:r>
      <w:r>
        <w:rPr>
          <w:rFonts w:ascii="Courier New" w:hAnsi="Courier New" w:cs="Courier New"/>
          <w:b/>
          <w:sz w:val="24"/>
          <w:szCs w:val="24"/>
        </w:rPr>
        <w:t>side</w:t>
      </w:r>
      <w:r w:rsidR="008E644E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8E644E">
        <w:rPr>
          <w:rFonts w:ascii="Courier New" w:hAnsi="Courier New" w:cs="Courier New"/>
          <w:b/>
          <w:sz w:val="24"/>
          <w:szCs w:val="24"/>
        </w:rPr>
        <w:t xml:space="preserve">FIRES back with his </w:t>
      </w:r>
      <w:r>
        <w:rPr>
          <w:rFonts w:ascii="Courier New" w:hAnsi="Courier New" w:cs="Courier New"/>
          <w:b/>
          <w:sz w:val="24"/>
          <w:szCs w:val="24"/>
        </w:rPr>
        <w:t xml:space="preserve">Sig Sauer 9mm, </w:t>
      </w:r>
      <w:r w:rsidR="008E644E">
        <w:rPr>
          <w:rFonts w:ascii="Courier New" w:hAnsi="Courier New" w:cs="Courier New"/>
          <w:b/>
          <w:sz w:val="24"/>
          <w:szCs w:val="24"/>
        </w:rPr>
        <w:t xml:space="preserve">blowing out the SUV’s </w:t>
      </w:r>
      <w:r w:rsidR="004203C1">
        <w:rPr>
          <w:rFonts w:ascii="Courier New" w:hAnsi="Courier New" w:cs="Courier New"/>
          <w:b/>
          <w:sz w:val="24"/>
          <w:szCs w:val="24"/>
        </w:rPr>
        <w:t xml:space="preserve">windshield and </w:t>
      </w:r>
      <w:r w:rsidR="008E644E">
        <w:rPr>
          <w:rFonts w:ascii="Courier New" w:hAnsi="Courier New" w:cs="Courier New"/>
          <w:b/>
          <w:sz w:val="24"/>
          <w:szCs w:val="24"/>
        </w:rPr>
        <w:t>tires and causing Van Gent to duck and roll under the dash</w:t>
      </w:r>
      <w:r w:rsidR="004203C1">
        <w:rPr>
          <w:rFonts w:ascii="Courier New" w:hAnsi="Courier New" w:cs="Courier New"/>
          <w:b/>
          <w:sz w:val="24"/>
          <w:szCs w:val="24"/>
        </w:rPr>
        <w:t>board</w:t>
      </w:r>
      <w:r w:rsidR="008E644E">
        <w:rPr>
          <w:rFonts w:ascii="Courier New" w:hAnsi="Courier New" w:cs="Courier New"/>
          <w:b/>
          <w:sz w:val="24"/>
          <w:szCs w:val="24"/>
        </w:rPr>
        <w:t>.</w:t>
      </w:r>
    </w:p>
    <w:p w:rsidR="008E644E" w:rsidRDefault="008E644E" w:rsidP="007D51B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C6F6D" w:rsidRDefault="008F14AB" w:rsidP="0093213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8E644E">
        <w:rPr>
          <w:rFonts w:ascii="Courier New" w:hAnsi="Courier New" w:cs="Courier New"/>
          <w:b/>
          <w:sz w:val="24"/>
          <w:szCs w:val="24"/>
        </w:rPr>
        <w:t xml:space="preserve">his defensive maneuver costs Van Gent the control of the SUV, which, stuck in Drive Gear on flattened tires, now rolls </w:t>
      </w:r>
    </w:p>
    <w:p w:rsidR="00932139" w:rsidRDefault="008E644E" w:rsidP="000F0A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ff the roadway</w:t>
      </w:r>
      <w:r w:rsidR="00932139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932139" w:rsidRDefault="00932139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32139" w:rsidRDefault="00932139" w:rsidP="0093213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3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DEEP RAVINE – TETON MOUNTAIN RANGE – DAY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3  </w:t>
      </w:r>
    </w:p>
    <w:p w:rsidR="00932139" w:rsidRDefault="00932139" w:rsidP="0093213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C6894" w:rsidRDefault="00932139" w:rsidP="0093213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umbling over and over down the ravine, the BMW finally comes </w:t>
      </w:r>
    </w:p>
    <w:p w:rsidR="00932139" w:rsidRDefault="00932139" w:rsidP="0093213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rest </w:t>
      </w:r>
      <w:r w:rsidR="008D767E">
        <w:rPr>
          <w:rFonts w:ascii="Courier New" w:hAnsi="Courier New" w:cs="Courier New"/>
          <w:b/>
          <w:sz w:val="24"/>
          <w:szCs w:val="24"/>
        </w:rPr>
        <w:t xml:space="preserve">on its side, </w:t>
      </w:r>
      <w:r>
        <w:rPr>
          <w:rFonts w:ascii="Courier New" w:hAnsi="Courier New" w:cs="Courier New"/>
          <w:b/>
          <w:sz w:val="24"/>
          <w:szCs w:val="24"/>
        </w:rPr>
        <w:t xml:space="preserve">at the bottom.  </w:t>
      </w:r>
    </w:p>
    <w:p w:rsidR="00932139" w:rsidRDefault="00932139" w:rsidP="0093213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32139" w:rsidRDefault="006F5D99" w:rsidP="0093213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4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OTHER ANGL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4  </w:t>
      </w:r>
    </w:p>
    <w:p w:rsidR="008214E9" w:rsidRDefault="008214E9" w:rsidP="008D767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214E9" w:rsidRDefault="008214E9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</w:t>
      </w:r>
      <w:r w:rsidR="008D767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scrambles down the hillside, into the ravine, after the </w:t>
      </w:r>
      <w:r w:rsidR="008D767E">
        <w:rPr>
          <w:rFonts w:ascii="Courier New" w:hAnsi="Courier New" w:cs="Courier New"/>
          <w:b/>
          <w:sz w:val="24"/>
          <w:szCs w:val="24"/>
        </w:rPr>
        <w:t>fallen SUV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8E644E" w:rsidRDefault="008E644E" w:rsidP="00592F4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92F48" w:rsidRDefault="005F08AF" w:rsidP="00AE131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D767E">
        <w:rPr>
          <w:rFonts w:ascii="Courier New" w:hAnsi="Courier New" w:cs="Courier New"/>
          <w:b/>
          <w:sz w:val="24"/>
          <w:szCs w:val="24"/>
        </w:rPr>
        <w:t>23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8214E9">
        <w:rPr>
          <w:rFonts w:ascii="Courier New" w:hAnsi="Courier New" w:cs="Courier New"/>
          <w:b/>
          <w:sz w:val="24"/>
          <w:szCs w:val="24"/>
        </w:rPr>
        <w:t>EXT. BOTTOM OF THE RAVINE</w:t>
      </w:r>
      <w:r w:rsidR="008D767E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8D767E">
        <w:rPr>
          <w:rFonts w:ascii="Courier New" w:hAnsi="Courier New" w:cs="Courier New"/>
          <w:b/>
          <w:sz w:val="24"/>
          <w:szCs w:val="24"/>
        </w:rPr>
        <w:tab/>
      </w:r>
      <w:r w:rsidR="008D767E">
        <w:rPr>
          <w:rFonts w:ascii="Courier New" w:hAnsi="Courier New" w:cs="Courier New"/>
          <w:b/>
          <w:sz w:val="24"/>
          <w:szCs w:val="24"/>
        </w:rPr>
        <w:tab/>
      </w:r>
      <w:r w:rsidR="008D767E">
        <w:rPr>
          <w:rFonts w:ascii="Courier New" w:hAnsi="Courier New" w:cs="Courier New"/>
          <w:b/>
          <w:sz w:val="24"/>
          <w:szCs w:val="24"/>
        </w:rPr>
        <w:tab/>
      </w:r>
      <w:r w:rsidR="008D767E">
        <w:rPr>
          <w:rFonts w:ascii="Courier New" w:hAnsi="Courier New" w:cs="Courier New"/>
          <w:b/>
          <w:sz w:val="24"/>
          <w:szCs w:val="24"/>
        </w:rPr>
        <w:tab/>
      </w:r>
      <w:r w:rsidR="008D767E">
        <w:rPr>
          <w:rFonts w:ascii="Courier New" w:hAnsi="Courier New" w:cs="Courier New"/>
          <w:b/>
          <w:sz w:val="24"/>
          <w:szCs w:val="24"/>
        </w:rPr>
        <w:tab/>
      </w:r>
      <w:r w:rsidR="008D767E">
        <w:rPr>
          <w:rFonts w:ascii="Courier New" w:hAnsi="Courier New" w:cs="Courier New"/>
          <w:b/>
          <w:sz w:val="24"/>
          <w:szCs w:val="24"/>
        </w:rPr>
        <w:tab/>
        <w:t xml:space="preserve"> 235  </w:t>
      </w:r>
    </w:p>
    <w:p w:rsidR="007073BB" w:rsidRDefault="00592F48" w:rsidP="008214E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5F08AF">
        <w:rPr>
          <w:rFonts w:ascii="Courier New" w:hAnsi="Courier New" w:cs="Courier New"/>
          <w:b/>
          <w:sz w:val="24"/>
          <w:szCs w:val="24"/>
        </w:rPr>
        <w:tab/>
      </w:r>
    </w:p>
    <w:p w:rsidR="008D767E" w:rsidRDefault="008214E9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</w:t>
      </w:r>
      <w:r w:rsidR="007073BB">
        <w:rPr>
          <w:rFonts w:ascii="Courier New" w:hAnsi="Courier New" w:cs="Courier New"/>
          <w:b/>
          <w:sz w:val="24"/>
          <w:szCs w:val="24"/>
        </w:rPr>
        <w:t xml:space="preserve"> the bottom, </w:t>
      </w:r>
      <w:r>
        <w:rPr>
          <w:rFonts w:ascii="Courier New" w:hAnsi="Courier New" w:cs="Courier New"/>
          <w:b/>
          <w:sz w:val="24"/>
          <w:szCs w:val="24"/>
        </w:rPr>
        <w:t>Harry</w:t>
      </w:r>
      <w:r w:rsidR="007073BB">
        <w:rPr>
          <w:rFonts w:ascii="Courier New" w:hAnsi="Courier New" w:cs="Courier New"/>
          <w:b/>
          <w:sz w:val="24"/>
          <w:szCs w:val="24"/>
        </w:rPr>
        <w:t xml:space="preserve"> finds the </w:t>
      </w:r>
      <w:r w:rsidR="00007114">
        <w:rPr>
          <w:rFonts w:ascii="Courier New" w:hAnsi="Courier New" w:cs="Courier New"/>
          <w:b/>
          <w:sz w:val="24"/>
          <w:szCs w:val="24"/>
        </w:rPr>
        <w:t xml:space="preserve">broken </w:t>
      </w:r>
      <w:r>
        <w:rPr>
          <w:rFonts w:ascii="Courier New" w:hAnsi="Courier New" w:cs="Courier New"/>
          <w:b/>
          <w:sz w:val="24"/>
          <w:szCs w:val="24"/>
        </w:rPr>
        <w:t xml:space="preserve">and battered </w:t>
      </w:r>
      <w:r w:rsidR="007073BB">
        <w:rPr>
          <w:rFonts w:ascii="Courier New" w:hAnsi="Courier New" w:cs="Courier New"/>
          <w:b/>
          <w:sz w:val="24"/>
          <w:szCs w:val="24"/>
        </w:rPr>
        <w:t xml:space="preserve">SUV </w:t>
      </w:r>
      <w:r w:rsidR="008D767E">
        <w:rPr>
          <w:rFonts w:ascii="Courier New" w:hAnsi="Courier New" w:cs="Courier New"/>
          <w:b/>
          <w:sz w:val="24"/>
          <w:szCs w:val="24"/>
        </w:rPr>
        <w:t xml:space="preserve">mostly </w:t>
      </w:r>
      <w:r>
        <w:rPr>
          <w:rFonts w:ascii="Courier New" w:hAnsi="Courier New" w:cs="Courier New"/>
          <w:b/>
          <w:sz w:val="24"/>
          <w:szCs w:val="24"/>
        </w:rPr>
        <w:t>intact</w:t>
      </w:r>
      <w:r w:rsidR="008D767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but </w:t>
      </w:r>
      <w:r w:rsidR="007073BB">
        <w:rPr>
          <w:rFonts w:ascii="Courier New" w:hAnsi="Courier New" w:cs="Courier New"/>
          <w:b/>
          <w:sz w:val="24"/>
          <w:szCs w:val="24"/>
        </w:rPr>
        <w:t>empty</w:t>
      </w:r>
      <w:r w:rsidR="008D767E">
        <w:rPr>
          <w:rFonts w:ascii="Courier New" w:hAnsi="Courier New" w:cs="Courier New"/>
          <w:b/>
          <w:sz w:val="24"/>
          <w:szCs w:val="24"/>
        </w:rPr>
        <w:t xml:space="preserve"> 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152D57">
        <w:rPr>
          <w:rFonts w:ascii="Courier New" w:hAnsi="Courier New" w:cs="Courier New"/>
          <w:b/>
          <w:sz w:val="24"/>
          <w:szCs w:val="24"/>
        </w:rPr>
        <w:t>no trace of V</w:t>
      </w:r>
      <w:r>
        <w:rPr>
          <w:rFonts w:ascii="Courier New" w:hAnsi="Courier New" w:cs="Courier New"/>
          <w:b/>
          <w:sz w:val="24"/>
          <w:szCs w:val="24"/>
        </w:rPr>
        <w:t xml:space="preserve">an </w:t>
      </w:r>
      <w:r w:rsidR="00152D57">
        <w:rPr>
          <w:rFonts w:ascii="Courier New" w:hAnsi="Courier New" w:cs="Courier New"/>
          <w:b/>
          <w:sz w:val="24"/>
          <w:szCs w:val="24"/>
        </w:rPr>
        <w:t>G</w:t>
      </w:r>
      <w:r>
        <w:rPr>
          <w:rFonts w:ascii="Courier New" w:hAnsi="Courier New" w:cs="Courier New"/>
          <w:b/>
          <w:sz w:val="24"/>
          <w:szCs w:val="24"/>
        </w:rPr>
        <w:t>ent</w:t>
      </w:r>
      <w:r w:rsidR="008D767E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8D767E" w:rsidRDefault="008D767E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214E9" w:rsidRDefault="008D767E" w:rsidP="006D233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n Harry notices the drops of blood.  </w:t>
      </w:r>
    </w:p>
    <w:p w:rsidR="006D233D" w:rsidRDefault="006D233D" w:rsidP="006D233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D233D" w:rsidRDefault="006D233D" w:rsidP="006D233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6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WOODS – TETON MOUNTAIN RANGE – DAY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6  </w:t>
      </w:r>
    </w:p>
    <w:p w:rsidR="008214E9" w:rsidRDefault="008214E9" w:rsidP="006D233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F14AB" w:rsidRDefault="00F0038B" w:rsidP="006D233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8  </w:t>
      </w:r>
    </w:p>
    <w:p w:rsidR="008F14AB" w:rsidRDefault="008F14AB" w:rsidP="006D233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0038B" w:rsidRDefault="00F56E40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</w:t>
      </w:r>
      <w:r w:rsidR="008214E9">
        <w:rPr>
          <w:rFonts w:ascii="Courier New" w:hAnsi="Courier New" w:cs="Courier New"/>
          <w:b/>
          <w:sz w:val="24"/>
          <w:szCs w:val="24"/>
        </w:rPr>
        <w:t xml:space="preserve">an </w:t>
      </w:r>
      <w:r>
        <w:rPr>
          <w:rFonts w:ascii="Courier New" w:hAnsi="Courier New" w:cs="Courier New"/>
          <w:b/>
          <w:sz w:val="24"/>
          <w:szCs w:val="24"/>
        </w:rPr>
        <w:t>G</w:t>
      </w:r>
      <w:r w:rsidR="008214E9">
        <w:rPr>
          <w:rFonts w:ascii="Courier New" w:hAnsi="Courier New" w:cs="Courier New"/>
          <w:b/>
          <w:sz w:val="24"/>
          <w:szCs w:val="24"/>
        </w:rPr>
        <w:t>ent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 w:rsidR="008214E9">
        <w:rPr>
          <w:rFonts w:ascii="Courier New" w:hAnsi="Courier New" w:cs="Courier New"/>
          <w:b/>
          <w:sz w:val="24"/>
          <w:szCs w:val="24"/>
        </w:rPr>
        <w:t xml:space="preserve">slightly </w:t>
      </w:r>
      <w:r>
        <w:rPr>
          <w:rFonts w:ascii="Courier New" w:hAnsi="Courier New" w:cs="Courier New"/>
          <w:b/>
          <w:sz w:val="24"/>
          <w:szCs w:val="24"/>
        </w:rPr>
        <w:t>wounded</w:t>
      </w:r>
      <w:r w:rsidR="008214E9">
        <w:rPr>
          <w:rFonts w:ascii="Courier New" w:hAnsi="Courier New" w:cs="Courier New"/>
          <w:b/>
          <w:sz w:val="24"/>
          <w:szCs w:val="24"/>
        </w:rPr>
        <w:t xml:space="preserve"> and breathing hard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 w:rsidR="006D233D">
        <w:rPr>
          <w:rFonts w:ascii="Courier New" w:hAnsi="Courier New" w:cs="Courier New"/>
          <w:b/>
          <w:sz w:val="24"/>
          <w:szCs w:val="24"/>
        </w:rPr>
        <w:t xml:space="preserve">is making a </w:t>
      </w:r>
    </w:p>
    <w:p w:rsidR="008214E9" w:rsidRDefault="006D233D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un, going </w:t>
      </w:r>
      <w:r w:rsidR="00152D57">
        <w:rPr>
          <w:rFonts w:ascii="Courier New" w:hAnsi="Courier New" w:cs="Courier New"/>
          <w:b/>
          <w:sz w:val="24"/>
          <w:szCs w:val="24"/>
        </w:rPr>
        <w:t>deeper</w:t>
      </w:r>
      <w:r w:rsidR="00F56E40">
        <w:rPr>
          <w:rFonts w:ascii="Courier New" w:hAnsi="Courier New" w:cs="Courier New"/>
          <w:b/>
          <w:sz w:val="24"/>
          <w:szCs w:val="24"/>
        </w:rPr>
        <w:t xml:space="preserve"> into the woods</w:t>
      </w:r>
      <w:r w:rsidR="008214E9">
        <w:rPr>
          <w:rFonts w:ascii="Courier New" w:hAnsi="Courier New" w:cs="Courier New"/>
          <w:b/>
          <w:sz w:val="24"/>
          <w:szCs w:val="24"/>
        </w:rPr>
        <w:t>.</w:t>
      </w:r>
    </w:p>
    <w:p w:rsidR="00B3630B" w:rsidRDefault="00B3630B" w:rsidP="006D233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80A64" w:rsidRDefault="00280A64" w:rsidP="00280A6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follows </w:t>
      </w:r>
      <w:r w:rsidR="00B3630B">
        <w:rPr>
          <w:rFonts w:ascii="Courier New" w:hAnsi="Courier New" w:cs="Courier New"/>
          <w:b/>
          <w:sz w:val="24"/>
          <w:szCs w:val="24"/>
        </w:rPr>
        <w:t xml:space="preserve">the trail of broken branches and blood.  </w:t>
      </w:r>
    </w:p>
    <w:p w:rsidR="00280A64" w:rsidRDefault="00280A64" w:rsidP="00280A6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113D" w:rsidRDefault="00B3630B" w:rsidP="00280A64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</w:t>
      </w:r>
      <w:r w:rsidR="0053113D">
        <w:rPr>
          <w:rFonts w:ascii="Courier New" w:hAnsi="Courier New" w:cs="Courier New"/>
          <w:b/>
          <w:sz w:val="24"/>
          <w:szCs w:val="24"/>
        </w:rPr>
        <w:t xml:space="preserve"> slides</w:t>
      </w:r>
      <w:r w:rsidR="00280A64">
        <w:rPr>
          <w:rFonts w:ascii="Courier New" w:hAnsi="Courier New" w:cs="Courier New"/>
          <w:b/>
          <w:sz w:val="24"/>
          <w:szCs w:val="24"/>
        </w:rPr>
        <w:t xml:space="preserve"> </w:t>
      </w:r>
      <w:r w:rsidR="0053113D">
        <w:rPr>
          <w:rFonts w:ascii="Courier New" w:hAnsi="Courier New" w:cs="Courier New"/>
          <w:b/>
          <w:sz w:val="24"/>
          <w:szCs w:val="24"/>
        </w:rPr>
        <w:t>down</w:t>
      </w:r>
      <w:r w:rsidR="00152D57">
        <w:rPr>
          <w:rFonts w:ascii="Courier New" w:hAnsi="Courier New" w:cs="Courier New"/>
          <w:b/>
          <w:sz w:val="24"/>
          <w:szCs w:val="24"/>
        </w:rPr>
        <w:t xml:space="preserve"> yet another </w:t>
      </w:r>
      <w:r w:rsidR="0053113D">
        <w:rPr>
          <w:rFonts w:ascii="Courier New" w:hAnsi="Courier New" w:cs="Courier New"/>
          <w:b/>
          <w:sz w:val="24"/>
          <w:szCs w:val="24"/>
        </w:rPr>
        <w:t>hill</w:t>
      </w:r>
      <w:r w:rsidR="00F56E40">
        <w:rPr>
          <w:rFonts w:ascii="Courier New" w:hAnsi="Courier New" w:cs="Courier New"/>
          <w:b/>
          <w:sz w:val="24"/>
          <w:szCs w:val="24"/>
        </w:rPr>
        <w:t>.</w:t>
      </w:r>
    </w:p>
    <w:p w:rsidR="00B3630B" w:rsidRDefault="00B3630B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3630B" w:rsidRDefault="00280A64" w:rsidP="00B3630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o trace of </w:t>
      </w:r>
      <w:r w:rsidR="00B3630B">
        <w:rPr>
          <w:rFonts w:ascii="Courier New" w:hAnsi="Courier New" w:cs="Courier New"/>
          <w:b/>
          <w:sz w:val="24"/>
          <w:szCs w:val="24"/>
        </w:rPr>
        <w:t>Van Gent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  <w:r w:rsidR="00B3630B">
        <w:rPr>
          <w:rFonts w:ascii="Courier New" w:hAnsi="Courier New" w:cs="Courier New"/>
          <w:b/>
          <w:sz w:val="24"/>
          <w:szCs w:val="24"/>
        </w:rPr>
        <w:t>Harry can only watch and listen</w:t>
      </w:r>
      <w:r>
        <w:rPr>
          <w:rFonts w:ascii="Courier New" w:hAnsi="Courier New" w:cs="Courier New"/>
          <w:b/>
          <w:sz w:val="24"/>
          <w:szCs w:val="24"/>
        </w:rPr>
        <w:t xml:space="preserve">, following </w:t>
      </w:r>
      <w:r w:rsidR="00B3630B">
        <w:rPr>
          <w:rFonts w:ascii="Courier New" w:hAnsi="Courier New" w:cs="Courier New"/>
          <w:b/>
          <w:sz w:val="24"/>
          <w:szCs w:val="24"/>
        </w:rPr>
        <w:t>his Marine-</w:t>
      </w:r>
      <w:r w:rsidR="000F0A9B">
        <w:rPr>
          <w:rFonts w:ascii="Courier New" w:hAnsi="Courier New" w:cs="Courier New"/>
          <w:b/>
          <w:sz w:val="24"/>
          <w:szCs w:val="24"/>
        </w:rPr>
        <w:t>corp.</w:t>
      </w:r>
      <w:r w:rsidR="00B3630B">
        <w:rPr>
          <w:rFonts w:ascii="Courier New" w:hAnsi="Courier New" w:cs="Courier New"/>
          <w:b/>
          <w:sz w:val="24"/>
          <w:szCs w:val="24"/>
        </w:rPr>
        <w:t>-trained instincts.</w:t>
      </w:r>
    </w:p>
    <w:p w:rsidR="000F0A9B" w:rsidRDefault="000F0A9B" w:rsidP="00280A6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80A64" w:rsidRDefault="00280A64" w:rsidP="00280A64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37</w:t>
      </w:r>
      <w:r>
        <w:rPr>
          <w:rFonts w:ascii="Courier New" w:hAnsi="Courier New" w:cs="Courier New"/>
          <w:b/>
          <w:sz w:val="24"/>
          <w:szCs w:val="24"/>
        </w:rPr>
        <w:tab/>
        <w:t xml:space="preserve">ROADWAY – BLIND CURVE TETON MOUNTAIN ROAD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7  </w:t>
      </w:r>
    </w:p>
    <w:p w:rsidR="006A4398" w:rsidRDefault="006A4398" w:rsidP="00280A6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0038B" w:rsidRDefault="006A4398" w:rsidP="006A43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onnay </w:t>
      </w:r>
      <w:r w:rsidR="008C4742">
        <w:rPr>
          <w:rFonts w:ascii="Courier New" w:hAnsi="Courier New" w:cs="Courier New"/>
          <w:b/>
          <w:sz w:val="24"/>
          <w:szCs w:val="24"/>
        </w:rPr>
        <w:t xml:space="preserve">sits on the Harley, </w:t>
      </w:r>
      <w:r>
        <w:rPr>
          <w:rFonts w:ascii="Courier New" w:hAnsi="Courier New" w:cs="Courier New"/>
          <w:b/>
          <w:sz w:val="24"/>
          <w:szCs w:val="24"/>
        </w:rPr>
        <w:t xml:space="preserve">having arrived at </w:t>
      </w:r>
      <w:r w:rsidR="00B13B48">
        <w:rPr>
          <w:rFonts w:ascii="Courier New" w:hAnsi="Courier New" w:cs="Courier New"/>
          <w:b/>
          <w:sz w:val="24"/>
          <w:szCs w:val="24"/>
        </w:rPr>
        <w:t xml:space="preserve">the </w:t>
      </w:r>
      <w:r w:rsidR="00280A64">
        <w:rPr>
          <w:rFonts w:ascii="Courier New" w:hAnsi="Courier New" w:cs="Courier New"/>
          <w:b/>
          <w:sz w:val="24"/>
          <w:szCs w:val="24"/>
        </w:rPr>
        <w:t xml:space="preserve">site of </w:t>
      </w:r>
    </w:p>
    <w:p w:rsidR="00280A64" w:rsidRDefault="00280A64" w:rsidP="006A43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roadway </w:t>
      </w:r>
      <w:r w:rsidR="006A4398">
        <w:rPr>
          <w:rFonts w:ascii="Courier New" w:hAnsi="Courier New" w:cs="Courier New"/>
          <w:b/>
          <w:sz w:val="24"/>
          <w:szCs w:val="24"/>
        </w:rPr>
        <w:t>wreckage</w:t>
      </w:r>
      <w:r>
        <w:rPr>
          <w:rFonts w:ascii="Courier New" w:hAnsi="Courier New" w:cs="Courier New"/>
          <w:b/>
          <w:sz w:val="24"/>
          <w:szCs w:val="24"/>
        </w:rPr>
        <w:t xml:space="preserve">.  She is on her iPhone.  </w:t>
      </w:r>
    </w:p>
    <w:p w:rsidR="00280A64" w:rsidRDefault="00280A64" w:rsidP="006A43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A4398" w:rsidRDefault="006A4398" w:rsidP="006A43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80A64">
        <w:rPr>
          <w:rFonts w:ascii="Courier New" w:hAnsi="Courier New" w:cs="Courier New"/>
          <w:b/>
          <w:sz w:val="24"/>
          <w:szCs w:val="24"/>
        </w:rPr>
        <w:tab/>
      </w:r>
      <w:r w:rsidR="00280A64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CHARDONNAY</w:t>
      </w:r>
    </w:p>
    <w:p w:rsidR="006A4398" w:rsidRDefault="006A4398" w:rsidP="006A43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80A64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(on </w:t>
      </w:r>
      <w:r w:rsidR="00280A64">
        <w:rPr>
          <w:rFonts w:ascii="Courier New" w:hAnsi="Courier New" w:cs="Courier New"/>
          <w:b/>
          <w:sz w:val="24"/>
          <w:szCs w:val="24"/>
        </w:rPr>
        <w:t>her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280A64">
        <w:rPr>
          <w:rFonts w:ascii="Courier New" w:hAnsi="Courier New" w:cs="Courier New"/>
          <w:b/>
          <w:sz w:val="24"/>
          <w:szCs w:val="24"/>
        </w:rPr>
        <w:t>cell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280A64" w:rsidRDefault="006A4398" w:rsidP="006A439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eah, </w:t>
      </w:r>
      <w:r w:rsidR="00B84E7C">
        <w:rPr>
          <w:rFonts w:ascii="Courier New" w:hAnsi="Courier New" w:cs="Courier New"/>
          <w:b/>
          <w:sz w:val="24"/>
          <w:szCs w:val="24"/>
        </w:rPr>
        <w:t xml:space="preserve">it’s </w:t>
      </w:r>
      <w:r>
        <w:rPr>
          <w:rFonts w:ascii="Courier New" w:hAnsi="Courier New" w:cs="Courier New"/>
          <w:b/>
          <w:sz w:val="24"/>
          <w:szCs w:val="24"/>
        </w:rPr>
        <w:t xml:space="preserve">like they slid off the </w:t>
      </w:r>
    </w:p>
    <w:p w:rsidR="008158B4" w:rsidRDefault="00B01943" w:rsidP="00280A6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 w:rsidR="006A4398">
        <w:rPr>
          <w:rFonts w:ascii="Courier New" w:hAnsi="Courier New" w:cs="Courier New"/>
          <w:b/>
          <w:sz w:val="24"/>
          <w:szCs w:val="24"/>
        </w:rPr>
        <w:t>oad</w:t>
      </w:r>
      <w:r w:rsidR="00280A64">
        <w:rPr>
          <w:rFonts w:ascii="Courier New" w:hAnsi="Courier New" w:cs="Courier New"/>
          <w:b/>
          <w:sz w:val="24"/>
          <w:szCs w:val="24"/>
        </w:rPr>
        <w:t xml:space="preserve"> </w:t>
      </w:r>
      <w:r w:rsidR="006A4398">
        <w:rPr>
          <w:rFonts w:ascii="Courier New" w:hAnsi="Courier New" w:cs="Courier New"/>
          <w:b/>
          <w:sz w:val="24"/>
          <w:szCs w:val="24"/>
        </w:rPr>
        <w:t xml:space="preserve">down into the Mill Creek </w:t>
      </w:r>
    </w:p>
    <w:p w:rsidR="006A4398" w:rsidRDefault="006A4398" w:rsidP="00280A6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avine. </w:t>
      </w:r>
    </w:p>
    <w:p w:rsidR="006A4398" w:rsidRPr="008158B4" w:rsidRDefault="006A4398" w:rsidP="006A4398">
      <w:pPr>
        <w:rPr>
          <w:rFonts w:ascii="Courier New" w:hAnsi="Courier New" w:cs="Courier New"/>
        </w:rPr>
      </w:pPr>
    </w:p>
    <w:p w:rsidR="008158B4" w:rsidRPr="008158B4" w:rsidRDefault="008158B4" w:rsidP="006A4398">
      <w:pPr>
        <w:rPr>
          <w:rFonts w:ascii="Courier New" w:hAnsi="Courier New" w:cs="Courier New"/>
        </w:rPr>
      </w:pPr>
      <w:r w:rsidRPr="008158B4">
        <w:rPr>
          <w:rFonts w:ascii="Courier New" w:hAnsi="Courier New" w:cs="Courier New"/>
        </w:rPr>
        <w:tab/>
      </w:r>
      <w:r w:rsidRPr="008158B4">
        <w:rPr>
          <w:rFonts w:ascii="Courier New" w:hAnsi="Courier New" w:cs="Courier New"/>
        </w:rPr>
        <w:tab/>
      </w:r>
      <w:r w:rsidRPr="008158B4">
        <w:rPr>
          <w:rFonts w:ascii="Courier New" w:hAnsi="Courier New" w:cs="Courier New"/>
          <w:b/>
        </w:rPr>
        <w:t>INTER</w:t>
      </w:r>
      <w:r>
        <w:rPr>
          <w:rFonts w:ascii="Courier New" w:hAnsi="Courier New" w:cs="Courier New"/>
          <w:b/>
        </w:rPr>
        <w:t xml:space="preserve">CUT WITH:   </w:t>
      </w:r>
      <w:r w:rsidRPr="008158B4">
        <w:rPr>
          <w:rFonts w:ascii="Courier New" w:hAnsi="Courier New" w:cs="Courier New"/>
        </w:rPr>
        <w:tab/>
      </w:r>
      <w:r w:rsidRPr="008158B4">
        <w:rPr>
          <w:rFonts w:ascii="Courier New" w:hAnsi="Courier New" w:cs="Courier New"/>
        </w:rPr>
        <w:tab/>
      </w:r>
    </w:p>
    <w:p w:rsidR="008158B4" w:rsidRPr="008158B4" w:rsidRDefault="008158B4" w:rsidP="006A4398">
      <w:pPr>
        <w:rPr>
          <w:rFonts w:ascii="Courier New" w:hAnsi="Courier New" w:cs="Courier New"/>
        </w:rPr>
      </w:pPr>
    </w:p>
    <w:p w:rsidR="0004320F" w:rsidRDefault="008158B4" w:rsidP="008158B4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38</w:t>
      </w:r>
      <w:r>
        <w:rPr>
          <w:rFonts w:ascii="Courier New" w:hAnsi="Courier New" w:cs="Courier New"/>
          <w:b/>
          <w:sz w:val="24"/>
          <w:szCs w:val="24"/>
        </w:rPr>
        <w:tab/>
      </w:r>
      <w:r w:rsidR="006A4398">
        <w:rPr>
          <w:rFonts w:ascii="Courier New" w:hAnsi="Courier New" w:cs="Courier New"/>
          <w:b/>
          <w:sz w:val="24"/>
          <w:szCs w:val="24"/>
        </w:rPr>
        <w:t xml:space="preserve">INT. </w:t>
      </w:r>
      <w:r w:rsidR="00280A64">
        <w:rPr>
          <w:rFonts w:ascii="Courier New" w:hAnsi="Courier New" w:cs="Courier New"/>
          <w:b/>
          <w:sz w:val="24"/>
          <w:szCs w:val="24"/>
        </w:rPr>
        <w:t xml:space="preserve">UNIVERSAL IMPORTS – JONATHAN’S OFFICE – DAY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38  </w:t>
      </w:r>
    </w:p>
    <w:p w:rsidR="006A4398" w:rsidRDefault="006A4398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8158B4" w:rsidRDefault="006A4398" w:rsidP="000F0A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onathan sits before </w:t>
      </w:r>
      <w:r w:rsidR="008158B4">
        <w:rPr>
          <w:rFonts w:ascii="Courier New" w:hAnsi="Courier New" w:cs="Courier New"/>
          <w:b/>
          <w:sz w:val="24"/>
          <w:szCs w:val="24"/>
        </w:rPr>
        <w:t xml:space="preserve">a </w:t>
      </w:r>
      <w:r>
        <w:rPr>
          <w:rFonts w:ascii="Courier New" w:hAnsi="Courier New" w:cs="Courier New"/>
          <w:b/>
          <w:sz w:val="24"/>
          <w:szCs w:val="24"/>
        </w:rPr>
        <w:t>bank of computers</w:t>
      </w:r>
      <w:r w:rsidR="008158B4">
        <w:rPr>
          <w:rFonts w:ascii="Courier New" w:hAnsi="Courier New" w:cs="Courier New"/>
          <w:b/>
          <w:sz w:val="24"/>
          <w:szCs w:val="24"/>
        </w:rPr>
        <w:t xml:space="preserve">.  On one of the screens is a </w:t>
      </w:r>
      <w:r>
        <w:rPr>
          <w:rFonts w:ascii="Courier New" w:hAnsi="Courier New" w:cs="Courier New"/>
          <w:b/>
          <w:sz w:val="24"/>
          <w:szCs w:val="24"/>
        </w:rPr>
        <w:t>map of the Grand Tetons.</w:t>
      </w:r>
    </w:p>
    <w:p w:rsidR="008158B4" w:rsidRDefault="008158B4" w:rsidP="008158B4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A4398" w:rsidRDefault="006A4398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MOORE</w:t>
      </w:r>
    </w:p>
    <w:p w:rsidR="003740D2" w:rsidRDefault="003740D2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(speaker phone)</w:t>
      </w:r>
    </w:p>
    <w:p w:rsidR="006A4398" w:rsidRDefault="006A4398" w:rsidP="008214E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If they make it to the creek, there</w:t>
      </w:r>
    </w:p>
    <w:p w:rsidR="00BA0E25" w:rsidRPr="008158B4" w:rsidRDefault="006A4398" w:rsidP="006A4398">
      <w:pPr>
        <w:pStyle w:val="NoSpacing"/>
        <w:ind w:left="2160" w:firstLine="72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s a campground </w:t>
      </w:r>
      <w:r w:rsidR="00BA0E25">
        <w:rPr>
          <w:rFonts w:ascii="Courier New" w:hAnsi="Courier New" w:cs="Courier New"/>
          <w:b/>
          <w:sz w:val="24"/>
          <w:szCs w:val="24"/>
        </w:rPr>
        <w:t xml:space="preserve">about two </w:t>
      </w:r>
      <w:r w:rsidR="00BA0E25" w:rsidRPr="008158B4">
        <w:rPr>
          <w:rFonts w:ascii="Courier New" w:hAnsi="Courier New" w:cs="Courier New"/>
          <w:b/>
          <w:i/>
          <w:sz w:val="24"/>
          <w:szCs w:val="24"/>
        </w:rPr>
        <w:t>clicks</w:t>
      </w:r>
    </w:p>
    <w:p w:rsidR="006A4398" w:rsidRDefault="003740D2" w:rsidP="006A4398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wnstream</w:t>
      </w:r>
      <w:r w:rsidR="008158B4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3740D2" w:rsidRDefault="003740D2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158B4" w:rsidRDefault="00446F22" w:rsidP="008158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</w:t>
      </w:r>
    </w:p>
    <w:p w:rsidR="008158B4" w:rsidRDefault="008158B4" w:rsidP="008158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on iPhone)</w:t>
      </w:r>
    </w:p>
    <w:p w:rsidR="008158B4" w:rsidRDefault="008158B4" w:rsidP="008158B4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So I should look for them at the </w:t>
      </w:r>
    </w:p>
    <w:p w:rsidR="008158B4" w:rsidRDefault="008158B4" w:rsidP="008158B4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mp? </w:t>
      </w:r>
    </w:p>
    <w:p w:rsidR="008158B4" w:rsidRDefault="008158B4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158B4" w:rsidRDefault="008158B4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MOORE  </w:t>
      </w:r>
    </w:p>
    <w:p w:rsidR="008158B4" w:rsidRDefault="008158B4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would be my guess.   </w:t>
      </w:r>
    </w:p>
    <w:p w:rsidR="008158B4" w:rsidRDefault="008158B4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6F22" w:rsidRDefault="00446F22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446F22" w:rsidRDefault="00446F22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You’re </w:t>
      </w:r>
      <w:r w:rsidRPr="00A57CB9">
        <w:rPr>
          <w:rFonts w:ascii="Courier New" w:hAnsi="Courier New" w:cs="Courier New"/>
          <w:b/>
          <w:i/>
          <w:sz w:val="24"/>
          <w:szCs w:val="24"/>
        </w:rPr>
        <w:t>guess</w:t>
      </w:r>
      <w:r w:rsidR="00A57CB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s good enough for me.  </w:t>
      </w:r>
    </w:p>
    <w:p w:rsidR="00446F22" w:rsidRDefault="00446F22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740D2" w:rsidRDefault="003740D2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>239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. MILL CREEK CAMP – DAY </w:t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</w:r>
      <w:r w:rsidR="008158B4">
        <w:rPr>
          <w:rFonts w:ascii="Courier New" w:hAnsi="Courier New" w:cs="Courier New"/>
          <w:b/>
          <w:sz w:val="24"/>
          <w:szCs w:val="24"/>
        </w:rPr>
        <w:tab/>
        <w:t xml:space="preserve"> 239  </w:t>
      </w:r>
    </w:p>
    <w:p w:rsidR="003740D2" w:rsidRDefault="003740D2" w:rsidP="003740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35723" w:rsidRDefault="003740D2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an Gent</w:t>
      </w:r>
      <w:r w:rsidR="008158B4">
        <w:rPr>
          <w:rFonts w:ascii="Courier New" w:hAnsi="Courier New" w:cs="Courier New"/>
          <w:b/>
          <w:sz w:val="24"/>
          <w:szCs w:val="24"/>
        </w:rPr>
        <w:t xml:space="preserve"> </w:t>
      </w:r>
      <w:r w:rsidR="00152D57">
        <w:rPr>
          <w:rFonts w:ascii="Courier New" w:hAnsi="Courier New" w:cs="Courier New"/>
          <w:b/>
          <w:sz w:val="24"/>
          <w:szCs w:val="24"/>
        </w:rPr>
        <w:t>e</w:t>
      </w:r>
      <w:r w:rsidR="00007114">
        <w:rPr>
          <w:rFonts w:ascii="Courier New" w:hAnsi="Courier New" w:cs="Courier New"/>
          <w:b/>
          <w:sz w:val="24"/>
          <w:szCs w:val="24"/>
        </w:rPr>
        <w:t>me</w:t>
      </w:r>
      <w:r w:rsidR="00152D57">
        <w:rPr>
          <w:rFonts w:ascii="Courier New" w:hAnsi="Courier New" w:cs="Courier New"/>
          <w:b/>
          <w:sz w:val="24"/>
          <w:szCs w:val="24"/>
        </w:rPr>
        <w:t xml:space="preserve">rges from the </w:t>
      </w:r>
      <w:r>
        <w:rPr>
          <w:rFonts w:ascii="Courier New" w:hAnsi="Courier New" w:cs="Courier New"/>
          <w:b/>
          <w:sz w:val="24"/>
          <w:szCs w:val="24"/>
        </w:rPr>
        <w:t>wood</w:t>
      </w:r>
      <w:r w:rsidR="00152D57">
        <w:rPr>
          <w:rFonts w:ascii="Courier New" w:hAnsi="Courier New" w:cs="Courier New"/>
          <w:b/>
          <w:sz w:val="24"/>
          <w:szCs w:val="24"/>
        </w:rPr>
        <w:t>s</w:t>
      </w:r>
      <w:r w:rsidR="00DB3BE5">
        <w:rPr>
          <w:rFonts w:ascii="Courier New" w:hAnsi="Courier New" w:cs="Courier New"/>
          <w:b/>
          <w:sz w:val="24"/>
          <w:szCs w:val="24"/>
        </w:rPr>
        <w:t xml:space="preserve"> in</w:t>
      </w:r>
      <w:r>
        <w:rPr>
          <w:rFonts w:ascii="Courier New" w:hAnsi="Courier New" w:cs="Courier New"/>
          <w:b/>
          <w:sz w:val="24"/>
          <w:szCs w:val="24"/>
        </w:rPr>
        <w:t>to</w:t>
      </w:r>
      <w:r w:rsidR="00DB3BE5">
        <w:rPr>
          <w:rFonts w:ascii="Courier New" w:hAnsi="Courier New" w:cs="Courier New"/>
          <w:b/>
          <w:sz w:val="24"/>
          <w:szCs w:val="24"/>
        </w:rPr>
        <w:t xml:space="preserve"> a good-sized </w:t>
      </w:r>
      <w:r>
        <w:rPr>
          <w:rFonts w:ascii="Courier New" w:hAnsi="Courier New" w:cs="Courier New"/>
          <w:b/>
          <w:sz w:val="24"/>
          <w:szCs w:val="24"/>
        </w:rPr>
        <w:t xml:space="preserve">clearing – a </w:t>
      </w:r>
      <w:r w:rsidR="00E90B36">
        <w:rPr>
          <w:rFonts w:ascii="Courier New" w:hAnsi="Courier New" w:cs="Courier New"/>
          <w:b/>
          <w:sz w:val="24"/>
          <w:szCs w:val="24"/>
        </w:rPr>
        <w:t xml:space="preserve">low-key </w:t>
      </w:r>
      <w:r w:rsidR="00DB3BE5">
        <w:rPr>
          <w:rFonts w:ascii="Courier New" w:hAnsi="Courier New" w:cs="Courier New"/>
          <w:b/>
          <w:sz w:val="24"/>
          <w:szCs w:val="24"/>
        </w:rPr>
        <w:t>camping area</w:t>
      </w:r>
      <w:r>
        <w:rPr>
          <w:rFonts w:ascii="Courier New" w:hAnsi="Courier New" w:cs="Courier New"/>
          <w:b/>
          <w:sz w:val="24"/>
          <w:szCs w:val="24"/>
        </w:rPr>
        <w:t xml:space="preserve"> for backpackers.  </w:t>
      </w:r>
    </w:p>
    <w:p w:rsidR="00F0038B" w:rsidRDefault="00535723" w:rsidP="00484D8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F0038B" w:rsidRDefault="00F0038B" w:rsidP="00F0038B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09  </w:t>
      </w:r>
      <w:r w:rsidR="00535723">
        <w:rPr>
          <w:rFonts w:ascii="Courier New" w:hAnsi="Courier New" w:cs="Courier New"/>
          <w:b/>
          <w:sz w:val="24"/>
          <w:szCs w:val="24"/>
        </w:rPr>
        <w:tab/>
      </w:r>
      <w:r w:rsidR="00535723">
        <w:rPr>
          <w:rFonts w:ascii="Courier New" w:hAnsi="Courier New" w:cs="Courier New"/>
          <w:b/>
          <w:sz w:val="24"/>
          <w:szCs w:val="24"/>
        </w:rPr>
        <w:tab/>
      </w:r>
    </w:p>
    <w:p w:rsidR="00F0038B" w:rsidRDefault="003740D2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veral pup tents are scattered</w:t>
      </w:r>
      <w:r w:rsidR="008158B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mid the trees.</w:t>
      </w:r>
      <w:r w:rsidR="00B84E7C">
        <w:rPr>
          <w:rFonts w:ascii="Courier New" w:hAnsi="Courier New" w:cs="Courier New"/>
          <w:b/>
          <w:sz w:val="24"/>
          <w:szCs w:val="24"/>
        </w:rPr>
        <w:t xml:space="preserve">  Van Gent </w:t>
      </w:r>
    </w:p>
    <w:p w:rsidR="003740D2" w:rsidRDefault="00B84E7C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eeps moving cautiously</w:t>
      </w:r>
      <w:r w:rsidR="00E90B36">
        <w:rPr>
          <w:rFonts w:ascii="Courier New" w:hAnsi="Courier New" w:cs="Courier New"/>
          <w:b/>
          <w:sz w:val="24"/>
          <w:szCs w:val="24"/>
        </w:rPr>
        <w:t xml:space="preserve"> as he adjusts the </w:t>
      </w:r>
      <w:r w:rsidR="008158B4">
        <w:rPr>
          <w:rFonts w:ascii="Courier New" w:hAnsi="Courier New" w:cs="Courier New"/>
          <w:b/>
          <w:sz w:val="24"/>
          <w:szCs w:val="24"/>
        </w:rPr>
        <w:t xml:space="preserve">hastily made </w:t>
      </w:r>
      <w:r w:rsidR="00E90B36">
        <w:rPr>
          <w:rFonts w:ascii="Courier New" w:hAnsi="Courier New" w:cs="Courier New"/>
          <w:b/>
          <w:sz w:val="24"/>
          <w:szCs w:val="24"/>
        </w:rPr>
        <w:t>tourniquet on his calf.</w:t>
      </w:r>
    </w:p>
    <w:p w:rsidR="00E90B36" w:rsidRDefault="00E90B36" w:rsidP="00446F2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F0038B" w:rsidRDefault="00E90B36" w:rsidP="00E90B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ware that he is leaving a trail of blood droplets, Van </w:t>
      </w:r>
    </w:p>
    <w:p w:rsidR="00F0038B" w:rsidRDefault="00E90B36" w:rsidP="00E90B3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ent comes upon three canoes positioned for launch along </w:t>
      </w:r>
    </w:p>
    <w:p w:rsidR="00E90B36" w:rsidRDefault="00E90B36" w:rsidP="00F0038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creek shore.</w:t>
      </w:r>
    </w:p>
    <w:p w:rsidR="00B84E7C" w:rsidRDefault="00B84E7C" w:rsidP="00B84E7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F0038B" w:rsidRDefault="00E90B36" w:rsidP="00E90B3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Van Gent </w:t>
      </w:r>
      <w:r w:rsidR="00446F22">
        <w:rPr>
          <w:rFonts w:ascii="Courier New" w:hAnsi="Courier New" w:cs="Courier New"/>
          <w:b/>
          <w:sz w:val="24"/>
          <w:szCs w:val="24"/>
        </w:rPr>
        <w:t xml:space="preserve">boards a </w:t>
      </w:r>
      <w:r>
        <w:rPr>
          <w:rFonts w:ascii="Courier New" w:hAnsi="Courier New" w:cs="Courier New"/>
          <w:b/>
          <w:sz w:val="24"/>
          <w:szCs w:val="24"/>
        </w:rPr>
        <w:t xml:space="preserve">canoe </w:t>
      </w:r>
      <w:r w:rsidR="00446F22">
        <w:rPr>
          <w:rFonts w:ascii="Courier New" w:hAnsi="Courier New" w:cs="Courier New"/>
          <w:b/>
          <w:sz w:val="24"/>
          <w:szCs w:val="24"/>
        </w:rPr>
        <w:t xml:space="preserve">and shoves </w:t>
      </w:r>
      <w:r>
        <w:rPr>
          <w:rFonts w:ascii="Courier New" w:hAnsi="Courier New" w:cs="Courier New"/>
          <w:b/>
          <w:sz w:val="24"/>
          <w:szCs w:val="24"/>
        </w:rPr>
        <w:t xml:space="preserve">off, leaving his blood </w:t>
      </w:r>
    </w:p>
    <w:p w:rsidR="00E90B36" w:rsidRDefault="00E90B36" w:rsidP="00F0038B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 the ground. </w:t>
      </w:r>
    </w:p>
    <w:p w:rsidR="00B84E7C" w:rsidRDefault="00B84E7C" w:rsidP="00446F2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6F22" w:rsidRDefault="00FC369A" w:rsidP="00446F2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0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MILL CREEK – GRAND TETON MOUNTAIN RANGE – DAY </w:t>
      </w:r>
      <w:r w:rsidR="006767DF">
        <w:rPr>
          <w:rFonts w:ascii="Courier New" w:hAnsi="Courier New" w:cs="Courier New"/>
          <w:b/>
          <w:sz w:val="24"/>
          <w:szCs w:val="24"/>
        </w:rPr>
        <w:tab/>
      </w:r>
      <w:r w:rsidR="006767DF">
        <w:rPr>
          <w:rFonts w:ascii="Courier New" w:hAnsi="Courier New" w:cs="Courier New"/>
          <w:b/>
          <w:sz w:val="24"/>
          <w:szCs w:val="24"/>
        </w:rPr>
        <w:tab/>
        <w:t xml:space="preserve"> 240  </w:t>
      </w:r>
    </w:p>
    <w:p w:rsidR="00446F22" w:rsidRDefault="00446F22" w:rsidP="00446F2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CF2" w:rsidRDefault="001D0525" w:rsidP="00EC6A9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ill Creek is misnamed; it’s actually a small river.  </w:t>
      </w:r>
      <w:r w:rsidR="006767DF">
        <w:rPr>
          <w:rFonts w:ascii="Courier New" w:hAnsi="Courier New" w:cs="Courier New"/>
          <w:b/>
          <w:sz w:val="24"/>
          <w:szCs w:val="24"/>
        </w:rPr>
        <w:t xml:space="preserve">Using </w:t>
      </w:r>
    </w:p>
    <w:p w:rsidR="00152CF2" w:rsidRDefault="006767DF" w:rsidP="00EC6A9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double paddle oar, </w:t>
      </w:r>
      <w:r w:rsidR="00EC6A9F">
        <w:rPr>
          <w:rFonts w:ascii="Courier New" w:hAnsi="Courier New" w:cs="Courier New"/>
          <w:b/>
          <w:sz w:val="24"/>
          <w:szCs w:val="24"/>
        </w:rPr>
        <w:t xml:space="preserve">with shotgun and plenty of shells </w:t>
      </w:r>
    </w:p>
    <w:p w:rsidR="00152CF2" w:rsidRDefault="00EC6A9F" w:rsidP="00EC6A9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ucked away in his clothing, </w:t>
      </w:r>
      <w:r w:rsidR="006767DF">
        <w:rPr>
          <w:rFonts w:ascii="Courier New" w:hAnsi="Courier New" w:cs="Courier New"/>
          <w:b/>
          <w:sz w:val="24"/>
          <w:szCs w:val="24"/>
        </w:rPr>
        <w:t>Van Gent makes his way down</w:t>
      </w:r>
      <w:r w:rsidR="00152CF2">
        <w:rPr>
          <w:rFonts w:ascii="Courier New" w:hAnsi="Courier New" w:cs="Courier New"/>
          <w:b/>
          <w:sz w:val="24"/>
          <w:szCs w:val="24"/>
        </w:rPr>
        <w:t>-</w:t>
      </w:r>
    </w:p>
    <w:p w:rsidR="00446F22" w:rsidRDefault="006767DF" w:rsidP="00EC6A9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ream.  </w:t>
      </w:r>
    </w:p>
    <w:p w:rsidR="00446F22" w:rsidRDefault="00446F22" w:rsidP="00446F2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46F22" w:rsidRDefault="006767DF" w:rsidP="00446F2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1</w:t>
      </w:r>
      <w:r>
        <w:rPr>
          <w:rFonts w:ascii="Courier New" w:hAnsi="Courier New" w:cs="Courier New"/>
          <w:b/>
          <w:sz w:val="24"/>
          <w:szCs w:val="24"/>
        </w:rPr>
        <w:tab/>
        <w:t xml:space="preserve">BACK TO SCEN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41  </w:t>
      </w:r>
    </w:p>
    <w:p w:rsidR="006767DF" w:rsidRDefault="006767DF" w:rsidP="00446F2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CF2" w:rsidRDefault="002E13C6" w:rsidP="006767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arrives at the </w:t>
      </w:r>
      <w:r w:rsidR="006767DF">
        <w:rPr>
          <w:rFonts w:ascii="Courier New" w:hAnsi="Courier New" w:cs="Courier New"/>
          <w:b/>
          <w:sz w:val="24"/>
          <w:szCs w:val="24"/>
        </w:rPr>
        <w:t xml:space="preserve">Mill Creek clearing and studies the </w:t>
      </w:r>
    </w:p>
    <w:p w:rsidR="002E13C6" w:rsidRDefault="006767DF" w:rsidP="006767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round, looking for the telltale blood droplets.   </w:t>
      </w:r>
      <w:r w:rsidR="002E13C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E13C6" w:rsidRDefault="002E13C6" w:rsidP="002E13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CF2" w:rsidRDefault="006767DF" w:rsidP="006767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inally, </w:t>
      </w:r>
      <w:r w:rsidR="00666370">
        <w:rPr>
          <w:rFonts w:ascii="Courier New" w:hAnsi="Courier New" w:cs="Courier New"/>
          <w:b/>
          <w:sz w:val="24"/>
          <w:szCs w:val="24"/>
        </w:rPr>
        <w:t xml:space="preserve">at the canoe launch, </w:t>
      </w:r>
      <w:r w:rsidR="00EC6A9F">
        <w:rPr>
          <w:rFonts w:ascii="Courier New" w:hAnsi="Courier New" w:cs="Courier New"/>
          <w:b/>
          <w:sz w:val="24"/>
          <w:szCs w:val="24"/>
        </w:rPr>
        <w:t xml:space="preserve">Harry </w:t>
      </w:r>
      <w:r>
        <w:rPr>
          <w:rFonts w:ascii="Courier New" w:hAnsi="Courier New" w:cs="Courier New"/>
          <w:b/>
          <w:sz w:val="24"/>
          <w:szCs w:val="24"/>
        </w:rPr>
        <w:t xml:space="preserve">spots what he’s looking </w:t>
      </w:r>
    </w:p>
    <w:p w:rsidR="00152CF2" w:rsidRDefault="006767DF" w:rsidP="006767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r</w:t>
      </w:r>
      <w:r w:rsidR="00666370">
        <w:rPr>
          <w:rFonts w:ascii="Courier New" w:hAnsi="Courier New" w:cs="Courier New"/>
          <w:b/>
          <w:sz w:val="24"/>
          <w:szCs w:val="24"/>
        </w:rPr>
        <w:t xml:space="preserve">.  </w:t>
      </w:r>
      <w:r>
        <w:rPr>
          <w:rFonts w:ascii="Courier New" w:hAnsi="Courier New" w:cs="Courier New"/>
          <w:b/>
          <w:sz w:val="24"/>
          <w:szCs w:val="24"/>
        </w:rPr>
        <w:t xml:space="preserve">Without hesitation, he boards one of the other canoes </w:t>
      </w:r>
    </w:p>
    <w:p w:rsidR="006767DF" w:rsidRDefault="006767DF" w:rsidP="006767D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d begins paddling downstream.    </w:t>
      </w:r>
    </w:p>
    <w:p w:rsidR="006767DF" w:rsidRDefault="006767DF" w:rsidP="002E13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C6A9F" w:rsidRDefault="00666370" w:rsidP="002E13C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2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MILL CREEK – GRAND TETON MOUNTAIN RANGE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42  </w:t>
      </w:r>
    </w:p>
    <w:p w:rsidR="00EC6A9F" w:rsidRDefault="00EC6A9F" w:rsidP="002E13C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B775B" w:rsidRDefault="009B775B" w:rsidP="0066637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</w:t>
      </w:r>
      <w:r w:rsidR="00666370">
        <w:rPr>
          <w:rFonts w:ascii="Courier New" w:hAnsi="Courier New" w:cs="Courier New"/>
          <w:b/>
          <w:sz w:val="24"/>
          <w:szCs w:val="24"/>
        </w:rPr>
        <w:t>a</w:t>
      </w:r>
      <w:r w:rsidR="00EC6A9F">
        <w:rPr>
          <w:rFonts w:ascii="Courier New" w:hAnsi="Courier New" w:cs="Courier New"/>
          <w:b/>
          <w:sz w:val="24"/>
          <w:szCs w:val="24"/>
        </w:rPr>
        <w:t>dd</w:t>
      </w:r>
      <w:r w:rsidR="0065462C">
        <w:rPr>
          <w:rFonts w:ascii="Courier New" w:hAnsi="Courier New" w:cs="Courier New"/>
          <w:b/>
          <w:sz w:val="24"/>
          <w:szCs w:val="24"/>
        </w:rPr>
        <w:t>l</w:t>
      </w:r>
      <w:r w:rsidR="00666370">
        <w:rPr>
          <w:rFonts w:ascii="Courier New" w:hAnsi="Courier New" w:cs="Courier New"/>
          <w:b/>
          <w:sz w:val="24"/>
          <w:szCs w:val="24"/>
        </w:rPr>
        <w:t xml:space="preserve">ing fast as he can, </w:t>
      </w: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666370">
        <w:rPr>
          <w:rFonts w:ascii="Courier New" w:hAnsi="Courier New" w:cs="Courier New"/>
          <w:b/>
          <w:sz w:val="24"/>
          <w:szCs w:val="24"/>
        </w:rPr>
        <w:t>nevertheless keeps a cautio</w:t>
      </w:r>
      <w:r w:rsidR="0065462C">
        <w:rPr>
          <w:rFonts w:ascii="Courier New" w:hAnsi="Courier New" w:cs="Courier New"/>
          <w:b/>
          <w:sz w:val="24"/>
          <w:szCs w:val="24"/>
        </w:rPr>
        <w:t>u</w:t>
      </w:r>
      <w:r w:rsidR="00666370">
        <w:rPr>
          <w:rFonts w:ascii="Courier New" w:hAnsi="Courier New" w:cs="Courier New"/>
          <w:b/>
          <w:sz w:val="24"/>
          <w:szCs w:val="24"/>
        </w:rPr>
        <w:t xml:space="preserve">s </w:t>
      </w:r>
    </w:p>
    <w:p w:rsidR="006767DF" w:rsidRDefault="00666370" w:rsidP="0066637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ye on the shoreline.  </w:t>
      </w:r>
    </w:p>
    <w:p w:rsidR="00B84E7C" w:rsidRDefault="00B84E7C" w:rsidP="00BE10F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E90B36" w:rsidRDefault="00BD1A5E" w:rsidP="00BD1A5E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3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SANDY BEACH – MILL CREEK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243  </w:t>
      </w:r>
    </w:p>
    <w:p w:rsidR="00BD1A5E" w:rsidRDefault="00BD1A5E" w:rsidP="00BD1A5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D1A5E" w:rsidRDefault="00992A42" w:rsidP="004D15F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potting a good landing area, Van Gent </w:t>
      </w:r>
      <w:r w:rsidR="004D15F5">
        <w:rPr>
          <w:rFonts w:ascii="Courier New" w:hAnsi="Courier New" w:cs="Courier New"/>
          <w:b/>
          <w:sz w:val="24"/>
          <w:szCs w:val="24"/>
        </w:rPr>
        <w:t xml:space="preserve">lands the canoe ashore and carefully hides it </w:t>
      </w:r>
      <w:r w:rsidR="00F77668">
        <w:rPr>
          <w:rFonts w:ascii="Courier New" w:hAnsi="Courier New" w:cs="Courier New"/>
          <w:b/>
          <w:sz w:val="24"/>
          <w:szCs w:val="24"/>
        </w:rPr>
        <w:t xml:space="preserve">from </w:t>
      </w:r>
      <w:r w:rsidR="004D15F5">
        <w:rPr>
          <w:rFonts w:ascii="Courier New" w:hAnsi="Courier New" w:cs="Courier New"/>
          <w:b/>
          <w:sz w:val="24"/>
          <w:szCs w:val="24"/>
        </w:rPr>
        <w:t xml:space="preserve">view.   </w:t>
      </w:r>
    </w:p>
    <w:p w:rsidR="004D15F5" w:rsidRDefault="004D15F5" w:rsidP="004D15F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52CF2" w:rsidRDefault="004D15F5" w:rsidP="004D15F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otgun in hand, together with his </w:t>
      </w:r>
      <w:r w:rsidR="00A57CB9">
        <w:rPr>
          <w:rFonts w:ascii="Courier New" w:hAnsi="Courier New" w:cs="Courier New"/>
          <w:b/>
          <w:sz w:val="24"/>
          <w:szCs w:val="24"/>
        </w:rPr>
        <w:t xml:space="preserve">handgun of choice – a </w:t>
      </w:r>
    </w:p>
    <w:p w:rsidR="00152CF2" w:rsidRDefault="00A57CB9" w:rsidP="004D15F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odel 1911 </w:t>
      </w:r>
      <w:r w:rsidR="00FE6DBD">
        <w:rPr>
          <w:rFonts w:ascii="Courier New" w:hAnsi="Courier New" w:cs="Courier New"/>
          <w:b/>
          <w:sz w:val="24"/>
          <w:szCs w:val="24"/>
        </w:rPr>
        <w:t>.45 semiautomatic</w:t>
      </w:r>
      <w:r w:rsidR="00873B8F">
        <w:rPr>
          <w:rFonts w:ascii="Courier New" w:hAnsi="Courier New" w:cs="Courier New"/>
          <w:b/>
          <w:sz w:val="24"/>
          <w:szCs w:val="24"/>
        </w:rPr>
        <w:t xml:space="preserve"> -</w:t>
      </w:r>
      <w:r w:rsidR="00FE6DBD">
        <w:rPr>
          <w:rFonts w:ascii="Courier New" w:hAnsi="Courier New" w:cs="Courier New"/>
          <w:b/>
          <w:sz w:val="24"/>
          <w:szCs w:val="24"/>
        </w:rPr>
        <w:t xml:space="preserve"> </w:t>
      </w:r>
      <w:r w:rsidR="004D15F5">
        <w:rPr>
          <w:rFonts w:ascii="Courier New" w:hAnsi="Courier New" w:cs="Courier New"/>
          <w:b/>
          <w:sz w:val="24"/>
          <w:szCs w:val="24"/>
        </w:rPr>
        <w:t xml:space="preserve">Van Gent starts climbing up </w:t>
      </w:r>
    </w:p>
    <w:p w:rsidR="00251F72" w:rsidRDefault="004D15F5" w:rsidP="004D15F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251F72">
        <w:rPr>
          <w:rFonts w:ascii="Courier New" w:hAnsi="Courier New" w:cs="Courier New"/>
          <w:b/>
          <w:sz w:val="24"/>
          <w:szCs w:val="24"/>
        </w:rPr>
        <w:t>boulder-strewn shoreline of the creek.</w:t>
      </w:r>
    </w:p>
    <w:p w:rsidR="00251F72" w:rsidRDefault="00251F72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15F5" w:rsidRDefault="004D15F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4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OTHER ANGLE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44   </w:t>
      </w:r>
    </w:p>
    <w:p w:rsidR="004D15F5" w:rsidRDefault="004D15F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15F5" w:rsidRDefault="00D461CD" w:rsidP="00D461C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ositioning himself </w:t>
      </w:r>
      <w:r w:rsidR="004A7BA6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 xml:space="preserve">top a large boulder, Van Gent looks down on the creek below.   </w:t>
      </w:r>
    </w:p>
    <w:p w:rsidR="004D15F5" w:rsidRDefault="004D15F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4D15F5" w:rsidRDefault="00D461CD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3D7185">
        <w:rPr>
          <w:rFonts w:ascii="Courier New" w:hAnsi="Courier New" w:cs="Courier New"/>
          <w:b/>
          <w:sz w:val="24"/>
          <w:szCs w:val="24"/>
        </w:rPr>
        <w:t xml:space="preserve">In the distance, </w:t>
      </w:r>
      <w:r>
        <w:rPr>
          <w:rFonts w:ascii="Courier New" w:hAnsi="Courier New" w:cs="Courier New"/>
          <w:b/>
          <w:sz w:val="24"/>
          <w:szCs w:val="24"/>
        </w:rPr>
        <w:t xml:space="preserve">Harry Fletcher is </w:t>
      </w:r>
      <w:r w:rsidR="00563984">
        <w:rPr>
          <w:rFonts w:ascii="Courier New" w:hAnsi="Courier New" w:cs="Courier New"/>
          <w:b/>
          <w:sz w:val="24"/>
          <w:szCs w:val="24"/>
        </w:rPr>
        <w:t>SEEN</w:t>
      </w:r>
      <w:r>
        <w:rPr>
          <w:rFonts w:ascii="Courier New" w:hAnsi="Courier New" w:cs="Courier New"/>
          <w:b/>
          <w:sz w:val="24"/>
          <w:szCs w:val="24"/>
        </w:rPr>
        <w:t xml:space="preserve"> paddling into view.  </w:t>
      </w:r>
    </w:p>
    <w:p w:rsidR="00D461CD" w:rsidRDefault="00D461CD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CF2" w:rsidRDefault="00D90813" w:rsidP="00152CF2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ill wearing the sheriff deputy’s unused handgun on his hip, </w:t>
      </w:r>
    </w:p>
    <w:p w:rsidR="00152CF2" w:rsidRDefault="00152CF2" w:rsidP="00152CF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52CF2" w:rsidRDefault="00152CF2" w:rsidP="00152CF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10  </w:t>
      </w:r>
    </w:p>
    <w:p w:rsidR="00152CF2" w:rsidRDefault="00152CF2" w:rsidP="00337B4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461CD" w:rsidRDefault="00D90813" w:rsidP="00337B43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</w:t>
      </w:r>
      <w:r w:rsidR="00DF14DE">
        <w:rPr>
          <w:rFonts w:ascii="Courier New" w:hAnsi="Courier New" w:cs="Courier New"/>
          <w:b/>
          <w:sz w:val="24"/>
          <w:szCs w:val="24"/>
        </w:rPr>
        <w:t xml:space="preserve">jams a fresh clip into the </w:t>
      </w:r>
      <w:r w:rsidR="003D7185">
        <w:rPr>
          <w:rFonts w:ascii="Courier New" w:hAnsi="Courier New" w:cs="Courier New"/>
          <w:b/>
          <w:sz w:val="24"/>
          <w:szCs w:val="24"/>
        </w:rPr>
        <w:t xml:space="preserve">.44 caliber </w:t>
      </w:r>
      <w:r w:rsidR="00DF14DE">
        <w:rPr>
          <w:rFonts w:ascii="Courier New" w:hAnsi="Courier New" w:cs="Courier New"/>
          <w:b/>
          <w:sz w:val="24"/>
          <w:szCs w:val="24"/>
        </w:rPr>
        <w:t>semiautomatic</w:t>
      </w:r>
      <w:r w:rsidR="00337B43">
        <w:rPr>
          <w:rFonts w:ascii="Courier New" w:hAnsi="Courier New" w:cs="Courier New"/>
          <w:b/>
          <w:sz w:val="24"/>
          <w:szCs w:val="24"/>
        </w:rPr>
        <w:t xml:space="preserve"> and draws a bead on </w:t>
      </w:r>
      <w:r w:rsidR="0003700E">
        <w:rPr>
          <w:rFonts w:ascii="Courier New" w:hAnsi="Courier New" w:cs="Courier New"/>
          <w:b/>
          <w:sz w:val="24"/>
          <w:szCs w:val="24"/>
        </w:rPr>
        <w:t xml:space="preserve">the approaching </w:t>
      </w:r>
      <w:r w:rsidR="003D7185">
        <w:rPr>
          <w:rFonts w:ascii="Courier New" w:hAnsi="Courier New" w:cs="Courier New"/>
          <w:b/>
          <w:sz w:val="24"/>
          <w:szCs w:val="24"/>
        </w:rPr>
        <w:t xml:space="preserve">canoe.  </w:t>
      </w:r>
    </w:p>
    <w:p w:rsidR="00DF14DE" w:rsidRDefault="00DF14DE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D7185" w:rsidRDefault="003D718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5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FOREST TRAIL – TETON MOUNTAIN RANGE – DAY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1D05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245  </w:t>
      </w:r>
    </w:p>
    <w:p w:rsidR="003D7185" w:rsidRDefault="003D718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D7185" w:rsidRDefault="003D7185" w:rsidP="001D052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ans her </w:t>
      </w:r>
      <w:r w:rsidR="001D0525">
        <w:rPr>
          <w:rFonts w:ascii="Courier New" w:hAnsi="Courier New" w:cs="Courier New"/>
          <w:b/>
          <w:sz w:val="24"/>
          <w:szCs w:val="24"/>
        </w:rPr>
        <w:t>motorcycle</w:t>
      </w:r>
      <w:r>
        <w:rPr>
          <w:rFonts w:ascii="Courier New" w:hAnsi="Courier New" w:cs="Courier New"/>
          <w:b/>
          <w:sz w:val="24"/>
          <w:szCs w:val="24"/>
        </w:rPr>
        <w:t xml:space="preserve">, Chardonnay is running as fast as she can </w:t>
      </w:r>
      <w:r w:rsidR="001D0525">
        <w:rPr>
          <w:rFonts w:ascii="Courier New" w:hAnsi="Courier New" w:cs="Courier New"/>
          <w:b/>
          <w:sz w:val="24"/>
          <w:szCs w:val="24"/>
        </w:rPr>
        <w:t xml:space="preserve">alongside the small river - on a trail too rugged for the motorcycle.  </w:t>
      </w:r>
    </w:p>
    <w:p w:rsidR="003D7185" w:rsidRDefault="003D718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0A9B" w:rsidRDefault="001D052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6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OTHER ANGLE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46 </w:t>
      </w:r>
      <w:r w:rsidR="00152CF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F0A9B" w:rsidRDefault="000F0A9B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D7185" w:rsidRDefault="001D0525" w:rsidP="001D052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lancing towards the river, Chard notes with satisfaction that she is not far behind Harry’s canoe.  </w:t>
      </w:r>
    </w:p>
    <w:p w:rsidR="003D7185" w:rsidRDefault="003D718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D7185" w:rsidRDefault="00157EFF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ATOP LARGE BOLDER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47  </w:t>
      </w:r>
    </w:p>
    <w:p w:rsidR="003D7185" w:rsidRDefault="003D718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F14DE" w:rsidRDefault="003D7185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As Harry rows within range, </w:t>
      </w:r>
      <w:r w:rsidR="006E0528">
        <w:rPr>
          <w:rFonts w:ascii="Courier New" w:hAnsi="Courier New" w:cs="Courier New"/>
          <w:b/>
          <w:sz w:val="24"/>
          <w:szCs w:val="24"/>
        </w:rPr>
        <w:t>Van Gent OPENS FIRE!!!</w:t>
      </w:r>
    </w:p>
    <w:p w:rsidR="00DF14DE" w:rsidRDefault="00DF14DE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F14DE" w:rsidRDefault="00157EFF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8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RRY’S CANOE  </w:t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  <w:t xml:space="preserve"> 248  </w:t>
      </w:r>
    </w:p>
    <w:p w:rsidR="00DF14DE" w:rsidRDefault="00DF14DE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461CD" w:rsidRDefault="006E0528" w:rsidP="006E052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igh-powered </w:t>
      </w:r>
      <w:r w:rsidR="00564F77">
        <w:rPr>
          <w:rFonts w:ascii="Courier New" w:hAnsi="Courier New" w:cs="Courier New"/>
          <w:b/>
          <w:sz w:val="24"/>
          <w:szCs w:val="24"/>
        </w:rPr>
        <w:t xml:space="preserve">.45 caliber </w:t>
      </w:r>
      <w:r>
        <w:rPr>
          <w:rFonts w:ascii="Courier New" w:hAnsi="Courier New" w:cs="Courier New"/>
          <w:b/>
          <w:sz w:val="24"/>
          <w:szCs w:val="24"/>
        </w:rPr>
        <w:t xml:space="preserve">bullets slam into - and penetrate the canoe, barely missing Harry.  </w:t>
      </w:r>
      <w:r w:rsidR="00D461CD">
        <w:rPr>
          <w:rFonts w:ascii="Courier New" w:hAnsi="Courier New" w:cs="Courier New"/>
          <w:b/>
          <w:sz w:val="24"/>
          <w:szCs w:val="24"/>
        </w:rPr>
        <w:tab/>
      </w:r>
    </w:p>
    <w:p w:rsidR="00D461CD" w:rsidRDefault="00D461CD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E0528" w:rsidRDefault="006E0528" w:rsidP="006E0528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guring it’s time to</w:t>
      </w:r>
      <w:r w:rsidR="00C05A86">
        <w:rPr>
          <w:rFonts w:ascii="Courier New" w:hAnsi="Courier New" w:cs="Courier New"/>
          <w:b/>
          <w:sz w:val="24"/>
          <w:szCs w:val="24"/>
        </w:rPr>
        <w:t xml:space="preserve"> jump ship, </w:t>
      </w:r>
      <w:r>
        <w:rPr>
          <w:rFonts w:ascii="Courier New" w:hAnsi="Courier New" w:cs="Courier New"/>
          <w:b/>
          <w:sz w:val="24"/>
          <w:szCs w:val="24"/>
        </w:rPr>
        <w:t xml:space="preserve">Harry abandons the canoe and, swimming under water, heads for the shore.   </w:t>
      </w:r>
    </w:p>
    <w:p w:rsidR="006E0528" w:rsidRDefault="006E0528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E0528" w:rsidRDefault="006E0528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4</w:t>
      </w:r>
      <w:r w:rsidR="000A2A81">
        <w:rPr>
          <w:rFonts w:ascii="Courier New" w:hAnsi="Courier New" w:cs="Courier New"/>
          <w:b/>
          <w:sz w:val="24"/>
          <w:szCs w:val="24"/>
        </w:rPr>
        <w:t>9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AROP LARGE BOLDER </w:t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</w:r>
      <w:r w:rsidR="000A2A81">
        <w:rPr>
          <w:rFonts w:ascii="Courier New" w:hAnsi="Courier New" w:cs="Courier New"/>
          <w:b/>
          <w:sz w:val="24"/>
          <w:szCs w:val="24"/>
        </w:rPr>
        <w:tab/>
        <w:t xml:space="preserve"> 249  </w:t>
      </w:r>
    </w:p>
    <w:p w:rsidR="006E0528" w:rsidRDefault="006E0528" w:rsidP="004D15F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E0528" w:rsidRDefault="000A2A81" w:rsidP="000F0A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 slams a fresh clip into the .45 and prepares to again open up on the vulnerable Harry as he exits the water.  </w:t>
      </w:r>
    </w:p>
    <w:p w:rsidR="00B104B3" w:rsidRDefault="00B104B3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A2A81" w:rsidRDefault="000A2A81" w:rsidP="000A2A8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0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FOREST TRAIL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50  </w:t>
      </w:r>
    </w:p>
    <w:p w:rsidR="000A2A81" w:rsidRDefault="000A2A81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0A2A81" w:rsidRDefault="000C4C92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ixty</w:t>
      </w:r>
      <w:r w:rsidR="00171524">
        <w:rPr>
          <w:rFonts w:ascii="Courier New" w:hAnsi="Courier New" w:cs="Courier New"/>
          <w:b/>
          <w:sz w:val="24"/>
          <w:szCs w:val="24"/>
        </w:rPr>
        <w:t>-five</w:t>
      </w:r>
      <w:r>
        <w:rPr>
          <w:rFonts w:ascii="Courier New" w:hAnsi="Courier New" w:cs="Courier New"/>
          <w:b/>
          <w:sz w:val="24"/>
          <w:szCs w:val="24"/>
        </w:rPr>
        <w:t xml:space="preserve"> to seventy </w:t>
      </w:r>
      <w:r w:rsidR="00164037">
        <w:rPr>
          <w:rFonts w:ascii="Courier New" w:hAnsi="Courier New" w:cs="Courier New"/>
          <w:b/>
          <w:sz w:val="24"/>
          <w:szCs w:val="24"/>
        </w:rPr>
        <w:t xml:space="preserve">yards in the distance, Chard spots Van Gent on the rock ready to pour some lethal lead into Harry.   </w:t>
      </w:r>
    </w:p>
    <w:p w:rsidR="000A2A81" w:rsidRDefault="000A2A81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64037" w:rsidRDefault="00164037" w:rsidP="0016403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e stops running and, pulling her </w:t>
      </w:r>
      <w:r w:rsidR="00E74668">
        <w:rPr>
          <w:rFonts w:ascii="Courier New" w:hAnsi="Courier New" w:cs="Courier New"/>
          <w:b/>
          <w:sz w:val="24"/>
          <w:szCs w:val="24"/>
        </w:rPr>
        <w:t xml:space="preserve">Glock-19 </w:t>
      </w:r>
      <w:r>
        <w:rPr>
          <w:rFonts w:ascii="Courier New" w:hAnsi="Courier New" w:cs="Courier New"/>
          <w:b/>
          <w:sz w:val="24"/>
          <w:szCs w:val="24"/>
        </w:rPr>
        <w:t xml:space="preserve">from </w:t>
      </w:r>
      <w:r w:rsidR="000F0A9B">
        <w:rPr>
          <w:rFonts w:ascii="Courier New" w:hAnsi="Courier New" w:cs="Courier New"/>
          <w:b/>
          <w:sz w:val="24"/>
          <w:szCs w:val="24"/>
        </w:rPr>
        <w:t xml:space="preserve">her hip 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and </w:t>
      </w:r>
      <w:r>
        <w:rPr>
          <w:rFonts w:ascii="Courier New" w:hAnsi="Courier New" w:cs="Courier New"/>
          <w:b/>
          <w:sz w:val="24"/>
          <w:szCs w:val="24"/>
        </w:rPr>
        <w:t xml:space="preserve">takes aim at the murderer of her friend’s wife.    </w:t>
      </w:r>
    </w:p>
    <w:p w:rsidR="00164037" w:rsidRDefault="00164037" w:rsidP="0016403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0A9B" w:rsidRDefault="000F0A9B" w:rsidP="0016403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93652">
        <w:rPr>
          <w:rFonts w:ascii="Courier New" w:hAnsi="Courier New" w:cs="Courier New"/>
          <w:b/>
          <w:sz w:val="24"/>
          <w:szCs w:val="24"/>
        </w:rPr>
        <w:t>POV</w:t>
      </w:r>
      <w:r w:rsidR="00F93652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GLOCK-19s BEAD ON VAN GENT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F93652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251  </w:t>
      </w:r>
    </w:p>
    <w:p w:rsidR="000F0A9B" w:rsidRDefault="000F0A9B" w:rsidP="0016403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F0A9B" w:rsidRDefault="000F0A9B" w:rsidP="000F0A9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hard’s weapon is pointed directly at Van Gent.  Then </w:t>
      </w:r>
      <w:r w:rsidR="005E61B7">
        <w:rPr>
          <w:rFonts w:ascii="Courier New" w:hAnsi="Courier New" w:cs="Courier New"/>
          <w:b/>
          <w:sz w:val="24"/>
          <w:szCs w:val="24"/>
        </w:rPr>
        <w:t>to allow for the gravitational effect on the bullet</w:t>
      </w:r>
      <w:r w:rsidR="00F93652">
        <w:rPr>
          <w:rFonts w:ascii="Courier New" w:hAnsi="Courier New" w:cs="Courier New"/>
          <w:b/>
          <w:sz w:val="24"/>
          <w:szCs w:val="24"/>
        </w:rPr>
        <w:t xml:space="preserve"> at that distance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the aim is changed to approximately </w:t>
      </w:r>
      <w:r w:rsidR="00796975">
        <w:rPr>
          <w:rFonts w:ascii="Courier New" w:hAnsi="Courier New" w:cs="Courier New"/>
          <w:b/>
          <w:sz w:val="24"/>
          <w:szCs w:val="24"/>
        </w:rPr>
        <w:t xml:space="preserve">ten </w:t>
      </w:r>
      <w:r>
        <w:rPr>
          <w:rFonts w:ascii="Courier New" w:hAnsi="Courier New" w:cs="Courier New"/>
          <w:b/>
          <w:sz w:val="24"/>
          <w:szCs w:val="24"/>
        </w:rPr>
        <w:t xml:space="preserve">fingers </w:t>
      </w:r>
      <w:r w:rsidRPr="000F0A9B">
        <w:rPr>
          <w:rFonts w:ascii="Courier New" w:hAnsi="Courier New" w:cs="Courier New"/>
          <w:b/>
          <w:i/>
          <w:sz w:val="24"/>
          <w:szCs w:val="24"/>
        </w:rPr>
        <w:t>above</w:t>
      </w:r>
      <w:r>
        <w:rPr>
          <w:rFonts w:ascii="Courier New" w:hAnsi="Courier New" w:cs="Courier New"/>
          <w:b/>
          <w:sz w:val="24"/>
          <w:szCs w:val="24"/>
        </w:rPr>
        <w:t xml:space="preserve"> the target.  </w:t>
      </w:r>
    </w:p>
    <w:p w:rsidR="000F0A9B" w:rsidRDefault="000F0A9B" w:rsidP="00164037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64037" w:rsidRDefault="00164037" w:rsidP="0016403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</w:t>
      </w:r>
      <w:r w:rsidR="001B213D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>EXT.</w:t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SANDY BEACH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2  </w:t>
      </w:r>
    </w:p>
    <w:p w:rsidR="00164037" w:rsidRDefault="00164037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64037" w:rsidRDefault="00E82911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ear </w:t>
      </w:r>
      <w:r w:rsidR="00164037">
        <w:rPr>
          <w:rFonts w:ascii="Courier New" w:hAnsi="Courier New" w:cs="Courier New"/>
          <w:b/>
          <w:sz w:val="24"/>
          <w:szCs w:val="24"/>
        </w:rPr>
        <w:t xml:space="preserve">the </w:t>
      </w:r>
      <w:r>
        <w:rPr>
          <w:rFonts w:ascii="Courier New" w:hAnsi="Courier New" w:cs="Courier New"/>
          <w:b/>
          <w:sz w:val="24"/>
          <w:szCs w:val="24"/>
        </w:rPr>
        <w:t>sandy beach</w:t>
      </w:r>
      <w:r w:rsidR="00164037">
        <w:rPr>
          <w:rFonts w:ascii="Courier New" w:hAnsi="Courier New" w:cs="Courier New"/>
          <w:b/>
          <w:sz w:val="24"/>
          <w:szCs w:val="24"/>
        </w:rPr>
        <w:t xml:space="preserve">, </w:t>
      </w:r>
      <w:r w:rsidR="002C15F1">
        <w:rPr>
          <w:rFonts w:ascii="Courier New" w:hAnsi="Courier New" w:cs="Courier New"/>
          <w:b/>
          <w:sz w:val="24"/>
          <w:szCs w:val="24"/>
        </w:rPr>
        <w:t xml:space="preserve">never more vulnerable, </w:t>
      </w:r>
      <w:r w:rsidR="00164037">
        <w:rPr>
          <w:rFonts w:ascii="Courier New" w:hAnsi="Courier New" w:cs="Courier New"/>
          <w:b/>
          <w:sz w:val="24"/>
          <w:szCs w:val="24"/>
        </w:rPr>
        <w:t xml:space="preserve">Harry </w:t>
      </w:r>
      <w:r>
        <w:rPr>
          <w:rFonts w:ascii="Courier New" w:hAnsi="Courier New" w:cs="Courier New"/>
          <w:b/>
          <w:sz w:val="24"/>
          <w:szCs w:val="24"/>
        </w:rPr>
        <w:t xml:space="preserve">stands up </w:t>
      </w:r>
      <w:r w:rsidR="00E74668">
        <w:rPr>
          <w:rFonts w:ascii="Courier New" w:hAnsi="Courier New" w:cs="Courier New"/>
          <w:b/>
          <w:sz w:val="24"/>
          <w:szCs w:val="24"/>
        </w:rPr>
        <w:t xml:space="preserve">in the water </w:t>
      </w:r>
      <w:r>
        <w:rPr>
          <w:rFonts w:ascii="Courier New" w:hAnsi="Courier New" w:cs="Courier New"/>
          <w:b/>
          <w:sz w:val="24"/>
          <w:szCs w:val="24"/>
        </w:rPr>
        <w:t xml:space="preserve">and </w:t>
      </w:r>
      <w:r w:rsidR="00E74668">
        <w:rPr>
          <w:rFonts w:ascii="Courier New" w:hAnsi="Courier New" w:cs="Courier New"/>
          <w:b/>
          <w:sz w:val="24"/>
          <w:szCs w:val="24"/>
        </w:rPr>
        <w:t xml:space="preserve">slowly </w:t>
      </w:r>
      <w:r>
        <w:rPr>
          <w:rFonts w:ascii="Courier New" w:hAnsi="Courier New" w:cs="Courier New"/>
          <w:b/>
          <w:sz w:val="24"/>
          <w:szCs w:val="24"/>
        </w:rPr>
        <w:t>walks to shore</w:t>
      </w:r>
      <w:r w:rsidR="00E74668">
        <w:rPr>
          <w:rFonts w:ascii="Courier New" w:hAnsi="Courier New" w:cs="Courier New"/>
          <w:b/>
          <w:sz w:val="24"/>
          <w:szCs w:val="24"/>
        </w:rPr>
        <w:t xml:space="preserve">.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16403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64037" w:rsidRDefault="00164037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A354A" w:rsidRDefault="001A354A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11  </w:t>
      </w:r>
    </w:p>
    <w:p w:rsidR="001A354A" w:rsidRDefault="001A354A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64037" w:rsidRDefault="00E74668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</w:t>
      </w:r>
      <w:r w:rsidR="001B213D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>A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TOP LARGE BOULDER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3  </w:t>
      </w:r>
    </w:p>
    <w:p w:rsidR="00164037" w:rsidRDefault="00164037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A354A" w:rsidRDefault="00E74668" w:rsidP="008A0E4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 a bead on Harry, Van Gent is about to open fire when, suddenly, </w:t>
      </w:r>
      <w:r w:rsidR="005532FC">
        <w:rPr>
          <w:rFonts w:ascii="Courier New" w:hAnsi="Courier New" w:cs="Courier New"/>
          <w:b/>
          <w:sz w:val="24"/>
          <w:szCs w:val="24"/>
        </w:rPr>
        <w:t xml:space="preserve">a 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mostly </w:t>
      </w:r>
      <w:r w:rsidR="005E61B7" w:rsidRPr="005E61B7">
        <w:rPr>
          <w:rFonts w:ascii="Courier New" w:hAnsi="Courier New" w:cs="Courier New"/>
          <w:b/>
          <w:i/>
          <w:sz w:val="24"/>
          <w:szCs w:val="24"/>
        </w:rPr>
        <w:t>spent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 </w:t>
      </w:r>
      <w:r w:rsidR="005532FC">
        <w:rPr>
          <w:rFonts w:ascii="Courier New" w:hAnsi="Courier New" w:cs="Courier New"/>
          <w:b/>
          <w:sz w:val="24"/>
          <w:szCs w:val="24"/>
        </w:rPr>
        <w:t>bullet rips into his shoulder – followed by the</w:t>
      </w:r>
      <w:r w:rsidR="008A0E49">
        <w:rPr>
          <w:rFonts w:ascii="Courier New" w:hAnsi="Courier New" w:cs="Courier New"/>
          <w:b/>
          <w:sz w:val="24"/>
          <w:szCs w:val="24"/>
        </w:rPr>
        <w:t xml:space="preserve"> SOUND of the loud REPORT!!</w:t>
      </w:r>
      <w:r w:rsidR="005532FC">
        <w:rPr>
          <w:rFonts w:ascii="Courier New" w:hAnsi="Courier New" w:cs="Courier New"/>
          <w:b/>
          <w:sz w:val="24"/>
          <w:szCs w:val="24"/>
        </w:rPr>
        <w:t xml:space="preserve"> </w:t>
      </w:r>
      <w:r w:rsidR="008A0E49">
        <w:rPr>
          <w:rFonts w:ascii="Courier New" w:hAnsi="Courier New" w:cs="Courier New"/>
          <w:b/>
          <w:sz w:val="24"/>
          <w:szCs w:val="24"/>
        </w:rPr>
        <w:t xml:space="preserve"> </w:t>
      </w:r>
      <w:r w:rsidR="00564F77">
        <w:rPr>
          <w:rFonts w:ascii="Courier New" w:hAnsi="Courier New" w:cs="Courier New"/>
          <w:b/>
          <w:sz w:val="24"/>
          <w:szCs w:val="24"/>
        </w:rPr>
        <w:t>(</w:t>
      </w:r>
      <w:r w:rsidR="00224145">
        <w:rPr>
          <w:rFonts w:ascii="Courier New" w:hAnsi="Courier New" w:cs="Courier New"/>
          <w:b/>
          <w:sz w:val="24"/>
          <w:szCs w:val="24"/>
        </w:rPr>
        <w:t xml:space="preserve">A remarkable </w:t>
      </w:r>
    </w:p>
    <w:p w:rsidR="00164037" w:rsidRDefault="00224145" w:rsidP="008A0E49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ot </w:t>
      </w:r>
      <w:r w:rsidR="005F5CD2">
        <w:rPr>
          <w:rFonts w:ascii="Courier New" w:hAnsi="Courier New" w:cs="Courier New"/>
          <w:b/>
          <w:sz w:val="24"/>
          <w:szCs w:val="24"/>
        </w:rPr>
        <w:t>for a handgun</w:t>
      </w:r>
      <w:r w:rsidR="00D545EF">
        <w:rPr>
          <w:rFonts w:ascii="Courier New" w:hAnsi="Courier New" w:cs="Courier New"/>
          <w:b/>
          <w:sz w:val="24"/>
          <w:szCs w:val="24"/>
        </w:rPr>
        <w:t xml:space="preserve">, given the </w:t>
      </w:r>
      <w:r>
        <w:rPr>
          <w:rFonts w:ascii="Courier New" w:hAnsi="Courier New" w:cs="Courier New"/>
          <w:b/>
          <w:sz w:val="24"/>
          <w:szCs w:val="24"/>
        </w:rPr>
        <w:t>distance</w:t>
      </w:r>
      <w:r w:rsidR="00564F7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  <w:r w:rsidR="008A0E4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74668" w:rsidRDefault="00E74668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A354A" w:rsidRDefault="00224145" w:rsidP="001A354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ithout </w:t>
      </w:r>
      <w:r w:rsidR="00420FAC">
        <w:rPr>
          <w:rFonts w:ascii="Courier New" w:hAnsi="Courier New" w:cs="Courier New"/>
          <w:b/>
          <w:sz w:val="24"/>
          <w:szCs w:val="24"/>
        </w:rPr>
        <w:t xml:space="preserve">its </w:t>
      </w:r>
      <w:r>
        <w:rPr>
          <w:rFonts w:ascii="Courier New" w:hAnsi="Courier New" w:cs="Courier New"/>
          <w:b/>
          <w:sz w:val="24"/>
          <w:szCs w:val="24"/>
        </w:rPr>
        <w:t xml:space="preserve">having fired, </w:t>
      </w:r>
      <w:r w:rsidR="005E61B7">
        <w:rPr>
          <w:rFonts w:ascii="Courier New" w:hAnsi="Courier New" w:cs="Courier New"/>
          <w:b/>
          <w:sz w:val="24"/>
          <w:szCs w:val="24"/>
        </w:rPr>
        <w:t>Van Gent’s .</w:t>
      </w:r>
      <w:r>
        <w:rPr>
          <w:rFonts w:ascii="Courier New" w:hAnsi="Courier New" w:cs="Courier New"/>
          <w:b/>
          <w:sz w:val="24"/>
          <w:szCs w:val="24"/>
        </w:rPr>
        <w:t xml:space="preserve">45 caliber </w:t>
      </w:r>
      <w:r w:rsidR="006A75C7">
        <w:rPr>
          <w:rFonts w:ascii="Courier New" w:hAnsi="Courier New" w:cs="Courier New"/>
          <w:b/>
          <w:sz w:val="24"/>
          <w:szCs w:val="24"/>
        </w:rPr>
        <w:t xml:space="preserve">handgun </w:t>
      </w:r>
    </w:p>
    <w:p w:rsidR="001A354A" w:rsidRDefault="00224145" w:rsidP="001A354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lowly </w:t>
      </w:r>
      <w:r w:rsidR="006A75C7">
        <w:rPr>
          <w:rFonts w:ascii="Courier New" w:hAnsi="Courier New" w:cs="Courier New"/>
          <w:b/>
          <w:sz w:val="24"/>
          <w:szCs w:val="24"/>
        </w:rPr>
        <w:t xml:space="preserve">falls from 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his </w:t>
      </w:r>
      <w:r w:rsidR="00D373F9">
        <w:rPr>
          <w:rFonts w:ascii="Courier New" w:hAnsi="Courier New" w:cs="Courier New"/>
          <w:b/>
          <w:sz w:val="24"/>
          <w:szCs w:val="24"/>
        </w:rPr>
        <w:t xml:space="preserve">paralyzed 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arm.  </w:t>
      </w:r>
      <w:r w:rsidR="005E61B7">
        <w:rPr>
          <w:rFonts w:ascii="Courier New" w:hAnsi="Courier New" w:cs="Courier New"/>
          <w:b/>
          <w:sz w:val="24"/>
          <w:szCs w:val="24"/>
        </w:rPr>
        <w:t>The arm, with the</w:t>
      </w:r>
      <w:r w:rsidR="005F521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B213D" w:rsidRDefault="005F521A" w:rsidP="001A354A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stly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 </w:t>
      </w:r>
      <w:r w:rsidR="005E61B7" w:rsidRPr="005E61B7">
        <w:rPr>
          <w:rFonts w:ascii="Courier New" w:hAnsi="Courier New" w:cs="Courier New"/>
          <w:b/>
          <w:i/>
          <w:sz w:val="24"/>
          <w:szCs w:val="24"/>
        </w:rPr>
        <w:t>spent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 bullet still in it – is bleeding </w:t>
      </w:r>
      <w:r w:rsidR="007F6D87">
        <w:rPr>
          <w:rFonts w:ascii="Courier New" w:hAnsi="Courier New" w:cs="Courier New"/>
          <w:b/>
          <w:sz w:val="24"/>
          <w:szCs w:val="24"/>
        </w:rPr>
        <w:t>noticeably</w:t>
      </w:r>
      <w:r w:rsidR="005E61B7">
        <w:rPr>
          <w:rFonts w:ascii="Courier New" w:hAnsi="Courier New" w:cs="Courier New"/>
          <w:b/>
          <w:sz w:val="24"/>
          <w:szCs w:val="24"/>
        </w:rPr>
        <w:t xml:space="preserve">.  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B213D" w:rsidRDefault="001B213D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74668" w:rsidRDefault="006A75C7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</w:t>
      </w:r>
      <w:r w:rsidR="001B213D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>EXT.</w:t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SANDY BEACH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4  </w:t>
      </w:r>
    </w:p>
    <w:p w:rsidR="00E74668" w:rsidRDefault="00E74668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A0E49" w:rsidRDefault="00224145" w:rsidP="0022414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stinctively, </w:t>
      </w:r>
      <w:r w:rsidR="00F51052">
        <w:rPr>
          <w:rFonts w:ascii="Courier New" w:hAnsi="Courier New" w:cs="Courier New"/>
          <w:b/>
          <w:sz w:val="24"/>
          <w:szCs w:val="24"/>
        </w:rPr>
        <w:t>Harry jerks his head towards the SOUND of the</w:t>
      </w:r>
      <w:r w:rsidR="00580274">
        <w:rPr>
          <w:rFonts w:ascii="Courier New" w:hAnsi="Courier New" w:cs="Courier New"/>
          <w:b/>
          <w:sz w:val="24"/>
          <w:szCs w:val="24"/>
        </w:rPr>
        <w:t xml:space="preserve"> REPORT.  </w:t>
      </w:r>
    </w:p>
    <w:p w:rsidR="008A0E49" w:rsidRDefault="008A0E49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51052" w:rsidRDefault="009B64E9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NTERCUT WITH:  </w:t>
      </w:r>
    </w:p>
    <w:p w:rsidR="00F51052" w:rsidRDefault="00F51052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51052" w:rsidRDefault="009B64E9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</w:t>
      </w:r>
      <w:r w:rsidR="001B213D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  <w:t xml:space="preserve">EXT. </w:t>
      </w:r>
      <w:r w:rsidR="00A37FDE">
        <w:rPr>
          <w:rFonts w:ascii="Courier New" w:hAnsi="Courier New" w:cs="Courier New"/>
          <w:b/>
          <w:sz w:val="24"/>
          <w:szCs w:val="24"/>
        </w:rPr>
        <w:t xml:space="preserve">CHARDONNAY’S </w:t>
      </w:r>
      <w:r>
        <w:rPr>
          <w:rFonts w:ascii="Courier New" w:hAnsi="Courier New" w:cs="Courier New"/>
          <w:b/>
          <w:sz w:val="24"/>
          <w:szCs w:val="24"/>
        </w:rPr>
        <w:t xml:space="preserve">FOREST TRAIL </w:t>
      </w:r>
      <w:r w:rsidR="00A37FDE">
        <w:rPr>
          <w:rFonts w:ascii="Courier New" w:hAnsi="Courier New" w:cs="Courier New"/>
          <w:b/>
          <w:sz w:val="24"/>
          <w:szCs w:val="24"/>
        </w:rPr>
        <w:t xml:space="preserve">PERCH – DAY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5  </w:t>
      </w:r>
    </w:p>
    <w:p w:rsidR="00F51052" w:rsidRDefault="00F51052" w:rsidP="00E7466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74668" w:rsidRDefault="00564F77" w:rsidP="006B068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 sign of Van Gent – but u</w:t>
      </w:r>
      <w:r w:rsidR="009B64E9">
        <w:rPr>
          <w:rFonts w:ascii="Courier New" w:hAnsi="Courier New" w:cs="Courier New"/>
          <w:b/>
          <w:sz w:val="24"/>
          <w:szCs w:val="24"/>
        </w:rPr>
        <w:t xml:space="preserve">pstream, </w:t>
      </w:r>
      <w:r w:rsidR="006B068E">
        <w:rPr>
          <w:rFonts w:ascii="Courier New" w:hAnsi="Courier New" w:cs="Courier New"/>
          <w:b/>
          <w:sz w:val="24"/>
          <w:szCs w:val="24"/>
        </w:rPr>
        <w:t xml:space="preserve">from Van Gent’s boulder, </w:t>
      </w:r>
      <w:r w:rsidR="009B64E9">
        <w:rPr>
          <w:rFonts w:ascii="Courier New" w:hAnsi="Courier New" w:cs="Courier New"/>
          <w:b/>
          <w:sz w:val="24"/>
          <w:szCs w:val="24"/>
        </w:rPr>
        <w:t xml:space="preserve">standing on a large </w:t>
      </w:r>
      <w:r w:rsidR="007F6D87">
        <w:rPr>
          <w:rFonts w:ascii="Courier New" w:hAnsi="Courier New" w:cs="Courier New"/>
          <w:b/>
          <w:sz w:val="24"/>
          <w:szCs w:val="24"/>
        </w:rPr>
        <w:t xml:space="preserve">rock </w:t>
      </w:r>
      <w:r w:rsidR="009B64E9">
        <w:rPr>
          <w:rFonts w:ascii="Courier New" w:hAnsi="Courier New" w:cs="Courier New"/>
          <w:b/>
          <w:sz w:val="24"/>
          <w:szCs w:val="24"/>
        </w:rPr>
        <w:t>of her</w:t>
      </w:r>
      <w:r w:rsidR="006B068E">
        <w:rPr>
          <w:rFonts w:ascii="Courier New" w:hAnsi="Courier New" w:cs="Courier New"/>
          <w:b/>
          <w:sz w:val="24"/>
          <w:szCs w:val="24"/>
        </w:rPr>
        <w:t xml:space="preserve"> </w:t>
      </w:r>
      <w:r w:rsidR="009B64E9">
        <w:rPr>
          <w:rFonts w:ascii="Courier New" w:hAnsi="Courier New" w:cs="Courier New"/>
          <w:b/>
          <w:sz w:val="24"/>
          <w:szCs w:val="24"/>
        </w:rPr>
        <w:t xml:space="preserve">own, </w:t>
      </w:r>
      <w:r w:rsidR="006B068E">
        <w:rPr>
          <w:rFonts w:ascii="Courier New" w:hAnsi="Courier New" w:cs="Courier New"/>
          <w:b/>
          <w:sz w:val="24"/>
          <w:szCs w:val="24"/>
        </w:rPr>
        <w:t xml:space="preserve">Chardonnay tosses a salute to Harry.  </w:t>
      </w:r>
    </w:p>
    <w:p w:rsidR="00D7195F" w:rsidRDefault="00D7195F" w:rsidP="00A37FD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C4742" w:rsidRDefault="00D7195F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y share an </w:t>
      </w:r>
      <w:r w:rsidR="00F075E6">
        <w:rPr>
          <w:rFonts w:ascii="Courier New" w:hAnsi="Courier New" w:cs="Courier New"/>
          <w:b/>
          <w:sz w:val="24"/>
          <w:szCs w:val="24"/>
        </w:rPr>
        <w:t>intense</w:t>
      </w:r>
      <w:r w:rsidR="00BA0E25">
        <w:rPr>
          <w:rFonts w:ascii="Courier New" w:hAnsi="Courier New" w:cs="Courier New"/>
          <w:b/>
          <w:sz w:val="24"/>
          <w:szCs w:val="24"/>
        </w:rPr>
        <w:t>,</w:t>
      </w:r>
      <w:r w:rsidR="004D1CC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cknowledging look, then </w:t>
      </w:r>
      <w:r w:rsidR="00BC5FDD">
        <w:rPr>
          <w:rFonts w:ascii="Courier New" w:hAnsi="Courier New" w:cs="Courier New"/>
          <w:b/>
          <w:sz w:val="24"/>
          <w:szCs w:val="24"/>
        </w:rPr>
        <w:t xml:space="preserve">Harry scrambles up the rocks </w:t>
      </w:r>
      <w:r w:rsidR="00BF7C42">
        <w:rPr>
          <w:rFonts w:ascii="Courier New" w:hAnsi="Courier New" w:cs="Courier New"/>
          <w:b/>
          <w:sz w:val="24"/>
          <w:szCs w:val="24"/>
        </w:rPr>
        <w:t xml:space="preserve">from whence </w:t>
      </w:r>
      <w:r w:rsidR="00BC5FDD">
        <w:rPr>
          <w:rFonts w:ascii="Courier New" w:hAnsi="Courier New" w:cs="Courier New"/>
          <w:b/>
          <w:sz w:val="24"/>
          <w:szCs w:val="24"/>
        </w:rPr>
        <w:t xml:space="preserve">Van Gent fired, but </w:t>
      </w:r>
      <w:r w:rsidR="00251F72">
        <w:rPr>
          <w:rFonts w:ascii="Courier New" w:hAnsi="Courier New" w:cs="Courier New"/>
          <w:b/>
          <w:sz w:val="24"/>
          <w:szCs w:val="24"/>
        </w:rPr>
        <w:t>the South African</w:t>
      </w:r>
      <w:r w:rsidR="00BC5FDD">
        <w:rPr>
          <w:rFonts w:ascii="Courier New" w:hAnsi="Courier New" w:cs="Courier New"/>
          <w:b/>
          <w:sz w:val="24"/>
          <w:szCs w:val="24"/>
        </w:rPr>
        <w:t xml:space="preserve"> has faded into the trees, leaving only a few drops of </w:t>
      </w:r>
      <w:r w:rsidR="007770FB">
        <w:rPr>
          <w:rFonts w:ascii="Courier New" w:hAnsi="Courier New" w:cs="Courier New"/>
          <w:b/>
          <w:sz w:val="24"/>
          <w:szCs w:val="24"/>
        </w:rPr>
        <w:t xml:space="preserve">telltale </w:t>
      </w:r>
      <w:r w:rsidR="00BC5FDD">
        <w:rPr>
          <w:rFonts w:ascii="Courier New" w:hAnsi="Courier New" w:cs="Courier New"/>
          <w:b/>
          <w:sz w:val="24"/>
          <w:szCs w:val="24"/>
        </w:rPr>
        <w:t>red behind.</w:t>
      </w:r>
    </w:p>
    <w:p w:rsidR="008C4742" w:rsidRDefault="008C4742" w:rsidP="00087AC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7AC5" w:rsidRDefault="00087AC5" w:rsidP="00087AC5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atching from her perch, with a look of satisfaction, Chard </w:t>
      </w:r>
      <w:r w:rsidR="00B67806">
        <w:rPr>
          <w:rFonts w:ascii="Courier New" w:hAnsi="Courier New" w:cs="Courier New"/>
          <w:b/>
          <w:sz w:val="24"/>
          <w:szCs w:val="24"/>
        </w:rPr>
        <w:t xml:space="preserve">pretends to blow smoke from the barrel of her gun – then </w:t>
      </w:r>
      <w:r>
        <w:rPr>
          <w:rFonts w:ascii="Courier New" w:hAnsi="Courier New" w:cs="Courier New"/>
          <w:b/>
          <w:sz w:val="24"/>
          <w:szCs w:val="24"/>
        </w:rPr>
        <w:t>holsters her w</w:t>
      </w:r>
      <w:r w:rsidR="0099510B">
        <w:rPr>
          <w:rFonts w:ascii="Courier New" w:hAnsi="Courier New" w:cs="Courier New"/>
          <w:b/>
          <w:sz w:val="24"/>
          <w:szCs w:val="24"/>
        </w:rPr>
        <w:t xml:space="preserve">eapon with a smug observation, which she voices.  </w:t>
      </w:r>
    </w:p>
    <w:p w:rsidR="00087AC5" w:rsidRDefault="00087AC5" w:rsidP="00087AC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E5AD6" w:rsidRDefault="00087AC5" w:rsidP="00CE5AD6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1A354A" w:rsidRDefault="00CE5AD6" w:rsidP="008253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</w:t>
      </w:r>
      <w:r w:rsidR="00087AC5">
        <w:rPr>
          <w:rFonts w:ascii="Courier New" w:hAnsi="Courier New" w:cs="Courier New"/>
          <w:b/>
          <w:sz w:val="24"/>
          <w:szCs w:val="24"/>
        </w:rPr>
        <w:t>ot a bad shot</w:t>
      </w:r>
      <w:r w:rsidR="00BD4EB0">
        <w:rPr>
          <w:rFonts w:ascii="Courier New" w:hAnsi="Courier New" w:cs="Courier New"/>
          <w:b/>
          <w:sz w:val="24"/>
          <w:szCs w:val="24"/>
        </w:rPr>
        <w:t>,</w:t>
      </w:r>
      <w:r w:rsidR="00087AC5">
        <w:rPr>
          <w:rFonts w:ascii="Courier New" w:hAnsi="Courier New" w:cs="Courier New"/>
          <w:b/>
          <w:sz w:val="24"/>
          <w:szCs w:val="24"/>
        </w:rPr>
        <w:t xml:space="preserve"> </w:t>
      </w:r>
      <w:r w:rsidR="00BD4EB0">
        <w:rPr>
          <w:rFonts w:ascii="Courier New" w:hAnsi="Courier New" w:cs="Courier New"/>
          <w:b/>
          <w:sz w:val="24"/>
          <w:szCs w:val="24"/>
        </w:rPr>
        <w:t>if I say so my</w:t>
      </w:r>
      <w:r w:rsidR="001A354A">
        <w:rPr>
          <w:rFonts w:ascii="Courier New" w:hAnsi="Courier New" w:cs="Courier New"/>
          <w:b/>
          <w:sz w:val="24"/>
          <w:szCs w:val="24"/>
        </w:rPr>
        <w:t>-</w:t>
      </w:r>
    </w:p>
    <w:p w:rsidR="00BD4EB0" w:rsidRDefault="00BD4EB0" w:rsidP="0082537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lf.  </w:t>
      </w:r>
    </w:p>
    <w:p w:rsidR="00087AC5" w:rsidRDefault="00087AC5" w:rsidP="00087AC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C5FDD" w:rsidRDefault="00A37FDE" w:rsidP="00A37FDE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5</w:t>
      </w:r>
      <w:r w:rsidR="001B213D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ab/>
      </w:r>
      <w:r w:rsidR="00C427B8">
        <w:rPr>
          <w:rFonts w:ascii="Courier New" w:hAnsi="Courier New" w:cs="Courier New"/>
          <w:b/>
          <w:sz w:val="24"/>
          <w:szCs w:val="24"/>
        </w:rPr>
        <w:t>EXT. F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OREST TRAIL – DAY 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6  </w:t>
      </w:r>
    </w:p>
    <w:p w:rsidR="00BC5FDD" w:rsidRDefault="00BC5FDD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37FDE" w:rsidRDefault="00A37FDE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orking his way downstream on the trail, well-worn by deer, bear, cougar and occasional hunter, </w:t>
      </w:r>
      <w:r w:rsidR="008C4742">
        <w:rPr>
          <w:rFonts w:ascii="Courier New" w:hAnsi="Courier New" w:cs="Courier New"/>
          <w:b/>
          <w:sz w:val="24"/>
          <w:szCs w:val="24"/>
        </w:rPr>
        <w:t>Harry</w:t>
      </w:r>
      <w:r w:rsidR="004D1CC2">
        <w:rPr>
          <w:rFonts w:ascii="Courier New" w:hAnsi="Courier New" w:cs="Courier New"/>
          <w:b/>
          <w:sz w:val="24"/>
          <w:szCs w:val="24"/>
        </w:rPr>
        <w:t xml:space="preserve"> </w:t>
      </w:r>
      <w:r w:rsidR="00B362D4">
        <w:rPr>
          <w:rFonts w:ascii="Courier New" w:hAnsi="Courier New" w:cs="Courier New"/>
          <w:b/>
          <w:sz w:val="24"/>
          <w:szCs w:val="24"/>
        </w:rPr>
        <w:t>follows the blood drops</w:t>
      </w:r>
      <w:r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F075E6" w:rsidRDefault="00F075E6" w:rsidP="00A37FDE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64F77" w:rsidRDefault="00F075E6" w:rsidP="001B213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veral ponderous moments pass as Harry moves through the trees.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64F77" w:rsidRDefault="00564F77" w:rsidP="00D545E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37FDE" w:rsidRDefault="00B362D4" w:rsidP="00564F7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Just when he seems to have lost </w:t>
      </w:r>
      <w:r w:rsidR="005D1177">
        <w:rPr>
          <w:rFonts w:ascii="Courier New" w:hAnsi="Courier New" w:cs="Courier New"/>
          <w:b/>
          <w:sz w:val="24"/>
          <w:szCs w:val="24"/>
        </w:rPr>
        <w:t>the trail</w:t>
      </w:r>
      <w:r>
        <w:rPr>
          <w:rFonts w:ascii="Courier New" w:hAnsi="Courier New" w:cs="Courier New"/>
          <w:b/>
          <w:sz w:val="24"/>
          <w:szCs w:val="24"/>
        </w:rPr>
        <w:t>, another</w:t>
      </w:r>
      <w:r w:rsidR="00564F77">
        <w:rPr>
          <w:rFonts w:ascii="Courier New" w:hAnsi="Courier New" w:cs="Courier New"/>
          <w:b/>
          <w:sz w:val="24"/>
          <w:szCs w:val="24"/>
        </w:rPr>
        <w:t xml:space="preserve"> droplet appears on the ground.   </w:t>
      </w:r>
    </w:p>
    <w:p w:rsidR="00A37FDE" w:rsidRDefault="00A37FDE" w:rsidP="0073004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85C50" w:rsidRDefault="00730049" w:rsidP="00730049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5</w:t>
      </w:r>
      <w:r w:rsidR="001B213D">
        <w:rPr>
          <w:rFonts w:ascii="Courier New" w:hAnsi="Courier New" w:cs="Courier New"/>
          <w:b/>
          <w:sz w:val="24"/>
          <w:szCs w:val="24"/>
        </w:rPr>
        <w:t>7</w:t>
      </w:r>
      <w:r>
        <w:rPr>
          <w:rFonts w:ascii="Courier New" w:hAnsi="Courier New" w:cs="Courier New"/>
          <w:b/>
          <w:sz w:val="24"/>
          <w:szCs w:val="24"/>
        </w:rPr>
        <w:tab/>
      </w:r>
      <w:r w:rsidR="00885C50">
        <w:rPr>
          <w:rFonts w:ascii="Courier New" w:hAnsi="Courier New" w:cs="Courier New"/>
          <w:b/>
          <w:sz w:val="24"/>
          <w:szCs w:val="24"/>
        </w:rPr>
        <w:t>EXT. FOREST – BASE OF A LARGE TREE – DAY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7  </w:t>
      </w:r>
    </w:p>
    <w:p w:rsidR="00885C50" w:rsidRDefault="00885C50" w:rsidP="001A354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1D7792" w:rsidRDefault="001D7792" w:rsidP="001A354A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12  </w:t>
      </w:r>
    </w:p>
    <w:p w:rsidR="001A354A" w:rsidRDefault="001A354A" w:rsidP="001A354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362D4" w:rsidRDefault="00B362D4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moves on until</w:t>
      </w:r>
      <w:r w:rsidR="00885C50">
        <w:rPr>
          <w:rFonts w:ascii="Courier New" w:hAnsi="Courier New" w:cs="Courier New"/>
          <w:b/>
          <w:sz w:val="24"/>
          <w:szCs w:val="24"/>
        </w:rPr>
        <w:t xml:space="preserve"> he finds himself</w:t>
      </w:r>
      <w:r>
        <w:rPr>
          <w:rFonts w:ascii="Courier New" w:hAnsi="Courier New" w:cs="Courier New"/>
          <w:b/>
          <w:sz w:val="24"/>
          <w:szCs w:val="24"/>
        </w:rPr>
        <w:t xml:space="preserve"> at the base of a huge tree, </w:t>
      </w:r>
      <w:r w:rsidR="00885C50">
        <w:rPr>
          <w:rFonts w:ascii="Courier New" w:hAnsi="Courier New" w:cs="Courier New"/>
          <w:b/>
          <w:sz w:val="24"/>
          <w:szCs w:val="24"/>
        </w:rPr>
        <w:t xml:space="preserve">where </w:t>
      </w:r>
      <w:r w:rsidR="00200D88">
        <w:rPr>
          <w:rFonts w:ascii="Courier New" w:hAnsi="Courier New" w:cs="Courier New"/>
          <w:b/>
          <w:sz w:val="24"/>
          <w:szCs w:val="24"/>
        </w:rPr>
        <w:t xml:space="preserve">a pool of red </w:t>
      </w:r>
      <w:r w:rsidR="00885C50">
        <w:rPr>
          <w:rFonts w:ascii="Courier New" w:hAnsi="Courier New" w:cs="Courier New"/>
          <w:b/>
          <w:sz w:val="24"/>
          <w:szCs w:val="24"/>
        </w:rPr>
        <w:t>has gathered</w:t>
      </w:r>
      <w:r w:rsidR="00200D88">
        <w:rPr>
          <w:rFonts w:ascii="Courier New" w:hAnsi="Courier New" w:cs="Courier New"/>
          <w:b/>
          <w:sz w:val="24"/>
          <w:szCs w:val="24"/>
        </w:rPr>
        <w:t xml:space="preserve">.  </w:t>
      </w:r>
    </w:p>
    <w:p w:rsidR="00B362D4" w:rsidRDefault="00B362D4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362D4" w:rsidRDefault="00B362D4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woods have suddenly gone quiet.</w:t>
      </w:r>
      <w:r w:rsidR="007300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Even the birds are still. </w:t>
      </w:r>
      <w:r w:rsidR="007300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ll Harry can hear is his own heartbeat.</w:t>
      </w:r>
      <w:r w:rsidR="007300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Something is very wrong.</w:t>
      </w:r>
    </w:p>
    <w:p w:rsidR="00B362D4" w:rsidRDefault="00B362D4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D4EB0" w:rsidRDefault="00B362D4" w:rsidP="001D779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 the moment he flashes on the realization that he has been lured, he looks up, just in time to see Van Gent perched in the tree directl</w:t>
      </w:r>
      <w:r w:rsidR="00730049">
        <w:rPr>
          <w:rFonts w:ascii="Courier New" w:hAnsi="Courier New" w:cs="Courier New"/>
          <w:b/>
          <w:sz w:val="24"/>
          <w:szCs w:val="24"/>
        </w:rPr>
        <w:t xml:space="preserve">y over him, FIRING his SHOTGUN.  </w:t>
      </w:r>
    </w:p>
    <w:p w:rsidR="001D7792" w:rsidRDefault="001D7792" w:rsidP="001D779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362D4" w:rsidRDefault="00B362D4" w:rsidP="003740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steps aside in time to sustain only a flesh wound in the shoulder</w:t>
      </w:r>
      <w:r w:rsidR="002A1FFB">
        <w:rPr>
          <w:rFonts w:ascii="Courier New" w:hAnsi="Courier New" w:cs="Courier New"/>
          <w:b/>
          <w:sz w:val="24"/>
          <w:szCs w:val="24"/>
        </w:rPr>
        <w:t>, but Van Gent</w:t>
      </w:r>
      <w:r w:rsidR="00A373C7">
        <w:rPr>
          <w:rFonts w:ascii="Courier New" w:hAnsi="Courier New" w:cs="Courier New"/>
          <w:b/>
          <w:sz w:val="24"/>
          <w:szCs w:val="24"/>
        </w:rPr>
        <w:t xml:space="preserve"> falls on him from the tree, wielding </w:t>
      </w:r>
      <w:r w:rsidR="00730049">
        <w:rPr>
          <w:rFonts w:ascii="Courier New" w:hAnsi="Courier New" w:cs="Courier New"/>
          <w:b/>
          <w:sz w:val="24"/>
          <w:szCs w:val="24"/>
        </w:rPr>
        <w:t xml:space="preserve">a military type </w:t>
      </w:r>
      <w:r w:rsidR="001026A6">
        <w:rPr>
          <w:rFonts w:ascii="Courier New" w:hAnsi="Courier New" w:cs="Courier New"/>
          <w:b/>
          <w:sz w:val="24"/>
          <w:szCs w:val="24"/>
        </w:rPr>
        <w:t>k</w:t>
      </w:r>
      <w:r w:rsidR="00A373C7">
        <w:rPr>
          <w:rFonts w:ascii="Courier New" w:hAnsi="Courier New" w:cs="Courier New"/>
          <w:b/>
          <w:sz w:val="24"/>
          <w:szCs w:val="24"/>
        </w:rPr>
        <w:t xml:space="preserve">nife.  </w:t>
      </w:r>
    </w:p>
    <w:p w:rsidR="00A373C7" w:rsidRDefault="00A373C7" w:rsidP="0073004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30049" w:rsidRDefault="00730049" w:rsidP="00730049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</w:t>
      </w:r>
      <w:r w:rsidR="001B213D">
        <w:rPr>
          <w:rFonts w:ascii="Courier New" w:hAnsi="Courier New" w:cs="Courier New"/>
          <w:b/>
          <w:sz w:val="24"/>
          <w:szCs w:val="24"/>
        </w:rPr>
        <w:t>8</w:t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ANOTHER ANGLE 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8  </w:t>
      </w:r>
    </w:p>
    <w:p w:rsidR="00730049" w:rsidRDefault="00730049" w:rsidP="00730049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D4EB0" w:rsidRDefault="00A373C7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, </w:t>
      </w:r>
      <w:r w:rsidR="00730049">
        <w:rPr>
          <w:rFonts w:ascii="Courier New" w:hAnsi="Courier New" w:cs="Courier New"/>
          <w:b/>
          <w:sz w:val="24"/>
          <w:szCs w:val="24"/>
        </w:rPr>
        <w:t>pulls his own knife from its sheath and</w:t>
      </w:r>
      <w:r w:rsidR="005F5CD2">
        <w:rPr>
          <w:rFonts w:ascii="Courier New" w:hAnsi="Courier New" w:cs="Courier New"/>
          <w:b/>
          <w:sz w:val="24"/>
          <w:szCs w:val="24"/>
        </w:rPr>
        <w:t>,</w:t>
      </w:r>
      <w:r w:rsidR="007300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in a move trained into him by years in </w:t>
      </w:r>
      <w:r w:rsidR="00F075E6">
        <w:rPr>
          <w:rFonts w:ascii="Courier New" w:hAnsi="Courier New" w:cs="Courier New"/>
          <w:b/>
          <w:sz w:val="24"/>
          <w:szCs w:val="24"/>
        </w:rPr>
        <w:t>Special Forces</w:t>
      </w:r>
      <w:r>
        <w:rPr>
          <w:rFonts w:ascii="Courier New" w:hAnsi="Courier New" w:cs="Courier New"/>
          <w:b/>
          <w:sz w:val="24"/>
          <w:szCs w:val="24"/>
        </w:rPr>
        <w:t xml:space="preserve">, slips the attack </w:t>
      </w:r>
    </w:p>
    <w:p w:rsidR="00491AC5" w:rsidRDefault="00A373C7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 classic martial</w:t>
      </w:r>
      <w:r w:rsidR="00F075E6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arts fashion</w:t>
      </w:r>
      <w:r w:rsidR="005F5CD2">
        <w:rPr>
          <w:rFonts w:ascii="Courier New" w:hAnsi="Courier New" w:cs="Courier New"/>
          <w:b/>
          <w:sz w:val="24"/>
          <w:szCs w:val="24"/>
        </w:rPr>
        <w:t>.  He p</w:t>
      </w:r>
      <w:r w:rsidR="00F075E6">
        <w:rPr>
          <w:rFonts w:ascii="Courier New" w:hAnsi="Courier New" w:cs="Courier New"/>
          <w:b/>
          <w:sz w:val="24"/>
          <w:szCs w:val="24"/>
        </w:rPr>
        <w:t>ivot</w:t>
      </w:r>
      <w:r>
        <w:rPr>
          <w:rFonts w:ascii="Courier New" w:hAnsi="Courier New" w:cs="Courier New"/>
          <w:b/>
          <w:sz w:val="24"/>
          <w:szCs w:val="24"/>
        </w:rPr>
        <w:t>s to slam Van Gent into the trunk of the great evergreen and by the same stroke, with all his weight, plunges his Templar Dagger through Van Gent’s trachea</w:t>
      </w:r>
      <w:r w:rsidR="00251F72">
        <w:rPr>
          <w:rFonts w:ascii="Courier New" w:hAnsi="Courier New" w:cs="Courier New"/>
          <w:b/>
          <w:sz w:val="24"/>
          <w:szCs w:val="24"/>
        </w:rPr>
        <w:t xml:space="preserve"> until it sticks </w:t>
      </w:r>
      <w:r w:rsidR="009C0E60">
        <w:rPr>
          <w:rFonts w:ascii="Courier New" w:hAnsi="Courier New" w:cs="Courier New"/>
          <w:b/>
          <w:sz w:val="24"/>
          <w:szCs w:val="24"/>
        </w:rPr>
        <w:t xml:space="preserve">deep </w:t>
      </w:r>
      <w:r w:rsidR="00251F72">
        <w:rPr>
          <w:rFonts w:ascii="Courier New" w:hAnsi="Courier New" w:cs="Courier New"/>
          <w:b/>
          <w:sz w:val="24"/>
          <w:szCs w:val="24"/>
        </w:rPr>
        <w:t>in</w:t>
      </w:r>
      <w:r w:rsidR="009C0E60">
        <w:rPr>
          <w:rFonts w:ascii="Courier New" w:hAnsi="Courier New" w:cs="Courier New"/>
          <w:b/>
          <w:sz w:val="24"/>
          <w:szCs w:val="24"/>
        </w:rPr>
        <w:t>to</w:t>
      </w:r>
      <w:r w:rsidR="00251F72">
        <w:rPr>
          <w:rFonts w:ascii="Courier New" w:hAnsi="Courier New" w:cs="Courier New"/>
          <w:b/>
          <w:sz w:val="24"/>
          <w:szCs w:val="24"/>
        </w:rPr>
        <w:t xml:space="preserve"> the tree</w:t>
      </w:r>
      <w:r w:rsidR="00491AC5">
        <w:rPr>
          <w:rFonts w:ascii="Courier New" w:hAnsi="Courier New" w:cs="Courier New"/>
          <w:b/>
          <w:sz w:val="24"/>
          <w:szCs w:val="24"/>
        </w:rPr>
        <w:t>.</w:t>
      </w:r>
    </w:p>
    <w:p w:rsidR="00491AC5" w:rsidRDefault="00491AC5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373C7" w:rsidRDefault="00491AC5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an Gent’s face </w:t>
      </w:r>
      <w:r w:rsidR="00A373C7">
        <w:rPr>
          <w:rFonts w:ascii="Courier New" w:hAnsi="Courier New" w:cs="Courier New"/>
          <w:b/>
          <w:sz w:val="24"/>
          <w:szCs w:val="24"/>
        </w:rPr>
        <w:t>look</w:t>
      </w:r>
      <w:r>
        <w:rPr>
          <w:rFonts w:ascii="Courier New" w:hAnsi="Courier New" w:cs="Courier New"/>
          <w:b/>
          <w:sz w:val="24"/>
          <w:szCs w:val="24"/>
        </w:rPr>
        <w:t>s</w:t>
      </w:r>
      <w:r w:rsidR="00A373C7">
        <w:rPr>
          <w:rFonts w:ascii="Courier New" w:hAnsi="Courier New" w:cs="Courier New"/>
          <w:b/>
          <w:sz w:val="24"/>
          <w:szCs w:val="24"/>
        </w:rPr>
        <w:t xml:space="preserve"> more surprise</w:t>
      </w:r>
      <w:r>
        <w:rPr>
          <w:rFonts w:ascii="Courier New" w:hAnsi="Courier New" w:cs="Courier New"/>
          <w:b/>
          <w:sz w:val="24"/>
          <w:szCs w:val="24"/>
        </w:rPr>
        <w:t>d</w:t>
      </w:r>
      <w:r w:rsidR="00A373C7">
        <w:rPr>
          <w:rFonts w:ascii="Courier New" w:hAnsi="Courier New" w:cs="Courier New"/>
          <w:b/>
          <w:sz w:val="24"/>
          <w:szCs w:val="24"/>
        </w:rPr>
        <w:t xml:space="preserve"> than terr</w:t>
      </w:r>
      <w:r>
        <w:rPr>
          <w:rFonts w:ascii="Courier New" w:hAnsi="Courier New" w:cs="Courier New"/>
          <w:b/>
          <w:sz w:val="24"/>
          <w:szCs w:val="24"/>
        </w:rPr>
        <w:t>ified</w:t>
      </w:r>
      <w:r w:rsidR="00A373C7">
        <w:rPr>
          <w:rFonts w:ascii="Courier New" w:hAnsi="Courier New" w:cs="Courier New"/>
          <w:b/>
          <w:sz w:val="24"/>
          <w:szCs w:val="24"/>
        </w:rPr>
        <w:t xml:space="preserve">, as he finds himself impaled </w:t>
      </w:r>
      <w:r w:rsidR="00D7195F">
        <w:rPr>
          <w:rFonts w:ascii="Courier New" w:hAnsi="Courier New" w:cs="Courier New"/>
          <w:b/>
          <w:sz w:val="24"/>
          <w:szCs w:val="24"/>
        </w:rPr>
        <w:t xml:space="preserve">through the neck </w:t>
      </w:r>
      <w:r w:rsidR="00A373C7">
        <w:rPr>
          <w:rFonts w:ascii="Courier New" w:hAnsi="Courier New" w:cs="Courier New"/>
          <w:b/>
          <w:sz w:val="24"/>
          <w:szCs w:val="24"/>
        </w:rPr>
        <w:t>and nailed to the tree – by the very dagger he had used to kill Harry’s wife.</w:t>
      </w:r>
    </w:p>
    <w:p w:rsidR="00251F72" w:rsidRDefault="00251F72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A0E25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, spent, bloodied and exhausted, catches his breath. </w:t>
      </w:r>
    </w:p>
    <w:p w:rsidR="00BA0E25" w:rsidRDefault="00BA0E25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17336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</w:t>
      </w:r>
      <w:r w:rsidR="00A3024C">
        <w:rPr>
          <w:rFonts w:ascii="Courier New" w:hAnsi="Courier New" w:cs="Courier New"/>
          <w:b/>
          <w:sz w:val="24"/>
          <w:szCs w:val="24"/>
        </w:rPr>
        <w:t xml:space="preserve">pants as he </w:t>
      </w:r>
      <w:r>
        <w:rPr>
          <w:rFonts w:ascii="Courier New" w:hAnsi="Courier New" w:cs="Courier New"/>
          <w:b/>
          <w:sz w:val="24"/>
          <w:szCs w:val="24"/>
        </w:rPr>
        <w:t>stares at Van Gent</w:t>
      </w:r>
      <w:r w:rsidR="00A3024C">
        <w:rPr>
          <w:rFonts w:ascii="Courier New" w:hAnsi="Courier New" w:cs="Courier New"/>
          <w:b/>
          <w:sz w:val="24"/>
          <w:szCs w:val="24"/>
        </w:rPr>
        <w:t xml:space="preserve">’s popped eyes </w:t>
      </w:r>
      <w:r w:rsidR="00BA0E25">
        <w:rPr>
          <w:rFonts w:ascii="Courier New" w:hAnsi="Courier New" w:cs="Courier New"/>
          <w:b/>
          <w:sz w:val="24"/>
          <w:szCs w:val="24"/>
        </w:rPr>
        <w:t>and</w:t>
      </w:r>
      <w:r w:rsidR="00A3024C">
        <w:rPr>
          <w:rFonts w:ascii="Courier New" w:hAnsi="Courier New" w:cs="Courier New"/>
          <w:b/>
          <w:sz w:val="24"/>
          <w:szCs w:val="24"/>
        </w:rPr>
        <w:t xml:space="preserve"> grotesquely hung up carcass</w:t>
      </w:r>
      <w:r>
        <w:rPr>
          <w:rFonts w:ascii="Courier New" w:hAnsi="Courier New" w:cs="Courier New"/>
          <w:b/>
          <w:sz w:val="24"/>
          <w:szCs w:val="24"/>
        </w:rPr>
        <w:t xml:space="preserve">, scarcely believing he is really dead. </w:t>
      </w:r>
    </w:p>
    <w:p w:rsidR="00117336" w:rsidRDefault="00117336" w:rsidP="005F5C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5CD2" w:rsidRDefault="005F5CD2" w:rsidP="005F5CD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o the SOUND of RUSTLING LEAVES, Harry turns to find Chardonnay, tears in her eyes, </w:t>
      </w:r>
      <w:r w:rsidR="007770FB">
        <w:rPr>
          <w:rFonts w:ascii="Courier New" w:hAnsi="Courier New" w:cs="Courier New"/>
          <w:b/>
          <w:sz w:val="24"/>
          <w:szCs w:val="24"/>
        </w:rPr>
        <w:t xml:space="preserve">rushing </w:t>
      </w:r>
      <w:r>
        <w:rPr>
          <w:rFonts w:ascii="Courier New" w:hAnsi="Courier New" w:cs="Courier New"/>
          <w:b/>
          <w:sz w:val="24"/>
          <w:szCs w:val="24"/>
        </w:rPr>
        <w:t xml:space="preserve">to hug him.  </w:t>
      </w:r>
    </w:p>
    <w:p w:rsidR="005F5CD2" w:rsidRDefault="005F5CD2" w:rsidP="005F5C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F5CD2" w:rsidRDefault="005F5CD2" w:rsidP="005F5CD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5</w:t>
      </w:r>
      <w:r w:rsidR="001B213D">
        <w:rPr>
          <w:rFonts w:ascii="Courier New" w:hAnsi="Courier New" w:cs="Courier New"/>
          <w:b/>
          <w:sz w:val="24"/>
          <w:szCs w:val="24"/>
        </w:rPr>
        <w:t>9</w:t>
      </w:r>
      <w:r>
        <w:rPr>
          <w:rFonts w:ascii="Courier New" w:hAnsi="Courier New" w:cs="Courier New"/>
          <w:b/>
          <w:sz w:val="24"/>
          <w:szCs w:val="24"/>
        </w:rPr>
        <w:tab/>
        <w:t xml:space="preserve">ANGLE 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ON CHARD &amp; HARRY 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59  </w:t>
      </w:r>
    </w:p>
    <w:p w:rsidR="00117336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17336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5F5CD2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Thank God!</w:t>
      </w:r>
      <w:r w:rsidR="005F5CD2">
        <w:rPr>
          <w:rFonts w:ascii="Courier New" w:hAnsi="Courier New" w:cs="Courier New"/>
          <w:b/>
          <w:sz w:val="24"/>
          <w:szCs w:val="24"/>
        </w:rPr>
        <w:t xml:space="preserve"> .</w:t>
      </w:r>
      <w:r>
        <w:rPr>
          <w:rFonts w:ascii="Courier New" w:hAnsi="Courier New" w:cs="Courier New"/>
          <w:b/>
          <w:sz w:val="24"/>
          <w:szCs w:val="24"/>
        </w:rPr>
        <w:t>..Thank God!</w:t>
      </w:r>
      <w:r w:rsidR="005F5CD2">
        <w:rPr>
          <w:rFonts w:ascii="Courier New" w:hAnsi="Courier New" w:cs="Courier New"/>
          <w:b/>
          <w:sz w:val="24"/>
          <w:szCs w:val="24"/>
        </w:rPr>
        <w:t xml:space="preserve"> </w:t>
      </w:r>
      <w:r w:rsidR="00F075E6">
        <w:rPr>
          <w:rFonts w:ascii="Courier New" w:hAnsi="Courier New" w:cs="Courier New"/>
          <w:b/>
          <w:sz w:val="24"/>
          <w:szCs w:val="24"/>
        </w:rPr>
        <w:t xml:space="preserve">...Thank </w:t>
      </w:r>
    </w:p>
    <w:p w:rsidR="00117336" w:rsidRDefault="00F075E6" w:rsidP="005F5CD2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od!</w:t>
      </w:r>
    </w:p>
    <w:p w:rsidR="00117336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F5CD2" w:rsidRDefault="00117336" w:rsidP="001B213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e melts into her </w:t>
      </w:r>
      <w:r w:rsidR="00885C50">
        <w:rPr>
          <w:rFonts w:ascii="Courier New" w:hAnsi="Courier New" w:cs="Courier New"/>
          <w:b/>
          <w:sz w:val="24"/>
          <w:szCs w:val="24"/>
        </w:rPr>
        <w:t xml:space="preserve">weeping </w:t>
      </w:r>
      <w:r>
        <w:rPr>
          <w:rFonts w:ascii="Courier New" w:hAnsi="Courier New" w:cs="Courier New"/>
          <w:b/>
          <w:sz w:val="24"/>
          <w:szCs w:val="24"/>
        </w:rPr>
        <w:t>embrace</w:t>
      </w:r>
      <w:r w:rsidR="009C0E60">
        <w:rPr>
          <w:rFonts w:ascii="Courier New" w:hAnsi="Courier New" w:cs="Courier New"/>
          <w:b/>
          <w:sz w:val="24"/>
          <w:szCs w:val="24"/>
        </w:rPr>
        <w:t>, responding</w:t>
      </w:r>
      <w:r w:rsidR="004D1CC2">
        <w:rPr>
          <w:rFonts w:ascii="Courier New" w:hAnsi="Courier New" w:cs="Courier New"/>
          <w:b/>
          <w:sz w:val="24"/>
          <w:szCs w:val="24"/>
        </w:rPr>
        <w:t xml:space="preserve"> </w:t>
      </w:r>
      <w:r w:rsidR="00A3024C">
        <w:rPr>
          <w:rFonts w:ascii="Courier New" w:hAnsi="Courier New" w:cs="Courier New"/>
          <w:b/>
          <w:sz w:val="24"/>
          <w:szCs w:val="24"/>
        </w:rPr>
        <w:t xml:space="preserve">in kind </w:t>
      </w:r>
      <w:r>
        <w:rPr>
          <w:rFonts w:ascii="Courier New" w:hAnsi="Courier New" w:cs="Courier New"/>
          <w:b/>
          <w:sz w:val="24"/>
          <w:szCs w:val="24"/>
        </w:rPr>
        <w:t>as she puts her head on his shoulder and with closed eyes, holds him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 </w:t>
      </w:r>
      <w:r w:rsidR="009C0E60">
        <w:rPr>
          <w:rFonts w:ascii="Courier New" w:hAnsi="Courier New" w:cs="Courier New"/>
          <w:b/>
          <w:sz w:val="24"/>
          <w:szCs w:val="24"/>
        </w:rPr>
        <w:t>tight for several long moments.</w:t>
      </w:r>
      <w:r w:rsidR="00564F7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F5CD2" w:rsidRDefault="005F5CD2" w:rsidP="005F5CD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885C50" w:rsidRDefault="00885C50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inally, they take a half-step back and look at each other, as if with new eyes. </w:t>
      </w:r>
      <w:r w:rsidR="005F5CD2">
        <w:rPr>
          <w:rFonts w:ascii="Courier New" w:hAnsi="Courier New" w:cs="Courier New"/>
          <w:b/>
          <w:sz w:val="24"/>
          <w:szCs w:val="24"/>
        </w:rPr>
        <w:t xml:space="preserve"> </w:t>
      </w:r>
      <w:r w:rsidR="00A4407C">
        <w:rPr>
          <w:rFonts w:ascii="Courier New" w:hAnsi="Courier New" w:cs="Courier New"/>
          <w:b/>
          <w:sz w:val="24"/>
          <w:szCs w:val="24"/>
        </w:rPr>
        <w:t xml:space="preserve">They like what they see. </w:t>
      </w:r>
      <w:r w:rsidR="001D779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85C50" w:rsidRDefault="00885C50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D7792" w:rsidRDefault="001D7792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D7792" w:rsidRDefault="001D7792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13  </w:t>
      </w:r>
    </w:p>
    <w:p w:rsidR="001D7792" w:rsidRDefault="001D7792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3024C" w:rsidRDefault="00A4407C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A3024C">
        <w:rPr>
          <w:rFonts w:ascii="Courier New" w:hAnsi="Courier New" w:cs="Courier New"/>
          <w:b/>
          <w:sz w:val="24"/>
          <w:szCs w:val="24"/>
        </w:rPr>
        <w:t xml:space="preserve">hey turn and walk away together, down toward the </w:t>
      </w:r>
      <w:r>
        <w:rPr>
          <w:rFonts w:ascii="Courier New" w:hAnsi="Courier New" w:cs="Courier New"/>
          <w:b/>
          <w:sz w:val="24"/>
          <w:szCs w:val="24"/>
        </w:rPr>
        <w:t xml:space="preserve">clearing of the </w:t>
      </w:r>
      <w:r w:rsidR="00A3024C">
        <w:rPr>
          <w:rFonts w:ascii="Courier New" w:hAnsi="Courier New" w:cs="Courier New"/>
          <w:b/>
          <w:sz w:val="24"/>
          <w:szCs w:val="24"/>
        </w:rPr>
        <w:t xml:space="preserve">flat campground, </w:t>
      </w:r>
      <w:r w:rsidR="00BA0E25">
        <w:rPr>
          <w:rFonts w:ascii="Courier New" w:hAnsi="Courier New" w:cs="Courier New"/>
          <w:b/>
          <w:sz w:val="24"/>
          <w:szCs w:val="24"/>
        </w:rPr>
        <w:t xml:space="preserve">the mountain peaks above them, </w:t>
      </w:r>
      <w:r w:rsidR="00A3024C">
        <w:rPr>
          <w:rFonts w:ascii="Courier New" w:hAnsi="Courier New" w:cs="Courier New"/>
          <w:b/>
          <w:sz w:val="24"/>
          <w:szCs w:val="24"/>
        </w:rPr>
        <w:t>Harry leaning on her</w:t>
      </w:r>
      <w:r w:rsidR="00885C50">
        <w:rPr>
          <w:rFonts w:ascii="Courier New" w:hAnsi="Courier New" w:cs="Courier New"/>
          <w:b/>
          <w:sz w:val="24"/>
          <w:szCs w:val="24"/>
        </w:rPr>
        <w:t xml:space="preserve"> all the way.</w:t>
      </w:r>
    </w:p>
    <w:p w:rsidR="00885C50" w:rsidRDefault="00885C50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4407C" w:rsidRDefault="005F5CD2" w:rsidP="005F5CD2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1B213D">
        <w:rPr>
          <w:rFonts w:ascii="Courier New" w:hAnsi="Courier New" w:cs="Courier New"/>
          <w:b/>
          <w:sz w:val="24"/>
          <w:szCs w:val="24"/>
        </w:rPr>
        <w:t>60</w:t>
      </w:r>
      <w:r>
        <w:rPr>
          <w:rFonts w:ascii="Courier New" w:hAnsi="Courier New" w:cs="Courier New"/>
          <w:b/>
          <w:sz w:val="24"/>
          <w:szCs w:val="24"/>
        </w:rPr>
        <w:tab/>
      </w:r>
      <w:r w:rsidR="00C427B8">
        <w:rPr>
          <w:rFonts w:ascii="Courier New" w:hAnsi="Courier New" w:cs="Courier New"/>
          <w:b/>
          <w:sz w:val="24"/>
          <w:szCs w:val="24"/>
        </w:rPr>
        <w:t>EXT.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 CAMPGROUND – DAY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60  </w:t>
      </w:r>
    </w:p>
    <w:p w:rsidR="00A4407C" w:rsidRDefault="00A4407C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D545EF" w:rsidRDefault="00A4407C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Harry and Chardonnay </w:t>
      </w:r>
      <w:r w:rsidR="00D545EF">
        <w:rPr>
          <w:rFonts w:ascii="Courier New" w:hAnsi="Courier New" w:cs="Courier New"/>
          <w:b/>
          <w:sz w:val="24"/>
          <w:szCs w:val="24"/>
        </w:rPr>
        <w:t xml:space="preserve">enter the camp, </w:t>
      </w:r>
      <w:r>
        <w:rPr>
          <w:rFonts w:ascii="Courier New" w:hAnsi="Courier New" w:cs="Courier New"/>
          <w:b/>
          <w:sz w:val="24"/>
          <w:szCs w:val="24"/>
        </w:rPr>
        <w:t>she support</w:t>
      </w:r>
      <w:r w:rsidR="00D545EF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 xml:space="preserve"> his weight</w:t>
      </w:r>
      <w:r w:rsidR="00D545EF">
        <w:rPr>
          <w:rFonts w:ascii="Courier New" w:hAnsi="Courier New" w:cs="Courier New"/>
          <w:b/>
          <w:sz w:val="24"/>
          <w:szCs w:val="24"/>
        </w:rPr>
        <w:t xml:space="preserve">, Four </w:t>
      </w:r>
      <w:r>
        <w:rPr>
          <w:rFonts w:ascii="Courier New" w:hAnsi="Courier New" w:cs="Courier New"/>
          <w:b/>
          <w:sz w:val="24"/>
          <w:szCs w:val="24"/>
        </w:rPr>
        <w:t>Campers emerge from their tents along the way</w:t>
      </w:r>
      <w:r w:rsidR="001A790D">
        <w:rPr>
          <w:rFonts w:ascii="Courier New" w:hAnsi="Courier New" w:cs="Courier New"/>
          <w:b/>
          <w:sz w:val="24"/>
          <w:szCs w:val="24"/>
        </w:rPr>
        <w:t>.</w:t>
      </w:r>
      <w:r w:rsidR="004D1CC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545EF" w:rsidRDefault="00D545EF" w:rsidP="00BD4EB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D4EB0" w:rsidRDefault="001A790D" w:rsidP="001D7792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</w:t>
      </w:r>
      <w:r w:rsidR="00A4407C">
        <w:rPr>
          <w:rFonts w:ascii="Courier New" w:hAnsi="Courier New" w:cs="Courier New"/>
          <w:b/>
          <w:sz w:val="24"/>
          <w:szCs w:val="24"/>
        </w:rPr>
        <w:t xml:space="preserve">eeing </w:t>
      </w:r>
      <w:r>
        <w:rPr>
          <w:rFonts w:ascii="Courier New" w:hAnsi="Courier New" w:cs="Courier New"/>
          <w:b/>
          <w:sz w:val="24"/>
          <w:szCs w:val="24"/>
        </w:rPr>
        <w:t>Harry</w:t>
      </w:r>
      <w:r w:rsidR="00A4407C">
        <w:rPr>
          <w:rFonts w:ascii="Courier New" w:hAnsi="Courier New" w:cs="Courier New"/>
          <w:b/>
          <w:sz w:val="24"/>
          <w:szCs w:val="24"/>
        </w:rPr>
        <w:t xml:space="preserve"> is injured</w:t>
      </w:r>
      <w:r w:rsidR="009B0ACE">
        <w:rPr>
          <w:rFonts w:ascii="Courier New" w:hAnsi="Courier New" w:cs="Courier New"/>
          <w:b/>
          <w:sz w:val="24"/>
          <w:szCs w:val="24"/>
        </w:rPr>
        <w:t xml:space="preserve"> due to being grazed by</w:t>
      </w:r>
      <w:r w:rsidR="001D7792">
        <w:rPr>
          <w:rFonts w:ascii="Courier New" w:hAnsi="Courier New" w:cs="Courier New"/>
          <w:b/>
          <w:sz w:val="24"/>
          <w:szCs w:val="24"/>
        </w:rPr>
        <w:t xml:space="preserve"> buckshot in the </w:t>
      </w:r>
      <w:r w:rsidR="00A4407C">
        <w:rPr>
          <w:rFonts w:ascii="Courier New" w:hAnsi="Courier New" w:cs="Courier New"/>
          <w:b/>
          <w:sz w:val="24"/>
          <w:szCs w:val="24"/>
        </w:rPr>
        <w:t>shoulder,</w:t>
      </w:r>
      <w:r w:rsidR="004D1CC2">
        <w:rPr>
          <w:rFonts w:ascii="Courier New" w:hAnsi="Courier New" w:cs="Courier New"/>
          <w:b/>
          <w:sz w:val="24"/>
          <w:szCs w:val="24"/>
        </w:rPr>
        <w:t xml:space="preserve"> </w:t>
      </w:r>
      <w:r w:rsidR="00427FBD">
        <w:rPr>
          <w:rFonts w:ascii="Courier New" w:hAnsi="Courier New" w:cs="Courier New"/>
          <w:b/>
          <w:sz w:val="24"/>
          <w:szCs w:val="24"/>
        </w:rPr>
        <w:t>and his thigh blood</w:t>
      </w:r>
      <w:r w:rsidR="00EB70B3">
        <w:rPr>
          <w:rFonts w:ascii="Courier New" w:hAnsi="Courier New" w:cs="Courier New"/>
          <w:b/>
          <w:sz w:val="24"/>
          <w:szCs w:val="24"/>
        </w:rPr>
        <w:t>i</w:t>
      </w:r>
      <w:r w:rsidR="00427FBD">
        <w:rPr>
          <w:rFonts w:ascii="Courier New" w:hAnsi="Courier New" w:cs="Courier New"/>
          <w:b/>
          <w:sz w:val="24"/>
          <w:szCs w:val="24"/>
        </w:rPr>
        <w:t xml:space="preserve">ed as well, </w:t>
      </w:r>
      <w:r w:rsidR="009B0ACE">
        <w:rPr>
          <w:rFonts w:ascii="Courier New" w:hAnsi="Courier New" w:cs="Courier New"/>
          <w:b/>
          <w:sz w:val="24"/>
          <w:szCs w:val="24"/>
        </w:rPr>
        <w:t>the</w:t>
      </w:r>
      <w:r w:rsidR="00427FBD">
        <w:rPr>
          <w:rFonts w:ascii="Courier New" w:hAnsi="Courier New" w:cs="Courier New"/>
          <w:b/>
          <w:sz w:val="24"/>
          <w:szCs w:val="24"/>
        </w:rPr>
        <w:t xml:space="preserve"> Campers</w:t>
      </w:r>
      <w:r w:rsidR="009B0ACE">
        <w:rPr>
          <w:rFonts w:ascii="Courier New" w:hAnsi="Courier New" w:cs="Courier New"/>
          <w:b/>
          <w:sz w:val="24"/>
          <w:szCs w:val="24"/>
        </w:rPr>
        <w:t xml:space="preserve"> fashion </w:t>
      </w:r>
    </w:p>
    <w:p w:rsidR="00885C50" w:rsidRDefault="009B0ACE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stretcher from a cot and carry him to the parking lot.  </w:t>
      </w:r>
    </w:p>
    <w:p w:rsidR="009B0ACE" w:rsidRDefault="009B0ACE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B0ACE" w:rsidRDefault="00D545EF" w:rsidP="00D545EF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C427B8">
        <w:rPr>
          <w:rFonts w:ascii="Courier New" w:hAnsi="Courier New" w:cs="Courier New"/>
          <w:b/>
          <w:sz w:val="24"/>
          <w:szCs w:val="24"/>
        </w:rPr>
        <w:t>6</w:t>
      </w:r>
      <w:r w:rsidR="001B213D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ab/>
      </w:r>
      <w:r w:rsidR="009B0ACE">
        <w:rPr>
          <w:rFonts w:ascii="Courier New" w:hAnsi="Courier New" w:cs="Courier New"/>
          <w:b/>
          <w:sz w:val="24"/>
          <w:szCs w:val="24"/>
        </w:rPr>
        <w:t>EXT. CAMP PARKING LOT – DAY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 </w:t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</w:r>
      <w:r w:rsidR="001B213D">
        <w:rPr>
          <w:rFonts w:ascii="Courier New" w:hAnsi="Courier New" w:cs="Courier New"/>
          <w:b/>
          <w:sz w:val="24"/>
          <w:szCs w:val="24"/>
        </w:rPr>
        <w:tab/>
        <w:t xml:space="preserve"> 261   </w:t>
      </w:r>
    </w:p>
    <w:p w:rsidR="0077639D" w:rsidRDefault="0077639D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B213D" w:rsidRDefault="0077639D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and Chardonnay are met by a Sheriff’s 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SUV, out of which </w:t>
      </w:r>
      <w:r w:rsidR="001A790D">
        <w:rPr>
          <w:rFonts w:ascii="Courier New" w:hAnsi="Courier New" w:cs="Courier New"/>
          <w:b/>
          <w:sz w:val="24"/>
          <w:szCs w:val="24"/>
        </w:rPr>
        <w:t xml:space="preserve">emerge Two Deputies as well as David and Brigitte who </w:t>
      </w:r>
      <w:r w:rsidR="001B213D">
        <w:rPr>
          <w:rFonts w:ascii="Courier New" w:hAnsi="Courier New" w:cs="Courier New"/>
          <w:b/>
          <w:sz w:val="24"/>
          <w:szCs w:val="24"/>
        </w:rPr>
        <w:t>i</w:t>
      </w:r>
      <w:r w:rsidR="001A790D">
        <w:rPr>
          <w:rFonts w:ascii="Courier New" w:hAnsi="Courier New" w:cs="Courier New"/>
          <w:b/>
          <w:sz w:val="24"/>
          <w:szCs w:val="24"/>
        </w:rPr>
        <w:t>mmedi</w:t>
      </w:r>
      <w:r w:rsidR="001B213D">
        <w:rPr>
          <w:rFonts w:ascii="Courier New" w:hAnsi="Courier New" w:cs="Courier New"/>
          <w:b/>
          <w:sz w:val="24"/>
          <w:szCs w:val="24"/>
        </w:rPr>
        <w:t>-</w:t>
      </w:r>
    </w:p>
    <w:p w:rsidR="001D7792" w:rsidRDefault="001A790D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tely go to hug Chardonnay and clasp Harry’s hand as he lies </w:t>
      </w:r>
    </w:p>
    <w:p w:rsidR="0077639D" w:rsidRDefault="001A790D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n the improvised stretcher. </w:t>
      </w:r>
    </w:p>
    <w:p w:rsidR="009B0ACE" w:rsidRDefault="009B0ACE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639D" w:rsidRDefault="001A790D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veryone looks up to SEE </w:t>
      </w:r>
      <w:r w:rsidR="00D545EF">
        <w:rPr>
          <w:rFonts w:ascii="Courier New" w:hAnsi="Courier New" w:cs="Courier New"/>
          <w:b/>
          <w:sz w:val="24"/>
          <w:szCs w:val="24"/>
        </w:rPr>
        <w:t>t</w:t>
      </w:r>
      <w:r w:rsidR="009B0ACE">
        <w:rPr>
          <w:rFonts w:ascii="Courier New" w:hAnsi="Courier New" w:cs="Courier New"/>
          <w:b/>
          <w:sz w:val="24"/>
          <w:szCs w:val="24"/>
        </w:rPr>
        <w:t xml:space="preserve">he </w:t>
      </w:r>
      <w:r w:rsidR="001B213D">
        <w:rPr>
          <w:rFonts w:ascii="Courier New" w:hAnsi="Courier New" w:cs="Courier New"/>
          <w:b/>
          <w:sz w:val="24"/>
          <w:szCs w:val="24"/>
        </w:rPr>
        <w:t>m</w:t>
      </w:r>
      <w:r w:rsidR="00D545EF">
        <w:rPr>
          <w:rFonts w:ascii="Courier New" w:hAnsi="Courier New" w:cs="Courier New"/>
          <w:b/>
          <w:sz w:val="24"/>
          <w:szCs w:val="24"/>
        </w:rPr>
        <w:t xml:space="preserve">edevac 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helicopter </w:t>
      </w:r>
      <w:r w:rsidR="00AE04CB">
        <w:rPr>
          <w:rFonts w:ascii="Courier New" w:hAnsi="Courier New" w:cs="Courier New"/>
          <w:b/>
          <w:sz w:val="24"/>
          <w:szCs w:val="24"/>
        </w:rPr>
        <w:t>touchdown</w:t>
      </w:r>
      <w:r>
        <w:rPr>
          <w:rFonts w:ascii="Courier New" w:hAnsi="Courier New" w:cs="Courier New"/>
          <w:b/>
          <w:sz w:val="24"/>
          <w:szCs w:val="24"/>
        </w:rPr>
        <w:t xml:space="preserve"> nearby</w:t>
      </w:r>
      <w:r w:rsidR="009B0ACE">
        <w:rPr>
          <w:rFonts w:ascii="Courier New" w:hAnsi="Courier New" w:cs="Courier New"/>
          <w:b/>
          <w:sz w:val="24"/>
          <w:szCs w:val="24"/>
        </w:rPr>
        <w:t xml:space="preserve">. 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 </w:t>
      </w:r>
      <w:r w:rsidR="009B0ACE">
        <w:rPr>
          <w:rFonts w:ascii="Courier New" w:hAnsi="Courier New" w:cs="Courier New"/>
          <w:b/>
          <w:sz w:val="24"/>
          <w:szCs w:val="24"/>
        </w:rPr>
        <w:t>Two P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aramedics </w:t>
      </w:r>
      <w:r w:rsidR="009B0ACE">
        <w:rPr>
          <w:rFonts w:ascii="Courier New" w:hAnsi="Courier New" w:cs="Courier New"/>
          <w:b/>
          <w:sz w:val="24"/>
          <w:szCs w:val="24"/>
        </w:rPr>
        <w:t>step out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, clutching </w:t>
      </w:r>
      <w:r w:rsidR="00C44B16">
        <w:rPr>
          <w:rFonts w:ascii="Courier New" w:hAnsi="Courier New" w:cs="Courier New"/>
          <w:b/>
          <w:sz w:val="24"/>
          <w:szCs w:val="24"/>
        </w:rPr>
        <w:t xml:space="preserve">a </w:t>
      </w:r>
      <w:r w:rsidR="009B0ACE">
        <w:rPr>
          <w:rFonts w:ascii="Courier New" w:hAnsi="Courier New" w:cs="Courier New"/>
          <w:b/>
          <w:sz w:val="24"/>
          <w:szCs w:val="24"/>
        </w:rPr>
        <w:t>gurney</w:t>
      </w:r>
      <w:r w:rsidR="0077639D">
        <w:rPr>
          <w:rFonts w:ascii="Courier New" w:hAnsi="Courier New" w:cs="Courier New"/>
          <w:b/>
          <w:sz w:val="24"/>
          <w:szCs w:val="24"/>
        </w:rPr>
        <w:t>.</w:t>
      </w:r>
    </w:p>
    <w:p w:rsidR="0077639D" w:rsidRDefault="0077639D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B0ACE" w:rsidRDefault="0077639D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Paramedics </w:t>
      </w:r>
      <w:r w:rsidR="009B0ACE">
        <w:rPr>
          <w:rFonts w:ascii="Courier New" w:hAnsi="Courier New" w:cs="Courier New"/>
          <w:b/>
          <w:sz w:val="24"/>
          <w:szCs w:val="24"/>
        </w:rPr>
        <w:t>load Harry</w:t>
      </w:r>
      <w:r>
        <w:rPr>
          <w:rFonts w:ascii="Courier New" w:hAnsi="Courier New" w:cs="Courier New"/>
          <w:b/>
          <w:sz w:val="24"/>
          <w:szCs w:val="24"/>
        </w:rPr>
        <w:t xml:space="preserve"> onto the gurney.</w:t>
      </w: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 reaches out and grabs</w:t>
      </w:r>
      <w:r w:rsidR="001A790D">
        <w:rPr>
          <w:rFonts w:ascii="Courier New" w:hAnsi="Courier New" w:cs="Courier New"/>
          <w:b/>
          <w:sz w:val="24"/>
          <w:szCs w:val="24"/>
        </w:rPr>
        <w:t xml:space="preserve"> onto</w:t>
      </w:r>
      <w:r>
        <w:rPr>
          <w:rFonts w:ascii="Courier New" w:hAnsi="Courier New" w:cs="Courier New"/>
          <w:b/>
          <w:sz w:val="24"/>
          <w:szCs w:val="24"/>
        </w:rPr>
        <w:t xml:space="preserve"> Chardonnay’s arm.</w:t>
      </w: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</w:t>
      </w: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tay with me.</w:t>
      </w:r>
    </w:p>
    <w:p w:rsidR="00542346" w:rsidRDefault="00542346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42346" w:rsidRDefault="00542346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r eyes well up again.</w:t>
      </w: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9B0ACE" w:rsidRDefault="009B0ACE" w:rsidP="009B0AC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77639D" w:rsidRDefault="009B0ACE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77639D">
        <w:rPr>
          <w:rFonts w:ascii="Courier New" w:hAnsi="Courier New" w:cs="Courier New"/>
          <w:b/>
          <w:sz w:val="24"/>
          <w:szCs w:val="24"/>
        </w:rPr>
        <w:t xml:space="preserve">A regiment of Dutch Marines couldn’t </w:t>
      </w:r>
    </w:p>
    <w:p w:rsidR="0077639D" w:rsidRDefault="0077639D" w:rsidP="0077639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eep me away.</w:t>
      </w:r>
    </w:p>
    <w:p w:rsidR="0077639D" w:rsidRDefault="0077639D" w:rsidP="0077639D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5F69A7" w:rsidRDefault="005F69A7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rry smiles broadly.  </w:t>
      </w:r>
    </w:p>
    <w:p w:rsidR="005F69A7" w:rsidRDefault="005F69A7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639D" w:rsidRDefault="0077639D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Paramedics load Harry’s gurney and Chardonnay steps aboard with it.</w:t>
      </w:r>
    </w:p>
    <w:p w:rsidR="003D037D" w:rsidRDefault="003D037D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E04CB" w:rsidRDefault="003D037D" w:rsidP="001B213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rigitte nudges David, indicates Harry and Chard and gives her husband a knowing look.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64F77" w:rsidRDefault="00564F77" w:rsidP="00AE04CB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96EED" w:rsidRDefault="00C96EED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vid, still somewhat bemused, nods.</w:t>
      </w:r>
    </w:p>
    <w:p w:rsidR="0077639D" w:rsidRDefault="0077639D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77639D" w:rsidRDefault="0077639D" w:rsidP="0077639D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</w:t>
      </w:r>
      <w:r w:rsidR="00C41BE7">
        <w:rPr>
          <w:rFonts w:ascii="Courier New" w:hAnsi="Courier New" w:cs="Courier New"/>
          <w:b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 xml:space="preserve">edevac </w:t>
      </w:r>
      <w:r w:rsidR="001B213D">
        <w:rPr>
          <w:rFonts w:ascii="Courier New" w:hAnsi="Courier New" w:cs="Courier New"/>
          <w:b/>
          <w:sz w:val="24"/>
          <w:szCs w:val="24"/>
        </w:rPr>
        <w:t xml:space="preserve">chopper </w:t>
      </w:r>
      <w:r>
        <w:rPr>
          <w:rFonts w:ascii="Courier New" w:hAnsi="Courier New" w:cs="Courier New"/>
          <w:b/>
          <w:sz w:val="24"/>
          <w:szCs w:val="24"/>
        </w:rPr>
        <w:t>lifts off as the Campers wave.</w:t>
      </w:r>
    </w:p>
    <w:p w:rsidR="00885C50" w:rsidRDefault="00885C50" w:rsidP="00A3024C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A790D" w:rsidRDefault="00144461" w:rsidP="00AE04C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</w:r>
      <w:r w:rsidR="001A790D">
        <w:rPr>
          <w:rFonts w:ascii="Courier New" w:hAnsi="Courier New" w:cs="Courier New"/>
          <w:b/>
          <w:sz w:val="24"/>
          <w:szCs w:val="24"/>
        </w:rPr>
        <w:tab/>
        <w:t>FADE OUT.</w:t>
      </w:r>
    </w:p>
    <w:p w:rsidR="00C44B16" w:rsidRDefault="00E7376C" w:rsidP="001D779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9C0E60" w:rsidRDefault="00C44B16" w:rsidP="001D779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</w:r>
      <w:r w:rsidR="00E7376C">
        <w:rPr>
          <w:rFonts w:ascii="Courier New" w:hAnsi="Courier New" w:cs="Courier New"/>
          <w:b/>
          <w:sz w:val="24"/>
          <w:szCs w:val="24"/>
        </w:rPr>
        <w:tab/>
        <w:t xml:space="preserve">114  </w:t>
      </w:r>
    </w:p>
    <w:p w:rsidR="001D7792" w:rsidRDefault="001D7792" w:rsidP="001D779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9C0E60" w:rsidRDefault="00AE04CB" w:rsidP="00AE04CB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C427B8">
        <w:rPr>
          <w:rFonts w:ascii="Courier New" w:hAnsi="Courier New" w:cs="Courier New"/>
          <w:b/>
          <w:sz w:val="24"/>
          <w:szCs w:val="24"/>
        </w:rPr>
        <w:t>6</w:t>
      </w:r>
      <w:r w:rsidR="00B64A91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ab/>
      </w:r>
      <w:r w:rsidR="00542346">
        <w:rPr>
          <w:rFonts w:ascii="Courier New" w:hAnsi="Courier New" w:cs="Courier New"/>
          <w:b/>
          <w:sz w:val="24"/>
          <w:szCs w:val="24"/>
        </w:rPr>
        <w:t>EXT. JACKSON POLICE DEPARTMENT – DAY</w:t>
      </w:r>
      <w:r w:rsidR="00B64A91">
        <w:rPr>
          <w:rFonts w:ascii="Courier New" w:hAnsi="Courier New" w:cs="Courier New"/>
          <w:b/>
          <w:sz w:val="24"/>
          <w:szCs w:val="24"/>
        </w:rPr>
        <w:t xml:space="preserve"> </w:t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  <w:t xml:space="preserve"> 262  </w:t>
      </w:r>
    </w:p>
    <w:p w:rsidR="00542346" w:rsidRDefault="0054234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36EBB" w:rsidRDefault="00A36EBB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warm brown structure has the character more of a tradi</w:t>
      </w:r>
      <w:r w:rsidR="00E7376C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tional, residential dwelling than an office building.</w:t>
      </w:r>
    </w:p>
    <w:p w:rsidR="00A36EBB" w:rsidRDefault="00A36EBB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A36EBB" w:rsidRDefault="00A36EBB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 (O.S.)</w:t>
      </w:r>
    </w:p>
    <w:p w:rsidR="00AE04CB" w:rsidRDefault="00A36EBB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 xml:space="preserve">I first reached out to that man </w:t>
      </w:r>
    </w:p>
    <w:p w:rsidR="00BD4EB0" w:rsidRDefault="00AE04CB" w:rsidP="00E7376C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bout </w:t>
      </w:r>
      <w:r w:rsidR="00605D53">
        <w:rPr>
          <w:rFonts w:ascii="Courier New" w:hAnsi="Courier New" w:cs="Courier New"/>
          <w:b/>
          <w:sz w:val="24"/>
          <w:szCs w:val="24"/>
        </w:rPr>
        <w:t>three, four months ago...</w:t>
      </w:r>
      <w:r w:rsidR="00E7376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D4EB0" w:rsidRDefault="00BD4EB0" w:rsidP="00BD4EB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5D53" w:rsidRDefault="00AE04CB" w:rsidP="00AE04CB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bookmarkStart w:id="16" w:name="_Hlk515466244"/>
      <w:r>
        <w:rPr>
          <w:rFonts w:ascii="Courier New" w:hAnsi="Courier New" w:cs="Courier New"/>
          <w:b/>
          <w:sz w:val="24"/>
          <w:szCs w:val="24"/>
        </w:rPr>
        <w:t>26</w:t>
      </w:r>
      <w:r w:rsidR="00B64A91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>INT. JACKSON POLICE INTERVIEW ROOM</w:t>
      </w:r>
      <w:r w:rsidR="00B64A91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  <w:t xml:space="preserve"> 263  </w:t>
      </w:r>
    </w:p>
    <w:bookmarkEnd w:id="16"/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B64A91" w:rsidRDefault="00605D53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acia tells Det. Carter her </w:t>
      </w:r>
      <w:r w:rsidR="004B0580">
        <w:rPr>
          <w:rFonts w:ascii="Courier New" w:hAnsi="Courier New" w:cs="Courier New"/>
          <w:b/>
          <w:sz w:val="24"/>
          <w:szCs w:val="24"/>
        </w:rPr>
        <w:t xml:space="preserve">fabricated </w:t>
      </w:r>
      <w:r>
        <w:rPr>
          <w:rFonts w:ascii="Courier New" w:hAnsi="Courier New" w:cs="Courier New"/>
          <w:b/>
          <w:sz w:val="24"/>
          <w:szCs w:val="24"/>
        </w:rPr>
        <w:t>tale of woe.</w:t>
      </w:r>
      <w:r w:rsidR="00BD4EB0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64A91" w:rsidRDefault="00B64A91" w:rsidP="00B64A91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05D53" w:rsidRDefault="00B64A91" w:rsidP="00B64A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ab/>
      </w:r>
      <w:r w:rsidR="00605D53">
        <w:rPr>
          <w:rFonts w:ascii="Courier New" w:hAnsi="Courier New" w:cs="Courier New"/>
          <w:b/>
          <w:sz w:val="24"/>
          <w:szCs w:val="24"/>
        </w:rPr>
        <w:tab/>
        <w:t xml:space="preserve">DACIA 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E7376C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... when I began to have emotional</w:t>
      </w:r>
    </w:p>
    <w:p w:rsidR="00D14AF0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problems and I felt I needed a psy</w:t>
      </w:r>
      <w:r w:rsidR="00D14AF0">
        <w:rPr>
          <w:rFonts w:ascii="Courier New" w:hAnsi="Courier New" w:cs="Courier New"/>
          <w:b/>
          <w:sz w:val="24"/>
          <w:szCs w:val="24"/>
        </w:rPr>
        <w:t xml:space="preserve">- </w:t>
      </w:r>
    </w:p>
    <w:p w:rsidR="00605D53" w:rsidRDefault="00D14AF0" w:rsidP="00D14AF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o</w:t>
      </w:r>
      <w:r w:rsidR="00605D53">
        <w:rPr>
          <w:rFonts w:ascii="Courier New" w:hAnsi="Courier New" w:cs="Courier New"/>
          <w:b/>
          <w:sz w:val="24"/>
          <w:szCs w:val="24"/>
        </w:rPr>
        <w:t xml:space="preserve">therapist. 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ET. CARTER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o you had never met him before?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  <w:r w:rsidR="00E7376C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7376C" w:rsidRDefault="00E7376C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(indignantly)  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No. 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bsolutely not. </w:t>
      </w:r>
      <w:r w:rsidR="00E7376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05D53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ET. CARTER </w:t>
      </w:r>
    </w:p>
    <w:p w:rsidR="00AE04CB" w:rsidRDefault="00605D53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o you had no</w:t>
      </w:r>
      <w:r w:rsidR="00387EC7">
        <w:rPr>
          <w:rFonts w:ascii="Courier New" w:hAnsi="Courier New" w:cs="Courier New"/>
          <w:b/>
          <w:sz w:val="24"/>
          <w:szCs w:val="24"/>
        </w:rPr>
        <w:t xml:space="preserve"> way of knowing</w:t>
      </w:r>
      <w:r>
        <w:rPr>
          <w:rFonts w:ascii="Courier New" w:hAnsi="Courier New" w:cs="Courier New"/>
          <w:b/>
          <w:sz w:val="24"/>
          <w:szCs w:val="24"/>
        </w:rPr>
        <w:t xml:space="preserve"> that </w:t>
      </w:r>
    </w:p>
    <w:p w:rsidR="00AE04CB" w:rsidRDefault="00DB2312" w:rsidP="00AE0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605D53">
        <w:rPr>
          <w:rFonts w:ascii="Courier New" w:hAnsi="Courier New" w:cs="Courier New"/>
          <w:b/>
          <w:sz w:val="24"/>
          <w:szCs w:val="24"/>
        </w:rPr>
        <w:t>his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 </w:t>
      </w:r>
      <w:r w:rsidR="00605D53">
        <w:rPr>
          <w:rFonts w:ascii="Courier New" w:hAnsi="Courier New" w:cs="Courier New"/>
          <w:b/>
          <w:sz w:val="24"/>
          <w:szCs w:val="24"/>
        </w:rPr>
        <w:t>man who</w:t>
      </w:r>
      <w:r w:rsidR="00303A5E">
        <w:rPr>
          <w:rFonts w:ascii="Courier New" w:hAnsi="Courier New" w:cs="Courier New"/>
          <w:b/>
          <w:sz w:val="24"/>
          <w:szCs w:val="24"/>
        </w:rPr>
        <w:t xml:space="preserve"> </w:t>
      </w:r>
      <w:r w:rsidR="00605D53">
        <w:rPr>
          <w:rFonts w:ascii="Courier New" w:hAnsi="Courier New" w:cs="Courier New"/>
          <w:b/>
          <w:sz w:val="24"/>
          <w:szCs w:val="24"/>
        </w:rPr>
        <w:t xml:space="preserve">called himself Dr. </w:t>
      </w:r>
    </w:p>
    <w:p w:rsidR="00AE04CB" w:rsidRDefault="00605D53" w:rsidP="00AE0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layton Prince was</w:t>
      </w:r>
      <w:r w:rsidR="00303A5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ctually Fred</w:t>
      </w:r>
      <w:r w:rsidR="00AE04CB">
        <w:rPr>
          <w:rFonts w:ascii="Courier New" w:hAnsi="Courier New" w:cs="Courier New"/>
          <w:b/>
          <w:sz w:val="24"/>
          <w:szCs w:val="24"/>
        </w:rPr>
        <w:t>-</w:t>
      </w:r>
    </w:p>
    <w:p w:rsidR="00AE04CB" w:rsidRDefault="00605D53" w:rsidP="00AE0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rick Van Gent,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 diamond</w:t>
      </w:r>
      <w:r w:rsidR="00303A5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ief </w:t>
      </w:r>
    </w:p>
    <w:p w:rsidR="00AE04CB" w:rsidRDefault="00605D53" w:rsidP="00AE0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d murderer</w:t>
      </w:r>
      <w:r w:rsidR="00387EC7">
        <w:rPr>
          <w:rFonts w:ascii="Courier New" w:hAnsi="Courier New" w:cs="Courier New"/>
          <w:b/>
          <w:sz w:val="24"/>
          <w:szCs w:val="24"/>
        </w:rPr>
        <w:t xml:space="preserve">, 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having </w:t>
      </w:r>
      <w:r w:rsidR="00387EC7">
        <w:rPr>
          <w:rFonts w:ascii="Courier New" w:hAnsi="Courier New" w:cs="Courier New"/>
          <w:b/>
          <w:sz w:val="24"/>
          <w:szCs w:val="24"/>
        </w:rPr>
        <w:t>escaped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from </w:t>
      </w:r>
    </w:p>
    <w:p w:rsidR="00387EC7" w:rsidRDefault="00074CE6" w:rsidP="00AE0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South Africa prison?  </w:t>
      </w:r>
    </w:p>
    <w:p w:rsidR="00387EC7" w:rsidRDefault="00387EC7" w:rsidP="00387EC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387EC7" w:rsidRDefault="00387EC7" w:rsidP="00387EC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ACIA</w:t>
      </w:r>
    </w:p>
    <w:p w:rsidR="00AE04CB" w:rsidRDefault="00387EC7" w:rsidP="00387EC7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at’s right. </w:t>
      </w:r>
      <w:r w:rsidR="00AE04C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As you say, no way </w:t>
      </w:r>
    </w:p>
    <w:p w:rsidR="00387EC7" w:rsidRDefault="00387EC7" w:rsidP="00AE04CB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f </w:t>
      </w:r>
      <w:r w:rsidR="004B0580">
        <w:rPr>
          <w:rFonts w:ascii="Courier New" w:hAnsi="Courier New" w:cs="Courier New"/>
          <w:b/>
          <w:sz w:val="24"/>
          <w:szCs w:val="24"/>
        </w:rPr>
        <w:t>k</w:t>
      </w:r>
      <w:r>
        <w:rPr>
          <w:rFonts w:ascii="Courier New" w:hAnsi="Courier New" w:cs="Courier New"/>
          <w:b/>
          <w:sz w:val="24"/>
          <w:szCs w:val="24"/>
        </w:rPr>
        <w:t>nowing.</w:t>
      </w:r>
    </w:p>
    <w:p w:rsidR="00074CE6" w:rsidRDefault="00074CE6" w:rsidP="00074CE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87EC7" w:rsidRDefault="00387EC7" w:rsidP="00387EC7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14AF0">
        <w:rPr>
          <w:rFonts w:ascii="Courier New" w:hAnsi="Courier New" w:cs="Courier New"/>
          <w:b/>
          <w:sz w:val="24"/>
          <w:szCs w:val="24"/>
        </w:rPr>
        <w:t>26</w:t>
      </w:r>
      <w:r w:rsidR="00B64A91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  <w:t>INT. JACKSON POLICE – ADJACENT OBSERVATION ROOM</w:t>
      </w:r>
      <w:r w:rsidR="00B64A91">
        <w:rPr>
          <w:rFonts w:ascii="Courier New" w:hAnsi="Courier New" w:cs="Courier New"/>
          <w:b/>
          <w:sz w:val="24"/>
          <w:szCs w:val="24"/>
        </w:rPr>
        <w:t xml:space="preserve"> – DAY </w:t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  <w:t xml:space="preserve"> 264  </w:t>
      </w:r>
    </w:p>
    <w:p w:rsidR="00117336" w:rsidRDefault="00117336" w:rsidP="00A373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387EC7" w:rsidRPr="00387EC7" w:rsidRDefault="00387EC7" w:rsidP="00387EC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cia’s interview is being monitored</w:t>
      </w:r>
      <w:r w:rsidR="001151FF">
        <w:rPr>
          <w:rFonts w:ascii="Courier New" w:hAnsi="Courier New" w:cs="Courier New"/>
          <w:b/>
          <w:sz w:val="24"/>
          <w:szCs w:val="24"/>
        </w:rPr>
        <w:t>.  Listening in are</w:t>
      </w:r>
      <w:r>
        <w:rPr>
          <w:rFonts w:ascii="Courier New" w:hAnsi="Courier New" w:cs="Courier New"/>
          <w:b/>
          <w:sz w:val="24"/>
          <w:szCs w:val="24"/>
        </w:rPr>
        <w:t xml:space="preserve"> Janet</w:t>
      </w:r>
      <w:r w:rsidR="00D14AF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Duke, David</w:t>
      </w:r>
      <w:r w:rsidR="00D14AF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Brigitte</w:t>
      </w:r>
      <w:r w:rsidR="00D14AF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Harry </w:t>
      </w:r>
      <w:r w:rsidR="008F378C">
        <w:rPr>
          <w:rFonts w:ascii="Courier New" w:hAnsi="Courier New" w:cs="Courier New"/>
          <w:b/>
          <w:sz w:val="24"/>
          <w:szCs w:val="24"/>
        </w:rPr>
        <w:t xml:space="preserve">(his arm in a sling), </w:t>
      </w:r>
      <w:r>
        <w:rPr>
          <w:rFonts w:ascii="Courier New" w:hAnsi="Courier New" w:cs="Courier New"/>
          <w:b/>
          <w:sz w:val="24"/>
          <w:szCs w:val="24"/>
        </w:rPr>
        <w:t xml:space="preserve">and Chardonnay.  </w:t>
      </w:r>
    </w:p>
    <w:p w:rsidR="00A373C7" w:rsidRDefault="00387EC7" w:rsidP="00387EC7">
      <w:pPr>
        <w:pStyle w:val="NoSpacing"/>
        <w:tabs>
          <w:tab w:val="left" w:pos="7776"/>
        </w:tabs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D14AF0" w:rsidRDefault="00644557" w:rsidP="00B64A91">
      <w:pPr>
        <w:pStyle w:val="NoSpacing"/>
        <w:tabs>
          <w:tab w:val="left" w:pos="7776"/>
        </w:tabs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the Dacia inter</w:t>
      </w:r>
      <w:r w:rsidR="00D14AF0">
        <w:rPr>
          <w:rFonts w:ascii="Courier New" w:hAnsi="Courier New" w:cs="Courier New"/>
          <w:b/>
          <w:sz w:val="24"/>
          <w:szCs w:val="24"/>
        </w:rPr>
        <w:t>view continues, Harry opines:</w:t>
      </w:r>
      <w:r w:rsidR="00B64A9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14AF0" w:rsidRDefault="00D14AF0" w:rsidP="00D14AF0">
      <w:pPr>
        <w:pStyle w:val="NoSpacing"/>
        <w:tabs>
          <w:tab w:val="left" w:pos="7776"/>
        </w:tabs>
        <w:rPr>
          <w:rFonts w:ascii="Courier New" w:hAnsi="Courier New" w:cs="Courier New"/>
          <w:b/>
          <w:sz w:val="24"/>
          <w:szCs w:val="24"/>
        </w:rPr>
      </w:pPr>
    </w:p>
    <w:p w:rsidR="00644557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1151FF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Does anybody here have the stomach </w:t>
      </w:r>
    </w:p>
    <w:p w:rsidR="00644557" w:rsidRDefault="008E1289" w:rsidP="001151FF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644557">
        <w:rPr>
          <w:rFonts w:ascii="Courier New" w:hAnsi="Courier New" w:cs="Courier New"/>
          <w:b/>
          <w:sz w:val="24"/>
          <w:szCs w:val="24"/>
        </w:rPr>
        <w:t>o</w:t>
      </w:r>
      <w:r w:rsidR="001151FF">
        <w:rPr>
          <w:rFonts w:ascii="Courier New" w:hAnsi="Courier New" w:cs="Courier New"/>
          <w:b/>
          <w:sz w:val="24"/>
          <w:szCs w:val="24"/>
        </w:rPr>
        <w:t xml:space="preserve"> </w:t>
      </w:r>
      <w:r w:rsidR="00644557">
        <w:rPr>
          <w:rFonts w:ascii="Courier New" w:hAnsi="Courier New" w:cs="Courier New"/>
          <w:b/>
          <w:sz w:val="24"/>
          <w:szCs w:val="24"/>
        </w:rPr>
        <w:t xml:space="preserve">sit through this? </w:t>
      </w:r>
    </w:p>
    <w:p w:rsidR="00644557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1151FF" w:rsidRDefault="001151FF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15  </w:t>
      </w:r>
    </w:p>
    <w:p w:rsidR="001151FF" w:rsidRDefault="001151FF" w:rsidP="001151F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44557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Merry Band look</w:t>
      </w:r>
      <w:r w:rsidR="00941744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around and realize</w:t>
      </w:r>
      <w:r w:rsidR="00941744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the answer is no.</w:t>
      </w:r>
    </w:p>
    <w:p w:rsidR="00644557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644557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RY</w:t>
      </w:r>
    </w:p>
    <w:p w:rsidR="00644557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continu</w:t>
      </w:r>
      <w:r w:rsidR="001151FF">
        <w:rPr>
          <w:rFonts w:ascii="Courier New" w:hAnsi="Courier New" w:cs="Courier New"/>
          <w:b/>
          <w:sz w:val="24"/>
          <w:szCs w:val="24"/>
        </w:rPr>
        <w:t>ing</w:t>
      </w:r>
      <w:r>
        <w:rPr>
          <w:rFonts w:ascii="Courier New" w:hAnsi="Courier New" w:cs="Courier New"/>
          <w:b/>
          <w:sz w:val="24"/>
          <w:szCs w:val="24"/>
        </w:rPr>
        <w:t>)</w:t>
      </w:r>
    </w:p>
    <w:p w:rsidR="001151FF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I mean this is where </w:t>
      </w:r>
      <w:r w:rsidR="005140FD">
        <w:rPr>
          <w:rFonts w:ascii="Courier New" w:hAnsi="Courier New" w:cs="Courier New"/>
          <w:b/>
          <w:sz w:val="24"/>
          <w:szCs w:val="24"/>
        </w:rPr>
        <w:t xml:space="preserve">Detective </w:t>
      </w:r>
    </w:p>
    <w:p w:rsidR="001151FF" w:rsidRDefault="00D14AF0" w:rsidP="001151FF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rter </w:t>
      </w:r>
      <w:r w:rsidR="00644557">
        <w:rPr>
          <w:rFonts w:ascii="Courier New" w:hAnsi="Courier New" w:cs="Courier New"/>
          <w:b/>
          <w:sz w:val="24"/>
          <w:szCs w:val="24"/>
        </w:rPr>
        <w:t xml:space="preserve">tells </w:t>
      </w:r>
      <w:r w:rsidR="00DB2312">
        <w:rPr>
          <w:rFonts w:ascii="Courier New" w:hAnsi="Courier New" w:cs="Courier New"/>
          <w:b/>
          <w:sz w:val="24"/>
          <w:szCs w:val="24"/>
        </w:rPr>
        <w:t>h</w:t>
      </w:r>
      <w:r w:rsidR="00644557">
        <w:rPr>
          <w:rFonts w:ascii="Courier New" w:hAnsi="Courier New" w:cs="Courier New"/>
          <w:b/>
          <w:sz w:val="24"/>
          <w:szCs w:val="24"/>
        </w:rPr>
        <w:t>er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82623">
        <w:rPr>
          <w:rFonts w:ascii="Courier New" w:hAnsi="Courier New" w:cs="Courier New"/>
          <w:b/>
          <w:sz w:val="24"/>
          <w:szCs w:val="24"/>
        </w:rPr>
        <w:t>t</w:t>
      </w:r>
      <w:r w:rsidR="00644557">
        <w:rPr>
          <w:rFonts w:ascii="Courier New" w:hAnsi="Courier New" w:cs="Courier New"/>
          <w:b/>
          <w:sz w:val="24"/>
          <w:szCs w:val="24"/>
        </w:rPr>
        <w:t xml:space="preserve">hat we know </w:t>
      </w:r>
    </w:p>
    <w:p w:rsidR="001151FF" w:rsidRDefault="00644557" w:rsidP="001151FF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he’s Van Gent’s wife, </w:t>
      </w:r>
      <w:r w:rsidR="00F82623">
        <w:rPr>
          <w:rFonts w:ascii="Courier New" w:hAnsi="Courier New" w:cs="Courier New"/>
          <w:b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 xml:space="preserve">arried in </w:t>
      </w:r>
    </w:p>
    <w:p w:rsidR="00BD4EB0" w:rsidRDefault="00644557" w:rsidP="001151FF">
      <w:pPr>
        <w:pStyle w:val="NoSpacing"/>
        <w:ind w:left="28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uth Africa</w:t>
      </w:r>
      <w:r w:rsidR="00C70C8D">
        <w:rPr>
          <w:rFonts w:ascii="Courier New" w:hAnsi="Courier New" w:cs="Courier New"/>
          <w:b/>
          <w:sz w:val="24"/>
          <w:szCs w:val="24"/>
        </w:rPr>
        <w:t xml:space="preserve"> years ago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BD4EB0" w:rsidRDefault="00BD4EB0" w:rsidP="00BD4EB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44557" w:rsidRDefault="00BD4EB0" w:rsidP="00BD4EB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44557">
        <w:rPr>
          <w:rFonts w:ascii="Courier New" w:hAnsi="Courier New" w:cs="Courier New"/>
          <w:b/>
          <w:sz w:val="24"/>
          <w:szCs w:val="24"/>
        </w:rPr>
        <w:tab/>
      </w:r>
      <w:r w:rsidR="00644557">
        <w:rPr>
          <w:rFonts w:ascii="Courier New" w:hAnsi="Courier New" w:cs="Courier New"/>
          <w:b/>
          <w:sz w:val="24"/>
          <w:szCs w:val="24"/>
        </w:rPr>
        <w:tab/>
      </w:r>
      <w:r w:rsidR="00644557">
        <w:rPr>
          <w:rFonts w:ascii="Courier New" w:hAnsi="Courier New" w:cs="Courier New"/>
          <w:b/>
          <w:sz w:val="24"/>
          <w:szCs w:val="24"/>
        </w:rPr>
        <w:tab/>
      </w:r>
      <w:r w:rsidR="00644557">
        <w:rPr>
          <w:rFonts w:ascii="Courier New" w:hAnsi="Courier New" w:cs="Courier New"/>
          <w:b/>
          <w:sz w:val="24"/>
          <w:szCs w:val="24"/>
        </w:rPr>
        <w:tab/>
      </w:r>
      <w:r w:rsidR="00644557">
        <w:rPr>
          <w:rFonts w:ascii="Courier New" w:hAnsi="Courier New" w:cs="Courier New"/>
          <w:b/>
          <w:sz w:val="24"/>
          <w:szCs w:val="24"/>
        </w:rPr>
        <w:tab/>
        <w:t xml:space="preserve">JANET </w:t>
      </w:r>
    </w:p>
    <w:p w:rsidR="001151FF" w:rsidRDefault="00644557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en she’ll probably ask for a </w:t>
      </w:r>
    </w:p>
    <w:p w:rsidR="00644557" w:rsidRDefault="00644557" w:rsidP="001151F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awyer</w:t>
      </w:r>
      <w:r w:rsidR="00F82623">
        <w:rPr>
          <w:rFonts w:ascii="Courier New" w:hAnsi="Courier New" w:cs="Courier New"/>
          <w:b/>
          <w:sz w:val="24"/>
          <w:szCs w:val="24"/>
        </w:rPr>
        <w:t>.</w:t>
      </w:r>
    </w:p>
    <w:p w:rsidR="00F82623" w:rsidRDefault="00F82623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F82623" w:rsidRDefault="00F82623" w:rsidP="00644557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DUKE</w:t>
      </w:r>
    </w:p>
    <w:p w:rsidR="00B64A91" w:rsidRDefault="00F82623" w:rsidP="00BD4EB0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70C8D">
        <w:rPr>
          <w:rFonts w:ascii="Courier New" w:hAnsi="Courier New" w:cs="Courier New"/>
          <w:b/>
          <w:sz w:val="24"/>
          <w:szCs w:val="24"/>
        </w:rPr>
        <w:t xml:space="preserve">She’ll need one when </w:t>
      </w:r>
      <w:r>
        <w:rPr>
          <w:rFonts w:ascii="Courier New" w:hAnsi="Courier New" w:cs="Courier New"/>
          <w:b/>
          <w:sz w:val="24"/>
          <w:szCs w:val="24"/>
        </w:rPr>
        <w:t>she finds out</w:t>
      </w:r>
      <w:r w:rsidR="00BD4EB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151FF" w:rsidRDefault="00F277EB" w:rsidP="00B64A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F82623">
        <w:rPr>
          <w:rFonts w:ascii="Courier New" w:hAnsi="Courier New" w:cs="Courier New"/>
          <w:b/>
          <w:sz w:val="24"/>
          <w:szCs w:val="24"/>
        </w:rPr>
        <w:t>hat</w:t>
      </w:r>
      <w:r w:rsidR="00DB2312">
        <w:rPr>
          <w:rFonts w:ascii="Courier New" w:hAnsi="Courier New" w:cs="Courier New"/>
          <w:b/>
          <w:sz w:val="24"/>
          <w:szCs w:val="24"/>
        </w:rPr>
        <w:t xml:space="preserve"> </w:t>
      </w:r>
      <w:r w:rsidR="00F82623">
        <w:rPr>
          <w:rFonts w:ascii="Courier New" w:hAnsi="Courier New" w:cs="Courier New"/>
          <w:b/>
          <w:sz w:val="24"/>
          <w:szCs w:val="24"/>
        </w:rPr>
        <w:t xml:space="preserve">getting cleared of murder in </w:t>
      </w:r>
    </w:p>
    <w:p w:rsidR="00DB2312" w:rsidRDefault="00F82623" w:rsidP="001151FF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</w:t>
      </w:r>
      <w:r w:rsidR="00B64A91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>oroners’</w:t>
      </w:r>
      <w:r w:rsidR="00DB231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nquest</w:t>
      </w:r>
      <w:r w:rsidR="00D14AF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doesn’t protect </w:t>
      </w:r>
    </w:p>
    <w:p w:rsidR="00C70C8D" w:rsidRDefault="00F82623" w:rsidP="0043401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r from double</w:t>
      </w:r>
      <w:r w:rsidR="00DB231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jeopardy.</w:t>
      </w:r>
      <w:r w:rsidR="00434013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6D3530" w:rsidRDefault="006D3530" w:rsidP="00F826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</w:p>
    <w:p w:rsidR="00C70C8D" w:rsidRDefault="00C70C8D" w:rsidP="00F826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CHARDONNAY</w:t>
      </w:r>
    </w:p>
    <w:p w:rsidR="006D3530" w:rsidRDefault="006D3530" w:rsidP="00D14AF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 know a picturesque setting where </w:t>
      </w:r>
    </w:p>
    <w:p w:rsidR="000651A6" w:rsidRDefault="006D3530" w:rsidP="00D14AF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y serve </w:t>
      </w:r>
      <w:r w:rsidR="000651A6">
        <w:rPr>
          <w:rFonts w:ascii="Courier New" w:hAnsi="Courier New" w:cs="Courier New"/>
          <w:b/>
          <w:sz w:val="24"/>
          <w:szCs w:val="24"/>
        </w:rPr>
        <w:t xml:space="preserve">obscenely expensive, </w:t>
      </w:r>
    </w:p>
    <w:p w:rsidR="006D3530" w:rsidRDefault="005140FD" w:rsidP="00D14AF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emium wines.  </w:t>
      </w:r>
      <w:r w:rsidR="006D353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70C8D" w:rsidRDefault="00C70C8D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4A91" w:rsidRDefault="00B64A91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RIGITTE  </w:t>
      </w:r>
    </w:p>
    <w:p w:rsidR="00B64A91" w:rsidRDefault="00B64A91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That include French champagnes?  </w:t>
      </w:r>
    </w:p>
    <w:p w:rsidR="00B64A91" w:rsidRDefault="00B64A91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B64A91" w:rsidRDefault="000651A6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 smiles.  </w:t>
      </w:r>
    </w:p>
    <w:p w:rsidR="00B64A91" w:rsidRDefault="00B64A91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0C8D" w:rsidRDefault="00C70C8D" w:rsidP="00B64A91">
      <w:pPr>
        <w:pStyle w:val="NoSpacing"/>
        <w:ind w:left="43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ARRY</w:t>
      </w:r>
      <w:r w:rsidR="00B64A9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14AF0" w:rsidRDefault="00D14AF0" w:rsidP="00F82623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’ll drink to that.  </w:t>
      </w:r>
    </w:p>
    <w:p w:rsidR="00C70C8D" w:rsidRDefault="00C70C8D" w:rsidP="00D14AF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C70C8D" w:rsidRDefault="009F5DFE" w:rsidP="009E1ECB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omberly nodding agreement, e</w:t>
      </w:r>
      <w:r w:rsidR="00C70C8D">
        <w:rPr>
          <w:rFonts w:ascii="Courier New" w:hAnsi="Courier New" w:cs="Courier New"/>
          <w:b/>
          <w:sz w:val="24"/>
          <w:szCs w:val="24"/>
        </w:rPr>
        <w:t>veryone rises and files out the door</w:t>
      </w:r>
      <w:r w:rsidR="00D14AF0">
        <w:rPr>
          <w:rFonts w:ascii="Courier New" w:hAnsi="Courier New" w:cs="Courier New"/>
          <w:b/>
          <w:sz w:val="24"/>
          <w:szCs w:val="24"/>
        </w:rPr>
        <w:t>,</w:t>
      </w:r>
      <w:r w:rsidR="00C70C8D">
        <w:rPr>
          <w:rFonts w:ascii="Courier New" w:hAnsi="Courier New" w:cs="Courier New"/>
          <w:b/>
          <w:sz w:val="24"/>
          <w:szCs w:val="24"/>
        </w:rPr>
        <w:t xml:space="preserve"> </w:t>
      </w:r>
      <w:r w:rsidR="009E1ECB">
        <w:rPr>
          <w:rFonts w:ascii="Courier New" w:hAnsi="Courier New" w:cs="Courier New"/>
          <w:b/>
          <w:sz w:val="24"/>
          <w:szCs w:val="24"/>
        </w:rPr>
        <w:t>Harry and Chardonnay bring</w:t>
      </w:r>
      <w:r w:rsidR="00D14AF0">
        <w:rPr>
          <w:rFonts w:ascii="Courier New" w:hAnsi="Courier New" w:cs="Courier New"/>
          <w:b/>
          <w:sz w:val="24"/>
          <w:szCs w:val="24"/>
        </w:rPr>
        <w:t>ing</w:t>
      </w:r>
      <w:r w:rsidR="009E1ECB">
        <w:rPr>
          <w:rFonts w:ascii="Courier New" w:hAnsi="Courier New" w:cs="Courier New"/>
          <w:b/>
          <w:sz w:val="24"/>
          <w:szCs w:val="24"/>
        </w:rPr>
        <w:t xml:space="preserve"> up the rear.</w:t>
      </w:r>
    </w:p>
    <w:p w:rsidR="00C70C8D" w:rsidRDefault="00C70C8D" w:rsidP="00C70C8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14AF0" w:rsidRDefault="00D14AF0" w:rsidP="00C70C8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6</w:t>
      </w:r>
      <w:r w:rsidR="00B64A91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</w:r>
      <w:r w:rsidR="00BE0082">
        <w:rPr>
          <w:rFonts w:ascii="Courier New" w:hAnsi="Courier New" w:cs="Courier New"/>
          <w:b/>
          <w:sz w:val="24"/>
          <w:szCs w:val="24"/>
        </w:rPr>
        <w:t xml:space="preserve">INT. </w:t>
      </w:r>
      <w:r>
        <w:rPr>
          <w:rFonts w:ascii="Courier New" w:hAnsi="Courier New" w:cs="Courier New"/>
          <w:b/>
          <w:sz w:val="24"/>
          <w:szCs w:val="24"/>
        </w:rPr>
        <w:t>POLIC</w:t>
      </w:r>
      <w:r w:rsidR="00BE0082">
        <w:rPr>
          <w:rFonts w:ascii="Courier New" w:hAnsi="Courier New" w:cs="Courier New"/>
          <w:b/>
          <w:sz w:val="24"/>
          <w:szCs w:val="24"/>
        </w:rPr>
        <w:t xml:space="preserve">E DEPARTMENT HALLWAY – DAY  </w:t>
      </w:r>
      <w:r w:rsidR="00BE0082">
        <w:rPr>
          <w:rFonts w:ascii="Courier New" w:hAnsi="Courier New" w:cs="Courier New"/>
          <w:b/>
          <w:sz w:val="24"/>
          <w:szCs w:val="24"/>
        </w:rPr>
        <w:tab/>
      </w:r>
      <w:r w:rsidR="00BE0082">
        <w:rPr>
          <w:rFonts w:ascii="Courier New" w:hAnsi="Courier New" w:cs="Courier New"/>
          <w:b/>
          <w:sz w:val="24"/>
          <w:szCs w:val="24"/>
        </w:rPr>
        <w:tab/>
      </w:r>
      <w:r w:rsidR="00BE0082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  <w:t xml:space="preserve"> 265  </w:t>
      </w:r>
    </w:p>
    <w:p w:rsidR="00D14AF0" w:rsidRDefault="00D14AF0" w:rsidP="00C70C8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14AF0" w:rsidRDefault="005D1BBF" w:rsidP="005D1BB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the M</w:t>
      </w:r>
      <w:r w:rsidR="004954D5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>rry Band head</w:t>
      </w:r>
      <w:r w:rsidR="00DE1D6C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for the exit, Harry’s hand </w:t>
      </w:r>
      <w:r w:rsidR="00DB2312">
        <w:rPr>
          <w:rFonts w:ascii="Courier New" w:hAnsi="Courier New" w:cs="Courier New"/>
          <w:b/>
          <w:sz w:val="24"/>
          <w:szCs w:val="24"/>
        </w:rPr>
        <w:t xml:space="preserve">manages to </w:t>
      </w:r>
      <w:r>
        <w:rPr>
          <w:rFonts w:ascii="Courier New" w:hAnsi="Courier New" w:cs="Courier New"/>
          <w:b/>
          <w:sz w:val="24"/>
          <w:szCs w:val="24"/>
        </w:rPr>
        <w:t xml:space="preserve">touch Chardonnay’s as they walk.   </w:t>
      </w:r>
    </w:p>
    <w:p w:rsidR="005D1BBF" w:rsidRDefault="005D1BBF" w:rsidP="00C70C8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B2312" w:rsidRDefault="005D1BBF" w:rsidP="005D1BB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lowly their fingers </w:t>
      </w:r>
      <w:r w:rsidR="000651A6">
        <w:rPr>
          <w:rFonts w:ascii="Courier New" w:hAnsi="Courier New" w:cs="Courier New"/>
          <w:b/>
          <w:sz w:val="24"/>
          <w:szCs w:val="24"/>
        </w:rPr>
        <w:t xml:space="preserve">entwine.  </w:t>
      </w:r>
    </w:p>
    <w:p w:rsidR="00DB2312" w:rsidRDefault="00DB2312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D3530" w:rsidRDefault="006D3530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HARRY  </w:t>
      </w:r>
    </w:p>
    <w:p w:rsidR="006D3530" w:rsidRDefault="006D3530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By the way, just where </w:t>
      </w:r>
      <w:r w:rsidRPr="00564F77">
        <w:rPr>
          <w:rFonts w:ascii="Courier New" w:hAnsi="Courier New" w:cs="Courier New"/>
          <w:b/>
          <w:sz w:val="24"/>
          <w:szCs w:val="24"/>
          <w:u w:val="single"/>
        </w:rPr>
        <w:t>is</w:t>
      </w:r>
      <w:r>
        <w:rPr>
          <w:rFonts w:ascii="Courier New" w:hAnsi="Courier New" w:cs="Courier New"/>
          <w:b/>
          <w:sz w:val="24"/>
          <w:szCs w:val="24"/>
        </w:rPr>
        <w:t xml:space="preserve"> this </w:t>
      </w:r>
      <w:r w:rsidRPr="006D3530">
        <w:rPr>
          <w:rFonts w:ascii="Courier New" w:hAnsi="Courier New" w:cs="Courier New"/>
          <w:b/>
          <w:i/>
          <w:sz w:val="24"/>
          <w:szCs w:val="24"/>
        </w:rPr>
        <w:t>pic-</w:t>
      </w:r>
    </w:p>
    <w:p w:rsidR="006D3530" w:rsidRDefault="006D3530" w:rsidP="006D3530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6D3530">
        <w:rPr>
          <w:rFonts w:ascii="Courier New" w:hAnsi="Courier New" w:cs="Courier New"/>
          <w:b/>
          <w:i/>
          <w:sz w:val="24"/>
          <w:szCs w:val="24"/>
        </w:rPr>
        <w:t>turesque</w:t>
      </w:r>
      <w:r w:rsidR="005140FD">
        <w:rPr>
          <w:rFonts w:ascii="Courier New" w:hAnsi="Courier New" w:cs="Courier New"/>
          <w:b/>
          <w:sz w:val="24"/>
          <w:szCs w:val="24"/>
        </w:rPr>
        <w:t xml:space="preserve"> brasserie?  </w:t>
      </w:r>
    </w:p>
    <w:p w:rsidR="006D3530" w:rsidRDefault="006D3530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6D3530" w:rsidRDefault="006D3530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CHARDONNAY  </w:t>
      </w:r>
    </w:p>
    <w:p w:rsidR="002453DE" w:rsidRDefault="006D3530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2453DE">
        <w:rPr>
          <w:rFonts w:ascii="Courier New" w:hAnsi="Courier New" w:cs="Courier New"/>
          <w:b/>
          <w:sz w:val="24"/>
          <w:szCs w:val="24"/>
        </w:rPr>
        <w:t>Why, it’s d</w:t>
      </w:r>
      <w:r>
        <w:rPr>
          <w:rFonts w:ascii="Courier New" w:hAnsi="Courier New" w:cs="Courier New"/>
          <w:b/>
          <w:sz w:val="24"/>
          <w:szCs w:val="24"/>
        </w:rPr>
        <w:t>ocked at the San Fran</w:t>
      </w:r>
      <w:r w:rsidR="002453DE">
        <w:rPr>
          <w:rFonts w:ascii="Courier New" w:hAnsi="Courier New" w:cs="Courier New"/>
          <w:b/>
          <w:sz w:val="24"/>
          <w:szCs w:val="24"/>
        </w:rPr>
        <w:t>-</w:t>
      </w:r>
    </w:p>
    <w:p w:rsidR="006D3530" w:rsidRDefault="00B64A91" w:rsidP="00B64A91">
      <w:pPr>
        <w:pStyle w:val="NoSpacing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isco Marina, where else?   </w:t>
      </w:r>
    </w:p>
    <w:p w:rsidR="000651A6" w:rsidRDefault="000651A6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Default="00527769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116  </w:t>
      </w:r>
    </w:p>
    <w:p w:rsidR="000651A6" w:rsidRDefault="000651A6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2453DE" w:rsidRDefault="002453DE" w:rsidP="002453DE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udging by the smiles</w:t>
      </w:r>
      <w:r w:rsidR="009F5DFE">
        <w:rPr>
          <w:rFonts w:ascii="Courier New" w:hAnsi="Courier New" w:cs="Courier New"/>
          <w:b/>
          <w:sz w:val="24"/>
          <w:szCs w:val="24"/>
        </w:rPr>
        <w:t xml:space="preserve"> and happy faces,</w:t>
      </w:r>
      <w:r>
        <w:rPr>
          <w:rFonts w:ascii="Courier New" w:hAnsi="Courier New" w:cs="Courier New"/>
          <w:b/>
          <w:sz w:val="24"/>
          <w:szCs w:val="24"/>
        </w:rPr>
        <w:t xml:space="preserve"> Chard’s suggestion has the unanimous approval of all present.  </w:t>
      </w:r>
    </w:p>
    <w:p w:rsidR="002453DE" w:rsidRDefault="002453DE" w:rsidP="006D353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B2312" w:rsidRDefault="00DB2312" w:rsidP="00DB231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6</w:t>
      </w:r>
      <w:r w:rsidR="00B64A91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</w:rPr>
        <w:tab/>
      </w:r>
      <w:r w:rsidR="00BE0082">
        <w:rPr>
          <w:rFonts w:ascii="Courier New" w:hAnsi="Courier New" w:cs="Courier New"/>
          <w:b/>
          <w:sz w:val="24"/>
          <w:szCs w:val="24"/>
        </w:rPr>
        <w:t>EXT.</w:t>
      </w:r>
      <w:r w:rsidR="00BE0082">
        <w:rPr>
          <w:rFonts w:ascii="Courier New" w:hAnsi="Courier New" w:cs="Courier New"/>
          <w:b/>
          <w:sz w:val="24"/>
          <w:szCs w:val="24"/>
        </w:rPr>
        <w:tab/>
        <w:t xml:space="preserve">ADMINISTRATION BUILDING </w:t>
      </w:r>
      <w:r w:rsidR="00B64A91">
        <w:rPr>
          <w:rFonts w:ascii="Courier New" w:hAnsi="Courier New" w:cs="Courier New"/>
          <w:b/>
          <w:sz w:val="24"/>
          <w:szCs w:val="24"/>
        </w:rPr>
        <w:t xml:space="preserve">– TARGHEE RESORT – DAY  </w:t>
      </w:r>
      <w:r w:rsidR="00B64A91">
        <w:rPr>
          <w:rFonts w:ascii="Courier New" w:hAnsi="Courier New" w:cs="Courier New"/>
          <w:b/>
          <w:sz w:val="24"/>
          <w:szCs w:val="24"/>
        </w:rPr>
        <w:tab/>
      </w:r>
      <w:r w:rsidR="00B64A91">
        <w:rPr>
          <w:rFonts w:ascii="Courier New" w:hAnsi="Courier New" w:cs="Courier New"/>
          <w:b/>
          <w:sz w:val="24"/>
          <w:szCs w:val="24"/>
        </w:rPr>
        <w:tab/>
        <w:t xml:space="preserve"> 256  </w:t>
      </w:r>
    </w:p>
    <w:p w:rsidR="00DB2312" w:rsidRDefault="00DB2312" w:rsidP="005D1BB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</w:p>
    <w:p w:rsidR="00527769" w:rsidRDefault="00BE0082" w:rsidP="005D1BB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 the M</w:t>
      </w:r>
      <w:r w:rsidR="0057673A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Courier New" w:hAnsi="Courier New" w:cs="Courier New"/>
          <w:b/>
          <w:sz w:val="24"/>
          <w:szCs w:val="24"/>
        </w:rPr>
        <w:t xml:space="preserve">rry Band exits the building, into the stunning vista </w:t>
      </w:r>
    </w:p>
    <w:p w:rsidR="00E078B2" w:rsidRDefault="00BE0082" w:rsidP="005D1BB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f the </w:t>
      </w:r>
      <w:r w:rsidR="00434013">
        <w:rPr>
          <w:rFonts w:ascii="Courier New" w:hAnsi="Courier New" w:cs="Courier New"/>
          <w:b/>
          <w:sz w:val="24"/>
          <w:szCs w:val="24"/>
        </w:rPr>
        <w:t xml:space="preserve">Grand </w:t>
      </w:r>
      <w:r>
        <w:rPr>
          <w:rFonts w:ascii="Courier New" w:hAnsi="Courier New" w:cs="Courier New"/>
          <w:b/>
          <w:sz w:val="24"/>
          <w:szCs w:val="24"/>
        </w:rPr>
        <w:t>Tetons, the CAMERA moves-in to SHOW Harry and Char</w:t>
      </w:r>
      <w:r w:rsidR="00527769">
        <w:rPr>
          <w:rFonts w:ascii="Courier New" w:hAnsi="Courier New" w:cs="Courier New"/>
          <w:b/>
          <w:sz w:val="24"/>
          <w:szCs w:val="24"/>
        </w:rPr>
        <w:t xml:space="preserve">donnay </w:t>
      </w:r>
      <w:r w:rsidR="00D0774D">
        <w:rPr>
          <w:rFonts w:ascii="Courier New" w:hAnsi="Courier New" w:cs="Courier New"/>
          <w:b/>
          <w:sz w:val="24"/>
          <w:szCs w:val="24"/>
        </w:rPr>
        <w:t xml:space="preserve">holding hands.  </w:t>
      </w:r>
      <w:r w:rsidR="00E078B2">
        <w:rPr>
          <w:rFonts w:ascii="Courier New" w:hAnsi="Courier New" w:cs="Courier New"/>
          <w:b/>
          <w:sz w:val="24"/>
          <w:szCs w:val="24"/>
        </w:rPr>
        <w:t>Could this be a new beginning?</w:t>
      </w:r>
      <w:r w:rsidR="00527769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B2312" w:rsidRDefault="00E078B2" w:rsidP="005D1BBF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e’ll have to wait and see.  </w:t>
      </w:r>
    </w:p>
    <w:p w:rsidR="002453DE" w:rsidRDefault="002453DE" w:rsidP="00BE008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310D6" w:rsidRDefault="00F310D6" w:rsidP="00BE0082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267</w:t>
      </w:r>
      <w:r>
        <w:rPr>
          <w:rFonts w:ascii="Courier New" w:hAnsi="Courier New" w:cs="Courier New"/>
          <w:b/>
          <w:sz w:val="24"/>
          <w:szCs w:val="24"/>
        </w:rPr>
        <w:tab/>
        <w:t>EXT.</w:t>
      </w:r>
      <w:r>
        <w:rPr>
          <w:rFonts w:ascii="Courier New" w:hAnsi="Courier New" w:cs="Courier New"/>
          <w:b/>
          <w:sz w:val="24"/>
          <w:szCs w:val="24"/>
        </w:rPr>
        <w:tab/>
        <w:t xml:space="preserve">SAN FRANCISCO BAY – DAY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267  </w:t>
      </w:r>
    </w:p>
    <w:p w:rsidR="00F310D6" w:rsidRDefault="00F310D6" w:rsidP="00BE0082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F310D6" w:rsidRDefault="00F310D6" w:rsidP="00F310D6">
      <w:pPr>
        <w:pStyle w:val="NoSpacing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s CREDITS ROLL we SEE “Sweet Charity” approaching the Golden Gate Bridge.  </w:t>
      </w:r>
    </w:p>
    <w:p w:rsidR="00B64A91" w:rsidRDefault="00F310D6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  <w:bookmarkStart w:id="17" w:name="_GoBack"/>
      <w:bookmarkEnd w:id="17"/>
      <w:r w:rsidRPr="00E60DCB">
        <w:rPr>
          <w:rFonts w:ascii="Courier New" w:hAnsi="Courier New" w:cs="Courier New"/>
          <w:b/>
          <w:sz w:val="24"/>
          <w:szCs w:val="24"/>
        </w:rPr>
        <w:tab/>
      </w:r>
    </w:p>
    <w:p w:rsidR="00E60DCB" w:rsidRPr="00E60DCB" w:rsidRDefault="00E60DCB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28E7" w:rsidRDefault="000628E7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28E7" w:rsidRPr="00E60DCB" w:rsidRDefault="000628E7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4A91" w:rsidRPr="00E60DCB" w:rsidRDefault="00B64A91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28E7" w:rsidRPr="00082610" w:rsidRDefault="000628E7" w:rsidP="000628E7">
      <w:pPr>
        <w:pStyle w:val="NoSpacing"/>
        <w:ind w:left="720"/>
        <w:jc w:val="both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>The 1</w:t>
      </w:r>
      <w:r>
        <w:rPr>
          <w:rFonts w:ascii="Arial" w:hAnsi="Arial" w:cs="Arial"/>
          <w:b/>
        </w:rPr>
        <w:t>1</w:t>
      </w:r>
      <w:r w:rsidRPr="00082610">
        <w:rPr>
          <w:rFonts w:ascii="Arial" w:hAnsi="Arial" w:cs="Arial"/>
          <w:b/>
        </w:rPr>
        <w:t xml:space="preserve">-part (2-hour) “Cross-up” TV series consists of the following titles; </w:t>
      </w:r>
      <w:r>
        <w:rPr>
          <w:rFonts w:ascii="Arial" w:hAnsi="Arial" w:cs="Arial"/>
          <w:b/>
        </w:rPr>
        <w:t xml:space="preserve">most </w:t>
      </w:r>
      <w:r w:rsidRPr="00082610">
        <w:rPr>
          <w:rFonts w:ascii="Arial" w:hAnsi="Arial" w:cs="Arial"/>
          <w:b/>
        </w:rPr>
        <w:t>episode</w:t>
      </w:r>
      <w:r>
        <w:rPr>
          <w:rFonts w:ascii="Arial" w:hAnsi="Arial" w:cs="Arial"/>
          <w:b/>
        </w:rPr>
        <w:t>s</w:t>
      </w:r>
      <w:r w:rsidRPr="00082610">
        <w:rPr>
          <w:rFonts w:ascii="Arial" w:hAnsi="Arial" w:cs="Arial"/>
          <w:b/>
        </w:rPr>
        <w:t xml:space="preserve"> of which can be divided into two 1-hour episodes (parts 1 &amp; 2).   </w:t>
      </w:r>
    </w:p>
    <w:p w:rsidR="000628E7" w:rsidRPr="00082610" w:rsidRDefault="000628E7" w:rsidP="000628E7">
      <w:pPr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 xml:space="preserve">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1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Robin &amp; the Las Vegas Cross-up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2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Last Flight Cross-up 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3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Golden Gate Cross-up </w:t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  <w:t>(Undergoi</w:t>
      </w:r>
      <w:r>
        <w:rPr>
          <w:rFonts w:ascii="Arial" w:hAnsi="Arial" w:cs="Arial"/>
          <w:b/>
          <w:sz w:val="22"/>
          <w:szCs w:val="22"/>
        </w:rPr>
        <w:t xml:space="preserve">ng Polish)  </w:t>
      </w:r>
      <w:r w:rsidRPr="00082610">
        <w:rPr>
          <w:rFonts w:ascii="Arial" w:hAnsi="Arial" w:cs="Arial"/>
          <w:b/>
          <w:sz w:val="22"/>
          <w:szCs w:val="22"/>
        </w:rPr>
        <w:t xml:space="preserve"> 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4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Great Art Heist Cross-up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826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(Undergoing Polish) 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5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Great Diamond Heist Cross-up </w:t>
      </w:r>
      <w:r>
        <w:rPr>
          <w:rFonts w:ascii="Arial" w:hAnsi="Arial" w:cs="Arial"/>
          <w:b/>
          <w:sz w:val="22"/>
          <w:szCs w:val="22"/>
        </w:rPr>
        <w:tab/>
        <w:t xml:space="preserve">(Undergoing Polish) 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6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Caspian Sea Cross-up </w:t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  <w:t xml:space="preserve">(Undergoing </w:t>
      </w:r>
      <w:r>
        <w:rPr>
          <w:rFonts w:ascii="Arial" w:hAnsi="Arial" w:cs="Arial"/>
          <w:b/>
          <w:sz w:val="22"/>
          <w:szCs w:val="22"/>
        </w:rPr>
        <w:t>R</w:t>
      </w:r>
      <w:r w:rsidRPr="00082610">
        <w:rPr>
          <w:rFonts w:ascii="Arial" w:hAnsi="Arial" w:cs="Arial"/>
          <w:b/>
          <w:sz w:val="22"/>
          <w:szCs w:val="22"/>
        </w:rPr>
        <w:t xml:space="preserve">ewrite)  </w:t>
      </w:r>
    </w:p>
    <w:p w:rsidR="000628E7" w:rsidRPr="00082610" w:rsidRDefault="000628E7" w:rsidP="000628E7">
      <w:pPr>
        <w:pStyle w:val="NoSpacing"/>
        <w:ind w:firstLine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 xml:space="preserve">Episode </w:t>
      </w:r>
      <w:r>
        <w:rPr>
          <w:rFonts w:ascii="Arial" w:hAnsi="Arial" w:cs="Arial"/>
          <w:b/>
        </w:rPr>
        <w:t>7</w:t>
      </w:r>
      <w:r w:rsidRPr="00082610">
        <w:rPr>
          <w:rFonts w:ascii="Arial" w:hAnsi="Arial" w:cs="Arial"/>
          <w:b/>
        </w:rPr>
        <w:t xml:space="preserve"> </w:t>
      </w:r>
      <w:r w:rsidRPr="00082610">
        <w:rPr>
          <w:rFonts w:ascii="Arial" w:hAnsi="Arial" w:cs="Arial"/>
          <w:b/>
        </w:rPr>
        <w:tab/>
        <w:t xml:space="preserve">The French Affair Cross-up </w:t>
      </w:r>
      <w:r w:rsidRPr="00082610">
        <w:rPr>
          <w:rFonts w:ascii="Arial" w:hAnsi="Arial" w:cs="Arial"/>
          <w:b/>
        </w:rPr>
        <w:tab/>
      </w:r>
      <w:r w:rsidRPr="00082610">
        <w:rPr>
          <w:rFonts w:ascii="Arial" w:hAnsi="Arial" w:cs="Arial"/>
          <w:b/>
        </w:rPr>
        <w:tab/>
        <w:t xml:space="preserve">(Undergoing </w:t>
      </w:r>
      <w:r>
        <w:rPr>
          <w:rFonts w:ascii="Arial" w:hAnsi="Arial" w:cs="Arial"/>
          <w:b/>
        </w:rPr>
        <w:t>R</w:t>
      </w:r>
      <w:r w:rsidRPr="00082610">
        <w:rPr>
          <w:rFonts w:ascii="Arial" w:hAnsi="Arial" w:cs="Arial"/>
          <w:b/>
        </w:rPr>
        <w:t xml:space="preserve">ewrite)      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 xml:space="preserve">Episode </w:t>
      </w:r>
      <w:r>
        <w:rPr>
          <w:rFonts w:ascii="Arial" w:hAnsi="Arial" w:cs="Arial"/>
          <w:b/>
          <w:sz w:val="22"/>
          <w:szCs w:val="22"/>
        </w:rPr>
        <w:t>8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Bordeaux Cross-up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Undergoing Rewrite)</w:t>
      </w:r>
    </w:p>
    <w:p w:rsidR="000628E7" w:rsidRPr="00082610" w:rsidRDefault="000628E7" w:rsidP="000628E7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 xml:space="preserve">Episode </w:t>
      </w:r>
      <w:r>
        <w:rPr>
          <w:rFonts w:ascii="Arial" w:hAnsi="Arial" w:cs="Arial"/>
          <w:b/>
          <w:sz w:val="22"/>
          <w:szCs w:val="22"/>
        </w:rPr>
        <w:t>9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Final Cross-up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(Undergoing Polish)  </w:t>
      </w:r>
    </w:p>
    <w:p w:rsidR="000628E7" w:rsidRPr="00082610" w:rsidRDefault="000628E7" w:rsidP="000628E7">
      <w:pPr>
        <w:pStyle w:val="NoSpacing"/>
        <w:ind w:firstLine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>Episode 10</w:t>
      </w:r>
      <w:r w:rsidRPr="00082610">
        <w:rPr>
          <w:rFonts w:ascii="Arial" w:hAnsi="Arial" w:cs="Arial"/>
          <w:b/>
        </w:rPr>
        <w:tab/>
        <w:t xml:space="preserve">The Great Wine Fraud Cross-up     </w:t>
      </w:r>
      <w:r w:rsidRPr="00082610">
        <w:rPr>
          <w:rFonts w:ascii="Arial" w:hAnsi="Arial" w:cs="Arial"/>
          <w:b/>
        </w:rPr>
        <w:tab/>
        <w:t xml:space="preserve">(Undergoing </w:t>
      </w:r>
      <w:r>
        <w:rPr>
          <w:rFonts w:ascii="Arial" w:hAnsi="Arial" w:cs="Arial"/>
          <w:b/>
        </w:rPr>
        <w:t>R</w:t>
      </w:r>
      <w:r w:rsidRPr="00082610">
        <w:rPr>
          <w:rFonts w:ascii="Arial" w:hAnsi="Arial" w:cs="Arial"/>
          <w:b/>
        </w:rPr>
        <w:t xml:space="preserve">ewrite)   </w:t>
      </w:r>
    </w:p>
    <w:p w:rsidR="000628E7" w:rsidRPr="00082610" w:rsidRDefault="000628E7" w:rsidP="000628E7">
      <w:pPr>
        <w:pStyle w:val="NoSpacing"/>
        <w:ind w:firstLine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>Episode 1</w:t>
      </w:r>
      <w:r>
        <w:rPr>
          <w:rFonts w:ascii="Arial" w:hAnsi="Arial" w:cs="Arial"/>
          <w:b/>
        </w:rPr>
        <w:t>1</w:t>
      </w:r>
      <w:r w:rsidRPr="00082610">
        <w:rPr>
          <w:rFonts w:ascii="Arial" w:hAnsi="Arial" w:cs="Arial"/>
          <w:b/>
        </w:rPr>
        <w:tab/>
        <w:t xml:space="preserve">The Platinum Heist Cross-up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Undergoing R</w:t>
      </w:r>
      <w:r w:rsidRPr="00082610">
        <w:rPr>
          <w:rFonts w:ascii="Arial" w:hAnsi="Arial" w:cs="Arial"/>
          <w:b/>
        </w:rPr>
        <w:t xml:space="preserve">ewrite)   </w:t>
      </w: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27769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60DCB" w:rsidRDefault="00E60DCB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28E7" w:rsidRDefault="000628E7" w:rsidP="00427FBD">
      <w:pPr>
        <w:pStyle w:val="NoSpacing"/>
        <w:rPr>
          <w:rFonts w:ascii="Courier New" w:hAnsi="Courier New" w:cs="Courier New"/>
          <w:b/>
        </w:rPr>
      </w:pPr>
    </w:p>
    <w:p w:rsidR="00B64A91" w:rsidRPr="00E60DCB" w:rsidRDefault="00527769" w:rsidP="00427FBD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0774D">
        <w:rPr>
          <w:rFonts w:ascii="Courier New" w:hAnsi="Courier New" w:cs="Courier New"/>
          <w:b/>
        </w:rPr>
        <w:t>1</w:t>
      </w:r>
      <w:r w:rsidRPr="00E60DCB">
        <w:rPr>
          <w:rFonts w:ascii="Courier New" w:hAnsi="Courier New" w:cs="Courier New"/>
          <w:b/>
          <w:sz w:val="24"/>
          <w:szCs w:val="24"/>
        </w:rPr>
        <w:t xml:space="preserve">17  </w:t>
      </w:r>
    </w:p>
    <w:p w:rsidR="00527769" w:rsidRDefault="00527769" w:rsidP="00427FBD">
      <w:pPr>
        <w:pStyle w:val="NoSpacing"/>
        <w:rPr>
          <w:rFonts w:ascii="Courier New" w:hAnsi="Courier New" w:cs="Courier New"/>
          <w:b/>
        </w:rPr>
      </w:pPr>
    </w:p>
    <w:p w:rsidR="00B64A91" w:rsidRDefault="00B64A91" w:rsidP="00427FBD">
      <w:pPr>
        <w:pStyle w:val="NoSpacing"/>
        <w:rPr>
          <w:rFonts w:ascii="Courier New" w:hAnsi="Courier New" w:cs="Courier New"/>
          <w:b/>
        </w:rPr>
      </w:pPr>
    </w:p>
    <w:p w:rsidR="007275BB" w:rsidRPr="007275BB" w:rsidRDefault="002453DE" w:rsidP="00FE25D8">
      <w:pPr>
        <w:pStyle w:val="NoSpacing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="0007201B" w:rsidRPr="005D1BBF">
        <w:rPr>
          <w:rFonts w:ascii="Courier New" w:hAnsi="Courier New" w:cs="Courier New"/>
          <w:b/>
          <w:sz w:val="28"/>
          <w:szCs w:val="28"/>
          <w:u w:val="single"/>
        </w:rPr>
        <w:t>P</w:t>
      </w:r>
      <w:r w:rsidR="007275BB" w:rsidRPr="005D1BBF">
        <w:rPr>
          <w:rFonts w:ascii="Courier New" w:hAnsi="Courier New" w:cs="Courier New"/>
          <w:b/>
          <w:sz w:val="28"/>
          <w:szCs w:val="28"/>
          <w:u w:val="single"/>
        </w:rPr>
        <w:t>RODUCTION NOTES</w:t>
      </w:r>
      <w:r w:rsidR="007275BB" w:rsidRPr="007275BB">
        <w:rPr>
          <w:rFonts w:ascii="Courier New" w:hAnsi="Courier New" w:cs="Courier New"/>
          <w:b/>
          <w:sz w:val="28"/>
          <w:szCs w:val="28"/>
        </w:rPr>
        <w:t>:</w:t>
      </w:r>
      <w:r w:rsidR="0052776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2E6B" w:rsidRDefault="00982E6B" w:rsidP="00B51A7D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7201B" w:rsidRDefault="00DD4B9C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(1) </w:t>
      </w:r>
      <w:r w:rsidR="00B363F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he property referred to as the </w:t>
      </w:r>
      <w:r w:rsidRPr="00E675AC">
        <w:rPr>
          <w:rFonts w:ascii="Courier New" w:hAnsi="Courier New" w:cs="Courier New"/>
          <w:b/>
          <w:i/>
          <w:sz w:val="24"/>
          <w:szCs w:val="24"/>
        </w:rPr>
        <w:t>Fletcher Estate</w:t>
      </w:r>
      <w:r>
        <w:rPr>
          <w:rFonts w:ascii="Courier New" w:hAnsi="Courier New" w:cs="Courier New"/>
          <w:b/>
          <w:sz w:val="24"/>
          <w:szCs w:val="24"/>
        </w:rPr>
        <w:t xml:space="preserve">, in Carmel Highlands, actually exists (including helicopter and hangar) and belongs to a friend of the writer.  </w:t>
      </w:r>
    </w:p>
    <w:p w:rsidR="0007201B" w:rsidRDefault="0007201B" w:rsidP="00B17BB2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693D3B" w:rsidRDefault="000D5073" w:rsidP="004D7C64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</w:t>
      </w:r>
      <w:r w:rsidR="00B363FD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 xml:space="preserve">) </w:t>
      </w:r>
      <w:r w:rsidR="00B363FD">
        <w:rPr>
          <w:rFonts w:ascii="Courier New" w:hAnsi="Courier New" w:cs="Courier New"/>
          <w:b/>
          <w:sz w:val="24"/>
          <w:szCs w:val="24"/>
        </w:rPr>
        <w:t xml:space="preserve"> </w:t>
      </w:r>
      <w:r w:rsidR="004D7C64">
        <w:rPr>
          <w:rFonts w:ascii="Courier New" w:hAnsi="Courier New" w:cs="Courier New"/>
          <w:b/>
          <w:sz w:val="24"/>
          <w:szCs w:val="24"/>
        </w:rPr>
        <w:t xml:space="preserve">Basically a travelogue, the shoot mostly takes place on location using HD digital cameras.  </w:t>
      </w:r>
      <w:r>
        <w:rPr>
          <w:rFonts w:ascii="Courier New" w:hAnsi="Courier New" w:cs="Courier New"/>
          <w:b/>
          <w:sz w:val="24"/>
          <w:szCs w:val="24"/>
        </w:rPr>
        <w:t xml:space="preserve">All locations exist exactly as described.  </w:t>
      </w:r>
    </w:p>
    <w:p w:rsidR="0007201B" w:rsidRDefault="0007201B" w:rsidP="004D7C64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07201B" w:rsidRDefault="00C60F5C" w:rsidP="003C37D5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</w:t>
      </w:r>
      <w:r w:rsidR="00FD22DD">
        <w:rPr>
          <w:rFonts w:ascii="Courier New" w:hAnsi="Courier New" w:cs="Courier New"/>
          <w:b/>
          <w:sz w:val="24"/>
          <w:szCs w:val="24"/>
        </w:rPr>
        <w:t>3</w:t>
      </w:r>
      <w:r w:rsidR="003C37D5">
        <w:rPr>
          <w:rFonts w:ascii="Courier New" w:hAnsi="Courier New" w:cs="Courier New"/>
          <w:b/>
          <w:sz w:val="24"/>
          <w:szCs w:val="24"/>
        </w:rPr>
        <w:t xml:space="preserve">)   </w:t>
      </w:r>
      <w:r>
        <w:rPr>
          <w:rFonts w:ascii="Courier New" w:hAnsi="Courier New" w:cs="Courier New"/>
          <w:b/>
          <w:sz w:val="24"/>
          <w:szCs w:val="24"/>
        </w:rPr>
        <w:t xml:space="preserve">Some people in the story </w:t>
      </w:r>
      <w:r w:rsidR="00DF22AD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>re real</w:t>
      </w:r>
      <w:r w:rsidR="00FD22DD">
        <w:rPr>
          <w:rFonts w:ascii="Courier New" w:hAnsi="Courier New" w:cs="Courier New"/>
          <w:b/>
          <w:sz w:val="24"/>
          <w:szCs w:val="24"/>
        </w:rPr>
        <w:t xml:space="preserve"> </w:t>
      </w:r>
      <w:r w:rsidR="00693D3B">
        <w:rPr>
          <w:rFonts w:ascii="Courier New" w:hAnsi="Courier New" w:cs="Courier New"/>
          <w:b/>
          <w:sz w:val="24"/>
          <w:szCs w:val="24"/>
        </w:rPr>
        <w:t>and have given permis</w:t>
      </w:r>
      <w:r w:rsidR="003C37D5">
        <w:rPr>
          <w:rFonts w:ascii="Courier New" w:hAnsi="Courier New" w:cs="Courier New"/>
          <w:b/>
          <w:sz w:val="24"/>
          <w:szCs w:val="24"/>
        </w:rPr>
        <w:t>-</w:t>
      </w:r>
      <w:r w:rsidR="00DF22AD">
        <w:rPr>
          <w:rFonts w:ascii="Courier New" w:hAnsi="Courier New" w:cs="Courier New"/>
          <w:b/>
          <w:sz w:val="24"/>
          <w:szCs w:val="24"/>
        </w:rPr>
        <w:t xml:space="preserve">sion for their names to be used.  </w:t>
      </w:r>
    </w:p>
    <w:p w:rsidR="0007201B" w:rsidRDefault="0007201B" w:rsidP="00B17BB2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07201B" w:rsidRDefault="00D61566" w:rsidP="003C37D5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</w:t>
      </w:r>
      <w:r w:rsidR="00FD22DD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 xml:space="preserve">) </w:t>
      </w:r>
      <w:r w:rsidR="00930B7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Teleplay has the tacit approval of the </w:t>
      </w:r>
      <w:r w:rsidR="003C37D5">
        <w:rPr>
          <w:rFonts w:ascii="Courier New" w:hAnsi="Courier New" w:cs="Courier New"/>
          <w:b/>
          <w:sz w:val="24"/>
          <w:szCs w:val="24"/>
        </w:rPr>
        <w:t xml:space="preserve">Salinas </w:t>
      </w:r>
      <w:r>
        <w:rPr>
          <w:rFonts w:ascii="Courier New" w:hAnsi="Courier New" w:cs="Courier New"/>
          <w:b/>
          <w:sz w:val="24"/>
          <w:szCs w:val="24"/>
        </w:rPr>
        <w:t>Cou</w:t>
      </w:r>
      <w:r w:rsidR="00B17BB2">
        <w:rPr>
          <w:rFonts w:ascii="Courier New" w:hAnsi="Courier New" w:cs="Courier New"/>
          <w:b/>
          <w:sz w:val="24"/>
          <w:szCs w:val="24"/>
        </w:rPr>
        <w:t xml:space="preserve">nty </w:t>
      </w:r>
      <w:r>
        <w:rPr>
          <w:rFonts w:ascii="Courier New" w:hAnsi="Courier New" w:cs="Courier New"/>
          <w:b/>
          <w:sz w:val="24"/>
          <w:szCs w:val="24"/>
        </w:rPr>
        <w:t>Sher</w:t>
      </w:r>
      <w:r w:rsidR="003C37D5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 xml:space="preserve">iff’s Department and </w:t>
      </w:r>
      <w:r w:rsidR="003C37D5">
        <w:rPr>
          <w:rFonts w:ascii="Courier New" w:hAnsi="Courier New" w:cs="Courier New"/>
          <w:b/>
          <w:sz w:val="24"/>
          <w:szCs w:val="24"/>
        </w:rPr>
        <w:t xml:space="preserve">the </w:t>
      </w:r>
      <w:r w:rsidR="00A31948">
        <w:rPr>
          <w:rFonts w:ascii="Courier New" w:hAnsi="Courier New" w:cs="Courier New"/>
          <w:b/>
          <w:sz w:val="24"/>
          <w:szCs w:val="24"/>
        </w:rPr>
        <w:t>Teton County Sheriff’s Department (Jackson</w:t>
      </w:r>
      <w:r w:rsidR="00180FA3">
        <w:rPr>
          <w:rFonts w:ascii="Courier New" w:hAnsi="Courier New" w:cs="Courier New"/>
          <w:b/>
          <w:sz w:val="24"/>
          <w:szCs w:val="24"/>
        </w:rPr>
        <w:t>, WY</w:t>
      </w:r>
      <w:r w:rsidR="007E2043">
        <w:rPr>
          <w:rFonts w:ascii="Courier New" w:hAnsi="Courier New" w:cs="Courier New"/>
          <w:b/>
          <w:sz w:val="24"/>
          <w:szCs w:val="24"/>
        </w:rPr>
        <w:t>)</w:t>
      </w:r>
      <w:r w:rsidR="00693D3B">
        <w:rPr>
          <w:rFonts w:ascii="Courier New" w:hAnsi="Courier New" w:cs="Courier New"/>
          <w:b/>
          <w:sz w:val="24"/>
          <w:szCs w:val="24"/>
        </w:rPr>
        <w:t>,</w:t>
      </w:r>
      <w:r w:rsidR="00FD22DD">
        <w:rPr>
          <w:rFonts w:ascii="Courier New" w:hAnsi="Courier New" w:cs="Courier New"/>
          <w:b/>
          <w:sz w:val="24"/>
          <w:szCs w:val="24"/>
        </w:rPr>
        <w:t xml:space="preserve"> </w:t>
      </w:r>
      <w:r w:rsidR="00A31948">
        <w:rPr>
          <w:rFonts w:ascii="Courier New" w:hAnsi="Courier New" w:cs="Courier New"/>
          <w:b/>
          <w:sz w:val="24"/>
          <w:szCs w:val="24"/>
        </w:rPr>
        <w:t xml:space="preserve">for cooperation and assistance.  </w:t>
      </w:r>
    </w:p>
    <w:p w:rsidR="0007201B" w:rsidRDefault="0007201B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</w:p>
    <w:p w:rsidR="00DF22AD" w:rsidRDefault="00A31948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</w:t>
      </w:r>
      <w:r w:rsidR="00FD22DD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 xml:space="preserve">) </w:t>
      </w:r>
      <w:r w:rsidR="00930B7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Co</w:t>
      </w:r>
      <w:r w:rsidR="00693D3B">
        <w:rPr>
          <w:rFonts w:ascii="Courier New" w:hAnsi="Courier New" w:cs="Courier New"/>
          <w:b/>
          <w:sz w:val="24"/>
          <w:szCs w:val="24"/>
        </w:rPr>
        <w:t>urtroom and law enforcement pro</w:t>
      </w:r>
      <w:r>
        <w:rPr>
          <w:rFonts w:ascii="Courier New" w:hAnsi="Courier New" w:cs="Courier New"/>
          <w:b/>
          <w:sz w:val="24"/>
          <w:szCs w:val="24"/>
        </w:rPr>
        <w:t xml:space="preserve">cedures are accurate in every detail.  </w:t>
      </w:r>
    </w:p>
    <w:p w:rsidR="00AB591E" w:rsidRDefault="00AB591E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</w:p>
    <w:p w:rsidR="00FD22DD" w:rsidRDefault="00930B79" w:rsidP="003C37D5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(6)  </w:t>
      </w:r>
      <w:r w:rsidR="00080E8E">
        <w:rPr>
          <w:rFonts w:ascii="Courier New" w:hAnsi="Courier New" w:cs="Courier New"/>
          <w:b/>
          <w:sz w:val="24"/>
          <w:szCs w:val="24"/>
        </w:rPr>
        <w:t>Production costs for this episode are kept low due to co</w:t>
      </w:r>
      <w:r w:rsidR="00180FA3">
        <w:rPr>
          <w:rFonts w:ascii="Courier New" w:hAnsi="Courier New" w:cs="Courier New"/>
          <w:b/>
          <w:sz w:val="24"/>
          <w:szCs w:val="24"/>
        </w:rPr>
        <w:t>-</w:t>
      </w:r>
      <w:r w:rsidR="00080E8E">
        <w:rPr>
          <w:rFonts w:ascii="Courier New" w:hAnsi="Courier New" w:cs="Courier New"/>
          <w:b/>
          <w:sz w:val="24"/>
          <w:szCs w:val="24"/>
        </w:rPr>
        <w:t xml:space="preserve">operation and assistance of various restaurants, hotels and resorts.  </w:t>
      </w:r>
      <w:r w:rsidR="00BE0082">
        <w:rPr>
          <w:rFonts w:ascii="Courier New" w:hAnsi="Courier New" w:cs="Courier New"/>
          <w:b/>
          <w:sz w:val="24"/>
          <w:szCs w:val="24"/>
        </w:rPr>
        <w:t>Restaurants provide discounts on food and catering while the resorts provide discounted</w:t>
      </w:r>
      <w:r w:rsidR="003C37D5">
        <w:rPr>
          <w:rFonts w:ascii="Courier New" w:hAnsi="Courier New" w:cs="Courier New"/>
          <w:b/>
          <w:sz w:val="24"/>
          <w:szCs w:val="24"/>
        </w:rPr>
        <w:t>, upgraded,</w:t>
      </w:r>
      <w:r w:rsidR="00BE0082">
        <w:rPr>
          <w:rFonts w:ascii="Courier New" w:hAnsi="Courier New" w:cs="Courier New"/>
          <w:b/>
          <w:sz w:val="24"/>
          <w:szCs w:val="24"/>
        </w:rPr>
        <w:t xml:space="preserve"> or free rooms for the cast and crew.  </w:t>
      </w:r>
    </w:p>
    <w:p w:rsidR="00BE0082" w:rsidRDefault="00BE0082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</w:p>
    <w:p w:rsidR="00BE0082" w:rsidRDefault="00BE0082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ny different restaurants and resorts are used so that no one restaurant or resort does the </w:t>
      </w:r>
      <w:r w:rsidRPr="00BE0082">
        <w:rPr>
          <w:rFonts w:ascii="Courier New" w:hAnsi="Courier New" w:cs="Courier New"/>
          <w:b/>
          <w:i/>
          <w:sz w:val="24"/>
          <w:szCs w:val="24"/>
        </w:rPr>
        <w:t>heavy lifting.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FD22DD" w:rsidRPr="000013EB" w:rsidRDefault="00FD22DD" w:rsidP="00B17BB2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</w:p>
    <w:p w:rsidR="007275BB" w:rsidRDefault="00080E8E" w:rsidP="009930E8">
      <w:pPr>
        <w:pStyle w:val="NoSpacing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(7)  </w:t>
      </w:r>
      <w:r w:rsidR="00DF5CC8">
        <w:rPr>
          <w:rFonts w:ascii="Courier New" w:hAnsi="Courier New" w:cs="Courier New"/>
          <w:b/>
          <w:sz w:val="24"/>
          <w:szCs w:val="24"/>
        </w:rPr>
        <w:t>Owners of the world class ski resort, Grand Targhee, the George N. Gillett</w:t>
      </w:r>
      <w:r w:rsidR="00217CF3">
        <w:rPr>
          <w:rFonts w:ascii="Courier New" w:hAnsi="Courier New" w:cs="Courier New"/>
          <w:b/>
          <w:sz w:val="24"/>
          <w:szCs w:val="24"/>
        </w:rPr>
        <w:t>, Jr.</w:t>
      </w:r>
      <w:r w:rsidR="00DF5CC8">
        <w:rPr>
          <w:rFonts w:ascii="Courier New" w:hAnsi="Courier New" w:cs="Courier New"/>
          <w:b/>
          <w:sz w:val="24"/>
          <w:szCs w:val="24"/>
        </w:rPr>
        <w:t xml:space="preserve"> family of Vail Colorado, have given per</w:t>
      </w:r>
      <w:r w:rsidR="00B17BB2">
        <w:rPr>
          <w:rFonts w:ascii="Courier New" w:hAnsi="Courier New" w:cs="Courier New"/>
          <w:b/>
          <w:sz w:val="24"/>
          <w:szCs w:val="24"/>
        </w:rPr>
        <w:t>-</w:t>
      </w:r>
      <w:r w:rsidR="00DF5CC8">
        <w:rPr>
          <w:rFonts w:ascii="Courier New" w:hAnsi="Courier New" w:cs="Courier New"/>
          <w:b/>
          <w:sz w:val="24"/>
          <w:szCs w:val="24"/>
        </w:rPr>
        <w:t>mission to film at the</w:t>
      </w:r>
      <w:r w:rsidR="00501A4B">
        <w:rPr>
          <w:rFonts w:ascii="Courier New" w:hAnsi="Courier New" w:cs="Courier New"/>
          <w:b/>
          <w:sz w:val="24"/>
          <w:szCs w:val="24"/>
        </w:rPr>
        <w:t>ir</w:t>
      </w:r>
      <w:r w:rsidR="00DF5CC8">
        <w:rPr>
          <w:rFonts w:ascii="Courier New" w:hAnsi="Courier New" w:cs="Courier New"/>
          <w:b/>
          <w:sz w:val="24"/>
          <w:szCs w:val="24"/>
        </w:rPr>
        <w:t xml:space="preserve"> </w:t>
      </w:r>
      <w:r w:rsidR="00553AD5">
        <w:rPr>
          <w:rFonts w:ascii="Courier New" w:hAnsi="Courier New" w:cs="Courier New"/>
          <w:b/>
          <w:sz w:val="24"/>
          <w:szCs w:val="24"/>
        </w:rPr>
        <w:t xml:space="preserve">Teton mountain </w:t>
      </w:r>
      <w:r w:rsidR="009930E8">
        <w:rPr>
          <w:rFonts w:ascii="Courier New" w:hAnsi="Courier New" w:cs="Courier New"/>
          <w:b/>
          <w:sz w:val="24"/>
          <w:szCs w:val="24"/>
        </w:rPr>
        <w:t xml:space="preserve">resort and to use the name.  </w:t>
      </w:r>
    </w:p>
    <w:p w:rsidR="00080E8E" w:rsidRDefault="00080E8E" w:rsidP="009930E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80E8E" w:rsidRDefault="00C46836" w:rsidP="00B17BB2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(8)   Estimated budget</w:t>
      </w:r>
      <w:r w:rsidR="00CB39A7">
        <w:rPr>
          <w:rFonts w:ascii="Courier New" w:hAnsi="Courier New" w:cs="Courier New"/>
          <w:b/>
          <w:sz w:val="24"/>
          <w:szCs w:val="24"/>
        </w:rPr>
        <w:t xml:space="preserve"> (with solid TV cast): </w:t>
      </w:r>
      <w:r>
        <w:rPr>
          <w:rFonts w:ascii="Courier New" w:hAnsi="Courier New" w:cs="Courier New"/>
          <w:b/>
          <w:sz w:val="24"/>
          <w:szCs w:val="24"/>
        </w:rPr>
        <w:t xml:space="preserve">$3.1 million.  </w:t>
      </w:r>
    </w:p>
    <w:p w:rsidR="00664C9C" w:rsidRDefault="00664C9C" w:rsidP="00B17BB2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664C9C" w:rsidRDefault="00664C9C" w:rsidP="00B17BB2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7275BB" w:rsidRDefault="00A11C85" w:rsidP="00C13F20">
      <w:pPr>
        <w:pStyle w:val="NoSpacing"/>
        <w:ind w:left="1440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 w:rsidRPr="00D5031C">
        <w:rPr>
          <w:rFonts w:ascii="Courier New" w:hAnsi="Courier New" w:cs="Courier New"/>
          <w:b/>
          <w:sz w:val="24"/>
          <w:szCs w:val="24"/>
          <w:u w:val="single"/>
        </w:rPr>
        <w:t>NOTE</w:t>
      </w:r>
      <w:r>
        <w:rPr>
          <w:rFonts w:ascii="Courier New" w:hAnsi="Courier New" w:cs="Courier New"/>
          <w:b/>
          <w:sz w:val="24"/>
          <w:szCs w:val="24"/>
        </w:rPr>
        <w:t xml:space="preserve">:  </w:t>
      </w:r>
      <w:r w:rsidR="00C13F20">
        <w:rPr>
          <w:rFonts w:ascii="Courier New" w:hAnsi="Courier New" w:cs="Courier New"/>
          <w:b/>
          <w:sz w:val="24"/>
          <w:szCs w:val="24"/>
        </w:rPr>
        <w:t xml:space="preserve">One of my </w:t>
      </w:r>
      <w:r>
        <w:rPr>
          <w:rFonts w:ascii="Courier New" w:hAnsi="Courier New" w:cs="Courier New"/>
          <w:b/>
          <w:sz w:val="24"/>
          <w:szCs w:val="24"/>
        </w:rPr>
        <w:t>former mentor</w:t>
      </w:r>
      <w:r w:rsidR="00C13F20">
        <w:rPr>
          <w:rFonts w:ascii="Courier New" w:hAnsi="Courier New" w:cs="Courier New"/>
          <w:b/>
          <w:sz w:val="24"/>
          <w:szCs w:val="24"/>
        </w:rPr>
        <w:t>s, Mike Frankovich</w:t>
      </w:r>
      <w:r w:rsidR="00D5031C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co</w:t>
      </w:r>
      <w:r w:rsidR="00AF4E0F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sponsor along with M</w:t>
      </w:r>
      <w:r w:rsidR="00C13F20">
        <w:rPr>
          <w:rFonts w:ascii="Courier New" w:hAnsi="Courier New" w:cs="Courier New"/>
          <w:b/>
          <w:sz w:val="24"/>
          <w:szCs w:val="24"/>
        </w:rPr>
        <w:t>ervyn LeRoy</w:t>
      </w:r>
      <w:r>
        <w:rPr>
          <w:rFonts w:ascii="Courier New" w:hAnsi="Courier New" w:cs="Courier New"/>
          <w:b/>
          <w:sz w:val="24"/>
          <w:szCs w:val="24"/>
        </w:rPr>
        <w:t xml:space="preserve"> of my membership </w:t>
      </w:r>
      <w:r w:rsidR="0003240D">
        <w:rPr>
          <w:rFonts w:ascii="Courier New" w:hAnsi="Courier New" w:cs="Courier New"/>
          <w:b/>
          <w:sz w:val="24"/>
          <w:szCs w:val="24"/>
        </w:rPr>
        <w:t>in</w:t>
      </w:r>
      <w:r>
        <w:rPr>
          <w:rFonts w:ascii="Courier New" w:hAnsi="Courier New" w:cs="Courier New"/>
          <w:b/>
          <w:sz w:val="24"/>
          <w:szCs w:val="24"/>
        </w:rPr>
        <w:t xml:space="preserve"> The Academy of Motion Pictures Arts &amp; Sciences</w:t>
      </w:r>
      <w:r w:rsidR="00D5031C">
        <w:rPr>
          <w:rFonts w:ascii="Courier New" w:hAnsi="Courier New" w:cs="Courier New"/>
          <w:b/>
          <w:sz w:val="24"/>
          <w:szCs w:val="24"/>
        </w:rPr>
        <w:t>,</w:t>
      </w:r>
      <w:r w:rsidR="0003240D">
        <w:rPr>
          <w:rFonts w:ascii="Courier New" w:hAnsi="Courier New" w:cs="Courier New"/>
          <w:b/>
          <w:sz w:val="24"/>
          <w:szCs w:val="24"/>
        </w:rPr>
        <w:t xml:space="preserve"> once told me that the secret in writing for the crime-drama genre was to have a strong and powerful opening</w:t>
      </w:r>
      <w:r w:rsidR="00891BFB">
        <w:rPr>
          <w:rFonts w:ascii="Courier New" w:hAnsi="Courier New" w:cs="Courier New"/>
          <w:b/>
          <w:sz w:val="24"/>
          <w:szCs w:val="24"/>
        </w:rPr>
        <w:t>, lots of blood</w:t>
      </w:r>
      <w:r w:rsidR="00382A58">
        <w:rPr>
          <w:rFonts w:ascii="Courier New" w:hAnsi="Courier New" w:cs="Courier New"/>
          <w:b/>
          <w:sz w:val="24"/>
          <w:szCs w:val="24"/>
        </w:rPr>
        <w:t xml:space="preserve"> and gunpowder</w:t>
      </w:r>
      <w:r w:rsidR="00C13F20">
        <w:rPr>
          <w:rFonts w:ascii="Courier New" w:hAnsi="Courier New" w:cs="Courier New"/>
          <w:b/>
          <w:sz w:val="24"/>
          <w:szCs w:val="24"/>
        </w:rPr>
        <w:t xml:space="preserve"> in the middle</w:t>
      </w:r>
      <w:r w:rsidR="00382A58">
        <w:rPr>
          <w:rFonts w:ascii="Courier New" w:hAnsi="Courier New" w:cs="Courier New"/>
          <w:b/>
          <w:sz w:val="24"/>
          <w:szCs w:val="24"/>
        </w:rPr>
        <w:t xml:space="preserve">, </w:t>
      </w:r>
      <w:r w:rsidR="00891BFB">
        <w:rPr>
          <w:rFonts w:ascii="Courier New" w:hAnsi="Courier New" w:cs="Courier New"/>
          <w:b/>
          <w:sz w:val="24"/>
          <w:szCs w:val="24"/>
        </w:rPr>
        <w:t xml:space="preserve">with </w:t>
      </w:r>
      <w:r w:rsidR="0003240D">
        <w:rPr>
          <w:rFonts w:ascii="Courier New" w:hAnsi="Courier New" w:cs="Courier New"/>
          <w:b/>
          <w:sz w:val="24"/>
          <w:szCs w:val="24"/>
        </w:rPr>
        <w:t xml:space="preserve">a slam-bang finish – and to </w:t>
      </w:r>
      <w:r w:rsidR="00FC0744">
        <w:rPr>
          <w:rFonts w:ascii="Courier New" w:hAnsi="Courier New" w:cs="Courier New"/>
          <w:b/>
          <w:sz w:val="24"/>
          <w:szCs w:val="24"/>
        </w:rPr>
        <w:t xml:space="preserve">give the appearance of </w:t>
      </w:r>
      <w:r w:rsidR="0003240D">
        <w:rPr>
          <w:rFonts w:ascii="Courier New" w:hAnsi="Courier New" w:cs="Courier New"/>
          <w:b/>
          <w:sz w:val="24"/>
          <w:szCs w:val="24"/>
        </w:rPr>
        <w:t>keep</w:t>
      </w:r>
      <w:r w:rsidR="00FC0744">
        <w:rPr>
          <w:rFonts w:ascii="Courier New" w:hAnsi="Courier New" w:cs="Courier New"/>
          <w:b/>
          <w:sz w:val="24"/>
          <w:szCs w:val="24"/>
        </w:rPr>
        <w:t>ing</w:t>
      </w:r>
      <w:r w:rsidR="0003240D">
        <w:rPr>
          <w:rFonts w:ascii="Courier New" w:hAnsi="Courier New" w:cs="Courier New"/>
          <w:b/>
          <w:sz w:val="24"/>
          <w:szCs w:val="24"/>
        </w:rPr>
        <w:t xml:space="preserve"> them</w:t>
      </w:r>
      <w:r w:rsidR="00891BFB">
        <w:rPr>
          <w:rFonts w:ascii="Courier New" w:hAnsi="Courier New" w:cs="Courier New"/>
          <w:b/>
          <w:sz w:val="24"/>
          <w:szCs w:val="24"/>
        </w:rPr>
        <w:t xml:space="preserve"> </w:t>
      </w:r>
      <w:r w:rsidR="0003240D">
        <w:rPr>
          <w:rFonts w:ascii="Courier New" w:hAnsi="Courier New" w:cs="Courier New"/>
          <w:b/>
          <w:sz w:val="24"/>
          <w:szCs w:val="24"/>
        </w:rPr>
        <w:t xml:space="preserve">close together.  </w:t>
      </w:r>
      <w:r w:rsidR="00C13F20">
        <w:rPr>
          <w:rFonts w:ascii="Courier New" w:hAnsi="Courier New" w:cs="Courier New"/>
          <w:b/>
          <w:sz w:val="24"/>
          <w:szCs w:val="24"/>
        </w:rPr>
        <w:t xml:space="preserve">Mike, </w:t>
      </w:r>
      <w:r w:rsidR="00B64A91">
        <w:rPr>
          <w:rFonts w:ascii="Courier New" w:hAnsi="Courier New" w:cs="Courier New"/>
          <w:b/>
          <w:sz w:val="24"/>
          <w:szCs w:val="24"/>
        </w:rPr>
        <w:t>this is for you.</w:t>
      </w:r>
    </w:p>
    <w:p w:rsidR="007275BB" w:rsidRDefault="007275BB" w:rsidP="00C13F20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9930E8" w:rsidRDefault="00891BFB" w:rsidP="00B64A91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--- Dennis F. Stevens  </w:t>
      </w:r>
    </w:p>
    <w:p w:rsidR="00553AD5" w:rsidRDefault="00553AD5" w:rsidP="009930E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4A91" w:rsidRDefault="00B64A91" w:rsidP="009930E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B64A91" w:rsidRDefault="00B64A91" w:rsidP="009930E8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E60DCB" w:rsidRDefault="00E60DCB" w:rsidP="00C13F20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553AD5" w:rsidRDefault="00553AD5" w:rsidP="00553AD5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</w:t>
      </w:r>
    </w:p>
    <w:p w:rsidR="00553AD5" w:rsidRDefault="00553AD5" w:rsidP="00891BFB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ND</w:t>
      </w:r>
      <w:r w:rsidR="00891BFB">
        <w:rPr>
          <w:rFonts w:ascii="Courier New" w:hAnsi="Courier New" w:cs="Courier New"/>
          <w:b/>
          <w:sz w:val="24"/>
          <w:szCs w:val="24"/>
        </w:rPr>
        <w:t xml:space="preserve"> </w:t>
      </w:r>
    </w:p>
    <w:sectPr w:rsidR="00553AD5" w:rsidSect="00B51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63" w:rsidRDefault="00CA4963" w:rsidP="003F18FB">
      <w:r>
        <w:separator/>
      </w:r>
    </w:p>
  </w:endnote>
  <w:endnote w:type="continuationSeparator" w:id="1">
    <w:p w:rsidR="00CA4963" w:rsidRDefault="00CA4963" w:rsidP="003F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63" w:rsidRDefault="00CA4963" w:rsidP="003F18FB">
      <w:r>
        <w:separator/>
      </w:r>
    </w:p>
  </w:footnote>
  <w:footnote w:type="continuationSeparator" w:id="1">
    <w:p w:rsidR="00CA4963" w:rsidRDefault="00CA4963" w:rsidP="003F18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A7D"/>
    <w:rsid w:val="00000044"/>
    <w:rsid w:val="000004BF"/>
    <w:rsid w:val="00000907"/>
    <w:rsid w:val="000013EB"/>
    <w:rsid w:val="00001AA1"/>
    <w:rsid w:val="00002B06"/>
    <w:rsid w:val="000041C6"/>
    <w:rsid w:val="00005A66"/>
    <w:rsid w:val="00005FE7"/>
    <w:rsid w:val="00006194"/>
    <w:rsid w:val="00006ADB"/>
    <w:rsid w:val="00006F76"/>
    <w:rsid w:val="00007114"/>
    <w:rsid w:val="000076B2"/>
    <w:rsid w:val="00007AAF"/>
    <w:rsid w:val="0001055B"/>
    <w:rsid w:val="00010A42"/>
    <w:rsid w:val="00011DA6"/>
    <w:rsid w:val="00012260"/>
    <w:rsid w:val="00012A1F"/>
    <w:rsid w:val="00013E68"/>
    <w:rsid w:val="00014845"/>
    <w:rsid w:val="00014A7E"/>
    <w:rsid w:val="00014E2A"/>
    <w:rsid w:val="00016B66"/>
    <w:rsid w:val="000202E1"/>
    <w:rsid w:val="00021EE5"/>
    <w:rsid w:val="00021FBC"/>
    <w:rsid w:val="00022393"/>
    <w:rsid w:val="000229EE"/>
    <w:rsid w:val="00022B69"/>
    <w:rsid w:val="00023989"/>
    <w:rsid w:val="00024840"/>
    <w:rsid w:val="0002567E"/>
    <w:rsid w:val="00025D16"/>
    <w:rsid w:val="00026059"/>
    <w:rsid w:val="00026177"/>
    <w:rsid w:val="00026D15"/>
    <w:rsid w:val="00027AFF"/>
    <w:rsid w:val="00027F92"/>
    <w:rsid w:val="00031843"/>
    <w:rsid w:val="00031BEC"/>
    <w:rsid w:val="0003240D"/>
    <w:rsid w:val="000327CA"/>
    <w:rsid w:val="00033A77"/>
    <w:rsid w:val="000344DB"/>
    <w:rsid w:val="000351AD"/>
    <w:rsid w:val="0003522E"/>
    <w:rsid w:val="00035D06"/>
    <w:rsid w:val="00035FB8"/>
    <w:rsid w:val="000362A3"/>
    <w:rsid w:val="00036735"/>
    <w:rsid w:val="0003693E"/>
    <w:rsid w:val="00036CDE"/>
    <w:rsid w:val="00036F8C"/>
    <w:rsid w:val="0003700E"/>
    <w:rsid w:val="00037662"/>
    <w:rsid w:val="00040903"/>
    <w:rsid w:val="00040A5B"/>
    <w:rsid w:val="00042461"/>
    <w:rsid w:val="0004320F"/>
    <w:rsid w:val="00043668"/>
    <w:rsid w:val="000440B8"/>
    <w:rsid w:val="00044533"/>
    <w:rsid w:val="00046BC8"/>
    <w:rsid w:val="00046D8A"/>
    <w:rsid w:val="00047108"/>
    <w:rsid w:val="000472AC"/>
    <w:rsid w:val="00047DD9"/>
    <w:rsid w:val="00051072"/>
    <w:rsid w:val="00051907"/>
    <w:rsid w:val="00052061"/>
    <w:rsid w:val="000522DA"/>
    <w:rsid w:val="000522F4"/>
    <w:rsid w:val="000528E4"/>
    <w:rsid w:val="00053774"/>
    <w:rsid w:val="00053DCF"/>
    <w:rsid w:val="0005483A"/>
    <w:rsid w:val="000549EE"/>
    <w:rsid w:val="00055143"/>
    <w:rsid w:val="000554A2"/>
    <w:rsid w:val="000555E7"/>
    <w:rsid w:val="00055AA0"/>
    <w:rsid w:val="00056317"/>
    <w:rsid w:val="00056EE9"/>
    <w:rsid w:val="0005714C"/>
    <w:rsid w:val="000575AE"/>
    <w:rsid w:val="00057C5A"/>
    <w:rsid w:val="000611EC"/>
    <w:rsid w:val="000614C3"/>
    <w:rsid w:val="00061847"/>
    <w:rsid w:val="00061A61"/>
    <w:rsid w:val="00061F14"/>
    <w:rsid w:val="000628E7"/>
    <w:rsid w:val="00062B0F"/>
    <w:rsid w:val="00063B27"/>
    <w:rsid w:val="00064CA9"/>
    <w:rsid w:val="000650E5"/>
    <w:rsid w:val="000651A6"/>
    <w:rsid w:val="000654EF"/>
    <w:rsid w:val="00066FFF"/>
    <w:rsid w:val="00067154"/>
    <w:rsid w:val="00070483"/>
    <w:rsid w:val="0007048F"/>
    <w:rsid w:val="000709E7"/>
    <w:rsid w:val="0007152B"/>
    <w:rsid w:val="000718D3"/>
    <w:rsid w:val="00071B60"/>
    <w:rsid w:val="0007201B"/>
    <w:rsid w:val="0007216E"/>
    <w:rsid w:val="00073395"/>
    <w:rsid w:val="0007460C"/>
    <w:rsid w:val="00074959"/>
    <w:rsid w:val="00074CE6"/>
    <w:rsid w:val="000779C3"/>
    <w:rsid w:val="00080BE7"/>
    <w:rsid w:val="00080DA2"/>
    <w:rsid w:val="00080E04"/>
    <w:rsid w:val="00080E8E"/>
    <w:rsid w:val="00081175"/>
    <w:rsid w:val="00081724"/>
    <w:rsid w:val="0008185A"/>
    <w:rsid w:val="00081CFD"/>
    <w:rsid w:val="0008259F"/>
    <w:rsid w:val="000828D4"/>
    <w:rsid w:val="00083B53"/>
    <w:rsid w:val="00083B97"/>
    <w:rsid w:val="000843C4"/>
    <w:rsid w:val="00084764"/>
    <w:rsid w:val="00084EA7"/>
    <w:rsid w:val="00085B24"/>
    <w:rsid w:val="00085BEE"/>
    <w:rsid w:val="00086162"/>
    <w:rsid w:val="00086412"/>
    <w:rsid w:val="00086691"/>
    <w:rsid w:val="00087AC5"/>
    <w:rsid w:val="000900BD"/>
    <w:rsid w:val="00090600"/>
    <w:rsid w:val="000908F6"/>
    <w:rsid w:val="0009136C"/>
    <w:rsid w:val="00091F30"/>
    <w:rsid w:val="00092467"/>
    <w:rsid w:val="000929E6"/>
    <w:rsid w:val="00092BA3"/>
    <w:rsid w:val="00093FA2"/>
    <w:rsid w:val="0009475E"/>
    <w:rsid w:val="00094E19"/>
    <w:rsid w:val="00095323"/>
    <w:rsid w:val="00095985"/>
    <w:rsid w:val="000964D5"/>
    <w:rsid w:val="00096BCC"/>
    <w:rsid w:val="000A0AB4"/>
    <w:rsid w:val="000A1D0F"/>
    <w:rsid w:val="000A2929"/>
    <w:rsid w:val="000A2A81"/>
    <w:rsid w:val="000A376D"/>
    <w:rsid w:val="000A38B6"/>
    <w:rsid w:val="000A39AD"/>
    <w:rsid w:val="000A5236"/>
    <w:rsid w:val="000A60EF"/>
    <w:rsid w:val="000A6208"/>
    <w:rsid w:val="000A6852"/>
    <w:rsid w:val="000A744F"/>
    <w:rsid w:val="000A751B"/>
    <w:rsid w:val="000A7896"/>
    <w:rsid w:val="000B0A6C"/>
    <w:rsid w:val="000B108E"/>
    <w:rsid w:val="000B19F1"/>
    <w:rsid w:val="000B1C3C"/>
    <w:rsid w:val="000B1DEB"/>
    <w:rsid w:val="000B1EC8"/>
    <w:rsid w:val="000B38DC"/>
    <w:rsid w:val="000B4993"/>
    <w:rsid w:val="000B533F"/>
    <w:rsid w:val="000B576D"/>
    <w:rsid w:val="000B6060"/>
    <w:rsid w:val="000B655B"/>
    <w:rsid w:val="000B6BC6"/>
    <w:rsid w:val="000B77EB"/>
    <w:rsid w:val="000C1234"/>
    <w:rsid w:val="000C1435"/>
    <w:rsid w:val="000C2579"/>
    <w:rsid w:val="000C4C92"/>
    <w:rsid w:val="000C5061"/>
    <w:rsid w:val="000C51E0"/>
    <w:rsid w:val="000C549E"/>
    <w:rsid w:val="000C5D6D"/>
    <w:rsid w:val="000C6A65"/>
    <w:rsid w:val="000C76AD"/>
    <w:rsid w:val="000C7769"/>
    <w:rsid w:val="000C7BA7"/>
    <w:rsid w:val="000C7D2A"/>
    <w:rsid w:val="000D1680"/>
    <w:rsid w:val="000D16F9"/>
    <w:rsid w:val="000D1C5F"/>
    <w:rsid w:val="000D2C47"/>
    <w:rsid w:val="000D45E5"/>
    <w:rsid w:val="000D4BE6"/>
    <w:rsid w:val="000D5073"/>
    <w:rsid w:val="000D53DA"/>
    <w:rsid w:val="000D6BD3"/>
    <w:rsid w:val="000D74F6"/>
    <w:rsid w:val="000D7CE2"/>
    <w:rsid w:val="000E011D"/>
    <w:rsid w:val="000E0574"/>
    <w:rsid w:val="000E07B3"/>
    <w:rsid w:val="000E0C15"/>
    <w:rsid w:val="000E0CFF"/>
    <w:rsid w:val="000E1093"/>
    <w:rsid w:val="000E35FF"/>
    <w:rsid w:val="000E4D21"/>
    <w:rsid w:val="000E5210"/>
    <w:rsid w:val="000E70F4"/>
    <w:rsid w:val="000F068C"/>
    <w:rsid w:val="000F0A9B"/>
    <w:rsid w:val="000F185E"/>
    <w:rsid w:val="000F193E"/>
    <w:rsid w:val="000F1AB3"/>
    <w:rsid w:val="000F39D7"/>
    <w:rsid w:val="000F3FD2"/>
    <w:rsid w:val="000F4289"/>
    <w:rsid w:val="000F4416"/>
    <w:rsid w:val="000F50EB"/>
    <w:rsid w:val="000F565A"/>
    <w:rsid w:val="000F615C"/>
    <w:rsid w:val="000F6503"/>
    <w:rsid w:val="000F6FFD"/>
    <w:rsid w:val="000F72BA"/>
    <w:rsid w:val="000F7F54"/>
    <w:rsid w:val="001013EE"/>
    <w:rsid w:val="00101A13"/>
    <w:rsid w:val="00101F67"/>
    <w:rsid w:val="001026A6"/>
    <w:rsid w:val="00103C7E"/>
    <w:rsid w:val="00104323"/>
    <w:rsid w:val="00105B9F"/>
    <w:rsid w:val="00105E89"/>
    <w:rsid w:val="0010685C"/>
    <w:rsid w:val="00106CE9"/>
    <w:rsid w:val="0010743E"/>
    <w:rsid w:val="001103E9"/>
    <w:rsid w:val="00110E12"/>
    <w:rsid w:val="00110F9F"/>
    <w:rsid w:val="00111F24"/>
    <w:rsid w:val="00113434"/>
    <w:rsid w:val="00114BBD"/>
    <w:rsid w:val="00114D09"/>
    <w:rsid w:val="001151FF"/>
    <w:rsid w:val="00115B3A"/>
    <w:rsid w:val="00115FD4"/>
    <w:rsid w:val="00116697"/>
    <w:rsid w:val="00117336"/>
    <w:rsid w:val="00117EE4"/>
    <w:rsid w:val="00120ABC"/>
    <w:rsid w:val="0012127D"/>
    <w:rsid w:val="00123123"/>
    <w:rsid w:val="00123500"/>
    <w:rsid w:val="00126FAF"/>
    <w:rsid w:val="00127ACD"/>
    <w:rsid w:val="00130019"/>
    <w:rsid w:val="00130CEC"/>
    <w:rsid w:val="00131E97"/>
    <w:rsid w:val="001322D6"/>
    <w:rsid w:val="00132BD8"/>
    <w:rsid w:val="00133778"/>
    <w:rsid w:val="00133F49"/>
    <w:rsid w:val="00134818"/>
    <w:rsid w:val="001359EC"/>
    <w:rsid w:val="0013779C"/>
    <w:rsid w:val="00137971"/>
    <w:rsid w:val="00137ADB"/>
    <w:rsid w:val="001401ED"/>
    <w:rsid w:val="001412DA"/>
    <w:rsid w:val="00141A81"/>
    <w:rsid w:val="00141FD9"/>
    <w:rsid w:val="00142020"/>
    <w:rsid w:val="00144461"/>
    <w:rsid w:val="001451FA"/>
    <w:rsid w:val="00146059"/>
    <w:rsid w:val="00146447"/>
    <w:rsid w:val="00150AD6"/>
    <w:rsid w:val="00151CFD"/>
    <w:rsid w:val="00151E90"/>
    <w:rsid w:val="00152458"/>
    <w:rsid w:val="00152615"/>
    <w:rsid w:val="00152CF2"/>
    <w:rsid w:val="00152D57"/>
    <w:rsid w:val="001532F0"/>
    <w:rsid w:val="001534DE"/>
    <w:rsid w:val="00154579"/>
    <w:rsid w:val="00154DF7"/>
    <w:rsid w:val="001552B4"/>
    <w:rsid w:val="00156370"/>
    <w:rsid w:val="00156707"/>
    <w:rsid w:val="001567EE"/>
    <w:rsid w:val="001568B9"/>
    <w:rsid w:val="00156C4A"/>
    <w:rsid w:val="001575A6"/>
    <w:rsid w:val="001579FA"/>
    <w:rsid w:val="00157C95"/>
    <w:rsid w:val="00157EFF"/>
    <w:rsid w:val="001601E8"/>
    <w:rsid w:val="00160DE5"/>
    <w:rsid w:val="00161946"/>
    <w:rsid w:val="00163A29"/>
    <w:rsid w:val="00163BCF"/>
    <w:rsid w:val="00163F63"/>
    <w:rsid w:val="00164037"/>
    <w:rsid w:val="001655A6"/>
    <w:rsid w:val="00165891"/>
    <w:rsid w:val="001665EE"/>
    <w:rsid w:val="00166D2F"/>
    <w:rsid w:val="001676BA"/>
    <w:rsid w:val="00167903"/>
    <w:rsid w:val="0017006C"/>
    <w:rsid w:val="00170126"/>
    <w:rsid w:val="00171524"/>
    <w:rsid w:val="001741CC"/>
    <w:rsid w:val="00175634"/>
    <w:rsid w:val="00175BF6"/>
    <w:rsid w:val="00175EF6"/>
    <w:rsid w:val="001766A5"/>
    <w:rsid w:val="001807C1"/>
    <w:rsid w:val="00180DE7"/>
    <w:rsid w:val="00180FA3"/>
    <w:rsid w:val="0018159D"/>
    <w:rsid w:val="001818D7"/>
    <w:rsid w:val="00181E6F"/>
    <w:rsid w:val="00182B0D"/>
    <w:rsid w:val="001842C1"/>
    <w:rsid w:val="00184395"/>
    <w:rsid w:val="00185296"/>
    <w:rsid w:val="00185329"/>
    <w:rsid w:val="00185A9C"/>
    <w:rsid w:val="001867F2"/>
    <w:rsid w:val="00187647"/>
    <w:rsid w:val="00187B26"/>
    <w:rsid w:val="00187D38"/>
    <w:rsid w:val="00187E38"/>
    <w:rsid w:val="00190CD7"/>
    <w:rsid w:val="00193A53"/>
    <w:rsid w:val="00193B38"/>
    <w:rsid w:val="0019416F"/>
    <w:rsid w:val="001947BA"/>
    <w:rsid w:val="0019534B"/>
    <w:rsid w:val="00195911"/>
    <w:rsid w:val="00196086"/>
    <w:rsid w:val="00196504"/>
    <w:rsid w:val="0019796F"/>
    <w:rsid w:val="00197C9D"/>
    <w:rsid w:val="001A01C6"/>
    <w:rsid w:val="001A03BF"/>
    <w:rsid w:val="001A0E17"/>
    <w:rsid w:val="001A12AC"/>
    <w:rsid w:val="001A1496"/>
    <w:rsid w:val="001A282A"/>
    <w:rsid w:val="001A28C1"/>
    <w:rsid w:val="001A341A"/>
    <w:rsid w:val="001A354A"/>
    <w:rsid w:val="001A3EE7"/>
    <w:rsid w:val="001A42DD"/>
    <w:rsid w:val="001A4BD1"/>
    <w:rsid w:val="001A55C4"/>
    <w:rsid w:val="001A6CEB"/>
    <w:rsid w:val="001A78CC"/>
    <w:rsid w:val="001A790D"/>
    <w:rsid w:val="001A7BFA"/>
    <w:rsid w:val="001A7D6D"/>
    <w:rsid w:val="001B1D23"/>
    <w:rsid w:val="001B1F25"/>
    <w:rsid w:val="001B213D"/>
    <w:rsid w:val="001B25FB"/>
    <w:rsid w:val="001B3530"/>
    <w:rsid w:val="001B4187"/>
    <w:rsid w:val="001B4F17"/>
    <w:rsid w:val="001B603E"/>
    <w:rsid w:val="001C04DE"/>
    <w:rsid w:val="001C173F"/>
    <w:rsid w:val="001C18AA"/>
    <w:rsid w:val="001C2177"/>
    <w:rsid w:val="001C2AB6"/>
    <w:rsid w:val="001C3828"/>
    <w:rsid w:val="001C41F5"/>
    <w:rsid w:val="001C4648"/>
    <w:rsid w:val="001C47EA"/>
    <w:rsid w:val="001C4AC1"/>
    <w:rsid w:val="001C4F06"/>
    <w:rsid w:val="001C582B"/>
    <w:rsid w:val="001C59AE"/>
    <w:rsid w:val="001C6A20"/>
    <w:rsid w:val="001D0525"/>
    <w:rsid w:val="001D05B4"/>
    <w:rsid w:val="001D12E0"/>
    <w:rsid w:val="001D1337"/>
    <w:rsid w:val="001D1379"/>
    <w:rsid w:val="001D20B5"/>
    <w:rsid w:val="001D2898"/>
    <w:rsid w:val="001D2E43"/>
    <w:rsid w:val="001D3CE0"/>
    <w:rsid w:val="001D4949"/>
    <w:rsid w:val="001D4B47"/>
    <w:rsid w:val="001D559F"/>
    <w:rsid w:val="001D590A"/>
    <w:rsid w:val="001D6505"/>
    <w:rsid w:val="001D7308"/>
    <w:rsid w:val="001D7792"/>
    <w:rsid w:val="001D7ECA"/>
    <w:rsid w:val="001E0843"/>
    <w:rsid w:val="001E09BB"/>
    <w:rsid w:val="001E1189"/>
    <w:rsid w:val="001E27DA"/>
    <w:rsid w:val="001E32B3"/>
    <w:rsid w:val="001E3F9F"/>
    <w:rsid w:val="001E5BDA"/>
    <w:rsid w:val="001E736E"/>
    <w:rsid w:val="001F04AC"/>
    <w:rsid w:val="001F16ED"/>
    <w:rsid w:val="001F17BA"/>
    <w:rsid w:val="001F2381"/>
    <w:rsid w:val="001F29F5"/>
    <w:rsid w:val="001F3DC7"/>
    <w:rsid w:val="001F4017"/>
    <w:rsid w:val="001F52B7"/>
    <w:rsid w:val="001F7A32"/>
    <w:rsid w:val="002003C1"/>
    <w:rsid w:val="002004FD"/>
    <w:rsid w:val="00200D88"/>
    <w:rsid w:val="00201394"/>
    <w:rsid w:val="002021C8"/>
    <w:rsid w:val="0020221A"/>
    <w:rsid w:val="002026C2"/>
    <w:rsid w:val="00202F28"/>
    <w:rsid w:val="00204674"/>
    <w:rsid w:val="0020484C"/>
    <w:rsid w:val="0020550A"/>
    <w:rsid w:val="00205C1C"/>
    <w:rsid w:val="002069BC"/>
    <w:rsid w:val="0020745B"/>
    <w:rsid w:val="00207823"/>
    <w:rsid w:val="00207926"/>
    <w:rsid w:val="00210E58"/>
    <w:rsid w:val="00211FF5"/>
    <w:rsid w:val="00213B15"/>
    <w:rsid w:val="00214791"/>
    <w:rsid w:val="00215AE1"/>
    <w:rsid w:val="00216542"/>
    <w:rsid w:val="002166D2"/>
    <w:rsid w:val="00216C13"/>
    <w:rsid w:val="00216F86"/>
    <w:rsid w:val="00217CF3"/>
    <w:rsid w:val="0022112B"/>
    <w:rsid w:val="00221A13"/>
    <w:rsid w:val="00221B87"/>
    <w:rsid w:val="00222D93"/>
    <w:rsid w:val="002232AD"/>
    <w:rsid w:val="00223CDF"/>
    <w:rsid w:val="00224145"/>
    <w:rsid w:val="00224EA0"/>
    <w:rsid w:val="00225EBA"/>
    <w:rsid w:val="0022659F"/>
    <w:rsid w:val="002272E6"/>
    <w:rsid w:val="00227D51"/>
    <w:rsid w:val="00230B22"/>
    <w:rsid w:val="00230EBE"/>
    <w:rsid w:val="0023122D"/>
    <w:rsid w:val="00231D0B"/>
    <w:rsid w:val="00231EBA"/>
    <w:rsid w:val="00232B89"/>
    <w:rsid w:val="002341AD"/>
    <w:rsid w:val="00236675"/>
    <w:rsid w:val="002367B5"/>
    <w:rsid w:val="00236EF9"/>
    <w:rsid w:val="00237306"/>
    <w:rsid w:val="0023744B"/>
    <w:rsid w:val="002376C6"/>
    <w:rsid w:val="00237DA2"/>
    <w:rsid w:val="00240643"/>
    <w:rsid w:val="00240F73"/>
    <w:rsid w:val="002426C5"/>
    <w:rsid w:val="002427F4"/>
    <w:rsid w:val="00242931"/>
    <w:rsid w:val="00242D1F"/>
    <w:rsid w:val="00243820"/>
    <w:rsid w:val="00243A3B"/>
    <w:rsid w:val="002453DE"/>
    <w:rsid w:val="0024589C"/>
    <w:rsid w:val="00245C4C"/>
    <w:rsid w:val="00245D8E"/>
    <w:rsid w:val="00246116"/>
    <w:rsid w:val="00246583"/>
    <w:rsid w:val="002468FE"/>
    <w:rsid w:val="00246C7A"/>
    <w:rsid w:val="0024763E"/>
    <w:rsid w:val="002476B0"/>
    <w:rsid w:val="002503BA"/>
    <w:rsid w:val="0025058C"/>
    <w:rsid w:val="00250D52"/>
    <w:rsid w:val="00251F72"/>
    <w:rsid w:val="002527ED"/>
    <w:rsid w:val="00253801"/>
    <w:rsid w:val="00254109"/>
    <w:rsid w:val="00254BC6"/>
    <w:rsid w:val="00255126"/>
    <w:rsid w:val="00256013"/>
    <w:rsid w:val="0025645B"/>
    <w:rsid w:val="00256AC8"/>
    <w:rsid w:val="002572A2"/>
    <w:rsid w:val="0026026E"/>
    <w:rsid w:val="00260874"/>
    <w:rsid w:val="00262167"/>
    <w:rsid w:val="0026240B"/>
    <w:rsid w:val="00263009"/>
    <w:rsid w:val="00263A46"/>
    <w:rsid w:val="002645EA"/>
    <w:rsid w:val="00264B97"/>
    <w:rsid w:val="002662EC"/>
    <w:rsid w:val="002666E3"/>
    <w:rsid w:val="00266AC2"/>
    <w:rsid w:val="00267AA9"/>
    <w:rsid w:val="00267BDE"/>
    <w:rsid w:val="002701CB"/>
    <w:rsid w:val="002708A6"/>
    <w:rsid w:val="002726A5"/>
    <w:rsid w:val="00272A7A"/>
    <w:rsid w:val="002732C0"/>
    <w:rsid w:val="0027343F"/>
    <w:rsid w:val="00274341"/>
    <w:rsid w:val="002744C6"/>
    <w:rsid w:val="00275ED8"/>
    <w:rsid w:val="00277B60"/>
    <w:rsid w:val="00277D31"/>
    <w:rsid w:val="00280A64"/>
    <w:rsid w:val="0028276E"/>
    <w:rsid w:val="00283051"/>
    <w:rsid w:val="002833FE"/>
    <w:rsid w:val="00283C12"/>
    <w:rsid w:val="002842C0"/>
    <w:rsid w:val="00284617"/>
    <w:rsid w:val="002849C4"/>
    <w:rsid w:val="002853ED"/>
    <w:rsid w:val="00285C23"/>
    <w:rsid w:val="00286387"/>
    <w:rsid w:val="002864D3"/>
    <w:rsid w:val="002872AD"/>
    <w:rsid w:val="00287374"/>
    <w:rsid w:val="002875F0"/>
    <w:rsid w:val="00287F22"/>
    <w:rsid w:val="002901F2"/>
    <w:rsid w:val="00290C0A"/>
    <w:rsid w:val="00291018"/>
    <w:rsid w:val="0029106A"/>
    <w:rsid w:val="0029106B"/>
    <w:rsid w:val="00291DCB"/>
    <w:rsid w:val="00292FA0"/>
    <w:rsid w:val="0029329B"/>
    <w:rsid w:val="002932CC"/>
    <w:rsid w:val="00293E48"/>
    <w:rsid w:val="002946D5"/>
    <w:rsid w:val="0029487F"/>
    <w:rsid w:val="00294BCF"/>
    <w:rsid w:val="00295721"/>
    <w:rsid w:val="00296107"/>
    <w:rsid w:val="00296F13"/>
    <w:rsid w:val="002A0D44"/>
    <w:rsid w:val="002A115A"/>
    <w:rsid w:val="002A1FFB"/>
    <w:rsid w:val="002A3053"/>
    <w:rsid w:val="002A433F"/>
    <w:rsid w:val="002A5106"/>
    <w:rsid w:val="002A61B4"/>
    <w:rsid w:val="002A6E2F"/>
    <w:rsid w:val="002A7795"/>
    <w:rsid w:val="002A7FB5"/>
    <w:rsid w:val="002B00D9"/>
    <w:rsid w:val="002B1332"/>
    <w:rsid w:val="002B165B"/>
    <w:rsid w:val="002B1901"/>
    <w:rsid w:val="002B2DD0"/>
    <w:rsid w:val="002B390E"/>
    <w:rsid w:val="002B3C45"/>
    <w:rsid w:val="002B3E13"/>
    <w:rsid w:val="002B4F8C"/>
    <w:rsid w:val="002B5013"/>
    <w:rsid w:val="002B5442"/>
    <w:rsid w:val="002B621E"/>
    <w:rsid w:val="002B65D3"/>
    <w:rsid w:val="002B6BC9"/>
    <w:rsid w:val="002B7809"/>
    <w:rsid w:val="002C112B"/>
    <w:rsid w:val="002C15F1"/>
    <w:rsid w:val="002C2A49"/>
    <w:rsid w:val="002C2D1D"/>
    <w:rsid w:val="002C2DB9"/>
    <w:rsid w:val="002C3D9C"/>
    <w:rsid w:val="002C4404"/>
    <w:rsid w:val="002C48E7"/>
    <w:rsid w:val="002C4973"/>
    <w:rsid w:val="002C5022"/>
    <w:rsid w:val="002C62CA"/>
    <w:rsid w:val="002C686D"/>
    <w:rsid w:val="002D0985"/>
    <w:rsid w:val="002D0D79"/>
    <w:rsid w:val="002D14D4"/>
    <w:rsid w:val="002D2025"/>
    <w:rsid w:val="002D2343"/>
    <w:rsid w:val="002D45E4"/>
    <w:rsid w:val="002D4A23"/>
    <w:rsid w:val="002D56C4"/>
    <w:rsid w:val="002D57C7"/>
    <w:rsid w:val="002D648D"/>
    <w:rsid w:val="002D65B8"/>
    <w:rsid w:val="002D66AD"/>
    <w:rsid w:val="002D6F5D"/>
    <w:rsid w:val="002D7876"/>
    <w:rsid w:val="002D7888"/>
    <w:rsid w:val="002E0CC6"/>
    <w:rsid w:val="002E123F"/>
    <w:rsid w:val="002E13C6"/>
    <w:rsid w:val="002E299A"/>
    <w:rsid w:val="002E2FD9"/>
    <w:rsid w:val="002E48AE"/>
    <w:rsid w:val="002E4A61"/>
    <w:rsid w:val="002E4B04"/>
    <w:rsid w:val="002E57A6"/>
    <w:rsid w:val="002E5C0D"/>
    <w:rsid w:val="002E5EC5"/>
    <w:rsid w:val="002E61C7"/>
    <w:rsid w:val="002E669F"/>
    <w:rsid w:val="002E6F2E"/>
    <w:rsid w:val="002F03CF"/>
    <w:rsid w:val="002F04FF"/>
    <w:rsid w:val="002F0673"/>
    <w:rsid w:val="002F22DF"/>
    <w:rsid w:val="002F2E82"/>
    <w:rsid w:val="002F4DDA"/>
    <w:rsid w:val="002F59CD"/>
    <w:rsid w:val="002F6785"/>
    <w:rsid w:val="002F6C28"/>
    <w:rsid w:val="002F7880"/>
    <w:rsid w:val="002F7DF1"/>
    <w:rsid w:val="00301346"/>
    <w:rsid w:val="0030236C"/>
    <w:rsid w:val="00302500"/>
    <w:rsid w:val="003027AE"/>
    <w:rsid w:val="003032F9"/>
    <w:rsid w:val="00303632"/>
    <w:rsid w:val="00303A5E"/>
    <w:rsid w:val="003047A2"/>
    <w:rsid w:val="0030497F"/>
    <w:rsid w:val="00305159"/>
    <w:rsid w:val="00305947"/>
    <w:rsid w:val="003068F0"/>
    <w:rsid w:val="00307248"/>
    <w:rsid w:val="0030738C"/>
    <w:rsid w:val="00310561"/>
    <w:rsid w:val="003107BF"/>
    <w:rsid w:val="00311163"/>
    <w:rsid w:val="0031226A"/>
    <w:rsid w:val="0031269C"/>
    <w:rsid w:val="00312AE6"/>
    <w:rsid w:val="00312B45"/>
    <w:rsid w:val="00312CD7"/>
    <w:rsid w:val="00313456"/>
    <w:rsid w:val="00314C6C"/>
    <w:rsid w:val="00315484"/>
    <w:rsid w:val="003158D3"/>
    <w:rsid w:val="003169E7"/>
    <w:rsid w:val="003205B1"/>
    <w:rsid w:val="003206B1"/>
    <w:rsid w:val="00320A2D"/>
    <w:rsid w:val="00320CAB"/>
    <w:rsid w:val="0032181D"/>
    <w:rsid w:val="003245A4"/>
    <w:rsid w:val="003248EE"/>
    <w:rsid w:val="00324AED"/>
    <w:rsid w:val="00325095"/>
    <w:rsid w:val="003250CE"/>
    <w:rsid w:val="00325686"/>
    <w:rsid w:val="00325754"/>
    <w:rsid w:val="00325B22"/>
    <w:rsid w:val="00326220"/>
    <w:rsid w:val="003272AE"/>
    <w:rsid w:val="00327AA9"/>
    <w:rsid w:val="00331F87"/>
    <w:rsid w:val="003328D6"/>
    <w:rsid w:val="00333402"/>
    <w:rsid w:val="0033414E"/>
    <w:rsid w:val="003359FE"/>
    <w:rsid w:val="00335CE5"/>
    <w:rsid w:val="00336BDF"/>
    <w:rsid w:val="00336DB8"/>
    <w:rsid w:val="00336FE9"/>
    <w:rsid w:val="00337B43"/>
    <w:rsid w:val="00337C6D"/>
    <w:rsid w:val="00340349"/>
    <w:rsid w:val="00340443"/>
    <w:rsid w:val="003409CD"/>
    <w:rsid w:val="00341C1B"/>
    <w:rsid w:val="003425E6"/>
    <w:rsid w:val="00342AB1"/>
    <w:rsid w:val="00342DFB"/>
    <w:rsid w:val="00344552"/>
    <w:rsid w:val="0034519A"/>
    <w:rsid w:val="003459D1"/>
    <w:rsid w:val="00346226"/>
    <w:rsid w:val="003462F5"/>
    <w:rsid w:val="00347024"/>
    <w:rsid w:val="0035079A"/>
    <w:rsid w:val="00350A62"/>
    <w:rsid w:val="003527E8"/>
    <w:rsid w:val="003549AB"/>
    <w:rsid w:val="00355E40"/>
    <w:rsid w:val="003567AA"/>
    <w:rsid w:val="003568BF"/>
    <w:rsid w:val="00356DB3"/>
    <w:rsid w:val="00357743"/>
    <w:rsid w:val="00360091"/>
    <w:rsid w:val="003605E9"/>
    <w:rsid w:val="003605F2"/>
    <w:rsid w:val="00360646"/>
    <w:rsid w:val="003614AB"/>
    <w:rsid w:val="00361BFD"/>
    <w:rsid w:val="00361FDE"/>
    <w:rsid w:val="00362E2D"/>
    <w:rsid w:val="00363F41"/>
    <w:rsid w:val="0036458B"/>
    <w:rsid w:val="003664E4"/>
    <w:rsid w:val="003670A0"/>
    <w:rsid w:val="00367444"/>
    <w:rsid w:val="00371045"/>
    <w:rsid w:val="00371164"/>
    <w:rsid w:val="00371698"/>
    <w:rsid w:val="00371D5E"/>
    <w:rsid w:val="003723A1"/>
    <w:rsid w:val="0037361B"/>
    <w:rsid w:val="0037389A"/>
    <w:rsid w:val="00373AA4"/>
    <w:rsid w:val="00373D16"/>
    <w:rsid w:val="003740D2"/>
    <w:rsid w:val="00375211"/>
    <w:rsid w:val="00376CB2"/>
    <w:rsid w:val="00376E9C"/>
    <w:rsid w:val="003810B5"/>
    <w:rsid w:val="00382785"/>
    <w:rsid w:val="00382A58"/>
    <w:rsid w:val="00382C03"/>
    <w:rsid w:val="00382E33"/>
    <w:rsid w:val="00382F68"/>
    <w:rsid w:val="003831B4"/>
    <w:rsid w:val="00383C84"/>
    <w:rsid w:val="00383D8C"/>
    <w:rsid w:val="00383E49"/>
    <w:rsid w:val="00384981"/>
    <w:rsid w:val="00384A20"/>
    <w:rsid w:val="00384B2C"/>
    <w:rsid w:val="00385B4D"/>
    <w:rsid w:val="0038643A"/>
    <w:rsid w:val="00386E5B"/>
    <w:rsid w:val="00387423"/>
    <w:rsid w:val="003875DF"/>
    <w:rsid w:val="00387EC7"/>
    <w:rsid w:val="00390125"/>
    <w:rsid w:val="003913C1"/>
    <w:rsid w:val="003916DE"/>
    <w:rsid w:val="0039232B"/>
    <w:rsid w:val="00392E37"/>
    <w:rsid w:val="00393A90"/>
    <w:rsid w:val="003941DB"/>
    <w:rsid w:val="003953E1"/>
    <w:rsid w:val="00396E7F"/>
    <w:rsid w:val="003A166F"/>
    <w:rsid w:val="003A16A0"/>
    <w:rsid w:val="003A1709"/>
    <w:rsid w:val="003A2FF2"/>
    <w:rsid w:val="003A3537"/>
    <w:rsid w:val="003A3538"/>
    <w:rsid w:val="003A5249"/>
    <w:rsid w:val="003A538A"/>
    <w:rsid w:val="003A54CB"/>
    <w:rsid w:val="003A664A"/>
    <w:rsid w:val="003A6FAB"/>
    <w:rsid w:val="003A7E84"/>
    <w:rsid w:val="003B01F9"/>
    <w:rsid w:val="003B03CC"/>
    <w:rsid w:val="003B0D63"/>
    <w:rsid w:val="003B12E4"/>
    <w:rsid w:val="003B1B52"/>
    <w:rsid w:val="003B3F1E"/>
    <w:rsid w:val="003B42C2"/>
    <w:rsid w:val="003B4B40"/>
    <w:rsid w:val="003B4CF3"/>
    <w:rsid w:val="003B5449"/>
    <w:rsid w:val="003B5FE3"/>
    <w:rsid w:val="003B7C6B"/>
    <w:rsid w:val="003C0234"/>
    <w:rsid w:val="003C0B25"/>
    <w:rsid w:val="003C1FF4"/>
    <w:rsid w:val="003C2657"/>
    <w:rsid w:val="003C37D5"/>
    <w:rsid w:val="003C47CD"/>
    <w:rsid w:val="003C4E37"/>
    <w:rsid w:val="003C5D9A"/>
    <w:rsid w:val="003C5E85"/>
    <w:rsid w:val="003C7C91"/>
    <w:rsid w:val="003D037D"/>
    <w:rsid w:val="003D03A5"/>
    <w:rsid w:val="003D0A41"/>
    <w:rsid w:val="003D0F23"/>
    <w:rsid w:val="003D28EE"/>
    <w:rsid w:val="003D3690"/>
    <w:rsid w:val="003D3DE0"/>
    <w:rsid w:val="003D588B"/>
    <w:rsid w:val="003D59A3"/>
    <w:rsid w:val="003D5DDC"/>
    <w:rsid w:val="003D7059"/>
    <w:rsid w:val="003D7185"/>
    <w:rsid w:val="003D7984"/>
    <w:rsid w:val="003D7DB8"/>
    <w:rsid w:val="003E0567"/>
    <w:rsid w:val="003E1A1A"/>
    <w:rsid w:val="003E3A7A"/>
    <w:rsid w:val="003E3F38"/>
    <w:rsid w:val="003E4077"/>
    <w:rsid w:val="003E4219"/>
    <w:rsid w:val="003E46A0"/>
    <w:rsid w:val="003E4E69"/>
    <w:rsid w:val="003E623C"/>
    <w:rsid w:val="003E68D1"/>
    <w:rsid w:val="003E6BBE"/>
    <w:rsid w:val="003E775C"/>
    <w:rsid w:val="003F18FB"/>
    <w:rsid w:val="003F1CDC"/>
    <w:rsid w:val="003F28D4"/>
    <w:rsid w:val="003F3760"/>
    <w:rsid w:val="003F414A"/>
    <w:rsid w:val="003F4399"/>
    <w:rsid w:val="003F4F49"/>
    <w:rsid w:val="003F6D1D"/>
    <w:rsid w:val="003F7F45"/>
    <w:rsid w:val="004003DA"/>
    <w:rsid w:val="0040166E"/>
    <w:rsid w:val="0040190A"/>
    <w:rsid w:val="00402B84"/>
    <w:rsid w:val="00403D5B"/>
    <w:rsid w:val="00404FAE"/>
    <w:rsid w:val="00406AAB"/>
    <w:rsid w:val="004078A3"/>
    <w:rsid w:val="00410352"/>
    <w:rsid w:val="00410482"/>
    <w:rsid w:val="0041079C"/>
    <w:rsid w:val="00410983"/>
    <w:rsid w:val="00410D12"/>
    <w:rsid w:val="00411C16"/>
    <w:rsid w:val="0041248F"/>
    <w:rsid w:val="00413D8D"/>
    <w:rsid w:val="00415246"/>
    <w:rsid w:val="00415D31"/>
    <w:rsid w:val="00415EA0"/>
    <w:rsid w:val="00416674"/>
    <w:rsid w:val="00416D35"/>
    <w:rsid w:val="00417115"/>
    <w:rsid w:val="004176D6"/>
    <w:rsid w:val="004178F9"/>
    <w:rsid w:val="004203C1"/>
    <w:rsid w:val="00420929"/>
    <w:rsid w:val="0042094D"/>
    <w:rsid w:val="0042096E"/>
    <w:rsid w:val="00420FAC"/>
    <w:rsid w:val="00421327"/>
    <w:rsid w:val="0042179A"/>
    <w:rsid w:val="004221BE"/>
    <w:rsid w:val="00422949"/>
    <w:rsid w:val="004237B6"/>
    <w:rsid w:val="00423F23"/>
    <w:rsid w:val="00424652"/>
    <w:rsid w:val="00424B14"/>
    <w:rsid w:val="00425437"/>
    <w:rsid w:val="00426842"/>
    <w:rsid w:val="004272FA"/>
    <w:rsid w:val="00427689"/>
    <w:rsid w:val="00427FBD"/>
    <w:rsid w:val="004302D2"/>
    <w:rsid w:val="00431951"/>
    <w:rsid w:val="00431CD6"/>
    <w:rsid w:val="0043215E"/>
    <w:rsid w:val="0043353B"/>
    <w:rsid w:val="00433902"/>
    <w:rsid w:val="00433AAD"/>
    <w:rsid w:val="00434013"/>
    <w:rsid w:val="00434414"/>
    <w:rsid w:val="00434DD2"/>
    <w:rsid w:val="0043518E"/>
    <w:rsid w:val="00436DE7"/>
    <w:rsid w:val="004372E3"/>
    <w:rsid w:val="0044005C"/>
    <w:rsid w:val="00440482"/>
    <w:rsid w:val="00440AFC"/>
    <w:rsid w:val="00440C07"/>
    <w:rsid w:val="00440E35"/>
    <w:rsid w:val="00442700"/>
    <w:rsid w:val="004429A4"/>
    <w:rsid w:val="00442E2A"/>
    <w:rsid w:val="004440D3"/>
    <w:rsid w:val="004440D9"/>
    <w:rsid w:val="00444787"/>
    <w:rsid w:val="00444C01"/>
    <w:rsid w:val="004451BA"/>
    <w:rsid w:val="0044610A"/>
    <w:rsid w:val="00446B78"/>
    <w:rsid w:val="00446F22"/>
    <w:rsid w:val="004472AF"/>
    <w:rsid w:val="00447F21"/>
    <w:rsid w:val="00447FA8"/>
    <w:rsid w:val="00450195"/>
    <w:rsid w:val="004504DE"/>
    <w:rsid w:val="00451C90"/>
    <w:rsid w:val="004524C2"/>
    <w:rsid w:val="00452D41"/>
    <w:rsid w:val="00454BE5"/>
    <w:rsid w:val="00454C24"/>
    <w:rsid w:val="00454D38"/>
    <w:rsid w:val="00454D8D"/>
    <w:rsid w:val="00455157"/>
    <w:rsid w:val="00457F9C"/>
    <w:rsid w:val="004605C8"/>
    <w:rsid w:val="004625B2"/>
    <w:rsid w:val="004628B5"/>
    <w:rsid w:val="00464A63"/>
    <w:rsid w:val="00465E40"/>
    <w:rsid w:val="00466998"/>
    <w:rsid w:val="00467A24"/>
    <w:rsid w:val="004714EE"/>
    <w:rsid w:val="00471F08"/>
    <w:rsid w:val="00472C1F"/>
    <w:rsid w:val="00472C50"/>
    <w:rsid w:val="00473C7B"/>
    <w:rsid w:val="00473C97"/>
    <w:rsid w:val="00473D2C"/>
    <w:rsid w:val="00474E5F"/>
    <w:rsid w:val="004752A5"/>
    <w:rsid w:val="004759F8"/>
    <w:rsid w:val="00476697"/>
    <w:rsid w:val="00476FF4"/>
    <w:rsid w:val="00480569"/>
    <w:rsid w:val="00480738"/>
    <w:rsid w:val="0048090C"/>
    <w:rsid w:val="004829A9"/>
    <w:rsid w:val="00482D8E"/>
    <w:rsid w:val="00484090"/>
    <w:rsid w:val="004842A7"/>
    <w:rsid w:val="00484D85"/>
    <w:rsid w:val="0048599C"/>
    <w:rsid w:val="00485D57"/>
    <w:rsid w:val="0048670D"/>
    <w:rsid w:val="00487024"/>
    <w:rsid w:val="004870FE"/>
    <w:rsid w:val="00487486"/>
    <w:rsid w:val="004903CC"/>
    <w:rsid w:val="00490CE9"/>
    <w:rsid w:val="00491082"/>
    <w:rsid w:val="0049184B"/>
    <w:rsid w:val="00491AC5"/>
    <w:rsid w:val="00492964"/>
    <w:rsid w:val="00492DA9"/>
    <w:rsid w:val="0049322D"/>
    <w:rsid w:val="00493254"/>
    <w:rsid w:val="0049361A"/>
    <w:rsid w:val="00493641"/>
    <w:rsid w:val="00494213"/>
    <w:rsid w:val="004954D5"/>
    <w:rsid w:val="00495982"/>
    <w:rsid w:val="004959D0"/>
    <w:rsid w:val="00495EC1"/>
    <w:rsid w:val="004963B6"/>
    <w:rsid w:val="00496463"/>
    <w:rsid w:val="00496907"/>
    <w:rsid w:val="0049692F"/>
    <w:rsid w:val="00496CE1"/>
    <w:rsid w:val="00497CCF"/>
    <w:rsid w:val="004A0D33"/>
    <w:rsid w:val="004A1079"/>
    <w:rsid w:val="004A114B"/>
    <w:rsid w:val="004A16D7"/>
    <w:rsid w:val="004A1877"/>
    <w:rsid w:val="004A28F7"/>
    <w:rsid w:val="004A2DC6"/>
    <w:rsid w:val="004A2E1E"/>
    <w:rsid w:val="004A3008"/>
    <w:rsid w:val="004A43BC"/>
    <w:rsid w:val="004A4E69"/>
    <w:rsid w:val="004A4FB3"/>
    <w:rsid w:val="004A574F"/>
    <w:rsid w:val="004A584D"/>
    <w:rsid w:val="004A5882"/>
    <w:rsid w:val="004A63BF"/>
    <w:rsid w:val="004A7048"/>
    <w:rsid w:val="004A79CB"/>
    <w:rsid w:val="004A7BA6"/>
    <w:rsid w:val="004A7F1B"/>
    <w:rsid w:val="004B0580"/>
    <w:rsid w:val="004B11F7"/>
    <w:rsid w:val="004B13A7"/>
    <w:rsid w:val="004B50EB"/>
    <w:rsid w:val="004B5199"/>
    <w:rsid w:val="004B6754"/>
    <w:rsid w:val="004B6FD2"/>
    <w:rsid w:val="004B7821"/>
    <w:rsid w:val="004B79B0"/>
    <w:rsid w:val="004C1091"/>
    <w:rsid w:val="004C1AEC"/>
    <w:rsid w:val="004C26AF"/>
    <w:rsid w:val="004C2E70"/>
    <w:rsid w:val="004C3B02"/>
    <w:rsid w:val="004C4C22"/>
    <w:rsid w:val="004C6A09"/>
    <w:rsid w:val="004C6B02"/>
    <w:rsid w:val="004C76F8"/>
    <w:rsid w:val="004D00BE"/>
    <w:rsid w:val="004D0428"/>
    <w:rsid w:val="004D09D7"/>
    <w:rsid w:val="004D147A"/>
    <w:rsid w:val="004D15F5"/>
    <w:rsid w:val="004D1CC2"/>
    <w:rsid w:val="004D1E03"/>
    <w:rsid w:val="004D1E0C"/>
    <w:rsid w:val="004D3448"/>
    <w:rsid w:val="004D34D7"/>
    <w:rsid w:val="004D385D"/>
    <w:rsid w:val="004D3E2C"/>
    <w:rsid w:val="004D40D9"/>
    <w:rsid w:val="004D5359"/>
    <w:rsid w:val="004D5561"/>
    <w:rsid w:val="004D5607"/>
    <w:rsid w:val="004D735D"/>
    <w:rsid w:val="004D7C64"/>
    <w:rsid w:val="004E1670"/>
    <w:rsid w:val="004E1838"/>
    <w:rsid w:val="004E3148"/>
    <w:rsid w:val="004E3951"/>
    <w:rsid w:val="004E6175"/>
    <w:rsid w:val="004E6749"/>
    <w:rsid w:val="004F0101"/>
    <w:rsid w:val="004F02A3"/>
    <w:rsid w:val="004F088F"/>
    <w:rsid w:val="004F11B4"/>
    <w:rsid w:val="004F1A6A"/>
    <w:rsid w:val="004F3139"/>
    <w:rsid w:val="004F32CC"/>
    <w:rsid w:val="004F47B3"/>
    <w:rsid w:val="004F502C"/>
    <w:rsid w:val="004F729B"/>
    <w:rsid w:val="004F7618"/>
    <w:rsid w:val="004F7714"/>
    <w:rsid w:val="004F7991"/>
    <w:rsid w:val="0050033D"/>
    <w:rsid w:val="00500B02"/>
    <w:rsid w:val="00500DB8"/>
    <w:rsid w:val="005010DA"/>
    <w:rsid w:val="00501A4B"/>
    <w:rsid w:val="00501D1A"/>
    <w:rsid w:val="0050244B"/>
    <w:rsid w:val="00503B1D"/>
    <w:rsid w:val="0050454C"/>
    <w:rsid w:val="00505605"/>
    <w:rsid w:val="00505C39"/>
    <w:rsid w:val="00506446"/>
    <w:rsid w:val="005077C1"/>
    <w:rsid w:val="0051005E"/>
    <w:rsid w:val="005117BF"/>
    <w:rsid w:val="005140FD"/>
    <w:rsid w:val="0051650D"/>
    <w:rsid w:val="00516F50"/>
    <w:rsid w:val="0051769A"/>
    <w:rsid w:val="005176C5"/>
    <w:rsid w:val="005203A4"/>
    <w:rsid w:val="00520838"/>
    <w:rsid w:val="00520DAB"/>
    <w:rsid w:val="00522AC7"/>
    <w:rsid w:val="00522E55"/>
    <w:rsid w:val="00523D32"/>
    <w:rsid w:val="00523D9D"/>
    <w:rsid w:val="0052437C"/>
    <w:rsid w:val="00524407"/>
    <w:rsid w:val="0052496A"/>
    <w:rsid w:val="005254BF"/>
    <w:rsid w:val="005259B5"/>
    <w:rsid w:val="00525E3A"/>
    <w:rsid w:val="00527769"/>
    <w:rsid w:val="005278DB"/>
    <w:rsid w:val="00527930"/>
    <w:rsid w:val="00530985"/>
    <w:rsid w:val="00530B4A"/>
    <w:rsid w:val="0053113D"/>
    <w:rsid w:val="0053193A"/>
    <w:rsid w:val="00531A9C"/>
    <w:rsid w:val="0053202C"/>
    <w:rsid w:val="005331F5"/>
    <w:rsid w:val="005335A2"/>
    <w:rsid w:val="00533A0E"/>
    <w:rsid w:val="005342B0"/>
    <w:rsid w:val="00534F5F"/>
    <w:rsid w:val="00535723"/>
    <w:rsid w:val="0053581E"/>
    <w:rsid w:val="005358F8"/>
    <w:rsid w:val="00535E68"/>
    <w:rsid w:val="00536695"/>
    <w:rsid w:val="00537EB8"/>
    <w:rsid w:val="0054080E"/>
    <w:rsid w:val="00540ED8"/>
    <w:rsid w:val="00540F44"/>
    <w:rsid w:val="005416C4"/>
    <w:rsid w:val="00542020"/>
    <w:rsid w:val="00542346"/>
    <w:rsid w:val="00542F88"/>
    <w:rsid w:val="005439AD"/>
    <w:rsid w:val="00543C9B"/>
    <w:rsid w:val="00545454"/>
    <w:rsid w:val="00546BEB"/>
    <w:rsid w:val="00547045"/>
    <w:rsid w:val="00547F60"/>
    <w:rsid w:val="0055023B"/>
    <w:rsid w:val="0055160F"/>
    <w:rsid w:val="0055199E"/>
    <w:rsid w:val="00552CBF"/>
    <w:rsid w:val="005532FC"/>
    <w:rsid w:val="00553AD5"/>
    <w:rsid w:val="00554260"/>
    <w:rsid w:val="00554604"/>
    <w:rsid w:val="00554905"/>
    <w:rsid w:val="00554A33"/>
    <w:rsid w:val="00555001"/>
    <w:rsid w:val="005553F0"/>
    <w:rsid w:val="00555C3F"/>
    <w:rsid w:val="00556149"/>
    <w:rsid w:val="00556646"/>
    <w:rsid w:val="0055685C"/>
    <w:rsid w:val="00556B34"/>
    <w:rsid w:val="00557006"/>
    <w:rsid w:val="00557617"/>
    <w:rsid w:val="005576F7"/>
    <w:rsid w:val="00557CF3"/>
    <w:rsid w:val="00560437"/>
    <w:rsid w:val="00561ACB"/>
    <w:rsid w:val="00561D7D"/>
    <w:rsid w:val="0056294E"/>
    <w:rsid w:val="00563984"/>
    <w:rsid w:val="00564C9F"/>
    <w:rsid w:val="00564F77"/>
    <w:rsid w:val="0056566D"/>
    <w:rsid w:val="005664DD"/>
    <w:rsid w:val="00567A06"/>
    <w:rsid w:val="0057062B"/>
    <w:rsid w:val="00570C87"/>
    <w:rsid w:val="005712AD"/>
    <w:rsid w:val="00572031"/>
    <w:rsid w:val="00573876"/>
    <w:rsid w:val="005746FF"/>
    <w:rsid w:val="0057587A"/>
    <w:rsid w:val="00576164"/>
    <w:rsid w:val="0057673A"/>
    <w:rsid w:val="00576ABC"/>
    <w:rsid w:val="005774A1"/>
    <w:rsid w:val="00580274"/>
    <w:rsid w:val="00580865"/>
    <w:rsid w:val="0058124B"/>
    <w:rsid w:val="00581F0D"/>
    <w:rsid w:val="00582B63"/>
    <w:rsid w:val="00583544"/>
    <w:rsid w:val="0058358B"/>
    <w:rsid w:val="005838E5"/>
    <w:rsid w:val="00584684"/>
    <w:rsid w:val="00584CDD"/>
    <w:rsid w:val="00585CEC"/>
    <w:rsid w:val="00586523"/>
    <w:rsid w:val="00586F60"/>
    <w:rsid w:val="00587058"/>
    <w:rsid w:val="00587866"/>
    <w:rsid w:val="005906C0"/>
    <w:rsid w:val="00590FDD"/>
    <w:rsid w:val="00592F48"/>
    <w:rsid w:val="00592FAF"/>
    <w:rsid w:val="0059344B"/>
    <w:rsid w:val="00593488"/>
    <w:rsid w:val="005939E7"/>
    <w:rsid w:val="00593AB4"/>
    <w:rsid w:val="005949A4"/>
    <w:rsid w:val="00595E9C"/>
    <w:rsid w:val="0059619F"/>
    <w:rsid w:val="0059666D"/>
    <w:rsid w:val="00596C80"/>
    <w:rsid w:val="0059762C"/>
    <w:rsid w:val="0059764B"/>
    <w:rsid w:val="00597951"/>
    <w:rsid w:val="00597C98"/>
    <w:rsid w:val="00597FF4"/>
    <w:rsid w:val="005A01AC"/>
    <w:rsid w:val="005A026F"/>
    <w:rsid w:val="005A0954"/>
    <w:rsid w:val="005A0F42"/>
    <w:rsid w:val="005A10F1"/>
    <w:rsid w:val="005A19BA"/>
    <w:rsid w:val="005A2632"/>
    <w:rsid w:val="005A306B"/>
    <w:rsid w:val="005A3457"/>
    <w:rsid w:val="005A35BD"/>
    <w:rsid w:val="005A35FB"/>
    <w:rsid w:val="005A618F"/>
    <w:rsid w:val="005A6674"/>
    <w:rsid w:val="005A78C2"/>
    <w:rsid w:val="005B0D4B"/>
    <w:rsid w:val="005B1A5F"/>
    <w:rsid w:val="005B20C1"/>
    <w:rsid w:val="005B2862"/>
    <w:rsid w:val="005B28AC"/>
    <w:rsid w:val="005B2D1A"/>
    <w:rsid w:val="005B30F9"/>
    <w:rsid w:val="005B352F"/>
    <w:rsid w:val="005B43DA"/>
    <w:rsid w:val="005B4BCC"/>
    <w:rsid w:val="005B5160"/>
    <w:rsid w:val="005B5280"/>
    <w:rsid w:val="005B558F"/>
    <w:rsid w:val="005B5711"/>
    <w:rsid w:val="005B636C"/>
    <w:rsid w:val="005B799F"/>
    <w:rsid w:val="005C00C6"/>
    <w:rsid w:val="005C083E"/>
    <w:rsid w:val="005C2299"/>
    <w:rsid w:val="005C4A1C"/>
    <w:rsid w:val="005C624D"/>
    <w:rsid w:val="005C7821"/>
    <w:rsid w:val="005C782F"/>
    <w:rsid w:val="005C793E"/>
    <w:rsid w:val="005C7B39"/>
    <w:rsid w:val="005D1177"/>
    <w:rsid w:val="005D1BBF"/>
    <w:rsid w:val="005D253B"/>
    <w:rsid w:val="005D25CE"/>
    <w:rsid w:val="005D2E97"/>
    <w:rsid w:val="005D40BF"/>
    <w:rsid w:val="005D450E"/>
    <w:rsid w:val="005D51E6"/>
    <w:rsid w:val="005D52A5"/>
    <w:rsid w:val="005D76C5"/>
    <w:rsid w:val="005D7E69"/>
    <w:rsid w:val="005E173B"/>
    <w:rsid w:val="005E1F69"/>
    <w:rsid w:val="005E2462"/>
    <w:rsid w:val="005E3384"/>
    <w:rsid w:val="005E33A4"/>
    <w:rsid w:val="005E3E2A"/>
    <w:rsid w:val="005E5CEE"/>
    <w:rsid w:val="005E61B7"/>
    <w:rsid w:val="005E6595"/>
    <w:rsid w:val="005F08AF"/>
    <w:rsid w:val="005F0AF0"/>
    <w:rsid w:val="005F0BB9"/>
    <w:rsid w:val="005F17E4"/>
    <w:rsid w:val="005F1A15"/>
    <w:rsid w:val="005F217C"/>
    <w:rsid w:val="005F2B36"/>
    <w:rsid w:val="005F3028"/>
    <w:rsid w:val="005F364B"/>
    <w:rsid w:val="005F37CD"/>
    <w:rsid w:val="005F4997"/>
    <w:rsid w:val="005F4D17"/>
    <w:rsid w:val="005F4F5A"/>
    <w:rsid w:val="005F521A"/>
    <w:rsid w:val="005F5CD2"/>
    <w:rsid w:val="005F5E73"/>
    <w:rsid w:val="005F5F75"/>
    <w:rsid w:val="005F62BA"/>
    <w:rsid w:val="005F682D"/>
    <w:rsid w:val="005F69A7"/>
    <w:rsid w:val="005F6FB3"/>
    <w:rsid w:val="005F7982"/>
    <w:rsid w:val="005F7E1F"/>
    <w:rsid w:val="0060054E"/>
    <w:rsid w:val="00600D99"/>
    <w:rsid w:val="00602833"/>
    <w:rsid w:val="00602FA5"/>
    <w:rsid w:val="00604F91"/>
    <w:rsid w:val="00605D53"/>
    <w:rsid w:val="00606151"/>
    <w:rsid w:val="0060667C"/>
    <w:rsid w:val="00606FCC"/>
    <w:rsid w:val="00607034"/>
    <w:rsid w:val="0060709D"/>
    <w:rsid w:val="0061034F"/>
    <w:rsid w:val="00610D0B"/>
    <w:rsid w:val="006115AB"/>
    <w:rsid w:val="0061161A"/>
    <w:rsid w:val="00611B97"/>
    <w:rsid w:val="00612131"/>
    <w:rsid w:val="006124F9"/>
    <w:rsid w:val="00612B03"/>
    <w:rsid w:val="00612B4F"/>
    <w:rsid w:val="00613B2F"/>
    <w:rsid w:val="006143AA"/>
    <w:rsid w:val="00615D8A"/>
    <w:rsid w:val="00615F7F"/>
    <w:rsid w:val="006160F9"/>
    <w:rsid w:val="006172A6"/>
    <w:rsid w:val="006172AC"/>
    <w:rsid w:val="00617B8A"/>
    <w:rsid w:val="00617EED"/>
    <w:rsid w:val="006231BA"/>
    <w:rsid w:val="0062428A"/>
    <w:rsid w:val="00624F57"/>
    <w:rsid w:val="00625A61"/>
    <w:rsid w:val="006260BC"/>
    <w:rsid w:val="006269DE"/>
    <w:rsid w:val="00626A5B"/>
    <w:rsid w:val="00627B0A"/>
    <w:rsid w:val="00627D83"/>
    <w:rsid w:val="00630527"/>
    <w:rsid w:val="00630699"/>
    <w:rsid w:val="00630D2D"/>
    <w:rsid w:val="00630DEE"/>
    <w:rsid w:val="00630E29"/>
    <w:rsid w:val="00631BF3"/>
    <w:rsid w:val="00633CD6"/>
    <w:rsid w:val="0063458B"/>
    <w:rsid w:val="00635258"/>
    <w:rsid w:val="00636C0B"/>
    <w:rsid w:val="00637525"/>
    <w:rsid w:val="00637A34"/>
    <w:rsid w:val="006403EE"/>
    <w:rsid w:val="00640EDA"/>
    <w:rsid w:val="00643A85"/>
    <w:rsid w:val="00643B74"/>
    <w:rsid w:val="00644557"/>
    <w:rsid w:val="00644E00"/>
    <w:rsid w:val="00645469"/>
    <w:rsid w:val="006454FA"/>
    <w:rsid w:val="0064566C"/>
    <w:rsid w:val="00646A46"/>
    <w:rsid w:val="00647681"/>
    <w:rsid w:val="006476DF"/>
    <w:rsid w:val="00647EE8"/>
    <w:rsid w:val="006502BF"/>
    <w:rsid w:val="00650D89"/>
    <w:rsid w:val="00650E8D"/>
    <w:rsid w:val="00650FD7"/>
    <w:rsid w:val="00651513"/>
    <w:rsid w:val="00651F5D"/>
    <w:rsid w:val="00652F0E"/>
    <w:rsid w:val="00652FA0"/>
    <w:rsid w:val="00653CA4"/>
    <w:rsid w:val="00653FF3"/>
    <w:rsid w:val="0065462C"/>
    <w:rsid w:val="00654A3E"/>
    <w:rsid w:val="00654D4B"/>
    <w:rsid w:val="00655368"/>
    <w:rsid w:val="006553EB"/>
    <w:rsid w:val="0065616A"/>
    <w:rsid w:val="006564D0"/>
    <w:rsid w:val="006577BD"/>
    <w:rsid w:val="006601A4"/>
    <w:rsid w:val="00660D70"/>
    <w:rsid w:val="006623CB"/>
    <w:rsid w:val="00662F5F"/>
    <w:rsid w:val="00663C30"/>
    <w:rsid w:val="00664C9C"/>
    <w:rsid w:val="00666370"/>
    <w:rsid w:val="006675A7"/>
    <w:rsid w:val="006679D6"/>
    <w:rsid w:val="00667B33"/>
    <w:rsid w:val="00667CE1"/>
    <w:rsid w:val="00670C63"/>
    <w:rsid w:val="00671207"/>
    <w:rsid w:val="006731D1"/>
    <w:rsid w:val="006734FE"/>
    <w:rsid w:val="006736BF"/>
    <w:rsid w:val="00674C0F"/>
    <w:rsid w:val="006754A6"/>
    <w:rsid w:val="00675A35"/>
    <w:rsid w:val="00676501"/>
    <w:rsid w:val="006767DF"/>
    <w:rsid w:val="0067709C"/>
    <w:rsid w:val="00680283"/>
    <w:rsid w:val="00680A72"/>
    <w:rsid w:val="0068161F"/>
    <w:rsid w:val="00681CA6"/>
    <w:rsid w:val="00682390"/>
    <w:rsid w:val="00682B52"/>
    <w:rsid w:val="00682F17"/>
    <w:rsid w:val="00683A43"/>
    <w:rsid w:val="00683D5A"/>
    <w:rsid w:val="00684474"/>
    <w:rsid w:val="0068502B"/>
    <w:rsid w:val="00685B68"/>
    <w:rsid w:val="00685C73"/>
    <w:rsid w:val="00686AF0"/>
    <w:rsid w:val="00686D58"/>
    <w:rsid w:val="00686FD0"/>
    <w:rsid w:val="0069067C"/>
    <w:rsid w:val="00690E04"/>
    <w:rsid w:val="00691382"/>
    <w:rsid w:val="00691936"/>
    <w:rsid w:val="00693799"/>
    <w:rsid w:val="00693BD1"/>
    <w:rsid w:val="00693D3B"/>
    <w:rsid w:val="00693EF5"/>
    <w:rsid w:val="00694289"/>
    <w:rsid w:val="006942C0"/>
    <w:rsid w:val="00694917"/>
    <w:rsid w:val="006961C0"/>
    <w:rsid w:val="006A0C5B"/>
    <w:rsid w:val="006A0EFA"/>
    <w:rsid w:val="006A175D"/>
    <w:rsid w:val="006A27C2"/>
    <w:rsid w:val="006A3E94"/>
    <w:rsid w:val="006A4398"/>
    <w:rsid w:val="006A45C3"/>
    <w:rsid w:val="006A461F"/>
    <w:rsid w:val="006A47C5"/>
    <w:rsid w:val="006A547D"/>
    <w:rsid w:val="006A57DE"/>
    <w:rsid w:val="006A6874"/>
    <w:rsid w:val="006A75C7"/>
    <w:rsid w:val="006A76B5"/>
    <w:rsid w:val="006A795D"/>
    <w:rsid w:val="006A7EC1"/>
    <w:rsid w:val="006B068E"/>
    <w:rsid w:val="006B084B"/>
    <w:rsid w:val="006B1711"/>
    <w:rsid w:val="006B1A08"/>
    <w:rsid w:val="006B2E6E"/>
    <w:rsid w:val="006B30F4"/>
    <w:rsid w:val="006B46D6"/>
    <w:rsid w:val="006B55BF"/>
    <w:rsid w:val="006B5905"/>
    <w:rsid w:val="006B693A"/>
    <w:rsid w:val="006B6AE4"/>
    <w:rsid w:val="006B719E"/>
    <w:rsid w:val="006B7716"/>
    <w:rsid w:val="006C0F15"/>
    <w:rsid w:val="006C168D"/>
    <w:rsid w:val="006C18D0"/>
    <w:rsid w:val="006C21F5"/>
    <w:rsid w:val="006C27E3"/>
    <w:rsid w:val="006C3442"/>
    <w:rsid w:val="006C374A"/>
    <w:rsid w:val="006C51BF"/>
    <w:rsid w:val="006C5DFA"/>
    <w:rsid w:val="006C5FAE"/>
    <w:rsid w:val="006C617B"/>
    <w:rsid w:val="006C61FB"/>
    <w:rsid w:val="006C6894"/>
    <w:rsid w:val="006C71BE"/>
    <w:rsid w:val="006C723E"/>
    <w:rsid w:val="006C7349"/>
    <w:rsid w:val="006C77F8"/>
    <w:rsid w:val="006D20ED"/>
    <w:rsid w:val="006D233D"/>
    <w:rsid w:val="006D2516"/>
    <w:rsid w:val="006D252D"/>
    <w:rsid w:val="006D3219"/>
    <w:rsid w:val="006D3530"/>
    <w:rsid w:val="006D4669"/>
    <w:rsid w:val="006D647E"/>
    <w:rsid w:val="006D73B8"/>
    <w:rsid w:val="006D7425"/>
    <w:rsid w:val="006E0528"/>
    <w:rsid w:val="006E057A"/>
    <w:rsid w:val="006E29DC"/>
    <w:rsid w:val="006E350F"/>
    <w:rsid w:val="006E4B2B"/>
    <w:rsid w:val="006E5094"/>
    <w:rsid w:val="006E7266"/>
    <w:rsid w:val="006E799D"/>
    <w:rsid w:val="006F1438"/>
    <w:rsid w:val="006F18C5"/>
    <w:rsid w:val="006F1B38"/>
    <w:rsid w:val="006F287E"/>
    <w:rsid w:val="006F2C86"/>
    <w:rsid w:val="006F2DD0"/>
    <w:rsid w:val="006F2E3B"/>
    <w:rsid w:val="006F4396"/>
    <w:rsid w:val="006F59CA"/>
    <w:rsid w:val="006F5CDF"/>
    <w:rsid w:val="006F5D99"/>
    <w:rsid w:val="006F672D"/>
    <w:rsid w:val="006F69BE"/>
    <w:rsid w:val="006F70B4"/>
    <w:rsid w:val="006F762E"/>
    <w:rsid w:val="006F7785"/>
    <w:rsid w:val="006F7BA6"/>
    <w:rsid w:val="007006EF"/>
    <w:rsid w:val="00700922"/>
    <w:rsid w:val="00702BAC"/>
    <w:rsid w:val="00703422"/>
    <w:rsid w:val="00704473"/>
    <w:rsid w:val="007048DC"/>
    <w:rsid w:val="00705846"/>
    <w:rsid w:val="00705DEF"/>
    <w:rsid w:val="0070659A"/>
    <w:rsid w:val="007069BF"/>
    <w:rsid w:val="007073BB"/>
    <w:rsid w:val="00707CAD"/>
    <w:rsid w:val="007104F8"/>
    <w:rsid w:val="00710840"/>
    <w:rsid w:val="00710F99"/>
    <w:rsid w:val="00711350"/>
    <w:rsid w:val="00711C9E"/>
    <w:rsid w:val="007129E4"/>
    <w:rsid w:val="00713419"/>
    <w:rsid w:val="007136E1"/>
    <w:rsid w:val="00714988"/>
    <w:rsid w:val="00714CC6"/>
    <w:rsid w:val="00714DA5"/>
    <w:rsid w:val="007151CD"/>
    <w:rsid w:val="00715789"/>
    <w:rsid w:val="007174AB"/>
    <w:rsid w:val="0071769C"/>
    <w:rsid w:val="00717C46"/>
    <w:rsid w:val="007200A9"/>
    <w:rsid w:val="00720889"/>
    <w:rsid w:val="00722429"/>
    <w:rsid w:val="00722820"/>
    <w:rsid w:val="00723854"/>
    <w:rsid w:val="007239B0"/>
    <w:rsid w:val="00723B39"/>
    <w:rsid w:val="00723EEA"/>
    <w:rsid w:val="007253E6"/>
    <w:rsid w:val="00725F7B"/>
    <w:rsid w:val="00726214"/>
    <w:rsid w:val="00726EDE"/>
    <w:rsid w:val="007275BB"/>
    <w:rsid w:val="00730049"/>
    <w:rsid w:val="00730F9B"/>
    <w:rsid w:val="007314F4"/>
    <w:rsid w:val="00731706"/>
    <w:rsid w:val="007324B3"/>
    <w:rsid w:val="007328E4"/>
    <w:rsid w:val="00732A20"/>
    <w:rsid w:val="00732C7C"/>
    <w:rsid w:val="00733975"/>
    <w:rsid w:val="00733EAB"/>
    <w:rsid w:val="00734DA1"/>
    <w:rsid w:val="007361F8"/>
    <w:rsid w:val="00736503"/>
    <w:rsid w:val="00740415"/>
    <w:rsid w:val="00740505"/>
    <w:rsid w:val="007406C1"/>
    <w:rsid w:val="00740D1A"/>
    <w:rsid w:val="00740EEE"/>
    <w:rsid w:val="007417D0"/>
    <w:rsid w:val="00741F40"/>
    <w:rsid w:val="00743976"/>
    <w:rsid w:val="007448A6"/>
    <w:rsid w:val="00744E1C"/>
    <w:rsid w:val="00745857"/>
    <w:rsid w:val="00746544"/>
    <w:rsid w:val="007467DD"/>
    <w:rsid w:val="0074693A"/>
    <w:rsid w:val="007469F1"/>
    <w:rsid w:val="00747C61"/>
    <w:rsid w:val="00747D7B"/>
    <w:rsid w:val="00751AB6"/>
    <w:rsid w:val="00752BD1"/>
    <w:rsid w:val="00753F79"/>
    <w:rsid w:val="00754F90"/>
    <w:rsid w:val="00757E0D"/>
    <w:rsid w:val="007612DC"/>
    <w:rsid w:val="0076196B"/>
    <w:rsid w:val="0076199A"/>
    <w:rsid w:val="00761C18"/>
    <w:rsid w:val="007634AC"/>
    <w:rsid w:val="007635C7"/>
    <w:rsid w:val="00765204"/>
    <w:rsid w:val="00766084"/>
    <w:rsid w:val="00766257"/>
    <w:rsid w:val="00766722"/>
    <w:rsid w:val="00767338"/>
    <w:rsid w:val="00767FA6"/>
    <w:rsid w:val="007700D9"/>
    <w:rsid w:val="00770D03"/>
    <w:rsid w:val="0077109D"/>
    <w:rsid w:val="0077213C"/>
    <w:rsid w:val="00772F24"/>
    <w:rsid w:val="007732F6"/>
    <w:rsid w:val="007741BC"/>
    <w:rsid w:val="007743E4"/>
    <w:rsid w:val="0077441F"/>
    <w:rsid w:val="007745D6"/>
    <w:rsid w:val="00775B22"/>
    <w:rsid w:val="0077639D"/>
    <w:rsid w:val="007764BB"/>
    <w:rsid w:val="007770FB"/>
    <w:rsid w:val="00777461"/>
    <w:rsid w:val="00777991"/>
    <w:rsid w:val="007779F6"/>
    <w:rsid w:val="0078009D"/>
    <w:rsid w:val="00780133"/>
    <w:rsid w:val="00780497"/>
    <w:rsid w:val="00781D69"/>
    <w:rsid w:val="00781E2D"/>
    <w:rsid w:val="0078239F"/>
    <w:rsid w:val="007828F1"/>
    <w:rsid w:val="007831AD"/>
    <w:rsid w:val="00783B7D"/>
    <w:rsid w:val="00784624"/>
    <w:rsid w:val="007850F5"/>
    <w:rsid w:val="0078636D"/>
    <w:rsid w:val="007863E6"/>
    <w:rsid w:val="00786EB1"/>
    <w:rsid w:val="00787140"/>
    <w:rsid w:val="00787AA5"/>
    <w:rsid w:val="00790664"/>
    <w:rsid w:val="00790BF5"/>
    <w:rsid w:val="00791ABB"/>
    <w:rsid w:val="007936FE"/>
    <w:rsid w:val="007939D4"/>
    <w:rsid w:val="00794F84"/>
    <w:rsid w:val="00796975"/>
    <w:rsid w:val="007969C3"/>
    <w:rsid w:val="007A0DA8"/>
    <w:rsid w:val="007A1824"/>
    <w:rsid w:val="007A1C91"/>
    <w:rsid w:val="007A1EC5"/>
    <w:rsid w:val="007A3561"/>
    <w:rsid w:val="007A3682"/>
    <w:rsid w:val="007A5DE8"/>
    <w:rsid w:val="007A6AA1"/>
    <w:rsid w:val="007A6E08"/>
    <w:rsid w:val="007A732C"/>
    <w:rsid w:val="007A78B6"/>
    <w:rsid w:val="007A7D03"/>
    <w:rsid w:val="007B04A8"/>
    <w:rsid w:val="007B0D55"/>
    <w:rsid w:val="007B1F4D"/>
    <w:rsid w:val="007B205C"/>
    <w:rsid w:val="007B2480"/>
    <w:rsid w:val="007B2A3C"/>
    <w:rsid w:val="007B4236"/>
    <w:rsid w:val="007B4FC7"/>
    <w:rsid w:val="007B56EC"/>
    <w:rsid w:val="007B5E09"/>
    <w:rsid w:val="007B6CB4"/>
    <w:rsid w:val="007B7D9E"/>
    <w:rsid w:val="007C1AC1"/>
    <w:rsid w:val="007C1C9D"/>
    <w:rsid w:val="007C3068"/>
    <w:rsid w:val="007C4A80"/>
    <w:rsid w:val="007C4C33"/>
    <w:rsid w:val="007C52B2"/>
    <w:rsid w:val="007C55C5"/>
    <w:rsid w:val="007C5831"/>
    <w:rsid w:val="007C6D9E"/>
    <w:rsid w:val="007C72FD"/>
    <w:rsid w:val="007C7C21"/>
    <w:rsid w:val="007C7D07"/>
    <w:rsid w:val="007D0397"/>
    <w:rsid w:val="007D06F2"/>
    <w:rsid w:val="007D19A8"/>
    <w:rsid w:val="007D25EB"/>
    <w:rsid w:val="007D2DC5"/>
    <w:rsid w:val="007D2E99"/>
    <w:rsid w:val="007D36FD"/>
    <w:rsid w:val="007D4783"/>
    <w:rsid w:val="007D51B5"/>
    <w:rsid w:val="007D7237"/>
    <w:rsid w:val="007D7D35"/>
    <w:rsid w:val="007E0A2B"/>
    <w:rsid w:val="007E2043"/>
    <w:rsid w:val="007E2DE1"/>
    <w:rsid w:val="007E2FCB"/>
    <w:rsid w:val="007E31AD"/>
    <w:rsid w:val="007E3DA5"/>
    <w:rsid w:val="007E40C7"/>
    <w:rsid w:val="007E438D"/>
    <w:rsid w:val="007E5199"/>
    <w:rsid w:val="007E5C1A"/>
    <w:rsid w:val="007E774B"/>
    <w:rsid w:val="007E7774"/>
    <w:rsid w:val="007E77B9"/>
    <w:rsid w:val="007E7E35"/>
    <w:rsid w:val="007F000F"/>
    <w:rsid w:val="007F00E0"/>
    <w:rsid w:val="007F0536"/>
    <w:rsid w:val="007F05E1"/>
    <w:rsid w:val="007F0E58"/>
    <w:rsid w:val="007F1414"/>
    <w:rsid w:val="007F1992"/>
    <w:rsid w:val="007F1AD4"/>
    <w:rsid w:val="007F3581"/>
    <w:rsid w:val="007F3B22"/>
    <w:rsid w:val="007F4643"/>
    <w:rsid w:val="007F60C3"/>
    <w:rsid w:val="007F688D"/>
    <w:rsid w:val="007F6D87"/>
    <w:rsid w:val="007F7AD0"/>
    <w:rsid w:val="00803145"/>
    <w:rsid w:val="008032BB"/>
    <w:rsid w:val="00803572"/>
    <w:rsid w:val="008040EA"/>
    <w:rsid w:val="008053E5"/>
    <w:rsid w:val="008058B1"/>
    <w:rsid w:val="008067C6"/>
    <w:rsid w:val="00810BFB"/>
    <w:rsid w:val="00810F5B"/>
    <w:rsid w:val="008110E9"/>
    <w:rsid w:val="008112AB"/>
    <w:rsid w:val="00812F35"/>
    <w:rsid w:val="00814A33"/>
    <w:rsid w:val="008158B4"/>
    <w:rsid w:val="00816A31"/>
    <w:rsid w:val="008174D7"/>
    <w:rsid w:val="00817A82"/>
    <w:rsid w:val="00820FF1"/>
    <w:rsid w:val="00821202"/>
    <w:rsid w:val="008214E9"/>
    <w:rsid w:val="00821EA5"/>
    <w:rsid w:val="0082258C"/>
    <w:rsid w:val="00822F41"/>
    <w:rsid w:val="00825032"/>
    <w:rsid w:val="00825377"/>
    <w:rsid w:val="00826110"/>
    <w:rsid w:val="00826AFD"/>
    <w:rsid w:val="008271B5"/>
    <w:rsid w:val="00827B2C"/>
    <w:rsid w:val="00830309"/>
    <w:rsid w:val="00831C93"/>
    <w:rsid w:val="00831F6A"/>
    <w:rsid w:val="00832380"/>
    <w:rsid w:val="00832A1D"/>
    <w:rsid w:val="008337EF"/>
    <w:rsid w:val="008346E6"/>
    <w:rsid w:val="00834EE5"/>
    <w:rsid w:val="00835874"/>
    <w:rsid w:val="00835A6F"/>
    <w:rsid w:val="00836709"/>
    <w:rsid w:val="00837B28"/>
    <w:rsid w:val="00842A68"/>
    <w:rsid w:val="0084303C"/>
    <w:rsid w:val="008432B6"/>
    <w:rsid w:val="0084375B"/>
    <w:rsid w:val="00844311"/>
    <w:rsid w:val="008449FE"/>
    <w:rsid w:val="00844D1C"/>
    <w:rsid w:val="00844ED0"/>
    <w:rsid w:val="00846363"/>
    <w:rsid w:val="0084665A"/>
    <w:rsid w:val="00847280"/>
    <w:rsid w:val="00850532"/>
    <w:rsid w:val="0085212A"/>
    <w:rsid w:val="0085323C"/>
    <w:rsid w:val="0085551F"/>
    <w:rsid w:val="008557FA"/>
    <w:rsid w:val="00855EEF"/>
    <w:rsid w:val="0085610F"/>
    <w:rsid w:val="0085613A"/>
    <w:rsid w:val="008572BF"/>
    <w:rsid w:val="0086060A"/>
    <w:rsid w:val="00860AAF"/>
    <w:rsid w:val="008617E4"/>
    <w:rsid w:val="0086397E"/>
    <w:rsid w:val="00863B17"/>
    <w:rsid w:val="0086437A"/>
    <w:rsid w:val="0086597E"/>
    <w:rsid w:val="00865F36"/>
    <w:rsid w:val="00866D41"/>
    <w:rsid w:val="008671F5"/>
    <w:rsid w:val="00867909"/>
    <w:rsid w:val="00870BDD"/>
    <w:rsid w:val="00871E11"/>
    <w:rsid w:val="00871E78"/>
    <w:rsid w:val="008720A5"/>
    <w:rsid w:val="00872ABB"/>
    <w:rsid w:val="00872B1D"/>
    <w:rsid w:val="00872BF2"/>
    <w:rsid w:val="00873B8F"/>
    <w:rsid w:val="008742AA"/>
    <w:rsid w:val="0087450C"/>
    <w:rsid w:val="00874AD1"/>
    <w:rsid w:val="00874D32"/>
    <w:rsid w:val="00874F5C"/>
    <w:rsid w:val="0087697F"/>
    <w:rsid w:val="00876E53"/>
    <w:rsid w:val="00877ACC"/>
    <w:rsid w:val="0088042A"/>
    <w:rsid w:val="00881193"/>
    <w:rsid w:val="00881415"/>
    <w:rsid w:val="00882B2E"/>
    <w:rsid w:val="00883BA5"/>
    <w:rsid w:val="00883D94"/>
    <w:rsid w:val="00883D9F"/>
    <w:rsid w:val="00884562"/>
    <w:rsid w:val="0088524D"/>
    <w:rsid w:val="00885BC5"/>
    <w:rsid w:val="00885C50"/>
    <w:rsid w:val="00886F1F"/>
    <w:rsid w:val="008876FB"/>
    <w:rsid w:val="00890740"/>
    <w:rsid w:val="00890B00"/>
    <w:rsid w:val="00891172"/>
    <w:rsid w:val="00891BFB"/>
    <w:rsid w:val="00893000"/>
    <w:rsid w:val="008940BE"/>
    <w:rsid w:val="00894BEB"/>
    <w:rsid w:val="00895A88"/>
    <w:rsid w:val="00896FAD"/>
    <w:rsid w:val="00897DA2"/>
    <w:rsid w:val="00897DBB"/>
    <w:rsid w:val="00897DC7"/>
    <w:rsid w:val="008A0E49"/>
    <w:rsid w:val="008A0EA3"/>
    <w:rsid w:val="008A1895"/>
    <w:rsid w:val="008A19AE"/>
    <w:rsid w:val="008A2789"/>
    <w:rsid w:val="008A363B"/>
    <w:rsid w:val="008A3703"/>
    <w:rsid w:val="008A404C"/>
    <w:rsid w:val="008A4CD0"/>
    <w:rsid w:val="008A4D6D"/>
    <w:rsid w:val="008A4EBE"/>
    <w:rsid w:val="008A50D7"/>
    <w:rsid w:val="008A556A"/>
    <w:rsid w:val="008A62B3"/>
    <w:rsid w:val="008A6411"/>
    <w:rsid w:val="008A69F8"/>
    <w:rsid w:val="008A7871"/>
    <w:rsid w:val="008A7DF2"/>
    <w:rsid w:val="008B030E"/>
    <w:rsid w:val="008B09D5"/>
    <w:rsid w:val="008B0A34"/>
    <w:rsid w:val="008B10BA"/>
    <w:rsid w:val="008B2B03"/>
    <w:rsid w:val="008B5859"/>
    <w:rsid w:val="008B5EB3"/>
    <w:rsid w:val="008B7199"/>
    <w:rsid w:val="008B76D5"/>
    <w:rsid w:val="008B7BE9"/>
    <w:rsid w:val="008B7D15"/>
    <w:rsid w:val="008B7FC9"/>
    <w:rsid w:val="008C0DC9"/>
    <w:rsid w:val="008C2216"/>
    <w:rsid w:val="008C3F61"/>
    <w:rsid w:val="008C4605"/>
    <w:rsid w:val="008C4742"/>
    <w:rsid w:val="008C532E"/>
    <w:rsid w:val="008C6118"/>
    <w:rsid w:val="008C6481"/>
    <w:rsid w:val="008C6522"/>
    <w:rsid w:val="008C6975"/>
    <w:rsid w:val="008C6D74"/>
    <w:rsid w:val="008C6DF2"/>
    <w:rsid w:val="008D0C6D"/>
    <w:rsid w:val="008D0CE9"/>
    <w:rsid w:val="008D1851"/>
    <w:rsid w:val="008D1B3E"/>
    <w:rsid w:val="008D2E9F"/>
    <w:rsid w:val="008D353C"/>
    <w:rsid w:val="008D39D0"/>
    <w:rsid w:val="008D5338"/>
    <w:rsid w:val="008D5805"/>
    <w:rsid w:val="008D5AF0"/>
    <w:rsid w:val="008D6554"/>
    <w:rsid w:val="008D65F0"/>
    <w:rsid w:val="008D6733"/>
    <w:rsid w:val="008D7460"/>
    <w:rsid w:val="008D767E"/>
    <w:rsid w:val="008E1289"/>
    <w:rsid w:val="008E15D3"/>
    <w:rsid w:val="008E2662"/>
    <w:rsid w:val="008E31B2"/>
    <w:rsid w:val="008E3709"/>
    <w:rsid w:val="008E45B2"/>
    <w:rsid w:val="008E4913"/>
    <w:rsid w:val="008E4C0B"/>
    <w:rsid w:val="008E52E6"/>
    <w:rsid w:val="008E5823"/>
    <w:rsid w:val="008E644E"/>
    <w:rsid w:val="008F0ABC"/>
    <w:rsid w:val="008F0CA0"/>
    <w:rsid w:val="008F13F4"/>
    <w:rsid w:val="008F14AB"/>
    <w:rsid w:val="008F1954"/>
    <w:rsid w:val="008F261C"/>
    <w:rsid w:val="008F2662"/>
    <w:rsid w:val="008F3028"/>
    <w:rsid w:val="008F378C"/>
    <w:rsid w:val="008F3CB2"/>
    <w:rsid w:val="008F4488"/>
    <w:rsid w:val="008F494D"/>
    <w:rsid w:val="008F65A3"/>
    <w:rsid w:val="008F7296"/>
    <w:rsid w:val="008F7D12"/>
    <w:rsid w:val="009008F6"/>
    <w:rsid w:val="00900A6F"/>
    <w:rsid w:val="00901189"/>
    <w:rsid w:val="0090123F"/>
    <w:rsid w:val="00902797"/>
    <w:rsid w:val="009038BC"/>
    <w:rsid w:val="00903B81"/>
    <w:rsid w:val="00904278"/>
    <w:rsid w:val="0090445A"/>
    <w:rsid w:val="00904619"/>
    <w:rsid w:val="00904F91"/>
    <w:rsid w:val="00905130"/>
    <w:rsid w:val="00906B07"/>
    <w:rsid w:val="00906B99"/>
    <w:rsid w:val="00906D41"/>
    <w:rsid w:val="00906D8C"/>
    <w:rsid w:val="009100F3"/>
    <w:rsid w:val="00911443"/>
    <w:rsid w:val="00911748"/>
    <w:rsid w:val="00911BDC"/>
    <w:rsid w:val="00912343"/>
    <w:rsid w:val="0091379E"/>
    <w:rsid w:val="00913BF3"/>
    <w:rsid w:val="00914C28"/>
    <w:rsid w:val="009153D7"/>
    <w:rsid w:val="00916D16"/>
    <w:rsid w:val="00916D1D"/>
    <w:rsid w:val="0091710D"/>
    <w:rsid w:val="00917EBC"/>
    <w:rsid w:val="0092100C"/>
    <w:rsid w:val="00922E11"/>
    <w:rsid w:val="0092329B"/>
    <w:rsid w:val="0092514E"/>
    <w:rsid w:val="009275E2"/>
    <w:rsid w:val="00927B3A"/>
    <w:rsid w:val="00930B01"/>
    <w:rsid w:val="00930B79"/>
    <w:rsid w:val="009316AA"/>
    <w:rsid w:val="00931B91"/>
    <w:rsid w:val="00932139"/>
    <w:rsid w:val="009333E7"/>
    <w:rsid w:val="00934603"/>
    <w:rsid w:val="00935474"/>
    <w:rsid w:val="0093582C"/>
    <w:rsid w:val="009362CA"/>
    <w:rsid w:val="009364CF"/>
    <w:rsid w:val="009370A5"/>
    <w:rsid w:val="0093735A"/>
    <w:rsid w:val="0093798F"/>
    <w:rsid w:val="00941744"/>
    <w:rsid w:val="009421AC"/>
    <w:rsid w:val="00942B1A"/>
    <w:rsid w:val="00942F6D"/>
    <w:rsid w:val="0094496B"/>
    <w:rsid w:val="00944ABD"/>
    <w:rsid w:val="00944EB9"/>
    <w:rsid w:val="00946211"/>
    <w:rsid w:val="00946A01"/>
    <w:rsid w:val="00950C8B"/>
    <w:rsid w:val="0095271F"/>
    <w:rsid w:val="00953586"/>
    <w:rsid w:val="00953A08"/>
    <w:rsid w:val="00953C05"/>
    <w:rsid w:val="0095437C"/>
    <w:rsid w:val="0095481F"/>
    <w:rsid w:val="00955314"/>
    <w:rsid w:val="0095591F"/>
    <w:rsid w:val="00956338"/>
    <w:rsid w:val="00956652"/>
    <w:rsid w:val="00956A23"/>
    <w:rsid w:val="00956AC7"/>
    <w:rsid w:val="00960ABC"/>
    <w:rsid w:val="00960CBF"/>
    <w:rsid w:val="009613E0"/>
    <w:rsid w:val="009625CF"/>
    <w:rsid w:val="009639AC"/>
    <w:rsid w:val="0096497D"/>
    <w:rsid w:val="00965DEB"/>
    <w:rsid w:val="009674C9"/>
    <w:rsid w:val="0097002B"/>
    <w:rsid w:val="00970064"/>
    <w:rsid w:val="00970FD3"/>
    <w:rsid w:val="009722E2"/>
    <w:rsid w:val="00972817"/>
    <w:rsid w:val="00972BDE"/>
    <w:rsid w:val="00972C96"/>
    <w:rsid w:val="0097421C"/>
    <w:rsid w:val="0097577E"/>
    <w:rsid w:val="00975FF7"/>
    <w:rsid w:val="0097628B"/>
    <w:rsid w:val="0097681B"/>
    <w:rsid w:val="009776D3"/>
    <w:rsid w:val="00977FBD"/>
    <w:rsid w:val="00980C60"/>
    <w:rsid w:val="0098118B"/>
    <w:rsid w:val="00981302"/>
    <w:rsid w:val="00981F97"/>
    <w:rsid w:val="00982B67"/>
    <w:rsid w:val="00982E6B"/>
    <w:rsid w:val="009830DA"/>
    <w:rsid w:val="00983DEC"/>
    <w:rsid w:val="00984312"/>
    <w:rsid w:val="00985D21"/>
    <w:rsid w:val="009861BD"/>
    <w:rsid w:val="00986827"/>
    <w:rsid w:val="00987746"/>
    <w:rsid w:val="009900A8"/>
    <w:rsid w:val="00990588"/>
    <w:rsid w:val="00990874"/>
    <w:rsid w:val="00990C50"/>
    <w:rsid w:val="0099259A"/>
    <w:rsid w:val="00992A42"/>
    <w:rsid w:val="009930E8"/>
    <w:rsid w:val="00993B26"/>
    <w:rsid w:val="00994085"/>
    <w:rsid w:val="00994212"/>
    <w:rsid w:val="00994917"/>
    <w:rsid w:val="00995027"/>
    <w:rsid w:val="0099510B"/>
    <w:rsid w:val="0099657D"/>
    <w:rsid w:val="00996B00"/>
    <w:rsid w:val="00997361"/>
    <w:rsid w:val="009979CC"/>
    <w:rsid w:val="00997E34"/>
    <w:rsid w:val="009A0281"/>
    <w:rsid w:val="009A0F7D"/>
    <w:rsid w:val="009A1362"/>
    <w:rsid w:val="009A153E"/>
    <w:rsid w:val="009A16A5"/>
    <w:rsid w:val="009A22D2"/>
    <w:rsid w:val="009A291D"/>
    <w:rsid w:val="009A2AAA"/>
    <w:rsid w:val="009A33BA"/>
    <w:rsid w:val="009A379B"/>
    <w:rsid w:val="009A4F21"/>
    <w:rsid w:val="009A5777"/>
    <w:rsid w:val="009A64DA"/>
    <w:rsid w:val="009A6501"/>
    <w:rsid w:val="009A6EE7"/>
    <w:rsid w:val="009A7076"/>
    <w:rsid w:val="009A70AB"/>
    <w:rsid w:val="009A76B3"/>
    <w:rsid w:val="009A7E3F"/>
    <w:rsid w:val="009B0ACE"/>
    <w:rsid w:val="009B2123"/>
    <w:rsid w:val="009B3381"/>
    <w:rsid w:val="009B358C"/>
    <w:rsid w:val="009B3A16"/>
    <w:rsid w:val="009B42B3"/>
    <w:rsid w:val="009B4715"/>
    <w:rsid w:val="009B4828"/>
    <w:rsid w:val="009B4C02"/>
    <w:rsid w:val="009B4EC5"/>
    <w:rsid w:val="009B542A"/>
    <w:rsid w:val="009B5B7F"/>
    <w:rsid w:val="009B6212"/>
    <w:rsid w:val="009B64E9"/>
    <w:rsid w:val="009B7119"/>
    <w:rsid w:val="009B775B"/>
    <w:rsid w:val="009B7868"/>
    <w:rsid w:val="009B7D07"/>
    <w:rsid w:val="009B7D91"/>
    <w:rsid w:val="009C0860"/>
    <w:rsid w:val="009C0E60"/>
    <w:rsid w:val="009C2314"/>
    <w:rsid w:val="009C2E49"/>
    <w:rsid w:val="009C2F83"/>
    <w:rsid w:val="009C2FAA"/>
    <w:rsid w:val="009C3A1B"/>
    <w:rsid w:val="009C3DFF"/>
    <w:rsid w:val="009C3FAC"/>
    <w:rsid w:val="009C4298"/>
    <w:rsid w:val="009C51C7"/>
    <w:rsid w:val="009C5287"/>
    <w:rsid w:val="009C5CE8"/>
    <w:rsid w:val="009C5D0A"/>
    <w:rsid w:val="009C6450"/>
    <w:rsid w:val="009C6E0C"/>
    <w:rsid w:val="009C706F"/>
    <w:rsid w:val="009C75FC"/>
    <w:rsid w:val="009C775D"/>
    <w:rsid w:val="009D0612"/>
    <w:rsid w:val="009D0DBB"/>
    <w:rsid w:val="009D148D"/>
    <w:rsid w:val="009D2704"/>
    <w:rsid w:val="009D31D3"/>
    <w:rsid w:val="009D3A5F"/>
    <w:rsid w:val="009D3C0F"/>
    <w:rsid w:val="009D3E53"/>
    <w:rsid w:val="009D47C2"/>
    <w:rsid w:val="009D5583"/>
    <w:rsid w:val="009D57C7"/>
    <w:rsid w:val="009D59FF"/>
    <w:rsid w:val="009D6976"/>
    <w:rsid w:val="009D7749"/>
    <w:rsid w:val="009E0D4E"/>
    <w:rsid w:val="009E0F8B"/>
    <w:rsid w:val="009E128C"/>
    <w:rsid w:val="009E1394"/>
    <w:rsid w:val="009E13A4"/>
    <w:rsid w:val="009E1ECB"/>
    <w:rsid w:val="009E33E8"/>
    <w:rsid w:val="009E35DE"/>
    <w:rsid w:val="009E3BEE"/>
    <w:rsid w:val="009E3ED0"/>
    <w:rsid w:val="009E4D40"/>
    <w:rsid w:val="009F06CD"/>
    <w:rsid w:val="009F198C"/>
    <w:rsid w:val="009F269B"/>
    <w:rsid w:val="009F2A0B"/>
    <w:rsid w:val="009F2CC5"/>
    <w:rsid w:val="009F4008"/>
    <w:rsid w:val="009F4302"/>
    <w:rsid w:val="009F484E"/>
    <w:rsid w:val="009F574D"/>
    <w:rsid w:val="009F5DFE"/>
    <w:rsid w:val="009F5F3E"/>
    <w:rsid w:val="009F7C55"/>
    <w:rsid w:val="00A00504"/>
    <w:rsid w:val="00A009A7"/>
    <w:rsid w:val="00A01727"/>
    <w:rsid w:val="00A019A1"/>
    <w:rsid w:val="00A01A1A"/>
    <w:rsid w:val="00A021A8"/>
    <w:rsid w:val="00A030C5"/>
    <w:rsid w:val="00A03484"/>
    <w:rsid w:val="00A05595"/>
    <w:rsid w:val="00A07B5B"/>
    <w:rsid w:val="00A11C85"/>
    <w:rsid w:val="00A13142"/>
    <w:rsid w:val="00A141D4"/>
    <w:rsid w:val="00A14CDE"/>
    <w:rsid w:val="00A165A5"/>
    <w:rsid w:val="00A16655"/>
    <w:rsid w:val="00A16DD6"/>
    <w:rsid w:val="00A178A5"/>
    <w:rsid w:val="00A20650"/>
    <w:rsid w:val="00A21556"/>
    <w:rsid w:val="00A22A65"/>
    <w:rsid w:val="00A25C37"/>
    <w:rsid w:val="00A2626B"/>
    <w:rsid w:val="00A262D4"/>
    <w:rsid w:val="00A268B7"/>
    <w:rsid w:val="00A274EA"/>
    <w:rsid w:val="00A300AD"/>
    <w:rsid w:val="00A3024C"/>
    <w:rsid w:val="00A3055C"/>
    <w:rsid w:val="00A313AE"/>
    <w:rsid w:val="00A31948"/>
    <w:rsid w:val="00A31F2E"/>
    <w:rsid w:val="00A32E8D"/>
    <w:rsid w:val="00A34B24"/>
    <w:rsid w:val="00A35132"/>
    <w:rsid w:val="00A35250"/>
    <w:rsid w:val="00A3664B"/>
    <w:rsid w:val="00A36EBB"/>
    <w:rsid w:val="00A371DD"/>
    <w:rsid w:val="00A373C7"/>
    <w:rsid w:val="00A3759E"/>
    <w:rsid w:val="00A37FDE"/>
    <w:rsid w:val="00A40743"/>
    <w:rsid w:val="00A41D64"/>
    <w:rsid w:val="00A4407C"/>
    <w:rsid w:val="00A441B0"/>
    <w:rsid w:val="00A44C8C"/>
    <w:rsid w:val="00A44F6F"/>
    <w:rsid w:val="00A46847"/>
    <w:rsid w:val="00A46E68"/>
    <w:rsid w:val="00A476B4"/>
    <w:rsid w:val="00A506D9"/>
    <w:rsid w:val="00A5116F"/>
    <w:rsid w:val="00A51DD2"/>
    <w:rsid w:val="00A51F30"/>
    <w:rsid w:val="00A53782"/>
    <w:rsid w:val="00A5413F"/>
    <w:rsid w:val="00A546A0"/>
    <w:rsid w:val="00A547AA"/>
    <w:rsid w:val="00A5495B"/>
    <w:rsid w:val="00A54ADF"/>
    <w:rsid w:val="00A55472"/>
    <w:rsid w:val="00A554D1"/>
    <w:rsid w:val="00A56695"/>
    <w:rsid w:val="00A56FC9"/>
    <w:rsid w:val="00A5738C"/>
    <w:rsid w:val="00A57CB9"/>
    <w:rsid w:val="00A57D48"/>
    <w:rsid w:val="00A61ABE"/>
    <w:rsid w:val="00A61D0C"/>
    <w:rsid w:val="00A61D11"/>
    <w:rsid w:val="00A621C7"/>
    <w:rsid w:val="00A622FD"/>
    <w:rsid w:val="00A62D30"/>
    <w:rsid w:val="00A64DA9"/>
    <w:rsid w:val="00A6590C"/>
    <w:rsid w:val="00A65952"/>
    <w:rsid w:val="00A66470"/>
    <w:rsid w:val="00A6687E"/>
    <w:rsid w:val="00A67537"/>
    <w:rsid w:val="00A67CB3"/>
    <w:rsid w:val="00A703FD"/>
    <w:rsid w:val="00A70B7B"/>
    <w:rsid w:val="00A71459"/>
    <w:rsid w:val="00A71880"/>
    <w:rsid w:val="00A72451"/>
    <w:rsid w:val="00A727B8"/>
    <w:rsid w:val="00A7291B"/>
    <w:rsid w:val="00A7359C"/>
    <w:rsid w:val="00A737B8"/>
    <w:rsid w:val="00A7456E"/>
    <w:rsid w:val="00A76A41"/>
    <w:rsid w:val="00A76E72"/>
    <w:rsid w:val="00A77C5C"/>
    <w:rsid w:val="00A77DA6"/>
    <w:rsid w:val="00A8041A"/>
    <w:rsid w:val="00A8095A"/>
    <w:rsid w:val="00A80FD6"/>
    <w:rsid w:val="00A816CF"/>
    <w:rsid w:val="00A81B4F"/>
    <w:rsid w:val="00A82060"/>
    <w:rsid w:val="00A82097"/>
    <w:rsid w:val="00A82D25"/>
    <w:rsid w:val="00A83ECB"/>
    <w:rsid w:val="00A852E3"/>
    <w:rsid w:val="00A861B7"/>
    <w:rsid w:val="00A87B08"/>
    <w:rsid w:val="00A90BD9"/>
    <w:rsid w:val="00A90CE7"/>
    <w:rsid w:val="00A91869"/>
    <w:rsid w:val="00A91BFC"/>
    <w:rsid w:val="00A92008"/>
    <w:rsid w:val="00A92D9C"/>
    <w:rsid w:val="00A93518"/>
    <w:rsid w:val="00A938F4"/>
    <w:rsid w:val="00A94321"/>
    <w:rsid w:val="00A94BF0"/>
    <w:rsid w:val="00A9553D"/>
    <w:rsid w:val="00AA048A"/>
    <w:rsid w:val="00AA1273"/>
    <w:rsid w:val="00AA1F09"/>
    <w:rsid w:val="00AA208F"/>
    <w:rsid w:val="00AA2A55"/>
    <w:rsid w:val="00AA2D2C"/>
    <w:rsid w:val="00AA3A4C"/>
    <w:rsid w:val="00AA3A91"/>
    <w:rsid w:val="00AA42EF"/>
    <w:rsid w:val="00AA4DEE"/>
    <w:rsid w:val="00AA56CB"/>
    <w:rsid w:val="00AA577C"/>
    <w:rsid w:val="00AB02AF"/>
    <w:rsid w:val="00AB126E"/>
    <w:rsid w:val="00AB435A"/>
    <w:rsid w:val="00AB4601"/>
    <w:rsid w:val="00AB476F"/>
    <w:rsid w:val="00AB5238"/>
    <w:rsid w:val="00AB54FB"/>
    <w:rsid w:val="00AB5735"/>
    <w:rsid w:val="00AB591E"/>
    <w:rsid w:val="00AB5BF5"/>
    <w:rsid w:val="00AB655D"/>
    <w:rsid w:val="00AB6624"/>
    <w:rsid w:val="00AB66C3"/>
    <w:rsid w:val="00AB6A18"/>
    <w:rsid w:val="00AB7630"/>
    <w:rsid w:val="00AB7E07"/>
    <w:rsid w:val="00AC0C70"/>
    <w:rsid w:val="00AC1B9A"/>
    <w:rsid w:val="00AC2013"/>
    <w:rsid w:val="00AC211C"/>
    <w:rsid w:val="00AC24D2"/>
    <w:rsid w:val="00AC25D1"/>
    <w:rsid w:val="00AC2777"/>
    <w:rsid w:val="00AC2D3A"/>
    <w:rsid w:val="00AC4C5F"/>
    <w:rsid w:val="00AC61B6"/>
    <w:rsid w:val="00AC6DA8"/>
    <w:rsid w:val="00AC7554"/>
    <w:rsid w:val="00AC7A71"/>
    <w:rsid w:val="00AC7DB2"/>
    <w:rsid w:val="00AC7DE2"/>
    <w:rsid w:val="00AD009F"/>
    <w:rsid w:val="00AD060F"/>
    <w:rsid w:val="00AD0718"/>
    <w:rsid w:val="00AD077A"/>
    <w:rsid w:val="00AD0B29"/>
    <w:rsid w:val="00AD0C23"/>
    <w:rsid w:val="00AD0CFB"/>
    <w:rsid w:val="00AD1E47"/>
    <w:rsid w:val="00AD204B"/>
    <w:rsid w:val="00AD2807"/>
    <w:rsid w:val="00AD281C"/>
    <w:rsid w:val="00AD2854"/>
    <w:rsid w:val="00AD5658"/>
    <w:rsid w:val="00AD6C93"/>
    <w:rsid w:val="00AD7932"/>
    <w:rsid w:val="00AD7F74"/>
    <w:rsid w:val="00AE04CB"/>
    <w:rsid w:val="00AE0CF4"/>
    <w:rsid w:val="00AE0E4A"/>
    <w:rsid w:val="00AE1186"/>
    <w:rsid w:val="00AE1315"/>
    <w:rsid w:val="00AE1CB8"/>
    <w:rsid w:val="00AE2457"/>
    <w:rsid w:val="00AE301A"/>
    <w:rsid w:val="00AE4B1D"/>
    <w:rsid w:val="00AE4D22"/>
    <w:rsid w:val="00AE60CC"/>
    <w:rsid w:val="00AE6108"/>
    <w:rsid w:val="00AF21C7"/>
    <w:rsid w:val="00AF41ED"/>
    <w:rsid w:val="00AF4976"/>
    <w:rsid w:val="00AF4E0F"/>
    <w:rsid w:val="00AF4F72"/>
    <w:rsid w:val="00AF5225"/>
    <w:rsid w:val="00AF62CF"/>
    <w:rsid w:val="00AF72F3"/>
    <w:rsid w:val="00AF738A"/>
    <w:rsid w:val="00B0000B"/>
    <w:rsid w:val="00B00767"/>
    <w:rsid w:val="00B00F9B"/>
    <w:rsid w:val="00B01914"/>
    <w:rsid w:val="00B01943"/>
    <w:rsid w:val="00B019DF"/>
    <w:rsid w:val="00B02759"/>
    <w:rsid w:val="00B03313"/>
    <w:rsid w:val="00B0370F"/>
    <w:rsid w:val="00B03754"/>
    <w:rsid w:val="00B03A90"/>
    <w:rsid w:val="00B03C95"/>
    <w:rsid w:val="00B03D8C"/>
    <w:rsid w:val="00B04A74"/>
    <w:rsid w:val="00B052E3"/>
    <w:rsid w:val="00B05627"/>
    <w:rsid w:val="00B05E70"/>
    <w:rsid w:val="00B0620A"/>
    <w:rsid w:val="00B063EE"/>
    <w:rsid w:val="00B06C6D"/>
    <w:rsid w:val="00B07D2C"/>
    <w:rsid w:val="00B104B3"/>
    <w:rsid w:val="00B115DD"/>
    <w:rsid w:val="00B12056"/>
    <w:rsid w:val="00B13B48"/>
    <w:rsid w:val="00B13E05"/>
    <w:rsid w:val="00B148AF"/>
    <w:rsid w:val="00B15377"/>
    <w:rsid w:val="00B15D45"/>
    <w:rsid w:val="00B15DE3"/>
    <w:rsid w:val="00B15DEA"/>
    <w:rsid w:val="00B16135"/>
    <w:rsid w:val="00B16594"/>
    <w:rsid w:val="00B1663A"/>
    <w:rsid w:val="00B17110"/>
    <w:rsid w:val="00B17566"/>
    <w:rsid w:val="00B17BB2"/>
    <w:rsid w:val="00B208C2"/>
    <w:rsid w:val="00B21D8B"/>
    <w:rsid w:val="00B22A81"/>
    <w:rsid w:val="00B22C6F"/>
    <w:rsid w:val="00B23AE5"/>
    <w:rsid w:val="00B30B85"/>
    <w:rsid w:val="00B30F9C"/>
    <w:rsid w:val="00B31AB3"/>
    <w:rsid w:val="00B31B1C"/>
    <w:rsid w:val="00B31BFA"/>
    <w:rsid w:val="00B329CF"/>
    <w:rsid w:val="00B3335F"/>
    <w:rsid w:val="00B338ED"/>
    <w:rsid w:val="00B33B1B"/>
    <w:rsid w:val="00B33BB7"/>
    <w:rsid w:val="00B354D0"/>
    <w:rsid w:val="00B35866"/>
    <w:rsid w:val="00B35A88"/>
    <w:rsid w:val="00B362D4"/>
    <w:rsid w:val="00B3630B"/>
    <w:rsid w:val="00B363FD"/>
    <w:rsid w:val="00B371DA"/>
    <w:rsid w:val="00B37CDF"/>
    <w:rsid w:val="00B41C0D"/>
    <w:rsid w:val="00B4223A"/>
    <w:rsid w:val="00B426F7"/>
    <w:rsid w:val="00B42E1D"/>
    <w:rsid w:val="00B4317A"/>
    <w:rsid w:val="00B43454"/>
    <w:rsid w:val="00B43583"/>
    <w:rsid w:val="00B43FB6"/>
    <w:rsid w:val="00B44ACC"/>
    <w:rsid w:val="00B4705C"/>
    <w:rsid w:val="00B470E5"/>
    <w:rsid w:val="00B4736A"/>
    <w:rsid w:val="00B47662"/>
    <w:rsid w:val="00B50475"/>
    <w:rsid w:val="00B51887"/>
    <w:rsid w:val="00B51A7D"/>
    <w:rsid w:val="00B52848"/>
    <w:rsid w:val="00B5364B"/>
    <w:rsid w:val="00B538DE"/>
    <w:rsid w:val="00B53B25"/>
    <w:rsid w:val="00B54297"/>
    <w:rsid w:val="00B54D8C"/>
    <w:rsid w:val="00B5515C"/>
    <w:rsid w:val="00B5708C"/>
    <w:rsid w:val="00B57917"/>
    <w:rsid w:val="00B604CF"/>
    <w:rsid w:val="00B607EB"/>
    <w:rsid w:val="00B6084E"/>
    <w:rsid w:val="00B60CCE"/>
    <w:rsid w:val="00B611A3"/>
    <w:rsid w:val="00B612B4"/>
    <w:rsid w:val="00B615A0"/>
    <w:rsid w:val="00B62750"/>
    <w:rsid w:val="00B627A5"/>
    <w:rsid w:val="00B62BCE"/>
    <w:rsid w:val="00B6405B"/>
    <w:rsid w:val="00B64095"/>
    <w:rsid w:val="00B649A6"/>
    <w:rsid w:val="00B64A91"/>
    <w:rsid w:val="00B65EA8"/>
    <w:rsid w:val="00B674A0"/>
    <w:rsid w:val="00B67806"/>
    <w:rsid w:val="00B7096E"/>
    <w:rsid w:val="00B716F6"/>
    <w:rsid w:val="00B719EE"/>
    <w:rsid w:val="00B71F86"/>
    <w:rsid w:val="00B71FCD"/>
    <w:rsid w:val="00B723DE"/>
    <w:rsid w:val="00B73479"/>
    <w:rsid w:val="00B73D2F"/>
    <w:rsid w:val="00B742D9"/>
    <w:rsid w:val="00B74810"/>
    <w:rsid w:val="00B74A98"/>
    <w:rsid w:val="00B75418"/>
    <w:rsid w:val="00B7560B"/>
    <w:rsid w:val="00B75C6D"/>
    <w:rsid w:val="00B76281"/>
    <w:rsid w:val="00B76D40"/>
    <w:rsid w:val="00B76E16"/>
    <w:rsid w:val="00B77526"/>
    <w:rsid w:val="00B80CB4"/>
    <w:rsid w:val="00B818A5"/>
    <w:rsid w:val="00B81E54"/>
    <w:rsid w:val="00B83270"/>
    <w:rsid w:val="00B849EE"/>
    <w:rsid w:val="00B84E7C"/>
    <w:rsid w:val="00B8513B"/>
    <w:rsid w:val="00B85440"/>
    <w:rsid w:val="00B85CAB"/>
    <w:rsid w:val="00B86A8A"/>
    <w:rsid w:val="00B905E0"/>
    <w:rsid w:val="00B91665"/>
    <w:rsid w:val="00B91749"/>
    <w:rsid w:val="00B92052"/>
    <w:rsid w:val="00B922D1"/>
    <w:rsid w:val="00B9262E"/>
    <w:rsid w:val="00B92ADD"/>
    <w:rsid w:val="00B94005"/>
    <w:rsid w:val="00B94500"/>
    <w:rsid w:val="00B94849"/>
    <w:rsid w:val="00B94E65"/>
    <w:rsid w:val="00B959E0"/>
    <w:rsid w:val="00B95B6B"/>
    <w:rsid w:val="00B95B7D"/>
    <w:rsid w:val="00BA0AAD"/>
    <w:rsid w:val="00BA0E25"/>
    <w:rsid w:val="00BA16EF"/>
    <w:rsid w:val="00BA2C09"/>
    <w:rsid w:val="00BA3A2A"/>
    <w:rsid w:val="00BA4341"/>
    <w:rsid w:val="00BA4D74"/>
    <w:rsid w:val="00BA4FF4"/>
    <w:rsid w:val="00BA5A45"/>
    <w:rsid w:val="00BB0CFC"/>
    <w:rsid w:val="00BB1A21"/>
    <w:rsid w:val="00BB247D"/>
    <w:rsid w:val="00BB26B2"/>
    <w:rsid w:val="00BB2945"/>
    <w:rsid w:val="00BB2946"/>
    <w:rsid w:val="00BB2F2E"/>
    <w:rsid w:val="00BB3AC4"/>
    <w:rsid w:val="00BB3C77"/>
    <w:rsid w:val="00BB457A"/>
    <w:rsid w:val="00BB45CB"/>
    <w:rsid w:val="00BB4CDD"/>
    <w:rsid w:val="00BB505B"/>
    <w:rsid w:val="00BB52A9"/>
    <w:rsid w:val="00BB6318"/>
    <w:rsid w:val="00BB633F"/>
    <w:rsid w:val="00BB79AA"/>
    <w:rsid w:val="00BC189C"/>
    <w:rsid w:val="00BC2084"/>
    <w:rsid w:val="00BC241D"/>
    <w:rsid w:val="00BC26AD"/>
    <w:rsid w:val="00BC3E15"/>
    <w:rsid w:val="00BC4312"/>
    <w:rsid w:val="00BC44B0"/>
    <w:rsid w:val="00BC5273"/>
    <w:rsid w:val="00BC5823"/>
    <w:rsid w:val="00BC5FDD"/>
    <w:rsid w:val="00BC6DF6"/>
    <w:rsid w:val="00BD08FF"/>
    <w:rsid w:val="00BD0EE4"/>
    <w:rsid w:val="00BD19F8"/>
    <w:rsid w:val="00BD1A5E"/>
    <w:rsid w:val="00BD266C"/>
    <w:rsid w:val="00BD3344"/>
    <w:rsid w:val="00BD4C25"/>
    <w:rsid w:val="00BD4EB0"/>
    <w:rsid w:val="00BD60F8"/>
    <w:rsid w:val="00BD66FA"/>
    <w:rsid w:val="00BD6C6E"/>
    <w:rsid w:val="00BD7F64"/>
    <w:rsid w:val="00BE0082"/>
    <w:rsid w:val="00BE058D"/>
    <w:rsid w:val="00BE10FA"/>
    <w:rsid w:val="00BE14E0"/>
    <w:rsid w:val="00BE3E0D"/>
    <w:rsid w:val="00BE41BA"/>
    <w:rsid w:val="00BE4534"/>
    <w:rsid w:val="00BE4F43"/>
    <w:rsid w:val="00BE7045"/>
    <w:rsid w:val="00BE7DFD"/>
    <w:rsid w:val="00BF0A70"/>
    <w:rsid w:val="00BF0A92"/>
    <w:rsid w:val="00BF1B8D"/>
    <w:rsid w:val="00BF2A33"/>
    <w:rsid w:val="00BF3580"/>
    <w:rsid w:val="00BF4631"/>
    <w:rsid w:val="00BF47F9"/>
    <w:rsid w:val="00BF4E4B"/>
    <w:rsid w:val="00BF5255"/>
    <w:rsid w:val="00BF54BB"/>
    <w:rsid w:val="00BF58CF"/>
    <w:rsid w:val="00BF6808"/>
    <w:rsid w:val="00BF6A29"/>
    <w:rsid w:val="00BF78FA"/>
    <w:rsid w:val="00BF7989"/>
    <w:rsid w:val="00BF7C42"/>
    <w:rsid w:val="00C01084"/>
    <w:rsid w:val="00C010C0"/>
    <w:rsid w:val="00C0119C"/>
    <w:rsid w:val="00C0187D"/>
    <w:rsid w:val="00C02069"/>
    <w:rsid w:val="00C02482"/>
    <w:rsid w:val="00C02518"/>
    <w:rsid w:val="00C02713"/>
    <w:rsid w:val="00C03216"/>
    <w:rsid w:val="00C04018"/>
    <w:rsid w:val="00C05A86"/>
    <w:rsid w:val="00C07C03"/>
    <w:rsid w:val="00C118A5"/>
    <w:rsid w:val="00C12A65"/>
    <w:rsid w:val="00C13E7D"/>
    <w:rsid w:val="00C13F20"/>
    <w:rsid w:val="00C14933"/>
    <w:rsid w:val="00C15DE1"/>
    <w:rsid w:val="00C161D3"/>
    <w:rsid w:val="00C17055"/>
    <w:rsid w:val="00C1746B"/>
    <w:rsid w:val="00C17531"/>
    <w:rsid w:val="00C17652"/>
    <w:rsid w:val="00C178B1"/>
    <w:rsid w:val="00C17E21"/>
    <w:rsid w:val="00C2221F"/>
    <w:rsid w:val="00C2228F"/>
    <w:rsid w:val="00C2298F"/>
    <w:rsid w:val="00C2327C"/>
    <w:rsid w:val="00C24B98"/>
    <w:rsid w:val="00C24F82"/>
    <w:rsid w:val="00C25018"/>
    <w:rsid w:val="00C261CA"/>
    <w:rsid w:val="00C277A6"/>
    <w:rsid w:val="00C27E91"/>
    <w:rsid w:val="00C305E4"/>
    <w:rsid w:val="00C31B71"/>
    <w:rsid w:val="00C31F14"/>
    <w:rsid w:val="00C32295"/>
    <w:rsid w:val="00C338DB"/>
    <w:rsid w:val="00C3627C"/>
    <w:rsid w:val="00C3681A"/>
    <w:rsid w:val="00C36B29"/>
    <w:rsid w:val="00C36C95"/>
    <w:rsid w:val="00C36E10"/>
    <w:rsid w:val="00C404B9"/>
    <w:rsid w:val="00C40FBE"/>
    <w:rsid w:val="00C41420"/>
    <w:rsid w:val="00C41941"/>
    <w:rsid w:val="00C41BE7"/>
    <w:rsid w:val="00C41E39"/>
    <w:rsid w:val="00C425DC"/>
    <w:rsid w:val="00C427B8"/>
    <w:rsid w:val="00C43078"/>
    <w:rsid w:val="00C44B16"/>
    <w:rsid w:val="00C45B0E"/>
    <w:rsid w:val="00C46004"/>
    <w:rsid w:val="00C46836"/>
    <w:rsid w:val="00C468EA"/>
    <w:rsid w:val="00C47260"/>
    <w:rsid w:val="00C47B1B"/>
    <w:rsid w:val="00C5053B"/>
    <w:rsid w:val="00C51CE2"/>
    <w:rsid w:val="00C52BF3"/>
    <w:rsid w:val="00C52D56"/>
    <w:rsid w:val="00C5314E"/>
    <w:rsid w:val="00C53240"/>
    <w:rsid w:val="00C53874"/>
    <w:rsid w:val="00C5503C"/>
    <w:rsid w:val="00C553EB"/>
    <w:rsid w:val="00C55C65"/>
    <w:rsid w:val="00C56EBC"/>
    <w:rsid w:val="00C60F5C"/>
    <w:rsid w:val="00C61AA8"/>
    <w:rsid w:val="00C61F19"/>
    <w:rsid w:val="00C62765"/>
    <w:rsid w:val="00C63595"/>
    <w:rsid w:val="00C6405F"/>
    <w:rsid w:val="00C64D21"/>
    <w:rsid w:val="00C64D33"/>
    <w:rsid w:val="00C65186"/>
    <w:rsid w:val="00C70C8D"/>
    <w:rsid w:val="00C712A3"/>
    <w:rsid w:val="00C73FA6"/>
    <w:rsid w:val="00C747E5"/>
    <w:rsid w:val="00C74D61"/>
    <w:rsid w:val="00C7520E"/>
    <w:rsid w:val="00C755D1"/>
    <w:rsid w:val="00C75DD2"/>
    <w:rsid w:val="00C769A5"/>
    <w:rsid w:val="00C77917"/>
    <w:rsid w:val="00C77EC6"/>
    <w:rsid w:val="00C80001"/>
    <w:rsid w:val="00C8013A"/>
    <w:rsid w:val="00C804DE"/>
    <w:rsid w:val="00C805C9"/>
    <w:rsid w:val="00C819FD"/>
    <w:rsid w:val="00C81A37"/>
    <w:rsid w:val="00C81E7E"/>
    <w:rsid w:val="00C82804"/>
    <w:rsid w:val="00C8363A"/>
    <w:rsid w:val="00C83734"/>
    <w:rsid w:val="00C847FB"/>
    <w:rsid w:val="00C84C3B"/>
    <w:rsid w:val="00C84E50"/>
    <w:rsid w:val="00C8523B"/>
    <w:rsid w:val="00C85E1F"/>
    <w:rsid w:val="00C864A2"/>
    <w:rsid w:val="00C878A9"/>
    <w:rsid w:val="00C903CB"/>
    <w:rsid w:val="00C90BAB"/>
    <w:rsid w:val="00C9145B"/>
    <w:rsid w:val="00C9222B"/>
    <w:rsid w:val="00C92DA2"/>
    <w:rsid w:val="00C93732"/>
    <w:rsid w:val="00C93CBD"/>
    <w:rsid w:val="00C93D19"/>
    <w:rsid w:val="00C941FD"/>
    <w:rsid w:val="00C9590A"/>
    <w:rsid w:val="00C95B21"/>
    <w:rsid w:val="00C96195"/>
    <w:rsid w:val="00C96A23"/>
    <w:rsid w:val="00C96EED"/>
    <w:rsid w:val="00C97282"/>
    <w:rsid w:val="00CA0C61"/>
    <w:rsid w:val="00CA15C9"/>
    <w:rsid w:val="00CA1C8C"/>
    <w:rsid w:val="00CA2F65"/>
    <w:rsid w:val="00CA4963"/>
    <w:rsid w:val="00CA4AB0"/>
    <w:rsid w:val="00CA4B7A"/>
    <w:rsid w:val="00CA50B3"/>
    <w:rsid w:val="00CA5BFB"/>
    <w:rsid w:val="00CB0CFC"/>
    <w:rsid w:val="00CB109A"/>
    <w:rsid w:val="00CB1238"/>
    <w:rsid w:val="00CB2328"/>
    <w:rsid w:val="00CB25E8"/>
    <w:rsid w:val="00CB2BD0"/>
    <w:rsid w:val="00CB3746"/>
    <w:rsid w:val="00CB39A7"/>
    <w:rsid w:val="00CB3FCC"/>
    <w:rsid w:val="00CB4274"/>
    <w:rsid w:val="00CB615F"/>
    <w:rsid w:val="00CB6CF1"/>
    <w:rsid w:val="00CC1C50"/>
    <w:rsid w:val="00CC32DD"/>
    <w:rsid w:val="00CC35D3"/>
    <w:rsid w:val="00CC3B35"/>
    <w:rsid w:val="00CC4AB6"/>
    <w:rsid w:val="00CC559F"/>
    <w:rsid w:val="00CC5A01"/>
    <w:rsid w:val="00CC74C2"/>
    <w:rsid w:val="00CC7569"/>
    <w:rsid w:val="00CC7C2E"/>
    <w:rsid w:val="00CD040B"/>
    <w:rsid w:val="00CD06C6"/>
    <w:rsid w:val="00CD1377"/>
    <w:rsid w:val="00CD1E3A"/>
    <w:rsid w:val="00CD24F8"/>
    <w:rsid w:val="00CD2700"/>
    <w:rsid w:val="00CD43B2"/>
    <w:rsid w:val="00CD47B7"/>
    <w:rsid w:val="00CD4D7E"/>
    <w:rsid w:val="00CD54A6"/>
    <w:rsid w:val="00CD69BB"/>
    <w:rsid w:val="00CD7AE1"/>
    <w:rsid w:val="00CD7B83"/>
    <w:rsid w:val="00CE076A"/>
    <w:rsid w:val="00CE0CBA"/>
    <w:rsid w:val="00CE1A5E"/>
    <w:rsid w:val="00CE3C85"/>
    <w:rsid w:val="00CE438A"/>
    <w:rsid w:val="00CE552B"/>
    <w:rsid w:val="00CE5AD6"/>
    <w:rsid w:val="00CE752A"/>
    <w:rsid w:val="00CF02A3"/>
    <w:rsid w:val="00CF032B"/>
    <w:rsid w:val="00CF0E65"/>
    <w:rsid w:val="00CF1B58"/>
    <w:rsid w:val="00CF1E59"/>
    <w:rsid w:val="00CF1F55"/>
    <w:rsid w:val="00CF2D75"/>
    <w:rsid w:val="00CF50F5"/>
    <w:rsid w:val="00CF53A2"/>
    <w:rsid w:val="00CF5DED"/>
    <w:rsid w:val="00CF61F3"/>
    <w:rsid w:val="00CF6D6E"/>
    <w:rsid w:val="00D00C76"/>
    <w:rsid w:val="00D013D7"/>
    <w:rsid w:val="00D034DA"/>
    <w:rsid w:val="00D041E6"/>
    <w:rsid w:val="00D0525B"/>
    <w:rsid w:val="00D054A7"/>
    <w:rsid w:val="00D056E4"/>
    <w:rsid w:val="00D05D60"/>
    <w:rsid w:val="00D068F3"/>
    <w:rsid w:val="00D070AA"/>
    <w:rsid w:val="00D07273"/>
    <w:rsid w:val="00D0774D"/>
    <w:rsid w:val="00D07CD3"/>
    <w:rsid w:val="00D07ECC"/>
    <w:rsid w:val="00D10BE8"/>
    <w:rsid w:val="00D1136E"/>
    <w:rsid w:val="00D115DF"/>
    <w:rsid w:val="00D13DF3"/>
    <w:rsid w:val="00D14AF0"/>
    <w:rsid w:val="00D150FB"/>
    <w:rsid w:val="00D166A5"/>
    <w:rsid w:val="00D1709A"/>
    <w:rsid w:val="00D173E4"/>
    <w:rsid w:val="00D17AAE"/>
    <w:rsid w:val="00D17C94"/>
    <w:rsid w:val="00D23536"/>
    <w:rsid w:val="00D23B5A"/>
    <w:rsid w:val="00D24414"/>
    <w:rsid w:val="00D25BF4"/>
    <w:rsid w:val="00D25D2F"/>
    <w:rsid w:val="00D270B2"/>
    <w:rsid w:val="00D30BD1"/>
    <w:rsid w:val="00D31D2D"/>
    <w:rsid w:val="00D31F5F"/>
    <w:rsid w:val="00D3250D"/>
    <w:rsid w:val="00D3269A"/>
    <w:rsid w:val="00D3274A"/>
    <w:rsid w:val="00D32817"/>
    <w:rsid w:val="00D32B62"/>
    <w:rsid w:val="00D334F3"/>
    <w:rsid w:val="00D338D8"/>
    <w:rsid w:val="00D33DB6"/>
    <w:rsid w:val="00D34887"/>
    <w:rsid w:val="00D34E5D"/>
    <w:rsid w:val="00D35907"/>
    <w:rsid w:val="00D36749"/>
    <w:rsid w:val="00D36BED"/>
    <w:rsid w:val="00D373F9"/>
    <w:rsid w:val="00D4001E"/>
    <w:rsid w:val="00D403FE"/>
    <w:rsid w:val="00D4069D"/>
    <w:rsid w:val="00D40A33"/>
    <w:rsid w:val="00D40C5C"/>
    <w:rsid w:val="00D40E0D"/>
    <w:rsid w:val="00D41BCE"/>
    <w:rsid w:val="00D421FD"/>
    <w:rsid w:val="00D42659"/>
    <w:rsid w:val="00D43572"/>
    <w:rsid w:val="00D43632"/>
    <w:rsid w:val="00D439E6"/>
    <w:rsid w:val="00D440AC"/>
    <w:rsid w:val="00D441B2"/>
    <w:rsid w:val="00D4447C"/>
    <w:rsid w:val="00D461CD"/>
    <w:rsid w:val="00D464AB"/>
    <w:rsid w:val="00D47545"/>
    <w:rsid w:val="00D5031C"/>
    <w:rsid w:val="00D50513"/>
    <w:rsid w:val="00D51FE0"/>
    <w:rsid w:val="00D5351A"/>
    <w:rsid w:val="00D53735"/>
    <w:rsid w:val="00D538DC"/>
    <w:rsid w:val="00D54376"/>
    <w:rsid w:val="00D545EF"/>
    <w:rsid w:val="00D56736"/>
    <w:rsid w:val="00D601CE"/>
    <w:rsid w:val="00D6054A"/>
    <w:rsid w:val="00D61158"/>
    <w:rsid w:val="00D61566"/>
    <w:rsid w:val="00D6233C"/>
    <w:rsid w:val="00D626E0"/>
    <w:rsid w:val="00D63014"/>
    <w:rsid w:val="00D63983"/>
    <w:rsid w:val="00D63B26"/>
    <w:rsid w:val="00D63E5B"/>
    <w:rsid w:val="00D644CE"/>
    <w:rsid w:val="00D64FCA"/>
    <w:rsid w:val="00D66144"/>
    <w:rsid w:val="00D6624A"/>
    <w:rsid w:val="00D708D4"/>
    <w:rsid w:val="00D71045"/>
    <w:rsid w:val="00D7195F"/>
    <w:rsid w:val="00D71B20"/>
    <w:rsid w:val="00D73F94"/>
    <w:rsid w:val="00D74527"/>
    <w:rsid w:val="00D752ED"/>
    <w:rsid w:val="00D754E7"/>
    <w:rsid w:val="00D757AC"/>
    <w:rsid w:val="00D76F28"/>
    <w:rsid w:val="00D77A4A"/>
    <w:rsid w:val="00D77AA7"/>
    <w:rsid w:val="00D77F90"/>
    <w:rsid w:val="00D80899"/>
    <w:rsid w:val="00D80D78"/>
    <w:rsid w:val="00D82284"/>
    <w:rsid w:val="00D833AB"/>
    <w:rsid w:val="00D8353E"/>
    <w:rsid w:val="00D83675"/>
    <w:rsid w:val="00D83E01"/>
    <w:rsid w:val="00D84EB8"/>
    <w:rsid w:val="00D8671C"/>
    <w:rsid w:val="00D86B45"/>
    <w:rsid w:val="00D87C0B"/>
    <w:rsid w:val="00D87DBF"/>
    <w:rsid w:val="00D87F42"/>
    <w:rsid w:val="00D87F9E"/>
    <w:rsid w:val="00D87FE1"/>
    <w:rsid w:val="00D90604"/>
    <w:rsid w:val="00D90813"/>
    <w:rsid w:val="00D90D66"/>
    <w:rsid w:val="00D9103A"/>
    <w:rsid w:val="00D912E2"/>
    <w:rsid w:val="00D91F27"/>
    <w:rsid w:val="00D92978"/>
    <w:rsid w:val="00D932E9"/>
    <w:rsid w:val="00D9545C"/>
    <w:rsid w:val="00D96B30"/>
    <w:rsid w:val="00D96E95"/>
    <w:rsid w:val="00D97BC1"/>
    <w:rsid w:val="00DA039C"/>
    <w:rsid w:val="00DA0D72"/>
    <w:rsid w:val="00DA140E"/>
    <w:rsid w:val="00DA1F8B"/>
    <w:rsid w:val="00DA22B8"/>
    <w:rsid w:val="00DA3248"/>
    <w:rsid w:val="00DA3D6C"/>
    <w:rsid w:val="00DA458F"/>
    <w:rsid w:val="00DA4D9F"/>
    <w:rsid w:val="00DA4DF3"/>
    <w:rsid w:val="00DA5611"/>
    <w:rsid w:val="00DA5984"/>
    <w:rsid w:val="00DA5AC6"/>
    <w:rsid w:val="00DA72C4"/>
    <w:rsid w:val="00DA75C2"/>
    <w:rsid w:val="00DB07B2"/>
    <w:rsid w:val="00DB2312"/>
    <w:rsid w:val="00DB2BBD"/>
    <w:rsid w:val="00DB3BE5"/>
    <w:rsid w:val="00DB459C"/>
    <w:rsid w:val="00DB5F7D"/>
    <w:rsid w:val="00DB6043"/>
    <w:rsid w:val="00DB60F7"/>
    <w:rsid w:val="00DB7680"/>
    <w:rsid w:val="00DB7BFE"/>
    <w:rsid w:val="00DB7FE1"/>
    <w:rsid w:val="00DC1265"/>
    <w:rsid w:val="00DC1326"/>
    <w:rsid w:val="00DC1505"/>
    <w:rsid w:val="00DC1745"/>
    <w:rsid w:val="00DC1CD1"/>
    <w:rsid w:val="00DC260D"/>
    <w:rsid w:val="00DC3184"/>
    <w:rsid w:val="00DC3855"/>
    <w:rsid w:val="00DC3ADF"/>
    <w:rsid w:val="00DC3AE8"/>
    <w:rsid w:val="00DC3D9E"/>
    <w:rsid w:val="00DC46A6"/>
    <w:rsid w:val="00DC46F0"/>
    <w:rsid w:val="00DC4F81"/>
    <w:rsid w:val="00DC4F9D"/>
    <w:rsid w:val="00DC51E8"/>
    <w:rsid w:val="00DC6242"/>
    <w:rsid w:val="00DC6460"/>
    <w:rsid w:val="00DC6CBA"/>
    <w:rsid w:val="00DC6D09"/>
    <w:rsid w:val="00DC7066"/>
    <w:rsid w:val="00DC7436"/>
    <w:rsid w:val="00DD0131"/>
    <w:rsid w:val="00DD09F4"/>
    <w:rsid w:val="00DD0A0A"/>
    <w:rsid w:val="00DD2F66"/>
    <w:rsid w:val="00DD36FA"/>
    <w:rsid w:val="00DD40F9"/>
    <w:rsid w:val="00DD4B9C"/>
    <w:rsid w:val="00DD4DD3"/>
    <w:rsid w:val="00DD5E91"/>
    <w:rsid w:val="00DE0251"/>
    <w:rsid w:val="00DE0531"/>
    <w:rsid w:val="00DE1D6C"/>
    <w:rsid w:val="00DE2345"/>
    <w:rsid w:val="00DE2379"/>
    <w:rsid w:val="00DE25A2"/>
    <w:rsid w:val="00DE2CAD"/>
    <w:rsid w:val="00DE2DA2"/>
    <w:rsid w:val="00DE3413"/>
    <w:rsid w:val="00DE386A"/>
    <w:rsid w:val="00DE3F75"/>
    <w:rsid w:val="00DE3FD3"/>
    <w:rsid w:val="00DE41EC"/>
    <w:rsid w:val="00DE4403"/>
    <w:rsid w:val="00DE544E"/>
    <w:rsid w:val="00DE56D8"/>
    <w:rsid w:val="00DE5A21"/>
    <w:rsid w:val="00DE5E05"/>
    <w:rsid w:val="00DE5FC2"/>
    <w:rsid w:val="00DE6E26"/>
    <w:rsid w:val="00DE79AB"/>
    <w:rsid w:val="00DE7D64"/>
    <w:rsid w:val="00DF0B2B"/>
    <w:rsid w:val="00DF0F85"/>
    <w:rsid w:val="00DF14DE"/>
    <w:rsid w:val="00DF22AD"/>
    <w:rsid w:val="00DF2EDC"/>
    <w:rsid w:val="00DF545F"/>
    <w:rsid w:val="00DF5CC8"/>
    <w:rsid w:val="00DF6E52"/>
    <w:rsid w:val="00DF763D"/>
    <w:rsid w:val="00DF7B6E"/>
    <w:rsid w:val="00DF7C6F"/>
    <w:rsid w:val="00E002F4"/>
    <w:rsid w:val="00E01139"/>
    <w:rsid w:val="00E0270F"/>
    <w:rsid w:val="00E02B15"/>
    <w:rsid w:val="00E02C33"/>
    <w:rsid w:val="00E03DA7"/>
    <w:rsid w:val="00E04ACF"/>
    <w:rsid w:val="00E05B6E"/>
    <w:rsid w:val="00E06C0A"/>
    <w:rsid w:val="00E0746F"/>
    <w:rsid w:val="00E0761D"/>
    <w:rsid w:val="00E078B2"/>
    <w:rsid w:val="00E079CA"/>
    <w:rsid w:val="00E07E95"/>
    <w:rsid w:val="00E10641"/>
    <w:rsid w:val="00E1116C"/>
    <w:rsid w:val="00E1157A"/>
    <w:rsid w:val="00E123DA"/>
    <w:rsid w:val="00E129AF"/>
    <w:rsid w:val="00E130B8"/>
    <w:rsid w:val="00E1408D"/>
    <w:rsid w:val="00E140B1"/>
    <w:rsid w:val="00E1492A"/>
    <w:rsid w:val="00E152E6"/>
    <w:rsid w:val="00E15EB7"/>
    <w:rsid w:val="00E17FC3"/>
    <w:rsid w:val="00E2080A"/>
    <w:rsid w:val="00E21238"/>
    <w:rsid w:val="00E22998"/>
    <w:rsid w:val="00E22E7C"/>
    <w:rsid w:val="00E2303E"/>
    <w:rsid w:val="00E2333B"/>
    <w:rsid w:val="00E23C9D"/>
    <w:rsid w:val="00E23F5D"/>
    <w:rsid w:val="00E24370"/>
    <w:rsid w:val="00E24482"/>
    <w:rsid w:val="00E24C1D"/>
    <w:rsid w:val="00E27097"/>
    <w:rsid w:val="00E279B5"/>
    <w:rsid w:val="00E31CF4"/>
    <w:rsid w:val="00E337A9"/>
    <w:rsid w:val="00E33E44"/>
    <w:rsid w:val="00E33F80"/>
    <w:rsid w:val="00E35488"/>
    <w:rsid w:val="00E36622"/>
    <w:rsid w:val="00E36B65"/>
    <w:rsid w:val="00E36B90"/>
    <w:rsid w:val="00E36CD5"/>
    <w:rsid w:val="00E3737B"/>
    <w:rsid w:val="00E379A2"/>
    <w:rsid w:val="00E37A00"/>
    <w:rsid w:val="00E37E11"/>
    <w:rsid w:val="00E37F24"/>
    <w:rsid w:val="00E402E0"/>
    <w:rsid w:val="00E40D7B"/>
    <w:rsid w:val="00E40F20"/>
    <w:rsid w:val="00E4170A"/>
    <w:rsid w:val="00E41879"/>
    <w:rsid w:val="00E41BB5"/>
    <w:rsid w:val="00E43013"/>
    <w:rsid w:val="00E4315E"/>
    <w:rsid w:val="00E436F7"/>
    <w:rsid w:val="00E438EA"/>
    <w:rsid w:val="00E43A96"/>
    <w:rsid w:val="00E43C7E"/>
    <w:rsid w:val="00E4475C"/>
    <w:rsid w:val="00E44785"/>
    <w:rsid w:val="00E45C42"/>
    <w:rsid w:val="00E45D2F"/>
    <w:rsid w:val="00E4672D"/>
    <w:rsid w:val="00E46D9C"/>
    <w:rsid w:val="00E47BDD"/>
    <w:rsid w:val="00E523E4"/>
    <w:rsid w:val="00E53EE1"/>
    <w:rsid w:val="00E540B2"/>
    <w:rsid w:val="00E54BBA"/>
    <w:rsid w:val="00E552F0"/>
    <w:rsid w:val="00E563A8"/>
    <w:rsid w:val="00E56D28"/>
    <w:rsid w:val="00E56DC3"/>
    <w:rsid w:val="00E56DFE"/>
    <w:rsid w:val="00E57179"/>
    <w:rsid w:val="00E57334"/>
    <w:rsid w:val="00E57620"/>
    <w:rsid w:val="00E57930"/>
    <w:rsid w:val="00E60DCB"/>
    <w:rsid w:val="00E61F2E"/>
    <w:rsid w:val="00E62031"/>
    <w:rsid w:val="00E625D9"/>
    <w:rsid w:val="00E6262D"/>
    <w:rsid w:val="00E6308A"/>
    <w:rsid w:val="00E63B6C"/>
    <w:rsid w:val="00E65791"/>
    <w:rsid w:val="00E65C91"/>
    <w:rsid w:val="00E675AC"/>
    <w:rsid w:val="00E70A4A"/>
    <w:rsid w:val="00E71BDD"/>
    <w:rsid w:val="00E72887"/>
    <w:rsid w:val="00E72EEE"/>
    <w:rsid w:val="00E72FB4"/>
    <w:rsid w:val="00E736E4"/>
    <w:rsid w:val="00E7376C"/>
    <w:rsid w:val="00E74668"/>
    <w:rsid w:val="00E74C60"/>
    <w:rsid w:val="00E750BB"/>
    <w:rsid w:val="00E75771"/>
    <w:rsid w:val="00E760DF"/>
    <w:rsid w:val="00E76686"/>
    <w:rsid w:val="00E7670A"/>
    <w:rsid w:val="00E76A9C"/>
    <w:rsid w:val="00E7730B"/>
    <w:rsid w:val="00E81029"/>
    <w:rsid w:val="00E81B4A"/>
    <w:rsid w:val="00E82039"/>
    <w:rsid w:val="00E82911"/>
    <w:rsid w:val="00E83260"/>
    <w:rsid w:val="00E83523"/>
    <w:rsid w:val="00E83BCA"/>
    <w:rsid w:val="00E84A53"/>
    <w:rsid w:val="00E84DED"/>
    <w:rsid w:val="00E84FAA"/>
    <w:rsid w:val="00E859C2"/>
    <w:rsid w:val="00E85C6B"/>
    <w:rsid w:val="00E86750"/>
    <w:rsid w:val="00E86DF1"/>
    <w:rsid w:val="00E87355"/>
    <w:rsid w:val="00E87B31"/>
    <w:rsid w:val="00E87DC1"/>
    <w:rsid w:val="00E904BA"/>
    <w:rsid w:val="00E905FE"/>
    <w:rsid w:val="00E90B36"/>
    <w:rsid w:val="00E920CE"/>
    <w:rsid w:val="00E93549"/>
    <w:rsid w:val="00E93B95"/>
    <w:rsid w:val="00E94AF3"/>
    <w:rsid w:val="00E94BF6"/>
    <w:rsid w:val="00E94C29"/>
    <w:rsid w:val="00E94CD8"/>
    <w:rsid w:val="00E9523A"/>
    <w:rsid w:val="00E9556A"/>
    <w:rsid w:val="00E95AB4"/>
    <w:rsid w:val="00E96317"/>
    <w:rsid w:val="00E9689B"/>
    <w:rsid w:val="00E97B16"/>
    <w:rsid w:val="00EA1128"/>
    <w:rsid w:val="00EA12B0"/>
    <w:rsid w:val="00EA1CD9"/>
    <w:rsid w:val="00EA2FD0"/>
    <w:rsid w:val="00EA3390"/>
    <w:rsid w:val="00EA348C"/>
    <w:rsid w:val="00EA3E3F"/>
    <w:rsid w:val="00EA6086"/>
    <w:rsid w:val="00EA68C9"/>
    <w:rsid w:val="00EA6D72"/>
    <w:rsid w:val="00EA7292"/>
    <w:rsid w:val="00EA7452"/>
    <w:rsid w:val="00EA7C4D"/>
    <w:rsid w:val="00EA7FE8"/>
    <w:rsid w:val="00EB011D"/>
    <w:rsid w:val="00EB14C7"/>
    <w:rsid w:val="00EB1C32"/>
    <w:rsid w:val="00EB2385"/>
    <w:rsid w:val="00EB274B"/>
    <w:rsid w:val="00EB2B6C"/>
    <w:rsid w:val="00EB32FA"/>
    <w:rsid w:val="00EB3DFC"/>
    <w:rsid w:val="00EB413B"/>
    <w:rsid w:val="00EB565A"/>
    <w:rsid w:val="00EB57E2"/>
    <w:rsid w:val="00EB6472"/>
    <w:rsid w:val="00EB65EB"/>
    <w:rsid w:val="00EB69E6"/>
    <w:rsid w:val="00EB70B3"/>
    <w:rsid w:val="00EB72D9"/>
    <w:rsid w:val="00EB7C79"/>
    <w:rsid w:val="00EB7D1C"/>
    <w:rsid w:val="00EB7FCB"/>
    <w:rsid w:val="00EC00A1"/>
    <w:rsid w:val="00EC00A7"/>
    <w:rsid w:val="00EC10CF"/>
    <w:rsid w:val="00EC1D58"/>
    <w:rsid w:val="00EC1FA9"/>
    <w:rsid w:val="00EC2DA0"/>
    <w:rsid w:val="00EC42B7"/>
    <w:rsid w:val="00EC4691"/>
    <w:rsid w:val="00EC60E3"/>
    <w:rsid w:val="00EC6589"/>
    <w:rsid w:val="00EC6A9F"/>
    <w:rsid w:val="00EC6F6D"/>
    <w:rsid w:val="00EC701E"/>
    <w:rsid w:val="00EC75C7"/>
    <w:rsid w:val="00ED0E21"/>
    <w:rsid w:val="00ED1991"/>
    <w:rsid w:val="00ED5990"/>
    <w:rsid w:val="00ED63D8"/>
    <w:rsid w:val="00EE050F"/>
    <w:rsid w:val="00EE0E22"/>
    <w:rsid w:val="00EE1A68"/>
    <w:rsid w:val="00EE20B7"/>
    <w:rsid w:val="00EE2E1C"/>
    <w:rsid w:val="00EE3889"/>
    <w:rsid w:val="00EE47B2"/>
    <w:rsid w:val="00EE4B4A"/>
    <w:rsid w:val="00EE4CCB"/>
    <w:rsid w:val="00EE61C1"/>
    <w:rsid w:val="00EE6FE4"/>
    <w:rsid w:val="00EF2EC2"/>
    <w:rsid w:val="00EF417C"/>
    <w:rsid w:val="00EF469B"/>
    <w:rsid w:val="00EF598A"/>
    <w:rsid w:val="00EF5F57"/>
    <w:rsid w:val="00EF6C9D"/>
    <w:rsid w:val="00EF70F4"/>
    <w:rsid w:val="00EF760B"/>
    <w:rsid w:val="00EF791E"/>
    <w:rsid w:val="00F0038B"/>
    <w:rsid w:val="00F004E5"/>
    <w:rsid w:val="00F00E73"/>
    <w:rsid w:val="00F013C3"/>
    <w:rsid w:val="00F01A4D"/>
    <w:rsid w:val="00F01CE7"/>
    <w:rsid w:val="00F0216F"/>
    <w:rsid w:val="00F02E19"/>
    <w:rsid w:val="00F042F4"/>
    <w:rsid w:val="00F044AE"/>
    <w:rsid w:val="00F074F8"/>
    <w:rsid w:val="00F075E6"/>
    <w:rsid w:val="00F07933"/>
    <w:rsid w:val="00F10E1D"/>
    <w:rsid w:val="00F114A7"/>
    <w:rsid w:val="00F117C3"/>
    <w:rsid w:val="00F1197E"/>
    <w:rsid w:val="00F119E4"/>
    <w:rsid w:val="00F1272E"/>
    <w:rsid w:val="00F12C06"/>
    <w:rsid w:val="00F13411"/>
    <w:rsid w:val="00F13719"/>
    <w:rsid w:val="00F14393"/>
    <w:rsid w:val="00F14457"/>
    <w:rsid w:val="00F147AD"/>
    <w:rsid w:val="00F1500E"/>
    <w:rsid w:val="00F15A62"/>
    <w:rsid w:val="00F2015B"/>
    <w:rsid w:val="00F206DA"/>
    <w:rsid w:val="00F219F0"/>
    <w:rsid w:val="00F2281C"/>
    <w:rsid w:val="00F22E54"/>
    <w:rsid w:val="00F23B79"/>
    <w:rsid w:val="00F252E2"/>
    <w:rsid w:val="00F2576B"/>
    <w:rsid w:val="00F277EB"/>
    <w:rsid w:val="00F310D6"/>
    <w:rsid w:val="00F31EF1"/>
    <w:rsid w:val="00F3210A"/>
    <w:rsid w:val="00F32408"/>
    <w:rsid w:val="00F32527"/>
    <w:rsid w:val="00F32DCA"/>
    <w:rsid w:val="00F331D5"/>
    <w:rsid w:val="00F3465C"/>
    <w:rsid w:val="00F34B4E"/>
    <w:rsid w:val="00F34E88"/>
    <w:rsid w:val="00F3523D"/>
    <w:rsid w:val="00F3678A"/>
    <w:rsid w:val="00F36D41"/>
    <w:rsid w:val="00F37602"/>
    <w:rsid w:val="00F4062C"/>
    <w:rsid w:val="00F40E28"/>
    <w:rsid w:val="00F412F9"/>
    <w:rsid w:val="00F41AE1"/>
    <w:rsid w:val="00F41D34"/>
    <w:rsid w:val="00F423D5"/>
    <w:rsid w:val="00F42C0F"/>
    <w:rsid w:val="00F43A80"/>
    <w:rsid w:val="00F43A90"/>
    <w:rsid w:val="00F43CB0"/>
    <w:rsid w:val="00F44076"/>
    <w:rsid w:val="00F45030"/>
    <w:rsid w:val="00F4554F"/>
    <w:rsid w:val="00F4584B"/>
    <w:rsid w:val="00F45A18"/>
    <w:rsid w:val="00F45B38"/>
    <w:rsid w:val="00F45BE5"/>
    <w:rsid w:val="00F46A15"/>
    <w:rsid w:val="00F479B4"/>
    <w:rsid w:val="00F51052"/>
    <w:rsid w:val="00F51F00"/>
    <w:rsid w:val="00F530A3"/>
    <w:rsid w:val="00F5323E"/>
    <w:rsid w:val="00F535A7"/>
    <w:rsid w:val="00F55EF6"/>
    <w:rsid w:val="00F56318"/>
    <w:rsid w:val="00F56704"/>
    <w:rsid w:val="00F56D93"/>
    <w:rsid w:val="00F56E40"/>
    <w:rsid w:val="00F57D4E"/>
    <w:rsid w:val="00F6148C"/>
    <w:rsid w:val="00F61A27"/>
    <w:rsid w:val="00F633AB"/>
    <w:rsid w:val="00F63AB1"/>
    <w:rsid w:val="00F66C2F"/>
    <w:rsid w:val="00F679AA"/>
    <w:rsid w:val="00F67A96"/>
    <w:rsid w:val="00F67E47"/>
    <w:rsid w:val="00F70FC3"/>
    <w:rsid w:val="00F739B0"/>
    <w:rsid w:val="00F74515"/>
    <w:rsid w:val="00F76189"/>
    <w:rsid w:val="00F763CF"/>
    <w:rsid w:val="00F76649"/>
    <w:rsid w:val="00F76EC7"/>
    <w:rsid w:val="00F76F63"/>
    <w:rsid w:val="00F77668"/>
    <w:rsid w:val="00F80553"/>
    <w:rsid w:val="00F811CD"/>
    <w:rsid w:val="00F813FF"/>
    <w:rsid w:val="00F81742"/>
    <w:rsid w:val="00F824DF"/>
    <w:rsid w:val="00F82623"/>
    <w:rsid w:val="00F8295E"/>
    <w:rsid w:val="00F830AE"/>
    <w:rsid w:val="00F83834"/>
    <w:rsid w:val="00F83C93"/>
    <w:rsid w:val="00F85861"/>
    <w:rsid w:val="00F85D3B"/>
    <w:rsid w:val="00F85EB3"/>
    <w:rsid w:val="00F86462"/>
    <w:rsid w:val="00F86506"/>
    <w:rsid w:val="00F8783A"/>
    <w:rsid w:val="00F900D8"/>
    <w:rsid w:val="00F908B4"/>
    <w:rsid w:val="00F9111E"/>
    <w:rsid w:val="00F91684"/>
    <w:rsid w:val="00F919F0"/>
    <w:rsid w:val="00F91DED"/>
    <w:rsid w:val="00F93252"/>
    <w:rsid w:val="00F93652"/>
    <w:rsid w:val="00F963E2"/>
    <w:rsid w:val="00F97D3B"/>
    <w:rsid w:val="00FA145A"/>
    <w:rsid w:val="00FA2933"/>
    <w:rsid w:val="00FA4993"/>
    <w:rsid w:val="00FA584D"/>
    <w:rsid w:val="00FA6577"/>
    <w:rsid w:val="00FA7237"/>
    <w:rsid w:val="00FB0CC4"/>
    <w:rsid w:val="00FB1AD4"/>
    <w:rsid w:val="00FB50E3"/>
    <w:rsid w:val="00FB6F07"/>
    <w:rsid w:val="00FC031A"/>
    <w:rsid w:val="00FC0744"/>
    <w:rsid w:val="00FC0D90"/>
    <w:rsid w:val="00FC12F6"/>
    <w:rsid w:val="00FC17F0"/>
    <w:rsid w:val="00FC2E9E"/>
    <w:rsid w:val="00FC2F7A"/>
    <w:rsid w:val="00FC337F"/>
    <w:rsid w:val="00FC369A"/>
    <w:rsid w:val="00FC4B26"/>
    <w:rsid w:val="00FC52F4"/>
    <w:rsid w:val="00FC5719"/>
    <w:rsid w:val="00FC59E3"/>
    <w:rsid w:val="00FC5A47"/>
    <w:rsid w:val="00FC5C7E"/>
    <w:rsid w:val="00FC60F9"/>
    <w:rsid w:val="00FC6971"/>
    <w:rsid w:val="00FC6F86"/>
    <w:rsid w:val="00FC717B"/>
    <w:rsid w:val="00FD04AE"/>
    <w:rsid w:val="00FD0BE9"/>
    <w:rsid w:val="00FD0CF4"/>
    <w:rsid w:val="00FD22DD"/>
    <w:rsid w:val="00FD44E7"/>
    <w:rsid w:val="00FD516B"/>
    <w:rsid w:val="00FD5971"/>
    <w:rsid w:val="00FD6813"/>
    <w:rsid w:val="00FD6A8E"/>
    <w:rsid w:val="00FD7717"/>
    <w:rsid w:val="00FD7825"/>
    <w:rsid w:val="00FE0ADF"/>
    <w:rsid w:val="00FE0CB2"/>
    <w:rsid w:val="00FE1AD2"/>
    <w:rsid w:val="00FE1C85"/>
    <w:rsid w:val="00FE214E"/>
    <w:rsid w:val="00FE25D8"/>
    <w:rsid w:val="00FE2AE0"/>
    <w:rsid w:val="00FE4805"/>
    <w:rsid w:val="00FE5217"/>
    <w:rsid w:val="00FE5945"/>
    <w:rsid w:val="00FE6385"/>
    <w:rsid w:val="00FE6CBB"/>
    <w:rsid w:val="00FE6DBD"/>
    <w:rsid w:val="00FE6ED7"/>
    <w:rsid w:val="00FE72D6"/>
    <w:rsid w:val="00FE76D7"/>
    <w:rsid w:val="00FE7F15"/>
    <w:rsid w:val="00FF07BE"/>
    <w:rsid w:val="00FF1797"/>
    <w:rsid w:val="00FF1C62"/>
    <w:rsid w:val="00FF2303"/>
    <w:rsid w:val="00FF24A5"/>
    <w:rsid w:val="00FF3491"/>
    <w:rsid w:val="00FF4B70"/>
    <w:rsid w:val="00FF62A6"/>
    <w:rsid w:val="00FF6A3B"/>
    <w:rsid w:val="00FF6A75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A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7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743"/>
    <w:pPr>
      <w:spacing w:after="375"/>
    </w:pPr>
  </w:style>
  <w:style w:type="paragraph" w:styleId="Header">
    <w:name w:val="header"/>
    <w:basedOn w:val="Normal"/>
    <w:link w:val="HeaderChar"/>
    <w:uiPriority w:val="99"/>
    <w:unhideWhenUsed/>
    <w:rsid w:val="003F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8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76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7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9654-9718-4999-A3FF-F9658E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1813</Words>
  <Characters>124336</Characters>
  <Application>Microsoft Office Word</Application>
  <DocSecurity>0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dcterms:created xsi:type="dcterms:W3CDTF">2018-12-21T18:44:00Z</dcterms:created>
  <dcterms:modified xsi:type="dcterms:W3CDTF">2018-12-21T18:44:00Z</dcterms:modified>
</cp:coreProperties>
</file>